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662" w14:textId="6502A777" w:rsidR="00CD1C69" w:rsidRPr="00462C04" w:rsidRDefault="7038C5A0">
      <w:r>
        <w:t xml:space="preserve"> </w:t>
      </w:r>
      <w:r w:rsidR="44C28818">
        <w:t>z</w:t>
      </w:r>
      <w:r w:rsidR="00F0101F">
        <w:rPr>
          <w:noProof/>
        </w:rPr>
        <w:drawing>
          <wp:inline distT="0" distB="0" distL="0" distR="0" wp14:anchorId="28D8FCC9" wp14:editId="4E3951C0">
            <wp:extent cx="2156400" cy="2314800"/>
            <wp:effectExtent l="0" t="0" r="0" b="0"/>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pic:cNvPicPr/>
                  </pic:nvPicPr>
                  <pic:blipFill>
                    <a:blip r:embed="rId8">
                      <a:extLst>
                        <a:ext uri="{28A0092B-C50C-407E-A947-70E740481C1C}">
                          <a14:useLocalDpi xmlns:a14="http://schemas.microsoft.com/office/drawing/2010/main" val="0"/>
                        </a:ext>
                      </a:extLst>
                    </a:blip>
                    <a:stretch>
                      <a:fillRect/>
                    </a:stretch>
                  </pic:blipFill>
                  <pic:spPr>
                    <a:xfrm>
                      <a:off x="0" y="0"/>
                      <a:ext cx="2156400" cy="2314800"/>
                    </a:xfrm>
                    <a:prstGeom prst="rect">
                      <a:avLst/>
                    </a:prstGeom>
                  </pic:spPr>
                </pic:pic>
              </a:graphicData>
            </a:graphic>
          </wp:inline>
        </w:drawing>
      </w:r>
    </w:p>
    <w:p w14:paraId="1A469F94" w14:textId="3926B2BF" w:rsidR="00125BBD" w:rsidRPr="00462C04" w:rsidRDefault="00F364AA" w:rsidP="00125BBD">
      <w:pPr>
        <w:pStyle w:val="TemplateCommand"/>
      </w:pPr>
      <w:fldSimple w:instr="MERGEFIELD  &quot;[#if account.emitterType == 'GHGE']&quot;  \* MERGEFORMAT">
        <w:r w:rsidR="00D97ED8" w:rsidRPr="00462C04">
          <w:rPr>
            <w:noProof/>
          </w:rPr>
          <w:t>«[#if account.emitterType == 'GHGE']»</w:t>
        </w:r>
      </w:fldSimple>
    </w:p>
    <w:p w14:paraId="14C11557" w14:textId="77777777" w:rsidR="00125BBD" w:rsidRPr="00462C04" w:rsidRDefault="00445D3D" w:rsidP="007C289D">
      <w:pPr>
        <w:pStyle w:val="Heading1"/>
      </w:pPr>
      <w:r w:rsidRPr="00462C04">
        <w:t>Greenhouse gas emissions permit</w:t>
      </w:r>
    </w:p>
    <w:p w14:paraId="3F971440" w14:textId="083E1304" w:rsidR="00125BBD" w:rsidRPr="00462C04" w:rsidRDefault="00F364AA" w:rsidP="00125BBD">
      <w:pPr>
        <w:pStyle w:val="TemplateCommand"/>
      </w:pPr>
      <w:fldSimple w:instr="MERGEFIELD  &quot;[#elseif account.emitterType == 'HSE']&quot;  \* MERGEFORMAT">
        <w:r w:rsidR="00D97ED8" w:rsidRPr="00462C04">
          <w:rPr>
            <w:noProof/>
          </w:rPr>
          <w:t>«[#elseif account.emitterType == 'HSE']»</w:t>
        </w:r>
      </w:fldSimple>
    </w:p>
    <w:p w14:paraId="6B8D6D9B" w14:textId="77777777" w:rsidR="00125BBD" w:rsidRPr="00462C04" w:rsidRDefault="00445D3D" w:rsidP="006A43FD">
      <w:pPr>
        <w:spacing w:before="360" w:after="360"/>
        <w:rPr>
          <w:rFonts w:cs="Arial"/>
          <w:b/>
          <w:sz w:val="44"/>
          <w:szCs w:val="44"/>
        </w:rPr>
      </w:pPr>
      <w:r w:rsidRPr="00462C04">
        <w:rPr>
          <w:rFonts w:cs="Arial"/>
          <w:b/>
          <w:sz w:val="44"/>
          <w:szCs w:val="44"/>
        </w:rPr>
        <w:t>Hospital or small emitter permit</w:t>
      </w:r>
    </w:p>
    <w:p w14:paraId="6ED5D38A" w14:textId="02865DAC" w:rsidR="00445D3D" w:rsidRPr="00462C04" w:rsidRDefault="00F364AA" w:rsidP="00125BBD">
      <w:pPr>
        <w:pStyle w:val="TemplateCommand"/>
      </w:pPr>
      <w:fldSimple w:instr="MERGEFIELD  [/#if]  \* MERGEFORMAT">
        <w:r w:rsidR="00D97ED8" w:rsidRPr="00462C04">
          <w:rPr>
            <w:noProof/>
          </w:rPr>
          <w:t>«[/#if]»</w:t>
        </w:r>
      </w:fldSimple>
    </w:p>
    <w:p w14:paraId="1C2141C8" w14:textId="2168B4AB" w:rsidR="00445D3D" w:rsidRDefault="00445D3D" w:rsidP="008B021C">
      <w:pPr>
        <w:pStyle w:val="Heading2"/>
      </w:pPr>
      <w:r w:rsidRPr="00462C04">
        <w:t>The Greenhouse Gas Emissions Trading Scheme Order 2020 (the Order)</w:t>
      </w:r>
    </w:p>
    <w:p w14:paraId="4EF8A227" w14:textId="31F3D117" w:rsidR="000D410F" w:rsidRPr="000D410F" w:rsidRDefault="000D410F" w:rsidP="00A43EA4"/>
    <w:p w14:paraId="42E557D1" w14:textId="3FE30905" w:rsidR="00445D3D" w:rsidRPr="00462C04" w:rsidRDefault="00445D3D" w:rsidP="00552D2E">
      <w:pPr>
        <w:pStyle w:val="FieldCaption"/>
      </w:pPr>
      <w:r w:rsidRPr="00462C04">
        <w:t>Operator name(s)</w:t>
      </w:r>
    </w:p>
    <w:p w14:paraId="7366D5AC" w14:textId="7A9698A6" w:rsidR="00445D3D" w:rsidRPr="00462C04" w:rsidRDefault="00F364AA" w:rsidP="00274D81">
      <w:pPr>
        <w:pStyle w:val="Fieldtext"/>
      </w:pPr>
      <w:fldSimple w:instr="MERGEFIELD  ${(account.legalEntityName)!}  \* MERGEFORMAT">
        <w:r w:rsidR="00D97ED8" w:rsidRPr="00462C04">
          <w:t>«${(account.legalEntityName)!}»</w:t>
        </w:r>
      </w:fldSimple>
    </w:p>
    <w:p w14:paraId="4B202524" w14:textId="77777777" w:rsidR="00445D3D" w:rsidRPr="00462C04" w:rsidRDefault="00445D3D" w:rsidP="00552D2E">
      <w:pPr>
        <w:pStyle w:val="FieldCaption"/>
      </w:pPr>
      <w:r w:rsidRPr="00462C04">
        <w:t>Installation name</w:t>
      </w:r>
    </w:p>
    <w:p w14:paraId="2B3DA115" w14:textId="0B953CDB" w:rsidR="00445D3D" w:rsidRPr="00462C04" w:rsidRDefault="00F364AA" w:rsidP="00274D81">
      <w:pPr>
        <w:pStyle w:val="Fieldtext"/>
      </w:pPr>
      <w:fldSimple w:instr="MERGEFIELD  ${(account.name)!}  \* MERGEFORMAT">
        <w:r w:rsidR="00D97ED8" w:rsidRPr="00462C04">
          <w:t>«${(account.name)!}»</w:t>
        </w:r>
      </w:fldSimple>
    </w:p>
    <w:p w14:paraId="765975A5" w14:textId="77777777" w:rsidR="00445D3D" w:rsidRPr="00462C04" w:rsidRDefault="00445D3D" w:rsidP="00552D2E">
      <w:pPr>
        <w:pStyle w:val="FieldCaption"/>
      </w:pPr>
      <w:r w:rsidRPr="00462C04">
        <w:t>Site name (if applicable)</w:t>
      </w:r>
    </w:p>
    <w:p w14:paraId="61034508" w14:textId="759625E5" w:rsidR="00445D3D" w:rsidRPr="00462C04" w:rsidRDefault="00F364AA" w:rsidP="00274D81">
      <w:pPr>
        <w:pStyle w:val="Fieldtext"/>
      </w:pPr>
      <w:fldSimple w:instr="MERGEFIELD  ${(account.siteName)!}  \* MERGEFORMAT">
        <w:r w:rsidR="00D97ED8" w:rsidRPr="00462C04">
          <w:t>«${(account.siteName)!}»</w:t>
        </w:r>
      </w:fldSimple>
    </w:p>
    <w:p w14:paraId="557C3B1E" w14:textId="77777777" w:rsidR="00445D3D" w:rsidRPr="00462C04" w:rsidRDefault="00445D3D" w:rsidP="00552D2E">
      <w:pPr>
        <w:pStyle w:val="FieldCaption"/>
      </w:pPr>
      <w:r w:rsidRPr="00462C04">
        <w:t>Installation address</w:t>
      </w:r>
    </w:p>
    <w:p w14:paraId="19F4C75E" w14:textId="331DBC97" w:rsidR="00445D3D" w:rsidRPr="00462C04" w:rsidRDefault="00F364AA" w:rsidP="00274D81">
      <w:pPr>
        <w:pStyle w:val="Fieldtext"/>
      </w:pPr>
      <w:fldSimple w:instr="MERGEFIELD  ${(account.location)!}  \* MERGEFORMAT">
        <w:r w:rsidR="00D97ED8" w:rsidRPr="00462C04">
          <w:t>«${(account.location)!}»</w:t>
        </w:r>
      </w:fldSimple>
    </w:p>
    <w:p w14:paraId="5E910FFA" w14:textId="77777777" w:rsidR="00445D3D" w:rsidRPr="00462C04" w:rsidRDefault="00445D3D" w:rsidP="00552D2E">
      <w:pPr>
        <w:pStyle w:val="FieldCaption"/>
      </w:pPr>
      <w:r w:rsidRPr="00462C04">
        <w:t>Permit number</w:t>
      </w:r>
    </w:p>
    <w:p w14:paraId="7E1ED7D0" w14:textId="58C48FF7" w:rsidR="00445D3D" w:rsidRPr="00462C04" w:rsidRDefault="00F364AA" w:rsidP="00274D81">
      <w:pPr>
        <w:pStyle w:val="Fieldtext"/>
      </w:pPr>
      <w:fldSimple w:instr="MERGEFIELD  ${(permitId)!}  \* MERGEFORMAT">
        <w:r w:rsidR="00D97ED8" w:rsidRPr="00462C04">
          <w:t>«${(permitId)!}»</w:t>
        </w:r>
      </w:fldSimple>
    </w:p>
    <w:p w14:paraId="3F3BF612" w14:textId="4115492F" w:rsidR="00897A96" w:rsidRPr="00462C04" w:rsidRDefault="00F364AA" w:rsidP="00897A96">
      <w:pPr>
        <w:pStyle w:val="TemplateCommand"/>
      </w:pPr>
      <w:fldSimple w:instr="MERGEFIELD  &quot;[#if workflow.requestType == 'PERMIT_VARIATION']&quot;  \* MERGEFORMAT">
        <w:r w:rsidR="00D97ED8" w:rsidRPr="00462C04">
          <w:rPr>
            <w:noProof/>
          </w:rPr>
          <w:t>«[#if workflow.requestType == 'PERMIT_VAR»</w:t>
        </w:r>
      </w:fldSimple>
    </w:p>
    <w:p w14:paraId="3A84363B" w14:textId="6473882C" w:rsidR="00445D3D" w:rsidRPr="00462C04" w:rsidRDefault="00445D3D" w:rsidP="00552D2E">
      <w:pPr>
        <w:pStyle w:val="FieldCaption"/>
      </w:pPr>
      <w:r w:rsidRPr="00462C04">
        <w:t>Effective date of permit</w:t>
      </w:r>
    </w:p>
    <w:p w14:paraId="7F13D134" w14:textId="0B2F80EA" w:rsidR="00445D3D" w:rsidRPr="00462C04" w:rsidRDefault="00F364AA" w:rsidP="00274D81">
      <w:pPr>
        <w:pStyle w:val="Fieldtext"/>
      </w:pPr>
      <w:fldSimple w:instr="MERGEFIELD  &quot;${(params.permitContainer.activationDate.format('dd MMMM yyyy'))!}&quot;  \* MERGEFORMAT">
        <w:r w:rsidR="00D97ED8" w:rsidRPr="00462C04">
          <w:t>«${(params.permitContainer.activationDate»</w:t>
        </w:r>
      </w:fldSimple>
    </w:p>
    <w:p w14:paraId="7D1E1AC4" w14:textId="3A87B7C3" w:rsidR="00897A96" w:rsidRPr="00462C04" w:rsidRDefault="00F364AA" w:rsidP="00897A96">
      <w:pPr>
        <w:pStyle w:val="TemplateCommand"/>
      </w:pPr>
      <w:fldSimple w:instr="MERGEFIELD  [/#if]  \* MERGEFORMAT">
        <w:r w:rsidR="00D97ED8" w:rsidRPr="00462C04">
          <w:rPr>
            <w:noProof/>
          </w:rPr>
          <w:t>«[/#if]»</w:t>
        </w:r>
      </w:fldSimple>
    </w:p>
    <w:p w14:paraId="364DB9BE" w14:textId="2FFBDECC" w:rsidR="00445D3D" w:rsidRPr="00462C04" w:rsidRDefault="00445D3D" w:rsidP="00552D2E">
      <w:pPr>
        <w:pStyle w:val="FieldCaption"/>
      </w:pPr>
      <w:r w:rsidRPr="00462C04">
        <w:t xml:space="preserve">Issued by the </w:t>
      </w:r>
      <w:fldSimple w:instr="MERGEFIELD  ${(competentAuthority.name)!}  \* MERGEFORMAT">
        <w:r w:rsidR="00D97ED8" w:rsidRPr="00462C04">
          <w:rPr>
            <w:noProof/>
          </w:rPr>
          <w:t>«${(competentAuthority.name)!}»</w:t>
        </w:r>
      </w:fldSimple>
    </w:p>
    <w:p w14:paraId="199CEDEE" w14:textId="24A0934C" w:rsidR="00397B59" w:rsidRPr="00462C04" w:rsidRDefault="00397B59" w:rsidP="007C289D">
      <w:pPr>
        <w:pStyle w:val="Heading2"/>
        <w:pageBreakBefore/>
      </w:pPr>
      <w:r w:rsidRPr="00462C04">
        <w:lastRenderedPageBreak/>
        <w:t>INTRODUCTORY NOTE</w:t>
      </w:r>
    </w:p>
    <w:p w14:paraId="34609223" w14:textId="77777777" w:rsidR="00397B59" w:rsidRPr="00462C04" w:rsidRDefault="00397B59" w:rsidP="00397B59">
      <w:pPr>
        <w:outlineLvl w:val="0"/>
        <w:rPr>
          <w:rFonts w:cs="Arial"/>
          <w:szCs w:val="20"/>
        </w:rPr>
      </w:pPr>
      <w:r w:rsidRPr="00462C04">
        <w:rPr>
          <w:rFonts w:cs="Arial"/>
        </w:rPr>
        <w:t>This introductory note does not form part of the permit.</w:t>
      </w:r>
    </w:p>
    <w:p w14:paraId="19126360" w14:textId="26BE9641" w:rsidR="00472811" w:rsidRPr="00462C04" w:rsidRDefault="00F364AA" w:rsidP="00472811">
      <w:pPr>
        <w:pStyle w:val="TemplateCommand"/>
      </w:pPr>
      <w:fldSimple w:instr="MERGEFIELD  &quot;[#if account.emitterType == 'GHGE']&quot;  \* MERGEFORMAT">
        <w:r w:rsidR="00D97ED8" w:rsidRPr="00462C04">
          <w:rPr>
            <w:noProof/>
          </w:rPr>
          <w:t>«[#if account.emitterType == 'GHGE']»</w:t>
        </w:r>
      </w:fldSimple>
    </w:p>
    <w:p w14:paraId="67189427" w14:textId="72F2E05F" w:rsidR="00397B59" w:rsidRPr="00462C04" w:rsidRDefault="00397B59" w:rsidP="007444BB">
      <w:r w:rsidRPr="00462C04">
        <w:t xml:space="preserve">This greenhouse gas emissions permit (permit) is issued by the </w:t>
      </w:r>
      <w:r w:rsidR="00E87774" w:rsidRPr="00462C04">
        <w:fldChar w:fldCharType="begin"/>
      </w:r>
      <w:r w:rsidR="00E87774" w:rsidRPr="00462C04">
        <w:instrText xml:space="preserve"> MERGEFIELD  ${</w:instrText>
      </w:r>
      <w:r w:rsidR="00B86CFF" w:rsidRPr="00462C04">
        <w:instrText>(</w:instrText>
      </w:r>
      <w:r w:rsidR="00E87774" w:rsidRPr="00462C04">
        <w:instrText>competentAuthority.name</w:instrText>
      </w:r>
      <w:r w:rsidR="00B86CFF" w:rsidRPr="00462C04">
        <w:instrText>)!</w:instrText>
      </w:r>
      <w:r w:rsidR="00E87774" w:rsidRPr="00462C04">
        <w:instrText xml:space="preserve">}  \* MERGEFORMAT </w:instrText>
      </w:r>
      <w:r w:rsidR="00E87774" w:rsidRPr="00462C04">
        <w:fldChar w:fldCharType="separate"/>
      </w:r>
      <w:r w:rsidR="00D97ED8" w:rsidRPr="00462C04">
        <w:rPr>
          <w:noProof/>
        </w:rPr>
        <w:t>«${(competentAuthority.name)!}»</w:t>
      </w:r>
      <w:r w:rsidR="00E87774" w:rsidRPr="00462C04">
        <w:fldChar w:fldCharType="end"/>
      </w:r>
      <w:r w:rsidRPr="00462C04">
        <w:t>. It authorises the regulated activities set out in the permit to be carried out at the installation and includes a number of conditions with which you must comply, including the monitoring and reporting of emissions, the surrender of allowances and notification requirements. If you are a ‘FA installation’ (as defined in the Order), this also includes the free allocation conditions.</w:t>
      </w:r>
    </w:p>
    <w:p w14:paraId="34F89029" w14:textId="77777777" w:rsidR="00397B59" w:rsidRPr="00462C04" w:rsidRDefault="00397B59" w:rsidP="007444BB">
      <w:r w:rsidRPr="00462C04">
        <w:t>Part 1 of this permit contains a description of the installation to which it applies, the regulated activities carried out at the installation and the specified emissions from those activities. Part 2 contains the conditions with which you must comply and Part 3 contains definitions of terms used in this permit.</w:t>
      </w:r>
    </w:p>
    <w:p w14:paraId="3EBF3DA6" w14:textId="77777777" w:rsidR="00397B59" w:rsidRPr="00462C04" w:rsidRDefault="00397B59" w:rsidP="007444BB">
      <w:r w:rsidRPr="00462C04">
        <w:t>Your monitoring plan relating to the monitoring of emissions is attached to this permit as Appendix 1. If applicable, your monitoring methodology plan relating to the monitoring of activity levels is attached as Appendix 2.</w:t>
      </w:r>
    </w:p>
    <w:p w14:paraId="49ACF174" w14:textId="77777777" w:rsidR="00397B59" w:rsidRPr="00462C04" w:rsidRDefault="00397B59" w:rsidP="007C289D">
      <w:pPr>
        <w:pStyle w:val="Heading3"/>
      </w:pPr>
      <w:r w:rsidRPr="00462C04">
        <w:t>Talking to us</w:t>
      </w:r>
    </w:p>
    <w:p w14:paraId="0AB7DB6A" w14:textId="3F4A9B22" w:rsidR="00397B59" w:rsidRPr="00462C04" w:rsidRDefault="00397B59" w:rsidP="00397B59">
      <w:r w:rsidRPr="00462C04">
        <w:t>You can contact us by e-mail on</w:t>
      </w:r>
      <w:r w:rsidR="00474184" w:rsidRPr="00462C04">
        <w:t xml:space="preserve"> </w:t>
      </w:r>
      <w:fldSimple w:instr="MERGEFIELD  ${(competentAuthority.email)!}  \* MERGEFORMAT">
        <w:r w:rsidR="00D97ED8" w:rsidRPr="00462C04">
          <w:rPr>
            <w:noProof/>
          </w:rPr>
          <w:t>«${(competentAuthority.email)!}»</w:t>
        </w:r>
      </w:fldSimple>
      <w:r w:rsidRPr="00462C04">
        <w:t>.</w:t>
      </w:r>
    </w:p>
    <w:p w14:paraId="4A69370A" w14:textId="77777777" w:rsidR="00397B59" w:rsidRPr="00462C04" w:rsidRDefault="00397B59" w:rsidP="007444BB">
      <w:r w:rsidRPr="00462C04">
        <w:t>If you contact the regulator about this permit, please quote the permit reference number.</w:t>
      </w:r>
    </w:p>
    <w:p w14:paraId="41716A0D" w14:textId="77777777" w:rsidR="00397B59" w:rsidRPr="00462C04" w:rsidRDefault="00397B59" w:rsidP="00050DEF">
      <w:pPr>
        <w:pStyle w:val="Heading3"/>
      </w:pPr>
      <w:r w:rsidRPr="00462C04">
        <w:t>Variations to the permit</w:t>
      </w:r>
    </w:p>
    <w:p w14:paraId="36FE5262" w14:textId="77777777" w:rsidR="00397B59" w:rsidRPr="00462C04" w:rsidRDefault="00397B59" w:rsidP="007444BB">
      <w:r w:rsidRPr="00462C04">
        <w:t>You may apply to us to vary your permit and must do so where required by a condition of this permit. We also have powers to vary your permit in certain circumstances set out in the Order.</w:t>
      </w:r>
    </w:p>
    <w:p w14:paraId="55AB5563" w14:textId="77777777" w:rsidR="00397B59" w:rsidRPr="00462C04" w:rsidRDefault="00397B59" w:rsidP="00050DEF">
      <w:pPr>
        <w:pStyle w:val="Heading3"/>
      </w:pPr>
      <w:r w:rsidRPr="00462C04">
        <w:t>Surrender of the permit</w:t>
      </w:r>
    </w:p>
    <w:p w14:paraId="28F7A45D" w14:textId="77777777" w:rsidR="00397B59" w:rsidRPr="00462C04" w:rsidRDefault="00397B59" w:rsidP="00397B59">
      <w:pPr>
        <w:autoSpaceDE w:val="0"/>
        <w:autoSpaceDN w:val="0"/>
        <w:adjustRightInd w:val="0"/>
        <w:rPr>
          <w:rFonts w:cs="Arial"/>
          <w:color w:val="000000"/>
        </w:rPr>
      </w:pPr>
      <w:r w:rsidRPr="00462C04">
        <w:rPr>
          <w:rFonts w:cs="Arial"/>
          <w:color w:val="000000"/>
        </w:rPr>
        <w:t>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out but it is technically possible to resume operation.</w:t>
      </w:r>
    </w:p>
    <w:p w14:paraId="3F693EC1" w14:textId="77777777" w:rsidR="00397B59" w:rsidRPr="00462C04" w:rsidRDefault="00397B59" w:rsidP="00050DEF">
      <w:pPr>
        <w:pStyle w:val="Heading3"/>
      </w:pPr>
      <w:r w:rsidRPr="00462C04">
        <w:t>Transfer of the permit or part of the permit</w:t>
      </w:r>
    </w:p>
    <w:p w14:paraId="43994A14" w14:textId="77777777" w:rsidR="00397B59" w:rsidRPr="00462C04" w:rsidRDefault="00397B59" w:rsidP="00AA759F">
      <w:r w:rsidRPr="00462C04">
        <w:t>Before the permit can be wholly or partially transferred to another operator, a joint application to transfer the permit must be made by the transferring operator and the new operator. The procedure and requirements are set out in the Order.</w:t>
      </w:r>
    </w:p>
    <w:p w14:paraId="17E36F2F" w14:textId="34E41A32" w:rsidR="00AC3563" w:rsidRPr="00462C04" w:rsidRDefault="00F364AA" w:rsidP="00AC3563">
      <w:pPr>
        <w:pStyle w:val="TemplateCommand"/>
      </w:pPr>
      <w:fldSimple w:instr="MERGEFIELD  &quot;[#elseif account.emitterType == 'HSE']&quot;  \* MERGEFORMAT">
        <w:r w:rsidR="00D97ED8" w:rsidRPr="00462C04">
          <w:rPr>
            <w:noProof/>
          </w:rPr>
          <w:t>«[#elseif account.emitterType == 'HSE']»</w:t>
        </w:r>
      </w:fldSimple>
    </w:p>
    <w:p w14:paraId="1AFC4832" w14:textId="551AF3D3" w:rsidR="001871A3" w:rsidRPr="00462C04" w:rsidRDefault="001871A3" w:rsidP="00AC3563">
      <w:r w:rsidRPr="00462C04">
        <w:t>This hospital or small emitter permit (permit) is issued by the</w:t>
      </w:r>
      <w:r w:rsidR="00C60B68" w:rsidRPr="00462C04">
        <w:t xml:space="preserve"> </w:t>
      </w:r>
      <w:fldSimple w:instr="MERGEFIELD  ${(competentAuthority.name)!}  \* MERGEFORMAT">
        <w:r w:rsidR="00D97ED8" w:rsidRPr="00462C04">
          <w:rPr>
            <w:noProof/>
          </w:rPr>
          <w:t>«${(competentAuthority.name)!}»</w:t>
        </w:r>
      </w:fldSimple>
      <w:r w:rsidRPr="00462C04">
        <w:t>. It authorises the regulated activities set out in the permit to be carried out at the installation and includes a number of conditions with which you must comply, including the monitoring and reporting of emissions and notification requirements.</w:t>
      </w:r>
    </w:p>
    <w:p w14:paraId="5B6A6135" w14:textId="77777777" w:rsidR="001871A3" w:rsidRPr="00462C04" w:rsidRDefault="001871A3" w:rsidP="001871A3">
      <w:r w:rsidRPr="00462C04">
        <w:t xml:space="preserve">Part 1 of this permit contains a description of the installation to which it applies, the regulated activities carried out at the installation, the specified emissions from those activities and your </w:t>
      </w:r>
      <w:r w:rsidRPr="00462C04">
        <w:lastRenderedPageBreak/>
        <w:t>emissions targets for the scheme years 2021 to 2025. Part 2 contains the conditions with which you must comply and Part 3 contains definitions of terms used in this permit.</w:t>
      </w:r>
    </w:p>
    <w:p w14:paraId="1B200D31" w14:textId="77777777" w:rsidR="001871A3" w:rsidRPr="00462C04" w:rsidRDefault="001871A3" w:rsidP="001871A3">
      <w:r w:rsidRPr="00462C04">
        <w:t>Your monitoring plan relating to the monitoring of emissions is attached to this permit as Appendix 1.</w:t>
      </w:r>
    </w:p>
    <w:p w14:paraId="37A6C999" w14:textId="77777777" w:rsidR="001871A3" w:rsidRPr="00462C04" w:rsidRDefault="001871A3" w:rsidP="005B2B65">
      <w:pPr>
        <w:pStyle w:val="Heading3"/>
      </w:pPr>
      <w:r w:rsidRPr="00462C04">
        <w:t>Talking to us</w:t>
      </w:r>
    </w:p>
    <w:p w14:paraId="1490C049" w14:textId="0C2FAB9F" w:rsidR="001871A3" w:rsidRPr="00462C04" w:rsidRDefault="001871A3" w:rsidP="001871A3">
      <w:r w:rsidRPr="00462C04">
        <w:t xml:space="preserve">You can contact us by e-mail on </w:t>
      </w:r>
      <w:fldSimple w:instr="MERGEFIELD  ${(competentAuthority.email)!}  \* MERGEFORMAT">
        <w:r w:rsidR="00D97ED8" w:rsidRPr="00462C04">
          <w:rPr>
            <w:noProof/>
          </w:rPr>
          <w:t>«${(competentAuthority.email)!}»</w:t>
        </w:r>
      </w:fldSimple>
      <w:r w:rsidRPr="00462C04">
        <w:t>.</w:t>
      </w:r>
    </w:p>
    <w:p w14:paraId="102D71DC" w14:textId="77777777" w:rsidR="001871A3" w:rsidRPr="00462C04" w:rsidRDefault="001871A3" w:rsidP="005B2B65">
      <w:r w:rsidRPr="00462C04">
        <w:t>If you contact the regulator about this permit, please quote the permit reference number.</w:t>
      </w:r>
    </w:p>
    <w:p w14:paraId="3A75C762" w14:textId="77777777" w:rsidR="001871A3" w:rsidRPr="00462C04" w:rsidRDefault="001871A3" w:rsidP="005B2B65">
      <w:pPr>
        <w:pStyle w:val="Heading3"/>
      </w:pPr>
      <w:r w:rsidRPr="00462C04">
        <w:t>Variations to the permit</w:t>
      </w:r>
    </w:p>
    <w:p w14:paraId="536ED8DC" w14:textId="77777777" w:rsidR="001871A3" w:rsidRPr="00462C04" w:rsidRDefault="001871A3" w:rsidP="005B2B65">
      <w:r w:rsidRPr="00462C04">
        <w:t>You may apply to us to vary your permit and must do so where required by a condition of this permit. We also have powers to vary your permit in certain circumstances set out in the Order.</w:t>
      </w:r>
    </w:p>
    <w:p w14:paraId="5E825D17" w14:textId="77777777" w:rsidR="001871A3" w:rsidRPr="00462C04" w:rsidRDefault="001871A3" w:rsidP="005B2B65">
      <w:pPr>
        <w:pStyle w:val="Heading3"/>
      </w:pPr>
      <w:r w:rsidRPr="00462C04">
        <w:t>Surrender of the permit</w:t>
      </w:r>
    </w:p>
    <w:p w14:paraId="4A3A2E25" w14:textId="77777777" w:rsidR="001871A3" w:rsidRPr="00462C04" w:rsidRDefault="001871A3" w:rsidP="00AA759F">
      <w:r w:rsidRPr="00462C04">
        <w:t>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out but it is technically possible to resume operation.</w:t>
      </w:r>
    </w:p>
    <w:p w14:paraId="350925C5" w14:textId="77777777" w:rsidR="001871A3" w:rsidRPr="00462C04" w:rsidRDefault="001871A3" w:rsidP="005B2B65">
      <w:pPr>
        <w:pStyle w:val="Heading3"/>
      </w:pPr>
      <w:r w:rsidRPr="00462C04">
        <w:t>Transfer of the permit</w:t>
      </w:r>
    </w:p>
    <w:p w14:paraId="3AFAD8B9" w14:textId="77777777" w:rsidR="001871A3" w:rsidRPr="00462C04" w:rsidRDefault="001871A3" w:rsidP="005B2B65">
      <w:r w:rsidRPr="00462C04">
        <w:t>Before the permit can be transferred to another operator, a joint application to transfer the permit must be made by the transferring operator and the new operator. The procedure and requirements are set out in the Order. An application may not be made for the partial transfer of a hospital or small emitter permit.</w:t>
      </w:r>
    </w:p>
    <w:p w14:paraId="770C78E3" w14:textId="4747B8CB" w:rsidR="00FB358F" w:rsidRPr="00462C04" w:rsidRDefault="00F364AA" w:rsidP="00AC3563">
      <w:pPr>
        <w:pStyle w:val="TemplateCommand"/>
      </w:pPr>
      <w:fldSimple w:instr="MERGEFIELD  [/#if]  \* MERGEFORMAT">
        <w:r w:rsidR="00D97ED8" w:rsidRPr="00462C04">
          <w:rPr>
            <w:noProof/>
          </w:rPr>
          <w:t>«[/#if]»</w:t>
        </w:r>
      </w:fldSimple>
    </w:p>
    <w:p w14:paraId="77C0F2F5" w14:textId="77777777" w:rsidR="00EF6E84" w:rsidRPr="00462C04" w:rsidRDefault="00EF6E84" w:rsidP="005B2B65">
      <w:pPr>
        <w:pStyle w:val="Heading3"/>
      </w:pPr>
      <w:r w:rsidRPr="00462C04">
        <w:t>Appeals</w:t>
      </w:r>
    </w:p>
    <w:p w14:paraId="4035AB19" w14:textId="77777777" w:rsidR="00EF6E84" w:rsidRPr="00462C04" w:rsidRDefault="00EF6E84" w:rsidP="00AA759F">
      <w:r w:rsidRPr="00462C04">
        <w:t>You may appeal against the provisions of this permit. The Order contains information about the appeals procedure.</w:t>
      </w:r>
    </w:p>
    <w:p w14:paraId="65F1AEED" w14:textId="77777777" w:rsidR="00EF6E84" w:rsidRPr="00462C04" w:rsidRDefault="00EF6E84" w:rsidP="005B2B65">
      <w:pPr>
        <w:pStyle w:val="Heading3"/>
      </w:pPr>
      <w:r w:rsidRPr="00462C04">
        <w:t>Charges</w:t>
      </w:r>
    </w:p>
    <w:p w14:paraId="03D0B9EE" w14:textId="77777777" w:rsidR="00EF6E84" w:rsidRPr="00462C04" w:rsidRDefault="00EF6E84" w:rsidP="00AA759F">
      <w:r w:rsidRPr="00462C04">
        <w:t>Following the issue of the permit, annual subsistence fees will be payable. Other fees may also be payable, including for permit transfers, surrenders and revocations.</w:t>
      </w:r>
    </w:p>
    <w:p w14:paraId="79798E4A" w14:textId="77777777" w:rsidR="00EF6E84" w:rsidRPr="00462C04" w:rsidRDefault="00EF6E84" w:rsidP="005B2B65">
      <w:pPr>
        <w:pStyle w:val="Heading3"/>
      </w:pPr>
      <w:r w:rsidRPr="00462C04">
        <w:t>Regulator's Address</w:t>
      </w:r>
    </w:p>
    <w:p w14:paraId="47549AE1" w14:textId="77777777" w:rsidR="00EF6E84" w:rsidRPr="00462C04" w:rsidRDefault="00EF6E84" w:rsidP="00AC3563">
      <w:r w:rsidRPr="00462C04">
        <w:t>Our contact address is as follows:</w:t>
      </w:r>
    </w:p>
    <w:p w14:paraId="068D6634" w14:textId="6E66E9AE" w:rsidR="00C80407" w:rsidRPr="00462C04" w:rsidRDefault="00615C2D" w:rsidP="00AC3563">
      <w:r w:rsidRPr="00462C04">
        <w:t xml:space="preserve">Email to: </w:t>
      </w:r>
      <w:r w:rsidRPr="00462C04">
        <w:fldChar w:fldCharType="begin"/>
      </w:r>
      <w:r w:rsidRPr="00462C04">
        <w:instrText xml:space="preserve"> MERGEFIELD  ${</w:instrText>
      </w:r>
      <w:r w:rsidR="000B1458" w:rsidRPr="00462C04">
        <w:instrText>(</w:instrText>
      </w:r>
      <w:r w:rsidRPr="00462C04">
        <w:instrText>competentAuthority.email</w:instrText>
      </w:r>
      <w:r w:rsidR="000B1458" w:rsidRPr="00462C04">
        <w:instrText>)!</w:instrText>
      </w:r>
      <w:r w:rsidRPr="00462C04">
        <w:instrText xml:space="preserve">}  \* MERGEFORMAT </w:instrText>
      </w:r>
      <w:r w:rsidRPr="00462C04">
        <w:fldChar w:fldCharType="separate"/>
      </w:r>
      <w:r w:rsidR="00D97ED8" w:rsidRPr="00462C04">
        <w:rPr>
          <w:noProof/>
        </w:rPr>
        <w:t>«${(competentAuthority.email)!}»</w:t>
      </w:r>
      <w:r w:rsidRPr="00462C04">
        <w:fldChar w:fldCharType="end"/>
      </w:r>
    </w:p>
    <w:p w14:paraId="1A7E2E94" w14:textId="239847BD" w:rsidR="0000634F" w:rsidRPr="00462C04" w:rsidRDefault="0000634F" w:rsidP="007C289D">
      <w:pPr>
        <w:pStyle w:val="Heading2"/>
        <w:pageBreakBefore/>
        <w:rPr>
          <w:color w:val="000000"/>
        </w:rPr>
      </w:pPr>
      <w:r w:rsidRPr="00462C04">
        <w:lastRenderedPageBreak/>
        <w:t>Status Log</w:t>
      </w:r>
    </w:p>
    <w:p w14:paraId="75CDAC38" w14:textId="77777777" w:rsidR="0000634F" w:rsidRPr="00462C04" w:rsidRDefault="0000634F" w:rsidP="00AC3563">
      <w:pPr>
        <w:pStyle w:val="Heading3"/>
      </w:pPr>
      <w:r w:rsidRPr="00462C04">
        <w:t>Permi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477"/>
        <w:gridCol w:w="2752"/>
        <w:gridCol w:w="2752"/>
        <w:gridCol w:w="2752"/>
      </w:tblGrid>
      <w:tr w:rsidR="002A2610" w:rsidRPr="00462C04" w14:paraId="169EB9A8" w14:textId="77777777" w:rsidTr="0027659E">
        <w:trPr>
          <w:cantSplit/>
          <w:tblHeader/>
        </w:trPr>
        <w:tc>
          <w:tcPr>
            <w:tcW w:w="750" w:type="pct"/>
            <w:hideMark/>
          </w:tcPr>
          <w:p w14:paraId="6E54D2FB" w14:textId="77777777" w:rsidR="0000634F" w:rsidRPr="00462C04" w:rsidRDefault="0000634F" w:rsidP="003F3934">
            <w:pPr>
              <w:pStyle w:val="Tableheadingrow"/>
            </w:pPr>
            <w:r w:rsidRPr="00462C04">
              <w:t>Permit number</w:t>
            </w:r>
          </w:p>
        </w:tc>
        <w:tc>
          <w:tcPr>
            <w:tcW w:w="1400" w:type="pct"/>
            <w:hideMark/>
          </w:tcPr>
          <w:p w14:paraId="472EE417" w14:textId="77777777" w:rsidR="0000634F" w:rsidRPr="00462C04" w:rsidRDefault="0000634F" w:rsidP="003F3934">
            <w:pPr>
              <w:pStyle w:val="Tableheadingrow"/>
            </w:pPr>
            <w:r w:rsidRPr="00462C04">
              <w:t>Date application received</w:t>
            </w:r>
          </w:p>
        </w:tc>
        <w:tc>
          <w:tcPr>
            <w:tcW w:w="1400" w:type="pct"/>
            <w:hideMark/>
          </w:tcPr>
          <w:p w14:paraId="6CF11866" w14:textId="77777777" w:rsidR="0000634F" w:rsidRPr="00462C04" w:rsidRDefault="0000634F" w:rsidP="003F3934">
            <w:pPr>
              <w:pStyle w:val="Tableheadingrow"/>
            </w:pPr>
            <w:r w:rsidRPr="00462C04">
              <w:t>Date further information received</w:t>
            </w:r>
          </w:p>
        </w:tc>
        <w:tc>
          <w:tcPr>
            <w:tcW w:w="1400" w:type="pct"/>
            <w:hideMark/>
          </w:tcPr>
          <w:p w14:paraId="7841FD48" w14:textId="2EC4E457" w:rsidR="0000634F" w:rsidRPr="00462C04" w:rsidRDefault="0000634F" w:rsidP="003F3934">
            <w:pPr>
              <w:pStyle w:val="Tableheadingrow"/>
            </w:pPr>
            <w:r w:rsidRPr="00462C04">
              <w:t>Date permit issued or</w:t>
            </w:r>
            <w:r w:rsidR="00B404EC" w:rsidRPr="00462C04">
              <w:t xml:space="preserve"> </w:t>
            </w:r>
            <w:r w:rsidRPr="00462C04">
              <w:t>change made</w:t>
            </w:r>
          </w:p>
        </w:tc>
      </w:tr>
      <w:tr w:rsidR="00C16780" w:rsidRPr="00462C04" w14:paraId="66B65CAF" w14:textId="77777777" w:rsidTr="005B0D50">
        <w:tc>
          <w:tcPr>
            <w:tcW w:w="750" w:type="pct"/>
            <w:hideMark/>
          </w:tcPr>
          <w:p w14:paraId="6245174E" w14:textId="4B526907" w:rsidR="0000634F" w:rsidRPr="00462C04" w:rsidRDefault="00F364AA" w:rsidP="003F3934">
            <w:pPr>
              <w:pStyle w:val="Tablecontent"/>
            </w:pPr>
            <w:fldSimple w:instr="MERGEFIELD  ${(permitId)!}  \* MERGEFORMAT">
              <w:r w:rsidR="00D97ED8" w:rsidRPr="00462C04">
                <w:rPr>
                  <w:noProof/>
                </w:rPr>
                <w:t>«${(permitId)!}»</w:t>
              </w:r>
            </w:fldSimple>
          </w:p>
        </w:tc>
        <w:tc>
          <w:tcPr>
            <w:tcW w:w="1400" w:type="pct"/>
          </w:tcPr>
          <w:p w14:paraId="0F9BEACC" w14:textId="22EBFD30" w:rsidR="0000634F" w:rsidRPr="00462C04" w:rsidRDefault="006A7C76" w:rsidP="00805A99">
            <w:pPr>
              <w:pStyle w:val="Tablecontent"/>
            </w:pPr>
            <w:r w:rsidRPr="00462C04">
              <w:fldChar w:fldCharType="begin"/>
            </w:r>
            <w:r w:rsidRPr="00462C04">
              <w:instrText xml:space="preserve"> MERGEFIELD  "</w:instrText>
            </w:r>
            <w:r w:rsidR="00F73C48" w:rsidRPr="00462C04">
              <w:instrText>${</w:instrText>
            </w:r>
            <w:r w:rsidR="00094760" w:rsidRPr="00462C04">
              <w:instrText>(</w:instrText>
            </w:r>
            <w:r w:rsidR="00F73C48" w:rsidRPr="00462C04">
              <w:instrText>workflow.requestSubmissionDate?date?string('dd</w:instrText>
            </w:r>
            <w:r w:rsidR="00805A99" w:rsidRPr="00462C04">
              <w:instrText> </w:instrText>
            </w:r>
            <w:r w:rsidR="004F1984" w:rsidRPr="00462C04">
              <w:instrText>MM</w:instrText>
            </w:r>
            <w:r w:rsidR="00F73C48" w:rsidRPr="00462C04">
              <w:instrText>MM</w:instrText>
            </w:r>
            <w:r w:rsidR="0031749A" w:rsidRPr="00462C04">
              <w:instrText xml:space="preserve"> </w:instrText>
            </w:r>
            <w:r w:rsidR="00F73C48" w:rsidRPr="00462C04">
              <w:instrText>yyyy')</w:instrText>
            </w:r>
            <w:r w:rsidR="00094760" w:rsidRPr="00462C04">
              <w:instrText>)!</w:instrText>
            </w:r>
            <w:r w:rsidR="00F73C48" w:rsidRPr="00462C04">
              <w:instrText>}</w:instrText>
            </w:r>
            <w:r w:rsidRPr="00462C04">
              <w:instrText xml:space="preserve">"  \* MERGEFORMAT </w:instrText>
            </w:r>
            <w:r w:rsidRPr="00462C04">
              <w:fldChar w:fldCharType="separate"/>
            </w:r>
            <w:r w:rsidR="00D97ED8" w:rsidRPr="00462C04">
              <w:rPr>
                <w:noProof/>
              </w:rPr>
              <w:t>«${(workflow.requestSubmissionDate?date?s»</w:t>
            </w:r>
            <w:r w:rsidRPr="00462C04">
              <w:fldChar w:fldCharType="end"/>
            </w:r>
          </w:p>
        </w:tc>
        <w:tc>
          <w:tcPr>
            <w:tcW w:w="1400" w:type="pct"/>
            <w:hideMark/>
          </w:tcPr>
          <w:p w14:paraId="6B8B5751" w14:textId="6581D65A" w:rsidR="0000634F" w:rsidRPr="00462C04" w:rsidRDefault="00FF59C3" w:rsidP="00805A99">
            <w:pPr>
              <w:pStyle w:val="Tablecontent"/>
            </w:pPr>
            <w:r w:rsidRPr="00462C04">
              <w:fldChar w:fldCharType="begin"/>
            </w:r>
            <w:r w:rsidRPr="00462C04">
              <w:instrText xml:space="preserve"> MERGEFIELD  "[#if (params.issuanceMetadata.rfiResponseDates)??][#list params.issuanceMetadata.rfiResponseDates as rd]${rd.format('dd</w:instrText>
            </w:r>
            <w:r w:rsidR="00805A99" w:rsidRPr="00462C04">
              <w:instrText> </w:instrText>
            </w:r>
            <w:r w:rsidRPr="00462C04">
              <w:instrText>MMMM</w:instrText>
            </w:r>
            <w:r w:rsidR="0031749A" w:rsidRPr="00462C04">
              <w:instrText xml:space="preserve"> </w:instrText>
            </w:r>
            <w:r w:rsidRPr="00462C04">
              <w:instrText xml:space="preserve">yyyy')}[#sep], [/#sep][/#list][/#if]" </w:instrText>
            </w:r>
            <w:r w:rsidRPr="00462C04">
              <w:fldChar w:fldCharType="separate"/>
            </w:r>
            <w:r w:rsidR="00D97ED8" w:rsidRPr="00462C04">
              <w:rPr>
                <w:noProof/>
              </w:rPr>
              <w:t>«[#if (params.issuanceMetadata.rfiRespons»</w:t>
            </w:r>
            <w:r w:rsidRPr="00462C04">
              <w:fldChar w:fldCharType="end"/>
            </w:r>
          </w:p>
        </w:tc>
        <w:tc>
          <w:tcPr>
            <w:tcW w:w="1400" w:type="pct"/>
            <w:hideMark/>
          </w:tcPr>
          <w:p w14:paraId="5BA1BC01" w14:textId="36B6FA26" w:rsidR="0000634F" w:rsidRPr="00462C04" w:rsidRDefault="00212338" w:rsidP="00805A99">
            <w:pPr>
              <w:pStyle w:val="Tablecontent"/>
            </w:pPr>
            <w:r w:rsidRPr="00462C04">
              <w:fldChar w:fldCharType="begin"/>
            </w:r>
            <w:r w:rsidRPr="00462C04">
              <w:instrText xml:space="preserve"> MERGEFIELD  "${(wor</w:instrText>
            </w:r>
            <w:r w:rsidR="00437A91" w:rsidRPr="00462C04">
              <w:instrText>kflow.requestEndDate.format('dd</w:instrText>
            </w:r>
            <w:r w:rsidR="00805A99" w:rsidRPr="00462C04">
              <w:instrText> </w:instrText>
            </w:r>
            <w:r w:rsidRPr="00462C04">
              <w:instrText>MMMM</w:instrText>
            </w:r>
            <w:r w:rsidR="0031749A" w:rsidRPr="00462C04">
              <w:instrText xml:space="preserve"> </w:instrText>
            </w:r>
            <w:r w:rsidRPr="00462C04">
              <w:instrText xml:space="preserve">yyyy'))!}"  \* MERGEFORMAT </w:instrText>
            </w:r>
            <w:r w:rsidRPr="00462C04">
              <w:fldChar w:fldCharType="separate"/>
            </w:r>
            <w:r w:rsidR="00D97ED8" w:rsidRPr="00462C04">
              <w:rPr>
                <w:noProof/>
              </w:rPr>
              <w:t>«${(workflow.requestEndDate.format('dd MM»</w:t>
            </w:r>
            <w:r w:rsidRPr="00462C04">
              <w:fldChar w:fldCharType="end"/>
            </w:r>
          </w:p>
        </w:tc>
      </w:tr>
    </w:tbl>
    <w:p w14:paraId="003D8DBD" w14:textId="20E617A1" w:rsidR="00D11C2A" w:rsidRPr="00462C04" w:rsidRDefault="00D11C2A" w:rsidP="00AC3563">
      <w:pPr>
        <w:pStyle w:val="Heading3"/>
      </w:pPr>
      <w:r w:rsidRPr="00462C04">
        <w:t>Changes to Permit</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533"/>
        <w:gridCol w:w="849"/>
        <w:gridCol w:w="1423"/>
        <w:gridCol w:w="1703"/>
        <w:gridCol w:w="1420"/>
        <w:gridCol w:w="2838"/>
      </w:tblGrid>
      <w:tr w:rsidR="00A407D7" w:rsidRPr="00462C04" w14:paraId="32A77F8A" w14:textId="77777777" w:rsidTr="0027659E">
        <w:trPr>
          <w:cantSplit/>
          <w:trHeight w:val="568"/>
          <w:tblHeader/>
        </w:trPr>
        <w:tc>
          <w:tcPr>
            <w:tcW w:w="1531" w:type="dxa"/>
            <w:hideMark/>
          </w:tcPr>
          <w:p w14:paraId="218CFE42" w14:textId="77777777" w:rsidR="00941D63" w:rsidRPr="00462C04" w:rsidRDefault="00941D63" w:rsidP="003F3934">
            <w:pPr>
              <w:pStyle w:val="Tableheadingrow"/>
            </w:pPr>
            <w:r w:rsidRPr="00462C04">
              <w:t>Notice number</w:t>
            </w:r>
          </w:p>
        </w:tc>
        <w:tc>
          <w:tcPr>
            <w:tcW w:w="848" w:type="dxa"/>
            <w:hideMark/>
          </w:tcPr>
          <w:p w14:paraId="3902FD5F" w14:textId="77777777" w:rsidR="00941D63" w:rsidRPr="00462C04" w:rsidRDefault="00941D63" w:rsidP="003F3934">
            <w:pPr>
              <w:pStyle w:val="Tableheadingrow"/>
            </w:pPr>
            <w:r w:rsidRPr="00462C04">
              <w:t>Change Type</w:t>
            </w:r>
          </w:p>
        </w:tc>
        <w:tc>
          <w:tcPr>
            <w:tcW w:w="1421" w:type="dxa"/>
            <w:hideMark/>
          </w:tcPr>
          <w:p w14:paraId="42BF05B8" w14:textId="218D74EF" w:rsidR="00941D63" w:rsidRPr="00462C04" w:rsidRDefault="00941D63" w:rsidP="003F3934">
            <w:pPr>
              <w:pStyle w:val="Tableheadingrow"/>
            </w:pPr>
            <w:r w:rsidRPr="00462C04">
              <w:t xml:space="preserve">Date </w:t>
            </w:r>
            <w:r w:rsidR="009E2567" w:rsidRPr="00462C04">
              <w:br/>
            </w:r>
            <w:r w:rsidRPr="00462C04">
              <w:t>application received</w:t>
            </w:r>
          </w:p>
        </w:tc>
        <w:tc>
          <w:tcPr>
            <w:tcW w:w="1701" w:type="dxa"/>
            <w:hideMark/>
          </w:tcPr>
          <w:p w14:paraId="354B4660" w14:textId="6DAC833A" w:rsidR="00941D63" w:rsidRPr="00462C04" w:rsidRDefault="00941D63" w:rsidP="003F3934">
            <w:pPr>
              <w:pStyle w:val="Tableheadingrow"/>
            </w:pPr>
            <w:r w:rsidRPr="00462C04">
              <w:t xml:space="preserve">Date </w:t>
            </w:r>
            <w:r w:rsidR="009E2567" w:rsidRPr="00462C04">
              <w:br/>
            </w:r>
            <w:r w:rsidRPr="00462C04">
              <w:t>further information received</w:t>
            </w:r>
          </w:p>
        </w:tc>
        <w:tc>
          <w:tcPr>
            <w:tcW w:w="1418" w:type="dxa"/>
            <w:hideMark/>
          </w:tcPr>
          <w:p w14:paraId="23D7A53F" w14:textId="77E275E8" w:rsidR="00941D63" w:rsidRPr="00462C04" w:rsidRDefault="00941D63" w:rsidP="003F3934">
            <w:pPr>
              <w:pStyle w:val="Tableheadingrow"/>
            </w:pPr>
            <w:r w:rsidRPr="00462C04">
              <w:t xml:space="preserve">Date </w:t>
            </w:r>
            <w:r w:rsidR="009E2567" w:rsidRPr="00462C04">
              <w:br/>
            </w:r>
            <w:r w:rsidRPr="00462C04">
              <w:t>Notice issued</w:t>
            </w:r>
          </w:p>
        </w:tc>
        <w:tc>
          <w:tcPr>
            <w:tcW w:w="2835" w:type="dxa"/>
            <w:hideMark/>
          </w:tcPr>
          <w:p w14:paraId="22EB2998" w14:textId="77777777" w:rsidR="00941D63" w:rsidRPr="00462C04" w:rsidRDefault="00941D63" w:rsidP="003F3934">
            <w:pPr>
              <w:pStyle w:val="Tableheadingrow"/>
            </w:pPr>
            <w:r w:rsidRPr="00462C04">
              <w:t>Comment</w:t>
            </w:r>
          </w:p>
        </w:tc>
      </w:tr>
      <w:tr w:rsidR="00A407D7" w:rsidRPr="00462C04" w14:paraId="20390954" w14:textId="77777777" w:rsidTr="005B0D50">
        <w:tc>
          <w:tcPr>
            <w:tcW w:w="1531" w:type="dxa"/>
            <w:hideMark/>
          </w:tcPr>
          <w:p w14:paraId="5ED4AA5F" w14:textId="05EACAE3" w:rsidR="00941D63" w:rsidRPr="00462C04" w:rsidRDefault="00573F96" w:rsidP="003F3934">
            <w:pPr>
              <w:pStyle w:val="Tablecontent"/>
              <w:rPr>
                <w:szCs w:val="18"/>
              </w:rPr>
            </w:pPr>
            <w:r w:rsidRPr="00462C04">
              <w:rPr>
                <w:szCs w:val="18"/>
              </w:rPr>
              <w:fldChar w:fldCharType="begin"/>
            </w:r>
            <w:r w:rsidRPr="00462C04">
              <w:rPr>
                <w:szCs w:val="18"/>
              </w:rPr>
              <w:instrText xml:space="preserve"> MERGEFIELD  </w:instrText>
            </w:r>
            <w:r w:rsidR="003762CE" w:rsidRPr="00462C04">
              <w:rPr>
                <w:szCs w:val="18"/>
              </w:rPr>
              <w:instrText>"</w:instrText>
            </w:r>
            <w:r w:rsidRPr="00462C04">
              <w:rPr>
                <w:szCs w:val="18"/>
              </w:rPr>
              <w:instrText>${(variationRequestInfo.id)!}</w:instrText>
            </w:r>
            <w:r w:rsidR="003762CE" w:rsidRPr="00462C04">
              <w:rPr>
                <w:szCs w:val="18"/>
              </w:rPr>
              <w:instrText>"</w:instrText>
            </w:r>
            <w:r w:rsidRPr="00462C04">
              <w:rPr>
                <w:szCs w:val="18"/>
              </w:rPr>
              <w:instrText xml:space="preserve">  \* MERGEFORMAT </w:instrText>
            </w:r>
            <w:r w:rsidRPr="00462C04">
              <w:rPr>
                <w:szCs w:val="18"/>
              </w:rPr>
              <w:fldChar w:fldCharType="separate"/>
            </w:r>
            <w:r w:rsidR="00D97ED8" w:rsidRPr="00462C04">
              <w:rPr>
                <w:noProof/>
                <w:szCs w:val="18"/>
              </w:rPr>
              <w:t>«${(variationRequestInfo.id)!}»</w:t>
            </w:r>
            <w:r w:rsidRPr="00462C04">
              <w:rPr>
                <w:szCs w:val="18"/>
              </w:rPr>
              <w:fldChar w:fldCharType="end"/>
            </w:r>
          </w:p>
        </w:tc>
        <w:tc>
          <w:tcPr>
            <w:tcW w:w="848" w:type="dxa"/>
            <w:hideMark/>
          </w:tcPr>
          <w:p w14:paraId="1F98E52A" w14:textId="77777777" w:rsidR="00941D63" w:rsidRPr="00462C04" w:rsidRDefault="00941D63" w:rsidP="003F3934">
            <w:pPr>
              <w:pStyle w:val="Tablecontent"/>
              <w:rPr>
                <w:szCs w:val="18"/>
              </w:rPr>
            </w:pPr>
            <w:r w:rsidRPr="00462C04">
              <w:rPr>
                <w:szCs w:val="18"/>
              </w:rPr>
              <w:t>AEM Variation</w:t>
            </w:r>
          </w:p>
        </w:tc>
        <w:tc>
          <w:tcPr>
            <w:tcW w:w="1421" w:type="dxa"/>
            <w:hideMark/>
          </w:tcPr>
          <w:p w14:paraId="479C5041" w14:textId="087D2805"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submission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9E2567" w:rsidRPr="00462C04">
              <w:rPr>
                <w:noProof/>
                <w:szCs w:val="18"/>
              </w:rPr>
              <w:t>«${(variationRequestInfo.submissionDate.f»</w:t>
            </w:r>
            <w:r w:rsidRPr="00462C04">
              <w:rPr>
                <w:szCs w:val="18"/>
              </w:rPr>
              <w:fldChar w:fldCharType="end"/>
            </w:r>
          </w:p>
        </w:tc>
        <w:tc>
          <w:tcPr>
            <w:tcW w:w="1701" w:type="dxa"/>
          </w:tcPr>
          <w:p w14:paraId="52BF98D7" w14:textId="662C1A54" w:rsidR="00941D63" w:rsidRPr="00462C04" w:rsidRDefault="0027659E" w:rsidP="00805A99">
            <w:pPr>
              <w:pStyle w:val="Tablecontent"/>
              <w:rPr>
                <w:szCs w:val="18"/>
              </w:rPr>
            </w:pPr>
            <w:r w:rsidRPr="00462C04">
              <w:rPr>
                <w:szCs w:val="18"/>
              </w:rPr>
              <w:fldChar w:fldCharType="begin"/>
            </w:r>
            <w:r w:rsidRPr="00462C04">
              <w:rPr>
                <w:szCs w:val="18"/>
              </w:rPr>
              <w:instrText xml:space="preserve"> MERGEFIELD  "@before-row[#list params.variationRequestInfoList as variationRequestInfo]"  \* MERGEFORMAT </w:instrText>
            </w:r>
            <w:r w:rsidRPr="00462C04">
              <w:rPr>
                <w:szCs w:val="18"/>
              </w:rPr>
              <w:fldChar w:fldCharType="separate"/>
            </w:r>
            <w:r w:rsidR="00D97ED8" w:rsidRPr="00462C04">
              <w:rPr>
                <w:noProof/>
                <w:szCs w:val="18"/>
              </w:rPr>
              <w:t>«@before-row[#list params.variationReques»</w:t>
            </w:r>
            <w:r w:rsidRPr="00462C04">
              <w:rPr>
                <w:noProof/>
                <w:szCs w:val="18"/>
              </w:rPr>
              <w:fldChar w:fldCharType="end"/>
            </w:r>
            <w:r w:rsidR="00FF59C3" w:rsidRPr="00462C04">
              <w:rPr>
                <w:szCs w:val="18"/>
              </w:rPr>
              <w:fldChar w:fldCharType="begin"/>
            </w:r>
            <w:r w:rsidR="00FF59C3" w:rsidRPr="00462C04">
              <w:rPr>
                <w:szCs w:val="18"/>
              </w:rPr>
              <w:instrText xml:space="preserve"> MERGEFIELD  "[#if (variationRequestInfo.metadata.rfiResponseDates)??][#list variationRequestInfo.metadata.rfiResponseDates as rd]${rd.format('dd</w:instrText>
            </w:r>
            <w:r w:rsidR="00805A99" w:rsidRPr="00462C04">
              <w:rPr>
                <w:szCs w:val="18"/>
              </w:rPr>
              <w:instrText> </w:instrText>
            </w:r>
            <w:r w:rsidR="00FF59C3" w:rsidRPr="00462C04">
              <w:rPr>
                <w:szCs w:val="18"/>
              </w:rPr>
              <w:instrText>MMMM</w:instrText>
            </w:r>
            <w:r w:rsidR="0031749A" w:rsidRPr="00462C04">
              <w:rPr>
                <w:szCs w:val="18"/>
              </w:rPr>
              <w:instrText xml:space="preserve"> </w:instrText>
            </w:r>
            <w:r w:rsidR="00FF59C3" w:rsidRPr="00462C04">
              <w:rPr>
                <w:szCs w:val="18"/>
              </w:rPr>
              <w:instrText xml:space="preserve">yyyy')}[#sep], [/#sep][/#list][/#if]" </w:instrText>
            </w:r>
            <w:r w:rsidR="00FF59C3" w:rsidRPr="00462C04">
              <w:rPr>
                <w:szCs w:val="18"/>
              </w:rPr>
              <w:fldChar w:fldCharType="separate"/>
            </w:r>
            <w:r w:rsidR="00D97ED8" w:rsidRPr="00462C04">
              <w:rPr>
                <w:noProof/>
                <w:szCs w:val="18"/>
              </w:rPr>
              <w:t>«[#if (variationRequestInfo.metadata.rfiR»</w:t>
            </w:r>
            <w:r w:rsidR="00FF59C3" w:rsidRPr="00462C04">
              <w:rPr>
                <w:szCs w:val="18"/>
              </w:rPr>
              <w:fldChar w:fldCharType="end"/>
            </w:r>
            <w:r w:rsidR="00A86E84">
              <w:rPr>
                <w:szCs w:val="18"/>
              </w:rPr>
              <w:fldChar w:fldCharType="begin"/>
            </w:r>
            <w:r w:rsidR="00A86E84">
              <w:rPr>
                <w:szCs w:val="18"/>
              </w:rPr>
              <w:instrText xml:space="preserve"> MERGEFIELD  @after-row[/#list]  \* MERGEFORMAT </w:instrText>
            </w:r>
            <w:r w:rsidR="00A86E84">
              <w:rPr>
                <w:szCs w:val="18"/>
              </w:rPr>
              <w:fldChar w:fldCharType="separate"/>
            </w:r>
            <w:r w:rsidR="00A86E84">
              <w:rPr>
                <w:noProof/>
                <w:szCs w:val="18"/>
              </w:rPr>
              <w:t>«@after-row[/#list]»</w:t>
            </w:r>
            <w:r w:rsidR="00A86E84">
              <w:rPr>
                <w:szCs w:val="18"/>
              </w:rPr>
              <w:fldChar w:fldCharType="end"/>
            </w:r>
          </w:p>
        </w:tc>
        <w:tc>
          <w:tcPr>
            <w:tcW w:w="1418" w:type="dxa"/>
            <w:hideMark/>
          </w:tcPr>
          <w:p w14:paraId="1B575809" w14:textId="2D6EE7D6"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end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D97ED8" w:rsidRPr="00462C04">
              <w:rPr>
                <w:noProof/>
                <w:szCs w:val="18"/>
              </w:rPr>
              <w:t>«${(variationRequestInfo.endDate.format('»</w:t>
            </w:r>
            <w:r w:rsidRPr="00462C04">
              <w:rPr>
                <w:szCs w:val="18"/>
              </w:rPr>
              <w:fldChar w:fldCharType="end"/>
            </w:r>
          </w:p>
        </w:tc>
        <w:tc>
          <w:tcPr>
            <w:tcW w:w="2835" w:type="dxa"/>
          </w:tcPr>
          <w:p w14:paraId="00D90247" w14:textId="22FACA05" w:rsidR="00941D63" w:rsidRPr="00462C04" w:rsidRDefault="00941D63" w:rsidP="003F3934">
            <w:pPr>
              <w:pStyle w:val="Tablecontent"/>
              <w:rPr>
                <w:szCs w:val="18"/>
              </w:rPr>
            </w:pPr>
            <w:r w:rsidRPr="00462C04">
              <w:rPr>
                <w:szCs w:val="18"/>
              </w:rPr>
              <w:fldChar w:fldCharType="begin"/>
            </w:r>
            <w:r w:rsidRPr="00462C04">
              <w:rPr>
                <w:szCs w:val="18"/>
              </w:rPr>
              <w:instrText xml:space="preserve"> MERGEFIELD  ${(variationRequestInfo.metadata.logChanges)!} </w:instrText>
            </w:r>
            <w:r w:rsidRPr="00462C04">
              <w:rPr>
                <w:szCs w:val="18"/>
              </w:rPr>
              <w:fldChar w:fldCharType="separate"/>
            </w:r>
            <w:r w:rsidR="00D97ED8" w:rsidRPr="00462C04">
              <w:rPr>
                <w:noProof/>
                <w:szCs w:val="18"/>
              </w:rPr>
              <w:t>«${(variationRequestInfo.metadata.logChan»</w:t>
            </w:r>
            <w:r w:rsidRPr="00462C04">
              <w:rPr>
                <w:szCs w:val="18"/>
              </w:rPr>
              <w:fldChar w:fldCharType="end"/>
            </w:r>
          </w:p>
        </w:tc>
      </w:tr>
    </w:tbl>
    <w:p w14:paraId="7B6849B3" w14:textId="4C9ECF92" w:rsidR="00D11C2A" w:rsidRPr="00462C04" w:rsidRDefault="00D11C2A" w:rsidP="004C6B9C">
      <w:pPr>
        <w:pStyle w:val="Heading3"/>
      </w:pPr>
      <w:r w:rsidRPr="00462C04">
        <w:t>End of introductory note</w:t>
      </w:r>
    </w:p>
    <w:p w14:paraId="731BF759" w14:textId="48E8CBBE" w:rsidR="00A07045" w:rsidRPr="00462C04" w:rsidRDefault="00A07045" w:rsidP="007C289D">
      <w:pPr>
        <w:pStyle w:val="Heading2"/>
        <w:pageBreakBefore/>
      </w:pPr>
      <w:r w:rsidRPr="00462C04">
        <w:lastRenderedPageBreak/>
        <w:t>PERMIT</w:t>
      </w:r>
    </w:p>
    <w:p w14:paraId="12ED0300" w14:textId="77777777" w:rsidR="00A07045" w:rsidRPr="00462C04" w:rsidRDefault="00A07045" w:rsidP="00EB26F5">
      <w:r w:rsidRPr="00462C04">
        <w:t>Under the Greenhouse Gas Emissions Trading Scheme Order 2020</w:t>
      </w:r>
    </w:p>
    <w:p w14:paraId="2998DF9B" w14:textId="70F46C8C" w:rsidR="00A07045" w:rsidRPr="00462C04" w:rsidRDefault="00A07045" w:rsidP="00EB26F5">
      <w:pPr>
        <w:pStyle w:val="FieldCaption"/>
      </w:pPr>
      <w:r w:rsidRPr="00462C04">
        <w:t xml:space="preserve">Permit </w:t>
      </w:r>
      <w:r w:rsidR="00F7110A">
        <w:t>N</w:t>
      </w:r>
      <w:r w:rsidRPr="00462C04">
        <w:t>umber</w:t>
      </w:r>
    </w:p>
    <w:p w14:paraId="58F5F05B" w14:textId="6020D483" w:rsidR="00A07045" w:rsidRPr="00462C04" w:rsidRDefault="00F364AA" w:rsidP="00274D81">
      <w:pPr>
        <w:pStyle w:val="Fieldtext"/>
      </w:pPr>
      <w:fldSimple w:instr="MERGEFIELD  ${(permitId)!}  \* MERGEFORMAT">
        <w:r w:rsidR="00D97ED8" w:rsidRPr="00462C04">
          <w:t>«${(permitId)!}»</w:t>
        </w:r>
      </w:fldSimple>
    </w:p>
    <w:p w14:paraId="3C4E4CD8" w14:textId="646F9238" w:rsidR="00B71BDA" w:rsidRPr="00462C04" w:rsidRDefault="0080541D" w:rsidP="00EB26F5">
      <w:pPr>
        <w:pStyle w:val="FieldCaption"/>
      </w:pPr>
      <w:r w:rsidRPr="00462C04">
        <w:t>Consolidat</w:t>
      </w:r>
      <w:r w:rsidR="00C83A2D">
        <w:t>ed version</w:t>
      </w:r>
      <w:r w:rsidRPr="00462C04">
        <w:t xml:space="preserve"> </w:t>
      </w:r>
      <w:r w:rsidR="00C83A2D">
        <w:t>n</w:t>
      </w:r>
      <w:r w:rsidRPr="00462C04">
        <w:t>umber</w:t>
      </w:r>
    </w:p>
    <w:p w14:paraId="5D06708A" w14:textId="0C9BC6E1" w:rsidR="00E53374" w:rsidRPr="00462C04" w:rsidRDefault="00B71BDA" w:rsidP="00274D81">
      <w:pPr>
        <w:pStyle w:val="Fieldtext"/>
      </w:pPr>
      <w:r w:rsidRPr="00462C04">
        <w:fldChar w:fldCharType="begin"/>
      </w:r>
      <w:r w:rsidRPr="00462C04">
        <w:instrText xml:space="preserve"> MERGEFIELD  ${(</w:instrText>
      </w:r>
      <w:r w:rsidR="008F7B5E" w:rsidRPr="00462C04">
        <w:instrText>params.</w:instrText>
      </w:r>
      <w:r w:rsidRPr="00462C04">
        <w:instrText xml:space="preserve">consolidationNumber)!}  \* MERGEFORMAT </w:instrText>
      </w:r>
      <w:r w:rsidRPr="00462C04">
        <w:fldChar w:fldCharType="separate"/>
      </w:r>
      <w:r w:rsidR="00D97ED8" w:rsidRPr="00462C04">
        <w:t>«${(params.consolidationNumber)!}»</w:t>
      </w:r>
      <w:r w:rsidRPr="00462C04">
        <w:fldChar w:fldCharType="end"/>
      </w:r>
    </w:p>
    <w:p w14:paraId="67897D48" w14:textId="77F85822" w:rsidR="00763D14" w:rsidRPr="00462C04" w:rsidRDefault="00763D14" w:rsidP="00EB26F5">
      <w:r w:rsidRPr="00462C04">
        <w:t xml:space="preserve">The </w:t>
      </w:r>
      <w:r w:rsidRPr="00462C04">
        <w:rPr>
          <w:color w:val="000000"/>
        </w:rPr>
        <w:fldChar w:fldCharType="begin"/>
      </w:r>
      <w:r w:rsidRPr="00462C04">
        <w:rPr>
          <w:color w:val="000000"/>
        </w:rPr>
        <w:instrText xml:space="preserve"> MERGEFIELD  ${</w:instrText>
      </w:r>
      <w:r w:rsidR="00C83956" w:rsidRPr="00462C04">
        <w:rPr>
          <w:color w:val="000000"/>
        </w:rPr>
        <w:instrText>(</w:instrText>
      </w:r>
      <w:r w:rsidRPr="00462C04">
        <w:rPr>
          <w:color w:val="000000"/>
        </w:rPr>
        <w:instrText>competentAuthority.name</w:instrText>
      </w:r>
      <w:r w:rsidR="00C83956" w:rsidRPr="00462C04">
        <w:rPr>
          <w:color w:val="000000"/>
        </w:rPr>
        <w:instrText>)!</w:instrText>
      </w:r>
      <w:r w:rsidRPr="00462C04">
        <w:rPr>
          <w:color w:val="000000"/>
        </w:rPr>
        <w:instrText xml:space="preserve">}  \* MERGEFORMAT </w:instrText>
      </w:r>
      <w:r w:rsidRPr="00462C04">
        <w:rPr>
          <w:color w:val="000000"/>
        </w:rPr>
        <w:fldChar w:fldCharType="separate"/>
      </w:r>
      <w:r w:rsidR="00D97ED8" w:rsidRPr="00462C04">
        <w:rPr>
          <w:noProof/>
          <w:color w:val="000000"/>
        </w:rPr>
        <w:t>«${(competentAuthority.name)!}»</w:t>
      </w:r>
      <w:r w:rsidRPr="00462C04">
        <w:rPr>
          <w:color w:val="000000"/>
        </w:rPr>
        <w:fldChar w:fldCharType="end"/>
      </w:r>
      <w:r w:rsidRPr="00462C04">
        <w:t xml:space="preserve"> </w:t>
      </w:r>
      <w:r w:rsidRPr="00462C04">
        <w:rPr>
          <w:b/>
        </w:rPr>
        <w:t>(the regulator)</w:t>
      </w:r>
      <w:r w:rsidRPr="00462C04">
        <w:t xml:space="preserve"> in exercise of its powers under the Greenhouse Gas Emissions Trading Scheme Order 2020, authorises:</w:t>
      </w:r>
    </w:p>
    <w:p w14:paraId="316D6659" w14:textId="41010209" w:rsidR="00255360" w:rsidRPr="00462C04" w:rsidRDefault="000964A1" w:rsidP="00EB26F5">
      <w:pPr>
        <w:spacing w:before="360"/>
      </w:pPr>
      <w:r w:rsidRPr="00462C04">
        <w:rPr>
          <w:color w:val="000000" w:themeColor="text1"/>
        </w:rPr>
        <w:fldChar w:fldCharType="begin"/>
      </w:r>
      <w:r w:rsidRPr="00462C04">
        <w:rPr>
          <w:color w:val="000000" w:themeColor="text1"/>
        </w:rPr>
        <w:instrText xml:space="preserve"> MERGEFIELD  ${(account.legalEntityName)!}  \* MERGEFORMAT </w:instrText>
      </w:r>
      <w:r w:rsidRPr="00462C04">
        <w:rPr>
          <w:color w:val="000000" w:themeColor="text1"/>
        </w:rPr>
        <w:fldChar w:fldCharType="separate"/>
      </w:r>
      <w:r w:rsidR="00D97ED8" w:rsidRPr="00462C04">
        <w:rPr>
          <w:noProof/>
          <w:color w:val="000000" w:themeColor="text1"/>
        </w:rPr>
        <w:t>«${(account.legalEntityName)!}»</w:t>
      </w:r>
      <w:r w:rsidRPr="00462C04">
        <w:rPr>
          <w:color w:val="000000" w:themeColor="text1"/>
        </w:rPr>
        <w:fldChar w:fldCharType="end"/>
      </w:r>
      <w:r w:rsidRPr="00462C04">
        <w:rPr>
          <w:rFonts w:cs="Arial"/>
          <w:b/>
        </w:rPr>
        <w:t xml:space="preserve"> (</w:t>
      </w:r>
      <w:proofErr w:type="gramStart"/>
      <w:r w:rsidRPr="00462C04">
        <w:rPr>
          <w:rFonts w:cs="Arial"/>
          <w:b/>
        </w:rPr>
        <w:t>the</w:t>
      </w:r>
      <w:proofErr w:type="gramEnd"/>
      <w:r w:rsidRPr="00462C04">
        <w:rPr>
          <w:rFonts w:cs="Arial"/>
          <w:b/>
        </w:rPr>
        <w:t xml:space="preserve"> operator)</w:t>
      </w:r>
    </w:p>
    <w:p w14:paraId="0030EC6F" w14:textId="35862E62" w:rsidR="00E707C8" w:rsidRPr="00462C04" w:rsidRDefault="00D90DCA" w:rsidP="008A2705">
      <w:pPr>
        <w:pStyle w:val="TemplateCommand"/>
      </w:pPr>
      <w:r w:rsidRPr="00462C04">
        <w:fldChar w:fldCharType="begin"/>
      </w:r>
      <w:r w:rsidRPr="00462C04">
        <w:instrText xml:space="preserve"> MERGEFIELD  "[#if (</w:instrText>
      </w:r>
      <w:r w:rsidR="00FF3B57" w:rsidRPr="00462C04">
        <w:instrText>params</w:instrText>
      </w:r>
      <w:r w:rsidRPr="00462C04">
        <w:instrText xml:space="preserve">.permitContainer.installationOperatorDetails.companyReferenceNumber)??]" </w:instrText>
      </w:r>
      <w:r w:rsidRPr="00462C04">
        <w:fldChar w:fldCharType="separate"/>
      </w:r>
      <w:r w:rsidR="00D97ED8" w:rsidRPr="00462C04">
        <w:rPr>
          <w:noProof/>
        </w:rPr>
        <w:t>«[#if (params.permitContainer.installatio»</w:t>
      </w:r>
      <w:r w:rsidRPr="00462C04">
        <w:fldChar w:fldCharType="end"/>
      </w:r>
    </w:p>
    <w:p w14:paraId="27254203" w14:textId="7C121244" w:rsidR="00E707C8" w:rsidRPr="00462C04" w:rsidRDefault="00E707C8" w:rsidP="00EB26F5">
      <w:pPr>
        <w:pStyle w:val="FieldCaption"/>
      </w:pPr>
      <w:r w:rsidRPr="00462C04">
        <w:t>Company Registration Number</w:t>
      </w:r>
    </w:p>
    <w:p w14:paraId="3143DCF5" w14:textId="22813147" w:rsidR="0021065A" w:rsidRPr="00462C04" w:rsidRDefault="00D90DCA" w:rsidP="00274D81">
      <w:pPr>
        <w:pStyle w:val="Fieldtext"/>
      </w:pPr>
      <w:r w:rsidRPr="00462C04">
        <w:fldChar w:fldCharType="begin"/>
      </w:r>
      <w:r w:rsidRPr="00462C04">
        <w:instrText xml:space="preserve"> MERGEFIELD  ${</w:instrText>
      </w:r>
      <w:r w:rsidR="004E7BB1" w:rsidRPr="00462C04">
        <w:instrText xml:space="preserve"> </w:instrText>
      </w:r>
      <w:r w:rsidR="00F61F98" w:rsidRPr="00462C04">
        <w:instrText>(</w:instrText>
      </w:r>
      <w:r w:rsidR="004E7BB1" w:rsidRPr="00462C04">
        <w:instrText>params</w:instrText>
      </w:r>
      <w:r w:rsidRPr="00462C04">
        <w:instrText>.permitContainer.installationOperatorDetails.companyReferenceNumber</w:instrText>
      </w:r>
      <w:r w:rsidR="00F61F98" w:rsidRPr="00462C04">
        <w:instrText>)!</w:instrText>
      </w:r>
      <w:r w:rsidRPr="00462C04">
        <w:instrText xml:space="preserve">} </w:instrText>
      </w:r>
      <w:r w:rsidRPr="00462C04">
        <w:fldChar w:fldCharType="separate"/>
      </w:r>
      <w:r w:rsidR="00D97ED8" w:rsidRPr="00462C04">
        <w:t>«${»</w:t>
      </w:r>
      <w:r w:rsidRPr="00462C04">
        <w:fldChar w:fldCharType="end"/>
      </w:r>
    </w:p>
    <w:p w14:paraId="13806AF0" w14:textId="77777777" w:rsidR="0021065A" w:rsidRPr="00462C04" w:rsidRDefault="0021065A" w:rsidP="00EB26F5">
      <w:pPr>
        <w:pStyle w:val="FieldCaption"/>
      </w:pPr>
      <w:r w:rsidRPr="00462C04">
        <w:t>Registered Office Address</w:t>
      </w:r>
    </w:p>
    <w:p w14:paraId="67A9A2D4" w14:textId="595452C6" w:rsidR="00CC6842" w:rsidRPr="00462C04" w:rsidRDefault="005227B3" w:rsidP="00274D81">
      <w:pPr>
        <w:pStyle w:val="Fieldtext"/>
      </w:pPr>
      <w:r w:rsidRPr="00462C04">
        <w:fldChar w:fldCharType="begin"/>
      </w:r>
      <w:r w:rsidRPr="00462C04">
        <w:instrText xml:space="preserve"> MERGEFIELD  ${</w:instrText>
      </w:r>
      <w:r w:rsidR="0093551B" w:rsidRPr="00462C04">
        <w:instrText>(</w:instrText>
      </w:r>
      <w:r w:rsidRPr="00462C04">
        <w:instrText>account.legalEntityLocation</w:instrText>
      </w:r>
      <w:r w:rsidR="0093551B"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058209A4" w14:textId="54C5E9FE" w:rsidR="00E53374" w:rsidRPr="00462C04" w:rsidRDefault="00F364AA" w:rsidP="00EB26F5">
      <w:pPr>
        <w:pStyle w:val="TemplateCommand"/>
        <w:rPr>
          <w:noProof/>
        </w:rPr>
      </w:pPr>
      <w:fldSimple w:instr="MERGEFIELD  [#else]  \* MERGEFORMAT">
        <w:r w:rsidR="00D97ED8" w:rsidRPr="00462C04">
          <w:rPr>
            <w:noProof/>
          </w:rPr>
          <w:t>«[#else]»</w:t>
        </w:r>
      </w:fldSimple>
    </w:p>
    <w:p w14:paraId="00777590" w14:textId="23E068F8" w:rsidR="00AE6275" w:rsidRPr="00462C04" w:rsidRDefault="00AE6275" w:rsidP="00EB26F5">
      <w:pPr>
        <w:pStyle w:val="FieldCaption"/>
      </w:pPr>
      <w:r w:rsidRPr="00462C04">
        <w:t>Office Address</w:t>
      </w:r>
    </w:p>
    <w:p w14:paraId="1E6332F6" w14:textId="1640E2C9" w:rsidR="00AE6275" w:rsidRPr="00462C04" w:rsidRDefault="005227B3" w:rsidP="00274D81">
      <w:pPr>
        <w:pStyle w:val="Fieldtext"/>
      </w:pPr>
      <w:r w:rsidRPr="00462C04">
        <w:fldChar w:fldCharType="begin"/>
      </w:r>
      <w:r w:rsidRPr="00462C04">
        <w:instrText xml:space="preserve"> MERGEFIELD  ${</w:instrText>
      </w:r>
      <w:r w:rsidR="00225C10" w:rsidRPr="00462C04">
        <w:instrText>(</w:instrText>
      </w:r>
      <w:r w:rsidRPr="00462C04">
        <w:instrText>account.legalEntityLocation</w:instrText>
      </w:r>
      <w:r w:rsidR="00225C10"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41796D95" w14:textId="42FF7640" w:rsidR="000964A1" w:rsidRPr="00462C04" w:rsidRDefault="00F364AA" w:rsidP="008A2705">
      <w:pPr>
        <w:pStyle w:val="TemplateCommand"/>
      </w:pPr>
      <w:fldSimple w:instr="MERGEFIELD  [/#if]  \* MERGEFORMAT">
        <w:r w:rsidR="00D97ED8" w:rsidRPr="00462C04">
          <w:rPr>
            <w:noProof/>
          </w:rPr>
          <w:t>«[/#if]»</w:t>
        </w:r>
      </w:fldSimple>
    </w:p>
    <w:p w14:paraId="103429B2" w14:textId="32FE2E4A" w:rsidR="00F91C9B" w:rsidRPr="00462C04" w:rsidRDefault="00F91C9B" w:rsidP="00F91C9B">
      <w:pPr>
        <w:rPr>
          <w:rFonts w:cs="Arial"/>
        </w:rPr>
      </w:pPr>
      <w:r w:rsidRPr="00462C04">
        <w:rPr>
          <w:rFonts w:cs="Arial"/>
        </w:rPr>
        <w:t>to carry out regulated activities resulting in greenhouse gas emissions, as described and defined in and subject to the conditions set out in this permit, at:</w:t>
      </w:r>
    </w:p>
    <w:p w14:paraId="4CBAE307" w14:textId="6A3A5E04" w:rsidR="00A10452" w:rsidRPr="00462C04" w:rsidRDefault="00A10452" w:rsidP="00EB26F5">
      <w:pPr>
        <w:pStyle w:val="FieldCaption"/>
      </w:pPr>
      <w:r w:rsidRPr="00462C04">
        <w:t xml:space="preserve">Installation </w:t>
      </w:r>
      <w:r w:rsidR="00F7110A">
        <w:t>N</w:t>
      </w:r>
      <w:r w:rsidRPr="00462C04">
        <w:t>ame</w:t>
      </w:r>
    </w:p>
    <w:p w14:paraId="137A1778" w14:textId="169A0D2B" w:rsidR="00A10452" w:rsidRPr="00462C04" w:rsidRDefault="00F364AA" w:rsidP="00274D81">
      <w:pPr>
        <w:pStyle w:val="Fieldtext"/>
      </w:pPr>
      <w:fldSimple w:instr="MERGEFIELD  ${(account.name)!}  \* MERGEFORMAT">
        <w:r w:rsidR="00D97ED8" w:rsidRPr="00462C04">
          <w:t>«${(account.name)!}»</w:t>
        </w:r>
      </w:fldSimple>
    </w:p>
    <w:p w14:paraId="4DE307F9" w14:textId="74086C3C" w:rsidR="00A10452" w:rsidRPr="00462C04" w:rsidRDefault="00A10452" w:rsidP="00EB26F5">
      <w:pPr>
        <w:pStyle w:val="FieldCaption"/>
      </w:pPr>
      <w:r w:rsidRPr="00462C04">
        <w:t xml:space="preserve">Site </w:t>
      </w:r>
      <w:r w:rsidR="00F7110A">
        <w:t>N</w:t>
      </w:r>
      <w:r w:rsidRPr="00462C04">
        <w:t>ame (if applicable)</w:t>
      </w:r>
    </w:p>
    <w:p w14:paraId="69412A11" w14:textId="6ADF2BA1" w:rsidR="00A10452" w:rsidRPr="00462C04" w:rsidRDefault="00F364AA" w:rsidP="00274D81">
      <w:pPr>
        <w:pStyle w:val="Fieldtext"/>
      </w:pPr>
      <w:fldSimple w:instr="MERGEFIELD  ${(account.siteName)!}  \* MERGEFORMAT">
        <w:r w:rsidR="00D97ED8" w:rsidRPr="00462C04">
          <w:t>«${(account.siteName)!}»</w:t>
        </w:r>
      </w:fldSimple>
    </w:p>
    <w:p w14:paraId="03F7B847" w14:textId="1F97E804" w:rsidR="00A10452" w:rsidRPr="00462C04" w:rsidRDefault="00A10452" w:rsidP="00EB26F5">
      <w:pPr>
        <w:pStyle w:val="FieldCaption"/>
      </w:pPr>
      <w:r w:rsidRPr="00462C04">
        <w:t xml:space="preserve">Installation </w:t>
      </w:r>
      <w:r w:rsidR="00F7110A">
        <w:t>A</w:t>
      </w:r>
      <w:r w:rsidRPr="00462C04">
        <w:t>ddress</w:t>
      </w:r>
    </w:p>
    <w:p w14:paraId="7EB6FC2A" w14:textId="78F9092C" w:rsidR="00EE69F2" w:rsidRPr="00462C04" w:rsidRDefault="00F364AA" w:rsidP="00274D81">
      <w:pPr>
        <w:pStyle w:val="Fieldtext"/>
      </w:pPr>
      <w:fldSimple w:instr="MERGEFIELD  ${(account.location)!}  \* MERGEFORMAT">
        <w:r w:rsidR="00D97ED8" w:rsidRPr="00462C04">
          <w:t>«${(account.location)!}»</w:t>
        </w:r>
      </w:fldSimple>
    </w:p>
    <w:p w14:paraId="605A16D4" w14:textId="77777777" w:rsidR="008807DF" w:rsidRPr="00462C04" w:rsidRDefault="00EE69F2" w:rsidP="00EB26F5">
      <w:pPr>
        <w:pStyle w:val="FieldCaption"/>
      </w:pPr>
      <w:r w:rsidRPr="00462C04">
        <w:t>National Grid Reference</w:t>
      </w:r>
    </w:p>
    <w:p w14:paraId="2E3FA7B3" w14:textId="022E25BE" w:rsidR="00F67A80" w:rsidRPr="00462C04" w:rsidRDefault="008807DF" w:rsidP="00274D81">
      <w:pPr>
        <w:pStyle w:val="Fieldtext"/>
      </w:pPr>
      <w:r w:rsidRPr="00462C04">
        <w:fldChar w:fldCharType="begin"/>
      </w:r>
      <w:r w:rsidRPr="00462C04">
        <w:instrText xml:space="preserve"> MERGEFIELD  ${</w:instrText>
      </w:r>
      <w:r w:rsidR="00D73703" w:rsidRPr="00462C04">
        <w:instrText xml:space="preserve"> </w:instrText>
      </w:r>
      <w:r w:rsidR="007D166B" w:rsidRPr="00462C04">
        <w:instrText>(</w:instrText>
      </w:r>
      <w:r w:rsidR="00D73703" w:rsidRPr="00462C04">
        <w:instrText>params</w:instrText>
      </w:r>
      <w:r w:rsidRPr="00462C04">
        <w:instrText>.permitContainer.installationOperatorDetails.installationLocation.gridReference</w:instrText>
      </w:r>
      <w:r w:rsidR="007D166B" w:rsidRPr="00462C04">
        <w:instrText>)!</w:instrText>
      </w:r>
      <w:r w:rsidRPr="00462C04">
        <w:instrText xml:space="preserve">} </w:instrText>
      </w:r>
      <w:r w:rsidRPr="00462C04">
        <w:fldChar w:fldCharType="separate"/>
      </w:r>
      <w:r w:rsidR="00D97ED8" w:rsidRPr="00462C04">
        <w:t>«${»</w:t>
      </w:r>
      <w:r w:rsidRPr="00462C04">
        <w:fldChar w:fldCharType="end"/>
      </w:r>
    </w:p>
    <w:p w14:paraId="0C97404E" w14:textId="1CA897E7" w:rsidR="00F2452D" w:rsidRPr="00462C04" w:rsidRDefault="00F2452D" w:rsidP="008A2705">
      <w:pPr>
        <w:pStyle w:val="TemplateCommand"/>
      </w:pPr>
      <w:r w:rsidRPr="00462C04">
        <w:fldChar w:fldCharType="begin"/>
      </w:r>
      <w:r w:rsidRPr="00462C04">
        <w:instrText xml:space="preserve"> MERGEFIELD  "[#if workflow.requestType </w:instrText>
      </w:r>
      <w:r w:rsidR="00500690" w:rsidRPr="00462C04">
        <w:instrText>!</w:instrText>
      </w:r>
      <w:r w:rsidRPr="00462C04">
        <w:instrText>= 'PERMIT_</w:instrText>
      </w:r>
      <w:r w:rsidR="00500690" w:rsidRPr="00462C04">
        <w:instrText>VARIATION'</w:instrText>
      </w:r>
      <w:r w:rsidRPr="00462C04">
        <w:instrText xml:space="preserve">]"  \* MERGEFORMAT </w:instrText>
      </w:r>
      <w:r w:rsidRPr="00462C04">
        <w:fldChar w:fldCharType="separate"/>
      </w:r>
      <w:r w:rsidR="00D97ED8" w:rsidRPr="00462C04">
        <w:rPr>
          <w:noProof/>
        </w:rPr>
        <w:t>«[#if workflow.requestType != 'PERMIT_VAR»</w:t>
      </w:r>
      <w:r w:rsidRPr="00462C04">
        <w:fldChar w:fldCharType="end"/>
      </w:r>
    </w:p>
    <w:tbl>
      <w:tblPr>
        <w:tblW w:w="5000" w:type="pct"/>
        <w:tblLook w:val="0000" w:firstRow="0" w:lastRow="0" w:firstColumn="0" w:lastColumn="0" w:noHBand="0" w:noVBand="0"/>
      </w:tblPr>
      <w:tblGrid>
        <w:gridCol w:w="6771"/>
        <w:gridCol w:w="2982"/>
      </w:tblGrid>
      <w:tr w:rsidR="00F278C5" w:rsidRPr="00462C04" w14:paraId="202380F9" w14:textId="77777777" w:rsidTr="00334A41">
        <w:trPr>
          <w:cantSplit/>
        </w:trPr>
        <w:tc>
          <w:tcPr>
            <w:tcW w:w="3471" w:type="pct"/>
          </w:tcPr>
          <w:p w14:paraId="58CD3A07" w14:textId="77777777" w:rsidR="00334A41" w:rsidRPr="00462C04" w:rsidRDefault="00334A41" w:rsidP="005B0D50">
            <w:pPr>
              <w:keepNext/>
              <w:pBdr>
                <w:bottom w:val="single" w:sz="4" w:space="1" w:color="auto"/>
              </w:pBdr>
              <w:jc w:val="center"/>
              <w:rPr>
                <w:rFonts w:cs="Arial"/>
                <w:color w:val="000000"/>
              </w:rPr>
            </w:pPr>
            <w:r w:rsidRPr="00462C04">
              <w:rPr>
                <w:rFonts w:cs="Arial"/>
                <w:color w:val="000000"/>
              </w:rPr>
              <w:lastRenderedPageBreak/>
              <w:t>Signed</w:t>
            </w:r>
          </w:p>
          <w:p w14:paraId="2DBBF4B1" w14:textId="77777777" w:rsidR="00F278C5" w:rsidRPr="00462C04" w:rsidRDefault="00F278C5" w:rsidP="00334A41">
            <w:pPr>
              <w:pStyle w:val="Tablecontent"/>
              <w:jc w:val="center"/>
              <w:rPr>
                <w:rFonts w:cs="Arial"/>
                <w:color w:val="000000"/>
              </w:rPr>
            </w:pPr>
            <w:bookmarkStart w:id="0" w:name="signature"/>
            <w:r w:rsidRPr="00462C04">
              <w:rPr>
                <w:noProof/>
                <w:lang w:val="el-GR" w:eastAsia="el-GR"/>
              </w:rPr>
              <w:drawing>
                <wp:inline distT="0" distB="0" distL="0" distR="0" wp14:anchorId="1D860AD9" wp14:editId="607A1B21">
                  <wp:extent cx="2286000" cy="1332000"/>
                  <wp:effectExtent l="0" t="0" r="0" b="1905"/>
                  <wp:docPr id="9" name="Image 0"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2286000" cy="1332000"/>
                          </a:xfrm>
                          <a:prstGeom prst="rect">
                            <a:avLst/>
                          </a:prstGeom>
                        </pic:spPr>
                      </pic:pic>
                    </a:graphicData>
                  </a:graphic>
                </wp:inline>
              </w:drawing>
            </w:r>
            <w:bookmarkEnd w:id="0"/>
          </w:p>
          <w:p w14:paraId="37DE3D86" w14:textId="7A80EFCE" w:rsidR="00334A41" w:rsidRPr="00462C04" w:rsidRDefault="00334A41" w:rsidP="00334A41">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signatory.fullName)!}  \* MERGEFORMAT </w:instrText>
            </w:r>
            <w:r w:rsidRPr="00462C04">
              <w:rPr>
                <w:rFonts w:cs="Arial"/>
                <w:color w:val="000000"/>
              </w:rPr>
              <w:fldChar w:fldCharType="separate"/>
            </w:r>
            <w:r w:rsidR="00D97ED8" w:rsidRPr="00462C04">
              <w:rPr>
                <w:rFonts w:cs="Arial"/>
                <w:noProof/>
                <w:color w:val="000000"/>
              </w:rPr>
              <w:t>«${(signatory.fullName)!}»</w:t>
            </w:r>
            <w:r w:rsidRPr="00462C04">
              <w:rPr>
                <w:rFonts w:cs="Arial"/>
                <w:color w:val="000000"/>
              </w:rPr>
              <w:fldChar w:fldCharType="end"/>
            </w:r>
          </w:p>
          <w:p w14:paraId="14468225" w14:textId="1669DCCE" w:rsidR="00334A41" w:rsidRPr="00462C04" w:rsidRDefault="00334A41" w:rsidP="00991DF0">
            <w:pPr>
              <w:pStyle w:val="Tablecontent"/>
              <w:jc w:val="center"/>
              <w:rPr>
                <w:rFonts w:cs="Arial"/>
                <w:color w:val="000000"/>
              </w:rPr>
            </w:pPr>
            <w:r w:rsidRPr="00462C04">
              <w:rPr>
                <w:rFonts w:cs="Arial"/>
                <w:color w:val="000000"/>
              </w:rPr>
              <w:t xml:space="preserve">Authorised to sign on behalf of the </w:t>
            </w:r>
            <w:r w:rsidRPr="00462C04">
              <w:rPr>
                <w:rFonts w:cs="Arial"/>
                <w:color w:val="000000"/>
              </w:rPr>
              <w:fldChar w:fldCharType="begin"/>
            </w:r>
            <w:r w:rsidRPr="00462C04">
              <w:rPr>
                <w:rFonts w:cs="Arial"/>
                <w:color w:val="000000"/>
              </w:rPr>
              <w:instrText xml:space="preserve"> MERGEFIELD  ${(competentAuthority.name)!}  \* MERGEFORMAT </w:instrText>
            </w:r>
            <w:r w:rsidRPr="00462C04">
              <w:rPr>
                <w:rFonts w:cs="Arial"/>
                <w:color w:val="000000"/>
              </w:rPr>
              <w:fldChar w:fldCharType="separate"/>
            </w:r>
            <w:r w:rsidR="00D97ED8" w:rsidRPr="00462C04">
              <w:rPr>
                <w:rFonts w:cs="Arial"/>
                <w:noProof/>
                <w:color w:val="000000"/>
              </w:rPr>
              <w:t>«${(competentAuthority.name)!}»</w:t>
            </w:r>
            <w:r w:rsidRPr="00462C04">
              <w:rPr>
                <w:rFonts w:cs="Arial"/>
                <w:color w:val="000000"/>
              </w:rPr>
              <w:fldChar w:fldCharType="end"/>
            </w:r>
          </w:p>
        </w:tc>
        <w:tc>
          <w:tcPr>
            <w:tcW w:w="1529" w:type="pct"/>
          </w:tcPr>
          <w:p w14:paraId="1970A825" w14:textId="77777777" w:rsidR="00334A41" w:rsidRPr="00462C04" w:rsidRDefault="00334A41" w:rsidP="005B0D50">
            <w:pPr>
              <w:keepNext/>
              <w:pBdr>
                <w:bottom w:val="single" w:sz="4" w:space="1" w:color="auto"/>
              </w:pBdr>
              <w:jc w:val="center"/>
              <w:rPr>
                <w:rFonts w:cs="Arial"/>
                <w:color w:val="000000"/>
              </w:rPr>
            </w:pPr>
            <w:r w:rsidRPr="00462C04">
              <w:rPr>
                <w:rFonts w:cs="Arial"/>
                <w:color w:val="000000"/>
              </w:rPr>
              <w:t>Date</w:t>
            </w:r>
          </w:p>
          <w:p w14:paraId="6FFB8B7F" w14:textId="63C1290A" w:rsidR="00F278C5" w:rsidRPr="00462C04" w:rsidRDefault="00F278C5" w:rsidP="00991DF0">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currentDate?date?string('dd MMMM yyyy')}" </w:instrText>
            </w:r>
            <w:r w:rsidRPr="00462C04">
              <w:rPr>
                <w:rFonts w:cs="Arial"/>
                <w:color w:val="000000"/>
              </w:rPr>
              <w:fldChar w:fldCharType="separate"/>
            </w:r>
            <w:r w:rsidR="00D97ED8" w:rsidRPr="00462C04">
              <w:rPr>
                <w:rFonts w:cs="Arial"/>
                <w:noProof/>
                <w:color w:val="000000"/>
              </w:rPr>
              <w:t>«${currentDate?date?string('dd MMMM yyyy'»</w:t>
            </w:r>
            <w:r w:rsidRPr="00462C04">
              <w:rPr>
                <w:rFonts w:cs="Arial"/>
                <w:color w:val="000000"/>
              </w:rPr>
              <w:fldChar w:fldCharType="end"/>
            </w:r>
          </w:p>
        </w:tc>
      </w:tr>
    </w:tbl>
    <w:p w14:paraId="1612401A" w14:textId="5E441E8E" w:rsidR="00F2452D" w:rsidRPr="00462C04" w:rsidRDefault="00F364AA" w:rsidP="008A2705">
      <w:pPr>
        <w:pStyle w:val="TemplateCommand"/>
      </w:pPr>
      <w:fldSimple w:instr="MERGEFIELD  [/#if]  \* MERGEFORMAT">
        <w:r w:rsidR="00D97ED8" w:rsidRPr="00462C04">
          <w:rPr>
            <w:noProof/>
          </w:rPr>
          <w:t>«[/#if]»</w:t>
        </w:r>
      </w:fldSimple>
    </w:p>
    <w:p w14:paraId="676E3E9F" w14:textId="7BE14BD0" w:rsidR="00AF0A9B" w:rsidRPr="00462C04" w:rsidRDefault="00AF0A9B" w:rsidP="007C289D">
      <w:pPr>
        <w:pStyle w:val="Heading2"/>
        <w:pageBreakBefore/>
      </w:pPr>
      <w:r w:rsidRPr="00462C04">
        <w:lastRenderedPageBreak/>
        <w:t>PART 1</w:t>
      </w:r>
    </w:p>
    <w:p w14:paraId="0B653A93" w14:textId="77777777" w:rsidR="00AF0A9B" w:rsidRPr="00462C04" w:rsidRDefault="00AF0A9B" w:rsidP="00EC6ED9">
      <w:pPr>
        <w:pStyle w:val="Heading3"/>
      </w:pPr>
      <w:r w:rsidRPr="00462C04">
        <w:t>Scope of permit and of the installation</w:t>
      </w:r>
    </w:p>
    <w:p w14:paraId="4584C097" w14:textId="7F0E56D1" w:rsidR="00AF0A9B" w:rsidRPr="006A343D" w:rsidRDefault="00AF0A9B" w:rsidP="00CF1FD4">
      <w:pPr>
        <w:pStyle w:val="ListParagraph"/>
        <w:numPr>
          <w:ilvl w:val="0"/>
          <w:numId w:val="1"/>
        </w:numPr>
        <w:rPr>
          <w:rFonts w:cs="Arial"/>
        </w:rPr>
      </w:pPr>
      <w:r w:rsidRPr="006A343D">
        <w:rPr>
          <w:rFonts w:cs="Arial"/>
        </w:rPr>
        <w:t>This permit authorises the regulated activities listed in Table 1 below to be carried out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505"/>
        <w:gridCol w:w="6228"/>
      </w:tblGrid>
      <w:tr w:rsidR="00AF0A9B" w:rsidRPr="00462C04" w14:paraId="3E64A2BE" w14:textId="77777777" w:rsidTr="0027659E">
        <w:tc>
          <w:tcPr>
            <w:tcW w:w="3510" w:type="dxa"/>
            <w:hideMark/>
          </w:tcPr>
          <w:p w14:paraId="10DD3A9F" w14:textId="77777777" w:rsidR="00AF0A9B" w:rsidRPr="00462C04" w:rsidRDefault="00AF0A9B" w:rsidP="00BA7A28">
            <w:pPr>
              <w:pStyle w:val="Tableheadingrow"/>
            </w:pPr>
            <w:r w:rsidRPr="00462C04">
              <w:t>Regulated activities</w:t>
            </w:r>
          </w:p>
        </w:tc>
        <w:tc>
          <w:tcPr>
            <w:tcW w:w="6237" w:type="dxa"/>
            <w:hideMark/>
          </w:tcPr>
          <w:p w14:paraId="121EB078" w14:textId="77777777" w:rsidR="00AF0A9B" w:rsidRPr="00462C04" w:rsidRDefault="00AF0A9B" w:rsidP="00BA7A28">
            <w:pPr>
              <w:pStyle w:val="Tableheadingrow"/>
            </w:pPr>
            <w:r w:rsidRPr="00462C04">
              <w:t>Specified emissions</w:t>
            </w:r>
          </w:p>
        </w:tc>
      </w:tr>
      <w:tr w:rsidR="00AF0A9B" w:rsidRPr="00462C04" w14:paraId="3FDBC0E3" w14:textId="77777777" w:rsidTr="0027659E">
        <w:tc>
          <w:tcPr>
            <w:tcW w:w="3510" w:type="dxa"/>
            <w:hideMark/>
          </w:tcPr>
          <w:p w14:paraId="35C420E0" w14:textId="317C22B6" w:rsidR="00AF0A9B" w:rsidRPr="00462C04" w:rsidRDefault="00F364AA" w:rsidP="00B2784D">
            <w:pPr>
              <w:pStyle w:val="Tablecontent"/>
            </w:pPr>
            <w:fldSimple w:instr="MERGEFIELD  &quot;@before-row[#list params.permitContainer.permit.regulatedActivities.regulatedActivities as activity]&quot;  \* MERGEFORMAT">
              <w:r w:rsidR="00D97ED8" w:rsidRPr="00462C04">
                <w:rPr>
                  <w:noProof/>
                </w:rPr>
                <w:t>«@before-row[#list params.permitContainer»</w:t>
              </w:r>
            </w:fldSimple>
            <w:r w:rsidR="005227B3" w:rsidRPr="00462C04">
              <w:fldChar w:fldCharType="begin"/>
            </w:r>
            <w:r w:rsidR="005227B3" w:rsidRPr="00462C04">
              <w:instrText xml:space="preserve"> MERGEFIELD  ${</w:instrText>
            </w:r>
            <w:r w:rsidR="002D2BF7" w:rsidRPr="00462C04">
              <w:instrText>(</w:instrText>
            </w:r>
            <w:r w:rsidR="005227B3" w:rsidRPr="00462C04">
              <w:instrText>activity.type.description</w:instrText>
            </w:r>
            <w:r w:rsidR="002D2BF7" w:rsidRPr="00462C04">
              <w:instrText>)!</w:instrText>
            </w:r>
            <w:r w:rsidR="005227B3" w:rsidRPr="00462C04">
              <w:instrText xml:space="preserve">}  \* MERGEFORMAT </w:instrText>
            </w:r>
            <w:r w:rsidR="005227B3" w:rsidRPr="00462C04">
              <w:fldChar w:fldCharType="separate"/>
            </w:r>
            <w:r w:rsidR="00D97ED8" w:rsidRPr="00462C04">
              <w:rPr>
                <w:noProof/>
              </w:rPr>
              <w:t>«${(activity.type.description)!}»</w:t>
            </w:r>
            <w:r w:rsidR="005227B3" w:rsidRPr="00462C04">
              <w:fldChar w:fldCharType="end"/>
            </w:r>
            <w:fldSimple w:instr="MERGEFIELD  @after-row[/#list]  \* MERGEFORMAT">
              <w:r w:rsidR="00D97ED8" w:rsidRPr="00462C04">
                <w:rPr>
                  <w:noProof/>
                </w:rPr>
                <w:t>«@after-row[/#list]»</w:t>
              </w:r>
            </w:fldSimple>
          </w:p>
        </w:tc>
        <w:tc>
          <w:tcPr>
            <w:tcW w:w="6237" w:type="dxa"/>
            <w:hideMark/>
          </w:tcPr>
          <w:p w14:paraId="402E00A6" w14:textId="1DF9F641" w:rsidR="00AF0A9B" w:rsidRPr="00462C04" w:rsidRDefault="00C24D19" w:rsidP="00B2784D">
            <w:pPr>
              <w:pStyle w:val="Tablecontent"/>
            </w:pPr>
            <w:r w:rsidRPr="00462C04">
              <w:fldChar w:fldCharType="begin"/>
            </w:r>
            <w:r w:rsidRPr="00462C04">
              <w:instrText xml:space="preserve"> MERGEFIELD  ${</w:instrText>
            </w:r>
            <w:r w:rsidR="00351105" w:rsidRPr="00462C04">
              <w:instrText>(</w:instrText>
            </w:r>
            <w:r w:rsidRPr="00462C04">
              <w:instrText>activity.type</w:instrText>
            </w:r>
            <w:r w:rsidR="00A3369E" w:rsidRPr="00462C04">
              <w:instrText>. greenHouseCategory</w:instrText>
            </w:r>
            <w:r w:rsidRPr="00462C04">
              <w:instrText>.description</w:instrText>
            </w:r>
            <w:r w:rsidR="00351105" w:rsidRPr="00462C04">
              <w:instrText>)!</w:instrText>
            </w:r>
            <w:r w:rsidRPr="00462C04">
              <w:instrText xml:space="preserve">}  \* MERGEFORMAT </w:instrText>
            </w:r>
            <w:r w:rsidRPr="00462C04">
              <w:fldChar w:fldCharType="separate"/>
            </w:r>
            <w:r w:rsidR="00D97ED8" w:rsidRPr="00462C04">
              <w:rPr>
                <w:noProof/>
              </w:rPr>
              <w:t>«${(activity.type.»</w:t>
            </w:r>
            <w:r w:rsidRPr="00462C04">
              <w:fldChar w:fldCharType="end"/>
            </w:r>
          </w:p>
        </w:tc>
      </w:tr>
    </w:tbl>
    <w:p w14:paraId="6C83A379" w14:textId="5E89DD0A" w:rsidR="00AF0A9B" w:rsidRPr="00462C04" w:rsidRDefault="00AF0A9B" w:rsidP="00EC6ED9">
      <w:r w:rsidRPr="00462C04">
        <w:t xml:space="preserve">Table </w:t>
      </w:r>
      <w:r w:rsidR="003A4026">
        <w:fldChar w:fldCharType="begin"/>
      </w:r>
      <w:r w:rsidR="003A4026">
        <w:instrText xml:space="preserve"> SEQ Table \* ARABIC </w:instrText>
      </w:r>
      <w:r w:rsidR="003A4026">
        <w:fldChar w:fldCharType="separate"/>
      </w:r>
      <w:r w:rsidR="00D97ED8" w:rsidRPr="00462C04">
        <w:rPr>
          <w:noProof/>
        </w:rPr>
        <w:t>1</w:t>
      </w:r>
      <w:r w:rsidR="003A4026">
        <w:rPr>
          <w:noProof/>
        </w:rPr>
        <w:fldChar w:fldCharType="end"/>
      </w:r>
      <w:r w:rsidRPr="00462C04">
        <w:t xml:space="preserve"> Regulated activities carried out at the installation.</w:t>
      </w:r>
    </w:p>
    <w:p w14:paraId="516ECB19" w14:textId="77777777" w:rsidR="00415C0E" w:rsidRPr="00462C04" w:rsidRDefault="00415C0E" w:rsidP="00415C0E"/>
    <w:p w14:paraId="2911D8ED" w14:textId="568F4400" w:rsidR="00AF0A9B" w:rsidRPr="006A343D" w:rsidRDefault="00AF0A9B" w:rsidP="00CF1FD4">
      <w:pPr>
        <w:pStyle w:val="ListParagraph"/>
        <w:numPr>
          <w:ilvl w:val="0"/>
          <w:numId w:val="1"/>
        </w:numPr>
        <w:rPr>
          <w:rFonts w:cs="Arial"/>
        </w:rPr>
      </w:pPr>
      <w:r w:rsidRPr="006A343D">
        <w:rPr>
          <w:rFonts w:cs="Arial"/>
        </w:rPr>
        <w:t>For the purposes of this permit, the installation is as described in Table 2, as supplemented by any change notified to the regulator in accordance with the permit condi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334A41" w:rsidRPr="00462C04" w14:paraId="4C8CCD58" w14:textId="77777777" w:rsidTr="0027659E">
        <w:tc>
          <w:tcPr>
            <w:tcW w:w="9743" w:type="dxa"/>
          </w:tcPr>
          <w:p w14:paraId="66E7559F" w14:textId="66DCBC26"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mainActivitiesDesc)!}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p w14:paraId="53CCB0EB" w14:textId="77777777" w:rsidR="00334A41" w:rsidRPr="00462C04" w:rsidRDefault="00334A41" w:rsidP="00334A41">
            <w:pPr>
              <w:pStyle w:val="Tablecontent"/>
              <w:rPr>
                <w:rFonts w:cs="Arial"/>
              </w:rPr>
            </w:pPr>
          </w:p>
          <w:p w14:paraId="4C0A91EB" w14:textId="2E490B7E"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siteDescription)!}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tc>
      </w:tr>
    </w:tbl>
    <w:p w14:paraId="341FCB7D" w14:textId="0D0C36CF" w:rsidR="00877E8E" w:rsidRPr="00462C04" w:rsidRDefault="00877E8E" w:rsidP="00877E8E">
      <w:pPr>
        <w:pStyle w:val="Caption"/>
        <w:spacing w:before="120" w:beforeAutospacing="0" w:after="0" w:afterAutospacing="0"/>
        <w:rPr>
          <w:rFonts w:cs="Arial"/>
          <w:b w:val="0"/>
        </w:rPr>
      </w:pPr>
      <w:r w:rsidRPr="00462C04">
        <w:rPr>
          <w:rFonts w:cs="Arial"/>
          <w:b w:val="0"/>
        </w:rPr>
        <w:t xml:space="preserve">Table </w:t>
      </w:r>
      <w:r w:rsidRPr="00462C04">
        <w:rPr>
          <w:rFonts w:cs="Arial"/>
          <w:b w:val="0"/>
        </w:rPr>
        <w:fldChar w:fldCharType="begin"/>
      </w:r>
      <w:r w:rsidRPr="00462C04">
        <w:rPr>
          <w:rFonts w:cs="Arial"/>
          <w:b w:val="0"/>
        </w:rPr>
        <w:instrText xml:space="preserve"> SEQ Table \* ARABIC </w:instrText>
      </w:r>
      <w:r w:rsidRPr="00462C04">
        <w:rPr>
          <w:rFonts w:cs="Arial"/>
          <w:b w:val="0"/>
        </w:rPr>
        <w:fldChar w:fldCharType="separate"/>
      </w:r>
      <w:r w:rsidR="00D97ED8" w:rsidRPr="00462C04">
        <w:rPr>
          <w:rFonts w:cs="Arial"/>
          <w:b w:val="0"/>
          <w:noProof/>
        </w:rPr>
        <w:t>2</w:t>
      </w:r>
      <w:r w:rsidRPr="00462C04">
        <w:rPr>
          <w:rFonts w:cs="Arial"/>
          <w:b w:val="0"/>
        </w:rPr>
        <w:fldChar w:fldCharType="end"/>
      </w:r>
      <w:r w:rsidRPr="00462C04">
        <w:rPr>
          <w:rFonts w:cs="Arial"/>
          <w:b w:val="0"/>
        </w:rPr>
        <w:t xml:space="preserve"> Description of the installation</w:t>
      </w:r>
    </w:p>
    <w:p w14:paraId="24ED33C1" w14:textId="77777777" w:rsidR="001916DB" w:rsidRPr="00462C04" w:rsidRDefault="001916DB" w:rsidP="001916DB">
      <w:pPr>
        <w:rPr>
          <w:rFonts w:cs="Arial"/>
        </w:rPr>
      </w:pPr>
    </w:p>
    <w:p w14:paraId="609842F0" w14:textId="3AC677C9" w:rsidR="001916DB" w:rsidRPr="00462C04" w:rsidRDefault="00F364AA" w:rsidP="00EC6ED9">
      <w:pPr>
        <w:pStyle w:val="TemplateCommand"/>
      </w:pPr>
      <w:fldSimple w:instr="MERGEFIELD  &quot;[#if account.emitterType == 'HSE']&quot;  \* MERGEFORMAT">
        <w:r w:rsidR="00D97ED8" w:rsidRPr="00462C04">
          <w:rPr>
            <w:noProof/>
          </w:rPr>
          <w:t>«[#if account.emitterType == 'HSE']»</w:t>
        </w:r>
      </w:fldSimple>
    </w:p>
    <w:p w14:paraId="21CA5284" w14:textId="5A1457E9" w:rsidR="001916DB" w:rsidRPr="006A343D" w:rsidRDefault="001916DB" w:rsidP="00CF1FD4">
      <w:pPr>
        <w:pStyle w:val="ListParagraph"/>
        <w:numPr>
          <w:ilvl w:val="0"/>
          <w:numId w:val="1"/>
        </w:numPr>
      </w:pPr>
      <w:r w:rsidRPr="006A343D">
        <w:t>The following emissions targets app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1701"/>
      </w:tblGrid>
      <w:tr w:rsidR="0027659E" w:rsidRPr="00462C04" w14:paraId="7FA8BF30" w14:textId="77777777" w:rsidTr="0027659E">
        <w:tc>
          <w:tcPr>
            <w:tcW w:w="1701" w:type="dxa"/>
            <w:hideMark/>
          </w:tcPr>
          <w:p w14:paraId="69CC5AB5" w14:textId="77777777" w:rsidR="001916DB" w:rsidRPr="00462C04" w:rsidRDefault="001916DB" w:rsidP="0080597A">
            <w:pPr>
              <w:pStyle w:val="Tableheadingrow"/>
            </w:pPr>
            <w:r w:rsidRPr="00462C04">
              <w:t>Year</w:t>
            </w:r>
          </w:p>
        </w:tc>
        <w:tc>
          <w:tcPr>
            <w:tcW w:w="1701" w:type="dxa"/>
            <w:hideMark/>
          </w:tcPr>
          <w:p w14:paraId="5FC0B9E7" w14:textId="77777777" w:rsidR="001916DB" w:rsidRPr="00462C04" w:rsidRDefault="001916DB" w:rsidP="0080597A">
            <w:pPr>
              <w:pStyle w:val="Tableheadingrow"/>
            </w:pPr>
            <w:r w:rsidRPr="00462C04">
              <w:t>Target (tCO2eq)</w:t>
            </w:r>
          </w:p>
        </w:tc>
      </w:tr>
      <w:tr w:rsidR="0027659E" w:rsidRPr="00462C04" w14:paraId="42AB3D45" w14:textId="77777777" w:rsidTr="0027659E">
        <w:tc>
          <w:tcPr>
            <w:tcW w:w="1701" w:type="dxa"/>
            <w:hideMark/>
          </w:tcPr>
          <w:p w14:paraId="07BB8057" w14:textId="7DD4B66F" w:rsidR="001916DB" w:rsidRPr="00462C04" w:rsidRDefault="00F364AA" w:rsidP="00A33F07">
            <w:pPr>
              <w:pStyle w:val="Tablecontent"/>
            </w:pPr>
            <w:fldSimple w:instr="MERGEFIELD  &quot;@before-row[#list params.permitContainer. annualEmissionsTargets as year, target]&quot;  \* MERGEFORMAT">
              <w:r w:rsidR="00A33F07" w:rsidRPr="00462C04">
                <w:rPr>
                  <w:noProof/>
                </w:rPr>
                <w:t>«@before-row[#list params.permitContainer»</w:t>
              </w:r>
            </w:fldSimple>
            <w:fldSimple w:instr="MERGEFIELD  ${(year)!}  \* MERGEFORMAT">
              <w:r w:rsidR="00A33F07" w:rsidRPr="00462C04">
                <w:rPr>
                  <w:noProof/>
                </w:rPr>
                <w:t>«${(year)!}»</w:t>
              </w:r>
            </w:fldSimple>
            <w:fldSimple w:instr="MERGEFIELD  @after-row[/#list]  \* MERGEFORMAT">
              <w:r w:rsidR="00A33F07" w:rsidRPr="00462C04">
                <w:rPr>
                  <w:noProof/>
                </w:rPr>
                <w:t>«@after-row[/#list]»</w:t>
              </w:r>
            </w:fldSimple>
          </w:p>
        </w:tc>
        <w:tc>
          <w:tcPr>
            <w:tcW w:w="1701" w:type="dxa"/>
            <w:hideMark/>
          </w:tcPr>
          <w:p w14:paraId="3F372C4C" w14:textId="5B3B56C0" w:rsidR="001916DB" w:rsidRPr="00462C04" w:rsidRDefault="004C6B84" w:rsidP="00334A41">
            <w:pPr>
              <w:pStyle w:val="Tablecontent"/>
              <w:jc w:val="right"/>
            </w:pPr>
            <w:r w:rsidRPr="00462C04">
              <w:fldChar w:fldCharType="begin"/>
            </w:r>
            <w:r w:rsidRPr="00462C04">
              <w:instrText xml:space="preserve"> MERGEFIELD  ${ </w:instrText>
            </w:r>
            <w:r w:rsidR="00571244" w:rsidRPr="00462C04">
              <w:instrText>(</w:instrText>
            </w:r>
            <w:r w:rsidRPr="00462C04">
              <w:instrText>target</w:instrText>
            </w:r>
            <w:r w:rsidR="00571244"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3E038471" w14:textId="75D37694" w:rsidR="001916DB" w:rsidRPr="00462C04" w:rsidRDefault="00F364AA" w:rsidP="00EC6ED9">
      <w:pPr>
        <w:pStyle w:val="TemplateCommand"/>
      </w:pPr>
      <w:fldSimple w:instr="MERGEFIELD  [/#if]  \* MERGEFORMAT">
        <w:r w:rsidR="00D97ED8" w:rsidRPr="00462C04">
          <w:rPr>
            <w:noProof/>
          </w:rPr>
          <w:t>«[/#if]»</w:t>
        </w:r>
      </w:fldSimple>
    </w:p>
    <w:p w14:paraId="32306E5A" w14:textId="77777777" w:rsidR="00CF3567" w:rsidRPr="00462C04" w:rsidRDefault="00F364AA" w:rsidP="00CF3567">
      <w:pPr>
        <w:pStyle w:val="TemplateCommand"/>
        <w:rPr>
          <w:noProof/>
        </w:rPr>
      </w:pPr>
      <w:fldSimple w:instr="MERGEFIELD  &quot;[#if account.emitterType == 'GHGE']&quot;  \* MERGEFORMAT">
        <w:r w:rsidR="00CF3567" w:rsidRPr="00462C04">
          <w:rPr>
            <w:noProof/>
          </w:rPr>
          <w:t>«[#if account.emitterType == 'GHGE']»</w:t>
        </w:r>
      </w:fldSimple>
    </w:p>
    <w:p w14:paraId="07063EC0" w14:textId="77777777" w:rsidR="00CF3567" w:rsidRPr="00462C04" w:rsidRDefault="00CF3567" w:rsidP="00CF3567">
      <w:pPr>
        <w:pStyle w:val="Heading2"/>
        <w:pageBreakBefore/>
      </w:pPr>
      <w:r w:rsidRPr="00462C04">
        <w:lastRenderedPageBreak/>
        <w:t>PART 2</w:t>
      </w:r>
    </w:p>
    <w:p w14:paraId="15A20D3E" w14:textId="77777777" w:rsidR="00CF3567" w:rsidRPr="00462C04" w:rsidRDefault="00CF3567" w:rsidP="00CF3567">
      <w:pPr>
        <w:pStyle w:val="Heading3"/>
      </w:pPr>
      <w:r w:rsidRPr="00462C04">
        <w:t>Conditions</w:t>
      </w:r>
    </w:p>
    <w:p w14:paraId="04E2AD90" w14:textId="77777777" w:rsidR="00CF3567" w:rsidRPr="00E12881" w:rsidRDefault="00CF3567" w:rsidP="00CF1FD4">
      <w:pPr>
        <w:pStyle w:val="ListParagraph"/>
        <w:numPr>
          <w:ilvl w:val="0"/>
          <w:numId w:val="3"/>
        </w:numPr>
      </w:pPr>
      <w:r w:rsidRPr="00462C04">
        <w:t>The operator must monitor the reportable emissions of the installation in accordance with the Monitoring and Reporting Regulation and the monitoring plan (including the written procedures supplementing that plan).</w:t>
      </w:r>
    </w:p>
    <w:p w14:paraId="07291CF8" w14:textId="77777777" w:rsidR="00CF3567" w:rsidRPr="00462C04" w:rsidRDefault="00CF3567" w:rsidP="00CF1FD4">
      <w:pPr>
        <w:pStyle w:val="ListParagraph"/>
        <w:numPr>
          <w:ilvl w:val="0"/>
          <w:numId w:val="3"/>
        </w:numPr>
      </w:pPr>
      <w:r w:rsidRPr="00462C04">
        <w:t>The operator must prepare in accordance with the Monitoring and Reporting Regulation a report of the installation’s reportable emissions in each scheme year that is verified as satisfactory in accordance with the Verification Regulation and must submit the report (and the verification report) to the regulator on or before 31 March in the following year.</w:t>
      </w:r>
    </w:p>
    <w:p w14:paraId="4F491DA6" w14:textId="77777777" w:rsidR="00CF3567" w:rsidRPr="00462C04" w:rsidRDefault="00CF3567" w:rsidP="00CF1FD4">
      <w:pPr>
        <w:pStyle w:val="ListParagraph"/>
        <w:numPr>
          <w:ilvl w:val="0"/>
          <w:numId w:val="3"/>
        </w:numPr>
      </w:pPr>
      <w:r w:rsidRPr="00462C04">
        <w:t>The operator must surrender allowances equal to the installation’s reportable emissions in a scheme year on or before 30 April in the following year.</w:t>
      </w:r>
    </w:p>
    <w:p w14:paraId="4303550D" w14:textId="77777777" w:rsidR="00CF3567" w:rsidRPr="00462C04" w:rsidRDefault="00CF3567" w:rsidP="00CF1FD4">
      <w:pPr>
        <w:pStyle w:val="ListParagraph"/>
        <w:numPr>
          <w:ilvl w:val="0"/>
          <w:numId w:val="3"/>
        </w:numPr>
      </w:pPr>
      <w:r w:rsidRPr="00462C04">
        <w:t>The operator must modify its monitoring plan in accordance with Articles 14 and 59(4) of the MRR and:</w:t>
      </w:r>
    </w:p>
    <w:p w14:paraId="71E2B534" w14:textId="637A4E0D" w:rsidR="00CF3567" w:rsidRPr="00462C04" w:rsidRDefault="00CF3567" w:rsidP="00CF1FD4">
      <w:pPr>
        <w:pStyle w:val="ListParagraph"/>
        <w:numPr>
          <w:ilvl w:val="1"/>
          <w:numId w:val="3"/>
        </w:numPr>
      </w:pPr>
      <w:r w:rsidRPr="00462C04">
        <w:t>where the operator proposes to make a significant modification as defined in Article 15(3) or as referred to in Article 66(1) of the MRR, it must apply to the regulator for a variation of its permit at least 14 days before making the modification or, where this is not possible, as soon as reasonably practicable and such application must:</w:t>
      </w:r>
    </w:p>
    <w:p w14:paraId="214E71CC" w14:textId="0BEF34F7" w:rsidR="00CF3567" w:rsidRPr="00462C04" w:rsidRDefault="00CF3567" w:rsidP="00CF1FD4">
      <w:pPr>
        <w:pStyle w:val="ListParagraph"/>
        <w:numPr>
          <w:ilvl w:val="2"/>
          <w:numId w:val="3"/>
        </w:numPr>
      </w:pPr>
      <w:r w:rsidRPr="00462C04">
        <w:t>include a description of the change; and</w:t>
      </w:r>
    </w:p>
    <w:p w14:paraId="597053C8" w14:textId="4C6FFCA0" w:rsidR="00CF3567" w:rsidRPr="00462C04" w:rsidRDefault="00CF3567" w:rsidP="00CF1FD4">
      <w:pPr>
        <w:pStyle w:val="ListParagraph"/>
        <w:numPr>
          <w:ilvl w:val="2"/>
          <w:numId w:val="3"/>
        </w:numPr>
      </w:pPr>
      <w:r w:rsidRPr="00462C04">
        <w:t>set out how it affects the information contained in the monitoring plan; or</w:t>
      </w:r>
    </w:p>
    <w:p w14:paraId="454B1418" w14:textId="25EC9A2D" w:rsidR="00CF3567" w:rsidRPr="00462C04" w:rsidRDefault="00CF3567" w:rsidP="00CF1FD4">
      <w:pPr>
        <w:pStyle w:val="ListParagraph"/>
        <w:numPr>
          <w:ilvl w:val="1"/>
          <w:numId w:val="3"/>
        </w:numPr>
      </w:pPr>
      <w:r w:rsidRPr="00462C04">
        <w:t>where the operator makes a change to its monitoring plan that is not a significant modification, it must notify the regulator on or before 31 December in the year in which the change occurred and such notification must:</w:t>
      </w:r>
    </w:p>
    <w:p w14:paraId="6C4EC0E5" w14:textId="19338741" w:rsidR="00CF3567" w:rsidRPr="00462C04" w:rsidRDefault="00CF3567" w:rsidP="00CF1FD4">
      <w:pPr>
        <w:pStyle w:val="ListParagraph"/>
        <w:numPr>
          <w:ilvl w:val="2"/>
          <w:numId w:val="3"/>
        </w:numPr>
      </w:pPr>
      <w:r w:rsidRPr="00462C04">
        <w:t>include a description of the change;</w:t>
      </w:r>
    </w:p>
    <w:p w14:paraId="244B0BC7" w14:textId="5882FB92" w:rsidR="00CF3567" w:rsidRPr="00462C04" w:rsidRDefault="00CF3567" w:rsidP="00CF1FD4">
      <w:pPr>
        <w:pStyle w:val="ListParagraph"/>
        <w:numPr>
          <w:ilvl w:val="2"/>
          <w:numId w:val="3"/>
        </w:numPr>
      </w:pPr>
      <w:r w:rsidRPr="00462C04">
        <w:t>set out how it affects the information contained in the monitoring plan; and</w:t>
      </w:r>
    </w:p>
    <w:p w14:paraId="6E0F8B0F" w14:textId="18EB170A" w:rsidR="00CF3567" w:rsidRPr="00462C04" w:rsidRDefault="00CF3567" w:rsidP="00CF1FD4">
      <w:pPr>
        <w:pStyle w:val="ListParagraph"/>
        <w:numPr>
          <w:ilvl w:val="2"/>
          <w:numId w:val="3"/>
        </w:numPr>
      </w:pPr>
      <w:r w:rsidRPr="00462C04">
        <w:t>explain how the change is in accordance with the Monitoring and Reporting Regulation.</w:t>
      </w:r>
    </w:p>
    <w:p w14:paraId="6556C05F" w14:textId="77777777" w:rsidR="00CF3567" w:rsidRPr="00462C04" w:rsidRDefault="00CF3567" w:rsidP="00CF1FD4">
      <w:pPr>
        <w:pStyle w:val="ListParagraph"/>
        <w:numPr>
          <w:ilvl w:val="0"/>
          <w:numId w:val="3"/>
        </w:numPr>
      </w:pPr>
      <w:r w:rsidRPr="00462C04">
        <w:t>Where the name of the operator changes, the operator must apply to the regulator for a variation of its permit to reflect the change as soon as reasonably practicable following the change.</w:t>
      </w:r>
    </w:p>
    <w:p w14:paraId="4C1EFB84" w14:textId="77777777" w:rsidR="00CF3567" w:rsidRPr="00462C04" w:rsidRDefault="00CF3567" w:rsidP="00CF1FD4">
      <w:pPr>
        <w:pStyle w:val="ListParagraph"/>
        <w:numPr>
          <w:ilvl w:val="0"/>
          <w:numId w:val="3"/>
        </w:numPr>
      </w:pPr>
      <w:r w:rsidRPr="00462C04">
        <w:t>Where the operator does not apply at least the tiers required by or applies a fall-back methodology pursuant to the Monitoring and Reporting Regulation, the operator must submit a report to the regulator in accordance with the requirements specified in Articles 69(1) to (3) of the MRR by the following deadlines (unless an alternative deadline has been approved by the regulator in writing pursuant to Article 69(1) of the MRR and, in which case, that deadline applies), starting in the case of a new operator with 30 June in the year after that in which the permit is granted and for any other operator, 30 June 2021:</w:t>
      </w:r>
    </w:p>
    <w:p w14:paraId="5BA3CC38" w14:textId="77777777" w:rsidR="00CF3567" w:rsidRPr="00462C04" w:rsidRDefault="00CF3567" w:rsidP="00CF1FD4">
      <w:pPr>
        <w:pStyle w:val="ListParagraph"/>
        <w:numPr>
          <w:ilvl w:val="1"/>
          <w:numId w:val="3"/>
        </w:numPr>
      </w:pPr>
      <w:r w:rsidRPr="00462C04">
        <w:t>for a category A installation, on or before 30 June every four years</w:t>
      </w:r>
    </w:p>
    <w:p w14:paraId="35DE754F" w14:textId="77777777" w:rsidR="00CF3567" w:rsidRPr="00462C04" w:rsidRDefault="00CF3567" w:rsidP="00CF1FD4">
      <w:pPr>
        <w:pStyle w:val="ListParagraph"/>
        <w:numPr>
          <w:ilvl w:val="1"/>
          <w:numId w:val="3"/>
        </w:numPr>
      </w:pPr>
      <w:r w:rsidRPr="00462C04">
        <w:t>for a category B installation, on or before 30 June every two years</w:t>
      </w:r>
    </w:p>
    <w:p w14:paraId="32471FEE" w14:textId="77777777" w:rsidR="00CF3567" w:rsidRPr="00462C04" w:rsidRDefault="00CF3567" w:rsidP="00CF1FD4">
      <w:pPr>
        <w:pStyle w:val="ListParagraph"/>
        <w:numPr>
          <w:ilvl w:val="1"/>
          <w:numId w:val="3"/>
        </w:numPr>
      </w:pPr>
      <w:r w:rsidRPr="00462C04">
        <w:t>for a category C installation, on or before 30 June every year</w:t>
      </w:r>
    </w:p>
    <w:p w14:paraId="6DA0CB32" w14:textId="77777777" w:rsidR="00CF3567" w:rsidRPr="00462C04" w:rsidRDefault="00CF3567" w:rsidP="00CF1FD4">
      <w:pPr>
        <w:pStyle w:val="ListParagraph"/>
        <w:numPr>
          <w:ilvl w:val="0"/>
          <w:numId w:val="3"/>
        </w:numPr>
      </w:pPr>
      <w:r w:rsidRPr="00462C04">
        <w:t>Where a verification report states outstanding non-conformities or recommendations for improvements (or in relation to an installation with low emissions, non-conformities only) as specified in Article 69(4) of the MRR, the operator must submit a report to the regulator in accordance with the requirements of that Article on or before 30 June of the year in which the verification report is issued, unless the operator has, before the relevant 30 June deadline:</w:t>
      </w:r>
    </w:p>
    <w:p w14:paraId="4CA01FEB" w14:textId="3BEEBC3C" w:rsidR="00CF3567" w:rsidRDefault="00CF3567" w:rsidP="00CF1FD4">
      <w:pPr>
        <w:pStyle w:val="ListParagraph"/>
        <w:numPr>
          <w:ilvl w:val="1"/>
          <w:numId w:val="3"/>
        </w:numPr>
      </w:pPr>
      <w:r w:rsidRPr="00462C04">
        <w:t>resolved such non-conformities or recommendations; and</w:t>
      </w:r>
    </w:p>
    <w:p w14:paraId="35F563CC" w14:textId="77777777" w:rsidR="00CF3567" w:rsidRPr="00462C04" w:rsidRDefault="00CF3567" w:rsidP="00CF1FD4">
      <w:pPr>
        <w:pStyle w:val="ListParagraph"/>
        <w:numPr>
          <w:ilvl w:val="1"/>
          <w:numId w:val="3"/>
        </w:numPr>
      </w:pPr>
      <w:r w:rsidRPr="00462C04">
        <w:t>submitted a variation application covering the related modifications in accordance with condition 4(a).</w:t>
      </w:r>
    </w:p>
    <w:p w14:paraId="22025264" w14:textId="77777777" w:rsidR="00CF3567" w:rsidRPr="00462C04" w:rsidRDefault="00CF3567" w:rsidP="00CF1FD4">
      <w:pPr>
        <w:pStyle w:val="ListParagraph"/>
        <w:numPr>
          <w:ilvl w:val="0"/>
          <w:numId w:val="3"/>
        </w:numPr>
      </w:pPr>
      <w:r w:rsidRPr="00462C04">
        <w:lastRenderedPageBreak/>
        <w:t>The operator must notify the regulator in accordance with the Monitoring and Reporting Regulation at least 14 days before the circumstances referred to in (a) to (d) occur or, where this is not possible, as soon as reasonably practicable:</w:t>
      </w:r>
    </w:p>
    <w:p w14:paraId="4E1F9288" w14:textId="77777777" w:rsidR="00CF3567" w:rsidRPr="00462C04" w:rsidRDefault="00CF3567" w:rsidP="00CF1FD4">
      <w:pPr>
        <w:pStyle w:val="ListParagraph"/>
        <w:numPr>
          <w:ilvl w:val="1"/>
          <w:numId w:val="3"/>
        </w:numPr>
      </w:pPr>
      <w:r w:rsidRPr="00462C04">
        <w:t>where there is a temporary change to its monitoring methodology as specified in Article 23 of the MRR;</w:t>
      </w:r>
    </w:p>
    <w:p w14:paraId="2C453AD5" w14:textId="77777777" w:rsidR="00CF3567" w:rsidRPr="00462C04" w:rsidRDefault="00CF3567" w:rsidP="00CF1FD4">
      <w:pPr>
        <w:pStyle w:val="ListParagraph"/>
        <w:numPr>
          <w:ilvl w:val="1"/>
          <w:numId w:val="3"/>
        </w:numPr>
      </w:pPr>
      <w:r w:rsidRPr="00462C04">
        <w:t>where tier thresholds are exceeded or equipment is found not to conform to requirements which require corrective action as specified in Article 28(1) of the MRR;</w:t>
      </w:r>
    </w:p>
    <w:p w14:paraId="76EEC588" w14:textId="77777777" w:rsidR="00CF3567" w:rsidRPr="00462C04" w:rsidRDefault="00CF3567" w:rsidP="00CF1FD4">
      <w:pPr>
        <w:pStyle w:val="ListParagraph"/>
        <w:numPr>
          <w:ilvl w:val="1"/>
          <w:numId w:val="3"/>
        </w:numPr>
      </w:pPr>
      <w:r w:rsidRPr="00462C04">
        <w:t>where a piece of measurement equipment is out of operation as specified in Article 45(1) of the MRR; and</w:t>
      </w:r>
    </w:p>
    <w:p w14:paraId="411CEF89" w14:textId="77777777" w:rsidR="00CF3567" w:rsidRPr="00462C04" w:rsidRDefault="00CF3567" w:rsidP="00CF1FD4">
      <w:pPr>
        <w:pStyle w:val="ListParagraph"/>
        <w:numPr>
          <w:ilvl w:val="1"/>
          <w:numId w:val="3"/>
        </w:numPr>
      </w:pPr>
      <w:r w:rsidRPr="00462C04">
        <w:t>where an installation with low emissions exceeds the relevant threshold as specified in Article 47(8) of the MRR.</w:t>
      </w:r>
    </w:p>
    <w:p w14:paraId="0E1E41CD" w14:textId="77777777" w:rsidR="00CF3567" w:rsidRPr="00462C04" w:rsidRDefault="00CF3567" w:rsidP="00CF1FD4">
      <w:pPr>
        <w:pStyle w:val="ListParagraph"/>
        <w:numPr>
          <w:ilvl w:val="0"/>
          <w:numId w:val="3"/>
        </w:numPr>
      </w:pPr>
      <w:r w:rsidRPr="00462C04">
        <w:t>The operator must keep records of all relevant data and information in accordance with Article 67 of the MRR.</w:t>
      </w:r>
    </w:p>
    <w:p w14:paraId="39CEFF95" w14:textId="77777777" w:rsidR="00CF3567" w:rsidRPr="00462C04" w:rsidRDefault="00CF3567" w:rsidP="00CF3567">
      <w:pPr>
        <w:pStyle w:val="Heading3"/>
      </w:pPr>
      <w:r w:rsidRPr="00462C04">
        <w:t>Free allocation conditions</w:t>
      </w:r>
    </w:p>
    <w:p w14:paraId="552FD41D" w14:textId="77777777" w:rsidR="00CF3567" w:rsidRPr="00462C04" w:rsidRDefault="00CF3567" w:rsidP="005C5D4F">
      <w:r w:rsidRPr="00462C04">
        <w:t>Conditions 10 to 15 apply while the installation is a FA installation:</w:t>
      </w:r>
    </w:p>
    <w:p w14:paraId="26E94656" w14:textId="77777777" w:rsidR="00CF3567" w:rsidRPr="005C5D4F" w:rsidRDefault="00CF3567" w:rsidP="00CF1FD4">
      <w:pPr>
        <w:pStyle w:val="ListParagraph"/>
        <w:numPr>
          <w:ilvl w:val="0"/>
          <w:numId w:val="3"/>
        </w:numPr>
      </w:pPr>
      <w:r w:rsidRPr="005C5D4F">
        <w:t>The operator must monitor the activity level of the installation in accordance with the Free Allocation Regulation and the monitoring methodology plan (including the written procedures referred to in Article 8(3) of the FAR).</w:t>
      </w:r>
    </w:p>
    <w:p w14:paraId="5E3C1700" w14:textId="77777777" w:rsidR="00CF3567" w:rsidRPr="005C5D4F" w:rsidRDefault="00CF3567" w:rsidP="00CF1FD4">
      <w:pPr>
        <w:pStyle w:val="ListParagraph"/>
        <w:numPr>
          <w:ilvl w:val="0"/>
          <w:numId w:val="3"/>
        </w:numPr>
      </w:pPr>
      <w:r w:rsidRPr="005C5D4F">
        <w:t>The operator must prepare in accordance with the Activity Level Changes Regulation a report of its activity level of each sub-installation of the installation in each scheme year that is verified as satisfactory in accordance with the Verification Regulation and must submit the report (and the verification report) to the regulator on or before 31 March in the following year.</w:t>
      </w:r>
    </w:p>
    <w:p w14:paraId="424B38F6" w14:textId="77777777" w:rsidR="00CF3567" w:rsidRPr="005C5D4F" w:rsidRDefault="00CF3567" w:rsidP="00CF1FD4">
      <w:pPr>
        <w:pStyle w:val="ListParagraph"/>
        <w:numPr>
          <w:ilvl w:val="0"/>
          <w:numId w:val="3"/>
        </w:numPr>
      </w:pPr>
      <w:r w:rsidRPr="005C5D4F">
        <w:t>The operator of an installation that has ceased operation must notify the regulator on or before 31 December in the year in which the cessation occurs or within one month of the cessation, whichever is later.</w:t>
      </w:r>
    </w:p>
    <w:p w14:paraId="5AD506AA" w14:textId="77777777" w:rsidR="00CF3567" w:rsidRPr="005C5D4F" w:rsidRDefault="00CF3567" w:rsidP="00CF1FD4">
      <w:pPr>
        <w:pStyle w:val="ListParagraph"/>
        <w:numPr>
          <w:ilvl w:val="0"/>
          <w:numId w:val="3"/>
        </w:numPr>
      </w:pPr>
      <w:r w:rsidRPr="005C5D4F">
        <w:t>The operator of an installation where a regulated activity is no longer being carried out but where it is technically possible to resume operation must notify the regulator on or before 31 December in the year in which the change occurred.</w:t>
      </w:r>
    </w:p>
    <w:p w14:paraId="396D84AB" w14:textId="77777777" w:rsidR="00CF3567" w:rsidRPr="005C5D4F" w:rsidRDefault="00CF3567" w:rsidP="00CF1FD4">
      <w:pPr>
        <w:pStyle w:val="ListParagraph"/>
        <w:numPr>
          <w:ilvl w:val="0"/>
          <w:numId w:val="3"/>
        </w:numPr>
      </w:pPr>
      <w:r w:rsidRPr="005C5D4F">
        <w:t>The operator must modify its monitoring methodology plan in accordance with Articles 9(2) and 12(3) of the FAR and:</w:t>
      </w:r>
    </w:p>
    <w:p w14:paraId="398776F4" w14:textId="77777777" w:rsidR="00CF3567" w:rsidRPr="005C5D4F" w:rsidRDefault="00CF3567" w:rsidP="00CF1FD4">
      <w:pPr>
        <w:pStyle w:val="ListParagraph"/>
        <w:numPr>
          <w:ilvl w:val="1"/>
          <w:numId w:val="3"/>
        </w:numPr>
      </w:pPr>
      <w:r w:rsidRPr="005C5D4F">
        <w:t>where an operator proposes to make a significant modification as defined in Article 9(5) of the FAR, it must apply to the regulator for a variation of its permit at least 14 days before making the modification or, where this is not possible, as soon as reasonably practicable and such application must:</w:t>
      </w:r>
    </w:p>
    <w:p w14:paraId="1CEB3886" w14:textId="77777777" w:rsidR="00CF3567" w:rsidRPr="005C5D4F" w:rsidRDefault="00CF3567" w:rsidP="00CF1FD4">
      <w:pPr>
        <w:pStyle w:val="ListParagraph"/>
        <w:numPr>
          <w:ilvl w:val="2"/>
          <w:numId w:val="3"/>
        </w:numPr>
      </w:pPr>
      <w:r w:rsidRPr="005C5D4F">
        <w:t>include a description of the change; and</w:t>
      </w:r>
    </w:p>
    <w:p w14:paraId="06E423E8" w14:textId="77777777" w:rsidR="00CF3567" w:rsidRPr="005C5D4F" w:rsidRDefault="00CF3567" w:rsidP="00CF1FD4">
      <w:pPr>
        <w:pStyle w:val="ListParagraph"/>
        <w:numPr>
          <w:ilvl w:val="2"/>
          <w:numId w:val="3"/>
        </w:numPr>
      </w:pPr>
      <w:r w:rsidRPr="005C5D4F">
        <w:t>set out how it affects the information contained in the monitoring methodology plan; or</w:t>
      </w:r>
    </w:p>
    <w:p w14:paraId="794229BC" w14:textId="77777777" w:rsidR="00CF3567" w:rsidRPr="005C5D4F" w:rsidRDefault="00CF3567" w:rsidP="00CF1FD4">
      <w:pPr>
        <w:pStyle w:val="ListParagraph"/>
        <w:numPr>
          <w:ilvl w:val="1"/>
          <w:numId w:val="3"/>
        </w:numPr>
      </w:pPr>
      <w:r w:rsidRPr="005C5D4F">
        <w:t>where an operator makes a change to its monitoring methodology plan that is not a significant modification, it must notify the regulator on or before 31 December in the year in which the change occurred and such notification must:</w:t>
      </w:r>
    </w:p>
    <w:p w14:paraId="7A4802CF" w14:textId="77777777" w:rsidR="00CF3567" w:rsidRPr="005C5D4F" w:rsidRDefault="00CF3567" w:rsidP="00CF1FD4">
      <w:pPr>
        <w:pStyle w:val="ListParagraph"/>
        <w:numPr>
          <w:ilvl w:val="2"/>
          <w:numId w:val="3"/>
        </w:numPr>
      </w:pPr>
      <w:r w:rsidRPr="005C5D4F">
        <w:t>include a description of the change;</w:t>
      </w:r>
    </w:p>
    <w:p w14:paraId="37A0C698" w14:textId="77777777" w:rsidR="00CF3567" w:rsidRPr="005C5D4F" w:rsidRDefault="00CF3567" w:rsidP="00CF1FD4">
      <w:pPr>
        <w:pStyle w:val="ListParagraph"/>
        <w:numPr>
          <w:ilvl w:val="2"/>
          <w:numId w:val="3"/>
        </w:numPr>
      </w:pPr>
      <w:r w:rsidRPr="005C5D4F">
        <w:t>set out how it affects the information contained in the monitoring methodology plan; and</w:t>
      </w:r>
    </w:p>
    <w:p w14:paraId="2DEF97C0" w14:textId="77777777" w:rsidR="00CF3567" w:rsidRPr="005C5D4F" w:rsidRDefault="00CF3567" w:rsidP="00CF1FD4">
      <w:pPr>
        <w:pStyle w:val="ListParagraph"/>
        <w:numPr>
          <w:ilvl w:val="2"/>
          <w:numId w:val="3"/>
        </w:numPr>
      </w:pPr>
      <w:r w:rsidRPr="005C5D4F">
        <w:t>explain how the change is in accordance with the Free Allocation Regulation.</w:t>
      </w:r>
    </w:p>
    <w:p w14:paraId="5B9D751E" w14:textId="77777777" w:rsidR="00CF3567" w:rsidRPr="005C5D4F" w:rsidRDefault="00CF3567" w:rsidP="00CF1FD4">
      <w:pPr>
        <w:pStyle w:val="ListParagraph"/>
        <w:numPr>
          <w:ilvl w:val="0"/>
          <w:numId w:val="3"/>
        </w:numPr>
      </w:pPr>
      <w:r w:rsidRPr="005C5D4F">
        <w:t>The operator must keep records of all relevant data and information in accordance with Article 7(3) and 9(6) of the FAR.</w:t>
      </w:r>
    </w:p>
    <w:p w14:paraId="42A2EDF8" w14:textId="77777777" w:rsidR="00CF3567" w:rsidRPr="00462C04" w:rsidRDefault="00CF3567" w:rsidP="00CF3567">
      <w:pPr>
        <w:pStyle w:val="Heading2"/>
        <w:pageBreakBefore/>
      </w:pPr>
      <w:r w:rsidRPr="00462C04">
        <w:lastRenderedPageBreak/>
        <w:t>PART 3</w:t>
      </w:r>
    </w:p>
    <w:p w14:paraId="7F901669" w14:textId="77777777" w:rsidR="00CF3567" w:rsidRPr="00462C04" w:rsidRDefault="00CF3567" w:rsidP="00CF3567">
      <w:pPr>
        <w:pStyle w:val="Heading3"/>
      </w:pPr>
      <w:r w:rsidRPr="00462C04">
        <w:t>Definitions</w:t>
      </w:r>
    </w:p>
    <w:p w14:paraId="55B8B9BF" w14:textId="77777777" w:rsidR="00CF3567" w:rsidRPr="00462C04" w:rsidRDefault="00CF3567" w:rsidP="00CF1FD4">
      <w:pPr>
        <w:pStyle w:val="ListParagraph"/>
        <w:numPr>
          <w:ilvl w:val="0"/>
          <w:numId w:val="5"/>
        </w:numPr>
      </w:pPr>
      <w:r w:rsidRPr="00462C04">
        <w:t>In this permit:</w:t>
      </w:r>
    </w:p>
    <w:p w14:paraId="2ABABB1D" w14:textId="77777777" w:rsidR="00CF3567" w:rsidRPr="00462C04" w:rsidRDefault="00CF3567" w:rsidP="00CF1FD4">
      <w:pPr>
        <w:pStyle w:val="ListParagraph"/>
        <w:numPr>
          <w:ilvl w:val="1"/>
          <w:numId w:val="5"/>
        </w:numPr>
      </w:pPr>
      <w:r w:rsidRPr="00462C04">
        <w:t>“</w:t>
      </w:r>
      <w:bookmarkStart w:id="1" w:name="_Hlk83117053"/>
      <w:proofErr w:type="gramStart"/>
      <w:r w:rsidRPr="00462C04">
        <w:t>the</w:t>
      </w:r>
      <w:proofErr w:type="gramEnd"/>
      <w:r w:rsidRPr="00462C04">
        <w:t xml:space="preserve"> Activity Level Changes Regulation” means Commission Implementing Regulation (EU) 2019/1842 of 31 October 2019 as it forms part of domestic law, </w:t>
      </w:r>
      <w:bookmarkEnd w:id="1"/>
      <w:r w:rsidRPr="00462C04">
        <w:t>as amended from time to time;</w:t>
      </w:r>
    </w:p>
    <w:p w14:paraId="58A9227F" w14:textId="77777777" w:rsidR="00CF3567" w:rsidRPr="00462C04" w:rsidRDefault="00CF3567" w:rsidP="00CF1FD4">
      <w:pPr>
        <w:pStyle w:val="ListParagraph"/>
        <w:numPr>
          <w:ilvl w:val="1"/>
          <w:numId w:val="5"/>
        </w:numPr>
      </w:pPr>
      <w:r w:rsidRPr="00462C04">
        <w:t xml:space="preserve">“allowance” has the meaning given in </w:t>
      </w:r>
      <w:r>
        <w:t>A</w:t>
      </w:r>
      <w:r w:rsidRPr="00462C04">
        <w:t>rticle 4 of the Order;</w:t>
      </w:r>
    </w:p>
    <w:p w14:paraId="6B9D4F9B"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A installation” has the meaning given in Article 19(2) of the Monitoring and Reporting Regulation;</w:t>
      </w:r>
    </w:p>
    <w:p w14:paraId="0D03D59D"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B installation” has the meaning given in Article 19(2) of the Monitoring and Reporting Regulation;</w:t>
      </w:r>
    </w:p>
    <w:p w14:paraId="67269584"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C installation” has the meaning given in Article 19(2) of the Monitoring and Reporting Regulation;</w:t>
      </w:r>
    </w:p>
    <w:p w14:paraId="4E42CC9B" w14:textId="77777777" w:rsidR="00CF3567" w:rsidRPr="00462C04" w:rsidRDefault="00CF3567" w:rsidP="00CF1FD4">
      <w:pPr>
        <w:pStyle w:val="ListParagraph"/>
        <w:numPr>
          <w:ilvl w:val="1"/>
          <w:numId w:val="5"/>
        </w:numPr>
      </w:pPr>
      <w:r w:rsidRPr="00462C04">
        <w:t>“</w:t>
      </w:r>
      <w:proofErr w:type="gramStart"/>
      <w:r w:rsidRPr="00462C04">
        <w:t>ceased</w:t>
      </w:r>
      <w:proofErr w:type="gramEnd"/>
      <w:r w:rsidRPr="00462C04">
        <w:t xml:space="preserve"> operation” has the meaning given in </w:t>
      </w:r>
      <w:r>
        <w:t>A</w:t>
      </w:r>
      <w:r w:rsidRPr="00462C04">
        <w:t>rticle 4(3) of the Order;</w:t>
      </w:r>
    </w:p>
    <w:p w14:paraId="73B04679" w14:textId="77777777" w:rsidR="00CF3567" w:rsidRPr="00462C04" w:rsidRDefault="00CF3567" w:rsidP="00CF1FD4">
      <w:pPr>
        <w:pStyle w:val="ListParagraph"/>
        <w:numPr>
          <w:ilvl w:val="1"/>
          <w:numId w:val="5"/>
        </w:numPr>
      </w:pPr>
      <w:r w:rsidRPr="00462C04">
        <w:t xml:space="preserve">“FA installation” has the meaning given in </w:t>
      </w:r>
      <w:r>
        <w:t>A</w:t>
      </w:r>
      <w:r w:rsidRPr="00462C04">
        <w:t>rticle 4A of the Order;</w:t>
      </w:r>
    </w:p>
    <w:p w14:paraId="4C8C8CF0" w14:textId="77777777" w:rsidR="00CF3567" w:rsidRPr="00462C04" w:rsidRDefault="00CF3567" w:rsidP="00CF1FD4">
      <w:pPr>
        <w:pStyle w:val="ListParagraph"/>
        <w:numPr>
          <w:ilvl w:val="1"/>
          <w:numId w:val="5"/>
        </w:numPr>
      </w:pPr>
      <w:r w:rsidRPr="00462C04">
        <w:t>“</w:t>
      </w:r>
      <w:bookmarkStart w:id="2" w:name="_Hlk83117067"/>
      <w:proofErr w:type="gramStart"/>
      <w:r w:rsidRPr="00462C04">
        <w:t>the</w:t>
      </w:r>
      <w:proofErr w:type="gramEnd"/>
      <w:r w:rsidRPr="00462C04">
        <w:t xml:space="preserve"> Free Allocation Regulation” or “FAR” means Commission Delegated Regulation 2019/331 of 19 December 2018 as it forms part of domestic law</w:t>
      </w:r>
      <w:bookmarkEnd w:id="2"/>
      <w:r w:rsidRPr="00462C04">
        <w:t>, as amended from time to time;</w:t>
      </w:r>
    </w:p>
    <w:p w14:paraId="4707AC21" w14:textId="77777777" w:rsidR="00CF3567" w:rsidRPr="00462C04" w:rsidRDefault="00CF3567" w:rsidP="00CF1FD4">
      <w:pPr>
        <w:pStyle w:val="ListParagraph"/>
        <w:numPr>
          <w:ilvl w:val="1"/>
          <w:numId w:val="5"/>
        </w:numPr>
      </w:pPr>
      <w:r w:rsidRPr="00462C04">
        <w:t>“installation” means the installation operated by the operator and as described in Part 1 of this permit, as supplemented by any change notified to the regulator in accordance with the conditions of this permit;</w:t>
      </w:r>
    </w:p>
    <w:p w14:paraId="0C6338C5" w14:textId="77777777" w:rsidR="00CF3567" w:rsidRPr="00462C04" w:rsidRDefault="00CF3567" w:rsidP="00CF1FD4">
      <w:pPr>
        <w:pStyle w:val="ListParagraph"/>
        <w:numPr>
          <w:ilvl w:val="1"/>
          <w:numId w:val="5"/>
        </w:numPr>
      </w:pPr>
      <w:r w:rsidRPr="00462C04">
        <w:t>“</w:t>
      </w:r>
      <w:proofErr w:type="gramStart"/>
      <w:r w:rsidRPr="00462C04">
        <w:t>installation</w:t>
      </w:r>
      <w:proofErr w:type="gramEnd"/>
      <w:r w:rsidRPr="00462C04">
        <w:t xml:space="preserve"> with low emissions” has the meaning given in Article 47(2) of the Monitoring and Reporting Regulation;</w:t>
      </w:r>
    </w:p>
    <w:p w14:paraId="55859BAE"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Monitoring and Reporting Regulation” or “MRR”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for the purpose of the UK ETS by </w:t>
      </w:r>
      <w:r>
        <w:t>A</w:t>
      </w:r>
      <w:r w:rsidRPr="00462C04">
        <w:t>rticle 24 of the Order subject to the modifications made for that purpose from time to time;</w:t>
      </w:r>
    </w:p>
    <w:p w14:paraId="01B2524F" w14:textId="77777777" w:rsidR="00CF3567" w:rsidRPr="00462C04" w:rsidRDefault="00CF3567" w:rsidP="00CF1FD4">
      <w:pPr>
        <w:pStyle w:val="ListParagraph"/>
        <w:numPr>
          <w:ilvl w:val="1"/>
          <w:numId w:val="5"/>
        </w:numPr>
      </w:pPr>
      <w:r w:rsidRPr="00462C04">
        <w:t>“</w:t>
      </w:r>
      <w:proofErr w:type="gramStart"/>
      <w:r w:rsidRPr="00462C04">
        <w:t>monitoring</w:t>
      </w:r>
      <w:proofErr w:type="gramEnd"/>
      <w:r w:rsidRPr="00462C04">
        <w:t xml:space="preserve"> plan” means the plan attached as Appendix 1, together with any modifications notified to the regulator under condition 4 and includes the written procedures supplementing that plan;</w:t>
      </w:r>
    </w:p>
    <w:p w14:paraId="310C49FC" w14:textId="77777777" w:rsidR="00CF3567" w:rsidRPr="00462C04" w:rsidRDefault="00CF3567" w:rsidP="00CF1FD4">
      <w:pPr>
        <w:pStyle w:val="ListParagraph"/>
        <w:numPr>
          <w:ilvl w:val="1"/>
          <w:numId w:val="5"/>
        </w:numPr>
      </w:pPr>
      <w:r w:rsidRPr="00462C04">
        <w:t>“</w:t>
      </w:r>
      <w:proofErr w:type="gramStart"/>
      <w:r w:rsidRPr="00462C04">
        <w:t>monitoring</w:t>
      </w:r>
      <w:proofErr w:type="gramEnd"/>
      <w:r w:rsidRPr="00462C04">
        <w:t xml:space="preserve"> methodology plan” means the plan attached as Appendix 2, together with any modifications notified to the regulator under condition 14 and includes the written procedures supplementing that plan;</w:t>
      </w:r>
    </w:p>
    <w:p w14:paraId="3F7F259C" w14:textId="77777777" w:rsidR="00CF3567" w:rsidRPr="00462C04" w:rsidRDefault="00CF3567" w:rsidP="00CF1FD4">
      <w:pPr>
        <w:pStyle w:val="ListParagraph"/>
        <w:numPr>
          <w:ilvl w:val="1"/>
          <w:numId w:val="5"/>
        </w:numPr>
      </w:pPr>
      <w:r w:rsidRPr="00462C04">
        <w:t>“</w:t>
      </w:r>
      <w:proofErr w:type="gramStart"/>
      <w:r w:rsidRPr="00462C04">
        <w:t>new</w:t>
      </w:r>
      <w:proofErr w:type="gramEnd"/>
      <w:r w:rsidRPr="00462C04">
        <w:t xml:space="preserve"> operator” means the operator of an installation whose permit was granted after 1 January 2021;</w:t>
      </w:r>
    </w:p>
    <w:p w14:paraId="0BD2B315" w14:textId="77777777" w:rsidR="00CF3567" w:rsidRPr="00462C04" w:rsidRDefault="00CF3567" w:rsidP="00CF1FD4">
      <w:pPr>
        <w:pStyle w:val="ListParagraph"/>
        <w:numPr>
          <w:ilvl w:val="1"/>
          <w:numId w:val="5"/>
        </w:numPr>
      </w:pPr>
      <w:r w:rsidRPr="00462C04">
        <w:t>“operator” means the holder of this permit;</w:t>
      </w:r>
    </w:p>
    <w:p w14:paraId="2D2CE534"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Order” means The Greenhouse Gas Emissions Trading Scheme Order 2020 as amended from time to time;</w:t>
      </w:r>
    </w:p>
    <w:p w14:paraId="2E61B4B0" w14:textId="77777777" w:rsidR="00CF3567" w:rsidRPr="00462C04" w:rsidRDefault="00CF3567" w:rsidP="00CF1FD4">
      <w:pPr>
        <w:pStyle w:val="ListParagraph"/>
        <w:numPr>
          <w:ilvl w:val="1"/>
          <w:numId w:val="5"/>
        </w:numPr>
      </w:pPr>
      <w:r w:rsidRPr="00462C04">
        <w:t>“</w:t>
      </w:r>
      <w:proofErr w:type="gramStart"/>
      <w:r w:rsidRPr="00462C04">
        <w:t>regulated</w:t>
      </w:r>
      <w:proofErr w:type="gramEnd"/>
      <w:r w:rsidRPr="00462C04">
        <w:t xml:space="preserve"> activity” has the meaning given in Schedule 2, paragraph 3 to the Order;</w:t>
      </w:r>
    </w:p>
    <w:p w14:paraId="755D91A3"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regulator” means the </w:t>
      </w:r>
      <w:r w:rsidRPr="005C5D4F">
        <w:rPr>
          <w:color w:val="000000"/>
        </w:rPr>
        <w:fldChar w:fldCharType="begin"/>
      </w:r>
      <w:r w:rsidRPr="005C5D4F">
        <w:rPr>
          <w:color w:val="000000"/>
        </w:rPr>
        <w:instrText xml:space="preserve"> MERGEFIELD  ${(competentAuthority.name)!}  \* MERGEFORMAT </w:instrText>
      </w:r>
      <w:r w:rsidRPr="005C5D4F">
        <w:rPr>
          <w:color w:val="000000"/>
        </w:rPr>
        <w:fldChar w:fldCharType="separate"/>
      </w:r>
      <w:r w:rsidRPr="005C5D4F">
        <w:rPr>
          <w:noProof/>
          <w:color w:val="000000"/>
        </w:rPr>
        <w:t>«${(competentAuthority.name)!}»</w:t>
      </w:r>
      <w:r w:rsidRPr="005C5D4F">
        <w:rPr>
          <w:color w:val="000000"/>
        </w:rPr>
        <w:fldChar w:fldCharType="end"/>
      </w:r>
      <w:r w:rsidRPr="00462C04">
        <w:t>;</w:t>
      </w:r>
    </w:p>
    <w:p w14:paraId="21A901EB" w14:textId="77777777" w:rsidR="00CF3567" w:rsidRPr="00462C04" w:rsidRDefault="00CF3567" w:rsidP="00CF1FD4">
      <w:pPr>
        <w:pStyle w:val="ListParagraph"/>
        <w:numPr>
          <w:ilvl w:val="1"/>
          <w:numId w:val="5"/>
        </w:numPr>
      </w:pPr>
      <w:r w:rsidRPr="00462C04">
        <w:t>"</w:t>
      </w:r>
      <w:proofErr w:type="gramStart"/>
      <w:r w:rsidRPr="00462C04">
        <w:t>reportable</w:t>
      </w:r>
      <w:proofErr w:type="gramEnd"/>
      <w:r w:rsidRPr="00462C04">
        <w:t xml:space="preserve"> emissions" means the total emissions of gases specified in Table 1 in Part 1 of this permit (expressed in tonnes of carbon dioxide equivalent) which arise from the regulated activities carried out in the installation;</w:t>
      </w:r>
    </w:p>
    <w:p w14:paraId="6BBB56D5" w14:textId="77777777" w:rsidR="00CF3567" w:rsidRPr="00462C04" w:rsidRDefault="00CF3567" w:rsidP="00CF1FD4">
      <w:pPr>
        <w:pStyle w:val="ListParagraph"/>
        <w:numPr>
          <w:ilvl w:val="1"/>
          <w:numId w:val="5"/>
        </w:numPr>
      </w:pPr>
      <w:r w:rsidRPr="00462C04">
        <w:t>“</w:t>
      </w:r>
      <w:proofErr w:type="gramStart"/>
      <w:r w:rsidRPr="00462C04">
        <w:t>scheme</w:t>
      </w:r>
      <w:proofErr w:type="gramEnd"/>
      <w:r w:rsidRPr="00462C04">
        <w:t xml:space="preserve"> year” means a calendar year commencing on 1 January;</w:t>
      </w:r>
    </w:p>
    <w:p w14:paraId="0CFF07A4" w14:textId="77777777" w:rsidR="00CF3567" w:rsidRPr="00462C04" w:rsidRDefault="00CF3567" w:rsidP="00CF1FD4">
      <w:pPr>
        <w:pStyle w:val="ListParagraph"/>
        <w:numPr>
          <w:ilvl w:val="1"/>
          <w:numId w:val="5"/>
        </w:numPr>
      </w:pPr>
      <w:r w:rsidRPr="00462C04">
        <w:t>“surrender” means the process described in Schedule 5A, paragraph 24(1) to the Order;</w:t>
      </w:r>
    </w:p>
    <w:p w14:paraId="2ED4E589" w14:textId="77777777" w:rsidR="00CF3567" w:rsidRPr="00462C04" w:rsidRDefault="00CF3567" w:rsidP="00CF1FD4">
      <w:pPr>
        <w:pStyle w:val="ListParagraph"/>
        <w:numPr>
          <w:ilvl w:val="1"/>
          <w:numId w:val="5"/>
        </w:numPr>
      </w:pPr>
      <w:r w:rsidRPr="00462C04">
        <w:lastRenderedPageBreak/>
        <w:t>“sub-installation” has the same meaning as in the Free Allocation Regulation;</w:t>
      </w:r>
    </w:p>
    <w:p w14:paraId="38769322" w14:textId="77777777" w:rsidR="00CF3567" w:rsidRPr="00462C04" w:rsidRDefault="00CF3567" w:rsidP="00CF1FD4">
      <w:pPr>
        <w:pStyle w:val="ListParagraph"/>
        <w:numPr>
          <w:ilvl w:val="1"/>
          <w:numId w:val="5"/>
        </w:numPr>
      </w:pPr>
      <w:r w:rsidRPr="00462C04">
        <w:t>“</w:t>
      </w:r>
      <w:proofErr w:type="gramStart"/>
      <w:r w:rsidRPr="00462C04">
        <w:t>verification</w:t>
      </w:r>
      <w:proofErr w:type="gramEnd"/>
      <w:r w:rsidRPr="00462C04">
        <w:t xml:space="preserve"> report” has the same meaning as in the Verification Regulation and for the purposes of condition 7 means a report submitted in accordance with condition 2 of this permit;</w:t>
      </w:r>
    </w:p>
    <w:p w14:paraId="37F75B70"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for the purpose of the UK ETS by </w:t>
      </w:r>
      <w:r>
        <w:t>A</w:t>
      </w:r>
      <w:r w:rsidRPr="00462C04">
        <w:t>rticle 25 of the Order subject to the modifications made for that purpose from time to time;</w:t>
      </w:r>
    </w:p>
    <w:p w14:paraId="277BBA98" w14:textId="77777777" w:rsidR="00CF3567" w:rsidRPr="00462C04" w:rsidRDefault="00CF3567" w:rsidP="00CF1FD4">
      <w:pPr>
        <w:pStyle w:val="ListParagraph"/>
        <w:numPr>
          <w:ilvl w:val="0"/>
          <w:numId w:val="5"/>
        </w:numPr>
      </w:pPr>
      <w:r w:rsidRPr="00462C04">
        <w:t>For the purposes of condition 3 (surrender of allowances), where an installation’s reportable emissions in a scheme year (the “non-compliance year”) exceeds the allowances surrendered on or before 30 April in the following year, the installation’s reportable emissions in the relevant scheme year must be treated as being increased by the difference. For this purpose, the relevant scheme year means:</w:t>
      </w:r>
    </w:p>
    <w:p w14:paraId="50B22A11" w14:textId="77777777" w:rsidR="00CF3567" w:rsidRPr="00462C04" w:rsidRDefault="00CF3567" w:rsidP="00CF1FD4">
      <w:pPr>
        <w:pStyle w:val="ListParagraph"/>
        <w:numPr>
          <w:ilvl w:val="1"/>
          <w:numId w:val="5"/>
        </w:numPr>
      </w:pPr>
      <w:r w:rsidRPr="00462C04">
        <w:t>the scheme year following the non-compliance year; or</w:t>
      </w:r>
    </w:p>
    <w:p w14:paraId="5E04A7A3" w14:textId="77777777" w:rsidR="00CF3567" w:rsidRPr="00462C04" w:rsidRDefault="00CF3567" w:rsidP="00CF1FD4">
      <w:pPr>
        <w:pStyle w:val="ListParagraph"/>
        <w:numPr>
          <w:ilvl w:val="1"/>
          <w:numId w:val="5"/>
        </w:numPr>
      </w:pPr>
      <w:r w:rsidRPr="00462C04">
        <w:t>if the failure to comply with the surrender condition results from an error in the verified emissions report submitted by the operator, the scheme year in which the error is discovered.</w:t>
      </w:r>
    </w:p>
    <w:p w14:paraId="73A013C5" w14:textId="77777777" w:rsidR="00CF3567" w:rsidRPr="00462C04" w:rsidRDefault="00F364AA" w:rsidP="00CF3567">
      <w:pPr>
        <w:pStyle w:val="TemplateCommand"/>
      </w:pPr>
      <w:fldSimple w:instr="MERGEFIELD  [/#if]  \* MERGEFORMAT">
        <w:r w:rsidR="00CF3567" w:rsidRPr="00462C04">
          <w:rPr>
            <w:noProof/>
          </w:rPr>
          <w:t>«[/#if]»</w:t>
        </w:r>
      </w:fldSimple>
    </w:p>
    <w:p w14:paraId="49502635" w14:textId="25C6BEB0" w:rsidR="00C3218D" w:rsidRPr="00462C04" w:rsidRDefault="00F364AA" w:rsidP="00877380">
      <w:pPr>
        <w:pStyle w:val="TemplateCommand"/>
      </w:pPr>
      <w:fldSimple w:instr="MERGEFIELD  &quot;[#if account.emitterType == 'HSE']&quot;  \* MERGEFORMAT">
        <w:r w:rsidR="00D97ED8" w:rsidRPr="00462C04">
          <w:rPr>
            <w:noProof/>
          </w:rPr>
          <w:t>«[#if account.emitterType == 'HSE']»</w:t>
        </w:r>
      </w:fldSimple>
    </w:p>
    <w:p w14:paraId="30C72D4D" w14:textId="77777777" w:rsidR="000800A9" w:rsidRPr="00462C04" w:rsidRDefault="000800A9" w:rsidP="00A17821">
      <w:pPr>
        <w:pStyle w:val="Heading2"/>
        <w:pageBreakBefore/>
      </w:pPr>
      <w:r w:rsidRPr="00462C04">
        <w:lastRenderedPageBreak/>
        <w:t>PART 2</w:t>
      </w:r>
    </w:p>
    <w:p w14:paraId="6421C175" w14:textId="77777777" w:rsidR="000800A9" w:rsidRPr="00462C04" w:rsidRDefault="000800A9" w:rsidP="00877380">
      <w:pPr>
        <w:pStyle w:val="Heading3"/>
      </w:pPr>
      <w:r w:rsidRPr="00462C04">
        <w:t>Conditions</w:t>
      </w:r>
    </w:p>
    <w:p w14:paraId="7E078136" w14:textId="77777777" w:rsidR="000800A9" w:rsidRPr="00943AED" w:rsidRDefault="000800A9" w:rsidP="00CF1FD4">
      <w:pPr>
        <w:pStyle w:val="ListParagraph"/>
        <w:numPr>
          <w:ilvl w:val="0"/>
          <w:numId w:val="6"/>
        </w:numPr>
      </w:pPr>
      <w:r w:rsidRPr="00462C04">
        <w:t>The operator must monitor the reportable emissions of the installation in accordance with the Monitoring and Reporting Regulation and the monitoring plan (including the written procedures supplementing that plan).</w:t>
      </w:r>
    </w:p>
    <w:p w14:paraId="00F50169" w14:textId="77777777" w:rsidR="000800A9" w:rsidRPr="00462C04" w:rsidRDefault="000800A9" w:rsidP="00CF1FD4">
      <w:pPr>
        <w:pStyle w:val="ListParagraph"/>
        <w:numPr>
          <w:ilvl w:val="0"/>
          <w:numId w:val="6"/>
        </w:numPr>
      </w:pPr>
      <w:r w:rsidRPr="00462C04">
        <w:t>The operator must prepare in accordance with the Monitoring and Reporting Regulation a report (the emissions report) of the installation’s reportable emissions that is:</w:t>
      </w:r>
    </w:p>
    <w:p w14:paraId="5243D84F" w14:textId="77777777" w:rsidR="000800A9" w:rsidRPr="00462C04" w:rsidRDefault="000800A9" w:rsidP="00CF1FD4">
      <w:pPr>
        <w:pStyle w:val="ListParagraph"/>
        <w:numPr>
          <w:ilvl w:val="1"/>
          <w:numId w:val="6"/>
        </w:numPr>
      </w:pPr>
      <w:r w:rsidRPr="00462C04">
        <w:t>verified as satisfactory in accordance with the Verification Regulation, or</w:t>
      </w:r>
    </w:p>
    <w:p w14:paraId="0FCE2D43" w14:textId="77777777" w:rsidR="000800A9" w:rsidRPr="00462C04" w:rsidRDefault="000800A9" w:rsidP="00CF1FD4">
      <w:pPr>
        <w:pStyle w:val="ListParagraph"/>
        <w:numPr>
          <w:ilvl w:val="1"/>
          <w:numId w:val="6"/>
        </w:numPr>
      </w:pPr>
      <w:r w:rsidRPr="00462C04">
        <w:t>accompanied by a declaration that:</w:t>
      </w:r>
    </w:p>
    <w:p w14:paraId="73AB2B1E" w14:textId="77777777" w:rsidR="000800A9" w:rsidRPr="00462C04" w:rsidRDefault="000800A9" w:rsidP="00CF1FD4">
      <w:pPr>
        <w:pStyle w:val="ListParagraph"/>
        <w:numPr>
          <w:ilvl w:val="2"/>
          <w:numId w:val="6"/>
        </w:numPr>
      </w:pPr>
      <w:r w:rsidRPr="00462C04">
        <w:t>in preparing the emissions report, the operator has complied with the Monitoring and Reporting Regulation;</w:t>
      </w:r>
    </w:p>
    <w:p w14:paraId="08A21E8E" w14:textId="77777777" w:rsidR="000800A9" w:rsidRPr="00462C04" w:rsidRDefault="000800A9" w:rsidP="00CF1FD4">
      <w:pPr>
        <w:pStyle w:val="ListParagraph"/>
        <w:numPr>
          <w:ilvl w:val="2"/>
          <w:numId w:val="6"/>
        </w:numPr>
      </w:pPr>
      <w:r w:rsidRPr="00462C04">
        <w:t>the operator has complied with the monitoring plan; and</w:t>
      </w:r>
    </w:p>
    <w:p w14:paraId="4E7ADC6A" w14:textId="77777777" w:rsidR="000800A9" w:rsidRPr="00462C04" w:rsidRDefault="000800A9" w:rsidP="00CF1FD4">
      <w:pPr>
        <w:pStyle w:val="ListParagraph"/>
        <w:numPr>
          <w:ilvl w:val="2"/>
          <w:numId w:val="6"/>
        </w:numPr>
      </w:pPr>
      <w:r w:rsidRPr="00462C04">
        <w:t>the emissions report is free from material misstatements,</w:t>
      </w:r>
    </w:p>
    <w:p w14:paraId="5A66BC80" w14:textId="77777777" w:rsidR="000800A9" w:rsidRPr="00462C04" w:rsidRDefault="000800A9" w:rsidP="007249F0">
      <w:pPr>
        <w:pStyle w:val="ListParagraph"/>
        <w:ind w:left="360"/>
      </w:pPr>
      <w:r w:rsidRPr="00462C04">
        <w:t>and to submit the emissions report (and any verification report where (a) applies or declaration where (b) applies) to the regulator on or before 31 March in the following year.</w:t>
      </w:r>
    </w:p>
    <w:p w14:paraId="325A6D37" w14:textId="77777777" w:rsidR="000800A9" w:rsidRPr="00462C04" w:rsidRDefault="000800A9" w:rsidP="00CF1FD4">
      <w:pPr>
        <w:pStyle w:val="ListParagraph"/>
        <w:numPr>
          <w:ilvl w:val="0"/>
          <w:numId w:val="6"/>
        </w:numPr>
      </w:pPr>
      <w:r w:rsidRPr="00462C04">
        <w:t>The operator must modify its monitoring plan in accordance with Article 14 and 59(4) and:</w:t>
      </w:r>
    </w:p>
    <w:p w14:paraId="521CB457" w14:textId="77777777" w:rsidR="000800A9" w:rsidRPr="00462C04" w:rsidRDefault="000800A9" w:rsidP="00CF1FD4">
      <w:pPr>
        <w:pStyle w:val="ListParagraph"/>
        <w:numPr>
          <w:ilvl w:val="1"/>
          <w:numId w:val="6"/>
        </w:numPr>
      </w:pPr>
      <w:r w:rsidRPr="00462C04">
        <w:t>where the operator proposes to make a significant modification as defined in Article 15(3) or as referred to in Article 66(1), it must apply to the regulator for a variation of its permit at least 14 days before making the modification or, where this is not possible, as soon as reasonably practicable and such application must:</w:t>
      </w:r>
    </w:p>
    <w:p w14:paraId="323F53E2" w14:textId="77777777" w:rsidR="000800A9" w:rsidRPr="00462C04" w:rsidRDefault="000800A9" w:rsidP="00CF1FD4">
      <w:pPr>
        <w:pStyle w:val="ListParagraph"/>
        <w:numPr>
          <w:ilvl w:val="2"/>
          <w:numId w:val="6"/>
        </w:numPr>
      </w:pPr>
      <w:r w:rsidRPr="00462C04">
        <w:t>include a description of the change; and</w:t>
      </w:r>
    </w:p>
    <w:p w14:paraId="4281DC9E" w14:textId="77777777" w:rsidR="000800A9" w:rsidRPr="00462C04" w:rsidRDefault="000800A9" w:rsidP="00CF1FD4">
      <w:pPr>
        <w:pStyle w:val="ListParagraph"/>
        <w:numPr>
          <w:ilvl w:val="2"/>
          <w:numId w:val="6"/>
        </w:numPr>
      </w:pPr>
      <w:r w:rsidRPr="00462C04">
        <w:t>set out how it affects the information contained in the monitoring plan; or</w:t>
      </w:r>
    </w:p>
    <w:p w14:paraId="0AF9793C" w14:textId="77777777" w:rsidR="000800A9" w:rsidRPr="00462C04" w:rsidRDefault="000800A9" w:rsidP="00CF1FD4">
      <w:pPr>
        <w:pStyle w:val="ListParagraph"/>
        <w:numPr>
          <w:ilvl w:val="1"/>
          <w:numId w:val="6"/>
        </w:numPr>
      </w:pPr>
      <w:r w:rsidRPr="00462C04">
        <w:t>where the operator makes a change to its monitoring plan that is not a significant modification, it must notify the regulator on or before 31 December in the year in which the change occurred and such notification must:</w:t>
      </w:r>
    </w:p>
    <w:p w14:paraId="1FACB27D" w14:textId="77777777" w:rsidR="000800A9" w:rsidRPr="00462C04" w:rsidRDefault="000800A9" w:rsidP="00CF1FD4">
      <w:pPr>
        <w:pStyle w:val="ListParagraph"/>
        <w:numPr>
          <w:ilvl w:val="2"/>
          <w:numId w:val="6"/>
        </w:numPr>
      </w:pPr>
      <w:r w:rsidRPr="00462C04">
        <w:t>include a description of the change;</w:t>
      </w:r>
    </w:p>
    <w:p w14:paraId="3F482806" w14:textId="77777777" w:rsidR="000800A9" w:rsidRPr="00462C04" w:rsidRDefault="000800A9" w:rsidP="00CF1FD4">
      <w:pPr>
        <w:pStyle w:val="ListParagraph"/>
        <w:numPr>
          <w:ilvl w:val="2"/>
          <w:numId w:val="6"/>
        </w:numPr>
      </w:pPr>
      <w:r w:rsidRPr="00462C04">
        <w:t>set out how it affects the information contained in the monitoring plan; and</w:t>
      </w:r>
    </w:p>
    <w:p w14:paraId="4E343403" w14:textId="77777777" w:rsidR="000800A9" w:rsidRPr="00462C04" w:rsidRDefault="000800A9" w:rsidP="00CF1FD4">
      <w:pPr>
        <w:pStyle w:val="ListParagraph"/>
        <w:numPr>
          <w:ilvl w:val="2"/>
          <w:numId w:val="6"/>
        </w:numPr>
      </w:pPr>
      <w:r w:rsidRPr="00462C04">
        <w:t>explain how the change is in accordance with the Monitoring and Reporting Regulation.</w:t>
      </w:r>
    </w:p>
    <w:p w14:paraId="43BC3C05" w14:textId="77777777" w:rsidR="000800A9" w:rsidRPr="00462C04" w:rsidRDefault="000800A9" w:rsidP="00CF1FD4">
      <w:pPr>
        <w:pStyle w:val="ListParagraph"/>
        <w:numPr>
          <w:ilvl w:val="0"/>
          <w:numId w:val="6"/>
        </w:numPr>
      </w:pPr>
      <w:r w:rsidRPr="00462C04">
        <w:t>Where the name of the operator changes, the operator must apply to the regulator for a variation of its permit to reflect the change as soon as reasonably practicable following the change.</w:t>
      </w:r>
    </w:p>
    <w:p w14:paraId="275758FF" w14:textId="77777777" w:rsidR="000800A9" w:rsidRPr="00462C04" w:rsidRDefault="000800A9" w:rsidP="00CF1FD4">
      <w:pPr>
        <w:pStyle w:val="ListParagraph"/>
        <w:numPr>
          <w:ilvl w:val="0"/>
          <w:numId w:val="6"/>
        </w:numPr>
      </w:pPr>
      <w:r w:rsidRPr="00462C04">
        <w:t>The operator must notify the regulator in accordance with the Monitoring and Reporting Regulation at least 14 days before the circumstances referred to in (a) to (c) occur or, where this is not possible, as soon as reasonably practicable:</w:t>
      </w:r>
    </w:p>
    <w:p w14:paraId="5CFDE58F" w14:textId="77777777" w:rsidR="000800A9" w:rsidRPr="00462C04" w:rsidRDefault="000800A9" w:rsidP="00CF1FD4">
      <w:pPr>
        <w:pStyle w:val="ListParagraph"/>
        <w:numPr>
          <w:ilvl w:val="1"/>
          <w:numId w:val="6"/>
        </w:numPr>
      </w:pPr>
      <w:r w:rsidRPr="00462C04">
        <w:t>where there is a temporary change to its monitoring methodology as specified in Article 23;</w:t>
      </w:r>
    </w:p>
    <w:p w14:paraId="135C7E43" w14:textId="77777777" w:rsidR="000800A9" w:rsidRPr="00462C04" w:rsidRDefault="000800A9" w:rsidP="00CF1FD4">
      <w:pPr>
        <w:pStyle w:val="ListParagraph"/>
        <w:numPr>
          <w:ilvl w:val="1"/>
          <w:numId w:val="6"/>
        </w:numPr>
      </w:pPr>
      <w:r w:rsidRPr="00462C04">
        <w:t>where tier thresholds are exceeded or equipment is found not to conform to requirements which require corrective action as specified in Article 28(1); and</w:t>
      </w:r>
    </w:p>
    <w:p w14:paraId="5E64859D" w14:textId="77777777" w:rsidR="000800A9" w:rsidRPr="00462C04" w:rsidRDefault="000800A9" w:rsidP="00CF1FD4">
      <w:pPr>
        <w:pStyle w:val="ListParagraph"/>
        <w:numPr>
          <w:ilvl w:val="1"/>
          <w:numId w:val="6"/>
        </w:numPr>
      </w:pPr>
      <w:r w:rsidRPr="00462C04">
        <w:t>where a piece of measurement equipment is out of operation as specified in Article 45(1).</w:t>
      </w:r>
    </w:p>
    <w:p w14:paraId="5166B77E" w14:textId="77777777" w:rsidR="000800A9" w:rsidRPr="00462C04" w:rsidRDefault="000800A9" w:rsidP="00CF1FD4">
      <w:pPr>
        <w:pStyle w:val="ListParagraph"/>
        <w:numPr>
          <w:ilvl w:val="0"/>
          <w:numId w:val="6"/>
        </w:numPr>
      </w:pPr>
      <w:r w:rsidRPr="00462C04">
        <w:t>The operator must keep records of all relevant data and information in accordance with Article 67 and in relation to any declaration submitted under condition 2.</w:t>
      </w:r>
    </w:p>
    <w:p w14:paraId="6C9A4658" w14:textId="77777777" w:rsidR="000800A9" w:rsidRPr="00462C04" w:rsidRDefault="000800A9" w:rsidP="00CF1FD4">
      <w:pPr>
        <w:pStyle w:val="ListParagraph"/>
        <w:numPr>
          <w:ilvl w:val="0"/>
          <w:numId w:val="6"/>
        </w:numPr>
      </w:pPr>
      <w:r w:rsidRPr="00462C04">
        <w:t>Where the installation is not a hospital qualifying installation, if the installation’s reportable emissions in a scheme year exceed the maximum amount, the operator must notify the regulator on or before 31 March in the following year.</w:t>
      </w:r>
    </w:p>
    <w:p w14:paraId="75899B8C" w14:textId="77777777" w:rsidR="000800A9" w:rsidRPr="00462C04" w:rsidRDefault="000800A9" w:rsidP="00CF1FD4">
      <w:pPr>
        <w:pStyle w:val="ListParagraph"/>
        <w:numPr>
          <w:ilvl w:val="0"/>
          <w:numId w:val="6"/>
        </w:numPr>
      </w:pPr>
      <w:r w:rsidRPr="00462C04">
        <w:lastRenderedPageBreak/>
        <w:t>Where the installation is a hospital-qualifying installation, if the installation ceases to be an installation that primarily provides services to a hospital in a scheme year, the operator must notify the regulator on or before 31 March in the following year.</w:t>
      </w:r>
    </w:p>
    <w:p w14:paraId="3B21342F" w14:textId="77777777" w:rsidR="000800A9" w:rsidRPr="00462C04" w:rsidRDefault="000800A9" w:rsidP="00CF1FD4">
      <w:pPr>
        <w:pStyle w:val="ListParagraph"/>
        <w:numPr>
          <w:ilvl w:val="0"/>
          <w:numId w:val="6"/>
        </w:numPr>
      </w:pPr>
      <w:r w:rsidRPr="00462C04">
        <w:t>Where the installation is a hospital-qualifying installation and except where the operator has given notice under condition 8, the operator must:</w:t>
      </w:r>
    </w:p>
    <w:p w14:paraId="03DBBF54" w14:textId="77777777" w:rsidR="000800A9" w:rsidRPr="00462C04" w:rsidRDefault="000800A9" w:rsidP="00CF1FD4">
      <w:pPr>
        <w:pStyle w:val="ListParagraph"/>
        <w:numPr>
          <w:ilvl w:val="1"/>
          <w:numId w:val="6"/>
        </w:numPr>
      </w:pPr>
      <w:r w:rsidRPr="00462C04">
        <w:t>maintain records demonstrating that it continues to be an installation that primarily provides services to a hospital; and</w:t>
      </w:r>
    </w:p>
    <w:p w14:paraId="20479B3C" w14:textId="77777777" w:rsidR="000800A9" w:rsidRPr="00462C04" w:rsidRDefault="000800A9" w:rsidP="00CF1FD4">
      <w:pPr>
        <w:pStyle w:val="ListParagraph"/>
        <w:numPr>
          <w:ilvl w:val="1"/>
          <w:numId w:val="6"/>
        </w:numPr>
      </w:pPr>
      <w:r w:rsidRPr="00462C04">
        <w:t>comply with requests from the regulator to inspect those records for the purpose of verifying the accuracy of the records and of the emissions report</w:t>
      </w:r>
    </w:p>
    <w:p w14:paraId="761B1C98" w14:textId="7B05DEC1" w:rsidR="000800A9" w:rsidRPr="00462C04" w:rsidRDefault="000800A9" w:rsidP="00A17821">
      <w:pPr>
        <w:pStyle w:val="Heading2"/>
        <w:pageBreakBefore/>
      </w:pPr>
      <w:r w:rsidRPr="00462C04">
        <w:lastRenderedPageBreak/>
        <w:t>PART 3</w:t>
      </w:r>
    </w:p>
    <w:p w14:paraId="0924DE38" w14:textId="77777777" w:rsidR="000800A9" w:rsidRPr="00462C04" w:rsidRDefault="000800A9" w:rsidP="00764D3F">
      <w:pPr>
        <w:pStyle w:val="Heading3"/>
      </w:pPr>
      <w:r w:rsidRPr="00462C04">
        <w:t>Definitions</w:t>
      </w:r>
    </w:p>
    <w:p w14:paraId="666DCC81" w14:textId="77777777" w:rsidR="000800A9" w:rsidRPr="00781F57" w:rsidRDefault="000800A9" w:rsidP="00CF1FD4">
      <w:pPr>
        <w:pStyle w:val="ListParagraph"/>
        <w:numPr>
          <w:ilvl w:val="0"/>
          <w:numId w:val="7"/>
        </w:numPr>
      </w:pPr>
      <w:r w:rsidRPr="00781F57">
        <w:t>In this permit:</w:t>
      </w:r>
    </w:p>
    <w:p w14:paraId="1D4B599E" w14:textId="77777777" w:rsidR="000800A9" w:rsidRPr="00781F57" w:rsidRDefault="000800A9" w:rsidP="00CF1FD4">
      <w:pPr>
        <w:pStyle w:val="ListParagraph"/>
        <w:numPr>
          <w:ilvl w:val="1"/>
          <w:numId w:val="7"/>
        </w:numPr>
      </w:pPr>
      <w:r w:rsidRPr="00781F57">
        <w:t>“</w:t>
      </w:r>
      <w:proofErr w:type="gramStart"/>
      <w:r w:rsidRPr="00781F57">
        <w:t>hospital</w:t>
      </w:r>
      <w:proofErr w:type="gramEnd"/>
      <w:r w:rsidRPr="00781F57">
        <w:t>-qualifying installation” has the meaning given in Schedule 7, paragraph 1 to the Order;</w:t>
      </w:r>
    </w:p>
    <w:p w14:paraId="6EB9B353" w14:textId="77777777" w:rsidR="000800A9" w:rsidRPr="00781F57" w:rsidRDefault="000800A9" w:rsidP="00CF1FD4">
      <w:pPr>
        <w:pStyle w:val="ListParagraph"/>
        <w:numPr>
          <w:ilvl w:val="1"/>
          <w:numId w:val="7"/>
        </w:numPr>
      </w:pPr>
      <w:r w:rsidRPr="00781F57">
        <w:t>“installation” means the installation operated by the operator and as described in Part 1 of this permit, as supplemented by any change notified to the regulator in accordance with the conditions of this permit;</w:t>
      </w:r>
    </w:p>
    <w:p w14:paraId="65216871" w14:textId="77777777" w:rsidR="000800A9" w:rsidRPr="00781F57" w:rsidRDefault="000800A9" w:rsidP="00CF1FD4">
      <w:pPr>
        <w:pStyle w:val="ListParagraph"/>
        <w:numPr>
          <w:ilvl w:val="1"/>
          <w:numId w:val="7"/>
        </w:numPr>
      </w:pPr>
      <w:r w:rsidRPr="00781F57">
        <w:t>“</w:t>
      </w:r>
      <w:proofErr w:type="gramStart"/>
      <w:r w:rsidRPr="00781F57">
        <w:t>maximum</w:t>
      </w:r>
      <w:proofErr w:type="gramEnd"/>
      <w:r w:rsidRPr="00781F57">
        <w:t xml:space="preserve"> amount” means 24,999 tonnes of carbon dioxide equivalent;</w:t>
      </w:r>
    </w:p>
    <w:p w14:paraId="4DB0A977" w14:textId="4DC23BBC" w:rsidR="000800A9" w:rsidRPr="00781F57" w:rsidRDefault="000800A9" w:rsidP="00CF1FD4">
      <w:pPr>
        <w:pStyle w:val="ListParagraph"/>
        <w:numPr>
          <w:ilvl w:val="1"/>
          <w:numId w:val="7"/>
        </w:numPr>
      </w:pPr>
      <w:r w:rsidRPr="00781F57">
        <w:t xml:space="preserve">“the Monitoring and Reporting Regulation”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for the purpose of the UK ETS by </w:t>
      </w:r>
      <w:r w:rsidR="002E2E9A" w:rsidRPr="00781F57">
        <w:t>A</w:t>
      </w:r>
      <w:r w:rsidRPr="00781F57">
        <w:t>rticle 24 of the Order subject to the modifications made for that purpose (including modifications relating to hospital or small emitters only) from time to time;</w:t>
      </w:r>
    </w:p>
    <w:p w14:paraId="0D622216" w14:textId="77777777" w:rsidR="000800A9" w:rsidRPr="00781F57" w:rsidRDefault="000800A9" w:rsidP="00CF1FD4">
      <w:pPr>
        <w:pStyle w:val="ListParagraph"/>
        <w:numPr>
          <w:ilvl w:val="1"/>
          <w:numId w:val="7"/>
        </w:numPr>
      </w:pPr>
      <w:r w:rsidRPr="00781F57">
        <w:t>“</w:t>
      </w:r>
      <w:proofErr w:type="gramStart"/>
      <w:r w:rsidRPr="00781F57">
        <w:t>monitoring</w:t>
      </w:r>
      <w:proofErr w:type="gramEnd"/>
      <w:r w:rsidRPr="00781F57">
        <w:t xml:space="preserve"> plan” means the plan attached as Appendix 1, together with any modifications notified to the regulator under condition 4 and includes the written procedures supplementing that plan;</w:t>
      </w:r>
    </w:p>
    <w:p w14:paraId="08C25008" w14:textId="77777777" w:rsidR="000800A9" w:rsidRPr="00781F57" w:rsidRDefault="000800A9" w:rsidP="00CF1FD4">
      <w:pPr>
        <w:pStyle w:val="ListParagraph"/>
        <w:numPr>
          <w:ilvl w:val="1"/>
          <w:numId w:val="7"/>
        </w:numPr>
      </w:pPr>
      <w:r w:rsidRPr="00781F57">
        <w:t>“operator” means the holder of this permit;</w:t>
      </w:r>
    </w:p>
    <w:p w14:paraId="2184F290" w14:textId="77777777"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Order” means The Greenhouse Gas Emissions Trading Scheme Order 2020 as amended from time to time;</w:t>
      </w:r>
    </w:p>
    <w:p w14:paraId="045A45DF" w14:textId="77777777" w:rsidR="000800A9" w:rsidRPr="00781F57" w:rsidRDefault="000800A9" w:rsidP="00CF1FD4">
      <w:pPr>
        <w:pStyle w:val="ListParagraph"/>
        <w:numPr>
          <w:ilvl w:val="1"/>
          <w:numId w:val="7"/>
        </w:numPr>
      </w:pPr>
      <w:r w:rsidRPr="00781F57">
        <w:t>“</w:t>
      </w:r>
      <w:proofErr w:type="gramStart"/>
      <w:r w:rsidRPr="00781F57">
        <w:t>regulated</w:t>
      </w:r>
      <w:proofErr w:type="gramEnd"/>
      <w:r w:rsidRPr="00781F57">
        <w:t xml:space="preserve"> activity” has the meaning given in Schedule 2, paragraph 3 to the Order;</w:t>
      </w:r>
    </w:p>
    <w:p w14:paraId="16374166" w14:textId="50E525E9"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regulator” means the</w:t>
      </w:r>
      <w:r w:rsidR="009712DF" w:rsidRPr="00781F57">
        <w:t xml:space="preserve"> </w:t>
      </w:r>
      <w:fldSimple w:instr="MERGEFIELD  ${(competentAuthority.name)!}  \* MERGEFORMAT">
        <w:r w:rsidR="00D97ED8" w:rsidRPr="00781F57">
          <w:t>«${(competentAuthority.name)!}»</w:t>
        </w:r>
      </w:fldSimple>
      <w:r w:rsidRPr="00781F57">
        <w:t>;</w:t>
      </w:r>
    </w:p>
    <w:p w14:paraId="60D4A12C" w14:textId="77777777" w:rsidR="000800A9" w:rsidRPr="00781F57" w:rsidRDefault="000800A9" w:rsidP="00CF1FD4">
      <w:pPr>
        <w:pStyle w:val="ListParagraph"/>
        <w:numPr>
          <w:ilvl w:val="1"/>
          <w:numId w:val="7"/>
        </w:numPr>
      </w:pPr>
      <w:r w:rsidRPr="00781F57">
        <w:t>"</w:t>
      </w:r>
      <w:proofErr w:type="gramStart"/>
      <w:r w:rsidRPr="00781F57">
        <w:t>reportable</w:t>
      </w:r>
      <w:proofErr w:type="gramEnd"/>
      <w:r w:rsidRPr="00781F57">
        <w:t xml:space="preserve"> emissions" means the total emissions of gases specified in Table 1 in Part 1 of this permit (expressed in tonnes of carbon dioxide equivalent) which arise from the regulated activities carried out in the installation;</w:t>
      </w:r>
    </w:p>
    <w:p w14:paraId="5837FAE3" w14:textId="77777777" w:rsidR="000800A9" w:rsidRPr="00781F57" w:rsidRDefault="000800A9" w:rsidP="00CF1FD4">
      <w:pPr>
        <w:pStyle w:val="ListParagraph"/>
        <w:numPr>
          <w:ilvl w:val="1"/>
          <w:numId w:val="7"/>
        </w:numPr>
      </w:pPr>
      <w:r w:rsidRPr="00781F57">
        <w:t>“</w:t>
      </w:r>
      <w:proofErr w:type="gramStart"/>
      <w:r w:rsidRPr="00781F57">
        <w:t>scheme</w:t>
      </w:r>
      <w:proofErr w:type="gramEnd"/>
      <w:r w:rsidRPr="00781F57">
        <w:t xml:space="preserve"> year” means a calendar year commencing on 1 January;</w:t>
      </w:r>
    </w:p>
    <w:p w14:paraId="76A0B180" w14:textId="6E7C4E67"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for the purpose of the UK ETS by </w:t>
      </w:r>
      <w:r w:rsidR="002E2E9A" w:rsidRPr="00781F57">
        <w:t>A</w:t>
      </w:r>
      <w:r w:rsidRPr="00781F57">
        <w:t>rticle 25 of the Order subject to the modifications made for that purpose from time to time;</w:t>
      </w:r>
    </w:p>
    <w:p w14:paraId="0DC66FF1" w14:textId="77777777" w:rsidR="000800A9" w:rsidRPr="00781F57" w:rsidRDefault="000800A9" w:rsidP="00CF1FD4">
      <w:pPr>
        <w:pStyle w:val="ListParagraph"/>
        <w:numPr>
          <w:ilvl w:val="1"/>
          <w:numId w:val="7"/>
        </w:numPr>
      </w:pPr>
      <w:r w:rsidRPr="00781F57">
        <w:t>“</w:t>
      </w:r>
      <w:proofErr w:type="gramStart"/>
      <w:r w:rsidRPr="00781F57">
        <w:t>verification</w:t>
      </w:r>
      <w:proofErr w:type="gramEnd"/>
      <w:r w:rsidRPr="00781F57">
        <w:t xml:space="preserve"> report” has the same meaning as in the Verification Regulation.</w:t>
      </w:r>
    </w:p>
    <w:p w14:paraId="10C12E85" w14:textId="77777777" w:rsidR="000800A9" w:rsidRPr="00781F57" w:rsidRDefault="000800A9" w:rsidP="00CF1FD4">
      <w:pPr>
        <w:pStyle w:val="ListParagraph"/>
        <w:numPr>
          <w:ilvl w:val="0"/>
          <w:numId w:val="7"/>
        </w:numPr>
      </w:pPr>
      <w:r w:rsidRPr="00781F57">
        <w:t>In this permit, a reference to a numbered Article is to that Article of the Monitoring and Reporting Regulation.</w:t>
      </w:r>
    </w:p>
    <w:p w14:paraId="5E22601C" w14:textId="77777777" w:rsidR="000800A9" w:rsidRPr="00781F57" w:rsidRDefault="000800A9" w:rsidP="00CF1FD4">
      <w:pPr>
        <w:pStyle w:val="ListParagraph"/>
        <w:numPr>
          <w:ilvl w:val="0"/>
          <w:numId w:val="7"/>
        </w:numPr>
      </w:pPr>
      <w:r w:rsidRPr="00781F57">
        <w:t>In this permit, an installation that primarily provides services to a hospital has the meaning given in Schedule 7, paragraph 2 to the Order.</w:t>
      </w:r>
    </w:p>
    <w:p w14:paraId="27F366F4" w14:textId="6568902F" w:rsidR="00CD263F" w:rsidRPr="00462C04" w:rsidRDefault="00F364AA" w:rsidP="00877380">
      <w:pPr>
        <w:pStyle w:val="TemplateCommand"/>
      </w:pPr>
      <w:fldSimple w:instr="MERGEFIELD  [/#if]  \* MERGEFORMAT">
        <w:r w:rsidR="00D97ED8" w:rsidRPr="00462C04">
          <w:rPr>
            <w:noProof/>
          </w:rPr>
          <w:t>«[/#if]»</w:t>
        </w:r>
      </w:fldSimple>
    </w:p>
    <w:p w14:paraId="3562B931" w14:textId="77777777" w:rsidR="00A17821" w:rsidRPr="00462C04" w:rsidRDefault="00A17821">
      <w:pPr>
        <w:spacing w:after="160" w:line="259" w:lineRule="auto"/>
      </w:pPr>
      <w:r w:rsidRPr="00462C04">
        <w:br w:type="page"/>
      </w:r>
    </w:p>
    <w:p w14:paraId="0E3DDA17" w14:textId="027BBED1" w:rsidR="00877380" w:rsidRPr="00462C04" w:rsidRDefault="0055233A" w:rsidP="00877380">
      <w:pPr>
        <w:pStyle w:val="TemplateCommand"/>
      </w:pPr>
      <w:r w:rsidRPr="00462C04">
        <w:lastRenderedPageBreak/>
        <w:fldChar w:fldCharType="begin"/>
      </w:r>
      <w:r w:rsidRPr="00462C04">
        <w:instrText xml:space="preserve"> MERGEFIELD  "[#if account.emitterType == '</w:instrText>
      </w:r>
      <w:r w:rsidR="0015512A" w:rsidRPr="00462C04">
        <w:instrText>GHG</w:instrText>
      </w:r>
      <w:r w:rsidRPr="00462C04">
        <w:instrText xml:space="preserve">E']"  \* MERGEFORMAT </w:instrText>
      </w:r>
      <w:r w:rsidRPr="00462C04">
        <w:fldChar w:fldCharType="separate"/>
      </w:r>
      <w:r w:rsidR="00D97ED8" w:rsidRPr="00462C04">
        <w:rPr>
          <w:noProof/>
        </w:rPr>
        <w:t>«[#if account.emitterType == 'GHGE']»</w:t>
      </w:r>
      <w:r w:rsidRPr="00462C04">
        <w:fldChar w:fldCharType="end"/>
      </w:r>
    </w:p>
    <w:p w14:paraId="0B939A54" w14:textId="6D1EE9AD" w:rsidR="00877380" w:rsidRPr="00462C04" w:rsidRDefault="00AB4B38" w:rsidP="008B021C">
      <w:pPr>
        <w:pStyle w:val="Heading2"/>
      </w:pPr>
      <w:r w:rsidRPr="00462C04">
        <w:t xml:space="preserve">Appendix 1 to </w:t>
      </w:r>
      <w:r w:rsidR="00764D3F" w:rsidRPr="00462C04">
        <w:t>G</w:t>
      </w:r>
      <w:r w:rsidRPr="00462C04">
        <w:t xml:space="preserve">reenhouse gas emissions permit number </w:t>
      </w:r>
      <w:fldSimple w:instr="MERGEFIELD  ${(permitId)!}  \* MERGEFORMAT">
        <w:r w:rsidR="00D97ED8" w:rsidRPr="00462C04">
          <w:rPr>
            <w:noProof/>
          </w:rPr>
          <w:t>«${(permitId)!}»</w:t>
        </w:r>
      </w:fldSimple>
    </w:p>
    <w:p w14:paraId="7C0F3BB9" w14:textId="4B5F3A9C" w:rsidR="00877380" w:rsidRPr="00462C04" w:rsidRDefault="00F364AA" w:rsidP="00877380">
      <w:pPr>
        <w:pStyle w:val="TemplateCommand"/>
      </w:pPr>
      <w:fldSimple w:instr="MERGEFIELD  &quot;[#elseif account.emitterType == 'HSE']&quot;  \* MERGEFORMAT">
        <w:r w:rsidR="00D97ED8" w:rsidRPr="00462C04">
          <w:rPr>
            <w:noProof/>
          </w:rPr>
          <w:t>«[#elseif account.emitterType == 'HSE']»</w:t>
        </w:r>
      </w:fldSimple>
    </w:p>
    <w:p w14:paraId="7D45177F" w14:textId="18095DB4" w:rsidR="00877380" w:rsidRPr="00462C04" w:rsidRDefault="00AD2219" w:rsidP="008B021C">
      <w:pPr>
        <w:pStyle w:val="Heading2"/>
      </w:pPr>
      <w:r w:rsidRPr="00462C04">
        <w:t xml:space="preserve">Appendix 1 to Hospital or small emitter permit number </w:t>
      </w:r>
      <w:fldSimple w:instr="MERGEFIELD  ${(permitId)!}  \* MERGEFORMAT">
        <w:r w:rsidR="00D97ED8" w:rsidRPr="00462C04">
          <w:rPr>
            <w:noProof/>
          </w:rPr>
          <w:t>«${(permitId)!}»</w:t>
        </w:r>
      </w:fldSimple>
    </w:p>
    <w:p w14:paraId="663A0248" w14:textId="00B503FC" w:rsidR="00AB4B38" w:rsidRPr="00462C04" w:rsidRDefault="00F364AA" w:rsidP="00877380">
      <w:pPr>
        <w:pStyle w:val="TemplateCommand"/>
      </w:pPr>
      <w:fldSimple w:instr="MERGEFIELD  [/#if]  \* MERGEFORMAT">
        <w:r w:rsidR="00D97ED8" w:rsidRPr="00462C04">
          <w:rPr>
            <w:noProof/>
          </w:rPr>
          <w:t>«[/#if]»</w:t>
        </w:r>
      </w:fldSimple>
    </w:p>
    <w:p w14:paraId="12EE0981" w14:textId="77777777" w:rsidR="003407EC" w:rsidRPr="00462C04" w:rsidRDefault="003407EC" w:rsidP="008A2705">
      <w:pPr>
        <w:pStyle w:val="Heading2"/>
        <w:jc w:val="center"/>
      </w:pPr>
      <w:r w:rsidRPr="00462C04">
        <w:t>Monitoring Plan</w:t>
      </w:r>
    </w:p>
    <w:p w14:paraId="7D8577D4" w14:textId="7C5DC0F9" w:rsidR="003407EC" w:rsidRPr="00462C04" w:rsidRDefault="003407EC" w:rsidP="008A2705">
      <w:pPr>
        <w:pStyle w:val="TemplateCommand"/>
      </w:pPr>
      <w:r w:rsidRPr="00462C04">
        <w:fldChar w:fldCharType="begin"/>
      </w:r>
      <w:r w:rsidRPr="00462C04">
        <w:instrText xml:space="preserve"> MERGEFIELD  "[#if </w:instrText>
      </w:r>
      <w:r w:rsidR="00F929AC" w:rsidRPr="00462C04">
        <w:rPr>
          <w:noProof/>
        </w:rPr>
        <w:instrText>params.permitContainer</w:instrText>
      </w:r>
      <w:r w:rsidR="003A1DBE" w:rsidRPr="00462C04">
        <w:rPr>
          <w:noProof/>
        </w:rPr>
        <w:instrText>.permit</w:instrText>
      </w:r>
      <w:r w:rsidR="00F929AC" w:rsidRPr="00462C04">
        <w:rPr>
          <w:noProof/>
        </w:rPr>
        <w:instrText>.environmentalPermitsAndLicences.exist</w:instrText>
      </w:r>
      <w:r w:rsidRPr="00462C04">
        <w:instrText xml:space="preserve">]"  \* MERGEFORMAT </w:instrText>
      </w:r>
      <w:r w:rsidRPr="00462C04">
        <w:fldChar w:fldCharType="separate"/>
      </w:r>
      <w:r w:rsidR="00D97ED8" w:rsidRPr="00462C04">
        <w:rPr>
          <w:noProof/>
        </w:rPr>
        <w:t>«[#if params.permitContainer.permit.envir»</w:t>
      </w:r>
      <w:r w:rsidRPr="00462C04">
        <w:fldChar w:fldCharType="end"/>
      </w:r>
    </w:p>
    <w:p w14:paraId="0987BC7C" w14:textId="77777777" w:rsidR="003407EC" w:rsidRPr="00462C04" w:rsidRDefault="003407EC" w:rsidP="0002473F">
      <w:pPr>
        <w:keepNext/>
      </w:pPr>
      <w:r w:rsidRPr="00462C04">
        <w:t>List of environmental licenses related to this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2434"/>
        <w:gridCol w:w="2433"/>
        <w:gridCol w:w="2433"/>
        <w:gridCol w:w="2433"/>
      </w:tblGrid>
      <w:tr w:rsidR="003407EC" w:rsidRPr="00462C04" w14:paraId="7B256229" w14:textId="77777777" w:rsidTr="00105A77">
        <w:trPr>
          <w:tblHeader/>
        </w:trPr>
        <w:tc>
          <w:tcPr>
            <w:tcW w:w="2437" w:type="dxa"/>
            <w:hideMark/>
          </w:tcPr>
          <w:p w14:paraId="37569D11" w14:textId="77777777" w:rsidR="003407EC" w:rsidRPr="00462C04" w:rsidRDefault="003407EC" w:rsidP="00BA7A28">
            <w:pPr>
              <w:pStyle w:val="Tableheadingrow"/>
            </w:pPr>
            <w:r w:rsidRPr="00462C04">
              <w:t>Type</w:t>
            </w:r>
          </w:p>
        </w:tc>
        <w:tc>
          <w:tcPr>
            <w:tcW w:w="2437" w:type="dxa"/>
            <w:hideMark/>
          </w:tcPr>
          <w:p w14:paraId="10D45B9D" w14:textId="77777777" w:rsidR="003407EC" w:rsidRPr="00462C04" w:rsidRDefault="003407EC" w:rsidP="00BA7A28">
            <w:pPr>
              <w:pStyle w:val="Tableheadingrow"/>
            </w:pPr>
            <w:r w:rsidRPr="00462C04">
              <w:t>Number</w:t>
            </w:r>
          </w:p>
        </w:tc>
        <w:tc>
          <w:tcPr>
            <w:tcW w:w="2437" w:type="dxa"/>
            <w:hideMark/>
          </w:tcPr>
          <w:p w14:paraId="3DCB3F9F" w14:textId="77777777" w:rsidR="003407EC" w:rsidRPr="00462C04" w:rsidRDefault="003407EC" w:rsidP="00BA7A28">
            <w:pPr>
              <w:pStyle w:val="Tableheadingrow"/>
            </w:pPr>
            <w:r w:rsidRPr="00462C04">
              <w:t>Issuing authority</w:t>
            </w:r>
          </w:p>
        </w:tc>
        <w:tc>
          <w:tcPr>
            <w:tcW w:w="2437" w:type="dxa"/>
            <w:hideMark/>
          </w:tcPr>
          <w:p w14:paraId="39548955" w14:textId="77777777" w:rsidR="003407EC" w:rsidRPr="00462C04" w:rsidRDefault="003407EC" w:rsidP="00BA7A28">
            <w:pPr>
              <w:pStyle w:val="Tableheadingrow"/>
            </w:pPr>
            <w:r w:rsidRPr="00462C04">
              <w:t>Permit holder</w:t>
            </w:r>
          </w:p>
        </w:tc>
      </w:tr>
      <w:tr w:rsidR="003407EC" w:rsidRPr="00462C04" w14:paraId="2FB7784E" w14:textId="77777777" w:rsidTr="00105A77">
        <w:tc>
          <w:tcPr>
            <w:tcW w:w="2437" w:type="dxa"/>
            <w:hideMark/>
          </w:tcPr>
          <w:p w14:paraId="6433A864" w14:textId="3D490589" w:rsidR="003407EC" w:rsidRPr="00462C04" w:rsidRDefault="00281A52" w:rsidP="00DD271E">
            <w:pPr>
              <w:pStyle w:val="Tablecontent"/>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environmentalPermitsAndLicences.</w:instrText>
            </w:r>
            <w:r w:rsidRPr="00462C04">
              <w:instrText xml:space="preserve"> </w:instrText>
            </w:r>
            <w:r w:rsidRPr="00462C04">
              <w:rPr>
                <w:rFonts w:cs="Arial"/>
              </w:rPr>
              <w:instrText xml:space="preserve">envPermitOrLicences </w:instrText>
            </w:r>
            <w:r w:rsidRPr="00462C04">
              <w:instrText xml:space="preserve">as licence]"  \* MERGEFORMAT </w:instrText>
            </w:r>
            <w:r w:rsidRPr="00462C04">
              <w:fldChar w:fldCharType="separate"/>
            </w:r>
            <w:r w:rsidR="00D97ED8" w:rsidRPr="00462C04">
              <w:rPr>
                <w:noProof/>
              </w:rPr>
              <w:t>«@before-row[#list params.permitContainer»</w:t>
            </w:r>
            <w:r w:rsidRPr="00462C04">
              <w:rPr>
                <w:noProof/>
              </w:rPr>
              <w:fldChar w:fldCharType="end"/>
            </w:r>
            <w:r w:rsidR="004C6B84" w:rsidRPr="00462C04">
              <w:fldChar w:fldCharType="begin"/>
            </w:r>
            <w:r w:rsidR="004C6B84" w:rsidRPr="00462C04">
              <w:instrText xml:space="preserve"> MERGEFIELD  ${ </w:instrText>
            </w:r>
            <w:r w:rsidR="00C6081A" w:rsidRPr="00462C04">
              <w:instrText>(</w:instrText>
            </w:r>
            <w:r w:rsidR="004C6B84" w:rsidRPr="00462C04">
              <w:instrText>licence.type</w:instrText>
            </w:r>
            <w:r w:rsidR="00C6081A" w:rsidRPr="00462C04">
              <w:instrText>)!</w:instrText>
            </w:r>
            <w:r w:rsidR="004C6B84" w:rsidRPr="00462C04">
              <w:instrText xml:space="preserve"> }  \* MERGEFORMAT </w:instrText>
            </w:r>
            <w:r w:rsidR="004C6B84" w:rsidRPr="00462C04">
              <w:fldChar w:fldCharType="separate"/>
            </w:r>
            <w:r w:rsidR="00D97ED8" w:rsidRPr="00462C04">
              <w:rPr>
                <w:noProof/>
              </w:rPr>
              <w:t>«${»</w:t>
            </w:r>
            <w:r w:rsidR="004C6B84" w:rsidRPr="00462C04">
              <w:rPr>
                <w:noProof/>
              </w:rPr>
              <w:fldChar w:fldCharType="end"/>
            </w:r>
            <w:fldSimple w:instr="MERGEFIELD  @after-row[/#list]  \* MERGEFORMAT">
              <w:r w:rsidR="00D97ED8" w:rsidRPr="00462C04">
                <w:rPr>
                  <w:noProof/>
                </w:rPr>
                <w:t>«@after-row[/#list]»</w:t>
              </w:r>
            </w:fldSimple>
          </w:p>
        </w:tc>
        <w:tc>
          <w:tcPr>
            <w:tcW w:w="2437" w:type="dxa"/>
            <w:hideMark/>
          </w:tcPr>
          <w:p w14:paraId="2CCFFAF1" w14:textId="4A30410D" w:rsidR="003407EC" w:rsidRPr="00462C04" w:rsidRDefault="004C6B84"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num</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2437" w:type="dxa"/>
          </w:tcPr>
          <w:p w14:paraId="41DAB7A2" w14:textId="664BF469"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issuingAuthority</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2437" w:type="dxa"/>
          </w:tcPr>
          <w:p w14:paraId="7EC391A6" w14:textId="606BBE57"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permitHolder</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0155BDFC" w14:textId="75CDD89E" w:rsidR="003407EC" w:rsidRPr="00462C04" w:rsidRDefault="00F364AA" w:rsidP="008A2705">
      <w:pPr>
        <w:pStyle w:val="TemplateCommand"/>
      </w:pPr>
      <w:fldSimple w:instr="MERGEFIELD  [/#if]  \* MERGEFORMAT">
        <w:r w:rsidR="00D97ED8" w:rsidRPr="00462C04">
          <w:rPr>
            <w:noProof/>
          </w:rPr>
          <w:t>«[/#if]»</w:t>
        </w:r>
      </w:fldSimple>
    </w:p>
    <w:p w14:paraId="6D6EA47D" w14:textId="77777777" w:rsidR="0080597A" w:rsidRPr="00462C04" w:rsidRDefault="0080597A" w:rsidP="008A2705">
      <w:pPr>
        <w:tabs>
          <w:tab w:val="left" w:pos="4111"/>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48"/>
        <w:gridCol w:w="3697"/>
      </w:tblGrid>
      <w:tr w:rsidR="005021B2" w:rsidRPr="00462C04" w14:paraId="36CE736B" w14:textId="77777777" w:rsidTr="00334548">
        <w:tc>
          <w:tcPr>
            <w:tcW w:w="4248" w:type="dxa"/>
          </w:tcPr>
          <w:p w14:paraId="0A43B50E" w14:textId="1302749D" w:rsidR="005021B2" w:rsidRPr="00462C04" w:rsidRDefault="005021B2" w:rsidP="005B0D50">
            <w:pPr>
              <w:tabs>
                <w:tab w:val="left" w:pos="4111"/>
              </w:tabs>
            </w:pPr>
            <w:r w:rsidRPr="00462C04">
              <w:rPr>
                <w:rFonts w:cs="Arial"/>
              </w:rPr>
              <w:t>Estimated annual emissions (tonnes CO</w:t>
            </w:r>
            <w:r w:rsidRPr="00462C04">
              <w:rPr>
                <w:rFonts w:cs="Arial"/>
                <w:vertAlign w:val="subscript"/>
              </w:rPr>
              <w:t>2(e)</w:t>
            </w:r>
            <w:r w:rsidRPr="00462C04">
              <w:rPr>
                <w:rFonts w:cs="Arial"/>
              </w:rPr>
              <w:t>)</w:t>
            </w:r>
          </w:p>
        </w:tc>
        <w:tc>
          <w:tcPr>
            <w:tcW w:w="3283" w:type="dxa"/>
          </w:tcPr>
          <w:p w14:paraId="628581B9" w14:textId="2D03E59F" w:rsidR="005021B2" w:rsidRPr="00462C04" w:rsidRDefault="005021B2" w:rsidP="005B0D50">
            <w:pPr>
              <w:tabs>
                <w:tab w:val="left" w:pos="4111"/>
              </w:tabs>
            </w:pPr>
            <w:r w:rsidRPr="00462C04">
              <w:fldChar w:fldCharType="begin"/>
            </w:r>
            <w:r w:rsidRPr="00462C04">
              <w:instrText xml:space="preserve"> MERGEFIELD  ${ (</w:instrText>
            </w:r>
            <w:r w:rsidRPr="00462C04">
              <w:rPr>
                <w:rFonts w:cs="Arial"/>
              </w:rPr>
              <w:instrText>params.permitContainer.permit</w:instrText>
            </w:r>
            <w:r w:rsidRPr="00462C04">
              <w:instrText xml:space="preserve">.estimatedAnnualEmissions. quantity)!}  \* MERGEFORMAT </w:instrText>
            </w:r>
            <w:r w:rsidRPr="00462C04">
              <w:fldChar w:fldCharType="separate"/>
            </w:r>
            <w:r w:rsidRPr="00462C04">
              <w:rPr>
                <w:noProof/>
              </w:rPr>
              <w:t>«${»</w:t>
            </w:r>
            <w:r w:rsidRPr="00462C04">
              <w:fldChar w:fldCharType="end"/>
            </w:r>
          </w:p>
        </w:tc>
      </w:tr>
      <w:tr w:rsidR="005021B2" w:rsidRPr="00462C04" w14:paraId="2E0CE4F6" w14:textId="77777777" w:rsidTr="00334548">
        <w:tc>
          <w:tcPr>
            <w:tcW w:w="4248" w:type="dxa"/>
          </w:tcPr>
          <w:p w14:paraId="292EA837" w14:textId="714AC893" w:rsidR="005021B2" w:rsidRPr="00462C04" w:rsidRDefault="005021B2" w:rsidP="005B0D50">
            <w:pPr>
              <w:tabs>
                <w:tab w:val="left" w:pos="4111"/>
              </w:tabs>
            </w:pPr>
            <w:r w:rsidRPr="00462C04">
              <w:rPr>
                <w:rFonts w:cs="Arial"/>
              </w:rPr>
              <w:t>Installation Category</w:t>
            </w:r>
          </w:p>
        </w:tc>
        <w:tc>
          <w:tcPr>
            <w:tcW w:w="3283" w:type="dxa"/>
          </w:tcPr>
          <w:p w14:paraId="7DF7FF5F" w14:textId="07BC4EC7" w:rsidR="005021B2" w:rsidRPr="00462C04" w:rsidRDefault="00F364AA" w:rsidP="005B0D50">
            <w:pPr>
              <w:tabs>
                <w:tab w:val="left" w:pos="4111"/>
              </w:tabs>
            </w:pPr>
            <w:fldSimple w:instr="MERGEFIELD  ${(account.installationCategory)!}  \* MERGEFORMAT">
              <w:r w:rsidR="005021B2" w:rsidRPr="00462C04">
                <w:rPr>
                  <w:noProof/>
                </w:rPr>
                <w:t>«${(account.installationCategory)!}»</w:t>
              </w:r>
            </w:fldSimple>
          </w:p>
        </w:tc>
      </w:tr>
    </w:tbl>
    <w:p w14:paraId="5392E39A" w14:textId="66A57C59" w:rsidR="00687C21" w:rsidRPr="00462C04" w:rsidRDefault="00687C21" w:rsidP="008A2705">
      <w:pPr>
        <w:pStyle w:val="Heading3"/>
      </w:pPr>
      <w:r w:rsidRPr="00462C04">
        <w:t>Source Streams (fuels and/or materials)</w:t>
      </w:r>
    </w:p>
    <w:p w14:paraId="45326815" w14:textId="77777777" w:rsidR="00687C21" w:rsidRPr="00462C04" w:rsidRDefault="00687C21" w:rsidP="0002473F">
      <w:pPr>
        <w:keepNext/>
      </w:pPr>
      <w:r w:rsidRPr="00462C04">
        <w:t>Summary of the source streams used in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245"/>
        <w:gridCol w:w="3244"/>
        <w:gridCol w:w="3244"/>
      </w:tblGrid>
      <w:tr w:rsidR="00687C21" w:rsidRPr="00462C04" w14:paraId="5E4A7A08" w14:textId="77777777" w:rsidTr="0027659E">
        <w:trPr>
          <w:tblHeader/>
        </w:trPr>
        <w:tc>
          <w:tcPr>
            <w:tcW w:w="3249" w:type="dxa"/>
            <w:hideMark/>
          </w:tcPr>
          <w:p w14:paraId="39CFBF00" w14:textId="77777777" w:rsidR="00687C21" w:rsidRPr="00462C04" w:rsidRDefault="00687C21" w:rsidP="00BA7A28">
            <w:pPr>
              <w:pStyle w:val="Tableheadingrow"/>
            </w:pPr>
            <w:r w:rsidRPr="00462C04">
              <w:t>Source Stream Reference</w:t>
            </w:r>
          </w:p>
        </w:tc>
        <w:tc>
          <w:tcPr>
            <w:tcW w:w="3249" w:type="dxa"/>
            <w:hideMark/>
          </w:tcPr>
          <w:p w14:paraId="71DF46E0" w14:textId="77777777" w:rsidR="00687C21" w:rsidRPr="00462C04" w:rsidRDefault="00687C21" w:rsidP="00BA7A28">
            <w:pPr>
              <w:pStyle w:val="Tableheadingrow"/>
            </w:pPr>
            <w:r w:rsidRPr="00462C04">
              <w:t>Source Stream Type</w:t>
            </w:r>
          </w:p>
        </w:tc>
        <w:tc>
          <w:tcPr>
            <w:tcW w:w="3249" w:type="dxa"/>
            <w:hideMark/>
          </w:tcPr>
          <w:p w14:paraId="1DAF0473" w14:textId="77777777" w:rsidR="00687C21" w:rsidRPr="00462C04" w:rsidRDefault="00687C21" w:rsidP="00BA7A28">
            <w:pPr>
              <w:pStyle w:val="Tableheadingrow"/>
            </w:pPr>
            <w:r w:rsidRPr="00462C04">
              <w:t>Source Stream Description</w:t>
            </w:r>
          </w:p>
        </w:tc>
      </w:tr>
      <w:tr w:rsidR="00687C21" w:rsidRPr="00462C04" w14:paraId="089E3DF1" w14:textId="77777777" w:rsidTr="0027659E">
        <w:tc>
          <w:tcPr>
            <w:tcW w:w="3249" w:type="dxa"/>
          </w:tcPr>
          <w:p w14:paraId="6A385EF8" w14:textId="5522295A" w:rsidR="00687C21" w:rsidRPr="00462C04" w:rsidRDefault="00687C21"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sourceStreams.sourceStreams</w:instrText>
            </w:r>
            <w:r w:rsidRPr="00462C04">
              <w:instrText xml:space="preserve"> as  </w:instrText>
            </w:r>
            <w:r w:rsidRPr="00462C04">
              <w:lastRenderedPageBreak/>
              <w:instrText xml:space="preserve">stream]"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FD0089" w:rsidRPr="00462C04">
              <w:instrText>(</w:instrText>
            </w:r>
            <w:r w:rsidR="00E138C6" w:rsidRPr="00462C04">
              <w:instrText>stream</w:instrText>
            </w:r>
            <w:r w:rsidRPr="00462C04">
              <w:instrText>.</w:instrText>
            </w:r>
            <w:r w:rsidR="005279F6" w:rsidRPr="00462C04">
              <w:instrText>reference</w:instrText>
            </w:r>
            <w:r w:rsidR="00FD0089"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MERGEFIELD  @after-row[/#list]  \* MERGEFORMAT">
              <w:r w:rsidR="00D97ED8" w:rsidRPr="00462C04">
                <w:rPr>
                  <w:noProof/>
                </w:rPr>
                <w:t>«@after-row[/#list]»</w:t>
              </w:r>
            </w:fldSimple>
          </w:p>
        </w:tc>
        <w:tc>
          <w:tcPr>
            <w:tcW w:w="3249" w:type="dxa"/>
          </w:tcPr>
          <w:p w14:paraId="0FA036AD" w14:textId="417A02FC" w:rsidR="00687C21" w:rsidRPr="00462C04" w:rsidRDefault="00D00B17" w:rsidP="00DD271E">
            <w:pPr>
              <w:pStyle w:val="Tablecontent"/>
              <w:rPr>
                <w:rFonts w:cs="Arial"/>
                <w:sz w:val="16"/>
                <w:szCs w:val="16"/>
              </w:rPr>
            </w:pPr>
            <w:r w:rsidRPr="00462C04">
              <w:lastRenderedPageBreak/>
              <w:fldChar w:fldCharType="begin"/>
            </w:r>
            <w:r w:rsidRPr="00462C04">
              <w:instrText xml:space="preserve"> MERGEFIELD  ${ </w:instrText>
            </w:r>
            <w:r w:rsidR="00501E49" w:rsidRPr="00462C04">
              <w:instrText>(</w:instrText>
            </w:r>
            <w:r w:rsidRPr="00462C04">
              <w:instrText>stream.type</w:instrText>
            </w:r>
            <w:r w:rsidR="00C71606" w:rsidRPr="00462C04">
              <w:instrText>.description</w:instrText>
            </w:r>
            <w:r w:rsidR="00501E49"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3249" w:type="dxa"/>
          </w:tcPr>
          <w:p w14:paraId="105E3184" w14:textId="2A3F8959" w:rsidR="00687C21" w:rsidRPr="00462C04" w:rsidRDefault="00F364AA" w:rsidP="00DD271E">
            <w:pPr>
              <w:pStyle w:val="Tablecontent"/>
              <w:rPr>
                <w:rFonts w:cs="Arial"/>
                <w:sz w:val="16"/>
                <w:szCs w:val="16"/>
              </w:rPr>
            </w:pPr>
            <w:fldSimple w:instr="MERGEFIELD  &quot;${ (stream.otherDescriptionName!stream.description.description)!}&quot;  \* MERGEFORMAT">
              <w:r w:rsidR="006974A8">
                <w:rPr>
                  <w:noProof/>
                </w:rPr>
                <w:t>«${ (stream.otherDescriptionName!stream.d»</w:t>
              </w:r>
            </w:fldSimple>
          </w:p>
        </w:tc>
      </w:tr>
    </w:tbl>
    <w:p w14:paraId="652C9D1E" w14:textId="7BC75012" w:rsidR="00BF2F1F" w:rsidRPr="00462C04" w:rsidRDefault="00BF2F1F" w:rsidP="008A2705">
      <w:pPr>
        <w:pStyle w:val="Heading3"/>
      </w:pPr>
      <w:r w:rsidRPr="00462C04">
        <w:lastRenderedPageBreak/>
        <w:t>Emission Sources</w:t>
      </w:r>
    </w:p>
    <w:p w14:paraId="74BA9644" w14:textId="77777777" w:rsidR="00BF2F1F" w:rsidRPr="00462C04" w:rsidRDefault="00BF2F1F" w:rsidP="0002473F">
      <w:pPr>
        <w:keepNext/>
      </w:pPr>
      <w:r w:rsidRPr="00462C04">
        <w:t>Summary of emission source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BF2F1F" w:rsidRPr="00462C04" w14:paraId="4ABE19EB" w14:textId="77777777" w:rsidTr="0027659E">
        <w:trPr>
          <w:tblHeader/>
        </w:trPr>
        <w:tc>
          <w:tcPr>
            <w:tcW w:w="4874" w:type="dxa"/>
            <w:hideMark/>
          </w:tcPr>
          <w:p w14:paraId="3523AA30" w14:textId="77777777" w:rsidR="00BF2F1F" w:rsidRPr="00462C04" w:rsidRDefault="00BF2F1F" w:rsidP="00BA7A28">
            <w:pPr>
              <w:pStyle w:val="Tableheadingrow"/>
            </w:pPr>
            <w:r w:rsidRPr="00462C04">
              <w:t>Emission Source Reference</w:t>
            </w:r>
          </w:p>
        </w:tc>
        <w:tc>
          <w:tcPr>
            <w:tcW w:w="4874" w:type="dxa"/>
            <w:hideMark/>
          </w:tcPr>
          <w:p w14:paraId="3444B41A" w14:textId="77777777" w:rsidR="00BF2F1F" w:rsidRPr="00462C04" w:rsidRDefault="00BF2F1F" w:rsidP="00BA7A28">
            <w:pPr>
              <w:pStyle w:val="Tableheadingrow"/>
            </w:pPr>
            <w:r w:rsidRPr="00462C04">
              <w:t>Emission Source Description</w:t>
            </w:r>
          </w:p>
        </w:tc>
      </w:tr>
      <w:tr w:rsidR="00BF2F1F" w:rsidRPr="00462C04" w14:paraId="3C5CCAAE" w14:textId="77777777" w:rsidTr="0027659E">
        <w:tc>
          <w:tcPr>
            <w:tcW w:w="4874" w:type="dxa"/>
          </w:tcPr>
          <w:p w14:paraId="79F5295B" w14:textId="07227673" w:rsidR="00BF2F1F" w:rsidRPr="00462C04" w:rsidRDefault="00BF2F1F"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emissionSources.</w:instrText>
            </w:r>
            <w:r w:rsidRPr="00462C04">
              <w:instrText xml:space="preserve"> </w:instrText>
            </w:r>
            <w:r w:rsidRPr="00462C04">
              <w:rPr>
                <w:rFonts w:cs="Arial"/>
              </w:rPr>
              <w:instrText xml:space="preserve">emissionSources </w:instrText>
            </w:r>
            <w:r w:rsidRPr="00462C04">
              <w:instrText xml:space="preserve">as sourc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276110" w:rsidRPr="00462C04">
              <w:instrText>(</w:instrText>
            </w:r>
            <w:r w:rsidR="00623863" w:rsidRPr="00462C04">
              <w:instrText>source</w:instrText>
            </w:r>
            <w:r w:rsidRPr="00462C04">
              <w:instrText>.reference</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MERGEFIELD  @after-row[/#list]  \* MERGEFORMAT">
              <w:r w:rsidR="00D97ED8" w:rsidRPr="00462C04">
                <w:rPr>
                  <w:noProof/>
                </w:rPr>
                <w:t>«@after-row[/#list]»</w:t>
              </w:r>
            </w:fldSimple>
          </w:p>
        </w:tc>
        <w:tc>
          <w:tcPr>
            <w:tcW w:w="4874" w:type="dxa"/>
          </w:tcPr>
          <w:p w14:paraId="4D4071DB" w14:textId="117F5CFD" w:rsidR="00BF2F1F" w:rsidRPr="00462C04" w:rsidRDefault="004C6B84" w:rsidP="00DD271E">
            <w:pPr>
              <w:pStyle w:val="Tablecontent"/>
              <w:rPr>
                <w:rFonts w:cs="Arial"/>
                <w:sz w:val="16"/>
                <w:szCs w:val="16"/>
              </w:rPr>
            </w:pPr>
            <w:r w:rsidRPr="00462C04">
              <w:fldChar w:fldCharType="begin"/>
            </w:r>
            <w:r w:rsidRPr="00462C04">
              <w:instrText xml:space="preserve"> MERGEFIELD  ${ </w:instrText>
            </w:r>
            <w:r w:rsidR="00276110" w:rsidRPr="00462C04">
              <w:instrText>(</w:instrText>
            </w:r>
            <w:r w:rsidRPr="00462C04">
              <w:instrText>source. description</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rPr>
                <w:noProof/>
              </w:rPr>
              <w:fldChar w:fldCharType="end"/>
            </w:r>
          </w:p>
        </w:tc>
      </w:tr>
    </w:tbl>
    <w:p w14:paraId="41F9A9FC" w14:textId="0E8EA24F" w:rsidR="00EE2A88" w:rsidRPr="00462C04" w:rsidRDefault="00EE2A88" w:rsidP="008A2705">
      <w:pPr>
        <w:pStyle w:val="Heading3"/>
      </w:pPr>
      <w:r w:rsidRPr="00462C04">
        <w:t>Emission Points</w:t>
      </w:r>
    </w:p>
    <w:p w14:paraId="21FAF2A7" w14:textId="77777777" w:rsidR="00EE2A88" w:rsidRPr="00462C04" w:rsidRDefault="00EE2A88" w:rsidP="0002473F">
      <w:pPr>
        <w:keepNext/>
      </w:pPr>
      <w:r w:rsidRPr="00462C04">
        <w:t>Summary of the emission point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EE2A88" w:rsidRPr="00462C04" w14:paraId="00F0D4F5" w14:textId="77777777" w:rsidTr="0027659E">
        <w:trPr>
          <w:tblHeader/>
        </w:trPr>
        <w:tc>
          <w:tcPr>
            <w:tcW w:w="4874" w:type="dxa"/>
            <w:hideMark/>
          </w:tcPr>
          <w:p w14:paraId="333BBCCC" w14:textId="77777777" w:rsidR="00EE2A88" w:rsidRPr="00462C04" w:rsidRDefault="00EE2A88" w:rsidP="00BA7A28">
            <w:pPr>
              <w:pStyle w:val="Tableheadingrow"/>
            </w:pPr>
            <w:r w:rsidRPr="00462C04">
              <w:t>Emission Point Reference</w:t>
            </w:r>
          </w:p>
        </w:tc>
        <w:tc>
          <w:tcPr>
            <w:tcW w:w="4874" w:type="dxa"/>
            <w:hideMark/>
          </w:tcPr>
          <w:p w14:paraId="15C6A691" w14:textId="77777777" w:rsidR="00EE2A88" w:rsidRPr="00462C04" w:rsidRDefault="00EE2A88" w:rsidP="00BA7A28">
            <w:pPr>
              <w:pStyle w:val="Tableheadingrow"/>
            </w:pPr>
            <w:r w:rsidRPr="00462C04">
              <w:t>Emission Point Description</w:t>
            </w:r>
          </w:p>
        </w:tc>
      </w:tr>
      <w:tr w:rsidR="00EE2A88" w:rsidRPr="00462C04" w14:paraId="19B01EFB" w14:textId="77777777" w:rsidTr="0027659E">
        <w:tc>
          <w:tcPr>
            <w:tcW w:w="4874" w:type="dxa"/>
          </w:tcPr>
          <w:p w14:paraId="32266B09" w14:textId="3B96CEF4" w:rsidR="00EE2A88" w:rsidRPr="00462C04" w:rsidRDefault="00EE2A88"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00B50E46" w:rsidRPr="00462C04">
              <w:rPr>
                <w:rFonts w:cs="Arial"/>
              </w:rPr>
              <w:instrText>emissionPoints</w:instrText>
            </w:r>
            <w:r w:rsidRPr="00462C04">
              <w:rPr>
                <w:rFonts w:cs="Arial"/>
              </w:rPr>
              <w:instrText>.</w:instrText>
            </w:r>
            <w:r w:rsidRPr="00462C04">
              <w:instrText xml:space="preserve"> </w:instrText>
            </w:r>
            <w:r w:rsidR="00B50E46" w:rsidRPr="00462C04">
              <w:rPr>
                <w:rFonts w:cs="Arial"/>
              </w:rPr>
              <w:instrText>emissionPoints</w:instrText>
            </w:r>
            <w:r w:rsidRPr="00462C04">
              <w:rPr>
                <w:rFonts w:cs="Arial"/>
              </w:rPr>
              <w:instrText xml:space="preserve"> </w:instrText>
            </w:r>
            <w:r w:rsidRPr="00462C04">
              <w:instrText xml:space="preserve">as </w:instrText>
            </w:r>
            <w:r w:rsidR="00B50E46" w:rsidRPr="00462C04">
              <w:instrText>point</w:instrText>
            </w:r>
            <w:r w:rsidRPr="00462C04">
              <w:instrText xml:space="preserv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A70316" w:rsidRPr="00462C04">
              <w:instrText>(</w:instrText>
            </w:r>
            <w:r w:rsidR="00B12907" w:rsidRPr="00462C04">
              <w:instrText>point</w:instrText>
            </w:r>
            <w:r w:rsidRPr="00462C04">
              <w:instrText>.reference</w:instrText>
            </w:r>
            <w:r w:rsidR="00A70316"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MERGEFIELD  @after-row[/#list]  \* MERGEFORMAT">
              <w:r w:rsidR="00D97ED8" w:rsidRPr="00462C04">
                <w:rPr>
                  <w:noProof/>
                </w:rPr>
                <w:t>«@after-row[/#list]»</w:t>
              </w:r>
            </w:fldSimple>
          </w:p>
        </w:tc>
        <w:tc>
          <w:tcPr>
            <w:tcW w:w="4874" w:type="dxa"/>
          </w:tcPr>
          <w:p w14:paraId="06E4FC4F" w14:textId="295EB577" w:rsidR="00EE2A88" w:rsidRPr="00462C04" w:rsidRDefault="00B50E46" w:rsidP="00DD271E">
            <w:pPr>
              <w:pStyle w:val="Tablecontent"/>
              <w:rPr>
                <w:rFonts w:cs="Arial"/>
                <w:sz w:val="16"/>
                <w:szCs w:val="16"/>
              </w:rPr>
            </w:pPr>
            <w:r w:rsidRPr="00462C04">
              <w:fldChar w:fldCharType="begin"/>
            </w:r>
            <w:r w:rsidRPr="00462C04">
              <w:instrText xml:space="preserve"> MERGEFIELD  ${ </w:instrText>
            </w:r>
            <w:r w:rsidR="00103C7F" w:rsidRPr="00462C04">
              <w:instrText>(</w:instrText>
            </w:r>
            <w:r w:rsidR="00CE2889" w:rsidRPr="00462C04">
              <w:instrText>point</w:instrText>
            </w:r>
            <w:r w:rsidRPr="00462C04">
              <w:instrText>.description</w:instrText>
            </w:r>
            <w:r w:rsidR="00103C7F"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6753FBAC" w14:textId="37457C50" w:rsidR="00D022DE" w:rsidRPr="00462C04" w:rsidRDefault="00D022DE" w:rsidP="00771FC9">
      <w:pPr>
        <w:pStyle w:val="Heading3"/>
      </w:pPr>
      <w:r w:rsidRPr="00462C04">
        <w:t>Technical details of the regulated activities</w:t>
      </w:r>
    </w:p>
    <w:p w14:paraId="14A5919D" w14:textId="599A5508" w:rsidR="00D022DE" w:rsidRPr="00462C04" w:rsidRDefault="00F364AA" w:rsidP="00854694">
      <w:pPr>
        <w:pStyle w:val="TemplateCommand"/>
      </w:pPr>
      <w:fldSimple w:instr="MERGEFIELD  &quot;[#if params.permitContainer.permit.emissionSummaries.emissionSummaries?filter(es -&gt; !es.excludedRegulatedActivity)?size != 0]&quot;  \* MERGEFORMAT">
        <w:r w:rsidR="00D97ED8" w:rsidRPr="00462C04">
          <w:rPr>
            <w:noProof/>
          </w:rPr>
          <w:t>«[#if params.permitContainer.permit.emiss»</w:t>
        </w:r>
      </w:fldSimple>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4"/>
        <w:gridCol w:w="2433"/>
        <w:gridCol w:w="2433"/>
        <w:gridCol w:w="2433"/>
      </w:tblGrid>
      <w:tr w:rsidR="00D022DE" w:rsidRPr="00462C04" w14:paraId="5129C36D" w14:textId="77777777" w:rsidTr="0027659E">
        <w:trPr>
          <w:tblHeader/>
        </w:trPr>
        <w:tc>
          <w:tcPr>
            <w:tcW w:w="2437" w:type="dxa"/>
          </w:tcPr>
          <w:p w14:paraId="1F3C59FC" w14:textId="5A4A0955" w:rsidR="00D022DE" w:rsidRPr="00462C04" w:rsidRDefault="00D022DE" w:rsidP="00A722C7">
            <w:pPr>
              <w:pStyle w:val="Tableheadingrow"/>
            </w:pPr>
            <w:r w:rsidRPr="00462C04">
              <w:t>Source streams (Fuel / Material)</w:t>
            </w:r>
          </w:p>
        </w:tc>
        <w:tc>
          <w:tcPr>
            <w:tcW w:w="2437" w:type="dxa"/>
          </w:tcPr>
          <w:p w14:paraId="6954D04B" w14:textId="77777777" w:rsidR="00D022DE" w:rsidRPr="00462C04" w:rsidRDefault="00D022DE" w:rsidP="00BA7A28">
            <w:pPr>
              <w:pStyle w:val="Tableheadingrow"/>
            </w:pPr>
            <w:r w:rsidRPr="00462C04">
              <w:t>Emission Source Refs.</w:t>
            </w:r>
          </w:p>
        </w:tc>
        <w:tc>
          <w:tcPr>
            <w:tcW w:w="2437" w:type="dxa"/>
          </w:tcPr>
          <w:p w14:paraId="75C7AC7A" w14:textId="77777777" w:rsidR="00D022DE" w:rsidRPr="00462C04" w:rsidRDefault="00D022DE" w:rsidP="00BA7A28">
            <w:pPr>
              <w:pStyle w:val="Tableheadingrow"/>
            </w:pPr>
            <w:r w:rsidRPr="00462C04">
              <w:t>Emission Point Refs.</w:t>
            </w:r>
          </w:p>
        </w:tc>
        <w:tc>
          <w:tcPr>
            <w:tcW w:w="2437" w:type="dxa"/>
          </w:tcPr>
          <w:p w14:paraId="0830BF5B" w14:textId="77777777" w:rsidR="00D022DE" w:rsidRPr="00462C04" w:rsidRDefault="00D022DE" w:rsidP="00BA7A28">
            <w:pPr>
              <w:pStyle w:val="Tableheadingrow"/>
            </w:pPr>
            <w:r w:rsidRPr="00462C04">
              <w:t>Regulated Activity</w:t>
            </w:r>
          </w:p>
        </w:tc>
      </w:tr>
      <w:tr w:rsidR="00D022DE" w:rsidRPr="00462C04" w14:paraId="5E15D47C" w14:textId="77777777" w:rsidTr="0027659E">
        <w:tc>
          <w:tcPr>
            <w:tcW w:w="2437" w:type="dxa"/>
          </w:tcPr>
          <w:p w14:paraId="4A3AFD5F" w14:textId="19FBB0DA" w:rsidR="00D022DE" w:rsidRPr="00462C04" w:rsidRDefault="00D022DE" w:rsidP="00A722C7">
            <w:pPr>
              <w:pStyle w:val="Tablecontent"/>
            </w:pPr>
            <w:r w:rsidRPr="00462C04">
              <w:fldChar w:fldCharType="begin"/>
            </w:r>
            <w:r w:rsidRPr="00462C04">
              <w:instrText xml:space="preserve"> MERGEFIELD  "@before-row[#list params.permitContainer.permit.emissionSummaries. emissionSummaries</w:instrText>
            </w:r>
            <w:r w:rsidR="00D6565D" w:rsidRPr="00462C04">
              <w:instrText>?filter(es -&gt; !es. excludedRegulatedActivity)</w:instrText>
            </w:r>
            <w:r w:rsidRPr="00462C04">
              <w:instrText xml:space="preserve"> as summary]"  \* MERGEFORMAT </w:instrText>
            </w:r>
            <w:r w:rsidRPr="00462C04">
              <w:fldChar w:fldCharType="separate"/>
            </w:r>
            <w:r w:rsidR="00D97ED8" w:rsidRPr="00462C04">
              <w:rPr>
                <w:noProof/>
              </w:rPr>
              <w:t>«@before-row[#list params.permitContainer»</w:t>
            </w:r>
            <w:r w:rsidRPr="00462C04">
              <w:fldChar w:fldCharType="end"/>
            </w:r>
            <w:r w:rsidRPr="00462C04">
              <w:fldChar w:fldCharType="begin"/>
            </w:r>
            <w:r w:rsidRPr="00462C04">
              <w:instrText xml:space="preserve"> MERGEFIELD </w:instrText>
            </w:r>
            <w:r w:rsidR="00323CE6" w:rsidRPr="00462C04">
              <w:instrText>${( params.permitContainer.permit.sourceStreams. sourceStreams?filter(ss -&gt; ss.id == summary.sourceStream)[0].reference)}</w:instrText>
            </w:r>
            <w:r w:rsidRPr="00462C04">
              <w:instrText xml:space="preserve">  \* MERGEFORMAT </w:instrText>
            </w:r>
            <w:r w:rsidRPr="00462C04">
              <w:fldChar w:fldCharType="separate"/>
            </w:r>
            <w:r w:rsidR="00D97ED8" w:rsidRPr="00462C04">
              <w:rPr>
                <w:noProof/>
              </w:rPr>
              <w:t>«${(»</w:t>
            </w:r>
            <w:r w:rsidRPr="00462C04">
              <w:fldChar w:fldCharType="end"/>
            </w:r>
            <w:fldSimple w:instr="MERGEFIELD  @after-row[/#list]  \* MERGEFORMAT">
              <w:r w:rsidR="00D97ED8" w:rsidRPr="00462C04">
                <w:rPr>
                  <w:noProof/>
                </w:rPr>
                <w:t>«@after-row[/#list]»</w:t>
              </w:r>
            </w:fldSimple>
          </w:p>
        </w:tc>
        <w:tc>
          <w:tcPr>
            <w:tcW w:w="2437" w:type="dxa"/>
          </w:tcPr>
          <w:p w14:paraId="5416F802" w14:textId="2930E085" w:rsidR="00D022DE" w:rsidRPr="00462C04" w:rsidRDefault="00F364AA" w:rsidP="00CC4C9F">
            <w:pPr>
              <w:pStyle w:val="Tablecontent"/>
            </w:pPr>
            <w:fldSimple w:instr="MERGEFIELD  &quot;[#list summary. emissionSources as es]${( params.permitContainer.permit.emissionSources.emissionSources?filter(source -&gt; source.id == es)[0].reference)}[#sep], [/#sep][/#list]&quot;  \* MERGEFORMAT">
              <w:r w:rsidR="00CC4C9F" w:rsidRPr="00462C04">
                <w:rPr>
                  <w:noProof/>
                </w:rPr>
                <w:t>«[#list summary. emissionSources as es]${»</w:t>
              </w:r>
            </w:fldSimple>
            <w:r w:rsidR="00CC4C9F" w:rsidRPr="00462C04">
              <w:t xml:space="preserve"> </w:t>
            </w:r>
          </w:p>
        </w:tc>
        <w:tc>
          <w:tcPr>
            <w:tcW w:w="2437" w:type="dxa"/>
          </w:tcPr>
          <w:p w14:paraId="10353E0B" w14:textId="0F30CD81" w:rsidR="00D022DE" w:rsidRPr="00462C04" w:rsidRDefault="00F364AA" w:rsidP="00BD6B3E">
            <w:pPr>
              <w:pStyle w:val="Tablecontent"/>
            </w:pPr>
            <w:fldSimple w:instr="MERGEFIELD  &quot;[#list summary. emissionPoints as ep]&quot;  \* MERGEFORMAT">
              <w:r w:rsidR="00D97ED8" w:rsidRPr="00462C04">
                <w:rPr>
                  <w:noProof/>
                </w:rPr>
                <w:t>«[#list summary. emissionPoints as ep]»</w:t>
              </w:r>
            </w:fldSimple>
            <w:fldSimple w:instr="MERGEFIELD  &quot;${( params.permitContainer.permit.emissionPoints.emissionPoints?filter(point -&gt; point.id == ep)[0].reference)}[#sep], [/#sep]&quot;  \* MERGEFORMAT">
              <w:r w:rsidR="00BD6B3E" w:rsidRPr="00462C04">
                <w:rPr>
                  <w:noProof/>
                </w:rPr>
                <w:t>«${( params.permitContainer.permit.emissi»</w:t>
              </w:r>
            </w:fldSimple>
            <w:fldSimple w:instr="MERGEFIELD  [/#list]  \* MERGEFORMAT">
              <w:r w:rsidR="00D97ED8" w:rsidRPr="00462C04">
                <w:rPr>
                  <w:noProof/>
                </w:rPr>
                <w:t>«[/#list]»</w:t>
              </w:r>
            </w:fldSimple>
          </w:p>
        </w:tc>
        <w:tc>
          <w:tcPr>
            <w:tcW w:w="2437" w:type="dxa"/>
          </w:tcPr>
          <w:p w14:paraId="6599F340" w14:textId="782F2305" w:rsidR="00D022DE" w:rsidRPr="00462C04" w:rsidRDefault="00D25439" w:rsidP="00A722C7">
            <w:pPr>
              <w:pStyle w:val="Tablecontent"/>
            </w:pPr>
            <w:r w:rsidRPr="00462C04">
              <w:fldChar w:fldCharType="begin"/>
            </w:r>
            <w:r w:rsidRPr="00462C04">
              <w:instrText xml:space="preserve"> MERGEFIELD  ${ </w:instrText>
            </w:r>
            <w:r w:rsidR="00AD046E" w:rsidRPr="00462C04">
              <w:instrText>( params.permitContainer.permit.regulatedActivities.regulatedActivities?filter(a -&gt; a.id == summary.regulatedActivity)[0].</w:instrText>
            </w:r>
            <w:r w:rsidR="002E2332" w:rsidRPr="00462C04">
              <w:instrText>type.description</w:instrText>
            </w:r>
            <w:r w:rsidR="00AD046E" w:rsidRPr="00462C04">
              <w:instrText>)</w:instrText>
            </w:r>
            <w:r w:rsidR="00A17966" w:rsidRPr="00462C04">
              <w:instrText xml:space="preserve"> </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4F1EBDD6" w14:textId="5F7E20FA" w:rsidR="00EE05BB" w:rsidRPr="00462C04" w:rsidRDefault="00F364AA" w:rsidP="008A3659">
      <w:pPr>
        <w:pStyle w:val="TemplateCommand"/>
      </w:pPr>
      <w:fldSimple w:instr="MERGEFIELD  [/#if]  \* MERGEFORMAT">
        <w:r w:rsidR="00D97ED8" w:rsidRPr="00462C04">
          <w:rPr>
            <w:noProof/>
          </w:rPr>
          <w:t>«[/#if]»</w:t>
        </w:r>
      </w:fldSimple>
    </w:p>
    <w:p w14:paraId="414F5000" w14:textId="0ACFCB1E" w:rsidR="00294C4B" w:rsidRPr="00462C04" w:rsidRDefault="00F364AA" w:rsidP="008A3659">
      <w:pPr>
        <w:pStyle w:val="TemplateCommand"/>
      </w:pPr>
      <w:fldSimple w:instr="MERGEFIELD  &quot;[#if params.permitContainer.permit.emissionSummaries.emissionSummaries?filter(es -&gt; es.excludedRegulatedActivity)?size != 0]&quot;  \* MERGEFORMAT">
        <w:r w:rsidR="00D97ED8" w:rsidRPr="00462C04">
          <w:rPr>
            <w:noProof/>
          </w:rPr>
          <w:t>«[#if params.permitContainer.permit.emiss»</w:t>
        </w:r>
      </w:fldSimple>
    </w:p>
    <w:p w14:paraId="3823EF28" w14:textId="77777777" w:rsidR="0053113E" w:rsidRPr="00462C04" w:rsidRDefault="0053113E" w:rsidP="00771FC9">
      <w:pPr>
        <w:pStyle w:val="Heading3"/>
      </w:pPr>
      <w:r w:rsidRPr="00462C04">
        <w:t>Excluded Activities</w:t>
      </w:r>
    </w:p>
    <w:p w14:paraId="559A945E" w14:textId="4B6E6064" w:rsidR="0053113E" w:rsidRPr="00462C04" w:rsidRDefault="00771FC9" w:rsidP="0002473F">
      <w:pPr>
        <w:keepNext/>
      </w:pPr>
      <w:r w:rsidRPr="00462C04">
        <w:t>Detail of excluded activiti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7"/>
        <w:gridCol w:w="2437"/>
        <w:gridCol w:w="2437"/>
      </w:tblGrid>
      <w:tr w:rsidR="00D06260" w:rsidRPr="00462C04" w14:paraId="760DC726" w14:textId="77777777" w:rsidTr="0027659E">
        <w:trPr>
          <w:tblHeader/>
        </w:trPr>
        <w:tc>
          <w:tcPr>
            <w:tcW w:w="2437" w:type="dxa"/>
          </w:tcPr>
          <w:p w14:paraId="23394A2F" w14:textId="77777777" w:rsidR="00D06260" w:rsidRPr="00462C04" w:rsidRDefault="00D06260" w:rsidP="00A722C7">
            <w:pPr>
              <w:pStyle w:val="Tableheadingrow"/>
            </w:pPr>
            <w:r w:rsidRPr="00462C04">
              <w:t>Source Stream Refs</w:t>
            </w:r>
          </w:p>
        </w:tc>
        <w:tc>
          <w:tcPr>
            <w:tcW w:w="2437" w:type="dxa"/>
          </w:tcPr>
          <w:p w14:paraId="67DFAF3C" w14:textId="77777777" w:rsidR="00D06260" w:rsidRPr="00462C04" w:rsidRDefault="00D06260" w:rsidP="00A722C7">
            <w:pPr>
              <w:pStyle w:val="Tableheadingrow"/>
            </w:pPr>
            <w:r w:rsidRPr="00462C04">
              <w:t>Emission Source Ref</w:t>
            </w:r>
          </w:p>
        </w:tc>
        <w:tc>
          <w:tcPr>
            <w:tcW w:w="2437" w:type="dxa"/>
          </w:tcPr>
          <w:p w14:paraId="0B52798D" w14:textId="77777777" w:rsidR="00D06260" w:rsidRPr="00462C04" w:rsidRDefault="00D06260" w:rsidP="00A722C7">
            <w:pPr>
              <w:pStyle w:val="Tableheadingrow"/>
            </w:pPr>
            <w:r w:rsidRPr="00462C04">
              <w:t>Emission Point Ref</w:t>
            </w:r>
          </w:p>
        </w:tc>
      </w:tr>
      <w:tr w:rsidR="00D06260" w:rsidRPr="00462C04" w14:paraId="0440644B" w14:textId="77777777" w:rsidTr="0027659E">
        <w:tc>
          <w:tcPr>
            <w:tcW w:w="2437" w:type="dxa"/>
          </w:tcPr>
          <w:p w14:paraId="099DEE1A" w14:textId="2F20B824" w:rsidR="00D06260" w:rsidRPr="00462C04" w:rsidRDefault="00F364AA" w:rsidP="00A722C7">
            <w:pPr>
              <w:pStyle w:val="Tablecontent"/>
            </w:pPr>
            <w:fldSimple w:instr="MERGEFIELD  &quot;@before-row[#list params.permitContainer.permit.emissionSummaries. emissionSummaries?filter(es -&gt; es. excludedRegulatedActivity) as summary]&quot;  \* MERGEFORMAT">
              <w:r w:rsidR="00D97ED8" w:rsidRPr="00462C04">
                <w:rPr>
                  <w:noProof/>
                </w:rPr>
                <w:t>«@before-row[#list params.permitContainer»</w:t>
              </w:r>
            </w:fldSimple>
            <w:r w:rsidR="00D06260" w:rsidRPr="00462C04">
              <w:fldChar w:fldCharType="begin"/>
            </w:r>
            <w:r w:rsidR="00D06260" w:rsidRPr="00462C04">
              <w:instrText xml:space="preserve"> MERGEFIELD  </w:instrText>
            </w:r>
            <w:r w:rsidR="00356330" w:rsidRPr="00462C04">
              <w:instrText>${( params.permitContainer.permit.sourceStreams. sourceStreams?filter(ss -&gt; ss.id == summary</w:instrText>
            </w:r>
            <w:r w:rsidR="00FD7376" w:rsidRPr="00462C04">
              <w:instrText>.sourceStream</w:instrText>
            </w:r>
            <w:r w:rsidR="00356330" w:rsidRPr="00462C04">
              <w:instrText>)[0].reference)}</w:instrText>
            </w:r>
            <w:r w:rsidR="00D06260" w:rsidRPr="00462C04">
              <w:instrText xml:space="preserve">  \* MERGEFORMAT </w:instrText>
            </w:r>
            <w:r w:rsidR="00D06260" w:rsidRPr="00462C04">
              <w:fldChar w:fldCharType="separate"/>
            </w:r>
            <w:r w:rsidR="00D97ED8" w:rsidRPr="00462C04">
              <w:rPr>
                <w:noProof/>
              </w:rPr>
              <w:t>«${(»</w:t>
            </w:r>
            <w:r w:rsidR="00D06260" w:rsidRPr="00462C04">
              <w:fldChar w:fldCharType="end"/>
            </w:r>
            <w:fldSimple w:instr="MERGEFIELD  @after-row[/#list]  \* MERGEFORMAT">
              <w:r w:rsidR="00D97ED8" w:rsidRPr="00462C04">
                <w:rPr>
                  <w:noProof/>
                </w:rPr>
                <w:t>«@after-row[/#list]»</w:t>
              </w:r>
            </w:fldSimple>
          </w:p>
        </w:tc>
        <w:tc>
          <w:tcPr>
            <w:tcW w:w="2437" w:type="dxa"/>
          </w:tcPr>
          <w:p w14:paraId="0AC40123" w14:textId="2566BB25" w:rsidR="00D06260" w:rsidRPr="00462C04" w:rsidRDefault="00F364AA" w:rsidP="00BD6B3E">
            <w:pPr>
              <w:pStyle w:val="Tablecontent"/>
            </w:pPr>
            <w:fldSimple w:instr="MERGEFIELD  &quot;[#list summary. emissionSources as es]&quot;  \* MERGEFORMAT">
              <w:r w:rsidR="00D97ED8" w:rsidRPr="00462C04">
                <w:rPr>
                  <w:noProof/>
                </w:rPr>
                <w:t>«[#list summary. emissionSources as es]»</w:t>
              </w:r>
            </w:fldSimple>
            <w:fldSimple w:instr="MERGEFIELD  &quot;${( params.permitContainer.permit.emissionSources.emissionSources?filter(source -&gt; source.id == es)[0].reference)}[#sep], [/#sep]&quot;  \* MERGEFORMAT">
              <w:r w:rsidR="00BD6B3E" w:rsidRPr="00462C04">
                <w:rPr>
                  <w:noProof/>
                </w:rPr>
                <w:t>«${( params.permitContainer.permit.emissi»</w:t>
              </w:r>
            </w:fldSimple>
            <w:fldSimple w:instr="MERGEFIELD  [/#list]  \* MERGEFORMAT">
              <w:r w:rsidR="00D97ED8" w:rsidRPr="00462C04">
                <w:rPr>
                  <w:noProof/>
                </w:rPr>
                <w:t>«[/#list]»</w:t>
              </w:r>
            </w:fldSimple>
          </w:p>
        </w:tc>
        <w:tc>
          <w:tcPr>
            <w:tcW w:w="2437" w:type="dxa"/>
          </w:tcPr>
          <w:p w14:paraId="1C6C5D34" w14:textId="4FA1FB9A" w:rsidR="00D06260" w:rsidRPr="00462C04" w:rsidRDefault="00F364AA" w:rsidP="00BD6B3E">
            <w:pPr>
              <w:pStyle w:val="Tablecontent"/>
            </w:pPr>
            <w:fldSimple w:instr="MERGEFIELD  &quot;[#list summary. emissionPoints as ep]&quot;  \* MERGEFORMAT">
              <w:r w:rsidR="00D97ED8" w:rsidRPr="00462C04">
                <w:rPr>
                  <w:noProof/>
                </w:rPr>
                <w:t>«[#list summary. emissionPoints as ep]»</w:t>
              </w:r>
            </w:fldSimple>
            <w:fldSimple w:instr="MERGEFIELD  &quot;${( params.permitContainer.permit.emissionPoints.emissionPoints?filter(point -&gt; point.id == ep)[0].reference)}[#sep], [/#sep]&quot;  \* MERGEFORMAT">
              <w:r w:rsidR="00BD6B3E" w:rsidRPr="00462C04">
                <w:rPr>
                  <w:noProof/>
                </w:rPr>
                <w:t>«${( params.permitContainer.permit.emissi»</w:t>
              </w:r>
            </w:fldSimple>
            <w:fldSimple w:instr="MERGEFIELD  [/#list]  \* MERGEFORMAT">
              <w:r w:rsidR="00D97ED8" w:rsidRPr="00462C04">
                <w:rPr>
                  <w:noProof/>
                </w:rPr>
                <w:t>«[/#list]»</w:t>
              </w:r>
            </w:fldSimple>
          </w:p>
        </w:tc>
      </w:tr>
    </w:tbl>
    <w:p w14:paraId="5963F6F9" w14:textId="4DE3F494" w:rsidR="00294C4B" w:rsidRPr="00462C04" w:rsidRDefault="00F364AA" w:rsidP="00771FC9">
      <w:pPr>
        <w:pStyle w:val="TemplateCommand"/>
      </w:pPr>
      <w:fldSimple w:instr="MERGEFIELD  [/#if]  \* MERGEFORMAT">
        <w:r w:rsidR="00D97ED8" w:rsidRPr="00462C04">
          <w:rPr>
            <w:noProof/>
          </w:rPr>
          <w:t>«[/#if]»</w:t>
        </w:r>
      </w:fldSimple>
    </w:p>
    <w:p w14:paraId="2A1BEEA8" w14:textId="510DDBDA" w:rsidR="00EB1992" w:rsidRPr="00462C04" w:rsidRDefault="00EB1992" w:rsidP="00771FC9">
      <w:pPr>
        <w:pStyle w:val="Heading3"/>
      </w:pPr>
      <w:r w:rsidRPr="00462C04">
        <w:t>Measurement Devic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553"/>
        <w:gridCol w:w="1699"/>
        <w:gridCol w:w="1583"/>
        <w:gridCol w:w="1101"/>
        <w:gridCol w:w="1300"/>
        <w:gridCol w:w="2497"/>
      </w:tblGrid>
      <w:tr w:rsidR="00EB1992" w:rsidRPr="00462C04" w14:paraId="267677AF" w14:textId="77777777" w:rsidTr="0027659E">
        <w:trPr>
          <w:tblHeader/>
        </w:trPr>
        <w:tc>
          <w:tcPr>
            <w:tcW w:w="1592" w:type="dxa"/>
          </w:tcPr>
          <w:p w14:paraId="0C9F5ADB" w14:textId="77777777" w:rsidR="00EB1992" w:rsidRPr="00462C04" w:rsidRDefault="00EB1992" w:rsidP="00DD271E">
            <w:pPr>
              <w:pStyle w:val="Tableheadingrow"/>
            </w:pPr>
            <w:r w:rsidRPr="00462C04">
              <w:t>Measurement Device Ref.</w:t>
            </w:r>
          </w:p>
        </w:tc>
        <w:tc>
          <w:tcPr>
            <w:tcW w:w="1742" w:type="dxa"/>
          </w:tcPr>
          <w:p w14:paraId="586D4365" w14:textId="77777777" w:rsidR="00EB1992" w:rsidRPr="00462C04" w:rsidRDefault="00EB1992" w:rsidP="00DD271E">
            <w:pPr>
              <w:pStyle w:val="Tableheadingrow"/>
            </w:pPr>
            <w:r w:rsidRPr="00462C04">
              <w:t>Type of Measurement Device</w:t>
            </w:r>
          </w:p>
        </w:tc>
        <w:tc>
          <w:tcPr>
            <w:tcW w:w="1623" w:type="dxa"/>
          </w:tcPr>
          <w:p w14:paraId="72BF709A" w14:textId="77777777" w:rsidR="00EB1992" w:rsidRPr="00462C04" w:rsidRDefault="00EB1992" w:rsidP="00DD271E">
            <w:pPr>
              <w:pStyle w:val="Tableheadingrow"/>
            </w:pPr>
            <w:r w:rsidRPr="00462C04">
              <w:t>Measurement Range</w:t>
            </w:r>
          </w:p>
        </w:tc>
        <w:tc>
          <w:tcPr>
            <w:tcW w:w="1128" w:type="dxa"/>
          </w:tcPr>
          <w:p w14:paraId="354FA7E7" w14:textId="77777777" w:rsidR="00EB1992" w:rsidRPr="00462C04" w:rsidRDefault="00EB1992" w:rsidP="00DD271E">
            <w:pPr>
              <w:pStyle w:val="Tableheadingrow"/>
            </w:pPr>
            <w:r w:rsidRPr="00462C04">
              <w:t>Metering Range Units</w:t>
            </w:r>
          </w:p>
        </w:tc>
        <w:tc>
          <w:tcPr>
            <w:tcW w:w="1332" w:type="dxa"/>
          </w:tcPr>
          <w:p w14:paraId="4BE90862" w14:textId="2BEEFB94" w:rsidR="00EB1992" w:rsidRPr="00462C04" w:rsidRDefault="00EB1992" w:rsidP="00DD271E">
            <w:pPr>
              <w:pStyle w:val="Tableheadingrow"/>
            </w:pPr>
            <w:r w:rsidRPr="00462C04">
              <w:t xml:space="preserve">Specified Uncertainty </w:t>
            </w:r>
            <w:r w:rsidR="00F46CE6">
              <w:br/>
            </w:r>
            <w:r w:rsidRPr="00462C04">
              <w:t>(+/- %)</w:t>
            </w:r>
          </w:p>
        </w:tc>
        <w:tc>
          <w:tcPr>
            <w:tcW w:w="2562" w:type="dxa"/>
          </w:tcPr>
          <w:p w14:paraId="45F36BAC" w14:textId="77777777" w:rsidR="00EB1992" w:rsidRPr="00462C04" w:rsidRDefault="00EB1992" w:rsidP="00DD271E">
            <w:pPr>
              <w:pStyle w:val="Tableheadingrow"/>
            </w:pPr>
            <w:r w:rsidRPr="00462C04">
              <w:t>Location</w:t>
            </w:r>
          </w:p>
        </w:tc>
      </w:tr>
      <w:tr w:rsidR="00EB1992" w:rsidRPr="00462C04" w14:paraId="1F34560F" w14:textId="77777777" w:rsidTr="0027659E">
        <w:tc>
          <w:tcPr>
            <w:tcW w:w="1592" w:type="dxa"/>
          </w:tcPr>
          <w:p w14:paraId="29DA3204" w14:textId="34028923" w:rsidR="00EB1992" w:rsidRPr="00462C04" w:rsidRDefault="009963F5"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measurementDevicesOrMethods.</w:instrText>
            </w:r>
            <w:r w:rsidRPr="00462C04">
              <w:instrText xml:space="preserve"> </w:instrText>
            </w:r>
            <w:r w:rsidRPr="00462C04">
              <w:rPr>
                <w:rFonts w:cs="Arial"/>
              </w:rPr>
              <w:instrText xml:space="preserve">measurementDevicesOrMethods </w:instrText>
            </w:r>
            <w:r w:rsidRPr="00462C04">
              <w:instrText xml:space="preserve">as  md]"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5D3E31" w:rsidRPr="00462C04">
              <w:instrText>(</w:instrText>
            </w:r>
            <w:r w:rsidR="003D3AAB" w:rsidRPr="00462C04">
              <w:instrText>md</w:instrText>
            </w:r>
            <w:r w:rsidRPr="00462C04">
              <w:instrText>.reference</w:instrText>
            </w:r>
            <w:r w:rsidR="005D3E31"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MERGEFIELD  @after-row[/#list]  \* MERGEFORMAT">
              <w:r w:rsidR="00D97ED8" w:rsidRPr="00462C04">
                <w:rPr>
                  <w:noProof/>
                </w:rPr>
                <w:t>«@after-row[/#list]»</w:t>
              </w:r>
            </w:fldSimple>
          </w:p>
        </w:tc>
        <w:tc>
          <w:tcPr>
            <w:tcW w:w="1742" w:type="dxa"/>
          </w:tcPr>
          <w:p w14:paraId="32BD9B32" w14:textId="0F2AEAF4" w:rsidR="00EB1992" w:rsidRPr="00462C04" w:rsidRDefault="00F364AA" w:rsidP="00DD271E">
            <w:pPr>
              <w:pStyle w:val="Tablecontent"/>
              <w:rPr>
                <w:rFonts w:cs="Arial"/>
                <w:sz w:val="16"/>
                <w:szCs w:val="16"/>
              </w:rPr>
            </w:pPr>
            <w:fldSimple w:instr="MERGEFIELD  &quot;${ (md.otherTypeName!md.type.description)! }&quot;  \* MERGEFORMAT">
              <w:r w:rsidR="002A7953">
                <w:rPr>
                  <w:noProof/>
                </w:rPr>
                <w:t>«${ (md.otherTypeName!md.type.description»</w:t>
              </w:r>
            </w:fldSimple>
          </w:p>
        </w:tc>
        <w:tc>
          <w:tcPr>
            <w:tcW w:w="1623" w:type="dxa"/>
          </w:tcPr>
          <w:p w14:paraId="2EF79B8A" w14:textId="0C6AF49E"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115" w:rsidRPr="00462C04">
              <w:instrText>(</w:instrText>
            </w:r>
            <w:r w:rsidRPr="00462C04">
              <w:instrText>md. measurementRange</w:instrText>
            </w:r>
            <w:r w:rsidR="00D23115"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128" w:type="dxa"/>
          </w:tcPr>
          <w:p w14:paraId="6C16D6D2" w14:textId="41A34699"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2BD" w:rsidRPr="00462C04">
              <w:instrText>(</w:instrText>
            </w:r>
            <w:r w:rsidRPr="00462C04">
              <w:instrText>md. meteringRangeUnits</w:instrText>
            </w:r>
            <w:r w:rsidR="00D232BD"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332" w:type="dxa"/>
          </w:tcPr>
          <w:p w14:paraId="433C2063" w14:textId="2352A247" w:rsidR="00EB1992" w:rsidRPr="00462C04" w:rsidRDefault="00A442C4" w:rsidP="00DD271E">
            <w:pPr>
              <w:pStyle w:val="Tablecontent"/>
              <w:rPr>
                <w:rFonts w:cs="Arial"/>
                <w:sz w:val="16"/>
                <w:szCs w:val="16"/>
              </w:rPr>
            </w:pPr>
            <w:r w:rsidRPr="00462C04">
              <w:fldChar w:fldCharType="begin"/>
            </w:r>
            <w:r w:rsidRPr="00462C04">
              <w:instrText xml:space="preserve"> MERGEFIELD  ${ md.</w:instrText>
            </w:r>
            <w:r w:rsidR="00860EBF" w:rsidRPr="00462C04">
              <w:instrText xml:space="preserve"> specifiedUncertaintyPercentage</w:instrText>
            </w:r>
            <w:r w:rsidR="006B2742" w:rsidRPr="00462C04">
              <w:instrText>! 'N/A'</w:instrText>
            </w:r>
            <w:r w:rsidRPr="00462C04">
              <w:instrText xml:space="preserve">}  \* MERGEFORMAT </w:instrText>
            </w:r>
            <w:r w:rsidRPr="00462C04">
              <w:fldChar w:fldCharType="separate"/>
            </w:r>
            <w:r w:rsidR="00D97ED8" w:rsidRPr="00462C04">
              <w:rPr>
                <w:noProof/>
              </w:rPr>
              <w:t>«${»</w:t>
            </w:r>
            <w:r w:rsidRPr="00462C04">
              <w:fldChar w:fldCharType="end"/>
            </w:r>
          </w:p>
        </w:tc>
        <w:tc>
          <w:tcPr>
            <w:tcW w:w="2562" w:type="dxa"/>
          </w:tcPr>
          <w:p w14:paraId="74B35798" w14:textId="22D8A60E" w:rsidR="00EB1992" w:rsidRPr="00462C04" w:rsidRDefault="00F364AA" w:rsidP="00DD271E">
            <w:pPr>
              <w:pStyle w:val="Tablecontent"/>
              <w:rPr>
                <w:rFonts w:cs="Arial"/>
                <w:sz w:val="16"/>
                <w:szCs w:val="16"/>
              </w:rPr>
            </w:pPr>
            <w:fldSimple w:instr="MERGEFIELD  ${ md. location}  \* MERGEFORMAT">
              <w:r w:rsidR="00D97ED8" w:rsidRPr="00462C04">
                <w:rPr>
                  <w:noProof/>
                </w:rPr>
                <w:t>«${»</w:t>
              </w:r>
            </w:fldSimple>
          </w:p>
        </w:tc>
      </w:tr>
    </w:tbl>
    <w:p w14:paraId="5CE41348" w14:textId="5FFB6A90" w:rsidR="00CB1A54" w:rsidRPr="00462C04" w:rsidRDefault="00CB1A54" w:rsidP="00761C2C">
      <w:pPr>
        <w:pStyle w:val="TemplateCommand"/>
      </w:pPr>
      <w:r w:rsidRPr="00462C04">
        <w:lastRenderedPageBreak/>
        <w:fldChar w:fldCharType="begin"/>
      </w:r>
      <w:r w:rsidRPr="00462C04">
        <w:instrText xml:space="preserve"> MERGEFIELD  "[#if params.permitContainer.permit.</w:instrText>
      </w:r>
      <w:r w:rsidR="00F56D12" w:rsidRPr="00462C04">
        <w:instrText>monitoringApproaches</w:instrText>
      </w:r>
      <w:r w:rsidRPr="00462C04">
        <w:instrText>.</w:instrText>
      </w:r>
      <w:r w:rsidR="00EA5B7A" w:rsidRPr="00462C04">
        <w:instrText>monitoringApproaches</w:instrText>
      </w:r>
      <w:r w:rsidR="00374374" w:rsidRPr="00462C04">
        <w:instrText xml:space="preserve">?keys?filter(k -&gt; k == </w:instrText>
      </w:r>
      <w:r w:rsidR="00130A54" w:rsidRPr="00462C04">
        <w:instrText>'</w:instrText>
      </w:r>
      <w:r w:rsidR="00EA5B7A" w:rsidRPr="00462C04">
        <w:instrText>CALCULATION</w:instrText>
      </w:r>
      <w:r w:rsidR="007D0071">
        <w:instrText>_CO2</w:instrText>
      </w:r>
      <w:r w:rsidR="00EA5B7A" w:rsidRPr="00462C04">
        <w:instrText>'</w:instrText>
      </w:r>
      <w:r w:rsidR="00374374" w:rsidRPr="00462C04">
        <w:instrText>)?size != 0</w:instrText>
      </w:r>
      <w:r w:rsidRPr="00462C04">
        <w:instrText xml:space="preserve">]"  \* MERGEFORMAT </w:instrText>
      </w:r>
      <w:r w:rsidRPr="00462C04">
        <w:fldChar w:fldCharType="separate"/>
      </w:r>
      <w:r w:rsidR="00D97ED8" w:rsidRPr="00462C04">
        <w:rPr>
          <w:noProof/>
        </w:rPr>
        <w:t>«[#if params.permitContainer.permit.monit»</w:t>
      </w:r>
      <w:r w:rsidRPr="00462C04">
        <w:fldChar w:fldCharType="end"/>
      </w:r>
    </w:p>
    <w:p w14:paraId="70695AF5" w14:textId="77777777" w:rsidR="005A4C83" w:rsidRPr="00DA3C6A" w:rsidRDefault="005A4C83" w:rsidP="00DA3C6A">
      <w:pPr>
        <w:pStyle w:val="Heading2"/>
        <w:pageBreakBefore/>
      </w:pPr>
      <w:r w:rsidRPr="00DA3C6A">
        <w:lastRenderedPageBreak/>
        <w:t>Calculation</w:t>
      </w:r>
    </w:p>
    <w:p w14:paraId="3A5FA112" w14:textId="5EE19653" w:rsidR="005A4C83" w:rsidRPr="00462C04" w:rsidRDefault="005A4C83" w:rsidP="005040C8">
      <w:pPr>
        <w:pStyle w:val="TemplateCommand"/>
      </w:pPr>
      <w:r w:rsidRPr="00462C04">
        <w:fldChar w:fldCharType="begin"/>
      </w:r>
      <w:r w:rsidRPr="00462C04">
        <w:instrText xml:space="preserve"> MERGEFIELD  [#list params.permitContainer.permit.monitoringApproaches.monitoringApproaches as key, value] [#if (key == 'CALCULATION</w:instrText>
      </w:r>
      <w:r w:rsidR="00406D0B">
        <w:instrText>_CO2</w:instrText>
      </w:r>
      <w:r w:rsidRPr="00462C04">
        <w:instrText>')] [#assign calculationValue = value</w:instrText>
      </w:r>
      <w:r w:rsidR="0045029F" w:rsidRPr="00462C04">
        <w:instrText xml:space="preserve"> </w:instrText>
      </w:r>
      <w:r w:rsidR="000E4E26" w:rsidRPr="00462C04">
        <w:instrText xml:space="preserve">sourceStreams </w:instrText>
      </w:r>
      <w:r w:rsidR="0045029F" w:rsidRPr="00462C04">
        <w:instrText>=</w:instrText>
      </w:r>
      <w:r w:rsidR="00C06EDA" w:rsidRPr="00462C04">
        <w:instrText xml:space="preserve"> params.permitContainer.permit.sourceStreams.sourceStreams</w:instrText>
      </w:r>
      <w:r w:rsidR="00DE162A" w:rsidRPr="00462C04">
        <w:instrText xml:space="preserve"> emissionSources = params.permitContainer.permit.emissionSources.emissionSources</w:instrText>
      </w:r>
      <w:r w:rsidR="005D6256" w:rsidRPr="00462C04">
        <w:instrText xml:space="preserve"> measurementDevicesOrMethods= params.permitContainer.permit.measurementDevicesOrMethods.measurementDevicesOrMethods</w:instrText>
      </w:r>
      <w:r w:rsidRPr="00462C04">
        <w:instrText xml:space="preserve">] [/#if] [/#list]   \* MERGEFORMAT </w:instrText>
      </w:r>
      <w:r w:rsidRPr="00462C04">
        <w:fldChar w:fldCharType="separate"/>
      </w:r>
      <w:r w:rsidR="00D97ED8" w:rsidRPr="00462C04">
        <w:rPr>
          <w:noProof/>
        </w:rPr>
        <w:t>«[#list»</w:t>
      </w:r>
      <w:r w:rsidRPr="00462C04">
        <w:fldChar w:fldCharType="end"/>
      </w:r>
    </w:p>
    <w:p w14:paraId="534FF2F3" w14:textId="408379E6" w:rsidR="00490465" w:rsidRPr="00462C04" w:rsidRDefault="00490465" w:rsidP="00CE4141">
      <w:pPr>
        <w:pStyle w:val="Heading3"/>
      </w:pPr>
      <w:r w:rsidRPr="00462C04">
        <w:t>Approach Descrip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B56BBC" w:rsidRPr="00B66E8A" w14:paraId="333F1E05" w14:textId="77777777" w:rsidTr="0027659E">
        <w:tc>
          <w:tcPr>
            <w:tcW w:w="9743" w:type="dxa"/>
          </w:tcPr>
          <w:p w14:paraId="744C6EAF" w14:textId="7450D5EE" w:rsidR="00B56BBC" w:rsidRPr="00B66E8A" w:rsidRDefault="007B247D" w:rsidP="00B66E8A">
            <w:pPr>
              <w:pStyle w:val="Tablecontent"/>
              <w:rPr>
                <w:sz w:val="16"/>
                <w:szCs w:val="16"/>
              </w:rPr>
            </w:pPr>
            <w:r w:rsidRPr="00B66E8A">
              <w:rPr>
                <w:sz w:val="16"/>
                <w:szCs w:val="16"/>
              </w:rPr>
              <w:fldChar w:fldCharType="begin"/>
            </w:r>
            <w:r w:rsidRPr="00B66E8A">
              <w:rPr>
                <w:sz w:val="16"/>
                <w:szCs w:val="16"/>
              </w:rPr>
              <w:instrText xml:space="preserve"> MERGEFIELD  ${ (calculationValue.approachDescription)! }  \* MERGEFORMAT </w:instrText>
            </w:r>
            <w:r w:rsidRPr="00B66E8A">
              <w:rPr>
                <w:sz w:val="16"/>
                <w:szCs w:val="16"/>
              </w:rPr>
              <w:fldChar w:fldCharType="separate"/>
            </w:r>
            <w:r w:rsidR="00D97ED8" w:rsidRPr="00B66E8A">
              <w:rPr>
                <w:sz w:val="16"/>
                <w:szCs w:val="16"/>
              </w:rPr>
              <w:t>«${»</w:t>
            </w:r>
            <w:r w:rsidRPr="00B66E8A">
              <w:rPr>
                <w:sz w:val="16"/>
                <w:szCs w:val="16"/>
              </w:rPr>
              <w:fldChar w:fldCharType="end"/>
            </w:r>
          </w:p>
        </w:tc>
      </w:tr>
    </w:tbl>
    <w:p w14:paraId="1C5F726D" w14:textId="5E089977" w:rsidR="00C06ABC" w:rsidRPr="00462C04" w:rsidRDefault="00C06ABC" w:rsidP="00CE4141">
      <w:pPr>
        <w:pStyle w:val="Heading3"/>
      </w:pPr>
      <w:r w:rsidRPr="00462C04">
        <w:t>Applied tie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729"/>
        <w:gridCol w:w="848"/>
        <w:gridCol w:w="1183"/>
        <w:gridCol w:w="810"/>
        <w:gridCol w:w="758"/>
        <w:gridCol w:w="758"/>
        <w:gridCol w:w="758"/>
        <w:gridCol w:w="758"/>
        <w:gridCol w:w="758"/>
        <w:gridCol w:w="758"/>
        <w:gridCol w:w="758"/>
        <w:gridCol w:w="857"/>
      </w:tblGrid>
      <w:tr w:rsidR="00C06ABC" w:rsidRPr="00462C04" w14:paraId="7651AF55" w14:textId="77777777" w:rsidTr="0027659E">
        <w:trPr>
          <w:tblHeader/>
        </w:trPr>
        <w:tc>
          <w:tcPr>
            <w:tcW w:w="776" w:type="dxa"/>
          </w:tcPr>
          <w:p w14:paraId="14B59099" w14:textId="77777777" w:rsidR="00C06ABC" w:rsidRPr="00462C04" w:rsidRDefault="00C06ABC" w:rsidP="00CE4141">
            <w:pPr>
              <w:pStyle w:val="Tableheadingrow"/>
              <w:rPr>
                <w:sz w:val="16"/>
                <w:szCs w:val="16"/>
              </w:rPr>
            </w:pPr>
            <w:r w:rsidRPr="00462C04">
              <w:rPr>
                <w:sz w:val="16"/>
                <w:szCs w:val="16"/>
              </w:rPr>
              <w:t>Source Stream Ref.</w:t>
            </w:r>
          </w:p>
        </w:tc>
        <w:tc>
          <w:tcPr>
            <w:tcW w:w="905" w:type="dxa"/>
          </w:tcPr>
          <w:p w14:paraId="1478FE9F" w14:textId="77777777" w:rsidR="00C06ABC" w:rsidRPr="00462C04" w:rsidRDefault="00C06ABC" w:rsidP="00CE4141">
            <w:pPr>
              <w:pStyle w:val="Tableheadingrow"/>
              <w:rPr>
                <w:sz w:val="16"/>
                <w:szCs w:val="16"/>
              </w:rPr>
            </w:pPr>
            <w:r w:rsidRPr="00462C04">
              <w:rPr>
                <w:sz w:val="16"/>
                <w:szCs w:val="16"/>
              </w:rPr>
              <w:t>Emission Source Refs.</w:t>
            </w:r>
          </w:p>
        </w:tc>
        <w:tc>
          <w:tcPr>
            <w:tcW w:w="1267" w:type="dxa"/>
          </w:tcPr>
          <w:p w14:paraId="00CCE6B8" w14:textId="77777777" w:rsidR="00C06ABC" w:rsidRPr="00462C04" w:rsidRDefault="00C06ABC" w:rsidP="00CE4141">
            <w:pPr>
              <w:pStyle w:val="Tableheadingrow"/>
              <w:rPr>
                <w:sz w:val="16"/>
                <w:szCs w:val="16"/>
              </w:rPr>
            </w:pPr>
            <w:r w:rsidRPr="00462C04">
              <w:rPr>
                <w:sz w:val="16"/>
                <w:szCs w:val="16"/>
              </w:rPr>
              <w:t>Measurement Device Refs.</w:t>
            </w:r>
          </w:p>
        </w:tc>
        <w:tc>
          <w:tcPr>
            <w:tcW w:w="864" w:type="dxa"/>
          </w:tcPr>
          <w:p w14:paraId="03AFCD67" w14:textId="77777777" w:rsidR="00613BE0" w:rsidRDefault="00C06ABC" w:rsidP="00CE4141">
            <w:pPr>
              <w:pStyle w:val="Tableheadingrow"/>
              <w:rPr>
                <w:sz w:val="16"/>
                <w:szCs w:val="16"/>
              </w:rPr>
            </w:pPr>
            <w:r w:rsidRPr="00462C04">
              <w:rPr>
                <w:sz w:val="16"/>
                <w:szCs w:val="16"/>
              </w:rPr>
              <w:t xml:space="preserve">Overall </w:t>
            </w:r>
            <w:proofErr w:type="spellStart"/>
            <w:r w:rsidRPr="00462C04">
              <w:rPr>
                <w:sz w:val="16"/>
                <w:szCs w:val="16"/>
              </w:rPr>
              <w:t>uncer</w:t>
            </w:r>
            <w:proofErr w:type="spellEnd"/>
            <w:r w:rsidR="00613BE0">
              <w:rPr>
                <w:sz w:val="16"/>
                <w:szCs w:val="16"/>
              </w:rPr>
              <w:t>-</w:t>
            </w:r>
          </w:p>
          <w:p w14:paraId="4FBBC2DC" w14:textId="1C159989" w:rsidR="00C06ABC" w:rsidRPr="00462C04" w:rsidRDefault="00C06ABC" w:rsidP="00CE4141">
            <w:pPr>
              <w:pStyle w:val="Tableheadingrow"/>
              <w:rPr>
                <w:sz w:val="16"/>
                <w:szCs w:val="16"/>
              </w:rPr>
            </w:pPr>
            <w:proofErr w:type="spellStart"/>
            <w:r w:rsidRPr="00462C04">
              <w:rPr>
                <w:sz w:val="16"/>
                <w:szCs w:val="16"/>
              </w:rPr>
              <w:t>tainty</w:t>
            </w:r>
            <w:proofErr w:type="spellEnd"/>
            <w:r w:rsidRPr="00462C04">
              <w:rPr>
                <w:sz w:val="16"/>
                <w:szCs w:val="16"/>
              </w:rPr>
              <w:t xml:space="preserve"> </w:t>
            </w:r>
            <w:r w:rsidR="00F46CE6">
              <w:rPr>
                <w:sz w:val="16"/>
                <w:szCs w:val="16"/>
              </w:rPr>
              <w:br/>
            </w:r>
            <w:r w:rsidRPr="00462C04">
              <w:rPr>
                <w:sz w:val="16"/>
                <w:szCs w:val="16"/>
              </w:rPr>
              <w:t>(+/- %)</w:t>
            </w:r>
          </w:p>
        </w:tc>
        <w:tc>
          <w:tcPr>
            <w:tcW w:w="808" w:type="dxa"/>
          </w:tcPr>
          <w:p w14:paraId="712F5D98" w14:textId="77777777" w:rsidR="00C06ABC" w:rsidRPr="00462C04" w:rsidRDefault="00C06ABC" w:rsidP="00CE4141">
            <w:pPr>
              <w:pStyle w:val="Tableheadingrow"/>
              <w:rPr>
                <w:sz w:val="16"/>
                <w:szCs w:val="16"/>
              </w:rPr>
            </w:pPr>
            <w:r w:rsidRPr="00462C04">
              <w:rPr>
                <w:sz w:val="16"/>
                <w:szCs w:val="16"/>
              </w:rPr>
              <w:t>Activity Data Tier</w:t>
            </w:r>
          </w:p>
        </w:tc>
        <w:tc>
          <w:tcPr>
            <w:tcW w:w="808" w:type="dxa"/>
          </w:tcPr>
          <w:p w14:paraId="41267632" w14:textId="77777777" w:rsidR="00C06ABC" w:rsidRPr="00462C04" w:rsidRDefault="00C06ABC" w:rsidP="00CE4141">
            <w:pPr>
              <w:pStyle w:val="Tableheadingrow"/>
              <w:rPr>
                <w:sz w:val="16"/>
                <w:szCs w:val="16"/>
              </w:rPr>
            </w:pPr>
            <w:r w:rsidRPr="00462C04">
              <w:rPr>
                <w:sz w:val="16"/>
                <w:szCs w:val="16"/>
              </w:rPr>
              <w:t>NCV Tier</w:t>
            </w:r>
          </w:p>
        </w:tc>
        <w:tc>
          <w:tcPr>
            <w:tcW w:w="808" w:type="dxa"/>
          </w:tcPr>
          <w:p w14:paraId="4003CA4B" w14:textId="77777777" w:rsidR="00613BE0" w:rsidRDefault="00C06ABC" w:rsidP="00CE4141">
            <w:pPr>
              <w:pStyle w:val="Tableheadingrow"/>
              <w:rPr>
                <w:sz w:val="16"/>
                <w:szCs w:val="16"/>
              </w:rPr>
            </w:pPr>
            <w:proofErr w:type="spellStart"/>
            <w:r w:rsidRPr="00462C04">
              <w:rPr>
                <w:sz w:val="16"/>
                <w:szCs w:val="16"/>
              </w:rPr>
              <w:t>Emis</w:t>
            </w:r>
            <w:proofErr w:type="spellEnd"/>
            <w:r w:rsidR="00613BE0">
              <w:rPr>
                <w:sz w:val="16"/>
                <w:szCs w:val="16"/>
              </w:rPr>
              <w:t>-</w:t>
            </w:r>
          </w:p>
          <w:p w14:paraId="7B913E3E" w14:textId="702113DC" w:rsidR="00C06ABC" w:rsidRPr="00462C04" w:rsidRDefault="00C06ABC" w:rsidP="00CE4141">
            <w:pPr>
              <w:pStyle w:val="Tableheadingrow"/>
              <w:rPr>
                <w:sz w:val="16"/>
                <w:szCs w:val="16"/>
              </w:rPr>
            </w:pPr>
            <w:proofErr w:type="spellStart"/>
            <w:r w:rsidRPr="00462C04">
              <w:rPr>
                <w:sz w:val="16"/>
                <w:szCs w:val="16"/>
              </w:rPr>
              <w:t>sion</w:t>
            </w:r>
            <w:proofErr w:type="spellEnd"/>
            <w:r w:rsidRPr="00462C04">
              <w:rPr>
                <w:sz w:val="16"/>
                <w:szCs w:val="16"/>
              </w:rPr>
              <w:t xml:space="preserve"> Factor Tier</w:t>
            </w:r>
          </w:p>
        </w:tc>
        <w:tc>
          <w:tcPr>
            <w:tcW w:w="808" w:type="dxa"/>
          </w:tcPr>
          <w:p w14:paraId="508F057B" w14:textId="77777777" w:rsidR="00613BE0" w:rsidRDefault="00C06ABC" w:rsidP="00CE4141">
            <w:pPr>
              <w:pStyle w:val="Tableheadingrow"/>
              <w:rPr>
                <w:sz w:val="16"/>
                <w:szCs w:val="16"/>
              </w:rPr>
            </w:pPr>
            <w:proofErr w:type="spellStart"/>
            <w:r w:rsidRPr="00462C04">
              <w:rPr>
                <w:sz w:val="16"/>
                <w:szCs w:val="16"/>
              </w:rPr>
              <w:t>Oxida</w:t>
            </w:r>
            <w:proofErr w:type="spellEnd"/>
            <w:r w:rsidR="00613BE0">
              <w:rPr>
                <w:sz w:val="16"/>
                <w:szCs w:val="16"/>
              </w:rPr>
              <w:t>-</w:t>
            </w:r>
          </w:p>
          <w:p w14:paraId="0E0DC7D0" w14:textId="697F37DD" w:rsidR="00C06ABC" w:rsidRPr="00462C04" w:rsidRDefault="00C06ABC" w:rsidP="00CE4141">
            <w:pPr>
              <w:pStyle w:val="Tableheadingrow"/>
              <w:rPr>
                <w:sz w:val="16"/>
                <w:szCs w:val="16"/>
              </w:rPr>
            </w:pPr>
            <w:proofErr w:type="spellStart"/>
            <w:r w:rsidRPr="00462C04">
              <w:rPr>
                <w:sz w:val="16"/>
                <w:szCs w:val="16"/>
              </w:rPr>
              <w:t>tion</w:t>
            </w:r>
            <w:proofErr w:type="spellEnd"/>
            <w:r w:rsidRPr="00462C04">
              <w:rPr>
                <w:sz w:val="16"/>
                <w:szCs w:val="16"/>
              </w:rPr>
              <w:t xml:space="preserve"> Factor Tier</w:t>
            </w:r>
          </w:p>
        </w:tc>
        <w:tc>
          <w:tcPr>
            <w:tcW w:w="808" w:type="dxa"/>
          </w:tcPr>
          <w:p w14:paraId="41B730A2" w14:textId="77777777" w:rsidR="00C06ABC" w:rsidRPr="00462C04" w:rsidRDefault="00C06ABC" w:rsidP="00CE4141">
            <w:pPr>
              <w:pStyle w:val="Tableheadingrow"/>
              <w:rPr>
                <w:sz w:val="16"/>
                <w:szCs w:val="16"/>
              </w:rPr>
            </w:pPr>
            <w:r w:rsidRPr="00462C04">
              <w:rPr>
                <w:sz w:val="16"/>
                <w:szCs w:val="16"/>
              </w:rPr>
              <w:t>Carbon Content Tier</w:t>
            </w:r>
          </w:p>
        </w:tc>
        <w:tc>
          <w:tcPr>
            <w:tcW w:w="808" w:type="dxa"/>
          </w:tcPr>
          <w:p w14:paraId="338FF0DF" w14:textId="77777777" w:rsidR="00613BE0" w:rsidRDefault="00C06ABC" w:rsidP="00CE4141">
            <w:pPr>
              <w:pStyle w:val="Tableheadingrow"/>
              <w:rPr>
                <w:sz w:val="16"/>
                <w:szCs w:val="16"/>
              </w:rPr>
            </w:pPr>
            <w:proofErr w:type="spellStart"/>
            <w:r w:rsidRPr="00462C04">
              <w:rPr>
                <w:sz w:val="16"/>
                <w:szCs w:val="16"/>
              </w:rPr>
              <w:t>Conver</w:t>
            </w:r>
            <w:proofErr w:type="spellEnd"/>
            <w:r w:rsidR="00613BE0">
              <w:rPr>
                <w:sz w:val="16"/>
                <w:szCs w:val="16"/>
              </w:rPr>
              <w:t>-</w:t>
            </w:r>
          </w:p>
          <w:p w14:paraId="2BD187ED" w14:textId="23920329" w:rsidR="00C06ABC" w:rsidRPr="00462C04" w:rsidRDefault="00C06ABC" w:rsidP="00CE4141">
            <w:pPr>
              <w:pStyle w:val="Tableheadingrow"/>
              <w:rPr>
                <w:sz w:val="16"/>
                <w:szCs w:val="16"/>
              </w:rPr>
            </w:pPr>
            <w:proofErr w:type="spellStart"/>
            <w:r w:rsidRPr="00462C04">
              <w:rPr>
                <w:sz w:val="16"/>
                <w:szCs w:val="16"/>
              </w:rPr>
              <w:t>sion</w:t>
            </w:r>
            <w:proofErr w:type="spellEnd"/>
            <w:r w:rsidRPr="00462C04">
              <w:rPr>
                <w:sz w:val="16"/>
                <w:szCs w:val="16"/>
              </w:rPr>
              <w:t xml:space="preserve"> Factor Tier</w:t>
            </w:r>
          </w:p>
        </w:tc>
        <w:tc>
          <w:tcPr>
            <w:tcW w:w="808" w:type="dxa"/>
          </w:tcPr>
          <w:p w14:paraId="698FF649" w14:textId="77777777" w:rsidR="00613BE0" w:rsidRDefault="00C06ABC" w:rsidP="00CE4141">
            <w:pPr>
              <w:pStyle w:val="Tableheadingrow"/>
              <w:rPr>
                <w:sz w:val="16"/>
                <w:szCs w:val="16"/>
              </w:rPr>
            </w:pPr>
            <w:r w:rsidRPr="00462C04">
              <w:rPr>
                <w:sz w:val="16"/>
                <w:szCs w:val="16"/>
              </w:rPr>
              <w:t>Bio</w:t>
            </w:r>
            <w:r w:rsidR="00613BE0">
              <w:rPr>
                <w:sz w:val="16"/>
                <w:szCs w:val="16"/>
              </w:rPr>
              <w:t>-</w:t>
            </w:r>
          </w:p>
          <w:p w14:paraId="2058571B" w14:textId="746F36A3" w:rsidR="00C06ABC" w:rsidRPr="00462C04" w:rsidRDefault="00C06ABC" w:rsidP="00CE4141">
            <w:pPr>
              <w:pStyle w:val="Tableheadingrow"/>
              <w:rPr>
                <w:sz w:val="16"/>
                <w:szCs w:val="16"/>
              </w:rPr>
            </w:pPr>
            <w:r w:rsidRPr="00462C04">
              <w:rPr>
                <w:sz w:val="16"/>
                <w:szCs w:val="16"/>
              </w:rPr>
              <w:t>mass Fraction Tier</w:t>
            </w:r>
          </w:p>
        </w:tc>
        <w:tc>
          <w:tcPr>
            <w:tcW w:w="915" w:type="dxa"/>
          </w:tcPr>
          <w:p w14:paraId="78126FA3" w14:textId="77777777" w:rsidR="00C06ABC" w:rsidRPr="00462C04" w:rsidRDefault="00C06ABC" w:rsidP="00CE4141">
            <w:pPr>
              <w:pStyle w:val="Tableheadingrow"/>
              <w:rPr>
                <w:sz w:val="16"/>
                <w:szCs w:val="16"/>
              </w:rPr>
            </w:pPr>
            <w:r w:rsidRPr="00462C04">
              <w:rPr>
                <w:sz w:val="16"/>
                <w:szCs w:val="16"/>
              </w:rPr>
              <w:t>Category</w:t>
            </w:r>
          </w:p>
        </w:tc>
      </w:tr>
      <w:tr w:rsidR="000C2CAC" w:rsidRPr="00462C04" w14:paraId="4188CBED" w14:textId="77777777" w:rsidTr="0027659E">
        <w:tc>
          <w:tcPr>
            <w:tcW w:w="776" w:type="dxa"/>
          </w:tcPr>
          <w:p w14:paraId="36C0381B" w14:textId="2D283AAE"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before-row[#list calculationValue. sourceStreamCategoryAppliedTiers as css]"  \* MERGEFORMAT </w:instrText>
            </w:r>
            <w:r w:rsidRPr="00462C04">
              <w:rPr>
                <w:sz w:val="16"/>
                <w:szCs w:val="16"/>
              </w:rPr>
              <w:fldChar w:fldCharType="separate"/>
            </w:r>
            <w:r w:rsidR="00D97ED8" w:rsidRPr="00462C04">
              <w:rPr>
                <w:noProof/>
                <w:sz w:val="16"/>
                <w:szCs w:val="16"/>
              </w:rPr>
              <w:t>«@before-row[#list calculationValue. sour»</w:t>
            </w:r>
            <w:r w:rsidRPr="00462C04">
              <w:rPr>
                <w:sz w:val="16"/>
                <w:szCs w:val="16"/>
              </w:rPr>
              <w:fldChar w:fldCharType="end"/>
            </w:r>
            <w:r w:rsidR="00A722C7" w:rsidRPr="00462C04">
              <w:rPr>
                <w:sz w:val="16"/>
                <w:szCs w:val="16"/>
              </w:rPr>
              <w:fldChar w:fldCharType="begin"/>
            </w:r>
            <w:r w:rsidR="00A722C7" w:rsidRPr="00462C04">
              <w:rPr>
                <w:sz w:val="16"/>
                <w:szCs w:val="16"/>
              </w:rPr>
              <w:instrText xml:space="preserve"> MERGEFIELD  "${( sourceStreams?filter(ss -&gt; ss.id == css.sourceStreamCategory.sourceStream)[0].reference)}"  \* MERGEFORMAT </w:instrText>
            </w:r>
            <w:r w:rsidR="00A722C7" w:rsidRPr="00462C04">
              <w:rPr>
                <w:sz w:val="16"/>
                <w:szCs w:val="16"/>
              </w:rPr>
              <w:fldChar w:fldCharType="separate"/>
            </w:r>
            <w:r w:rsidR="00D97ED8" w:rsidRPr="00462C04">
              <w:rPr>
                <w:noProof/>
                <w:sz w:val="16"/>
                <w:szCs w:val="16"/>
              </w:rPr>
              <w:t>«${( sourceStreams?filter(ss -&gt; ss.id == »</w:t>
            </w:r>
            <w:r w:rsidR="00A722C7" w:rsidRPr="00462C04">
              <w:rPr>
                <w:noProof/>
                <w:sz w:val="16"/>
                <w:szCs w:val="16"/>
              </w:rPr>
              <w:fldChar w:fldCharType="end"/>
            </w:r>
            <w:r w:rsidR="00A722C7" w:rsidRPr="00462C04">
              <w:rPr>
                <w:sz w:val="16"/>
                <w:szCs w:val="16"/>
              </w:rPr>
              <w:fldChar w:fldCharType="begin"/>
            </w:r>
            <w:r w:rsidR="00A722C7" w:rsidRPr="00462C04">
              <w:rPr>
                <w:sz w:val="16"/>
                <w:szCs w:val="16"/>
              </w:rPr>
              <w:instrText xml:space="preserve"> MERGEFIELD  @after-row[/#list]  \* MERGE</w:instrText>
            </w:r>
            <w:r w:rsidR="00A722C7" w:rsidRPr="00462C04">
              <w:rPr>
                <w:sz w:val="16"/>
                <w:szCs w:val="16"/>
              </w:rPr>
              <w:lastRenderedPageBreak/>
              <w:instrText xml:space="preserve">FORMAT </w:instrText>
            </w:r>
            <w:r w:rsidR="00A722C7" w:rsidRPr="00462C04">
              <w:rPr>
                <w:sz w:val="16"/>
                <w:szCs w:val="16"/>
              </w:rPr>
              <w:fldChar w:fldCharType="separate"/>
            </w:r>
            <w:r w:rsidR="00D97ED8" w:rsidRPr="00462C04">
              <w:rPr>
                <w:noProof/>
                <w:sz w:val="16"/>
                <w:szCs w:val="16"/>
              </w:rPr>
              <w:t>«@after-row[/#list]»</w:t>
            </w:r>
            <w:r w:rsidR="00A722C7" w:rsidRPr="00462C04">
              <w:rPr>
                <w:noProof/>
                <w:sz w:val="16"/>
                <w:szCs w:val="16"/>
              </w:rPr>
              <w:fldChar w:fldCharType="end"/>
            </w:r>
          </w:p>
        </w:tc>
        <w:tc>
          <w:tcPr>
            <w:tcW w:w="905" w:type="dxa"/>
          </w:tcPr>
          <w:p w14:paraId="073530C4" w14:textId="5C782E2A" w:rsidR="000C2CAC" w:rsidRPr="00462C04" w:rsidRDefault="00490767" w:rsidP="00D604C2">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css.sourceStreamCategory.emissionSources as es]${(emissionSources?filter(source -&gt; source.id == es)[0].reference)}[#sep], [/#sep][/#list]"  \* MERGEFORMAT </w:instrText>
            </w:r>
            <w:r w:rsidRPr="00462C04">
              <w:rPr>
                <w:rFonts w:cs="Arial"/>
                <w:sz w:val="16"/>
                <w:szCs w:val="16"/>
              </w:rPr>
              <w:fldChar w:fldCharType="separate"/>
            </w:r>
            <w:r w:rsidR="00D97ED8" w:rsidRPr="00462C04">
              <w:rPr>
                <w:rFonts w:cs="Arial"/>
                <w:noProof/>
                <w:sz w:val="16"/>
                <w:szCs w:val="16"/>
              </w:rPr>
              <w:t>«[#list css.sourceStreamCategory.emission»</w:t>
            </w:r>
            <w:r w:rsidRPr="00462C04">
              <w:rPr>
                <w:rFonts w:cs="Arial"/>
                <w:sz w:val="16"/>
                <w:szCs w:val="16"/>
              </w:rPr>
              <w:fldChar w:fldCharType="end"/>
            </w:r>
          </w:p>
        </w:tc>
        <w:tc>
          <w:tcPr>
            <w:tcW w:w="1267" w:type="dxa"/>
          </w:tcPr>
          <w:p w14:paraId="1E9C7139" w14:textId="1821D661" w:rsidR="000C2CAC" w:rsidRPr="00462C04" w:rsidRDefault="00490767" w:rsidP="00D604C2">
            <w:pPr>
              <w:pStyle w:val="Tablecontent"/>
              <w:rPr>
                <w:rFonts w:cs="Arial"/>
                <w:sz w:val="16"/>
                <w:szCs w:val="16"/>
              </w:rPr>
            </w:pPr>
            <w:r w:rsidRPr="00462C04">
              <w:rPr>
                <w:rFonts w:cs="Arial"/>
                <w:sz w:val="16"/>
                <w:szCs w:val="16"/>
              </w:rPr>
              <w:fldChar w:fldCharType="begin"/>
            </w:r>
            <w:r w:rsidRPr="00462C04">
              <w:rPr>
                <w:rFonts w:cs="Arial"/>
                <w:sz w:val="16"/>
                <w:szCs w:val="16"/>
              </w:rPr>
              <w:instrText xml:space="preserve"> MERGEFIELD  "[#list css.activityData.measurementDevicesOrMethods as md]${(measurementDevicesOrMethods?filter(dev -&gt; dev.id == md)[0].reference)}[#sep], [/#sep][/#list]"  \* MERGEFORMAT </w:instrText>
            </w:r>
            <w:r w:rsidRPr="00462C04">
              <w:rPr>
                <w:rFonts w:cs="Arial"/>
                <w:sz w:val="16"/>
                <w:szCs w:val="16"/>
              </w:rPr>
              <w:fldChar w:fldCharType="separate"/>
            </w:r>
            <w:r w:rsidR="00D97ED8" w:rsidRPr="00462C04">
              <w:rPr>
                <w:rFonts w:cs="Arial"/>
                <w:noProof/>
                <w:sz w:val="16"/>
                <w:szCs w:val="16"/>
              </w:rPr>
              <w:t>«[#list css.activityData.measurementDevic»</w:t>
            </w:r>
            <w:r w:rsidRPr="00462C04">
              <w:rPr>
                <w:rFonts w:cs="Arial"/>
                <w:sz w:val="16"/>
                <w:szCs w:val="16"/>
              </w:rPr>
              <w:fldChar w:fldCharType="end"/>
            </w:r>
          </w:p>
        </w:tc>
        <w:tc>
          <w:tcPr>
            <w:tcW w:w="864" w:type="dxa"/>
          </w:tcPr>
          <w:p w14:paraId="72B05D03" w14:textId="6B0811D0"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613115" w:rsidRPr="00462C04">
              <w:rPr>
                <w:sz w:val="16"/>
                <w:szCs w:val="16"/>
              </w:rPr>
              <w:instrText>(</w:instrText>
            </w:r>
            <w:r w:rsidRPr="00462C04">
              <w:rPr>
                <w:rFonts w:cs="Arial"/>
                <w:sz w:val="16"/>
                <w:szCs w:val="16"/>
              </w:rPr>
              <w:instrText>css.activityData</w:instrText>
            </w:r>
            <w:r w:rsidRPr="00462C04">
              <w:rPr>
                <w:sz w:val="16"/>
                <w:szCs w:val="16"/>
              </w:rPr>
              <w:instrText>.uncertainty</w:instrText>
            </w:r>
            <w:r w:rsidR="00773DBA" w:rsidRPr="00462C04">
              <w:rPr>
                <w:sz w:val="16"/>
                <w:szCs w:val="16"/>
              </w:rPr>
              <w:instrText>.description</w:instrText>
            </w:r>
            <w:r w:rsidR="00613115"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72ED3CF7" w14:textId="723F16F3"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tier</w:instrText>
            </w:r>
            <w:r w:rsidR="00BB435B" w:rsidRPr="00462C04">
              <w:rPr>
                <w:sz w:val="16"/>
                <w:szCs w:val="16"/>
              </w:rPr>
              <w:instrText xml:space="preserve">.description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1248B9C2" w14:textId="7FDEFC58"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4849A4"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netCalorificValue</w:instrText>
            </w:r>
            <w:r w:rsidRPr="00462C04">
              <w:rPr>
                <w:sz w:val="16"/>
                <w:szCs w:val="16"/>
              </w:rPr>
              <w:instrText>.tier</w:instrText>
            </w:r>
            <w:r w:rsidR="00BB435B" w:rsidRPr="00462C04">
              <w:rPr>
                <w:sz w:val="16"/>
                <w:szCs w:val="16"/>
              </w:rPr>
              <w:instrText>.description</w:instrText>
            </w:r>
            <w:r w:rsidR="004849A4"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0B0AFBDB" w14:textId="0E9263D3"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4849A4"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emissionFactor</w:instrText>
            </w:r>
            <w:r w:rsidRPr="00462C04">
              <w:rPr>
                <w:sz w:val="16"/>
                <w:szCs w:val="16"/>
              </w:rPr>
              <w:instrText>.tier</w:instrText>
            </w:r>
            <w:r w:rsidR="00BB435B" w:rsidRPr="00462C04">
              <w:rPr>
                <w:sz w:val="16"/>
                <w:szCs w:val="16"/>
              </w:rPr>
              <w:instrText>.description</w:instrText>
            </w:r>
            <w:r w:rsidR="004849A4"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3F6CB2C3" w14:textId="26E1EE68"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4849A4"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oxidationFactor</w:instrText>
            </w:r>
            <w:r w:rsidRPr="00462C04">
              <w:rPr>
                <w:sz w:val="16"/>
                <w:szCs w:val="16"/>
              </w:rPr>
              <w:instrText>.tier</w:instrText>
            </w:r>
            <w:r w:rsidR="00BB435B" w:rsidRPr="00462C04">
              <w:rPr>
                <w:sz w:val="16"/>
                <w:szCs w:val="16"/>
              </w:rPr>
              <w:instrText>.description</w:instrText>
            </w:r>
            <w:r w:rsidR="004849A4"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4812B124" w14:textId="1BFD4EAF"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4849A4"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arbonContent</w:instrText>
            </w:r>
            <w:r w:rsidRPr="00462C04">
              <w:rPr>
                <w:sz w:val="16"/>
                <w:szCs w:val="16"/>
              </w:rPr>
              <w:instrText>.tier</w:instrText>
            </w:r>
            <w:r w:rsidR="00BB435B" w:rsidRPr="00462C04">
              <w:rPr>
                <w:sz w:val="16"/>
                <w:szCs w:val="16"/>
              </w:rPr>
              <w:instrText>.description</w:instrText>
            </w:r>
            <w:r w:rsidR="00AA0595"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102284CD" w14:textId="6868DEE0"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7405E2"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onversionFactor</w:instrText>
            </w:r>
            <w:r w:rsidRPr="00462C04">
              <w:rPr>
                <w:sz w:val="16"/>
                <w:szCs w:val="16"/>
              </w:rPr>
              <w:instrText>.tier</w:instrText>
            </w:r>
            <w:r w:rsidR="00BB435B" w:rsidRPr="00462C04">
              <w:rPr>
                <w:sz w:val="16"/>
                <w:szCs w:val="16"/>
              </w:rPr>
              <w:instrText>.description</w:instrText>
            </w:r>
            <w:r w:rsidR="007405E2"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174D7455" w14:textId="1641BA00"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916EBC"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biomassFraction</w:instrText>
            </w:r>
            <w:r w:rsidRPr="00462C04">
              <w:rPr>
                <w:sz w:val="16"/>
                <w:szCs w:val="16"/>
              </w:rPr>
              <w:instrText>.tier</w:instrText>
            </w:r>
            <w:r w:rsidR="00BB435B" w:rsidRPr="00462C04">
              <w:rPr>
                <w:sz w:val="16"/>
                <w:szCs w:val="16"/>
              </w:rPr>
              <w:instrText>.description</w:instrText>
            </w:r>
            <w:r w:rsidR="00916EBC" w:rsidRPr="00462C04">
              <w:rPr>
                <w:sz w:val="16"/>
                <w:szCs w:val="16"/>
              </w:rPr>
              <w:instrText>)</w:instrText>
            </w:r>
            <w:r w:rsidR="00E76131" w:rsidRPr="00462C04">
              <w:rPr>
                <w:sz w:val="16"/>
                <w:szCs w:val="16"/>
              </w:rPr>
              <w:instrText>!</w:instrText>
            </w:r>
            <w:r w:rsidR="002C61EA" w:rsidRPr="00462C04">
              <w:rPr>
                <w:sz w:val="16"/>
                <w:szCs w:val="16"/>
              </w:rPr>
              <w:instrText>'N</w:instrText>
            </w:r>
            <w:r w:rsidR="001E0CE8" w:rsidRPr="00462C04">
              <w:rPr>
                <w:sz w:val="16"/>
                <w:szCs w:val="16"/>
              </w:rPr>
              <w:instrText>/</w:instrText>
            </w:r>
            <w:r w:rsidR="002C61EA" w:rsidRPr="00462C04">
              <w:rPr>
                <w:sz w:val="16"/>
                <w:szCs w:val="16"/>
              </w:rPr>
              <w:instrText>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915" w:type="dxa"/>
          </w:tcPr>
          <w:p w14:paraId="11749BC7" w14:textId="35D15464"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874667"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sourceStreamCategory</w:instrText>
            </w:r>
            <w:r w:rsidRPr="00462C04">
              <w:rPr>
                <w:sz w:val="16"/>
                <w:szCs w:val="16"/>
              </w:rPr>
              <w:instrText>. categoryType</w:instrText>
            </w:r>
            <w:r w:rsidR="00B32C6D" w:rsidRPr="00462C04">
              <w:rPr>
                <w:sz w:val="16"/>
                <w:szCs w:val="16"/>
              </w:rPr>
              <w:instrText>.description</w:instrText>
            </w:r>
            <w:r w:rsidR="00874667" w:rsidRPr="00462C04">
              <w:rPr>
                <w:sz w:val="16"/>
                <w:szCs w:val="16"/>
              </w:rPr>
              <w:instrText>)!</w:instrText>
            </w:r>
            <w:r w:rsidRPr="00462C04">
              <w:rPr>
                <w:sz w:val="16"/>
                <w:szCs w:val="16"/>
              </w:rPr>
              <w:instrText xml:space="preserve"> }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r>
    </w:tbl>
    <w:p w14:paraId="1D987431" w14:textId="1662D2EC" w:rsidR="00C52636" w:rsidRPr="00462C04" w:rsidRDefault="00C52636" w:rsidP="00CE4141">
      <w:pPr>
        <w:pStyle w:val="Heading3"/>
        <w:rPr>
          <w:i/>
          <w:iCs/>
        </w:rPr>
      </w:pPr>
      <w:r w:rsidRPr="00462C04">
        <w:t>Reference sources applied</w:t>
      </w:r>
    </w:p>
    <w:p w14:paraId="7CAE2DA0" w14:textId="77777777" w:rsidR="00C52636" w:rsidRPr="00462C04" w:rsidRDefault="00C52636" w:rsidP="00D604C2">
      <w:pPr>
        <w:keepNext/>
      </w:pPr>
      <w:r w:rsidRPr="00462C04">
        <w:t>The table below lists, for each parameter, the reference sources to be used for calculation facto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53"/>
        <w:gridCol w:w="1036"/>
        <w:gridCol w:w="1162"/>
        <w:gridCol w:w="3960"/>
        <w:gridCol w:w="2722"/>
      </w:tblGrid>
      <w:tr w:rsidR="00C52636" w:rsidRPr="00462C04" w14:paraId="72CC4B13" w14:textId="77777777" w:rsidTr="0027659E">
        <w:trPr>
          <w:tblHeader/>
        </w:trPr>
        <w:tc>
          <w:tcPr>
            <w:tcW w:w="817" w:type="dxa"/>
            <w:hideMark/>
          </w:tcPr>
          <w:p w14:paraId="41194B4F" w14:textId="77777777" w:rsidR="00C52636" w:rsidRPr="00462C04" w:rsidRDefault="00C52636" w:rsidP="00CE4141">
            <w:pPr>
              <w:pStyle w:val="Tableheadingrow"/>
              <w:rPr>
                <w:sz w:val="16"/>
                <w:szCs w:val="16"/>
              </w:rPr>
            </w:pPr>
            <w:r w:rsidRPr="00462C04">
              <w:rPr>
                <w:sz w:val="16"/>
                <w:szCs w:val="16"/>
              </w:rPr>
              <w:t>Source Stream Refs.</w:t>
            </w:r>
          </w:p>
        </w:tc>
        <w:tc>
          <w:tcPr>
            <w:tcW w:w="992" w:type="dxa"/>
            <w:hideMark/>
          </w:tcPr>
          <w:p w14:paraId="026AFD08" w14:textId="77777777" w:rsidR="00C52636" w:rsidRPr="00462C04" w:rsidRDefault="00C52636" w:rsidP="00CE4141">
            <w:pPr>
              <w:pStyle w:val="Tableheadingrow"/>
              <w:rPr>
                <w:sz w:val="16"/>
                <w:szCs w:val="16"/>
              </w:rPr>
            </w:pPr>
            <w:r w:rsidRPr="00462C04">
              <w:rPr>
                <w:sz w:val="16"/>
                <w:szCs w:val="16"/>
              </w:rPr>
              <w:t>Emission Source Refs.</w:t>
            </w:r>
          </w:p>
        </w:tc>
        <w:tc>
          <w:tcPr>
            <w:tcW w:w="1113" w:type="dxa"/>
            <w:hideMark/>
          </w:tcPr>
          <w:p w14:paraId="5D79BB86" w14:textId="77777777" w:rsidR="00C52636" w:rsidRPr="00462C04" w:rsidRDefault="00C52636" w:rsidP="00CE4141">
            <w:pPr>
              <w:pStyle w:val="Tableheadingrow"/>
              <w:rPr>
                <w:sz w:val="16"/>
                <w:szCs w:val="16"/>
              </w:rPr>
            </w:pPr>
            <w:r w:rsidRPr="00462C04">
              <w:rPr>
                <w:sz w:val="16"/>
                <w:szCs w:val="16"/>
              </w:rPr>
              <w:t>Parameter</w:t>
            </w:r>
          </w:p>
        </w:tc>
        <w:tc>
          <w:tcPr>
            <w:tcW w:w="3793" w:type="dxa"/>
            <w:hideMark/>
          </w:tcPr>
          <w:p w14:paraId="221BF68D" w14:textId="77777777" w:rsidR="00C52636" w:rsidRPr="00462C04" w:rsidRDefault="00C52636" w:rsidP="00CE4141">
            <w:pPr>
              <w:pStyle w:val="Tableheadingrow"/>
              <w:rPr>
                <w:sz w:val="16"/>
                <w:szCs w:val="16"/>
              </w:rPr>
            </w:pPr>
            <w:r w:rsidRPr="00462C04">
              <w:rPr>
                <w:sz w:val="16"/>
                <w:szCs w:val="16"/>
              </w:rPr>
              <w:t>Reference Source</w:t>
            </w:r>
          </w:p>
        </w:tc>
        <w:tc>
          <w:tcPr>
            <w:tcW w:w="2607" w:type="dxa"/>
            <w:hideMark/>
          </w:tcPr>
          <w:p w14:paraId="25CE34CC" w14:textId="77777777" w:rsidR="00C52636" w:rsidRPr="00462C04" w:rsidRDefault="00C52636" w:rsidP="00CE4141">
            <w:pPr>
              <w:pStyle w:val="Tableheadingrow"/>
              <w:rPr>
                <w:sz w:val="16"/>
                <w:szCs w:val="16"/>
              </w:rPr>
            </w:pPr>
            <w:r w:rsidRPr="00462C04">
              <w:rPr>
                <w:sz w:val="16"/>
                <w:szCs w:val="16"/>
              </w:rPr>
              <w:t>Default Value applied (where appropriate)</w:t>
            </w:r>
          </w:p>
        </w:tc>
      </w:tr>
      <w:tr w:rsidR="00856D66" w:rsidRPr="00462C04" w14:paraId="5657544E" w14:textId="77777777" w:rsidTr="0027659E">
        <w:tc>
          <w:tcPr>
            <w:tcW w:w="817" w:type="dxa"/>
          </w:tcPr>
          <w:p w14:paraId="2269175C" w14:textId="0C01050A" w:rsidR="00856D66" w:rsidRPr="00462C04" w:rsidRDefault="00856D66" w:rsidP="00BD6B3E">
            <w:pPr>
              <w:pStyle w:val="Tablecontent"/>
              <w:rPr>
                <w:sz w:val="16"/>
                <w:szCs w:val="16"/>
              </w:rPr>
            </w:pPr>
            <w:r w:rsidRPr="00462C04">
              <w:rPr>
                <w:sz w:val="16"/>
                <w:szCs w:val="16"/>
              </w:rPr>
              <w:fldChar w:fldCharType="begin"/>
            </w:r>
            <w:r w:rsidRPr="00462C04">
              <w:rPr>
                <w:sz w:val="16"/>
                <w:szCs w:val="16"/>
              </w:rPr>
              <w:instrText xml:space="preserve"> MERGEFIELD  "@before-row[#list params. referenceSources</w:instrText>
            </w:r>
            <w:r w:rsidR="00265046" w:rsidRPr="00462C04">
              <w:rPr>
                <w:sz w:val="16"/>
                <w:szCs w:val="16"/>
              </w:rPr>
              <w:instrText>['CALCULATION</w:instrText>
            </w:r>
            <w:r w:rsidR="0059216B">
              <w:rPr>
                <w:sz w:val="16"/>
                <w:szCs w:val="16"/>
              </w:rPr>
              <w:instrText>_CO2</w:instrText>
            </w:r>
            <w:r w:rsidR="00265046" w:rsidRPr="00462C04">
              <w:rPr>
                <w:sz w:val="16"/>
                <w:szCs w:val="16"/>
              </w:rPr>
              <w:instrText>']</w:instrText>
            </w:r>
            <w:r w:rsidRPr="00462C04">
              <w:rPr>
                <w:sz w:val="16"/>
                <w:szCs w:val="16"/>
              </w:rPr>
              <w:instrText xml:space="preserve"> as rs]"  \* MERGEFORMAT </w:instrText>
            </w:r>
            <w:r w:rsidRPr="00462C04">
              <w:rPr>
                <w:sz w:val="16"/>
                <w:szCs w:val="16"/>
              </w:rPr>
              <w:fldChar w:fldCharType="separate"/>
            </w:r>
            <w:r w:rsidR="00D97ED8" w:rsidRPr="00462C04">
              <w:rPr>
                <w:noProof/>
                <w:sz w:val="16"/>
                <w:szCs w:val="16"/>
              </w:rPr>
              <w:t>«@before-row[#list params. referenceSourc»</w:t>
            </w:r>
            <w:r w:rsidRPr="00462C04">
              <w:rPr>
                <w:sz w:val="16"/>
                <w:szCs w:val="16"/>
              </w:rPr>
              <w:fldChar w:fldCharType="end"/>
            </w:r>
            <w:r w:rsidR="00BD6B3E" w:rsidRPr="00462C04">
              <w:rPr>
                <w:sz w:val="16"/>
                <w:szCs w:val="16"/>
              </w:rPr>
              <w:fldChar w:fldCharType="begin"/>
            </w:r>
            <w:r w:rsidR="00BD6B3E" w:rsidRPr="00462C04">
              <w:rPr>
                <w:sz w:val="16"/>
                <w:szCs w:val="16"/>
              </w:rPr>
              <w:instrText xml:space="preserve"> MERGEFIELD  "${( rs.sourceStream)}"  \* MERGEFORMAT </w:instrText>
            </w:r>
            <w:r w:rsidR="00BD6B3E" w:rsidRPr="00462C04">
              <w:rPr>
                <w:sz w:val="16"/>
                <w:szCs w:val="16"/>
              </w:rPr>
              <w:fldChar w:fldCharType="separate"/>
            </w:r>
            <w:r w:rsidR="00BD6B3E" w:rsidRPr="00462C04">
              <w:rPr>
                <w:noProof/>
                <w:sz w:val="16"/>
                <w:szCs w:val="16"/>
              </w:rPr>
              <w:t>«${( rs.sourceStream)}»</w:t>
            </w:r>
            <w:r w:rsidR="00BD6B3E" w:rsidRPr="00462C04">
              <w:rPr>
                <w:sz w:val="16"/>
                <w:szCs w:val="16"/>
              </w:rPr>
              <w:fldChar w:fldCharType="end"/>
            </w:r>
            <w:r w:rsidR="00A722C7" w:rsidRPr="00462C04">
              <w:rPr>
                <w:sz w:val="16"/>
                <w:szCs w:val="16"/>
              </w:rPr>
              <w:fldChar w:fldCharType="begin"/>
            </w:r>
            <w:r w:rsidR="00A722C7" w:rsidRPr="00462C04">
              <w:rPr>
                <w:sz w:val="16"/>
                <w:szCs w:val="16"/>
              </w:rPr>
              <w:instrText xml:space="preserve"> MERGEFIELD  @after-row[/#list]  \* MERGEFORMAT </w:instrText>
            </w:r>
            <w:r w:rsidR="00A722C7" w:rsidRPr="00462C04">
              <w:rPr>
                <w:sz w:val="16"/>
                <w:szCs w:val="16"/>
              </w:rPr>
              <w:fldChar w:fldCharType="separate"/>
            </w:r>
            <w:r w:rsidR="00D97ED8" w:rsidRPr="00462C04">
              <w:rPr>
                <w:noProof/>
                <w:sz w:val="16"/>
                <w:szCs w:val="16"/>
              </w:rPr>
              <w:t>«@after-row[/#list]»</w:t>
            </w:r>
            <w:r w:rsidR="00A722C7" w:rsidRPr="00462C04">
              <w:rPr>
                <w:sz w:val="16"/>
                <w:szCs w:val="16"/>
              </w:rPr>
              <w:fldChar w:fldCharType="end"/>
            </w:r>
          </w:p>
        </w:tc>
        <w:tc>
          <w:tcPr>
            <w:tcW w:w="992" w:type="dxa"/>
          </w:tcPr>
          <w:p w14:paraId="34B1D6DA" w14:textId="2F48EC68" w:rsidR="00856D66" w:rsidRPr="00462C04" w:rsidRDefault="00A645EE" w:rsidP="00D604C2">
            <w:pPr>
              <w:pStyle w:val="Tablecontent"/>
              <w:rPr>
                <w:sz w:val="16"/>
                <w:szCs w:val="16"/>
              </w:rPr>
            </w:pPr>
            <w:r w:rsidRPr="00462C04">
              <w:rPr>
                <w:sz w:val="16"/>
                <w:szCs w:val="16"/>
              </w:rPr>
              <w:fldChar w:fldCharType="begin"/>
            </w:r>
            <w:r w:rsidRPr="00462C04">
              <w:rPr>
                <w:sz w:val="16"/>
                <w:szCs w:val="16"/>
              </w:rPr>
              <w:instrText xml:space="preserve"> MERGEFIELD  "[#list rs.emissionSources as es]${es}[#sep], [/#sep][/#list]"  \* MERGEFORMAT </w:instrText>
            </w:r>
            <w:r w:rsidRPr="00462C04">
              <w:rPr>
                <w:sz w:val="16"/>
                <w:szCs w:val="16"/>
              </w:rPr>
              <w:fldChar w:fldCharType="separate"/>
            </w:r>
            <w:r w:rsidR="00D97ED8" w:rsidRPr="00462C04">
              <w:rPr>
                <w:noProof/>
                <w:sz w:val="16"/>
                <w:szCs w:val="16"/>
              </w:rPr>
              <w:t>«[#list rs.emissionSources as es]${es}[#s»</w:t>
            </w:r>
            <w:r w:rsidRPr="00462C04">
              <w:rPr>
                <w:sz w:val="16"/>
                <w:szCs w:val="16"/>
              </w:rPr>
              <w:fldChar w:fldCharType="end"/>
            </w:r>
          </w:p>
        </w:tc>
        <w:tc>
          <w:tcPr>
            <w:tcW w:w="1113" w:type="dxa"/>
          </w:tcPr>
          <w:p w14:paraId="258C260A" w14:textId="23008549" w:rsidR="00856D66" w:rsidRPr="00462C04" w:rsidRDefault="006E4BCB" w:rsidP="00D604C2">
            <w:pPr>
              <w:pStyle w:val="Tablecontent"/>
              <w:rPr>
                <w:sz w:val="16"/>
                <w:szCs w:val="16"/>
              </w:rPr>
            </w:pPr>
            <w:r w:rsidRPr="00462C04">
              <w:rPr>
                <w:sz w:val="16"/>
                <w:szCs w:val="16"/>
              </w:rPr>
              <w:fldChar w:fldCharType="begin"/>
            </w:r>
            <w:r w:rsidRPr="00462C04">
              <w:rPr>
                <w:sz w:val="16"/>
                <w:szCs w:val="16"/>
              </w:rPr>
              <w:instrText xml:space="preserve"> MERGEFIELD  ${ </w:instrText>
            </w:r>
            <w:r w:rsidR="004F0956" w:rsidRPr="00462C04">
              <w:rPr>
                <w:sz w:val="16"/>
                <w:szCs w:val="16"/>
              </w:rPr>
              <w:instrText>(</w:instrText>
            </w:r>
            <w:r w:rsidRPr="00462C04">
              <w:rPr>
                <w:sz w:val="16"/>
                <w:szCs w:val="16"/>
              </w:rPr>
              <w:instrText>rs.parameter</w:instrText>
            </w:r>
            <w:r w:rsidR="004F0956"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3793" w:type="dxa"/>
          </w:tcPr>
          <w:p w14:paraId="0C9C13FE" w14:textId="25478EDC" w:rsidR="00856D66" w:rsidRPr="00462C04" w:rsidRDefault="009D3C6D" w:rsidP="00D604C2">
            <w:pPr>
              <w:pStyle w:val="Tablecontent"/>
              <w:rPr>
                <w:sz w:val="16"/>
                <w:szCs w:val="16"/>
              </w:rPr>
            </w:pPr>
            <w:r w:rsidRPr="00462C04">
              <w:rPr>
                <w:sz w:val="16"/>
                <w:szCs w:val="16"/>
              </w:rPr>
              <w:fldChar w:fldCharType="begin"/>
            </w:r>
            <w:r w:rsidRPr="00462C04">
              <w:rPr>
                <w:sz w:val="16"/>
                <w:szCs w:val="16"/>
              </w:rPr>
              <w:instrText xml:space="preserve"> MERGEFIELD  ${ </w:instrText>
            </w:r>
            <w:r w:rsidR="00DF0813" w:rsidRPr="00462C04">
              <w:rPr>
                <w:sz w:val="16"/>
                <w:szCs w:val="16"/>
              </w:rPr>
              <w:instrText>(</w:instrText>
            </w:r>
            <w:r w:rsidRPr="00462C04">
              <w:rPr>
                <w:sz w:val="16"/>
                <w:szCs w:val="16"/>
              </w:rPr>
              <w:instrText>rs.</w:instrText>
            </w:r>
            <w:r w:rsidR="0026599D" w:rsidRPr="00462C04">
              <w:rPr>
                <w:sz w:val="16"/>
                <w:szCs w:val="16"/>
              </w:rPr>
              <w:instrText>type</w:instrText>
            </w:r>
            <w:r w:rsidR="00DF0813"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2607" w:type="dxa"/>
          </w:tcPr>
          <w:p w14:paraId="5AB7C041" w14:textId="4C2D9A67" w:rsidR="00856D66" w:rsidRPr="00462C04" w:rsidRDefault="009D3C6D" w:rsidP="00D604C2">
            <w:pPr>
              <w:pStyle w:val="Tablecontent"/>
              <w:rPr>
                <w:sz w:val="16"/>
                <w:szCs w:val="16"/>
              </w:rPr>
            </w:pPr>
            <w:r w:rsidRPr="00462C04">
              <w:rPr>
                <w:sz w:val="16"/>
                <w:szCs w:val="16"/>
              </w:rPr>
              <w:fldChar w:fldCharType="begin"/>
            </w:r>
            <w:r w:rsidRPr="00462C04">
              <w:rPr>
                <w:sz w:val="16"/>
                <w:szCs w:val="16"/>
              </w:rPr>
              <w:instrText xml:space="preserve"> MERGEFIELD  ${ </w:instrText>
            </w:r>
            <w:r w:rsidR="00DD1CBD" w:rsidRPr="00462C04">
              <w:rPr>
                <w:sz w:val="16"/>
                <w:szCs w:val="16"/>
              </w:rPr>
              <w:instrText>(</w:instrText>
            </w:r>
            <w:r w:rsidRPr="00462C04">
              <w:rPr>
                <w:sz w:val="16"/>
                <w:szCs w:val="16"/>
              </w:rPr>
              <w:instrText>rs.defaultValue</w:instrText>
            </w:r>
            <w:r w:rsidR="00DD1CBD" w:rsidRPr="00462C04">
              <w:rPr>
                <w:sz w:val="16"/>
                <w:szCs w:val="16"/>
              </w:rPr>
              <w:instrText>)!'N/A'</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r>
    </w:tbl>
    <w:p w14:paraId="3604DE85" w14:textId="5140CA71" w:rsidR="00A00477" w:rsidRPr="00462C04" w:rsidRDefault="00A00477" w:rsidP="00D604C2">
      <w:pPr>
        <w:pStyle w:val="TemplateCommand"/>
      </w:pPr>
      <w:r w:rsidRPr="00462C04">
        <w:fldChar w:fldCharType="begin"/>
      </w:r>
      <w:r w:rsidRPr="00462C04">
        <w:instrText xml:space="preserve"> MERGEFIELD  "[#if params.</w:instrText>
      </w:r>
      <w:r w:rsidR="00F0716F" w:rsidRPr="00462C04">
        <w:instrText>analysisMethods</w:instrText>
      </w:r>
      <w:r w:rsidRPr="00462C04">
        <w:instrText xml:space="preserve">?size != 0]"  \* MERGEFORMAT </w:instrText>
      </w:r>
      <w:r w:rsidRPr="00462C04">
        <w:fldChar w:fldCharType="separate"/>
      </w:r>
      <w:r w:rsidR="00D97ED8" w:rsidRPr="00462C04">
        <w:t>«[#if params.analysisMethods?size != 0]»</w:t>
      </w:r>
      <w:r w:rsidRPr="00462C04">
        <w:fldChar w:fldCharType="end"/>
      </w:r>
    </w:p>
    <w:p w14:paraId="7BDDD8DD" w14:textId="158397BE" w:rsidR="00FD55B5" w:rsidRPr="00462C04" w:rsidRDefault="00FD55B5" w:rsidP="00CE4141">
      <w:pPr>
        <w:pStyle w:val="Heading3"/>
        <w:rPr>
          <w:i/>
          <w:iCs/>
        </w:rPr>
      </w:pPr>
      <w:r w:rsidRPr="00462C04">
        <w:t>Analytical approaches to be applied to each source stream</w:t>
      </w:r>
    </w:p>
    <w:p w14:paraId="08D580FD" w14:textId="77777777" w:rsidR="00FD55B5" w:rsidRPr="00462C04" w:rsidRDefault="00FD55B5" w:rsidP="00D604C2">
      <w:pPr>
        <w:keepNext/>
      </w:pPr>
      <w:r w:rsidRPr="00462C04">
        <w:t>The table below lists, for each source stream, where calculation factors are to be determined by analysi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691"/>
        <w:gridCol w:w="1985"/>
        <w:gridCol w:w="992"/>
        <w:gridCol w:w="1418"/>
        <w:gridCol w:w="992"/>
        <w:gridCol w:w="1559"/>
        <w:gridCol w:w="1096"/>
      </w:tblGrid>
      <w:tr w:rsidR="00096BF0" w:rsidRPr="00462C04" w14:paraId="19BE2529" w14:textId="77777777" w:rsidTr="007F2C75">
        <w:trPr>
          <w:tblHeader/>
        </w:trPr>
        <w:tc>
          <w:tcPr>
            <w:tcW w:w="1691" w:type="dxa"/>
          </w:tcPr>
          <w:p w14:paraId="01C21034" w14:textId="77777777" w:rsidR="00096BF0" w:rsidRPr="00462C04" w:rsidRDefault="00096BF0" w:rsidP="00CE4141">
            <w:pPr>
              <w:pStyle w:val="Tableheadingrow"/>
              <w:rPr>
                <w:sz w:val="16"/>
                <w:szCs w:val="16"/>
              </w:rPr>
            </w:pPr>
            <w:r w:rsidRPr="00462C04">
              <w:rPr>
                <w:sz w:val="16"/>
                <w:szCs w:val="16"/>
              </w:rPr>
              <w:t>Source Stream Refs.</w:t>
            </w:r>
          </w:p>
        </w:tc>
        <w:tc>
          <w:tcPr>
            <w:tcW w:w="1985" w:type="dxa"/>
          </w:tcPr>
          <w:p w14:paraId="0CF44767" w14:textId="77777777" w:rsidR="00096BF0" w:rsidRPr="00462C04" w:rsidRDefault="00096BF0" w:rsidP="00CE4141">
            <w:pPr>
              <w:pStyle w:val="Tableheadingrow"/>
              <w:rPr>
                <w:sz w:val="16"/>
                <w:szCs w:val="16"/>
              </w:rPr>
            </w:pPr>
            <w:r w:rsidRPr="00462C04">
              <w:rPr>
                <w:sz w:val="16"/>
                <w:szCs w:val="16"/>
              </w:rPr>
              <w:t>Emission Source Refs.</w:t>
            </w:r>
          </w:p>
        </w:tc>
        <w:tc>
          <w:tcPr>
            <w:tcW w:w="992" w:type="dxa"/>
          </w:tcPr>
          <w:p w14:paraId="1263E9DA" w14:textId="77777777" w:rsidR="00096BF0" w:rsidRPr="00462C04" w:rsidRDefault="00096BF0" w:rsidP="00CE4141">
            <w:pPr>
              <w:pStyle w:val="Tableheadingrow"/>
              <w:rPr>
                <w:sz w:val="16"/>
                <w:szCs w:val="16"/>
              </w:rPr>
            </w:pPr>
            <w:r w:rsidRPr="00462C04">
              <w:rPr>
                <w:sz w:val="16"/>
                <w:szCs w:val="16"/>
              </w:rPr>
              <w:t>Parameter</w:t>
            </w:r>
          </w:p>
        </w:tc>
        <w:tc>
          <w:tcPr>
            <w:tcW w:w="1418" w:type="dxa"/>
          </w:tcPr>
          <w:p w14:paraId="1E0F19D8" w14:textId="77777777" w:rsidR="00096BF0" w:rsidRPr="00462C04" w:rsidRDefault="00096BF0" w:rsidP="00CE4141">
            <w:pPr>
              <w:pStyle w:val="Tableheadingrow"/>
              <w:rPr>
                <w:sz w:val="16"/>
                <w:szCs w:val="16"/>
              </w:rPr>
            </w:pPr>
            <w:r w:rsidRPr="00462C04">
              <w:rPr>
                <w:sz w:val="16"/>
                <w:szCs w:val="16"/>
              </w:rPr>
              <w:t>Method of Analysis</w:t>
            </w:r>
          </w:p>
        </w:tc>
        <w:tc>
          <w:tcPr>
            <w:tcW w:w="992" w:type="dxa"/>
          </w:tcPr>
          <w:p w14:paraId="445F2CE7" w14:textId="77777777" w:rsidR="00096BF0" w:rsidRPr="00462C04" w:rsidRDefault="00096BF0" w:rsidP="00CE4141">
            <w:pPr>
              <w:pStyle w:val="Tableheadingrow"/>
              <w:rPr>
                <w:sz w:val="16"/>
                <w:szCs w:val="16"/>
              </w:rPr>
            </w:pPr>
            <w:r w:rsidRPr="00462C04">
              <w:rPr>
                <w:sz w:val="16"/>
                <w:szCs w:val="16"/>
              </w:rPr>
              <w:t>Frequency</w:t>
            </w:r>
          </w:p>
        </w:tc>
        <w:tc>
          <w:tcPr>
            <w:tcW w:w="1559" w:type="dxa"/>
          </w:tcPr>
          <w:p w14:paraId="124A694F" w14:textId="77777777" w:rsidR="00096BF0" w:rsidRPr="00462C04" w:rsidRDefault="00096BF0" w:rsidP="00CE4141">
            <w:pPr>
              <w:pStyle w:val="Tableheadingrow"/>
              <w:rPr>
                <w:sz w:val="16"/>
                <w:szCs w:val="16"/>
              </w:rPr>
            </w:pPr>
            <w:r w:rsidRPr="00462C04">
              <w:rPr>
                <w:sz w:val="16"/>
                <w:szCs w:val="16"/>
              </w:rPr>
              <w:t>Laboratory Name</w:t>
            </w:r>
          </w:p>
        </w:tc>
        <w:tc>
          <w:tcPr>
            <w:tcW w:w="1096" w:type="dxa"/>
          </w:tcPr>
          <w:p w14:paraId="4BB6AD27" w14:textId="77777777" w:rsidR="00096BF0" w:rsidRPr="00462C04" w:rsidRDefault="00096BF0" w:rsidP="00CE4141">
            <w:pPr>
              <w:pStyle w:val="Tableheadingrow"/>
              <w:rPr>
                <w:sz w:val="16"/>
                <w:szCs w:val="16"/>
              </w:rPr>
            </w:pPr>
            <w:r w:rsidRPr="00462C04">
              <w:rPr>
                <w:sz w:val="16"/>
                <w:szCs w:val="16"/>
              </w:rPr>
              <w:t>Laboratory ISO17025 Accredited</w:t>
            </w:r>
          </w:p>
        </w:tc>
      </w:tr>
      <w:tr w:rsidR="00C16B42" w:rsidRPr="00462C04" w14:paraId="53E27290" w14:textId="77777777" w:rsidTr="007F2C75">
        <w:tc>
          <w:tcPr>
            <w:tcW w:w="1691" w:type="dxa"/>
          </w:tcPr>
          <w:p w14:paraId="2EA45A01" w14:textId="761EB04E" w:rsidR="00C16B42" w:rsidRPr="00462C04" w:rsidRDefault="00A722C7" w:rsidP="00D604C2">
            <w:pPr>
              <w:pStyle w:val="Tablecontent"/>
              <w:rPr>
                <w:rFonts w:cs="Arial"/>
                <w:sz w:val="16"/>
                <w:szCs w:val="16"/>
              </w:rPr>
            </w:pPr>
            <w:r w:rsidRPr="00462C04">
              <w:rPr>
                <w:sz w:val="16"/>
                <w:szCs w:val="16"/>
              </w:rPr>
              <w:fldChar w:fldCharType="begin"/>
            </w:r>
            <w:r w:rsidRPr="00462C04">
              <w:rPr>
                <w:sz w:val="16"/>
                <w:szCs w:val="16"/>
              </w:rPr>
              <w:instrText xml:space="preserve"> MERGEFIELD  "@before-row[#list params. analysisMethods['CALCULATION</w:instrText>
            </w:r>
            <w:r w:rsidR="0059216B">
              <w:rPr>
                <w:sz w:val="16"/>
                <w:szCs w:val="16"/>
              </w:rPr>
              <w:instrText>_CO2</w:instrText>
            </w:r>
            <w:r w:rsidRPr="00462C04">
              <w:rPr>
                <w:sz w:val="16"/>
                <w:szCs w:val="16"/>
              </w:rPr>
              <w:instrText xml:space="preserve">'] as am]"  \* MERGEFORMAT </w:instrText>
            </w:r>
            <w:r w:rsidRPr="00462C04">
              <w:rPr>
                <w:sz w:val="16"/>
                <w:szCs w:val="16"/>
              </w:rPr>
              <w:fldChar w:fldCharType="separate"/>
            </w:r>
            <w:r w:rsidR="00D97ED8" w:rsidRPr="00462C04">
              <w:rPr>
                <w:noProof/>
                <w:sz w:val="16"/>
                <w:szCs w:val="16"/>
              </w:rPr>
              <w:t>«@before-row[#list params. analysisMethod»</w:t>
            </w:r>
            <w:r w:rsidRPr="00462C04">
              <w:rPr>
                <w:noProof/>
                <w:sz w:val="16"/>
                <w:szCs w:val="16"/>
              </w:rPr>
              <w:fldChar w:fldCharType="end"/>
            </w:r>
            <w:r w:rsidRPr="00462C04">
              <w:rPr>
                <w:sz w:val="16"/>
                <w:szCs w:val="16"/>
              </w:rPr>
              <w:fldChar w:fldCharType="begin"/>
            </w:r>
            <w:r w:rsidRPr="00462C04">
              <w:rPr>
                <w:sz w:val="16"/>
                <w:szCs w:val="16"/>
              </w:rPr>
              <w:instrText xml:space="preserve"> MERGEFIELD  "${( am .sourceStream)}"  </w:instrText>
            </w:r>
            <w:r w:rsidRPr="00462C04">
              <w:rPr>
                <w:sz w:val="16"/>
                <w:szCs w:val="16"/>
              </w:rPr>
              <w:lastRenderedPageBreak/>
              <w:instrText xml:space="preserve">\* MERGEFORMAT </w:instrText>
            </w:r>
            <w:r w:rsidRPr="00462C04">
              <w:rPr>
                <w:sz w:val="16"/>
                <w:szCs w:val="16"/>
              </w:rPr>
              <w:fldChar w:fldCharType="separate"/>
            </w:r>
            <w:r w:rsidR="00D97ED8" w:rsidRPr="00462C04">
              <w:rPr>
                <w:noProof/>
                <w:sz w:val="16"/>
                <w:szCs w:val="16"/>
              </w:rPr>
              <w:t>«${( am .sourceStream)}»</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00D97ED8" w:rsidRPr="00462C04">
              <w:rPr>
                <w:noProof/>
                <w:sz w:val="16"/>
                <w:szCs w:val="16"/>
              </w:rPr>
              <w:t>«@after-row[/#list]»</w:t>
            </w:r>
            <w:r w:rsidRPr="00462C04">
              <w:rPr>
                <w:noProof/>
                <w:sz w:val="16"/>
                <w:szCs w:val="16"/>
              </w:rPr>
              <w:fldChar w:fldCharType="end"/>
            </w:r>
          </w:p>
        </w:tc>
        <w:tc>
          <w:tcPr>
            <w:tcW w:w="1985" w:type="dxa"/>
          </w:tcPr>
          <w:p w14:paraId="721DB678" w14:textId="56F2AFEF" w:rsidR="00C16B42" w:rsidRPr="00462C04" w:rsidRDefault="00BD6B3E" w:rsidP="00D604C2">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am.emissionSources as es]${es}[#sep], [/#sep][/#list]"  \* MERGEFORMAT </w:instrText>
            </w:r>
            <w:r w:rsidRPr="00462C04">
              <w:rPr>
                <w:rFonts w:cs="Arial"/>
                <w:sz w:val="16"/>
                <w:szCs w:val="16"/>
              </w:rPr>
              <w:fldChar w:fldCharType="separate"/>
            </w:r>
            <w:r w:rsidRPr="00462C04">
              <w:rPr>
                <w:rFonts w:cs="Arial"/>
                <w:noProof/>
                <w:sz w:val="16"/>
                <w:szCs w:val="16"/>
              </w:rPr>
              <w:t>«[#list am.emissionSources as es]${es}[#s»</w:t>
            </w:r>
            <w:r w:rsidRPr="00462C04">
              <w:rPr>
                <w:rFonts w:cs="Arial"/>
                <w:sz w:val="16"/>
                <w:szCs w:val="16"/>
              </w:rPr>
              <w:fldChar w:fldCharType="end"/>
            </w:r>
          </w:p>
        </w:tc>
        <w:tc>
          <w:tcPr>
            <w:tcW w:w="992" w:type="dxa"/>
          </w:tcPr>
          <w:p w14:paraId="78EE1F30" w14:textId="7437F7EB" w:rsidR="00C16B42" w:rsidRPr="00462C04" w:rsidRDefault="00DE28AE"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36737D" w:rsidRPr="00462C04">
              <w:rPr>
                <w:sz w:val="16"/>
                <w:szCs w:val="16"/>
              </w:rPr>
              <w:instrText>(</w:instrText>
            </w:r>
            <w:r w:rsidRPr="00462C04">
              <w:rPr>
                <w:rFonts w:cs="Arial"/>
                <w:sz w:val="16"/>
                <w:szCs w:val="16"/>
              </w:rPr>
              <w:instrText>am.parameter</w:instrText>
            </w:r>
            <w:r w:rsidR="0036737D"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1418" w:type="dxa"/>
          </w:tcPr>
          <w:p w14:paraId="622F6F8B" w14:textId="6091B375" w:rsidR="00C16B42" w:rsidRPr="00462C04" w:rsidRDefault="006615CD"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9B0A6D" w:rsidRPr="00462C04">
              <w:rPr>
                <w:sz w:val="16"/>
                <w:szCs w:val="16"/>
              </w:rPr>
              <w:instrText>(</w:instrText>
            </w:r>
            <w:r w:rsidRPr="00462C04">
              <w:rPr>
                <w:rFonts w:cs="Arial"/>
                <w:sz w:val="16"/>
                <w:szCs w:val="16"/>
              </w:rPr>
              <w:instrText>am.analysis</w:instrText>
            </w:r>
            <w:r w:rsidR="009B0A6D"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992" w:type="dxa"/>
          </w:tcPr>
          <w:p w14:paraId="50D7121E" w14:textId="10D52921" w:rsidR="00C16B42" w:rsidRPr="00462C04" w:rsidRDefault="004C640F"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562D3C" w:rsidRPr="00462C04">
              <w:rPr>
                <w:sz w:val="16"/>
                <w:szCs w:val="16"/>
              </w:rPr>
              <w:instrText>(</w:instrText>
            </w:r>
            <w:r w:rsidRPr="00462C04">
              <w:rPr>
                <w:rFonts w:cs="Arial"/>
                <w:sz w:val="16"/>
                <w:szCs w:val="16"/>
              </w:rPr>
              <w:instrText>am.samplingFrequency</w:instrText>
            </w:r>
            <w:r w:rsidR="00562D3C"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1559" w:type="dxa"/>
          </w:tcPr>
          <w:p w14:paraId="65DEF4F1" w14:textId="2C131ACE" w:rsidR="00C16B42" w:rsidRPr="00462C04" w:rsidRDefault="00842232"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A276D7" w:rsidRPr="00462C04">
              <w:rPr>
                <w:sz w:val="16"/>
                <w:szCs w:val="16"/>
              </w:rPr>
              <w:instrText>(</w:instrText>
            </w:r>
            <w:r w:rsidRPr="00462C04">
              <w:rPr>
                <w:rFonts w:cs="Arial"/>
                <w:sz w:val="16"/>
                <w:szCs w:val="16"/>
              </w:rPr>
              <w:instrText>am.laboratoryName</w:instrText>
            </w:r>
            <w:r w:rsidR="00A276D7"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1096" w:type="dxa"/>
          </w:tcPr>
          <w:p w14:paraId="3567BEE8" w14:textId="32E20FF0" w:rsidR="00C16B42" w:rsidRPr="00462C04" w:rsidRDefault="00205D67"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w:instrText>
            </w:r>
            <w:r w:rsidRPr="00462C04">
              <w:rPr>
                <w:sz w:val="16"/>
                <w:szCs w:val="16"/>
              </w:rPr>
              <w:instrText xml:space="preserve"> </w:instrText>
            </w:r>
            <w:r w:rsidRPr="00462C04">
              <w:rPr>
                <w:rFonts w:cs="Arial"/>
                <w:sz w:val="16"/>
                <w:szCs w:val="16"/>
              </w:rPr>
              <w:instrText>laboratoryAccredited</w:instrText>
            </w:r>
            <w:r w:rsidR="00FC4D73" w:rsidRPr="00462C04">
              <w:rPr>
                <w:rFonts w:cs="Arial"/>
                <w:sz w:val="16"/>
                <w:szCs w:val="16"/>
              </w:rPr>
              <w:instrText>?string('Yes', 'No')</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r>
    </w:tbl>
    <w:p w14:paraId="229EDB1F" w14:textId="4A2EBED6" w:rsidR="00A00477" w:rsidRPr="00462C04" w:rsidRDefault="00F364AA" w:rsidP="00761C2C">
      <w:pPr>
        <w:pStyle w:val="TemplateCommand"/>
      </w:pPr>
      <w:fldSimple w:instr="MERGEFIELD  [/#if]  \* MERGEFORMAT">
        <w:r w:rsidR="00D97ED8" w:rsidRPr="00462C04">
          <w:rPr>
            <w:noProof/>
          </w:rPr>
          <w:t>«[/#if]»</w:t>
        </w:r>
      </w:fldSimple>
    </w:p>
    <w:p w14:paraId="51F6D69C" w14:textId="346EDA51" w:rsidR="0066775A" w:rsidRPr="00462C04" w:rsidRDefault="00CC25A6" w:rsidP="00761C2C">
      <w:pPr>
        <w:pStyle w:val="TemplateCommand"/>
      </w:pPr>
      <w:r w:rsidRPr="00462C04">
        <w:fldChar w:fldCharType="begin"/>
      </w:r>
      <w:r w:rsidRPr="00462C04">
        <w:instrText xml:space="preserve"> MERGEFIELD  "[#if calculationValue.samplingPlan.exist]" </w:instrText>
      </w:r>
      <w:r w:rsidRPr="00462C04">
        <w:fldChar w:fldCharType="separate"/>
      </w:r>
      <w:r w:rsidR="00D97ED8" w:rsidRPr="00462C04">
        <w:rPr>
          <w:noProof/>
        </w:rPr>
        <w:t>«[#if calculationValue.samplingPlan.exist»</w:t>
      </w:r>
      <w:r w:rsidRPr="00462C04">
        <w:fldChar w:fldCharType="end"/>
      </w:r>
    </w:p>
    <w:p w14:paraId="558EA018" w14:textId="30D84E8B" w:rsidR="0014251F" w:rsidRPr="00462C04" w:rsidRDefault="0014251F" w:rsidP="00CE4141">
      <w:pPr>
        <w:pStyle w:val="Heading3"/>
      </w:pPr>
      <w:r w:rsidRPr="00462C04">
        <w:t>Written procedures relating to the analytical</w:t>
      </w:r>
      <w:r w:rsidR="00CE4141" w:rsidRPr="00462C04">
        <w:t xml:space="preserve"> approache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7711D" w:rsidRPr="00462C04" w14:paraId="0BE86131" w14:textId="77777777" w:rsidTr="00013325">
        <w:tc>
          <w:tcPr>
            <w:tcW w:w="2943" w:type="dxa"/>
          </w:tcPr>
          <w:p w14:paraId="44710888" w14:textId="77777777" w:rsidR="0037711D" w:rsidRPr="00462C04" w:rsidRDefault="0037711D" w:rsidP="008470DD">
            <w:pPr>
              <w:pStyle w:val="Procedure"/>
            </w:pPr>
            <w:r w:rsidRPr="00462C04">
              <w:t>Title of procedure</w:t>
            </w:r>
          </w:p>
        </w:tc>
        <w:tc>
          <w:tcPr>
            <w:tcW w:w="6805" w:type="dxa"/>
          </w:tcPr>
          <w:p w14:paraId="3F611ED3" w14:textId="3B455770" w:rsidR="0037711D" w:rsidRPr="00462C04" w:rsidRDefault="00C95211" w:rsidP="008470DD">
            <w:pPr>
              <w:pStyle w:val="Procedure"/>
            </w:pPr>
            <w:r w:rsidRPr="00462C04">
              <w:fldChar w:fldCharType="begin"/>
            </w:r>
            <w:r w:rsidRPr="00462C04">
              <w:instrText xml:space="preserve"> MERGEFIELD  ${ (</w:instrText>
            </w:r>
            <w:r w:rsidR="00B756FE" w:rsidRPr="00462C04">
              <w:instrText>calculationValue.samplingPlan</w:instrText>
            </w:r>
            <w:r w:rsidR="00E04505" w:rsidRPr="00462C04">
              <w:instrText>.details</w:instrText>
            </w:r>
            <w:r w:rsidRPr="00462C04">
              <w:instrText>.analysis</w:instrText>
            </w:r>
            <w:r w:rsidR="00B756FE" w:rsidRPr="00462C04">
              <w:instrText>.</w:instrText>
            </w:r>
            <w:r w:rsidR="00440B71" w:rsidRPr="00462C04">
              <w:instrText>procedureDocumentName</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5C1ECB6F" w14:textId="77777777" w:rsidTr="00013325">
        <w:tc>
          <w:tcPr>
            <w:tcW w:w="2943" w:type="dxa"/>
          </w:tcPr>
          <w:p w14:paraId="6CE554CA" w14:textId="77777777" w:rsidR="0037711D" w:rsidRPr="00462C04" w:rsidRDefault="0037711D" w:rsidP="008470DD">
            <w:pPr>
              <w:pStyle w:val="Procedure"/>
            </w:pPr>
            <w:r w:rsidRPr="00462C04">
              <w:t>Reference for procedure</w:t>
            </w:r>
          </w:p>
        </w:tc>
        <w:tc>
          <w:tcPr>
            <w:tcW w:w="6805" w:type="dxa"/>
          </w:tcPr>
          <w:p w14:paraId="34F2A7DE" w14:textId="0DA2CCD6" w:rsidR="0037711D" w:rsidRPr="00462C04" w:rsidRDefault="00F364AA" w:rsidP="008470DD">
            <w:pPr>
              <w:pStyle w:val="Procedure"/>
            </w:pPr>
            <w:fldSimple w:instr="MERGEFIELD  ${ (calculationValue.samplingPlan.details.analysis.procedureReference)!}  \* MERGEFORMAT">
              <w:r w:rsidR="00D97ED8" w:rsidRPr="00462C04">
                <w:rPr>
                  <w:noProof/>
                </w:rPr>
                <w:t>«${»</w:t>
              </w:r>
            </w:fldSimple>
          </w:p>
        </w:tc>
      </w:tr>
      <w:tr w:rsidR="0037711D" w:rsidRPr="00462C04" w14:paraId="73F7F850" w14:textId="77777777" w:rsidTr="00013325">
        <w:tc>
          <w:tcPr>
            <w:tcW w:w="2943" w:type="dxa"/>
          </w:tcPr>
          <w:p w14:paraId="246F4EB9" w14:textId="77777777" w:rsidR="0037711D" w:rsidRPr="00462C04" w:rsidRDefault="0037711D" w:rsidP="008470DD">
            <w:pPr>
              <w:pStyle w:val="Procedure"/>
            </w:pPr>
            <w:r w:rsidRPr="00462C04">
              <w:t>Diagram reference</w:t>
            </w:r>
          </w:p>
        </w:tc>
        <w:tc>
          <w:tcPr>
            <w:tcW w:w="6805" w:type="dxa"/>
          </w:tcPr>
          <w:p w14:paraId="5D2BCA2D" w14:textId="6A3A5368"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4B5D77" w:rsidRPr="00462C04">
              <w:instrText>diagramReference</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7899A956" w14:textId="77777777" w:rsidTr="00013325">
        <w:tc>
          <w:tcPr>
            <w:tcW w:w="2943" w:type="dxa"/>
          </w:tcPr>
          <w:p w14:paraId="0AFDF859" w14:textId="739D652F" w:rsidR="0037711D" w:rsidRPr="00462C04" w:rsidRDefault="005118F1" w:rsidP="008470DD">
            <w:pPr>
              <w:pStyle w:val="Procedure"/>
            </w:pPr>
            <w:r w:rsidRPr="00462C04">
              <w:t>Brief description of procedure</w:t>
            </w:r>
            <w:r w:rsidR="0037711D" w:rsidRPr="00462C04">
              <w:t xml:space="preserve"> </w:t>
            </w:r>
          </w:p>
        </w:tc>
        <w:tc>
          <w:tcPr>
            <w:tcW w:w="6805" w:type="dxa"/>
          </w:tcPr>
          <w:p w14:paraId="4C2D155F" w14:textId="16141580"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8621D0" w:rsidRPr="00462C04">
              <w:instrText>procedureDescription</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36DE6A50" w14:textId="77777777" w:rsidTr="00013325">
        <w:tc>
          <w:tcPr>
            <w:tcW w:w="2943" w:type="dxa"/>
          </w:tcPr>
          <w:p w14:paraId="3A02418D" w14:textId="77777777" w:rsidR="0037711D" w:rsidRPr="00462C04" w:rsidRDefault="0037711D" w:rsidP="008470DD">
            <w:pPr>
              <w:pStyle w:val="Procedure"/>
            </w:pPr>
            <w:r w:rsidRPr="00462C04">
              <w:t>Post or department responsible for the procedure and for any data generated</w:t>
            </w:r>
          </w:p>
        </w:tc>
        <w:tc>
          <w:tcPr>
            <w:tcW w:w="6805" w:type="dxa"/>
          </w:tcPr>
          <w:p w14:paraId="03999B10" w14:textId="499625F5"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8621D0" w:rsidRPr="00462C04">
              <w:instrText>responsibleDepartmentOrRole</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70098A84" w14:textId="77777777" w:rsidTr="00013325">
        <w:tc>
          <w:tcPr>
            <w:tcW w:w="2943" w:type="dxa"/>
          </w:tcPr>
          <w:p w14:paraId="0DA14D11" w14:textId="77777777" w:rsidR="0037711D" w:rsidRPr="00462C04" w:rsidRDefault="0037711D" w:rsidP="008470DD">
            <w:pPr>
              <w:pStyle w:val="Procedure"/>
            </w:pPr>
            <w:r w:rsidRPr="00462C04">
              <w:t>Location where records are kept</w:t>
            </w:r>
          </w:p>
        </w:tc>
        <w:tc>
          <w:tcPr>
            <w:tcW w:w="6805" w:type="dxa"/>
          </w:tcPr>
          <w:p w14:paraId="00163C07" w14:textId="6865F652"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A719EE" w:rsidRPr="00462C04">
              <w:instrText>locationOfRecords</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5FFA83D8" w14:textId="77777777" w:rsidTr="00013325">
        <w:tc>
          <w:tcPr>
            <w:tcW w:w="2943" w:type="dxa"/>
          </w:tcPr>
          <w:p w14:paraId="3913F014" w14:textId="77777777" w:rsidR="0037711D" w:rsidRPr="00462C04" w:rsidRDefault="0037711D" w:rsidP="008470DD">
            <w:pPr>
              <w:pStyle w:val="Procedure"/>
            </w:pPr>
            <w:r w:rsidRPr="00462C04">
              <w:t>Name of IT system used</w:t>
            </w:r>
          </w:p>
        </w:tc>
        <w:tc>
          <w:tcPr>
            <w:tcW w:w="6805" w:type="dxa"/>
          </w:tcPr>
          <w:p w14:paraId="4CEDF5C6" w14:textId="39CC1E8D"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A719EE" w:rsidRPr="00462C04">
              <w:instrText>itSystemUsed</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3F1A8D8A" w14:textId="77777777" w:rsidTr="00013325">
        <w:tc>
          <w:tcPr>
            <w:tcW w:w="2943" w:type="dxa"/>
          </w:tcPr>
          <w:p w14:paraId="28A0EA49" w14:textId="77777777" w:rsidR="0037711D" w:rsidRPr="00462C04" w:rsidRDefault="0037711D" w:rsidP="008470DD">
            <w:pPr>
              <w:pStyle w:val="Procedure"/>
            </w:pPr>
            <w:r w:rsidRPr="00462C04">
              <w:t>List of EN or other standards applied</w:t>
            </w:r>
          </w:p>
        </w:tc>
        <w:tc>
          <w:tcPr>
            <w:tcW w:w="6805" w:type="dxa"/>
          </w:tcPr>
          <w:p w14:paraId="4048ACD0" w14:textId="01AEE18A"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C56606" w:rsidRPr="00462C04">
              <w:instrText>appliedStandards</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15D730E7" w14:textId="26745CB7" w:rsidR="0036258C" w:rsidRPr="00462C04" w:rsidRDefault="0036258C" w:rsidP="00CE4141">
      <w:pPr>
        <w:pStyle w:val="Heading3"/>
      </w:pPr>
      <w:r w:rsidRPr="00462C04">
        <w:t>Sampling Plan</w:t>
      </w:r>
    </w:p>
    <w:p w14:paraId="7B7BC92F" w14:textId="77777777" w:rsidR="0036258C" w:rsidRPr="00462C04" w:rsidRDefault="0036258C" w:rsidP="00D604C2">
      <w:pPr>
        <w:keepNext/>
      </w:pPr>
      <w:r w:rsidRPr="00462C04">
        <w:t>Written procedures relating to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6258C" w:rsidRPr="00462C04" w14:paraId="5BF01913" w14:textId="77777777" w:rsidTr="00013325">
        <w:tc>
          <w:tcPr>
            <w:tcW w:w="2943" w:type="dxa"/>
          </w:tcPr>
          <w:p w14:paraId="2B71E84D" w14:textId="77777777" w:rsidR="0036258C" w:rsidRPr="00462C04" w:rsidRDefault="0036258C" w:rsidP="008470DD">
            <w:pPr>
              <w:pStyle w:val="Procedure"/>
            </w:pPr>
            <w:r w:rsidRPr="00462C04">
              <w:t>Title of procedure</w:t>
            </w:r>
          </w:p>
        </w:tc>
        <w:tc>
          <w:tcPr>
            <w:tcW w:w="6805" w:type="dxa"/>
          </w:tcPr>
          <w:p w14:paraId="4BE99B1A" w14:textId="05C968AD" w:rsidR="0036258C" w:rsidRPr="00462C04" w:rsidRDefault="0036258C" w:rsidP="008470DD">
            <w:pPr>
              <w:pStyle w:val="Procedure"/>
            </w:pPr>
            <w:r w:rsidRPr="00462C04">
              <w:fldChar w:fldCharType="begin"/>
            </w:r>
            <w:r w:rsidRPr="00462C04">
              <w:instrText xml:space="preserve"> MERGEFIELD  ${ (calculationValue.samplingPlan.details.procedurePlan.</w:instrText>
            </w:r>
            <w:r w:rsidR="00440B71" w:rsidRPr="00462C04">
              <w:instrText xml:space="preserve"> procedureDocumentName</w:instrText>
            </w:r>
            <w:r w:rsidRPr="00462C04">
              <w:instrText xml:space="preserve">)!}  \* MERGEFORMAT </w:instrText>
            </w:r>
            <w:r w:rsidRPr="00462C04">
              <w:fldChar w:fldCharType="separate"/>
            </w:r>
            <w:r w:rsidR="00D97ED8" w:rsidRPr="00462C04">
              <w:rPr>
                <w:noProof/>
              </w:rPr>
              <w:t>«${»</w:t>
            </w:r>
            <w:r w:rsidRPr="00462C04">
              <w:fldChar w:fldCharType="end"/>
            </w:r>
          </w:p>
        </w:tc>
      </w:tr>
      <w:tr w:rsidR="0036258C" w:rsidRPr="00462C04" w14:paraId="3A1EA83A" w14:textId="77777777" w:rsidTr="00013325">
        <w:tc>
          <w:tcPr>
            <w:tcW w:w="2943" w:type="dxa"/>
          </w:tcPr>
          <w:p w14:paraId="24FEC592" w14:textId="77777777" w:rsidR="0036258C" w:rsidRPr="00462C04" w:rsidRDefault="0036258C" w:rsidP="008470DD">
            <w:pPr>
              <w:pStyle w:val="Procedure"/>
            </w:pPr>
            <w:r w:rsidRPr="00462C04">
              <w:t>Reference for procedure</w:t>
            </w:r>
          </w:p>
        </w:tc>
        <w:tc>
          <w:tcPr>
            <w:tcW w:w="6805" w:type="dxa"/>
          </w:tcPr>
          <w:p w14:paraId="5CEE3972" w14:textId="0F062CCA" w:rsidR="0036258C" w:rsidRPr="00462C04" w:rsidRDefault="00F364AA" w:rsidP="008470DD">
            <w:pPr>
              <w:pStyle w:val="Procedure"/>
            </w:pPr>
            <w:fldSimple w:instr="MERGEFIELD  ${ (calculationValue.samplingPlan.details.procedurePlan.procedureReference)!}  \* MERGEFORMAT">
              <w:r w:rsidR="00D97ED8" w:rsidRPr="00462C04">
                <w:rPr>
                  <w:noProof/>
                </w:rPr>
                <w:t>«${»</w:t>
              </w:r>
            </w:fldSimple>
          </w:p>
        </w:tc>
      </w:tr>
      <w:tr w:rsidR="0036258C" w:rsidRPr="00462C04" w14:paraId="0578D39F" w14:textId="77777777" w:rsidTr="00013325">
        <w:tc>
          <w:tcPr>
            <w:tcW w:w="2943" w:type="dxa"/>
          </w:tcPr>
          <w:p w14:paraId="45287C6E" w14:textId="77777777" w:rsidR="0036258C" w:rsidRPr="00462C04" w:rsidRDefault="0036258C" w:rsidP="008470DD">
            <w:pPr>
              <w:pStyle w:val="Procedure"/>
            </w:pPr>
            <w:r w:rsidRPr="00462C04">
              <w:t>Diagram reference</w:t>
            </w:r>
          </w:p>
        </w:tc>
        <w:tc>
          <w:tcPr>
            <w:tcW w:w="6805" w:type="dxa"/>
          </w:tcPr>
          <w:p w14:paraId="3D3A6D1D" w14:textId="6CEADB64" w:rsidR="0036258C" w:rsidRPr="00462C04" w:rsidRDefault="00F364AA" w:rsidP="008470DD">
            <w:pPr>
              <w:pStyle w:val="Procedure"/>
            </w:pPr>
            <w:fldSimple w:instr="MERGEFIELD  ${ (calculationValue.samplingPlan.details.procedurePlan.diagramReference)!}  \* MERGEFORMAT">
              <w:r w:rsidR="00D97ED8" w:rsidRPr="00462C04">
                <w:rPr>
                  <w:noProof/>
                </w:rPr>
                <w:t>«${»</w:t>
              </w:r>
            </w:fldSimple>
          </w:p>
        </w:tc>
      </w:tr>
      <w:tr w:rsidR="0036258C" w:rsidRPr="00462C04" w14:paraId="5B56AAC7" w14:textId="77777777" w:rsidTr="00013325">
        <w:tc>
          <w:tcPr>
            <w:tcW w:w="2943" w:type="dxa"/>
          </w:tcPr>
          <w:p w14:paraId="075B2553" w14:textId="40889412" w:rsidR="0036258C" w:rsidRPr="00462C04" w:rsidRDefault="005118F1" w:rsidP="008470DD">
            <w:pPr>
              <w:pStyle w:val="Procedure"/>
            </w:pPr>
            <w:r w:rsidRPr="00462C04">
              <w:t>Brief description of procedure</w:t>
            </w:r>
            <w:r w:rsidR="0036258C" w:rsidRPr="00462C04">
              <w:t xml:space="preserve"> </w:t>
            </w:r>
          </w:p>
        </w:tc>
        <w:tc>
          <w:tcPr>
            <w:tcW w:w="6805" w:type="dxa"/>
          </w:tcPr>
          <w:p w14:paraId="4EB39B39" w14:textId="129F35AF" w:rsidR="0036258C" w:rsidRPr="00462C04" w:rsidRDefault="00F364AA" w:rsidP="008470DD">
            <w:pPr>
              <w:pStyle w:val="Procedure"/>
            </w:pPr>
            <w:fldSimple w:instr="MERGEFIELD  ${ (calculationValue.samplingPlan.details.procedurePlan.procedureDescription)!}  \* MERGEFORMAT">
              <w:r w:rsidR="00D97ED8" w:rsidRPr="00462C04">
                <w:rPr>
                  <w:noProof/>
                </w:rPr>
                <w:t>«${»</w:t>
              </w:r>
            </w:fldSimple>
          </w:p>
        </w:tc>
      </w:tr>
      <w:tr w:rsidR="0036258C" w:rsidRPr="00462C04" w14:paraId="65A7759C" w14:textId="77777777" w:rsidTr="00013325">
        <w:tc>
          <w:tcPr>
            <w:tcW w:w="2943" w:type="dxa"/>
          </w:tcPr>
          <w:p w14:paraId="26E282AA" w14:textId="77777777" w:rsidR="0036258C" w:rsidRPr="00462C04" w:rsidRDefault="0036258C" w:rsidP="008470DD">
            <w:pPr>
              <w:pStyle w:val="Procedure"/>
            </w:pPr>
            <w:r w:rsidRPr="00462C04">
              <w:t>Post or department responsible for the procedure and for any data generated</w:t>
            </w:r>
          </w:p>
        </w:tc>
        <w:tc>
          <w:tcPr>
            <w:tcW w:w="6805" w:type="dxa"/>
          </w:tcPr>
          <w:p w14:paraId="5ABB7C96" w14:textId="0912918F" w:rsidR="0036258C" w:rsidRPr="00462C04" w:rsidRDefault="00F364AA" w:rsidP="008470DD">
            <w:pPr>
              <w:pStyle w:val="Procedure"/>
            </w:pPr>
            <w:fldSimple w:instr="MERGEFIELD  ${ (calculationValue.samplingPlan.details.procedurePlan.responsibleDepartmentOrRole)!}  \* MERGEFORMAT">
              <w:r w:rsidR="00D97ED8" w:rsidRPr="00462C04">
                <w:rPr>
                  <w:noProof/>
                </w:rPr>
                <w:t>«${»</w:t>
              </w:r>
            </w:fldSimple>
          </w:p>
        </w:tc>
      </w:tr>
      <w:tr w:rsidR="0036258C" w:rsidRPr="00462C04" w14:paraId="206C7ED9" w14:textId="77777777" w:rsidTr="00013325">
        <w:tc>
          <w:tcPr>
            <w:tcW w:w="2943" w:type="dxa"/>
          </w:tcPr>
          <w:p w14:paraId="6457C9D2" w14:textId="77777777" w:rsidR="0036258C" w:rsidRPr="00462C04" w:rsidRDefault="0036258C" w:rsidP="008470DD">
            <w:pPr>
              <w:pStyle w:val="Procedure"/>
            </w:pPr>
            <w:r w:rsidRPr="00462C04">
              <w:t>Location where records are kept</w:t>
            </w:r>
          </w:p>
        </w:tc>
        <w:tc>
          <w:tcPr>
            <w:tcW w:w="6805" w:type="dxa"/>
          </w:tcPr>
          <w:p w14:paraId="16E66990" w14:textId="0BB7A2CC" w:rsidR="0036258C" w:rsidRPr="00462C04" w:rsidRDefault="00F364AA" w:rsidP="008470DD">
            <w:pPr>
              <w:pStyle w:val="Procedure"/>
            </w:pPr>
            <w:fldSimple w:instr="MERGEFIELD  ${ (calculationValue.samplingPlan.details.procedurePlan.locationOfRecords)!}  \* MERGEFORMAT">
              <w:r w:rsidR="00D97ED8" w:rsidRPr="00462C04">
                <w:rPr>
                  <w:noProof/>
                </w:rPr>
                <w:t>«${»</w:t>
              </w:r>
            </w:fldSimple>
          </w:p>
        </w:tc>
      </w:tr>
      <w:tr w:rsidR="0036258C" w:rsidRPr="00462C04" w14:paraId="6A9EAC8F" w14:textId="77777777" w:rsidTr="00013325">
        <w:tc>
          <w:tcPr>
            <w:tcW w:w="2943" w:type="dxa"/>
          </w:tcPr>
          <w:p w14:paraId="7D4B13E2" w14:textId="77777777" w:rsidR="0036258C" w:rsidRPr="00462C04" w:rsidRDefault="0036258C" w:rsidP="008470DD">
            <w:pPr>
              <w:pStyle w:val="Procedure"/>
            </w:pPr>
            <w:r w:rsidRPr="00462C04">
              <w:t>Name of IT system used</w:t>
            </w:r>
          </w:p>
        </w:tc>
        <w:tc>
          <w:tcPr>
            <w:tcW w:w="6805" w:type="dxa"/>
          </w:tcPr>
          <w:p w14:paraId="4446C920" w14:textId="3E7B3954" w:rsidR="0036258C" w:rsidRPr="00462C04" w:rsidRDefault="00F364AA" w:rsidP="008470DD">
            <w:pPr>
              <w:pStyle w:val="Procedure"/>
            </w:pPr>
            <w:fldSimple w:instr="MERGEFIELD  ${ (calculationValue.samplingPlan.details.procedurePlan.itSystemUsed)!}  \* MERGEFORMAT">
              <w:r w:rsidR="00D97ED8" w:rsidRPr="00462C04">
                <w:rPr>
                  <w:noProof/>
                </w:rPr>
                <w:t>«${»</w:t>
              </w:r>
            </w:fldSimple>
          </w:p>
        </w:tc>
      </w:tr>
      <w:tr w:rsidR="0036258C" w:rsidRPr="00462C04" w14:paraId="50E14D9A" w14:textId="77777777" w:rsidTr="00013325">
        <w:tc>
          <w:tcPr>
            <w:tcW w:w="2943" w:type="dxa"/>
          </w:tcPr>
          <w:p w14:paraId="644EE547" w14:textId="77777777" w:rsidR="0036258C" w:rsidRPr="00462C04" w:rsidRDefault="0036258C" w:rsidP="008470DD">
            <w:pPr>
              <w:pStyle w:val="Procedure"/>
            </w:pPr>
            <w:r w:rsidRPr="00462C04">
              <w:lastRenderedPageBreak/>
              <w:t>List of EN or other standards applied</w:t>
            </w:r>
          </w:p>
        </w:tc>
        <w:tc>
          <w:tcPr>
            <w:tcW w:w="6805" w:type="dxa"/>
          </w:tcPr>
          <w:p w14:paraId="41BED43F" w14:textId="6F7E0BA3" w:rsidR="0036258C" w:rsidRPr="00462C04" w:rsidRDefault="00F364AA" w:rsidP="008470DD">
            <w:pPr>
              <w:pStyle w:val="Procedure"/>
            </w:pPr>
            <w:fldSimple w:instr="MERGEFIELD  ${ (calculationValue.samplingPlan.details.procedurePlan.appliedStandards)!}  \* MERGEFORMAT">
              <w:r w:rsidR="00D97ED8" w:rsidRPr="00462C04">
                <w:rPr>
                  <w:noProof/>
                </w:rPr>
                <w:t>«${»</w:t>
              </w:r>
            </w:fldSimple>
          </w:p>
        </w:tc>
      </w:tr>
    </w:tbl>
    <w:p w14:paraId="4E1E97FA" w14:textId="3EF4AF66" w:rsidR="00F549CD" w:rsidRPr="00462C04" w:rsidRDefault="00F364AA" w:rsidP="008470DD">
      <w:pPr>
        <w:pStyle w:val="TemplateCommand"/>
      </w:pPr>
      <w:fldSimple w:instr="MERGEFIELD  &quot;[#if calculationValue.samplingPlan.details.procedurePlan.procedurePlanIds?size != 0]&quot;  \* MERGEFORMAT">
        <w:r w:rsidR="00D97ED8" w:rsidRPr="00462C04">
          <w:rPr>
            <w:noProof/>
          </w:rPr>
          <w:t>«[#if calculationValue.samplingPlan.detai»</w:t>
        </w:r>
      </w:fldSimple>
    </w:p>
    <w:p w14:paraId="656962FF" w14:textId="18378122" w:rsidR="00CC3E2B" w:rsidRPr="00462C04" w:rsidRDefault="00CC3E2B" w:rsidP="00CE4141">
      <w:pPr>
        <w:pStyle w:val="Heading3"/>
      </w:pPr>
      <w:r w:rsidRPr="00462C04">
        <w:t>Reference to sampling plan procedures</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9747"/>
      </w:tblGrid>
      <w:tr w:rsidR="00CC3E2B" w:rsidRPr="00462C04" w14:paraId="1FD87151" w14:textId="77777777" w:rsidTr="00A06223">
        <w:trPr>
          <w:tblHeader/>
        </w:trPr>
        <w:tc>
          <w:tcPr>
            <w:tcW w:w="9747" w:type="dxa"/>
          </w:tcPr>
          <w:p w14:paraId="1707C334" w14:textId="77777777" w:rsidR="00CC3E2B" w:rsidRPr="00462C04" w:rsidRDefault="00CC3E2B" w:rsidP="00A722C7">
            <w:pPr>
              <w:pStyle w:val="Tableheadingrow"/>
            </w:pPr>
            <w:r w:rsidRPr="00462C04">
              <w:t>Attachment</w:t>
            </w:r>
          </w:p>
        </w:tc>
      </w:tr>
      <w:tr w:rsidR="00CC3E2B" w:rsidRPr="00462C04" w14:paraId="417042E5" w14:textId="77777777" w:rsidTr="00A06223">
        <w:tc>
          <w:tcPr>
            <w:tcW w:w="9747" w:type="dxa"/>
          </w:tcPr>
          <w:p w14:paraId="4D7FF895" w14:textId="6D952B33" w:rsidR="00CC3E2B" w:rsidRPr="00462C04" w:rsidRDefault="00C12FA1" w:rsidP="00C12FA1">
            <w:pPr>
              <w:pStyle w:val="Tablecontent"/>
              <w:rPr>
                <w:rFonts w:cs="Arial"/>
                <w:sz w:val="16"/>
                <w:szCs w:val="16"/>
              </w:rPr>
            </w:pPr>
            <w:r w:rsidRPr="00462C04">
              <w:rPr>
                <w:rFonts w:cs="Arial"/>
              </w:rPr>
              <w:fldChar w:fldCharType="begin"/>
            </w:r>
            <w:r w:rsidRPr="00462C04">
              <w:rPr>
                <w:rFonts w:cs="Arial"/>
              </w:rPr>
              <w:instrText xml:space="preserve"> MERGEFIELD  "[#list calculationValue.samplingPlan.details.procedurePlan.procedurePlanIds as id][#list params.permitContainer.permitAttachments as key, value] [#if (key==id)]${value}[#break][/#if][/#list][#sep], [/#sep][/#list]"  \* MERGEFORMAT </w:instrText>
            </w:r>
            <w:r w:rsidRPr="00462C04">
              <w:rPr>
                <w:rFonts w:cs="Arial"/>
              </w:rPr>
              <w:fldChar w:fldCharType="separate"/>
            </w:r>
            <w:r w:rsidR="00D97ED8" w:rsidRPr="00462C04">
              <w:rPr>
                <w:rFonts w:cs="Arial"/>
                <w:noProof/>
              </w:rPr>
              <w:t>«[#list calculationValue.samplingPlan.det»</w:t>
            </w:r>
            <w:r w:rsidRPr="00462C04">
              <w:rPr>
                <w:rFonts w:cs="Arial"/>
              </w:rPr>
              <w:fldChar w:fldCharType="end"/>
            </w:r>
          </w:p>
        </w:tc>
      </w:tr>
    </w:tbl>
    <w:p w14:paraId="49F3CFC1" w14:textId="4CA0E30C" w:rsidR="00CB7554" w:rsidRPr="00462C04" w:rsidRDefault="00F364AA" w:rsidP="00761C2C">
      <w:pPr>
        <w:pStyle w:val="TemplateCommand"/>
      </w:pPr>
      <w:fldSimple w:instr="MERGEFIELD  [/#if]  \* MERGEFORMAT">
        <w:r w:rsidR="00D97ED8" w:rsidRPr="00462C04">
          <w:rPr>
            <w:noProof/>
          </w:rPr>
          <w:t>«[/#if]»</w:t>
        </w:r>
      </w:fldSimple>
    </w:p>
    <w:p w14:paraId="2A9C3B01" w14:textId="6C12BC84" w:rsidR="00134F9B" w:rsidRPr="00462C04" w:rsidRDefault="00134F9B" w:rsidP="00CE4141">
      <w:pPr>
        <w:pStyle w:val="Heading3"/>
      </w:pPr>
      <w:r w:rsidRPr="00462C04">
        <w:t>Sampling Plan Appropriateness</w:t>
      </w:r>
    </w:p>
    <w:p w14:paraId="46906217" w14:textId="77777777" w:rsidR="00134F9B" w:rsidRPr="00462C04" w:rsidRDefault="00134F9B" w:rsidP="00CE4141">
      <w:r w:rsidRPr="00462C04">
        <w:t>Written procedures relating to the appropriateness of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34F9B" w:rsidRPr="00462C04" w14:paraId="31DD2E8F" w14:textId="77777777" w:rsidTr="00A06223">
        <w:tc>
          <w:tcPr>
            <w:tcW w:w="2942" w:type="dxa"/>
          </w:tcPr>
          <w:p w14:paraId="5084920F" w14:textId="77777777" w:rsidR="00134F9B" w:rsidRPr="00462C04" w:rsidRDefault="00134F9B" w:rsidP="00A413A3">
            <w:pPr>
              <w:pStyle w:val="Procedure"/>
            </w:pPr>
            <w:r w:rsidRPr="00462C04">
              <w:t>Title of procedure</w:t>
            </w:r>
          </w:p>
        </w:tc>
        <w:tc>
          <w:tcPr>
            <w:tcW w:w="6801" w:type="dxa"/>
          </w:tcPr>
          <w:p w14:paraId="08E41A9A" w14:textId="00200BF5" w:rsidR="00134F9B" w:rsidRPr="00462C04" w:rsidRDefault="00134F9B" w:rsidP="00A413A3">
            <w:pPr>
              <w:pStyle w:val="Procedure"/>
            </w:pPr>
            <w:r w:rsidRPr="00462C04">
              <w:fldChar w:fldCharType="begin"/>
            </w:r>
            <w:r w:rsidRPr="00462C04">
              <w:instrText xml:space="preserve"> MERGEFIELD  ${ (calculationValue.samplingPlan.details.appropriateness.</w:instrText>
            </w:r>
            <w:r w:rsidR="00440B71" w:rsidRPr="00462C04">
              <w:instrText>procedureDocumentName</w:instrText>
            </w:r>
            <w:r w:rsidRPr="00462C04">
              <w:instrText xml:space="preserve">)!}  \* MERGEFORMAT </w:instrText>
            </w:r>
            <w:r w:rsidRPr="00462C04">
              <w:fldChar w:fldCharType="separate"/>
            </w:r>
            <w:r w:rsidR="00D97ED8" w:rsidRPr="00462C04">
              <w:rPr>
                <w:noProof/>
              </w:rPr>
              <w:t>«${»</w:t>
            </w:r>
            <w:r w:rsidRPr="00462C04">
              <w:fldChar w:fldCharType="end"/>
            </w:r>
          </w:p>
        </w:tc>
      </w:tr>
      <w:tr w:rsidR="00134F9B" w:rsidRPr="00462C04" w14:paraId="2A264D4F" w14:textId="77777777" w:rsidTr="00A06223">
        <w:tc>
          <w:tcPr>
            <w:tcW w:w="2942" w:type="dxa"/>
          </w:tcPr>
          <w:p w14:paraId="0D4FE8A9" w14:textId="77777777" w:rsidR="00134F9B" w:rsidRPr="00462C04" w:rsidRDefault="00134F9B" w:rsidP="00A413A3">
            <w:pPr>
              <w:pStyle w:val="Procedure"/>
            </w:pPr>
            <w:r w:rsidRPr="00462C04">
              <w:t>Reference for procedure</w:t>
            </w:r>
          </w:p>
        </w:tc>
        <w:tc>
          <w:tcPr>
            <w:tcW w:w="6801" w:type="dxa"/>
          </w:tcPr>
          <w:p w14:paraId="4D9D6486" w14:textId="57D157D3" w:rsidR="00134F9B" w:rsidRPr="00462C04" w:rsidRDefault="00F364AA" w:rsidP="00A413A3">
            <w:pPr>
              <w:pStyle w:val="Procedure"/>
            </w:pPr>
            <w:fldSimple w:instr="MERGEFIELD  ${ (calculationValue.samplingPlan.details.appropriateness.procedureReference)!}  \* MERGEFORMAT">
              <w:r w:rsidR="00D97ED8" w:rsidRPr="00462C04">
                <w:rPr>
                  <w:noProof/>
                </w:rPr>
                <w:t>«${»</w:t>
              </w:r>
            </w:fldSimple>
          </w:p>
        </w:tc>
      </w:tr>
      <w:tr w:rsidR="00134F9B" w:rsidRPr="00462C04" w14:paraId="77708D65" w14:textId="77777777" w:rsidTr="00A06223">
        <w:tc>
          <w:tcPr>
            <w:tcW w:w="2942" w:type="dxa"/>
          </w:tcPr>
          <w:p w14:paraId="1A70A75E" w14:textId="77777777" w:rsidR="00134F9B" w:rsidRPr="00462C04" w:rsidRDefault="00134F9B" w:rsidP="00A413A3">
            <w:pPr>
              <w:pStyle w:val="Procedure"/>
            </w:pPr>
            <w:r w:rsidRPr="00462C04">
              <w:t>Diagram reference</w:t>
            </w:r>
          </w:p>
        </w:tc>
        <w:tc>
          <w:tcPr>
            <w:tcW w:w="6801" w:type="dxa"/>
          </w:tcPr>
          <w:p w14:paraId="6ED1888D" w14:textId="44F22EC2" w:rsidR="00134F9B" w:rsidRPr="00462C04" w:rsidRDefault="00F364AA" w:rsidP="00A413A3">
            <w:pPr>
              <w:pStyle w:val="Procedure"/>
            </w:pPr>
            <w:fldSimple w:instr="MERGEFIELD  ${ (calculationValue.samplingPlan.details.appropriateness.diagramReference)!}  \* MERGEFORMAT">
              <w:r w:rsidR="00D97ED8" w:rsidRPr="00462C04">
                <w:rPr>
                  <w:noProof/>
                </w:rPr>
                <w:t>«${»</w:t>
              </w:r>
            </w:fldSimple>
          </w:p>
        </w:tc>
      </w:tr>
      <w:tr w:rsidR="00134F9B" w:rsidRPr="00462C04" w14:paraId="26638D59" w14:textId="77777777" w:rsidTr="00A06223">
        <w:tc>
          <w:tcPr>
            <w:tcW w:w="2942" w:type="dxa"/>
          </w:tcPr>
          <w:p w14:paraId="33ED456B" w14:textId="2B9EE430" w:rsidR="00134F9B" w:rsidRPr="00462C04" w:rsidRDefault="005118F1" w:rsidP="00A413A3">
            <w:pPr>
              <w:pStyle w:val="Procedure"/>
            </w:pPr>
            <w:r w:rsidRPr="00462C04">
              <w:t>Brief description of procedure</w:t>
            </w:r>
            <w:r w:rsidR="00134F9B" w:rsidRPr="00462C04">
              <w:t xml:space="preserve"> </w:t>
            </w:r>
          </w:p>
        </w:tc>
        <w:tc>
          <w:tcPr>
            <w:tcW w:w="6801" w:type="dxa"/>
          </w:tcPr>
          <w:p w14:paraId="308CD8BD" w14:textId="421E07F9" w:rsidR="00134F9B" w:rsidRPr="00462C04" w:rsidRDefault="00F364AA" w:rsidP="00A413A3">
            <w:pPr>
              <w:pStyle w:val="Procedure"/>
            </w:pPr>
            <w:fldSimple w:instr="MERGEFIELD  ${ (calculationValue.samplingPlan.details.appropriateness.procedureDescription)!}  \* MERGEFORMAT">
              <w:r w:rsidR="00D97ED8" w:rsidRPr="00462C04">
                <w:rPr>
                  <w:noProof/>
                </w:rPr>
                <w:t>«${»</w:t>
              </w:r>
            </w:fldSimple>
          </w:p>
        </w:tc>
      </w:tr>
      <w:tr w:rsidR="00134F9B" w:rsidRPr="00462C04" w14:paraId="0906A373" w14:textId="77777777" w:rsidTr="00A06223">
        <w:tc>
          <w:tcPr>
            <w:tcW w:w="2942" w:type="dxa"/>
          </w:tcPr>
          <w:p w14:paraId="54325C22" w14:textId="77777777" w:rsidR="00134F9B" w:rsidRPr="00462C04" w:rsidRDefault="00134F9B" w:rsidP="00A413A3">
            <w:pPr>
              <w:pStyle w:val="Procedure"/>
            </w:pPr>
            <w:r w:rsidRPr="00462C04">
              <w:t>Post or department responsible for the procedure and for any data generated</w:t>
            </w:r>
          </w:p>
        </w:tc>
        <w:tc>
          <w:tcPr>
            <w:tcW w:w="6801" w:type="dxa"/>
          </w:tcPr>
          <w:p w14:paraId="2B056529" w14:textId="5EDA7CE3" w:rsidR="00134F9B" w:rsidRPr="00462C04" w:rsidRDefault="00F364AA" w:rsidP="00A413A3">
            <w:pPr>
              <w:pStyle w:val="Procedure"/>
            </w:pPr>
            <w:fldSimple w:instr="MERGEFIELD  ${ (calculationValue.samplingPlan.details.appropriateness.responsibleDepartmentOrRole)!}  \* MERGEFORMAT">
              <w:r w:rsidR="00D97ED8" w:rsidRPr="00462C04">
                <w:rPr>
                  <w:noProof/>
                </w:rPr>
                <w:t>«${»</w:t>
              </w:r>
            </w:fldSimple>
          </w:p>
        </w:tc>
      </w:tr>
      <w:tr w:rsidR="00134F9B" w:rsidRPr="00462C04" w14:paraId="47AA2905" w14:textId="77777777" w:rsidTr="00A06223">
        <w:tc>
          <w:tcPr>
            <w:tcW w:w="2942" w:type="dxa"/>
          </w:tcPr>
          <w:p w14:paraId="5EB9262D" w14:textId="77777777" w:rsidR="00134F9B" w:rsidRPr="00462C04" w:rsidRDefault="00134F9B" w:rsidP="00A413A3">
            <w:pPr>
              <w:pStyle w:val="Procedure"/>
            </w:pPr>
            <w:r w:rsidRPr="00462C04">
              <w:t>Location where records are kept</w:t>
            </w:r>
          </w:p>
        </w:tc>
        <w:tc>
          <w:tcPr>
            <w:tcW w:w="6801" w:type="dxa"/>
          </w:tcPr>
          <w:p w14:paraId="7FFA7D69" w14:textId="1D892DE1" w:rsidR="00134F9B" w:rsidRPr="00462C04" w:rsidRDefault="00F364AA" w:rsidP="00A413A3">
            <w:pPr>
              <w:pStyle w:val="Procedure"/>
            </w:pPr>
            <w:fldSimple w:instr="MERGEFIELD  ${ (calculationValue.samplingPlan.details.appropriateness.locationOfRecords)!}  \* MERGEFORMAT">
              <w:r w:rsidR="00D97ED8" w:rsidRPr="00462C04">
                <w:rPr>
                  <w:noProof/>
                </w:rPr>
                <w:t>«${»</w:t>
              </w:r>
            </w:fldSimple>
          </w:p>
        </w:tc>
      </w:tr>
      <w:tr w:rsidR="00134F9B" w:rsidRPr="00462C04" w14:paraId="3FA3D846" w14:textId="77777777" w:rsidTr="00A06223">
        <w:tc>
          <w:tcPr>
            <w:tcW w:w="2942" w:type="dxa"/>
          </w:tcPr>
          <w:p w14:paraId="65F472AA" w14:textId="77777777" w:rsidR="00134F9B" w:rsidRPr="00462C04" w:rsidRDefault="00134F9B" w:rsidP="00A413A3">
            <w:pPr>
              <w:pStyle w:val="Procedure"/>
            </w:pPr>
            <w:r w:rsidRPr="00462C04">
              <w:t>Name of IT system used</w:t>
            </w:r>
          </w:p>
        </w:tc>
        <w:tc>
          <w:tcPr>
            <w:tcW w:w="6801" w:type="dxa"/>
          </w:tcPr>
          <w:p w14:paraId="6DDFD965" w14:textId="03FE9C37" w:rsidR="00134F9B" w:rsidRPr="00462C04" w:rsidRDefault="00F364AA" w:rsidP="00A413A3">
            <w:pPr>
              <w:pStyle w:val="Procedure"/>
            </w:pPr>
            <w:fldSimple w:instr="MERGEFIELD  ${ (calculationValue.samplingPlan.details.appropriateness.itSystemUsed)!}  \* MERGEFORMAT">
              <w:r w:rsidR="00D97ED8" w:rsidRPr="00462C04">
                <w:rPr>
                  <w:noProof/>
                </w:rPr>
                <w:t>«${»</w:t>
              </w:r>
            </w:fldSimple>
          </w:p>
        </w:tc>
      </w:tr>
      <w:tr w:rsidR="00134F9B" w:rsidRPr="00462C04" w14:paraId="3A452F66" w14:textId="77777777" w:rsidTr="00A06223">
        <w:tc>
          <w:tcPr>
            <w:tcW w:w="2942" w:type="dxa"/>
          </w:tcPr>
          <w:p w14:paraId="0BACD484" w14:textId="77777777" w:rsidR="00134F9B" w:rsidRPr="00462C04" w:rsidRDefault="00134F9B" w:rsidP="00A413A3">
            <w:pPr>
              <w:pStyle w:val="Procedure"/>
            </w:pPr>
            <w:r w:rsidRPr="00462C04">
              <w:t>List of EN or other standards applied</w:t>
            </w:r>
          </w:p>
        </w:tc>
        <w:tc>
          <w:tcPr>
            <w:tcW w:w="6801" w:type="dxa"/>
          </w:tcPr>
          <w:p w14:paraId="006192B1" w14:textId="5793E72C" w:rsidR="00134F9B" w:rsidRPr="00462C04" w:rsidRDefault="00F364AA" w:rsidP="00A413A3">
            <w:pPr>
              <w:pStyle w:val="Procedure"/>
            </w:pPr>
            <w:fldSimple w:instr="MERGEFIELD  ${ (calculationValue.samplingPlan.details.appropriateness.appliedStandards)!}  \* MERGEFORMAT">
              <w:r w:rsidR="00D97ED8" w:rsidRPr="00462C04">
                <w:rPr>
                  <w:noProof/>
                </w:rPr>
                <w:t>«${»</w:t>
              </w:r>
            </w:fldSimple>
          </w:p>
        </w:tc>
      </w:tr>
    </w:tbl>
    <w:p w14:paraId="3BD4B30C" w14:textId="509B9AB2" w:rsidR="00C96E1B" w:rsidRPr="00462C04" w:rsidRDefault="00CC25A6" w:rsidP="00761C2C">
      <w:pPr>
        <w:pStyle w:val="TemplateCommand"/>
      </w:pPr>
      <w:r w:rsidRPr="00462C04">
        <w:fldChar w:fldCharType="begin"/>
      </w:r>
      <w:r w:rsidRPr="00462C04">
        <w:instrText xml:space="preserve"> MERGEFIELD  "[#if calculationValue.samplingPlan.details.yearEndReconciliation.exist]" </w:instrText>
      </w:r>
      <w:r w:rsidRPr="00462C04">
        <w:fldChar w:fldCharType="separate"/>
      </w:r>
      <w:r w:rsidR="00D97ED8" w:rsidRPr="00462C04">
        <w:rPr>
          <w:noProof/>
        </w:rPr>
        <w:t>«[#if calculationValue.samplingPlan.detai»</w:t>
      </w:r>
      <w:r w:rsidRPr="00462C04">
        <w:fldChar w:fldCharType="end"/>
      </w:r>
    </w:p>
    <w:p w14:paraId="789BE168" w14:textId="3B3122C1" w:rsidR="00F5685E" w:rsidRPr="00462C04" w:rsidRDefault="00F5685E" w:rsidP="00CE4141">
      <w:pPr>
        <w:pStyle w:val="Heading3"/>
      </w:pPr>
      <w:proofErr w:type="spellStart"/>
      <w:r w:rsidRPr="00462C04">
        <w:t>Year end</w:t>
      </w:r>
      <w:proofErr w:type="spellEnd"/>
      <w:r w:rsidRPr="00462C04">
        <w:t xml:space="preserve"> reconciliations</w:t>
      </w:r>
    </w:p>
    <w:p w14:paraId="0F23468C" w14:textId="77777777" w:rsidR="00F5685E" w:rsidRPr="00462C04" w:rsidRDefault="00F5685E" w:rsidP="00CE4141">
      <w:r w:rsidRPr="00462C04">
        <w:t xml:space="preserve">The procedure to be used to estimate stocks at the beginning/end of a reporting period where applicable. This should include any source streams monitored using batch metering </w:t>
      </w:r>
      <w:proofErr w:type="gramStart"/>
      <w:r w:rsidRPr="00462C04">
        <w:t>e.g.</w:t>
      </w:r>
      <w:proofErr w:type="gramEnd"/>
      <w:r w:rsidRPr="00462C04">
        <w:t xml:space="preserve"> where invoices are us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F5685E" w:rsidRPr="00462C04" w14:paraId="3A758006" w14:textId="77777777" w:rsidTr="00CF17F5">
        <w:tc>
          <w:tcPr>
            <w:tcW w:w="2943" w:type="dxa"/>
          </w:tcPr>
          <w:p w14:paraId="13DD0233" w14:textId="77777777" w:rsidR="00F5685E" w:rsidRPr="00462C04" w:rsidRDefault="00F5685E" w:rsidP="00A413A3">
            <w:pPr>
              <w:pStyle w:val="Procedure"/>
            </w:pPr>
            <w:r w:rsidRPr="00462C04">
              <w:t>Title of procedure</w:t>
            </w:r>
          </w:p>
        </w:tc>
        <w:tc>
          <w:tcPr>
            <w:tcW w:w="6805" w:type="dxa"/>
          </w:tcPr>
          <w:p w14:paraId="20AA25B6" w14:textId="311CEBD1" w:rsidR="00F5685E" w:rsidRPr="00462C04" w:rsidRDefault="00F5685E" w:rsidP="00A413A3">
            <w:pPr>
              <w:pStyle w:val="Procedure"/>
            </w:pPr>
            <w:r w:rsidRPr="00462C04">
              <w:fldChar w:fldCharType="begin"/>
            </w:r>
            <w:r w:rsidRPr="00462C04">
              <w:instrText xml:space="preserve"> MERGEFIELD  ${ (calculationValue.samplingPlan.details. yearEndReconciliation.procedureForm.</w:instrText>
            </w:r>
            <w:r w:rsidR="00440B71" w:rsidRPr="00462C04">
              <w:instrText>procedureDocumentName</w:instrText>
            </w:r>
            <w:r w:rsidRPr="00462C04">
              <w:instrText xml:space="preserve">)!}  \* MERGEFORMAT </w:instrText>
            </w:r>
            <w:r w:rsidRPr="00462C04">
              <w:fldChar w:fldCharType="separate"/>
            </w:r>
            <w:r w:rsidR="00D97ED8" w:rsidRPr="00462C04">
              <w:rPr>
                <w:noProof/>
              </w:rPr>
              <w:t>«${»</w:t>
            </w:r>
            <w:r w:rsidRPr="00462C04">
              <w:fldChar w:fldCharType="end"/>
            </w:r>
          </w:p>
        </w:tc>
      </w:tr>
      <w:tr w:rsidR="00F5685E" w:rsidRPr="00462C04" w14:paraId="6048AA8F" w14:textId="77777777" w:rsidTr="00CF17F5">
        <w:tc>
          <w:tcPr>
            <w:tcW w:w="2943" w:type="dxa"/>
          </w:tcPr>
          <w:p w14:paraId="48BD35E7" w14:textId="77777777" w:rsidR="00F5685E" w:rsidRPr="00462C04" w:rsidRDefault="00F5685E" w:rsidP="00A413A3">
            <w:pPr>
              <w:pStyle w:val="Procedure"/>
            </w:pPr>
            <w:r w:rsidRPr="00462C04">
              <w:t>Reference for procedure</w:t>
            </w:r>
          </w:p>
        </w:tc>
        <w:tc>
          <w:tcPr>
            <w:tcW w:w="6805" w:type="dxa"/>
          </w:tcPr>
          <w:p w14:paraId="1DC9C2F3" w14:textId="5054AEFE" w:rsidR="00F5685E" w:rsidRPr="00462C04" w:rsidRDefault="00F364AA" w:rsidP="00A413A3">
            <w:pPr>
              <w:pStyle w:val="Procedure"/>
            </w:pPr>
            <w:fldSimple w:instr="MERGEFIELD  ${ (calculationValue.samplingPlan.details.yearEndReconciliation.procedureForm.procedureReference)!}  \* MERGEFORMAT">
              <w:r w:rsidR="00D97ED8" w:rsidRPr="00462C04">
                <w:rPr>
                  <w:noProof/>
                </w:rPr>
                <w:t>«${»</w:t>
              </w:r>
            </w:fldSimple>
          </w:p>
        </w:tc>
      </w:tr>
      <w:tr w:rsidR="00F5685E" w:rsidRPr="00462C04" w14:paraId="4A0C9D44" w14:textId="77777777" w:rsidTr="00CF17F5">
        <w:tc>
          <w:tcPr>
            <w:tcW w:w="2943" w:type="dxa"/>
          </w:tcPr>
          <w:p w14:paraId="5EC41853" w14:textId="77777777" w:rsidR="00F5685E" w:rsidRPr="00462C04" w:rsidRDefault="00F5685E" w:rsidP="00A413A3">
            <w:pPr>
              <w:pStyle w:val="Procedure"/>
            </w:pPr>
            <w:r w:rsidRPr="00462C04">
              <w:lastRenderedPageBreak/>
              <w:t>Diagram reference</w:t>
            </w:r>
          </w:p>
        </w:tc>
        <w:tc>
          <w:tcPr>
            <w:tcW w:w="6805" w:type="dxa"/>
          </w:tcPr>
          <w:p w14:paraId="23E602F8" w14:textId="087902C5" w:rsidR="00F5685E" w:rsidRPr="00462C04" w:rsidRDefault="00F364AA" w:rsidP="00A413A3">
            <w:pPr>
              <w:pStyle w:val="Procedure"/>
            </w:pPr>
            <w:fldSimple w:instr="MERGEFIELD  ${ (calculationValue.samplingPlan.details.yearEndReconciliation.procedureForm.diagramReference)!}  \* MERGEFORMAT">
              <w:r w:rsidR="00D97ED8" w:rsidRPr="00462C04">
                <w:rPr>
                  <w:noProof/>
                </w:rPr>
                <w:t>«${»</w:t>
              </w:r>
            </w:fldSimple>
          </w:p>
        </w:tc>
      </w:tr>
      <w:tr w:rsidR="00F5685E" w:rsidRPr="00462C04" w14:paraId="5ED410DC" w14:textId="77777777" w:rsidTr="00CF17F5">
        <w:tc>
          <w:tcPr>
            <w:tcW w:w="2943" w:type="dxa"/>
          </w:tcPr>
          <w:p w14:paraId="60FA03E1" w14:textId="11A6E00B" w:rsidR="00F5685E" w:rsidRPr="00462C04" w:rsidRDefault="005118F1" w:rsidP="00A413A3">
            <w:pPr>
              <w:pStyle w:val="Procedure"/>
            </w:pPr>
            <w:r w:rsidRPr="00462C04">
              <w:t>Brief description of procedure</w:t>
            </w:r>
            <w:r w:rsidR="00F5685E" w:rsidRPr="00462C04">
              <w:t xml:space="preserve"> </w:t>
            </w:r>
          </w:p>
        </w:tc>
        <w:tc>
          <w:tcPr>
            <w:tcW w:w="6805" w:type="dxa"/>
          </w:tcPr>
          <w:p w14:paraId="7273C832" w14:textId="0FAEC2FC" w:rsidR="00F5685E" w:rsidRPr="00462C04" w:rsidRDefault="00F364AA" w:rsidP="00A413A3">
            <w:pPr>
              <w:pStyle w:val="Procedure"/>
            </w:pPr>
            <w:fldSimple w:instr="MERGEFIELD  ${ (calculationValue.samplingPlan.details.yearEndReconciliation.procedureForm.procedureDescription)!}  \* MERGEFORMAT">
              <w:r w:rsidR="00D97ED8" w:rsidRPr="00462C04">
                <w:rPr>
                  <w:noProof/>
                </w:rPr>
                <w:t>«${»</w:t>
              </w:r>
            </w:fldSimple>
          </w:p>
        </w:tc>
      </w:tr>
      <w:tr w:rsidR="00F5685E" w:rsidRPr="00462C04" w14:paraId="4337813E" w14:textId="77777777" w:rsidTr="00CF17F5">
        <w:tc>
          <w:tcPr>
            <w:tcW w:w="2943" w:type="dxa"/>
          </w:tcPr>
          <w:p w14:paraId="0897BAF1" w14:textId="77777777" w:rsidR="00F5685E" w:rsidRPr="00462C04" w:rsidRDefault="00F5685E" w:rsidP="00A413A3">
            <w:pPr>
              <w:pStyle w:val="Procedure"/>
            </w:pPr>
            <w:r w:rsidRPr="00462C04">
              <w:t>Post or department responsible for the procedure and for any data generated</w:t>
            </w:r>
          </w:p>
        </w:tc>
        <w:tc>
          <w:tcPr>
            <w:tcW w:w="6805" w:type="dxa"/>
          </w:tcPr>
          <w:p w14:paraId="3FEB5C0F" w14:textId="546A6CE4" w:rsidR="00F5685E" w:rsidRPr="00462C04" w:rsidRDefault="00F364AA" w:rsidP="00A413A3">
            <w:pPr>
              <w:pStyle w:val="Procedure"/>
            </w:pPr>
            <w:fldSimple w:instr="MERGEFIELD  ${ (calculationValue.samplingPlan.details.yearEndReconciliation.procedureForm.responsibleDepartmentOrRole)!}  \* MERGEFORMAT">
              <w:r w:rsidR="00D97ED8" w:rsidRPr="00462C04">
                <w:rPr>
                  <w:noProof/>
                </w:rPr>
                <w:t>«${»</w:t>
              </w:r>
            </w:fldSimple>
          </w:p>
        </w:tc>
      </w:tr>
      <w:tr w:rsidR="00F5685E" w:rsidRPr="00462C04" w14:paraId="2849BB19" w14:textId="77777777" w:rsidTr="00CF17F5">
        <w:tc>
          <w:tcPr>
            <w:tcW w:w="2943" w:type="dxa"/>
          </w:tcPr>
          <w:p w14:paraId="4366008A" w14:textId="77777777" w:rsidR="00F5685E" w:rsidRPr="00462C04" w:rsidRDefault="00F5685E" w:rsidP="00A413A3">
            <w:pPr>
              <w:pStyle w:val="Procedure"/>
            </w:pPr>
            <w:r w:rsidRPr="00462C04">
              <w:t>Location where records are kept</w:t>
            </w:r>
          </w:p>
        </w:tc>
        <w:tc>
          <w:tcPr>
            <w:tcW w:w="6805" w:type="dxa"/>
          </w:tcPr>
          <w:p w14:paraId="3B2F7FE1" w14:textId="4C20EA93" w:rsidR="00F5685E" w:rsidRPr="00462C04" w:rsidRDefault="00F364AA" w:rsidP="00A413A3">
            <w:pPr>
              <w:pStyle w:val="Procedure"/>
            </w:pPr>
            <w:fldSimple w:instr="MERGEFIELD  ${ (calculationValue.samplingPlan.details.yearEndReconciliation.procedureForm.locationOfRecords)!}  \* MERGEFORMAT">
              <w:r w:rsidR="00D97ED8" w:rsidRPr="00462C04">
                <w:rPr>
                  <w:noProof/>
                </w:rPr>
                <w:t>«${»</w:t>
              </w:r>
            </w:fldSimple>
          </w:p>
        </w:tc>
      </w:tr>
      <w:tr w:rsidR="00F5685E" w:rsidRPr="00462C04" w14:paraId="199CA422" w14:textId="77777777" w:rsidTr="00CF17F5">
        <w:tc>
          <w:tcPr>
            <w:tcW w:w="2943" w:type="dxa"/>
          </w:tcPr>
          <w:p w14:paraId="2F9B7830" w14:textId="77777777" w:rsidR="00F5685E" w:rsidRPr="00462C04" w:rsidRDefault="00F5685E" w:rsidP="00A413A3">
            <w:pPr>
              <w:pStyle w:val="Procedure"/>
            </w:pPr>
            <w:r w:rsidRPr="00462C04">
              <w:t>Name of IT system used</w:t>
            </w:r>
          </w:p>
        </w:tc>
        <w:tc>
          <w:tcPr>
            <w:tcW w:w="6805" w:type="dxa"/>
          </w:tcPr>
          <w:p w14:paraId="7A5E9590" w14:textId="57165BB0" w:rsidR="00F5685E" w:rsidRPr="00462C04" w:rsidRDefault="00F364AA" w:rsidP="00A413A3">
            <w:pPr>
              <w:pStyle w:val="Procedure"/>
            </w:pPr>
            <w:fldSimple w:instr="MERGEFIELD  ${ (calculationValue.samplingPlan.details.yearEndReconciliation.procedureForm.itSystemUsed)!}  \* MERGEFORMAT">
              <w:r w:rsidR="00D97ED8" w:rsidRPr="00462C04">
                <w:rPr>
                  <w:noProof/>
                </w:rPr>
                <w:t>«${»</w:t>
              </w:r>
            </w:fldSimple>
          </w:p>
        </w:tc>
      </w:tr>
      <w:tr w:rsidR="00F5685E" w:rsidRPr="00462C04" w14:paraId="00F5A208" w14:textId="77777777" w:rsidTr="00CF17F5">
        <w:tc>
          <w:tcPr>
            <w:tcW w:w="2943" w:type="dxa"/>
          </w:tcPr>
          <w:p w14:paraId="295178B5" w14:textId="77777777" w:rsidR="00F5685E" w:rsidRPr="00462C04" w:rsidRDefault="00F5685E" w:rsidP="00A413A3">
            <w:pPr>
              <w:pStyle w:val="Procedure"/>
            </w:pPr>
            <w:r w:rsidRPr="00462C04">
              <w:t>List of EN or other standards applied</w:t>
            </w:r>
          </w:p>
        </w:tc>
        <w:tc>
          <w:tcPr>
            <w:tcW w:w="6805" w:type="dxa"/>
          </w:tcPr>
          <w:p w14:paraId="35906EC1" w14:textId="31A320C7" w:rsidR="00F5685E" w:rsidRPr="00462C04" w:rsidRDefault="00F364AA" w:rsidP="00A413A3">
            <w:pPr>
              <w:pStyle w:val="Procedure"/>
            </w:pPr>
            <w:fldSimple w:instr="MERGEFIELD  ${ (calculationValue.samplingPlan.details.yearEndReconciliation.procedureForm.appliedStandards)!}  \* MERGEFORMAT">
              <w:r w:rsidR="00D97ED8" w:rsidRPr="00462C04">
                <w:rPr>
                  <w:noProof/>
                </w:rPr>
                <w:t>«${»</w:t>
              </w:r>
            </w:fldSimple>
          </w:p>
        </w:tc>
      </w:tr>
    </w:tbl>
    <w:p w14:paraId="7ED9C68D" w14:textId="5B15E7CC" w:rsidR="00C96E1B" w:rsidRPr="00462C04" w:rsidRDefault="00F364AA" w:rsidP="00761C2C">
      <w:pPr>
        <w:pStyle w:val="TemplateCommand"/>
      </w:pPr>
      <w:fldSimple w:instr="MERGEFIELD  [/#if]  \* MERGEFORMAT">
        <w:r w:rsidR="00D97ED8" w:rsidRPr="00462C04">
          <w:rPr>
            <w:noProof/>
          </w:rPr>
          <w:t>«[/#if]»</w:t>
        </w:r>
      </w:fldSimple>
    </w:p>
    <w:p w14:paraId="212C1F01" w14:textId="2C6A0EF1" w:rsidR="00C96E1B" w:rsidRPr="00462C04" w:rsidRDefault="00F364AA" w:rsidP="00761C2C">
      <w:pPr>
        <w:pStyle w:val="TemplateCommand"/>
      </w:pPr>
      <w:fldSimple w:instr="MERGEFIELD  [/#if]  \* MERGEFORMAT">
        <w:r w:rsidR="00D97ED8" w:rsidRPr="00462C04">
          <w:rPr>
            <w:noProof/>
          </w:rPr>
          <w:t>«[/#if]»</w:t>
        </w:r>
      </w:fldSimple>
    </w:p>
    <w:p w14:paraId="417E56E1" w14:textId="3DD218CE" w:rsidR="0014090C" w:rsidRPr="0014090C" w:rsidRDefault="00F364AA" w:rsidP="00572E19">
      <w:pPr>
        <w:pStyle w:val="TemplateCommand"/>
        <w:rPr>
          <w:noProof/>
        </w:rPr>
      </w:pPr>
      <w:fldSimple w:instr="MERGEFIELD  [/#if]  \* MERGEFORMAT">
        <w:r w:rsidR="00D97ED8" w:rsidRPr="00462C04">
          <w:rPr>
            <w:noProof/>
          </w:rPr>
          <w:t>«[/#if]»</w:t>
        </w:r>
      </w:fldSimple>
    </w:p>
    <w:p w14:paraId="61362445" w14:textId="0DE789B6" w:rsidR="008F553C" w:rsidRDefault="00C62CDB" w:rsidP="008F553C">
      <w:pPr>
        <w:pStyle w:val="TemplateCommand"/>
        <w:rPr>
          <w:noProof/>
        </w:rPr>
      </w:pPr>
      <w:r>
        <w:fldChar w:fldCharType="begin"/>
      </w:r>
      <w:r>
        <w:instrText xml:space="preserve"> MERGEFIELD  "[#if params.permitContainer.permit.monitoringApproaches.monitoringApproaches?keys?filter(k -&gt; k== 'MEASUREMENT</w:instrText>
      </w:r>
      <w:r w:rsidR="007D0071">
        <w:instrText>_CO2</w:instrText>
      </w:r>
      <w:r>
        <w:instrText xml:space="preserve">')?size != 0]"  \* MERGEFORMAT </w:instrText>
      </w:r>
      <w:r>
        <w:fldChar w:fldCharType="separate"/>
      </w:r>
      <w:r w:rsidR="008F553C">
        <w:rPr>
          <w:noProof/>
        </w:rPr>
        <w:t>«[#if params.permitContainer.permit.monit»</w:t>
      </w:r>
      <w:r>
        <w:rPr>
          <w:noProof/>
        </w:rPr>
        <w:fldChar w:fldCharType="end"/>
      </w:r>
    </w:p>
    <w:p w14:paraId="3DF0B6C0" w14:textId="141E28E1" w:rsidR="008F553C" w:rsidRPr="00013325" w:rsidRDefault="008F553C" w:rsidP="00013325">
      <w:pPr>
        <w:pStyle w:val="Heading2"/>
        <w:pageBreakBefore/>
      </w:pPr>
      <w:bookmarkStart w:id="3" w:name="_Hlk129347936"/>
      <w:r w:rsidRPr="00013325">
        <w:lastRenderedPageBreak/>
        <w:t>Measurement Approach</w:t>
      </w:r>
    </w:p>
    <w:p w14:paraId="64130BCA" w14:textId="04A165F2" w:rsidR="00BE5A63" w:rsidRPr="00BE5A63" w:rsidRDefault="00BE5A63" w:rsidP="00B66E8A">
      <w:pPr>
        <w:pStyle w:val="TemplateCommand"/>
      </w:pPr>
      <w:r>
        <w:fldChar w:fldCharType="begin"/>
      </w:r>
      <w:r>
        <w:instrText xml:space="preserve"> MERGEFIELD  [#list params.permitContainer.permit.monitoringApproaches.monitoringApproaches as key, value] [#if (key == 'MEASUREMENT</w:instrText>
      </w:r>
      <w:r w:rsidR="00406D0B">
        <w:instrText>_CO2</w:instrText>
      </w:r>
      <w:r>
        <w:instrText xml:space="preserve">')] [#assign measurement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569FC049" w14:textId="77777777" w:rsidR="008F553C" w:rsidRPr="008F553C" w:rsidRDefault="008F553C" w:rsidP="008F553C">
      <w:pPr>
        <w:pStyle w:val="Heading3"/>
      </w:pPr>
      <w:r w:rsidRPr="008F553C">
        <w:t>Description</w:t>
      </w:r>
    </w:p>
    <w:p w14:paraId="30C8C77F" w14:textId="0ADC946C" w:rsidR="008F553C" w:rsidRPr="00B41422" w:rsidRDefault="008F553C" w:rsidP="00B66E8A">
      <w:r w:rsidRPr="00B41422">
        <w:t>A concise description of the measurement approach used to determine annual CO</w:t>
      </w:r>
      <w:r w:rsidRPr="00B41422">
        <w:rPr>
          <w:vertAlign w:val="subscript"/>
        </w:rPr>
        <w:t>2</w:t>
      </w:r>
      <w:r w:rsidRPr="00B41422">
        <w:t xml:space="preserve"> emissions is described below:</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AB6395" w:rsidRPr="00B66E8A" w14:paraId="58D8A0B7" w14:textId="77777777" w:rsidTr="002412E7">
        <w:tc>
          <w:tcPr>
            <w:tcW w:w="9743" w:type="dxa"/>
          </w:tcPr>
          <w:p w14:paraId="2385A35B" w14:textId="3A52ADF5" w:rsidR="00AB6395" w:rsidRPr="00B66E8A" w:rsidRDefault="003144BC" w:rsidP="00B66E8A">
            <w:pPr>
              <w:pStyle w:val="Tablecontent"/>
              <w:rPr>
                <w:sz w:val="16"/>
                <w:szCs w:val="16"/>
              </w:rPr>
            </w:pPr>
            <w:r w:rsidRPr="00B66E8A">
              <w:rPr>
                <w:sz w:val="16"/>
                <w:szCs w:val="16"/>
              </w:rPr>
              <w:fldChar w:fldCharType="begin"/>
            </w:r>
            <w:r w:rsidRPr="00B66E8A">
              <w:rPr>
                <w:sz w:val="16"/>
                <w:szCs w:val="16"/>
              </w:rPr>
              <w:instrText xml:space="preserve"> MERGEFIELD  ${ (measurementValue.approachDescription)! }  \* MERGEFORMAT </w:instrText>
            </w:r>
            <w:r w:rsidRPr="00B66E8A">
              <w:rPr>
                <w:sz w:val="16"/>
                <w:szCs w:val="16"/>
              </w:rPr>
              <w:fldChar w:fldCharType="separate"/>
            </w:r>
            <w:r w:rsidR="00AB6395" w:rsidRPr="00B66E8A">
              <w:rPr>
                <w:sz w:val="16"/>
                <w:szCs w:val="16"/>
              </w:rPr>
              <w:t>«${»</w:t>
            </w:r>
            <w:r w:rsidRPr="00B66E8A">
              <w:rPr>
                <w:sz w:val="16"/>
                <w:szCs w:val="16"/>
              </w:rPr>
              <w:fldChar w:fldCharType="end"/>
            </w:r>
          </w:p>
        </w:tc>
      </w:tr>
    </w:tbl>
    <w:p w14:paraId="219A2EDA" w14:textId="77777777" w:rsidR="008F553C" w:rsidRPr="00B66E8A" w:rsidRDefault="008F553C" w:rsidP="00B66E8A">
      <w:pPr>
        <w:pStyle w:val="Heading3"/>
      </w:pPr>
      <w:r w:rsidRPr="00B66E8A">
        <w:t>Measured Emissions</w:t>
      </w:r>
    </w:p>
    <w:p w14:paraId="33042143" w14:textId="77777777" w:rsidR="008F553C" w:rsidRPr="00B66E8A" w:rsidRDefault="008F553C" w:rsidP="00B66E8A">
      <w:r w:rsidRPr="00B66E8A">
        <w:t>The emission points where emissions are determined by measur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396"/>
        <w:gridCol w:w="1396"/>
        <w:gridCol w:w="1396"/>
        <w:gridCol w:w="1396"/>
        <w:gridCol w:w="1813"/>
        <w:gridCol w:w="1256"/>
        <w:gridCol w:w="1080"/>
      </w:tblGrid>
      <w:tr w:rsidR="00AB6395" w:rsidRPr="00013325" w14:paraId="75CFB2A1" w14:textId="77777777" w:rsidTr="00DA4823">
        <w:trPr>
          <w:tblHeader/>
        </w:trPr>
        <w:tc>
          <w:tcPr>
            <w:tcW w:w="1418" w:type="dxa"/>
          </w:tcPr>
          <w:p w14:paraId="407CC66E" w14:textId="37A415A1" w:rsidR="008F553C" w:rsidRPr="00013325" w:rsidRDefault="00E30B24" w:rsidP="00B66E8A">
            <w:pPr>
              <w:pStyle w:val="Tableheadingrow"/>
              <w:rPr>
                <w:sz w:val="16"/>
                <w:szCs w:val="16"/>
              </w:rPr>
            </w:pPr>
            <w:r w:rsidRPr="00013325">
              <w:rPr>
                <w:sz w:val="16"/>
                <w:szCs w:val="16"/>
              </w:rPr>
              <w:t>Emission Point Ref.</w:t>
            </w:r>
          </w:p>
        </w:tc>
        <w:tc>
          <w:tcPr>
            <w:tcW w:w="1418" w:type="dxa"/>
          </w:tcPr>
          <w:p w14:paraId="0DD5418E" w14:textId="6DCA1CE2" w:rsidR="008F553C" w:rsidRPr="00013325" w:rsidRDefault="00E30B24" w:rsidP="00B66E8A">
            <w:pPr>
              <w:pStyle w:val="Tableheadingrow"/>
              <w:rPr>
                <w:sz w:val="16"/>
                <w:szCs w:val="16"/>
              </w:rPr>
            </w:pPr>
            <w:r w:rsidRPr="00013325">
              <w:rPr>
                <w:sz w:val="16"/>
                <w:szCs w:val="16"/>
              </w:rPr>
              <w:t>Source Stream Refs.</w:t>
            </w:r>
          </w:p>
        </w:tc>
        <w:tc>
          <w:tcPr>
            <w:tcW w:w="1418" w:type="dxa"/>
          </w:tcPr>
          <w:p w14:paraId="4940A506" w14:textId="77777777" w:rsidR="008F553C" w:rsidRPr="00013325" w:rsidRDefault="008F553C" w:rsidP="00B66E8A">
            <w:pPr>
              <w:pStyle w:val="Tableheadingrow"/>
              <w:rPr>
                <w:sz w:val="16"/>
                <w:szCs w:val="16"/>
              </w:rPr>
            </w:pPr>
            <w:r w:rsidRPr="00013325">
              <w:rPr>
                <w:sz w:val="16"/>
                <w:szCs w:val="16"/>
              </w:rPr>
              <w:t>Emission Source Refs.</w:t>
            </w:r>
          </w:p>
        </w:tc>
        <w:tc>
          <w:tcPr>
            <w:tcW w:w="1418" w:type="dxa"/>
          </w:tcPr>
          <w:p w14:paraId="5007B91C" w14:textId="77777777" w:rsidR="008F553C" w:rsidRPr="00013325" w:rsidRDefault="008F553C" w:rsidP="00B66E8A">
            <w:pPr>
              <w:pStyle w:val="Tableheadingrow"/>
              <w:rPr>
                <w:sz w:val="16"/>
                <w:szCs w:val="16"/>
              </w:rPr>
            </w:pPr>
            <w:r w:rsidRPr="00013325">
              <w:rPr>
                <w:sz w:val="16"/>
                <w:szCs w:val="16"/>
              </w:rPr>
              <w:t>Measurement Device Refs.</w:t>
            </w:r>
          </w:p>
        </w:tc>
        <w:tc>
          <w:tcPr>
            <w:tcW w:w="1842" w:type="dxa"/>
          </w:tcPr>
          <w:p w14:paraId="53555085" w14:textId="77777777" w:rsidR="008F553C" w:rsidRPr="00013325" w:rsidRDefault="008F553C" w:rsidP="00B66E8A">
            <w:pPr>
              <w:pStyle w:val="Tableheadingrow"/>
              <w:rPr>
                <w:sz w:val="16"/>
                <w:szCs w:val="16"/>
              </w:rPr>
            </w:pPr>
            <w:r w:rsidRPr="00013325">
              <w:rPr>
                <w:sz w:val="16"/>
                <w:szCs w:val="16"/>
              </w:rPr>
              <w:t>Emissions measured during typical or non-typical operation?</w:t>
            </w:r>
          </w:p>
        </w:tc>
        <w:tc>
          <w:tcPr>
            <w:tcW w:w="1276" w:type="dxa"/>
          </w:tcPr>
          <w:p w14:paraId="0AFEE6FF" w14:textId="77777777" w:rsidR="008F553C" w:rsidRPr="00013325" w:rsidRDefault="008F553C" w:rsidP="00B66E8A">
            <w:pPr>
              <w:pStyle w:val="Tableheadingrow"/>
              <w:rPr>
                <w:sz w:val="16"/>
                <w:szCs w:val="16"/>
              </w:rPr>
            </w:pPr>
            <w:r w:rsidRPr="00013325">
              <w:rPr>
                <w:sz w:val="16"/>
                <w:szCs w:val="16"/>
              </w:rPr>
              <w:t>Tier Applied</w:t>
            </w:r>
          </w:p>
        </w:tc>
        <w:tc>
          <w:tcPr>
            <w:tcW w:w="1096" w:type="dxa"/>
          </w:tcPr>
          <w:p w14:paraId="6FF06E98" w14:textId="77777777" w:rsidR="008F553C" w:rsidRPr="00013325" w:rsidRDefault="008F553C" w:rsidP="00B66E8A">
            <w:pPr>
              <w:pStyle w:val="Tableheadingrow"/>
              <w:rPr>
                <w:sz w:val="16"/>
                <w:szCs w:val="16"/>
              </w:rPr>
            </w:pPr>
            <w:r w:rsidRPr="00013325">
              <w:rPr>
                <w:sz w:val="16"/>
                <w:szCs w:val="16"/>
              </w:rPr>
              <w:t>Highest Tier Applied</w:t>
            </w:r>
          </w:p>
        </w:tc>
      </w:tr>
      <w:tr w:rsidR="00DA4823" w:rsidRPr="00013325" w14:paraId="4DF60F68" w14:textId="77777777" w:rsidTr="00DA4823">
        <w:trPr>
          <w:tblHeader/>
        </w:trPr>
        <w:tc>
          <w:tcPr>
            <w:tcW w:w="1418" w:type="dxa"/>
          </w:tcPr>
          <w:p w14:paraId="3C04BC9B" w14:textId="0580001E"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00E30B24" w:rsidRPr="00013325">
              <w:rPr>
                <w:sz w:val="16"/>
                <w:szCs w:val="16"/>
              </w:rPr>
              <w:t>«@before-row[#list measurementValue.emiss»</w:t>
            </w:r>
            <w:r w:rsidRPr="00013325">
              <w:rPr>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00E30B24" w:rsidRPr="00013325">
              <w:rPr>
                <w:sz w:val="16"/>
                <w:szCs w:val="16"/>
              </w:rPr>
              <w:t>«${(emissionPoints?filter(ss -&gt; ss.id == »</w:t>
            </w:r>
            <w:r w:rsidRPr="00013325">
              <w:rPr>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00B22A85" w:rsidRPr="00013325">
              <w:rPr>
                <w:sz w:val="16"/>
                <w:szCs w:val="16"/>
              </w:rPr>
              <w:t>«@after-row[/#list]»</w:t>
            </w:r>
            <w:r w:rsidRPr="00013325">
              <w:rPr>
                <w:sz w:val="16"/>
                <w:szCs w:val="16"/>
              </w:rPr>
              <w:fldChar w:fldCharType="end"/>
            </w:r>
          </w:p>
        </w:tc>
        <w:tc>
          <w:tcPr>
            <w:tcW w:w="1418" w:type="dxa"/>
          </w:tcPr>
          <w:p w14:paraId="1CC4525D" w14:textId="08B1B046"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list css.emissionPointCategory.sourceStreams as es]${(sourceStreams?filter(source -&gt; source.id == es)[0].reference)}[#sep], [/#sep][/#list]"  \* MERGEFORMAT </w:instrText>
            </w:r>
            <w:r w:rsidRPr="00013325">
              <w:rPr>
                <w:sz w:val="16"/>
                <w:szCs w:val="16"/>
              </w:rPr>
              <w:fldChar w:fldCharType="separate"/>
            </w:r>
            <w:r w:rsidR="00B22A85" w:rsidRPr="00013325">
              <w:rPr>
                <w:sz w:val="16"/>
                <w:szCs w:val="16"/>
              </w:rPr>
              <w:t>«[#list css.emissionPointCategory.sourceS»</w:t>
            </w:r>
            <w:r w:rsidRPr="00013325">
              <w:rPr>
                <w:sz w:val="16"/>
                <w:szCs w:val="16"/>
              </w:rPr>
              <w:fldChar w:fldCharType="end"/>
            </w:r>
          </w:p>
        </w:tc>
        <w:tc>
          <w:tcPr>
            <w:tcW w:w="1418" w:type="dxa"/>
          </w:tcPr>
          <w:p w14:paraId="32987B46" w14:textId="3EEF7680"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00B22A85" w:rsidRPr="00013325">
              <w:rPr>
                <w:sz w:val="16"/>
                <w:szCs w:val="16"/>
              </w:rPr>
              <w:t>«[#list css.emissionPointCategory.emissio»</w:t>
            </w:r>
            <w:r w:rsidRPr="00013325">
              <w:rPr>
                <w:sz w:val="16"/>
                <w:szCs w:val="16"/>
              </w:rPr>
              <w:fldChar w:fldCharType="end"/>
            </w:r>
          </w:p>
        </w:tc>
        <w:tc>
          <w:tcPr>
            <w:tcW w:w="1418" w:type="dxa"/>
          </w:tcPr>
          <w:p w14:paraId="1EBDFCD5" w14:textId="5376B48C"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list css.measuredEmissions.measurementDevicesOrMethods as md]${(measurementDevicesOrMethods?filter(dev -&gt; dev.id == md)[0].reference)}[#sep], [/#sep][/#list]"  \* MERGEFORMAT </w:instrText>
            </w:r>
            <w:r w:rsidRPr="00013325">
              <w:rPr>
                <w:sz w:val="16"/>
                <w:szCs w:val="16"/>
              </w:rPr>
              <w:fldChar w:fldCharType="separate"/>
            </w:r>
            <w:r w:rsidR="00B22A85" w:rsidRPr="00013325">
              <w:rPr>
                <w:sz w:val="16"/>
                <w:szCs w:val="16"/>
              </w:rPr>
              <w:t>«[#list css.measuredEmissions.measurement»</w:t>
            </w:r>
            <w:r w:rsidRPr="00013325">
              <w:rPr>
                <w:sz w:val="16"/>
                <w:szCs w:val="16"/>
              </w:rPr>
              <w:fldChar w:fldCharType="end"/>
            </w:r>
          </w:p>
        </w:tc>
        <w:tc>
          <w:tcPr>
            <w:tcW w:w="1842" w:type="dxa"/>
          </w:tcPr>
          <w:p w14:paraId="79992708" w14:textId="4ECCC3B0"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if css.measuredEmissions.samplingFrequency == 'OTHER']Non Typical[#else]Typical[/#if]"  \* MERGEFORMAT </w:instrText>
            </w:r>
            <w:r w:rsidRPr="00013325">
              <w:rPr>
                <w:sz w:val="16"/>
                <w:szCs w:val="16"/>
              </w:rPr>
              <w:fldChar w:fldCharType="separate"/>
            </w:r>
            <w:r w:rsidR="0035091A" w:rsidRPr="00013325">
              <w:rPr>
                <w:sz w:val="16"/>
                <w:szCs w:val="16"/>
              </w:rPr>
              <w:t>«[#if css.measuredEmissions.samplingFrequ»</w:t>
            </w:r>
            <w:r w:rsidRPr="00013325">
              <w:rPr>
                <w:sz w:val="16"/>
                <w:szCs w:val="16"/>
              </w:rPr>
              <w:fldChar w:fldCharType="end"/>
            </w:r>
          </w:p>
        </w:tc>
        <w:tc>
          <w:tcPr>
            <w:tcW w:w="1276" w:type="dxa"/>
          </w:tcPr>
          <w:p w14:paraId="037B4BD5" w14:textId="186744B0" w:rsidR="008F553C" w:rsidRPr="00013325" w:rsidRDefault="007A70B0" w:rsidP="00013325">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1096" w:type="dxa"/>
          </w:tcPr>
          <w:p w14:paraId="2C18C97A" w14:textId="4DD32973" w:rsidR="008F553C" w:rsidRPr="00013325" w:rsidRDefault="00C17CCA" w:rsidP="00013325">
            <w:pPr>
              <w:pStyle w:val="Tablecontent"/>
              <w:rPr>
                <w:sz w:val="16"/>
                <w:szCs w:val="16"/>
              </w:rPr>
            </w:pPr>
            <w:r>
              <w:rPr>
                <w:sz w:val="16"/>
                <w:szCs w:val="16"/>
              </w:rPr>
              <w:fldChar w:fldCharType="begin"/>
            </w:r>
            <w:r>
              <w:rPr>
                <w:sz w:val="16"/>
                <w:szCs w:val="16"/>
              </w:rPr>
              <w:instrText xml:space="preserve"> MERGEFIELD  "[#if (css.measuredEmissions</w:instrText>
            </w:r>
            <w:r w:rsidR="00AD2C94">
              <w:rPr>
                <w:sz w:val="16"/>
                <w:szCs w:val="16"/>
              </w:rPr>
              <w:instrText>.highestRequiredTier</w:instrText>
            </w:r>
            <w:r>
              <w:rPr>
                <w:sz w:val="16"/>
                <w:szCs w:val="16"/>
              </w:rPr>
              <w:instrText xml:space="preserve">.isHighestRequiredTier)??]"  \* MERGEFORMAT </w:instrText>
            </w:r>
            <w:r>
              <w:rPr>
                <w:sz w:val="16"/>
                <w:szCs w:val="16"/>
              </w:rPr>
              <w:fldChar w:fldCharType="separate"/>
            </w:r>
            <w:r>
              <w:rPr>
                <w:noProof/>
                <w:sz w:val="16"/>
                <w:szCs w:val="16"/>
              </w:rPr>
              <w:t>«[#if (css.measuredEmissions.isHighestReq»</w:t>
            </w:r>
            <w:r>
              <w:rPr>
                <w:sz w:val="16"/>
                <w:szCs w:val="16"/>
              </w:rPr>
              <w:fldChar w:fldCharType="end"/>
            </w:r>
            <w:r w:rsidR="00D84285">
              <w:rPr>
                <w:sz w:val="16"/>
                <w:szCs w:val="16"/>
              </w:rPr>
              <w:fldChar w:fldCharType="begin"/>
            </w:r>
            <w:r w:rsidR="00D84285">
              <w:rPr>
                <w:sz w:val="16"/>
                <w:szCs w:val="16"/>
              </w:rPr>
              <w:instrText xml:space="preserve"> MERGEFIELD  "[#if (css.measuredEmissions</w:instrText>
            </w:r>
            <w:r w:rsidR="00AD2C94">
              <w:rPr>
                <w:sz w:val="16"/>
                <w:szCs w:val="16"/>
              </w:rPr>
              <w:instrText>.highestRequiredTier</w:instrText>
            </w:r>
            <w:r w:rsidR="00D84285">
              <w:rPr>
                <w:sz w:val="16"/>
                <w:szCs w:val="16"/>
              </w:rPr>
              <w:instrText>.isHighestRequiredTier)]Yes[#else]N</w:instrText>
            </w:r>
            <w:r w:rsidR="00146BBA">
              <w:rPr>
                <w:sz w:val="16"/>
                <w:szCs w:val="16"/>
              </w:rPr>
              <w:instrText>o</w:instrText>
            </w:r>
            <w:r w:rsidR="00D84285">
              <w:rPr>
                <w:sz w:val="16"/>
                <w:szCs w:val="16"/>
              </w:rPr>
              <w:instrText xml:space="preserve">[/#if]"  \* MERGEFORMAT </w:instrText>
            </w:r>
            <w:r w:rsidR="00D84285">
              <w:rPr>
                <w:sz w:val="16"/>
                <w:szCs w:val="16"/>
              </w:rPr>
              <w:fldChar w:fldCharType="separate"/>
            </w:r>
            <w:r w:rsidR="00D84285">
              <w:rPr>
                <w:noProof/>
                <w:sz w:val="16"/>
                <w:szCs w:val="16"/>
              </w:rPr>
              <w:t>«[#if (css.measuredEmissions.isHighestReq»</w:t>
            </w:r>
            <w:r w:rsidR="00D84285">
              <w:rPr>
                <w:sz w:val="16"/>
                <w:szCs w:val="16"/>
              </w:rPr>
              <w:fldChar w:fldCharType="end"/>
            </w:r>
            <w:r w:rsidR="00D84285">
              <w:rPr>
                <w:sz w:val="16"/>
                <w:szCs w:val="16"/>
              </w:rPr>
              <w:fldChar w:fldCharType="begin"/>
            </w:r>
            <w:r w:rsidR="00D84285">
              <w:rPr>
                <w:sz w:val="16"/>
                <w:szCs w:val="16"/>
              </w:rPr>
              <w:instrText xml:space="preserve"> MERGEFIELD  [#else]N/A[/#if]  \* MERGEFORMAT </w:instrText>
            </w:r>
            <w:r w:rsidR="00D84285">
              <w:rPr>
                <w:sz w:val="16"/>
                <w:szCs w:val="16"/>
              </w:rPr>
              <w:fldChar w:fldCharType="separate"/>
            </w:r>
            <w:r w:rsidR="00D84285">
              <w:rPr>
                <w:noProof/>
                <w:sz w:val="16"/>
                <w:szCs w:val="16"/>
              </w:rPr>
              <w:t>«[#else]N/A[/#if]»</w:t>
            </w:r>
            <w:r w:rsidR="00D84285">
              <w:rPr>
                <w:sz w:val="16"/>
                <w:szCs w:val="16"/>
              </w:rPr>
              <w:fldChar w:fldCharType="end"/>
            </w:r>
          </w:p>
        </w:tc>
      </w:tr>
    </w:tbl>
    <w:p w14:paraId="73B9EA8F" w14:textId="77777777" w:rsidR="008F553C" w:rsidRPr="008F553C" w:rsidRDefault="008F553C" w:rsidP="00BE5A63">
      <w:pPr>
        <w:pStyle w:val="Heading3"/>
      </w:pPr>
      <w:r w:rsidRPr="008F553C">
        <w:t>Applied Standards</w:t>
      </w:r>
    </w:p>
    <w:p w14:paraId="3E6871BA" w14:textId="77777777" w:rsidR="008F553C" w:rsidRPr="00DA41DA" w:rsidRDefault="008F553C" w:rsidP="008F553C">
      <w:pPr>
        <w:rPr>
          <w:rFonts w:cs="Arial"/>
          <w:sz w:val="18"/>
          <w:szCs w:val="18"/>
        </w:rPr>
      </w:pPr>
      <w:r w:rsidRPr="00DA41DA">
        <w:rPr>
          <w:rFonts w:cs="Arial"/>
          <w:sz w:val="18"/>
          <w:szCs w:val="18"/>
        </w:rPr>
        <w:t>List of applied standards and briefly describe any deviations from these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83"/>
        <w:gridCol w:w="992"/>
        <w:gridCol w:w="942"/>
        <w:gridCol w:w="1602"/>
        <w:gridCol w:w="1337"/>
        <w:gridCol w:w="1071"/>
        <w:gridCol w:w="1071"/>
        <w:gridCol w:w="1735"/>
      </w:tblGrid>
      <w:tr w:rsidR="008F553C" w:rsidRPr="00013325" w14:paraId="0115085B" w14:textId="77777777" w:rsidTr="003F3A03">
        <w:trPr>
          <w:tblHeader/>
        </w:trPr>
        <w:tc>
          <w:tcPr>
            <w:tcW w:w="983" w:type="dxa"/>
          </w:tcPr>
          <w:p w14:paraId="47DFB720" w14:textId="77777777" w:rsidR="008F553C" w:rsidRPr="00013325" w:rsidRDefault="008F553C" w:rsidP="00013325">
            <w:pPr>
              <w:pStyle w:val="Tableheadingrow"/>
              <w:rPr>
                <w:sz w:val="16"/>
                <w:szCs w:val="16"/>
              </w:rPr>
            </w:pPr>
            <w:r w:rsidRPr="00013325">
              <w:rPr>
                <w:sz w:val="16"/>
                <w:szCs w:val="16"/>
              </w:rPr>
              <w:lastRenderedPageBreak/>
              <w:t>Emission Point Ref.</w:t>
            </w:r>
          </w:p>
        </w:tc>
        <w:tc>
          <w:tcPr>
            <w:tcW w:w="992" w:type="dxa"/>
          </w:tcPr>
          <w:p w14:paraId="6C811632" w14:textId="278CA2D2" w:rsidR="008F553C" w:rsidRPr="00013325" w:rsidRDefault="008F553C" w:rsidP="00013325">
            <w:pPr>
              <w:pStyle w:val="Tableheadingrow"/>
              <w:rPr>
                <w:sz w:val="16"/>
                <w:szCs w:val="16"/>
              </w:rPr>
            </w:pPr>
            <w:r w:rsidRPr="00013325">
              <w:rPr>
                <w:sz w:val="16"/>
                <w:szCs w:val="16"/>
              </w:rPr>
              <w:t>Emission Source Ref</w:t>
            </w:r>
            <w:r w:rsidR="00DA41DA" w:rsidRPr="00013325">
              <w:rPr>
                <w:sz w:val="16"/>
                <w:szCs w:val="16"/>
              </w:rPr>
              <w:t>s</w:t>
            </w:r>
            <w:r w:rsidRPr="00013325">
              <w:rPr>
                <w:sz w:val="16"/>
                <w:szCs w:val="16"/>
              </w:rPr>
              <w:t>.</w:t>
            </w:r>
          </w:p>
        </w:tc>
        <w:tc>
          <w:tcPr>
            <w:tcW w:w="942" w:type="dxa"/>
          </w:tcPr>
          <w:p w14:paraId="2F3D789F" w14:textId="77777777" w:rsidR="008F553C" w:rsidRPr="00013325" w:rsidRDefault="008F553C" w:rsidP="00013325">
            <w:pPr>
              <w:pStyle w:val="Tableheadingrow"/>
              <w:rPr>
                <w:sz w:val="16"/>
                <w:szCs w:val="16"/>
              </w:rPr>
            </w:pPr>
            <w:r w:rsidRPr="00013325">
              <w:rPr>
                <w:sz w:val="16"/>
                <w:szCs w:val="16"/>
              </w:rPr>
              <w:t>Parameter</w:t>
            </w:r>
          </w:p>
        </w:tc>
        <w:tc>
          <w:tcPr>
            <w:tcW w:w="1602" w:type="dxa"/>
          </w:tcPr>
          <w:p w14:paraId="64493A5C" w14:textId="77777777" w:rsidR="008F553C" w:rsidRPr="00013325" w:rsidRDefault="008F553C" w:rsidP="00013325">
            <w:pPr>
              <w:pStyle w:val="Tableheadingrow"/>
              <w:rPr>
                <w:sz w:val="16"/>
                <w:szCs w:val="16"/>
              </w:rPr>
            </w:pPr>
            <w:r w:rsidRPr="00013325">
              <w:rPr>
                <w:sz w:val="16"/>
                <w:szCs w:val="16"/>
              </w:rPr>
              <w:t>Applied Standard</w:t>
            </w:r>
          </w:p>
        </w:tc>
        <w:tc>
          <w:tcPr>
            <w:tcW w:w="1337" w:type="dxa"/>
          </w:tcPr>
          <w:p w14:paraId="6850CA04" w14:textId="77777777" w:rsidR="008F553C" w:rsidRPr="00013325" w:rsidRDefault="008F553C" w:rsidP="00013325">
            <w:pPr>
              <w:pStyle w:val="Tableheadingrow"/>
              <w:rPr>
                <w:sz w:val="16"/>
                <w:szCs w:val="16"/>
              </w:rPr>
            </w:pPr>
            <w:r w:rsidRPr="00013325">
              <w:rPr>
                <w:sz w:val="16"/>
                <w:szCs w:val="16"/>
              </w:rPr>
              <w:t>Deviations from Applied Standard</w:t>
            </w:r>
          </w:p>
        </w:tc>
        <w:tc>
          <w:tcPr>
            <w:tcW w:w="1071" w:type="dxa"/>
          </w:tcPr>
          <w:p w14:paraId="7E62D92F" w14:textId="77777777" w:rsidR="008F553C" w:rsidRPr="00013325" w:rsidRDefault="008F553C" w:rsidP="00013325">
            <w:pPr>
              <w:pStyle w:val="Tableheadingrow"/>
              <w:rPr>
                <w:sz w:val="16"/>
                <w:szCs w:val="16"/>
              </w:rPr>
            </w:pPr>
            <w:r w:rsidRPr="00013325">
              <w:rPr>
                <w:sz w:val="16"/>
                <w:szCs w:val="16"/>
              </w:rPr>
              <w:t>Laboratory Name</w:t>
            </w:r>
          </w:p>
        </w:tc>
        <w:tc>
          <w:tcPr>
            <w:tcW w:w="1071" w:type="dxa"/>
          </w:tcPr>
          <w:p w14:paraId="3132E932" w14:textId="77777777" w:rsidR="008F553C" w:rsidRPr="00013325" w:rsidRDefault="008F553C" w:rsidP="00013325">
            <w:pPr>
              <w:pStyle w:val="Tableheadingrow"/>
              <w:rPr>
                <w:sz w:val="16"/>
                <w:szCs w:val="16"/>
              </w:rPr>
            </w:pPr>
            <w:r w:rsidRPr="00013325">
              <w:rPr>
                <w:sz w:val="16"/>
                <w:szCs w:val="16"/>
              </w:rPr>
              <w:t>Laboratory ISO17025 Accredited</w:t>
            </w:r>
          </w:p>
        </w:tc>
        <w:tc>
          <w:tcPr>
            <w:tcW w:w="1735" w:type="dxa"/>
          </w:tcPr>
          <w:p w14:paraId="0928E63B" w14:textId="77777777" w:rsidR="008F553C" w:rsidRPr="00013325" w:rsidRDefault="008F553C" w:rsidP="00013325">
            <w:pPr>
              <w:pStyle w:val="Tableheadingrow"/>
              <w:rPr>
                <w:sz w:val="16"/>
                <w:szCs w:val="16"/>
              </w:rPr>
            </w:pPr>
            <w:r w:rsidRPr="00013325">
              <w:rPr>
                <w:sz w:val="16"/>
                <w:szCs w:val="16"/>
              </w:rPr>
              <w:t>Evidence Reference</w:t>
            </w:r>
          </w:p>
        </w:tc>
      </w:tr>
      <w:tr w:rsidR="008F553C" w:rsidRPr="00013325" w14:paraId="397B0047" w14:textId="77777777" w:rsidTr="003F3A03">
        <w:trPr>
          <w:tblHeader/>
        </w:trPr>
        <w:tc>
          <w:tcPr>
            <w:tcW w:w="983" w:type="dxa"/>
          </w:tcPr>
          <w:p w14:paraId="1EEE30E6" w14:textId="20E0BDE3"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00DA41DA" w:rsidRPr="00013325">
              <w:rPr>
                <w:noProof/>
                <w:sz w:val="16"/>
                <w:szCs w:val="16"/>
              </w:rPr>
              <w:t>«@before-row[#list measurementValue.emiss»</w:t>
            </w:r>
            <w:r w:rsidRPr="00013325">
              <w:rPr>
                <w:noProof/>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00DA41DA" w:rsidRPr="00013325">
              <w:rPr>
                <w:noProof/>
                <w:sz w:val="16"/>
                <w:szCs w:val="16"/>
              </w:rPr>
              <w:t>«${(emissionPoints?filter(ss -&gt; ss.id == »</w:t>
            </w:r>
            <w:r w:rsidRPr="00013325">
              <w:rPr>
                <w:noProof/>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00DA41DA" w:rsidRPr="00013325">
              <w:rPr>
                <w:noProof/>
                <w:sz w:val="16"/>
                <w:szCs w:val="16"/>
              </w:rPr>
              <w:t>«@after-row[/#list]»</w:t>
            </w:r>
            <w:r w:rsidRPr="00013325">
              <w:rPr>
                <w:noProof/>
                <w:sz w:val="16"/>
                <w:szCs w:val="16"/>
              </w:rPr>
              <w:fldChar w:fldCharType="end"/>
            </w:r>
          </w:p>
        </w:tc>
        <w:tc>
          <w:tcPr>
            <w:tcW w:w="992" w:type="dxa"/>
          </w:tcPr>
          <w:p w14:paraId="32D6B6FB" w14:textId="518073B9"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00DB09D1" w:rsidRPr="00013325">
              <w:rPr>
                <w:noProof/>
                <w:sz w:val="16"/>
                <w:szCs w:val="16"/>
              </w:rPr>
              <w:t>«[#list css.emissionPointCategory.emissio»</w:t>
            </w:r>
            <w:r w:rsidRPr="00013325">
              <w:rPr>
                <w:noProof/>
                <w:sz w:val="16"/>
                <w:szCs w:val="16"/>
              </w:rPr>
              <w:fldChar w:fldCharType="end"/>
            </w:r>
          </w:p>
        </w:tc>
        <w:tc>
          <w:tcPr>
            <w:tcW w:w="942" w:type="dxa"/>
          </w:tcPr>
          <w:p w14:paraId="72368ED7" w14:textId="2B170477"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css.appliedStandard.parameter)!}  \* MERGEFORMAT </w:instrText>
            </w:r>
            <w:r w:rsidRPr="00013325">
              <w:rPr>
                <w:sz w:val="16"/>
                <w:szCs w:val="16"/>
              </w:rPr>
              <w:fldChar w:fldCharType="separate"/>
            </w:r>
            <w:r w:rsidR="00DB09D1" w:rsidRPr="00013325">
              <w:rPr>
                <w:noProof/>
                <w:sz w:val="16"/>
                <w:szCs w:val="16"/>
              </w:rPr>
              <w:t>«${(css.appliedStandard.parameter)!}»</w:t>
            </w:r>
            <w:r w:rsidRPr="00013325">
              <w:rPr>
                <w:noProof/>
                <w:sz w:val="16"/>
                <w:szCs w:val="16"/>
              </w:rPr>
              <w:fldChar w:fldCharType="end"/>
            </w:r>
          </w:p>
        </w:tc>
        <w:tc>
          <w:tcPr>
            <w:tcW w:w="1602" w:type="dxa"/>
          </w:tcPr>
          <w:p w14:paraId="3212B386" w14:textId="2A8D6DB9"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css.appliedStandard.appliedStandard)!}  \* MERGEFORMAT </w:instrText>
            </w:r>
            <w:r w:rsidRPr="00013325">
              <w:rPr>
                <w:sz w:val="16"/>
                <w:szCs w:val="16"/>
              </w:rPr>
              <w:fldChar w:fldCharType="separate"/>
            </w:r>
            <w:r w:rsidR="00DB09D1" w:rsidRPr="00013325">
              <w:rPr>
                <w:noProof/>
                <w:sz w:val="16"/>
                <w:szCs w:val="16"/>
              </w:rPr>
              <w:t>«${(css.appliedStandard.appliedStandard)!»</w:t>
            </w:r>
            <w:r w:rsidRPr="00013325">
              <w:rPr>
                <w:noProof/>
                <w:sz w:val="16"/>
                <w:szCs w:val="16"/>
              </w:rPr>
              <w:fldChar w:fldCharType="end"/>
            </w:r>
          </w:p>
        </w:tc>
        <w:tc>
          <w:tcPr>
            <w:tcW w:w="1337" w:type="dxa"/>
          </w:tcPr>
          <w:p w14:paraId="127DDCA5" w14:textId="46141868"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if (css.appliedStandard.deviationFromAppliedStandardExist)]${(css.appliedStandard.deviationFromAppliedStandardDetails)!}[#else]</w:instrText>
            </w:r>
            <w:r w:rsidR="009A7771">
              <w:rPr>
                <w:sz w:val="16"/>
                <w:szCs w:val="16"/>
              </w:rPr>
              <w:instrText>N/A</w:instrText>
            </w:r>
            <w:r w:rsidRPr="00013325">
              <w:rPr>
                <w:sz w:val="16"/>
                <w:szCs w:val="16"/>
              </w:rPr>
              <w:instrText xml:space="preserve">[/#if]"  \* MERGEFORMAT </w:instrText>
            </w:r>
            <w:r w:rsidRPr="00013325">
              <w:rPr>
                <w:sz w:val="16"/>
                <w:szCs w:val="16"/>
              </w:rPr>
              <w:fldChar w:fldCharType="separate"/>
            </w:r>
            <w:r w:rsidR="00DB09D1" w:rsidRPr="00013325">
              <w:rPr>
                <w:noProof/>
                <w:sz w:val="16"/>
                <w:szCs w:val="16"/>
              </w:rPr>
              <w:t>«[#if (css.appliedStandard.deviationFromA»</w:t>
            </w:r>
            <w:r w:rsidRPr="00013325">
              <w:rPr>
                <w:noProof/>
                <w:sz w:val="16"/>
                <w:szCs w:val="16"/>
              </w:rPr>
              <w:fldChar w:fldCharType="end"/>
            </w:r>
          </w:p>
        </w:tc>
        <w:tc>
          <w:tcPr>
            <w:tcW w:w="1071" w:type="dxa"/>
          </w:tcPr>
          <w:p w14:paraId="01866BEE" w14:textId="5156E9DA"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css.appliedStandard.laboratory.laboratoryName)!}  \* MERGEFORMAT </w:instrText>
            </w:r>
            <w:r w:rsidRPr="00013325">
              <w:rPr>
                <w:sz w:val="16"/>
                <w:szCs w:val="16"/>
              </w:rPr>
              <w:fldChar w:fldCharType="separate"/>
            </w:r>
            <w:r w:rsidR="006241CD" w:rsidRPr="00013325">
              <w:rPr>
                <w:noProof/>
                <w:sz w:val="16"/>
                <w:szCs w:val="16"/>
              </w:rPr>
              <w:t>«${(css.appliedStandard.laboratory.labora»</w:t>
            </w:r>
            <w:r w:rsidRPr="00013325">
              <w:rPr>
                <w:noProof/>
                <w:sz w:val="16"/>
                <w:szCs w:val="16"/>
              </w:rPr>
              <w:fldChar w:fldCharType="end"/>
            </w:r>
          </w:p>
        </w:tc>
        <w:tc>
          <w:tcPr>
            <w:tcW w:w="1071" w:type="dxa"/>
          </w:tcPr>
          <w:p w14:paraId="1CE72F9A" w14:textId="698C5338"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Yes[#else]N</w:instrText>
            </w:r>
            <w:r w:rsidR="005C47BC">
              <w:rPr>
                <w:sz w:val="16"/>
                <w:szCs w:val="16"/>
              </w:rPr>
              <w:instrText>o</w:instrText>
            </w:r>
            <w:r w:rsidRPr="00013325">
              <w:rPr>
                <w:sz w:val="16"/>
                <w:szCs w:val="16"/>
              </w:rPr>
              <w:instrText xml:space="preserve">[/#if]"  \* MERGEFORMAT </w:instrText>
            </w:r>
            <w:r w:rsidRPr="00013325">
              <w:rPr>
                <w:sz w:val="16"/>
                <w:szCs w:val="16"/>
              </w:rPr>
              <w:fldChar w:fldCharType="separate"/>
            </w:r>
            <w:r w:rsidR="006241CD" w:rsidRPr="00013325">
              <w:rPr>
                <w:noProof/>
                <w:sz w:val="16"/>
                <w:szCs w:val="16"/>
              </w:rPr>
              <w:t>«[#if (css.appliedStandard.laboratory.lab»</w:t>
            </w:r>
            <w:r w:rsidRPr="00013325">
              <w:rPr>
                <w:noProof/>
                <w:sz w:val="16"/>
                <w:szCs w:val="16"/>
              </w:rPr>
              <w:fldChar w:fldCharType="end"/>
            </w:r>
          </w:p>
        </w:tc>
        <w:tc>
          <w:tcPr>
            <w:tcW w:w="1735" w:type="dxa"/>
          </w:tcPr>
          <w:p w14:paraId="6C19EBE1" w14:textId="0C668E4A"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w:instrText>
            </w:r>
            <w:r w:rsidR="00957019">
              <w:rPr>
                <w:sz w:val="16"/>
                <w:szCs w:val="16"/>
              </w:rPr>
              <w:instrText>N/A</w:instrText>
            </w:r>
            <w:r w:rsidRPr="00013325">
              <w:rPr>
                <w:sz w:val="16"/>
                <w:szCs w:val="16"/>
              </w:rPr>
              <w:instrText>[#else]${(css.appliedStandard</w:instrText>
            </w:r>
            <w:r w:rsidR="005910F2">
              <w:rPr>
                <w:sz w:val="16"/>
                <w:szCs w:val="16"/>
              </w:rPr>
              <w:instrText>.laboratory</w:instrText>
            </w:r>
            <w:r w:rsidRPr="00013325">
              <w:rPr>
                <w:sz w:val="16"/>
                <w:szCs w:val="16"/>
              </w:rPr>
              <w:instrText xml:space="preserve">.laboratoryAccreditationEvidence)!}[/#if]"  \* MERGEFORMAT </w:instrText>
            </w:r>
            <w:r w:rsidRPr="00013325">
              <w:rPr>
                <w:sz w:val="16"/>
                <w:szCs w:val="16"/>
              </w:rPr>
              <w:fldChar w:fldCharType="separate"/>
            </w:r>
            <w:r w:rsidR="006241CD" w:rsidRPr="00013325">
              <w:rPr>
                <w:noProof/>
                <w:sz w:val="16"/>
                <w:szCs w:val="16"/>
              </w:rPr>
              <w:t>«[#if (css.appliedStandard.laboratory.lab»</w:t>
            </w:r>
            <w:r w:rsidRPr="00013325">
              <w:rPr>
                <w:noProof/>
                <w:sz w:val="16"/>
                <w:szCs w:val="16"/>
              </w:rPr>
              <w:fldChar w:fldCharType="end"/>
            </w:r>
          </w:p>
        </w:tc>
      </w:tr>
    </w:tbl>
    <w:p w14:paraId="01312C8B" w14:textId="77777777" w:rsidR="005F5FDB" w:rsidRPr="00013325" w:rsidRDefault="005F5FDB" w:rsidP="00013325">
      <w:pPr>
        <w:pStyle w:val="Heading3"/>
      </w:pPr>
      <w:r w:rsidRPr="00013325">
        <w:t>Measurement Procedures</w:t>
      </w:r>
    </w:p>
    <w:p w14:paraId="56868DDC" w14:textId="77777777" w:rsidR="005F5FDB" w:rsidRPr="00013325" w:rsidRDefault="005F5FDB" w:rsidP="005F5FDB">
      <w:pPr>
        <w:pStyle w:val="Heading3"/>
      </w:pPr>
      <w:r w:rsidRPr="00013325">
        <w:t>Determination of Emissions by Measurement</w:t>
      </w:r>
    </w:p>
    <w:p w14:paraId="02FD2810" w14:textId="77777777" w:rsidR="005F5FDB" w:rsidRPr="00013325" w:rsidRDefault="005F5FDB" w:rsidP="00013325">
      <w:r w:rsidRPr="00013325">
        <w:t xml:space="preserve">Details about the written procedures which describe in detail the calculation formulae used and the method of data aggregation where </w:t>
      </w:r>
      <w:proofErr w:type="gramStart"/>
      <w:r w:rsidRPr="00013325">
        <w:t>measurement based</w:t>
      </w:r>
      <w:proofErr w:type="gramEnd"/>
      <w:r w:rsidRPr="00013325">
        <w:t xml:space="preserve"> methodologies are applied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8E5DBC" w14:paraId="09E3A8F8" w14:textId="77777777" w:rsidTr="002412E7">
        <w:tc>
          <w:tcPr>
            <w:tcW w:w="2943" w:type="dxa"/>
          </w:tcPr>
          <w:p w14:paraId="44F6A569" w14:textId="77777777" w:rsidR="005F5FDB" w:rsidRPr="008E5DBC" w:rsidRDefault="005F5FDB" w:rsidP="00013325">
            <w:pPr>
              <w:pStyle w:val="Procedure"/>
            </w:pPr>
            <w:r w:rsidRPr="008E5DBC">
              <w:t>Title of procedure</w:t>
            </w:r>
          </w:p>
        </w:tc>
        <w:tc>
          <w:tcPr>
            <w:tcW w:w="6805" w:type="dxa"/>
          </w:tcPr>
          <w:p w14:paraId="45347E72" w14:textId="77777777" w:rsidR="005F5FDB" w:rsidRPr="008E5DBC" w:rsidRDefault="00F364AA" w:rsidP="00013325">
            <w:pPr>
              <w:pStyle w:val="Procedure"/>
            </w:pPr>
            <w:fldSimple w:instr="MERGEFIELD  ${(measurementValue.emissionDetermination.procedureDocumentName)!}  \* MERGEFORMAT">
              <w:r w:rsidR="005F5FDB">
                <w:rPr>
                  <w:noProof/>
                </w:rPr>
                <w:t>«${(measurementValue.emissionDeterminatio»</w:t>
              </w:r>
            </w:fldSimple>
          </w:p>
        </w:tc>
      </w:tr>
      <w:tr w:rsidR="005F5FDB" w:rsidRPr="008E5DBC" w14:paraId="40EA2CB1" w14:textId="77777777" w:rsidTr="002412E7">
        <w:tc>
          <w:tcPr>
            <w:tcW w:w="2943" w:type="dxa"/>
          </w:tcPr>
          <w:p w14:paraId="7DD5E57E" w14:textId="77777777" w:rsidR="005F5FDB" w:rsidRPr="008E5DBC" w:rsidRDefault="005F5FDB" w:rsidP="00013325">
            <w:pPr>
              <w:pStyle w:val="Procedure"/>
            </w:pPr>
            <w:r w:rsidRPr="008E5DBC">
              <w:t>Reference for procedure</w:t>
            </w:r>
          </w:p>
        </w:tc>
        <w:tc>
          <w:tcPr>
            <w:tcW w:w="6805" w:type="dxa"/>
          </w:tcPr>
          <w:p w14:paraId="11D203D8" w14:textId="77777777" w:rsidR="005F5FDB" w:rsidRPr="008E5DBC" w:rsidRDefault="00F364AA" w:rsidP="00013325">
            <w:pPr>
              <w:pStyle w:val="Procedure"/>
            </w:pPr>
            <w:fldSimple w:instr="MERGEFIELD  ${(measurementValue.emissionDetermination.procedureReference)!}  \* MERGEFORMAT">
              <w:r w:rsidR="005F5FDB">
                <w:rPr>
                  <w:noProof/>
                </w:rPr>
                <w:t>«${(measurementValue.emissionDeterminatio»</w:t>
              </w:r>
            </w:fldSimple>
          </w:p>
        </w:tc>
      </w:tr>
      <w:tr w:rsidR="005F5FDB" w:rsidRPr="008E5DBC" w14:paraId="471AC28A" w14:textId="77777777" w:rsidTr="002412E7">
        <w:tc>
          <w:tcPr>
            <w:tcW w:w="2943" w:type="dxa"/>
          </w:tcPr>
          <w:p w14:paraId="72C1571E" w14:textId="77777777" w:rsidR="005F5FDB" w:rsidRPr="008E5DBC" w:rsidRDefault="005F5FDB" w:rsidP="00013325">
            <w:pPr>
              <w:pStyle w:val="Procedure"/>
            </w:pPr>
            <w:r w:rsidRPr="008E5DBC">
              <w:t>Diagram reference</w:t>
            </w:r>
          </w:p>
        </w:tc>
        <w:tc>
          <w:tcPr>
            <w:tcW w:w="6805" w:type="dxa"/>
          </w:tcPr>
          <w:p w14:paraId="7E380B69" w14:textId="77777777" w:rsidR="005F5FDB" w:rsidRPr="008E5DBC" w:rsidRDefault="00F364AA" w:rsidP="00013325">
            <w:pPr>
              <w:pStyle w:val="Procedure"/>
            </w:pPr>
            <w:fldSimple w:instr="MERGEFIELD  ${(measurementValue.emissionDetermination.diagramReference)!}  \* MERGEFORMAT">
              <w:r w:rsidR="005F5FDB">
                <w:rPr>
                  <w:noProof/>
                </w:rPr>
                <w:t>«${(measurementValue.emissionDeterminatio»</w:t>
              </w:r>
            </w:fldSimple>
          </w:p>
        </w:tc>
      </w:tr>
      <w:tr w:rsidR="005F5FDB" w:rsidRPr="008E5DBC" w14:paraId="5D4FE9B1" w14:textId="77777777" w:rsidTr="002412E7">
        <w:tc>
          <w:tcPr>
            <w:tcW w:w="2943" w:type="dxa"/>
          </w:tcPr>
          <w:p w14:paraId="68A60AA9" w14:textId="23D03C3D" w:rsidR="005F5FDB" w:rsidRPr="008E5DBC" w:rsidRDefault="008733AA" w:rsidP="00013325">
            <w:pPr>
              <w:pStyle w:val="Procedure"/>
            </w:pPr>
            <w:r>
              <w:t>Brief description of procedure</w:t>
            </w:r>
          </w:p>
        </w:tc>
        <w:tc>
          <w:tcPr>
            <w:tcW w:w="6805" w:type="dxa"/>
          </w:tcPr>
          <w:p w14:paraId="44F3F021" w14:textId="77777777" w:rsidR="005F5FDB" w:rsidRPr="008E5DBC" w:rsidRDefault="00F364AA" w:rsidP="00013325">
            <w:pPr>
              <w:pStyle w:val="Procedure"/>
            </w:pPr>
            <w:fldSimple w:instr="MERGEFIELD  ${(measurementValue.emissionDetermination.procedureDescription)!}  \* MERGEFORMAT">
              <w:r w:rsidR="005F5FDB">
                <w:rPr>
                  <w:noProof/>
                </w:rPr>
                <w:t>«${(measurementValue.emissionDeterminatio»</w:t>
              </w:r>
            </w:fldSimple>
          </w:p>
        </w:tc>
      </w:tr>
      <w:tr w:rsidR="005F5FDB" w:rsidRPr="008E5DBC" w14:paraId="0712F5AD" w14:textId="77777777" w:rsidTr="002412E7">
        <w:tc>
          <w:tcPr>
            <w:tcW w:w="2943" w:type="dxa"/>
          </w:tcPr>
          <w:p w14:paraId="5DC524FC" w14:textId="77777777" w:rsidR="005F5FDB" w:rsidRPr="008E5DBC" w:rsidRDefault="005F5FDB" w:rsidP="00013325">
            <w:pPr>
              <w:pStyle w:val="Procedure"/>
            </w:pPr>
            <w:r w:rsidRPr="008E5DBC">
              <w:t>Post or department responsible for the procedure and for any data generated</w:t>
            </w:r>
          </w:p>
        </w:tc>
        <w:tc>
          <w:tcPr>
            <w:tcW w:w="6805" w:type="dxa"/>
          </w:tcPr>
          <w:p w14:paraId="6F28B0C9" w14:textId="77777777" w:rsidR="005F5FDB" w:rsidRPr="008E5DBC" w:rsidRDefault="00F364AA" w:rsidP="00013325">
            <w:pPr>
              <w:pStyle w:val="Procedure"/>
            </w:pPr>
            <w:fldSimple w:instr="MERGEFIELD  ${(measurementValue.emissionDetermination.responsibleDepartmentOrRole)!}  \* MERGEFORMAT">
              <w:r w:rsidR="005F5FDB">
                <w:rPr>
                  <w:noProof/>
                </w:rPr>
                <w:t>«${(measurementValue.emissionDeterminatio»</w:t>
              </w:r>
            </w:fldSimple>
          </w:p>
        </w:tc>
      </w:tr>
      <w:tr w:rsidR="005F5FDB" w:rsidRPr="008E5DBC" w14:paraId="0D520E81" w14:textId="77777777" w:rsidTr="002412E7">
        <w:tc>
          <w:tcPr>
            <w:tcW w:w="2943" w:type="dxa"/>
          </w:tcPr>
          <w:p w14:paraId="7D679BA0" w14:textId="77777777" w:rsidR="005F5FDB" w:rsidRPr="008E5DBC" w:rsidRDefault="005F5FDB" w:rsidP="00013325">
            <w:pPr>
              <w:pStyle w:val="Procedure"/>
            </w:pPr>
            <w:r w:rsidRPr="008E5DBC">
              <w:t>Location where records are kept</w:t>
            </w:r>
          </w:p>
        </w:tc>
        <w:tc>
          <w:tcPr>
            <w:tcW w:w="6805" w:type="dxa"/>
          </w:tcPr>
          <w:p w14:paraId="0ACA48A8" w14:textId="77777777" w:rsidR="005F5FDB" w:rsidRPr="008E5DBC" w:rsidRDefault="00F364AA" w:rsidP="00013325">
            <w:pPr>
              <w:pStyle w:val="Procedure"/>
            </w:pPr>
            <w:fldSimple w:instr="MERGEFIELD  ${(measurementValue.emissionDetermination.locationOfRecords)!}  \* MERGEFORMAT">
              <w:r w:rsidR="005F5FDB">
                <w:rPr>
                  <w:noProof/>
                </w:rPr>
                <w:t>«${(measurementValue.emissionDeterminatio»</w:t>
              </w:r>
            </w:fldSimple>
          </w:p>
        </w:tc>
      </w:tr>
      <w:tr w:rsidR="005F5FDB" w:rsidRPr="008E5DBC" w14:paraId="526C065C" w14:textId="77777777" w:rsidTr="002412E7">
        <w:tc>
          <w:tcPr>
            <w:tcW w:w="2943" w:type="dxa"/>
          </w:tcPr>
          <w:p w14:paraId="20032A8E" w14:textId="77777777" w:rsidR="005F5FDB" w:rsidRPr="008E5DBC" w:rsidRDefault="005F5FDB" w:rsidP="00013325">
            <w:pPr>
              <w:pStyle w:val="Procedure"/>
            </w:pPr>
            <w:r w:rsidRPr="008E5DBC">
              <w:t>Name of IT system used</w:t>
            </w:r>
          </w:p>
        </w:tc>
        <w:tc>
          <w:tcPr>
            <w:tcW w:w="6805" w:type="dxa"/>
          </w:tcPr>
          <w:p w14:paraId="34844C33" w14:textId="77777777" w:rsidR="005F5FDB" w:rsidRPr="008E5DBC" w:rsidRDefault="00F364AA" w:rsidP="00013325">
            <w:pPr>
              <w:pStyle w:val="Procedure"/>
            </w:pPr>
            <w:fldSimple w:instr="MERGEFIELD  ${(measurementValue.emissionDetermination.itSystemUsed)!}  \* MERGEFORMAT">
              <w:r w:rsidR="005F5FDB">
                <w:rPr>
                  <w:noProof/>
                </w:rPr>
                <w:t>«${(measurementValue.emissionDeterminatio»</w:t>
              </w:r>
            </w:fldSimple>
          </w:p>
        </w:tc>
      </w:tr>
      <w:tr w:rsidR="005F5FDB" w:rsidRPr="008E5DBC" w14:paraId="19C5894D" w14:textId="77777777" w:rsidTr="002412E7">
        <w:tc>
          <w:tcPr>
            <w:tcW w:w="2943" w:type="dxa"/>
          </w:tcPr>
          <w:p w14:paraId="153CDC5A" w14:textId="77777777" w:rsidR="005F5FDB" w:rsidRPr="008E5DBC" w:rsidRDefault="005F5FDB" w:rsidP="00013325">
            <w:pPr>
              <w:pStyle w:val="Procedure"/>
            </w:pPr>
            <w:r w:rsidRPr="008E5DBC">
              <w:lastRenderedPageBreak/>
              <w:t>List of EN or other standards applied</w:t>
            </w:r>
          </w:p>
        </w:tc>
        <w:tc>
          <w:tcPr>
            <w:tcW w:w="6805" w:type="dxa"/>
          </w:tcPr>
          <w:p w14:paraId="5ADE35DF" w14:textId="77777777" w:rsidR="005F5FDB" w:rsidRPr="008E5DBC" w:rsidRDefault="00F364AA" w:rsidP="00013325">
            <w:pPr>
              <w:pStyle w:val="Procedure"/>
            </w:pPr>
            <w:fldSimple w:instr="MERGEFIELD  ${(measurementValue.emissionDetermination.appliedStandards)!}  \* MERGEFORMAT">
              <w:r w:rsidR="005F5FDB">
                <w:rPr>
                  <w:noProof/>
                </w:rPr>
                <w:t>«${(measurementValue.emissionDeterminatio»</w:t>
              </w:r>
            </w:fldSimple>
          </w:p>
        </w:tc>
      </w:tr>
    </w:tbl>
    <w:p w14:paraId="4A3107EB" w14:textId="77777777" w:rsidR="005F5FDB" w:rsidRPr="00013325" w:rsidRDefault="005F5FDB" w:rsidP="005F5FDB">
      <w:pPr>
        <w:pStyle w:val="Heading3"/>
      </w:pPr>
      <w:r w:rsidRPr="00013325">
        <w:t>Determination of Reference Periods</w:t>
      </w:r>
    </w:p>
    <w:p w14:paraId="56099E02" w14:textId="6F408603" w:rsidR="005F5FDB" w:rsidRPr="00013325" w:rsidRDefault="005F5FDB" w:rsidP="005F5FDB">
      <w:pPr>
        <w:spacing w:after="280"/>
      </w:pPr>
      <w:r w:rsidRPr="00013325">
        <w:t xml:space="preserve">Details about the written procedures which describe the methods for determining if valid hours or shorter reference periods for each parameter can be provided and for </w:t>
      </w:r>
      <w:r w:rsidR="00013325" w:rsidRPr="00013325">
        <w:t>substitution</w:t>
      </w:r>
      <w:r w:rsidRPr="00013325">
        <w:t xml:space="preserve">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8E5DBC" w14:paraId="1E10FD86" w14:textId="77777777" w:rsidTr="000D73C7">
        <w:tc>
          <w:tcPr>
            <w:tcW w:w="2943" w:type="dxa"/>
          </w:tcPr>
          <w:p w14:paraId="49FF922F" w14:textId="77777777" w:rsidR="005F5FDB" w:rsidRPr="008E5DBC" w:rsidRDefault="005F5FDB" w:rsidP="00013325">
            <w:pPr>
              <w:pStyle w:val="Procedure"/>
            </w:pPr>
            <w:r w:rsidRPr="008E5DBC">
              <w:t>Title of procedure</w:t>
            </w:r>
          </w:p>
        </w:tc>
        <w:tc>
          <w:tcPr>
            <w:tcW w:w="6805" w:type="dxa"/>
          </w:tcPr>
          <w:p w14:paraId="6C97FEA5" w14:textId="77777777" w:rsidR="005F5FDB" w:rsidRPr="008E5DBC" w:rsidRDefault="00F364AA" w:rsidP="00013325">
            <w:pPr>
              <w:pStyle w:val="Procedure"/>
            </w:pPr>
            <w:fldSimple w:instr="MERGEFIELD  ${(measurementValue.referencePeriodDetermination.procedureDocumentName)!}  \* MERGEFORMAT">
              <w:r w:rsidR="005F5FDB">
                <w:rPr>
                  <w:noProof/>
                </w:rPr>
                <w:t>«${(measurementValue.referencePeriodDeter»</w:t>
              </w:r>
            </w:fldSimple>
          </w:p>
        </w:tc>
      </w:tr>
      <w:tr w:rsidR="005F5FDB" w:rsidRPr="008E5DBC" w14:paraId="1BAF2D3A" w14:textId="77777777" w:rsidTr="000D73C7">
        <w:tc>
          <w:tcPr>
            <w:tcW w:w="2943" w:type="dxa"/>
          </w:tcPr>
          <w:p w14:paraId="0CDAC1A5" w14:textId="77777777" w:rsidR="005F5FDB" w:rsidRPr="008E5DBC" w:rsidRDefault="005F5FDB" w:rsidP="00013325">
            <w:pPr>
              <w:pStyle w:val="Procedure"/>
            </w:pPr>
            <w:r w:rsidRPr="008E5DBC">
              <w:t>Reference for procedure</w:t>
            </w:r>
          </w:p>
        </w:tc>
        <w:tc>
          <w:tcPr>
            <w:tcW w:w="6805" w:type="dxa"/>
          </w:tcPr>
          <w:p w14:paraId="3F4380C0" w14:textId="77777777" w:rsidR="005F5FDB" w:rsidRPr="008E5DBC" w:rsidRDefault="00F364AA" w:rsidP="00013325">
            <w:pPr>
              <w:pStyle w:val="Procedure"/>
            </w:pPr>
            <w:fldSimple w:instr="MERGEFIELD  ${(measurementValue.referencePeriodDetermination.procedureReference)!}  \* MERGEFORMAT">
              <w:r w:rsidR="005F5FDB">
                <w:rPr>
                  <w:noProof/>
                </w:rPr>
                <w:t>«${(measurementValue.referencePeriodDeter»</w:t>
              </w:r>
            </w:fldSimple>
          </w:p>
        </w:tc>
      </w:tr>
      <w:tr w:rsidR="005F5FDB" w:rsidRPr="008E5DBC" w14:paraId="26FCD674" w14:textId="77777777" w:rsidTr="000D73C7">
        <w:tc>
          <w:tcPr>
            <w:tcW w:w="2943" w:type="dxa"/>
          </w:tcPr>
          <w:p w14:paraId="2A66DDFE" w14:textId="77777777" w:rsidR="005F5FDB" w:rsidRPr="008E5DBC" w:rsidRDefault="005F5FDB" w:rsidP="00013325">
            <w:pPr>
              <w:pStyle w:val="Procedure"/>
            </w:pPr>
            <w:r w:rsidRPr="008E5DBC">
              <w:t>Diagram reference</w:t>
            </w:r>
          </w:p>
        </w:tc>
        <w:tc>
          <w:tcPr>
            <w:tcW w:w="6805" w:type="dxa"/>
          </w:tcPr>
          <w:p w14:paraId="475F1D88" w14:textId="77777777" w:rsidR="005F5FDB" w:rsidRPr="008E5DBC" w:rsidRDefault="00F364AA" w:rsidP="00013325">
            <w:pPr>
              <w:pStyle w:val="Procedure"/>
            </w:pPr>
            <w:fldSimple w:instr="MERGEFIELD  ${(measurementValue.referencePeriodDetermination.diagramReference)!}  \* MERGEFORMAT">
              <w:r w:rsidR="005F5FDB">
                <w:rPr>
                  <w:noProof/>
                </w:rPr>
                <w:t>«${(measurementValue.referencePeriodDeter»</w:t>
              </w:r>
            </w:fldSimple>
          </w:p>
        </w:tc>
      </w:tr>
      <w:tr w:rsidR="005F5FDB" w:rsidRPr="008E5DBC" w14:paraId="67CB6A1A" w14:textId="77777777" w:rsidTr="000D73C7">
        <w:tc>
          <w:tcPr>
            <w:tcW w:w="2943" w:type="dxa"/>
          </w:tcPr>
          <w:p w14:paraId="4CBBF722" w14:textId="5227CF17" w:rsidR="005F5FDB" w:rsidRPr="008E5DBC" w:rsidRDefault="008733AA" w:rsidP="00013325">
            <w:pPr>
              <w:pStyle w:val="Procedure"/>
            </w:pPr>
            <w:r>
              <w:t>Brief description of procedure</w:t>
            </w:r>
          </w:p>
        </w:tc>
        <w:tc>
          <w:tcPr>
            <w:tcW w:w="6805" w:type="dxa"/>
          </w:tcPr>
          <w:p w14:paraId="6204A8C5" w14:textId="77777777" w:rsidR="005F5FDB" w:rsidRPr="008E5DBC" w:rsidRDefault="00F364AA" w:rsidP="00013325">
            <w:pPr>
              <w:pStyle w:val="Procedure"/>
            </w:pPr>
            <w:fldSimple w:instr="MERGEFIELD  ${(measurementValue.referencePeriodDetermination.procedureDescription)!}  \* MERGEFORMAT">
              <w:r w:rsidR="005F5FDB">
                <w:rPr>
                  <w:noProof/>
                </w:rPr>
                <w:t>«${(measurementValue.referencePeriodDeter»</w:t>
              </w:r>
            </w:fldSimple>
          </w:p>
        </w:tc>
      </w:tr>
      <w:tr w:rsidR="005F5FDB" w:rsidRPr="008E5DBC" w14:paraId="5762C7EF" w14:textId="77777777" w:rsidTr="000D73C7">
        <w:tc>
          <w:tcPr>
            <w:tcW w:w="2943" w:type="dxa"/>
          </w:tcPr>
          <w:p w14:paraId="01B24DCD" w14:textId="77777777" w:rsidR="005F5FDB" w:rsidRPr="008E5DBC" w:rsidRDefault="005F5FDB" w:rsidP="00013325">
            <w:pPr>
              <w:pStyle w:val="Procedure"/>
            </w:pPr>
            <w:r w:rsidRPr="008E5DBC">
              <w:t>Post or department responsible for the procedure and for any data generated</w:t>
            </w:r>
          </w:p>
        </w:tc>
        <w:tc>
          <w:tcPr>
            <w:tcW w:w="6805" w:type="dxa"/>
          </w:tcPr>
          <w:p w14:paraId="305F6998" w14:textId="77777777" w:rsidR="005F5FDB" w:rsidRPr="008E5DBC" w:rsidRDefault="00F364AA" w:rsidP="00013325">
            <w:pPr>
              <w:pStyle w:val="Procedure"/>
            </w:pPr>
            <w:fldSimple w:instr="MERGEFIELD  ${(measurementValue.referencePeriodDetermination.responsibleDepartmentOrRole)!}  \* MERGEFORMAT">
              <w:r w:rsidR="005F5FDB">
                <w:rPr>
                  <w:noProof/>
                </w:rPr>
                <w:t>«${(measurementValue.referencePeriodDeter»</w:t>
              </w:r>
            </w:fldSimple>
          </w:p>
        </w:tc>
      </w:tr>
      <w:tr w:rsidR="005F5FDB" w:rsidRPr="008E5DBC" w14:paraId="3918A366" w14:textId="77777777" w:rsidTr="000D73C7">
        <w:tc>
          <w:tcPr>
            <w:tcW w:w="2943" w:type="dxa"/>
          </w:tcPr>
          <w:p w14:paraId="039CF2E5" w14:textId="77777777" w:rsidR="005F5FDB" w:rsidRPr="008E5DBC" w:rsidRDefault="005F5FDB" w:rsidP="00013325">
            <w:pPr>
              <w:pStyle w:val="Procedure"/>
            </w:pPr>
            <w:r w:rsidRPr="008E5DBC">
              <w:t>Location where records are kept</w:t>
            </w:r>
          </w:p>
        </w:tc>
        <w:tc>
          <w:tcPr>
            <w:tcW w:w="6805" w:type="dxa"/>
          </w:tcPr>
          <w:p w14:paraId="371EF137" w14:textId="77777777" w:rsidR="005F5FDB" w:rsidRPr="008E5DBC" w:rsidRDefault="00F364AA" w:rsidP="00013325">
            <w:pPr>
              <w:pStyle w:val="Procedure"/>
            </w:pPr>
            <w:fldSimple w:instr="MERGEFIELD  ${(measurementValue.referencePeriodDetermination.locationOfRecords)!}  \* MERGEFORMAT">
              <w:r w:rsidR="005F5FDB">
                <w:rPr>
                  <w:noProof/>
                </w:rPr>
                <w:t>«${(measurementValue.referencePeriodDeter»</w:t>
              </w:r>
            </w:fldSimple>
          </w:p>
        </w:tc>
      </w:tr>
      <w:tr w:rsidR="005F5FDB" w:rsidRPr="008E5DBC" w14:paraId="26D88FDA" w14:textId="77777777" w:rsidTr="000D73C7">
        <w:tc>
          <w:tcPr>
            <w:tcW w:w="2943" w:type="dxa"/>
          </w:tcPr>
          <w:p w14:paraId="0141406C" w14:textId="77777777" w:rsidR="005F5FDB" w:rsidRPr="008E5DBC" w:rsidRDefault="005F5FDB" w:rsidP="00013325">
            <w:pPr>
              <w:pStyle w:val="Procedure"/>
            </w:pPr>
            <w:r w:rsidRPr="008E5DBC">
              <w:t>Name of IT system used</w:t>
            </w:r>
          </w:p>
        </w:tc>
        <w:tc>
          <w:tcPr>
            <w:tcW w:w="6805" w:type="dxa"/>
          </w:tcPr>
          <w:p w14:paraId="3F5123D6" w14:textId="77777777" w:rsidR="005F5FDB" w:rsidRPr="008E5DBC" w:rsidRDefault="00F364AA" w:rsidP="00013325">
            <w:pPr>
              <w:pStyle w:val="Procedure"/>
            </w:pPr>
            <w:fldSimple w:instr="MERGEFIELD  ${(measurementValue.referencePeriodDetermination.itSystemUsed)!}  \* MERGEFORMAT">
              <w:r w:rsidR="005F5FDB">
                <w:rPr>
                  <w:noProof/>
                </w:rPr>
                <w:t>«${(measurementValue.referencePeriodDeter»</w:t>
              </w:r>
            </w:fldSimple>
          </w:p>
        </w:tc>
      </w:tr>
      <w:tr w:rsidR="005F5FDB" w:rsidRPr="008E5DBC" w14:paraId="03CAC718" w14:textId="77777777" w:rsidTr="000D73C7">
        <w:tc>
          <w:tcPr>
            <w:tcW w:w="2943" w:type="dxa"/>
          </w:tcPr>
          <w:p w14:paraId="5D136B98" w14:textId="77777777" w:rsidR="005F5FDB" w:rsidRPr="008E5DBC" w:rsidRDefault="005F5FDB" w:rsidP="00013325">
            <w:pPr>
              <w:pStyle w:val="Procedure"/>
            </w:pPr>
            <w:r w:rsidRPr="008E5DBC">
              <w:t>List of EN or other standards applied</w:t>
            </w:r>
          </w:p>
        </w:tc>
        <w:tc>
          <w:tcPr>
            <w:tcW w:w="6805" w:type="dxa"/>
          </w:tcPr>
          <w:p w14:paraId="4D139869" w14:textId="77777777" w:rsidR="005F5FDB" w:rsidRPr="008E5DBC" w:rsidRDefault="00F364AA" w:rsidP="00013325">
            <w:pPr>
              <w:pStyle w:val="Procedure"/>
            </w:pPr>
            <w:fldSimple w:instr="MERGEFIELD  ${(measurementValue.referencePeriodDetermination.appliedStandards)!}  \* MERGEFORMAT">
              <w:r w:rsidR="005F5FDB">
                <w:rPr>
                  <w:noProof/>
                </w:rPr>
                <w:t>«${(measurementValue.referencePeriodDeter»</w:t>
              </w:r>
            </w:fldSimple>
          </w:p>
        </w:tc>
      </w:tr>
    </w:tbl>
    <w:p w14:paraId="15449A1F" w14:textId="77777777" w:rsidR="005F5FDB" w:rsidRPr="008E5DBC" w:rsidRDefault="00F364AA" w:rsidP="005F5FDB">
      <w:pPr>
        <w:pStyle w:val="TemplateCommand"/>
      </w:pPr>
      <w:fldSimple w:instr="MERGEFIELD  &quot;[#if (measurementValue.gasFlowCalculation.exist)]&quot;  \* MERGEFORMAT">
        <w:r w:rsidR="005F5FDB">
          <w:rPr>
            <w:noProof/>
          </w:rPr>
          <w:t>«[#if (measurementValue.gasFlowCalculatio»</w:t>
        </w:r>
      </w:fldSimple>
    </w:p>
    <w:p w14:paraId="03D945CC" w14:textId="77777777" w:rsidR="005F5FDB" w:rsidRPr="00E145D3" w:rsidRDefault="005F5FDB" w:rsidP="005F5FDB">
      <w:pPr>
        <w:pStyle w:val="Heading3"/>
      </w:pPr>
      <w:r w:rsidRPr="00E145D3">
        <w:t>Gas Flow Determination</w:t>
      </w:r>
    </w:p>
    <w:p w14:paraId="41574EDE" w14:textId="77777777" w:rsidR="005F5FDB" w:rsidRPr="00E145D3" w:rsidRDefault="005F5FDB" w:rsidP="005F5FDB">
      <w:pPr>
        <w:spacing w:after="280"/>
      </w:pPr>
      <w:r w:rsidRPr="00E145D3">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E145D3" w14:paraId="6A74D7A5" w14:textId="77777777" w:rsidTr="002412E7">
        <w:tc>
          <w:tcPr>
            <w:tcW w:w="2943" w:type="dxa"/>
          </w:tcPr>
          <w:p w14:paraId="4D79777C" w14:textId="77777777" w:rsidR="005F5FDB" w:rsidRPr="00E145D3" w:rsidRDefault="005F5FDB" w:rsidP="00E145D3">
            <w:pPr>
              <w:pStyle w:val="Procedure"/>
            </w:pPr>
            <w:r w:rsidRPr="00E145D3">
              <w:t>Title of procedure</w:t>
            </w:r>
          </w:p>
        </w:tc>
        <w:tc>
          <w:tcPr>
            <w:tcW w:w="6805" w:type="dxa"/>
          </w:tcPr>
          <w:p w14:paraId="47E9ABE9" w14:textId="77777777" w:rsidR="005F5FDB" w:rsidRPr="00E145D3" w:rsidRDefault="00F364AA" w:rsidP="00E145D3">
            <w:pPr>
              <w:pStyle w:val="Procedure"/>
            </w:pPr>
            <w:fldSimple w:instr="MERGEFIELD  ${(measurementValue.gasFlowCalculation.procedureForm.procedureDocumentName)!}  \* MERGEFORMAT">
              <w:r w:rsidR="005F5FDB" w:rsidRPr="00E145D3">
                <w:t>«${(measurementValue.gasFlowCalculation.p»</w:t>
              </w:r>
            </w:fldSimple>
          </w:p>
        </w:tc>
      </w:tr>
      <w:tr w:rsidR="005F5FDB" w:rsidRPr="00E145D3" w14:paraId="02490CFD" w14:textId="77777777" w:rsidTr="002412E7">
        <w:tc>
          <w:tcPr>
            <w:tcW w:w="2943" w:type="dxa"/>
          </w:tcPr>
          <w:p w14:paraId="1F81B228" w14:textId="77777777" w:rsidR="005F5FDB" w:rsidRPr="00E145D3" w:rsidRDefault="005F5FDB" w:rsidP="00E145D3">
            <w:pPr>
              <w:pStyle w:val="Procedure"/>
            </w:pPr>
            <w:r w:rsidRPr="00E145D3">
              <w:t>Reference for procedure</w:t>
            </w:r>
          </w:p>
        </w:tc>
        <w:tc>
          <w:tcPr>
            <w:tcW w:w="6805" w:type="dxa"/>
          </w:tcPr>
          <w:p w14:paraId="4D9C5A82" w14:textId="77777777" w:rsidR="005F5FDB" w:rsidRPr="00E145D3" w:rsidRDefault="00F364AA" w:rsidP="00E145D3">
            <w:pPr>
              <w:pStyle w:val="Procedure"/>
            </w:pPr>
            <w:fldSimple w:instr="MERGEFIELD  ${(measurementValue.gasFlowCalculation.procedureForm.procedureReference)!}  \* MERGEFORMAT">
              <w:r w:rsidR="005F5FDB" w:rsidRPr="00E145D3">
                <w:t>«${(measurementValue.gasFlowCalculation.p»</w:t>
              </w:r>
            </w:fldSimple>
          </w:p>
        </w:tc>
      </w:tr>
      <w:tr w:rsidR="005F5FDB" w:rsidRPr="00E145D3" w14:paraId="12AF7DF5" w14:textId="77777777" w:rsidTr="002412E7">
        <w:tc>
          <w:tcPr>
            <w:tcW w:w="2943" w:type="dxa"/>
          </w:tcPr>
          <w:p w14:paraId="4783FEA1" w14:textId="77777777" w:rsidR="005F5FDB" w:rsidRPr="00E145D3" w:rsidRDefault="005F5FDB" w:rsidP="00E145D3">
            <w:pPr>
              <w:pStyle w:val="Procedure"/>
            </w:pPr>
            <w:r w:rsidRPr="00E145D3">
              <w:t>Diagram reference</w:t>
            </w:r>
          </w:p>
        </w:tc>
        <w:tc>
          <w:tcPr>
            <w:tcW w:w="6805" w:type="dxa"/>
          </w:tcPr>
          <w:p w14:paraId="2DCC5396" w14:textId="77777777" w:rsidR="005F5FDB" w:rsidRPr="00E145D3" w:rsidRDefault="00F364AA" w:rsidP="00E145D3">
            <w:pPr>
              <w:pStyle w:val="Procedure"/>
            </w:pPr>
            <w:fldSimple w:instr="MERGEFIELD  ${(measurementValue.gasFlowCalculation.procedureForm.diagramReference)!}  \* MERGEFORMAT">
              <w:r w:rsidR="005F5FDB" w:rsidRPr="00E145D3">
                <w:t>«${(measurementValue.gasFlowCalculation.p»</w:t>
              </w:r>
            </w:fldSimple>
          </w:p>
        </w:tc>
      </w:tr>
      <w:tr w:rsidR="005F5FDB" w:rsidRPr="00E145D3" w14:paraId="6273035B" w14:textId="77777777" w:rsidTr="002412E7">
        <w:tc>
          <w:tcPr>
            <w:tcW w:w="2943" w:type="dxa"/>
          </w:tcPr>
          <w:p w14:paraId="717FD906" w14:textId="2FFDC29D" w:rsidR="005F5FDB" w:rsidRPr="00E145D3" w:rsidRDefault="008733AA" w:rsidP="00E145D3">
            <w:pPr>
              <w:pStyle w:val="Procedure"/>
            </w:pPr>
            <w:r>
              <w:t>Brief description of procedure</w:t>
            </w:r>
          </w:p>
        </w:tc>
        <w:tc>
          <w:tcPr>
            <w:tcW w:w="6805" w:type="dxa"/>
          </w:tcPr>
          <w:p w14:paraId="50B59DC9" w14:textId="77777777" w:rsidR="005F5FDB" w:rsidRPr="00E145D3" w:rsidRDefault="00F364AA" w:rsidP="00E145D3">
            <w:pPr>
              <w:pStyle w:val="Procedure"/>
            </w:pPr>
            <w:fldSimple w:instr="MERGEFIELD  ${(measurementValue.gasFlowCalculation.procedureForm.procedureDescription)!}  \* MERGEFORMAT">
              <w:r w:rsidR="005F5FDB" w:rsidRPr="00E145D3">
                <w:t>«${(measurementValue.gasFlowCalculation.p»</w:t>
              </w:r>
            </w:fldSimple>
          </w:p>
        </w:tc>
      </w:tr>
      <w:tr w:rsidR="005F5FDB" w:rsidRPr="00E145D3" w14:paraId="362A6907" w14:textId="77777777" w:rsidTr="002412E7">
        <w:tc>
          <w:tcPr>
            <w:tcW w:w="2943" w:type="dxa"/>
          </w:tcPr>
          <w:p w14:paraId="7154A401" w14:textId="77777777" w:rsidR="005F5FDB" w:rsidRPr="00E145D3" w:rsidRDefault="005F5FDB" w:rsidP="00E145D3">
            <w:pPr>
              <w:pStyle w:val="Procedure"/>
            </w:pPr>
            <w:r w:rsidRPr="00E145D3">
              <w:t>Post or department responsible for the procedure and for any data generated</w:t>
            </w:r>
          </w:p>
        </w:tc>
        <w:tc>
          <w:tcPr>
            <w:tcW w:w="6805" w:type="dxa"/>
          </w:tcPr>
          <w:p w14:paraId="5724B46C" w14:textId="77777777" w:rsidR="005F5FDB" w:rsidRPr="00E145D3" w:rsidRDefault="00F364AA" w:rsidP="00E145D3">
            <w:pPr>
              <w:pStyle w:val="Procedure"/>
            </w:pPr>
            <w:fldSimple w:instr="MERGEFIELD  ${(measurementValue.gasFlowCalculation.procedureForm.responsibleDepartmentOrRole)!}  \* MERGEFORMAT">
              <w:r w:rsidR="005F5FDB" w:rsidRPr="00E145D3">
                <w:t>«${(measurementValue.gasFlowCalculation.p»</w:t>
              </w:r>
            </w:fldSimple>
          </w:p>
        </w:tc>
      </w:tr>
      <w:tr w:rsidR="005F5FDB" w:rsidRPr="00E145D3" w14:paraId="22C84A06" w14:textId="77777777" w:rsidTr="002412E7">
        <w:tc>
          <w:tcPr>
            <w:tcW w:w="2943" w:type="dxa"/>
          </w:tcPr>
          <w:p w14:paraId="140C0A90" w14:textId="77777777" w:rsidR="005F5FDB" w:rsidRPr="00E145D3" w:rsidRDefault="005F5FDB" w:rsidP="00E145D3">
            <w:pPr>
              <w:pStyle w:val="Procedure"/>
            </w:pPr>
            <w:r w:rsidRPr="00E145D3">
              <w:t>Location where records are kept</w:t>
            </w:r>
          </w:p>
        </w:tc>
        <w:tc>
          <w:tcPr>
            <w:tcW w:w="6805" w:type="dxa"/>
          </w:tcPr>
          <w:p w14:paraId="2CFDE1B3" w14:textId="77777777" w:rsidR="005F5FDB" w:rsidRPr="00E145D3" w:rsidRDefault="00F364AA" w:rsidP="00E145D3">
            <w:pPr>
              <w:pStyle w:val="Procedure"/>
            </w:pPr>
            <w:fldSimple w:instr="MERGEFIELD  ${(measurementValue.gasFlowCalculation.procedureForm.locationOfRecords)!}  \* MERGEFORMAT">
              <w:r w:rsidR="005F5FDB" w:rsidRPr="00E145D3">
                <w:t>«${(measurementValue.gasFlowCalculation.p»</w:t>
              </w:r>
            </w:fldSimple>
          </w:p>
        </w:tc>
      </w:tr>
      <w:tr w:rsidR="005F5FDB" w:rsidRPr="00E145D3" w14:paraId="471596C3" w14:textId="77777777" w:rsidTr="002412E7">
        <w:tc>
          <w:tcPr>
            <w:tcW w:w="2943" w:type="dxa"/>
          </w:tcPr>
          <w:p w14:paraId="78CC9248" w14:textId="77777777" w:rsidR="005F5FDB" w:rsidRPr="00E145D3" w:rsidRDefault="005F5FDB" w:rsidP="00E145D3">
            <w:pPr>
              <w:pStyle w:val="Procedure"/>
            </w:pPr>
            <w:r w:rsidRPr="00E145D3">
              <w:lastRenderedPageBreak/>
              <w:t>Name of IT system used</w:t>
            </w:r>
          </w:p>
        </w:tc>
        <w:tc>
          <w:tcPr>
            <w:tcW w:w="6805" w:type="dxa"/>
          </w:tcPr>
          <w:p w14:paraId="5B14C6A5" w14:textId="77777777" w:rsidR="005F5FDB" w:rsidRPr="00E145D3" w:rsidRDefault="00F364AA" w:rsidP="00E145D3">
            <w:pPr>
              <w:pStyle w:val="Procedure"/>
            </w:pPr>
            <w:fldSimple w:instr="MERGEFIELD  ${(measurementValue.gasFlowCalculation.procedureForm.itSystemUsed)!}  \* MERGEFORMAT">
              <w:r w:rsidR="005F5FDB" w:rsidRPr="00E145D3">
                <w:t>«${(measurementValue.gasFlowCalculation.p»</w:t>
              </w:r>
            </w:fldSimple>
          </w:p>
        </w:tc>
      </w:tr>
      <w:tr w:rsidR="005F5FDB" w:rsidRPr="00E145D3" w14:paraId="7A4CBD47" w14:textId="77777777" w:rsidTr="002412E7">
        <w:tc>
          <w:tcPr>
            <w:tcW w:w="2943" w:type="dxa"/>
          </w:tcPr>
          <w:p w14:paraId="2245831E" w14:textId="77777777" w:rsidR="005F5FDB" w:rsidRPr="00E145D3" w:rsidRDefault="005F5FDB" w:rsidP="00E145D3">
            <w:pPr>
              <w:pStyle w:val="Procedure"/>
            </w:pPr>
            <w:r w:rsidRPr="00E145D3">
              <w:t>List of EN or other standards applied</w:t>
            </w:r>
          </w:p>
        </w:tc>
        <w:tc>
          <w:tcPr>
            <w:tcW w:w="6805" w:type="dxa"/>
          </w:tcPr>
          <w:p w14:paraId="5FC3EC4A" w14:textId="77777777" w:rsidR="005F5FDB" w:rsidRPr="00E145D3" w:rsidRDefault="00F364AA" w:rsidP="00E145D3">
            <w:pPr>
              <w:pStyle w:val="Procedure"/>
            </w:pPr>
            <w:fldSimple w:instr="MERGEFIELD  ${(measurementValue.gasFlowCalculation.procedureForm.appliedStandards)!}  \* MERGEFORMAT">
              <w:r w:rsidR="005F5FDB" w:rsidRPr="00E145D3">
                <w:t>«${(measurementValue.gasFlowCalculation.p»</w:t>
              </w:r>
            </w:fldSimple>
          </w:p>
        </w:tc>
      </w:tr>
    </w:tbl>
    <w:p w14:paraId="6D064A4C" w14:textId="77777777" w:rsidR="005F5FDB" w:rsidRPr="008E5DBC" w:rsidRDefault="005F5FDB" w:rsidP="005F5FD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255D290B" w14:textId="77777777" w:rsidR="005F5FDB" w:rsidRPr="00E145D3" w:rsidRDefault="005F5FDB" w:rsidP="005F5FDB">
      <w:pPr>
        <w:pStyle w:val="Heading3"/>
      </w:pPr>
      <w:r w:rsidRPr="00E145D3">
        <w:t>Corroborating Calculations</w:t>
      </w:r>
    </w:p>
    <w:p w14:paraId="01FC3FF9" w14:textId="77777777" w:rsidR="005F5FDB" w:rsidRPr="00E145D3" w:rsidRDefault="005F5FDB" w:rsidP="005F5FDB">
      <w:pPr>
        <w:spacing w:after="280"/>
      </w:pPr>
      <w:r w:rsidRPr="00E145D3">
        <w:t>Details about the written procedure for carrying out the corroborating calculations in accordance with Article 46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E145D3" w14:paraId="5C9A5705" w14:textId="77777777" w:rsidTr="002412E7">
        <w:tc>
          <w:tcPr>
            <w:tcW w:w="2943" w:type="dxa"/>
          </w:tcPr>
          <w:p w14:paraId="452EF70B" w14:textId="77777777" w:rsidR="005F5FDB" w:rsidRPr="00E145D3" w:rsidRDefault="005F5FDB" w:rsidP="00E145D3">
            <w:pPr>
              <w:pStyle w:val="Procedure"/>
            </w:pPr>
            <w:r w:rsidRPr="00E145D3">
              <w:t>Title of procedure</w:t>
            </w:r>
          </w:p>
        </w:tc>
        <w:tc>
          <w:tcPr>
            <w:tcW w:w="6805" w:type="dxa"/>
          </w:tcPr>
          <w:p w14:paraId="35C834B2" w14:textId="77777777" w:rsidR="005F5FDB" w:rsidRPr="00E145D3" w:rsidRDefault="00F364AA" w:rsidP="00E145D3">
            <w:pPr>
              <w:pStyle w:val="Procedure"/>
            </w:pPr>
            <w:fldSimple w:instr="MERGEFIELD  ${(measurementValue.corroboratingCalculations.procedureDocumentName)!}  \* MERGEFORMAT">
              <w:r w:rsidR="005F5FDB" w:rsidRPr="00E145D3">
                <w:t>«${(measurementValue.corroboratingCalcula»</w:t>
              </w:r>
            </w:fldSimple>
          </w:p>
        </w:tc>
      </w:tr>
      <w:tr w:rsidR="005F5FDB" w:rsidRPr="00E145D3" w14:paraId="4337A367" w14:textId="77777777" w:rsidTr="002412E7">
        <w:tc>
          <w:tcPr>
            <w:tcW w:w="2943" w:type="dxa"/>
          </w:tcPr>
          <w:p w14:paraId="28094A29" w14:textId="77777777" w:rsidR="005F5FDB" w:rsidRPr="00E145D3" w:rsidRDefault="005F5FDB" w:rsidP="00E145D3">
            <w:pPr>
              <w:pStyle w:val="Procedure"/>
            </w:pPr>
            <w:r w:rsidRPr="00E145D3">
              <w:t>Reference for procedure</w:t>
            </w:r>
          </w:p>
        </w:tc>
        <w:tc>
          <w:tcPr>
            <w:tcW w:w="6805" w:type="dxa"/>
          </w:tcPr>
          <w:p w14:paraId="076EDD97" w14:textId="77777777" w:rsidR="005F5FDB" w:rsidRPr="00E145D3" w:rsidRDefault="00F364AA" w:rsidP="00E145D3">
            <w:pPr>
              <w:pStyle w:val="Procedure"/>
            </w:pPr>
            <w:fldSimple w:instr="MERGEFIELD  ${(measurementValue.corroboratingCalculations.procedureReference)!}  \* MERGEFORMAT">
              <w:r w:rsidR="005F5FDB" w:rsidRPr="00E145D3">
                <w:t>«${(measurementValue.corroboratingCalcula»</w:t>
              </w:r>
            </w:fldSimple>
          </w:p>
        </w:tc>
      </w:tr>
      <w:tr w:rsidR="005F5FDB" w:rsidRPr="00E145D3" w14:paraId="4D6216AF" w14:textId="77777777" w:rsidTr="002412E7">
        <w:tc>
          <w:tcPr>
            <w:tcW w:w="2943" w:type="dxa"/>
          </w:tcPr>
          <w:p w14:paraId="48846D13" w14:textId="77777777" w:rsidR="005F5FDB" w:rsidRPr="00E145D3" w:rsidRDefault="005F5FDB" w:rsidP="00E145D3">
            <w:pPr>
              <w:pStyle w:val="Procedure"/>
            </w:pPr>
            <w:r w:rsidRPr="00E145D3">
              <w:t>Diagram reference</w:t>
            </w:r>
          </w:p>
        </w:tc>
        <w:tc>
          <w:tcPr>
            <w:tcW w:w="6805" w:type="dxa"/>
          </w:tcPr>
          <w:p w14:paraId="1B5956C2" w14:textId="77777777" w:rsidR="005F5FDB" w:rsidRPr="00E145D3" w:rsidRDefault="00F364AA" w:rsidP="00E145D3">
            <w:pPr>
              <w:pStyle w:val="Procedure"/>
            </w:pPr>
            <w:fldSimple w:instr="MERGEFIELD  ${(measurementValue.corroboratingCalculations.diagramReference)!}  \* MERGEFORMAT">
              <w:r w:rsidR="005F5FDB" w:rsidRPr="00E145D3">
                <w:t>«${(measurementValue.corroboratingCalcula»</w:t>
              </w:r>
            </w:fldSimple>
          </w:p>
        </w:tc>
      </w:tr>
      <w:tr w:rsidR="005F5FDB" w:rsidRPr="00E145D3" w14:paraId="56D0420E" w14:textId="77777777" w:rsidTr="002412E7">
        <w:tc>
          <w:tcPr>
            <w:tcW w:w="2943" w:type="dxa"/>
          </w:tcPr>
          <w:p w14:paraId="470D18FB" w14:textId="22A68ED7" w:rsidR="005F5FDB" w:rsidRPr="00E145D3" w:rsidRDefault="008733AA" w:rsidP="00E145D3">
            <w:pPr>
              <w:pStyle w:val="Procedure"/>
            </w:pPr>
            <w:r>
              <w:t>Brief description of procedure</w:t>
            </w:r>
          </w:p>
        </w:tc>
        <w:tc>
          <w:tcPr>
            <w:tcW w:w="6805" w:type="dxa"/>
          </w:tcPr>
          <w:p w14:paraId="5C84341E" w14:textId="77777777" w:rsidR="005F5FDB" w:rsidRPr="00E145D3" w:rsidRDefault="00F364AA" w:rsidP="00E145D3">
            <w:pPr>
              <w:pStyle w:val="Procedure"/>
            </w:pPr>
            <w:fldSimple w:instr="MERGEFIELD  ${(measurementValue.corroboratingCalculations.procedureDescription)!}  \* MERGEFORMAT">
              <w:r w:rsidR="005F5FDB" w:rsidRPr="00E145D3">
                <w:t>«${(measurementValue.corroboratingCalcula»</w:t>
              </w:r>
            </w:fldSimple>
          </w:p>
        </w:tc>
      </w:tr>
      <w:tr w:rsidR="005F5FDB" w:rsidRPr="00E145D3" w14:paraId="0DA351B1" w14:textId="77777777" w:rsidTr="002412E7">
        <w:tc>
          <w:tcPr>
            <w:tcW w:w="2943" w:type="dxa"/>
          </w:tcPr>
          <w:p w14:paraId="0E830727" w14:textId="77777777" w:rsidR="005F5FDB" w:rsidRPr="00E145D3" w:rsidRDefault="005F5FDB" w:rsidP="00E145D3">
            <w:pPr>
              <w:pStyle w:val="Procedure"/>
            </w:pPr>
            <w:r w:rsidRPr="00E145D3">
              <w:t>Post or department responsible for the procedure and for any data generated</w:t>
            </w:r>
          </w:p>
        </w:tc>
        <w:tc>
          <w:tcPr>
            <w:tcW w:w="6805" w:type="dxa"/>
          </w:tcPr>
          <w:p w14:paraId="53B62481" w14:textId="77777777" w:rsidR="005F5FDB" w:rsidRPr="00E145D3" w:rsidRDefault="00F364AA" w:rsidP="00E145D3">
            <w:pPr>
              <w:pStyle w:val="Procedure"/>
            </w:pPr>
            <w:fldSimple w:instr="MERGEFIELD  ${(measurementValue.corroboratingCalculations.responsibleDepartmentOrRole)!}  \* MERGEFORMAT">
              <w:r w:rsidR="005F5FDB" w:rsidRPr="00E145D3">
                <w:t>«${(measurementValue.corroboratingCalcula»</w:t>
              </w:r>
            </w:fldSimple>
          </w:p>
        </w:tc>
      </w:tr>
      <w:tr w:rsidR="005F5FDB" w:rsidRPr="00E145D3" w14:paraId="2474D1AC" w14:textId="77777777" w:rsidTr="002412E7">
        <w:tc>
          <w:tcPr>
            <w:tcW w:w="2943" w:type="dxa"/>
          </w:tcPr>
          <w:p w14:paraId="4D81AB32" w14:textId="77777777" w:rsidR="005F5FDB" w:rsidRPr="00E145D3" w:rsidRDefault="005F5FDB" w:rsidP="00E145D3">
            <w:pPr>
              <w:pStyle w:val="Procedure"/>
            </w:pPr>
            <w:r w:rsidRPr="00E145D3">
              <w:t>Location where records are kept</w:t>
            </w:r>
          </w:p>
        </w:tc>
        <w:tc>
          <w:tcPr>
            <w:tcW w:w="6805" w:type="dxa"/>
          </w:tcPr>
          <w:p w14:paraId="02918A57" w14:textId="77777777" w:rsidR="005F5FDB" w:rsidRPr="00E145D3" w:rsidRDefault="00F364AA" w:rsidP="00E145D3">
            <w:pPr>
              <w:pStyle w:val="Procedure"/>
            </w:pPr>
            <w:fldSimple w:instr="MERGEFIELD  ${(measurementValue.corroboratingCalculations.locationOfRecords)!}  \* MERGEFORMAT">
              <w:r w:rsidR="005F5FDB" w:rsidRPr="00E145D3">
                <w:t>«${(measurementValue.corroboratingCalcula»</w:t>
              </w:r>
            </w:fldSimple>
          </w:p>
        </w:tc>
      </w:tr>
      <w:tr w:rsidR="005F5FDB" w:rsidRPr="00E145D3" w14:paraId="6A236303" w14:textId="77777777" w:rsidTr="002412E7">
        <w:tc>
          <w:tcPr>
            <w:tcW w:w="2943" w:type="dxa"/>
          </w:tcPr>
          <w:p w14:paraId="309C7174" w14:textId="77777777" w:rsidR="005F5FDB" w:rsidRPr="00E145D3" w:rsidRDefault="005F5FDB" w:rsidP="00E145D3">
            <w:pPr>
              <w:pStyle w:val="Procedure"/>
            </w:pPr>
            <w:r w:rsidRPr="00E145D3">
              <w:t>Name of IT system used</w:t>
            </w:r>
          </w:p>
        </w:tc>
        <w:tc>
          <w:tcPr>
            <w:tcW w:w="6805" w:type="dxa"/>
          </w:tcPr>
          <w:p w14:paraId="7CB941EF" w14:textId="77777777" w:rsidR="005F5FDB" w:rsidRPr="00E145D3" w:rsidRDefault="00F364AA" w:rsidP="00E145D3">
            <w:pPr>
              <w:pStyle w:val="Procedure"/>
            </w:pPr>
            <w:fldSimple w:instr="MERGEFIELD  ${(measurementValue.corroboratingCalculations.itSystemUsed)!}  \* MERGEFORMAT">
              <w:r w:rsidR="005F5FDB" w:rsidRPr="00E145D3">
                <w:t>«${(measurementValue.corroboratingCalcula»</w:t>
              </w:r>
            </w:fldSimple>
          </w:p>
        </w:tc>
      </w:tr>
      <w:tr w:rsidR="005F5FDB" w:rsidRPr="00E145D3" w14:paraId="35C6CBEE" w14:textId="77777777" w:rsidTr="002412E7">
        <w:tc>
          <w:tcPr>
            <w:tcW w:w="2943" w:type="dxa"/>
          </w:tcPr>
          <w:p w14:paraId="6A9A4739" w14:textId="77777777" w:rsidR="005F5FDB" w:rsidRPr="00E145D3" w:rsidRDefault="005F5FDB" w:rsidP="00E145D3">
            <w:pPr>
              <w:pStyle w:val="Procedure"/>
            </w:pPr>
            <w:r w:rsidRPr="00E145D3">
              <w:t>List of EN or other standards applied</w:t>
            </w:r>
          </w:p>
        </w:tc>
        <w:tc>
          <w:tcPr>
            <w:tcW w:w="6805" w:type="dxa"/>
          </w:tcPr>
          <w:p w14:paraId="3BAB4D71" w14:textId="77777777" w:rsidR="005F5FDB" w:rsidRPr="00E145D3" w:rsidRDefault="00F364AA" w:rsidP="00E145D3">
            <w:pPr>
              <w:pStyle w:val="Procedure"/>
            </w:pPr>
            <w:fldSimple w:instr="MERGEFIELD  ${(measurementValue.corroboratingCalculations.appliedStandards)!}  \* MERGEFORMAT">
              <w:r w:rsidR="005F5FDB" w:rsidRPr="00E145D3">
                <w:t>«${(measurementValue.corroboratingCalcula»</w:t>
              </w:r>
            </w:fldSimple>
          </w:p>
        </w:tc>
      </w:tr>
    </w:tbl>
    <w:p w14:paraId="268A482C" w14:textId="77777777" w:rsidR="005F5FDB" w:rsidRPr="00E145D3" w:rsidRDefault="00F364AA" w:rsidP="005F5FDB">
      <w:pPr>
        <w:pStyle w:val="TemplateCommand"/>
      </w:pPr>
      <w:fldSimple w:instr="MERGEFIELD  &quot;[#if (measurementValue.biomassEmissions.exist)]&quot;  \* MERGEFORMAT">
        <w:r w:rsidR="005F5FDB" w:rsidRPr="00E145D3">
          <w:t>«[#if (measurementValue.biomassEmissions.»</w:t>
        </w:r>
      </w:fldSimple>
    </w:p>
    <w:p w14:paraId="21FF8A3E" w14:textId="77777777" w:rsidR="005F5FDB" w:rsidRPr="008E5DBC" w:rsidRDefault="005F5FDB" w:rsidP="005F5FDB">
      <w:pPr>
        <w:pStyle w:val="Heading3"/>
      </w:pPr>
      <w:r w:rsidRPr="008E5DBC">
        <w:t>Biomass Emissions Deduction</w:t>
      </w:r>
    </w:p>
    <w:p w14:paraId="63672039" w14:textId="77777777" w:rsidR="005F5FDB" w:rsidRPr="008E5DBC" w:rsidRDefault="005F5FDB" w:rsidP="005F5FDB">
      <w:pPr>
        <w:spacing w:after="280"/>
        <w:rPr>
          <w:rFonts w:cs="Arial"/>
        </w:rPr>
      </w:pPr>
      <w:r w:rsidRPr="008E5DBC">
        <w:rPr>
          <w:rFonts w:cs="Arial"/>
        </w:rPr>
        <w:t>Details about the written procedure detailing how the biomass CO</w:t>
      </w:r>
      <w:r w:rsidRPr="008E5DBC">
        <w:rPr>
          <w:rFonts w:cs="Arial"/>
          <w:vertAlign w:val="subscript"/>
        </w:rPr>
        <w:t>2</w:t>
      </w:r>
      <w:r w:rsidRPr="008E5DBC">
        <w:rPr>
          <w:rFonts w:cs="Arial"/>
        </w:rPr>
        <w:t xml:space="preserve"> is to be determined and subtracted from the measured CO</w:t>
      </w:r>
      <w:r w:rsidRPr="008E5DBC">
        <w:rPr>
          <w:rFonts w:cs="Arial"/>
          <w:vertAlign w:val="subscript"/>
        </w:rPr>
        <w:t>2</w:t>
      </w:r>
      <w:r w:rsidRPr="008E5DBC">
        <w:rPr>
          <w:rFonts w:cs="Arial"/>
        </w:rPr>
        <w:t xml:space="preserve"> emissions in accordance with Article 43(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E145D3" w14:paraId="4215CC35" w14:textId="77777777" w:rsidTr="002412E7">
        <w:tc>
          <w:tcPr>
            <w:tcW w:w="2943" w:type="dxa"/>
          </w:tcPr>
          <w:p w14:paraId="064C114A" w14:textId="77777777" w:rsidR="005F5FDB" w:rsidRPr="00E145D3" w:rsidRDefault="005F5FDB" w:rsidP="00E145D3">
            <w:pPr>
              <w:pStyle w:val="Procedure"/>
            </w:pPr>
            <w:r w:rsidRPr="00E145D3">
              <w:t>Title of procedure</w:t>
            </w:r>
          </w:p>
        </w:tc>
        <w:tc>
          <w:tcPr>
            <w:tcW w:w="6805" w:type="dxa"/>
          </w:tcPr>
          <w:p w14:paraId="2F3FEA8C" w14:textId="4AD45CE8" w:rsidR="005F5FDB" w:rsidRPr="00E145D3" w:rsidRDefault="00F364AA" w:rsidP="00E145D3">
            <w:pPr>
              <w:pStyle w:val="Procedure"/>
            </w:pPr>
            <w:fldSimple w:instr="MERGEFIELD  ${(measurementValue.biomassEmissions.procedureForm.procedureDocumentName)!}  \* MERGEFORMAT">
              <w:r w:rsidR="00B23B0C" w:rsidRPr="00E145D3">
                <w:t>«${(measurementValue.biomassEmissions.pro»</w:t>
              </w:r>
            </w:fldSimple>
          </w:p>
        </w:tc>
      </w:tr>
      <w:tr w:rsidR="005F5FDB" w:rsidRPr="00E145D3" w14:paraId="3C2368B6" w14:textId="77777777" w:rsidTr="002412E7">
        <w:tc>
          <w:tcPr>
            <w:tcW w:w="2943" w:type="dxa"/>
          </w:tcPr>
          <w:p w14:paraId="5947F4CE" w14:textId="77777777" w:rsidR="005F5FDB" w:rsidRPr="00E145D3" w:rsidRDefault="005F5FDB" w:rsidP="00E145D3">
            <w:pPr>
              <w:pStyle w:val="Procedure"/>
            </w:pPr>
            <w:r w:rsidRPr="00E145D3">
              <w:t>Reference for procedure</w:t>
            </w:r>
          </w:p>
        </w:tc>
        <w:tc>
          <w:tcPr>
            <w:tcW w:w="6805" w:type="dxa"/>
          </w:tcPr>
          <w:p w14:paraId="38875DBA" w14:textId="62B2CC0D" w:rsidR="005F5FDB" w:rsidRPr="00E145D3" w:rsidRDefault="00F364AA" w:rsidP="00E145D3">
            <w:pPr>
              <w:pStyle w:val="Procedure"/>
            </w:pPr>
            <w:fldSimple w:instr="MERGEFIELD  ${(measurementValue.biomassEmissions.procedureForm.procedureReference)!}  \* MERGEFORMAT">
              <w:r w:rsidR="00B23B0C" w:rsidRPr="00E145D3">
                <w:t>«${(measurementValue.biomassEmissions.pro»</w:t>
              </w:r>
            </w:fldSimple>
          </w:p>
        </w:tc>
      </w:tr>
      <w:tr w:rsidR="005F5FDB" w:rsidRPr="00E145D3" w14:paraId="3E0C5A1A" w14:textId="77777777" w:rsidTr="002412E7">
        <w:tc>
          <w:tcPr>
            <w:tcW w:w="2943" w:type="dxa"/>
          </w:tcPr>
          <w:p w14:paraId="3574D42D" w14:textId="77777777" w:rsidR="005F5FDB" w:rsidRPr="00E145D3" w:rsidRDefault="005F5FDB" w:rsidP="00E145D3">
            <w:pPr>
              <w:pStyle w:val="Procedure"/>
            </w:pPr>
            <w:r w:rsidRPr="00E145D3">
              <w:t>Diagram reference</w:t>
            </w:r>
          </w:p>
        </w:tc>
        <w:tc>
          <w:tcPr>
            <w:tcW w:w="6805" w:type="dxa"/>
          </w:tcPr>
          <w:p w14:paraId="5DFC95D1" w14:textId="1F1F3742" w:rsidR="005F5FDB" w:rsidRPr="00E145D3" w:rsidRDefault="00F364AA" w:rsidP="00E145D3">
            <w:pPr>
              <w:pStyle w:val="Procedure"/>
            </w:pPr>
            <w:fldSimple w:instr="MERGEFIELD  ${(measurementValue.biomassEmissions.procedureForm.diagramReference)!}  \* MERGEFORMAT">
              <w:r w:rsidR="00B23B0C" w:rsidRPr="00E145D3">
                <w:t>«${(measurementValue.biomassEmissions.pro»</w:t>
              </w:r>
            </w:fldSimple>
          </w:p>
        </w:tc>
      </w:tr>
      <w:tr w:rsidR="005F5FDB" w:rsidRPr="00E145D3" w14:paraId="68FF9F98" w14:textId="77777777" w:rsidTr="002412E7">
        <w:tc>
          <w:tcPr>
            <w:tcW w:w="2943" w:type="dxa"/>
          </w:tcPr>
          <w:p w14:paraId="7AE975DA" w14:textId="47BA8BB5" w:rsidR="005F5FDB" w:rsidRPr="00E145D3" w:rsidRDefault="008733AA" w:rsidP="00E145D3">
            <w:pPr>
              <w:pStyle w:val="Procedure"/>
            </w:pPr>
            <w:r>
              <w:t>Brief description of procedure</w:t>
            </w:r>
          </w:p>
        </w:tc>
        <w:tc>
          <w:tcPr>
            <w:tcW w:w="6805" w:type="dxa"/>
          </w:tcPr>
          <w:p w14:paraId="695B274D" w14:textId="716C63C8" w:rsidR="005F5FDB" w:rsidRPr="00E145D3" w:rsidRDefault="00F364AA" w:rsidP="00E145D3">
            <w:pPr>
              <w:pStyle w:val="Procedure"/>
            </w:pPr>
            <w:fldSimple w:instr="MERGEFIELD  ${(measurementValue.biomassEmissions.procedureForm.procedureDescription)!}  \* MERGEFORMAT">
              <w:r w:rsidR="00B23B0C" w:rsidRPr="00E145D3">
                <w:t>«${(measurementValue.biomassEmissions.pro»</w:t>
              </w:r>
            </w:fldSimple>
          </w:p>
        </w:tc>
      </w:tr>
      <w:tr w:rsidR="005F5FDB" w:rsidRPr="00E145D3" w14:paraId="62F3B315" w14:textId="77777777" w:rsidTr="002412E7">
        <w:tc>
          <w:tcPr>
            <w:tcW w:w="2943" w:type="dxa"/>
          </w:tcPr>
          <w:p w14:paraId="319A7644" w14:textId="77777777" w:rsidR="005F5FDB" w:rsidRPr="00E145D3" w:rsidRDefault="005F5FDB" w:rsidP="00E145D3">
            <w:pPr>
              <w:pStyle w:val="Procedure"/>
            </w:pPr>
            <w:r w:rsidRPr="00E145D3">
              <w:t>Post or department responsible for the procedure and for any data generated</w:t>
            </w:r>
          </w:p>
        </w:tc>
        <w:tc>
          <w:tcPr>
            <w:tcW w:w="6805" w:type="dxa"/>
          </w:tcPr>
          <w:p w14:paraId="0DB7E5B3" w14:textId="41895CB7" w:rsidR="005F5FDB" w:rsidRPr="00E145D3" w:rsidRDefault="00F364AA" w:rsidP="00E145D3">
            <w:pPr>
              <w:pStyle w:val="Procedure"/>
            </w:pPr>
            <w:fldSimple w:instr="MERGEFIELD  ${(measurementValue.biomassEmissions.procedureForm.responsibleDepartmentOrRole)!}  \* MERGEFORMAT">
              <w:r w:rsidR="00B23B0C" w:rsidRPr="00E145D3">
                <w:t>«${(measurementValue.biomassEmissions.pro»</w:t>
              </w:r>
            </w:fldSimple>
          </w:p>
        </w:tc>
      </w:tr>
      <w:tr w:rsidR="005F5FDB" w:rsidRPr="00E145D3" w14:paraId="35091D28" w14:textId="77777777" w:rsidTr="002412E7">
        <w:tc>
          <w:tcPr>
            <w:tcW w:w="2943" w:type="dxa"/>
          </w:tcPr>
          <w:p w14:paraId="3A2A092B" w14:textId="77777777" w:rsidR="005F5FDB" w:rsidRPr="00E145D3" w:rsidRDefault="005F5FDB" w:rsidP="00E145D3">
            <w:pPr>
              <w:pStyle w:val="Procedure"/>
            </w:pPr>
            <w:r w:rsidRPr="00E145D3">
              <w:lastRenderedPageBreak/>
              <w:t>Location where records are kept</w:t>
            </w:r>
          </w:p>
        </w:tc>
        <w:tc>
          <w:tcPr>
            <w:tcW w:w="6805" w:type="dxa"/>
          </w:tcPr>
          <w:p w14:paraId="79AE769B" w14:textId="7A5A3CB6" w:rsidR="005F5FDB" w:rsidRPr="00E145D3" w:rsidRDefault="00F364AA" w:rsidP="00E145D3">
            <w:pPr>
              <w:pStyle w:val="Procedure"/>
            </w:pPr>
            <w:fldSimple w:instr="MERGEFIELD  ${(measurementValue.biomassEmissions.procedureForm.locationOfRecords)!}  \* MERGEFORMAT">
              <w:r w:rsidR="00B23B0C" w:rsidRPr="00E145D3">
                <w:t>«${(measurementValue.biomassEmissions.pro»</w:t>
              </w:r>
            </w:fldSimple>
          </w:p>
        </w:tc>
      </w:tr>
      <w:tr w:rsidR="005F5FDB" w:rsidRPr="00E145D3" w14:paraId="0D3BE4A0" w14:textId="77777777" w:rsidTr="002412E7">
        <w:tc>
          <w:tcPr>
            <w:tcW w:w="2943" w:type="dxa"/>
          </w:tcPr>
          <w:p w14:paraId="39B06352" w14:textId="77777777" w:rsidR="005F5FDB" w:rsidRPr="00E145D3" w:rsidRDefault="005F5FDB" w:rsidP="00E145D3">
            <w:pPr>
              <w:pStyle w:val="Procedure"/>
            </w:pPr>
            <w:r w:rsidRPr="00E145D3">
              <w:t>Name of IT system used</w:t>
            </w:r>
          </w:p>
        </w:tc>
        <w:tc>
          <w:tcPr>
            <w:tcW w:w="6805" w:type="dxa"/>
          </w:tcPr>
          <w:p w14:paraId="3EDF07D2" w14:textId="2E0ABE5A" w:rsidR="005F5FDB" w:rsidRPr="00E145D3" w:rsidRDefault="00F364AA" w:rsidP="00E145D3">
            <w:pPr>
              <w:pStyle w:val="Procedure"/>
            </w:pPr>
            <w:fldSimple w:instr="MERGEFIELD  ${(measurementValue.biomassEmissions.procedureForm.itSystemUsed)!}  \* MERGEFORMAT">
              <w:r w:rsidR="00B23B0C" w:rsidRPr="00E145D3">
                <w:t>«${(measurementValue.biomassEmissions.pro»</w:t>
              </w:r>
            </w:fldSimple>
          </w:p>
        </w:tc>
      </w:tr>
      <w:tr w:rsidR="005F5FDB" w:rsidRPr="00E145D3" w14:paraId="751CA985" w14:textId="77777777" w:rsidTr="002412E7">
        <w:tc>
          <w:tcPr>
            <w:tcW w:w="2943" w:type="dxa"/>
          </w:tcPr>
          <w:p w14:paraId="4DBE7FBA" w14:textId="77777777" w:rsidR="005F5FDB" w:rsidRPr="00E145D3" w:rsidRDefault="005F5FDB" w:rsidP="00E145D3">
            <w:pPr>
              <w:pStyle w:val="Procedure"/>
            </w:pPr>
            <w:r w:rsidRPr="00E145D3">
              <w:t>List of EN or other standards applied</w:t>
            </w:r>
          </w:p>
        </w:tc>
        <w:tc>
          <w:tcPr>
            <w:tcW w:w="6805" w:type="dxa"/>
          </w:tcPr>
          <w:p w14:paraId="2036E5DA" w14:textId="1B038416" w:rsidR="005F5FDB" w:rsidRPr="00E145D3" w:rsidRDefault="00F364AA" w:rsidP="00E145D3">
            <w:pPr>
              <w:pStyle w:val="Procedure"/>
            </w:pPr>
            <w:fldSimple w:instr="MERGEFIELD  ${(measurementValue.biomassEmissions.procedureForm.appliedStandards)!}  \* MERGEFORMAT">
              <w:r w:rsidR="00B23B0C" w:rsidRPr="00E145D3">
                <w:t>«${(measurementValue.biomassEmissions.pro»</w:t>
              </w:r>
            </w:fldSimple>
          </w:p>
        </w:tc>
      </w:tr>
    </w:tbl>
    <w:p w14:paraId="67A03E89" w14:textId="77777777" w:rsidR="005F5FDB" w:rsidRDefault="005F5FDB" w:rsidP="005F5FD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2A53C22A" w14:textId="4FFDE063" w:rsidR="005F5FDB" w:rsidRDefault="005F5FDB" w:rsidP="00FD1662">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6A4C9CB3" w14:textId="77777777" w:rsidR="005F5FDB" w:rsidRDefault="00F364AA" w:rsidP="005F5FDB">
      <w:pPr>
        <w:pStyle w:val="TemplateCommand"/>
        <w:rPr>
          <w:noProof/>
        </w:rPr>
      </w:pPr>
      <w:fldSimple w:instr="MERGEFIELD  &quot;[#if params.permitContainer.permit.monitoringApproaches.monitoringApproaches?keys?filter(k -&gt; k== 'FALLBACK')?size != 0]&quot;  \* MERGEFORMAT">
        <w:r w:rsidR="005F5FDB">
          <w:rPr>
            <w:noProof/>
          </w:rPr>
          <w:t>«[#if params.permitContainer.permit.monit»</w:t>
        </w:r>
      </w:fldSimple>
    </w:p>
    <w:bookmarkEnd w:id="3"/>
    <w:p w14:paraId="7E182E26" w14:textId="16D7C6E8" w:rsidR="00D40988" w:rsidRDefault="00D40988" w:rsidP="00D40988">
      <w:pPr>
        <w:pStyle w:val="Heading2"/>
        <w:pageBreakBefore/>
        <w:rPr>
          <w:lang w:eastAsia="en-GB"/>
        </w:rPr>
      </w:pPr>
      <w:r>
        <w:lastRenderedPageBreak/>
        <w:t>Fall-back Approach</w:t>
      </w:r>
    </w:p>
    <w:p w14:paraId="00AF629E" w14:textId="77777777" w:rsidR="00D40988" w:rsidRDefault="00D40988" w:rsidP="00D40988">
      <w:pPr>
        <w:pStyle w:val="TemplateCommand"/>
        <w:rPr>
          <w:rFonts w:cs="Times New Roman"/>
        </w:rPr>
      </w:pPr>
      <w:r>
        <w:fldChar w:fldCharType="begin"/>
      </w:r>
      <w:r>
        <w:instrText xml:space="preserve"> MERGEFIELD  [#list params.permitContainer.permit.monitoringApproaches.monitoringApproaches as key, value] [#if (key == 'FALLBACK')] [#assign fallback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6366EFC8" w14:textId="77777777" w:rsidR="00D40988" w:rsidRDefault="00D40988" w:rsidP="00D40988">
      <w:pPr>
        <w:pStyle w:val="Heading3"/>
      </w:pPr>
      <w:r>
        <w:t>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D40988" w14:paraId="3551BA65" w14:textId="77777777" w:rsidTr="00B66E8A">
        <w:tc>
          <w:tcPr>
            <w:tcW w:w="9743" w:type="dxa"/>
            <w:hideMark/>
          </w:tcPr>
          <w:p w14:paraId="7F09C82F" w14:textId="77777777" w:rsidR="00D40988" w:rsidRDefault="00F364AA" w:rsidP="00B66E8A">
            <w:pPr>
              <w:pStyle w:val="Tablecontent"/>
            </w:pPr>
            <w:fldSimple w:instr="MERGEFIELD  ${ (fallbackValue.approachDescription)! }  \* MERGEFORMAT">
              <w:r w:rsidR="00D40988">
                <w:rPr>
                  <w:noProof/>
                </w:rPr>
                <w:t>«${»</w:t>
              </w:r>
            </w:fldSimple>
          </w:p>
        </w:tc>
      </w:tr>
    </w:tbl>
    <w:p w14:paraId="1B689055" w14:textId="77777777" w:rsidR="00D40988" w:rsidRDefault="00D40988" w:rsidP="00D40988">
      <w:pPr>
        <w:pStyle w:val="Heading3"/>
        <w:rPr>
          <w:rFonts w:cs="Times New Roman"/>
          <w:szCs w:val="28"/>
        </w:rPr>
      </w:pPr>
      <w:r>
        <w:t>Source stream categor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600"/>
        <w:gridCol w:w="1866"/>
        <w:gridCol w:w="2598"/>
        <w:gridCol w:w="1783"/>
        <w:gridCol w:w="1886"/>
      </w:tblGrid>
      <w:tr w:rsidR="00D40988" w:rsidRPr="00DE35A8" w14:paraId="4371773C" w14:textId="77777777" w:rsidTr="00B66E8A">
        <w:trPr>
          <w:tblHeader/>
        </w:trPr>
        <w:tc>
          <w:tcPr>
            <w:tcW w:w="697" w:type="dxa"/>
            <w:hideMark/>
          </w:tcPr>
          <w:p w14:paraId="1575C5FA" w14:textId="77777777" w:rsidR="00D40988" w:rsidRPr="00DE35A8" w:rsidRDefault="00D40988" w:rsidP="00B66E8A">
            <w:pPr>
              <w:pStyle w:val="Tableheadingrow"/>
            </w:pPr>
            <w:r w:rsidRPr="00DE35A8">
              <w:t>Source Stream Ref.</w:t>
            </w:r>
          </w:p>
        </w:tc>
        <w:tc>
          <w:tcPr>
            <w:tcW w:w="813" w:type="dxa"/>
            <w:hideMark/>
          </w:tcPr>
          <w:p w14:paraId="6238CB07" w14:textId="77777777" w:rsidR="00D40988" w:rsidRPr="00DE35A8" w:rsidRDefault="00D40988" w:rsidP="00B66E8A">
            <w:pPr>
              <w:pStyle w:val="Tableheadingrow"/>
            </w:pPr>
            <w:r w:rsidRPr="00DE35A8">
              <w:t>Emission Source Refs.</w:t>
            </w:r>
          </w:p>
        </w:tc>
        <w:tc>
          <w:tcPr>
            <w:tcW w:w="1132" w:type="dxa"/>
            <w:hideMark/>
          </w:tcPr>
          <w:p w14:paraId="37D1C920" w14:textId="77777777" w:rsidR="00D40988" w:rsidRPr="00DE35A8" w:rsidRDefault="00D40988" w:rsidP="00B66E8A">
            <w:pPr>
              <w:pStyle w:val="Tableheadingrow"/>
            </w:pPr>
            <w:r w:rsidRPr="00DE35A8">
              <w:t>Measurement Device Refs.</w:t>
            </w:r>
          </w:p>
        </w:tc>
        <w:tc>
          <w:tcPr>
            <w:tcW w:w="777" w:type="dxa"/>
            <w:hideMark/>
          </w:tcPr>
          <w:p w14:paraId="061D9497" w14:textId="77777777" w:rsidR="00D40988" w:rsidRPr="00DE35A8" w:rsidRDefault="00D40988" w:rsidP="00B66E8A">
            <w:pPr>
              <w:pStyle w:val="Tableheadingrow"/>
            </w:pPr>
            <w:r w:rsidRPr="00DE35A8">
              <w:t xml:space="preserve">Overall uncertainty </w:t>
            </w:r>
            <w:r>
              <w:br/>
            </w:r>
            <w:r w:rsidRPr="00DE35A8">
              <w:t>(+/- %)</w:t>
            </w:r>
          </w:p>
        </w:tc>
        <w:tc>
          <w:tcPr>
            <w:tcW w:w="822" w:type="dxa"/>
            <w:hideMark/>
          </w:tcPr>
          <w:p w14:paraId="37DA0EAB" w14:textId="77777777" w:rsidR="00D40988" w:rsidRPr="00DE35A8" w:rsidRDefault="00D40988" w:rsidP="00B66E8A">
            <w:pPr>
              <w:pStyle w:val="Tableheadingrow"/>
            </w:pPr>
            <w:r w:rsidRPr="00DE35A8">
              <w:t>Category</w:t>
            </w:r>
          </w:p>
        </w:tc>
      </w:tr>
      <w:tr w:rsidR="00D40988" w:rsidRPr="00DE35A8" w14:paraId="343C9481" w14:textId="77777777" w:rsidTr="00B66E8A">
        <w:tc>
          <w:tcPr>
            <w:tcW w:w="697" w:type="dxa"/>
            <w:hideMark/>
          </w:tcPr>
          <w:p w14:paraId="72F80CB7" w14:textId="27B37F18" w:rsidR="00D40988" w:rsidRPr="00DE35A8" w:rsidRDefault="00F364AA" w:rsidP="00B66E8A">
            <w:pPr>
              <w:pStyle w:val="Tablecontent"/>
            </w:pPr>
            <w:fldSimple w:instr="MERGEFIELD  &quot;@before-row[#list fallbackValue.sourceStreamCategoryAppliedTiers as css]&quot;  \* MERGEFORMAT">
              <w:r w:rsidR="00D773A5">
                <w:rPr>
                  <w:noProof/>
                </w:rPr>
                <w:t>«@before-row[#list fallbackValue.sourceSt»</w:t>
              </w:r>
            </w:fldSimple>
            <w:fldSimple w:instr="MERGEFIELD  &quot;${( sourceStreams?filter(ss -&gt; ss.id == css.sourceStreamCategory.sourceStream)[0].reference)}&quot;  \* MERGEFORMAT">
              <w:r w:rsidR="00D40988" w:rsidRPr="00DE35A8">
                <w:t>«${( sourceStreams?filter(ss -&gt; ss.id == »</w:t>
              </w:r>
            </w:fldSimple>
            <w:fldSimple w:instr="MERGEFIELD  @after-row[/#list]  \* MERGEFORMAT">
              <w:r w:rsidR="00D40988" w:rsidRPr="00DE35A8">
                <w:t>«@after-row[/#list]»</w:t>
              </w:r>
            </w:fldSimple>
          </w:p>
        </w:tc>
        <w:tc>
          <w:tcPr>
            <w:tcW w:w="813" w:type="dxa"/>
            <w:hideMark/>
          </w:tcPr>
          <w:p w14:paraId="310CB31B" w14:textId="77777777" w:rsidR="00D40988" w:rsidRPr="00DE35A8" w:rsidRDefault="00F364AA" w:rsidP="00B66E8A">
            <w:pPr>
              <w:pStyle w:val="Tablecontent"/>
            </w:pPr>
            <w:fldSimple w:instr="MERGEFIELD  &quot;[#list css.sourceStreamCategory.emissionSources as es]${(emissionSources?filter(source -&gt; source.id == es)[0].reference)}[#sep], [/#sep][/#list]&quot;  \* MERGEFORMAT">
              <w:r w:rsidR="00D40988" w:rsidRPr="00DE35A8">
                <w:t>«[#list css.sourceStreamCategory.emission»</w:t>
              </w:r>
            </w:fldSimple>
          </w:p>
        </w:tc>
        <w:tc>
          <w:tcPr>
            <w:tcW w:w="1132" w:type="dxa"/>
            <w:hideMark/>
          </w:tcPr>
          <w:p w14:paraId="4F3FD891" w14:textId="77777777" w:rsidR="00D40988" w:rsidRPr="00DE35A8" w:rsidRDefault="00F364AA" w:rsidP="00B66E8A">
            <w:pPr>
              <w:pStyle w:val="Tablecontent"/>
            </w:pPr>
            <w:fldSimple w:instr="MERGEFIELD  &quot;[#list css.sourceStreamCategory.measurementDevicesOrMethods as md]${(measurementDevicesOrMethods?filter(dev -&gt; dev.id == md)[0].reference)}[#sep], [/#sep][/#list]&quot;  \* MERGEFORMAT">
              <w:r w:rsidR="00D40988" w:rsidRPr="00DE35A8">
                <w:t>«[#list css.activityData.measurementDevic»</w:t>
              </w:r>
            </w:fldSimple>
          </w:p>
        </w:tc>
        <w:tc>
          <w:tcPr>
            <w:tcW w:w="777" w:type="dxa"/>
            <w:hideMark/>
          </w:tcPr>
          <w:p w14:paraId="5F6410A2" w14:textId="77777777" w:rsidR="00D40988" w:rsidRPr="00DE35A8" w:rsidRDefault="00F364AA" w:rsidP="00B66E8A">
            <w:pPr>
              <w:pStyle w:val="Tablecontent"/>
            </w:pPr>
            <w:fldSimple w:instr="MERGEFIELD  ${ (css.sourceStreamCategory.uncertainty.description)!}  \* MERGEFORMAT">
              <w:r w:rsidR="00D40988" w:rsidRPr="00DE35A8">
                <w:t>«${»</w:t>
              </w:r>
            </w:fldSimple>
          </w:p>
        </w:tc>
        <w:tc>
          <w:tcPr>
            <w:tcW w:w="822" w:type="dxa"/>
            <w:hideMark/>
          </w:tcPr>
          <w:p w14:paraId="1CDF0E84" w14:textId="77777777" w:rsidR="00D40988" w:rsidRPr="00DE35A8" w:rsidRDefault="00F364AA" w:rsidP="00B66E8A">
            <w:pPr>
              <w:pStyle w:val="Tablecontent"/>
            </w:pPr>
            <w:fldSimple w:instr="MERGEFIELD  ${ (css. sourceStreamCategory. categoryType.description)! }  \* MERGEFORMAT">
              <w:r w:rsidR="00D40988" w:rsidRPr="00DE35A8">
                <w:t>«${»</w:t>
              </w:r>
            </w:fldSimple>
          </w:p>
        </w:tc>
      </w:tr>
    </w:tbl>
    <w:p w14:paraId="1319D555" w14:textId="77777777" w:rsidR="00D40988" w:rsidRDefault="00D40988" w:rsidP="00D40988">
      <w:pPr>
        <w:pStyle w:val="Heading3"/>
      </w:pPr>
      <w:r>
        <w:t>Justification for fall-back approach</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D40988" w14:paraId="39DCDB10" w14:textId="77777777" w:rsidTr="002412E7">
        <w:tc>
          <w:tcPr>
            <w:tcW w:w="9743" w:type="dxa"/>
            <w:hideMark/>
          </w:tcPr>
          <w:p w14:paraId="6119E7C2" w14:textId="77777777" w:rsidR="00D40988" w:rsidRDefault="00F364AA" w:rsidP="00B66E8A">
            <w:pPr>
              <w:pStyle w:val="Tablecontent"/>
            </w:pPr>
            <w:fldSimple w:instr="MERGEFIELD  ${ (fallbackValue.justification)! }  \* MERGEFORMAT">
              <w:r w:rsidR="00D40988">
                <w:rPr>
                  <w:noProof/>
                </w:rPr>
                <w:t>«${»</w:t>
              </w:r>
            </w:fldSimple>
          </w:p>
        </w:tc>
      </w:tr>
    </w:tbl>
    <w:p w14:paraId="68CCC9A1" w14:textId="77777777" w:rsidR="00D40988" w:rsidRDefault="00D40988" w:rsidP="00D40988">
      <w:pPr>
        <w:pStyle w:val="Heading3"/>
        <w:rPr>
          <w:rFonts w:cs="Times New Roman"/>
          <w:szCs w:val="28"/>
        </w:rPr>
      </w:pPr>
      <w:r>
        <w:t>Annual Uncertainty Analysis</w:t>
      </w:r>
    </w:p>
    <w:p w14:paraId="13601702" w14:textId="77777777" w:rsidR="00D40988" w:rsidRPr="00DE35A8" w:rsidRDefault="00D40988" w:rsidP="00D40988">
      <w:r w:rsidRPr="00DE35A8">
        <w:t>Details about the written procedures used for carrying out the annual uncertainty analysis required under Article 22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D40988" w:rsidRPr="00DE35A8" w14:paraId="2AF5D851" w14:textId="77777777" w:rsidTr="002412E7">
        <w:tc>
          <w:tcPr>
            <w:tcW w:w="2943" w:type="dxa"/>
            <w:hideMark/>
          </w:tcPr>
          <w:p w14:paraId="685F6251" w14:textId="77777777" w:rsidR="00D40988" w:rsidRPr="00DE35A8" w:rsidRDefault="00D40988" w:rsidP="00B66E8A">
            <w:pPr>
              <w:pStyle w:val="Procedure"/>
            </w:pPr>
            <w:r w:rsidRPr="00DE35A8">
              <w:t>Title of procedure</w:t>
            </w:r>
          </w:p>
        </w:tc>
        <w:tc>
          <w:tcPr>
            <w:tcW w:w="6805" w:type="dxa"/>
            <w:hideMark/>
          </w:tcPr>
          <w:p w14:paraId="2E4BBF47" w14:textId="77777777" w:rsidR="00D40988" w:rsidRPr="00DE35A8" w:rsidRDefault="00F364AA" w:rsidP="00B66E8A">
            <w:pPr>
              <w:pStyle w:val="Procedure"/>
            </w:pPr>
            <w:fldSimple w:instr="MERGEFIELD  ${ (fallbackValue.annualUncertaintyAnalysis.procedureDocumentName)! }  \* MERGEFORMAT">
              <w:r w:rsidR="00D40988" w:rsidRPr="00DE35A8">
                <w:rPr>
                  <w:noProof/>
                </w:rPr>
                <w:t>«${»</w:t>
              </w:r>
            </w:fldSimple>
          </w:p>
        </w:tc>
      </w:tr>
      <w:tr w:rsidR="00D40988" w:rsidRPr="00DE35A8" w14:paraId="13E86843" w14:textId="77777777" w:rsidTr="002412E7">
        <w:tc>
          <w:tcPr>
            <w:tcW w:w="2943" w:type="dxa"/>
            <w:hideMark/>
          </w:tcPr>
          <w:p w14:paraId="347866E1" w14:textId="77777777" w:rsidR="00D40988" w:rsidRPr="00DE35A8" w:rsidRDefault="00D40988" w:rsidP="00B66E8A">
            <w:pPr>
              <w:pStyle w:val="Procedure"/>
            </w:pPr>
            <w:r w:rsidRPr="00DE35A8">
              <w:t>Reference for procedure</w:t>
            </w:r>
          </w:p>
        </w:tc>
        <w:tc>
          <w:tcPr>
            <w:tcW w:w="6805" w:type="dxa"/>
            <w:hideMark/>
          </w:tcPr>
          <w:p w14:paraId="0A0F9C36" w14:textId="77777777" w:rsidR="00D40988" w:rsidRPr="00DE35A8" w:rsidRDefault="00F364AA" w:rsidP="00B66E8A">
            <w:pPr>
              <w:pStyle w:val="Procedure"/>
            </w:pPr>
            <w:fldSimple w:instr="MERGEFIELD  ${ (fallbackValue.annualUncertaintyAnalysis.procedureReference)! }  \* MERGEFORMAT">
              <w:r w:rsidR="00D40988" w:rsidRPr="00DE35A8">
                <w:rPr>
                  <w:noProof/>
                </w:rPr>
                <w:t>«${»</w:t>
              </w:r>
            </w:fldSimple>
          </w:p>
        </w:tc>
      </w:tr>
      <w:tr w:rsidR="00D40988" w:rsidRPr="00DE35A8" w14:paraId="128446ED" w14:textId="77777777" w:rsidTr="002412E7">
        <w:tc>
          <w:tcPr>
            <w:tcW w:w="2943" w:type="dxa"/>
            <w:hideMark/>
          </w:tcPr>
          <w:p w14:paraId="55F47EFF" w14:textId="77777777" w:rsidR="00D40988" w:rsidRPr="00DE35A8" w:rsidRDefault="00D40988" w:rsidP="00B66E8A">
            <w:pPr>
              <w:pStyle w:val="Procedure"/>
            </w:pPr>
            <w:r w:rsidRPr="00DE35A8">
              <w:lastRenderedPageBreak/>
              <w:t>Diagram reference</w:t>
            </w:r>
          </w:p>
        </w:tc>
        <w:tc>
          <w:tcPr>
            <w:tcW w:w="6805" w:type="dxa"/>
            <w:hideMark/>
          </w:tcPr>
          <w:p w14:paraId="1FB8E05E" w14:textId="77777777" w:rsidR="00D40988" w:rsidRPr="00DE35A8" w:rsidRDefault="00F364AA" w:rsidP="00B66E8A">
            <w:pPr>
              <w:pStyle w:val="Procedure"/>
            </w:pPr>
            <w:fldSimple w:instr="MERGEFIELD  ${ (fallbackValue.annualUncertaintyAnalysis.diagramReference)! }  \* MERGEFORMAT">
              <w:r w:rsidR="00D40988" w:rsidRPr="00DE35A8">
                <w:rPr>
                  <w:noProof/>
                </w:rPr>
                <w:t>«${»</w:t>
              </w:r>
            </w:fldSimple>
          </w:p>
        </w:tc>
      </w:tr>
      <w:tr w:rsidR="00D40988" w:rsidRPr="00DE35A8" w14:paraId="4BB58B02" w14:textId="77777777" w:rsidTr="002412E7">
        <w:tc>
          <w:tcPr>
            <w:tcW w:w="2943" w:type="dxa"/>
            <w:hideMark/>
          </w:tcPr>
          <w:p w14:paraId="77A19E3A" w14:textId="2802A1E4" w:rsidR="00D40988" w:rsidRPr="00DE35A8" w:rsidRDefault="008733AA" w:rsidP="00B66E8A">
            <w:pPr>
              <w:pStyle w:val="Procedure"/>
            </w:pPr>
            <w:r>
              <w:t>Brief description of procedure</w:t>
            </w:r>
          </w:p>
        </w:tc>
        <w:tc>
          <w:tcPr>
            <w:tcW w:w="6805" w:type="dxa"/>
            <w:hideMark/>
          </w:tcPr>
          <w:p w14:paraId="0E4016C0" w14:textId="77777777" w:rsidR="00D40988" w:rsidRPr="00DE35A8" w:rsidRDefault="00F364AA" w:rsidP="00B66E8A">
            <w:pPr>
              <w:pStyle w:val="Procedure"/>
            </w:pPr>
            <w:fldSimple w:instr="MERGEFIELD  ${ (fallbackValue.annualUncertaintyAnalysis.procedureDescription)! }  \* MERGEFORMAT">
              <w:r w:rsidR="00D40988" w:rsidRPr="00DE35A8">
                <w:rPr>
                  <w:noProof/>
                </w:rPr>
                <w:t>«${»</w:t>
              </w:r>
            </w:fldSimple>
          </w:p>
        </w:tc>
      </w:tr>
      <w:tr w:rsidR="00D40988" w:rsidRPr="00DE35A8" w14:paraId="795E9543" w14:textId="77777777" w:rsidTr="002412E7">
        <w:tc>
          <w:tcPr>
            <w:tcW w:w="2943" w:type="dxa"/>
            <w:hideMark/>
          </w:tcPr>
          <w:p w14:paraId="0EA29B9A" w14:textId="77777777" w:rsidR="00D40988" w:rsidRPr="00DE35A8" w:rsidRDefault="00D40988" w:rsidP="00B66E8A">
            <w:pPr>
              <w:pStyle w:val="Procedure"/>
            </w:pPr>
            <w:r w:rsidRPr="00DE35A8">
              <w:t>Post or department responsible for the procedure and for any data generated</w:t>
            </w:r>
          </w:p>
        </w:tc>
        <w:tc>
          <w:tcPr>
            <w:tcW w:w="6805" w:type="dxa"/>
            <w:hideMark/>
          </w:tcPr>
          <w:p w14:paraId="0F382E8D" w14:textId="77777777" w:rsidR="00D40988" w:rsidRPr="00DE35A8" w:rsidRDefault="00F364AA" w:rsidP="00B66E8A">
            <w:pPr>
              <w:pStyle w:val="Procedure"/>
            </w:pPr>
            <w:fldSimple w:instr="MERGEFIELD  ${ (fallbackValue.annualUncertaintyAnalysis.responsibleDepartmentOrRole)! }  \* MERGEFORMAT">
              <w:r w:rsidR="00D40988" w:rsidRPr="00DE35A8">
                <w:rPr>
                  <w:noProof/>
                </w:rPr>
                <w:t>«${»</w:t>
              </w:r>
            </w:fldSimple>
          </w:p>
        </w:tc>
      </w:tr>
      <w:tr w:rsidR="00D40988" w:rsidRPr="00DE35A8" w14:paraId="17F5D58F" w14:textId="77777777" w:rsidTr="002412E7">
        <w:tc>
          <w:tcPr>
            <w:tcW w:w="2943" w:type="dxa"/>
            <w:hideMark/>
          </w:tcPr>
          <w:p w14:paraId="3C911477" w14:textId="77777777" w:rsidR="00D40988" w:rsidRPr="00DE35A8" w:rsidRDefault="00D40988" w:rsidP="00B66E8A">
            <w:pPr>
              <w:pStyle w:val="Procedure"/>
            </w:pPr>
            <w:r w:rsidRPr="00DE35A8">
              <w:t>Location where records are kept</w:t>
            </w:r>
          </w:p>
        </w:tc>
        <w:tc>
          <w:tcPr>
            <w:tcW w:w="6805" w:type="dxa"/>
            <w:hideMark/>
          </w:tcPr>
          <w:p w14:paraId="24CAED14" w14:textId="77777777" w:rsidR="00D40988" w:rsidRPr="00DE35A8" w:rsidRDefault="00F364AA" w:rsidP="00B66E8A">
            <w:pPr>
              <w:pStyle w:val="Procedure"/>
            </w:pPr>
            <w:fldSimple w:instr="MERGEFIELD  ${ (fallbackValue.annualUncertaintyAnalysis.locationOfRecords)! }  \* MERGEFORMAT">
              <w:r w:rsidR="00D40988" w:rsidRPr="00DE35A8">
                <w:rPr>
                  <w:noProof/>
                </w:rPr>
                <w:t>«${»</w:t>
              </w:r>
            </w:fldSimple>
          </w:p>
        </w:tc>
      </w:tr>
      <w:tr w:rsidR="00D40988" w:rsidRPr="00DE35A8" w14:paraId="5ACDB0DF" w14:textId="77777777" w:rsidTr="002412E7">
        <w:tc>
          <w:tcPr>
            <w:tcW w:w="2943" w:type="dxa"/>
            <w:hideMark/>
          </w:tcPr>
          <w:p w14:paraId="4D0E98C1" w14:textId="77777777" w:rsidR="00D40988" w:rsidRPr="00DE35A8" w:rsidRDefault="00D40988" w:rsidP="00B66E8A">
            <w:pPr>
              <w:pStyle w:val="Procedure"/>
            </w:pPr>
            <w:r w:rsidRPr="00DE35A8">
              <w:t>Name of IT system used</w:t>
            </w:r>
          </w:p>
        </w:tc>
        <w:tc>
          <w:tcPr>
            <w:tcW w:w="6805" w:type="dxa"/>
            <w:hideMark/>
          </w:tcPr>
          <w:p w14:paraId="4406FABB" w14:textId="77777777" w:rsidR="00D40988" w:rsidRPr="00DE35A8" w:rsidRDefault="00F364AA" w:rsidP="00B66E8A">
            <w:pPr>
              <w:pStyle w:val="Procedure"/>
            </w:pPr>
            <w:fldSimple w:instr="MERGEFIELD  ${ (fallbackValue.annualUncertaintyAnalysis.itSystemUsed)! }  \* MERGEFORMAT">
              <w:r w:rsidR="00D40988" w:rsidRPr="00DE35A8">
                <w:rPr>
                  <w:noProof/>
                </w:rPr>
                <w:t>«${»</w:t>
              </w:r>
            </w:fldSimple>
          </w:p>
        </w:tc>
      </w:tr>
      <w:tr w:rsidR="00D40988" w:rsidRPr="00DE35A8" w14:paraId="75B2A208" w14:textId="77777777" w:rsidTr="002412E7">
        <w:tc>
          <w:tcPr>
            <w:tcW w:w="2943" w:type="dxa"/>
            <w:hideMark/>
          </w:tcPr>
          <w:p w14:paraId="20074C28" w14:textId="77777777" w:rsidR="00D40988" w:rsidRPr="00DE35A8" w:rsidRDefault="00D40988" w:rsidP="00B66E8A">
            <w:pPr>
              <w:pStyle w:val="Procedure"/>
            </w:pPr>
            <w:r w:rsidRPr="00DE35A8">
              <w:t>List of EN or other standards applied</w:t>
            </w:r>
          </w:p>
        </w:tc>
        <w:tc>
          <w:tcPr>
            <w:tcW w:w="6805" w:type="dxa"/>
            <w:hideMark/>
          </w:tcPr>
          <w:p w14:paraId="530158A5" w14:textId="77777777" w:rsidR="00D40988" w:rsidRPr="00DE35A8" w:rsidRDefault="00F364AA" w:rsidP="00B66E8A">
            <w:pPr>
              <w:pStyle w:val="Procedure"/>
            </w:pPr>
            <w:fldSimple w:instr="MERGEFIELD  ${ (fallbackValue.annualUncertaintyAnalysis.appliedStandards)! }  \* MERGEFORMAT">
              <w:r w:rsidR="00D40988" w:rsidRPr="00DE35A8">
                <w:rPr>
                  <w:noProof/>
                </w:rPr>
                <w:t>«${»</w:t>
              </w:r>
            </w:fldSimple>
          </w:p>
        </w:tc>
      </w:tr>
    </w:tbl>
    <w:p w14:paraId="60FF02EB" w14:textId="17758FA6" w:rsidR="00151D6C" w:rsidRDefault="00D40988" w:rsidP="00D40988">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7FF4F1A4" w14:textId="6D737075" w:rsidR="00151D6C" w:rsidRDefault="00151D6C" w:rsidP="00151D6C">
      <w:pPr>
        <w:pStyle w:val="TemplateCommand"/>
        <w:rPr>
          <w:lang w:eastAsia="en-GB"/>
        </w:rPr>
      </w:pPr>
      <w:r>
        <w:rPr>
          <w:lang w:eastAsia="en-GB"/>
        </w:rPr>
        <w:fldChar w:fldCharType="begin"/>
      </w:r>
      <w:r>
        <w:rPr>
          <w:lang w:eastAsia="en-GB"/>
        </w:rPr>
        <w:instrText xml:space="preserve"> MERGEFIELD  "[#if params.permitContainer.permit.monitoringApproaches.monitoringApproaches?keys?filter(k -&gt; k== '</w:instrText>
      </w:r>
      <w:r w:rsidR="007D0071">
        <w:rPr>
          <w:lang w:eastAsia="en-GB"/>
        </w:rPr>
        <w:instrText>MEASUREMENT_</w:instrText>
      </w:r>
      <w:r>
        <w:rPr>
          <w:lang w:eastAsia="en-GB"/>
        </w:rPr>
        <w:instrText xml:space="preserve">N2O')?size != 0]"  \* MERGEFORMAT </w:instrText>
      </w:r>
      <w:r>
        <w:rPr>
          <w:lang w:eastAsia="en-GB"/>
        </w:rPr>
        <w:fldChar w:fldCharType="separate"/>
      </w:r>
      <w:r>
        <w:rPr>
          <w:noProof/>
          <w:lang w:eastAsia="en-GB"/>
        </w:rPr>
        <w:t>«[#if params.permitContainer.permit.monit»</w:t>
      </w:r>
      <w:r>
        <w:rPr>
          <w:lang w:eastAsia="en-GB"/>
        </w:rPr>
        <w:fldChar w:fldCharType="end"/>
      </w:r>
    </w:p>
    <w:p w14:paraId="24875756" w14:textId="0DFE832E" w:rsidR="00CA5FF1" w:rsidRDefault="007F6145" w:rsidP="00E145D3">
      <w:pPr>
        <w:pStyle w:val="Heading2"/>
        <w:pageBreakBefore/>
      </w:pPr>
      <w:bookmarkStart w:id="4" w:name="_Hlk129347889"/>
      <w:r>
        <w:lastRenderedPageBreak/>
        <w:t>N</w:t>
      </w:r>
      <w:r>
        <w:rPr>
          <w:vertAlign w:val="subscript"/>
        </w:rPr>
        <w:t>2</w:t>
      </w:r>
      <w:r>
        <w:t>O</w:t>
      </w:r>
      <w:r w:rsidR="00CA5FF1" w:rsidRPr="00151D6C">
        <w:t xml:space="preserve"> Monitoring</w:t>
      </w:r>
    </w:p>
    <w:p w14:paraId="772E396F" w14:textId="2F79AEE6" w:rsidR="00CA5FF1" w:rsidRDefault="00B95717" w:rsidP="00E145D3">
      <w:pPr>
        <w:pStyle w:val="TemplateCommand"/>
      </w:pPr>
      <w:r>
        <w:fldChar w:fldCharType="begin"/>
      </w:r>
      <w:r>
        <w:instrText xml:space="preserve"> MERGEFIELD  "[#list params.permitContainer.permit.monitoringApproaches.monitoringApproaches as key, value] [#if (key == '</w:instrText>
      </w:r>
      <w:r w:rsidR="00406D0B">
        <w:instrText>MEASUREMENT_</w:instrText>
      </w:r>
      <w:r>
        <w:instrText xml:space="preserve">N2O')][#assign n2O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w:instrText>
      </w:r>
      <w:r>
        <w:fldChar w:fldCharType="separate"/>
      </w:r>
      <w:r w:rsidR="00535679">
        <w:rPr>
          <w:noProof/>
        </w:rPr>
        <w:t>«[#list params.permitContainer.permit.mon»</w:t>
      </w:r>
      <w:r>
        <w:fldChar w:fldCharType="end"/>
      </w:r>
    </w:p>
    <w:p w14:paraId="6A37746F" w14:textId="046A1E1A" w:rsidR="00346605" w:rsidRDefault="00346605" w:rsidP="00346605">
      <w:pPr>
        <w:pStyle w:val="Heading3"/>
      </w:pPr>
      <w:r>
        <w:t>Approach Description</w:t>
      </w:r>
    </w:p>
    <w:tbl>
      <w:tblPr>
        <w:tblStyle w:val="TableGrid"/>
        <w:tblW w:w="5000" w:type="pct"/>
        <w:tblLook w:val="04A0" w:firstRow="1" w:lastRow="0" w:firstColumn="1" w:lastColumn="0" w:noHBand="0" w:noVBand="1"/>
      </w:tblPr>
      <w:tblGrid>
        <w:gridCol w:w="9743"/>
      </w:tblGrid>
      <w:tr w:rsidR="00346605" w14:paraId="5AD4F640" w14:textId="77777777" w:rsidTr="00346605">
        <w:tc>
          <w:tcPr>
            <w:tcW w:w="9743" w:type="dxa"/>
          </w:tcPr>
          <w:p w14:paraId="0D539703" w14:textId="53171B36" w:rsidR="00346605" w:rsidRDefault="00F364AA" w:rsidP="00346605">
            <w:fldSimple w:instr="MERGEFIELD  ${(n2OValue.approachDescription)!}  \* MERGEFORMAT">
              <w:r w:rsidR="00346605">
                <w:rPr>
                  <w:noProof/>
                </w:rPr>
                <w:t>«${(n2OValue.approachDescription)!}»</w:t>
              </w:r>
            </w:fldSimple>
          </w:p>
        </w:tc>
      </w:tr>
    </w:tbl>
    <w:p w14:paraId="7611898F" w14:textId="77777777" w:rsidR="00346605" w:rsidRPr="00346605" w:rsidRDefault="00346605" w:rsidP="00346605"/>
    <w:p w14:paraId="252960AB" w14:textId="77777777" w:rsidR="007A60B9" w:rsidRPr="008E5DBC" w:rsidRDefault="00F364AA" w:rsidP="007A60B9">
      <w:pPr>
        <w:pStyle w:val="TemplateCommand"/>
      </w:pPr>
      <w:fldSimple w:instr="MERGEFIELD  &quot;[#if n2OValue.getAttachmentIds()?size != 0]&quot;  \* MERGEFORMAT">
        <w:r w:rsidR="007A60B9">
          <w:rPr>
            <w:noProof/>
          </w:rPr>
          <w:t>«[#if n2OValue.getAttachmentIds()?size !=»</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733"/>
      </w:tblGrid>
      <w:tr w:rsidR="007A60B9" w:rsidRPr="00E145D3" w14:paraId="02707E3D" w14:textId="77777777" w:rsidTr="00E145D3">
        <w:tc>
          <w:tcPr>
            <w:tcW w:w="9747" w:type="dxa"/>
          </w:tcPr>
          <w:p w14:paraId="3F6E383E" w14:textId="77777777" w:rsidR="007A60B9" w:rsidRPr="00E145D3" w:rsidRDefault="007A60B9" w:rsidP="00E145D3">
            <w:pPr>
              <w:pStyle w:val="Tableheadingrow"/>
            </w:pPr>
            <w:r w:rsidRPr="00E145D3">
              <w:t>Attachment</w:t>
            </w:r>
          </w:p>
        </w:tc>
      </w:tr>
      <w:tr w:rsidR="007A60B9" w:rsidRPr="00E145D3" w14:paraId="2B3A322A" w14:textId="77777777" w:rsidTr="00E145D3">
        <w:tc>
          <w:tcPr>
            <w:tcW w:w="9747" w:type="dxa"/>
          </w:tcPr>
          <w:p w14:paraId="30A7AA3A" w14:textId="36E1C31B" w:rsidR="007A60B9" w:rsidRPr="00E145D3" w:rsidRDefault="007A60B9" w:rsidP="00E145D3">
            <w:pPr>
              <w:pStyle w:val="Tablecontent"/>
            </w:pPr>
            <w:r w:rsidRPr="00E145D3">
              <w:fldChar w:fldCharType="begin"/>
            </w:r>
            <w:r w:rsidRPr="00E145D3">
              <w:instrText xml:space="preserve"> MERGEFIELD  "[#list n2OValue.getAttachmentIds() as attachmentId][#list params.permitContainer.permitAttachments as key, value][#if (key == attachmentId)]${value}</w:instrText>
            </w:r>
            <w:r w:rsidR="00DF43EE" w:rsidRPr="00E145D3">
              <w:instrText>[#sep],[/#sep]</w:instrText>
            </w:r>
            <w:r w:rsidRPr="00E145D3">
              <w:instrText xml:space="preserve">[/#if][/#list][/#list]"  \* MERGEFORMAT </w:instrText>
            </w:r>
            <w:r w:rsidRPr="00E145D3">
              <w:fldChar w:fldCharType="separate"/>
            </w:r>
            <w:r w:rsidRPr="00E145D3">
              <w:t>«[#list n2OValue.getAttachmentIds() as at»</w:t>
            </w:r>
            <w:r w:rsidRPr="00E145D3">
              <w:fldChar w:fldCharType="end"/>
            </w:r>
          </w:p>
        </w:tc>
      </w:tr>
    </w:tbl>
    <w:p w14:paraId="72A33D7C" w14:textId="77777777" w:rsidR="007A60B9" w:rsidRPr="008E5DBC" w:rsidRDefault="00F364AA" w:rsidP="007A60B9">
      <w:pPr>
        <w:pStyle w:val="TemplateCommand"/>
        <w:rPr>
          <w:noProof/>
        </w:rPr>
      </w:pPr>
      <w:fldSimple w:instr="MERGEFIELD  [/#if]  \* MERGEFORMAT">
        <w:r w:rsidR="007A60B9">
          <w:rPr>
            <w:noProof/>
          </w:rPr>
          <w:t>«[/#if]»</w:t>
        </w:r>
      </w:fldSimple>
    </w:p>
    <w:p w14:paraId="7B7AC224" w14:textId="77777777" w:rsidR="007A60B9" w:rsidRPr="008E5DBC" w:rsidRDefault="007A60B9" w:rsidP="007A60B9">
      <w:pPr>
        <w:pStyle w:val="Heading3"/>
      </w:pPr>
      <w:r w:rsidRPr="008E5DBC">
        <w:t>Determination of Emissions</w:t>
      </w:r>
    </w:p>
    <w:p w14:paraId="2F76E846" w14:textId="77777777" w:rsidR="007A60B9" w:rsidRPr="008E5DBC" w:rsidRDefault="007A60B9" w:rsidP="007A60B9">
      <w:pPr>
        <w:spacing w:after="280"/>
        <w:rPr>
          <w:rFonts w:cs="Arial"/>
        </w:rPr>
      </w:pPr>
      <w:r w:rsidRPr="008E5DBC">
        <w:rPr>
          <w:rFonts w:cs="Arial"/>
        </w:rPr>
        <w:t>Details about the N</w:t>
      </w:r>
      <w:r w:rsidRPr="008E5DBC">
        <w:rPr>
          <w:rFonts w:cs="Arial"/>
          <w:vertAlign w:val="subscript"/>
        </w:rPr>
        <w:t>2</w:t>
      </w:r>
      <w:r w:rsidRPr="008E5DBC">
        <w:rPr>
          <w:rFonts w:cs="Arial"/>
        </w:rPr>
        <w:t>O emission points at the installation and confirm the approach to be used for determination of emissions in accordance with Annex IV (section 16)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886"/>
        <w:gridCol w:w="1059"/>
        <w:gridCol w:w="1043"/>
        <w:gridCol w:w="1421"/>
        <w:gridCol w:w="1236"/>
        <w:gridCol w:w="1022"/>
        <w:gridCol w:w="1094"/>
        <w:gridCol w:w="950"/>
        <w:gridCol w:w="1022"/>
      </w:tblGrid>
      <w:tr w:rsidR="007A60B9" w:rsidRPr="00314EA9" w14:paraId="4F23166D" w14:textId="77777777" w:rsidTr="00314EA9">
        <w:trPr>
          <w:tblHeader/>
        </w:trPr>
        <w:tc>
          <w:tcPr>
            <w:tcW w:w="455" w:type="pct"/>
          </w:tcPr>
          <w:p w14:paraId="7FB98F61" w14:textId="77777777" w:rsidR="007A60B9" w:rsidRPr="00314EA9" w:rsidRDefault="007A60B9" w:rsidP="00314EA9">
            <w:pPr>
              <w:pStyle w:val="Tableheadingrow"/>
              <w:rPr>
                <w:sz w:val="16"/>
                <w:szCs w:val="16"/>
              </w:rPr>
            </w:pPr>
            <w:r w:rsidRPr="00314EA9">
              <w:rPr>
                <w:sz w:val="16"/>
                <w:szCs w:val="16"/>
              </w:rPr>
              <w:t>Emission Point Ref.</w:t>
            </w:r>
          </w:p>
        </w:tc>
        <w:tc>
          <w:tcPr>
            <w:tcW w:w="544" w:type="pct"/>
          </w:tcPr>
          <w:p w14:paraId="0CBE8729" w14:textId="77777777" w:rsidR="007A60B9" w:rsidRPr="00314EA9" w:rsidRDefault="007A60B9" w:rsidP="00314EA9">
            <w:pPr>
              <w:pStyle w:val="Tableheadingrow"/>
              <w:rPr>
                <w:sz w:val="16"/>
                <w:szCs w:val="16"/>
              </w:rPr>
            </w:pPr>
            <w:r w:rsidRPr="00314EA9">
              <w:rPr>
                <w:sz w:val="16"/>
                <w:szCs w:val="16"/>
              </w:rPr>
              <w:t>Source Stream Refs.</w:t>
            </w:r>
          </w:p>
        </w:tc>
        <w:tc>
          <w:tcPr>
            <w:tcW w:w="536" w:type="pct"/>
          </w:tcPr>
          <w:p w14:paraId="0453DA62" w14:textId="77777777" w:rsidR="007A60B9" w:rsidRPr="00314EA9" w:rsidRDefault="007A60B9" w:rsidP="00314EA9">
            <w:pPr>
              <w:pStyle w:val="Tableheadingrow"/>
              <w:rPr>
                <w:sz w:val="16"/>
                <w:szCs w:val="16"/>
              </w:rPr>
            </w:pPr>
            <w:r w:rsidRPr="00314EA9">
              <w:rPr>
                <w:sz w:val="16"/>
                <w:szCs w:val="16"/>
              </w:rPr>
              <w:t>Emission Source Refs.</w:t>
            </w:r>
          </w:p>
        </w:tc>
        <w:tc>
          <w:tcPr>
            <w:tcW w:w="730" w:type="pct"/>
          </w:tcPr>
          <w:p w14:paraId="1FED94B4" w14:textId="77777777" w:rsidR="007A60B9" w:rsidRPr="00314EA9" w:rsidRDefault="007A60B9" w:rsidP="00314EA9">
            <w:pPr>
              <w:pStyle w:val="Tableheadingrow"/>
              <w:rPr>
                <w:sz w:val="16"/>
                <w:szCs w:val="16"/>
              </w:rPr>
            </w:pPr>
            <w:r w:rsidRPr="00314EA9">
              <w:rPr>
                <w:sz w:val="16"/>
                <w:szCs w:val="16"/>
              </w:rPr>
              <w:t>Measurement Device Refs.</w:t>
            </w:r>
          </w:p>
        </w:tc>
        <w:tc>
          <w:tcPr>
            <w:tcW w:w="635" w:type="pct"/>
          </w:tcPr>
          <w:p w14:paraId="786E9295" w14:textId="77777777" w:rsidR="007A60B9" w:rsidRPr="00314EA9" w:rsidRDefault="007A60B9" w:rsidP="00314EA9">
            <w:pPr>
              <w:pStyle w:val="Tableheadingrow"/>
              <w:rPr>
                <w:sz w:val="16"/>
                <w:szCs w:val="16"/>
              </w:rPr>
            </w:pPr>
            <w:r w:rsidRPr="00314EA9">
              <w:rPr>
                <w:sz w:val="16"/>
                <w:szCs w:val="16"/>
              </w:rPr>
              <w:t>Type of N2O Emissions</w:t>
            </w:r>
          </w:p>
        </w:tc>
        <w:tc>
          <w:tcPr>
            <w:tcW w:w="525" w:type="pct"/>
          </w:tcPr>
          <w:p w14:paraId="44FA4C20" w14:textId="77777777" w:rsidR="007A60B9" w:rsidRPr="00314EA9" w:rsidRDefault="007A60B9" w:rsidP="00314EA9">
            <w:pPr>
              <w:pStyle w:val="Tableheadingrow"/>
              <w:rPr>
                <w:sz w:val="16"/>
                <w:szCs w:val="16"/>
              </w:rPr>
            </w:pPr>
            <w:r w:rsidRPr="00314EA9">
              <w:rPr>
                <w:sz w:val="16"/>
                <w:szCs w:val="16"/>
              </w:rPr>
              <w:t>Source Stream Category</w:t>
            </w:r>
          </w:p>
        </w:tc>
        <w:tc>
          <w:tcPr>
            <w:tcW w:w="562" w:type="pct"/>
          </w:tcPr>
          <w:p w14:paraId="514733FA" w14:textId="77777777" w:rsidR="007A60B9" w:rsidRPr="00314EA9" w:rsidRDefault="007A60B9" w:rsidP="00314EA9">
            <w:pPr>
              <w:pStyle w:val="Tableheadingrow"/>
              <w:rPr>
                <w:sz w:val="16"/>
                <w:szCs w:val="16"/>
              </w:rPr>
            </w:pPr>
            <w:r w:rsidRPr="00314EA9">
              <w:rPr>
                <w:sz w:val="16"/>
                <w:szCs w:val="16"/>
              </w:rPr>
              <w:t>Approach to be Applied</w:t>
            </w:r>
          </w:p>
        </w:tc>
        <w:tc>
          <w:tcPr>
            <w:tcW w:w="488" w:type="pct"/>
          </w:tcPr>
          <w:p w14:paraId="33A1DB2F" w14:textId="77777777" w:rsidR="007A60B9" w:rsidRPr="00314EA9" w:rsidRDefault="007A60B9" w:rsidP="00314EA9">
            <w:pPr>
              <w:pStyle w:val="Tableheadingrow"/>
              <w:rPr>
                <w:sz w:val="16"/>
                <w:szCs w:val="16"/>
              </w:rPr>
            </w:pPr>
            <w:r w:rsidRPr="00314EA9">
              <w:rPr>
                <w:sz w:val="16"/>
                <w:szCs w:val="16"/>
              </w:rPr>
              <w:t>Tier Applied</w:t>
            </w:r>
          </w:p>
        </w:tc>
        <w:tc>
          <w:tcPr>
            <w:tcW w:w="525" w:type="pct"/>
          </w:tcPr>
          <w:p w14:paraId="636259FC" w14:textId="77777777" w:rsidR="007A60B9" w:rsidRPr="00314EA9" w:rsidRDefault="007A60B9" w:rsidP="00314EA9">
            <w:pPr>
              <w:pStyle w:val="Tableheadingrow"/>
              <w:rPr>
                <w:sz w:val="16"/>
                <w:szCs w:val="16"/>
              </w:rPr>
            </w:pPr>
            <w:r w:rsidRPr="00314EA9">
              <w:rPr>
                <w:sz w:val="16"/>
                <w:szCs w:val="16"/>
              </w:rPr>
              <w:t>Highest Tier Applied?</w:t>
            </w:r>
          </w:p>
        </w:tc>
      </w:tr>
      <w:tr w:rsidR="007A60B9" w:rsidRPr="00314EA9" w14:paraId="554EEA65" w14:textId="77777777" w:rsidTr="00314EA9">
        <w:tc>
          <w:tcPr>
            <w:tcW w:w="455" w:type="pct"/>
          </w:tcPr>
          <w:p w14:paraId="1020336F" w14:textId="4B2E87E9"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000B3E6B" w:rsidRPr="00314EA9">
              <w:rPr>
                <w:sz w:val="16"/>
                <w:szCs w:val="16"/>
              </w:rPr>
              <w:fldChar w:fldCharType="begin"/>
            </w:r>
            <w:r w:rsidR="000B3E6B" w:rsidRPr="00314EA9">
              <w:rPr>
                <w:sz w:val="16"/>
                <w:szCs w:val="16"/>
              </w:rPr>
              <w:instrText xml:space="preserve"> MERGEFI</w:instrText>
            </w:r>
            <w:r w:rsidR="000B3E6B" w:rsidRPr="00314EA9">
              <w:rPr>
                <w:sz w:val="16"/>
                <w:szCs w:val="16"/>
              </w:rPr>
              <w:lastRenderedPageBreak/>
              <w:instrText xml:space="preserve">ELD  @after-row[/#list]  \* MERGEFORMAT </w:instrText>
            </w:r>
            <w:r w:rsidR="000B3E6B" w:rsidRPr="00314EA9">
              <w:rPr>
                <w:sz w:val="16"/>
                <w:szCs w:val="16"/>
              </w:rPr>
              <w:fldChar w:fldCharType="separate"/>
            </w:r>
            <w:r w:rsidR="000B3E6B" w:rsidRPr="00314EA9">
              <w:rPr>
                <w:sz w:val="16"/>
                <w:szCs w:val="16"/>
              </w:rPr>
              <w:t>«@after-row[/#list]»</w:t>
            </w:r>
            <w:r w:rsidR="000B3E6B" w:rsidRPr="00314EA9">
              <w:rPr>
                <w:sz w:val="16"/>
                <w:szCs w:val="16"/>
              </w:rPr>
              <w:fldChar w:fldCharType="end"/>
            </w:r>
          </w:p>
        </w:tc>
        <w:tc>
          <w:tcPr>
            <w:tcW w:w="544" w:type="pct"/>
          </w:tcPr>
          <w:p w14:paraId="3E61E904" w14:textId="77777777" w:rsidR="007A60B9" w:rsidRPr="00314EA9" w:rsidRDefault="007A60B9" w:rsidP="00314EA9">
            <w:pPr>
              <w:pStyle w:val="Tablecontent"/>
              <w:rPr>
                <w:sz w:val="16"/>
                <w:szCs w:val="16"/>
              </w:rPr>
            </w:pPr>
            <w:r w:rsidRPr="00314EA9">
              <w:rPr>
                <w:sz w:val="16"/>
                <w:szCs w:val="16"/>
              </w:rPr>
              <w:lastRenderedPageBreak/>
              <w:fldChar w:fldCharType="begin"/>
            </w:r>
            <w:r w:rsidRPr="00314EA9">
              <w:rPr>
                <w:sz w:val="16"/>
                <w:szCs w:val="16"/>
              </w:rPr>
              <w:instrText xml:space="preserve"> MERGEFIELD  "[#list css.emissionPointCategory.sourceStreams as es]${(sourceStreams?filter(source -&gt; source.id == es)[0].reference)}[#sep], [/#sep][/#list]"  \* MERGEFORMAT </w:instrText>
            </w:r>
            <w:r w:rsidRPr="00314EA9">
              <w:rPr>
                <w:sz w:val="16"/>
                <w:szCs w:val="16"/>
              </w:rPr>
              <w:fldChar w:fldCharType="separate"/>
            </w:r>
            <w:r w:rsidRPr="00314EA9">
              <w:rPr>
                <w:sz w:val="16"/>
                <w:szCs w:val="16"/>
              </w:rPr>
              <w:t>«[#list css.emissionPointCategory.sourceS»</w:t>
            </w:r>
            <w:r w:rsidRPr="00314EA9">
              <w:rPr>
                <w:sz w:val="16"/>
                <w:szCs w:val="16"/>
              </w:rPr>
              <w:fldChar w:fldCharType="end"/>
            </w:r>
          </w:p>
        </w:tc>
        <w:tc>
          <w:tcPr>
            <w:tcW w:w="536" w:type="pct"/>
          </w:tcPr>
          <w:p w14:paraId="4D350110" w14:textId="77777777"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730" w:type="pct"/>
          </w:tcPr>
          <w:p w14:paraId="0576AF03" w14:textId="77777777"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list css.measuredEmissions.measurementDevicesOrMethods as md]${(measurementDevicesOrMethods?filter(dev -&gt; dev.id == md)[0].reference)}[#sep], [/#sep][/#list]"  \* MERGEFORMAT </w:instrText>
            </w:r>
            <w:r w:rsidRPr="00314EA9">
              <w:rPr>
                <w:sz w:val="16"/>
                <w:szCs w:val="16"/>
              </w:rPr>
              <w:fldChar w:fldCharType="separate"/>
            </w:r>
            <w:r w:rsidRPr="00314EA9">
              <w:rPr>
                <w:sz w:val="16"/>
                <w:szCs w:val="16"/>
              </w:rPr>
              <w:t>«[#list css.measuredEmissions.measurement»</w:t>
            </w:r>
            <w:r w:rsidRPr="00314EA9">
              <w:rPr>
                <w:sz w:val="16"/>
                <w:szCs w:val="16"/>
              </w:rPr>
              <w:fldChar w:fldCharType="end"/>
            </w:r>
          </w:p>
        </w:tc>
        <w:tc>
          <w:tcPr>
            <w:tcW w:w="635" w:type="pct"/>
          </w:tcPr>
          <w:p w14:paraId="3524C4A8" w14:textId="1D64F71C" w:rsidR="007A60B9" w:rsidRPr="00314EA9" w:rsidRDefault="007A70B0" w:rsidP="00314EA9">
            <w:pPr>
              <w:pStyle w:val="Tablecontent"/>
              <w:rPr>
                <w:sz w:val="16"/>
                <w:szCs w:val="16"/>
              </w:rPr>
            </w:pPr>
            <w:r>
              <w:rPr>
                <w:sz w:val="16"/>
                <w:szCs w:val="16"/>
              </w:rPr>
              <w:fldChar w:fldCharType="begin"/>
            </w:r>
            <w:r>
              <w:rPr>
                <w:sz w:val="16"/>
                <w:szCs w:val="16"/>
              </w:rPr>
              <w:instrText xml:space="preserve"> MERGEFIELD  ${(css.emissionPointCategory.emissionType.getDescription())!}  \* MERGEFORMAT </w:instrText>
            </w:r>
            <w:r>
              <w:rPr>
                <w:sz w:val="16"/>
                <w:szCs w:val="16"/>
              </w:rPr>
              <w:fldChar w:fldCharType="separate"/>
            </w:r>
            <w:r>
              <w:rPr>
                <w:noProof/>
                <w:sz w:val="16"/>
                <w:szCs w:val="16"/>
              </w:rPr>
              <w:t>«${(css.emissionPointCategory.emissionTyp»</w:t>
            </w:r>
            <w:r>
              <w:rPr>
                <w:sz w:val="16"/>
                <w:szCs w:val="16"/>
              </w:rPr>
              <w:fldChar w:fldCharType="end"/>
            </w:r>
          </w:p>
        </w:tc>
        <w:tc>
          <w:tcPr>
            <w:tcW w:w="525" w:type="pct"/>
          </w:tcPr>
          <w:p w14:paraId="5E992E35" w14:textId="1F5F17F2" w:rsidR="007A60B9" w:rsidRPr="00314EA9" w:rsidRDefault="007A70B0" w:rsidP="00314EA9">
            <w:pPr>
              <w:pStyle w:val="Tablecontent"/>
              <w:rPr>
                <w:sz w:val="16"/>
                <w:szCs w:val="16"/>
              </w:rPr>
            </w:pPr>
            <w:r>
              <w:rPr>
                <w:sz w:val="16"/>
                <w:szCs w:val="16"/>
              </w:rPr>
              <w:fldChar w:fldCharType="begin"/>
            </w:r>
            <w:r>
              <w:rPr>
                <w:sz w:val="16"/>
                <w:szCs w:val="16"/>
              </w:rPr>
              <w:instrText xml:space="preserve"> MERGEFIELD  ${(css.emissionPointCategory.categoryType.getDescription())!}  \* MERGEFORMAT </w:instrText>
            </w:r>
            <w:r>
              <w:rPr>
                <w:sz w:val="16"/>
                <w:szCs w:val="16"/>
              </w:rPr>
              <w:fldChar w:fldCharType="separate"/>
            </w:r>
            <w:r>
              <w:rPr>
                <w:noProof/>
                <w:sz w:val="16"/>
                <w:szCs w:val="16"/>
              </w:rPr>
              <w:t>«${(css.emissionPointCategory.categoryTyp»</w:t>
            </w:r>
            <w:r>
              <w:rPr>
                <w:sz w:val="16"/>
                <w:szCs w:val="16"/>
              </w:rPr>
              <w:fldChar w:fldCharType="end"/>
            </w:r>
          </w:p>
        </w:tc>
        <w:tc>
          <w:tcPr>
            <w:tcW w:w="562" w:type="pct"/>
          </w:tcPr>
          <w:p w14:paraId="358E848A" w14:textId="57DE58EE" w:rsidR="007A60B9" w:rsidRPr="00314EA9" w:rsidRDefault="007A70B0" w:rsidP="00314EA9">
            <w:pPr>
              <w:pStyle w:val="Tablecontent"/>
              <w:rPr>
                <w:sz w:val="16"/>
                <w:szCs w:val="16"/>
              </w:rPr>
            </w:pPr>
            <w:r>
              <w:rPr>
                <w:sz w:val="16"/>
                <w:szCs w:val="16"/>
              </w:rPr>
              <w:fldChar w:fldCharType="begin"/>
            </w:r>
            <w:r>
              <w:rPr>
                <w:sz w:val="16"/>
                <w:szCs w:val="16"/>
              </w:rPr>
              <w:instrText xml:space="preserve"> MERGEFIELD  ${(css.emissionPointCategory.monitoringApproachType.getDescription())!}  \* MERGEFORMAT </w:instrText>
            </w:r>
            <w:r>
              <w:rPr>
                <w:sz w:val="16"/>
                <w:szCs w:val="16"/>
              </w:rPr>
              <w:fldChar w:fldCharType="separate"/>
            </w:r>
            <w:r>
              <w:rPr>
                <w:noProof/>
                <w:sz w:val="16"/>
                <w:szCs w:val="16"/>
              </w:rPr>
              <w:t>«${(css.emissionPointCategory.monitoringA»</w:t>
            </w:r>
            <w:r>
              <w:rPr>
                <w:sz w:val="16"/>
                <w:szCs w:val="16"/>
              </w:rPr>
              <w:fldChar w:fldCharType="end"/>
            </w:r>
          </w:p>
        </w:tc>
        <w:tc>
          <w:tcPr>
            <w:tcW w:w="488" w:type="pct"/>
          </w:tcPr>
          <w:p w14:paraId="377F8171" w14:textId="3CBCABF4" w:rsidR="007A60B9" w:rsidRPr="00314EA9" w:rsidRDefault="007A70B0" w:rsidP="00314EA9">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525" w:type="pct"/>
          </w:tcPr>
          <w:p w14:paraId="3195A7B0" w14:textId="3FCF9402" w:rsidR="007A60B9" w:rsidRPr="00314EA9" w:rsidRDefault="00C34443" w:rsidP="00314EA9">
            <w:pPr>
              <w:pStyle w:val="Tablecontent"/>
              <w:rPr>
                <w:sz w:val="16"/>
                <w:szCs w:val="16"/>
              </w:rPr>
            </w:pPr>
            <w:r>
              <w:rPr>
                <w:sz w:val="16"/>
                <w:szCs w:val="16"/>
              </w:rPr>
              <w:fldChar w:fldCharType="begin"/>
            </w:r>
            <w:r>
              <w:rPr>
                <w:sz w:val="16"/>
                <w:szCs w:val="16"/>
              </w:rPr>
              <w:instrText xml:space="preserve"> MERGEFIELD  "[#if (css.measuredEmissions</w:instrText>
            </w:r>
            <w:r w:rsidR="00AD3562">
              <w:rPr>
                <w:sz w:val="16"/>
                <w:szCs w:val="16"/>
              </w:rPr>
              <w:instrText>.highestRequiredTier</w:instrText>
            </w:r>
            <w:r>
              <w:rPr>
                <w:sz w:val="16"/>
                <w:szCs w:val="16"/>
              </w:rPr>
              <w:instrText xml:space="preserve">.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w:instrText>
            </w:r>
            <w:r w:rsidR="00AD3562">
              <w:rPr>
                <w:sz w:val="16"/>
                <w:szCs w:val="16"/>
              </w:rPr>
              <w:instrText>.highestRequiredTier</w:instrText>
            </w:r>
            <w:r>
              <w:rPr>
                <w:sz w:val="16"/>
                <w:szCs w:val="16"/>
              </w:rPr>
              <w:instrText>.isHighestRequiredTier)]Yes[#else]N</w:instrText>
            </w:r>
            <w:r w:rsidR="00146BBA">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w:instrText>
            </w:r>
            <w:r>
              <w:rPr>
                <w:sz w:val="16"/>
                <w:szCs w:val="16"/>
              </w:rPr>
              <w:lastRenderedPageBreak/>
              <w:instrText xml:space="preserve">MERGEFORMAT </w:instrText>
            </w:r>
            <w:r>
              <w:rPr>
                <w:sz w:val="16"/>
                <w:szCs w:val="16"/>
              </w:rPr>
              <w:fldChar w:fldCharType="separate"/>
            </w:r>
            <w:r>
              <w:rPr>
                <w:noProof/>
                <w:sz w:val="16"/>
                <w:szCs w:val="16"/>
              </w:rPr>
              <w:t>«[#else]N/A[/#if]»</w:t>
            </w:r>
            <w:r>
              <w:rPr>
                <w:sz w:val="16"/>
                <w:szCs w:val="16"/>
              </w:rPr>
              <w:fldChar w:fldCharType="end"/>
            </w:r>
          </w:p>
        </w:tc>
      </w:tr>
    </w:tbl>
    <w:p w14:paraId="4F830E44" w14:textId="77777777" w:rsidR="007A60B9" w:rsidRPr="008E5DBC" w:rsidRDefault="007A60B9" w:rsidP="007A60B9">
      <w:pPr>
        <w:pStyle w:val="Heading3"/>
      </w:pPr>
      <w:r w:rsidRPr="008E5DBC">
        <w:lastRenderedPageBreak/>
        <w:t>Applied Standards</w:t>
      </w:r>
    </w:p>
    <w:p w14:paraId="71C71DEB" w14:textId="77777777" w:rsidR="007A60B9" w:rsidRPr="00B41422" w:rsidRDefault="007A60B9" w:rsidP="007A60B9">
      <w:pPr>
        <w:spacing w:after="280"/>
        <w:rPr>
          <w:rFonts w:cs="Arial"/>
          <w:szCs w:val="20"/>
        </w:rPr>
      </w:pPr>
      <w:r w:rsidRPr="00B41422">
        <w:rPr>
          <w:rFonts w:cs="Arial"/>
          <w:szCs w:val="20"/>
        </w:rPr>
        <w:t>Details of the laboratory and a list of applied standards including brief descriptions of any deviations from these standards in accordance with Article 42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1035"/>
        <w:gridCol w:w="981"/>
        <w:gridCol w:w="1333"/>
        <w:gridCol w:w="1201"/>
        <w:gridCol w:w="1289"/>
        <w:gridCol w:w="1258"/>
        <w:gridCol w:w="1201"/>
        <w:gridCol w:w="1435"/>
      </w:tblGrid>
      <w:tr w:rsidR="007A60B9" w:rsidRPr="00314EA9" w14:paraId="17FF18DC" w14:textId="77777777" w:rsidTr="00314EA9">
        <w:trPr>
          <w:tblHeader/>
        </w:trPr>
        <w:tc>
          <w:tcPr>
            <w:tcW w:w="990" w:type="dxa"/>
          </w:tcPr>
          <w:p w14:paraId="7ED3AAB1" w14:textId="77777777" w:rsidR="007A60B9" w:rsidRPr="00314EA9" w:rsidRDefault="007A60B9" w:rsidP="00314EA9">
            <w:pPr>
              <w:pStyle w:val="Tableheadingrow"/>
              <w:rPr>
                <w:sz w:val="16"/>
                <w:szCs w:val="16"/>
              </w:rPr>
            </w:pPr>
            <w:r w:rsidRPr="00314EA9">
              <w:rPr>
                <w:sz w:val="16"/>
                <w:szCs w:val="16"/>
              </w:rPr>
              <w:t>Emission Point Ref.</w:t>
            </w:r>
          </w:p>
        </w:tc>
        <w:tc>
          <w:tcPr>
            <w:tcW w:w="938" w:type="dxa"/>
          </w:tcPr>
          <w:p w14:paraId="19483EEA" w14:textId="77777777" w:rsidR="007A60B9" w:rsidRPr="00314EA9" w:rsidRDefault="007A60B9" w:rsidP="00314EA9">
            <w:pPr>
              <w:pStyle w:val="Tableheadingrow"/>
              <w:rPr>
                <w:sz w:val="16"/>
                <w:szCs w:val="16"/>
              </w:rPr>
            </w:pPr>
            <w:r w:rsidRPr="00314EA9">
              <w:rPr>
                <w:sz w:val="16"/>
                <w:szCs w:val="16"/>
              </w:rPr>
              <w:t>Emission Source Refs.</w:t>
            </w:r>
          </w:p>
        </w:tc>
        <w:tc>
          <w:tcPr>
            <w:tcW w:w="1274" w:type="dxa"/>
          </w:tcPr>
          <w:p w14:paraId="03A25F2B" w14:textId="77777777" w:rsidR="007A60B9" w:rsidRPr="00314EA9" w:rsidRDefault="007A60B9" w:rsidP="00314EA9">
            <w:pPr>
              <w:pStyle w:val="Tableheadingrow"/>
              <w:rPr>
                <w:sz w:val="16"/>
                <w:szCs w:val="16"/>
              </w:rPr>
            </w:pPr>
            <w:r w:rsidRPr="00314EA9">
              <w:rPr>
                <w:sz w:val="16"/>
                <w:szCs w:val="16"/>
              </w:rPr>
              <w:t>Parameter</w:t>
            </w:r>
          </w:p>
        </w:tc>
        <w:tc>
          <w:tcPr>
            <w:tcW w:w="1148" w:type="dxa"/>
          </w:tcPr>
          <w:p w14:paraId="0729A507" w14:textId="77777777" w:rsidR="007A60B9" w:rsidRPr="00314EA9" w:rsidRDefault="007A60B9" w:rsidP="00314EA9">
            <w:pPr>
              <w:pStyle w:val="Tableheadingrow"/>
              <w:rPr>
                <w:sz w:val="16"/>
                <w:szCs w:val="16"/>
              </w:rPr>
            </w:pPr>
            <w:r w:rsidRPr="00314EA9">
              <w:rPr>
                <w:sz w:val="16"/>
                <w:szCs w:val="16"/>
              </w:rPr>
              <w:t>Applied Standard</w:t>
            </w:r>
          </w:p>
        </w:tc>
        <w:tc>
          <w:tcPr>
            <w:tcW w:w="1232" w:type="dxa"/>
          </w:tcPr>
          <w:p w14:paraId="63ACBE0E" w14:textId="77777777" w:rsidR="007A60B9" w:rsidRPr="00314EA9" w:rsidRDefault="007A60B9" w:rsidP="00314EA9">
            <w:pPr>
              <w:pStyle w:val="Tableheadingrow"/>
              <w:rPr>
                <w:sz w:val="16"/>
                <w:szCs w:val="16"/>
              </w:rPr>
            </w:pPr>
            <w:r w:rsidRPr="00314EA9">
              <w:rPr>
                <w:sz w:val="16"/>
                <w:szCs w:val="16"/>
              </w:rPr>
              <w:t>Deviations from Applied Standard</w:t>
            </w:r>
          </w:p>
        </w:tc>
        <w:tc>
          <w:tcPr>
            <w:tcW w:w="1203" w:type="dxa"/>
          </w:tcPr>
          <w:p w14:paraId="750407FC" w14:textId="77777777" w:rsidR="007A60B9" w:rsidRPr="00314EA9" w:rsidRDefault="007A60B9" w:rsidP="00314EA9">
            <w:pPr>
              <w:pStyle w:val="Tableheadingrow"/>
              <w:rPr>
                <w:sz w:val="16"/>
                <w:szCs w:val="16"/>
              </w:rPr>
            </w:pPr>
            <w:r w:rsidRPr="00314EA9">
              <w:rPr>
                <w:sz w:val="16"/>
                <w:szCs w:val="16"/>
              </w:rPr>
              <w:t>Laboratory Name</w:t>
            </w:r>
          </w:p>
        </w:tc>
        <w:tc>
          <w:tcPr>
            <w:tcW w:w="1148" w:type="dxa"/>
          </w:tcPr>
          <w:p w14:paraId="36B333C7" w14:textId="77777777" w:rsidR="007A60B9" w:rsidRPr="00314EA9" w:rsidRDefault="007A60B9" w:rsidP="00314EA9">
            <w:pPr>
              <w:pStyle w:val="Tableheadingrow"/>
              <w:rPr>
                <w:sz w:val="16"/>
                <w:szCs w:val="16"/>
              </w:rPr>
            </w:pPr>
            <w:r w:rsidRPr="00314EA9">
              <w:rPr>
                <w:sz w:val="16"/>
                <w:szCs w:val="16"/>
              </w:rPr>
              <w:t>Laboratory ISO17025 Accredited?</w:t>
            </w:r>
          </w:p>
        </w:tc>
        <w:tc>
          <w:tcPr>
            <w:tcW w:w="1372" w:type="dxa"/>
          </w:tcPr>
          <w:p w14:paraId="13D61C0F" w14:textId="77777777" w:rsidR="007A60B9" w:rsidRPr="00314EA9" w:rsidRDefault="007A60B9" w:rsidP="00314EA9">
            <w:pPr>
              <w:pStyle w:val="Tableheadingrow"/>
              <w:rPr>
                <w:sz w:val="16"/>
                <w:szCs w:val="16"/>
              </w:rPr>
            </w:pPr>
            <w:r w:rsidRPr="00314EA9">
              <w:rPr>
                <w:sz w:val="16"/>
                <w:szCs w:val="16"/>
              </w:rPr>
              <w:t>If no reference evidence to be submitted</w:t>
            </w:r>
          </w:p>
        </w:tc>
      </w:tr>
      <w:tr w:rsidR="007A60B9" w:rsidRPr="00314EA9" w14:paraId="527073E4" w14:textId="77777777" w:rsidTr="00314EA9">
        <w:tc>
          <w:tcPr>
            <w:tcW w:w="990" w:type="dxa"/>
          </w:tcPr>
          <w:p w14:paraId="3069663F" w14:textId="168E0BA3"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009D01FE" w:rsidRPr="00314EA9">
              <w:rPr>
                <w:sz w:val="16"/>
                <w:szCs w:val="16"/>
              </w:rPr>
              <w:fldChar w:fldCharType="begin"/>
            </w:r>
            <w:r w:rsidR="009D01FE" w:rsidRPr="00314EA9">
              <w:rPr>
                <w:sz w:val="16"/>
                <w:szCs w:val="16"/>
              </w:rPr>
              <w:instrText xml:space="preserve"> MERGEFIELD  @after-row[/#list]  \* MERGEFORMAT </w:instrText>
            </w:r>
            <w:r w:rsidR="009D01FE" w:rsidRPr="00314EA9">
              <w:rPr>
                <w:sz w:val="16"/>
                <w:szCs w:val="16"/>
              </w:rPr>
              <w:fldChar w:fldCharType="separate"/>
            </w:r>
            <w:r w:rsidR="009D01FE" w:rsidRPr="00314EA9">
              <w:rPr>
                <w:sz w:val="16"/>
                <w:szCs w:val="16"/>
              </w:rPr>
              <w:t>«@after-row[/#list]»</w:t>
            </w:r>
            <w:r w:rsidR="009D01FE" w:rsidRPr="00314EA9">
              <w:rPr>
                <w:sz w:val="16"/>
                <w:szCs w:val="16"/>
              </w:rPr>
              <w:fldChar w:fldCharType="end"/>
            </w:r>
          </w:p>
        </w:tc>
        <w:tc>
          <w:tcPr>
            <w:tcW w:w="938" w:type="dxa"/>
          </w:tcPr>
          <w:p w14:paraId="56844CD0" w14:textId="77777777"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1274" w:type="dxa"/>
          </w:tcPr>
          <w:p w14:paraId="2C839DCE" w14:textId="0CF8A1BB" w:rsidR="007A60B9" w:rsidRPr="00314EA9" w:rsidRDefault="00B76F41" w:rsidP="00314EA9">
            <w:pPr>
              <w:pStyle w:val="Tablecontent"/>
              <w:rPr>
                <w:sz w:val="16"/>
                <w:szCs w:val="16"/>
              </w:rPr>
            </w:pPr>
            <w:r w:rsidRPr="00314EA9">
              <w:rPr>
                <w:sz w:val="16"/>
                <w:szCs w:val="16"/>
              </w:rPr>
              <w:fldChar w:fldCharType="begin"/>
            </w:r>
            <w:r w:rsidRPr="00314EA9">
              <w:rPr>
                <w:sz w:val="16"/>
                <w:szCs w:val="16"/>
              </w:rPr>
              <w:instrText xml:space="preserve"> MERGEFIELD  ${(css.appliedStandard.parameter)!}  \* MERGEFORMAT </w:instrText>
            </w:r>
            <w:r w:rsidRPr="00314EA9">
              <w:rPr>
                <w:sz w:val="16"/>
                <w:szCs w:val="16"/>
              </w:rPr>
              <w:fldChar w:fldCharType="separate"/>
            </w:r>
            <w:r w:rsidRPr="00314EA9">
              <w:rPr>
                <w:sz w:val="16"/>
                <w:szCs w:val="16"/>
              </w:rPr>
              <w:t>«${(css.appliedStandard.parameter)!}»</w:t>
            </w:r>
            <w:r w:rsidRPr="00314EA9">
              <w:rPr>
                <w:sz w:val="16"/>
                <w:szCs w:val="16"/>
              </w:rPr>
              <w:fldChar w:fldCharType="end"/>
            </w:r>
          </w:p>
        </w:tc>
        <w:tc>
          <w:tcPr>
            <w:tcW w:w="1148" w:type="dxa"/>
          </w:tcPr>
          <w:p w14:paraId="5049C44C" w14:textId="77777777"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css.appliedStandard.appliedStandard)!}  \* MERGEFORMAT </w:instrText>
            </w:r>
            <w:r w:rsidRPr="00314EA9">
              <w:rPr>
                <w:sz w:val="16"/>
                <w:szCs w:val="16"/>
              </w:rPr>
              <w:fldChar w:fldCharType="separate"/>
            </w:r>
            <w:r w:rsidRPr="00314EA9">
              <w:rPr>
                <w:sz w:val="16"/>
                <w:szCs w:val="16"/>
              </w:rPr>
              <w:t>«${(css.appliedStandard.appliedStandard)!»</w:t>
            </w:r>
            <w:r w:rsidRPr="00314EA9">
              <w:rPr>
                <w:sz w:val="16"/>
                <w:szCs w:val="16"/>
              </w:rPr>
              <w:fldChar w:fldCharType="end"/>
            </w:r>
          </w:p>
        </w:tc>
        <w:tc>
          <w:tcPr>
            <w:tcW w:w="1232" w:type="dxa"/>
          </w:tcPr>
          <w:p w14:paraId="38FC76FE" w14:textId="7A1F1C94"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if (css.appliedStandard.deviationFromAppliedStandardExist)]${(css.appliedStandard.deviationFromAppliedStandardDetails)!}[#else]</w:instrText>
            </w:r>
            <w:r w:rsidR="009A7771">
              <w:rPr>
                <w:sz w:val="16"/>
                <w:szCs w:val="16"/>
              </w:rPr>
              <w:instrText>N/A</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deviationFromA»</w:t>
            </w:r>
            <w:r w:rsidRPr="00314EA9">
              <w:rPr>
                <w:sz w:val="16"/>
                <w:szCs w:val="16"/>
              </w:rPr>
              <w:fldChar w:fldCharType="end"/>
            </w:r>
          </w:p>
        </w:tc>
        <w:tc>
          <w:tcPr>
            <w:tcW w:w="1203" w:type="dxa"/>
          </w:tcPr>
          <w:p w14:paraId="486DD0E1" w14:textId="722632F0" w:rsidR="007A60B9" w:rsidRPr="00314EA9" w:rsidRDefault="008D0F2B" w:rsidP="00314EA9">
            <w:pPr>
              <w:pStyle w:val="Tablecontent"/>
              <w:rPr>
                <w:sz w:val="16"/>
                <w:szCs w:val="16"/>
              </w:rPr>
            </w:pPr>
            <w:r w:rsidRPr="00314EA9">
              <w:rPr>
                <w:sz w:val="16"/>
                <w:szCs w:val="16"/>
              </w:rPr>
              <w:fldChar w:fldCharType="begin"/>
            </w:r>
            <w:r w:rsidRPr="00314EA9">
              <w:rPr>
                <w:sz w:val="16"/>
                <w:szCs w:val="16"/>
              </w:rPr>
              <w:instrText xml:space="preserve"> MERGEFIELD  ${(css.appliedStandard.laboratory.laboratoryName)!}  \* MERGEFORMAT </w:instrText>
            </w:r>
            <w:r w:rsidRPr="00314EA9">
              <w:rPr>
                <w:sz w:val="16"/>
                <w:szCs w:val="16"/>
              </w:rPr>
              <w:fldChar w:fldCharType="separate"/>
            </w:r>
            <w:r w:rsidRPr="00314EA9">
              <w:rPr>
                <w:sz w:val="16"/>
                <w:szCs w:val="16"/>
              </w:rPr>
              <w:t>«${(css.appliedStandard.laboratory.labora»</w:t>
            </w:r>
            <w:r w:rsidRPr="00314EA9">
              <w:rPr>
                <w:sz w:val="16"/>
                <w:szCs w:val="16"/>
              </w:rPr>
              <w:fldChar w:fldCharType="end"/>
            </w:r>
          </w:p>
        </w:tc>
        <w:tc>
          <w:tcPr>
            <w:tcW w:w="1148" w:type="dxa"/>
          </w:tcPr>
          <w:p w14:paraId="37F32314" w14:textId="3D7B0A29" w:rsidR="007A60B9" w:rsidRPr="00314EA9" w:rsidRDefault="008D0F2B" w:rsidP="00314EA9">
            <w:pPr>
              <w:pStyle w:val="Tablecontent"/>
              <w:rPr>
                <w:sz w:val="16"/>
                <w:szCs w:val="16"/>
              </w:rPr>
            </w:pPr>
            <w:r w:rsidRPr="00314EA9">
              <w:rPr>
                <w:sz w:val="16"/>
                <w:szCs w:val="16"/>
              </w:rPr>
              <w:fldChar w:fldCharType="begin"/>
            </w:r>
            <w:r w:rsidRPr="00314EA9">
              <w:rPr>
                <w:sz w:val="16"/>
                <w:szCs w:val="16"/>
              </w:rPr>
              <w:instrText xml:space="preserve"> MERGEFIELD  "[#if (css.appliedStandard.laboratory.laboratoryAccredited)]Yes[#else]N</w:instrText>
            </w:r>
            <w:r w:rsidR="005C47BC">
              <w:rPr>
                <w:sz w:val="16"/>
                <w:szCs w:val="16"/>
              </w:rPr>
              <w:instrText>o</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laboratory.lab»</w:t>
            </w:r>
            <w:r w:rsidRPr="00314EA9">
              <w:rPr>
                <w:sz w:val="16"/>
                <w:szCs w:val="16"/>
              </w:rPr>
              <w:fldChar w:fldCharType="end"/>
            </w:r>
          </w:p>
        </w:tc>
        <w:tc>
          <w:tcPr>
            <w:tcW w:w="1372" w:type="dxa"/>
          </w:tcPr>
          <w:p w14:paraId="059579DB" w14:textId="5B4C1008" w:rsidR="007A60B9" w:rsidRPr="00314EA9" w:rsidRDefault="00D31730" w:rsidP="00314EA9">
            <w:pPr>
              <w:pStyle w:val="Tablecontent"/>
              <w:rPr>
                <w:sz w:val="16"/>
                <w:szCs w:val="16"/>
              </w:rPr>
            </w:pPr>
            <w:r>
              <w:rPr>
                <w:sz w:val="16"/>
                <w:szCs w:val="16"/>
              </w:rPr>
              <w:fldChar w:fldCharType="begin"/>
            </w:r>
            <w:r>
              <w:rPr>
                <w:sz w:val="16"/>
                <w:szCs w:val="16"/>
              </w:rPr>
              <w:instrText xml:space="preserve"> MERGEFIELD  "[#if (css.appliedStandard.laboratory.laboratoryAccredited)]</w:instrText>
            </w:r>
            <w:r w:rsidR="00957019">
              <w:rPr>
                <w:sz w:val="16"/>
                <w:szCs w:val="16"/>
              </w:rPr>
              <w:instrText>N/A</w:instrText>
            </w:r>
            <w:r>
              <w:rPr>
                <w:sz w:val="16"/>
                <w:szCs w:val="16"/>
              </w:rPr>
              <w:instrText xml:space="preserve">[#else]${(css.appliedStandard.laboratory.laboratoryAccreditationEvidence)!}[/#if]"  \* MERGEFORMAT </w:instrText>
            </w:r>
            <w:r>
              <w:rPr>
                <w:sz w:val="16"/>
                <w:szCs w:val="16"/>
              </w:rPr>
              <w:fldChar w:fldCharType="separate"/>
            </w:r>
            <w:r>
              <w:rPr>
                <w:noProof/>
                <w:sz w:val="16"/>
                <w:szCs w:val="16"/>
              </w:rPr>
              <w:t>«[#if (css.appliedStandard.laboratory.lab»</w:t>
            </w:r>
            <w:r>
              <w:rPr>
                <w:sz w:val="16"/>
                <w:szCs w:val="16"/>
              </w:rPr>
              <w:fldChar w:fldCharType="end"/>
            </w:r>
          </w:p>
        </w:tc>
      </w:tr>
    </w:tbl>
    <w:p w14:paraId="3F1AC78C" w14:textId="77777777" w:rsidR="007A60B9" w:rsidRPr="008E5DBC" w:rsidRDefault="007A60B9" w:rsidP="007A60B9">
      <w:pPr>
        <w:pStyle w:val="Heading3"/>
      </w:pPr>
      <w:r w:rsidRPr="008E5DBC">
        <w:t>Emissions Determination Procedure</w:t>
      </w:r>
    </w:p>
    <w:p w14:paraId="016617E9" w14:textId="77777777" w:rsidR="007A60B9" w:rsidRPr="00B41422" w:rsidRDefault="007A60B9" w:rsidP="007A60B9">
      <w:pPr>
        <w:spacing w:after="280"/>
        <w:rPr>
          <w:rFonts w:cs="Arial"/>
          <w:szCs w:val="20"/>
        </w:rPr>
      </w:pPr>
      <w:r w:rsidRPr="00B41422">
        <w:rPr>
          <w:rFonts w:cs="Arial"/>
          <w:szCs w:val="20"/>
        </w:rPr>
        <w:t>Details of the written procedures detailing the method and any calculation formulae used for data aggregation to determine the annual N</w:t>
      </w:r>
      <w:r w:rsidRPr="00B41422">
        <w:rPr>
          <w:rFonts w:cs="Arial"/>
          <w:szCs w:val="20"/>
          <w:vertAlign w:val="subscript"/>
        </w:rPr>
        <w:t>2</w:t>
      </w:r>
      <w:r w:rsidRPr="00B41422">
        <w:rPr>
          <w:rFonts w:cs="Arial"/>
          <w:szCs w:val="20"/>
        </w:rPr>
        <w:t>O emissions and the corresponding CO</w:t>
      </w:r>
      <w:r w:rsidRPr="00B41422">
        <w:rPr>
          <w:rFonts w:cs="Arial"/>
          <w:szCs w:val="20"/>
          <w:vertAlign w:val="subscript"/>
        </w:rPr>
        <w:t>2(e)</w:t>
      </w:r>
      <w:r w:rsidRPr="00B41422">
        <w:rPr>
          <w:rFonts w:cs="Arial"/>
          <w:szCs w:val="20"/>
        </w:rPr>
        <w:t xml:space="preserve"> values of each emission source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53782879" w14:textId="77777777" w:rsidTr="002412E7">
        <w:tc>
          <w:tcPr>
            <w:tcW w:w="2943" w:type="dxa"/>
          </w:tcPr>
          <w:p w14:paraId="44AFF526" w14:textId="77777777" w:rsidR="007A60B9" w:rsidRPr="00314EA9" w:rsidRDefault="007A60B9" w:rsidP="00314EA9">
            <w:pPr>
              <w:pStyle w:val="Procedure"/>
            </w:pPr>
            <w:r w:rsidRPr="00314EA9">
              <w:t>Title of procedure</w:t>
            </w:r>
          </w:p>
        </w:tc>
        <w:tc>
          <w:tcPr>
            <w:tcW w:w="6805" w:type="dxa"/>
          </w:tcPr>
          <w:p w14:paraId="2D5C92CA" w14:textId="77777777" w:rsidR="007A60B9" w:rsidRPr="00314EA9" w:rsidRDefault="00F364AA" w:rsidP="00314EA9">
            <w:pPr>
              <w:pStyle w:val="Procedure"/>
            </w:pPr>
            <w:fldSimple w:instr="MERGEFIELD  ${(n2OValue.emissionDetermination.procedureDocumentName)!}  \* MERGEFORMAT">
              <w:r w:rsidR="007A60B9" w:rsidRPr="00314EA9">
                <w:t>«${(n2OValue.emissionDetermination.proced»</w:t>
              </w:r>
            </w:fldSimple>
          </w:p>
        </w:tc>
      </w:tr>
      <w:tr w:rsidR="007A60B9" w:rsidRPr="00314EA9" w14:paraId="5CBA6FAF" w14:textId="77777777" w:rsidTr="002412E7">
        <w:tc>
          <w:tcPr>
            <w:tcW w:w="2943" w:type="dxa"/>
          </w:tcPr>
          <w:p w14:paraId="43B582AC" w14:textId="77777777" w:rsidR="007A60B9" w:rsidRPr="00314EA9" w:rsidRDefault="007A60B9" w:rsidP="00314EA9">
            <w:pPr>
              <w:pStyle w:val="Procedure"/>
            </w:pPr>
            <w:r w:rsidRPr="00314EA9">
              <w:t>Reference for procedure</w:t>
            </w:r>
          </w:p>
        </w:tc>
        <w:tc>
          <w:tcPr>
            <w:tcW w:w="6805" w:type="dxa"/>
          </w:tcPr>
          <w:p w14:paraId="2562DCB9" w14:textId="77777777" w:rsidR="007A60B9" w:rsidRPr="00314EA9" w:rsidRDefault="00F364AA" w:rsidP="00314EA9">
            <w:pPr>
              <w:pStyle w:val="Procedure"/>
            </w:pPr>
            <w:fldSimple w:instr="MERGEFIELD  ${(n2OValue.emissionDetermination.procedureReference)!}  \* MERGEFORMAT">
              <w:r w:rsidR="007A60B9" w:rsidRPr="00314EA9">
                <w:t>«${(n2OValue.emissionDetermination.proced»</w:t>
              </w:r>
            </w:fldSimple>
          </w:p>
        </w:tc>
      </w:tr>
      <w:tr w:rsidR="007A60B9" w:rsidRPr="00314EA9" w14:paraId="7BDADD44" w14:textId="77777777" w:rsidTr="002412E7">
        <w:tc>
          <w:tcPr>
            <w:tcW w:w="2943" w:type="dxa"/>
          </w:tcPr>
          <w:p w14:paraId="775B7B8A" w14:textId="77777777" w:rsidR="007A60B9" w:rsidRPr="00314EA9" w:rsidRDefault="007A60B9" w:rsidP="00314EA9">
            <w:pPr>
              <w:pStyle w:val="Procedure"/>
            </w:pPr>
            <w:r w:rsidRPr="00314EA9">
              <w:lastRenderedPageBreak/>
              <w:t>Diagram reference</w:t>
            </w:r>
          </w:p>
        </w:tc>
        <w:tc>
          <w:tcPr>
            <w:tcW w:w="6805" w:type="dxa"/>
          </w:tcPr>
          <w:p w14:paraId="0B9F5DB7" w14:textId="77777777" w:rsidR="007A60B9" w:rsidRPr="00314EA9" w:rsidRDefault="00F364AA" w:rsidP="00314EA9">
            <w:pPr>
              <w:pStyle w:val="Procedure"/>
            </w:pPr>
            <w:fldSimple w:instr="MERGEFIELD  ${(n2OValue.emissionDetermination.diagramReference)!}  \* MERGEFORMAT">
              <w:r w:rsidR="007A60B9" w:rsidRPr="00314EA9">
                <w:t>«${(n2OValue.emissionDetermination.diagra»</w:t>
              </w:r>
            </w:fldSimple>
          </w:p>
        </w:tc>
      </w:tr>
      <w:tr w:rsidR="007A60B9" w:rsidRPr="00314EA9" w14:paraId="42E7107F" w14:textId="77777777" w:rsidTr="002412E7">
        <w:tc>
          <w:tcPr>
            <w:tcW w:w="2943" w:type="dxa"/>
          </w:tcPr>
          <w:p w14:paraId="166764DA" w14:textId="6E16195A" w:rsidR="007A60B9" w:rsidRPr="00314EA9" w:rsidRDefault="008733AA" w:rsidP="00314EA9">
            <w:pPr>
              <w:pStyle w:val="Procedure"/>
            </w:pPr>
            <w:r>
              <w:t>Brief description of procedure</w:t>
            </w:r>
          </w:p>
        </w:tc>
        <w:tc>
          <w:tcPr>
            <w:tcW w:w="6805" w:type="dxa"/>
          </w:tcPr>
          <w:p w14:paraId="1794CF72" w14:textId="77777777" w:rsidR="007A60B9" w:rsidRPr="00314EA9" w:rsidRDefault="00F364AA" w:rsidP="00314EA9">
            <w:pPr>
              <w:pStyle w:val="Procedure"/>
            </w:pPr>
            <w:fldSimple w:instr="MERGEFIELD  ${(n2OValue.emissionDetermination.procedureDescription)!}  \* MERGEFORMAT">
              <w:r w:rsidR="007A60B9" w:rsidRPr="00314EA9">
                <w:t>«${(n2OValue.emissionDetermination.proced»</w:t>
              </w:r>
            </w:fldSimple>
          </w:p>
        </w:tc>
      </w:tr>
      <w:tr w:rsidR="007A60B9" w:rsidRPr="00314EA9" w14:paraId="71606ED0" w14:textId="77777777" w:rsidTr="002412E7">
        <w:tc>
          <w:tcPr>
            <w:tcW w:w="2943" w:type="dxa"/>
          </w:tcPr>
          <w:p w14:paraId="3570A7F0" w14:textId="77777777" w:rsidR="007A60B9" w:rsidRPr="00314EA9" w:rsidRDefault="007A60B9" w:rsidP="00314EA9">
            <w:pPr>
              <w:pStyle w:val="Procedure"/>
            </w:pPr>
            <w:r w:rsidRPr="00314EA9">
              <w:t>Post or department responsible for the procedure and for any data generated</w:t>
            </w:r>
          </w:p>
        </w:tc>
        <w:tc>
          <w:tcPr>
            <w:tcW w:w="6805" w:type="dxa"/>
          </w:tcPr>
          <w:p w14:paraId="3DE766D3" w14:textId="77777777" w:rsidR="007A60B9" w:rsidRPr="00314EA9" w:rsidRDefault="00F364AA" w:rsidP="00314EA9">
            <w:pPr>
              <w:pStyle w:val="Procedure"/>
            </w:pPr>
            <w:fldSimple w:instr="MERGEFIELD  ${(n2OValue.emissionDetermination.responsibleDepartmentOrRole)!}  \* MERGEFORMAT">
              <w:r w:rsidR="007A60B9" w:rsidRPr="00314EA9">
                <w:t>«${(n2OValue.emissionDetermination.respon»</w:t>
              </w:r>
            </w:fldSimple>
          </w:p>
        </w:tc>
      </w:tr>
      <w:tr w:rsidR="007A60B9" w:rsidRPr="00314EA9" w14:paraId="25CF0BBB" w14:textId="77777777" w:rsidTr="002412E7">
        <w:tc>
          <w:tcPr>
            <w:tcW w:w="2943" w:type="dxa"/>
          </w:tcPr>
          <w:p w14:paraId="1B880A51" w14:textId="77777777" w:rsidR="007A60B9" w:rsidRPr="00314EA9" w:rsidRDefault="007A60B9" w:rsidP="00314EA9">
            <w:pPr>
              <w:pStyle w:val="Procedure"/>
            </w:pPr>
            <w:r w:rsidRPr="00314EA9">
              <w:t>Location where records are kept</w:t>
            </w:r>
          </w:p>
        </w:tc>
        <w:tc>
          <w:tcPr>
            <w:tcW w:w="6805" w:type="dxa"/>
          </w:tcPr>
          <w:p w14:paraId="4D007681" w14:textId="77777777" w:rsidR="007A60B9" w:rsidRPr="00314EA9" w:rsidRDefault="00F364AA" w:rsidP="00314EA9">
            <w:pPr>
              <w:pStyle w:val="Procedure"/>
            </w:pPr>
            <w:fldSimple w:instr="MERGEFIELD  ${(n2OValue.emissionDetermination.locationOfRecords)!}  \* MERGEFORMAT">
              <w:r w:rsidR="007A60B9" w:rsidRPr="00314EA9">
                <w:t>«${(n2OValue.emissionDetermination.locati»</w:t>
              </w:r>
            </w:fldSimple>
          </w:p>
        </w:tc>
      </w:tr>
      <w:tr w:rsidR="007A60B9" w:rsidRPr="00314EA9" w14:paraId="12A1087C" w14:textId="77777777" w:rsidTr="002412E7">
        <w:tc>
          <w:tcPr>
            <w:tcW w:w="2943" w:type="dxa"/>
          </w:tcPr>
          <w:p w14:paraId="1301C8BF" w14:textId="77777777" w:rsidR="007A60B9" w:rsidRPr="00314EA9" w:rsidRDefault="007A60B9" w:rsidP="00314EA9">
            <w:pPr>
              <w:pStyle w:val="Procedure"/>
            </w:pPr>
            <w:r w:rsidRPr="00314EA9">
              <w:t>Name of IT system used</w:t>
            </w:r>
          </w:p>
        </w:tc>
        <w:tc>
          <w:tcPr>
            <w:tcW w:w="6805" w:type="dxa"/>
          </w:tcPr>
          <w:p w14:paraId="467F09A0" w14:textId="77777777" w:rsidR="007A60B9" w:rsidRPr="00314EA9" w:rsidRDefault="00F364AA" w:rsidP="00314EA9">
            <w:pPr>
              <w:pStyle w:val="Procedure"/>
            </w:pPr>
            <w:fldSimple w:instr="MERGEFIELD  ${(n2OValue.emissionDetermination.itSystemUsed)!}  \* MERGEFORMAT">
              <w:r w:rsidR="007A60B9" w:rsidRPr="00314EA9">
                <w:t>«${(n2OValue.emissionDetermination.itSyst»</w:t>
              </w:r>
            </w:fldSimple>
          </w:p>
        </w:tc>
      </w:tr>
      <w:tr w:rsidR="007A60B9" w:rsidRPr="00314EA9" w14:paraId="60D3C3D0" w14:textId="77777777" w:rsidTr="002412E7">
        <w:tc>
          <w:tcPr>
            <w:tcW w:w="2943" w:type="dxa"/>
          </w:tcPr>
          <w:p w14:paraId="46CF29DB" w14:textId="77777777" w:rsidR="007A60B9" w:rsidRPr="00314EA9" w:rsidRDefault="007A60B9" w:rsidP="00314EA9">
            <w:pPr>
              <w:pStyle w:val="Procedure"/>
            </w:pPr>
            <w:r w:rsidRPr="00314EA9">
              <w:t>List of EN or other standards applied</w:t>
            </w:r>
          </w:p>
        </w:tc>
        <w:tc>
          <w:tcPr>
            <w:tcW w:w="6805" w:type="dxa"/>
          </w:tcPr>
          <w:p w14:paraId="148581DD" w14:textId="77777777" w:rsidR="007A60B9" w:rsidRPr="00314EA9" w:rsidRDefault="00F364AA" w:rsidP="00314EA9">
            <w:pPr>
              <w:pStyle w:val="Procedure"/>
            </w:pPr>
            <w:fldSimple w:instr="MERGEFIELD  ${(n2OValue.emissionDetermination.appliedStandards)!}  \* MERGEFORMAT">
              <w:r w:rsidR="007A60B9" w:rsidRPr="00314EA9">
                <w:t>«${(n2OValue.emissionDetermination.applie»</w:t>
              </w:r>
            </w:fldSimple>
          </w:p>
        </w:tc>
      </w:tr>
    </w:tbl>
    <w:p w14:paraId="370BFC2C" w14:textId="77777777" w:rsidR="007A60B9" w:rsidRPr="008E5DBC" w:rsidRDefault="007A60B9" w:rsidP="007A60B9">
      <w:pPr>
        <w:pStyle w:val="Heading3"/>
      </w:pPr>
      <w:r w:rsidRPr="008E5DBC">
        <w:t>Determination of Reference Periods</w:t>
      </w:r>
    </w:p>
    <w:p w14:paraId="61D5F641" w14:textId="77777777" w:rsidR="007A60B9" w:rsidRPr="00B41422" w:rsidRDefault="007A60B9" w:rsidP="007A60B9">
      <w:pPr>
        <w:spacing w:after="280"/>
        <w:rPr>
          <w:rFonts w:cs="Arial"/>
          <w:szCs w:val="20"/>
        </w:rPr>
      </w:pPr>
      <w:r w:rsidRPr="00B41422">
        <w:rPr>
          <w:rFonts w:cs="Arial"/>
          <w:szCs w:val="20"/>
        </w:rPr>
        <w:t>Details of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3975643E" w14:textId="77777777" w:rsidTr="002412E7">
        <w:tc>
          <w:tcPr>
            <w:tcW w:w="2943" w:type="dxa"/>
          </w:tcPr>
          <w:p w14:paraId="68550662" w14:textId="77777777" w:rsidR="007A60B9" w:rsidRPr="00314EA9" w:rsidRDefault="007A60B9" w:rsidP="00314EA9">
            <w:pPr>
              <w:pStyle w:val="Procedure"/>
            </w:pPr>
            <w:r w:rsidRPr="00314EA9">
              <w:t>Title of procedure</w:t>
            </w:r>
          </w:p>
        </w:tc>
        <w:tc>
          <w:tcPr>
            <w:tcW w:w="6805" w:type="dxa"/>
          </w:tcPr>
          <w:p w14:paraId="20E2D796" w14:textId="77777777" w:rsidR="007A60B9" w:rsidRPr="00314EA9" w:rsidRDefault="00F364AA" w:rsidP="00314EA9">
            <w:pPr>
              <w:pStyle w:val="Procedure"/>
            </w:pPr>
            <w:fldSimple w:instr="MERGEFIELD  ${(n2OValue.referenceDetermination.procedureDocumentName)!}  \* MERGEFORMAT">
              <w:r w:rsidR="007A60B9" w:rsidRPr="00314EA9">
                <w:t>«${(n2OValue.referenceDetermination.proce»</w:t>
              </w:r>
            </w:fldSimple>
          </w:p>
        </w:tc>
      </w:tr>
      <w:tr w:rsidR="007A60B9" w:rsidRPr="00314EA9" w14:paraId="0B637241" w14:textId="77777777" w:rsidTr="002412E7">
        <w:tc>
          <w:tcPr>
            <w:tcW w:w="2943" w:type="dxa"/>
          </w:tcPr>
          <w:p w14:paraId="679374B0" w14:textId="77777777" w:rsidR="007A60B9" w:rsidRPr="00314EA9" w:rsidRDefault="007A60B9" w:rsidP="00314EA9">
            <w:pPr>
              <w:pStyle w:val="Procedure"/>
            </w:pPr>
            <w:r w:rsidRPr="00314EA9">
              <w:t>Reference for procedure</w:t>
            </w:r>
          </w:p>
        </w:tc>
        <w:tc>
          <w:tcPr>
            <w:tcW w:w="6805" w:type="dxa"/>
          </w:tcPr>
          <w:p w14:paraId="1EF07FCC" w14:textId="77777777" w:rsidR="007A60B9" w:rsidRPr="00314EA9" w:rsidRDefault="00F364AA" w:rsidP="00314EA9">
            <w:pPr>
              <w:pStyle w:val="Procedure"/>
            </w:pPr>
            <w:fldSimple w:instr="MERGEFIELD  ${(n2OValue.referenceDetermination.procedureReference)!}  \* MERGEFORMAT">
              <w:r w:rsidR="007A60B9" w:rsidRPr="00314EA9">
                <w:t>«${(n2OValue.referenceDetermination.proce»</w:t>
              </w:r>
            </w:fldSimple>
          </w:p>
        </w:tc>
      </w:tr>
      <w:tr w:rsidR="007A60B9" w:rsidRPr="00314EA9" w14:paraId="1DE9E0B1" w14:textId="77777777" w:rsidTr="002412E7">
        <w:tc>
          <w:tcPr>
            <w:tcW w:w="2943" w:type="dxa"/>
          </w:tcPr>
          <w:p w14:paraId="0122E37C" w14:textId="77777777" w:rsidR="007A60B9" w:rsidRPr="00314EA9" w:rsidRDefault="007A60B9" w:rsidP="00314EA9">
            <w:pPr>
              <w:pStyle w:val="Procedure"/>
            </w:pPr>
            <w:r w:rsidRPr="00314EA9">
              <w:t>Diagram reference</w:t>
            </w:r>
          </w:p>
        </w:tc>
        <w:tc>
          <w:tcPr>
            <w:tcW w:w="6805" w:type="dxa"/>
          </w:tcPr>
          <w:p w14:paraId="327DC48B" w14:textId="77777777" w:rsidR="007A60B9" w:rsidRPr="00314EA9" w:rsidRDefault="00F364AA" w:rsidP="00314EA9">
            <w:pPr>
              <w:pStyle w:val="Procedure"/>
            </w:pPr>
            <w:fldSimple w:instr="MERGEFIELD  ${(n2OValue.referenceDetermination.diagramReference)!}  \* MERGEFORMAT">
              <w:r w:rsidR="007A60B9" w:rsidRPr="00314EA9">
                <w:t>«${(n2OValue.referenceDetermination.diagr»</w:t>
              </w:r>
            </w:fldSimple>
          </w:p>
        </w:tc>
      </w:tr>
      <w:tr w:rsidR="007A60B9" w:rsidRPr="00314EA9" w14:paraId="101D710A" w14:textId="77777777" w:rsidTr="002412E7">
        <w:tc>
          <w:tcPr>
            <w:tcW w:w="2943" w:type="dxa"/>
          </w:tcPr>
          <w:p w14:paraId="305D9D43" w14:textId="150E7B9C" w:rsidR="007A60B9" w:rsidRPr="00314EA9" w:rsidRDefault="008733AA" w:rsidP="00314EA9">
            <w:pPr>
              <w:pStyle w:val="Procedure"/>
            </w:pPr>
            <w:r>
              <w:t>Brief description of procedure</w:t>
            </w:r>
          </w:p>
        </w:tc>
        <w:tc>
          <w:tcPr>
            <w:tcW w:w="6805" w:type="dxa"/>
          </w:tcPr>
          <w:p w14:paraId="1266E2F4" w14:textId="77777777" w:rsidR="007A60B9" w:rsidRPr="00314EA9" w:rsidRDefault="00F364AA" w:rsidP="00314EA9">
            <w:pPr>
              <w:pStyle w:val="Procedure"/>
            </w:pPr>
            <w:fldSimple w:instr="MERGEFIELD  ${(n2OValue.referenceDetermination.procedureDescription)!}  \* MERGEFORMAT">
              <w:r w:rsidR="007A60B9" w:rsidRPr="00314EA9">
                <w:t>«${(n2OValue.referenceDetermination.proce»</w:t>
              </w:r>
            </w:fldSimple>
          </w:p>
        </w:tc>
      </w:tr>
      <w:tr w:rsidR="007A60B9" w:rsidRPr="00314EA9" w14:paraId="13C69D5A" w14:textId="77777777" w:rsidTr="002412E7">
        <w:tc>
          <w:tcPr>
            <w:tcW w:w="2943" w:type="dxa"/>
          </w:tcPr>
          <w:p w14:paraId="548645EA" w14:textId="77777777" w:rsidR="007A60B9" w:rsidRPr="00314EA9" w:rsidRDefault="007A60B9" w:rsidP="00314EA9">
            <w:pPr>
              <w:pStyle w:val="Procedure"/>
            </w:pPr>
            <w:r w:rsidRPr="00314EA9">
              <w:t>Post or department responsible for the procedure and for any data generated</w:t>
            </w:r>
          </w:p>
        </w:tc>
        <w:tc>
          <w:tcPr>
            <w:tcW w:w="6805" w:type="dxa"/>
          </w:tcPr>
          <w:p w14:paraId="3E3509D2" w14:textId="77777777" w:rsidR="007A60B9" w:rsidRPr="00314EA9" w:rsidRDefault="00F364AA" w:rsidP="00314EA9">
            <w:pPr>
              <w:pStyle w:val="Procedure"/>
            </w:pPr>
            <w:fldSimple w:instr="MERGEFIELD  ${(n2OValue.referenceDetermination.responsibleDepartmentOrRole)!}  \* MERGEFORMAT">
              <w:r w:rsidR="007A60B9" w:rsidRPr="00314EA9">
                <w:t>«${(n2OValue.referenceDetermination.respo»</w:t>
              </w:r>
            </w:fldSimple>
          </w:p>
        </w:tc>
      </w:tr>
      <w:tr w:rsidR="007A60B9" w:rsidRPr="00314EA9" w14:paraId="0D10F814" w14:textId="77777777" w:rsidTr="002412E7">
        <w:tc>
          <w:tcPr>
            <w:tcW w:w="2943" w:type="dxa"/>
          </w:tcPr>
          <w:p w14:paraId="458F33ED" w14:textId="77777777" w:rsidR="007A60B9" w:rsidRPr="00314EA9" w:rsidRDefault="007A60B9" w:rsidP="00314EA9">
            <w:pPr>
              <w:pStyle w:val="Procedure"/>
            </w:pPr>
            <w:r w:rsidRPr="00314EA9">
              <w:t>Location where records are kept</w:t>
            </w:r>
          </w:p>
        </w:tc>
        <w:tc>
          <w:tcPr>
            <w:tcW w:w="6805" w:type="dxa"/>
          </w:tcPr>
          <w:p w14:paraId="21C7E7B6" w14:textId="77777777" w:rsidR="007A60B9" w:rsidRPr="00314EA9" w:rsidRDefault="00F364AA" w:rsidP="00314EA9">
            <w:pPr>
              <w:pStyle w:val="Procedure"/>
            </w:pPr>
            <w:fldSimple w:instr="MERGEFIELD  ${(n2OValue.referenceDetermination.locationOfRecords)!}  \* MERGEFORMAT">
              <w:r w:rsidR="007A60B9" w:rsidRPr="00314EA9">
                <w:t>«${(n2OValue.referenceDetermination.locat»</w:t>
              </w:r>
            </w:fldSimple>
          </w:p>
        </w:tc>
      </w:tr>
      <w:tr w:rsidR="007A60B9" w:rsidRPr="00314EA9" w14:paraId="2CE1E74A" w14:textId="77777777" w:rsidTr="002412E7">
        <w:tc>
          <w:tcPr>
            <w:tcW w:w="2943" w:type="dxa"/>
          </w:tcPr>
          <w:p w14:paraId="5F09CB44" w14:textId="77777777" w:rsidR="007A60B9" w:rsidRPr="00314EA9" w:rsidRDefault="007A60B9" w:rsidP="00314EA9">
            <w:pPr>
              <w:pStyle w:val="Procedure"/>
            </w:pPr>
            <w:r w:rsidRPr="00314EA9">
              <w:t>Name of IT system used</w:t>
            </w:r>
          </w:p>
        </w:tc>
        <w:tc>
          <w:tcPr>
            <w:tcW w:w="6805" w:type="dxa"/>
          </w:tcPr>
          <w:p w14:paraId="15C7CBCB" w14:textId="77777777" w:rsidR="007A60B9" w:rsidRPr="00314EA9" w:rsidRDefault="00F364AA" w:rsidP="00314EA9">
            <w:pPr>
              <w:pStyle w:val="Procedure"/>
            </w:pPr>
            <w:fldSimple w:instr="MERGEFIELD  ${(n2OValue.referenceDetermination.itSystemUsed)!}  \* MERGEFORMAT">
              <w:r w:rsidR="007A60B9" w:rsidRPr="00314EA9">
                <w:t>«${(n2OValue.referenceDetermination.itSys»</w:t>
              </w:r>
            </w:fldSimple>
          </w:p>
        </w:tc>
      </w:tr>
      <w:tr w:rsidR="007A60B9" w:rsidRPr="00314EA9" w14:paraId="10400367" w14:textId="77777777" w:rsidTr="002412E7">
        <w:tc>
          <w:tcPr>
            <w:tcW w:w="2943" w:type="dxa"/>
          </w:tcPr>
          <w:p w14:paraId="7172D2BA" w14:textId="77777777" w:rsidR="007A60B9" w:rsidRPr="00314EA9" w:rsidRDefault="007A60B9" w:rsidP="00314EA9">
            <w:pPr>
              <w:pStyle w:val="Procedure"/>
            </w:pPr>
            <w:r w:rsidRPr="00314EA9">
              <w:t>List of EN or other standards applied</w:t>
            </w:r>
          </w:p>
        </w:tc>
        <w:tc>
          <w:tcPr>
            <w:tcW w:w="6805" w:type="dxa"/>
          </w:tcPr>
          <w:p w14:paraId="5D0B2966" w14:textId="77777777" w:rsidR="007A60B9" w:rsidRPr="00314EA9" w:rsidRDefault="00F364AA" w:rsidP="00314EA9">
            <w:pPr>
              <w:pStyle w:val="Procedure"/>
            </w:pPr>
            <w:fldSimple w:instr="MERGEFIELD  ${(n2OValue.referenceDetermination.appliedStandards)!}  \* MERGEFORMAT">
              <w:r w:rsidR="007A60B9" w:rsidRPr="00314EA9">
                <w:t>«${(n2OValue.referenceDetermination.appli»</w:t>
              </w:r>
            </w:fldSimple>
          </w:p>
        </w:tc>
      </w:tr>
    </w:tbl>
    <w:p w14:paraId="02CF35A0" w14:textId="77777777" w:rsidR="007A60B9" w:rsidRPr="002412E7" w:rsidRDefault="00F364AA" w:rsidP="007A60B9">
      <w:pPr>
        <w:pStyle w:val="TemplateCommand"/>
      </w:pPr>
      <w:fldSimple w:instr="MERGEFIELD  &quot;[#if (n2OValue.gasFlowCalculation.exist)]&quot;  \* MERGEFORMAT">
        <w:r w:rsidR="007A60B9" w:rsidRPr="002412E7">
          <w:t>«[#if (n2OValue.gasFlowCalculation.exist)»</w:t>
        </w:r>
      </w:fldSimple>
    </w:p>
    <w:p w14:paraId="6248FF3C" w14:textId="77777777" w:rsidR="007A60B9" w:rsidRPr="008E5DBC" w:rsidRDefault="007A60B9" w:rsidP="007A60B9">
      <w:pPr>
        <w:pStyle w:val="Heading3"/>
      </w:pPr>
      <w:r w:rsidRPr="008E5DBC">
        <w:t>Gas Flow Determination</w:t>
      </w:r>
    </w:p>
    <w:p w14:paraId="25747EE9" w14:textId="77777777" w:rsidR="007A60B9" w:rsidRPr="00B41422" w:rsidRDefault="007A60B9" w:rsidP="007A60B9">
      <w:pPr>
        <w:spacing w:after="280"/>
        <w:rPr>
          <w:rFonts w:cs="Arial"/>
          <w:szCs w:val="20"/>
        </w:rPr>
      </w:pPr>
      <w:r w:rsidRPr="00B41422">
        <w:rPr>
          <w:rFonts w:cs="Arial"/>
          <w:szCs w:val="20"/>
        </w:rPr>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440AD0C7" w14:textId="77777777" w:rsidTr="00314EA9">
        <w:tc>
          <w:tcPr>
            <w:tcW w:w="2943" w:type="dxa"/>
          </w:tcPr>
          <w:p w14:paraId="01358086" w14:textId="77777777" w:rsidR="007A60B9" w:rsidRPr="00314EA9" w:rsidRDefault="007A60B9" w:rsidP="00314EA9">
            <w:pPr>
              <w:pStyle w:val="Procedure"/>
            </w:pPr>
            <w:r w:rsidRPr="00314EA9">
              <w:t>Title of procedure</w:t>
            </w:r>
          </w:p>
        </w:tc>
        <w:tc>
          <w:tcPr>
            <w:tcW w:w="6805" w:type="dxa"/>
          </w:tcPr>
          <w:p w14:paraId="7C9039EA" w14:textId="3A9B7B9E" w:rsidR="007A60B9" w:rsidRPr="00314EA9" w:rsidRDefault="00F364AA" w:rsidP="00314EA9">
            <w:pPr>
              <w:pStyle w:val="Procedure"/>
            </w:pPr>
            <w:fldSimple w:instr="MERGEFIELD  ${(n2OValue.gasFlowCalculation.procedureForm.procedureDocumentName)!}  \* MERGEFORMAT">
              <w:r w:rsidR="00B80B52" w:rsidRPr="00314EA9">
                <w:t>«${(n2OValue.gasFlowCalculation.procedure»</w:t>
              </w:r>
            </w:fldSimple>
          </w:p>
        </w:tc>
      </w:tr>
      <w:tr w:rsidR="007A60B9" w:rsidRPr="00314EA9" w14:paraId="23232A69" w14:textId="77777777" w:rsidTr="00314EA9">
        <w:tc>
          <w:tcPr>
            <w:tcW w:w="2943" w:type="dxa"/>
          </w:tcPr>
          <w:p w14:paraId="6DF83097" w14:textId="77777777" w:rsidR="007A60B9" w:rsidRPr="00314EA9" w:rsidRDefault="007A60B9" w:rsidP="00314EA9">
            <w:pPr>
              <w:pStyle w:val="Procedure"/>
            </w:pPr>
            <w:r w:rsidRPr="00314EA9">
              <w:t>Reference for procedure</w:t>
            </w:r>
          </w:p>
        </w:tc>
        <w:tc>
          <w:tcPr>
            <w:tcW w:w="6805" w:type="dxa"/>
          </w:tcPr>
          <w:p w14:paraId="656D09F0" w14:textId="17D0AB1A" w:rsidR="007A60B9" w:rsidRPr="00314EA9" w:rsidRDefault="00F364AA" w:rsidP="00314EA9">
            <w:pPr>
              <w:pStyle w:val="Procedure"/>
            </w:pPr>
            <w:fldSimple w:instr="MERGEFIELD  ${(n2OValue.gasFlowCalculation.procedureForm.procedureReference)!}  \* MERGEFORMAT">
              <w:r w:rsidR="00B80B52" w:rsidRPr="00314EA9">
                <w:t>«${(n2OValue.gasFlowCalculation.procedure»</w:t>
              </w:r>
            </w:fldSimple>
          </w:p>
        </w:tc>
      </w:tr>
      <w:tr w:rsidR="007A60B9" w:rsidRPr="00314EA9" w14:paraId="6BEC58E3" w14:textId="77777777" w:rsidTr="00314EA9">
        <w:tc>
          <w:tcPr>
            <w:tcW w:w="2943" w:type="dxa"/>
          </w:tcPr>
          <w:p w14:paraId="171EB90A" w14:textId="77777777" w:rsidR="007A60B9" w:rsidRPr="00314EA9" w:rsidRDefault="007A60B9" w:rsidP="00314EA9">
            <w:pPr>
              <w:pStyle w:val="Procedure"/>
            </w:pPr>
            <w:r w:rsidRPr="00314EA9">
              <w:t>Diagram reference</w:t>
            </w:r>
          </w:p>
        </w:tc>
        <w:tc>
          <w:tcPr>
            <w:tcW w:w="6805" w:type="dxa"/>
          </w:tcPr>
          <w:p w14:paraId="10AD85A2" w14:textId="41BF8525" w:rsidR="007A60B9" w:rsidRPr="00314EA9" w:rsidRDefault="00F364AA" w:rsidP="00314EA9">
            <w:pPr>
              <w:pStyle w:val="Procedure"/>
            </w:pPr>
            <w:fldSimple w:instr="MERGEFIELD  ${(n2OValue.gasFlowCalculation.procedureForm.diagramReference)!}  \* MERGEFORMAT">
              <w:r w:rsidR="00B80B52" w:rsidRPr="00314EA9">
                <w:t>«${(n2OValue.gasFlowCalculation.procedure»</w:t>
              </w:r>
            </w:fldSimple>
          </w:p>
        </w:tc>
      </w:tr>
      <w:tr w:rsidR="007A60B9" w:rsidRPr="00314EA9" w14:paraId="67D7E8CF" w14:textId="77777777" w:rsidTr="00314EA9">
        <w:tc>
          <w:tcPr>
            <w:tcW w:w="2943" w:type="dxa"/>
          </w:tcPr>
          <w:p w14:paraId="651AEFC7" w14:textId="34285F36" w:rsidR="007A60B9" w:rsidRPr="00314EA9" w:rsidRDefault="008733AA" w:rsidP="00314EA9">
            <w:pPr>
              <w:pStyle w:val="Procedure"/>
            </w:pPr>
            <w:r>
              <w:t>Brief description of procedure</w:t>
            </w:r>
          </w:p>
        </w:tc>
        <w:tc>
          <w:tcPr>
            <w:tcW w:w="6805" w:type="dxa"/>
          </w:tcPr>
          <w:p w14:paraId="556D941C" w14:textId="4053C463" w:rsidR="007A60B9" w:rsidRPr="00314EA9" w:rsidRDefault="00F364AA" w:rsidP="00314EA9">
            <w:pPr>
              <w:pStyle w:val="Procedure"/>
            </w:pPr>
            <w:fldSimple w:instr="MERGEFIELD  ${(n2OValue.gasFlowCalculation.procedureForm.procedureDescription)!}  \* MERGEFORMAT">
              <w:r w:rsidR="00B80B52" w:rsidRPr="00314EA9">
                <w:t>«${(n2OValue.gasFlowCalculation.procedure»</w:t>
              </w:r>
            </w:fldSimple>
          </w:p>
        </w:tc>
      </w:tr>
      <w:tr w:rsidR="007A60B9" w:rsidRPr="00314EA9" w14:paraId="520B56C6" w14:textId="77777777" w:rsidTr="00314EA9">
        <w:tc>
          <w:tcPr>
            <w:tcW w:w="2943" w:type="dxa"/>
          </w:tcPr>
          <w:p w14:paraId="610B49F4" w14:textId="77777777" w:rsidR="007A60B9" w:rsidRPr="00314EA9" w:rsidRDefault="007A60B9" w:rsidP="00314EA9">
            <w:pPr>
              <w:pStyle w:val="Procedure"/>
            </w:pPr>
            <w:r w:rsidRPr="00314EA9">
              <w:lastRenderedPageBreak/>
              <w:t>Post or department responsible for the procedure and for any data generated</w:t>
            </w:r>
          </w:p>
        </w:tc>
        <w:tc>
          <w:tcPr>
            <w:tcW w:w="6805" w:type="dxa"/>
          </w:tcPr>
          <w:p w14:paraId="0921000B" w14:textId="4FCDB7EC" w:rsidR="007A60B9" w:rsidRPr="00314EA9" w:rsidRDefault="00F364AA" w:rsidP="00314EA9">
            <w:pPr>
              <w:pStyle w:val="Procedure"/>
            </w:pPr>
            <w:fldSimple w:instr="MERGEFIELD  ${(n2OValue.gasFlowCalculation.procedureForm.responsibleDepartmentOrRole)!}  \* MERGEFORMAT">
              <w:r w:rsidR="00B80B52" w:rsidRPr="00314EA9">
                <w:t>«${(n2OValue.gasFlowCalculation.procedure»</w:t>
              </w:r>
            </w:fldSimple>
          </w:p>
        </w:tc>
      </w:tr>
      <w:tr w:rsidR="007A60B9" w:rsidRPr="00314EA9" w14:paraId="424C3BAA" w14:textId="77777777" w:rsidTr="00314EA9">
        <w:tc>
          <w:tcPr>
            <w:tcW w:w="2943" w:type="dxa"/>
          </w:tcPr>
          <w:p w14:paraId="180CCD4A" w14:textId="77777777" w:rsidR="007A60B9" w:rsidRPr="00314EA9" w:rsidRDefault="007A60B9" w:rsidP="00314EA9">
            <w:pPr>
              <w:pStyle w:val="Procedure"/>
            </w:pPr>
            <w:r w:rsidRPr="00314EA9">
              <w:t>Location where records are kept</w:t>
            </w:r>
          </w:p>
        </w:tc>
        <w:tc>
          <w:tcPr>
            <w:tcW w:w="6805" w:type="dxa"/>
          </w:tcPr>
          <w:p w14:paraId="3E2C3DD0" w14:textId="03436A50" w:rsidR="007A60B9" w:rsidRPr="00314EA9" w:rsidRDefault="00F364AA" w:rsidP="00314EA9">
            <w:pPr>
              <w:pStyle w:val="Procedure"/>
            </w:pPr>
            <w:fldSimple w:instr="MERGEFIELD  ${(n2OValue.gasFlowCalculation.procedureForm.locationOfRecords)!}  \* MERGEFORMAT">
              <w:r w:rsidR="00B80B52" w:rsidRPr="00314EA9">
                <w:t>«${(n2OValue.gasFlowCalculation.procedure»</w:t>
              </w:r>
            </w:fldSimple>
          </w:p>
        </w:tc>
      </w:tr>
      <w:tr w:rsidR="007A60B9" w:rsidRPr="00314EA9" w14:paraId="00930F82" w14:textId="77777777" w:rsidTr="00314EA9">
        <w:tc>
          <w:tcPr>
            <w:tcW w:w="2943" w:type="dxa"/>
          </w:tcPr>
          <w:p w14:paraId="0199C034" w14:textId="77777777" w:rsidR="007A60B9" w:rsidRPr="00314EA9" w:rsidRDefault="007A60B9" w:rsidP="00314EA9">
            <w:pPr>
              <w:pStyle w:val="Procedure"/>
            </w:pPr>
            <w:r w:rsidRPr="00314EA9">
              <w:t>Name of IT system used</w:t>
            </w:r>
          </w:p>
        </w:tc>
        <w:tc>
          <w:tcPr>
            <w:tcW w:w="6805" w:type="dxa"/>
          </w:tcPr>
          <w:p w14:paraId="026F3D65" w14:textId="2F0FFCDF" w:rsidR="007A60B9" w:rsidRPr="00314EA9" w:rsidRDefault="00F364AA" w:rsidP="00314EA9">
            <w:pPr>
              <w:pStyle w:val="Procedure"/>
            </w:pPr>
            <w:fldSimple w:instr="MERGEFIELD  ${(n2OValue.gasFlowCalculation.procedureForm.itSystemUsed)!}  \* MERGEFORMAT">
              <w:r w:rsidR="00B80B52" w:rsidRPr="00314EA9">
                <w:t>«${(n2OValue.gasFlowCalculation.procedure»</w:t>
              </w:r>
            </w:fldSimple>
          </w:p>
        </w:tc>
      </w:tr>
      <w:tr w:rsidR="007A60B9" w:rsidRPr="00314EA9" w14:paraId="6F997209" w14:textId="77777777" w:rsidTr="00314EA9">
        <w:tc>
          <w:tcPr>
            <w:tcW w:w="2943" w:type="dxa"/>
          </w:tcPr>
          <w:p w14:paraId="24C6959A" w14:textId="77777777" w:rsidR="007A60B9" w:rsidRPr="00314EA9" w:rsidRDefault="007A60B9" w:rsidP="00314EA9">
            <w:pPr>
              <w:pStyle w:val="Procedure"/>
            </w:pPr>
            <w:r w:rsidRPr="00314EA9">
              <w:t>List of EN or other standards applied</w:t>
            </w:r>
          </w:p>
        </w:tc>
        <w:tc>
          <w:tcPr>
            <w:tcW w:w="6805" w:type="dxa"/>
          </w:tcPr>
          <w:p w14:paraId="7165F5F3" w14:textId="687BEA47" w:rsidR="007A60B9" w:rsidRPr="00314EA9" w:rsidRDefault="00FD7A0F" w:rsidP="00314EA9">
            <w:pPr>
              <w:pStyle w:val="Procedure"/>
            </w:pPr>
            <w:r>
              <w:fldChar w:fldCharType="begin"/>
            </w:r>
            <w:r>
              <w:instrText xml:space="preserve"> MERGEFIELD  ${(n2OValue.gasFlowCalculation.procedureForm.</w:instrText>
            </w:r>
            <w:r w:rsidR="000C45AF">
              <w:instrText>appliedStandards</w:instrText>
            </w:r>
            <w:r>
              <w:instrText xml:space="preserve">)!}  \* MERGEFORMAT </w:instrText>
            </w:r>
            <w:r>
              <w:fldChar w:fldCharType="separate"/>
            </w:r>
            <w:r w:rsidR="00B80B52" w:rsidRPr="00314EA9">
              <w:t>«${(n2OValue.gasFlowCalculation.procedure»</w:t>
            </w:r>
            <w:r>
              <w:fldChar w:fldCharType="end"/>
            </w:r>
          </w:p>
        </w:tc>
      </w:tr>
    </w:tbl>
    <w:p w14:paraId="6CB8A426" w14:textId="77777777" w:rsidR="007A60B9" w:rsidRPr="002412E7" w:rsidRDefault="00F364AA" w:rsidP="007A60B9">
      <w:pPr>
        <w:pStyle w:val="TemplateCommand"/>
      </w:pPr>
      <w:fldSimple w:instr="MERGEFIELD  [/#if]  \* MERGEFORMAT">
        <w:r w:rsidR="007A60B9" w:rsidRPr="002412E7">
          <w:t>«[/#if]»</w:t>
        </w:r>
      </w:fldSimple>
    </w:p>
    <w:p w14:paraId="027E40C4" w14:textId="77777777" w:rsidR="007A60B9" w:rsidRPr="008E5DBC" w:rsidRDefault="007A60B9" w:rsidP="007A60B9">
      <w:pPr>
        <w:pStyle w:val="Heading3"/>
      </w:pPr>
      <w:r w:rsidRPr="008E5DBC">
        <w:t>Quantity of Materials</w:t>
      </w:r>
    </w:p>
    <w:p w14:paraId="40875587" w14:textId="77777777" w:rsidR="007A60B9" w:rsidRPr="00B41422" w:rsidRDefault="007A60B9" w:rsidP="007A60B9">
      <w:pPr>
        <w:spacing w:after="280"/>
        <w:rPr>
          <w:rFonts w:cs="Arial"/>
          <w:szCs w:val="20"/>
        </w:rPr>
      </w:pPr>
      <w:r w:rsidRPr="00B41422">
        <w:rPr>
          <w:rFonts w:cs="Arial"/>
          <w:szCs w:val="20"/>
        </w:rPr>
        <w:t>Details of the written procedure which describes the method and parameters used to determine the quantity of materials used in the production process and the maximum quantity of material used at full capac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1F9A2901" w14:textId="77777777" w:rsidTr="00314EA9">
        <w:tc>
          <w:tcPr>
            <w:tcW w:w="2943" w:type="dxa"/>
          </w:tcPr>
          <w:p w14:paraId="22E8E9F9" w14:textId="77777777" w:rsidR="007A60B9" w:rsidRPr="00314EA9" w:rsidRDefault="007A60B9" w:rsidP="00314EA9">
            <w:pPr>
              <w:pStyle w:val="Procedure"/>
            </w:pPr>
            <w:r w:rsidRPr="00314EA9">
              <w:t>Title of procedure</w:t>
            </w:r>
          </w:p>
        </w:tc>
        <w:tc>
          <w:tcPr>
            <w:tcW w:w="6805" w:type="dxa"/>
          </w:tcPr>
          <w:p w14:paraId="5C64BC56" w14:textId="77777777" w:rsidR="007A60B9" w:rsidRPr="00314EA9" w:rsidRDefault="00F364AA" w:rsidP="00314EA9">
            <w:pPr>
              <w:pStyle w:val="Procedure"/>
            </w:pPr>
            <w:fldSimple w:instr="MERGEFIELD  ${(n2OValue.quantityMaterials.procedureDocumentName)!}  \* MERGEFORMAT">
              <w:r w:rsidR="007A60B9" w:rsidRPr="00314EA9">
                <w:t>«${(n2OValue.quantityMaterials.procedureD»</w:t>
              </w:r>
            </w:fldSimple>
          </w:p>
        </w:tc>
      </w:tr>
      <w:tr w:rsidR="007A60B9" w:rsidRPr="00314EA9" w14:paraId="40944777" w14:textId="77777777" w:rsidTr="00314EA9">
        <w:tc>
          <w:tcPr>
            <w:tcW w:w="2943" w:type="dxa"/>
          </w:tcPr>
          <w:p w14:paraId="7823C534" w14:textId="77777777" w:rsidR="007A60B9" w:rsidRPr="00314EA9" w:rsidRDefault="007A60B9" w:rsidP="00314EA9">
            <w:pPr>
              <w:pStyle w:val="Procedure"/>
            </w:pPr>
            <w:r w:rsidRPr="00314EA9">
              <w:t>Reference for procedure</w:t>
            </w:r>
          </w:p>
        </w:tc>
        <w:tc>
          <w:tcPr>
            <w:tcW w:w="6805" w:type="dxa"/>
          </w:tcPr>
          <w:p w14:paraId="0F5164CA" w14:textId="77777777" w:rsidR="007A60B9" w:rsidRPr="00314EA9" w:rsidRDefault="00F364AA" w:rsidP="00314EA9">
            <w:pPr>
              <w:pStyle w:val="Procedure"/>
            </w:pPr>
            <w:fldSimple w:instr="MERGEFIELD  ${(n2OValue.quantityMaterials.procedureReference)!}  \* MERGEFORMAT">
              <w:r w:rsidR="007A60B9" w:rsidRPr="00314EA9">
                <w:t>«${(n2OValue.quantityMaterials.procedureR»</w:t>
              </w:r>
            </w:fldSimple>
          </w:p>
        </w:tc>
      </w:tr>
      <w:tr w:rsidR="007A60B9" w:rsidRPr="00314EA9" w14:paraId="30FC0D4D" w14:textId="77777777" w:rsidTr="00314EA9">
        <w:tc>
          <w:tcPr>
            <w:tcW w:w="2943" w:type="dxa"/>
          </w:tcPr>
          <w:p w14:paraId="13866EE9" w14:textId="77777777" w:rsidR="007A60B9" w:rsidRPr="00314EA9" w:rsidRDefault="007A60B9" w:rsidP="00314EA9">
            <w:pPr>
              <w:pStyle w:val="Procedure"/>
            </w:pPr>
            <w:r w:rsidRPr="00314EA9">
              <w:t>Diagram reference</w:t>
            </w:r>
          </w:p>
        </w:tc>
        <w:tc>
          <w:tcPr>
            <w:tcW w:w="6805" w:type="dxa"/>
          </w:tcPr>
          <w:p w14:paraId="2759897B" w14:textId="77777777" w:rsidR="007A60B9" w:rsidRPr="00314EA9" w:rsidRDefault="00F364AA" w:rsidP="00314EA9">
            <w:pPr>
              <w:pStyle w:val="Procedure"/>
            </w:pPr>
            <w:fldSimple w:instr="MERGEFIELD  ${(n2OValue.quantityMaterials.diagramReference)!}  \* MERGEFORMAT">
              <w:r w:rsidR="007A60B9" w:rsidRPr="00314EA9">
                <w:t>«${(n2OValue.quantityMaterials.diagramRef»</w:t>
              </w:r>
            </w:fldSimple>
          </w:p>
        </w:tc>
      </w:tr>
      <w:tr w:rsidR="007A60B9" w:rsidRPr="00314EA9" w14:paraId="19373E9D" w14:textId="77777777" w:rsidTr="00314EA9">
        <w:tc>
          <w:tcPr>
            <w:tcW w:w="2943" w:type="dxa"/>
          </w:tcPr>
          <w:p w14:paraId="5096FFBD" w14:textId="519CC4CE" w:rsidR="007A60B9" w:rsidRPr="00314EA9" w:rsidRDefault="008733AA" w:rsidP="00314EA9">
            <w:pPr>
              <w:pStyle w:val="Procedure"/>
            </w:pPr>
            <w:r>
              <w:t>Brief description of procedure</w:t>
            </w:r>
          </w:p>
        </w:tc>
        <w:tc>
          <w:tcPr>
            <w:tcW w:w="6805" w:type="dxa"/>
          </w:tcPr>
          <w:p w14:paraId="4BDDDB6A" w14:textId="77777777" w:rsidR="007A60B9" w:rsidRPr="00314EA9" w:rsidRDefault="00F364AA" w:rsidP="00314EA9">
            <w:pPr>
              <w:pStyle w:val="Procedure"/>
            </w:pPr>
            <w:fldSimple w:instr="MERGEFIELD  ${(n2OValue.quantityMaterials.procedureDescription)!}  \* MERGEFORMAT">
              <w:r w:rsidR="007A60B9" w:rsidRPr="00314EA9">
                <w:t>«${(n2OValue.quantityMaterials.procedureD»</w:t>
              </w:r>
            </w:fldSimple>
          </w:p>
        </w:tc>
      </w:tr>
      <w:tr w:rsidR="007A60B9" w:rsidRPr="00314EA9" w14:paraId="1CCCF9F2" w14:textId="77777777" w:rsidTr="00314EA9">
        <w:tc>
          <w:tcPr>
            <w:tcW w:w="2943" w:type="dxa"/>
          </w:tcPr>
          <w:p w14:paraId="7769BCFC" w14:textId="77777777" w:rsidR="007A60B9" w:rsidRPr="00314EA9" w:rsidRDefault="007A60B9" w:rsidP="00314EA9">
            <w:pPr>
              <w:pStyle w:val="Procedure"/>
            </w:pPr>
            <w:r w:rsidRPr="00314EA9">
              <w:t>Post or department responsible for the procedure and for any data generated</w:t>
            </w:r>
          </w:p>
        </w:tc>
        <w:tc>
          <w:tcPr>
            <w:tcW w:w="6805" w:type="dxa"/>
          </w:tcPr>
          <w:p w14:paraId="2E841957" w14:textId="77777777" w:rsidR="007A60B9" w:rsidRPr="00314EA9" w:rsidRDefault="00F364AA" w:rsidP="00314EA9">
            <w:pPr>
              <w:pStyle w:val="Procedure"/>
            </w:pPr>
            <w:fldSimple w:instr="MERGEFIELD  ${(n2OValue.quantityMaterials.responsibleDepartmentOrRole)!}  \* MERGEFORMAT">
              <w:r w:rsidR="007A60B9" w:rsidRPr="00314EA9">
                <w:t>«${(n2OValue.quantityMaterials.responsibl»</w:t>
              </w:r>
            </w:fldSimple>
          </w:p>
        </w:tc>
      </w:tr>
      <w:tr w:rsidR="007A60B9" w:rsidRPr="00314EA9" w14:paraId="683369F4" w14:textId="77777777" w:rsidTr="00314EA9">
        <w:tc>
          <w:tcPr>
            <w:tcW w:w="2943" w:type="dxa"/>
          </w:tcPr>
          <w:p w14:paraId="7E9D7C7F" w14:textId="77777777" w:rsidR="007A60B9" w:rsidRPr="00314EA9" w:rsidRDefault="007A60B9" w:rsidP="00314EA9">
            <w:pPr>
              <w:pStyle w:val="Procedure"/>
            </w:pPr>
            <w:r w:rsidRPr="00314EA9">
              <w:t>Location where records are kept</w:t>
            </w:r>
          </w:p>
        </w:tc>
        <w:tc>
          <w:tcPr>
            <w:tcW w:w="6805" w:type="dxa"/>
          </w:tcPr>
          <w:p w14:paraId="7ABE0E31" w14:textId="77777777" w:rsidR="007A60B9" w:rsidRPr="00314EA9" w:rsidRDefault="00F364AA" w:rsidP="00314EA9">
            <w:pPr>
              <w:pStyle w:val="Procedure"/>
            </w:pPr>
            <w:fldSimple w:instr="MERGEFIELD  ${(n2OValue.quantityMaterials.locationOfRecords)!}  \* MERGEFORMAT">
              <w:r w:rsidR="007A60B9" w:rsidRPr="00314EA9">
                <w:t>«${(n2OValue.quantityMaterials.locationOf»</w:t>
              </w:r>
            </w:fldSimple>
          </w:p>
        </w:tc>
      </w:tr>
      <w:tr w:rsidR="007A60B9" w:rsidRPr="00314EA9" w14:paraId="001FA891" w14:textId="77777777" w:rsidTr="00314EA9">
        <w:tc>
          <w:tcPr>
            <w:tcW w:w="2943" w:type="dxa"/>
          </w:tcPr>
          <w:p w14:paraId="1774B519" w14:textId="77777777" w:rsidR="007A60B9" w:rsidRPr="00314EA9" w:rsidRDefault="007A60B9" w:rsidP="00314EA9">
            <w:pPr>
              <w:pStyle w:val="Procedure"/>
            </w:pPr>
            <w:r w:rsidRPr="00314EA9">
              <w:t>Name of IT system used</w:t>
            </w:r>
          </w:p>
        </w:tc>
        <w:tc>
          <w:tcPr>
            <w:tcW w:w="6805" w:type="dxa"/>
          </w:tcPr>
          <w:p w14:paraId="7354326E" w14:textId="77777777" w:rsidR="007A60B9" w:rsidRPr="00314EA9" w:rsidRDefault="00F364AA" w:rsidP="00314EA9">
            <w:pPr>
              <w:pStyle w:val="Procedure"/>
            </w:pPr>
            <w:fldSimple w:instr="MERGEFIELD  ${(n2OValue.quantityMaterials.itSystemUsed)!}  \* MERGEFORMAT">
              <w:r w:rsidR="007A60B9" w:rsidRPr="00314EA9">
                <w:t>«${(n2OValue.quantityMaterials.itSystemUs»</w:t>
              </w:r>
            </w:fldSimple>
          </w:p>
        </w:tc>
      </w:tr>
      <w:tr w:rsidR="007A60B9" w:rsidRPr="00314EA9" w14:paraId="550AC92F" w14:textId="77777777" w:rsidTr="00314EA9">
        <w:tc>
          <w:tcPr>
            <w:tcW w:w="2943" w:type="dxa"/>
          </w:tcPr>
          <w:p w14:paraId="599266DD" w14:textId="77777777" w:rsidR="007A60B9" w:rsidRPr="00314EA9" w:rsidRDefault="007A60B9" w:rsidP="00314EA9">
            <w:pPr>
              <w:pStyle w:val="Procedure"/>
            </w:pPr>
            <w:r w:rsidRPr="00314EA9">
              <w:t>List of EN or other standards applied</w:t>
            </w:r>
          </w:p>
        </w:tc>
        <w:tc>
          <w:tcPr>
            <w:tcW w:w="6805" w:type="dxa"/>
          </w:tcPr>
          <w:p w14:paraId="60812239" w14:textId="3C17884E" w:rsidR="007A60B9" w:rsidRPr="00314EA9" w:rsidRDefault="00FD7A0F" w:rsidP="00314EA9">
            <w:pPr>
              <w:pStyle w:val="Procedure"/>
            </w:pPr>
            <w:r>
              <w:fldChar w:fldCharType="begin"/>
            </w:r>
            <w:r>
              <w:instrText xml:space="preserve"> MERGEFIELD  ${(n2OValue.quantityMaterials.</w:instrText>
            </w:r>
            <w:r w:rsidR="000C45AF">
              <w:instrText>appliedStandards</w:instrText>
            </w:r>
            <w:r>
              <w:instrText xml:space="preserve">)!}  \* MERGEFORMAT </w:instrText>
            </w:r>
            <w:r>
              <w:fldChar w:fldCharType="separate"/>
            </w:r>
            <w:r w:rsidR="007A60B9" w:rsidRPr="00314EA9">
              <w:t>«${(n2OValue.quantityMaterials.procedureD»</w:t>
            </w:r>
            <w:r>
              <w:fldChar w:fldCharType="end"/>
            </w:r>
          </w:p>
        </w:tc>
      </w:tr>
    </w:tbl>
    <w:p w14:paraId="19D5002B" w14:textId="77777777" w:rsidR="007A60B9" w:rsidRPr="008E5DBC" w:rsidRDefault="007A60B9" w:rsidP="007A60B9">
      <w:pPr>
        <w:pStyle w:val="Heading3"/>
      </w:pPr>
      <w:r w:rsidRPr="008E5DBC">
        <w:t>Determination of the Quantity of Product Produced</w:t>
      </w:r>
    </w:p>
    <w:p w14:paraId="1B744146" w14:textId="77777777" w:rsidR="007A60B9" w:rsidRPr="00B41422" w:rsidRDefault="007A60B9" w:rsidP="007A60B9">
      <w:pPr>
        <w:spacing w:after="280"/>
        <w:rPr>
          <w:rFonts w:cs="Arial"/>
          <w:szCs w:val="20"/>
        </w:rPr>
      </w:pPr>
      <w:r w:rsidRPr="00B41422">
        <w:rPr>
          <w:rFonts w:cs="Arial"/>
          <w:szCs w:val="20"/>
        </w:rPr>
        <w:t>Details of the written procedure which describes the method and parameters used to determine the quantity of product produced as an hourly load expressed as nitric acid (100%) adipic acid (100%) glyoxal and glyoxylic acid and caprolactam per ho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341E4954" w14:textId="77777777" w:rsidTr="00314EA9">
        <w:tc>
          <w:tcPr>
            <w:tcW w:w="2943" w:type="dxa"/>
          </w:tcPr>
          <w:p w14:paraId="55F8D120" w14:textId="77777777" w:rsidR="007A60B9" w:rsidRPr="00314EA9" w:rsidRDefault="007A60B9" w:rsidP="00314EA9">
            <w:pPr>
              <w:pStyle w:val="Procedure"/>
            </w:pPr>
            <w:r w:rsidRPr="00314EA9">
              <w:t>Title of procedure</w:t>
            </w:r>
          </w:p>
        </w:tc>
        <w:tc>
          <w:tcPr>
            <w:tcW w:w="6805" w:type="dxa"/>
          </w:tcPr>
          <w:p w14:paraId="457BA964" w14:textId="77777777" w:rsidR="007A60B9" w:rsidRPr="00314EA9" w:rsidRDefault="00F364AA" w:rsidP="00314EA9">
            <w:pPr>
              <w:pStyle w:val="Procedure"/>
            </w:pPr>
            <w:fldSimple w:instr="MERGEFIELD  ${(n2OValue.quantityProductDetermination.procedureDocumentName)!}  \* MERGEFORMAT">
              <w:r w:rsidR="007A60B9" w:rsidRPr="00314EA9">
                <w:t>«${(n2OValue.quantityProductDetermination»</w:t>
              </w:r>
            </w:fldSimple>
          </w:p>
        </w:tc>
      </w:tr>
      <w:tr w:rsidR="007A60B9" w:rsidRPr="00314EA9" w14:paraId="30C631C4" w14:textId="77777777" w:rsidTr="00314EA9">
        <w:tc>
          <w:tcPr>
            <w:tcW w:w="2943" w:type="dxa"/>
          </w:tcPr>
          <w:p w14:paraId="08EFF9DB" w14:textId="77777777" w:rsidR="007A60B9" w:rsidRPr="00314EA9" w:rsidRDefault="007A60B9" w:rsidP="00314EA9">
            <w:pPr>
              <w:pStyle w:val="Procedure"/>
            </w:pPr>
            <w:r w:rsidRPr="00314EA9">
              <w:t>Reference for procedure</w:t>
            </w:r>
          </w:p>
        </w:tc>
        <w:tc>
          <w:tcPr>
            <w:tcW w:w="6805" w:type="dxa"/>
          </w:tcPr>
          <w:p w14:paraId="7950EDF8" w14:textId="77777777" w:rsidR="007A60B9" w:rsidRPr="00314EA9" w:rsidRDefault="00F364AA" w:rsidP="00314EA9">
            <w:pPr>
              <w:pStyle w:val="Procedure"/>
            </w:pPr>
            <w:fldSimple w:instr="MERGEFIELD  ${(n2OValue.quantityProductDetermination.procedureReference)!}  \* MERGEFORMAT">
              <w:r w:rsidR="007A60B9" w:rsidRPr="00314EA9">
                <w:t>«${(n2OValue.quantityProductDetermination»</w:t>
              </w:r>
            </w:fldSimple>
          </w:p>
        </w:tc>
      </w:tr>
      <w:tr w:rsidR="007A60B9" w:rsidRPr="00314EA9" w14:paraId="20C90688" w14:textId="77777777" w:rsidTr="00314EA9">
        <w:tc>
          <w:tcPr>
            <w:tcW w:w="2943" w:type="dxa"/>
          </w:tcPr>
          <w:p w14:paraId="3E6FEA9E" w14:textId="77777777" w:rsidR="007A60B9" w:rsidRPr="00314EA9" w:rsidRDefault="007A60B9" w:rsidP="00314EA9">
            <w:pPr>
              <w:pStyle w:val="Procedure"/>
            </w:pPr>
            <w:r w:rsidRPr="00314EA9">
              <w:t>Diagram reference</w:t>
            </w:r>
          </w:p>
        </w:tc>
        <w:tc>
          <w:tcPr>
            <w:tcW w:w="6805" w:type="dxa"/>
          </w:tcPr>
          <w:p w14:paraId="66889500" w14:textId="77777777" w:rsidR="007A60B9" w:rsidRPr="00314EA9" w:rsidRDefault="00F364AA" w:rsidP="00314EA9">
            <w:pPr>
              <w:pStyle w:val="Procedure"/>
            </w:pPr>
            <w:fldSimple w:instr="MERGEFIELD  ${(n2OValue.quantityProductDetermination.diagramReference)!}  \* MERGEFORMAT">
              <w:r w:rsidR="007A60B9" w:rsidRPr="00314EA9">
                <w:t>«${(n2OValue.quantityProductDetermination»</w:t>
              </w:r>
            </w:fldSimple>
          </w:p>
        </w:tc>
      </w:tr>
      <w:tr w:rsidR="007A60B9" w:rsidRPr="00314EA9" w14:paraId="53C7F96E" w14:textId="77777777" w:rsidTr="00314EA9">
        <w:tc>
          <w:tcPr>
            <w:tcW w:w="2943" w:type="dxa"/>
          </w:tcPr>
          <w:p w14:paraId="5B0C479A" w14:textId="22F1D82A" w:rsidR="007A60B9" w:rsidRPr="00314EA9" w:rsidRDefault="007A60B9" w:rsidP="00314EA9">
            <w:pPr>
              <w:pStyle w:val="Procedure"/>
            </w:pPr>
            <w:r w:rsidRPr="00314EA9">
              <w:t>Brief des</w:t>
            </w:r>
            <w:r w:rsidR="008733AA">
              <w:t>cription of procedure</w:t>
            </w:r>
          </w:p>
        </w:tc>
        <w:tc>
          <w:tcPr>
            <w:tcW w:w="6805" w:type="dxa"/>
          </w:tcPr>
          <w:p w14:paraId="0123C1A1" w14:textId="77777777" w:rsidR="007A60B9" w:rsidRPr="00314EA9" w:rsidRDefault="00F364AA" w:rsidP="00314EA9">
            <w:pPr>
              <w:pStyle w:val="Procedure"/>
            </w:pPr>
            <w:fldSimple w:instr="MERGEFIELD  ${(n2OValue.quantityProductDetermination.procedureDescription)!}  \* MERGEFORMAT">
              <w:r w:rsidR="007A60B9" w:rsidRPr="00314EA9">
                <w:t>«${(n2OValue.quantityProductDetermination»</w:t>
              </w:r>
            </w:fldSimple>
          </w:p>
        </w:tc>
      </w:tr>
      <w:tr w:rsidR="007A60B9" w:rsidRPr="00314EA9" w14:paraId="53521B8D" w14:textId="77777777" w:rsidTr="00314EA9">
        <w:tc>
          <w:tcPr>
            <w:tcW w:w="2943" w:type="dxa"/>
          </w:tcPr>
          <w:p w14:paraId="39B8D6CA" w14:textId="77777777" w:rsidR="007A60B9" w:rsidRPr="00314EA9" w:rsidRDefault="007A60B9" w:rsidP="00314EA9">
            <w:pPr>
              <w:pStyle w:val="Procedure"/>
            </w:pPr>
            <w:r w:rsidRPr="00314EA9">
              <w:t>Post or department responsible for the procedure and for any data generated</w:t>
            </w:r>
          </w:p>
        </w:tc>
        <w:tc>
          <w:tcPr>
            <w:tcW w:w="6805" w:type="dxa"/>
          </w:tcPr>
          <w:p w14:paraId="0314E2EC" w14:textId="77777777" w:rsidR="007A60B9" w:rsidRPr="00314EA9" w:rsidRDefault="00F364AA" w:rsidP="00314EA9">
            <w:pPr>
              <w:pStyle w:val="Procedure"/>
            </w:pPr>
            <w:fldSimple w:instr="MERGEFIELD  ${(n2OValue.quantityProductDetermination.responsibleDepartmentOrRole)!}  \* MERGEFORMAT">
              <w:r w:rsidR="007A60B9" w:rsidRPr="00314EA9">
                <w:t>«${(n2OValue.quantityProductDetermination»</w:t>
              </w:r>
            </w:fldSimple>
          </w:p>
        </w:tc>
      </w:tr>
      <w:tr w:rsidR="007A60B9" w:rsidRPr="00314EA9" w14:paraId="20314193" w14:textId="77777777" w:rsidTr="00314EA9">
        <w:tc>
          <w:tcPr>
            <w:tcW w:w="2943" w:type="dxa"/>
          </w:tcPr>
          <w:p w14:paraId="0FF7C353" w14:textId="77777777" w:rsidR="007A60B9" w:rsidRPr="00314EA9" w:rsidRDefault="007A60B9" w:rsidP="00314EA9">
            <w:pPr>
              <w:pStyle w:val="Procedure"/>
            </w:pPr>
            <w:r w:rsidRPr="00314EA9">
              <w:t>Location where records are kept</w:t>
            </w:r>
          </w:p>
        </w:tc>
        <w:tc>
          <w:tcPr>
            <w:tcW w:w="6805" w:type="dxa"/>
          </w:tcPr>
          <w:p w14:paraId="2F0CFC21" w14:textId="77777777" w:rsidR="007A60B9" w:rsidRPr="00314EA9" w:rsidRDefault="00F364AA" w:rsidP="00314EA9">
            <w:pPr>
              <w:pStyle w:val="Procedure"/>
            </w:pPr>
            <w:fldSimple w:instr="MERGEFIELD  ${(n2OValue.quantityProductDetermination.locationOfRecords)!}  \* MERGEFORMAT">
              <w:r w:rsidR="007A60B9" w:rsidRPr="00314EA9">
                <w:t>«${(n2OValue.quantityProductDetermination»</w:t>
              </w:r>
            </w:fldSimple>
          </w:p>
        </w:tc>
      </w:tr>
      <w:tr w:rsidR="007A60B9" w:rsidRPr="00314EA9" w14:paraId="03F48686" w14:textId="77777777" w:rsidTr="00314EA9">
        <w:tc>
          <w:tcPr>
            <w:tcW w:w="2943" w:type="dxa"/>
          </w:tcPr>
          <w:p w14:paraId="1CAD781A" w14:textId="77777777" w:rsidR="007A60B9" w:rsidRPr="00314EA9" w:rsidRDefault="007A60B9" w:rsidP="00314EA9">
            <w:pPr>
              <w:pStyle w:val="Procedure"/>
            </w:pPr>
            <w:r w:rsidRPr="00314EA9">
              <w:t>Name of IT system used</w:t>
            </w:r>
          </w:p>
        </w:tc>
        <w:tc>
          <w:tcPr>
            <w:tcW w:w="6805" w:type="dxa"/>
          </w:tcPr>
          <w:p w14:paraId="45E52CCD" w14:textId="77777777" w:rsidR="007A60B9" w:rsidRPr="00314EA9" w:rsidRDefault="00F364AA" w:rsidP="00314EA9">
            <w:pPr>
              <w:pStyle w:val="Procedure"/>
            </w:pPr>
            <w:fldSimple w:instr="MERGEFIELD  ${(n2OValue.quantityProductDetermination.itSystemUsed)!}  \* MERGEFORMAT">
              <w:r w:rsidR="007A60B9" w:rsidRPr="00314EA9">
                <w:t>«${(n2OValue.quantityProductDetermination»</w:t>
              </w:r>
            </w:fldSimple>
          </w:p>
        </w:tc>
      </w:tr>
      <w:tr w:rsidR="007A60B9" w:rsidRPr="00314EA9" w14:paraId="2E11EE14" w14:textId="77777777" w:rsidTr="00314EA9">
        <w:tc>
          <w:tcPr>
            <w:tcW w:w="2943" w:type="dxa"/>
          </w:tcPr>
          <w:p w14:paraId="56D9722F" w14:textId="77777777" w:rsidR="007A60B9" w:rsidRPr="00314EA9" w:rsidRDefault="007A60B9" w:rsidP="00314EA9">
            <w:pPr>
              <w:pStyle w:val="Procedure"/>
            </w:pPr>
            <w:r w:rsidRPr="00314EA9">
              <w:t>List of EN or other standards applied</w:t>
            </w:r>
          </w:p>
        </w:tc>
        <w:tc>
          <w:tcPr>
            <w:tcW w:w="6805" w:type="dxa"/>
          </w:tcPr>
          <w:p w14:paraId="6EFE550E" w14:textId="77777777" w:rsidR="007A60B9" w:rsidRPr="00314EA9" w:rsidRDefault="00F364AA" w:rsidP="00314EA9">
            <w:pPr>
              <w:pStyle w:val="Procedure"/>
            </w:pPr>
            <w:fldSimple w:instr="MERGEFIELD  ${(n2OValue.quantityProductDetermination.appliedStandards)!}  \* MERGEFORMAT">
              <w:r w:rsidR="007A60B9" w:rsidRPr="00314EA9">
                <w:t>«${(n2OValue.quantityProductDetermination»</w:t>
              </w:r>
            </w:fldSimple>
          </w:p>
        </w:tc>
      </w:tr>
    </w:tbl>
    <w:p w14:paraId="00E72FA4" w14:textId="77777777" w:rsidR="007A60B9" w:rsidRPr="008E5DBC" w:rsidRDefault="007A60B9" w:rsidP="007A60B9">
      <w:pPr>
        <w:pStyle w:val="Heading3"/>
      </w:pPr>
      <w:r w:rsidRPr="008E5DBC">
        <w:lastRenderedPageBreak/>
        <w:t>Determination of N</w:t>
      </w:r>
      <w:r w:rsidRPr="008E5DBC">
        <w:rPr>
          <w:vertAlign w:val="subscript"/>
        </w:rPr>
        <w:t>2</w:t>
      </w:r>
      <w:r w:rsidRPr="008E5DBC">
        <w:t>O Concentration</w:t>
      </w:r>
    </w:p>
    <w:p w14:paraId="401B46CC" w14:textId="77777777" w:rsidR="007A60B9" w:rsidRPr="00B41422" w:rsidRDefault="007A60B9" w:rsidP="007A60B9">
      <w:pPr>
        <w:spacing w:after="280"/>
        <w:rPr>
          <w:rFonts w:cs="Arial"/>
          <w:szCs w:val="20"/>
        </w:rPr>
      </w:pPr>
      <w:r w:rsidRPr="00B41422">
        <w:rPr>
          <w:rFonts w:cs="Arial"/>
          <w:szCs w:val="20"/>
        </w:rPr>
        <w:t>Details of the written procedure describing the method and parameters used to determine the N</w:t>
      </w:r>
      <w:r w:rsidRPr="00B41422">
        <w:rPr>
          <w:rFonts w:cs="Arial"/>
          <w:szCs w:val="20"/>
          <w:vertAlign w:val="subscript"/>
        </w:rPr>
        <w:t>2</w:t>
      </w:r>
      <w:r w:rsidRPr="00B41422">
        <w:rPr>
          <w:rFonts w:cs="Arial"/>
          <w:szCs w:val="20"/>
        </w:rPr>
        <w:t>O concentration in the flue gas from each emission source its operating range and its uncertainty and details of any alternative methods to be applied if concentrations fall outside the operating range and the situations when this may occ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08B6360E" w14:textId="77777777" w:rsidTr="00314EA9">
        <w:tc>
          <w:tcPr>
            <w:tcW w:w="2943" w:type="dxa"/>
          </w:tcPr>
          <w:p w14:paraId="7177DDFE" w14:textId="77777777" w:rsidR="007A60B9" w:rsidRPr="00314EA9" w:rsidRDefault="007A60B9" w:rsidP="00314EA9">
            <w:pPr>
              <w:pStyle w:val="Procedure"/>
            </w:pPr>
            <w:r w:rsidRPr="00314EA9">
              <w:t>Title of procedure</w:t>
            </w:r>
          </w:p>
        </w:tc>
        <w:tc>
          <w:tcPr>
            <w:tcW w:w="6805" w:type="dxa"/>
          </w:tcPr>
          <w:p w14:paraId="1E8C556F" w14:textId="77777777" w:rsidR="007A60B9" w:rsidRPr="00314EA9" w:rsidRDefault="00F364AA" w:rsidP="00314EA9">
            <w:pPr>
              <w:pStyle w:val="Procedure"/>
            </w:pPr>
            <w:fldSimple w:instr="MERGEFIELD  ${(n2OValue.nitrousOxideConcentrationDetermination.procedureDocumentName)!}  \* MERGEFORMAT">
              <w:r w:rsidR="007A60B9" w:rsidRPr="00314EA9">
                <w:t>«${(n2OValue.nitrousOxideConcentrationDet»</w:t>
              </w:r>
            </w:fldSimple>
          </w:p>
        </w:tc>
      </w:tr>
      <w:tr w:rsidR="007A60B9" w:rsidRPr="00314EA9" w14:paraId="02885395" w14:textId="77777777" w:rsidTr="00314EA9">
        <w:tc>
          <w:tcPr>
            <w:tcW w:w="2943" w:type="dxa"/>
          </w:tcPr>
          <w:p w14:paraId="51446970" w14:textId="77777777" w:rsidR="007A60B9" w:rsidRPr="00314EA9" w:rsidRDefault="007A60B9" w:rsidP="00314EA9">
            <w:pPr>
              <w:pStyle w:val="Procedure"/>
            </w:pPr>
            <w:r w:rsidRPr="00314EA9">
              <w:t>Reference for procedure</w:t>
            </w:r>
          </w:p>
        </w:tc>
        <w:tc>
          <w:tcPr>
            <w:tcW w:w="6805" w:type="dxa"/>
          </w:tcPr>
          <w:p w14:paraId="488DC9ED" w14:textId="77777777" w:rsidR="007A60B9" w:rsidRPr="00314EA9" w:rsidRDefault="00F364AA" w:rsidP="00314EA9">
            <w:pPr>
              <w:pStyle w:val="Procedure"/>
            </w:pPr>
            <w:fldSimple w:instr="MERGEFIELD  ${(n2OValue.nitrousOxideConcentrationDetermination.procedureReference)!}  \* MERGEFORMAT">
              <w:r w:rsidR="007A60B9" w:rsidRPr="00314EA9">
                <w:t>«${(n2OValue.nitrousOxideConcentrationDet»</w:t>
              </w:r>
            </w:fldSimple>
          </w:p>
        </w:tc>
      </w:tr>
      <w:tr w:rsidR="007A60B9" w:rsidRPr="00314EA9" w14:paraId="17D687BA" w14:textId="77777777" w:rsidTr="00314EA9">
        <w:tc>
          <w:tcPr>
            <w:tcW w:w="2943" w:type="dxa"/>
          </w:tcPr>
          <w:p w14:paraId="42FB1D5F" w14:textId="77777777" w:rsidR="007A60B9" w:rsidRPr="00314EA9" w:rsidRDefault="007A60B9" w:rsidP="00314EA9">
            <w:pPr>
              <w:pStyle w:val="Procedure"/>
            </w:pPr>
            <w:r w:rsidRPr="00314EA9">
              <w:t>Diagram reference</w:t>
            </w:r>
          </w:p>
        </w:tc>
        <w:tc>
          <w:tcPr>
            <w:tcW w:w="6805" w:type="dxa"/>
          </w:tcPr>
          <w:p w14:paraId="36A29FBB" w14:textId="77777777" w:rsidR="007A60B9" w:rsidRPr="00314EA9" w:rsidRDefault="00F364AA" w:rsidP="00314EA9">
            <w:pPr>
              <w:pStyle w:val="Procedure"/>
            </w:pPr>
            <w:fldSimple w:instr="MERGEFIELD  ${(n2OValue.nitrousOxideConcentrationDetermination.diagramReference)!}  \* MERGEFORMAT">
              <w:r w:rsidR="007A60B9" w:rsidRPr="00314EA9">
                <w:t>«${(n2OValue.nitrousOxideConcentrationDet»</w:t>
              </w:r>
            </w:fldSimple>
          </w:p>
        </w:tc>
      </w:tr>
      <w:tr w:rsidR="007A60B9" w:rsidRPr="00314EA9" w14:paraId="471E0045" w14:textId="77777777" w:rsidTr="00314EA9">
        <w:tc>
          <w:tcPr>
            <w:tcW w:w="2943" w:type="dxa"/>
          </w:tcPr>
          <w:p w14:paraId="1C21A64A" w14:textId="7528D0F9" w:rsidR="007A60B9" w:rsidRPr="00314EA9" w:rsidRDefault="007A60B9" w:rsidP="00314EA9">
            <w:pPr>
              <w:pStyle w:val="Procedure"/>
            </w:pPr>
            <w:r w:rsidRPr="00314EA9">
              <w:t>Brief description of p</w:t>
            </w:r>
            <w:r w:rsidR="008733AA">
              <w:t>rocedure</w:t>
            </w:r>
          </w:p>
        </w:tc>
        <w:tc>
          <w:tcPr>
            <w:tcW w:w="6805" w:type="dxa"/>
          </w:tcPr>
          <w:p w14:paraId="51F535CE" w14:textId="77777777" w:rsidR="007A60B9" w:rsidRPr="00314EA9" w:rsidRDefault="00F364AA" w:rsidP="00314EA9">
            <w:pPr>
              <w:pStyle w:val="Procedure"/>
            </w:pPr>
            <w:fldSimple w:instr="MERGEFIELD  ${(n2OValue.nitrousOxideConcentrationDetermination.procedureDescription)!}  \* MERGEFORMAT">
              <w:r w:rsidR="007A60B9" w:rsidRPr="00314EA9">
                <w:t>«${(n2OValue.nitrousOxideConcentrationDet»</w:t>
              </w:r>
            </w:fldSimple>
          </w:p>
        </w:tc>
      </w:tr>
      <w:tr w:rsidR="007A60B9" w:rsidRPr="00314EA9" w14:paraId="2CA4D5D3" w14:textId="77777777" w:rsidTr="00314EA9">
        <w:tc>
          <w:tcPr>
            <w:tcW w:w="2943" w:type="dxa"/>
          </w:tcPr>
          <w:p w14:paraId="64FD2823" w14:textId="77777777" w:rsidR="007A60B9" w:rsidRPr="00314EA9" w:rsidRDefault="007A60B9" w:rsidP="00314EA9">
            <w:pPr>
              <w:pStyle w:val="Procedure"/>
            </w:pPr>
            <w:r w:rsidRPr="00314EA9">
              <w:t>Post or department responsible for the procedure and for any data generated</w:t>
            </w:r>
          </w:p>
        </w:tc>
        <w:tc>
          <w:tcPr>
            <w:tcW w:w="6805" w:type="dxa"/>
          </w:tcPr>
          <w:p w14:paraId="5EF9B515" w14:textId="77777777" w:rsidR="007A60B9" w:rsidRPr="00314EA9" w:rsidRDefault="00F364AA" w:rsidP="00314EA9">
            <w:pPr>
              <w:pStyle w:val="Procedure"/>
            </w:pPr>
            <w:fldSimple w:instr="MERGEFIELD  ${(n2OValue.nitrousOxideConcentrationDetermination.responsibleDepartmentOrRole)!}  \* MERGEFORMAT">
              <w:r w:rsidR="007A60B9" w:rsidRPr="00314EA9">
                <w:t>«${(n2OValue.nitrousOxideConcentrationDet»</w:t>
              </w:r>
            </w:fldSimple>
          </w:p>
        </w:tc>
      </w:tr>
      <w:tr w:rsidR="007A60B9" w:rsidRPr="00314EA9" w14:paraId="5AA007BB" w14:textId="77777777" w:rsidTr="00314EA9">
        <w:tc>
          <w:tcPr>
            <w:tcW w:w="2943" w:type="dxa"/>
          </w:tcPr>
          <w:p w14:paraId="4AABC868" w14:textId="77777777" w:rsidR="007A60B9" w:rsidRPr="00314EA9" w:rsidRDefault="007A60B9" w:rsidP="00314EA9">
            <w:pPr>
              <w:pStyle w:val="Procedure"/>
            </w:pPr>
            <w:r w:rsidRPr="00314EA9">
              <w:t>Location where records are kept</w:t>
            </w:r>
          </w:p>
        </w:tc>
        <w:tc>
          <w:tcPr>
            <w:tcW w:w="6805" w:type="dxa"/>
          </w:tcPr>
          <w:p w14:paraId="3B3425EF" w14:textId="77777777" w:rsidR="007A60B9" w:rsidRPr="00314EA9" w:rsidRDefault="00F364AA" w:rsidP="00314EA9">
            <w:pPr>
              <w:pStyle w:val="Procedure"/>
            </w:pPr>
            <w:fldSimple w:instr="MERGEFIELD  ${(n2OValue.nitrousOxideConcentrationDetermination.locationOfRecords)!}  \* MERGEFORMAT">
              <w:r w:rsidR="007A60B9" w:rsidRPr="00314EA9">
                <w:t>«${(n2OValue.nitrousOxideConcentrationDet»</w:t>
              </w:r>
            </w:fldSimple>
          </w:p>
        </w:tc>
      </w:tr>
      <w:tr w:rsidR="007A60B9" w:rsidRPr="00314EA9" w14:paraId="08BD3FFD" w14:textId="77777777" w:rsidTr="00314EA9">
        <w:tc>
          <w:tcPr>
            <w:tcW w:w="2943" w:type="dxa"/>
          </w:tcPr>
          <w:p w14:paraId="48557CD5" w14:textId="77777777" w:rsidR="007A60B9" w:rsidRPr="00314EA9" w:rsidRDefault="007A60B9" w:rsidP="00314EA9">
            <w:pPr>
              <w:pStyle w:val="Procedure"/>
            </w:pPr>
            <w:r w:rsidRPr="00314EA9">
              <w:t>Name of IT system used</w:t>
            </w:r>
          </w:p>
        </w:tc>
        <w:tc>
          <w:tcPr>
            <w:tcW w:w="6805" w:type="dxa"/>
          </w:tcPr>
          <w:p w14:paraId="12A2C070" w14:textId="77777777" w:rsidR="007A60B9" w:rsidRPr="00314EA9" w:rsidRDefault="00F364AA" w:rsidP="00314EA9">
            <w:pPr>
              <w:pStyle w:val="Procedure"/>
            </w:pPr>
            <w:fldSimple w:instr="MERGEFIELD  ${(n2OValue.nitrousOxideConcentrationDetermination.itSystemUsed)!}  \* MERGEFORMAT">
              <w:r w:rsidR="007A60B9" w:rsidRPr="00314EA9">
                <w:t>«${(n2OValue.nitrousOxideConcentrationDet»</w:t>
              </w:r>
            </w:fldSimple>
          </w:p>
        </w:tc>
      </w:tr>
      <w:tr w:rsidR="007A60B9" w:rsidRPr="00314EA9" w14:paraId="0FB232C4" w14:textId="77777777" w:rsidTr="00314EA9">
        <w:tc>
          <w:tcPr>
            <w:tcW w:w="2943" w:type="dxa"/>
          </w:tcPr>
          <w:p w14:paraId="5F4C8255" w14:textId="77777777" w:rsidR="007A60B9" w:rsidRPr="00314EA9" w:rsidRDefault="007A60B9" w:rsidP="00314EA9">
            <w:pPr>
              <w:pStyle w:val="Procedure"/>
            </w:pPr>
            <w:r w:rsidRPr="00314EA9">
              <w:t>List of EN or other standards applied</w:t>
            </w:r>
          </w:p>
        </w:tc>
        <w:tc>
          <w:tcPr>
            <w:tcW w:w="6805" w:type="dxa"/>
          </w:tcPr>
          <w:p w14:paraId="1530E447" w14:textId="77777777" w:rsidR="007A60B9" w:rsidRPr="00314EA9" w:rsidRDefault="00F364AA" w:rsidP="00314EA9">
            <w:pPr>
              <w:pStyle w:val="Procedure"/>
            </w:pPr>
            <w:fldSimple w:instr="MERGEFIELD  ${(n2OValue.nitrousOxideConcentrationDetermination.appliedStandards)!}  \* MERGEFORMAT">
              <w:r w:rsidR="007A60B9" w:rsidRPr="00314EA9">
                <w:t>«${(n2OValue.nitrousOxideConcentrationDet»</w:t>
              </w:r>
            </w:fldSimple>
          </w:p>
        </w:tc>
      </w:tr>
    </w:tbl>
    <w:p w14:paraId="42523ACE" w14:textId="77777777" w:rsidR="007A60B9" w:rsidRPr="008E5DBC" w:rsidRDefault="007A60B9" w:rsidP="007A60B9">
      <w:pPr>
        <w:pStyle w:val="Heading3"/>
      </w:pPr>
      <w:r w:rsidRPr="008E5DBC">
        <w:t>Determination of N</w:t>
      </w:r>
      <w:r w:rsidRPr="008E5DBC">
        <w:rPr>
          <w:vertAlign w:val="subscript"/>
        </w:rPr>
        <w:t>2</w:t>
      </w:r>
      <w:r w:rsidRPr="008E5DBC">
        <w:t>O Emissions</w:t>
      </w:r>
    </w:p>
    <w:p w14:paraId="67A6D41D" w14:textId="77777777" w:rsidR="007A60B9" w:rsidRPr="00B41422" w:rsidRDefault="007A60B9" w:rsidP="007A60B9">
      <w:pPr>
        <w:spacing w:after="280"/>
        <w:rPr>
          <w:rFonts w:cs="Arial"/>
          <w:szCs w:val="20"/>
        </w:rPr>
      </w:pPr>
      <w:r w:rsidRPr="00B41422">
        <w:rPr>
          <w:rFonts w:cs="Arial"/>
          <w:szCs w:val="20"/>
        </w:rPr>
        <w:t>Details of the written procedure detailing the calculation method used to determine N</w:t>
      </w:r>
      <w:r w:rsidRPr="00B41422">
        <w:rPr>
          <w:rFonts w:cs="Arial"/>
          <w:szCs w:val="20"/>
          <w:vertAlign w:val="subscript"/>
        </w:rPr>
        <w:t>2</w:t>
      </w:r>
      <w:r w:rsidRPr="00B41422">
        <w:rPr>
          <w:rFonts w:cs="Arial"/>
          <w:szCs w:val="20"/>
        </w:rPr>
        <w:t>O emissions from periodic unabated sources in nitric acid adipic acid caprolactam glyoxal and glyoxylic aci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72ECD286" w14:textId="77777777" w:rsidTr="00314EA9">
        <w:tc>
          <w:tcPr>
            <w:tcW w:w="2943" w:type="dxa"/>
          </w:tcPr>
          <w:p w14:paraId="0624503A" w14:textId="77777777" w:rsidR="007A60B9" w:rsidRPr="00314EA9" w:rsidRDefault="007A60B9" w:rsidP="00314EA9">
            <w:pPr>
              <w:pStyle w:val="Procedure"/>
            </w:pPr>
            <w:r w:rsidRPr="00314EA9">
              <w:t>Title of procedure</w:t>
            </w:r>
          </w:p>
        </w:tc>
        <w:tc>
          <w:tcPr>
            <w:tcW w:w="6805" w:type="dxa"/>
          </w:tcPr>
          <w:p w14:paraId="3A2685EE" w14:textId="77777777" w:rsidR="007A60B9" w:rsidRPr="00314EA9" w:rsidRDefault="00F364AA" w:rsidP="00314EA9">
            <w:pPr>
              <w:pStyle w:val="Procedure"/>
            </w:pPr>
            <w:fldSimple w:instr="MERGEFIELD  ${(n2OValue.nitrousOxideEmissionsDetermination.procedureDocumentName)!}  \* MERGEFORMAT">
              <w:r w:rsidR="007A60B9" w:rsidRPr="00314EA9">
                <w:t>«${(n2OValue.nitrousOxideEmissionsDetermi»</w:t>
              </w:r>
            </w:fldSimple>
          </w:p>
        </w:tc>
      </w:tr>
      <w:tr w:rsidR="007A60B9" w:rsidRPr="00314EA9" w14:paraId="0BE3D67A" w14:textId="77777777" w:rsidTr="00314EA9">
        <w:tc>
          <w:tcPr>
            <w:tcW w:w="2943" w:type="dxa"/>
          </w:tcPr>
          <w:p w14:paraId="0255616F" w14:textId="77777777" w:rsidR="007A60B9" w:rsidRPr="00314EA9" w:rsidRDefault="007A60B9" w:rsidP="00314EA9">
            <w:pPr>
              <w:pStyle w:val="Procedure"/>
            </w:pPr>
            <w:r w:rsidRPr="00314EA9">
              <w:t>Reference for procedure</w:t>
            </w:r>
          </w:p>
        </w:tc>
        <w:tc>
          <w:tcPr>
            <w:tcW w:w="6805" w:type="dxa"/>
          </w:tcPr>
          <w:p w14:paraId="20879174" w14:textId="77777777" w:rsidR="007A60B9" w:rsidRPr="00314EA9" w:rsidRDefault="00F364AA" w:rsidP="00314EA9">
            <w:pPr>
              <w:pStyle w:val="Procedure"/>
            </w:pPr>
            <w:fldSimple w:instr="MERGEFIELD  ${(n2OValue.nitrousOxideEmissionsDetermination.procedureReference)!}  \* MERGEFORMAT">
              <w:r w:rsidR="007A60B9" w:rsidRPr="00314EA9">
                <w:t>«${(n2OValue.nitrousOxideEmissionsDetermi»</w:t>
              </w:r>
            </w:fldSimple>
          </w:p>
        </w:tc>
      </w:tr>
      <w:tr w:rsidR="007A60B9" w:rsidRPr="00314EA9" w14:paraId="7A557AD9" w14:textId="77777777" w:rsidTr="00314EA9">
        <w:tc>
          <w:tcPr>
            <w:tcW w:w="2943" w:type="dxa"/>
          </w:tcPr>
          <w:p w14:paraId="3EA7CDCD" w14:textId="77777777" w:rsidR="007A60B9" w:rsidRPr="00314EA9" w:rsidRDefault="007A60B9" w:rsidP="00314EA9">
            <w:pPr>
              <w:pStyle w:val="Procedure"/>
            </w:pPr>
            <w:r w:rsidRPr="00314EA9">
              <w:t>Diagram reference</w:t>
            </w:r>
          </w:p>
        </w:tc>
        <w:tc>
          <w:tcPr>
            <w:tcW w:w="6805" w:type="dxa"/>
          </w:tcPr>
          <w:p w14:paraId="468F1640" w14:textId="77777777" w:rsidR="007A60B9" w:rsidRPr="00314EA9" w:rsidRDefault="00F364AA" w:rsidP="00314EA9">
            <w:pPr>
              <w:pStyle w:val="Procedure"/>
            </w:pPr>
            <w:fldSimple w:instr="MERGEFIELD  ${(n2OValue.nitrousOxideEmissionsDetermination.diagramReference)!}  \* MERGEFORMAT">
              <w:r w:rsidR="007A60B9" w:rsidRPr="00314EA9">
                <w:t>«${(n2OValue.nitrousOxideEmissionsDetermi»</w:t>
              </w:r>
            </w:fldSimple>
          </w:p>
        </w:tc>
      </w:tr>
      <w:tr w:rsidR="007A60B9" w:rsidRPr="00314EA9" w14:paraId="22676EC2" w14:textId="77777777" w:rsidTr="00314EA9">
        <w:tc>
          <w:tcPr>
            <w:tcW w:w="2943" w:type="dxa"/>
          </w:tcPr>
          <w:p w14:paraId="3C56E2B9" w14:textId="36395681" w:rsidR="007A60B9" w:rsidRPr="00314EA9" w:rsidRDefault="008733AA" w:rsidP="00314EA9">
            <w:pPr>
              <w:pStyle w:val="Procedure"/>
            </w:pPr>
            <w:r>
              <w:t>Brief description of procedure</w:t>
            </w:r>
          </w:p>
        </w:tc>
        <w:tc>
          <w:tcPr>
            <w:tcW w:w="6805" w:type="dxa"/>
          </w:tcPr>
          <w:p w14:paraId="6C44B1D7" w14:textId="77777777" w:rsidR="007A60B9" w:rsidRPr="00314EA9" w:rsidRDefault="00F364AA" w:rsidP="00314EA9">
            <w:pPr>
              <w:pStyle w:val="Procedure"/>
            </w:pPr>
            <w:fldSimple w:instr="MERGEFIELD  ${(n2OValue.nitrousOxideEmissionsDetermination.procedureDescription)!}  \* MERGEFORMAT">
              <w:r w:rsidR="007A60B9" w:rsidRPr="00314EA9">
                <w:t>«${(n2OValue.nitrousOxideEmissionsDetermi»</w:t>
              </w:r>
            </w:fldSimple>
          </w:p>
        </w:tc>
      </w:tr>
      <w:tr w:rsidR="007A60B9" w:rsidRPr="00314EA9" w14:paraId="7248150A" w14:textId="77777777" w:rsidTr="00314EA9">
        <w:tc>
          <w:tcPr>
            <w:tcW w:w="2943" w:type="dxa"/>
          </w:tcPr>
          <w:p w14:paraId="7510C072" w14:textId="77777777" w:rsidR="007A60B9" w:rsidRPr="00314EA9" w:rsidRDefault="007A60B9" w:rsidP="00314EA9">
            <w:pPr>
              <w:pStyle w:val="Procedure"/>
            </w:pPr>
            <w:r w:rsidRPr="00314EA9">
              <w:t>Post or department responsible for the procedure and for any data generated</w:t>
            </w:r>
          </w:p>
        </w:tc>
        <w:tc>
          <w:tcPr>
            <w:tcW w:w="6805" w:type="dxa"/>
          </w:tcPr>
          <w:p w14:paraId="1EB3C98E" w14:textId="77777777" w:rsidR="007A60B9" w:rsidRPr="00314EA9" w:rsidRDefault="00F364AA" w:rsidP="00314EA9">
            <w:pPr>
              <w:pStyle w:val="Procedure"/>
            </w:pPr>
            <w:fldSimple w:instr="MERGEFIELD  ${(n2OValue.nitrousOxideEmissionsDetermination.responsibleDepartmentOrRole)!}  \* MERGEFORMAT">
              <w:r w:rsidR="007A60B9" w:rsidRPr="00314EA9">
                <w:t>«${(n2OValue.nitrousOxideEmissionsDetermi»</w:t>
              </w:r>
            </w:fldSimple>
          </w:p>
        </w:tc>
      </w:tr>
      <w:tr w:rsidR="007A60B9" w:rsidRPr="00314EA9" w14:paraId="3A4F346E" w14:textId="77777777" w:rsidTr="00314EA9">
        <w:tc>
          <w:tcPr>
            <w:tcW w:w="2943" w:type="dxa"/>
          </w:tcPr>
          <w:p w14:paraId="525C1346" w14:textId="77777777" w:rsidR="007A60B9" w:rsidRPr="00314EA9" w:rsidRDefault="007A60B9" w:rsidP="00314EA9">
            <w:pPr>
              <w:pStyle w:val="Procedure"/>
            </w:pPr>
            <w:r w:rsidRPr="00314EA9">
              <w:t>Location where records are kept</w:t>
            </w:r>
          </w:p>
        </w:tc>
        <w:tc>
          <w:tcPr>
            <w:tcW w:w="6805" w:type="dxa"/>
          </w:tcPr>
          <w:p w14:paraId="315C3AF9" w14:textId="77777777" w:rsidR="007A60B9" w:rsidRPr="00314EA9" w:rsidRDefault="00F364AA" w:rsidP="00314EA9">
            <w:pPr>
              <w:pStyle w:val="Procedure"/>
            </w:pPr>
            <w:fldSimple w:instr="MERGEFIELD  ${(n2OValue.nitrousOxideEmissionsDetermination.locationOfRecords)!}  \* MERGEFORMAT">
              <w:r w:rsidR="007A60B9" w:rsidRPr="00314EA9">
                <w:t>«${(n2OValue.nitrousOxideEmissionsDetermi»</w:t>
              </w:r>
            </w:fldSimple>
          </w:p>
        </w:tc>
      </w:tr>
      <w:tr w:rsidR="007A60B9" w:rsidRPr="00314EA9" w14:paraId="492BE3CB" w14:textId="77777777" w:rsidTr="00314EA9">
        <w:tc>
          <w:tcPr>
            <w:tcW w:w="2943" w:type="dxa"/>
          </w:tcPr>
          <w:p w14:paraId="0B9B2EDD" w14:textId="77777777" w:rsidR="007A60B9" w:rsidRPr="00314EA9" w:rsidRDefault="007A60B9" w:rsidP="00314EA9">
            <w:pPr>
              <w:pStyle w:val="Procedure"/>
            </w:pPr>
            <w:r w:rsidRPr="00314EA9">
              <w:t>Name of IT system used</w:t>
            </w:r>
          </w:p>
        </w:tc>
        <w:tc>
          <w:tcPr>
            <w:tcW w:w="6805" w:type="dxa"/>
          </w:tcPr>
          <w:p w14:paraId="5B619206" w14:textId="77777777" w:rsidR="007A60B9" w:rsidRPr="00314EA9" w:rsidRDefault="00F364AA" w:rsidP="00314EA9">
            <w:pPr>
              <w:pStyle w:val="Procedure"/>
            </w:pPr>
            <w:fldSimple w:instr="MERGEFIELD  ${(n2OValue.nitrousOxideEmissionsDetermination.itSystemUsed)!}  \* MERGEFORMAT">
              <w:r w:rsidR="007A60B9" w:rsidRPr="00314EA9">
                <w:t>«${(n2OValue.nitrousOxideEmissionsDetermi»</w:t>
              </w:r>
            </w:fldSimple>
          </w:p>
        </w:tc>
      </w:tr>
      <w:tr w:rsidR="007A60B9" w:rsidRPr="00314EA9" w14:paraId="2686DB74" w14:textId="77777777" w:rsidTr="00314EA9">
        <w:tc>
          <w:tcPr>
            <w:tcW w:w="2943" w:type="dxa"/>
          </w:tcPr>
          <w:p w14:paraId="33CEC700" w14:textId="77777777" w:rsidR="007A60B9" w:rsidRPr="00314EA9" w:rsidRDefault="007A60B9" w:rsidP="00314EA9">
            <w:pPr>
              <w:pStyle w:val="Procedure"/>
            </w:pPr>
            <w:r w:rsidRPr="00314EA9">
              <w:t>List of EN or other standards applied</w:t>
            </w:r>
          </w:p>
        </w:tc>
        <w:tc>
          <w:tcPr>
            <w:tcW w:w="6805" w:type="dxa"/>
          </w:tcPr>
          <w:p w14:paraId="1EB52631" w14:textId="77777777" w:rsidR="007A60B9" w:rsidRPr="00314EA9" w:rsidRDefault="00F364AA" w:rsidP="00314EA9">
            <w:pPr>
              <w:pStyle w:val="Procedure"/>
            </w:pPr>
            <w:fldSimple w:instr="MERGEFIELD  ${(n2OValue.nitrousOxideEmissionsDetermination.appliedStandards)!}  \* MERGEFORMAT">
              <w:r w:rsidR="007A60B9" w:rsidRPr="00314EA9">
                <w:t>«${(n2OValue.nitrousOxideEmissionsDetermi»</w:t>
              </w:r>
            </w:fldSimple>
          </w:p>
        </w:tc>
      </w:tr>
    </w:tbl>
    <w:p w14:paraId="1E9DA6B7" w14:textId="77777777" w:rsidR="007A60B9" w:rsidRPr="008E5DBC" w:rsidRDefault="007A60B9" w:rsidP="007A60B9">
      <w:pPr>
        <w:pStyle w:val="Heading3"/>
      </w:pPr>
      <w:r w:rsidRPr="008E5DBC">
        <w:lastRenderedPageBreak/>
        <w:t>Operational Management</w:t>
      </w:r>
    </w:p>
    <w:p w14:paraId="21118F74" w14:textId="77777777" w:rsidR="007A60B9" w:rsidRPr="00B41422" w:rsidRDefault="007A60B9" w:rsidP="007A60B9">
      <w:pPr>
        <w:spacing w:after="280"/>
        <w:rPr>
          <w:rFonts w:cs="Arial"/>
          <w:szCs w:val="20"/>
        </w:rPr>
      </w:pPr>
      <w:r w:rsidRPr="00B41422">
        <w:rPr>
          <w:rFonts w:cs="Arial"/>
          <w:szCs w:val="20"/>
        </w:rPr>
        <w:t>Details of the written procedure describing the way in which or the extent to which the installation operates with variable loads and the manner in which the operational management is carried ou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789AD405" w14:textId="77777777" w:rsidTr="00314EA9">
        <w:tc>
          <w:tcPr>
            <w:tcW w:w="2943" w:type="dxa"/>
          </w:tcPr>
          <w:p w14:paraId="39B907DE" w14:textId="77777777" w:rsidR="007A60B9" w:rsidRPr="00314EA9" w:rsidRDefault="007A60B9" w:rsidP="00314EA9">
            <w:pPr>
              <w:pStyle w:val="Procedure"/>
            </w:pPr>
            <w:r w:rsidRPr="00314EA9">
              <w:t>Title of procedure</w:t>
            </w:r>
          </w:p>
        </w:tc>
        <w:tc>
          <w:tcPr>
            <w:tcW w:w="6805" w:type="dxa"/>
          </w:tcPr>
          <w:p w14:paraId="0A6FA85E" w14:textId="77777777" w:rsidR="007A60B9" w:rsidRPr="00314EA9" w:rsidRDefault="00F364AA" w:rsidP="00314EA9">
            <w:pPr>
              <w:pStyle w:val="Procedure"/>
            </w:pPr>
            <w:fldSimple w:instr="MERGEFIELD  ${(n2OValue.operationalManagement.procedureDocumentName)!}  \* MERGEFORMAT">
              <w:r w:rsidR="007A60B9" w:rsidRPr="00314EA9">
                <w:t>«${(n2OValue.operationalManagement.proced»</w:t>
              </w:r>
            </w:fldSimple>
          </w:p>
        </w:tc>
      </w:tr>
      <w:tr w:rsidR="007A60B9" w:rsidRPr="00314EA9" w14:paraId="556819F4" w14:textId="77777777" w:rsidTr="00314EA9">
        <w:tc>
          <w:tcPr>
            <w:tcW w:w="2943" w:type="dxa"/>
          </w:tcPr>
          <w:p w14:paraId="66C4B4A8" w14:textId="77777777" w:rsidR="007A60B9" w:rsidRPr="00314EA9" w:rsidRDefault="007A60B9" w:rsidP="00314EA9">
            <w:pPr>
              <w:pStyle w:val="Procedure"/>
            </w:pPr>
            <w:r w:rsidRPr="00314EA9">
              <w:t>Reference for procedure</w:t>
            </w:r>
          </w:p>
        </w:tc>
        <w:tc>
          <w:tcPr>
            <w:tcW w:w="6805" w:type="dxa"/>
          </w:tcPr>
          <w:p w14:paraId="23538027" w14:textId="77777777" w:rsidR="007A60B9" w:rsidRPr="00314EA9" w:rsidRDefault="00F364AA" w:rsidP="00314EA9">
            <w:pPr>
              <w:pStyle w:val="Procedure"/>
            </w:pPr>
            <w:fldSimple w:instr="MERGEFIELD  ${(n2OValue.operationalManagement.procedureReference)!}  \* MERGEFORMAT">
              <w:r w:rsidR="007A60B9" w:rsidRPr="00314EA9">
                <w:t>«${(n2OValue.operationalManagement.proced»</w:t>
              </w:r>
            </w:fldSimple>
          </w:p>
        </w:tc>
      </w:tr>
      <w:tr w:rsidR="007A60B9" w:rsidRPr="00314EA9" w14:paraId="153D348E" w14:textId="77777777" w:rsidTr="00314EA9">
        <w:tc>
          <w:tcPr>
            <w:tcW w:w="2943" w:type="dxa"/>
          </w:tcPr>
          <w:p w14:paraId="15B891EA" w14:textId="77777777" w:rsidR="007A60B9" w:rsidRPr="00314EA9" w:rsidRDefault="007A60B9" w:rsidP="00314EA9">
            <w:pPr>
              <w:pStyle w:val="Procedure"/>
            </w:pPr>
            <w:r w:rsidRPr="00314EA9">
              <w:t>Diagram reference</w:t>
            </w:r>
          </w:p>
        </w:tc>
        <w:tc>
          <w:tcPr>
            <w:tcW w:w="6805" w:type="dxa"/>
          </w:tcPr>
          <w:p w14:paraId="64C2838A" w14:textId="77777777" w:rsidR="007A60B9" w:rsidRPr="00314EA9" w:rsidRDefault="00F364AA" w:rsidP="00314EA9">
            <w:pPr>
              <w:pStyle w:val="Procedure"/>
            </w:pPr>
            <w:fldSimple w:instr="MERGEFIELD  ${(n2OValue.operationalManagement.diagramReference)!}  \* MERGEFORMAT">
              <w:r w:rsidR="007A60B9" w:rsidRPr="00314EA9">
                <w:t>«${(n2OValue.operationalManagement.diagra»</w:t>
              </w:r>
            </w:fldSimple>
          </w:p>
        </w:tc>
      </w:tr>
      <w:tr w:rsidR="007A60B9" w:rsidRPr="00314EA9" w14:paraId="69A698DC" w14:textId="77777777" w:rsidTr="00314EA9">
        <w:tc>
          <w:tcPr>
            <w:tcW w:w="2943" w:type="dxa"/>
          </w:tcPr>
          <w:p w14:paraId="6815E2E2" w14:textId="72D415F4" w:rsidR="007A60B9" w:rsidRPr="00314EA9" w:rsidRDefault="008733AA" w:rsidP="00314EA9">
            <w:pPr>
              <w:pStyle w:val="Procedure"/>
            </w:pPr>
            <w:r>
              <w:t>Brief description of procedure</w:t>
            </w:r>
          </w:p>
        </w:tc>
        <w:tc>
          <w:tcPr>
            <w:tcW w:w="6805" w:type="dxa"/>
          </w:tcPr>
          <w:p w14:paraId="2AADD3E4" w14:textId="77777777" w:rsidR="007A60B9" w:rsidRPr="00314EA9" w:rsidRDefault="00F364AA" w:rsidP="00314EA9">
            <w:pPr>
              <w:pStyle w:val="Procedure"/>
            </w:pPr>
            <w:fldSimple w:instr="MERGEFIELD  ${(n2OValue.operationalManagement.procedureDescription)!}  \* MERGEFORMAT">
              <w:r w:rsidR="007A60B9" w:rsidRPr="00314EA9">
                <w:t>«${(n2OValue.operationalManagement.proced»</w:t>
              </w:r>
            </w:fldSimple>
          </w:p>
        </w:tc>
      </w:tr>
      <w:tr w:rsidR="007A60B9" w:rsidRPr="00314EA9" w14:paraId="62AA8B0B" w14:textId="77777777" w:rsidTr="00314EA9">
        <w:tc>
          <w:tcPr>
            <w:tcW w:w="2943" w:type="dxa"/>
          </w:tcPr>
          <w:p w14:paraId="37431141" w14:textId="77777777" w:rsidR="007A60B9" w:rsidRPr="00314EA9" w:rsidRDefault="007A60B9" w:rsidP="00314EA9">
            <w:pPr>
              <w:pStyle w:val="Procedure"/>
            </w:pPr>
            <w:r w:rsidRPr="00314EA9">
              <w:t>Post or department responsible for the procedure and for any data generated</w:t>
            </w:r>
          </w:p>
        </w:tc>
        <w:tc>
          <w:tcPr>
            <w:tcW w:w="6805" w:type="dxa"/>
          </w:tcPr>
          <w:p w14:paraId="22F9C295" w14:textId="77777777" w:rsidR="007A60B9" w:rsidRPr="00314EA9" w:rsidRDefault="00F364AA" w:rsidP="00314EA9">
            <w:pPr>
              <w:pStyle w:val="Procedure"/>
            </w:pPr>
            <w:fldSimple w:instr="MERGEFIELD  ${(n2OValue.operationalManagement.responsibleDepartmentOrRole)!}  \* MERGEFORMAT">
              <w:r w:rsidR="007A60B9" w:rsidRPr="00314EA9">
                <w:t>«${(n2OValue.operationalManagement.respon»</w:t>
              </w:r>
            </w:fldSimple>
          </w:p>
        </w:tc>
      </w:tr>
      <w:tr w:rsidR="007A60B9" w:rsidRPr="00314EA9" w14:paraId="2F13552D" w14:textId="77777777" w:rsidTr="00314EA9">
        <w:tc>
          <w:tcPr>
            <w:tcW w:w="2943" w:type="dxa"/>
          </w:tcPr>
          <w:p w14:paraId="43A518AF" w14:textId="77777777" w:rsidR="007A60B9" w:rsidRPr="00314EA9" w:rsidRDefault="007A60B9" w:rsidP="00314EA9">
            <w:pPr>
              <w:pStyle w:val="Procedure"/>
            </w:pPr>
            <w:r w:rsidRPr="00314EA9">
              <w:t>Location where records are kept</w:t>
            </w:r>
          </w:p>
        </w:tc>
        <w:tc>
          <w:tcPr>
            <w:tcW w:w="6805" w:type="dxa"/>
          </w:tcPr>
          <w:p w14:paraId="2FB0DCCC" w14:textId="77777777" w:rsidR="007A60B9" w:rsidRPr="00314EA9" w:rsidRDefault="00F364AA" w:rsidP="00314EA9">
            <w:pPr>
              <w:pStyle w:val="Procedure"/>
            </w:pPr>
            <w:fldSimple w:instr="MERGEFIELD  ${(n2OValue.operationalManagement.locationOfRecords)!}  \* MERGEFORMAT">
              <w:r w:rsidR="007A60B9" w:rsidRPr="00314EA9">
                <w:t>«${(n2OValue.operationalManagement.locati»</w:t>
              </w:r>
            </w:fldSimple>
          </w:p>
        </w:tc>
      </w:tr>
      <w:tr w:rsidR="007A60B9" w:rsidRPr="00314EA9" w14:paraId="458533D8" w14:textId="77777777" w:rsidTr="00314EA9">
        <w:tc>
          <w:tcPr>
            <w:tcW w:w="2943" w:type="dxa"/>
          </w:tcPr>
          <w:p w14:paraId="13B77BBD" w14:textId="77777777" w:rsidR="007A60B9" w:rsidRPr="00314EA9" w:rsidRDefault="007A60B9" w:rsidP="00314EA9">
            <w:pPr>
              <w:pStyle w:val="Procedure"/>
            </w:pPr>
            <w:r w:rsidRPr="00314EA9">
              <w:t>Name of IT system used</w:t>
            </w:r>
          </w:p>
        </w:tc>
        <w:tc>
          <w:tcPr>
            <w:tcW w:w="6805" w:type="dxa"/>
          </w:tcPr>
          <w:p w14:paraId="0112B3B7" w14:textId="77777777" w:rsidR="007A60B9" w:rsidRPr="00314EA9" w:rsidRDefault="00F364AA" w:rsidP="00314EA9">
            <w:pPr>
              <w:pStyle w:val="Procedure"/>
            </w:pPr>
            <w:fldSimple w:instr="MERGEFIELD  ${(n2OValue.operationalManagement.itSystemUsed)!}  \* MERGEFORMAT">
              <w:r w:rsidR="007A60B9" w:rsidRPr="00314EA9">
                <w:t>«${(n2OValue.operationalManagement.itSyst»</w:t>
              </w:r>
            </w:fldSimple>
          </w:p>
        </w:tc>
      </w:tr>
      <w:tr w:rsidR="007A60B9" w:rsidRPr="00314EA9" w14:paraId="0923157A" w14:textId="77777777" w:rsidTr="00314EA9">
        <w:tc>
          <w:tcPr>
            <w:tcW w:w="2943" w:type="dxa"/>
          </w:tcPr>
          <w:p w14:paraId="2222C06F" w14:textId="77777777" w:rsidR="007A60B9" w:rsidRPr="00314EA9" w:rsidRDefault="007A60B9" w:rsidP="00314EA9">
            <w:pPr>
              <w:pStyle w:val="Procedure"/>
            </w:pPr>
            <w:r w:rsidRPr="00314EA9">
              <w:t>List of EN or other standards applied</w:t>
            </w:r>
          </w:p>
        </w:tc>
        <w:tc>
          <w:tcPr>
            <w:tcW w:w="6805" w:type="dxa"/>
          </w:tcPr>
          <w:p w14:paraId="2A3D34E6" w14:textId="77777777" w:rsidR="007A60B9" w:rsidRPr="00314EA9" w:rsidRDefault="00F364AA" w:rsidP="00314EA9">
            <w:pPr>
              <w:pStyle w:val="Procedure"/>
            </w:pPr>
            <w:fldSimple w:instr="MERGEFIELD  ${(n2OValue.operationalManagement.appliedStandards)!}  \* MERGEFORMAT">
              <w:r w:rsidR="007A60B9" w:rsidRPr="00314EA9">
                <w:t>«${(n2OValue.operationalManagement.applie»</w:t>
              </w:r>
            </w:fldSimple>
          </w:p>
        </w:tc>
      </w:tr>
    </w:tbl>
    <w:p w14:paraId="6FAC2AA9" w14:textId="77777777" w:rsidR="00CA5FF1" w:rsidRPr="00151D6C" w:rsidRDefault="00CA5FF1" w:rsidP="00CA5FF1">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3AED8CD5" w14:textId="75CABBFB" w:rsidR="00CA5FF1" w:rsidRPr="00D40988" w:rsidRDefault="00C62CDB" w:rsidP="00CA5FF1">
      <w:pPr>
        <w:pStyle w:val="TemplateCommand"/>
      </w:pPr>
      <w:r>
        <w:fldChar w:fldCharType="begin"/>
      </w:r>
      <w:r>
        <w:instrText xml:space="preserve"> MERGEFIELD  "[#if params.permitContainer.permit.monitoringApproaches.monitoringApproaches?keys?filter(k -&gt; k== '</w:instrText>
      </w:r>
      <w:r w:rsidR="007D0071">
        <w:instrText>CALCULATION_</w:instrText>
      </w:r>
      <w:r>
        <w:instrText xml:space="preserve">PFC')?size != 0]"  \* MERGEFORMAT </w:instrText>
      </w:r>
      <w:r>
        <w:fldChar w:fldCharType="separate"/>
      </w:r>
      <w:r w:rsidR="00CA5FF1">
        <w:rPr>
          <w:noProof/>
        </w:rPr>
        <w:t>«[#if params.permitC?ontainer.permit.monit»</w:t>
      </w:r>
      <w:r>
        <w:rPr>
          <w:noProof/>
        </w:rPr>
        <w:fldChar w:fldCharType="end"/>
      </w:r>
    </w:p>
    <w:p w14:paraId="6050ED53" w14:textId="0FA3BAD1" w:rsidR="005F0A49" w:rsidRDefault="005F0A49" w:rsidP="00314EA9">
      <w:pPr>
        <w:pStyle w:val="Heading2"/>
        <w:pageBreakBefore/>
        <w:rPr>
          <w:rFonts w:cs="Times New Roman"/>
        </w:rPr>
      </w:pPr>
      <w:bookmarkStart w:id="5" w:name="_Hlk129347912"/>
      <w:bookmarkEnd w:id="4"/>
      <w:r>
        <w:lastRenderedPageBreak/>
        <w:t>PFC Monitoring Approach</w:t>
      </w:r>
    </w:p>
    <w:p w14:paraId="1BAD6757" w14:textId="320193A8" w:rsidR="005F0A49" w:rsidRDefault="005F0A49" w:rsidP="005F0A49">
      <w:pPr>
        <w:pStyle w:val="TemplateCommand"/>
        <w:rPr>
          <w:rFonts w:cs="Times New Roman"/>
        </w:rPr>
      </w:pPr>
      <w:r>
        <w:fldChar w:fldCharType="begin"/>
      </w:r>
      <w:r>
        <w:instrText xml:space="preserve"> MERGEFIELD  [#list params.permitContainer.permit.monitoringApproaches.monitoringApproaches as key, value] [#if (key == '</w:instrText>
      </w:r>
      <w:r w:rsidR="00406D0B">
        <w:instrText>CALCULATION_</w:instrText>
      </w:r>
      <w:r>
        <w:instrText xml:space="preserve">PFC')] [#assign pfc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list»</w:t>
      </w:r>
      <w:r>
        <w:fldChar w:fldCharType="end"/>
      </w:r>
    </w:p>
    <w:p w14:paraId="66623471" w14:textId="77777777" w:rsidR="005F0A49" w:rsidRDefault="005F0A49" w:rsidP="005F0A49">
      <w:pPr>
        <w:pStyle w:val="Heading3"/>
      </w:pPr>
      <w:r>
        <w:t>Approach 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5F0A49" w14:paraId="148AC653" w14:textId="77777777" w:rsidTr="002412E7">
        <w:tc>
          <w:tcPr>
            <w:tcW w:w="9743" w:type="dxa"/>
            <w:hideMark/>
          </w:tcPr>
          <w:p w14:paraId="6082C9F6" w14:textId="77777777" w:rsidR="005F0A49" w:rsidRDefault="00F364AA" w:rsidP="00943AED">
            <w:pPr>
              <w:pStyle w:val="Tablecontent"/>
            </w:pPr>
            <w:fldSimple w:instr="MERGEFIELD  ${ (pfcValue.approachDescription)! }  \* MERGEFORMAT">
              <w:r w:rsidR="005F0A49">
                <w:rPr>
                  <w:noProof/>
                </w:rPr>
                <w:t>«${»</w:t>
              </w:r>
            </w:fldSimple>
          </w:p>
        </w:tc>
      </w:tr>
    </w:tbl>
    <w:p w14:paraId="2AE71D78" w14:textId="77777777" w:rsidR="005F0A49" w:rsidRDefault="005F0A49" w:rsidP="005F0A49">
      <w:pPr>
        <w:pStyle w:val="Heading3"/>
        <w:rPr>
          <w:rFonts w:cs="Times New Roman"/>
          <w:szCs w:val="28"/>
        </w:rPr>
      </w:pPr>
      <w:r>
        <w:t>PFC Emissions</w:t>
      </w:r>
    </w:p>
    <w:p w14:paraId="7F624AB9" w14:textId="77777777" w:rsidR="005F0A49" w:rsidRDefault="005F0A49" w:rsidP="005F0A49">
      <w:pPr>
        <w:rPr>
          <w:rFonts w:cs="Arial"/>
        </w:rPr>
      </w:pPr>
      <w:r>
        <w:rPr>
          <w:rFonts w:cs="Arial"/>
        </w:rPr>
        <w:t>Details of the PFC emission points at the installation and confirm the approach to be used for determination of emissions in accordance with section 8 of Annex I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484"/>
        <w:gridCol w:w="1186"/>
        <w:gridCol w:w="1186"/>
        <w:gridCol w:w="1402"/>
        <w:gridCol w:w="1303"/>
        <w:gridCol w:w="1434"/>
        <w:gridCol w:w="1738"/>
      </w:tblGrid>
      <w:tr w:rsidR="005F0A49" w:rsidRPr="008470DD" w14:paraId="0C37BE78" w14:textId="77777777" w:rsidTr="00943AED">
        <w:trPr>
          <w:tblHeader/>
        </w:trPr>
        <w:tc>
          <w:tcPr>
            <w:tcW w:w="730" w:type="pct"/>
            <w:hideMark/>
          </w:tcPr>
          <w:p w14:paraId="78D99C01" w14:textId="77777777" w:rsidR="005F0A49" w:rsidRPr="008470DD" w:rsidRDefault="005F0A49" w:rsidP="00943AED">
            <w:pPr>
              <w:pStyle w:val="Tableheadingrow"/>
              <w:rPr>
                <w:sz w:val="16"/>
                <w:szCs w:val="16"/>
              </w:rPr>
            </w:pPr>
            <w:r w:rsidRPr="008470DD">
              <w:rPr>
                <w:sz w:val="16"/>
                <w:szCs w:val="16"/>
              </w:rPr>
              <w:t>Source Stream Ref.</w:t>
            </w:r>
          </w:p>
        </w:tc>
        <w:tc>
          <w:tcPr>
            <w:tcW w:w="719" w:type="pct"/>
            <w:hideMark/>
          </w:tcPr>
          <w:p w14:paraId="4F42DBDB" w14:textId="77777777" w:rsidR="005F0A49" w:rsidRPr="008470DD" w:rsidRDefault="005F0A49" w:rsidP="00943AED">
            <w:pPr>
              <w:pStyle w:val="Tableheadingrow"/>
              <w:rPr>
                <w:sz w:val="16"/>
                <w:szCs w:val="16"/>
              </w:rPr>
            </w:pPr>
            <w:r w:rsidRPr="008470DD">
              <w:rPr>
                <w:sz w:val="16"/>
                <w:szCs w:val="16"/>
              </w:rPr>
              <w:t>Emission Source Refs.</w:t>
            </w:r>
          </w:p>
        </w:tc>
        <w:tc>
          <w:tcPr>
            <w:tcW w:w="719" w:type="pct"/>
            <w:hideMark/>
          </w:tcPr>
          <w:p w14:paraId="52F94663" w14:textId="77777777" w:rsidR="005F0A49" w:rsidRPr="008470DD" w:rsidRDefault="005F0A49" w:rsidP="00943AED">
            <w:pPr>
              <w:pStyle w:val="Tableheadingrow"/>
              <w:rPr>
                <w:sz w:val="16"/>
                <w:szCs w:val="16"/>
              </w:rPr>
            </w:pPr>
            <w:r w:rsidRPr="008470DD">
              <w:rPr>
                <w:sz w:val="16"/>
                <w:szCs w:val="16"/>
              </w:rPr>
              <w:t>Emission Point Refs.</w:t>
            </w:r>
          </w:p>
        </w:tc>
        <w:tc>
          <w:tcPr>
            <w:tcW w:w="690" w:type="pct"/>
            <w:hideMark/>
          </w:tcPr>
          <w:p w14:paraId="400E1809" w14:textId="77777777" w:rsidR="005F0A49" w:rsidRPr="008470DD" w:rsidRDefault="005F0A49" w:rsidP="00943AED">
            <w:pPr>
              <w:pStyle w:val="Tableheadingrow"/>
              <w:rPr>
                <w:sz w:val="16"/>
                <w:szCs w:val="16"/>
              </w:rPr>
            </w:pPr>
            <w:r w:rsidRPr="008470DD">
              <w:rPr>
                <w:sz w:val="16"/>
                <w:szCs w:val="16"/>
              </w:rPr>
              <w:t>Calculation Method Applied</w:t>
            </w:r>
          </w:p>
        </w:tc>
        <w:tc>
          <w:tcPr>
            <w:tcW w:w="473" w:type="pct"/>
            <w:hideMark/>
          </w:tcPr>
          <w:p w14:paraId="77BCE376" w14:textId="77777777" w:rsidR="005F0A49" w:rsidRPr="008470DD" w:rsidRDefault="005F0A49" w:rsidP="00943AED">
            <w:pPr>
              <w:pStyle w:val="Tableheadingrow"/>
              <w:rPr>
                <w:sz w:val="16"/>
                <w:szCs w:val="16"/>
              </w:rPr>
            </w:pPr>
            <w:r w:rsidRPr="008470DD">
              <w:rPr>
                <w:sz w:val="16"/>
                <w:szCs w:val="16"/>
              </w:rPr>
              <w:t>Emission Factor Tier Applied</w:t>
            </w:r>
          </w:p>
        </w:tc>
        <w:tc>
          <w:tcPr>
            <w:tcW w:w="1030" w:type="pct"/>
            <w:hideMark/>
          </w:tcPr>
          <w:p w14:paraId="246F3009" w14:textId="77777777" w:rsidR="005F0A49" w:rsidRPr="008470DD" w:rsidRDefault="005F0A49" w:rsidP="00943AED">
            <w:pPr>
              <w:pStyle w:val="Tableheadingrow"/>
              <w:rPr>
                <w:sz w:val="16"/>
                <w:szCs w:val="16"/>
              </w:rPr>
            </w:pPr>
            <w:r w:rsidRPr="008470DD">
              <w:rPr>
                <w:sz w:val="16"/>
                <w:szCs w:val="16"/>
              </w:rPr>
              <w:t>Source Stream Category</w:t>
            </w:r>
          </w:p>
        </w:tc>
        <w:tc>
          <w:tcPr>
            <w:tcW w:w="638" w:type="pct"/>
            <w:hideMark/>
          </w:tcPr>
          <w:p w14:paraId="5892A102" w14:textId="77777777" w:rsidR="005F0A49" w:rsidRPr="008470DD" w:rsidRDefault="005F0A49" w:rsidP="00943AED">
            <w:pPr>
              <w:pStyle w:val="Tableheadingrow"/>
              <w:rPr>
                <w:sz w:val="16"/>
                <w:szCs w:val="16"/>
              </w:rPr>
            </w:pPr>
            <w:r w:rsidRPr="008470DD">
              <w:rPr>
                <w:sz w:val="16"/>
                <w:szCs w:val="16"/>
              </w:rPr>
              <w:t>Highest Tiers Applied?</w:t>
            </w:r>
          </w:p>
        </w:tc>
      </w:tr>
      <w:tr w:rsidR="005F0A49" w:rsidRPr="008470DD" w14:paraId="25BA3C0A" w14:textId="77777777" w:rsidTr="00943AED">
        <w:tc>
          <w:tcPr>
            <w:tcW w:w="730" w:type="pct"/>
            <w:hideMark/>
          </w:tcPr>
          <w:p w14:paraId="5192B4EB" w14:textId="77777777" w:rsidR="005F0A49" w:rsidRPr="008470DD" w:rsidRDefault="005F0A49" w:rsidP="00943AED">
            <w:pPr>
              <w:pStyle w:val="Tablecontent"/>
              <w:rPr>
                <w:rFonts w:cs="Arial"/>
                <w:sz w:val="16"/>
                <w:szCs w:val="16"/>
              </w:rPr>
            </w:pPr>
            <w:r w:rsidRPr="008470DD">
              <w:rPr>
                <w:sz w:val="16"/>
                <w:szCs w:val="16"/>
              </w:rPr>
              <w:fldChar w:fldCharType="begin"/>
            </w:r>
            <w:r w:rsidRPr="008470DD">
              <w:rPr>
                <w:sz w:val="16"/>
                <w:szCs w:val="16"/>
              </w:rPr>
              <w:instrText xml:space="preserve"> MERGEFIELD  "@before-row[#list pfcValue. sourceStreamCategoryAppliedTiers as css]"  \* MERGEFORMAT </w:instrText>
            </w:r>
            <w:r w:rsidRPr="008470DD">
              <w:rPr>
                <w:sz w:val="16"/>
                <w:szCs w:val="16"/>
              </w:rPr>
              <w:fldChar w:fldCharType="separate"/>
            </w:r>
            <w:r w:rsidRPr="008470DD">
              <w:rPr>
                <w:noProof/>
                <w:sz w:val="16"/>
                <w:szCs w:val="16"/>
              </w:rPr>
              <w:t>«@before-row[#list calculationValue as cs»</w:t>
            </w:r>
            <w:r w:rsidRPr="008470DD">
              <w:rPr>
                <w:sz w:val="16"/>
                <w:szCs w:val="16"/>
              </w:rPr>
              <w:fldChar w:fldCharType="end"/>
            </w:r>
            <w:r w:rsidRPr="008470DD">
              <w:rPr>
                <w:sz w:val="16"/>
                <w:szCs w:val="16"/>
              </w:rPr>
              <w:fldChar w:fldCharType="begin"/>
            </w:r>
            <w:r w:rsidRPr="008470DD">
              <w:rPr>
                <w:sz w:val="16"/>
                <w:szCs w:val="16"/>
              </w:rPr>
              <w:instrText xml:space="preserve"> MERGEFIELD  "${( sourceStreams?filter(ss -&gt; ss.id == css.sourceStreamCategory.sourceStream)[0].reference)}"  \* MERGEFORMAT </w:instrText>
            </w:r>
            <w:r w:rsidRPr="008470DD">
              <w:rPr>
                <w:sz w:val="16"/>
                <w:szCs w:val="16"/>
              </w:rPr>
              <w:fldChar w:fldCharType="separate"/>
            </w:r>
            <w:r w:rsidRPr="008470DD">
              <w:rPr>
                <w:noProof/>
                <w:sz w:val="16"/>
                <w:szCs w:val="16"/>
              </w:rPr>
              <w:t>«${( params.permitContainer.permit.source»</w:t>
            </w:r>
            <w:r w:rsidRPr="008470DD">
              <w:rPr>
                <w:noProof/>
                <w:sz w:val="16"/>
                <w:szCs w:val="16"/>
              </w:rPr>
              <w:fldChar w:fldCharType="end"/>
            </w:r>
            <w:r w:rsidRPr="008470DD">
              <w:rPr>
                <w:sz w:val="16"/>
                <w:szCs w:val="16"/>
              </w:rPr>
              <w:fldChar w:fldCharType="begin"/>
            </w:r>
            <w:r w:rsidRPr="008470DD">
              <w:rPr>
                <w:sz w:val="16"/>
                <w:szCs w:val="16"/>
              </w:rPr>
              <w:instrText xml:space="preserve"> MERGEFIELD  @after-row[/#list]  \* MERGEFORMAT</w:instrText>
            </w:r>
            <w:r w:rsidRPr="008470DD">
              <w:rPr>
                <w:sz w:val="16"/>
                <w:szCs w:val="16"/>
              </w:rPr>
              <w:fldChar w:fldCharType="separate"/>
            </w:r>
            <w:r w:rsidRPr="008470DD">
              <w:rPr>
                <w:noProof/>
                <w:sz w:val="16"/>
                <w:szCs w:val="16"/>
              </w:rPr>
              <w:t>«@after-row[/#list]»</w:t>
            </w:r>
            <w:r w:rsidRPr="008470DD">
              <w:rPr>
                <w:noProof/>
                <w:sz w:val="16"/>
                <w:szCs w:val="16"/>
              </w:rPr>
              <w:fldChar w:fldCharType="end"/>
            </w:r>
          </w:p>
        </w:tc>
        <w:tc>
          <w:tcPr>
            <w:tcW w:w="719" w:type="pct"/>
            <w:hideMark/>
          </w:tcPr>
          <w:p w14:paraId="04338579" w14:textId="77777777" w:rsidR="005F0A49" w:rsidRPr="008470DD" w:rsidRDefault="005F0A49" w:rsidP="00943AED">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Sources as es]${(emissionSources?filter(source -&gt; source.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719" w:type="pct"/>
            <w:hideMark/>
          </w:tcPr>
          <w:p w14:paraId="47942E3A" w14:textId="77777777" w:rsidR="005F0A49" w:rsidRPr="008470DD" w:rsidRDefault="005F0A49" w:rsidP="00943AED">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Points as es]${(emissionPoints?filter(point -&gt; point.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690" w:type="pct"/>
            <w:hideMark/>
          </w:tcPr>
          <w:p w14:paraId="1ABE348C" w14:textId="3CB7EA6F" w:rsidR="005F0A49" w:rsidRPr="008470DD" w:rsidRDefault="005F0A49" w:rsidP="00943AED">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lculationMethod</w:instrText>
            </w:r>
            <w:r w:rsidR="00F66628">
              <w:rPr>
                <w:rFonts w:cs="Arial"/>
                <w:sz w:val="16"/>
                <w:szCs w:val="16"/>
              </w:rPr>
              <w:instrText>.getDescription()</w:instrText>
            </w:r>
            <w:r w:rsidRPr="008470DD">
              <w:rPr>
                <w:rFonts w:cs="Arial"/>
                <w:sz w:val="16"/>
                <w:szCs w:val="16"/>
              </w:rPr>
              <w:instrText>)!}  \* MERGEFORMAT</w:instrText>
            </w:r>
            <w:r w:rsidRPr="008470DD">
              <w:rPr>
                <w:rFonts w:cs="Arial"/>
                <w:sz w:val="16"/>
                <w:szCs w:val="16"/>
              </w:rPr>
              <w:fldChar w:fldCharType="separate"/>
            </w:r>
            <w:r w:rsidR="00550485">
              <w:rPr>
                <w:rFonts w:cs="Arial"/>
                <w:noProof/>
                <w:sz w:val="16"/>
                <w:szCs w:val="16"/>
              </w:rPr>
              <w:t>«${(css.sourceStreamCategory.calculationM»</w:t>
            </w:r>
            <w:r w:rsidRPr="008470DD">
              <w:rPr>
                <w:rFonts w:cs="Arial"/>
                <w:sz w:val="16"/>
                <w:szCs w:val="16"/>
              </w:rPr>
              <w:fldChar w:fldCharType="end"/>
            </w:r>
          </w:p>
        </w:tc>
        <w:tc>
          <w:tcPr>
            <w:tcW w:w="473" w:type="pct"/>
            <w:hideMark/>
          </w:tcPr>
          <w:p w14:paraId="0DF2B1A9" w14:textId="37EFE602" w:rsidR="005F0A49" w:rsidRPr="008470DD" w:rsidRDefault="005F0A49" w:rsidP="00943AED">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emissionFactor.tier</w:instrText>
            </w:r>
            <w:r w:rsidR="00913B0D">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sidR="00550485">
              <w:rPr>
                <w:rFonts w:cs="Arial"/>
                <w:noProof/>
                <w:sz w:val="16"/>
                <w:szCs w:val="16"/>
              </w:rPr>
              <w:t>«${(css.emissionFactor.tier.getDescriptio»</w:t>
            </w:r>
            <w:r w:rsidRPr="008470DD">
              <w:rPr>
                <w:rFonts w:cs="Arial"/>
                <w:sz w:val="16"/>
                <w:szCs w:val="16"/>
              </w:rPr>
              <w:fldChar w:fldCharType="end"/>
            </w:r>
          </w:p>
        </w:tc>
        <w:tc>
          <w:tcPr>
            <w:tcW w:w="1030" w:type="pct"/>
            <w:hideMark/>
          </w:tcPr>
          <w:p w14:paraId="329648DB" w14:textId="5C4AAB71" w:rsidR="005F0A49" w:rsidRPr="008470DD" w:rsidRDefault="005F0A49" w:rsidP="00943AED">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tegoryType</w:instrText>
            </w:r>
            <w:r w:rsidR="00913B0D">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sidR="00550485">
              <w:rPr>
                <w:rFonts w:cs="Arial"/>
                <w:noProof/>
                <w:sz w:val="16"/>
                <w:szCs w:val="16"/>
              </w:rPr>
              <w:t>«${(css.sourceStreamCategory.categoryType»</w:t>
            </w:r>
            <w:r w:rsidRPr="008470DD">
              <w:rPr>
                <w:rFonts w:cs="Arial"/>
                <w:sz w:val="16"/>
                <w:szCs w:val="16"/>
              </w:rPr>
              <w:fldChar w:fldCharType="end"/>
            </w:r>
          </w:p>
        </w:tc>
        <w:tc>
          <w:tcPr>
            <w:tcW w:w="638" w:type="pct"/>
            <w:hideMark/>
          </w:tcPr>
          <w:p w14:paraId="4A75D6B2" w14:textId="1057B2D1" w:rsidR="005F0A49" w:rsidRPr="00EE045E" w:rsidRDefault="004B48B2" w:rsidP="00943AED">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146BBA">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749E0925" w14:textId="77777777" w:rsidR="005F0A49" w:rsidRPr="00EE045E" w:rsidRDefault="00F364AA" w:rsidP="005F0A49">
      <w:pPr>
        <w:pStyle w:val="TemplateCommand"/>
      </w:pPr>
      <w:fldSimple w:instr="MERGEFIELD  &quot;[#if (pfcValue.tier2EmissionFactor.exist)]&quot;  \* MERGEFORMAT">
        <w:r w:rsidR="005F0A49" w:rsidRPr="00EE045E">
          <w:t>«[#if (pfcValue.tier2EmissionFactor.exist»</w:t>
        </w:r>
      </w:fldSimple>
    </w:p>
    <w:p w14:paraId="6DD1D583" w14:textId="77777777" w:rsidR="005F0A49" w:rsidRPr="008470DD" w:rsidRDefault="005F0A49" w:rsidP="005F0A49">
      <w:pPr>
        <w:pStyle w:val="Heading3"/>
      </w:pPr>
      <w:r w:rsidRPr="008470DD">
        <w:t>Tier 2 Emission Factor</w:t>
      </w:r>
    </w:p>
    <w:p w14:paraId="25F8F336" w14:textId="77777777" w:rsidR="005F0A49" w:rsidRPr="008470DD" w:rsidRDefault="005F0A49" w:rsidP="005F0A49">
      <w:pPr>
        <w:pStyle w:val="Heading3"/>
      </w:pPr>
      <w:r w:rsidRPr="008470DD">
        <w:t>Schedule of Measurements</w:t>
      </w:r>
    </w:p>
    <w:p w14:paraId="5A971264" w14:textId="77777777" w:rsidR="005F0A49" w:rsidRPr="008470DD" w:rsidRDefault="005F0A49" w:rsidP="005F0A49">
      <w:r w:rsidRPr="008470DD">
        <w:t>Details of the written procedure setting out the schedule for repetitions of the measurements detailed above to be carried out in accordance with Section 8 of Annex IV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5F0A49" w14:paraId="383C96F5" w14:textId="77777777" w:rsidTr="002412E7">
        <w:tc>
          <w:tcPr>
            <w:tcW w:w="2943" w:type="dxa"/>
            <w:hideMark/>
          </w:tcPr>
          <w:p w14:paraId="70A973DF" w14:textId="77777777" w:rsidR="005F0A49" w:rsidRDefault="005F0A49" w:rsidP="00943AED">
            <w:pPr>
              <w:pStyle w:val="Procedure"/>
            </w:pPr>
            <w:r>
              <w:t>Title of procedure</w:t>
            </w:r>
          </w:p>
        </w:tc>
        <w:tc>
          <w:tcPr>
            <w:tcW w:w="6805" w:type="dxa"/>
            <w:hideMark/>
          </w:tcPr>
          <w:p w14:paraId="2FCF2148" w14:textId="77777777" w:rsidR="005F0A49" w:rsidRDefault="00F364AA" w:rsidP="00943AED">
            <w:pPr>
              <w:pStyle w:val="Procedure"/>
            </w:pPr>
            <w:fldSimple w:instr="MERGEFIELD  ${ (pfcValue.tier2EmissionFactor.scheduleMeasurements.procedureDocumentName)! }  \* MERGEFORMAT">
              <w:r w:rsidR="005F0A49">
                <w:rPr>
                  <w:noProof/>
                </w:rPr>
                <w:t>«${»</w:t>
              </w:r>
            </w:fldSimple>
          </w:p>
        </w:tc>
      </w:tr>
      <w:tr w:rsidR="005F0A49" w14:paraId="395E9D69" w14:textId="77777777" w:rsidTr="002412E7">
        <w:tc>
          <w:tcPr>
            <w:tcW w:w="2943" w:type="dxa"/>
            <w:hideMark/>
          </w:tcPr>
          <w:p w14:paraId="0777F9A4" w14:textId="77777777" w:rsidR="005F0A49" w:rsidRDefault="005F0A49" w:rsidP="00943AED">
            <w:pPr>
              <w:pStyle w:val="Procedure"/>
            </w:pPr>
            <w:r>
              <w:t>Reference for procedure</w:t>
            </w:r>
          </w:p>
        </w:tc>
        <w:tc>
          <w:tcPr>
            <w:tcW w:w="6805" w:type="dxa"/>
            <w:hideMark/>
          </w:tcPr>
          <w:p w14:paraId="20B0CABE" w14:textId="77777777" w:rsidR="005F0A49" w:rsidRDefault="00F364AA" w:rsidP="00943AED">
            <w:pPr>
              <w:pStyle w:val="Procedure"/>
            </w:pPr>
            <w:fldSimple w:instr="MERGEFIELD  ${ (pfcValue.tier2EmissionFactor.scheduleMeasurements.procedureReference)! }  \* MERGEFORMAT">
              <w:r w:rsidR="005F0A49">
                <w:rPr>
                  <w:noProof/>
                </w:rPr>
                <w:t>«${»</w:t>
              </w:r>
            </w:fldSimple>
          </w:p>
        </w:tc>
      </w:tr>
      <w:tr w:rsidR="005F0A49" w14:paraId="582C5C73" w14:textId="77777777" w:rsidTr="002412E7">
        <w:tc>
          <w:tcPr>
            <w:tcW w:w="2943" w:type="dxa"/>
            <w:hideMark/>
          </w:tcPr>
          <w:p w14:paraId="7DC99C6F" w14:textId="77777777" w:rsidR="005F0A49" w:rsidRDefault="005F0A49" w:rsidP="00943AED">
            <w:pPr>
              <w:pStyle w:val="Procedure"/>
            </w:pPr>
            <w:r>
              <w:lastRenderedPageBreak/>
              <w:t>Diagram reference</w:t>
            </w:r>
          </w:p>
        </w:tc>
        <w:tc>
          <w:tcPr>
            <w:tcW w:w="6805" w:type="dxa"/>
            <w:hideMark/>
          </w:tcPr>
          <w:p w14:paraId="3A833F9E" w14:textId="77777777" w:rsidR="005F0A49" w:rsidRDefault="00F364AA" w:rsidP="00943AED">
            <w:pPr>
              <w:pStyle w:val="Procedure"/>
            </w:pPr>
            <w:fldSimple w:instr="MERGEFIELD  ${ (pfcValue.tier2EmissionFactor.scheduleMeasurements.diagramReference)! }  \* MERGEFORMAT">
              <w:r w:rsidR="005F0A49">
                <w:rPr>
                  <w:noProof/>
                </w:rPr>
                <w:t>«${»</w:t>
              </w:r>
            </w:fldSimple>
          </w:p>
        </w:tc>
      </w:tr>
      <w:tr w:rsidR="005F0A49" w14:paraId="4F78517B" w14:textId="77777777" w:rsidTr="002412E7">
        <w:tc>
          <w:tcPr>
            <w:tcW w:w="2943" w:type="dxa"/>
            <w:hideMark/>
          </w:tcPr>
          <w:p w14:paraId="38E38FA1" w14:textId="796558A5" w:rsidR="005F0A49" w:rsidRDefault="008733AA" w:rsidP="00943AED">
            <w:pPr>
              <w:pStyle w:val="Procedure"/>
            </w:pPr>
            <w:r>
              <w:t>Brief description of procedure</w:t>
            </w:r>
          </w:p>
        </w:tc>
        <w:tc>
          <w:tcPr>
            <w:tcW w:w="6805" w:type="dxa"/>
            <w:hideMark/>
          </w:tcPr>
          <w:p w14:paraId="0D09E3E4" w14:textId="77777777" w:rsidR="005F0A49" w:rsidRDefault="00F364AA" w:rsidP="00943AED">
            <w:pPr>
              <w:pStyle w:val="Procedure"/>
            </w:pPr>
            <w:fldSimple w:instr="MERGEFIELD  ${ (pfcValue.tier2EmissionFactor.scheduleMeasurements.procedureDescription)! }  \* MERGEFORMAT">
              <w:r w:rsidR="005F0A49">
                <w:rPr>
                  <w:noProof/>
                </w:rPr>
                <w:t>«${»</w:t>
              </w:r>
            </w:fldSimple>
          </w:p>
        </w:tc>
      </w:tr>
      <w:tr w:rsidR="005F0A49" w14:paraId="3541DBC9" w14:textId="77777777" w:rsidTr="002412E7">
        <w:tc>
          <w:tcPr>
            <w:tcW w:w="2943" w:type="dxa"/>
            <w:hideMark/>
          </w:tcPr>
          <w:p w14:paraId="55DAC99A" w14:textId="77777777" w:rsidR="005F0A49" w:rsidRDefault="005F0A49" w:rsidP="00943AED">
            <w:pPr>
              <w:pStyle w:val="Procedure"/>
            </w:pPr>
            <w:r>
              <w:t>Post or department responsible for the procedure and for any data generated</w:t>
            </w:r>
          </w:p>
        </w:tc>
        <w:tc>
          <w:tcPr>
            <w:tcW w:w="6805" w:type="dxa"/>
            <w:hideMark/>
          </w:tcPr>
          <w:p w14:paraId="457504B1" w14:textId="77777777" w:rsidR="005F0A49" w:rsidRDefault="00F364AA" w:rsidP="00943AED">
            <w:pPr>
              <w:pStyle w:val="Procedure"/>
            </w:pPr>
            <w:fldSimple w:instr="MERGEFIELD  ${ (pfcValue.tier2EmissionFactor.scheduleMeasurements.responsibleDepartmentOrRole)! }  \* MERGEFORMAT">
              <w:r w:rsidR="005F0A49">
                <w:rPr>
                  <w:noProof/>
                </w:rPr>
                <w:t>«${»</w:t>
              </w:r>
            </w:fldSimple>
          </w:p>
        </w:tc>
      </w:tr>
      <w:tr w:rsidR="005F0A49" w14:paraId="284674FD" w14:textId="77777777" w:rsidTr="002412E7">
        <w:tc>
          <w:tcPr>
            <w:tcW w:w="2943" w:type="dxa"/>
            <w:hideMark/>
          </w:tcPr>
          <w:p w14:paraId="3A996D8F" w14:textId="77777777" w:rsidR="005F0A49" w:rsidRDefault="005F0A49" w:rsidP="00943AED">
            <w:pPr>
              <w:pStyle w:val="Procedure"/>
            </w:pPr>
            <w:r>
              <w:t>Location where records are kept</w:t>
            </w:r>
          </w:p>
        </w:tc>
        <w:tc>
          <w:tcPr>
            <w:tcW w:w="6805" w:type="dxa"/>
            <w:hideMark/>
          </w:tcPr>
          <w:p w14:paraId="2B0CE1FD" w14:textId="77777777" w:rsidR="005F0A49" w:rsidRDefault="00F364AA" w:rsidP="00943AED">
            <w:pPr>
              <w:pStyle w:val="Procedure"/>
            </w:pPr>
            <w:fldSimple w:instr="MERGEFIELD  ${ (pfcValue.tier2EmissionFactor.scheduleMeasurements.locationOfRecords)! }  \* MERGEFORMAT">
              <w:r w:rsidR="005F0A49">
                <w:rPr>
                  <w:noProof/>
                </w:rPr>
                <w:t>«${»</w:t>
              </w:r>
            </w:fldSimple>
          </w:p>
        </w:tc>
      </w:tr>
      <w:tr w:rsidR="005F0A49" w14:paraId="4C968F84" w14:textId="77777777" w:rsidTr="002412E7">
        <w:tc>
          <w:tcPr>
            <w:tcW w:w="2943" w:type="dxa"/>
            <w:hideMark/>
          </w:tcPr>
          <w:p w14:paraId="3202CBBA" w14:textId="77777777" w:rsidR="005F0A49" w:rsidRDefault="005F0A49" w:rsidP="00943AED">
            <w:pPr>
              <w:pStyle w:val="Procedure"/>
            </w:pPr>
            <w:r>
              <w:t>Name of IT system used</w:t>
            </w:r>
          </w:p>
        </w:tc>
        <w:tc>
          <w:tcPr>
            <w:tcW w:w="6805" w:type="dxa"/>
            <w:hideMark/>
          </w:tcPr>
          <w:p w14:paraId="304E72CA" w14:textId="77777777" w:rsidR="005F0A49" w:rsidRDefault="00F364AA" w:rsidP="00943AED">
            <w:pPr>
              <w:pStyle w:val="Procedure"/>
            </w:pPr>
            <w:fldSimple w:instr="MERGEFIELD  ${ (pfcValue.tier2EmissionFactor.scheduleMeasurements.itSystemUsed)! }  \* MERGEFORMAT">
              <w:r w:rsidR="005F0A49">
                <w:rPr>
                  <w:noProof/>
                </w:rPr>
                <w:t>«${»</w:t>
              </w:r>
            </w:fldSimple>
          </w:p>
        </w:tc>
      </w:tr>
      <w:tr w:rsidR="005F0A49" w14:paraId="4B57C2BF" w14:textId="77777777" w:rsidTr="002412E7">
        <w:tc>
          <w:tcPr>
            <w:tcW w:w="2943" w:type="dxa"/>
            <w:hideMark/>
          </w:tcPr>
          <w:p w14:paraId="470C9684" w14:textId="77777777" w:rsidR="005F0A49" w:rsidRDefault="005F0A49" w:rsidP="00943AED">
            <w:pPr>
              <w:pStyle w:val="Procedure"/>
            </w:pPr>
            <w:r>
              <w:t>List of EN or other standards applied</w:t>
            </w:r>
          </w:p>
        </w:tc>
        <w:tc>
          <w:tcPr>
            <w:tcW w:w="6805" w:type="dxa"/>
            <w:hideMark/>
          </w:tcPr>
          <w:p w14:paraId="48F71E71" w14:textId="77777777" w:rsidR="005F0A49" w:rsidRDefault="00F364AA" w:rsidP="00943AED">
            <w:pPr>
              <w:pStyle w:val="Procedure"/>
            </w:pPr>
            <w:fldSimple w:instr="MERGEFIELD  ${ (pfcValue.tier2EmissionFactor.scheduleMeasurements.appliedStandards)! }  \* MERGEFORMAT">
              <w:r w:rsidR="005F0A49">
                <w:rPr>
                  <w:noProof/>
                </w:rPr>
                <w:t>«${»</w:t>
              </w:r>
            </w:fldSimple>
          </w:p>
        </w:tc>
      </w:tr>
    </w:tbl>
    <w:p w14:paraId="00D6F03C" w14:textId="77777777" w:rsidR="005F0A49" w:rsidRDefault="005F0A49" w:rsidP="005F0A49">
      <w:pPr>
        <w:pStyle w:val="Heading3"/>
        <w:rPr>
          <w:rFonts w:cs="Times New Roman"/>
          <w:szCs w:val="28"/>
        </w:rPr>
      </w:pPr>
      <w:r>
        <w:t>Determination of Installation Specific Emission Factors</w:t>
      </w:r>
    </w:p>
    <w:p w14:paraId="50CACEEA" w14:textId="77777777" w:rsidR="005F0A49" w:rsidRPr="00DE35A8" w:rsidRDefault="005F0A49" w:rsidP="005F0A49">
      <w:r w:rsidRPr="00DE35A8">
        <w:t>Details of the written procedure used to determine the installation specific emission factors for CF4 and C2F6:</w:t>
      </w:r>
    </w:p>
    <w:p w14:paraId="0F70CBCA" w14:textId="77777777" w:rsidR="005F0A49" w:rsidRPr="00DE35A8" w:rsidRDefault="005F0A49" w:rsidP="005F0A49">
      <w:r w:rsidRPr="00DE35A8">
        <w:t>Note: the procedure should also show that the measurements have been and will be carried out for a sufficiently long time for measured values to converge but at least for 72 hou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5F0A49" w14:paraId="22808EB7" w14:textId="77777777" w:rsidTr="002412E7">
        <w:tc>
          <w:tcPr>
            <w:tcW w:w="2943" w:type="dxa"/>
            <w:hideMark/>
          </w:tcPr>
          <w:p w14:paraId="7546CF15" w14:textId="77777777" w:rsidR="005F0A49" w:rsidRDefault="005F0A49" w:rsidP="00943AED">
            <w:pPr>
              <w:pStyle w:val="Procedure"/>
            </w:pPr>
            <w:r>
              <w:t>Title of procedure</w:t>
            </w:r>
          </w:p>
        </w:tc>
        <w:tc>
          <w:tcPr>
            <w:tcW w:w="6805" w:type="dxa"/>
            <w:hideMark/>
          </w:tcPr>
          <w:p w14:paraId="38835C81" w14:textId="77777777" w:rsidR="005F0A49" w:rsidRDefault="00F364AA" w:rsidP="00943AED">
            <w:pPr>
              <w:pStyle w:val="Procedure"/>
            </w:pPr>
            <w:fldSimple w:instr="MERGEFIELD  ${ (pfcValue.tier2EmissionFactor.determinationInstallation.procedureDocumentName)! }  \* MERGEFORMAT">
              <w:r w:rsidR="005F0A49">
                <w:rPr>
                  <w:noProof/>
                </w:rPr>
                <w:t>«${»</w:t>
              </w:r>
            </w:fldSimple>
          </w:p>
        </w:tc>
      </w:tr>
      <w:tr w:rsidR="005F0A49" w14:paraId="5E36C0AC" w14:textId="77777777" w:rsidTr="002412E7">
        <w:tc>
          <w:tcPr>
            <w:tcW w:w="2943" w:type="dxa"/>
            <w:hideMark/>
          </w:tcPr>
          <w:p w14:paraId="38EFD1C1" w14:textId="77777777" w:rsidR="005F0A49" w:rsidRDefault="005F0A49" w:rsidP="00943AED">
            <w:pPr>
              <w:pStyle w:val="Procedure"/>
            </w:pPr>
            <w:r>
              <w:t>Reference for procedure</w:t>
            </w:r>
          </w:p>
        </w:tc>
        <w:tc>
          <w:tcPr>
            <w:tcW w:w="6805" w:type="dxa"/>
            <w:hideMark/>
          </w:tcPr>
          <w:p w14:paraId="634EB9B2" w14:textId="77777777" w:rsidR="005F0A49" w:rsidRDefault="00F364AA" w:rsidP="00943AED">
            <w:pPr>
              <w:pStyle w:val="Procedure"/>
            </w:pPr>
            <w:fldSimple w:instr="MERGEFIELD  ${ (pfcValue.tier2EmissionFactor.determinationInstallation.procedureReference)! }  \* MERGEFORMAT">
              <w:r w:rsidR="005F0A49">
                <w:rPr>
                  <w:noProof/>
                </w:rPr>
                <w:t>«${»</w:t>
              </w:r>
            </w:fldSimple>
          </w:p>
        </w:tc>
      </w:tr>
      <w:tr w:rsidR="005F0A49" w14:paraId="6AA04B42" w14:textId="77777777" w:rsidTr="002412E7">
        <w:tc>
          <w:tcPr>
            <w:tcW w:w="2943" w:type="dxa"/>
            <w:hideMark/>
          </w:tcPr>
          <w:p w14:paraId="758A6C9C" w14:textId="77777777" w:rsidR="005F0A49" w:rsidRDefault="005F0A49" w:rsidP="00943AED">
            <w:pPr>
              <w:pStyle w:val="Procedure"/>
            </w:pPr>
            <w:r>
              <w:t>Diagram reference</w:t>
            </w:r>
          </w:p>
        </w:tc>
        <w:tc>
          <w:tcPr>
            <w:tcW w:w="6805" w:type="dxa"/>
            <w:hideMark/>
          </w:tcPr>
          <w:p w14:paraId="5A758C9D" w14:textId="77777777" w:rsidR="005F0A49" w:rsidRDefault="00F364AA" w:rsidP="00943AED">
            <w:pPr>
              <w:pStyle w:val="Procedure"/>
            </w:pPr>
            <w:fldSimple w:instr="MERGEFIELD  ${ (pfcValue.tier2EmissionFactor.determinationInstallation.diagramReference)! }  \* MERGEFORMAT">
              <w:r w:rsidR="005F0A49">
                <w:rPr>
                  <w:noProof/>
                </w:rPr>
                <w:t>«${»</w:t>
              </w:r>
            </w:fldSimple>
          </w:p>
        </w:tc>
      </w:tr>
      <w:tr w:rsidR="005F0A49" w14:paraId="40B992E8" w14:textId="77777777" w:rsidTr="002412E7">
        <w:tc>
          <w:tcPr>
            <w:tcW w:w="2943" w:type="dxa"/>
            <w:hideMark/>
          </w:tcPr>
          <w:p w14:paraId="22741638" w14:textId="6ABFF90F" w:rsidR="005F0A49" w:rsidRDefault="008733AA" w:rsidP="00943AED">
            <w:pPr>
              <w:pStyle w:val="Procedure"/>
            </w:pPr>
            <w:r>
              <w:t>Brief description of procedure</w:t>
            </w:r>
          </w:p>
        </w:tc>
        <w:tc>
          <w:tcPr>
            <w:tcW w:w="6805" w:type="dxa"/>
            <w:hideMark/>
          </w:tcPr>
          <w:p w14:paraId="5A8523C1" w14:textId="77777777" w:rsidR="005F0A49" w:rsidRDefault="00F364AA" w:rsidP="00943AED">
            <w:pPr>
              <w:pStyle w:val="Procedure"/>
            </w:pPr>
            <w:fldSimple w:instr="MERGEFIELD  ${ (pfcValue.tier2EmissionFactor.determinationInstallation.procedureDescription)! }  \* MERGEFORMAT">
              <w:r w:rsidR="005F0A49">
                <w:rPr>
                  <w:noProof/>
                </w:rPr>
                <w:t>«${»</w:t>
              </w:r>
            </w:fldSimple>
          </w:p>
        </w:tc>
      </w:tr>
      <w:tr w:rsidR="005F0A49" w14:paraId="36DF17C7" w14:textId="77777777" w:rsidTr="002412E7">
        <w:tc>
          <w:tcPr>
            <w:tcW w:w="2943" w:type="dxa"/>
            <w:hideMark/>
          </w:tcPr>
          <w:p w14:paraId="2A45A86C" w14:textId="77777777" w:rsidR="005F0A49" w:rsidRDefault="005F0A49" w:rsidP="00943AED">
            <w:pPr>
              <w:pStyle w:val="Procedure"/>
            </w:pPr>
            <w:r>
              <w:t>Post or department responsible for the procedure and for any data generated</w:t>
            </w:r>
          </w:p>
        </w:tc>
        <w:tc>
          <w:tcPr>
            <w:tcW w:w="6805" w:type="dxa"/>
            <w:hideMark/>
          </w:tcPr>
          <w:p w14:paraId="4D5AFE6A" w14:textId="77777777" w:rsidR="005F0A49" w:rsidRDefault="00F364AA" w:rsidP="00943AED">
            <w:pPr>
              <w:pStyle w:val="Procedure"/>
            </w:pPr>
            <w:fldSimple w:instr="MERGEFIELD  ${ (pfcValue.tier2EmissionFactor.determinationInstallation.responsibleDepartmentOrRole)! }  \* MERGEFORMAT">
              <w:r w:rsidR="005F0A49">
                <w:rPr>
                  <w:noProof/>
                </w:rPr>
                <w:t>«${»</w:t>
              </w:r>
            </w:fldSimple>
          </w:p>
        </w:tc>
      </w:tr>
      <w:tr w:rsidR="005F0A49" w14:paraId="6CFA6954" w14:textId="77777777" w:rsidTr="002412E7">
        <w:tc>
          <w:tcPr>
            <w:tcW w:w="2943" w:type="dxa"/>
            <w:hideMark/>
          </w:tcPr>
          <w:p w14:paraId="279FFD05" w14:textId="77777777" w:rsidR="005F0A49" w:rsidRDefault="005F0A49" w:rsidP="00943AED">
            <w:pPr>
              <w:pStyle w:val="Procedure"/>
            </w:pPr>
            <w:r>
              <w:t>Location where records are kept</w:t>
            </w:r>
          </w:p>
        </w:tc>
        <w:tc>
          <w:tcPr>
            <w:tcW w:w="6805" w:type="dxa"/>
            <w:hideMark/>
          </w:tcPr>
          <w:p w14:paraId="3FBA667C" w14:textId="77777777" w:rsidR="005F0A49" w:rsidRDefault="00F364AA" w:rsidP="00943AED">
            <w:pPr>
              <w:pStyle w:val="Procedure"/>
            </w:pPr>
            <w:fldSimple w:instr="MERGEFIELD  ${ (pfcValue.tier2EmissionFactor.determinationInstallation.locationOfRecords)! }  \* MERGEFORMAT">
              <w:r w:rsidR="005F0A49">
                <w:rPr>
                  <w:noProof/>
                </w:rPr>
                <w:t>«${»</w:t>
              </w:r>
            </w:fldSimple>
          </w:p>
        </w:tc>
      </w:tr>
      <w:tr w:rsidR="005F0A49" w14:paraId="5EF11EFB" w14:textId="77777777" w:rsidTr="002412E7">
        <w:tc>
          <w:tcPr>
            <w:tcW w:w="2943" w:type="dxa"/>
            <w:hideMark/>
          </w:tcPr>
          <w:p w14:paraId="5DA7A3E4" w14:textId="77777777" w:rsidR="005F0A49" w:rsidRDefault="005F0A49" w:rsidP="00943AED">
            <w:pPr>
              <w:pStyle w:val="Procedure"/>
            </w:pPr>
            <w:r>
              <w:t>Name of IT system used</w:t>
            </w:r>
          </w:p>
        </w:tc>
        <w:tc>
          <w:tcPr>
            <w:tcW w:w="6805" w:type="dxa"/>
            <w:hideMark/>
          </w:tcPr>
          <w:p w14:paraId="03473CB8" w14:textId="77777777" w:rsidR="005F0A49" w:rsidRDefault="00F364AA" w:rsidP="00943AED">
            <w:pPr>
              <w:pStyle w:val="Procedure"/>
            </w:pPr>
            <w:fldSimple w:instr="MERGEFIELD  ${ (pfcValue.tier2EmissionFactor.determinationInstallation.itSystemUsed)! }  \* MERGEFORMAT">
              <w:r w:rsidR="005F0A49">
                <w:rPr>
                  <w:noProof/>
                </w:rPr>
                <w:t>«${»</w:t>
              </w:r>
            </w:fldSimple>
          </w:p>
        </w:tc>
      </w:tr>
      <w:tr w:rsidR="005F0A49" w14:paraId="299C11C5" w14:textId="77777777" w:rsidTr="002412E7">
        <w:tc>
          <w:tcPr>
            <w:tcW w:w="2943" w:type="dxa"/>
            <w:hideMark/>
          </w:tcPr>
          <w:p w14:paraId="633E6F9B" w14:textId="77777777" w:rsidR="005F0A49" w:rsidRDefault="005F0A49" w:rsidP="00943AED">
            <w:pPr>
              <w:pStyle w:val="Procedure"/>
            </w:pPr>
            <w:r>
              <w:t>List of EN or other standards applied</w:t>
            </w:r>
          </w:p>
        </w:tc>
        <w:tc>
          <w:tcPr>
            <w:tcW w:w="6805" w:type="dxa"/>
            <w:hideMark/>
          </w:tcPr>
          <w:p w14:paraId="6D4C77C7" w14:textId="77777777" w:rsidR="005F0A49" w:rsidRDefault="00F364AA" w:rsidP="00943AED">
            <w:pPr>
              <w:pStyle w:val="Procedure"/>
            </w:pPr>
            <w:fldSimple w:instr="MERGEFIELD  ${ (pfcValue.tier2EmissionFactor.determinationInstallation.appliedStandards)! }  \* MERGEFORMAT">
              <w:r w:rsidR="005F0A49">
                <w:rPr>
                  <w:noProof/>
                </w:rPr>
                <w:t>«${»</w:t>
              </w:r>
            </w:fldSimple>
          </w:p>
        </w:tc>
      </w:tr>
    </w:tbl>
    <w:p w14:paraId="63626B6F" w14:textId="77777777" w:rsidR="005F0A49" w:rsidRDefault="00F364AA" w:rsidP="005F0A49">
      <w:pPr>
        <w:pStyle w:val="TemplateCommand"/>
        <w:rPr>
          <w:rFonts w:eastAsia="Times New Roman"/>
        </w:rPr>
      </w:pPr>
      <w:fldSimple w:instr="MERGEFIELD  [/#if]  \* MERGEFORMAT">
        <w:r w:rsidR="005F0A49">
          <w:rPr>
            <w:noProof/>
          </w:rPr>
          <w:t>«[/#if]»</w:t>
        </w:r>
      </w:fldSimple>
    </w:p>
    <w:p w14:paraId="51C07C5B" w14:textId="77777777" w:rsidR="005F0A49" w:rsidRPr="00DE35A8" w:rsidRDefault="005F0A49" w:rsidP="005F0A49">
      <w:pPr>
        <w:pStyle w:val="Heading3"/>
      </w:pPr>
      <w:r w:rsidRPr="00DE35A8">
        <w:t>Collection Efficiency for Fugitive Emissions</w:t>
      </w:r>
    </w:p>
    <w:p w14:paraId="606F92A3" w14:textId="77777777" w:rsidR="005F0A49" w:rsidRPr="00DE35A8" w:rsidRDefault="005F0A49" w:rsidP="005F0A49">
      <w:r w:rsidRPr="00DE35A8">
        <w:t>Details of the written procedure detailing the methodology for determining the collection efficiency for fugitive emissions where applic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5F0A49" w14:paraId="25A15274" w14:textId="77777777" w:rsidTr="003D3D55">
        <w:tc>
          <w:tcPr>
            <w:tcW w:w="2943" w:type="dxa"/>
            <w:hideMark/>
          </w:tcPr>
          <w:p w14:paraId="3359606A" w14:textId="77777777" w:rsidR="005F0A49" w:rsidRDefault="005F0A49" w:rsidP="00943AED">
            <w:pPr>
              <w:pStyle w:val="Procedure"/>
            </w:pPr>
            <w:r>
              <w:t>Title of procedure</w:t>
            </w:r>
          </w:p>
        </w:tc>
        <w:tc>
          <w:tcPr>
            <w:tcW w:w="6805" w:type="dxa"/>
            <w:hideMark/>
          </w:tcPr>
          <w:p w14:paraId="06D49D40" w14:textId="77777777" w:rsidR="005F0A49" w:rsidRDefault="00F364AA" w:rsidP="00943AED">
            <w:pPr>
              <w:pStyle w:val="Procedure"/>
            </w:pPr>
            <w:fldSimple w:instr="MERGEFIELD  ${ (pfcValue.collectionEfficiency.procedureDocumentName)! }  \* MERGEFORMAT">
              <w:r w:rsidR="005F0A49">
                <w:rPr>
                  <w:noProof/>
                </w:rPr>
                <w:t>«${»</w:t>
              </w:r>
            </w:fldSimple>
          </w:p>
        </w:tc>
      </w:tr>
      <w:tr w:rsidR="005F0A49" w14:paraId="1DF9DACA" w14:textId="77777777" w:rsidTr="003D3D55">
        <w:tc>
          <w:tcPr>
            <w:tcW w:w="2943" w:type="dxa"/>
            <w:hideMark/>
          </w:tcPr>
          <w:p w14:paraId="38E4FA71" w14:textId="77777777" w:rsidR="005F0A49" w:rsidRDefault="005F0A49" w:rsidP="00943AED">
            <w:pPr>
              <w:pStyle w:val="Procedure"/>
            </w:pPr>
            <w:r>
              <w:lastRenderedPageBreak/>
              <w:t>Reference for procedure</w:t>
            </w:r>
          </w:p>
        </w:tc>
        <w:tc>
          <w:tcPr>
            <w:tcW w:w="6805" w:type="dxa"/>
            <w:hideMark/>
          </w:tcPr>
          <w:p w14:paraId="436893C6" w14:textId="77777777" w:rsidR="005F0A49" w:rsidRDefault="00F364AA" w:rsidP="00943AED">
            <w:pPr>
              <w:pStyle w:val="Procedure"/>
            </w:pPr>
            <w:fldSimple w:instr="MERGEFIELD  ${ (pfcValue.collectionEfficiency.procedureReference)! }  \* MERGEFORMAT">
              <w:r w:rsidR="005F0A49">
                <w:rPr>
                  <w:noProof/>
                </w:rPr>
                <w:t>«${»</w:t>
              </w:r>
            </w:fldSimple>
          </w:p>
        </w:tc>
      </w:tr>
      <w:tr w:rsidR="005F0A49" w14:paraId="77DC92C8" w14:textId="77777777" w:rsidTr="003D3D55">
        <w:tc>
          <w:tcPr>
            <w:tcW w:w="2943" w:type="dxa"/>
            <w:hideMark/>
          </w:tcPr>
          <w:p w14:paraId="154B3248" w14:textId="77777777" w:rsidR="005F0A49" w:rsidRDefault="005F0A49" w:rsidP="00943AED">
            <w:pPr>
              <w:pStyle w:val="Procedure"/>
            </w:pPr>
            <w:r>
              <w:t>Diagram reference</w:t>
            </w:r>
          </w:p>
        </w:tc>
        <w:tc>
          <w:tcPr>
            <w:tcW w:w="6805" w:type="dxa"/>
            <w:hideMark/>
          </w:tcPr>
          <w:p w14:paraId="00D49ECB" w14:textId="77777777" w:rsidR="005F0A49" w:rsidRDefault="00F364AA" w:rsidP="00943AED">
            <w:pPr>
              <w:pStyle w:val="Procedure"/>
            </w:pPr>
            <w:fldSimple w:instr="MERGEFIELD  ${ (pfcValue.collectionEfficiency.diagramReference)! }  \* MERGEFORMAT">
              <w:r w:rsidR="005F0A49">
                <w:rPr>
                  <w:noProof/>
                </w:rPr>
                <w:t>«${»</w:t>
              </w:r>
            </w:fldSimple>
          </w:p>
        </w:tc>
      </w:tr>
      <w:tr w:rsidR="005F0A49" w14:paraId="463D9E5E" w14:textId="77777777" w:rsidTr="003D3D55">
        <w:tc>
          <w:tcPr>
            <w:tcW w:w="2943" w:type="dxa"/>
            <w:hideMark/>
          </w:tcPr>
          <w:p w14:paraId="63F7F5F8" w14:textId="04152DCE" w:rsidR="005F0A49" w:rsidRDefault="008733AA" w:rsidP="00943AED">
            <w:pPr>
              <w:pStyle w:val="Procedure"/>
            </w:pPr>
            <w:r>
              <w:t>Brief description of procedure</w:t>
            </w:r>
          </w:p>
        </w:tc>
        <w:tc>
          <w:tcPr>
            <w:tcW w:w="6805" w:type="dxa"/>
            <w:hideMark/>
          </w:tcPr>
          <w:p w14:paraId="3AA42574" w14:textId="77777777" w:rsidR="005F0A49" w:rsidRDefault="00F364AA" w:rsidP="00943AED">
            <w:pPr>
              <w:pStyle w:val="Procedure"/>
            </w:pPr>
            <w:fldSimple w:instr="MERGEFIELD  ${ (pfcValue.collectionEfficiency.procedureDescription)! }  \* MERGEFORMAT">
              <w:r w:rsidR="005F0A49">
                <w:rPr>
                  <w:noProof/>
                </w:rPr>
                <w:t>«${»</w:t>
              </w:r>
            </w:fldSimple>
          </w:p>
        </w:tc>
      </w:tr>
      <w:tr w:rsidR="005F0A49" w14:paraId="38459CF7" w14:textId="77777777" w:rsidTr="003D3D55">
        <w:tc>
          <w:tcPr>
            <w:tcW w:w="2943" w:type="dxa"/>
            <w:hideMark/>
          </w:tcPr>
          <w:p w14:paraId="44F16413" w14:textId="77777777" w:rsidR="005F0A49" w:rsidRDefault="005F0A49" w:rsidP="00943AED">
            <w:pPr>
              <w:pStyle w:val="Procedure"/>
            </w:pPr>
            <w:r>
              <w:t>Post or department responsible for the procedure and for any data generated</w:t>
            </w:r>
          </w:p>
        </w:tc>
        <w:tc>
          <w:tcPr>
            <w:tcW w:w="6805" w:type="dxa"/>
            <w:hideMark/>
          </w:tcPr>
          <w:p w14:paraId="7B990444" w14:textId="77777777" w:rsidR="005F0A49" w:rsidRDefault="00F364AA" w:rsidP="00943AED">
            <w:pPr>
              <w:pStyle w:val="Procedure"/>
            </w:pPr>
            <w:fldSimple w:instr="MERGEFIELD  ${ (pfcValue.collectionEfficiency.responsibleDepartmentOrRole)! }  \* MERGEFORMAT">
              <w:r w:rsidR="005F0A49">
                <w:rPr>
                  <w:noProof/>
                </w:rPr>
                <w:t>«${»</w:t>
              </w:r>
            </w:fldSimple>
          </w:p>
        </w:tc>
      </w:tr>
      <w:tr w:rsidR="005F0A49" w14:paraId="3443E888" w14:textId="77777777" w:rsidTr="003D3D55">
        <w:tc>
          <w:tcPr>
            <w:tcW w:w="2943" w:type="dxa"/>
            <w:hideMark/>
          </w:tcPr>
          <w:p w14:paraId="61A377BC" w14:textId="77777777" w:rsidR="005F0A49" w:rsidRDefault="005F0A49" w:rsidP="00943AED">
            <w:pPr>
              <w:pStyle w:val="Procedure"/>
            </w:pPr>
            <w:r>
              <w:t>Location where records are kept</w:t>
            </w:r>
          </w:p>
        </w:tc>
        <w:tc>
          <w:tcPr>
            <w:tcW w:w="6805" w:type="dxa"/>
            <w:hideMark/>
          </w:tcPr>
          <w:p w14:paraId="5735567D" w14:textId="77777777" w:rsidR="005F0A49" w:rsidRDefault="00F364AA" w:rsidP="00943AED">
            <w:pPr>
              <w:pStyle w:val="Procedure"/>
            </w:pPr>
            <w:fldSimple w:instr="MERGEFIELD  ${ (pfcValue.collectionEfficiency.locationOfRecords)! }  \* MERGEFORMAT">
              <w:r w:rsidR="005F0A49">
                <w:rPr>
                  <w:noProof/>
                </w:rPr>
                <w:t>«${»</w:t>
              </w:r>
            </w:fldSimple>
          </w:p>
        </w:tc>
      </w:tr>
      <w:tr w:rsidR="005F0A49" w14:paraId="1EF35570" w14:textId="77777777" w:rsidTr="003D3D55">
        <w:tc>
          <w:tcPr>
            <w:tcW w:w="2943" w:type="dxa"/>
            <w:hideMark/>
          </w:tcPr>
          <w:p w14:paraId="2C3C6B32" w14:textId="77777777" w:rsidR="005F0A49" w:rsidRDefault="005F0A49" w:rsidP="00943AED">
            <w:pPr>
              <w:pStyle w:val="Procedure"/>
            </w:pPr>
            <w:r>
              <w:t>Name of IT system used</w:t>
            </w:r>
          </w:p>
        </w:tc>
        <w:tc>
          <w:tcPr>
            <w:tcW w:w="6805" w:type="dxa"/>
            <w:hideMark/>
          </w:tcPr>
          <w:p w14:paraId="24E92313" w14:textId="77777777" w:rsidR="005F0A49" w:rsidRDefault="00F364AA" w:rsidP="00943AED">
            <w:pPr>
              <w:pStyle w:val="Procedure"/>
            </w:pPr>
            <w:fldSimple w:instr="MERGEFIELD  ${ (pfcValue.collectionEfficiency.itSystemUsed)! }  \* MERGEFORMAT">
              <w:r w:rsidR="005F0A49">
                <w:rPr>
                  <w:noProof/>
                </w:rPr>
                <w:t>«${»</w:t>
              </w:r>
            </w:fldSimple>
          </w:p>
        </w:tc>
      </w:tr>
      <w:tr w:rsidR="005F0A49" w14:paraId="2D5BD583" w14:textId="77777777" w:rsidTr="003D3D55">
        <w:tc>
          <w:tcPr>
            <w:tcW w:w="2943" w:type="dxa"/>
            <w:hideMark/>
          </w:tcPr>
          <w:p w14:paraId="782172BD" w14:textId="77777777" w:rsidR="005F0A49" w:rsidRDefault="005F0A49" w:rsidP="00943AED">
            <w:pPr>
              <w:pStyle w:val="Procedure"/>
            </w:pPr>
            <w:r>
              <w:t>List of EN or other standards applied</w:t>
            </w:r>
          </w:p>
        </w:tc>
        <w:tc>
          <w:tcPr>
            <w:tcW w:w="6805" w:type="dxa"/>
            <w:hideMark/>
          </w:tcPr>
          <w:p w14:paraId="363BC0AF" w14:textId="77777777" w:rsidR="005F0A49" w:rsidRDefault="00F364AA" w:rsidP="00943AED">
            <w:pPr>
              <w:pStyle w:val="Procedure"/>
            </w:pPr>
            <w:fldSimple w:instr="MERGEFIELD  ${ (pfcValue.collectionEfficiency.appliedStandards)! }  \* MERGEFORMAT">
              <w:r w:rsidR="005F0A49">
                <w:rPr>
                  <w:noProof/>
                </w:rPr>
                <w:t>«${»</w:t>
              </w:r>
            </w:fldSimple>
          </w:p>
        </w:tc>
      </w:tr>
    </w:tbl>
    <w:p w14:paraId="371AD78F" w14:textId="77777777" w:rsidR="005F0A49" w:rsidRPr="00DE35A8" w:rsidRDefault="005F0A49" w:rsidP="005F0A49">
      <w:pPr>
        <w:pStyle w:val="Heading3"/>
      </w:pPr>
      <w:r w:rsidRPr="00DE35A8">
        <w:t>Cell and Anode Types</w:t>
      </w:r>
    </w:p>
    <w:p w14:paraId="1BCC620B" w14:textId="77777777" w:rsidR="005F0A49" w:rsidRPr="00DE35A8" w:rsidRDefault="005F0A49" w:rsidP="005F0A49">
      <w:r w:rsidRPr="00DE35A8">
        <w:t xml:space="preserve">Types of </w:t>
      </w:r>
      <w:proofErr w:type="gramStart"/>
      <w:r w:rsidRPr="00DE35A8">
        <w:t>cell</w:t>
      </w:r>
      <w:proofErr w:type="gramEnd"/>
      <w:r w:rsidRPr="00DE35A8">
        <w:t xml:space="preserve"> and anode at the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4867"/>
        <w:gridCol w:w="4866"/>
      </w:tblGrid>
      <w:tr w:rsidR="005F0A49" w:rsidRPr="00DE35A8" w14:paraId="51DBD784" w14:textId="77777777" w:rsidTr="003D3D55">
        <w:trPr>
          <w:tblHeader/>
        </w:trPr>
        <w:tc>
          <w:tcPr>
            <w:tcW w:w="4874" w:type="dxa"/>
            <w:hideMark/>
          </w:tcPr>
          <w:p w14:paraId="0AD9F25A" w14:textId="77777777" w:rsidR="005F0A49" w:rsidRPr="00051131" w:rsidRDefault="005F0A49" w:rsidP="00943AED">
            <w:pPr>
              <w:pStyle w:val="Tableheadingrow"/>
            </w:pPr>
            <w:r w:rsidRPr="00DE35A8">
              <w:t>Cell Type</w:t>
            </w:r>
          </w:p>
        </w:tc>
        <w:tc>
          <w:tcPr>
            <w:tcW w:w="4874" w:type="dxa"/>
            <w:hideMark/>
          </w:tcPr>
          <w:p w14:paraId="66331C91" w14:textId="77777777" w:rsidR="005F0A49" w:rsidRPr="00DE35A8" w:rsidRDefault="005F0A49" w:rsidP="00943AED">
            <w:pPr>
              <w:pStyle w:val="Tableheadingrow"/>
            </w:pPr>
            <w:r w:rsidRPr="00DE35A8">
              <w:t>Anode Type</w:t>
            </w:r>
          </w:p>
        </w:tc>
      </w:tr>
      <w:tr w:rsidR="005F0A49" w:rsidRPr="00DE35A8" w14:paraId="6F2F4C6D" w14:textId="77777777" w:rsidTr="003D3D55">
        <w:tc>
          <w:tcPr>
            <w:tcW w:w="4874" w:type="dxa"/>
            <w:hideMark/>
          </w:tcPr>
          <w:p w14:paraId="79E7D1EB" w14:textId="77777777" w:rsidR="005F0A49" w:rsidRPr="00DE35A8" w:rsidRDefault="000B100D" w:rsidP="00943AED">
            <w:pPr>
              <w:pStyle w:val="Tablecontent"/>
            </w:pPr>
            <w:r>
              <w:fldChar w:fldCharType="begin"/>
            </w:r>
            <w:r w:rsidRPr="002A7953">
              <w:rPr>
                <w:lang w:val="fr-FR"/>
              </w:rPr>
              <w:instrText xml:space="preserve"> MERGEFIELD  "@before-row[#list pfcValue.cellAndAnodeTypes as node]"  \* MERGEFORMAT </w:instrText>
            </w:r>
            <w:r>
              <w:fldChar w:fldCharType="separate"/>
            </w:r>
            <w:r w:rsidR="005F0A49" w:rsidRPr="002A7953">
              <w:rPr>
                <w:lang w:val="fr-FR"/>
              </w:rPr>
              <w:t>«@before-row[#list pfcValue.cellAndAnodeT»</w:t>
            </w:r>
            <w:r>
              <w:fldChar w:fldCharType="end"/>
            </w:r>
            <w:r>
              <w:fldChar w:fldCharType="begin"/>
            </w:r>
            <w:r w:rsidRPr="002A7953">
              <w:rPr>
                <w:lang w:val="fr-FR"/>
              </w:rPr>
              <w:instrText xml:space="preserve"> MERGEFIELD  ${(node.cellType)!}  \* MERGEFORMAT </w:instrText>
            </w:r>
            <w:r>
              <w:fldChar w:fldCharType="separate"/>
            </w:r>
            <w:r w:rsidR="005F0A49" w:rsidRPr="002A7953">
              <w:rPr>
                <w:lang w:val="fr-FR"/>
              </w:rPr>
              <w:t>«${(node.cellType)!}»</w:t>
            </w:r>
            <w:r>
              <w:fldChar w:fldCharType="end"/>
            </w:r>
            <w:r>
              <w:fldChar w:fldCharType="begin"/>
            </w:r>
            <w:r w:rsidRPr="002A7953">
              <w:rPr>
                <w:lang w:val="fr-FR"/>
              </w:rPr>
              <w:instrText xml:space="preserve"> MERGEFIELD  @after-row[/#list]  \* MERGEFORMAT</w:instrText>
            </w:r>
            <w:r>
              <w:fldChar w:fldCharType="separate"/>
            </w:r>
            <w:r w:rsidR="005F0A49" w:rsidRPr="00DE35A8">
              <w:t>«@after-row[/#list]»</w:t>
            </w:r>
            <w:r>
              <w:fldChar w:fldCharType="end"/>
            </w:r>
          </w:p>
        </w:tc>
        <w:tc>
          <w:tcPr>
            <w:tcW w:w="4874" w:type="dxa"/>
            <w:hideMark/>
          </w:tcPr>
          <w:p w14:paraId="4D6D24F3" w14:textId="77777777" w:rsidR="005F0A49" w:rsidRPr="00DE35A8" w:rsidRDefault="00F364AA" w:rsidP="00943AED">
            <w:pPr>
              <w:pStyle w:val="Tablecontent"/>
            </w:pPr>
            <w:fldSimple w:instr="MERGEFIELD  ${(node.anodeType)!}  \* MERGEFORMAT">
              <w:r w:rsidR="005F0A49" w:rsidRPr="00DE35A8">
                <w:t>«${(node.anodeType)!}»</w:t>
              </w:r>
            </w:fldSimple>
          </w:p>
        </w:tc>
      </w:tr>
    </w:tbl>
    <w:p w14:paraId="15B57399" w14:textId="270BEDF4" w:rsidR="00DE35A8" w:rsidRDefault="00DE35A8" w:rsidP="00DE35A8">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185ED74D" w14:textId="5B64603F" w:rsidR="00534013" w:rsidRDefault="00F364AA" w:rsidP="00534013">
      <w:pPr>
        <w:pStyle w:val="TemplateCommand"/>
      </w:pPr>
      <w:fldSimple w:instr="MERGEFIELD  &quot;[#if params.permitContainer.permit.monitoringApproaches.monitoringApproaches?keys?filter(k -&gt; k== 'INHERENT_CO2')?size != 0]&quot;  \* MERGEFORMAT">
        <w:r w:rsidR="00711631">
          <w:rPr>
            <w:noProof/>
          </w:rPr>
          <w:t>«[#if params.permitContainer.permit.monit»</w:t>
        </w:r>
      </w:fldSimple>
    </w:p>
    <w:bookmarkEnd w:id="5"/>
    <w:p w14:paraId="5F50B29D" w14:textId="334D3C39" w:rsidR="00534013" w:rsidRPr="00406D0B" w:rsidRDefault="00534013" w:rsidP="00534013">
      <w:pPr>
        <w:pStyle w:val="Heading2"/>
        <w:pageBreakBefore/>
        <w:rPr>
          <w:vertAlign w:val="subscript"/>
        </w:rPr>
      </w:pPr>
      <w:r w:rsidRPr="009F2372">
        <w:lastRenderedPageBreak/>
        <w:t>Inherent CO</w:t>
      </w:r>
      <w:r w:rsidR="00406D0B">
        <w:rPr>
          <w:vertAlign w:val="subscript"/>
        </w:rPr>
        <w:t>2</w:t>
      </w:r>
    </w:p>
    <w:p w14:paraId="3058B936" w14:textId="52B24276" w:rsidR="000E2E25" w:rsidRPr="000E2E25" w:rsidRDefault="00773B65" w:rsidP="000E2E25">
      <w:pPr>
        <w:pStyle w:val="TemplateCommand"/>
      </w:pPr>
      <w:r>
        <w:fldChar w:fldCharType="begin"/>
      </w:r>
      <w:r>
        <w:instrText xml:space="preserve"> MERGEFIELD  [#list params.permitContainer.permit.monitoringApproaches.monitoringApproaches as key, value] [#if (key == </w:instrText>
      </w:r>
      <w:r w:rsidR="00703762">
        <w:instrText>'</w:instrText>
      </w:r>
      <w:r>
        <w:instrText>INHERENT_CO2</w:instrText>
      </w:r>
      <w:r w:rsidR="00703762">
        <w:instrText>'</w:instrText>
      </w:r>
      <w:r>
        <w:instrText xml:space="preserve">)] [#assign inherentValue = value] [/#if] [/#list]   \* MERGEFORMAT </w:instrText>
      </w:r>
      <w:r>
        <w:fldChar w:fldCharType="separate"/>
      </w:r>
      <w:r>
        <w:rPr>
          <w:noProof/>
        </w:rPr>
        <w:t>«[#list»</w:t>
      </w:r>
      <w:r>
        <w:fldChar w:fldCharType="end"/>
      </w:r>
    </w:p>
    <w:p w14:paraId="35E11165" w14:textId="2C3C9342" w:rsidR="00534013" w:rsidRPr="009F2372" w:rsidRDefault="00534013" w:rsidP="00534013">
      <w:pPr>
        <w:pStyle w:val="Heading3"/>
      </w:pPr>
      <w:r w:rsidRPr="009F2372">
        <w:t>Receiving and Transferring Installations</w:t>
      </w:r>
    </w:p>
    <w:p w14:paraId="166519CC" w14:textId="77777777" w:rsidR="00534013" w:rsidRPr="008E5DBC" w:rsidRDefault="00534013" w:rsidP="00534013">
      <w:r w:rsidRPr="008E5DBC">
        <w:t>Details of the receiving and transferring installations:</w:t>
      </w:r>
    </w:p>
    <w:p w14:paraId="3F9B733D" w14:textId="77777777" w:rsidR="00534013" w:rsidRDefault="00534013" w:rsidP="00534013">
      <w:pPr>
        <w:rPr>
          <w:rFonts w:cs="Arial"/>
        </w:rPr>
      </w:pPr>
      <w:r w:rsidRPr="008E5DBC">
        <w:rPr>
          <w:rFonts w:cs="Arial"/>
        </w:rPr>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534013" w:rsidRPr="009F2372" w14:paraId="0A14F618" w14:textId="77777777" w:rsidTr="004C11F5">
        <w:trPr>
          <w:tblHeader/>
        </w:trPr>
        <w:tc>
          <w:tcPr>
            <w:tcW w:w="2258" w:type="dxa"/>
          </w:tcPr>
          <w:p w14:paraId="49A0B39E" w14:textId="77777777" w:rsidR="00534013" w:rsidRPr="009F2372" w:rsidRDefault="00534013" w:rsidP="004C11F5">
            <w:pPr>
              <w:pStyle w:val="Tableheadingrow"/>
            </w:pPr>
            <w:r w:rsidRPr="009F2372">
              <w:t>Direction of travel</w:t>
            </w:r>
          </w:p>
        </w:tc>
        <w:tc>
          <w:tcPr>
            <w:tcW w:w="1418" w:type="dxa"/>
          </w:tcPr>
          <w:p w14:paraId="351780AD" w14:textId="77777777" w:rsidR="00534013" w:rsidRPr="009F2372" w:rsidRDefault="00534013" w:rsidP="004C11F5">
            <w:pPr>
              <w:pStyle w:val="Tableheadingrow"/>
            </w:pPr>
            <w:r w:rsidRPr="009F2372">
              <w:t>Installation Identification Code</w:t>
            </w:r>
          </w:p>
        </w:tc>
        <w:tc>
          <w:tcPr>
            <w:tcW w:w="2835" w:type="dxa"/>
          </w:tcPr>
          <w:p w14:paraId="61B0433D" w14:textId="77777777" w:rsidR="00534013" w:rsidRPr="009F2372" w:rsidRDefault="00534013" w:rsidP="004C11F5">
            <w:pPr>
              <w:pStyle w:val="Tableheadingrow"/>
            </w:pPr>
            <w:r w:rsidRPr="009F2372">
              <w:t>Installation Name</w:t>
            </w:r>
          </w:p>
        </w:tc>
        <w:tc>
          <w:tcPr>
            <w:tcW w:w="2835" w:type="dxa"/>
          </w:tcPr>
          <w:p w14:paraId="4210658F" w14:textId="77777777" w:rsidR="00534013" w:rsidRPr="009F2372" w:rsidRDefault="00534013" w:rsidP="004C11F5">
            <w:pPr>
              <w:pStyle w:val="Tableheadingrow"/>
            </w:pPr>
            <w:r w:rsidRPr="009F2372">
              <w:t>Contact details</w:t>
            </w:r>
          </w:p>
        </w:tc>
      </w:tr>
      <w:tr w:rsidR="00534013" w:rsidRPr="009F2372" w14:paraId="4E653774" w14:textId="77777777" w:rsidTr="004C11F5">
        <w:tc>
          <w:tcPr>
            <w:tcW w:w="2258" w:type="dxa"/>
          </w:tcPr>
          <w:p w14:paraId="6131B3B5" w14:textId="6C8FDE63" w:rsidR="00534013" w:rsidRPr="009F2372" w:rsidRDefault="00F364AA" w:rsidP="004C11F5">
            <w:pPr>
              <w:pStyle w:val="Tablecontent"/>
            </w:pPr>
            <w:fldSimple w:instr="MERGEFIELD  &quot;@before-row[#list inherentValue.inherentReceivingTransferringInstallations as inherent]&quot;  \* MERGEFORMAT">
              <w:r w:rsidR="00B128D3">
                <w:rPr>
                  <w:noProof/>
                </w:rPr>
                <w:t>«@before-row[#list inherentValue.inherent»</w:t>
              </w:r>
            </w:fldSimple>
            <w:fldSimple w:instr="MERGEFIELD  ${(inherent.inherentCO2Direction.getDescription())!}  \* MERGEFORMAT">
              <w:r w:rsidR="00773B65">
                <w:rPr>
                  <w:noProof/>
                </w:rPr>
                <w:t>«${(inherent.inherentCO2Direction.getDesc»</w:t>
              </w:r>
            </w:fldSimple>
            <w:fldSimple w:instr="MERGEFIELD  @after-row[/#list]  \* MERGEFORMAT">
              <w:r w:rsidR="00FB277A">
                <w:rPr>
                  <w:noProof/>
                </w:rPr>
                <w:t>«@after-row[/#list]»</w:t>
              </w:r>
            </w:fldSimple>
          </w:p>
        </w:tc>
        <w:tc>
          <w:tcPr>
            <w:tcW w:w="1418" w:type="dxa"/>
          </w:tcPr>
          <w:p w14:paraId="4AC82169" w14:textId="59BD9128" w:rsidR="00534013" w:rsidRPr="009F2372" w:rsidRDefault="00F364AA" w:rsidP="004C11F5">
            <w:pPr>
              <w:pStyle w:val="Tablecontent"/>
            </w:pPr>
            <w:fldSimple w:instr="MERGEFIELD  &quot;[#if (inherent.installationDetailsType == 'INSTALLATION_EMITTER')]&quot;  \* MERGEFORMAT">
              <w:r w:rsidR="00773B65">
                <w:rPr>
                  <w:noProof/>
                </w:rPr>
                <w:t>«[#if (inherent.installationDetailsType =»</w:t>
              </w:r>
            </w:fldSimple>
            <w:fldSimple w:instr="MERGEFIELD  ${(inherent.inherentReceivingTransferringInstallationDetailsType.installationEmitter.emitterId)!}  \* MERGEFORMAT">
              <w:r w:rsidR="00417DEF">
                <w:rPr>
                  <w:noProof/>
                </w:rPr>
                <w:t>«${(inherent.inherentReceivingTransferrin»</w:t>
              </w:r>
            </w:fldSimple>
            <w:r w:rsidR="00654334">
              <w:fldChar w:fldCharType="begin"/>
            </w:r>
            <w:r w:rsidR="00654334">
              <w:instrText xml:space="preserve"> MERGEFIELD  [#else]</w:instrText>
            </w:r>
            <w:r w:rsidR="00957019">
              <w:instrText>N/A</w:instrText>
            </w:r>
            <w:r w:rsidR="00654334">
              <w:instrText xml:space="preserve">  \* MERGEFORMAT </w:instrText>
            </w:r>
            <w:r w:rsidR="00654334">
              <w:fldChar w:fldCharType="separate"/>
            </w:r>
            <w:r w:rsidR="004A05A2">
              <w:rPr>
                <w:noProof/>
              </w:rPr>
              <w:t>«[#else]-»</w:t>
            </w:r>
            <w:r w:rsidR="00654334">
              <w:rPr>
                <w:noProof/>
              </w:rPr>
              <w:fldChar w:fldCharType="end"/>
            </w:r>
            <w:fldSimple w:instr="MERGEFIELD  [/#if]  \* MERGEFORMAT">
              <w:r w:rsidR="004A05A2">
                <w:rPr>
                  <w:noProof/>
                </w:rPr>
                <w:t>«[/#if]»</w:t>
              </w:r>
            </w:fldSimple>
          </w:p>
        </w:tc>
        <w:tc>
          <w:tcPr>
            <w:tcW w:w="2835" w:type="dxa"/>
          </w:tcPr>
          <w:p w14:paraId="7AB6A03E" w14:textId="6B31EFFB" w:rsidR="00534013" w:rsidRPr="009F2372" w:rsidRDefault="00F364AA" w:rsidP="004C11F5">
            <w:pPr>
              <w:pStyle w:val="Tablecontent"/>
            </w:pPr>
            <w:fldSimple w:instr="MERGEFIELD  &quot;[#if (inherent.installationDetailsType == 'INSTALLATION_DETAILS')]&quot;  \* MERGEFORMAT">
              <w:r w:rsidR="0069617C">
                <w:rPr>
                  <w:noProof/>
                </w:rPr>
                <w:t>«[#if (inherent.installationDetailsType =»</w:t>
              </w:r>
            </w:fldSimple>
            <w:r w:rsidR="002C5467">
              <w:fldChar w:fldCharType="begin"/>
            </w:r>
            <w:r w:rsidR="002C5467">
              <w:instrText xml:space="preserve"> MERGEFIELD  ${(inherent.inherentReceivingTransferringInstallationDetailsType.installationDetails.installationName)</w:instrText>
            </w:r>
            <w:r w:rsidR="00753571">
              <w:instrText>!</w:instrText>
            </w:r>
            <w:r w:rsidR="002C5467">
              <w:instrText xml:space="preserve">}  \* MERGEFORMAT </w:instrText>
            </w:r>
            <w:r w:rsidR="002C5467">
              <w:fldChar w:fldCharType="separate"/>
            </w:r>
            <w:r w:rsidR="002C5467">
              <w:rPr>
                <w:noProof/>
              </w:rPr>
              <w:t>«${(inherent.inherentReceivingTransferrin»</w:t>
            </w:r>
            <w:r w:rsidR="002C5467">
              <w:fldChar w:fldCharType="end"/>
            </w:r>
            <w:r w:rsidR="00FB1A0B">
              <w:fldChar w:fldCharType="begin"/>
            </w:r>
            <w:r w:rsidR="00FB1A0B">
              <w:instrText xml:space="preserve"> MERGEFIELD  [#else]</w:instrText>
            </w:r>
            <w:r w:rsidR="00957019">
              <w:instrText>N/A</w:instrText>
            </w:r>
            <w:r w:rsidR="00FB1A0B">
              <w:instrText xml:space="preserve">[/#if]  \* MERGEFORMAT </w:instrText>
            </w:r>
            <w:r w:rsidR="00FB1A0B">
              <w:fldChar w:fldCharType="separate"/>
            </w:r>
            <w:r w:rsidR="00BA73C8">
              <w:rPr>
                <w:noProof/>
              </w:rPr>
              <w:t>«[#else]-[/#if]»</w:t>
            </w:r>
            <w:r w:rsidR="00FB1A0B">
              <w:rPr>
                <w:noProof/>
              </w:rPr>
              <w:fldChar w:fldCharType="end"/>
            </w:r>
          </w:p>
        </w:tc>
        <w:tc>
          <w:tcPr>
            <w:tcW w:w="2835" w:type="dxa"/>
          </w:tcPr>
          <w:p w14:paraId="7F714681" w14:textId="37AAB461" w:rsidR="00323E78" w:rsidRDefault="00F364AA" w:rsidP="004C11F5">
            <w:pPr>
              <w:pStyle w:val="Tablecontent"/>
            </w:pPr>
            <w:fldSimple w:instr="MERGEFIELD  &quot;[#if (inherent.installationDetailsType == 'INSTALLATION_DETAILS')]&quot;  \* MERGEFORMAT">
              <w:r w:rsidR="009C5CB0">
                <w:rPr>
                  <w:noProof/>
                </w:rPr>
                <w:t>«[#if (inherent.installationDetailsType =»</w:t>
              </w:r>
            </w:fldSimple>
          </w:p>
          <w:p w14:paraId="0DB40F87" w14:textId="6D3B1FC5" w:rsidR="00323E78" w:rsidRDefault="00F364AA" w:rsidP="004C11F5">
            <w:pPr>
              <w:pStyle w:val="Tablecontent"/>
            </w:pPr>
            <w:fldSimple w:instr="MERGEFIELD  ${(inherent.inherentReceivingTransferringInstallationDetailsType.installationDetails.line1)!}  \* MERGEFORMAT">
              <w:r w:rsidR="00417DEF">
                <w:rPr>
                  <w:noProof/>
                </w:rPr>
                <w:t>«${(inherent.inherentReceivingTransferrin»</w:t>
              </w:r>
            </w:fldSimple>
          </w:p>
          <w:p w14:paraId="61B8C806" w14:textId="4C0088A8" w:rsidR="00323E78" w:rsidRDefault="0096585C" w:rsidP="004C11F5">
            <w:pPr>
              <w:pStyle w:val="Tablecontent"/>
            </w:pPr>
            <w:r>
              <w:fldChar w:fldCharType="begin"/>
            </w:r>
            <w:r>
              <w:instrText xml:space="preserve"> MERGEFIELD  ${(inherent.inherentReceivingTransferringInstallationDetailsType.installationDetails.line2)</w:instrText>
            </w:r>
            <w:r w:rsidR="007133EA">
              <w:instrText>!</w:instrText>
            </w:r>
            <w:r>
              <w:instrText xml:space="preserve">}  \* MERGEFORMAT </w:instrText>
            </w:r>
            <w:r>
              <w:fldChar w:fldCharType="separate"/>
            </w:r>
            <w:r w:rsidR="00417DEF">
              <w:rPr>
                <w:noProof/>
              </w:rPr>
              <w:t>«${(inherent.inherentReceivingTransferrin»</w:t>
            </w:r>
            <w:r>
              <w:rPr>
                <w:noProof/>
              </w:rPr>
              <w:fldChar w:fldCharType="end"/>
            </w:r>
          </w:p>
          <w:p w14:paraId="5BE10498" w14:textId="42BCDFC9" w:rsidR="00323E78" w:rsidRDefault="00F364AA" w:rsidP="004C11F5">
            <w:pPr>
              <w:pStyle w:val="Tablecontent"/>
            </w:pPr>
            <w:fldSimple w:instr="MERGEFIELD  ${(inherent.inherentReceivingTransferringInstallationDetailsType.installationDetails.city)!}  \* MERGEFORMAT">
              <w:r w:rsidR="00417DEF">
                <w:rPr>
                  <w:noProof/>
                </w:rPr>
                <w:t>«${(inherent.inherentReceivingTransferrin»</w:t>
              </w:r>
            </w:fldSimple>
          </w:p>
          <w:p w14:paraId="68CF4B85" w14:textId="728B7D87" w:rsidR="00323E78" w:rsidRDefault="00F364AA" w:rsidP="004C11F5">
            <w:pPr>
              <w:pStyle w:val="Tablecontent"/>
            </w:pPr>
            <w:fldSimple w:instr="MERGEFIELD  ${(inherent.inherentReceivingTransferringInstallationDetailsType.installationDetails.postcode)!}  \* MERGEFORMAT">
              <w:r w:rsidR="00417DEF">
                <w:rPr>
                  <w:noProof/>
                </w:rPr>
                <w:t>«${(inherent.inherentReceivingTransferrin»</w:t>
              </w:r>
            </w:fldSimple>
          </w:p>
          <w:p w14:paraId="1F78A7F0" w14:textId="77777777" w:rsidR="00323E78" w:rsidRDefault="00F364AA" w:rsidP="004C11F5">
            <w:pPr>
              <w:pStyle w:val="Tablecontent"/>
            </w:pPr>
            <w:fldSimple w:instr="MERGEFIELD  [#else]  \* MERGEFORMAT">
              <w:r w:rsidR="009C5CB0">
                <w:rPr>
                  <w:noProof/>
                </w:rPr>
                <w:t>«[#else]»</w:t>
              </w:r>
            </w:fldSimple>
          </w:p>
          <w:p w14:paraId="16FF2D78" w14:textId="6E847071" w:rsidR="00323E78" w:rsidRDefault="00F364AA" w:rsidP="004C11F5">
            <w:pPr>
              <w:pStyle w:val="Tablecontent"/>
            </w:pPr>
            <w:fldSimple w:instr="MERGEFIELD  ${(inherent.inherentReceivingTransferringInstallationDetailsType.installationEmitter.email)!}  \* MERGEFORMAT">
              <w:r w:rsidR="00417DEF">
                <w:rPr>
                  <w:noProof/>
                </w:rPr>
                <w:t>«${(inherent.inherentReceivingTransferrin»</w:t>
              </w:r>
            </w:fldSimple>
          </w:p>
          <w:p w14:paraId="4B2E6854" w14:textId="72CF5510" w:rsidR="00534013" w:rsidRPr="009F2372" w:rsidRDefault="00F364AA" w:rsidP="004C11F5">
            <w:pPr>
              <w:pStyle w:val="Tablecontent"/>
            </w:pPr>
            <w:fldSimple w:instr="MERGEFIELD  [/#if]  \* MERGEFORMAT">
              <w:r w:rsidR="00522C1D">
                <w:rPr>
                  <w:noProof/>
                </w:rPr>
                <w:t>«[/#if]»</w:t>
              </w:r>
            </w:fldSimple>
          </w:p>
        </w:tc>
      </w:tr>
    </w:tbl>
    <w:p w14:paraId="66D5D391" w14:textId="1BAC79CB" w:rsidR="00773B65" w:rsidRPr="00534013" w:rsidRDefault="00773B65" w:rsidP="00773B65">
      <w:pPr>
        <w:pStyle w:val="TemplateCommand"/>
      </w:pPr>
    </w:p>
    <w:p w14:paraId="0FB470FA" w14:textId="3F072434" w:rsidR="00534013" w:rsidRDefault="003D69B9" w:rsidP="00534013">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1004A8ED" w14:textId="1DD1365C" w:rsidR="00612AA4" w:rsidRPr="00612AA4" w:rsidRDefault="00F364AA" w:rsidP="00612AA4">
      <w:pPr>
        <w:pStyle w:val="TemplateCommand"/>
        <w:rPr>
          <w:lang w:eastAsia="en-GB"/>
        </w:rPr>
      </w:pPr>
      <w:fldSimple w:instr="MERGEFIELD  &quot;[#if params.permitContainer.permit.monitoringApproaches.monitoringApproaches?keys?filter(k -&gt; k== 'TRANSFERRED_CO2_N2O')?size != 0]&quot;  \* MERGEFORMAT">
        <w:r w:rsidR="00612AA4">
          <w:rPr>
            <w:noProof/>
          </w:rPr>
          <w:t>«[#if params.permitContainer.permit.monit»</w:t>
        </w:r>
      </w:fldSimple>
    </w:p>
    <w:p w14:paraId="640F3305" w14:textId="77777777" w:rsidR="00612AA4" w:rsidRDefault="00612AA4" w:rsidP="00612AA4">
      <w:pPr>
        <w:pStyle w:val="Heading2"/>
        <w:pageBreakBefore/>
      </w:pPr>
      <w:r w:rsidRPr="00D0305C">
        <w:lastRenderedPageBreak/>
        <w:t>Transferred CO</w:t>
      </w:r>
      <w:r w:rsidRPr="007C06EA">
        <w:rPr>
          <w:vertAlign w:val="subscript"/>
        </w:rPr>
        <w:t>2</w:t>
      </w:r>
      <w:r>
        <w:t xml:space="preserve"> and N</w:t>
      </w:r>
      <w:r w:rsidRPr="007C06EA">
        <w:rPr>
          <w:vertAlign w:val="subscript"/>
        </w:rPr>
        <w:t>2</w:t>
      </w:r>
      <w:r>
        <w:t>O</w:t>
      </w:r>
    </w:p>
    <w:p w14:paraId="36254093" w14:textId="77777777" w:rsidR="00612AA4" w:rsidRDefault="00612AA4" w:rsidP="00612AA4">
      <w:pPr>
        <w:pStyle w:val="TemplateCommand"/>
      </w:pPr>
      <w:r>
        <w:fldChar w:fldCharType="begin"/>
      </w:r>
      <w:r>
        <w:instrText xml:space="preserve"> MERGEFIELD  [#list params.permitContainer.permit.monitoringApproaches.monitoringApproaches as key, value] [#if (key == 'TRANSFERRED_CO2_N2O')] [#assign transfer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transfers=params.transfers] [/#if] [/#list]   \* MERGEFORMAT </w:instrText>
      </w:r>
      <w:r>
        <w:fldChar w:fldCharType="separate"/>
      </w:r>
      <w:r>
        <w:rPr>
          <w:noProof/>
        </w:rPr>
        <w:t>«[#list»</w:t>
      </w:r>
      <w:r>
        <w:fldChar w:fldCharType="end"/>
      </w:r>
    </w:p>
    <w:p w14:paraId="4E2B279C" w14:textId="77777777" w:rsidR="00612AA4" w:rsidRPr="00C02DE8" w:rsidRDefault="00F364AA" w:rsidP="00612AA4">
      <w:pPr>
        <w:pStyle w:val="TemplateCommand"/>
      </w:pPr>
      <w:fldSimple w:instr="MERGEFIELD  &quot;[#if (transfers?size!=0)]&quot;  \* MERGEFORMAT">
        <w:r w:rsidR="00612AA4">
          <w:rPr>
            <w:noProof/>
          </w:rPr>
          <w:t>«[#if (transfers?size!=0)]»</w:t>
        </w:r>
      </w:fldSimple>
    </w:p>
    <w:p w14:paraId="689B6E33" w14:textId="77777777" w:rsidR="00612AA4" w:rsidRPr="00D0305C" w:rsidRDefault="00612AA4" w:rsidP="00612AA4">
      <w:pPr>
        <w:pStyle w:val="Heading3"/>
      </w:pPr>
      <w:r w:rsidRPr="00D0305C">
        <w:t>Receiving and Transferring Installations</w:t>
      </w:r>
    </w:p>
    <w:p w14:paraId="2DDF9543" w14:textId="77777777" w:rsidR="00612AA4" w:rsidRPr="00D0305C" w:rsidRDefault="00612AA4" w:rsidP="00612AA4">
      <w:r w:rsidRPr="00D0305C">
        <w:t>Details of the receiving and transferring installations:</w:t>
      </w:r>
    </w:p>
    <w:p w14:paraId="756DF30B" w14:textId="77777777" w:rsidR="00612AA4" w:rsidRDefault="00612AA4" w:rsidP="00612AA4">
      <w:r w:rsidRPr="00D0305C">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612AA4" w:rsidRPr="009F2372" w14:paraId="229D493C" w14:textId="77777777" w:rsidTr="0073723D">
        <w:trPr>
          <w:tblHeader/>
        </w:trPr>
        <w:tc>
          <w:tcPr>
            <w:tcW w:w="2352" w:type="dxa"/>
          </w:tcPr>
          <w:p w14:paraId="1611E6AF" w14:textId="77777777" w:rsidR="00612AA4" w:rsidRPr="009F2372" w:rsidRDefault="00612AA4" w:rsidP="0073723D">
            <w:pPr>
              <w:pStyle w:val="Tableheadingrow"/>
            </w:pPr>
            <w:r w:rsidRPr="009F2372">
              <w:t>Direction of travel</w:t>
            </w:r>
          </w:p>
        </w:tc>
        <w:tc>
          <w:tcPr>
            <w:tcW w:w="1477" w:type="dxa"/>
          </w:tcPr>
          <w:p w14:paraId="47CB7A73" w14:textId="77777777" w:rsidR="00612AA4" w:rsidRPr="009F2372" w:rsidRDefault="00612AA4" w:rsidP="0073723D">
            <w:pPr>
              <w:pStyle w:val="Tableheadingrow"/>
            </w:pPr>
            <w:r w:rsidRPr="009F2372">
              <w:t>Installation Identification Code</w:t>
            </w:r>
          </w:p>
        </w:tc>
        <w:tc>
          <w:tcPr>
            <w:tcW w:w="2952" w:type="dxa"/>
          </w:tcPr>
          <w:p w14:paraId="6425746D" w14:textId="77777777" w:rsidR="00612AA4" w:rsidRPr="009F2372" w:rsidRDefault="00612AA4" w:rsidP="0073723D">
            <w:pPr>
              <w:pStyle w:val="Tableheadingrow"/>
            </w:pPr>
            <w:r w:rsidRPr="009F2372">
              <w:t>Installation Name</w:t>
            </w:r>
          </w:p>
        </w:tc>
        <w:tc>
          <w:tcPr>
            <w:tcW w:w="2952" w:type="dxa"/>
          </w:tcPr>
          <w:p w14:paraId="0BF073F6" w14:textId="77777777" w:rsidR="00612AA4" w:rsidRPr="009F2372" w:rsidRDefault="00612AA4" w:rsidP="0073723D">
            <w:pPr>
              <w:pStyle w:val="Tableheadingrow"/>
            </w:pPr>
            <w:r w:rsidRPr="009F2372">
              <w:t>Contact details</w:t>
            </w:r>
          </w:p>
        </w:tc>
      </w:tr>
      <w:tr w:rsidR="00612AA4" w:rsidRPr="009F2372" w14:paraId="05CEC9C9" w14:textId="77777777" w:rsidTr="0073723D">
        <w:tc>
          <w:tcPr>
            <w:tcW w:w="2352" w:type="dxa"/>
          </w:tcPr>
          <w:p w14:paraId="070F445D" w14:textId="77777777" w:rsidR="00612AA4" w:rsidRPr="00AB7A9D" w:rsidRDefault="00F364AA" w:rsidP="0073723D">
            <w:pPr>
              <w:pStyle w:val="Tablecontent"/>
            </w:pPr>
            <w:fldSimple w:instr="MERGEFIELD  &quot;@before-row[#list transfers as transfer]&quot;  \* MERGEFORMAT">
              <w:r w:rsidR="00612AA4" w:rsidRPr="00AB7A9D">
                <w:t>«@before-row[#list transfers as transfer]»</w:t>
              </w:r>
            </w:fldSimple>
            <w:fldSimple w:instr="MERGEFIELD  &quot;${( transfer.transferDirection.getDescription())!}&quot;  \* MERGEFORMAT">
              <w:r w:rsidR="00612AA4" w:rsidRPr="00AB7A9D">
                <w:t>«${( transfer.transferDirection.getDescri»</w:t>
              </w:r>
            </w:fldSimple>
            <w:fldSimple w:instr="MERGEFIELD  @after-row[/#list]  \* MERGEFORMAT">
              <w:r w:rsidR="00612AA4" w:rsidRPr="00AB7A9D">
                <w:t>«@after-row[/#list]»</w:t>
              </w:r>
            </w:fldSimple>
          </w:p>
        </w:tc>
        <w:tc>
          <w:tcPr>
            <w:tcW w:w="1477" w:type="dxa"/>
          </w:tcPr>
          <w:p w14:paraId="6FBE54C9" w14:textId="29E39B82" w:rsidR="00612AA4" w:rsidRPr="00AB7A9D" w:rsidRDefault="00612AA4" w:rsidP="0073723D">
            <w:pPr>
              <w:pStyle w:val="Tablecontent"/>
            </w:pPr>
            <w:r>
              <w:fldChar w:fldCharType="begin"/>
            </w:r>
            <w:r>
              <w:instrText xml:space="preserve"> MERGEFIELD  "[#if (transfer.</w:instrText>
            </w:r>
            <w:r w:rsidR="000939CD">
              <w:instrText>i</w:instrText>
            </w:r>
            <w:r>
              <w:instrText xml:space="preserve">nstallationDetailsType == 'INSTALLATION_EMITTER')]"  \* MERGEFORMAT </w:instrText>
            </w:r>
            <w:r>
              <w:fldChar w:fldCharType="separate"/>
            </w:r>
            <w:r w:rsidRPr="00AB7A9D">
              <w:t>«[#if (transfer.transferInstallationDetai»</w:t>
            </w:r>
            <w:r>
              <w:fldChar w:fldCharType="end"/>
            </w:r>
            <w:r>
              <w:fldChar w:fldCharType="begin"/>
            </w:r>
            <w:r>
              <w:instrText xml:space="preserve"> MERGEFIELD  ${(transfer.</w:instrText>
            </w:r>
            <w:r w:rsidR="000939CD">
              <w:instrText>i</w:instrText>
            </w:r>
            <w:r>
              <w:instrText xml:space="preserve">nstallationEmitter.emitterId)!}  \* MERGEFORMAT </w:instrText>
            </w:r>
            <w:r>
              <w:fldChar w:fldCharType="separate"/>
            </w:r>
            <w:r w:rsidRPr="00AB7A9D">
              <w:t>«${(transfer.transferInstallationEmitter.»</w:t>
            </w:r>
            <w:r>
              <w:fldChar w:fldCharType="end"/>
            </w:r>
            <w:r w:rsidR="00654334">
              <w:fldChar w:fldCharType="begin"/>
            </w:r>
            <w:r w:rsidR="00654334">
              <w:instrText xml:space="preserve"> MERGEFIELD  "[#else] </w:instrText>
            </w:r>
            <w:r w:rsidR="00957019">
              <w:instrText>N/A</w:instrText>
            </w:r>
            <w:r w:rsidR="00654334">
              <w:instrText xml:space="preserve"> [/#if]"  \* MERGEFORMAT </w:instrText>
            </w:r>
            <w:r w:rsidR="00654334">
              <w:fldChar w:fldCharType="separate"/>
            </w:r>
            <w:r w:rsidRPr="00AB7A9D">
              <w:t>«[#else] - [/#if]»</w:t>
            </w:r>
            <w:r w:rsidR="00654334">
              <w:fldChar w:fldCharType="end"/>
            </w:r>
          </w:p>
        </w:tc>
        <w:tc>
          <w:tcPr>
            <w:tcW w:w="2952" w:type="dxa"/>
          </w:tcPr>
          <w:p w14:paraId="73C79B47" w14:textId="71C26D50" w:rsidR="00612AA4" w:rsidRPr="00AB7A9D" w:rsidRDefault="00612AA4" w:rsidP="0073723D">
            <w:pPr>
              <w:pStyle w:val="Tablecontent"/>
            </w:pPr>
            <w:r>
              <w:fldChar w:fldCharType="begin"/>
            </w:r>
            <w:r>
              <w:instrText xml:space="preserve"> MERGEFIELD  "[#if (transfer.</w:instrText>
            </w:r>
            <w:r w:rsidR="000939CD">
              <w:instrText>i</w:instrText>
            </w:r>
            <w:r>
              <w:instrText xml:space="preserve">nstallationDetailsType == 'INSTALLATION_DETAILS')]"  \* MERGEFORMAT </w:instrText>
            </w:r>
            <w:r>
              <w:fldChar w:fldCharType="separate"/>
            </w:r>
            <w:r w:rsidRPr="00AB7A9D">
              <w:t>«[#if (transfer.transferInstallationDetai»</w:t>
            </w:r>
            <w:r>
              <w:fldChar w:fldCharType="end"/>
            </w:r>
            <w:r>
              <w:fldChar w:fldCharType="begin"/>
            </w:r>
            <w:r>
              <w:instrText xml:space="preserve"> MERGEFIELD  ${(transfer.</w:instrText>
            </w:r>
            <w:r w:rsidR="000939CD">
              <w:instrText>i</w:instrText>
            </w:r>
            <w:r>
              <w:instrText xml:space="preserve">nstallationDetails.installationName)!}  \* MERGEFORMAT </w:instrText>
            </w:r>
            <w:r>
              <w:fldChar w:fldCharType="separate"/>
            </w:r>
            <w:r w:rsidRPr="00AB7A9D">
              <w:t>«${(transfer.transferInstallationEmitter.»</w:t>
            </w:r>
            <w:r>
              <w:fldChar w:fldCharType="end"/>
            </w:r>
            <w:r w:rsidR="00654334">
              <w:fldChar w:fldCharType="begin"/>
            </w:r>
            <w:r w:rsidR="00654334">
              <w:instrText xml:space="preserve"> MERGEFIELD  "[#else] </w:instrText>
            </w:r>
            <w:r w:rsidR="00957019">
              <w:instrText>N/A</w:instrText>
            </w:r>
            <w:r w:rsidR="00654334">
              <w:instrText xml:space="preserve"> [/#if]"  \* MERGEFORMAT </w:instrText>
            </w:r>
            <w:r w:rsidR="00654334">
              <w:fldChar w:fldCharType="separate"/>
            </w:r>
            <w:r w:rsidRPr="00AB7A9D">
              <w:t>«[#else] - [/#if]»</w:t>
            </w:r>
            <w:r w:rsidR="00654334">
              <w:fldChar w:fldCharType="end"/>
            </w:r>
          </w:p>
        </w:tc>
        <w:tc>
          <w:tcPr>
            <w:tcW w:w="2952" w:type="dxa"/>
          </w:tcPr>
          <w:p w14:paraId="4B9CE129" w14:textId="72D21606" w:rsidR="00612AA4" w:rsidRPr="00AB7A9D" w:rsidRDefault="00612AA4" w:rsidP="0073723D">
            <w:pPr>
              <w:pStyle w:val="Tablecontent"/>
            </w:pPr>
            <w:r>
              <w:fldChar w:fldCharType="begin"/>
            </w:r>
            <w:r>
              <w:instrText xml:space="preserve"> MERGEFIELD  "[#if (transfer.</w:instrText>
            </w:r>
            <w:r w:rsidR="000939CD">
              <w:instrText>i</w:instrText>
            </w:r>
            <w:r>
              <w:instrText xml:space="preserve">nstallationDetailsType == 'INSTALLATION_DETAILS')]"  \* MERGEFORMAT </w:instrText>
            </w:r>
            <w:r>
              <w:fldChar w:fldCharType="separate"/>
            </w:r>
            <w:r w:rsidRPr="00AB7A9D">
              <w:t>«[#if (transfer.transferInstallationDetai»</w:t>
            </w:r>
            <w:r>
              <w:fldChar w:fldCharType="end"/>
            </w:r>
          </w:p>
          <w:p w14:paraId="5C76D129" w14:textId="5E856040" w:rsidR="00612AA4" w:rsidRPr="00AB7A9D" w:rsidRDefault="00612AA4" w:rsidP="0073723D">
            <w:pPr>
              <w:pStyle w:val="Tablecontent"/>
            </w:pPr>
            <w:r>
              <w:fldChar w:fldCharType="begin"/>
            </w:r>
            <w:r>
              <w:instrText xml:space="preserve"> MERGEFIELD  ${(transfer.</w:instrText>
            </w:r>
            <w:r w:rsidR="000939CD">
              <w:instrText>i</w:instrText>
            </w:r>
            <w:r>
              <w:instrText xml:space="preserve">nstallationDetails.line1)!}  \* MERGEFORMAT </w:instrText>
            </w:r>
            <w:r>
              <w:fldChar w:fldCharType="separate"/>
            </w:r>
            <w:r w:rsidRPr="00AB7A9D">
              <w:t>«${(transfer.transferInstallationEmitter.»</w:t>
            </w:r>
            <w:r>
              <w:fldChar w:fldCharType="end"/>
            </w:r>
          </w:p>
          <w:p w14:paraId="554307FB" w14:textId="4B878439" w:rsidR="00612AA4" w:rsidRPr="00AB7A9D" w:rsidRDefault="00612AA4" w:rsidP="0073723D">
            <w:pPr>
              <w:pStyle w:val="Tablecontent"/>
            </w:pPr>
            <w:r>
              <w:fldChar w:fldCharType="begin"/>
            </w:r>
            <w:r>
              <w:instrText xml:space="preserve"> MERGEFIELD  ${(transfer.</w:instrText>
            </w:r>
            <w:r w:rsidR="000939CD">
              <w:instrText>i</w:instrText>
            </w:r>
            <w:r>
              <w:instrText>nstallationDetails.line2)</w:instrText>
            </w:r>
            <w:r w:rsidR="007133EA">
              <w:instrText>!</w:instrText>
            </w:r>
            <w:r>
              <w:instrText xml:space="preserve">}  \* MERGEFORMAT </w:instrText>
            </w:r>
            <w:r>
              <w:fldChar w:fldCharType="separate"/>
            </w:r>
            <w:r w:rsidRPr="00AB7A9D">
              <w:t>«${(transfer.transferInstallationEmitter.»</w:t>
            </w:r>
            <w:r>
              <w:fldChar w:fldCharType="end"/>
            </w:r>
          </w:p>
          <w:p w14:paraId="07960C37" w14:textId="62A2820A" w:rsidR="00612AA4" w:rsidRPr="00AB7A9D" w:rsidRDefault="00612AA4" w:rsidP="0073723D">
            <w:pPr>
              <w:pStyle w:val="Tablecontent"/>
            </w:pPr>
            <w:r>
              <w:fldChar w:fldCharType="begin"/>
            </w:r>
            <w:r>
              <w:instrText xml:space="preserve"> MERGEFIELD  ${(transfer.</w:instrText>
            </w:r>
            <w:r w:rsidR="000939CD">
              <w:instrText>i</w:instrText>
            </w:r>
            <w:r>
              <w:instrText xml:space="preserve">nstallationDetails.city)!}  \* MERGEFORMAT </w:instrText>
            </w:r>
            <w:r>
              <w:fldChar w:fldCharType="separate"/>
            </w:r>
            <w:r w:rsidRPr="00AB7A9D">
              <w:t>«${(transfer.transferInstallationEmitter.»</w:t>
            </w:r>
            <w:r>
              <w:fldChar w:fldCharType="end"/>
            </w:r>
          </w:p>
          <w:p w14:paraId="225F6044" w14:textId="36931EC8" w:rsidR="00612AA4" w:rsidRPr="00AB7A9D" w:rsidRDefault="00612AA4" w:rsidP="0073723D">
            <w:pPr>
              <w:pStyle w:val="Tablecontent"/>
            </w:pPr>
            <w:r>
              <w:fldChar w:fldCharType="begin"/>
            </w:r>
            <w:r>
              <w:instrText xml:space="preserve"> MERGEFIELD  ${(transfer.</w:instrText>
            </w:r>
            <w:r w:rsidR="000939CD">
              <w:instrText>i</w:instrText>
            </w:r>
            <w:r>
              <w:instrText xml:space="preserve">nstallationDetails.postcode)!}  \* MERGEFORMAT </w:instrText>
            </w:r>
            <w:r>
              <w:fldChar w:fldCharType="separate"/>
            </w:r>
            <w:r w:rsidRPr="00AB7A9D">
              <w:t>«${(transfer.transferInstallationEmitter.»</w:t>
            </w:r>
            <w:r>
              <w:fldChar w:fldCharType="end"/>
            </w:r>
          </w:p>
          <w:p w14:paraId="3FFCD2B7" w14:textId="363FC04E" w:rsidR="00612AA4" w:rsidRPr="00AB7A9D" w:rsidRDefault="00612AA4" w:rsidP="0073723D">
            <w:pPr>
              <w:pStyle w:val="Tablecontent"/>
            </w:pPr>
            <w:r>
              <w:fldChar w:fldCharType="begin"/>
            </w:r>
            <w:r>
              <w:instrText xml:space="preserve"> MERGEFIELD  ${(transfer.</w:instrText>
            </w:r>
            <w:r w:rsidR="000939CD">
              <w:instrText>i</w:instrText>
            </w:r>
            <w:r>
              <w:instrText xml:space="preserve">nstallationDetails.email)!}  \* MERGEFORMAT </w:instrText>
            </w:r>
            <w:r>
              <w:fldChar w:fldCharType="separate"/>
            </w:r>
            <w:r w:rsidRPr="00AB7A9D">
              <w:t>«${(transfer.transferInstallationEmitter.»</w:t>
            </w:r>
            <w:r>
              <w:fldChar w:fldCharType="end"/>
            </w:r>
          </w:p>
          <w:p w14:paraId="612C914B" w14:textId="47879FDF" w:rsidR="00612AA4" w:rsidRPr="00AB7A9D" w:rsidRDefault="00F364AA" w:rsidP="0073723D">
            <w:pPr>
              <w:pStyle w:val="Tablecontent"/>
            </w:pPr>
            <w:fldSimple w:instr="MERGEFIELD  [#else]  \* MERGEFORMAT">
              <w:r w:rsidR="00612AA4" w:rsidRPr="00AB7A9D">
                <w:t>«[#else]»</w:t>
              </w:r>
            </w:fldSimple>
            <w:r w:rsidR="00612AA4">
              <w:fldChar w:fldCharType="begin"/>
            </w:r>
            <w:r w:rsidR="00612AA4">
              <w:instrText xml:space="preserve"> MERGEFIELD  ${(transfer.</w:instrText>
            </w:r>
            <w:r w:rsidR="000939CD">
              <w:instrText>i</w:instrText>
            </w:r>
            <w:r w:rsidR="00612AA4">
              <w:instrText xml:space="preserve">nstallationEmitter.email)!}  \* MERGEFORMAT </w:instrText>
            </w:r>
            <w:r w:rsidR="00612AA4">
              <w:fldChar w:fldCharType="separate"/>
            </w:r>
            <w:r w:rsidR="00612AA4" w:rsidRPr="00AB7A9D">
              <w:t>«${(transfer.transferInstallationEmitter.»</w:t>
            </w:r>
            <w:r w:rsidR="00612AA4">
              <w:fldChar w:fldCharType="end"/>
            </w:r>
            <w:fldSimple w:instr="MERGEFIELD  [/#if]  \* MERGEFORMAT">
              <w:r w:rsidR="00612AA4" w:rsidRPr="00AB7A9D">
                <w:t>«[/#if]»</w:t>
              </w:r>
            </w:fldSimple>
          </w:p>
        </w:tc>
      </w:tr>
    </w:tbl>
    <w:p w14:paraId="691FC7D5" w14:textId="77777777" w:rsidR="00612AA4" w:rsidRDefault="00F364AA" w:rsidP="00612AA4">
      <w:pPr>
        <w:pStyle w:val="TemplateCommand"/>
      </w:pPr>
      <w:fldSimple w:instr="MERGEFIELD  [/#if]  \* MERGEFORMAT">
        <w:r w:rsidR="00612AA4">
          <w:rPr>
            <w:noProof/>
          </w:rPr>
          <w:t>«[/#if]»</w:t>
        </w:r>
      </w:fldSimple>
    </w:p>
    <w:p w14:paraId="03422FD7" w14:textId="77777777" w:rsidR="00612AA4" w:rsidRPr="008E5DBC" w:rsidRDefault="00F364AA" w:rsidP="00612AA4">
      <w:pPr>
        <w:pStyle w:val="TemplateCommand"/>
      </w:pPr>
      <w:fldSimple w:instr="MERGEFIELD  &quot;[#if (transferValue.deductionsToAmountOfTransferredCO2.exist)]&quot;  \* MERGEFORMAT">
        <w:r w:rsidR="00612AA4">
          <w:rPr>
            <w:noProof/>
          </w:rPr>
          <w:t>«[#if (transferValue.deductionsToAmountOf»</w:t>
        </w:r>
      </w:fldSimple>
    </w:p>
    <w:p w14:paraId="1D320F71" w14:textId="77777777" w:rsidR="00612AA4" w:rsidRPr="00D0305C" w:rsidRDefault="00612AA4" w:rsidP="00612AA4">
      <w:pPr>
        <w:pStyle w:val="Heading3"/>
      </w:pPr>
      <w:r w:rsidRPr="00D0305C">
        <w:t>Deductions to the Amount of Transferred CO</w:t>
      </w:r>
      <w:r w:rsidRPr="007C06EA">
        <w:rPr>
          <w:vertAlign w:val="subscript"/>
        </w:rPr>
        <w:t>2</w:t>
      </w:r>
      <w:r>
        <w:t xml:space="preserve"> and N</w:t>
      </w:r>
      <w:r w:rsidRPr="007C06EA">
        <w:rPr>
          <w:vertAlign w:val="subscript"/>
        </w:rPr>
        <w:t>2</w:t>
      </w:r>
      <w:r>
        <w:t>O</w:t>
      </w:r>
    </w:p>
    <w:p w14:paraId="24872EB5" w14:textId="77777777" w:rsidR="00612AA4" w:rsidRDefault="00612AA4" w:rsidP="00612AA4">
      <w:r w:rsidRPr="00D0305C">
        <w:t>Details of the written procedure used for deducting the amount of transferred CO</w:t>
      </w:r>
      <w:r w:rsidRPr="00D0305C">
        <w:rPr>
          <w:vertAlign w:val="subscript"/>
        </w:rPr>
        <w:t>2</w:t>
      </w:r>
      <w:r w:rsidRPr="00D0305C">
        <w:t xml:space="preserve"> </w:t>
      </w:r>
      <w:r>
        <w:t>and N</w:t>
      </w:r>
      <w:r w:rsidRPr="00294EAB">
        <w:rPr>
          <w:vertAlign w:val="subscript"/>
        </w:rPr>
        <w:t>2</w:t>
      </w:r>
      <w:r>
        <w:t>O, which</w:t>
      </w:r>
      <w:r w:rsidRPr="00D0305C">
        <w:t xml:space="preserve"> does not originate from fossil carbon activities covered by the EU ETS Directive:</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612AA4" w14:paraId="3A815FCD" w14:textId="77777777" w:rsidTr="0073723D">
        <w:tc>
          <w:tcPr>
            <w:tcW w:w="2943" w:type="dxa"/>
            <w:hideMark/>
          </w:tcPr>
          <w:p w14:paraId="71179943" w14:textId="77777777" w:rsidR="00612AA4" w:rsidRDefault="00612AA4" w:rsidP="0073723D">
            <w:pPr>
              <w:pStyle w:val="Procedure"/>
            </w:pPr>
            <w:r>
              <w:t>Title of procedure</w:t>
            </w:r>
          </w:p>
        </w:tc>
        <w:tc>
          <w:tcPr>
            <w:tcW w:w="6805" w:type="dxa"/>
            <w:hideMark/>
          </w:tcPr>
          <w:p w14:paraId="315F926E" w14:textId="77777777" w:rsidR="00612AA4" w:rsidRDefault="00F364AA" w:rsidP="0073723D">
            <w:pPr>
              <w:pStyle w:val="Procedure"/>
            </w:pPr>
            <w:fldSimple w:instr="MERGEFIELD  &quot;${(transferValue. deductionsToAmountOfTransferredCO2.procedureForm.procedureDocumentName)!}&quot;  \* MERGEFORMAT">
              <w:r w:rsidR="00612AA4">
                <w:rPr>
                  <w:noProof/>
                </w:rPr>
                <w:t>«${(transferValue. deductionsToAmountOfTr»</w:t>
              </w:r>
            </w:fldSimple>
          </w:p>
        </w:tc>
      </w:tr>
      <w:tr w:rsidR="00612AA4" w14:paraId="1F83429B" w14:textId="77777777" w:rsidTr="0073723D">
        <w:tc>
          <w:tcPr>
            <w:tcW w:w="2943" w:type="dxa"/>
            <w:hideMark/>
          </w:tcPr>
          <w:p w14:paraId="10450D26" w14:textId="77777777" w:rsidR="00612AA4" w:rsidRDefault="00612AA4" w:rsidP="0073723D">
            <w:pPr>
              <w:pStyle w:val="Procedure"/>
            </w:pPr>
            <w:r>
              <w:lastRenderedPageBreak/>
              <w:t>Reference for procedure</w:t>
            </w:r>
          </w:p>
        </w:tc>
        <w:tc>
          <w:tcPr>
            <w:tcW w:w="6805" w:type="dxa"/>
            <w:hideMark/>
          </w:tcPr>
          <w:p w14:paraId="44161DD5" w14:textId="77777777" w:rsidR="00612AA4" w:rsidRDefault="00F364AA" w:rsidP="0073723D">
            <w:pPr>
              <w:pStyle w:val="Procedure"/>
            </w:pPr>
            <w:fldSimple w:instr="MERGEFIELD  &quot;${(transferValue. deductionsToAmountOfTransferredCO2.procedureForm.procedureReference)!}&quot;  \* MERGEFORMAT">
              <w:r w:rsidR="00612AA4">
                <w:rPr>
                  <w:noProof/>
                </w:rPr>
                <w:t>«${(transferValue. deductionsToAmountOfTr»</w:t>
              </w:r>
            </w:fldSimple>
          </w:p>
        </w:tc>
      </w:tr>
      <w:tr w:rsidR="00612AA4" w14:paraId="21CCF344" w14:textId="77777777" w:rsidTr="0073723D">
        <w:tc>
          <w:tcPr>
            <w:tcW w:w="2943" w:type="dxa"/>
            <w:hideMark/>
          </w:tcPr>
          <w:p w14:paraId="099F0011" w14:textId="77777777" w:rsidR="00612AA4" w:rsidRDefault="00612AA4" w:rsidP="0073723D">
            <w:pPr>
              <w:pStyle w:val="Procedure"/>
            </w:pPr>
            <w:r>
              <w:t>Diagram reference</w:t>
            </w:r>
          </w:p>
        </w:tc>
        <w:tc>
          <w:tcPr>
            <w:tcW w:w="6805" w:type="dxa"/>
            <w:hideMark/>
          </w:tcPr>
          <w:p w14:paraId="33D231CA" w14:textId="77777777" w:rsidR="00612AA4" w:rsidRDefault="00F364AA" w:rsidP="0073723D">
            <w:pPr>
              <w:pStyle w:val="Procedure"/>
            </w:pPr>
            <w:fldSimple w:instr="MERGEFIELD  &quot;${(transferValue. deductionsToAmountOfTransferredCO2.procedureForm.diagramReference)!}&quot;  \* MERGEFORMAT">
              <w:r w:rsidR="00612AA4">
                <w:rPr>
                  <w:noProof/>
                </w:rPr>
                <w:t>«${(transferValue. deductionsToAmountOfTr»</w:t>
              </w:r>
            </w:fldSimple>
          </w:p>
        </w:tc>
      </w:tr>
      <w:tr w:rsidR="00612AA4" w14:paraId="2CBAD3C6" w14:textId="77777777" w:rsidTr="0073723D">
        <w:tc>
          <w:tcPr>
            <w:tcW w:w="2943" w:type="dxa"/>
            <w:hideMark/>
          </w:tcPr>
          <w:p w14:paraId="4E9D4C39" w14:textId="77777777" w:rsidR="00612AA4" w:rsidRDefault="00612AA4" w:rsidP="0073723D">
            <w:pPr>
              <w:pStyle w:val="Procedure"/>
            </w:pPr>
            <w:r>
              <w:t xml:space="preserve">Brief description of procedure. </w:t>
            </w:r>
          </w:p>
        </w:tc>
        <w:tc>
          <w:tcPr>
            <w:tcW w:w="6805" w:type="dxa"/>
            <w:hideMark/>
          </w:tcPr>
          <w:p w14:paraId="0381FC5B" w14:textId="77777777" w:rsidR="00612AA4" w:rsidRDefault="00F364AA" w:rsidP="0073723D">
            <w:pPr>
              <w:pStyle w:val="Procedure"/>
            </w:pPr>
            <w:fldSimple w:instr="MERGEFIELD  &quot;${(transferValue. deductionsToAmountOfTransferredCO2.procedureForm.procedureDescription)!}&quot;  \* MERGEFORMAT">
              <w:r w:rsidR="00612AA4">
                <w:rPr>
                  <w:noProof/>
                </w:rPr>
                <w:t>«${(transferValue. deductionsToAmountOfTr»</w:t>
              </w:r>
            </w:fldSimple>
          </w:p>
        </w:tc>
      </w:tr>
      <w:tr w:rsidR="00612AA4" w14:paraId="4FFFF855" w14:textId="77777777" w:rsidTr="0073723D">
        <w:tc>
          <w:tcPr>
            <w:tcW w:w="2943" w:type="dxa"/>
            <w:hideMark/>
          </w:tcPr>
          <w:p w14:paraId="165B2CEC" w14:textId="77777777" w:rsidR="00612AA4" w:rsidRDefault="00612AA4" w:rsidP="0073723D">
            <w:pPr>
              <w:pStyle w:val="Procedure"/>
            </w:pPr>
            <w:r>
              <w:t>Post or department responsible for the procedure and for any data generated</w:t>
            </w:r>
          </w:p>
        </w:tc>
        <w:tc>
          <w:tcPr>
            <w:tcW w:w="6805" w:type="dxa"/>
            <w:hideMark/>
          </w:tcPr>
          <w:p w14:paraId="42D712FB" w14:textId="77777777" w:rsidR="00612AA4" w:rsidRDefault="00F364AA" w:rsidP="0073723D">
            <w:pPr>
              <w:pStyle w:val="Procedure"/>
            </w:pPr>
            <w:fldSimple w:instr="MERGEFIELD  &quot;${(transferValue. deductionsToAmountOfTransferredCO2.procedureForm.responsibleDepartmentOrRole)!}&quot;  \* MERGEFORMAT">
              <w:r w:rsidR="00612AA4">
                <w:rPr>
                  <w:noProof/>
                </w:rPr>
                <w:t>«${(transferValue. deductionsToAmountOfTr»</w:t>
              </w:r>
            </w:fldSimple>
          </w:p>
        </w:tc>
      </w:tr>
      <w:tr w:rsidR="00612AA4" w14:paraId="08579933" w14:textId="77777777" w:rsidTr="0073723D">
        <w:tc>
          <w:tcPr>
            <w:tcW w:w="2943" w:type="dxa"/>
            <w:hideMark/>
          </w:tcPr>
          <w:p w14:paraId="29E6A3DB" w14:textId="77777777" w:rsidR="00612AA4" w:rsidRDefault="00612AA4" w:rsidP="0073723D">
            <w:pPr>
              <w:pStyle w:val="Procedure"/>
            </w:pPr>
            <w:r>
              <w:t>Location where records are kept</w:t>
            </w:r>
          </w:p>
        </w:tc>
        <w:tc>
          <w:tcPr>
            <w:tcW w:w="6805" w:type="dxa"/>
            <w:hideMark/>
          </w:tcPr>
          <w:p w14:paraId="1028CD45" w14:textId="77777777" w:rsidR="00612AA4" w:rsidRDefault="00F364AA" w:rsidP="0073723D">
            <w:pPr>
              <w:pStyle w:val="Procedure"/>
            </w:pPr>
            <w:fldSimple w:instr="MERGEFIELD  &quot;${(transferValue. deductionsToAmountOfTransferredCO2.procedureForm.locationOfRecords)!}&quot;  \* MERGEFORMAT">
              <w:r w:rsidR="00612AA4">
                <w:rPr>
                  <w:noProof/>
                </w:rPr>
                <w:t>«${(transferValue. deductionsToAmountOfTr»</w:t>
              </w:r>
            </w:fldSimple>
          </w:p>
        </w:tc>
      </w:tr>
      <w:tr w:rsidR="00612AA4" w14:paraId="075EEFEB" w14:textId="77777777" w:rsidTr="0073723D">
        <w:tc>
          <w:tcPr>
            <w:tcW w:w="2943" w:type="dxa"/>
            <w:hideMark/>
          </w:tcPr>
          <w:p w14:paraId="239CF7CB" w14:textId="77777777" w:rsidR="00612AA4" w:rsidRDefault="00612AA4" w:rsidP="0073723D">
            <w:pPr>
              <w:pStyle w:val="Procedure"/>
            </w:pPr>
            <w:r>
              <w:t>Name of IT system used</w:t>
            </w:r>
          </w:p>
        </w:tc>
        <w:tc>
          <w:tcPr>
            <w:tcW w:w="6805" w:type="dxa"/>
            <w:hideMark/>
          </w:tcPr>
          <w:p w14:paraId="57DAFE69" w14:textId="77777777" w:rsidR="00612AA4" w:rsidRDefault="00F364AA" w:rsidP="0073723D">
            <w:pPr>
              <w:pStyle w:val="Procedure"/>
            </w:pPr>
            <w:fldSimple w:instr="MERGEFIELD  &quot;${(transferValue. deductionsToAmountOfTransferredCO2.procedureForm.itSystemUsed)!}&quot;  \* MERGEFORMAT">
              <w:r w:rsidR="00612AA4">
                <w:rPr>
                  <w:noProof/>
                </w:rPr>
                <w:t>«${(transferValue. deductionsToAmountOfTr»</w:t>
              </w:r>
            </w:fldSimple>
          </w:p>
        </w:tc>
      </w:tr>
      <w:tr w:rsidR="00612AA4" w14:paraId="24E3BD76" w14:textId="77777777" w:rsidTr="0073723D">
        <w:tc>
          <w:tcPr>
            <w:tcW w:w="2943" w:type="dxa"/>
            <w:hideMark/>
          </w:tcPr>
          <w:p w14:paraId="6026C1D1" w14:textId="77777777" w:rsidR="00612AA4" w:rsidRDefault="00612AA4" w:rsidP="0073723D">
            <w:pPr>
              <w:pStyle w:val="Procedure"/>
            </w:pPr>
            <w:r>
              <w:t>List of EN or other standards applied</w:t>
            </w:r>
          </w:p>
        </w:tc>
        <w:tc>
          <w:tcPr>
            <w:tcW w:w="6805" w:type="dxa"/>
            <w:hideMark/>
          </w:tcPr>
          <w:p w14:paraId="49E658A6" w14:textId="77777777" w:rsidR="00612AA4" w:rsidRDefault="00F364AA" w:rsidP="0073723D">
            <w:pPr>
              <w:pStyle w:val="Procedure"/>
            </w:pPr>
            <w:fldSimple w:instr="MERGEFIELD  &quot;${(transferValue. deductionsToAmountOfTransferredCO2.procedureForm.appliedStandards)!}&quot;  \* MERGEFORMAT">
              <w:r w:rsidR="00612AA4">
                <w:rPr>
                  <w:noProof/>
                </w:rPr>
                <w:t>«${(transferValue. deductionsToAmountOfTr»</w:t>
              </w:r>
            </w:fldSimple>
          </w:p>
        </w:tc>
      </w:tr>
    </w:tbl>
    <w:p w14:paraId="4FE81396" w14:textId="77777777" w:rsidR="00612AA4" w:rsidRPr="008E5DBC" w:rsidRDefault="00F364AA" w:rsidP="00612AA4">
      <w:pPr>
        <w:pStyle w:val="TemplateCommand"/>
      </w:pPr>
      <w:fldSimple w:instr="MERGEFIELD  [/#if]  \* MERGEFORMAT">
        <w:r w:rsidR="00612AA4">
          <w:rPr>
            <w:noProof/>
          </w:rPr>
          <w:t>«[/#if]»</w:t>
        </w:r>
      </w:fldSimple>
    </w:p>
    <w:p w14:paraId="1544326B" w14:textId="77777777" w:rsidR="00612AA4" w:rsidRDefault="00F364AA" w:rsidP="00612AA4">
      <w:pPr>
        <w:pStyle w:val="TemplateCommand"/>
      </w:pPr>
      <w:fldSimple w:instr="MERGEFIELD  &quot;[#if (transferValue.transportCO2AndN2OPipelineSystems.exist)]&quot;  \* MERGEFORMAT">
        <w:r w:rsidR="00612AA4">
          <w:rPr>
            <w:noProof/>
          </w:rPr>
          <w:t>«[#if (transfer.transportCO2AndN2OPipelin»</w:t>
        </w:r>
      </w:fldSimple>
    </w:p>
    <w:p w14:paraId="744EECF0" w14:textId="77777777" w:rsidR="00612AA4" w:rsidRPr="00D0305C" w:rsidRDefault="00F364AA" w:rsidP="00612AA4">
      <w:pPr>
        <w:pStyle w:val="TemplateCommand"/>
      </w:pPr>
      <w:fldSimple w:instr="MERGEFIELD  &quot;[#if (transferValue.transportCO2AndN2OPipelineSystems.procedureForLeakageEvents.exist)]&quot;  \* MERGEFORMAT">
        <w:r w:rsidR="00612AA4">
          <w:rPr>
            <w:noProof/>
          </w:rPr>
          <w:t>«[#if (transfer.transportCO2AndN2OPipelin»</w:t>
        </w:r>
      </w:fldSimple>
    </w:p>
    <w:p w14:paraId="12E4AAA0" w14:textId="77777777" w:rsidR="00612AA4" w:rsidRPr="00D0305C" w:rsidRDefault="00612AA4" w:rsidP="00612AA4">
      <w:pPr>
        <w:pStyle w:val="Heading3"/>
      </w:pPr>
      <w:r w:rsidRPr="00D0305C">
        <w:t>Preventing Detecting and Quantification of Leakage</w:t>
      </w:r>
    </w:p>
    <w:p w14:paraId="69728447" w14:textId="77777777" w:rsidR="00612AA4" w:rsidRDefault="00612AA4" w:rsidP="00612AA4">
      <w:r w:rsidRPr="00D0305C">
        <w:t>Details of the written procedure for preventing detecting and quantification of leakage events from transport networks:</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612AA4" w14:paraId="0ECE3193" w14:textId="77777777" w:rsidTr="0073723D">
        <w:tc>
          <w:tcPr>
            <w:tcW w:w="2943" w:type="dxa"/>
            <w:hideMark/>
          </w:tcPr>
          <w:p w14:paraId="694994EC" w14:textId="77777777" w:rsidR="00612AA4" w:rsidRDefault="00612AA4" w:rsidP="0073723D">
            <w:pPr>
              <w:pStyle w:val="Procedure"/>
            </w:pPr>
            <w:r>
              <w:t>Title of procedure</w:t>
            </w:r>
          </w:p>
        </w:tc>
        <w:tc>
          <w:tcPr>
            <w:tcW w:w="6805" w:type="dxa"/>
            <w:hideMark/>
          </w:tcPr>
          <w:p w14:paraId="46E3089C" w14:textId="77777777" w:rsidR="00612AA4" w:rsidRDefault="00F364AA" w:rsidP="0073723D">
            <w:pPr>
              <w:pStyle w:val="Procedure"/>
            </w:pPr>
            <w:fldSimple w:instr="MERGEFIELD  ${(transferValue.transportCO2AndN2OPipelineSystems.procedureForLeakageEvents.procedureForm.procedureDocumentName)!}  \* MERGEFORMAT">
              <w:r w:rsidR="00612AA4">
                <w:rPr>
                  <w:noProof/>
                </w:rPr>
                <w:t>«${(transferValue.transportCO2AndN2OPipel»</w:t>
              </w:r>
            </w:fldSimple>
          </w:p>
        </w:tc>
      </w:tr>
      <w:tr w:rsidR="00612AA4" w14:paraId="580E38EA" w14:textId="77777777" w:rsidTr="0073723D">
        <w:tc>
          <w:tcPr>
            <w:tcW w:w="2943" w:type="dxa"/>
            <w:hideMark/>
          </w:tcPr>
          <w:p w14:paraId="17509345" w14:textId="77777777" w:rsidR="00612AA4" w:rsidRDefault="00612AA4" w:rsidP="0073723D">
            <w:pPr>
              <w:pStyle w:val="Procedure"/>
            </w:pPr>
            <w:r>
              <w:t>Reference for procedure</w:t>
            </w:r>
          </w:p>
        </w:tc>
        <w:tc>
          <w:tcPr>
            <w:tcW w:w="6805" w:type="dxa"/>
            <w:hideMark/>
          </w:tcPr>
          <w:p w14:paraId="092E80C2" w14:textId="77777777" w:rsidR="00612AA4" w:rsidRDefault="00F364AA" w:rsidP="0073723D">
            <w:pPr>
              <w:pStyle w:val="Procedure"/>
            </w:pPr>
            <w:fldSimple w:instr="MERGEFIELD  ${(transferValue.transportCO2AndN2OPipelineSystems.procedureForLeakageEvents.procedureForm.procedureReference)!}  \* MERGEFORMAT">
              <w:r w:rsidR="00612AA4">
                <w:rPr>
                  <w:noProof/>
                </w:rPr>
                <w:t>«${(transfer.transportCO2AndN2OPipelineSy»</w:t>
              </w:r>
            </w:fldSimple>
          </w:p>
        </w:tc>
      </w:tr>
      <w:tr w:rsidR="00612AA4" w14:paraId="0F58B616" w14:textId="77777777" w:rsidTr="0073723D">
        <w:tc>
          <w:tcPr>
            <w:tcW w:w="2943" w:type="dxa"/>
            <w:hideMark/>
          </w:tcPr>
          <w:p w14:paraId="34AA49D1" w14:textId="77777777" w:rsidR="00612AA4" w:rsidRDefault="00612AA4" w:rsidP="0073723D">
            <w:pPr>
              <w:pStyle w:val="Procedure"/>
            </w:pPr>
            <w:r>
              <w:t>Diagram reference</w:t>
            </w:r>
          </w:p>
        </w:tc>
        <w:tc>
          <w:tcPr>
            <w:tcW w:w="6805" w:type="dxa"/>
            <w:hideMark/>
          </w:tcPr>
          <w:p w14:paraId="03DEA47B" w14:textId="77777777" w:rsidR="00612AA4" w:rsidRDefault="00F364AA" w:rsidP="0073723D">
            <w:pPr>
              <w:pStyle w:val="Procedure"/>
            </w:pPr>
            <w:fldSimple w:instr="MERGEFIELD  ${(transferValue.transportCO2AndN2OPipelineSystems.procedureForLeakageEvents.procedureForm.diagramReference)!}  \* MERGEFORMAT">
              <w:r w:rsidR="00612AA4">
                <w:rPr>
                  <w:noProof/>
                </w:rPr>
                <w:t>«${(transfer.transportCO2AndN2OPipelineSy»</w:t>
              </w:r>
            </w:fldSimple>
          </w:p>
        </w:tc>
      </w:tr>
      <w:tr w:rsidR="00612AA4" w14:paraId="7DB78232" w14:textId="77777777" w:rsidTr="0073723D">
        <w:tc>
          <w:tcPr>
            <w:tcW w:w="2943" w:type="dxa"/>
            <w:hideMark/>
          </w:tcPr>
          <w:p w14:paraId="594E34B2" w14:textId="77777777" w:rsidR="00612AA4" w:rsidRDefault="00612AA4" w:rsidP="0073723D">
            <w:pPr>
              <w:pStyle w:val="Procedure"/>
            </w:pPr>
            <w:r>
              <w:t xml:space="preserve">Brief description of procedure. </w:t>
            </w:r>
          </w:p>
        </w:tc>
        <w:tc>
          <w:tcPr>
            <w:tcW w:w="6805" w:type="dxa"/>
            <w:hideMark/>
          </w:tcPr>
          <w:p w14:paraId="28486E2D" w14:textId="77777777" w:rsidR="00612AA4" w:rsidRDefault="00F364AA" w:rsidP="0073723D">
            <w:pPr>
              <w:pStyle w:val="Procedure"/>
            </w:pPr>
            <w:fldSimple w:instr="MERGEFIELD  ${(transferValue.transportCO2AndN2OPipelineSystems.procedureForLeakageEvents.procedureForm.procedureDescription)!}  \* MERGEFORMAT">
              <w:r w:rsidR="00612AA4">
                <w:rPr>
                  <w:noProof/>
                </w:rPr>
                <w:t>«${(transfer.transportCO2AndN2OPipelineSy»</w:t>
              </w:r>
            </w:fldSimple>
          </w:p>
        </w:tc>
      </w:tr>
      <w:tr w:rsidR="00612AA4" w14:paraId="13BC21D7" w14:textId="77777777" w:rsidTr="0073723D">
        <w:tc>
          <w:tcPr>
            <w:tcW w:w="2943" w:type="dxa"/>
            <w:hideMark/>
          </w:tcPr>
          <w:p w14:paraId="040AADCE" w14:textId="77777777" w:rsidR="00612AA4" w:rsidRDefault="00612AA4" w:rsidP="0073723D">
            <w:pPr>
              <w:pStyle w:val="Procedure"/>
            </w:pPr>
            <w:r>
              <w:t>Post or department responsible for the procedure and for any data generated</w:t>
            </w:r>
          </w:p>
        </w:tc>
        <w:tc>
          <w:tcPr>
            <w:tcW w:w="6805" w:type="dxa"/>
            <w:hideMark/>
          </w:tcPr>
          <w:p w14:paraId="28BA7235" w14:textId="77777777" w:rsidR="00612AA4" w:rsidRDefault="00F364AA" w:rsidP="0073723D">
            <w:pPr>
              <w:pStyle w:val="Procedure"/>
            </w:pPr>
            <w:fldSimple w:instr="MERGEFIELD  ${(transferValue.transportCO2AndN2OPipelineSystems.procedureForLeakageEvents.procedureForm.responsibleDepartmentOrRole)!}  \* MERGEFORMAT">
              <w:r w:rsidR="00612AA4">
                <w:rPr>
                  <w:noProof/>
                </w:rPr>
                <w:t>«${(transfer.transportCO2AndN2OPipelineSy»</w:t>
              </w:r>
            </w:fldSimple>
          </w:p>
        </w:tc>
      </w:tr>
      <w:tr w:rsidR="00612AA4" w14:paraId="558080F5" w14:textId="77777777" w:rsidTr="0073723D">
        <w:tc>
          <w:tcPr>
            <w:tcW w:w="2943" w:type="dxa"/>
            <w:hideMark/>
          </w:tcPr>
          <w:p w14:paraId="336AECA1" w14:textId="77777777" w:rsidR="00612AA4" w:rsidRDefault="00612AA4" w:rsidP="0073723D">
            <w:pPr>
              <w:pStyle w:val="Procedure"/>
            </w:pPr>
            <w:r>
              <w:t>Location where records are kept</w:t>
            </w:r>
          </w:p>
        </w:tc>
        <w:tc>
          <w:tcPr>
            <w:tcW w:w="6805" w:type="dxa"/>
            <w:hideMark/>
          </w:tcPr>
          <w:p w14:paraId="2804A6D2" w14:textId="77777777" w:rsidR="00612AA4" w:rsidRDefault="00F364AA" w:rsidP="0073723D">
            <w:pPr>
              <w:pStyle w:val="Procedure"/>
            </w:pPr>
            <w:fldSimple w:instr="MERGEFIELD  ${(transferValue.transportCO2AndN2OPipelineSystems.procedureForLeakageEvents.procedureForm.locationOfRecords)!}  \* MERGEFORMAT">
              <w:r w:rsidR="00612AA4">
                <w:rPr>
                  <w:noProof/>
                </w:rPr>
                <w:t>«${(transfer.transportCO2AndN2OPipelineSy»</w:t>
              </w:r>
            </w:fldSimple>
          </w:p>
        </w:tc>
      </w:tr>
      <w:tr w:rsidR="00612AA4" w14:paraId="29FACFE5" w14:textId="77777777" w:rsidTr="0073723D">
        <w:tc>
          <w:tcPr>
            <w:tcW w:w="2943" w:type="dxa"/>
            <w:hideMark/>
          </w:tcPr>
          <w:p w14:paraId="3DE01976" w14:textId="77777777" w:rsidR="00612AA4" w:rsidRDefault="00612AA4" w:rsidP="0073723D">
            <w:pPr>
              <w:pStyle w:val="Procedure"/>
            </w:pPr>
            <w:r>
              <w:t>Name of IT system used</w:t>
            </w:r>
          </w:p>
        </w:tc>
        <w:tc>
          <w:tcPr>
            <w:tcW w:w="6805" w:type="dxa"/>
            <w:hideMark/>
          </w:tcPr>
          <w:p w14:paraId="593D9144" w14:textId="77777777" w:rsidR="00612AA4" w:rsidRDefault="00F364AA" w:rsidP="0073723D">
            <w:pPr>
              <w:pStyle w:val="Procedure"/>
            </w:pPr>
            <w:fldSimple w:instr="MERGEFIELD  ${(transferValue.transportCO2AndN2OPipelineSystems.procedureForLeakageEvents.procedureForm.itSystemUsed)!}  \* MERGEFORMAT">
              <w:r w:rsidR="00612AA4">
                <w:rPr>
                  <w:noProof/>
                </w:rPr>
                <w:t>«${(transfer.transportCO2AndN2OPipelineSy»</w:t>
              </w:r>
            </w:fldSimple>
          </w:p>
        </w:tc>
      </w:tr>
      <w:tr w:rsidR="00612AA4" w14:paraId="02EA3B38" w14:textId="77777777" w:rsidTr="0073723D">
        <w:tc>
          <w:tcPr>
            <w:tcW w:w="2943" w:type="dxa"/>
            <w:hideMark/>
          </w:tcPr>
          <w:p w14:paraId="16065724" w14:textId="77777777" w:rsidR="00612AA4" w:rsidRDefault="00612AA4" w:rsidP="0073723D">
            <w:pPr>
              <w:pStyle w:val="Procedure"/>
            </w:pPr>
            <w:r>
              <w:lastRenderedPageBreak/>
              <w:t>List of EN or other standards applied</w:t>
            </w:r>
          </w:p>
        </w:tc>
        <w:tc>
          <w:tcPr>
            <w:tcW w:w="6805" w:type="dxa"/>
            <w:hideMark/>
          </w:tcPr>
          <w:p w14:paraId="0C49B67B" w14:textId="77777777" w:rsidR="00612AA4" w:rsidRDefault="00F364AA" w:rsidP="0073723D">
            <w:pPr>
              <w:pStyle w:val="Procedure"/>
            </w:pPr>
            <w:fldSimple w:instr="MERGEFIELD  ${(transferValue.transportCO2AndN2OPipelineSystems.procedureForLeakageEvents.procedureForm.appliedStandards)!}  \* MERGEFORMAT">
              <w:r w:rsidR="00612AA4">
                <w:rPr>
                  <w:noProof/>
                </w:rPr>
                <w:t>«${(transfer.transportCO2AndN2OPipelineSy»</w:t>
              </w:r>
            </w:fldSimple>
          </w:p>
        </w:tc>
      </w:tr>
    </w:tbl>
    <w:p w14:paraId="6EEE7F19" w14:textId="77777777" w:rsidR="00612AA4" w:rsidRPr="00D0305C" w:rsidRDefault="00F364AA" w:rsidP="00612AA4">
      <w:pPr>
        <w:pStyle w:val="TemplateCommand"/>
      </w:pPr>
      <w:fldSimple w:instr="MERGEFIELD  [/#if]  \* MERGEFORMAT">
        <w:r w:rsidR="00612AA4">
          <w:rPr>
            <w:noProof/>
          </w:rPr>
          <w:t>«[/#if]»</w:t>
        </w:r>
      </w:fldSimple>
    </w:p>
    <w:p w14:paraId="4E8EE549" w14:textId="77777777" w:rsidR="00612AA4" w:rsidRPr="008E5DBC" w:rsidRDefault="00F364AA" w:rsidP="00612AA4">
      <w:pPr>
        <w:pStyle w:val="TemplateCommand"/>
      </w:pPr>
      <w:fldSimple w:instr="MERGEFIELD  &quot;[#if (transferValue.transportCO2AndN2OPipelineSystems.temperaturePressure.exist)]&quot;  \* MERGEFORMAT">
        <w:r w:rsidR="00612AA4">
          <w:rPr>
            <w:noProof/>
          </w:rPr>
          <w:t>«[#if (transfer.temperaturePressure.exist»</w:t>
        </w:r>
      </w:fldSimple>
    </w:p>
    <w:p w14:paraId="5AFEEE05" w14:textId="77777777" w:rsidR="00612AA4" w:rsidRPr="00D0305C" w:rsidRDefault="00612AA4" w:rsidP="00612AA4">
      <w:pPr>
        <w:pStyle w:val="Heading3"/>
      </w:pPr>
      <w:r w:rsidRPr="00D0305C">
        <w:t>Temperature and Pressure Measurement Equipment</w:t>
      </w:r>
    </w:p>
    <w:p w14:paraId="00FE211E" w14:textId="77777777" w:rsidR="00612AA4" w:rsidRDefault="00612AA4" w:rsidP="00612AA4">
      <w:r w:rsidRPr="00D0305C">
        <w:t>All equipment used for measurement of temperature and pressure in the transport network in the determination of emissions from leakage events in accordance with section 22 of Annex 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3406"/>
        <w:gridCol w:w="2920"/>
        <w:gridCol w:w="3407"/>
      </w:tblGrid>
      <w:tr w:rsidR="00612AA4" w:rsidRPr="002C5B9B" w14:paraId="3B28EFFB" w14:textId="77777777" w:rsidTr="0073723D">
        <w:trPr>
          <w:tblHeader/>
        </w:trPr>
        <w:tc>
          <w:tcPr>
            <w:tcW w:w="1750" w:type="pct"/>
          </w:tcPr>
          <w:p w14:paraId="30493392" w14:textId="77777777" w:rsidR="00612AA4" w:rsidRPr="002C5B9B" w:rsidRDefault="00612AA4" w:rsidP="0073723D">
            <w:pPr>
              <w:pStyle w:val="Tableheadingrow"/>
            </w:pPr>
            <w:r w:rsidRPr="002C5B9B">
              <w:t>Measurement Device Ref.</w:t>
            </w:r>
          </w:p>
        </w:tc>
        <w:tc>
          <w:tcPr>
            <w:tcW w:w="1500" w:type="pct"/>
          </w:tcPr>
          <w:p w14:paraId="034C404F" w14:textId="77777777" w:rsidR="00612AA4" w:rsidRPr="002C5B9B" w:rsidRDefault="00612AA4" w:rsidP="0073723D">
            <w:pPr>
              <w:pStyle w:val="Tableheadingrow"/>
            </w:pPr>
            <w:r w:rsidRPr="002C5B9B">
              <w:t>Type of Measurement Device</w:t>
            </w:r>
          </w:p>
        </w:tc>
        <w:tc>
          <w:tcPr>
            <w:tcW w:w="1750" w:type="pct"/>
          </w:tcPr>
          <w:p w14:paraId="1F4BD4A1" w14:textId="77777777" w:rsidR="00612AA4" w:rsidRPr="002C5B9B" w:rsidRDefault="00612AA4" w:rsidP="0073723D">
            <w:pPr>
              <w:pStyle w:val="Tableheadingrow"/>
            </w:pPr>
            <w:r w:rsidRPr="002C5B9B">
              <w:t>Location</w:t>
            </w:r>
          </w:p>
        </w:tc>
      </w:tr>
      <w:tr w:rsidR="00612AA4" w:rsidRPr="009F2372" w14:paraId="07AF9B7F" w14:textId="77777777" w:rsidTr="0073723D">
        <w:tc>
          <w:tcPr>
            <w:tcW w:w="1750" w:type="pct"/>
          </w:tcPr>
          <w:p w14:paraId="2C8B4DF5" w14:textId="77777777" w:rsidR="00612AA4" w:rsidRPr="00AB7A9D" w:rsidRDefault="00F364AA" w:rsidP="0073723D">
            <w:pPr>
              <w:pStyle w:val="Tablecontent"/>
            </w:pPr>
            <w:fldSimple w:instr="MERGEFIELD  &quot;@before-row[#list transferValue.transportCO2AndN2OPipelineSystems.temperaturePressure.measurementDevices as device]&quot;  \* MERGEFORMAT">
              <w:r w:rsidR="00612AA4" w:rsidRPr="00AB7A9D">
                <w:t>«@before-row[#list transfers as transfer]»</w:t>
              </w:r>
            </w:fldSimple>
            <w:fldSimple w:instr="MERGEFIELD  ${(device.reference)!}  \* MERGEFORMAT">
              <w:r w:rsidR="00612AA4" w:rsidRPr="00AB7A9D">
                <w:t>«${(device.reference)!}»</w:t>
              </w:r>
            </w:fldSimple>
            <w:fldSimple w:instr="MERGEFIELD  @after-row[/#list]  \* MERGEFORMAT">
              <w:r w:rsidR="00612AA4" w:rsidRPr="00AB7A9D">
                <w:t>«@after-row[/#list]»</w:t>
              </w:r>
            </w:fldSimple>
          </w:p>
        </w:tc>
        <w:tc>
          <w:tcPr>
            <w:tcW w:w="1500" w:type="pct"/>
          </w:tcPr>
          <w:p w14:paraId="773A8305" w14:textId="77777777" w:rsidR="00612AA4" w:rsidRPr="00AB7A9D" w:rsidRDefault="00F364AA" w:rsidP="0073723D">
            <w:pPr>
              <w:pStyle w:val="Tablecontent"/>
            </w:pPr>
            <w:fldSimple w:instr="MERGEFIELD  ${(device.type.getDescription())!}  \* MERGEFORMAT">
              <w:r w:rsidR="00612AA4" w:rsidRPr="00AB7A9D">
                <w:t>«${(device.type.getDescription())!}»</w:t>
              </w:r>
            </w:fldSimple>
          </w:p>
        </w:tc>
        <w:tc>
          <w:tcPr>
            <w:tcW w:w="1750" w:type="pct"/>
          </w:tcPr>
          <w:p w14:paraId="1AC160E9" w14:textId="77777777" w:rsidR="00612AA4" w:rsidRPr="00AB7A9D" w:rsidRDefault="00F364AA" w:rsidP="0073723D">
            <w:pPr>
              <w:pStyle w:val="Tablecontent"/>
            </w:pPr>
            <w:fldSimple w:instr="MERGEFIELD  ${(device.location)!}  \* MERGEFORMAT">
              <w:r w:rsidR="00612AA4" w:rsidRPr="00AB7A9D">
                <w:t>«${(device.location)!}»</w:t>
              </w:r>
            </w:fldSimple>
          </w:p>
        </w:tc>
      </w:tr>
    </w:tbl>
    <w:p w14:paraId="76ED0A3C" w14:textId="77777777" w:rsidR="00612AA4" w:rsidRPr="00D0305C" w:rsidRDefault="00F364AA" w:rsidP="00612AA4">
      <w:pPr>
        <w:pStyle w:val="TemplateCommand"/>
      </w:pPr>
      <w:fldSimple w:instr="MERGEFIELD  [/#if]  \* MERGEFORMAT">
        <w:r w:rsidR="00612AA4">
          <w:rPr>
            <w:noProof/>
          </w:rPr>
          <w:t>«[/#if]»</w:t>
        </w:r>
      </w:fldSimple>
    </w:p>
    <w:p w14:paraId="7EAE9B5A" w14:textId="77777777" w:rsidR="00612AA4" w:rsidRPr="00D0305C" w:rsidRDefault="00612AA4" w:rsidP="00612AA4">
      <w:pPr>
        <w:pStyle w:val="Heading3"/>
      </w:pPr>
      <w:r w:rsidRPr="00D0305C">
        <w:t>Transfer of CO</w:t>
      </w:r>
      <w:r w:rsidRPr="007C06EA">
        <w:rPr>
          <w:vertAlign w:val="subscript"/>
        </w:rPr>
        <w:t>2</w:t>
      </w:r>
      <w:r>
        <w:t xml:space="preserve"> and N</w:t>
      </w:r>
      <w:r w:rsidRPr="007C06EA">
        <w:rPr>
          <w:vertAlign w:val="subscript"/>
        </w:rPr>
        <w:t>2</w:t>
      </w:r>
      <w:r>
        <w:t>O</w:t>
      </w:r>
    </w:p>
    <w:p w14:paraId="0B8AB9C5" w14:textId="77777777" w:rsidR="00612AA4" w:rsidRDefault="00612AA4" w:rsidP="00612AA4">
      <w:r w:rsidRPr="00D0305C">
        <w:t>Details of the written procedure for transport networks ensuring that CO</w:t>
      </w:r>
      <w:r w:rsidRPr="00D0305C">
        <w:rPr>
          <w:vertAlign w:val="subscript"/>
        </w:rPr>
        <w:t>2</w:t>
      </w:r>
      <w:r w:rsidRPr="00D0305C">
        <w:t xml:space="preserve"> </w:t>
      </w:r>
      <w:r>
        <w:t>and N</w:t>
      </w:r>
      <w:r w:rsidRPr="00294EAB">
        <w:rPr>
          <w:vertAlign w:val="subscript"/>
        </w:rPr>
        <w:t>2</w:t>
      </w:r>
      <w:r>
        <w:t>O are</w:t>
      </w:r>
      <w:r w:rsidRPr="00D0305C">
        <w:t xml:space="preserve"> transferred only to installations which have a valid greenhouse gas emission permit or where any emitted CO</w:t>
      </w:r>
      <w:r w:rsidRPr="00D0305C">
        <w:rPr>
          <w:vertAlign w:val="subscript"/>
        </w:rPr>
        <w:t>2</w:t>
      </w:r>
      <w:r w:rsidRPr="00D0305C">
        <w:t xml:space="preserve"> </w:t>
      </w:r>
      <w:r>
        <w:t>or N</w:t>
      </w:r>
      <w:r w:rsidRPr="00294EAB">
        <w:rPr>
          <w:vertAlign w:val="subscript"/>
        </w:rPr>
        <w:t>2</w:t>
      </w:r>
      <w:r>
        <w:t xml:space="preserve">O </w:t>
      </w:r>
      <w:r w:rsidRPr="00D0305C">
        <w:t>is effectively monitored and accounted for in accordance with Article 49:</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612AA4" w14:paraId="25E37FEA" w14:textId="77777777" w:rsidTr="0073723D">
        <w:tc>
          <w:tcPr>
            <w:tcW w:w="2944" w:type="dxa"/>
            <w:hideMark/>
          </w:tcPr>
          <w:p w14:paraId="64056799" w14:textId="77777777" w:rsidR="00612AA4" w:rsidRDefault="00612AA4" w:rsidP="0073723D">
            <w:pPr>
              <w:pStyle w:val="Procedure"/>
            </w:pPr>
            <w:r>
              <w:t>Title of procedure</w:t>
            </w:r>
          </w:p>
        </w:tc>
        <w:tc>
          <w:tcPr>
            <w:tcW w:w="6806" w:type="dxa"/>
            <w:hideMark/>
          </w:tcPr>
          <w:p w14:paraId="3E6438CA" w14:textId="77777777" w:rsidR="00612AA4" w:rsidRDefault="00F364AA" w:rsidP="0073723D">
            <w:pPr>
              <w:pStyle w:val="Procedure"/>
            </w:pPr>
            <w:fldSimple w:instr="MERGEFIELD  ${(transferValue.transportCO2AndN2OPipelineSystems.proceduresForTransferredCO2AndN2O.procedureDocumentName)!}  \* MERGEFORMAT">
              <w:r w:rsidR="00612AA4">
                <w:rPr>
                  <w:noProof/>
                </w:rPr>
                <w:t>«${(transfer.transportCO2AndN2OPipelineSy»</w:t>
              </w:r>
            </w:fldSimple>
          </w:p>
        </w:tc>
      </w:tr>
      <w:tr w:rsidR="00612AA4" w14:paraId="37526F3C" w14:textId="77777777" w:rsidTr="0073723D">
        <w:tc>
          <w:tcPr>
            <w:tcW w:w="2944" w:type="dxa"/>
            <w:hideMark/>
          </w:tcPr>
          <w:p w14:paraId="23AF0861" w14:textId="77777777" w:rsidR="00612AA4" w:rsidRDefault="00612AA4" w:rsidP="0073723D">
            <w:pPr>
              <w:pStyle w:val="Procedure"/>
            </w:pPr>
            <w:r>
              <w:t>Reference for procedure</w:t>
            </w:r>
          </w:p>
        </w:tc>
        <w:tc>
          <w:tcPr>
            <w:tcW w:w="6806" w:type="dxa"/>
            <w:hideMark/>
          </w:tcPr>
          <w:p w14:paraId="0CE138F3" w14:textId="77777777" w:rsidR="00612AA4" w:rsidRDefault="00F364AA" w:rsidP="0073723D">
            <w:pPr>
              <w:pStyle w:val="Procedure"/>
            </w:pPr>
            <w:fldSimple w:instr="MERGEFIELD  ${ (transferValue.transportCO2AndN2OPipelineSystems.proceduresForTransferredCO2AndN2O.procedureReference)! }  \* MERGEFORMAT">
              <w:r w:rsidR="00612AA4">
                <w:rPr>
                  <w:noProof/>
                </w:rPr>
                <w:t>«${»</w:t>
              </w:r>
            </w:fldSimple>
          </w:p>
        </w:tc>
      </w:tr>
      <w:tr w:rsidR="00612AA4" w14:paraId="51EC0EE1" w14:textId="77777777" w:rsidTr="0073723D">
        <w:tc>
          <w:tcPr>
            <w:tcW w:w="2944" w:type="dxa"/>
            <w:hideMark/>
          </w:tcPr>
          <w:p w14:paraId="70822A09" w14:textId="77777777" w:rsidR="00612AA4" w:rsidRDefault="00612AA4" w:rsidP="0073723D">
            <w:pPr>
              <w:pStyle w:val="Procedure"/>
            </w:pPr>
            <w:r>
              <w:t>Diagram reference</w:t>
            </w:r>
          </w:p>
        </w:tc>
        <w:tc>
          <w:tcPr>
            <w:tcW w:w="6806" w:type="dxa"/>
            <w:hideMark/>
          </w:tcPr>
          <w:p w14:paraId="4C9381EC" w14:textId="77777777" w:rsidR="00612AA4" w:rsidRDefault="00F364AA" w:rsidP="0073723D">
            <w:pPr>
              <w:pStyle w:val="Procedure"/>
            </w:pPr>
            <w:fldSimple w:instr="MERGEFIELD  ${ (transferValue.transportCO2AndN2OPipelineSystems.proceduresForTransferredCO2AndN2O.diagramReference)! }  \* MERGEFORMAT">
              <w:r w:rsidR="00612AA4">
                <w:rPr>
                  <w:noProof/>
                </w:rPr>
                <w:t>«${»</w:t>
              </w:r>
            </w:fldSimple>
          </w:p>
        </w:tc>
      </w:tr>
      <w:tr w:rsidR="00612AA4" w14:paraId="3E5DAB10" w14:textId="77777777" w:rsidTr="0073723D">
        <w:tc>
          <w:tcPr>
            <w:tcW w:w="2944" w:type="dxa"/>
            <w:hideMark/>
          </w:tcPr>
          <w:p w14:paraId="6803A6E7" w14:textId="77777777" w:rsidR="00612AA4" w:rsidRDefault="00612AA4" w:rsidP="0073723D">
            <w:pPr>
              <w:pStyle w:val="Procedure"/>
            </w:pPr>
            <w:r>
              <w:t xml:space="preserve">Brief description of procedure. </w:t>
            </w:r>
          </w:p>
        </w:tc>
        <w:tc>
          <w:tcPr>
            <w:tcW w:w="6806" w:type="dxa"/>
            <w:hideMark/>
          </w:tcPr>
          <w:p w14:paraId="6F26CB99" w14:textId="77777777" w:rsidR="00612AA4" w:rsidRDefault="00F364AA" w:rsidP="0073723D">
            <w:pPr>
              <w:pStyle w:val="Procedure"/>
            </w:pPr>
            <w:fldSimple w:instr="MERGEFIELD  ${ (transferValue.transportCO2AndN2OPipelineSystems.proceduresForTransferredCO2AndN2O.procedureDescription)! }  \* MERGEFORMAT">
              <w:r w:rsidR="00612AA4">
                <w:rPr>
                  <w:noProof/>
                </w:rPr>
                <w:t>«${»</w:t>
              </w:r>
            </w:fldSimple>
          </w:p>
        </w:tc>
      </w:tr>
      <w:tr w:rsidR="00612AA4" w14:paraId="46CE6EDD" w14:textId="77777777" w:rsidTr="0073723D">
        <w:tc>
          <w:tcPr>
            <w:tcW w:w="2944" w:type="dxa"/>
            <w:hideMark/>
          </w:tcPr>
          <w:p w14:paraId="2A784FAB" w14:textId="77777777" w:rsidR="00612AA4" w:rsidRDefault="00612AA4" w:rsidP="0073723D">
            <w:pPr>
              <w:pStyle w:val="Procedure"/>
            </w:pPr>
            <w:r>
              <w:t>Post or department responsible for the procedure and for any data generated</w:t>
            </w:r>
          </w:p>
        </w:tc>
        <w:tc>
          <w:tcPr>
            <w:tcW w:w="6806" w:type="dxa"/>
            <w:hideMark/>
          </w:tcPr>
          <w:p w14:paraId="64951834" w14:textId="77777777" w:rsidR="00612AA4" w:rsidRDefault="00F364AA" w:rsidP="0073723D">
            <w:pPr>
              <w:pStyle w:val="Procedure"/>
            </w:pPr>
            <w:fldSimple w:instr="MERGEFIELD  ${ (transferValue.transportCO2AndN2OPipelineSystems.proceduresForTransferredCO2AndN2O.responsibleDepartmentOrRole)! }  \* MERGEFORMAT">
              <w:r w:rsidR="00612AA4">
                <w:rPr>
                  <w:noProof/>
                </w:rPr>
                <w:t>«${»</w:t>
              </w:r>
            </w:fldSimple>
          </w:p>
        </w:tc>
      </w:tr>
      <w:tr w:rsidR="00612AA4" w14:paraId="40EBF466" w14:textId="77777777" w:rsidTr="0073723D">
        <w:tc>
          <w:tcPr>
            <w:tcW w:w="2944" w:type="dxa"/>
            <w:hideMark/>
          </w:tcPr>
          <w:p w14:paraId="787FE44E" w14:textId="77777777" w:rsidR="00612AA4" w:rsidRDefault="00612AA4" w:rsidP="0073723D">
            <w:pPr>
              <w:pStyle w:val="Procedure"/>
            </w:pPr>
            <w:r>
              <w:t>Location where records are kept</w:t>
            </w:r>
          </w:p>
        </w:tc>
        <w:tc>
          <w:tcPr>
            <w:tcW w:w="6806" w:type="dxa"/>
            <w:hideMark/>
          </w:tcPr>
          <w:p w14:paraId="5D66843D" w14:textId="77777777" w:rsidR="00612AA4" w:rsidRDefault="00F364AA" w:rsidP="0073723D">
            <w:pPr>
              <w:pStyle w:val="Procedure"/>
            </w:pPr>
            <w:fldSimple w:instr="MERGEFIELD  ${ (transferValue.transportCO2AndN2OPipelineSystems.proceduresForTransferredCO2AndN2O.locationOfRecords)! }  \* MERGEFORMAT">
              <w:r w:rsidR="00612AA4">
                <w:rPr>
                  <w:noProof/>
                </w:rPr>
                <w:t>«${»</w:t>
              </w:r>
            </w:fldSimple>
          </w:p>
        </w:tc>
      </w:tr>
      <w:tr w:rsidR="00612AA4" w14:paraId="4F62FC17" w14:textId="77777777" w:rsidTr="0073723D">
        <w:tc>
          <w:tcPr>
            <w:tcW w:w="2944" w:type="dxa"/>
            <w:hideMark/>
          </w:tcPr>
          <w:p w14:paraId="370BB789" w14:textId="77777777" w:rsidR="00612AA4" w:rsidRDefault="00612AA4" w:rsidP="0073723D">
            <w:pPr>
              <w:pStyle w:val="Procedure"/>
            </w:pPr>
            <w:r>
              <w:t>Name of IT system used</w:t>
            </w:r>
          </w:p>
        </w:tc>
        <w:tc>
          <w:tcPr>
            <w:tcW w:w="6806" w:type="dxa"/>
            <w:hideMark/>
          </w:tcPr>
          <w:p w14:paraId="578CCB60" w14:textId="77777777" w:rsidR="00612AA4" w:rsidRDefault="00F364AA" w:rsidP="0073723D">
            <w:pPr>
              <w:pStyle w:val="Procedure"/>
            </w:pPr>
            <w:fldSimple w:instr="MERGEFIELD  ${ (transferValue.transportCO2AndN2OPipelineSystems.proceduresForTransferredCO2AndN2O.itSystemUsed)! }  \* MERGEFORMAT">
              <w:r w:rsidR="00612AA4">
                <w:rPr>
                  <w:noProof/>
                </w:rPr>
                <w:t>«${»</w:t>
              </w:r>
            </w:fldSimple>
          </w:p>
        </w:tc>
      </w:tr>
      <w:tr w:rsidR="00612AA4" w14:paraId="5415AF30" w14:textId="77777777" w:rsidTr="0073723D">
        <w:tc>
          <w:tcPr>
            <w:tcW w:w="2944" w:type="dxa"/>
            <w:hideMark/>
          </w:tcPr>
          <w:p w14:paraId="236DCC82" w14:textId="77777777" w:rsidR="00612AA4" w:rsidRDefault="00612AA4" w:rsidP="0073723D">
            <w:pPr>
              <w:pStyle w:val="Procedure"/>
            </w:pPr>
            <w:r>
              <w:t>List of EN or other standards applied</w:t>
            </w:r>
          </w:p>
        </w:tc>
        <w:tc>
          <w:tcPr>
            <w:tcW w:w="6806" w:type="dxa"/>
            <w:hideMark/>
          </w:tcPr>
          <w:p w14:paraId="464B5C03" w14:textId="77777777" w:rsidR="00612AA4" w:rsidRDefault="00F364AA" w:rsidP="0073723D">
            <w:pPr>
              <w:pStyle w:val="Procedure"/>
            </w:pPr>
            <w:fldSimple w:instr="MERGEFIELD  ${ (transferValue.transportCO2AndN2OPipelineSystems.proceduresForTransferredCO2AndN2O.appliedStandards)! }  \* MERGEFORMAT">
              <w:r w:rsidR="00612AA4">
                <w:rPr>
                  <w:noProof/>
                </w:rPr>
                <w:t>«${»</w:t>
              </w:r>
            </w:fldSimple>
          </w:p>
        </w:tc>
      </w:tr>
    </w:tbl>
    <w:p w14:paraId="5EEEA4F2" w14:textId="77777777" w:rsidR="00612AA4" w:rsidRDefault="00F364AA" w:rsidP="00612AA4">
      <w:pPr>
        <w:pStyle w:val="TemplateCommand"/>
      </w:pPr>
      <w:fldSimple w:instr="MERGEFIELD  [/#if]  \* MERGEFORMAT">
        <w:r w:rsidR="00612AA4">
          <w:rPr>
            <w:noProof/>
          </w:rPr>
          <w:t>«[/#if]»</w:t>
        </w:r>
      </w:fldSimple>
    </w:p>
    <w:p w14:paraId="043AAFF5" w14:textId="77777777" w:rsidR="00612AA4" w:rsidRDefault="00F364AA" w:rsidP="00612AA4">
      <w:pPr>
        <w:pStyle w:val="TemplateCommand"/>
      </w:pPr>
      <w:fldSimple w:instr="MERGEFIELD  &quot;[#if (transferValue.geologicalStorage.exist)]&quot;  \* MERGEFORMAT">
        <w:r w:rsidR="00612AA4">
          <w:rPr>
            <w:noProof/>
          </w:rPr>
          <w:t>«[#if (transfer.geologicalStorage.exist)]»</w:t>
        </w:r>
      </w:fldSimple>
    </w:p>
    <w:p w14:paraId="5A7D0DE3" w14:textId="77777777" w:rsidR="00612AA4" w:rsidRPr="000777ED" w:rsidRDefault="00612AA4" w:rsidP="00612AA4">
      <w:pPr>
        <w:pStyle w:val="Heading3"/>
      </w:pPr>
      <w:r w:rsidRPr="000777ED">
        <w:t>Quantification Methodologies</w:t>
      </w:r>
    </w:p>
    <w:p w14:paraId="0A8AAD09" w14:textId="77777777" w:rsidR="00612AA4" w:rsidRDefault="00612AA4" w:rsidP="00612AA4">
      <w:r w:rsidRPr="000777ED">
        <w:t>Details of the written procedure which describe the quantification methodologies for emissions or CO</w:t>
      </w:r>
      <w:r w:rsidRPr="000777ED">
        <w:rPr>
          <w:vertAlign w:val="subscript"/>
        </w:rPr>
        <w:t>2</w:t>
      </w:r>
      <w:r w:rsidRPr="000777ED">
        <w:t xml:space="preserve"> released to the water column from potential leakages as well as the applied and possibly adapted quantification methodologies for actual emissions or CO</w:t>
      </w:r>
      <w:r w:rsidRPr="000777ED">
        <w:rPr>
          <w:vertAlign w:val="subscript"/>
        </w:rPr>
        <w:t>2</w:t>
      </w:r>
      <w:r w:rsidRPr="000777ED">
        <w:t xml:space="preserve"> released to the water column from leakages as specified in section 23 of Annex IV:</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612AA4" w14:paraId="6AD3FAEC" w14:textId="77777777" w:rsidTr="0073723D">
        <w:tc>
          <w:tcPr>
            <w:tcW w:w="2943" w:type="dxa"/>
            <w:hideMark/>
          </w:tcPr>
          <w:p w14:paraId="051CF782" w14:textId="77777777" w:rsidR="00612AA4" w:rsidRDefault="00612AA4" w:rsidP="0073723D">
            <w:pPr>
              <w:pStyle w:val="Procedure"/>
            </w:pPr>
            <w:r>
              <w:t>Title of procedure</w:t>
            </w:r>
          </w:p>
        </w:tc>
        <w:tc>
          <w:tcPr>
            <w:tcW w:w="6805" w:type="dxa"/>
            <w:hideMark/>
          </w:tcPr>
          <w:p w14:paraId="434FE369" w14:textId="77777777" w:rsidR="00612AA4" w:rsidRDefault="00612AA4" w:rsidP="0073723D">
            <w:pPr>
              <w:pStyle w:val="Procedure"/>
            </w:pPr>
            <w:r>
              <w:fldChar w:fldCharType="begin"/>
            </w:r>
            <w:r>
              <w:instrText xml:space="preserve"> MERGEFIELD  ${ </w:instrText>
            </w:r>
            <w:r w:rsidRPr="00F7038D">
              <w:instrText>(</w:instrText>
            </w:r>
            <w:r>
              <w:instrText>transferValue.geologicalStorage.procedureForm</w:instrText>
            </w:r>
            <w:r w:rsidRPr="00F7038D">
              <w:instrText>.</w:instrText>
            </w:r>
            <w:r>
              <w:instrText xml:space="preserve">procedureDocumentName)! }  \* MERGEFORMAT </w:instrText>
            </w:r>
            <w:r>
              <w:fldChar w:fldCharType="separate"/>
            </w:r>
            <w:r>
              <w:rPr>
                <w:noProof/>
              </w:rPr>
              <w:t>«${»</w:t>
            </w:r>
            <w:r>
              <w:rPr>
                <w:noProof/>
              </w:rPr>
              <w:fldChar w:fldCharType="end"/>
            </w:r>
          </w:p>
        </w:tc>
      </w:tr>
      <w:tr w:rsidR="00612AA4" w14:paraId="7F55BB86" w14:textId="77777777" w:rsidTr="0073723D">
        <w:tc>
          <w:tcPr>
            <w:tcW w:w="2943" w:type="dxa"/>
            <w:hideMark/>
          </w:tcPr>
          <w:p w14:paraId="614E3062" w14:textId="77777777" w:rsidR="00612AA4" w:rsidRDefault="00612AA4" w:rsidP="0073723D">
            <w:pPr>
              <w:pStyle w:val="Procedure"/>
            </w:pPr>
            <w:r>
              <w:t>Reference for procedure</w:t>
            </w:r>
          </w:p>
        </w:tc>
        <w:tc>
          <w:tcPr>
            <w:tcW w:w="6805" w:type="dxa"/>
            <w:hideMark/>
          </w:tcPr>
          <w:p w14:paraId="0FA31B29" w14:textId="77777777" w:rsidR="00612AA4" w:rsidRDefault="00F364AA" w:rsidP="0073723D">
            <w:pPr>
              <w:pStyle w:val="Procedure"/>
            </w:pPr>
            <w:fldSimple w:instr="MERGEFIELD  ${ (transferValue.geologicalStorage.procedureForm.procedureReference)! }  \* MERGEFORMAT">
              <w:r w:rsidR="00612AA4">
                <w:rPr>
                  <w:noProof/>
                </w:rPr>
                <w:t>«${»</w:t>
              </w:r>
            </w:fldSimple>
          </w:p>
        </w:tc>
      </w:tr>
      <w:tr w:rsidR="00612AA4" w14:paraId="1C1BDEDF" w14:textId="77777777" w:rsidTr="0073723D">
        <w:tc>
          <w:tcPr>
            <w:tcW w:w="2943" w:type="dxa"/>
            <w:hideMark/>
          </w:tcPr>
          <w:p w14:paraId="1707F666" w14:textId="77777777" w:rsidR="00612AA4" w:rsidRDefault="00612AA4" w:rsidP="0073723D">
            <w:pPr>
              <w:pStyle w:val="Procedure"/>
            </w:pPr>
            <w:r>
              <w:t>Diagram reference</w:t>
            </w:r>
          </w:p>
        </w:tc>
        <w:tc>
          <w:tcPr>
            <w:tcW w:w="6805" w:type="dxa"/>
            <w:hideMark/>
          </w:tcPr>
          <w:p w14:paraId="27845E21" w14:textId="77777777" w:rsidR="00612AA4" w:rsidRDefault="00F364AA" w:rsidP="0073723D">
            <w:pPr>
              <w:pStyle w:val="Procedure"/>
            </w:pPr>
            <w:fldSimple w:instr="MERGEFIELD  ${ (transferValue.geologicalStorage.procedureForm.diagramReference)! }  \* MERGEFORMAT">
              <w:r w:rsidR="00612AA4">
                <w:rPr>
                  <w:noProof/>
                </w:rPr>
                <w:t>«${»</w:t>
              </w:r>
            </w:fldSimple>
          </w:p>
        </w:tc>
      </w:tr>
      <w:tr w:rsidR="00612AA4" w14:paraId="36F75171" w14:textId="77777777" w:rsidTr="0073723D">
        <w:tc>
          <w:tcPr>
            <w:tcW w:w="2943" w:type="dxa"/>
            <w:hideMark/>
          </w:tcPr>
          <w:p w14:paraId="7441E467" w14:textId="77777777" w:rsidR="00612AA4" w:rsidRDefault="00612AA4" w:rsidP="0073723D">
            <w:pPr>
              <w:pStyle w:val="Procedure"/>
            </w:pPr>
            <w:r>
              <w:t xml:space="preserve">Brief description of procedure. </w:t>
            </w:r>
          </w:p>
        </w:tc>
        <w:tc>
          <w:tcPr>
            <w:tcW w:w="6805" w:type="dxa"/>
            <w:hideMark/>
          </w:tcPr>
          <w:p w14:paraId="1EE449FE" w14:textId="77777777" w:rsidR="00612AA4" w:rsidRDefault="00F364AA" w:rsidP="0073723D">
            <w:pPr>
              <w:pStyle w:val="Procedure"/>
            </w:pPr>
            <w:fldSimple w:instr="MERGEFIELD  ${ (transferValue.geologicalStorage.procedureForm.procedureDescription)! }  \* MERGEFORMAT">
              <w:r w:rsidR="00612AA4">
                <w:rPr>
                  <w:noProof/>
                </w:rPr>
                <w:t>«${»</w:t>
              </w:r>
            </w:fldSimple>
          </w:p>
        </w:tc>
      </w:tr>
      <w:tr w:rsidR="00612AA4" w14:paraId="0EABFEE0" w14:textId="77777777" w:rsidTr="0073723D">
        <w:tc>
          <w:tcPr>
            <w:tcW w:w="2943" w:type="dxa"/>
            <w:hideMark/>
          </w:tcPr>
          <w:p w14:paraId="48FC306B" w14:textId="77777777" w:rsidR="00612AA4" w:rsidRDefault="00612AA4" w:rsidP="0073723D">
            <w:pPr>
              <w:pStyle w:val="Procedure"/>
            </w:pPr>
            <w:r>
              <w:t>Post or department responsible for the procedure and for any data generated</w:t>
            </w:r>
          </w:p>
        </w:tc>
        <w:tc>
          <w:tcPr>
            <w:tcW w:w="6805" w:type="dxa"/>
            <w:hideMark/>
          </w:tcPr>
          <w:p w14:paraId="0DDA66F2" w14:textId="77777777" w:rsidR="00612AA4" w:rsidRDefault="00F364AA" w:rsidP="0073723D">
            <w:pPr>
              <w:pStyle w:val="Procedure"/>
            </w:pPr>
            <w:fldSimple w:instr="MERGEFIELD  ${ (transferValue.geologicalStorage.procedureForm.responsibleDepartmentOrRole)! }  \* MERGEFORMAT">
              <w:r w:rsidR="00612AA4">
                <w:rPr>
                  <w:noProof/>
                </w:rPr>
                <w:t>«${»</w:t>
              </w:r>
            </w:fldSimple>
          </w:p>
        </w:tc>
      </w:tr>
      <w:tr w:rsidR="00612AA4" w14:paraId="063C3511" w14:textId="77777777" w:rsidTr="0073723D">
        <w:tc>
          <w:tcPr>
            <w:tcW w:w="2943" w:type="dxa"/>
            <w:hideMark/>
          </w:tcPr>
          <w:p w14:paraId="775D8A40" w14:textId="77777777" w:rsidR="00612AA4" w:rsidRDefault="00612AA4" w:rsidP="0073723D">
            <w:pPr>
              <w:pStyle w:val="Procedure"/>
            </w:pPr>
            <w:r>
              <w:t>Location where records are kept</w:t>
            </w:r>
          </w:p>
        </w:tc>
        <w:tc>
          <w:tcPr>
            <w:tcW w:w="6805" w:type="dxa"/>
            <w:hideMark/>
          </w:tcPr>
          <w:p w14:paraId="5A8D9FE7" w14:textId="77777777" w:rsidR="00612AA4" w:rsidRDefault="00F364AA" w:rsidP="0073723D">
            <w:pPr>
              <w:pStyle w:val="Procedure"/>
            </w:pPr>
            <w:fldSimple w:instr="MERGEFIELD  ${ (transferValue.geologicalStorage.procedureForm.locationOfRecords)! }  \* MERGEFORMAT">
              <w:r w:rsidR="00612AA4">
                <w:rPr>
                  <w:noProof/>
                </w:rPr>
                <w:t>«${»</w:t>
              </w:r>
            </w:fldSimple>
          </w:p>
        </w:tc>
      </w:tr>
      <w:tr w:rsidR="00612AA4" w14:paraId="0E8021FB" w14:textId="77777777" w:rsidTr="0073723D">
        <w:tc>
          <w:tcPr>
            <w:tcW w:w="2943" w:type="dxa"/>
            <w:hideMark/>
          </w:tcPr>
          <w:p w14:paraId="4ECC7FFA" w14:textId="77777777" w:rsidR="00612AA4" w:rsidRDefault="00612AA4" w:rsidP="0073723D">
            <w:pPr>
              <w:pStyle w:val="Procedure"/>
            </w:pPr>
            <w:r>
              <w:t>Name of IT system used</w:t>
            </w:r>
          </w:p>
        </w:tc>
        <w:tc>
          <w:tcPr>
            <w:tcW w:w="6805" w:type="dxa"/>
            <w:hideMark/>
          </w:tcPr>
          <w:p w14:paraId="16567982" w14:textId="77777777" w:rsidR="00612AA4" w:rsidRDefault="00F364AA" w:rsidP="0073723D">
            <w:pPr>
              <w:pStyle w:val="Procedure"/>
            </w:pPr>
            <w:fldSimple w:instr="MERGEFIELD  ${ (transferValue.geologicalStorage.procedureForm.itSystemUsed)! }  \* MERGEFORMAT">
              <w:r w:rsidR="00612AA4">
                <w:rPr>
                  <w:noProof/>
                </w:rPr>
                <w:t>«${»</w:t>
              </w:r>
            </w:fldSimple>
          </w:p>
        </w:tc>
      </w:tr>
      <w:tr w:rsidR="00612AA4" w14:paraId="4C135974" w14:textId="77777777" w:rsidTr="0073723D">
        <w:tc>
          <w:tcPr>
            <w:tcW w:w="2943" w:type="dxa"/>
            <w:hideMark/>
          </w:tcPr>
          <w:p w14:paraId="64A46509" w14:textId="77777777" w:rsidR="00612AA4" w:rsidRDefault="00612AA4" w:rsidP="0073723D">
            <w:pPr>
              <w:pStyle w:val="Procedure"/>
            </w:pPr>
            <w:r>
              <w:t>List of EN or other standards applied</w:t>
            </w:r>
          </w:p>
        </w:tc>
        <w:tc>
          <w:tcPr>
            <w:tcW w:w="6805" w:type="dxa"/>
            <w:hideMark/>
          </w:tcPr>
          <w:p w14:paraId="11C4F5B8" w14:textId="77777777" w:rsidR="00612AA4" w:rsidRDefault="00F364AA" w:rsidP="0073723D">
            <w:pPr>
              <w:pStyle w:val="Procedure"/>
            </w:pPr>
            <w:fldSimple w:instr="MERGEFIELD  ${ (transferValue.geologicalStorage.procedureForm.appliedStandards)! }  \* MERGEFORMAT">
              <w:r w:rsidR="00612AA4">
                <w:rPr>
                  <w:noProof/>
                </w:rPr>
                <w:t>«${»</w:t>
              </w:r>
            </w:fldSimple>
          </w:p>
        </w:tc>
      </w:tr>
    </w:tbl>
    <w:p w14:paraId="1D5B872B" w14:textId="77777777" w:rsidR="00612AA4" w:rsidRPr="0032240C" w:rsidRDefault="00612AA4" w:rsidP="00612AA4">
      <w:pPr>
        <w:pStyle w:val="TemplateCommand"/>
        <w:rPr>
          <w:noProof/>
        </w:rPr>
      </w:pPr>
      <w:r>
        <w:rPr>
          <w:noProof/>
        </w:rPr>
        <w:fldChar w:fldCharType="begin"/>
      </w:r>
      <w:r>
        <w:rPr>
          <w:noProof/>
        </w:rPr>
        <w:instrText xml:space="preserve"> MERGEFIELD  [/#if]  \* MERGEFORMAT </w:instrText>
      </w:r>
      <w:r>
        <w:rPr>
          <w:noProof/>
        </w:rPr>
        <w:fldChar w:fldCharType="separate"/>
      </w:r>
      <w:r>
        <w:rPr>
          <w:noProof/>
        </w:rPr>
        <w:t>«[/#if]»</w:t>
      </w:r>
      <w:r>
        <w:rPr>
          <w:noProof/>
        </w:rPr>
        <w:fldChar w:fldCharType="end"/>
      </w:r>
    </w:p>
    <w:p w14:paraId="20FF8146" w14:textId="120B253B" w:rsidR="00612AA4" w:rsidRDefault="00F364AA" w:rsidP="00612AA4">
      <w:pPr>
        <w:pStyle w:val="TemplateCommand"/>
      </w:pPr>
      <w:fldSimple w:instr="MERGEFIELD  [/#if]  \* MERGEFORMAT">
        <w:r w:rsidR="00612AA4">
          <w:rPr>
            <w:noProof/>
          </w:rPr>
          <w:t>«[/#if]»</w:t>
        </w:r>
      </w:fldSimple>
    </w:p>
    <w:p w14:paraId="73126E0B" w14:textId="2E509274" w:rsidR="00B47484" w:rsidRDefault="00B47484" w:rsidP="00761C2C">
      <w:pPr>
        <w:pStyle w:val="TemplateCommand"/>
        <w:rPr>
          <w:noProof/>
        </w:rPr>
      </w:pPr>
    </w:p>
    <w:p w14:paraId="2514A3EB" w14:textId="77777777" w:rsidR="00B47484" w:rsidRPr="00462C04" w:rsidRDefault="00B47484" w:rsidP="005040C8">
      <w:pPr>
        <w:pStyle w:val="Heading2"/>
        <w:pageBreakBefore/>
      </w:pPr>
      <w:r w:rsidRPr="00462C04">
        <w:lastRenderedPageBreak/>
        <w:t>Management Procedures</w:t>
      </w:r>
    </w:p>
    <w:p w14:paraId="23E13508" w14:textId="77777777" w:rsidR="00B47484" w:rsidRPr="00462C04" w:rsidRDefault="00B47484" w:rsidP="00CE4141">
      <w:pPr>
        <w:pStyle w:val="Heading3"/>
      </w:pPr>
      <w:r w:rsidRPr="00462C04">
        <w:t>Monitoring and Reporting Responsibilities</w:t>
      </w:r>
    </w:p>
    <w:p w14:paraId="11BC3266" w14:textId="77777777" w:rsidR="00B47484" w:rsidRPr="00462C04" w:rsidRDefault="00B47484" w:rsidP="00094337">
      <w:pPr>
        <w:keepNext/>
      </w:pPr>
      <w:r w:rsidRPr="00462C04">
        <w:t>Responsibilities for monitoring and reporting emissions from the installation are listed belo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B47484" w:rsidRPr="00462C04" w14:paraId="20369E53" w14:textId="77777777" w:rsidTr="003D3D55">
        <w:trPr>
          <w:tblHeader/>
        </w:trPr>
        <w:tc>
          <w:tcPr>
            <w:tcW w:w="4874" w:type="dxa"/>
          </w:tcPr>
          <w:p w14:paraId="7BE63942" w14:textId="77777777" w:rsidR="00B47484" w:rsidRPr="00462C04" w:rsidRDefault="00B47484" w:rsidP="00A722C7">
            <w:pPr>
              <w:pStyle w:val="Tableheadingrow"/>
            </w:pPr>
            <w:r w:rsidRPr="00462C04">
              <w:t>Job Title / Post</w:t>
            </w:r>
          </w:p>
        </w:tc>
        <w:tc>
          <w:tcPr>
            <w:tcW w:w="4874" w:type="dxa"/>
          </w:tcPr>
          <w:p w14:paraId="4A2FA0BF" w14:textId="77777777" w:rsidR="00B47484" w:rsidRPr="00462C04" w:rsidRDefault="00B47484" w:rsidP="00A722C7">
            <w:pPr>
              <w:pStyle w:val="Tableheadingrow"/>
            </w:pPr>
            <w:r w:rsidRPr="00462C04">
              <w:t>Responsibilities</w:t>
            </w:r>
          </w:p>
        </w:tc>
      </w:tr>
      <w:tr w:rsidR="00B47484" w:rsidRPr="00462C04" w14:paraId="324C406B" w14:textId="77777777" w:rsidTr="003D3D55">
        <w:tc>
          <w:tcPr>
            <w:tcW w:w="4874" w:type="dxa"/>
          </w:tcPr>
          <w:p w14:paraId="5B86F224" w14:textId="264F1DD2" w:rsidR="00B47484" w:rsidRPr="00462C04" w:rsidRDefault="00F364AA" w:rsidP="00761C2C">
            <w:pPr>
              <w:pStyle w:val="Tablecontent"/>
            </w:pPr>
            <w:fldSimple w:instr="MERGEFIELD  &quot;@before-row[#list params.permitContainer.permit.managementProcedures.monitoringReporting.monitoringRoles as role]&quot;  \* MERGEFORMAT">
              <w:r w:rsidR="00D97ED8" w:rsidRPr="00462C04">
                <w:rPr>
                  <w:noProof/>
                </w:rPr>
                <w:t>«@before-row[#list params.permitContainer»</w:t>
              </w:r>
            </w:fldSimple>
            <w:fldSimple w:instr="MERGEFIELD  ${(role.jobTitle)!}  \* MERGEFORMAT">
              <w:r w:rsidR="00D97ED8" w:rsidRPr="00462C04">
                <w:rPr>
                  <w:noProof/>
                </w:rPr>
                <w:t>«${(role.jobTitle)!}»</w:t>
              </w:r>
            </w:fldSimple>
            <w:fldSimple w:instr="MERGEFIELD  @after-row[/#list]  \* MERGEFORMAT">
              <w:r w:rsidR="00D97ED8" w:rsidRPr="00462C04">
                <w:rPr>
                  <w:noProof/>
                </w:rPr>
                <w:t>«@after-row[/#list]»</w:t>
              </w:r>
            </w:fldSimple>
          </w:p>
        </w:tc>
        <w:tc>
          <w:tcPr>
            <w:tcW w:w="4874" w:type="dxa"/>
          </w:tcPr>
          <w:p w14:paraId="63042D57" w14:textId="28314282" w:rsidR="00B47484" w:rsidRPr="00462C04" w:rsidRDefault="00F364AA" w:rsidP="00761C2C">
            <w:pPr>
              <w:pStyle w:val="Tablecontent"/>
            </w:pPr>
            <w:fldSimple w:instr="MERGEFIELD  ${(role.mainDuties)!}  \* MERGEFORMAT">
              <w:r w:rsidR="00D97ED8" w:rsidRPr="00462C04">
                <w:rPr>
                  <w:noProof/>
                </w:rPr>
                <w:t>«${(role.mainDuties)!}»</w:t>
              </w:r>
            </w:fldSimple>
          </w:p>
        </w:tc>
      </w:tr>
    </w:tbl>
    <w:p w14:paraId="32500C3C" w14:textId="77777777" w:rsidR="00B47484" w:rsidRPr="00462C04" w:rsidRDefault="00B47484" w:rsidP="00CE4141">
      <w:pPr>
        <w:pStyle w:val="Heading3"/>
      </w:pPr>
      <w:r w:rsidRPr="00462C04">
        <w:t>Assignment of Responsibilities</w:t>
      </w:r>
    </w:p>
    <w:p w14:paraId="43F21896" w14:textId="77777777" w:rsidR="00B47484" w:rsidRPr="00462C04" w:rsidRDefault="00B47484" w:rsidP="00094337">
      <w:pPr>
        <w:keepNext/>
      </w:pPr>
      <w:r w:rsidRPr="00462C04">
        <w:t>Details of the procedure used for managing the assignment of responsibilities for monitoring and reporting within the installation and for managing the competencies of responsible personnel.</w:t>
      </w:r>
    </w:p>
    <w:p w14:paraId="39A61493" w14:textId="77777777" w:rsidR="00B47484" w:rsidRPr="00462C04" w:rsidRDefault="00B47484" w:rsidP="00094337">
      <w:pPr>
        <w:keepNext/>
      </w:pPr>
      <w:r w:rsidRPr="00462C04">
        <w:t>This procedure identifies how the monitoring and reporting responsibilities for the roles identified above are assigned and how training and reviews are undertake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40E75791" w14:textId="77777777" w:rsidTr="003D3D55">
        <w:tc>
          <w:tcPr>
            <w:tcW w:w="2943" w:type="dxa"/>
          </w:tcPr>
          <w:p w14:paraId="33701C53" w14:textId="77777777" w:rsidR="00B47484" w:rsidRPr="00462C04" w:rsidRDefault="00B47484" w:rsidP="00A413A3">
            <w:pPr>
              <w:pStyle w:val="Procedure"/>
            </w:pPr>
            <w:r w:rsidRPr="00462C04">
              <w:t>Title of procedure</w:t>
            </w:r>
          </w:p>
        </w:tc>
        <w:tc>
          <w:tcPr>
            <w:tcW w:w="6805" w:type="dxa"/>
          </w:tcPr>
          <w:p w14:paraId="6EFB7C95" w14:textId="499BE3D5" w:rsidR="00B47484" w:rsidRPr="00462C04" w:rsidRDefault="00F364AA" w:rsidP="00A413A3">
            <w:pPr>
              <w:pStyle w:val="Procedure"/>
            </w:pPr>
            <w:fldSimple w:instr="MERGEFIELD  ${(params.permitContainer.permit.managementProcedures.assignmentOfResponsibilities.procedureDocumentName)!}  \* MERGEFORMAT">
              <w:r w:rsidR="00D97ED8" w:rsidRPr="00462C04">
                <w:rPr>
                  <w:noProof/>
                </w:rPr>
                <w:t>«${(params.permitContainer.permit.managem»</w:t>
              </w:r>
            </w:fldSimple>
          </w:p>
        </w:tc>
      </w:tr>
      <w:tr w:rsidR="00B47484" w:rsidRPr="00462C04" w14:paraId="1AAFB152" w14:textId="77777777" w:rsidTr="003D3D55">
        <w:tc>
          <w:tcPr>
            <w:tcW w:w="2943" w:type="dxa"/>
          </w:tcPr>
          <w:p w14:paraId="06171DD6" w14:textId="77777777" w:rsidR="00B47484" w:rsidRPr="00462C04" w:rsidRDefault="00B47484" w:rsidP="00A413A3">
            <w:pPr>
              <w:pStyle w:val="Procedure"/>
            </w:pPr>
            <w:r w:rsidRPr="00462C04">
              <w:t>Reference for procedure</w:t>
            </w:r>
          </w:p>
        </w:tc>
        <w:tc>
          <w:tcPr>
            <w:tcW w:w="6805" w:type="dxa"/>
          </w:tcPr>
          <w:p w14:paraId="3FE04B25" w14:textId="4E56BC00" w:rsidR="00B47484" w:rsidRPr="00462C04" w:rsidRDefault="00F364AA" w:rsidP="00A413A3">
            <w:pPr>
              <w:pStyle w:val="Procedure"/>
            </w:pPr>
            <w:fldSimple w:instr="MERGEFIELD  ${(params.permitContainer.permit.managementProcedures.assignmentOfResponsibilities.procedureReference)!}  \* MERGEFORMAT">
              <w:r w:rsidR="00D97ED8" w:rsidRPr="00462C04">
                <w:rPr>
                  <w:noProof/>
                </w:rPr>
                <w:t>«${(params.permitContainer.permit.managem»</w:t>
              </w:r>
            </w:fldSimple>
          </w:p>
        </w:tc>
      </w:tr>
      <w:tr w:rsidR="00B47484" w:rsidRPr="00462C04" w14:paraId="192A344A" w14:textId="77777777" w:rsidTr="003D3D55">
        <w:tc>
          <w:tcPr>
            <w:tcW w:w="2943" w:type="dxa"/>
          </w:tcPr>
          <w:p w14:paraId="61325953" w14:textId="77777777" w:rsidR="00B47484" w:rsidRPr="00462C04" w:rsidRDefault="00B47484" w:rsidP="00A413A3">
            <w:pPr>
              <w:pStyle w:val="Procedure"/>
            </w:pPr>
            <w:r w:rsidRPr="00462C04">
              <w:t>Diagram reference</w:t>
            </w:r>
          </w:p>
        </w:tc>
        <w:tc>
          <w:tcPr>
            <w:tcW w:w="6805" w:type="dxa"/>
          </w:tcPr>
          <w:p w14:paraId="6399AA61" w14:textId="62C45BF0" w:rsidR="00B47484" w:rsidRPr="00462C04" w:rsidRDefault="00F364AA" w:rsidP="00A413A3">
            <w:pPr>
              <w:pStyle w:val="Procedure"/>
            </w:pPr>
            <w:fldSimple w:instr="MERGEFIELD  ${(params.permitContainer.permit.managementProcedures.assignmentOfResponsibilities.diagramReference)!}  \* MERGEFORMAT">
              <w:r w:rsidR="00D97ED8" w:rsidRPr="00462C04">
                <w:rPr>
                  <w:noProof/>
                </w:rPr>
                <w:t>«${(params.permitContainer.permit.managem»</w:t>
              </w:r>
            </w:fldSimple>
          </w:p>
        </w:tc>
      </w:tr>
      <w:tr w:rsidR="00B47484" w:rsidRPr="00462C04" w14:paraId="5DF72E27" w14:textId="77777777" w:rsidTr="003D3D55">
        <w:tc>
          <w:tcPr>
            <w:tcW w:w="2943" w:type="dxa"/>
          </w:tcPr>
          <w:p w14:paraId="0324C7B0" w14:textId="3F2231F1" w:rsidR="00B47484" w:rsidRPr="00462C04" w:rsidRDefault="005118F1" w:rsidP="00A413A3">
            <w:pPr>
              <w:pStyle w:val="Procedure"/>
            </w:pPr>
            <w:r w:rsidRPr="00462C04">
              <w:t>Brief description of procedure</w:t>
            </w:r>
            <w:r w:rsidR="00B47484" w:rsidRPr="00462C04">
              <w:t xml:space="preserve"> </w:t>
            </w:r>
          </w:p>
        </w:tc>
        <w:tc>
          <w:tcPr>
            <w:tcW w:w="6805" w:type="dxa"/>
          </w:tcPr>
          <w:p w14:paraId="350D6562" w14:textId="1A203F07" w:rsidR="00B47484" w:rsidRPr="00462C04" w:rsidRDefault="00F364AA" w:rsidP="00A413A3">
            <w:pPr>
              <w:pStyle w:val="Procedure"/>
            </w:pPr>
            <w:fldSimple w:instr="MERGEFIELD  ${(params.permitContainer.permit.managementProcedures.assignmentOfResponsibilities.procedureDescription)!}  \* MERGEFORMAT">
              <w:r w:rsidR="00D97ED8" w:rsidRPr="00462C04">
                <w:rPr>
                  <w:noProof/>
                </w:rPr>
                <w:t>«${(params.permitContainer.permit.managem»</w:t>
              </w:r>
            </w:fldSimple>
          </w:p>
        </w:tc>
      </w:tr>
      <w:tr w:rsidR="00B47484" w:rsidRPr="00462C04" w14:paraId="6A5A42FC" w14:textId="77777777" w:rsidTr="003D3D55">
        <w:tc>
          <w:tcPr>
            <w:tcW w:w="2943" w:type="dxa"/>
          </w:tcPr>
          <w:p w14:paraId="6EB27EEF" w14:textId="77777777" w:rsidR="00B47484" w:rsidRPr="00462C04" w:rsidRDefault="00B47484" w:rsidP="00A413A3">
            <w:pPr>
              <w:pStyle w:val="Procedure"/>
            </w:pPr>
            <w:r w:rsidRPr="00462C04">
              <w:t>Post or department responsible for the procedure and for any data generated</w:t>
            </w:r>
          </w:p>
        </w:tc>
        <w:tc>
          <w:tcPr>
            <w:tcW w:w="6805" w:type="dxa"/>
          </w:tcPr>
          <w:p w14:paraId="50BC7ED3" w14:textId="0E53EFF7" w:rsidR="00B47484" w:rsidRPr="00462C04" w:rsidRDefault="00F364AA" w:rsidP="00A413A3">
            <w:pPr>
              <w:pStyle w:val="Procedure"/>
            </w:pPr>
            <w:fldSimple w:instr="MERGEFIELD  ${(params.permitContainer.permit.managementProcedures.assignmentOfResponsibilities.responsibleDepartmentOrRole)!}  \* MERGEFORMAT">
              <w:r w:rsidR="00D97ED8" w:rsidRPr="00462C04">
                <w:rPr>
                  <w:noProof/>
                </w:rPr>
                <w:t>«${(params.permitContainer.permit.managem»</w:t>
              </w:r>
            </w:fldSimple>
          </w:p>
        </w:tc>
      </w:tr>
      <w:tr w:rsidR="00B47484" w:rsidRPr="00462C04" w14:paraId="1A7FB03B" w14:textId="77777777" w:rsidTr="003D3D55">
        <w:tc>
          <w:tcPr>
            <w:tcW w:w="2943" w:type="dxa"/>
          </w:tcPr>
          <w:p w14:paraId="23C8B1B0" w14:textId="77777777" w:rsidR="00B47484" w:rsidRPr="00462C04" w:rsidRDefault="00B47484" w:rsidP="00A413A3">
            <w:pPr>
              <w:pStyle w:val="Procedure"/>
            </w:pPr>
            <w:r w:rsidRPr="00462C04">
              <w:t>Location where records are kept</w:t>
            </w:r>
          </w:p>
        </w:tc>
        <w:tc>
          <w:tcPr>
            <w:tcW w:w="6805" w:type="dxa"/>
          </w:tcPr>
          <w:p w14:paraId="6555753E" w14:textId="535ACC39" w:rsidR="00B47484" w:rsidRPr="00462C04" w:rsidRDefault="00F364AA" w:rsidP="00A413A3">
            <w:pPr>
              <w:pStyle w:val="Procedure"/>
            </w:pPr>
            <w:fldSimple w:instr="MERGEFIELD  ${(params.permitContainer.permit.managementProcedures.assignmentOfResponsibilities.locationOfRecords)!}  \* MERGEFORMAT">
              <w:r w:rsidR="00D97ED8" w:rsidRPr="00462C04">
                <w:rPr>
                  <w:noProof/>
                </w:rPr>
                <w:t>«${(params.permitContainer.permit.managem»</w:t>
              </w:r>
            </w:fldSimple>
          </w:p>
        </w:tc>
      </w:tr>
      <w:tr w:rsidR="00B47484" w:rsidRPr="00462C04" w14:paraId="19BC8BD2" w14:textId="77777777" w:rsidTr="003D3D55">
        <w:tc>
          <w:tcPr>
            <w:tcW w:w="2943" w:type="dxa"/>
          </w:tcPr>
          <w:p w14:paraId="2F987FB5" w14:textId="77777777" w:rsidR="00B47484" w:rsidRPr="00462C04" w:rsidRDefault="00B47484" w:rsidP="00A413A3">
            <w:pPr>
              <w:pStyle w:val="Procedure"/>
            </w:pPr>
            <w:r w:rsidRPr="00462C04">
              <w:t>Name of IT system used</w:t>
            </w:r>
          </w:p>
        </w:tc>
        <w:tc>
          <w:tcPr>
            <w:tcW w:w="6805" w:type="dxa"/>
          </w:tcPr>
          <w:p w14:paraId="0868060B" w14:textId="6C7ABF6F" w:rsidR="00B47484" w:rsidRPr="00462C04" w:rsidRDefault="00F364AA" w:rsidP="00A413A3">
            <w:pPr>
              <w:pStyle w:val="Procedure"/>
            </w:pPr>
            <w:fldSimple w:instr="MERGEFIELD  ${(params.permitContainer.permit.managementProcedures.assignmentOfResponsibilities.itSystemUsed)!}  \* MERGEFORMAT">
              <w:r w:rsidR="00D97ED8" w:rsidRPr="00462C04">
                <w:rPr>
                  <w:noProof/>
                </w:rPr>
                <w:t>«${(params.permitContainer.permit.managem»</w:t>
              </w:r>
            </w:fldSimple>
          </w:p>
        </w:tc>
      </w:tr>
      <w:tr w:rsidR="00B47484" w:rsidRPr="00462C04" w14:paraId="34B794CD" w14:textId="77777777" w:rsidTr="003D3D55">
        <w:tc>
          <w:tcPr>
            <w:tcW w:w="2943" w:type="dxa"/>
          </w:tcPr>
          <w:p w14:paraId="714CB720" w14:textId="77777777" w:rsidR="00B47484" w:rsidRPr="00462C04" w:rsidRDefault="00B47484" w:rsidP="00A413A3">
            <w:pPr>
              <w:pStyle w:val="Procedure"/>
            </w:pPr>
            <w:r w:rsidRPr="00462C04">
              <w:t>List of EN or other standards applied</w:t>
            </w:r>
          </w:p>
        </w:tc>
        <w:tc>
          <w:tcPr>
            <w:tcW w:w="6805" w:type="dxa"/>
          </w:tcPr>
          <w:p w14:paraId="271A3D8A" w14:textId="3E94DCEF" w:rsidR="00B47484" w:rsidRPr="00462C04" w:rsidRDefault="00F364AA" w:rsidP="00A413A3">
            <w:pPr>
              <w:pStyle w:val="Procedure"/>
            </w:pPr>
            <w:fldSimple w:instr="MERGEFIELD  ${(params.permitContainer.permit.managementProcedures.assignmentOfResponsibilities.appliedStandards)!}  \* MERGEFORMAT">
              <w:r w:rsidR="00D97ED8" w:rsidRPr="00462C04">
                <w:rPr>
                  <w:noProof/>
                </w:rPr>
                <w:t>«${(params.permitContainer.permit.managem»</w:t>
              </w:r>
            </w:fldSimple>
          </w:p>
        </w:tc>
      </w:tr>
    </w:tbl>
    <w:p w14:paraId="01D442C2" w14:textId="5D35123C" w:rsidR="00B47484" w:rsidRPr="00462C04" w:rsidRDefault="00B47484" w:rsidP="00CE4141">
      <w:pPr>
        <w:pStyle w:val="Heading3"/>
      </w:pPr>
      <w:r w:rsidRPr="00462C04">
        <w:t>Monitoring Plan Appropriateness</w:t>
      </w:r>
    </w:p>
    <w:p w14:paraId="4711CE7D" w14:textId="77777777" w:rsidR="00B47484" w:rsidRPr="00462C04" w:rsidRDefault="00B47484" w:rsidP="00094337">
      <w:pPr>
        <w:keepNext/>
      </w:pPr>
      <w:r w:rsidRPr="00462C04">
        <w:t>Details of the procedure used for regular evaluation of the monitoring plan's appropriateness covering in particular any potential measures for the improvement of the monitoring methodolog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A413A3" w14:paraId="40DFDB00" w14:textId="77777777" w:rsidTr="003D3D55">
        <w:tc>
          <w:tcPr>
            <w:tcW w:w="2943" w:type="dxa"/>
          </w:tcPr>
          <w:p w14:paraId="112B6C3B" w14:textId="77777777" w:rsidR="00B47484" w:rsidRPr="00A413A3" w:rsidRDefault="00B47484" w:rsidP="00A413A3">
            <w:pPr>
              <w:pStyle w:val="Procedure"/>
            </w:pPr>
            <w:r w:rsidRPr="00A413A3">
              <w:t>Title of procedure</w:t>
            </w:r>
          </w:p>
        </w:tc>
        <w:tc>
          <w:tcPr>
            <w:tcW w:w="6805" w:type="dxa"/>
          </w:tcPr>
          <w:p w14:paraId="49E3BD3E" w14:textId="0F19E3B1" w:rsidR="00B47484" w:rsidRPr="00A413A3" w:rsidRDefault="00F364AA" w:rsidP="00A413A3">
            <w:pPr>
              <w:pStyle w:val="Procedure"/>
            </w:pPr>
            <w:fldSimple w:instr="MERGEFIELD  ${(params.permitContainer.permit.managementProcedures.monitoringPlanAppropriateness.procedureDocumentName)!}  \* MERGEFORMAT">
              <w:r w:rsidR="00D97ED8" w:rsidRPr="00A413A3">
                <w:t>«${(params.permitContainer.permit.managem»</w:t>
              </w:r>
            </w:fldSimple>
          </w:p>
        </w:tc>
      </w:tr>
      <w:tr w:rsidR="00B47484" w:rsidRPr="00A413A3" w14:paraId="6AE4EB51" w14:textId="77777777" w:rsidTr="003D3D55">
        <w:tc>
          <w:tcPr>
            <w:tcW w:w="2943" w:type="dxa"/>
          </w:tcPr>
          <w:p w14:paraId="66E162EB" w14:textId="77777777" w:rsidR="00B47484" w:rsidRPr="00A413A3" w:rsidRDefault="00B47484" w:rsidP="00A413A3">
            <w:pPr>
              <w:pStyle w:val="Procedure"/>
            </w:pPr>
            <w:r w:rsidRPr="00A413A3">
              <w:t>Reference for procedure</w:t>
            </w:r>
          </w:p>
        </w:tc>
        <w:tc>
          <w:tcPr>
            <w:tcW w:w="6805" w:type="dxa"/>
          </w:tcPr>
          <w:p w14:paraId="6F9CBBFE" w14:textId="4AD865E0" w:rsidR="00B47484" w:rsidRPr="00A413A3" w:rsidRDefault="00F364AA" w:rsidP="00A413A3">
            <w:pPr>
              <w:pStyle w:val="Procedure"/>
            </w:pPr>
            <w:fldSimple w:instr="MERGEFIELD  ${(params.permitContainer.permit.managementProcedures. monitoringPlanAppropriateness.procedureReference)!}  \* MERGEFORMAT">
              <w:r w:rsidR="00D97ED8" w:rsidRPr="00A413A3">
                <w:t>«${(params.permitContainer.permit.managem»</w:t>
              </w:r>
            </w:fldSimple>
          </w:p>
        </w:tc>
      </w:tr>
      <w:tr w:rsidR="00B47484" w:rsidRPr="00A413A3" w14:paraId="032AF62B" w14:textId="77777777" w:rsidTr="003D3D55">
        <w:tc>
          <w:tcPr>
            <w:tcW w:w="2943" w:type="dxa"/>
          </w:tcPr>
          <w:p w14:paraId="6B247FEE" w14:textId="77777777" w:rsidR="00B47484" w:rsidRPr="00A413A3" w:rsidRDefault="00B47484" w:rsidP="00A413A3">
            <w:pPr>
              <w:pStyle w:val="Procedure"/>
            </w:pPr>
            <w:r w:rsidRPr="00A413A3">
              <w:lastRenderedPageBreak/>
              <w:t>Diagram reference</w:t>
            </w:r>
          </w:p>
        </w:tc>
        <w:tc>
          <w:tcPr>
            <w:tcW w:w="6805" w:type="dxa"/>
          </w:tcPr>
          <w:p w14:paraId="724CB0E3" w14:textId="4F15C248" w:rsidR="00B47484" w:rsidRPr="00A413A3" w:rsidRDefault="00F364AA" w:rsidP="00A413A3">
            <w:pPr>
              <w:pStyle w:val="Procedure"/>
            </w:pPr>
            <w:fldSimple w:instr="MERGEFIELD  ${(params.permitContainer.permit.managementProcedures. monitoringPlanAppropriateness.diagramReference)!}  \* MERGEFORMAT">
              <w:r w:rsidR="00D97ED8" w:rsidRPr="00A413A3">
                <w:t>«${(params.permitContainer.permit.managem»</w:t>
              </w:r>
            </w:fldSimple>
          </w:p>
        </w:tc>
      </w:tr>
      <w:tr w:rsidR="00B47484" w:rsidRPr="00A413A3" w14:paraId="52575FE3" w14:textId="77777777" w:rsidTr="003D3D55">
        <w:tc>
          <w:tcPr>
            <w:tcW w:w="2943" w:type="dxa"/>
          </w:tcPr>
          <w:p w14:paraId="22329349" w14:textId="1DFCD45E" w:rsidR="00B47484" w:rsidRPr="00A413A3" w:rsidRDefault="005118F1" w:rsidP="00A413A3">
            <w:pPr>
              <w:pStyle w:val="Procedure"/>
            </w:pPr>
            <w:r w:rsidRPr="00A413A3">
              <w:t>Brief description of procedure</w:t>
            </w:r>
            <w:r w:rsidR="00B47484" w:rsidRPr="00A413A3">
              <w:t xml:space="preserve"> </w:t>
            </w:r>
          </w:p>
        </w:tc>
        <w:tc>
          <w:tcPr>
            <w:tcW w:w="6805" w:type="dxa"/>
          </w:tcPr>
          <w:p w14:paraId="09490BD3" w14:textId="2D6E6793" w:rsidR="00B47484" w:rsidRPr="00A413A3" w:rsidRDefault="00F364AA" w:rsidP="00A413A3">
            <w:pPr>
              <w:pStyle w:val="Procedure"/>
            </w:pPr>
            <w:fldSimple w:instr="MERGEFIELD  ${(params.permitContainer.permit.managementProcedures. monitoringPlanAppropriateness.procedureDescription)!}  \* MERGEFORMAT">
              <w:r w:rsidR="00D97ED8" w:rsidRPr="00A413A3">
                <w:t>«${(params.permitContainer.permit.managem»</w:t>
              </w:r>
            </w:fldSimple>
          </w:p>
        </w:tc>
      </w:tr>
      <w:tr w:rsidR="00B47484" w:rsidRPr="00A413A3" w14:paraId="1D305158" w14:textId="77777777" w:rsidTr="003D3D55">
        <w:tc>
          <w:tcPr>
            <w:tcW w:w="2943" w:type="dxa"/>
          </w:tcPr>
          <w:p w14:paraId="7D06772E" w14:textId="77777777" w:rsidR="00B47484" w:rsidRPr="00A413A3" w:rsidRDefault="00B47484" w:rsidP="00A413A3">
            <w:pPr>
              <w:pStyle w:val="Procedure"/>
            </w:pPr>
            <w:r w:rsidRPr="00A413A3">
              <w:t>Post or department responsible for the procedure and for any data generated</w:t>
            </w:r>
          </w:p>
        </w:tc>
        <w:tc>
          <w:tcPr>
            <w:tcW w:w="6805" w:type="dxa"/>
          </w:tcPr>
          <w:p w14:paraId="7C17193E" w14:textId="1D5F4711" w:rsidR="00B47484" w:rsidRPr="00A413A3" w:rsidRDefault="00F364AA" w:rsidP="00A413A3">
            <w:pPr>
              <w:pStyle w:val="Procedure"/>
            </w:pPr>
            <w:fldSimple w:instr="MERGEFIELD  ${(params.permitContainer.permit.managementProcedures. monitoringPlanAppropriateness.responsibleDepartmentOrRole)!}  \* MERGEFORMAT">
              <w:r w:rsidR="00D97ED8" w:rsidRPr="00A413A3">
                <w:t>«${(params.permitContainer.permit.managem»</w:t>
              </w:r>
            </w:fldSimple>
          </w:p>
        </w:tc>
      </w:tr>
      <w:tr w:rsidR="00B47484" w:rsidRPr="00A413A3" w14:paraId="4640AD31" w14:textId="77777777" w:rsidTr="003D3D55">
        <w:tc>
          <w:tcPr>
            <w:tcW w:w="2943" w:type="dxa"/>
          </w:tcPr>
          <w:p w14:paraId="61AD4D25" w14:textId="77777777" w:rsidR="00B47484" w:rsidRPr="00A413A3" w:rsidRDefault="00B47484" w:rsidP="00A413A3">
            <w:pPr>
              <w:pStyle w:val="Procedure"/>
            </w:pPr>
            <w:r w:rsidRPr="00A413A3">
              <w:t>Location where records are kept</w:t>
            </w:r>
          </w:p>
        </w:tc>
        <w:tc>
          <w:tcPr>
            <w:tcW w:w="6805" w:type="dxa"/>
          </w:tcPr>
          <w:p w14:paraId="50757CC7" w14:textId="4D769C90" w:rsidR="00B47484" w:rsidRPr="00A413A3" w:rsidRDefault="00F364AA" w:rsidP="00A413A3">
            <w:pPr>
              <w:pStyle w:val="Procedure"/>
            </w:pPr>
            <w:fldSimple w:instr="MERGEFIELD  ${(params.permitContainer.permit.managementProcedures. monitoringPlanAppropriateness.locationOfRecords)!}  \* MERGEFORMAT">
              <w:r w:rsidR="00D97ED8" w:rsidRPr="00A413A3">
                <w:t>«${(params.permitContainer.permit.managem»</w:t>
              </w:r>
            </w:fldSimple>
          </w:p>
        </w:tc>
      </w:tr>
      <w:tr w:rsidR="00B47484" w:rsidRPr="00A413A3" w14:paraId="3FCBA6A9" w14:textId="77777777" w:rsidTr="003D3D55">
        <w:tc>
          <w:tcPr>
            <w:tcW w:w="2943" w:type="dxa"/>
          </w:tcPr>
          <w:p w14:paraId="3A4114E8" w14:textId="77777777" w:rsidR="00B47484" w:rsidRPr="00A413A3" w:rsidRDefault="00B47484" w:rsidP="00A413A3">
            <w:pPr>
              <w:pStyle w:val="Procedure"/>
            </w:pPr>
            <w:r w:rsidRPr="00A413A3">
              <w:t>Name of IT system used</w:t>
            </w:r>
          </w:p>
        </w:tc>
        <w:tc>
          <w:tcPr>
            <w:tcW w:w="6805" w:type="dxa"/>
          </w:tcPr>
          <w:p w14:paraId="6DCBD588" w14:textId="5D77B0B5" w:rsidR="00B47484" w:rsidRPr="00A413A3" w:rsidRDefault="00F364AA" w:rsidP="00A413A3">
            <w:pPr>
              <w:pStyle w:val="Procedure"/>
            </w:pPr>
            <w:fldSimple w:instr="MERGEFIELD  ${(params.permitContainer.permit.managementProcedures. monitoringPlanAppropriateness.itSystemUsed)!}  \* MERGEFORMAT">
              <w:r w:rsidR="00D97ED8" w:rsidRPr="00A413A3">
                <w:t>«${(params.permitContainer.permit.managem»</w:t>
              </w:r>
            </w:fldSimple>
          </w:p>
        </w:tc>
      </w:tr>
      <w:tr w:rsidR="00B47484" w:rsidRPr="00A413A3" w14:paraId="0A21E0CD" w14:textId="77777777" w:rsidTr="003D3D55">
        <w:tc>
          <w:tcPr>
            <w:tcW w:w="2943" w:type="dxa"/>
          </w:tcPr>
          <w:p w14:paraId="02C57CBC" w14:textId="77777777" w:rsidR="00B47484" w:rsidRPr="00A413A3" w:rsidRDefault="00B47484" w:rsidP="00A413A3">
            <w:pPr>
              <w:pStyle w:val="Procedure"/>
            </w:pPr>
            <w:r w:rsidRPr="00A413A3">
              <w:t>List of EN or other standards applied</w:t>
            </w:r>
          </w:p>
        </w:tc>
        <w:tc>
          <w:tcPr>
            <w:tcW w:w="6805" w:type="dxa"/>
          </w:tcPr>
          <w:p w14:paraId="6D4EFBE1" w14:textId="69669133" w:rsidR="00B47484" w:rsidRPr="00A413A3" w:rsidRDefault="00F364AA" w:rsidP="00A413A3">
            <w:pPr>
              <w:pStyle w:val="Procedure"/>
            </w:pPr>
            <w:fldSimple w:instr="MERGEFIELD  ${(params.permitContainer.permit.managementProcedures. monitoringPlanAppropriateness.appliedStandards)!}  \* MERGEFORMAT">
              <w:r w:rsidR="00D97ED8" w:rsidRPr="00A413A3">
                <w:t>«${(params.permitContainer.permit.managem»</w:t>
              </w:r>
            </w:fldSimple>
          </w:p>
        </w:tc>
      </w:tr>
    </w:tbl>
    <w:p w14:paraId="50B9DED4" w14:textId="7E5D5491" w:rsidR="00B47484" w:rsidRPr="00462C04" w:rsidRDefault="00B47484" w:rsidP="00CE4141">
      <w:pPr>
        <w:pStyle w:val="Heading3"/>
      </w:pPr>
      <w:r w:rsidRPr="00462C04">
        <w:t>Data Flow Activities</w:t>
      </w:r>
    </w:p>
    <w:p w14:paraId="05A65A5D" w14:textId="77777777" w:rsidR="00B47484" w:rsidRPr="00462C04" w:rsidRDefault="00B47484" w:rsidP="00094337">
      <w:pPr>
        <w:keepNext/>
      </w:pPr>
      <w:r w:rsidRPr="00462C04">
        <w:t>Details of the procedures used to manage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0F469613" w14:textId="77777777" w:rsidTr="003D3D55">
        <w:tc>
          <w:tcPr>
            <w:tcW w:w="2943" w:type="dxa"/>
          </w:tcPr>
          <w:p w14:paraId="59E5521D" w14:textId="77777777" w:rsidR="00B47484" w:rsidRPr="00462C04" w:rsidRDefault="00B47484" w:rsidP="00027E3F">
            <w:pPr>
              <w:pStyle w:val="Procedure"/>
            </w:pPr>
            <w:r w:rsidRPr="00462C04">
              <w:t>Title of procedure</w:t>
            </w:r>
          </w:p>
        </w:tc>
        <w:tc>
          <w:tcPr>
            <w:tcW w:w="6805" w:type="dxa"/>
          </w:tcPr>
          <w:p w14:paraId="4D8C0271" w14:textId="5A23E85F" w:rsidR="00B47484" w:rsidRPr="00462C04" w:rsidRDefault="00F364AA" w:rsidP="00027E3F">
            <w:pPr>
              <w:pStyle w:val="Procedure"/>
            </w:pPr>
            <w:fldSimple w:instr="MERGEFIELD  ${(params.permitContainer.permit.managementProcedures.dataFlowActivities.procedureDocumentName)!}  \* MERGEFORMAT">
              <w:r w:rsidR="00D97ED8" w:rsidRPr="00462C04">
                <w:rPr>
                  <w:noProof/>
                </w:rPr>
                <w:t>«${(params.permitContainer.permit.managem»</w:t>
              </w:r>
            </w:fldSimple>
          </w:p>
        </w:tc>
      </w:tr>
      <w:tr w:rsidR="00B47484" w:rsidRPr="00462C04" w14:paraId="170C1DF7" w14:textId="77777777" w:rsidTr="003D3D55">
        <w:tc>
          <w:tcPr>
            <w:tcW w:w="2943" w:type="dxa"/>
          </w:tcPr>
          <w:p w14:paraId="21F81565" w14:textId="77777777" w:rsidR="00B47484" w:rsidRPr="00462C04" w:rsidRDefault="00B47484" w:rsidP="00027E3F">
            <w:pPr>
              <w:pStyle w:val="Procedure"/>
            </w:pPr>
            <w:r w:rsidRPr="00462C04">
              <w:t>Reference for procedure</w:t>
            </w:r>
          </w:p>
        </w:tc>
        <w:tc>
          <w:tcPr>
            <w:tcW w:w="6805" w:type="dxa"/>
          </w:tcPr>
          <w:p w14:paraId="455989E6" w14:textId="4BC6B9EE" w:rsidR="00B47484" w:rsidRPr="00462C04" w:rsidRDefault="00F364AA" w:rsidP="00027E3F">
            <w:pPr>
              <w:pStyle w:val="Procedure"/>
            </w:pPr>
            <w:fldSimple w:instr="MERGEFIELD  ${(params.permitContainer.permit.managementProcedures. dataFlowActivities.procedureReference)!}  \* MERGEFORMAT">
              <w:r w:rsidR="00D97ED8" w:rsidRPr="00462C04">
                <w:rPr>
                  <w:noProof/>
                </w:rPr>
                <w:t>«${(params.permitContainer.permit.managem»</w:t>
              </w:r>
            </w:fldSimple>
          </w:p>
        </w:tc>
      </w:tr>
      <w:tr w:rsidR="00B47484" w:rsidRPr="00462C04" w14:paraId="3943380E" w14:textId="77777777" w:rsidTr="003D3D55">
        <w:tc>
          <w:tcPr>
            <w:tcW w:w="2943" w:type="dxa"/>
          </w:tcPr>
          <w:p w14:paraId="46E6454D" w14:textId="77777777" w:rsidR="00B47484" w:rsidRPr="00462C04" w:rsidRDefault="00B47484" w:rsidP="00027E3F">
            <w:pPr>
              <w:pStyle w:val="Procedure"/>
            </w:pPr>
            <w:r w:rsidRPr="00462C04">
              <w:t>Diagram reference</w:t>
            </w:r>
          </w:p>
        </w:tc>
        <w:tc>
          <w:tcPr>
            <w:tcW w:w="6805" w:type="dxa"/>
          </w:tcPr>
          <w:p w14:paraId="0AFD7A23" w14:textId="3C36063D" w:rsidR="00B47484" w:rsidRPr="00462C04" w:rsidRDefault="00F364AA" w:rsidP="00027E3F">
            <w:pPr>
              <w:pStyle w:val="Procedure"/>
            </w:pPr>
            <w:fldSimple w:instr="MERGEFIELD  ${(params.permitContainer.permit.managementProcedures. dataFlowActivities.diagramReference)!}  \* MERGEFORMAT">
              <w:r w:rsidR="00D97ED8" w:rsidRPr="00462C04">
                <w:rPr>
                  <w:noProof/>
                </w:rPr>
                <w:t>«${(params.permitContainer.permit.managem»</w:t>
              </w:r>
            </w:fldSimple>
          </w:p>
        </w:tc>
      </w:tr>
      <w:tr w:rsidR="00B47484" w:rsidRPr="00462C04" w14:paraId="6BDC17B5" w14:textId="77777777" w:rsidTr="003D3D55">
        <w:tc>
          <w:tcPr>
            <w:tcW w:w="2943" w:type="dxa"/>
          </w:tcPr>
          <w:p w14:paraId="62CA326C" w14:textId="4F20B4C3" w:rsidR="00B47484" w:rsidRPr="00462C04" w:rsidRDefault="005118F1" w:rsidP="00027E3F">
            <w:pPr>
              <w:pStyle w:val="Procedure"/>
            </w:pPr>
            <w:r w:rsidRPr="00462C04">
              <w:t>Brief description of procedure</w:t>
            </w:r>
            <w:r w:rsidR="00B47484" w:rsidRPr="00462C04">
              <w:t xml:space="preserve"> </w:t>
            </w:r>
          </w:p>
        </w:tc>
        <w:tc>
          <w:tcPr>
            <w:tcW w:w="6805" w:type="dxa"/>
          </w:tcPr>
          <w:p w14:paraId="01FD4210" w14:textId="5FC21465" w:rsidR="00B47484" w:rsidRPr="00462C04" w:rsidRDefault="00F364AA" w:rsidP="00027E3F">
            <w:pPr>
              <w:pStyle w:val="Procedure"/>
            </w:pPr>
            <w:fldSimple w:instr="MERGEFIELD  ${(params.permitContainer.permit.managementProcedures. dataFlowActivities.procedureDescription)!}  \* MERGEFORMAT">
              <w:r w:rsidR="00D97ED8" w:rsidRPr="00462C04">
                <w:rPr>
                  <w:noProof/>
                </w:rPr>
                <w:t>«${(params.permitContainer.permit.managem»</w:t>
              </w:r>
            </w:fldSimple>
          </w:p>
        </w:tc>
      </w:tr>
      <w:tr w:rsidR="00B47484" w:rsidRPr="00462C04" w14:paraId="04926062" w14:textId="77777777" w:rsidTr="003D3D55">
        <w:tc>
          <w:tcPr>
            <w:tcW w:w="2943" w:type="dxa"/>
          </w:tcPr>
          <w:p w14:paraId="758667EC" w14:textId="77777777" w:rsidR="00B47484" w:rsidRPr="00462C04" w:rsidRDefault="00B47484" w:rsidP="00027E3F">
            <w:pPr>
              <w:pStyle w:val="Procedure"/>
            </w:pPr>
            <w:r w:rsidRPr="00462C04">
              <w:t>Post or department responsible for the procedure and for any data generated</w:t>
            </w:r>
          </w:p>
        </w:tc>
        <w:tc>
          <w:tcPr>
            <w:tcW w:w="6805" w:type="dxa"/>
          </w:tcPr>
          <w:p w14:paraId="404DD287" w14:textId="3C742324" w:rsidR="00B47484" w:rsidRPr="00462C04" w:rsidRDefault="00F364AA" w:rsidP="00027E3F">
            <w:pPr>
              <w:pStyle w:val="Procedure"/>
            </w:pPr>
            <w:fldSimple w:instr="MERGEFIELD  ${(params.permitContainer.permit.managementProcedures. dataFlowActivities.responsibleDepartmentOrRole)!}  \* MERGEFORMAT">
              <w:r w:rsidR="00D97ED8" w:rsidRPr="00462C04">
                <w:rPr>
                  <w:noProof/>
                </w:rPr>
                <w:t>«${(params.permitContainer.permit.managem»</w:t>
              </w:r>
            </w:fldSimple>
          </w:p>
        </w:tc>
      </w:tr>
      <w:tr w:rsidR="00B47484" w:rsidRPr="00462C04" w14:paraId="5565EA25" w14:textId="77777777" w:rsidTr="003D3D55">
        <w:tc>
          <w:tcPr>
            <w:tcW w:w="2943" w:type="dxa"/>
          </w:tcPr>
          <w:p w14:paraId="7E88532F" w14:textId="77777777" w:rsidR="00B47484" w:rsidRPr="00462C04" w:rsidRDefault="00B47484" w:rsidP="00027E3F">
            <w:pPr>
              <w:pStyle w:val="Procedure"/>
            </w:pPr>
            <w:r w:rsidRPr="00462C04">
              <w:t>Location where records are kept</w:t>
            </w:r>
          </w:p>
        </w:tc>
        <w:tc>
          <w:tcPr>
            <w:tcW w:w="6805" w:type="dxa"/>
          </w:tcPr>
          <w:p w14:paraId="4EEC2C22" w14:textId="21B47CEE" w:rsidR="00B47484" w:rsidRPr="00462C04" w:rsidRDefault="00F364AA" w:rsidP="00027E3F">
            <w:pPr>
              <w:pStyle w:val="Procedure"/>
            </w:pPr>
            <w:fldSimple w:instr="MERGEFIELD  ${(params.permitContainer.permit.managementProcedures. dataFlowActivities.locationOfRecords)!}  \* MERGEFORMAT">
              <w:r w:rsidR="00D97ED8" w:rsidRPr="00462C04">
                <w:rPr>
                  <w:noProof/>
                </w:rPr>
                <w:t>«${(params.permitContainer.permit.managem»</w:t>
              </w:r>
            </w:fldSimple>
          </w:p>
        </w:tc>
      </w:tr>
      <w:tr w:rsidR="00B47484" w:rsidRPr="00462C04" w14:paraId="0F8B3F9C" w14:textId="77777777" w:rsidTr="003D3D55">
        <w:tc>
          <w:tcPr>
            <w:tcW w:w="2943" w:type="dxa"/>
          </w:tcPr>
          <w:p w14:paraId="41D46675" w14:textId="77777777" w:rsidR="00B47484" w:rsidRPr="00462C04" w:rsidRDefault="00B47484" w:rsidP="00027E3F">
            <w:pPr>
              <w:pStyle w:val="Procedure"/>
            </w:pPr>
            <w:r w:rsidRPr="00462C04">
              <w:t>Name of IT system used</w:t>
            </w:r>
          </w:p>
        </w:tc>
        <w:tc>
          <w:tcPr>
            <w:tcW w:w="6805" w:type="dxa"/>
          </w:tcPr>
          <w:p w14:paraId="0C6B6841" w14:textId="4BE3B00B" w:rsidR="00B47484" w:rsidRPr="00462C04" w:rsidRDefault="00F364AA" w:rsidP="00027E3F">
            <w:pPr>
              <w:pStyle w:val="Procedure"/>
            </w:pPr>
            <w:fldSimple w:instr="MERGEFIELD  ${(params.permitContainer.permit.managementProcedures. dataFlowActivities.itSystemUsed)!}  \* MERGEFORMAT">
              <w:r w:rsidR="00D97ED8" w:rsidRPr="00462C04">
                <w:rPr>
                  <w:noProof/>
                </w:rPr>
                <w:t>«${(params.permitContainer.permit.managem»</w:t>
              </w:r>
            </w:fldSimple>
          </w:p>
        </w:tc>
      </w:tr>
      <w:tr w:rsidR="00B47484" w:rsidRPr="00462C04" w14:paraId="296392B1" w14:textId="77777777" w:rsidTr="003D3D55">
        <w:tc>
          <w:tcPr>
            <w:tcW w:w="2943" w:type="dxa"/>
          </w:tcPr>
          <w:p w14:paraId="6C140DC6" w14:textId="77777777" w:rsidR="00B47484" w:rsidRPr="00462C04" w:rsidRDefault="00B47484" w:rsidP="00027E3F">
            <w:pPr>
              <w:pStyle w:val="Procedure"/>
            </w:pPr>
            <w:r w:rsidRPr="00462C04">
              <w:t>List of EN or other standards applied</w:t>
            </w:r>
          </w:p>
        </w:tc>
        <w:tc>
          <w:tcPr>
            <w:tcW w:w="6805" w:type="dxa"/>
          </w:tcPr>
          <w:p w14:paraId="5861576B" w14:textId="2E6EC186" w:rsidR="00B47484" w:rsidRPr="00462C04" w:rsidRDefault="00F364AA" w:rsidP="00027E3F">
            <w:pPr>
              <w:pStyle w:val="Procedure"/>
            </w:pPr>
            <w:fldSimple w:instr="MERGEFIELD  ${(params.permitContainer.permit.managementProcedures. dataFlowActivities.appliedStandards)!}  \* MERGEFORMAT">
              <w:r w:rsidR="00D97ED8" w:rsidRPr="00462C04">
                <w:rPr>
                  <w:noProof/>
                </w:rPr>
                <w:t>«${(params.permitContainer.permit.managem»</w:t>
              </w:r>
            </w:fldSimple>
          </w:p>
        </w:tc>
      </w:tr>
      <w:tr w:rsidR="00B47484" w:rsidRPr="00462C04" w14:paraId="1FCE9902" w14:textId="77777777" w:rsidTr="003D3D55">
        <w:tc>
          <w:tcPr>
            <w:tcW w:w="2943" w:type="dxa"/>
          </w:tcPr>
          <w:p w14:paraId="6BFF5C93" w14:textId="77777777" w:rsidR="00B47484" w:rsidRPr="00462C04" w:rsidRDefault="00B47484" w:rsidP="00027E3F">
            <w:pPr>
              <w:pStyle w:val="Procedure"/>
            </w:pPr>
            <w:r w:rsidRPr="00462C04">
              <w:t>List of primary data sources</w:t>
            </w:r>
          </w:p>
        </w:tc>
        <w:tc>
          <w:tcPr>
            <w:tcW w:w="6805" w:type="dxa"/>
          </w:tcPr>
          <w:p w14:paraId="3E8F7029" w14:textId="543761CE" w:rsidR="00B47484" w:rsidRPr="00462C04" w:rsidRDefault="00F364AA" w:rsidP="00027E3F">
            <w:pPr>
              <w:pStyle w:val="Procedure"/>
            </w:pPr>
            <w:fldSimple w:instr="MERGEFIELD  ${(params.permitContainer.permit.managementProcedures. dataFlowActivities.primaryDataSources)!}  \* MERGEFORMAT">
              <w:r w:rsidR="00D97ED8" w:rsidRPr="00462C04">
                <w:rPr>
                  <w:noProof/>
                </w:rPr>
                <w:t>«${(params.permitContainer.permit.managem»</w:t>
              </w:r>
            </w:fldSimple>
          </w:p>
        </w:tc>
      </w:tr>
      <w:tr w:rsidR="00B47484" w:rsidRPr="00462C04" w14:paraId="13AAA12D" w14:textId="77777777" w:rsidTr="003D3D55">
        <w:tc>
          <w:tcPr>
            <w:tcW w:w="2943" w:type="dxa"/>
          </w:tcPr>
          <w:p w14:paraId="53D09979" w14:textId="77777777" w:rsidR="00B47484" w:rsidRPr="00462C04" w:rsidRDefault="00B47484" w:rsidP="00027E3F">
            <w:pPr>
              <w:pStyle w:val="Procedure"/>
            </w:pPr>
            <w:r w:rsidRPr="00462C04">
              <w:t>Description of the relevant processing steps for each specific data flow activity.</w:t>
            </w:r>
          </w:p>
          <w:p w14:paraId="049C9632" w14:textId="77777777" w:rsidR="00B47484" w:rsidRPr="00462C04" w:rsidRDefault="00B47484" w:rsidP="00027E3F">
            <w:pPr>
              <w:pStyle w:val="Procedure"/>
              <w:spacing w:before="240"/>
            </w:pPr>
            <w:r w:rsidRPr="00462C04">
              <w:t xml:space="preserve">Identify each step in the data flow and include the formulas and data used to determine emissions from the primary data. Include details of any relevant electronic data processing and storage systems and other inputs (including manual inputs) and confirm how outputs of data flow activities are recorded </w:t>
            </w:r>
          </w:p>
        </w:tc>
        <w:tc>
          <w:tcPr>
            <w:tcW w:w="6805" w:type="dxa"/>
          </w:tcPr>
          <w:p w14:paraId="063AAA79" w14:textId="7096603C" w:rsidR="00B47484" w:rsidRPr="00462C04" w:rsidRDefault="00F364AA" w:rsidP="00027E3F">
            <w:pPr>
              <w:pStyle w:val="Procedure"/>
            </w:pPr>
            <w:fldSimple w:instr="MERGEFIELD  ${(params.permitContainer.permit.managementProcedures. dataFlowActivities.processingSteps)!}  \* MERGEFORMAT">
              <w:r w:rsidR="00D97ED8" w:rsidRPr="00462C04">
                <w:rPr>
                  <w:noProof/>
                </w:rPr>
                <w:t>«${(params.permitContainer.permit.managem»</w:t>
              </w:r>
            </w:fldSimple>
          </w:p>
        </w:tc>
      </w:tr>
    </w:tbl>
    <w:p w14:paraId="13F5FE30" w14:textId="5EE4960D" w:rsidR="00B47484" w:rsidRPr="00462C04" w:rsidRDefault="00B47484" w:rsidP="00094337">
      <w:pPr>
        <w:keepNext/>
      </w:pPr>
      <w:r w:rsidRPr="00462C04">
        <w:t>Documents relevant to the recording of data flow activities</w:t>
      </w:r>
      <w:r w:rsidR="008B021C" w:rsidRPr="00462C04">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733"/>
      </w:tblGrid>
      <w:tr w:rsidR="00B47484" w:rsidRPr="00462C04" w14:paraId="300EA321" w14:textId="77777777" w:rsidTr="003D3D55">
        <w:trPr>
          <w:tblHeader/>
        </w:trPr>
        <w:tc>
          <w:tcPr>
            <w:tcW w:w="9747" w:type="dxa"/>
          </w:tcPr>
          <w:p w14:paraId="5F252BD0" w14:textId="77777777" w:rsidR="00B47484" w:rsidRPr="00462C04" w:rsidRDefault="00B47484" w:rsidP="00CE4141">
            <w:pPr>
              <w:pStyle w:val="Tableheadingrow"/>
            </w:pPr>
            <w:r w:rsidRPr="00462C04">
              <w:t>Attachment</w:t>
            </w:r>
          </w:p>
        </w:tc>
      </w:tr>
      <w:tr w:rsidR="00B47484" w:rsidRPr="00462C04" w14:paraId="39DFA49B" w14:textId="77777777" w:rsidTr="003D3D55">
        <w:tc>
          <w:tcPr>
            <w:tcW w:w="9747" w:type="dxa"/>
          </w:tcPr>
          <w:p w14:paraId="3C94F74A" w14:textId="5AD325F5" w:rsidR="00B47484" w:rsidRPr="00462C04" w:rsidRDefault="00F364AA" w:rsidP="00094337">
            <w:pPr>
              <w:pStyle w:val="Tablecontent"/>
            </w:pPr>
            <w:fldSimple w:instr="MERGEFIELD  &quot;[#if (params.permitContainer.permit.managementProcedures.dataFlowActivities.diagramAttachmentId)??]&quot;  \* MERGEFORMAT">
              <w:r w:rsidR="00D97ED8" w:rsidRPr="00462C04">
                <w:rPr>
                  <w:noProof/>
                </w:rPr>
                <w:t>«[#if (params.permitContainer.permit.mana»</w:t>
              </w:r>
            </w:fldSimple>
            <w:fldSimple w:instr="MERGEFIELD  [#assign diagramAttachmentId = params.permitContainer.permit.managementProcedures.dataFlowActivities.diagramAttachmentId]  \* MERGEFORMAT">
              <w:r w:rsidR="00D97ED8" w:rsidRPr="00462C04">
                <w:rPr>
                  <w:noProof/>
                </w:rPr>
                <w:t>«[#assign»</w:t>
              </w:r>
            </w:fldSimple>
            <w:fldSimple w:instr="MERGEFIELD  &quot;[#list params.permitContainer.permitAttachments as key, value][#if (key == diagramAttachmentId)]${value}[/#if][/#list]&quot;  \* MERGEFORMAT">
              <w:r w:rsidR="00D97ED8" w:rsidRPr="00462C04">
                <w:rPr>
                  <w:noProof/>
                </w:rPr>
                <w:t>«[#list params.permitContainer.permitAtta»</w:t>
              </w:r>
            </w:fldSimple>
            <w:fldSimple w:instr="MERGEFIELD  [/#if]  \* MERGEFORMAT">
              <w:r w:rsidR="00D97ED8" w:rsidRPr="00462C04">
                <w:rPr>
                  <w:noProof/>
                </w:rPr>
                <w:t>«[/#if]»</w:t>
              </w:r>
            </w:fldSimple>
          </w:p>
        </w:tc>
      </w:tr>
    </w:tbl>
    <w:p w14:paraId="53BA962A" w14:textId="6A9BB97F" w:rsidR="00B47484" w:rsidRPr="00462C04" w:rsidRDefault="00B47484" w:rsidP="00CE4141">
      <w:pPr>
        <w:pStyle w:val="Heading3"/>
      </w:pPr>
      <w:r w:rsidRPr="00462C04">
        <w:lastRenderedPageBreak/>
        <w:t>Quality Assurance of Information Technology used for Data Flow Activities</w:t>
      </w:r>
    </w:p>
    <w:p w14:paraId="381FAA84" w14:textId="77777777" w:rsidR="00B47484" w:rsidRPr="00462C04" w:rsidRDefault="00B47484" w:rsidP="00094337">
      <w:pPr>
        <w:keepNext/>
      </w:pPr>
      <w:r w:rsidRPr="00462C04">
        <w:t>Details of the procedures used to ensure quality assurance of information technology used for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0654F72B" w14:textId="77777777" w:rsidTr="00A06223">
        <w:tc>
          <w:tcPr>
            <w:tcW w:w="2943" w:type="dxa"/>
          </w:tcPr>
          <w:p w14:paraId="31DD5AF4" w14:textId="77777777" w:rsidR="00B47484" w:rsidRPr="00462C04" w:rsidRDefault="00B47484" w:rsidP="00027E3F">
            <w:pPr>
              <w:pStyle w:val="Procedure"/>
            </w:pPr>
            <w:r w:rsidRPr="00462C04">
              <w:t>Title of procedure</w:t>
            </w:r>
          </w:p>
        </w:tc>
        <w:tc>
          <w:tcPr>
            <w:tcW w:w="6805" w:type="dxa"/>
          </w:tcPr>
          <w:p w14:paraId="13F703AE" w14:textId="69E84A19" w:rsidR="00B47484" w:rsidRPr="00462C04" w:rsidRDefault="00F364AA" w:rsidP="00027E3F">
            <w:pPr>
              <w:pStyle w:val="Procedure"/>
            </w:pPr>
            <w:fldSimple w:instr="MERGEFIELD  ${(params.permitContainer.permit.managementProcedures.qaDataFlowActivities.procedureDocumentName)!}  \* MERGEFORMAT">
              <w:r w:rsidR="00D97ED8" w:rsidRPr="00462C04">
                <w:rPr>
                  <w:noProof/>
                </w:rPr>
                <w:t>«${(params.permitContainer.permit.managem»</w:t>
              </w:r>
            </w:fldSimple>
          </w:p>
        </w:tc>
      </w:tr>
      <w:tr w:rsidR="00B47484" w:rsidRPr="00462C04" w14:paraId="1C7194FB" w14:textId="77777777" w:rsidTr="00A06223">
        <w:tc>
          <w:tcPr>
            <w:tcW w:w="2943" w:type="dxa"/>
          </w:tcPr>
          <w:p w14:paraId="049ACEA4" w14:textId="77777777" w:rsidR="00B47484" w:rsidRPr="00462C04" w:rsidRDefault="00B47484" w:rsidP="00027E3F">
            <w:pPr>
              <w:pStyle w:val="Procedure"/>
            </w:pPr>
            <w:r w:rsidRPr="00462C04">
              <w:t>Reference for procedure</w:t>
            </w:r>
          </w:p>
        </w:tc>
        <w:tc>
          <w:tcPr>
            <w:tcW w:w="6805" w:type="dxa"/>
          </w:tcPr>
          <w:p w14:paraId="41F62EE3" w14:textId="60AC33B1" w:rsidR="00B47484" w:rsidRPr="00462C04" w:rsidRDefault="00F364AA" w:rsidP="00027E3F">
            <w:pPr>
              <w:pStyle w:val="Procedure"/>
            </w:pPr>
            <w:fldSimple w:instr="MERGEFIELD  ${(params.permitContainer.permit.managementProcedures. qaDataFlowActivities.procedureReference)!}  \* MERGEFORMAT">
              <w:r w:rsidR="00D97ED8" w:rsidRPr="00462C04">
                <w:rPr>
                  <w:noProof/>
                </w:rPr>
                <w:t>«${(params.permitContainer.permit.managem»</w:t>
              </w:r>
            </w:fldSimple>
          </w:p>
        </w:tc>
      </w:tr>
      <w:tr w:rsidR="00B47484" w:rsidRPr="00462C04" w14:paraId="223AE2F3" w14:textId="77777777" w:rsidTr="00A06223">
        <w:tc>
          <w:tcPr>
            <w:tcW w:w="2943" w:type="dxa"/>
          </w:tcPr>
          <w:p w14:paraId="4C6D24D8" w14:textId="77777777" w:rsidR="00B47484" w:rsidRPr="00462C04" w:rsidRDefault="00B47484" w:rsidP="00027E3F">
            <w:pPr>
              <w:pStyle w:val="Procedure"/>
            </w:pPr>
            <w:r w:rsidRPr="00462C04">
              <w:t>Diagram reference</w:t>
            </w:r>
          </w:p>
        </w:tc>
        <w:tc>
          <w:tcPr>
            <w:tcW w:w="6805" w:type="dxa"/>
          </w:tcPr>
          <w:p w14:paraId="122B4D23" w14:textId="49C03CAD" w:rsidR="00B47484" w:rsidRPr="00462C04" w:rsidRDefault="00F364AA" w:rsidP="00027E3F">
            <w:pPr>
              <w:pStyle w:val="Procedure"/>
            </w:pPr>
            <w:fldSimple w:instr="MERGEFIELD  ${(params.permitContainer.permit.managementProcedures. qaDataFlowActivities.diagramReference)!}  \* MERGEFORMAT">
              <w:r w:rsidR="00D97ED8" w:rsidRPr="00462C04">
                <w:rPr>
                  <w:noProof/>
                </w:rPr>
                <w:t>«${(params.permitContainer.permit.managem»</w:t>
              </w:r>
            </w:fldSimple>
          </w:p>
        </w:tc>
      </w:tr>
      <w:tr w:rsidR="00B47484" w:rsidRPr="00462C04" w14:paraId="43AAA541" w14:textId="77777777" w:rsidTr="00A06223">
        <w:tc>
          <w:tcPr>
            <w:tcW w:w="2943" w:type="dxa"/>
          </w:tcPr>
          <w:p w14:paraId="482156B3" w14:textId="47C418DE" w:rsidR="00B47484" w:rsidRPr="00462C04" w:rsidRDefault="005118F1" w:rsidP="00027E3F">
            <w:pPr>
              <w:pStyle w:val="Procedure"/>
            </w:pPr>
            <w:r w:rsidRPr="00462C04">
              <w:t>Brief description of procedure</w:t>
            </w:r>
          </w:p>
        </w:tc>
        <w:tc>
          <w:tcPr>
            <w:tcW w:w="6805" w:type="dxa"/>
          </w:tcPr>
          <w:p w14:paraId="4207E360" w14:textId="183DE6C2" w:rsidR="00B47484" w:rsidRPr="00462C04" w:rsidRDefault="00F364AA" w:rsidP="00027E3F">
            <w:pPr>
              <w:pStyle w:val="Procedure"/>
            </w:pPr>
            <w:fldSimple w:instr="MERGEFIELD  ${(params.permitContainer.permit.managementProcedures. qaDataFlowActivities.procedureDescription)!}  \* MERGEFORMAT">
              <w:r w:rsidR="00D97ED8" w:rsidRPr="00462C04">
                <w:rPr>
                  <w:noProof/>
                </w:rPr>
                <w:t>«${(params.permitContainer.permit.managem»</w:t>
              </w:r>
            </w:fldSimple>
          </w:p>
        </w:tc>
      </w:tr>
      <w:tr w:rsidR="00B47484" w:rsidRPr="00462C04" w14:paraId="3C363F0A" w14:textId="77777777" w:rsidTr="00A06223">
        <w:tc>
          <w:tcPr>
            <w:tcW w:w="2943" w:type="dxa"/>
          </w:tcPr>
          <w:p w14:paraId="04927E1E" w14:textId="77777777" w:rsidR="00B47484" w:rsidRPr="00462C04" w:rsidRDefault="00B47484" w:rsidP="00027E3F">
            <w:pPr>
              <w:pStyle w:val="Procedure"/>
            </w:pPr>
            <w:r w:rsidRPr="00462C04">
              <w:t>Post or department responsible for the procedure and for any data generated</w:t>
            </w:r>
          </w:p>
        </w:tc>
        <w:tc>
          <w:tcPr>
            <w:tcW w:w="6805" w:type="dxa"/>
          </w:tcPr>
          <w:p w14:paraId="02FCEDAA" w14:textId="5AB19A48" w:rsidR="00B47484" w:rsidRPr="00462C04" w:rsidRDefault="00F364AA" w:rsidP="00027E3F">
            <w:pPr>
              <w:pStyle w:val="Procedure"/>
            </w:pPr>
            <w:fldSimple w:instr="MERGEFIELD  ${(params.permitContainer.permit.managementProcedures. qaDataFlowActivities.responsibleDepartmentOrRole)!}  \* MERGEFORMAT">
              <w:r w:rsidR="00D97ED8" w:rsidRPr="00462C04">
                <w:rPr>
                  <w:noProof/>
                </w:rPr>
                <w:t>«${(params.permitContainer.permit.managem»</w:t>
              </w:r>
            </w:fldSimple>
          </w:p>
        </w:tc>
      </w:tr>
      <w:tr w:rsidR="00B47484" w:rsidRPr="00462C04" w14:paraId="6463DF9A" w14:textId="77777777" w:rsidTr="00A06223">
        <w:tc>
          <w:tcPr>
            <w:tcW w:w="2943" w:type="dxa"/>
          </w:tcPr>
          <w:p w14:paraId="081D49E4" w14:textId="77777777" w:rsidR="00B47484" w:rsidRPr="00462C04" w:rsidRDefault="00B47484" w:rsidP="00027E3F">
            <w:pPr>
              <w:pStyle w:val="Procedure"/>
            </w:pPr>
            <w:r w:rsidRPr="00462C04">
              <w:t>Location where records are kept</w:t>
            </w:r>
          </w:p>
        </w:tc>
        <w:tc>
          <w:tcPr>
            <w:tcW w:w="6805" w:type="dxa"/>
          </w:tcPr>
          <w:p w14:paraId="66A85F7B" w14:textId="0E32EA7B" w:rsidR="00B47484" w:rsidRPr="00462C04" w:rsidRDefault="00F364AA" w:rsidP="00027E3F">
            <w:pPr>
              <w:pStyle w:val="Procedure"/>
            </w:pPr>
            <w:fldSimple w:instr="MERGEFIELD  ${(params.permitContainer.permit.managementProcedures. qaDataFlowActivities.locationOfRecords)!}  \* MERGEFORMAT">
              <w:r w:rsidR="00D97ED8" w:rsidRPr="00462C04">
                <w:rPr>
                  <w:noProof/>
                </w:rPr>
                <w:t>«${(params.permitContainer.permit.managem»</w:t>
              </w:r>
            </w:fldSimple>
          </w:p>
        </w:tc>
      </w:tr>
      <w:tr w:rsidR="00B47484" w:rsidRPr="00462C04" w14:paraId="3E76DB8F" w14:textId="77777777" w:rsidTr="00A06223">
        <w:tc>
          <w:tcPr>
            <w:tcW w:w="2943" w:type="dxa"/>
          </w:tcPr>
          <w:p w14:paraId="668602B1" w14:textId="77777777" w:rsidR="00B47484" w:rsidRPr="00462C04" w:rsidRDefault="00B47484" w:rsidP="00027E3F">
            <w:pPr>
              <w:pStyle w:val="Procedure"/>
            </w:pPr>
            <w:r w:rsidRPr="00462C04">
              <w:t>Name of IT system used</w:t>
            </w:r>
          </w:p>
        </w:tc>
        <w:tc>
          <w:tcPr>
            <w:tcW w:w="6805" w:type="dxa"/>
          </w:tcPr>
          <w:p w14:paraId="3E2221C8" w14:textId="4E5BBF4C" w:rsidR="00B47484" w:rsidRPr="00462C04" w:rsidRDefault="00F364AA" w:rsidP="00027E3F">
            <w:pPr>
              <w:pStyle w:val="Procedure"/>
            </w:pPr>
            <w:fldSimple w:instr="MERGEFIELD  ${(params.permitContainer.permit.managementProcedures. qaDataFlowActivities.itSystemUsed)!}  \* MERGEFORMAT">
              <w:r w:rsidR="00D97ED8" w:rsidRPr="00462C04">
                <w:rPr>
                  <w:noProof/>
                </w:rPr>
                <w:t>«${(params.permitContainer.permit.managem»</w:t>
              </w:r>
            </w:fldSimple>
          </w:p>
        </w:tc>
      </w:tr>
      <w:tr w:rsidR="00B47484" w:rsidRPr="00462C04" w14:paraId="6D45F1E0" w14:textId="77777777" w:rsidTr="00A06223">
        <w:tc>
          <w:tcPr>
            <w:tcW w:w="2943" w:type="dxa"/>
          </w:tcPr>
          <w:p w14:paraId="70D1D7FC" w14:textId="77777777" w:rsidR="00B47484" w:rsidRPr="00462C04" w:rsidRDefault="00B47484" w:rsidP="00027E3F">
            <w:pPr>
              <w:pStyle w:val="Procedure"/>
            </w:pPr>
            <w:r w:rsidRPr="00462C04">
              <w:t>List of EN or other standards applied</w:t>
            </w:r>
          </w:p>
        </w:tc>
        <w:tc>
          <w:tcPr>
            <w:tcW w:w="6805" w:type="dxa"/>
          </w:tcPr>
          <w:p w14:paraId="3D57D2FC" w14:textId="3942A736" w:rsidR="00B47484" w:rsidRPr="00462C04" w:rsidRDefault="00F364AA" w:rsidP="00027E3F">
            <w:pPr>
              <w:pStyle w:val="Procedure"/>
            </w:pPr>
            <w:fldSimple w:instr="MERGEFIELD  ${(params.permitContainer.permit.managementProcedures. qaDataFlowActivities.appliedStandards)!}  \* MERGEFORMAT">
              <w:r w:rsidR="00D97ED8" w:rsidRPr="00462C04">
                <w:rPr>
                  <w:noProof/>
                </w:rPr>
                <w:t>«${(params.permitContainer.permit.managem»</w:t>
              </w:r>
            </w:fldSimple>
          </w:p>
        </w:tc>
      </w:tr>
    </w:tbl>
    <w:p w14:paraId="2F5D0088" w14:textId="05E212BD" w:rsidR="00B47484" w:rsidRPr="00462C04" w:rsidRDefault="00B47484" w:rsidP="00CE4141">
      <w:pPr>
        <w:pStyle w:val="Heading3"/>
      </w:pPr>
      <w:r w:rsidRPr="00462C04">
        <w:t>Review and Validation of Data</w:t>
      </w:r>
    </w:p>
    <w:p w14:paraId="1DEA3973" w14:textId="77777777" w:rsidR="00B47484" w:rsidRPr="00462C04" w:rsidRDefault="00B47484" w:rsidP="00094337">
      <w:pPr>
        <w:keepNext/>
      </w:pPr>
      <w:r w:rsidRPr="00462C04">
        <w:t>Details of the procedures used to ensure regular internal reviews and validation of da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63CF16F6" w14:textId="77777777" w:rsidTr="003D3D55">
        <w:tc>
          <w:tcPr>
            <w:tcW w:w="2943" w:type="dxa"/>
          </w:tcPr>
          <w:p w14:paraId="3DAAB4AA" w14:textId="77777777" w:rsidR="00B47484" w:rsidRPr="00462C04" w:rsidRDefault="00B47484" w:rsidP="00027E3F">
            <w:pPr>
              <w:pStyle w:val="Procedure"/>
            </w:pPr>
            <w:r w:rsidRPr="00462C04">
              <w:t>Title of procedure</w:t>
            </w:r>
          </w:p>
        </w:tc>
        <w:tc>
          <w:tcPr>
            <w:tcW w:w="6805" w:type="dxa"/>
          </w:tcPr>
          <w:p w14:paraId="58E1A6F6" w14:textId="13E48DEC" w:rsidR="00B47484" w:rsidRPr="00462C04" w:rsidRDefault="00F364AA" w:rsidP="00027E3F">
            <w:pPr>
              <w:pStyle w:val="Procedure"/>
            </w:pPr>
            <w:fldSimple w:instr="MERGEFIELD  ${(params.permitContainer.permit.managementProcedures.reviewAndValidationOfData.procedureDocumentName)!}  \* MERGEFORMAT">
              <w:r w:rsidR="00D97ED8" w:rsidRPr="00462C04">
                <w:rPr>
                  <w:noProof/>
                </w:rPr>
                <w:t>«${(params.permitContainer.permit.managem»</w:t>
              </w:r>
            </w:fldSimple>
          </w:p>
        </w:tc>
      </w:tr>
      <w:tr w:rsidR="00B47484" w:rsidRPr="00462C04" w14:paraId="599EFDB1" w14:textId="77777777" w:rsidTr="003D3D55">
        <w:tc>
          <w:tcPr>
            <w:tcW w:w="2943" w:type="dxa"/>
          </w:tcPr>
          <w:p w14:paraId="1AB0D547" w14:textId="77777777" w:rsidR="00B47484" w:rsidRPr="00462C04" w:rsidRDefault="00B47484" w:rsidP="00027E3F">
            <w:pPr>
              <w:pStyle w:val="Procedure"/>
            </w:pPr>
            <w:r w:rsidRPr="00462C04">
              <w:t>Reference for procedure</w:t>
            </w:r>
          </w:p>
        </w:tc>
        <w:tc>
          <w:tcPr>
            <w:tcW w:w="6805" w:type="dxa"/>
          </w:tcPr>
          <w:p w14:paraId="0CF2CC94" w14:textId="4AAB0B2B" w:rsidR="00B47484" w:rsidRPr="00462C04" w:rsidRDefault="00F364AA" w:rsidP="00027E3F">
            <w:pPr>
              <w:pStyle w:val="Procedure"/>
            </w:pPr>
            <w:fldSimple w:instr="MERGEFIELD  ${(params.permitContainer.permit.managementProcedures. reviewAndValidationOfData.procedureReference)!}  \* MERGEFORMAT">
              <w:r w:rsidR="00D97ED8" w:rsidRPr="00462C04">
                <w:rPr>
                  <w:noProof/>
                </w:rPr>
                <w:t>«${(params.permitContainer.permit.managem»</w:t>
              </w:r>
            </w:fldSimple>
          </w:p>
        </w:tc>
      </w:tr>
      <w:tr w:rsidR="00B47484" w:rsidRPr="00462C04" w14:paraId="02047F08" w14:textId="77777777" w:rsidTr="003D3D55">
        <w:tc>
          <w:tcPr>
            <w:tcW w:w="2943" w:type="dxa"/>
          </w:tcPr>
          <w:p w14:paraId="4377446B" w14:textId="77777777" w:rsidR="00B47484" w:rsidRPr="00462C04" w:rsidRDefault="00B47484" w:rsidP="00027E3F">
            <w:pPr>
              <w:pStyle w:val="Procedure"/>
            </w:pPr>
            <w:r w:rsidRPr="00462C04">
              <w:t>Diagram reference</w:t>
            </w:r>
          </w:p>
        </w:tc>
        <w:tc>
          <w:tcPr>
            <w:tcW w:w="6805" w:type="dxa"/>
          </w:tcPr>
          <w:p w14:paraId="5188A3E6" w14:textId="1E9D07EE" w:rsidR="00B47484" w:rsidRPr="00462C04" w:rsidRDefault="00F364AA" w:rsidP="00027E3F">
            <w:pPr>
              <w:pStyle w:val="Procedure"/>
            </w:pPr>
            <w:fldSimple w:instr="MERGEFIELD  ${(params.permitContainer.permit.managementProcedures. reviewAndValidationOfData.diagramReference)!}  \* MERGEFORMAT">
              <w:r w:rsidR="00D97ED8" w:rsidRPr="00462C04">
                <w:rPr>
                  <w:noProof/>
                </w:rPr>
                <w:t>«${(params.permitContainer.permit.managem»</w:t>
              </w:r>
            </w:fldSimple>
          </w:p>
        </w:tc>
      </w:tr>
      <w:tr w:rsidR="00B47484" w:rsidRPr="00462C04" w14:paraId="75CEBB39" w14:textId="77777777" w:rsidTr="003D3D55">
        <w:tc>
          <w:tcPr>
            <w:tcW w:w="2943" w:type="dxa"/>
          </w:tcPr>
          <w:p w14:paraId="018A0C88" w14:textId="2613DC63" w:rsidR="00B47484" w:rsidRPr="00462C04" w:rsidRDefault="005118F1" w:rsidP="00027E3F">
            <w:pPr>
              <w:pStyle w:val="Procedure"/>
            </w:pPr>
            <w:r w:rsidRPr="00462C04">
              <w:t>Brief description of procedure</w:t>
            </w:r>
          </w:p>
        </w:tc>
        <w:tc>
          <w:tcPr>
            <w:tcW w:w="6805" w:type="dxa"/>
          </w:tcPr>
          <w:p w14:paraId="280F80D9" w14:textId="1BB1CC4F" w:rsidR="00B47484" w:rsidRPr="00462C04" w:rsidRDefault="00F364AA" w:rsidP="00027E3F">
            <w:pPr>
              <w:pStyle w:val="Procedure"/>
            </w:pPr>
            <w:fldSimple w:instr="MERGEFIELD  ${(params.permitContainer.permit.managementProcedures. reviewAndValidationOfData.procedureDescription)!}  \* MERGEFORMAT">
              <w:r w:rsidR="00D97ED8" w:rsidRPr="00462C04">
                <w:rPr>
                  <w:noProof/>
                </w:rPr>
                <w:t>«${(params.permitContainer.permit.managem»</w:t>
              </w:r>
            </w:fldSimple>
          </w:p>
        </w:tc>
      </w:tr>
      <w:tr w:rsidR="00B47484" w:rsidRPr="00462C04" w14:paraId="24D8BDE8" w14:textId="77777777" w:rsidTr="003D3D55">
        <w:tc>
          <w:tcPr>
            <w:tcW w:w="2943" w:type="dxa"/>
          </w:tcPr>
          <w:p w14:paraId="16F161D3" w14:textId="77777777" w:rsidR="00B47484" w:rsidRPr="00462C04" w:rsidRDefault="00B47484" w:rsidP="00027E3F">
            <w:pPr>
              <w:pStyle w:val="Procedure"/>
            </w:pPr>
            <w:r w:rsidRPr="00462C04">
              <w:t>Post or department responsible for the procedure and for any data generated</w:t>
            </w:r>
          </w:p>
        </w:tc>
        <w:tc>
          <w:tcPr>
            <w:tcW w:w="6805" w:type="dxa"/>
          </w:tcPr>
          <w:p w14:paraId="45428AEF" w14:textId="67EF6915" w:rsidR="00B47484" w:rsidRPr="00462C04" w:rsidRDefault="00F364AA" w:rsidP="00027E3F">
            <w:pPr>
              <w:pStyle w:val="Procedure"/>
            </w:pPr>
            <w:fldSimple w:instr="MERGEFIELD  ${(params.permitContainer.permit.managementProcedures. reviewAndValidationOfData.responsibleDepartmentOrRole)!}  \* MERGEFORMAT">
              <w:r w:rsidR="00D97ED8" w:rsidRPr="00462C04">
                <w:rPr>
                  <w:noProof/>
                </w:rPr>
                <w:t>«${(params.permitContainer.permit.managem»</w:t>
              </w:r>
            </w:fldSimple>
          </w:p>
        </w:tc>
      </w:tr>
      <w:tr w:rsidR="00B47484" w:rsidRPr="00462C04" w14:paraId="0CB252FB" w14:textId="77777777" w:rsidTr="003D3D55">
        <w:tc>
          <w:tcPr>
            <w:tcW w:w="2943" w:type="dxa"/>
          </w:tcPr>
          <w:p w14:paraId="29FA20E9" w14:textId="77777777" w:rsidR="00B47484" w:rsidRPr="00462C04" w:rsidRDefault="00B47484" w:rsidP="00027E3F">
            <w:pPr>
              <w:pStyle w:val="Procedure"/>
            </w:pPr>
            <w:r w:rsidRPr="00462C04">
              <w:t>Location where records are kept</w:t>
            </w:r>
          </w:p>
        </w:tc>
        <w:tc>
          <w:tcPr>
            <w:tcW w:w="6805" w:type="dxa"/>
          </w:tcPr>
          <w:p w14:paraId="7BCD43E3" w14:textId="4C9E7B6D" w:rsidR="00B47484" w:rsidRPr="00462C04" w:rsidRDefault="00F364AA" w:rsidP="00027E3F">
            <w:pPr>
              <w:pStyle w:val="Procedure"/>
            </w:pPr>
            <w:fldSimple w:instr="MERGEFIELD  ${(params.permitContainer.permit.managementProcedures. reviewAndValidationOfData.locationOfRecords)!}  \* MERGEFORMAT">
              <w:r w:rsidR="00D97ED8" w:rsidRPr="00462C04">
                <w:rPr>
                  <w:noProof/>
                </w:rPr>
                <w:t>«${(params.permitContainer.permit.managem»</w:t>
              </w:r>
            </w:fldSimple>
          </w:p>
        </w:tc>
      </w:tr>
      <w:tr w:rsidR="00B47484" w:rsidRPr="00462C04" w14:paraId="6EE9B04F" w14:textId="77777777" w:rsidTr="003D3D55">
        <w:tc>
          <w:tcPr>
            <w:tcW w:w="2943" w:type="dxa"/>
          </w:tcPr>
          <w:p w14:paraId="30260FDF" w14:textId="77777777" w:rsidR="00B47484" w:rsidRPr="00462C04" w:rsidRDefault="00B47484" w:rsidP="00027E3F">
            <w:pPr>
              <w:pStyle w:val="Procedure"/>
            </w:pPr>
            <w:r w:rsidRPr="00462C04">
              <w:t>Name of IT system used</w:t>
            </w:r>
          </w:p>
        </w:tc>
        <w:tc>
          <w:tcPr>
            <w:tcW w:w="6805" w:type="dxa"/>
          </w:tcPr>
          <w:p w14:paraId="3F3BA9B1" w14:textId="58F78367" w:rsidR="00B47484" w:rsidRPr="00462C04" w:rsidRDefault="00F364AA" w:rsidP="00027E3F">
            <w:pPr>
              <w:pStyle w:val="Procedure"/>
            </w:pPr>
            <w:fldSimple w:instr="MERGEFIELD  ${(params.permitContainer.permit.managementProcedures. reviewAndValidationOfData.itSystemUsed)!}  \* MERGEFORMAT">
              <w:r w:rsidR="00D97ED8" w:rsidRPr="00462C04">
                <w:rPr>
                  <w:noProof/>
                </w:rPr>
                <w:t>«${(params.permitContainer.permit.managem»</w:t>
              </w:r>
            </w:fldSimple>
          </w:p>
        </w:tc>
      </w:tr>
      <w:tr w:rsidR="00B47484" w:rsidRPr="00462C04" w14:paraId="3A8F1CEF" w14:textId="77777777" w:rsidTr="003D3D55">
        <w:tc>
          <w:tcPr>
            <w:tcW w:w="2943" w:type="dxa"/>
          </w:tcPr>
          <w:p w14:paraId="161DABB5" w14:textId="77777777" w:rsidR="00B47484" w:rsidRPr="00462C04" w:rsidRDefault="00B47484" w:rsidP="00027E3F">
            <w:pPr>
              <w:pStyle w:val="Procedure"/>
            </w:pPr>
            <w:r w:rsidRPr="00462C04">
              <w:t>List of EN or other standards applied</w:t>
            </w:r>
          </w:p>
        </w:tc>
        <w:tc>
          <w:tcPr>
            <w:tcW w:w="6805" w:type="dxa"/>
          </w:tcPr>
          <w:p w14:paraId="0B50EC8A" w14:textId="59FA289F" w:rsidR="00B47484" w:rsidRPr="00462C04" w:rsidRDefault="00F364AA" w:rsidP="00027E3F">
            <w:pPr>
              <w:pStyle w:val="Procedure"/>
            </w:pPr>
            <w:fldSimple w:instr="MERGEFIELD  ${(params.permitContainer.permit.managementProcedures. reviewAndValidationOfData.appliedStandards)!}  \* MERGEFORMAT">
              <w:r w:rsidR="00D97ED8" w:rsidRPr="00462C04">
                <w:rPr>
                  <w:noProof/>
                </w:rPr>
                <w:t>«${(params.permitContainer.permit.managem»</w:t>
              </w:r>
            </w:fldSimple>
          </w:p>
        </w:tc>
      </w:tr>
    </w:tbl>
    <w:p w14:paraId="1F55DC83" w14:textId="04AFD47E" w:rsidR="00B47484" w:rsidRPr="00462C04" w:rsidRDefault="00B47484" w:rsidP="00CE4141">
      <w:pPr>
        <w:pStyle w:val="Heading3"/>
      </w:pPr>
      <w:r w:rsidRPr="00462C04">
        <w:lastRenderedPageBreak/>
        <w:t>Assessing and Controlling Risks</w:t>
      </w:r>
    </w:p>
    <w:p w14:paraId="3BF93F58" w14:textId="77777777" w:rsidR="00B47484" w:rsidRPr="00462C04" w:rsidRDefault="00B47484" w:rsidP="00094337">
      <w:pPr>
        <w:keepNext/>
      </w:pPr>
      <w:r w:rsidRPr="00462C04">
        <w:t>Details of the procedures used to assess inherent risks and control risk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5E089444" w14:textId="77777777" w:rsidTr="00A06223">
        <w:tc>
          <w:tcPr>
            <w:tcW w:w="2943" w:type="dxa"/>
          </w:tcPr>
          <w:p w14:paraId="63FFDDD2" w14:textId="77777777" w:rsidR="00B47484" w:rsidRPr="00462C04" w:rsidRDefault="00B47484" w:rsidP="00027E3F">
            <w:pPr>
              <w:pStyle w:val="Procedure"/>
            </w:pPr>
            <w:r w:rsidRPr="00462C04">
              <w:t>Title of procedure</w:t>
            </w:r>
          </w:p>
        </w:tc>
        <w:tc>
          <w:tcPr>
            <w:tcW w:w="6805" w:type="dxa"/>
          </w:tcPr>
          <w:p w14:paraId="69EDACBC" w14:textId="35887581" w:rsidR="00B47484" w:rsidRPr="00462C04" w:rsidRDefault="00F364AA" w:rsidP="00027E3F">
            <w:pPr>
              <w:pStyle w:val="Procedure"/>
            </w:pPr>
            <w:fldSimple w:instr="MERGEFIELD  ${(params.permitContainer.permit.managementProcedures.assessAndControlRisk.procedureDocumentName)!}  \* MERGEFORMAT">
              <w:r w:rsidR="00D97ED8" w:rsidRPr="00462C04">
                <w:rPr>
                  <w:noProof/>
                </w:rPr>
                <w:t>«${(params.permitContainer.permit.managem»</w:t>
              </w:r>
            </w:fldSimple>
          </w:p>
        </w:tc>
      </w:tr>
      <w:tr w:rsidR="00B47484" w:rsidRPr="00462C04" w14:paraId="56FFEF5A" w14:textId="77777777" w:rsidTr="00A06223">
        <w:tc>
          <w:tcPr>
            <w:tcW w:w="2943" w:type="dxa"/>
          </w:tcPr>
          <w:p w14:paraId="0A2CEB18" w14:textId="77777777" w:rsidR="00B47484" w:rsidRPr="00462C04" w:rsidRDefault="00B47484" w:rsidP="00027E3F">
            <w:pPr>
              <w:pStyle w:val="Procedure"/>
            </w:pPr>
            <w:r w:rsidRPr="00462C04">
              <w:t>Reference for procedure</w:t>
            </w:r>
          </w:p>
        </w:tc>
        <w:tc>
          <w:tcPr>
            <w:tcW w:w="6805" w:type="dxa"/>
          </w:tcPr>
          <w:p w14:paraId="7843AAE4" w14:textId="1A2A129F" w:rsidR="00B47484" w:rsidRPr="00462C04" w:rsidRDefault="00F364AA" w:rsidP="00027E3F">
            <w:pPr>
              <w:pStyle w:val="Procedure"/>
            </w:pPr>
            <w:fldSimple w:instr="MERGEFIELD  ${(params.permitContainer.permit.managementProcedures. assessAndControlRisk.procedureReference)!}  \* MERGEFORMAT">
              <w:r w:rsidR="00D97ED8" w:rsidRPr="00462C04">
                <w:rPr>
                  <w:noProof/>
                </w:rPr>
                <w:t>«${(params.permitContainer.permit.managem»</w:t>
              </w:r>
            </w:fldSimple>
          </w:p>
        </w:tc>
      </w:tr>
      <w:tr w:rsidR="00B47484" w:rsidRPr="00462C04" w14:paraId="7ABDA6D2" w14:textId="77777777" w:rsidTr="00A06223">
        <w:tc>
          <w:tcPr>
            <w:tcW w:w="2943" w:type="dxa"/>
          </w:tcPr>
          <w:p w14:paraId="338E39B8" w14:textId="77777777" w:rsidR="00B47484" w:rsidRPr="00462C04" w:rsidRDefault="00B47484" w:rsidP="00027E3F">
            <w:pPr>
              <w:pStyle w:val="Procedure"/>
            </w:pPr>
            <w:r w:rsidRPr="00462C04">
              <w:t>Diagram reference</w:t>
            </w:r>
          </w:p>
        </w:tc>
        <w:tc>
          <w:tcPr>
            <w:tcW w:w="6805" w:type="dxa"/>
          </w:tcPr>
          <w:p w14:paraId="72492281" w14:textId="10DBF4D7" w:rsidR="00B47484" w:rsidRPr="00462C04" w:rsidRDefault="00F364AA" w:rsidP="00027E3F">
            <w:pPr>
              <w:pStyle w:val="Procedure"/>
            </w:pPr>
            <w:fldSimple w:instr="MERGEFIELD  ${(params.permitContainer.permit.managementProcedures. assessAndControlRisk.diagramReference)!}  \* MERGEFORMAT">
              <w:r w:rsidR="00D97ED8" w:rsidRPr="00462C04">
                <w:rPr>
                  <w:noProof/>
                </w:rPr>
                <w:t>«${(params.permitContainer.permit.managem»</w:t>
              </w:r>
            </w:fldSimple>
          </w:p>
        </w:tc>
      </w:tr>
      <w:tr w:rsidR="00B47484" w:rsidRPr="00462C04" w14:paraId="0728C265" w14:textId="77777777" w:rsidTr="00A06223">
        <w:tc>
          <w:tcPr>
            <w:tcW w:w="2943" w:type="dxa"/>
          </w:tcPr>
          <w:p w14:paraId="58B5BF26" w14:textId="4063A019" w:rsidR="00B47484" w:rsidRPr="00462C04" w:rsidRDefault="005118F1" w:rsidP="00027E3F">
            <w:pPr>
              <w:pStyle w:val="Procedure"/>
            </w:pPr>
            <w:r w:rsidRPr="00462C04">
              <w:t>Brief description of procedure</w:t>
            </w:r>
            <w:r w:rsidR="00B47484" w:rsidRPr="00462C04">
              <w:t xml:space="preserve"> </w:t>
            </w:r>
          </w:p>
        </w:tc>
        <w:tc>
          <w:tcPr>
            <w:tcW w:w="6805" w:type="dxa"/>
          </w:tcPr>
          <w:p w14:paraId="4F72EE32" w14:textId="2078FD07" w:rsidR="00B47484" w:rsidRPr="00462C04" w:rsidRDefault="00F364AA" w:rsidP="00027E3F">
            <w:pPr>
              <w:pStyle w:val="Procedure"/>
            </w:pPr>
            <w:fldSimple w:instr="MERGEFIELD  ${(params.permitContainer.permit.managementProcedures. assessAndControlRisk.procedureDescription)!}  \* MERGEFORMAT">
              <w:r w:rsidR="00D97ED8" w:rsidRPr="00462C04">
                <w:rPr>
                  <w:noProof/>
                </w:rPr>
                <w:t>«${(params.permitContainer.permit.managem»</w:t>
              </w:r>
            </w:fldSimple>
          </w:p>
        </w:tc>
      </w:tr>
      <w:tr w:rsidR="00B47484" w:rsidRPr="00462C04" w14:paraId="32887A31" w14:textId="77777777" w:rsidTr="00A06223">
        <w:tc>
          <w:tcPr>
            <w:tcW w:w="2943" w:type="dxa"/>
          </w:tcPr>
          <w:p w14:paraId="41B64215" w14:textId="77777777" w:rsidR="00B47484" w:rsidRPr="00462C04" w:rsidRDefault="00B47484" w:rsidP="00027E3F">
            <w:pPr>
              <w:pStyle w:val="Procedure"/>
            </w:pPr>
            <w:r w:rsidRPr="00462C04">
              <w:t>Post or department responsible for the procedure and for any data generated</w:t>
            </w:r>
          </w:p>
        </w:tc>
        <w:tc>
          <w:tcPr>
            <w:tcW w:w="6805" w:type="dxa"/>
          </w:tcPr>
          <w:p w14:paraId="0811EB9C" w14:textId="24788D8A" w:rsidR="00B47484" w:rsidRPr="00462C04" w:rsidRDefault="00F364AA" w:rsidP="00027E3F">
            <w:pPr>
              <w:pStyle w:val="Procedure"/>
            </w:pPr>
            <w:fldSimple w:instr="MERGEFIELD  ${(params.permitContainer.permit.managementProcedures. assessAndControlRisk.responsibleDepartmentOrRole)!}  \* MERGEFORMAT">
              <w:r w:rsidR="00D97ED8" w:rsidRPr="00462C04">
                <w:rPr>
                  <w:noProof/>
                </w:rPr>
                <w:t>«${(params.permitContainer.permit.managem»</w:t>
              </w:r>
            </w:fldSimple>
          </w:p>
        </w:tc>
      </w:tr>
      <w:tr w:rsidR="00B47484" w:rsidRPr="00462C04" w14:paraId="53249E67" w14:textId="77777777" w:rsidTr="00A06223">
        <w:tc>
          <w:tcPr>
            <w:tcW w:w="2943" w:type="dxa"/>
          </w:tcPr>
          <w:p w14:paraId="38C47E52" w14:textId="77777777" w:rsidR="00B47484" w:rsidRPr="00462C04" w:rsidRDefault="00B47484" w:rsidP="00027E3F">
            <w:pPr>
              <w:pStyle w:val="Procedure"/>
            </w:pPr>
            <w:r w:rsidRPr="00462C04">
              <w:t>Location where records are kept</w:t>
            </w:r>
          </w:p>
        </w:tc>
        <w:tc>
          <w:tcPr>
            <w:tcW w:w="6805" w:type="dxa"/>
          </w:tcPr>
          <w:p w14:paraId="652EE56E" w14:textId="560605FF" w:rsidR="00B47484" w:rsidRPr="00462C04" w:rsidRDefault="00F364AA" w:rsidP="00027E3F">
            <w:pPr>
              <w:pStyle w:val="Procedure"/>
            </w:pPr>
            <w:fldSimple w:instr="MERGEFIELD  ${(params.permitContainer.permit.managementProcedures. assessAndControlRisk.locationOfRecords)!}  \* MERGEFORMAT">
              <w:r w:rsidR="00D97ED8" w:rsidRPr="00462C04">
                <w:rPr>
                  <w:noProof/>
                </w:rPr>
                <w:t>«${(params.permitContainer.permit.managem»</w:t>
              </w:r>
            </w:fldSimple>
          </w:p>
        </w:tc>
      </w:tr>
      <w:tr w:rsidR="00B47484" w:rsidRPr="00462C04" w14:paraId="4511B57A" w14:textId="77777777" w:rsidTr="00A06223">
        <w:tc>
          <w:tcPr>
            <w:tcW w:w="2943" w:type="dxa"/>
          </w:tcPr>
          <w:p w14:paraId="3EDDAF68" w14:textId="77777777" w:rsidR="00B47484" w:rsidRPr="00462C04" w:rsidRDefault="00B47484" w:rsidP="00027E3F">
            <w:pPr>
              <w:pStyle w:val="Procedure"/>
            </w:pPr>
            <w:r w:rsidRPr="00462C04">
              <w:t>Name of IT system used</w:t>
            </w:r>
          </w:p>
        </w:tc>
        <w:tc>
          <w:tcPr>
            <w:tcW w:w="6805" w:type="dxa"/>
          </w:tcPr>
          <w:p w14:paraId="599F0863" w14:textId="061DBDC0" w:rsidR="00B47484" w:rsidRPr="00462C04" w:rsidRDefault="00F364AA" w:rsidP="00027E3F">
            <w:pPr>
              <w:pStyle w:val="Procedure"/>
            </w:pPr>
            <w:fldSimple w:instr="MERGEFIELD  ${(params.permitContainer.permit.managementProcedures. assessAndControlRisk.itSystemUsed)!}  \* MERGEFORMAT">
              <w:r w:rsidR="00D97ED8" w:rsidRPr="00462C04">
                <w:rPr>
                  <w:noProof/>
                </w:rPr>
                <w:t>«${(params.permitContainer.permit.managem»</w:t>
              </w:r>
            </w:fldSimple>
          </w:p>
        </w:tc>
      </w:tr>
      <w:tr w:rsidR="00B47484" w:rsidRPr="00462C04" w14:paraId="4EF432EB" w14:textId="77777777" w:rsidTr="00A06223">
        <w:tc>
          <w:tcPr>
            <w:tcW w:w="2943" w:type="dxa"/>
          </w:tcPr>
          <w:p w14:paraId="536BD84B" w14:textId="77777777" w:rsidR="00B47484" w:rsidRPr="00462C04" w:rsidRDefault="00B47484" w:rsidP="00027E3F">
            <w:pPr>
              <w:pStyle w:val="Procedure"/>
            </w:pPr>
            <w:r w:rsidRPr="00462C04">
              <w:t>List of EN or other standards applied</w:t>
            </w:r>
          </w:p>
        </w:tc>
        <w:tc>
          <w:tcPr>
            <w:tcW w:w="6805" w:type="dxa"/>
          </w:tcPr>
          <w:p w14:paraId="6B55A051" w14:textId="6FD8C7C0" w:rsidR="00B47484" w:rsidRPr="00462C04" w:rsidRDefault="00F364AA" w:rsidP="00027E3F">
            <w:pPr>
              <w:pStyle w:val="Procedure"/>
            </w:pPr>
            <w:fldSimple w:instr="MERGEFIELD  ${(params.permitContainer.permit.managementProcedures. assessAndControlRisk.appliedStandards)!}  \* MERGEFORMAT">
              <w:r w:rsidR="00D97ED8" w:rsidRPr="00462C04">
                <w:rPr>
                  <w:noProof/>
                </w:rPr>
                <w:t>«${(params.permitContainer.permit.managem»</w:t>
              </w:r>
            </w:fldSimple>
          </w:p>
        </w:tc>
      </w:tr>
    </w:tbl>
    <w:p w14:paraId="09524601" w14:textId="4FDA36F0" w:rsidR="00B47484" w:rsidRPr="00462C04" w:rsidRDefault="00B47484" w:rsidP="00CE4141">
      <w:pPr>
        <w:pStyle w:val="Heading3"/>
      </w:pPr>
      <w:r w:rsidRPr="00462C04">
        <w:t>Quality Assurance of Metering / Measuring Equipment</w:t>
      </w:r>
    </w:p>
    <w:p w14:paraId="345445AB" w14:textId="77777777" w:rsidR="00B47484" w:rsidRPr="00462C04" w:rsidRDefault="00B47484" w:rsidP="00094337">
      <w:pPr>
        <w:keepNext/>
      </w:pPr>
      <w:r w:rsidRPr="00462C04">
        <w:t>Details of the procedures used to ensure quality assurance of measuring equip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1E8284EC" w14:textId="77777777" w:rsidTr="003D3D55">
        <w:tc>
          <w:tcPr>
            <w:tcW w:w="2943" w:type="dxa"/>
          </w:tcPr>
          <w:p w14:paraId="20017888" w14:textId="77777777" w:rsidR="00B47484" w:rsidRPr="00462C04" w:rsidRDefault="00B47484" w:rsidP="00027E3F">
            <w:pPr>
              <w:pStyle w:val="Procedure"/>
            </w:pPr>
            <w:r w:rsidRPr="00462C04">
              <w:t>Title of procedure</w:t>
            </w:r>
          </w:p>
        </w:tc>
        <w:tc>
          <w:tcPr>
            <w:tcW w:w="6805" w:type="dxa"/>
          </w:tcPr>
          <w:p w14:paraId="7379B0DA" w14:textId="09F519DC" w:rsidR="00B47484" w:rsidRPr="00462C04" w:rsidRDefault="00F364AA" w:rsidP="00027E3F">
            <w:pPr>
              <w:pStyle w:val="Procedure"/>
            </w:pPr>
            <w:fldSimple w:instr="MERGEFIELD  ${(params.permitContainer.permit.managementProcedures.qaMeteringAndMeasuringEquipment.procedureDocumentName)!}  \* MERGEFORMAT">
              <w:r w:rsidR="00D97ED8" w:rsidRPr="00462C04">
                <w:rPr>
                  <w:noProof/>
                </w:rPr>
                <w:t>«${(params.permitContainer.permit.managem»</w:t>
              </w:r>
            </w:fldSimple>
          </w:p>
        </w:tc>
      </w:tr>
      <w:tr w:rsidR="00B47484" w:rsidRPr="00462C04" w14:paraId="660C61A7" w14:textId="77777777" w:rsidTr="003D3D55">
        <w:tc>
          <w:tcPr>
            <w:tcW w:w="2943" w:type="dxa"/>
          </w:tcPr>
          <w:p w14:paraId="1032109A" w14:textId="77777777" w:rsidR="00B47484" w:rsidRPr="00462C04" w:rsidRDefault="00B47484" w:rsidP="00027E3F">
            <w:pPr>
              <w:pStyle w:val="Procedure"/>
            </w:pPr>
            <w:r w:rsidRPr="00462C04">
              <w:t>Reference for procedure</w:t>
            </w:r>
          </w:p>
        </w:tc>
        <w:tc>
          <w:tcPr>
            <w:tcW w:w="6805" w:type="dxa"/>
          </w:tcPr>
          <w:p w14:paraId="6BB3A6A1" w14:textId="7DD93A15" w:rsidR="00B47484" w:rsidRPr="00462C04" w:rsidRDefault="00F364AA" w:rsidP="00027E3F">
            <w:pPr>
              <w:pStyle w:val="Procedure"/>
            </w:pPr>
            <w:fldSimple w:instr="MERGEFIELD  ${(params.permitContainer.permit.managementProcedures. qaMeteringAndMeasuringEquipment.procedureReference)!}  \* MERGEFORMAT">
              <w:r w:rsidR="00D97ED8" w:rsidRPr="00462C04">
                <w:rPr>
                  <w:noProof/>
                </w:rPr>
                <w:t>«${(params.permitContainer.permit.managem»</w:t>
              </w:r>
            </w:fldSimple>
          </w:p>
        </w:tc>
      </w:tr>
      <w:tr w:rsidR="00B47484" w:rsidRPr="00462C04" w14:paraId="433093AB" w14:textId="77777777" w:rsidTr="003D3D55">
        <w:tc>
          <w:tcPr>
            <w:tcW w:w="2943" w:type="dxa"/>
          </w:tcPr>
          <w:p w14:paraId="040B248E" w14:textId="77777777" w:rsidR="00B47484" w:rsidRPr="00462C04" w:rsidRDefault="00B47484" w:rsidP="00027E3F">
            <w:pPr>
              <w:pStyle w:val="Procedure"/>
            </w:pPr>
            <w:r w:rsidRPr="00462C04">
              <w:t>Diagram reference</w:t>
            </w:r>
          </w:p>
        </w:tc>
        <w:tc>
          <w:tcPr>
            <w:tcW w:w="6805" w:type="dxa"/>
          </w:tcPr>
          <w:p w14:paraId="3A8609BE" w14:textId="534812AF" w:rsidR="00B47484" w:rsidRPr="00462C04" w:rsidRDefault="00F364AA" w:rsidP="00027E3F">
            <w:pPr>
              <w:pStyle w:val="Procedure"/>
            </w:pPr>
            <w:fldSimple w:instr="MERGEFIELD  ${(params.permitContainer.permit.managementProcedures. qaMeteringAndMeasuringEquipment.diagramReference)!}  \* MERGEFORMAT">
              <w:r w:rsidR="00D97ED8" w:rsidRPr="00462C04">
                <w:rPr>
                  <w:noProof/>
                </w:rPr>
                <w:t>«${(params.permitContainer.permit.managem»</w:t>
              </w:r>
            </w:fldSimple>
          </w:p>
        </w:tc>
      </w:tr>
      <w:tr w:rsidR="00B47484" w:rsidRPr="00462C04" w14:paraId="6B3A4F8F" w14:textId="77777777" w:rsidTr="003D3D55">
        <w:tc>
          <w:tcPr>
            <w:tcW w:w="2943" w:type="dxa"/>
          </w:tcPr>
          <w:p w14:paraId="399DD233" w14:textId="62764386" w:rsidR="00B47484" w:rsidRPr="00462C04" w:rsidRDefault="005118F1" w:rsidP="00027E3F">
            <w:pPr>
              <w:pStyle w:val="Procedure"/>
            </w:pPr>
            <w:r w:rsidRPr="00462C04">
              <w:t>Brief description of procedure</w:t>
            </w:r>
            <w:r w:rsidR="00B47484" w:rsidRPr="00462C04">
              <w:t xml:space="preserve"> </w:t>
            </w:r>
          </w:p>
        </w:tc>
        <w:tc>
          <w:tcPr>
            <w:tcW w:w="6805" w:type="dxa"/>
          </w:tcPr>
          <w:p w14:paraId="7695C883" w14:textId="784402F4" w:rsidR="00B47484" w:rsidRPr="00462C04" w:rsidRDefault="00F364AA" w:rsidP="00027E3F">
            <w:pPr>
              <w:pStyle w:val="Procedure"/>
            </w:pPr>
            <w:fldSimple w:instr="MERGEFIELD  ${(params.permitContainer.permit.managementProcedures. qaMeteringAndMeasuringEquipment.procedureDescription)!}  \* MERGEFORMAT">
              <w:r w:rsidR="00D97ED8" w:rsidRPr="00462C04">
                <w:rPr>
                  <w:noProof/>
                </w:rPr>
                <w:t>«${(params.permitContainer.permit.managem»</w:t>
              </w:r>
            </w:fldSimple>
          </w:p>
        </w:tc>
      </w:tr>
      <w:tr w:rsidR="00B47484" w:rsidRPr="00462C04" w14:paraId="4C3F440C" w14:textId="77777777" w:rsidTr="003D3D55">
        <w:tc>
          <w:tcPr>
            <w:tcW w:w="2943" w:type="dxa"/>
          </w:tcPr>
          <w:p w14:paraId="370B1876" w14:textId="77777777" w:rsidR="00B47484" w:rsidRPr="00462C04" w:rsidRDefault="00B47484" w:rsidP="00027E3F">
            <w:pPr>
              <w:pStyle w:val="Procedure"/>
            </w:pPr>
            <w:r w:rsidRPr="00462C04">
              <w:t>Post or department responsible for the procedure and for any data generated</w:t>
            </w:r>
          </w:p>
        </w:tc>
        <w:tc>
          <w:tcPr>
            <w:tcW w:w="6805" w:type="dxa"/>
          </w:tcPr>
          <w:p w14:paraId="3FB635EB" w14:textId="7EF71E5E" w:rsidR="00B47484" w:rsidRPr="00462C04" w:rsidRDefault="00F364AA" w:rsidP="00027E3F">
            <w:pPr>
              <w:pStyle w:val="Procedure"/>
            </w:pPr>
            <w:fldSimple w:instr="MERGEFIELD  ${(params.permitContainer.permit.managementProcedures. qaMeteringAndMeasuringEquipment.responsibleDepartmentOrRole)!}  \* MERGEFORMAT">
              <w:r w:rsidR="00D97ED8" w:rsidRPr="00462C04">
                <w:rPr>
                  <w:noProof/>
                </w:rPr>
                <w:t>«${(params.permitContainer.permit.managem»</w:t>
              </w:r>
            </w:fldSimple>
          </w:p>
        </w:tc>
      </w:tr>
      <w:tr w:rsidR="00B47484" w:rsidRPr="00462C04" w14:paraId="26CED055" w14:textId="77777777" w:rsidTr="003D3D55">
        <w:tc>
          <w:tcPr>
            <w:tcW w:w="2943" w:type="dxa"/>
          </w:tcPr>
          <w:p w14:paraId="32226BBC" w14:textId="77777777" w:rsidR="00B47484" w:rsidRPr="00462C04" w:rsidRDefault="00B47484" w:rsidP="00027E3F">
            <w:pPr>
              <w:pStyle w:val="Procedure"/>
            </w:pPr>
            <w:r w:rsidRPr="00462C04">
              <w:t>Location where records are kept</w:t>
            </w:r>
          </w:p>
        </w:tc>
        <w:tc>
          <w:tcPr>
            <w:tcW w:w="6805" w:type="dxa"/>
          </w:tcPr>
          <w:p w14:paraId="6D8BC9EF" w14:textId="2F3B7F0B" w:rsidR="00B47484" w:rsidRPr="00462C04" w:rsidRDefault="00F364AA" w:rsidP="00027E3F">
            <w:pPr>
              <w:pStyle w:val="Procedure"/>
            </w:pPr>
            <w:fldSimple w:instr="MERGEFIELD  ${(params.permitContainer.permit.managementProcedures. qaMeteringAndMeasuringEquipment.locationOfRecords)!}  \* MERGEFORMAT">
              <w:r w:rsidR="00D97ED8" w:rsidRPr="00462C04">
                <w:rPr>
                  <w:noProof/>
                </w:rPr>
                <w:t>«${(params.permitContainer.permit.managem»</w:t>
              </w:r>
            </w:fldSimple>
          </w:p>
        </w:tc>
      </w:tr>
      <w:tr w:rsidR="00B47484" w:rsidRPr="00462C04" w14:paraId="5ED07C37" w14:textId="77777777" w:rsidTr="003D3D55">
        <w:tc>
          <w:tcPr>
            <w:tcW w:w="2943" w:type="dxa"/>
          </w:tcPr>
          <w:p w14:paraId="671B261E" w14:textId="77777777" w:rsidR="00B47484" w:rsidRPr="00462C04" w:rsidRDefault="00B47484" w:rsidP="00027E3F">
            <w:pPr>
              <w:pStyle w:val="Procedure"/>
            </w:pPr>
            <w:r w:rsidRPr="00462C04">
              <w:t>Name of IT system used</w:t>
            </w:r>
          </w:p>
        </w:tc>
        <w:tc>
          <w:tcPr>
            <w:tcW w:w="6805" w:type="dxa"/>
          </w:tcPr>
          <w:p w14:paraId="1792338E" w14:textId="0FD13FC3" w:rsidR="00B47484" w:rsidRPr="00462C04" w:rsidRDefault="00F364AA" w:rsidP="00027E3F">
            <w:pPr>
              <w:pStyle w:val="Procedure"/>
            </w:pPr>
            <w:fldSimple w:instr="MERGEFIELD  ${(params.permitContainer.permit.managementProcedures. qaMeteringAndMeasuringEquipment.itSystemUsed)!}  \* MERGEFORMAT">
              <w:r w:rsidR="00D97ED8" w:rsidRPr="00462C04">
                <w:rPr>
                  <w:noProof/>
                </w:rPr>
                <w:t>«${(params.permitContainer.permit.managem»</w:t>
              </w:r>
            </w:fldSimple>
          </w:p>
        </w:tc>
      </w:tr>
      <w:tr w:rsidR="00B47484" w:rsidRPr="00462C04" w14:paraId="07CBD62D" w14:textId="77777777" w:rsidTr="003D3D55">
        <w:tc>
          <w:tcPr>
            <w:tcW w:w="2943" w:type="dxa"/>
          </w:tcPr>
          <w:p w14:paraId="7F3A3B91" w14:textId="77777777" w:rsidR="00B47484" w:rsidRPr="00462C04" w:rsidRDefault="00B47484" w:rsidP="00027E3F">
            <w:pPr>
              <w:pStyle w:val="Procedure"/>
            </w:pPr>
            <w:r w:rsidRPr="00462C04">
              <w:t>List of EN or other standards applied</w:t>
            </w:r>
          </w:p>
        </w:tc>
        <w:tc>
          <w:tcPr>
            <w:tcW w:w="6805" w:type="dxa"/>
          </w:tcPr>
          <w:p w14:paraId="780C37F6" w14:textId="5B8669CC" w:rsidR="00B47484" w:rsidRPr="00462C04" w:rsidRDefault="00F364AA" w:rsidP="00027E3F">
            <w:pPr>
              <w:pStyle w:val="Procedure"/>
            </w:pPr>
            <w:fldSimple w:instr="MERGEFIELD  ${(params.permitContainer.permit.managementProcedures. qaMeteringAndMeasuringEquipment.appliedStandards)!}  \* MERGEFORMAT">
              <w:r w:rsidR="00D97ED8" w:rsidRPr="00462C04">
                <w:rPr>
                  <w:noProof/>
                </w:rPr>
                <w:t>«${(params.permitContainer.permit.managem»</w:t>
              </w:r>
            </w:fldSimple>
          </w:p>
        </w:tc>
      </w:tr>
    </w:tbl>
    <w:p w14:paraId="31E42EED" w14:textId="41189F59" w:rsidR="00B47484" w:rsidRPr="00462C04" w:rsidRDefault="00B47484" w:rsidP="00CE4141">
      <w:pPr>
        <w:pStyle w:val="Heading3"/>
      </w:pPr>
      <w:r w:rsidRPr="00462C04">
        <w:t>Corrections and Corrective Actions</w:t>
      </w:r>
    </w:p>
    <w:p w14:paraId="19E904E1" w14:textId="77777777" w:rsidR="00B47484" w:rsidRPr="00462C04" w:rsidRDefault="00B47484" w:rsidP="00094337">
      <w:pPr>
        <w:keepNext/>
      </w:pPr>
      <w:r w:rsidRPr="00462C04">
        <w:t>Details of the procedures used to handle corrections and corrective ac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07332689" w14:textId="77777777" w:rsidTr="003D3D55">
        <w:tc>
          <w:tcPr>
            <w:tcW w:w="2943" w:type="dxa"/>
          </w:tcPr>
          <w:p w14:paraId="1B6CE9DB" w14:textId="77777777" w:rsidR="00B47484" w:rsidRPr="00462C04" w:rsidRDefault="00B47484" w:rsidP="00027E3F">
            <w:pPr>
              <w:pStyle w:val="Procedure"/>
            </w:pPr>
            <w:r w:rsidRPr="00462C04">
              <w:t>Title of procedure</w:t>
            </w:r>
          </w:p>
        </w:tc>
        <w:tc>
          <w:tcPr>
            <w:tcW w:w="6805" w:type="dxa"/>
          </w:tcPr>
          <w:p w14:paraId="3C54404A" w14:textId="53A0DC43" w:rsidR="00B47484" w:rsidRPr="00462C04" w:rsidRDefault="00F364AA" w:rsidP="00027E3F">
            <w:pPr>
              <w:pStyle w:val="Procedure"/>
            </w:pPr>
            <w:fldSimple w:instr="MERGEFIELD  ${(params.permitContainer.permit.managementProcedures.correctionsAndCorrectiveActions.procedureDocumentName)!}  \* MERGEFORMAT">
              <w:r w:rsidR="00D97ED8" w:rsidRPr="00462C04">
                <w:rPr>
                  <w:noProof/>
                </w:rPr>
                <w:t>«${(params.permitContainer.permit.managem»</w:t>
              </w:r>
            </w:fldSimple>
          </w:p>
        </w:tc>
      </w:tr>
      <w:tr w:rsidR="00B47484" w:rsidRPr="00462C04" w14:paraId="0C2E1BA4" w14:textId="77777777" w:rsidTr="003D3D55">
        <w:tc>
          <w:tcPr>
            <w:tcW w:w="2943" w:type="dxa"/>
          </w:tcPr>
          <w:p w14:paraId="505A0C77" w14:textId="77777777" w:rsidR="00B47484" w:rsidRPr="00462C04" w:rsidRDefault="00B47484" w:rsidP="00027E3F">
            <w:pPr>
              <w:pStyle w:val="Procedure"/>
            </w:pPr>
            <w:r w:rsidRPr="00462C04">
              <w:t>Reference for procedure</w:t>
            </w:r>
          </w:p>
        </w:tc>
        <w:tc>
          <w:tcPr>
            <w:tcW w:w="6805" w:type="dxa"/>
          </w:tcPr>
          <w:p w14:paraId="299D2200" w14:textId="653959E9" w:rsidR="00B47484" w:rsidRPr="00462C04" w:rsidRDefault="00F364AA" w:rsidP="00027E3F">
            <w:pPr>
              <w:pStyle w:val="Procedure"/>
            </w:pPr>
            <w:fldSimple w:instr="MERGEFIELD  ${(params.permitContainer.permit.managementProcedures. correctionsAndCorrectiveActions.procedureReference)!}  \* MERGEFORMAT">
              <w:r w:rsidR="00D97ED8" w:rsidRPr="00462C04">
                <w:rPr>
                  <w:noProof/>
                </w:rPr>
                <w:t>«${(params.permitContainer.permit.managem»</w:t>
              </w:r>
            </w:fldSimple>
          </w:p>
        </w:tc>
      </w:tr>
      <w:tr w:rsidR="00B47484" w:rsidRPr="00462C04" w14:paraId="5080054E" w14:textId="77777777" w:rsidTr="003D3D55">
        <w:tc>
          <w:tcPr>
            <w:tcW w:w="2943" w:type="dxa"/>
          </w:tcPr>
          <w:p w14:paraId="5FE71A8C" w14:textId="77777777" w:rsidR="00B47484" w:rsidRPr="00462C04" w:rsidRDefault="00B47484" w:rsidP="00027E3F">
            <w:pPr>
              <w:pStyle w:val="Procedure"/>
            </w:pPr>
            <w:r w:rsidRPr="00462C04">
              <w:t>Diagram reference</w:t>
            </w:r>
          </w:p>
        </w:tc>
        <w:tc>
          <w:tcPr>
            <w:tcW w:w="6805" w:type="dxa"/>
          </w:tcPr>
          <w:p w14:paraId="3FF26100" w14:textId="75DEB4CC" w:rsidR="00B47484" w:rsidRPr="00462C04" w:rsidRDefault="00F364AA" w:rsidP="00027E3F">
            <w:pPr>
              <w:pStyle w:val="Procedure"/>
            </w:pPr>
            <w:fldSimple w:instr="MERGEFIELD  ${(params.permitContainer.permit.managementProcedures. correctionsAndCorrectiveActions.diagramReference)!}  \* MERGEFORMAT">
              <w:r w:rsidR="00D97ED8" w:rsidRPr="00462C04">
                <w:rPr>
                  <w:noProof/>
                </w:rPr>
                <w:t>«${(params.permitContainer.permit.managem»</w:t>
              </w:r>
            </w:fldSimple>
          </w:p>
        </w:tc>
      </w:tr>
      <w:tr w:rsidR="00B47484" w:rsidRPr="00462C04" w14:paraId="5DF9565A" w14:textId="77777777" w:rsidTr="003D3D55">
        <w:tc>
          <w:tcPr>
            <w:tcW w:w="2943" w:type="dxa"/>
          </w:tcPr>
          <w:p w14:paraId="5A58660A" w14:textId="79239E4A" w:rsidR="00B47484" w:rsidRPr="00462C04" w:rsidRDefault="005118F1" w:rsidP="00027E3F">
            <w:pPr>
              <w:pStyle w:val="Procedure"/>
            </w:pPr>
            <w:r w:rsidRPr="00462C04">
              <w:lastRenderedPageBreak/>
              <w:t>Brief description of procedure</w:t>
            </w:r>
            <w:r w:rsidR="00B47484" w:rsidRPr="00462C04">
              <w:t xml:space="preserve"> </w:t>
            </w:r>
          </w:p>
        </w:tc>
        <w:tc>
          <w:tcPr>
            <w:tcW w:w="6805" w:type="dxa"/>
          </w:tcPr>
          <w:p w14:paraId="0C4F6C45" w14:textId="31CC1C87" w:rsidR="00B47484" w:rsidRPr="00462C04" w:rsidRDefault="00F364AA" w:rsidP="00027E3F">
            <w:pPr>
              <w:pStyle w:val="Procedure"/>
            </w:pPr>
            <w:fldSimple w:instr="MERGEFIELD  ${(params.permitContainer.permit.managementProcedures. correctionsAndCorrectiveActions.procedureDescription)!}  \* MERGEFORMAT">
              <w:r w:rsidR="00D97ED8" w:rsidRPr="00462C04">
                <w:rPr>
                  <w:noProof/>
                </w:rPr>
                <w:t>«${(params.permitContainer.permit.managem»</w:t>
              </w:r>
            </w:fldSimple>
          </w:p>
        </w:tc>
      </w:tr>
      <w:tr w:rsidR="00B47484" w:rsidRPr="00462C04" w14:paraId="4B9F4F19" w14:textId="77777777" w:rsidTr="003D3D55">
        <w:tc>
          <w:tcPr>
            <w:tcW w:w="2943" w:type="dxa"/>
          </w:tcPr>
          <w:p w14:paraId="417298E1" w14:textId="77777777" w:rsidR="00B47484" w:rsidRPr="00462C04" w:rsidRDefault="00B47484" w:rsidP="00027E3F">
            <w:pPr>
              <w:pStyle w:val="Procedure"/>
            </w:pPr>
            <w:r w:rsidRPr="00462C04">
              <w:t>Post or department responsible for the procedure and for any data generated</w:t>
            </w:r>
          </w:p>
        </w:tc>
        <w:tc>
          <w:tcPr>
            <w:tcW w:w="6805" w:type="dxa"/>
          </w:tcPr>
          <w:p w14:paraId="645FD5F0" w14:textId="48053900" w:rsidR="00B47484" w:rsidRPr="00462C04" w:rsidRDefault="00F364AA" w:rsidP="00027E3F">
            <w:pPr>
              <w:pStyle w:val="Procedure"/>
            </w:pPr>
            <w:fldSimple w:instr="MERGEFIELD  ${(params.permitContainer.permit.managementProcedures. correctionsAndCorrectiveActions.responsibleDepartmentOrRole)!}  \* MERGEFORMAT">
              <w:r w:rsidR="00D97ED8" w:rsidRPr="00462C04">
                <w:rPr>
                  <w:noProof/>
                </w:rPr>
                <w:t>«${(params.permitContainer.permit.managem»</w:t>
              </w:r>
            </w:fldSimple>
          </w:p>
        </w:tc>
      </w:tr>
      <w:tr w:rsidR="00B47484" w:rsidRPr="00462C04" w14:paraId="3ECD3C69" w14:textId="77777777" w:rsidTr="003D3D55">
        <w:tc>
          <w:tcPr>
            <w:tcW w:w="2943" w:type="dxa"/>
          </w:tcPr>
          <w:p w14:paraId="39AA5609" w14:textId="77777777" w:rsidR="00B47484" w:rsidRPr="00462C04" w:rsidRDefault="00B47484" w:rsidP="00027E3F">
            <w:pPr>
              <w:pStyle w:val="Procedure"/>
            </w:pPr>
            <w:r w:rsidRPr="00462C04">
              <w:t>Location where records are kept</w:t>
            </w:r>
          </w:p>
        </w:tc>
        <w:tc>
          <w:tcPr>
            <w:tcW w:w="6805" w:type="dxa"/>
          </w:tcPr>
          <w:p w14:paraId="56B37CF2" w14:textId="2E29F483" w:rsidR="00B47484" w:rsidRPr="00462C04" w:rsidRDefault="00F364AA" w:rsidP="00027E3F">
            <w:pPr>
              <w:pStyle w:val="Procedure"/>
            </w:pPr>
            <w:fldSimple w:instr="MERGEFIELD  ${(params.permitContainer.permit.managementProcedures. correctionsAndCorrectiveActions.locationOfRecords)!}  \* MERGEFORMAT">
              <w:r w:rsidR="00D97ED8" w:rsidRPr="00462C04">
                <w:rPr>
                  <w:noProof/>
                </w:rPr>
                <w:t>«${(params.permitContainer.permit.managem»</w:t>
              </w:r>
            </w:fldSimple>
          </w:p>
        </w:tc>
      </w:tr>
      <w:tr w:rsidR="00B47484" w:rsidRPr="00462C04" w14:paraId="041AD6DD" w14:textId="77777777" w:rsidTr="003D3D55">
        <w:tc>
          <w:tcPr>
            <w:tcW w:w="2943" w:type="dxa"/>
          </w:tcPr>
          <w:p w14:paraId="62936295" w14:textId="77777777" w:rsidR="00B47484" w:rsidRPr="00462C04" w:rsidRDefault="00B47484" w:rsidP="00027E3F">
            <w:pPr>
              <w:pStyle w:val="Procedure"/>
            </w:pPr>
            <w:r w:rsidRPr="00462C04">
              <w:t>Name of IT system used</w:t>
            </w:r>
          </w:p>
        </w:tc>
        <w:tc>
          <w:tcPr>
            <w:tcW w:w="6805" w:type="dxa"/>
          </w:tcPr>
          <w:p w14:paraId="4B39D12F" w14:textId="7D34F052" w:rsidR="00B47484" w:rsidRPr="00462C04" w:rsidRDefault="00F364AA" w:rsidP="00027E3F">
            <w:pPr>
              <w:pStyle w:val="Procedure"/>
            </w:pPr>
            <w:fldSimple w:instr="MERGEFIELD  ${(params.permitContainer.permit.managementProcedures. correctionsAndCorrectiveActions.itSystemUsed)!}  \* MERGEFORMAT">
              <w:r w:rsidR="00D97ED8" w:rsidRPr="00462C04">
                <w:rPr>
                  <w:noProof/>
                </w:rPr>
                <w:t>«${(params.permitContainer.permit.managem»</w:t>
              </w:r>
            </w:fldSimple>
          </w:p>
        </w:tc>
      </w:tr>
      <w:tr w:rsidR="00B47484" w:rsidRPr="00462C04" w14:paraId="343CD28E" w14:textId="77777777" w:rsidTr="003D3D55">
        <w:tc>
          <w:tcPr>
            <w:tcW w:w="2943" w:type="dxa"/>
          </w:tcPr>
          <w:p w14:paraId="14B18726" w14:textId="77777777" w:rsidR="00B47484" w:rsidRPr="00462C04" w:rsidRDefault="00B47484" w:rsidP="00027E3F">
            <w:pPr>
              <w:pStyle w:val="Procedure"/>
            </w:pPr>
            <w:r w:rsidRPr="00462C04">
              <w:t>List of EN or other standards applied</w:t>
            </w:r>
          </w:p>
        </w:tc>
        <w:tc>
          <w:tcPr>
            <w:tcW w:w="6805" w:type="dxa"/>
          </w:tcPr>
          <w:p w14:paraId="799A6C62" w14:textId="30635688" w:rsidR="00B47484" w:rsidRPr="00462C04" w:rsidRDefault="00F364AA" w:rsidP="00027E3F">
            <w:pPr>
              <w:pStyle w:val="Procedure"/>
            </w:pPr>
            <w:fldSimple w:instr="MERGEFIELD  ${(params.permitContainer.permit.managementProcedures. correctionsAndCorrectiveActions.appliedStandards)!}  \* MERGEFORMAT">
              <w:r w:rsidR="00D97ED8" w:rsidRPr="00462C04">
                <w:rPr>
                  <w:noProof/>
                </w:rPr>
                <w:t>«${(params.permitContainer.permit.managem»</w:t>
              </w:r>
            </w:fldSimple>
          </w:p>
        </w:tc>
      </w:tr>
    </w:tbl>
    <w:p w14:paraId="1C665B3E" w14:textId="521624CC" w:rsidR="00B47484" w:rsidRPr="00462C04" w:rsidRDefault="00B47484" w:rsidP="00CE4141">
      <w:pPr>
        <w:pStyle w:val="Heading3"/>
      </w:pPr>
      <w:r w:rsidRPr="00462C04">
        <w:t>Control of Outsourced Activities</w:t>
      </w:r>
    </w:p>
    <w:p w14:paraId="1DC72235" w14:textId="77777777" w:rsidR="00B47484" w:rsidRPr="00462C04" w:rsidRDefault="00B47484" w:rsidP="00094337">
      <w:pPr>
        <w:keepNext/>
      </w:pPr>
      <w:r w:rsidRPr="00462C04">
        <w:t>Details of the procedures used to control outsourced proces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499525FC" w14:textId="77777777" w:rsidTr="003D3D55">
        <w:tc>
          <w:tcPr>
            <w:tcW w:w="2943" w:type="dxa"/>
          </w:tcPr>
          <w:p w14:paraId="7B780612" w14:textId="77777777" w:rsidR="00B47484" w:rsidRPr="00462C04" w:rsidRDefault="00B47484" w:rsidP="00027E3F">
            <w:pPr>
              <w:pStyle w:val="Procedure"/>
            </w:pPr>
            <w:r w:rsidRPr="00462C04">
              <w:t>Title of procedure</w:t>
            </w:r>
          </w:p>
        </w:tc>
        <w:tc>
          <w:tcPr>
            <w:tcW w:w="6805" w:type="dxa"/>
          </w:tcPr>
          <w:p w14:paraId="468DD0EE" w14:textId="39051E56" w:rsidR="00B47484" w:rsidRPr="00462C04" w:rsidRDefault="00F364AA" w:rsidP="00027E3F">
            <w:pPr>
              <w:pStyle w:val="Procedure"/>
            </w:pPr>
            <w:fldSimple w:instr="MERGEFIELD  ${(params.permitContainer.permit.managementProcedures.controlOfOutsourcedActivities.procedureDocumentName)!}  \* MERGEFORMAT">
              <w:r w:rsidR="00D97ED8" w:rsidRPr="00462C04">
                <w:rPr>
                  <w:noProof/>
                </w:rPr>
                <w:t>«${(params.permitContainer.permit.managem»</w:t>
              </w:r>
            </w:fldSimple>
          </w:p>
        </w:tc>
      </w:tr>
      <w:tr w:rsidR="00B47484" w:rsidRPr="00462C04" w14:paraId="1FC3B909" w14:textId="77777777" w:rsidTr="003D3D55">
        <w:tc>
          <w:tcPr>
            <w:tcW w:w="2943" w:type="dxa"/>
          </w:tcPr>
          <w:p w14:paraId="79DF011F" w14:textId="77777777" w:rsidR="00B47484" w:rsidRPr="00462C04" w:rsidRDefault="00B47484" w:rsidP="00027E3F">
            <w:pPr>
              <w:pStyle w:val="Procedure"/>
            </w:pPr>
            <w:r w:rsidRPr="00462C04">
              <w:t>Reference for procedure</w:t>
            </w:r>
          </w:p>
        </w:tc>
        <w:tc>
          <w:tcPr>
            <w:tcW w:w="6805" w:type="dxa"/>
          </w:tcPr>
          <w:p w14:paraId="7B3AF486" w14:textId="26EABFC1" w:rsidR="00B47484" w:rsidRPr="00462C04" w:rsidRDefault="00F364AA" w:rsidP="00027E3F">
            <w:pPr>
              <w:pStyle w:val="Procedure"/>
            </w:pPr>
            <w:fldSimple w:instr="MERGEFIELD  ${(params.permitContainer.permit.managementProcedures. controlOfOutsourcedActivities.procedureReference)!}  \* MERGEFORMAT">
              <w:r w:rsidR="00D97ED8" w:rsidRPr="00462C04">
                <w:rPr>
                  <w:noProof/>
                </w:rPr>
                <w:t>«${(params.permitContainer.permit.managem»</w:t>
              </w:r>
            </w:fldSimple>
          </w:p>
        </w:tc>
      </w:tr>
      <w:tr w:rsidR="00B47484" w:rsidRPr="00462C04" w14:paraId="4C95724F" w14:textId="77777777" w:rsidTr="003D3D55">
        <w:tc>
          <w:tcPr>
            <w:tcW w:w="2943" w:type="dxa"/>
          </w:tcPr>
          <w:p w14:paraId="329E4797" w14:textId="77777777" w:rsidR="00B47484" w:rsidRPr="00462C04" w:rsidRDefault="00B47484" w:rsidP="00027E3F">
            <w:pPr>
              <w:pStyle w:val="Procedure"/>
            </w:pPr>
            <w:r w:rsidRPr="00462C04">
              <w:t>Diagram reference</w:t>
            </w:r>
          </w:p>
        </w:tc>
        <w:tc>
          <w:tcPr>
            <w:tcW w:w="6805" w:type="dxa"/>
          </w:tcPr>
          <w:p w14:paraId="7D2D43F8" w14:textId="595FFB5B" w:rsidR="00B47484" w:rsidRPr="00462C04" w:rsidRDefault="00F364AA" w:rsidP="00027E3F">
            <w:pPr>
              <w:pStyle w:val="Procedure"/>
            </w:pPr>
            <w:fldSimple w:instr="MERGEFIELD  ${(params.permitContainer.permit.managementProcedures. controlOfOutsourcedActivities.diagramReference)!}  \* MERGEFORMAT">
              <w:r w:rsidR="00D97ED8" w:rsidRPr="00462C04">
                <w:rPr>
                  <w:noProof/>
                </w:rPr>
                <w:t>«${(params.permitContainer.permit.managem»</w:t>
              </w:r>
            </w:fldSimple>
          </w:p>
        </w:tc>
      </w:tr>
      <w:tr w:rsidR="00B47484" w:rsidRPr="00462C04" w14:paraId="1E67E36D" w14:textId="77777777" w:rsidTr="003D3D55">
        <w:tc>
          <w:tcPr>
            <w:tcW w:w="2943" w:type="dxa"/>
          </w:tcPr>
          <w:p w14:paraId="1C4F2C39" w14:textId="502B0E7F" w:rsidR="00B47484" w:rsidRPr="00462C04" w:rsidRDefault="005118F1" w:rsidP="00027E3F">
            <w:pPr>
              <w:pStyle w:val="Procedure"/>
            </w:pPr>
            <w:r w:rsidRPr="00462C04">
              <w:t>Brief description of procedure</w:t>
            </w:r>
            <w:r w:rsidR="00B47484" w:rsidRPr="00462C04">
              <w:t xml:space="preserve"> </w:t>
            </w:r>
          </w:p>
        </w:tc>
        <w:tc>
          <w:tcPr>
            <w:tcW w:w="6805" w:type="dxa"/>
          </w:tcPr>
          <w:p w14:paraId="24605349" w14:textId="475AABF6" w:rsidR="00B47484" w:rsidRPr="00462C04" w:rsidRDefault="00F364AA" w:rsidP="00027E3F">
            <w:pPr>
              <w:pStyle w:val="Procedure"/>
            </w:pPr>
            <w:fldSimple w:instr="MERGEFIELD  ${(params.permitContainer.permit.managementProcedures. controlOfOutsourcedActivities.procedureDescription)!}  \* MERGEFORMAT">
              <w:r w:rsidR="00D97ED8" w:rsidRPr="00462C04">
                <w:rPr>
                  <w:noProof/>
                </w:rPr>
                <w:t>«${(params.permitContainer.permit.managem»</w:t>
              </w:r>
            </w:fldSimple>
          </w:p>
        </w:tc>
      </w:tr>
      <w:tr w:rsidR="00B47484" w:rsidRPr="00462C04" w14:paraId="7C268CAE" w14:textId="77777777" w:rsidTr="003D3D55">
        <w:tc>
          <w:tcPr>
            <w:tcW w:w="2943" w:type="dxa"/>
          </w:tcPr>
          <w:p w14:paraId="128C8027" w14:textId="77777777" w:rsidR="00B47484" w:rsidRPr="00462C04" w:rsidRDefault="00B47484" w:rsidP="00027E3F">
            <w:pPr>
              <w:pStyle w:val="Procedure"/>
            </w:pPr>
            <w:r w:rsidRPr="00462C04">
              <w:t>Post or department responsible for the procedure and for any data generated</w:t>
            </w:r>
          </w:p>
        </w:tc>
        <w:tc>
          <w:tcPr>
            <w:tcW w:w="6805" w:type="dxa"/>
          </w:tcPr>
          <w:p w14:paraId="331D0A72" w14:textId="6AD26001" w:rsidR="00B47484" w:rsidRPr="00462C04" w:rsidRDefault="00F364AA" w:rsidP="00027E3F">
            <w:pPr>
              <w:pStyle w:val="Procedure"/>
            </w:pPr>
            <w:fldSimple w:instr="MERGEFIELD  ${(params.permitContainer.permit.managementProcedures. controlOfOutsourcedActivities.responsibleDepartmentOrRole)!}  \* MERGEFORMAT">
              <w:r w:rsidR="00D97ED8" w:rsidRPr="00462C04">
                <w:rPr>
                  <w:noProof/>
                </w:rPr>
                <w:t>«${(params.permitContainer.permit.managem»</w:t>
              </w:r>
            </w:fldSimple>
          </w:p>
        </w:tc>
      </w:tr>
      <w:tr w:rsidR="00B47484" w:rsidRPr="00462C04" w14:paraId="5FCF9D72" w14:textId="77777777" w:rsidTr="003D3D55">
        <w:tc>
          <w:tcPr>
            <w:tcW w:w="2943" w:type="dxa"/>
          </w:tcPr>
          <w:p w14:paraId="6DEFE42C" w14:textId="77777777" w:rsidR="00B47484" w:rsidRPr="00462C04" w:rsidRDefault="00B47484" w:rsidP="00027E3F">
            <w:pPr>
              <w:pStyle w:val="Procedure"/>
            </w:pPr>
            <w:r w:rsidRPr="00462C04">
              <w:t>Location where records are kept</w:t>
            </w:r>
          </w:p>
        </w:tc>
        <w:tc>
          <w:tcPr>
            <w:tcW w:w="6805" w:type="dxa"/>
          </w:tcPr>
          <w:p w14:paraId="27115AA8" w14:textId="0540A7F1" w:rsidR="00B47484" w:rsidRPr="00462C04" w:rsidRDefault="00F364AA" w:rsidP="00027E3F">
            <w:pPr>
              <w:pStyle w:val="Procedure"/>
            </w:pPr>
            <w:fldSimple w:instr="MERGEFIELD  ${(params.permitContainer.permit.managementProcedures. controlOfOutsourcedActivities.locationOfRecords)!}  \* MERGEFORMAT">
              <w:r w:rsidR="00D97ED8" w:rsidRPr="00462C04">
                <w:rPr>
                  <w:noProof/>
                </w:rPr>
                <w:t>«${(params.permitContainer.permit.managem»</w:t>
              </w:r>
            </w:fldSimple>
          </w:p>
        </w:tc>
      </w:tr>
      <w:tr w:rsidR="00B47484" w:rsidRPr="00462C04" w14:paraId="1A5C65BF" w14:textId="77777777" w:rsidTr="003D3D55">
        <w:tc>
          <w:tcPr>
            <w:tcW w:w="2943" w:type="dxa"/>
          </w:tcPr>
          <w:p w14:paraId="3AD80404" w14:textId="77777777" w:rsidR="00B47484" w:rsidRPr="00462C04" w:rsidRDefault="00B47484" w:rsidP="00027E3F">
            <w:pPr>
              <w:pStyle w:val="Procedure"/>
            </w:pPr>
            <w:r w:rsidRPr="00462C04">
              <w:t>Name of IT system used</w:t>
            </w:r>
          </w:p>
        </w:tc>
        <w:tc>
          <w:tcPr>
            <w:tcW w:w="6805" w:type="dxa"/>
          </w:tcPr>
          <w:p w14:paraId="0C1EF2FC" w14:textId="639294C4" w:rsidR="00B47484" w:rsidRPr="00462C04" w:rsidRDefault="00F364AA" w:rsidP="00027E3F">
            <w:pPr>
              <w:pStyle w:val="Procedure"/>
            </w:pPr>
            <w:fldSimple w:instr="MERGEFIELD  ${(params.permitContainer.permit.managementProcedures. controlOfOutsourcedActivities.itSystemUsed)!}  \* MERGEFORMAT">
              <w:r w:rsidR="00D97ED8" w:rsidRPr="00462C04">
                <w:rPr>
                  <w:noProof/>
                </w:rPr>
                <w:t>«${(params.permitContainer.permit.managem»</w:t>
              </w:r>
            </w:fldSimple>
          </w:p>
        </w:tc>
      </w:tr>
      <w:tr w:rsidR="00B47484" w:rsidRPr="00462C04" w14:paraId="15818D7F" w14:textId="77777777" w:rsidTr="003D3D55">
        <w:tc>
          <w:tcPr>
            <w:tcW w:w="2943" w:type="dxa"/>
          </w:tcPr>
          <w:p w14:paraId="65B80CB4" w14:textId="77777777" w:rsidR="00B47484" w:rsidRPr="00462C04" w:rsidRDefault="00B47484" w:rsidP="00027E3F">
            <w:pPr>
              <w:pStyle w:val="Procedure"/>
            </w:pPr>
            <w:r w:rsidRPr="00462C04">
              <w:t>List of EN or other standards applied</w:t>
            </w:r>
          </w:p>
        </w:tc>
        <w:tc>
          <w:tcPr>
            <w:tcW w:w="6805" w:type="dxa"/>
          </w:tcPr>
          <w:p w14:paraId="60CC37B2" w14:textId="0554FD83" w:rsidR="00B47484" w:rsidRPr="00462C04" w:rsidRDefault="00F364AA" w:rsidP="00027E3F">
            <w:pPr>
              <w:pStyle w:val="Procedure"/>
            </w:pPr>
            <w:fldSimple w:instr="MERGEFIELD  ${(params.permitContainer.permit.managementProcedures. controlOfOutsourcedActivities.appliedStandards)!}  \* MERGEFORMAT">
              <w:r w:rsidR="00D97ED8" w:rsidRPr="00462C04">
                <w:rPr>
                  <w:noProof/>
                </w:rPr>
                <w:t>«${(params.permitContainer.permit.managem»</w:t>
              </w:r>
            </w:fldSimple>
          </w:p>
        </w:tc>
      </w:tr>
    </w:tbl>
    <w:p w14:paraId="261DEED8" w14:textId="17B1FDAB" w:rsidR="00B47484" w:rsidRPr="00462C04" w:rsidRDefault="00B47484" w:rsidP="00CE4141">
      <w:pPr>
        <w:pStyle w:val="Heading3"/>
      </w:pPr>
      <w:r w:rsidRPr="00462C04">
        <w:t>Record Keeping and Documentation</w:t>
      </w:r>
    </w:p>
    <w:p w14:paraId="6560A6AA" w14:textId="77777777" w:rsidR="00B47484" w:rsidRPr="00462C04" w:rsidRDefault="00B47484" w:rsidP="00094337">
      <w:pPr>
        <w:keepNext/>
      </w:pPr>
      <w:r w:rsidRPr="00462C04">
        <w:t>Details of the procedures used to manage record keeping and document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67F36675" w14:textId="77777777" w:rsidTr="003D3D55">
        <w:tc>
          <w:tcPr>
            <w:tcW w:w="2943" w:type="dxa"/>
          </w:tcPr>
          <w:p w14:paraId="47E6AB90" w14:textId="77777777" w:rsidR="00B47484" w:rsidRPr="00462C04" w:rsidRDefault="00B47484" w:rsidP="00027E3F">
            <w:pPr>
              <w:pStyle w:val="Procedure"/>
            </w:pPr>
            <w:r w:rsidRPr="00462C04">
              <w:t>Title of procedure</w:t>
            </w:r>
          </w:p>
        </w:tc>
        <w:tc>
          <w:tcPr>
            <w:tcW w:w="6805" w:type="dxa"/>
          </w:tcPr>
          <w:p w14:paraId="77508B0D" w14:textId="3F9C9417" w:rsidR="00B47484" w:rsidRPr="00462C04" w:rsidRDefault="00F364AA" w:rsidP="00027E3F">
            <w:pPr>
              <w:pStyle w:val="Procedure"/>
            </w:pPr>
            <w:fldSimple w:instr="MERGEFIELD  ${(params.permitContainer.permit.managementProcedures.recordKeepingAndDocumentation.procedureDocumentName)!}  \* MERGEFORMAT">
              <w:r w:rsidR="00D97ED8" w:rsidRPr="00462C04">
                <w:rPr>
                  <w:noProof/>
                </w:rPr>
                <w:t>«${(params.permitContainer.permit.managem»</w:t>
              </w:r>
            </w:fldSimple>
          </w:p>
        </w:tc>
      </w:tr>
      <w:tr w:rsidR="00B47484" w:rsidRPr="00462C04" w14:paraId="75378222" w14:textId="77777777" w:rsidTr="003D3D55">
        <w:tc>
          <w:tcPr>
            <w:tcW w:w="2943" w:type="dxa"/>
          </w:tcPr>
          <w:p w14:paraId="7FAE96B4" w14:textId="77777777" w:rsidR="00B47484" w:rsidRPr="00462C04" w:rsidRDefault="00B47484" w:rsidP="00027E3F">
            <w:pPr>
              <w:pStyle w:val="Procedure"/>
            </w:pPr>
            <w:r w:rsidRPr="00462C04">
              <w:t>Reference for procedure</w:t>
            </w:r>
          </w:p>
        </w:tc>
        <w:tc>
          <w:tcPr>
            <w:tcW w:w="6805" w:type="dxa"/>
          </w:tcPr>
          <w:p w14:paraId="67D86F6C" w14:textId="5720C55B" w:rsidR="00B47484" w:rsidRPr="00462C04" w:rsidRDefault="00F364AA" w:rsidP="00027E3F">
            <w:pPr>
              <w:pStyle w:val="Procedure"/>
            </w:pPr>
            <w:fldSimple w:instr="MERGEFIELD  ${(params.permitContainer.permit.managementProcedures. recordKeepingAndDocumentation.procedureReference)!}  \* MERGEFORMAT">
              <w:r w:rsidR="00D97ED8" w:rsidRPr="00462C04">
                <w:rPr>
                  <w:noProof/>
                </w:rPr>
                <w:t>«${(params.permitContainer.permit.managem»</w:t>
              </w:r>
            </w:fldSimple>
          </w:p>
        </w:tc>
      </w:tr>
      <w:tr w:rsidR="00B47484" w:rsidRPr="00462C04" w14:paraId="334EC6CB" w14:textId="77777777" w:rsidTr="003D3D55">
        <w:tc>
          <w:tcPr>
            <w:tcW w:w="2943" w:type="dxa"/>
          </w:tcPr>
          <w:p w14:paraId="6D8854E0" w14:textId="77777777" w:rsidR="00B47484" w:rsidRPr="00462C04" w:rsidRDefault="00B47484" w:rsidP="00027E3F">
            <w:pPr>
              <w:pStyle w:val="Procedure"/>
            </w:pPr>
            <w:r w:rsidRPr="00462C04">
              <w:t>Diagram reference</w:t>
            </w:r>
          </w:p>
        </w:tc>
        <w:tc>
          <w:tcPr>
            <w:tcW w:w="6805" w:type="dxa"/>
          </w:tcPr>
          <w:p w14:paraId="222CFF67" w14:textId="6DD35384" w:rsidR="00B47484" w:rsidRPr="00462C04" w:rsidRDefault="00F364AA" w:rsidP="00027E3F">
            <w:pPr>
              <w:pStyle w:val="Procedure"/>
            </w:pPr>
            <w:fldSimple w:instr="MERGEFIELD  ${(params.permitContainer.permit.managementProcedures. recordKeepingAndDocumentation.diagramReference)!}  \* MERGEFORMAT">
              <w:r w:rsidR="00D97ED8" w:rsidRPr="00462C04">
                <w:rPr>
                  <w:noProof/>
                </w:rPr>
                <w:t>«${(params.permitContainer.permit.managem»</w:t>
              </w:r>
            </w:fldSimple>
          </w:p>
        </w:tc>
      </w:tr>
      <w:tr w:rsidR="00B47484" w:rsidRPr="00462C04" w14:paraId="60A4C394" w14:textId="77777777" w:rsidTr="003D3D55">
        <w:tc>
          <w:tcPr>
            <w:tcW w:w="2943" w:type="dxa"/>
          </w:tcPr>
          <w:p w14:paraId="702D324F" w14:textId="61DA7AC1" w:rsidR="00B47484" w:rsidRPr="00462C04" w:rsidRDefault="005118F1" w:rsidP="00027E3F">
            <w:pPr>
              <w:pStyle w:val="Procedure"/>
            </w:pPr>
            <w:r w:rsidRPr="00462C04">
              <w:t>Brief description of procedure</w:t>
            </w:r>
            <w:r w:rsidR="00B47484" w:rsidRPr="00462C04">
              <w:t xml:space="preserve"> </w:t>
            </w:r>
          </w:p>
        </w:tc>
        <w:tc>
          <w:tcPr>
            <w:tcW w:w="6805" w:type="dxa"/>
          </w:tcPr>
          <w:p w14:paraId="10EFF55E" w14:textId="37409154" w:rsidR="00B47484" w:rsidRPr="00462C04" w:rsidRDefault="00F364AA" w:rsidP="00027E3F">
            <w:pPr>
              <w:pStyle w:val="Procedure"/>
            </w:pPr>
            <w:fldSimple w:instr="MERGEFIELD  ${(params.permitContainer.permit.managementProcedures. recordKeepingAndDocumentation.procedureDescription)!}  \* MERGEFORMAT">
              <w:r w:rsidR="00D97ED8" w:rsidRPr="00462C04">
                <w:rPr>
                  <w:noProof/>
                </w:rPr>
                <w:t>«${(params.permitContainer.permit.managem»</w:t>
              </w:r>
            </w:fldSimple>
          </w:p>
        </w:tc>
      </w:tr>
      <w:tr w:rsidR="00B47484" w:rsidRPr="00462C04" w14:paraId="438CBDAA" w14:textId="77777777" w:rsidTr="003D3D55">
        <w:tc>
          <w:tcPr>
            <w:tcW w:w="2943" w:type="dxa"/>
          </w:tcPr>
          <w:p w14:paraId="2BEFF9F4" w14:textId="77777777" w:rsidR="00B47484" w:rsidRPr="00462C04" w:rsidRDefault="00B47484" w:rsidP="00027E3F">
            <w:pPr>
              <w:pStyle w:val="Procedure"/>
            </w:pPr>
            <w:r w:rsidRPr="00462C04">
              <w:t>Post or department responsible for the procedure and for any data generated</w:t>
            </w:r>
          </w:p>
        </w:tc>
        <w:tc>
          <w:tcPr>
            <w:tcW w:w="6805" w:type="dxa"/>
          </w:tcPr>
          <w:p w14:paraId="3054E2C7" w14:textId="21E34603" w:rsidR="00B47484" w:rsidRPr="00462C04" w:rsidRDefault="00F364AA" w:rsidP="00027E3F">
            <w:pPr>
              <w:pStyle w:val="Procedure"/>
            </w:pPr>
            <w:fldSimple w:instr="MERGEFIELD  ${(params.permitContainer.permit.managementProcedures. recordKeepingAndDocumentation.responsibleDepartmentOrRole)!}  \* MERGEFORMAT">
              <w:r w:rsidR="00D97ED8" w:rsidRPr="00462C04">
                <w:rPr>
                  <w:noProof/>
                </w:rPr>
                <w:t>«${(params.permitContainer.permit.managem»</w:t>
              </w:r>
            </w:fldSimple>
          </w:p>
        </w:tc>
      </w:tr>
      <w:tr w:rsidR="00B47484" w:rsidRPr="00462C04" w14:paraId="140E435B" w14:textId="77777777" w:rsidTr="003D3D55">
        <w:tc>
          <w:tcPr>
            <w:tcW w:w="2943" w:type="dxa"/>
          </w:tcPr>
          <w:p w14:paraId="095506A4" w14:textId="77777777" w:rsidR="00B47484" w:rsidRPr="00462C04" w:rsidRDefault="00B47484" w:rsidP="00027E3F">
            <w:pPr>
              <w:pStyle w:val="Procedure"/>
            </w:pPr>
            <w:r w:rsidRPr="00462C04">
              <w:t>Location where records are kept</w:t>
            </w:r>
          </w:p>
        </w:tc>
        <w:tc>
          <w:tcPr>
            <w:tcW w:w="6805" w:type="dxa"/>
          </w:tcPr>
          <w:p w14:paraId="1DEC79ED" w14:textId="04E4C903" w:rsidR="00B47484" w:rsidRPr="00462C04" w:rsidRDefault="00F364AA" w:rsidP="00027E3F">
            <w:pPr>
              <w:pStyle w:val="Procedure"/>
            </w:pPr>
            <w:fldSimple w:instr="MERGEFIELD  ${(params.permitContainer.permit.managementProcedures. recordKeepingAndDocumentation.locationOfRecords)!}  \* MERGEFORMAT">
              <w:r w:rsidR="00D97ED8" w:rsidRPr="00462C04">
                <w:rPr>
                  <w:noProof/>
                </w:rPr>
                <w:t>«${(params.permitContainer.permit.managem»</w:t>
              </w:r>
            </w:fldSimple>
          </w:p>
        </w:tc>
      </w:tr>
      <w:tr w:rsidR="00B47484" w:rsidRPr="00462C04" w14:paraId="590F301D" w14:textId="77777777" w:rsidTr="003D3D55">
        <w:tc>
          <w:tcPr>
            <w:tcW w:w="2943" w:type="dxa"/>
          </w:tcPr>
          <w:p w14:paraId="023AADC3" w14:textId="77777777" w:rsidR="00B47484" w:rsidRPr="00462C04" w:rsidRDefault="00B47484" w:rsidP="00027E3F">
            <w:pPr>
              <w:pStyle w:val="Procedure"/>
            </w:pPr>
            <w:r w:rsidRPr="00462C04">
              <w:t>Name of IT system used</w:t>
            </w:r>
          </w:p>
        </w:tc>
        <w:tc>
          <w:tcPr>
            <w:tcW w:w="6805" w:type="dxa"/>
          </w:tcPr>
          <w:p w14:paraId="2028D20E" w14:textId="25A09813" w:rsidR="00B47484" w:rsidRPr="00462C04" w:rsidRDefault="00F364AA" w:rsidP="00027E3F">
            <w:pPr>
              <w:pStyle w:val="Procedure"/>
            </w:pPr>
            <w:fldSimple w:instr="MERGEFIELD  ${(params.permitContainer.permit.managementProcedures. recordKeepingAndDocumentation.itSystemUsed)!}  \* MERGEFORMAT">
              <w:r w:rsidR="00D97ED8" w:rsidRPr="00462C04">
                <w:rPr>
                  <w:noProof/>
                </w:rPr>
                <w:t>«${(params.permitContainer.permit.managem»</w:t>
              </w:r>
            </w:fldSimple>
          </w:p>
        </w:tc>
      </w:tr>
      <w:tr w:rsidR="00B47484" w:rsidRPr="00462C04" w14:paraId="58E0FDFD" w14:textId="77777777" w:rsidTr="003D3D55">
        <w:tc>
          <w:tcPr>
            <w:tcW w:w="2943" w:type="dxa"/>
          </w:tcPr>
          <w:p w14:paraId="36B5AEE3" w14:textId="77777777" w:rsidR="00B47484" w:rsidRPr="00462C04" w:rsidRDefault="00B47484" w:rsidP="00027E3F">
            <w:pPr>
              <w:pStyle w:val="Procedure"/>
            </w:pPr>
            <w:r w:rsidRPr="00462C04">
              <w:t>List of EN or other standards applied</w:t>
            </w:r>
          </w:p>
        </w:tc>
        <w:tc>
          <w:tcPr>
            <w:tcW w:w="6805" w:type="dxa"/>
          </w:tcPr>
          <w:p w14:paraId="730318F2" w14:textId="545C83CD" w:rsidR="00B47484" w:rsidRPr="00462C04" w:rsidRDefault="00F364AA" w:rsidP="00027E3F">
            <w:pPr>
              <w:pStyle w:val="Procedure"/>
            </w:pPr>
            <w:fldSimple w:instr="MERGEFIELD  ${(params.permitContainer.permit.managementProcedures. recordKeepingAndDocumentation.appliedStandards)!}  \* MERGEFORMAT">
              <w:r w:rsidR="00D97ED8" w:rsidRPr="00462C04">
                <w:rPr>
                  <w:noProof/>
                </w:rPr>
                <w:t>«${(params.permitContainer.permit.managem»</w:t>
              </w:r>
            </w:fldSimple>
          </w:p>
        </w:tc>
      </w:tr>
    </w:tbl>
    <w:p w14:paraId="4A7CB956" w14:textId="4716A07A" w:rsidR="00B47484" w:rsidRPr="00462C04" w:rsidRDefault="00F364AA" w:rsidP="00761C2C">
      <w:pPr>
        <w:pStyle w:val="TemplateCommand"/>
      </w:pPr>
      <w:fldSimple w:instr="MERGEFIELD  &quot;[#if params.permitContainer.permit.managementProcedures.environmentalManagementSystem.exist]&quot;  \* MERGEFORMAT">
        <w:r w:rsidR="00D97ED8" w:rsidRPr="00462C04">
          <w:rPr>
            <w:noProof/>
          </w:rPr>
          <w:t>«[#if params.permitContainer.permit.manag»</w:t>
        </w:r>
      </w:fldSimple>
    </w:p>
    <w:p w14:paraId="2DDEFDB2" w14:textId="77777777" w:rsidR="00B47484" w:rsidRPr="00462C04" w:rsidRDefault="00B47484" w:rsidP="00761C2C">
      <w:pPr>
        <w:pStyle w:val="Heading3"/>
      </w:pPr>
      <w:r w:rsidRPr="00462C04">
        <w:t>Environmental Management Syste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B47484" w:rsidRPr="00462C04" w14:paraId="6B2BED70" w14:textId="77777777" w:rsidTr="003D3D55">
        <w:tc>
          <w:tcPr>
            <w:tcW w:w="4874" w:type="dxa"/>
          </w:tcPr>
          <w:p w14:paraId="5EB76D41" w14:textId="77777777" w:rsidR="00B47484" w:rsidRPr="00462C04" w:rsidRDefault="00B47484" w:rsidP="00094337">
            <w:pPr>
              <w:pStyle w:val="Tablecontent"/>
            </w:pPr>
            <w:r w:rsidRPr="00462C04">
              <w:t>Standard to which the Environmental Management System is certified:</w:t>
            </w:r>
          </w:p>
        </w:tc>
        <w:tc>
          <w:tcPr>
            <w:tcW w:w="4874" w:type="dxa"/>
          </w:tcPr>
          <w:p w14:paraId="3DE73D6A" w14:textId="73116968" w:rsidR="009C6F4C" w:rsidRPr="00462C04" w:rsidRDefault="00F364AA" w:rsidP="00094337">
            <w:pPr>
              <w:pStyle w:val="Tablecontent"/>
            </w:pPr>
            <w:fldSimple w:instr="MERGEFIELD  &quot;${(params.permitContainer.permit.managementProcedures. environmentalManagementSystem.certificationStandard)!'N/A'}&quot;  \* MERGEFORMAT">
              <w:r w:rsidR="006621E8">
                <w:rPr>
                  <w:noProof/>
                </w:rPr>
                <w:t>«${(params.permitContainer.permit.managem»</w:t>
              </w:r>
            </w:fldSimple>
          </w:p>
        </w:tc>
      </w:tr>
    </w:tbl>
    <w:p w14:paraId="43BA0118" w14:textId="24FFEDDB" w:rsidR="00B47484" w:rsidRPr="00462C04" w:rsidRDefault="00F364AA" w:rsidP="00761C2C">
      <w:pPr>
        <w:pStyle w:val="TemplateCommand"/>
      </w:pPr>
      <w:fldSimple w:instr="MERGEFIELD  [/#if] \* MERGEFORMAT">
        <w:r w:rsidR="00D97ED8" w:rsidRPr="00462C04">
          <w:rPr>
            <w:noProof/>
          </w:rPr>
          <w:t>«[/#if]»</w:t>
        </w:r>
      </w:fldSimple>
    </w:p>
    <w:p w14:paraId="51C8D3FA" w14:textId="101245FB" w:rsidR="00B47484" w:rsidRPr="00462C04" w:rsidRDefault="00F364AA" w:rsidP="00761C2C">
      <w:pPr>
        <w:pStyle w:val="TemplateCommand"/>
      </w:pPr>
      <w:fldSimple w:instr="MERGEFIELD  &quot;[#if params.permitContainer.permit.abbreviations.exist]&quot;  \* MERGEFORMAT">
        <w:r w:rsidR="00D97ED8" w:rsidRPr="00462C04">
          <w:rPr>
            <w:noProof/>
          </w:rPr>
          <w:t>«[#if params.permitContainer.permit.abbre»</w:t>
        </w:r>
      </w:fldSimple>
    </w:p>
    <w:p w14:paraId="20790AFE" w14:textId="77777777" w:rsidR="00B47484" w:rsidRPr="00462C04" w:rsidRDefault="00B47484" w:rsidP="006C30C0">
      <w:pPr>
        <w:pStyle w:val="Heading2"/>
        <w:pageBreakBefore/>
      </w:pPr>
      <w:r w:rsidRPr="00462C04">
        <w:lastRenderedPageBreak/>
        <w:t>Abbreviations</w:t>
      </w:r>
    </w:p>
    <w:p w14:paraId="5EA77EB3" w14:textId="77777777" w:rsidR="00B47484" w:rsidRPr="00462C04" w:rsidRDefault="00B47484" w:rsidP="00C9507A">
      <w:r w:rsidRPr="00462C04">
        <w:t>Abbreviations, acronyms or definitions referred to in the monitor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20"/>
        <w:gridCol w:w="6813"/>
      </w:tblGrid>
      <w:tr w:rsidR="00B47484" w:rsidRPr="00462C04" w14:paraId="1E748BE0" w14:textId="77777777" w:rsidTr="00A06223">
        <w:tc>
          <w:tcPr>
            <w:tcW w:w="1500" w:type="pct"/>
          </w:tcPr>
          <w:p w14:paraId="5AB47D5B" w14:textId="77777777" w:rsidR="00B47484" w:rsidRPr="00462C04" w:rsidRDefault="00B47484" w:rsidP="00CE6812">
            <w:pPr>
              <w:pStyle w:val="Tableheadingrow"/>
            </w:pPr>
            <w:r w:rsidRPr="00462C04">
              <w:t>Abbreviation</w:t>
            </w:r>
          </w:p>
        </w:tc>
        <w:tc>
          <w:tcPr>
            <w:tcW w:w="3500" w:type="pct"/>
          </w:tcPr>
          <w:p w14:paraId="5939EE37" w14:textId="77777777" w:rsidR="00B47484" w:rsidRPr="00462C04" w:rsidRDefault="00B47484" w:rsidP="00CE6812">
            <w:pPr>
              <w:pStyle w:val="Tableheadingrow"/>
            </w:pPr>
            <w:r w:rsidRPr="00462C04">
              <w:t>Definition</w:t>
            </w:r>
          </w:p>
        </w:tc>
      </w:tr>
      <w:tr w:rsidR="00B47484" w:rsidRPr="00462C04" w14:paraId="0978956D" w14:textId="77777777" w:rsidTr="00A06223">
        <w:tc>
          <w:tcPr>
            <w:tcW w:w="1500" w:type="pct"/>
          </w:tcPr>
          <w:p w14:paraId="02932F9A" w14:textId="767EA627" w:rsidR="00B47484" w:rsidRPr="00462C04" w:rsidRDefault="00F364AA" w:rsidP="00094337">
            <w:pPr>
              <w:pStyle w:val="Tablecontent"/>
            </w:pPr>
            <w:fldSimple w:instr="MERGEFIELD  &quot;@before-row[#list params.permitContainer.permit.abbreviations.abbreviationDefinitions as abbr]&quot;  \* MERGEFORMAT">
              <w:r w:rsidR="00D97ED8" w:rsidRPr="00462C04">
                <w:rPr>
                  <w:noProof/>
                </w:rPr>
                <w:t>«@before-row[#list params.permitContainer»</w:t>
              </w:r>
            </w:fldSimple>
            <w:fldSimple w:instr="MERGEFIELD  ${(abbr.abbreviation)!}  \* MERGEFORMAT">
              <w:r w:rsidR="00D97ED8" w:rsidRPr="00462C04">
                <w:rPr>
                  <w:noProof/>
                </w:rPr>
                <w:t>«${(abbr.abbreviation)!}»</w:t>
              </w:r>
            </w:fldSimple>
            <w:fldSimple w:instr="MERGEFIELD  @after-row[/#list]  \* MERGEFORMAT">
              <w:r w:rsidR="00D97ED8" w:rsidRPr="00462C04">
                <w:rPr>
                  <w:noProof/>
                </w:rPr>
                <w:t>«@after-row[/#list]»</w:t>
              </w:r>
            </w:fldSimple>
          </w:p>
        </w:tc>
        <w:tc>
          <w:tcPr>
            <w:tcW w:w="3500" w:type="pct"/>
          </w:tcPr>
          <w:p w14:paraId="6395EB81" w14:textId="581505E7" w:rsidR="00B47484" w:rsidRPr="00462C04" w:rsidRDefault="00F364AA" w:rsidP="00094337">
            <w:pPr>
              <w:pStyle w:val="Tablecontent"/>
            </w:pPr>
            <w:fldSimple w:instr="MERGEFIELD  ${(abbr.definition)!}  \* MERGEFORMAT">
              <w:r w:rsidR="00D97ED8" w:rsidRPr="00462C04">
                <w:rPr>
                  <w:noProof/>
                </w:rPr>
                <w:t>«${(abbr.definition)!}»</w:t>
              </w:r>
            </w:fldSimple>
          </w:p>
        </w:tc>
      </w:tr>
    </w:tbl>
    <w:p w14:paraId="72092DBE" w14:textId="047D1105" w:rsidR="00B47484" w:rsidRDefault="00F364AA" w:rsidP="00761C2C">
      <w:pPr>
        <w:pStyle w:val="TemplateCommand"/>
        <w:rPr>
          <w:noProof/>
        </w:rPr>
      </w:pPr>
      <w:fldSimple w:instr="MERGEFIELD  [/#if]  \* MERGEFORMAT">
        <w:r w:rsidR="00D97ED8" w:rsidRPr="00462C04">
          <w:rPr>
            <w:noProof/>
          </w:rPr>
          <w:t>«[/#if]»</w:t>
        </w:r>
      </w:fldSimple>
    </w:p>
    <w:p w14:paraId="2F0233C0" w14:textId="77777777" w:rsidR="00CA4085" w:rsidRDefault="00CA4085" w:rsidP="00CA4085"/>
    <w:p w14:paraId="3B8828AD" w14:textId="77777777" w:rsidR="00CA4085" w:rsidRDefault="00CA4085" w:rsidP="00CA4085"/>
    <w:p w14:paraId="53A94EC7" w14:textId="77777777" w:rsidR="00CA4085" w:rsidRDefault="00CA4085" w:rsidP="00CA4085"/>
    <w:p w14:paraId="30A71820" w14:textId="77777777" w:rsidR="00CA4085" w:rsidRDefault="00CA4085" w:rsidP="00CA4085"/>
    <w:p w14:paraId="078AA8EC" w14:textId="77777777" w:rsidR="00CA4085" w:rsidRDefault="00CA4085" w:rsidP="00CA4085"/>
    <w:p w14:paraId="410AF1E0" w14:textId="77777777" w:rsidR="00CA4085" w:rsidRDefault="00CA4085" w:rsidP="00CA4085"/>
    <w:p w14:paraId="5180BCDC" w14:textId="77777777" w:rsidR="00CA4085" w:rsidRDefault="00CA4085" w:rsidP="00CA4085"/>
    <w:p w14:paraId="182FAB6C" w14:textId="77777777" w:rsidR="00CA4085" w:rsidRDefault="00CA4085" w:rsidP="00CA4085"/>
    <w:p w14:paraId="05D24745" w14:textId="77777777" w:rsidR="00CA4085" w:rsidRDefault="00CA4085" w:rsidP="00CA4085"/>
    <w:p w14:paraId="28897B46" w14:textId="77777777" w:rsidR="00CA4085" w:rsidRDefault="00CA4085" w:rsidP="00CA4085"/>
    <w:p w14:paraId="7D1D91B5" w14:textId="77777777" w:rsidR="00CA4085" w:rsidRDefault="00CA4085" w:rsidP="00CA4085"/>
    <w:p w14:paraId="2C7A6690" w14:textId="77777777" w:rsidR="00CA4085" w:rsidRDefault="00CA4085" w:rsidP="00CA4085"/>
    <w:p w14:paraId="74738B4E" w14:textId="77777777" w:rsidR="00CA4085" w:rsidRDefault="00CA4085" w:rsidP="00CA4085"/>
    <w:p w14:paraId="0D881EC8" w14:textId="77777777" w:rsidR="00CA4085" w:rsidRDefault="00CA4085" w:rsidP="00CA4085"/>
    <w:p w14:paraId="4F6D9088" w14:textId="77777777" w:rsidR="00CA4085" w:rsidRDefault="00CA4085" w:rsidP="00CA4085"/>
    <w:p w14:paraId="15C21BBE" w14:textId="77777777" w:rsidR="00CA4085" w:rsidRDefault="00CA4085" w:rsidP="00CA4085"/>
    <w:p w14:paraId="1ED644F5" w14:textId="77777777" w:rsidR="00CA4085" w:rsidRDefault="00CA4085" w:rsidP="00CA4085"/>
    <w:p w14:paraId="7720E51E" w14:textId="77777777" w:rsidR="00CA4085" w:rsidRDefault="00CA4085" w:rsidP="00CA4085"/>
    <w:p w14:paraId="6FC06A4D" w14:textId="77777777" w:rsidR="00E20829" w:rsidRDefault="00F364AA" w:rsidP="00E20829">
      <w:pPr>
        <w:pStyle w:val="TemplateCommand"/>
      </w:pPr>
      <w:fldSimple w:instr=" MERGEFIELD  &quot;[#if params.permitContainer.permit.monitoringMethodologyPlans.exist]&quot;  \* MERGEFORMAT ">
        <w:r w:rsidR="00E20829">
          <w:rPr>
            <w:noProof/>
          </w:rPr>
          <w:t>«[#if params.permitContainer.permit.monit»</w:t>
        </w:r>
      </w:fldSimple>
    </w:p>
    <w:p w14:paraId="43BAEC41" w14:textId="77777777" w:rsidR="00E20829" w:rsidRDefault="00E20829" w:rsidP="00E20829">
      <w:pPr>
        <w:pStyle w:val="Heading1"/>
      </w:pPr>
      <w:r>
        <w:t>Monitoring methodology plan</w:t>
      </w:r>
    </w:p>
    <w:p w14:paraId="7506632F" w14:textId="77777777" w:rsidR="00E20829" w:rsidRPr="00E07DFD" w:rsidRDefault="00E20829" w:rsidP="00E20829">
      <w:pPr>
        <w:pStyle w:val="Heading2"/>
      </w:pPr>
      <w:r w:rsidRPr="00E07DFD">
        <w:t>Installation description</w:t>
      </w:r>
    </w:p>
    <w:p w14:paraId="1117FFA8" w14:textId="77777777" w:rsidR="00E20829" w:rsidRPr="00462C04" w:rsidRDefault="00E20829" w:rsidP="00E20829">
      <w:pPr>
        <w:pStyle w:val="Heading3"/>
      </w:pPr>
      <w:r w:rsidRPr="007C6134">
        <w:t>Installation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20829" w:rsidRPr="00462C04" w14:paraId="2E82C7E4" w14:textId="77777777" w:rsidTr="00BD5481">
        <w:tc>
          <w:tcPr>
            <w:tcW w:w="2939" w:type="dxa"/>
          </w:tcPr>
          <w:p w14:paraId="60B793FD" w14:textId="77777777" w:rsidR="00E20829" w:rsidRPr="00462C04" w:rsidRDefault="00E20829" w:rsidP="00BD5481">
            <w:pPr>
              <w:pStyle w:val="Procedure"/>
            </w:pPr>
            <w:r w:rsidRPr="007C6134">
              <w:t>Describe the installation and its main processes</w:t>
            </w:r>
          </w:p>
        </w:tc>
        <w:tc>
          <w:tcPr>
            <w:tcW w:w="6794" w:type="dxa"/>
          </w:tcPr>
          <w:p w14:paraId="7DB54771" w14:textId="77777777" w:rsidR="00E20829" w:rsidRPr="00462C04" w:rsidRDefault="00F364AA" w:rsidP="00BD5481">
            <w:pPr>
              <w:pStyle w:val="Procedure"/>
            </w:pPr>
            <w:fldSimple w:instr=" MERGEFIELD  ${(params.permitContainer.permit.monitoringMethodologyPlans.digitizedPlan.installationDescription.description)!}  \* MERGEFORMAT ">
              <w:r w:rsidR="00E20829">
                <w:rPr>
                  <w:noProof/>
                </w:rPr>
                <w:t>«${(params.permitContainer.permit.monitor»</w:t>
              </w:r>
            </w:fldSimple>
          </w:p>
        </w:tc>
      </w:tr>
      <w:tr w:rsidR="00E20829" w:rsidRPr="00462C04" w14:paraId="365815AA" w14:textId="77777777" w:rsidTr="00BD5481">
        <w:tc>
          <w:tcPr>
            <w:tcW w:w="2939" w:type="dxa"/>
          </w:tcPr>
          <w:p w14:paraId="6A3B49D2" w14:textId="77777777" w:rsidR="00E20829" w:rsidRPr="00462C04" w:rsidRDefault="00E20829" w:rsidP="00BD5481">
            <w:pPr>
              <w:pStyle w:val="Procedure"/>
            </w:pPr>
            <w:r w:rsidRPr="007C6134">
              <w:t>Upload a flow diagram</w:t>
            </w:r>
          </w:p>
        </w:tc>
        <w:tc>
          <w:tcPr>
            <w:tcW w:w="6794" w:type="dxa"/>
          </w:tcPr>
          <w:p w14:paraId="7F8BEEE0" w14:textId="0014C10A" w:rsidR="00E20829" w:rsidRPr="00462C04" w:rsidRDefault="00945711" w:rsidP="00BD5481">
            <w:pPr>
              <w:pStyle w:val="Procedure"/>
            </w:pPr>
            <w:r>
              <w:fldChar w:fldCharType="begin"/>
            </w:r>
            <w:r>
              <w:instrText xml:space="preserve"> MERGEFIELD  "[#list params.pe</w:instrText>
            </w:r>
            <w:r>
              <w:instrText>rmitContainer.permit.monitoringMethodologyPlans.digitizedPlan.installationDescript</w:instrText>
            </w:r>
            <w:r>
              <w:lastRenderedPageBreak/>
              <w:instrText xml:space="preserve">ion.flowDiagrams as id][#list params.permitContainer.permitAttachments as key, value] [#if (key==id)]${value}[#break][/#if][/#list][#sep],[/#sep][/#list]"  \* MERGEFORMAT </w:instrText>
            </w:r>
            <w:r>
              <w:fldChar w:fldCharType="separate"/>
            </w:r>
            <w:r w:rsidR="008B2629">
              <w:rPr>
                <w:noProof/>
              </w:rPr>
              <w:t>«[#list params.permitContainer.permit.mon»</w:t>
            </w:r>
            <w:r>
              <w:rPr>
                <w:noProof/>
              </w:rPr>
              <w:fldChar w:fldCharType="end"/>
            </w:r>
            <w:r w:rsidR="00E20829">
              <w:t xml:space="preserve"> </w:t>
            </w:r>
          </w:p>
        </w:tc>
      </w:tr>
    </w:tbl>
    <w:p w14:paraId="6C43F232" w14:textId="77777777" w:rsidR="00E20829" w:rsidRDefault="00E20829" w:rsidP="00E20829">
      <w:pPr>
        <w:pStyle w:val="Heading3"/>
      </w:pPr>
      <w:r w:rsidRPr="00047371">
        <w:lastRenderedPageBreak/>
        <w:t>Connections to other ETS installations or non-ETS entities</w:t>
      </w:r>
    </w:p>
    <w:p w14:paraId="05AF6765" w14:textId="64416481" w:rsidR="00E20829" w:rsidRDefault="00F364AA" w:rsidP="369DB49F">
      <w:pPr>
        <w:pStyle w:val="TemplateCommand"/>
      </w:pPr>
      <w:fldSimple w:instr=" MERGEFIELD  &quot;[#if params.permitContainer.permit.monitoringMethodologyPlans.digitizedPlan.installationDescription.connections?has_content]&quot;  \* MERGEFORMAT ">
        <w:r w:rsidR="007165ED">
          <w:rPr>
            <w:noProof/>
          </w:rPr>
          <w:t>«[#if params.permitContainer.permit.monit»</w:t>
        </w:r>
      </w:fldSimple>
    </w:p>
    <w:p w14:paraId="351E51A7" w14:textId="77777777" w:rsidR="00E20829" w:rsidRDefault="00F364AA" w:rsidP="00B8678A">
      <w:pPr>
        <w:pStyle w:val="TemplateCommand"/>
      </w:pPr>
      <w:fldSimple w:instr=" MERGEFIELD  &quot;[#list params.permitContainer.permit.monitoringMethodologyPlans.digitizedPlan.installationDescription.connections as conn]&quot;  \* MERGEFORMAT ">
        <w:r w:rsidR="00E20829">
          <w:rPr>
            <w:noProof/>
          </w:rPr>
          <w:t>«[#list params.permitContainer.permit.mon»</w:t>
        </w:r>
      </w:fldSimple>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20829" w:rsidRPr="00462C04" w14:paraId="12B4060D" w14:textId="77777777" w:rsidTr="00BD5481">
        <w:tc>
          <w:tcPr>
            <w:tcW w:w="2939" w:type="dxa"/>
          </w:tcPr>
          <w:p w14:paraId="672F43D7" w14:textId="77777777" w:rsidR="00E20829" w:rsidRPr="001C008C" w:rsidRDefault="00E20829" w:rsidP="00BD5481">
            <w:pPr>
              <w:pStyle w:val="Procedure"/>
            </w:pPr>
            <w:r w:rsidRPr="001C008C">
              <w:t>Installation or entity name</w:t>
            </w:r>
          </w:p>
        </w:tc>
        <w:tc>
          <w:tcPr>
            <w:tcW w:w="6794" w:type="dxa"/>
          </w:tcPr>
          <w:p w14:paraId="1B4A7696" w14:textId="32E74B08" w:rsidR="00E20829" w:rsidRPr="00462C04" w:rsidRDefault="00F364AA" w:rsidP="00BD5481">
            <w:pPr>
              <w:pStyle w:val="Procedure"/>
            </w:pPr>
            <w:fldSimple w:instr=" MERGEFIELD  ${(conn.installationOrEntityName)!}  \* MERGEFORMAT ">
              <w:r w:rsidR="007165ED">
                <w:rPr>
                  <w:noProof/>
                </w:rPr>
                <w:t>«${(conn.installationOrEntityName)!}»</w:t>
              </w:r>
            </w:fldSimple>
          </w:p>
        </w:tc>
      </w:tr>
      <w:tr w:rsidR="00E20829" w:rsidRPr="00462C04" w14:paraId="55E6776D" w14:textId="77777777" w:rsidTr="00BD5481">
        <w:tc>
          <w:tcPr>
            <w:tcW w:w="2939" w:type="dxa"/>
            <w:tcBorders>
              <w:top w:val="single" w:sz="8" w:space="0" w:color="auto"/>
              <w:left w:val="single" w:sz="8" w:space="0" w:color="auto"/>
              <w:bottom w:val="single" w:sz="8" w:space="0" w:color="auto"/>
              <w:right w:val="single" w:sz="8" w:space="0" w:color="auto"/>
            </w:tcBorders>
          </w:tcPr>
          <w:p w14:paraId="1F58E4FC" w14:textId="77777777" w:rsidR="00E20829" w:rsidRPr="00462C04" w:rsidRDefault="00E20829" w:rsidP="00BD5481">
            <w:pPr>
              <w:pStyle w:val="Procedure"/>
            </w:pPr>
            <w:r w:rsidRPr="001C008C">
              <w:t>Type of entity</w:t>
            </w:r>
          </w:p>
        </w:tc>
        <w:tc>
          <w:tcPr>
            <w:tcW w:w="6794" w:type="dxa"/>
            <w:tcBorders>
              <w:top w:val="single" w:sz="8" w:space="0" w:color="auto"/>
              <w:left w:val="single" w:sz="8" w:space="0" w:color="auto"/>
              <w:bottom w:val="single" w:sz="8" w:space="0" w:color="auto"/>
              <w:right w:val="single" w:sz="8" w:space="0" w:color="auto"/>
            </w:tcBorders>
          </w:tcPr>
          <w:p w14:paraId="30555D3B" w14:textId="77777777" w:rsidR="00E20829" w:rsidRPr="00462C04" w:rsidRDefault="00F364AA" w:rsidP="00BD5481">
            <w:pPr>
              <w:pStyle w:val="Procedure"/>
            </w:pPr>
            <w:fldSimple w:instr=" MERGEFIELD  ${(conn.entityType.description)!}  \* MERGEFORMAT ">
              <w:r w:rsidR="00E20829">
                <w:rPr>
                  <w:noProof/>
                </w:rPr>
                <w:t>«${(conn.entityType.description)!}»</w:t>
              </w:r>
            </w:fldSimple>
          </w:p>
        </w:tc>
      </w:tr>
      <w:tr w:rsidR="00E20829" w:rsidRPr="00462C04" w14:paraId="25926744" w14:textId="77777777" w:rsidTr="00BD5481">
        <w:tc>
          <w:tcPr>
            <w:tcW w:w="2939" w:type="dxa"/>
            <w:tcBorders>
              <w:top w:val="single" w:sz="8" w:space="0" w:color="auto"/>
              <w:left w:val="single" w:sz="8" w:space="0" w:color="auto"/>
              <w:bottom w:val="single" w:sz="8" w:space="0" w:color="auto"/>
              <w:right w:val="single" w:sz="8" w:space="0" w:color="auto"/>
            </w:tcBorders>
          </w:tcPr>
          <w:p w14:paraId="05806605" w14:textId="77777777" w:rsidR="00E20829" w:rsidRPr="00462C04" w:rsidRDefault="00E20829" w:rsidP="00BD5481">
            <w:pPr>
              <w:pStyle w:val="Procedure"/>
            </w:pPr>
            <w:r w:rsidRPr="00174BE4">
              <w:t>Type of connection</w:t>
            </w:r>
          </w:p>
        </w:tc>
        <w:tc>
          <w:tcPr>
            <w:tcW w:w="6794" w:type="dxa"/>
            <w:tcBorders>
              <w:top w:val="single" w:sz="8" w:space="0" w:color="auto"/>
              <w:left w:val="single" w:sz="8" w:space="0" w:color="auto"/>
              <w:bottom w:val="single" w:sz="8" w:space="0" w:color="auto"/>
              <w:right w:val="single" w:sz="8" w:space="0" w:color="auto"/>
            </w:tcBorders>
          </w:tcPr>
          <w:p w14:paraId="29D683FE" w14:textId="77777777" w:rsidR="00E20829" w:rsidRPr="00462C04" w:rsidRDefault="00F364AA" w:rsidP="00BD5481">
            <w:pPr>
              <w:pStyle w:val="Procedure"/>
            </w:pPr>
            <w:fldSimple w:instr=" MERGEFIELD  ${(conn.connectionType.description)!}  \* MERGEFORMAT ">
              <w:r w:rsidR="00E20829">
                <w:rPr>
                  <w:noProof/>
                </w:rPr>
                <w:t>«${(conn.connectionType.description)!}»</w:t>
              </w:r>
            </w:fldSimple>
          </w:p>
        </w:tc>
      </w:tr>
      <w:tr w:rsidR="00E20829" w:rsidRPr="00462C04" w14:paraId="5BF75336" w14:textId="77777777" w:rsidTr="00BD5481">
        <w:tc>
          <w:tcPr>
            <w:tcW w:w="2939" w:type="dxa"/>
            <w:tcBorders>
              <w:top w:val="single" w:sz="8" w:space="0" w:color="auto"/>
              <w:left w:val="single" w:sz="8" w:space="0" w:color="auto"/>
              <w:bottom w:val="single" w:sz="8" w:space="0" w:color="auto"/>
              <w:right w:val="single" w:sz="8" w:space="0" w:color="auto"/>
            </w:tcBorders>
          </w:tcPr>
          <w:p w14:paraId="7C9053D2" w14:textId="77777777" w:rsidR="00E20829" w:rsidRPr="00462C04" w:rsidRDefault="00E20829" w:rsidP="00BD5481">
            <w:pPr>
              <w:pStyle w:val="Procedure"/>
            </w:pPr>
            <w:r w:rsidRPr="00174BE4">
              <w:t>Flow direction</w:t>
            </w:r>
          </w:p>
        </w:tc>
        <w:tc>
          <w:tcPr>
            <w:tcW w:w="6794" w:type="dxa"/>
            <w:tcBorders>
              <w:top w:val="single" w:sz="8" w:space="0" w:color="auto"/>
              <w:left w:val="single" w:sz="8" w:space="0" w:color="auto"/>
              <w:bottom w:val="single" w:sz="8" w:space="0" w:color="auto"/>
              <w:right w:val="single" w:sz="8" w:space="0" w:color="auto"/>
            </w:tcBorders>
          </w:tcPr>
          <w:p w14:paraId="47ECA15D" w14:textId="77777777" w:rsidR="00E20829" w:rsidRPr="00462C04" w:rsidRDefault="00F364AA" w:rsidP="00BD5481">
            <w:pPr>
              <w:pStyle w:val="Procedure"/>
            </w:pPr>
            <w:fldSimple w:instr=" MERGEFIELD  ${(conn.flowDirection.description)!}  \* MERGEFORMAT ">
              <w:r w:rsidR="00E20829">
                <w:rPr>
                  <w:noProof/>
                </w:rPr>
                <w:t>«${(conn.flowDirection.description)!}»</w:t>
              </w:r>
            </w:fldSimple>
          </w:p>
        </w:tc>
      </w:tr>
      <w:tr w:rsidR="00E20829" w:rsidRPr="00462C04" w14:paraId="31233ECB" w14:textId="77777777" w:rsidTr="00BD5481">
        <w:tc>
          <w:tcPr>
            <w:tcW w:w="2939" w:type="dxa"/>
            <w:tcBorders>
              <w:top w:val="single" w:sz="8" w:space="0" w:color="auto"/>
              <w:left w:val="single" w:sz="8" w:space="0" w:color="auto"/>
              <w:bottom w:val="single" w:sz="8" w:space="0" w:color="auto"/>
              <w:right w:val="single" w:sz="8" w:space="0" w:color="auto"/>
            </w:tcBorders>
          </w:tcPr>
          <w:p w14:paraId="3A402412" w14:textId="77777777" w:rsidR="00E20829" w:rsidRPr="00462C04" w:rsidRDefault="00E20829" w:rsidP="00BD5481">
            <w:pPr>
              <w:pStyle w:val="Procedure"/>
            </w:pPr>
            <w:r w:rsidRPr="00174BE4">
              <w:t>Installation ID used in the registry</w:t>
            </w:r>
          </w:p>
        </w:tc>
        <w:tc>
          <w:tcPr>
            <w:tcW w:w="6794" w:type="dxa"/>
            <w:tcBorders>
              <w:top w:val="single" w:sz="8" w:space="0" w:color="auto"/>
              <w:left w:val="single" w:sz="8" w:space="0" w:color="auto"/>
              <w:bottom w:val="single" w:sz="8" w:space="0" w:color="auto"/>
              <w:right w:val="single" w:sz="8" w:space="0" w:color="auto"/>
            </w:tcBorders>
          </w:tcPr>
          <w:p w14:paraId="49B49E21" w14:textId="77777777" w:rsidR="00E20829" w:rsidRPr="00462C04" w:rsidRDefault="00F364AA" w:rsidP="00BD5481">
            <w:pPr>
              <w:pStyle w:val="Procedure"/>
            </w:pPr>
            <w:fldSimple w:instr=" MERGEFIELD  ${(conn.installationId)!}  \* MERGEFORMAT ">
              <w:r w:rsidR="00E20829">
                <w:rPr>
                  <w:noProof/>
                </w:rPr>
                <w:t>«${(conn.installationId)!}»</w:t>
              </w:r>
            </w:fldSimple>
          </w:p>
        </w:tc>
      </w:tr>
      <w:tr w:rsidR="00E20829" w:rsidRPr="00462C04" w14:paraId="071907D3" w14:textId="77777777" w:rsidTr="00BD5481">
        <w:tc>
          <w:tcPr>
            <w:tcW w:w="2939" w:type="dxa"/>
            <w:tcBorders>
              <w:top w:val="single" w:sz="8" w:space="0" w:color="auto"/>
              <w:left w:val="single" w:sz="8" w:space="0" w:color="auto"/>
              <w:bottom w:val="single" w:sz="8" w:space="0" w:color="auto"/>
              <w:right w:val="single" w:sz="8" w:space="0" w:color="auto"/>
            </w:tcBorders>
          </w:tcPr>
          <w:p w14:paraId="302CAD51" w14:textId="77777777" w:rsidR="00E20829" w:rsidRPr="00462C04" w:rsidRDefault="00E20829" w:rsidP="00BD5481">
            <w:pPr>
              <w:pStyle w:val="Procedure"/>
            </w:pPr>
            <w:r w:rsidRPr="00174BE4">
              <w:t>Name of contact person</w:t>
            </w:r>
          </w:p>
        </w:tc>
        <w:tc>
          <w:tcPr>
            <w:tcW w:w="6794" w:type="dxa"/>
            <w:tcBorders>
              <w:top w:val="single" w:sz="8" w:space="0" w:color="auto"/>
              <w:left w:val="single" w:sz="8" w:space="0" w:color="auto"/>
              <w:bottom w:val="single" w:sz="8" w:space="0" w:color="auto"/>
              <w:right w:val="single" w:sz="8" w:space="0" w:color="auto"/>
            </w:tcBorders>
          </w:tcPr>
          <w:p w14:paraId="3D01BF6A" w14:textId="77777777" w:rsidR="00E20829" w:rsidRPr="00462C04" w:rsidRDefault="00F364AA" w:rsidP="00BD5481">
            <w:pPr>
              <w:pStyle w:val="Procedure"/>
            </w:pPr>
            <w:fldSimple w:instr=" MERGEFIELD  ${(conn.contactPersonName)!}  \* MERGEFORMAT ">
              <w:r w:rsidR="00E20829">
                <w:rPr>
                  <w:noProof/>
                </w:rPr>
                <w:t>«${(conn.contactPersonName)!}»</w:t>
              </w:r>
            </w:fldSimple>
          </w:p>
        </w:tc>
      </w:tr>
      <w:tr w:rsidR="00E20829" w:rsidRPr="00462C04" w14:paraId="10E900AC" w14:textId="77777777" w:rsidTr="00BD5481">
        <w:tc>
          <w:tcPr>
            <w:tcW w:w="2939" w:type="dxa"/>
            <w:tcBorders>
              <w:top w:val="single" w:sz="8" w:space="0" w:color="auto"/>
              <w:left w:val="single" w:sz="8" w:space="0" w:color="auto"/>
              <w:bottom w:val="single" w:sz="8" w:space="0" w:color="auto"/>
              <w:right w:val="single" w:sz="8" w:space="0" w:color="auto"/>
            </w:tcBorders>
          </w:tcPr>
          <w:p w14:paraId="664DD39C" w14:textId="77777777" w:rsidR="00E20829" w:rsidRPr="00462C04" w:rsidRDefault="00E20829" w:rsidP="00BD5481">
            <w:pPr>
              <w:pStyle w:val="Procedure"/>
            </w:pPr>
            <w:r w:rsidRPr="00174BE4">
              <w:t>Email address</w:t>
            </w:r>
          </w:p>
        </w:tc>
        <w:tc>
          <w:tcPr>
            <w:tcW w:w="6794" w:type="dxa"/>
            <w:tcBorders>
              <w:top w:val="single" w:sz="8" w:space="0" w:color="auto"/>
              <w:left w:val="single" w:sz="8" w:space="0" w:color="auto"/>
              <w:bottom w:val="single" w:sz="8" w:space="0" w:color="auto"/>
              <w:right w:val="single" w:sz="8" w:space="0" w:color="auto"/>
            </w:tcBorders>
          </w:tcPr>
          <w:p w14:paraId="52BBFD15" w14:textId="77777777" w:rsidR="00E20829" w:rsidRPr="00462C04" w:rsidRDefault="00F364AA" w:rsidP="00BD5481">
            <w:pPr>
              <w:pStyle w:val="Procedure"/>
            </w:pPr>
            <w:fldSimple w:instr=" MERGEFIELD  ${(conn.emailAddress)!}  \* MERGEFORMAT ">
              <w:r w:rsidR="00E20829">
                <w:rPr>
                  <w:noProof/>
                </w:rPr>
                <w:t>«${(conn.emailAddress)!}»</w:t>
              </w:r>
            </w:fldSimple>
          </w:p>
        </w:tc>
      </w:tr>
      <w:tr w:rsidR="00E20829" w:rsidRPr="00462C04" w14:paraId="0488B771" w14:textId="77777777" w:rsidTr="00BD5481">
        <w:tc>
          <w:tcPr>
            <w:tcW w:w="2939" w:type="dxa"/>
            <w:tcBorders>
              <w:top w:val="single" w:sz="8" w:space="0" w:color="auto"/>
              <w:left w:val="single" w:sz="8" w:space="0" w:color="auto"/>
              <w:bottom w:val="single" w:sz="8" w:space="0" w:color="auto"/>
              <w:right w:val="single" w:sz="8" w:space="0" w:color="auto"/>
            </w:tcBorders>
          </w:tcPr>
          <w:p w14:paraId="55CB8B7E" w14:textId="77777777" w:rsidR="00E20829" w:rsidRPr="00462C04" w:rsidRDefault="00E20829" w:rsidP="00BD5481">
            <w:pPr>
              <w:pStyle w:val="Procedure"/>
            </w:pPr>
            <w:r w:rsidRPr="00174BE4">
              <w:t>Phone number</w:t>
            </w:r>
          </w:p>
        </w:tc>
        <w:tc>
          <w:tcPr>
            <w:tcW w:w="6794" w:type="dxa"/>
            <w:tcBorders>
              <w:top w:val="single" w:sz="8" w:space="0" w:color="auto"/>
              <w:left w:val="single" w:sz="8" w:space="0" w:color="auto"/>
              <w:bottom w:val="single" w:sz="8" w:space="0" w:color="auto"/>
              <w:right w:val="single" w:sz="8" w:space="0" w:color="auto"/>
            </w:tcBorders>
          </w:tcPr>
          <w:p w14:paraId="7CB345C6" w14:textId="77777777" w:rsidR="00E20829" w:rsidRPr="00462C04" w:rsidRDefault="00F364AA" w:rsidP="00BD5481">
            <w:pPr>
              <w:pStyle w:val="Procedure"/>
            </w:pPr>
            <w:fldSimple w:instr=" MERGEFIELD  ${(conn.phoneNumber)!}  \* MERGEFORMAT ">
              <w:r w:rsidR="00E20829">
                <w:rPr>
                  <w:noProof/>
                </w:rPr>
                <w:t>«${(conn.phoneNumber)!}»</w:t>
              </w:r>
            </w:fldSimple>
          </w:p>
        </w:tc>
      </w:tr>
    </w:tbl>
    <w:p w14:paraId="0BF21CEE" w14:textId="77777777" w:rsidR="00E20829" w:rsidRDefault="00E20829" w:rsidP="00E20829"/>
    <w:p w14:paraId="67F0FBB9" w14:textId="444BE548" w:rsidR="00E20829" w:rsidRDefault="00E20829" w:rsidP="00D65B3C">
      <w:pPr>
        <w:pStyle w:val="TemplateCommand"/>
        <w:rPr>
          <w:noProof/>
        </w:rPr>
      </w:pPr>
      <w:r w:rsidRPr="369DB49F">
        <w:fldChar w:fldCharType="begin"/>
      </w:r>
      <w:r>
        <w:instrText xml:space="preserve"> MERGEFIELD  [/#list]  \* MERGEFORMAT </w:instrText>
      </w:r>
      <w:r w:rsidRPr="369DB49F">
        <w:fldChar w:fldCharType="separate"/>
      </w:r>
      <w:r w:rsidRPr="369DB49F">
        <w:rPr>
          <w:noProof/>
        </w:rPr>
        <w:t>«[/#list]»</w:t>
      </w:r>
      <w:r w:rsidRPr="369DB49F">
        <w:rPr>
          <w:noProof/>
        </w:rPr>
        <w:fldChar w:fldCharType="end"/>
      </w:r>
    </w:p>
    <w:p w14:paraId="2F4017BF" w14:textId="07870236" w:rsidR="00E20829" w:rsidRDefault="00E20829" w:rsidP="00D65B3C">
      <w:pPr>
        <w:pStyle w:val="TemplateCommand"/>
        <w:rPr>
          <w:noProof/>
        </w:rPr>
      </w:pPr>
      <w:r w:rsidRPr="369DB49F">
        <w:fldChar w:fldCharType="begin"/>
      </w:r>
      <w:r>
        <w:instrText xml:space="preserve"> MERGEFIELD  [/#if]  \* MERGEFORMAT </w:instrText>
      </w:r>
      <w:r w:rsidRPr="369DB49F">
        <w:fldChar w:fldCharType="separate"/>
      </w:r>
      <w:r w:rsidRPr="369DB49F">
        <w:rPr>
          <w:noProof/>
        </w:rPr>
        <w:t>«[/#if]»</w:t>
      </w:r>
      <w:r w:rsidRPr="369DB49F">
        <w:rPr>
          <w:noProof/>
        </w:rPr>
        <w:fldChar w:fldCharType="end"/>
      </w:r>
    </w:p>
    <w:p w14:paraId="4178717E" w14:textId="6303EF51" w:rsidR="369DB49F" w:rsidRDefault="369DB49F" w:rsidP="369DB49F">
      <w:pPr>
        <w:rPr>
          <w:noProof/>
        </w:rPr>
      </w:pPr>
    </w:p>
    <w:p w14:paraId="52473421" w14:textId="77777777" w:rsidR="003F1AB7" w:rsidRDefault="003F1AB7" w:rsidP="003F1AB7">
      <w:pPr>
        <w:pStyle w:val="Heading2"/>
      </w:pPr>
      <w:r w:rsidRPr="005E0E3A">
        <w:t>Sub-installations</w:t>
      </w:r>
    </w:p>
    <w:p w14:paraId="10A7A830" w14:textId="77777777" w:rsidR="003F1AB7" w:rsidRPr="005E0E3A" w:rsidRDefault="003F1AB7" w:rsidP="003F1AB7">
      <w:pPr>
        <w:pStyle w:val="Heading3"/>
      </w:pPr>
      <w:r w:rsidRPr="005E0E3A">
        <w:t xml:space="preserve">Sub-installations with product benchmark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3F1AB7" w:rsidRPr="00AC71CF" w14:paraId="3625560F" w14:textId="77777777" w:rsidTr="00AD33BF">
        <w:trPr>
          <w:tblHeader/>
        </w:trPr>
        <w:tc>
          <w:tcPr>
            <w:tcW w:w="4867" w:type="dxa"/>
            <w:hideMark/>
          </w:tcPr>
          <w:p w14:paraId="0AEBF6E2" w14:textId="77777777" w:rsidR="003F1AB7" w:rsidRPr="00AC71CF" w:rsidRDefault="003F1AB7" w:rsidP="00AD33BF">
            <w:pPr>
              <w:pStyle w:val="Tableheadingrow"/>
            </w:pPr>
            <w:r w:rsidRPr="005E0E3A">
              <w:t>Sub-installation type</w:t>
            </w:r>
          </w:p>
        </w:tc>
        <w:tc>
          <w:tcPr>
            <w:tcW w:w="4866" w:type="dxa"/>
            <w:hideMark/>
          </w:tcPr>
          <w:p w14:paraId="196AED7B" w14:textId="77777777" w:rsidR="003F1AB7" w:rsidRPr="00AC71CF" w:rsidRDefault="003F1AB7" w:rsidP="00AD33BF">
            <w:pPr>
              <w:pStyle w:val="Tableheadingrow"/>
            </w:pPr>
            <w:r w:rsidRPr="005E0E3A">
              <w:t>Carbon leakage</w:t>
            </w:r>
          </w:p>
        </w:tc>
      </w:tr>
      <w:tr w:rsidR="003F1AB7" w:rsidRPr="00A41375" w14:paraId="49EEE432" w14:textId="77777777" w:rsidTr="00AD33BF">
        <w:tc>
          <w:tcPr>
            <w:tcW w:w="4867" w:type="dxa"/>
          </w:tcPr>
          <w:p w14:paraId="51635723" w14:textId="06ABF595" w:rsidR="003F1AB7" w:rsidRPr="00A41375" w:rsidRDefault="00CB04E1" w:rsidP="00AD33BF">
            <w:pPr>
              <w:pStyle w:val="Tablecontent"/>
              <w:rPr>
                <w:rFonts w:cs="Arial"/>
                <w:sz w:val="16"/>
                <w:szCs w:val="16"/>
              </w:rPr>
            </w:pPr>
            <w:r>
              <w:rPr>
                <w:sz w:val="16"/>
                <w:szCs w:val="16"/>
              </w:rPr>
              <w:fldChar w:fldCharType="begin"/>
            </w:r>
            <w:r>
              <w:rPr>
                <w:sz w:val="16"/>
                <w:szCs w:val="16"/>
              </w:rPr>
              <w:instrText xml:space="preserve"> MERGEFIELD  "@before-row[#list params.permitContainer.permit.monitoringMethodologyPlans.digitizedPlan.subInstallations?filter(subInstallation -&gt; subInstallation.subInstallationType.category == \"PRODUCT_BENCHMARK\") as subInstallation]"  \* MERGEFORMAT </w:instrText>
            </w:r>
            <w:r>
              <w:rPr>
                <w:sz w:val="16"/>
                <w:szCs w:val="16"/>
              </w:rPr>
              <w:fldChar w:fldCharType="separate"/>
            </w:r>
            <w:r>
              <w:rPr>
                <w:noProof/>
                <w:sz w:val="16"/>
                <w:szCs w:val="16"/>
              </w:rPr>
              <w:t>«@before-row[#list params.permitContainer»</w:t>
            </w:r>
            <w:r>
              <w:rPr>
                <w:sz w:val="16"/>
                <w:szCs w:val="16"/>
              </w:rPr>
              <w:fldChar w:fldCharType="end"/>
            </w:r>
            <w:r w:rsidR="003F1AB7" w:rsidRPr="00A41375">
              <w:rPr>
                <w:sz w:val="16"/>
                <w:szCs w:val="16"/>
              </w:rPr>
              <w:fldChar w:fldCharType="begin"/>
            </w:r>
            <w:r w:rsidR="003F1AB7" w:rsidRPr="00A41375">
              <w:rPr>
                <w:sz w:val="16"/>
                <w:szCs w:val="16"/>
              </w:rPr>
              <w:instrText xml:space="preserve"> MERGEFIELD  ${(subInstallation.subInstallationType.description)!}  \* MERGEFORMAT </w:instrText>
            </w:r>
            <w:r w:rsidR="003F1AB7" w:rsidRPr="00A41375">
              <w:rPr>
                <w:sz w:val="16"/>
                <w:szCs w:val="16"/>
              </w:rPr>
              <w:fldChar w:fldCharType="separate"/>
            </w:r>
            <w:r w:rsidR="003F1AB7" w:rsidRPr="00A41375">
              <w:rPr>
                <w:noProof/>
                <w:sz w:val="16"/>
                <w:szCs w:val="16"/>
              </w:rPr>
              <w:t>«${(subInstallation.subInstallationType.d»</w:t>
            </w:r>
            <w:r w:rsidR="003F1AB7" w:rsidRPr="00A41375">
              <w:rPr>
                <w:sz w:val="16"/>
                <w:szCs w:val="16"/>
              </w:rPr>
              <w:fldChar w:fldCharType="end"/>
            </w:r>
            <w:r w:rsidR="003F1AB7" w:rsidRPr="00A41375">
              <w:rPr>
                <w:sz w:val="16"/>
                <w:szCs w:val="16"/>
              </w:rPr>
              <w:t xml:space="preserve"> </w:t>
            </w:r>
            <w:r w:rsidR="003F1AB7" w:rsidRPr="00A41375">
              <w:rPr>
                <w:sz w:val="16"/>
                <w:szCs w:val="16"/>
              </w:rPr>
              <w:fldChar w:fldCharType="begin"/>
            </w:r>
            <w:r w:rsidR="003F1AB7" w:rsidRPr="00A41375">
              <w:rPr>
                <w:sz w:val="16"/>
                <w:szCs w:val="16"/>
              </w:rPr>
              <w:instrText xml:space="preserve"> MERGEFIELD  @after-row[/#list]  \* MERGEFORMAT </w:instrText>
            </w:r>
            <w:r w:rsidR="003F1AB7" w:rsidRPr="00A41375">
              <w:rPr>
                <w:sz w:val="16"/>
                <w:szCs w:val="16"/>
              </w:rPr>
              <w:fldChar w:fldCharType="separate"/>
            </w:r>
            <w:r w:rsidR="003F1AB7" w:rsidRPr="00A41375">
              <w:rPr>
                <w:noProof/>
                <w:sz w:val="16"/>
                <w:szCs w:val="16"/>
              </w:rPr>
              <w:t>«@after-row[/#list]»</w:t>
            </w:r>
            <w:r w:rsidR="003F1AB7" w:rsidRPr="00A41375">
              <w:rPr>
                <w:sz w:val="16"/>
                <w:szCs w:val="16"/>
              </w:rPr>
              <w:fldChar w:fldCharType="end"/>
            </w:r>
          </w:p>
        </w:tc>
        <w:tc>
          <w:tcPr>
            <w:tcW w:w="4866" w:type="dxa"/>
          </w:tcPr>
          <w:p w14:paraId="6B12C3D0" w14:textId="2C74A7ED" w:rsidR="003F1AB7" w:rsidRPr="00A41375" w:rsidRDefault="003F1AB7" w:rsidP="00AD33BF">
            <w:pPr>
              <w:pStyle w:val="Tablecontent"/>
              <w:rPr>
                <w:rFonts w:cs="Arial"/>
                <w:sz w:val="16"/>
                <w:szCs w:val="16"/>
              </w:rPr>
            </w:pPr>
            <w:r w:rsidRPr="00A41375">
              <w:rPr>
                <w:sz w:val="16"/>
                <w:szCs w:val="16"/>
              </w:rPr>
              <w:fldChar w:fldCharType="begin"/>
            </w:r>
            <w:r w:rsidRPr="00A41375">
              <w:rPr>
                <w:sz w:val="16"/>
                <w:szCs w:val="16"/>
              </w:rPr>
              <w:instrText xml:space="preserve"> MERGEFIELD  "[#if subInstallation.subInstallationType.carbonLeakage == \"EXPOSED\"]"  \* MERGEFORMAT </w:instrText>
            </w:r>
            <w:r w:rsidRPr="00A41375">
              <w:rPr>
                <w:sz w:val="16"/>
                <w:szCs w:val="16"/>
              </w:rPr>
              <w:fldChar w:fldCharType="separate"/>
            </w:r>
            <w:r w:rsidRPr="00A41375">
              <w:rPr>
                <w:noProof/>
                <w:sz w:val="16"/>
                <w:szCs w:val="16"/>
              </w:rPr>
              <w:t>«[#if subInstallation.subInstallationType»</w:t>
            </w:r>
            <w:r w:rsidRPr="00A41375">
              <w:rPr>
                <w:sz w:val="16"/>
                <w:szCs w:val="16"/>
              </w:rPr>
              <w:fldChar w:fldCharType="end"/>
            </w:r>
            <w:r w:rsidRPr="00A41375">
              <w:rPr>
                <w:sz w:val="16"/>
                <w:szCs w:val="16"/>
              </w:rPr>
              <w:fldChar w:fldCharType="begin"/>
            </w:r>
            <w:r w:rsidRPr="00A41375">
              <w:rPr>
                <w:sz w:val="16"/>
                <w:szCs w:val="16"/>
              </w:rPr>
              <w:instrText xml:space="preserve"> MERGEFIELD  Exposed  \* MERGEFORMAT </w:instrText>
            </w:r>
            <w:r w:rsidRPr="00A41375">
              <w:rPr>
                <w:sz w:val="16"/>
                <w:szCs w:val="16"/>
              </w:rPr>
              <w:fldChar w:fldCharType="separate"/>
            </w:r>
            <w:r w:rsidRPr="00A41375">
              <w:rPr>
                <w:noProof/>
                <w:sz w:val="16"/>
                <w:szCs w:val="16"/>
              </w:rPr>
              <w:t>«Exposed»</w:t>
            </w:r>
            <w:r w:rsidRPr="00A41375">
              <w:rPr>
                <w:sz w:val="16"/>
                <w:szCs w:val="16"/>
              </w:rPr>
              <w:fldChar w:fldCharType="end"/>
            </w:r>
            <w:r w:rsidRPr="00A41375">
              <w:rPr>
                <w:sz w:val="16"/>
                <w:szCs w:val="16"/>
              </w:rPr>
              <w:fldChar w:fldCharType="begin"/>
            </w:r>
            <w:r w:rsidRPr="00A41375">
              <w:rPr>
                <w:sz w:val="16"/>
                <w:szCs w:val="16"/>
              </w:rPr>
              <w:instrText xml:space="preserve"> MERGEFIELD  [#else]  \* MERGEFORMAT </w:instrText>
            </w:r>
            <w:r w:rsidRPr="00A41375">
              <w:rPr>
                <w:sz w:val="16"/>
                <w:szCs w:val="16"/>
              </w:rPr>
              <w:fldChar w:fldCharType="separate"/>
            </w:r>
            <w:r w:rsidRPr="00A41375">
              <w:rPr>
                <w:noProof/>
                <w:sz w:val="16"/>
                <w:szCs w:val="16"/>
              </w:rPr>
              <w:t>«[#else]»</w:t>
            </w:r>
            <w:r w:rsidRPr="00A41375">
              <w:rPr>
                <w:sz w:val="16"/>
                <w:szCs w:val="16"/>
              </w:rPr>
              <w:fldChar w:fldCharType="end"/>
            </w:r>
            <w:r w:rsidRPr="00A41375">
              <w:rPr>
                <w:sz w:val="16"/>
                <w:szCs w:val="16"/>
              </w:rPr>
              <w:fldChar w:fldCharType="begin"/>
            </w:r>
            <w:r w:rsidRPr="00A41375">
              <w:rPr>
                <w:sz w:val="16"/>
                <w:szCs w:val="16"/>
              </w:rPr>
              <w:instrText xml:space="preserve"> MERGEFIELD  "Not Exposed"  \* MERGEFORMAT </w:instrText>
            </w:r>
            <w:r w:rsidRPr="00A41375">
              <w:rPr>
                <w:sz w:val="16"/>
                <w:szCs w:val="16"/>
              </w:rPr>
              <w:fldChar w:fldCharType="separate"/>
            </w:r>
            <w:r w:rsidRPr="00A41375">
              <w:rPr>
                <w:noProof/>
                <w:sz w:val="16"/>
                <w:szCs w:val="16"/>
              </w:rPr>
              <w:t>«Not Exposed»</w:t>
            </w:r>
            <w:r w:rsidRPr="00A41375">
              <w:rPr>
                <w:sz w:val="16"/>
                <w:szCs w:val="16"/>
              </w:rPr>
              <w:fldChar w:fldCharType="end"/>
            </w:r>
            <w:r w:rsidRPr="00A41375">
              <w:rPr>
                <w:sz w:val="16"/>
                <w:szCs w:val="16"/>
              </w:rPr>
              <w:fldChar w:fldCharType="begin"/>
            </w:r>
            <w:r w:rsidRPr="00A41375">
              <w:rPr>
                <w:sz w:val="16"/>
                <w:szCs w:val="16"/>
              </w:rPr>
              <w:instrText xml:space="preserve"> MERGEFIELD  [/#if]  \* MERGEFORMAT </w:instrText>
            </w:r>
            <w:r w:rsidRPr="00A41375">
              <w:rPr>
                <w:sz w:val="16"/>
                <w:szCs w:val="16"/>
              </w:rPr>
              <w:fldChar w:fldCharType="separate"/>
            </w:r>
            <w:r w:rsidRPr="00A41375">
              <w:rPr>
                <w:noProof/>
                <w:sz w:val="16"/>
                <w:szCs w:val="16"/>
              </w:rPr>
              <w:t>«[/#if]»</w:t>
            </w:r>
            <w:r w:rsidRPr="00A41375">
              <w:rPr>
                <w:sz w:val="16"/>
                <w:szCs w:val="16"/>
              </w:rPr>
              <w:fldChar w:fldCharType="end"/>
            </w:r>
          </w:p>
        </w:tc>
      </w:tr>
    </w:tbl>
    <w:p w14:paraId="6CB51FB6" w14:textId="77777777" w:rsidR="003F1AB7" w:rsidRPr="005E0E3A" w:rsidRDefault="003F1AB7" w:rsidP="003F1AB7">
      <w:pPr>
        <w:pStyle w:val="Heading3"/>
      </w:pPr>
      <w:r w:rsidRPr="005E0E3A">
        <w:t>Sub-installations with fallback approach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3F1AB7" w:rsidRPr="00AC71CF" w14:paraId="340D3E2F" w14:textId="77777777" w:rsidTr="00AD33BF">
        <w:trPr>
          <w:tblHeader/>
        </w:trPr>
        <w:tc>
          <w:tcPr>
            <w:tcW w:w="4867" w:type="dxa"/>
            <w:hideMark/>
          </w:tcPr>
          <w:p w14:paraId="7B8E893E" w14:textId="77777777" w:rsidR="003F1AB7" w:rsidRPr="00AC71CF" w:rsidRDefault="003F1AB7" w:rsidP="00AD33BF">
            <w:pPr>
              <w:pStyle w:val="Tableheadingrow"/>
            </w:pPr>
            <w:r w:rsidRPr="005E0E3A">
              <w:t>Sub-installation type</w:t>
            </w:r>
          </w:p>
        </w:tc>
        <w:tc>
          <w:tcPr>
            <w:tcW w:w="4866" w:type="dxa"/>
            <w:hideMark/>
          </w:tcPr>
          <w:p w14:paraId="263400BE" w14:textId="77777777" w:rsidR="003F1AB7" w:rsidRPr="00AC71CF" w:rsidRDefault="003F1AB7" w:rsidP="00AD33BF">
            <w:pPr>
              <w:pStyle w:val="Tableheadingrow"/>
            </w:pPr>
            <w:r w:rsidRPr="005E0E3A">
              <w:t>Carbon leakage</w:t>
            </w:r>
          </w:p>
        </w:tc>
      </w:tr>
      <w:tr w:rsidR="003F1AB7" w:rsidRPr="00A41375" w14:paraId="5D0D0A07" w14:textId="77777777" w:rsidTr="00AD33BF">
        <w:tc>
          <w:tcPr>
            <w:tcW w:w="4867" w:type="dxa"/>
          </w:tcPr>
          <w:p w14:paraId="7B175DA6" w14:textId="13E03F46" w:rsidR="003F1AB7" w:rsidRPr="00A41375" w:rsidRDefault="00533D04" w:rsidP="00AD33BF">
            <w:pPr>
              <w:pStyle w:val="Tablecontent"/>
              <w:rPr>
                <w:rFonts w:cs="Arial"/>
                <w:sz w:val="16"/>
                <w:szCs w:val="16"/>
              </w:rPr>
            </w:pPr>
            <w:r w:rsidRPr="00A41375">
              <w:rPr>
                <w:sz w:val="16"/>
                <w:szCs w:val="16"/>
              </w:rPr>
              <w:fldChar w:fldCharType="begin"/>
            </w:r>
            <w:r w:rsidRPr="00A41375">
              <w:rPr>
                <w:sz w:val="16"/>
                <w:szCs w:val="16"/>
              </w:rPr>
              <w:instrText xml:space="preserve"> MERGEFIELD  "@before-row[#list params.permitContainer.permit.monitoringMethodologyPlans.digitizedPlan.subInstallations?filter(subInstallation -&gt; subInstallation.subInstallationType.category == \"FALLBACK_APPROACH\") as subInstallation]"  \* MERGEFORMAT </w:instrText>
            </w:r>
            <w:r w:rsidRPr="00A41375">
              <w:rPr>
                <w:sz w:val="16"/>
                <w:szCs w:val="16"/>
              </w:rPr>
              <w:fldChar w:fldCharType="separate"/>
            </w:r>
            <w:r w:rsidRPr="00A41375">
              <w:rPr>
                <w:noProof/>
                <w:sz w:val="16"/>
                <w:szCs w:val="16"/>
              </w:rPr>
              <w:t>«@before-row[#list params.permitContainer»</w:t>
            </w:r>
            <w:r w:rsidRPr="00A41375">
              <w:rPr>
                <w:sz w:val="16"/>
                <w:szCs w:val="16"/>
              </w:rPr>
              <w:fldChar w:fldCharType="end"/>
            </w:r>
            <w:r w:rsidRPr="00A41375">
              <w:rPr>
                <w:sz w:val="16"/>
                <w:szCs w:val="16"/>
              </w:rPr>
              <w:fldChar w:fldCharType="begin"/>
            </w:r>
            <w:r w:rsidRPr="00A41375">
              <w:rPr>
                <w:sz w:val="16"/>
                <w:szCs w:val="16"/>
              </w:rPr>
              <w:instrText xml:space="preserve"> MERGEFIELD  ${(subInstallation.subInstallationType.description)!}  \* MERGEFORMAT </w:instrText>
            </w:r>
            <w:r w:rsidRPr="00A41375">
              <w:rPr>
                <w:sz w:val="16"/>
                <w:szCs w:val="16"/>
              </w:rPr>
              <w:fldChar w:fldCharType="separate"/>
            </w:r>
            <w:r w:rsidRPr="00A41375">
              <w:rPr>
                <w:noProof/>
                <w:sz w:val="16"/>
                <w:szCs w:val="16"/>
              </w:rPr>
              <w:t>«${(subInstallation.subInstallationType.d»</w:t>
            </w:r>
            <w:r w:rsidRPr="00A41375">
              <w:rPr>
                <w:sz w:val="16"/>
                <w:szCs w:val="16"/>
              </w:rPr>
              <w:fldChar w:fldCharType="end"/>
            </w:r>
            <w:r w:rsidRPr="00A41375">
              <w:rPr>
                <w:sz w:val="16"/>
                <w:szCs w:val="16"/>
              </w:rPr>
              <w:t xml:space="preserve"> </w:t>
            </w:r>
            <w:r w:rsidR="00C86933" w:rsidRPr="00A41375">
              <w:rPr>
                <w:sz w:val="16"/>
                <w:szCs w:val="16"/>
              </w:rPr>
              <w:fldChar w:fldCharType="begin"/>
            </w:r>
            <w:r w:rsidR="00C86933" w:rsidRPr="00A41375">
              <w:rPr>
                <w:sz w:val="16"/>
                <w:szCs w:val="16"/>
              </w:rPr>
              <w:instrText xml:space="preserve"> MERGEFIELD  @after-row[/#list]  \* MERGEFORMAT </w:instrText>
            </w:r>
            <w:r w:rsidR="00C86933" w:rsidRPr="00A41375">
              <w:rPr>
                <w:sz w:val="16"/>
                <w:szCs w:val="16"/>
              </w:rPr>
              <w:fldChar w:fldCharType="separate"/>
            </w:r>
            <w:r w:rsidR="00C86933" w:rsidRPr="00A41375">
              <w:rPr>
                <w:noProof/>
                <w:sz w:val="16"/>
                <w:szCs w:val="16"/>
              </w:rPr>
              <w:t>«@after-row[/#list]»</w:t>
            </w:r>
            <w:r w:rsidR="00C86933" w:rsidRPr="00A41375">
              <w:rPr>
                <w:sz w:val="16"/>
                <w:szCs w:val="16"/>
              </w:rPr>
              <w:fldChar w:fldCharType="end"/>
            </w:r>
          </w:p>
        </w:tc>
        <w:tc>
          <w:tcPr>
            <w:tcW w:w="4866" w:type="dxa"/>
          </w:tcPr>
          <w:p w14:paraId="4A709B92" w14:textId="49DEFA22" w:rsidR="003F1AB7" w:rsidRPr="00A41375" w:rsidRDefault="003F1AB7" w:rsidP="00AD33BF">
            <w:pPr>
              <w:pStyle w:val="Tablecontent"/>
              <w:rPr>
                <w:rFonts w:cs="Arial"/>
                <w:sz w:val="16"/>
                <w:szCs w:val="16"/>
              </w:rPr>
            </w:pPr>
            <w:r w:rsidRPr="00A41375">
              <w:rPr>
                <w:sz w:val="16"/>
                <w:szCs w:val="16"/>
              </w:rPr>
              <w:fldChar w:fldCharType="begin"/>
            </w:r>
            <w:r w:rsidRPr="00A41375">
              <w:rPr>
                <w:sz w:val="16"/>
                <w:szCs w:val="16"/>
              </w:rPr>
              <w:instrText xml:space="preserve"> MERGEFIELD  "[#if subInstallation.subInstallationType.carbonLeakage == \"EXPOSED\"]"  \* MERGEFORMAT </w:instrText>
            </w:r>
            <w:r w:rsidRPr="00A41375">
              <w:rPr>
                <w:sz w:val="16"/>
                <w:szCs w:val="16"/>
              </w:rPr>
              <w:fldChar w:fldCharType="separate"/>
            </w:r>
            <w:r w:rsidRPr="00A41375">
              <w:rPr>
                <w:noProof/>
                <w:sz w:val="16"/>
                <w:szCs w:val="16"/>
              </w:rPr>
              <w:t>«[#if subInstallation.subInstallationType»</w:t>
            </w:r>
            <w:r w:rsidRPr="00A41375">
              <w:rPr>
                <w:sz w:val="16"/>
                <w:szCs w:val="16"/>
              </w:rPr>
              <w:fldChar w:fldCharType="end"/>
            </w:r>
            <w:r w:rsidRPr="00A41375">
              <w:rPr>
                <w:sz w:val="16"/>
                <w:szCs w:val="16"/>
              </w:rPr>
              <w:fldChar w:fldCharType="begin"/>
            </w:r>
            <w:r w:rsidRPr="00A41375">
              <w:rPr>
                <w:sz w:val="16"/>
                <w:szCs w:val="16"/>
              </w:rPr>
              <w:instrText xml:space="preserve"> MERGEFIELD  Exposed  \* MERGEFORMAT </w:instrText>
            </w:r>
            <w:r w:rsidRPr="00A41375">
              <w:rPr>
                <w:sz w:val="16"/>
                <w:szCs w:val="16"/>
              </w:rPr>
              <w:fldChar w:fldCharType="separate"/>
            </w:r>
            <w:r w:rsidRPr="00A41375">
              <w:rPr>
                <w:noProof/>
                <w:sz w:val="16"/>
                <w:szCs w:val="16"/>
              </w:rPr>
              <w:t>«Exposed»</w:t>
            </w:r>
            <w:r w:rsidRPr="00A41375">
              <w:rPr>
                <w:sz w:val="16"/>
                <w:szCs w:val="16"/>
              </w:rPr>
              <w:fldChar w:fldCharType="end"/>
            </w:r>
            <w:r w:rsidRPr="00A41375">
              <w:rPr>
                <w:sz w:val="16"/>
                <w:szCs w:val="16"/>
              </w:rPr>
              <w:fldChar w:fldCharType="begin"/>
            </w:r>
            <w:r w:rsidRPr="00A41375">
              <w:rPr>
                <w:sz w:val="16"/>
                <w:szCs w:val="16"/>
              </w:rPr>
              <w:instrText xml:space="preserve"> MERGEFIELD  [#else]  \* MERGEFORMAT </w:instrText>
            </w:r>
            <w:r w:rsidRPr="00A41375">
              <w:rPr>
                <w:sz w:val="16"/>
                <w:szCs w:val="16"/>
              </w:rPr>
              <w:fldChar w:fldCharType="separate"/>
            </w:r>
            <w:r w:rsidRPr="00A41375">
              <w:rPr>
                <w:noProof/>
                <w:sz w:val="16"/>
                <w:szCs w:val="16"/>
              </w:rPr>
              <w:t>«[#else]»</w:t>
            </w:r>
            <w:r w:rsidRPr="00A41375">
              <w:rPr>
                <w:sz w:val="16"/>
                <w:szCs w:val="16"/>
              </w:rPr>
              <w:fldChar w:fldCharType="end"/>
            </w:r>
            <w:r w:rsidRPr="00A41375">
              <w:rPr>
                <w:sz w:val="16"/>
                <w:szCs w:val="16"/>
              </w:rPr>
              <w:fldChar w:fldCharType="begin"/>
            </w:r>
            <w:r w:rsidRPr="00A41375">
              <w:rPr>
                <w:sz w:val="16"/>
                <w:szCs w:val="16"/>
              </w:rPr>
              <w:instrText xml:space="preserve"> MERGEFIELD  "Not Exposed"  \* MERGEFORMAT </w:instrText>
            </w:r>
            <w:r w:rsidRPr="00A41375">
              <w:rPr>
                <w:sz w:val="16"/>
                <w:szCs w:val="16"/>
              </w:rPr>
              <w:fldChar w:fldCharType="separate"/>
            </w:r>
            <w:r w:rsidRPr="00A41375">
              <w:rPr>
                <w:noProof/>
                <w:sz w:val="16"/>
                <w:szCs w:val="16"/>
              </w:rPr>
              <w:t>«Not Exposed»</w:t>
            </w:r>
            <w:r w:rsidRPr="00A41375">
              <w:rPr>
                <w:sz w:val="16"/>
                <w:szCs w:val="16"/>
              </w:rPr>
              <w:fldChar w:fldCharType="end"/>
            </w:r>
            <w:r w:rsidR="00373462" w:rsidRPr="00A41375">
              <w:rPr>
                <w:sz w:val="16"/>
                <w:szCs w:val="16"/>
              </w:rPr>
              <w:fldChar w:fldCharType="begin"/>
            </w:r>
            <w:r w:rsidR="00373462" w:rsidRPr="00A41375">
              <w:rPr>
                <w:sz w:val="16"/>
                <w:szCs w:val="16"/>
              </w:rPr>
              <w:instrText xml:space="preserve"> MERGEFIELD  [/#if]  \* MERGEFORMAT </w:instrText>
            </w:r>
            <w:r w:rsidR="00373462" w:rsidRPr="00A41375">
              <w:rPr>
                <w:sz w:val="16"/>
                <w:szCs w:val="16"/>
              </w:rPr>
              <w:fldChar w:fldCharType="separate"/>
            </w:r>
            <w:r w:rsidR="00373462" w:rsidRPr="00A41375">
              <w:rPr>
                <w:noProof/>
                <w:sz w:val="16"/>
                <w:szCs w:val="16"/>
              </w:rPr>
              <w:t>«[/#if]»</w:t>
            </w:r>
            <w:r w:rsidR="00373462" w:rsidRPr="00A41375">
              <w:rPr>
                <w:sz w:val="16"/>
                <w:szCs w:val="16"/>
              </w:rPr>
              <w:fldChar w:fldCharType="end"/>
            </w:r>
          </w:p>
        </w:tc>
      </w:tr>
    </w:tbl>
    <w:p w14:paraId="702EF7FE" w14:textId="4849E749" w:rsidR="005047F8" w:rsidRPr="005047F8" w:rsidRDefault="00782175" w:rsidP="005047F8">
      <w:r>
        <w:lastRenderedPageBreak/>
        <w:fldChar w:fldCharType="begin"/>
      </w:r>
      <w:r>
        <w:instrText xml:space="preserve"> MERGEFIELD  "[#list params.permitContainer.permit.monitoringMethodologyPlans.digitizedPlan.subInstallations?filter(subInstallation -&gt; subInstallation.subInstallationType.category == \"PRODUCT_BENCHMARK\") as subInstallation]"  \* MERGEFORMAT </w:instrText>
      </w:r>
      <w:r>
        <w:fldChar w:fldCharType="separate"/>
      </w:r>
      <w:r>
        <w:rPr>
          <w:noProof/>
        </w:rPr>
        <w:t>«[#list params.permitContainer.permit.mon»</w:t>
      </w:r>
      <w:r>
        <w:fldChar w:fldCharType="end"/>
      </w:r>
    </w:p>
    <w:p w14:paraId="38D632FC" w14:textId="5A2784B3" w:rsidR="00D65B3C" w:rsidRPr="00D65B3C" w:rsidRDefault="00D65B3C" w:rsidP="00D65B3C">
      <w:pPr>
        <w:pStyle w:val="Heading2"/>
      </w:pPr>
      <w:r>
        <w:t xml:space="preserve">Sub-installation with product benchmark: </w:t>
      </w:r>
      <w:r w:rsidR="004D6440">
        <w:fldChar w:fldCharType="begin"/>
      </w:r>
      <w:r w:rsidR="004D6440">
        <w:instrText xml:space="preserve"> MERGEFIELD  </w:instrText>
      </w:r>
      <w:r w:rsidR="002C38A1">
        <w:instrText>${(subInstallation.subInstallationType.description)!}</w:instrText>
      </w:r>
      <w:r w:rsidR="004D6440">
        <w:instrText xml:space="preserve">  \* MERGEFORMAT </w:instrText>
      </w:r>
      <w:r w:rsidR="004D6440">
        <w:fldChar w:fldCharType="separate"/>
      </w:r>
      <w:r w:rsidR="00EF02C9">
        <w:rPr>
          <w:noProof/>
        </w:rPr>
        <w:t>«${subInstallation.subInstallationType.de»</w:t>
      </w:r>
      <w:r w:rsidR="004D6440">
        <w:rPr>
          <w:noProof/>
        </w:rPr>
        <w:fldChar w:fldCharType="end"/>
      </w:r>
    </w:p>
    <w:p w14:paraId="7083903A" w14:textId="47E4B265" w:rsidR="00D65B3C" w:rsidRPr="00D65B3C" w:rsidRDefault="00D65B3C" w:rsidP="00D65B3C">
      <w:pPr>
        <w:pStyle w:val="Heading3"/>
        <w:rPr>
          <w:bCs/>
        </w:rPr>
      </w:pPr>
      <w:r w:rsidRPr="00D65B3C">
        <w:rPr>
          <w:bCs/>
        </w:rPr>
        <w:t>Sub-installation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D65B3C" w:rsidRPr="00462C04" w14:paraId="38A8915A" w14:textId="77777777" w:rsidTr="002A419C">
        <w:tc>
          <w:tcPr>
            <w:tcW w:w="2939" w:type="dxa"/>
          </w:tcPr>
          <w:p w14:paraId="0610463E" w14:textId="0566A4F1" w:rsidR="00D65B3C" w:rsidRPr="00AA6A2A" w:rsidRDefault="00AA6A2A" w:rsidP="00AA6A2A">
            <w:pPr>
              <w:pStyle w:val="Procedure"/>
              <w:rPr>
                <w:b/>
                <w:bCs/>
              </w:rPr>
            </w:pPr>
            <w:r w:rsidRPr="00AA6A2A">
              <w:rPr>
                <w:b/>
                <w:bCs/>
              </w:rPr>
              <w:t>Product benchmark</w:t>
            </w:r>
          </w:p>
        </w:tc>
        <w:tc>
          <w:tcPr>
            <w:tcW w:w="6794" w:type="dxa"/>
          </w:tcPr>
          <w:p w14:paraId="39637C69" w14:textId="10768543" w:rsidR="00D65B3C" w:rsidRPr="00462C04" w:rsidRDefault="00EF45B3" w:rsidP="00AA6A2A">
            <w:pPr>
              <w:pStyle w:val="Procedure"/>
            </w:pPr>
            <w:r>
              <w:fldChar w:fldCharType="begin"/>
            </w:r>
            <w:r>
              <w:instrText xml:space="preserve"> MERGEFIELD  </w:instrText>
            </w:r>
            <w:r w:rsidR="002C38A1">
              <w:instrText>${(subInstallation.subInstallationType.description)!}</w:instrText>
            </w:r>
            <w:r>
              <w:instrText xml:space="preserve">  \* MERGEFORMAT </w:instrText>
            </w:r>
            <w:r>
              <w:fldChar w:fldCharType="separate"/>
            </w:r>
            <w:r w:rsidR="00EF02C9">
              <w:rPr>
                <w:noProof/>
              </w:rPr>
              <w:t>«${subInstallation.subInstallationType.de»</w:t>
            </w:r>
            <w:r>
              <w:rPr>
                <w:noProof/>
              </w:rPr>
              <w:fldChar w:fldCharType="end"/>
            </w:r>
          </w:p>
        </w:tc>
      </w:tr>
      <w:tr w:rsidR="00AA6A2A" w:rsidRPr="00462C04" w14:paraId="22B58F03" w14:textId="77777777" w:rsidTr="002A419C">
        <w:tc>
          <w:tcPr>
            <w:tcW w:w="2939" w:type="dxa"/>
          </w:tcPr>
          <w:p w14:paraId="17A7B396" w14:textId="78A9753D" w:rsidR="00AA6A2A" w:rsidRPr="00AA6A2A" w:rsidRDefault="00AA6A2A" w:rsidP="00AA6A2A">
            <w:pPr>
              <w:pStyle w:val="Procedure"/>
              <w:rPr>
                <w:b/>
                <w:bCs/>
              </w:rPr>
            </w:pPr>
            <w:r w:rsidRPr="00AA6A2A">
              <w:rPr>
                <w:b/>
                <w:bCs/>
              </w:rPr>
              <w:t>Describe the system boundaries of this sub-installation</w:t>
            </w:r>
          </w:p>
        </w:tc>
        <w:tc>
          <w:tcPr>
            <w:tcW w:w="6794" w:type="dxa"/>
          </w:tcPr>
          <w:p w14:paraId="17A15138" w14:textId="16145631" w:rsidR="00AA6A2A" w:rsidRDefault="00EF45B3" w:rsidP="00AA6A2A">
            <w:pPr>
              <w:pStyle w:val="Procedure"/>
            </w:pPr>
            <w:r>
              <w:fldChar w:fldCharType="begin"/>
            </w:r>
            <w:r>
              <w:instrText xml:space="preserve"> MERGEFIELD  </w:instrText>
            </w:r>
            <w:r w:rsidR="002C38A1">
              <w:instrText>${(subInstallation.description)!}</w:instrText>
            </w:r>
            <w:r>
              <w:instrText xml:space="preserve">  \* MERGEFORMAT </w:instrText>
            </w:r>
            <w:r>
              <w:fldChar w:fldCharType="separate"/>
            </w:r>
            <w:r w:rsidR="00AE515E">
              <w:rPr>
                <w:noProof/>
              </w:rPr>
              <w:t>«${subInstallation.description}»</w:t>
            </w:r>
            <w:r>
              <w:rPr>
                <w:noProof/>
              </w:rPr>
              <w:fldChar w:fldCharType="end"/>
            </w:r>
            <w:fldSimple w:instr=" MERGEFIELD  &quot;[#if subInstallation.supportingFiles?size&gt;0]&quot;  \* MERGEFORMAT ">
              <w:r w:rsidR="00B5588F">
                <w:rPr>
                  <w:noProof/>
                </w:rPr>
                <w:t>«[#if subInstallation.supportingFiles?siz»</w:t>
              </w:r>
            </w:fldSimple>
          </w:p>
        </w:tc>
      </w:tr>
      <w:tr w:rsidR="00AA6A2A" w:rsidRPr="00462C04" w14:paraId="5C01AEB1" w14:textId="77777777" w:rsidTr="002A419C">
        <w:tc>
          <w:tcPr>
            <w:tcW w:w="2939" w:type="dxa"/>
          </w:tcPr>
          <w:p w14:paraId="651D7F47" w14:textId="496129BF" w:rsidR="00AA6A2A" w:rsidRPr="00AA6A2A" w:rsidRDefault="00AA6A2A" w:rsidP="00AA6A2A">
            <w:pPr>
              <w:pStyle w:val="Procedure"/>
              <w:rPr>
                <w:b/>
                <w:bCs/>
              </w:rPr>
            </w:pPr>
            <w:r w:rsidRPr="00AA6A2A">
              <w:rPr>
                <w:b/>
                <w:bCs/>
              </w:rPr>
              <w:t>Supporting files</w:t>
            </w:r>
          </w:p>
        </w:tc>
        <w:tc>
          <w:tcPr>
            <w:tcW w:w="6794" w:type="dxa"/>
          </w:tcPr>
          <w:p w14:paraId="37A8A654" w14:textId="4F310939" w:rsidR="00AA6A2A" w:rsidRDefault="00945711" w:rsidP="00AA6A2A">
            <w:pPr>
              <w:pStyle w:val="Procedure"/>
            </w:pPr>
            <w:r>
              <w:fldChar w:fldCharType="begin"/>
            </w:r>
            <w:r>
              <w:instrText xml:space="preserve"> MERGEFIELD  "[#list subInstallation.supportingFiles as id]"  \* MERGEFORMAT </w:instrText>
            </w:r>
            <w:r>
              <w:fldChar w:fldCharType="separate"/>
            </w:r>
            <w:r w:rsidR="006205AB">
              <w:rPr>
                <w:noProof/>
              </w:rPr>
              <w:t>«[#list subInstallation.supportingFiles a»</w:t>
            </w:r>
            <w:r>
              <w:rPr>
                <w:noProof/>
              </w:rPr>
              <w:fldChar w:fldCharType="end"/>
            </w:r>
            <w:fldSimple w:instr=" MERGEFIELD  &quot;[#list params.permitContainer.permitAttachments as key, value]&quot;  \* MERGEFORMAT ">
              <w:r w:rsidR="002C0AF8" w:rsidRPr="00766824">
                <w:rPr>
                  <w:noProof/>
                </w:rPr>
                <w:t>«[#list params.permitContainer.permitAtta»</w:t>
              </w:r>
            </w:fldSimple>
            <w:r>
              <w:fldChar w:fldCharType="begin"/>
            </w:r>
            <w:r>
              <w:instrText xml:space="preserve"> MERGEFIELD  "[#if (key==id)]${value?trim}[#break][/#if][/#list][#sep], [/#sep][/#list]"  \* MERGEFORMAT </w:instrText>
            </w:r>
            <w:r>
              <w:fldChar w:fldCharType="separate"/>
            </w:r>
            <w:r w:rsidR="00921CB4">
              <w:rPr>
                <w:noProof/>
              </w:rPr>
              <w:t>«[#if (key==id)]${value?trim}[#break][/#i»</w:t>
            </w:r>
            <w:r>
              <w:rPr>
                <w:noProof/>
              </w:rPr>
              <w:fldChar w:fldCharType="end"/>
            </w:r>
            <w:r>
              <w:fldChar w:fldCharType="begin"/>
            </w:r>
            <w:r>
              <w:instrText xml:space="preserve"> MERGEFIELD  [/#if]  \* MERGEFORMAT </w:instrText>
            </w:r>
            <w:r>
              <w:fldChar w:fldCharType="separate"/>
            </w:r>
            <w:r w:rsidR="00920144">
              <w:rPr>
                <w:noProof/>
              </w:rPr>
              <w:t>«[/#if]»</w:t>
            </w:r>
            <w:r>
              <w:rPr>
                <w:noProof/>
              </w:rPr>
              <w:fldChar w:fldCharType="end"/>
            </w:r>
          </w:p>
        </w:tc>
      </w:tr>
    </w:tbl>
    <w:p w14:paraId="02B67572" w14:textId="273E4BE7" w:rsidR="00944FF8" w:rsidRPr="00944FF8" w:rsidRDefault="00944FF8" w:rsidP="00944FF8">
      <w:pPr>
        <w:pStyle w:val="Heading3"/>
        <w:rPr>
          <w:bCs/>
        </w:rPr>
      </w:pPr>
      <w:r w:rsidRPr="00944FF8">
        <w:rPr>
          <w:bCs/>
        </w:rPr>
        <w:t>Annual production levels (activity)</w:t>
      </w: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897"/>
        <w:gridCol w:w="4742"/>
      </w:tblGrid>
      <w:tr w:rsidR="00D65B3C" w:rsidRPr="008470DD" w14:paraId="14BD100A" w14:textId="77777777" w:rsidTr="00F5754E">
        <w:trPr>
          <w:tblHeader/>
        </w:trPr>
        <w:tc>
          <w:tcPr>
            <w:tcW w:w="1300" w:type="pct"/>
            <w:hideMark/>
          </w:tcPr>
          <w:p w14:paraId="114E4DDB" w14:textId="77777777" w:rsidR="00D65B3C" w:rsidRPr="008470DD" w:rsidRDefault="00D65B3C" w:rsidP="002A419C">
            <w:pPr>
              <w:pStyle w:val="Tableheadingrow"/>
              <w:rPr>
                <w:sz w:val="16"/>
                <w:szCs w:val="16"/>
              </w:rPr>
            </w:pPr>
            <w:r>
              <w:rPr>
                <w:sz w:val="16"/>
                <w:szCs w:val="16"/>
              </w:rPr>
              <w:t>Data sources</w:t>
            </w:r>
          </w:p>
        </w:tc>
        <w:tc>
          <w:tcPr>
            <w:tcW w:w="3700" w:type="pct"/>
            <w:hideMark/>
          </w:tcPr>
          <w:p w14:paraId="040D7E90" w14:textId="7990F8F9" w:rsidR="00D65B3C" w:rsidRPr="008470DD" w:rsidRDefault="007939FE" w:rsidP="002A419C">
            <w:pPr>
              <w:pStyle w:val="Tableheadingrow"/>
              <w:rPr>
                <w:sz w:val="16"/>
                <w:szCs w:val="16"/>
              </w:rPr>
            </w:pPr>
            <w:r>
              <w:rPr>
                <w:sz w:val="16"/>
                <w:szCs w:val="16"/>
              </w:rPr>
              <w:fldChar w:fldCharType="begin"/>
            </w:r>
            <w:r>
              <w:rPr>
                <w:sz w:val="16"/>
                <w:szCs w:val="16"/>
              </w:rPr>
              <w:instrText xml:space="preserve"> MERGEFIELD  "@before-cell[#list subInstallation.annualLevel.quantityProductDataSources as source]"  \* MERGEFORMAT </w:instrText>
            </w:r>
            <w:r>
              <w:rPr>
                <w:sz w:val="16"/>
                <w:szCs w:val="16"/>
              </w:rPr>
              <w:fldChar w:fldCharType="separate"/>
            </w:r>
            <w:r>
              <w:rPr>
                <w:noProof/>
                <w:sz w:val="16"/>
                <w:szCs w:val="16"/>
              </w:rPr>
              <w:t>«@before-cell[#list subInstallation.annua»</w:t>
            </w:r>
            <w:r>
              <w:rPr>
                <w:sz w:val="16"/>
                <w:szCs w:val="16"/>
              </w:rPr>
              <w:fldChar w:fldCharType="end"/>
            </w:r>
            <w:r w:rsidR="00377050">
              <w:rPr>
                <w:sz w:val="16"/>
                <w:szCs w:val="16"/>
              </w:rPr>
              <w:fldChar w:fldCharType="begin"/>
            </w:r>
            <w:r w:rsidR="00377050">
              <w:rPr>
                <w:sz w:val="16"/>
                <w:szCs w:val="16"/>
              </w:rPr>
              <w:instrText xml:space="preserve"> MERGEFIELD  "Source </w:instrText>
            </w:r>
            <w:r w:rsidR="002C38A1">
              <w:rPr>
                <w:sz w:val="16"/>
                <w:szCs w:val="16"/>
              </w:rPr>
              <w:instrText>${(source_index + 1)!}</w:instrText>
            </w:r>
            <w:r w:rsidR="00377050">
              <w:rPr>
                <w:sz w:val="16"/>
                <w:szCs w:val="16"/>
              </w:rPr>
              <w:instrText xml:space="preserve">"  \* MERGEFORMAT </w:instrText>
            </w:r>
            <w:r w:rsidR="00377050">
              <w:rPr>
                <w:sz w:val="16"/>
                <w:szCs w:val="16"/>
              </w:rPr>
              <w:fldChar w:fldCharType="separate"/>
            </w:r>
            <w:r w:rsidR="00377050">
              <w:rPr>
                <w:noProof/>
                <w:sz w:val="16"/>
                <w:szCs w:val="16"/>
              </w:rPr>
              <w:t>«Source ${source_index + 1}»</w:t>
            </w:r>
            <w:r w:rsidR="00377050">
              <w:rPr>
                <w:sz w:val="16"/>
                <w:szCs w:val="16"/>
              </w:rPr>
              <w:fldChar w:fldCharType="end"/>
            </w:r>
            <w:r w:rsidR="00D65B3C">
              <w:rPr>
                <w:sz w:val="16"/>
                <w:szCs w:val="16"/>
              </w:rPr>
              <w:fldChar w:fldCharType="begin"/>
            </w:r>
            <w:r w:rsidR="00D65B3C">
              <w:rPr>
                <w:sz w:val="16"/>
                <w:szCs w:val="16"/>
              </w:rPr>
              <w:instrText xml:space="preserve"> MERGEFIELD  @after-cell[/#list]  \* MERGEFORMAT </w:instrText>
            </w:r>
            <w:r w:rsidR="00D65B3C">
              <w:rPr>
                <w:sz w:val="16"/>
                <w:szCs w:val="16"/>
              </w:rPr>
              <w:fldChar w:fldCharType="separate"/>
            </w:r>
            <w:r w:rsidR="00D65B3C">
              <w:rPr>
                <w:noProof/>
                <w:sz w:val="16"/>
                <w:szCs w:val="16"/>
              </w:rPr>
              <w:t>«@after-cell[/#list]»</w:t>
            </w:r>
            <w:r w:rsidR="00D65B3C">
              <w:rPr>
                <w:sz w:val="16"/>
                <w:szCs w:val="16"/>
              </w:rPr>
              <w:fldChar w:fldCharType="end"/>
            </w:r>
          </w:p>
        </w:tc>
      </w:tr>
      <w:tr w:rsidR="00D65B3C" w:rsidRPr="00E56409" w14:paraId="745213AE" w14:textId="77777777" w:rsidTr="00F5754E">
        <w:tc>
          <w:tcPr>
            <w:tcW w:w="1300" w:type="pct"/>
            <w:hideMark/>
          </w:tcPr>
          <w:p w14:paraId="5968EB32" w14:textId="09422518" w:rsidR="00D65B3C" w:rsidRPr="00D356C9" w:rsidRDefault="00944FF8" w:rsidP="002A419C">
            <w:pPr>
              <w:pStyle w:val="Tablecontent"/>
              <w:rPr>
                <w:b/>
                <w:bCs/>
                <w:sz w:val="16"/>
                <w:szCs w:val="16"/>
              </w:rPr>
            </w:pPr>
            <w:r w:rsidRPr="00944FF8">
              <w:rPr>
                <w:b/>
                <w:bCs/>
                <w:sz w:val="16"/>
                <w:szCs w:val="16"/>
              </w:rPr>
              <w:t>Quantities of products</w:t>
            </w:r>
          </w:p>
        </w:tc>
        <w:tc>
          <w:tcPr>
            <w:tcW w:w="3700" w:type="pct"/>
            <w:hideMark/>
          </w:tcPr>
          <w:p w14:paraId="2913B6A1" w14:textId="016D7458" w:rsidR="00D65B3C" w:rsidRPr="00E56409" w:rsidRDefault="009F4D00" w:rsidP="002A419C">
            <w:pPr>
              <w:pStyle w:val="Tablecontent"/>
              <w:rPr>
                <w:sz w:val="16"/>
                <w:szCs w:val="16"/>
              </w:rPr>
            </w:pPr>
            <w:r>
              <w:rPr>
                <w:sz w:val="16"/>
                <w:szCs w:val="16"/>
              </w:rPr>
              <w:fldChar w:fldCharType="begin"/>
            </w:r>
            <w:r>
              <w:rPr>
                <w:sz w:val="16"/>
                <w:szCs w:val="16"/>
              </w:rPr>
              <w:instrText xml:space="preserve"> MERGEFIELD  "@before-cell[#list subInstallation.annualLevel.quantityProductDataSources as source]"  \* MERGEFORMAT </w:instrText>
            </w:r>
            <w:r>
              <w:rPr>
                <w:sz w:val="16"/>
                <w:szCs w:val="16"/>
              </w:rPr>
              <w:fldChar w:fldCharType="separate"/>
            </w:r>
            <w:r>
              <w:rPr>
                <w:noProof/>
                <w:sz w:val="16"/>
                <w:szCs w:val="16"/>
              </w:rPr>
              <w:t>«@before-cell[#list subInstallation.annua»</w:t>
            </w:r>
            <w:r>
              <w:rPr>
                <w:sz w:val="16"/>
                <w:szCs w:val="16"/>
              </w:rPr>
              <w:fldChar w:fldCharType="end"/>
            </w:r>
            <w:r w:rsidR="00AF5EC5">
              <w:rPr>
                <w:sz w:val="16"/>
                <w:szCs w:val="16"/>
              </w:rPr>
              <w:fldChar w:fldCharType="begin"/>
            </w:r>
            <w:r w:rsidR="00AF5EC5">
              <w:rPr>
                <w:sz w:val="16"/>
                <w:szCs w:val="16"/>
              </w:rPr>
              <w:instrText xml:space="preserve"> MERGEFIELD  </w:instrText>
            </w:r>
            <w:r w:rsidR="002C38A1">
              <w:rPr>
                <w:sz w:val="16"/>
                <w:szCs w:val="16"/>
              </w:rPr>
              <w:instrText>${(source.quantityProduct.code)!}</w:instrText>
            </w:r>
            <w:r w:rsidR="00AF5EC5">
              <w:rPr>
                <w:sz w:val="16"/>
                <w:szCs w:val="16"/>
              </w:rPr>
              <w:instrText xml:space="preserve">  \* MERGEFORMAT </w:instrText>
            </w:r>
            <w:r w:rsidR="00AF5EC5">
              <w:rPr>
                <w:sz w:val="16"/>
                <w:szCs w:val="16"/>
              </w:rPr>
              <w:fldChar w:fldCharType="separate"/>
            </w:r>
            <w:r w:rsidR="00AF5EC5">
              <w:rPr>
                <w:noProof/>
                <w:sz w:val="16"/>
                <w:szCs w:val="16"/>
              </w:rPr>
              <w:t>«${source.quantityProduct.code}»</w:t>
            </w:r>
            <w:r w:rsidR="00AF5EC5">
              <w:rPr>
                <w:sz w:val="16"/>
                <w:szCs w:val="16"/>
              </w:rPr>
              <w:fldChar w:fldCharType="end"/>
            </w:r>
            <w:r w:rsidR="00D65B3C">
              <w:rPr>
                <w:sz w:val="16"/>
                <w:szCs w:val="16"/>
              </w:rPr>
              <w:fldChar w:fldCharType="begin"/>
            </w:r>
            <w:r w:rsidR="00D65B3C">
              <w:rPr>
                <w:sz w:val="16"/>
                <w:szCs w:val="16"/>
              </w:rPr>
              <w:instrText xml:space="preserve"> MERGEFIELD  @after-cell[/#list]  \* MERGEFORMAT </w:instrText>
            </w:r>
            <w:r w:rsidR="00D65B3C">
              <w:rPr>
                <w:sz w:val="16"/>
                <w:szCs w:val="16"/>
              </w:rPr>
              <w:fldChar w:fldCharType="separate"/>
            </w:r>
            <w:r w:rsidR="00D65B3C">
              <w:rPr>
                <w:noProof/>
                <w:sz w:val="16"/>
                <w:szCs w:val="16"/>
              </w:rPr>
              <w:t>«@after-cell[/#list]»</w:t>
            </w:r>
            <w:r w:rsidR="00D65B3C">
              <w:rPr>
                <w:sz w:val="16"/>
                <w:szCs w:val="16"/>
              </w:rPr>
              <w:fldChar w:fldCharType="end"/>
            </w:r>
          </w:p>
        </w:tc>
      </w:tr>
    </w:tbl>
    <w:p w14:paraId="18AFCE67" w14:textId="77777777" w:rsidR="00D65B3C" w:rsidRDefault="00D65B3C" w:rsidP="00D65B3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44FF8" w:rsidRPr="00462C04" w14:paraId="05E0A217" w14:textId="77777777" w:rsidTr="002A419C">
        <w:tc>
          <w:tcPr>
            <w:tcW w:w="2939" w:type="dxa"/>
          </w:tcPr>
          <w:p w14:paraId="49A37E33" w14:textId="263EA3BB" w:rsidR="00944FF8" w:rsidRPr="00944FF8" w:rsidRDefault="00944FF8" w:rsidP="00944FF8">
            <w:pPr>
              <w:pStyle w:val="Procedure"/>
              <w:rPr>
                <w:b/>
                <w:bCs/>
              </w:rPr>
            </w:pPr>
            <w:r w:rsidRPr="00944FF8">
              <w:rPr>
                <w:b/>
                <w:bCs/>
              </w:rPr>
              <w:t>Method used to determine the annual quantity of products</w:t>
            </w:r>
          </w:p>
        </w:tc>
        <w:tc>
          <w:tcPr>
            <w:tcW w:w="6794" w:type="dxa"/>
          </w:tcPr>
          <w:p w14:paraId="202D5348" w14:textId="1558864D" w:rsidR="00944FF8" w:rsidRDefault="00EF45B3" w:rsidP="00944FF8">
            <w:pPr>
              <w:pStyle w:val="Procedure"/>
            </w:pPr>
            <w:r>
              <w:fldChar w:fldCharType="begin"/>
            </w:r>
            <w:r>
              <w:instrText xml:space="preserve"> MERGEFIELD  </w:instrText>
            </w:r>
            <w:r w:rsidR="002C38A1">
              <w:instrText>${(subInstallation.annualLevel.annualQuantityDeterminationMethod.description)!}</w:instrText>
            </w:r>
            <w:r>
              <w:instrText xml:space="preserve">  \* MERGEFORMAT </w:instrText>
            </w:r>
            <w:r>
              <w:fldChar w:fldCharType="separate"/>
            </w:r>
            <w:r w:rsidR="00FE5E14">
              <w:rPr>
                <w:noProof/>
              </w:rPr>
              <w:t>«${subInstallation.annualLevel.annualQuan»</w:t>
            </w:r>
            <w:r>
              <w:rPr>
                <w:noProof/>
              </w:rPr>
              <w:fldChar w:fldCharType="end"/>
            </w:r>
          </w:p>
        </w:tc>
      </w:tr>
      <w:tr w:rsidR="00944FF8" w:rsidRPr="00462C04" w14:paraId="18A8A0F5" w14:textId="77777777" w:rsidTr="002A419C">
        <w:tc>
          <w:tcPr>
            <w:tcW w:w="2939" w:type="dxa"/>
          </w:tcPr>
          <w:p w14:paraId="2B8DF6A6" w14:textId="77777777" w:rsidR="00944FF8" w:rsidRPr="00D356C9" w:rsidRDefault="00944FF8" w:rsidP="00944FF8">
            <w:pPr>
              <w:pStyle w:val="Procedure"/>
              <w:rPr>
                <w:b/>
                <w:bCs/>
              </w:rPr>
            </w:pPr>
            <w:r w:rsidRPr="000407FC">
              <w:rPr>
                <w:b/>
                <w:bCs/>
              </w:rPr>
              <w:t>Description of methodology applied for each data source</w:t>
            </w:r>
          </w:p>
        </w:tc>
        <w:tc>
          <w:tcPr>
            <w:tcW w:w="6794" w:type="dxa"/>
          </w:tcPr>
          <w:p w14:paraId="003BFEBF" w14:textId="3C2266E1" w:rsidR="00944FF8" w:rsidRPr="00462C04" w:rsidRDefault="00EF45B3" w:rsidP="00944FF8">
            <w:pPr>
              <w:pStyle w:val="Procedure"/>
            </w:pPr>
            <w:r>
              <w:fldChar w:fldCharType="begin"/>
            </w:r>
            <w:r>
              <w:instrText xml:space="preserve"> MERGEFIELD  </w:instrText>
            </w:r>
            <w:r w:rsidR="002C38A1">
              <w:instrText>${(subInstallation.annualLevel.methodologyAppliedDescription)!}</w:instrText>
            </w:r>
            <w:r>
              <w:instrText xml:space="preserve">  \* MERGEFORMAT </w:instrText>
            </w:r>
            <w:r>
              <w:fldChar w:fldCharType="separate"/>
            </w:r>
            <w:r w:rsidR="009F4D00">
              <w:rPr>
                <w:noProof/>
              </w:rPr>
              <w:t>«${subInstallation.annualLevel.methodolog»</w:t>
            </w:r>
            <w:r>
              <w:rPr>
                <w:noProof/>
              </w:rPr>
              <w:fldChar w:fldCharType="end"/>
            </w:r>
          </w:p>
        </w:tc>
      </w:tr>
      <w:tr w:rsidR="00944FF8" w:rsidRPr="00C30665" w14:paraId="4964E504" w14:textId="77777777" w:rsidTr="002A419C">
        <w:tc>
          <w:tcPr>
            <w:tcW w:w="2939" w:type="dxa"/>
          </w:tcPr>
          <w:p w14:paraId="183399FE" w14:textId="77777777" w:rsidR="00944FF8" w:rsidRPr="00C30665" w:rsidRDefault="00944FF8" w:rsidP="00944FF8">
            <w:pPr>
              <w:pStyle w:val="Procedure"/>
              <w:rPr>
                <w:b/>
                <w:bCs/>
              </w:rPr>
            </w:pPr>
            <w:r w:rsidRPr="00C30665">
              <w:rPr>
                <w:b/>
                <w:bCs/>
              </w:rPr>
              <w:t>Has the hierarchical order been followed</w:t>
            </w:r>
          </w:p>
        </w:tc>
        <w:tc>
          <w:tcPr>
            <w:tcW w:w="6794" w:type="dxa"/>
          </w:tcPr>
          <w:p w14:paraId="0EA775F5" w14:textId="7ACE645E" w:rsidR="00944FF8" w:rsidRPr="00C30665" w:rsidRDefault="00945711" w:rsidP="00944FF8">
            <w:pPr>
              <w:pStyle w:val="Procedure"/>
            </w:pPr>
            <w:r>
              <w:fldChar w:fldCharType="begin"/>
            </w:r>
            <w:r>
              <w:instrText xml:space="preserve"> MERGEFIELD  "[#if subInstallation.annualLevel.hierarchicalOrder.followed]"  \* MERGEFORMAT </w:instrText>
            </w:r>
            <w:r>
              <w:fldChar w:fldCharType="separate"/>
            </w:r>
            <w:r w:rsidR="0010339A">
              <w:rPr>
                <w:noProof/>
              </w:rPr>
              <w:t>«[#if subInstallation.annualLevel.hierarc»</w:t>
            </w:r>
            <w:r>
              <w:rPr>
                <w:noProof/>
              </w:rPr>
              <w:fldChar w:fldCharType="end"/>
            </w:r>
            <w:r>
              <w:fldChar w:fldCharType="begin"/>
            </w:r>
            <w:r>
              <w:instrText xml:space="preserve"> MERGEFIELD  Yes  \* MERGEFOR</w:instrText>
            </w:r>
            <w:r>
              <w:instrText xml:space="preserve">MAT </w:instrText>
            </w:r>
            <w:r>
              <w:fldChar w:fldCharType="separate"/>
            </w:r>
            <w:r w:rsidR="00944FF8" w:rsidRPr="00C35D94">
              <w:rPr>
                <w:noProof/>
              </w:rPr>
              <w:t>«Yes»</w:t>
            </w:r>
            <w:r>
              <w:rPr>
                <w:noProof/>
              </w:rPr>
              <w:fldChar w:fldCharType="end"/>
            </w:r>
            <w:r>
              <w:fldChar w:fldCharType="begin"/>
            </w:r>
            <w:r>
              <w:instrText xml:space="preserve"> MERGEFIELD  [#else]  \* MERGEFORMAT </w:instrText>
            </w:r>
            <w:r>
              <w:fldChar w:fldCharType="separate"/>
            </w:r>
            <w:r w:rsidR="00944FF8" w:rsidRPr="00C35D94">
              <w:rPr>
                <w:noProof/>
              </w:rPr>
              <w:t>«[#else]»</w:t>
            </w:r>
            <w:r>
              <w:rPr>
                <w:noProof/>
              </w:rPr>
              <w:fldChar w:fldCharType="end"/>
            </w:r>
            <w:r>
              <w:fldChar w:fldCharType="begin"/>
            </w:r>
            <w:r>
              <w:instrText xml:space="preserve"> MERGEFIELD  No  \* MERGEFORMAT </w:instrText>
            </w:r>
            <w:r>
              <w:fldChar w:fldCharType="separate"/>
            </w:r>
            <w:r w:rsidR="000D65D9">
              <w:rPr>
                <w:noProof/>
              </w:rPr>
              <w:t>«No»</w:t>
            </w:r>
            <w:r>
              <w:rPr>
                <w:noProof/>
              </w:rPr>
              <w:fldChar w:fldCharType="end"/>
            </w:r>
            <w:r>
              <w:fldChar w:fldCharType="begin"/>
            </w:r>
            <w:r>
              <w:instrText xml:space="preserve"> MERGEFIELD  [/#if]  \* MERGEFORMAT </w:instrText>
            </w:r>
            <w:r>
              <w:fldChar w:fldCharType="separate"/>
            </w:r>
            <w:r w:rsidR="00944FF8" w:rsidRPr="00C35D94">
              <w:rPr>
                <w:noProof/>
              </w:rPr>
              <w:t>«[/#if]»</w:t>
            </w:r>
            <w:r>
              <w:rPr>
                <w:noProof/>
              </w:rPr>
              <w:fldChar w:fldCharType="end"/>
            </w:r>
            <w:r w:rsidR="00944FF8">
              <w:t xml:space="preserve"> </w:t>
            </w:r>
            <w:r>
              <w:fldChar w:fldCharType="begin"/>
            </w:r>
            <w:r>
              <w:instrText xml:space="preserve"> MERGEFIELD  "[#if subInstallation.annualLevel.hierarchicalOrder.followed == false]"  \* MERGEFORMAT </w:instrText>
            </w:r>
            <w:r>
              <w:fldChar w:fldCharType="separate"/>
            </w:r>
            <w:r w:rsidR="00496A05">
              <w:rPr>
                <w:noProof/>
              </w:rPr>
              <w:t>«[#if subInstallation.annualLevel.hierarc»</w:t>
            </w:r>
            <w:r>
              <w:rPr>
                <w:noProof/>
              </w:rPr>
              <w:fldChar w:fldCharType="end"/>
            </w:r>
          </w:p>
        </w:tc>
      </w:tr>
      <w:tr w:rsidR="00944FF8" w:rsidRPr="00C30665" w14:paraId="3B099F7B" w14:textId="77777777" w:rsidTr="002A419C">
        <w:tc>
          <w:tcPr>
            <w:tcW w:w="2939" w:type="dxa"/>
          </w:tcPr>
          <w:p w14:paraId="3EB2B283" w14:textId="77777777" w:rsidR="00944FF8" w:rsidRPr="00C30665" w:rsidRDefault="00944FF8" w:rsidP="00944FF8">
            <w:pPr>
              <w:pStyle w:val="Procedure"/>
              <w:rPr>
                <w:b/>
                <w:bCs/>
              </w:rPr>
            </w:pPr>
            <w:r w:rsidRPr="004C0A72">
              <w:rPr>
                <w:b/>
                <w:bCs/>
              </w:rPr>
              <w:t>Reason for not following the hierarchy</w:t>
            </w:r>
          </w:p>
        </w:tc>
        <w:tc>
          <w:tcPr>
            <w:tcW w:w="6794" w:type="dxa"/>
          </w:tcPr>
          <w:p w14:paraId="68771265" w14:textId="4CFDF52A" w:rsidR="00944FF8" w:rsidRPr="00C30665" w:rsidRDefault="004D6440" w:rsidP="00944FF8">
            <w:pPr>
              <w:pStyle w:val="Procedure"/>
            </w:pPr>
            <w:r>
              <w:fldChar w:fldCharType="begin"/>
            </w:r>
            <w:r>
              <w:instrText xml:space="preserve"> MERGEFIELD  </w:instrText>
            </w:r>
            <w:r w:rsidR="002C38A1">
              <w:instrText>${(subInstallation.annualLevel.hierarchicalOrder.notFollowingHierarchicalOrderReason.description)!}</w:instrText>
            </w:r>
            <w:r>
              <w:instrText xml:space="preserve">  \* MERGEFORMAT </w:instrText>
            </w:r>
            <w:r>
              <w:fldChar w:fldCharType="separate"/>
            </w:r>
            <w:r w:rsidR="00491FD7">
              <w:rPr>
                <w:noProof/>
              </w:rPr>
              <w:t>«${subInstallation.annualLevel.hierarchic»</w:t>
            </w:r>
            <w:r>
              <w:rPr>
                <w:noProof/>
              </w:rPr>
              <w:fldChar w:fldCharType="end"/>
            </w:r>
          </w:p>
        </w:tc>
      </w:tr>
      <w:tr w:rsidR="00944FF8" w:rsidRPr="00C30665" w14:paraId="7AD36FED" w14:textId="77777777" w:rsidTr="002A419C">
        <w:tc>
          <w:tcPr>
            <w:tcW w:w="2939" w:type="dxa"/>
          </w:tcPr>
          <w:p w14:paraId="7B381602" w14:textId="77777777" w:rsidR="00944FF8" w:rsidRPr="00C30665" w:rsidRDefault="00944FF8" w:rsidP="00944FF8">
            <w:pPr>
              <w:pStyle w:val="Procedure"/>
              <w:rPr>
                <w:b/>
                <w:bCs/>
              </w:rPr>
            </w:pPr>
            <w:r w:rsidRPr="004C0A72">
              <w:rPr>
                <w:b/>
                <w:bCs/>
              </w:rPr>
              <w:t>Provide more details on any deviation from the hierarchy</w:t>
            </w:r>
          </w:p>
        </w:tc>
        <w:tc>
          <w:tcPr>
            <w:tcW w:w="6794" w:type="dxa"/>
          </w:tcPr>
          <w:p w14:paraId="31B1533F" w14:textId="337B2399" w:rsidR="00944FF8" w:rsidRPr="00C30665" w:rsidRDefault="00EF45B3" w:rsidP="00944FF8">
            <w:pPr>
              <w:pStyle w:val="Procedure"/>
            </w:pPr>
            <w:r>
              <w:fldChar w:fldCharType="begin"/>
            </w:r>
            <w:r>
              <w:instrText xml:space="preserve"> MERGEFIELD  </w:instrText>
            </w:r>
            <w:r w:rsidR="002C38A1">
              <w:instrText>${(subInstallation.annualLevel.hierarchicalOrder.notFollowingHierarchicalOrderDescription)!}</w:instrText>
            </w:r>
            <w:r>
              <w:instrText xml:space="preserve">  \* MERGEFORMAT </w:instrText>
            </w:r>
            <w:r>
              <w:fldChar w:fldCharType="separate"/>
            </w:r>
            <w:r w:rsidR="005657BA">
              <w:rPr>
                <w:noProof/>
              </w:rPr>
              <w:t>«${subInstallation.annualLevel.hierarchic»</w:t>
            </w:r>
            <w:r>
              <w:rPr>
                <w:noProof/>
              </w:rPr>
              <w:fldChar w:fldCharType="end"/>
            </w:r>
            <w:r w:rsidR="00945711">
              <w:fldChar w:fldCharType="begin"/>
            </w:r>
            <w:r w:rsidR="00945711">
              <w:instrText xml:space="preserve"> MERGEFIELD  [/#if]  \* MERGEF</w:instrText>
            </w:r>
            <w:r w:rsidR="00945711">
              <w:instrText xml:space="preserve">ORMAT </w:instrText>
            </w:r>
            <w:r w:rsidR="00945711">
              <w:fldChar w:fldCharType="separate"/>
            </w:r>
            <w:r w:rsidR="00944FF8" w:rsidRPr="00C3122A">
              <w:rPr>
                <w:noProof/>
              </w:rPr>
              <w:t>«[/#if]»</w:t>
            </w:r>
            <w:r w:rsidR="00945711">
              <w:rPr>
                <w:noProof/>
              </w:rPr>
              <w:fldChar w:fldCharType="end"/>
            </w:r>
          </w:p>
        </w:tc>
      </w:tr>
      <w:tr w:rsidR="00F5754E" w:rsidRPr="00C30665" w14:paraId="436CCB46" w14:textId="77777777" w:rsidTr="002A419C">
        <w:tc>
          <w:tcPr>
            <w:tcW w:w="2939" w:type="dxa"/>
          </w:tcPr>
          <w:p w14:paraId="55487561" w14:textId="2384789B" w:rsidR="00F5754E" w:rsidRPr="004C0A72" w:rsidRDefault="00F5754E" w:rsidP="00F5754E">
            <w:pPr>
              <w:pStyle w:val="Procedure"/>
              <w:rPr>
                <w:b/>
                <w:bCs/>
              </w:rPr>
            </w:pPr>
            <w:r w:rsidRPr="00F86B41">
              <w:rPr>
                <w:b/>
                <w:bCs/>
              </w:rPr>
              <w:t>Description of the methodology used for keeping track of the products produced</w:t>
            </w:r>
          </w:p>
        </w:tc>
        <w:tc>
          <w:tcPr>
            <w:tcW w:w="6794" w:type="dxa"/>
          </w:tcPr>
          <w:p w14:paraId="57CBE068" w14:textId="6FC18BE2" w:rsidR="00F5754E" w:rsidRDefault="004D6440" w:rsidP="00F5754E">
            <w:pPr>
              <w:pStyle w:val="Procedure"/>
            </w:pPr>
            <w:r>
              <w:fldChar w:fldCharType="begin"/>
            </w:r>
            <w:r>
              <w:instrText xml:space="preserve"> MERGEFIELD  </w:instrText>
            </w:r>
            <w:r w:rsidR="002C38A1">
              <w:instrText>${(subInstallation.annualLevel.trackingMethodologyDescription)!}</w:instrText>
            </w:r>
            <w:r>
              <w:instrText xml:space="preserve">  \* MERGEFORMAT </w:instrText>
            </w:r>
            <w:r>
              <w:fldChar w:fldCharType="separate"/>
            </w:r>
            <w:r w:rsidR="00424B82">
              <w:rPr>
                <w:noProof/>
              </w:rPr>
              <w:t>«${subInstallation.annualLevel.trackingMe»</w:t>
            </w:r>
            <w:r>
              <w:rPr>
                <w:noProof/>
              </w:rPr>
              <w:fldChar w:fldCharType="end"/>
            </w:r>
            <w:r w:rsidR="00F5754E">
              <w:t xml:space="preserve"> </w:t>
            </w:r>
            <w:r w:rsidR="00B30BF4">
              <w:rPr>
                <w:color w:val="FF0000"/>
              </w:rPr>
              <w:fldChar w:fldCharType="begin"/>
            </w:r>
            <w:r w:rsidR="00B30BF4">
              <w:rPr>
                <w:color w:val="FF0000"/>
              </w:rPr>
              <w:instrText xml:space="preserve"> MERGEFIELD  "[#if subInstallation.annualLevel.supportingFiles?size&gt;0]" </w:instrText>
            </w:r>
            <w:r w:rsidR="00B30BF4">
              <w:rPr>
                <w:color w:val="FF0000"/>
              </w:rPr>
              <w:fldChar w:fldCharType="separate"/>
            </w:r>
            <w:r w:rsidR="00B30BF4">
              <w:rPr>
                <w:noProof/>
                <w:color w:val="FF0000"/>
              </w:rPr>
              <w:t>«[#if subInstallation.annualLevel.support»</w:t>
            </w:r>
            <w:r w:rsidR="00B30BF4">
              <w:rPr>
                <w:color w:val="FF0000"/>
              </w:rPr>
              <w:fldChar w:fldCharType="end"/>
            </w:r>
          </w:p>
        </w:tc>
      </w:tr>
      <w:tr w:rsidR="00F5754E" w:rsidRPr="00C30665" w14:paraId="1253FF1C" w14:textId="77777777" w:rsidTr="002A419C">
        <w:tc>
          <w:tcPr>
            <w:tcW w:w="2939" w:type="dxa"/>
          </w:tcPr>
          <w:p w14:paraId="1C79C159" w14:textId="77777777" w:rsidR="00F5754E" w:rsidRPr="00563667" w:rsidRDefault="00F5754E" w:rsidP="00F5754E">
            <w:pPr>
              <w:pStyle w:val="Procedure"/>
              <w:rPr>
                <w:b/>
                <w:bCs/>
              </w:rPr>
            </w:pPr>
            <w:r w:rsidRPr="00563667">
              <w:rPr>
                <w:b/>
                <w:bCs/>
              </w:rPr>
              <w:t>Supporting files</w:t>
            </w:r>
          </w:p>
        </w:tc>
        <w:tc>
          <w:tcPr>
            <w:tcW w:w="6794" w:type="dxa"/>
          </w:tcPr>
          <w:p w14:paraId="05FB3CB1" w14:textId="64CCB422" w:rsidR="00F5754E" w:rsidRPr="00B05414" w:rsidRDefault="00945711" w:rsidP="00F5754E">
            <w:pPr>
              <w:pStyle w:val="Procedure"/>
            </w:pPr>
            <w:r>
              <w:fldChar w:fldCharType="begin"/>
            </w:r>
            <w:r>
              <w:instrText xml:space="preserve"> MERGEFIELD  "[#list subInstallation.annualLevel.supportingFiles as id]"  \* MERGEFORMAT </w:instrText>
            </w:r>
            <w:r>
              <w:fldChar w:fldCharType="separate"/>
            </w:r>
            <w:r w:rsidR="006B734E">
              <w:rPr>
                <w:noProof/>
              </w:rPr>
              <w:t>«[#list subInstallation.annualLevel.suppo»</w:t>
            </w:r>
            <w:r>
              <w:rPr>
                <w:noProof/>
              </w:rPr>
              <w:fldChar w:fldCharType="end"/>
            </w:r>
            <w:fldSimple w:instr=" MERGEFIELD  &quot;[#list params.permitContainer.permitAttachments as key, value]&quot;  \* MERGEFORMAT ">
              <w:r w:rsidR="006B734E" w:rsidRPr="00766824">
                <w:rPr>
                  <w:noProof/>
                </w:rPr>
                <w:t>«[#list params.permitContainer.permitAtta»</w:t>
              </w:r>
            </w:fldSimple>
            <w:r w:rsidR="004D6440">
              <w:fldChar w:fldCharType="begin"/>
            </w:r>
            <w:r w:rsidR="004D6440">
              <w:instrText xml:space="preserve"> MERGEFIELD  "[#if </w:instrText>
            </w:r>
            <w:r w:rsidR="004D6440">
              <w:lastRenderedPageBreak/>
              <w:instrText>(key==id)]</w:instrText>
            </w:r>
            <w:r w:rsidR="002C38A1">
              <w:instrText>${(value?trim)!}</w:instrText>
            </w:r>
            <w:r w:rsidR="004D6440">
              <w:instrText xml:space="preserve">[#break][/#if][/#list][#sep], [/#sep][/#list]"  \* MERGEFORMAT </w:instrText>
            </w:r>
            <w:r w:rsidR="004D6440">
              <w:fldChar w:fldCharType="separate"/>
            </w:r>
            <w:r w:rsidR="006B734E">
              <w:rPr>
                <w:noProof/>
              </w:rPr>
              <w:t>«[#if (key==id)]${value?trim}[#break][/#i»</w:t>
            </w:r>
            <w:r w:rsidR="004D6440">
              <w:rPr>
                <w:noProof/>
              </w:rPr>
              <w:fldChar w:fldCharType="end"/>
            </w:r>
            <w:r w:rsidR="002C0ACB" w:rsidRPr="000D65D9">
              <w:rPr>
                <w:color w:val="FF0000"/>
              </w:rPr>
              <w:fldChar w:fldCharType="begin"/>
            </w:r>
            <w:r w:rsidR="002C0ACB" w:rsidRPr="000D65D9">
              <w:rPr>
                <w:color w:val="FF0000"/>
              </w:rPr>
              <w:instrText xml:space="preserve"> MERGEFIELD  [/#if]  \* MERGEFORMAT </w:instrText>
            </w:r>
            <w:r w:rsidR="002C0ACB" w:rsidRPr="000D65D9">
              <w:rPr>
                <w:color w:val="FF0000"/>
              </w:rPr>
              <w:fldChar w:fldCharType="separate"/>
            </w:r>
            <w:r w:rsidR="002C0ACB" w:rsidRPr="000D65D9">
              <w:rPr>
                <w:noProof/>
                <w:color w:val="FF0000"/>
              </w:rPr>
              <w:t>«[/#if]»</w:t>
            </w:r>
            <w:r w:rsidR="002C0ACB" w:rsidRPr="000D65D9">
              <w:rPr>
                <w:color w:val="FF0000"/>
              </w:rPr>
              <w:fldChar w:fldCharType="end"/>
            </w:r>
          </w:p>
        </w:tc>
      </w:tr>
    </w:tbl>
    <w:p w14:paraId="09107D66" w14:textId="146273E2" w:rsidR="00096062" w:rsidRDefault="00945711" w:rsidP="00096062">
      <w:pPr>
        <w:pStyle w:val="FieldCaption"/>
      </w:pPr>
      <w:r>
        <w:lastRenderedPageBreak/>
        <w:fldChar w:fldCharType="begin"/>
      </w:r>
      <w:r>
        <w:instrText xml:space="preserve"> MERGEFIELD  "[#if subInstallation.fuelAndElectricityExchangeability?exists]"  \* MERGEFORMAT </w:instrText>
      </w:r>
      <w:r>
        <w:fldChar w:fldCharType="separate"/>
      </w:r>
      <w:r w:rsidR="00DE4CF3">
        <w:rPr>
          <w:noProof/>
        </w:rPr>
        <w:t>«[#if subInstallation.fuelAndElectricityE»</w:t>
      </w:r>
      <w:r>
        <w:rPr>
          <w:noProof/>
        </w:rPr>
        <w:fldChar w:fldCharType="end"/>
      </w:r>
    </w:p>
    <w:p w14:paraId="0B58A866" w14:textId="4DB738F2" w:rsidR="000D65D9" w:rsidRPr="000D65D9" w:rsidRDefault="000D65D9" w:rsidP="000D65D9">
      <w:pPr>
        <w:pStyle w:val="Heading3"/>
        <w:rPr>
          <w:bCs/>
        </w:rPr>
      </w:pPr>
      <w:r w:rsidRPr="000D65D9">
        <w:rPr>
          <w:bCs/>
        </w:rPr>
        <w:t>Exchangeability of fuel and electricity</w:t>
      </w: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119"/>
        <w:gridCol w:w="5346"/>
      </w:tblGrid>
      <w:tr w:rsidR="000D65D9" w:rsidRPr="008470DD" w14:paraId="3951FA4C" w14:textId="77777777" w:rsidTr="00F5754E">
        <w:trPr>
          <w:tblHeader/>
        </w:trPr>
        <w:tc>
          <w:tcPr>
            <w:tcW w:w="1300" w:type="pct"/>
            <w:hideMark/>
          </w:tcPr>
          <w:p w14:paraId="67BD2813" w14:textId="2FF79DD3" w:rsidR="000D65D9" w:rsidRPr="00F5754E" w:rsidRDefault="00F5754E" w:rsidP="002A419C">
            <w:pPr>
              <w:pStyle w:val="Tableheadingrow"/>
              <w:rPr>
                <w:bCs/>
                <w:sz w:val="16"/>
                <w:szCs w:val="16"/>
              </w:rPr>
            </w:pPr>
            <w:r w:rsidRPr="00F5754E">
              <w:rPr>
                <w:bCs/>
                <w:sz w:val="16"/>
                <w:szCs w:val="16"/>
              </w:rPr>
              <w:t>Data sources for energy flows</w:t>
            </w:r>
          </w:p>
        </w:tc>
        <w:tc>
          <w:tcPr>
            <w:tcW w:w="3700" w:type="pct"/>
            <w:hideMark/>
          </w:tcPr>
          <w:p w14:paraId="5EB74EAC" w14:textId="37497021" w:rsidR="000D65D9" w:rsidRPr="00C920A6" w:rsidRDefault="000666E9" w:rsidP="002A419C">
            <w:pPr>
              <w:pStyle w:val="Tableheadingrow"/>
              <w:rPr>
                <w:b w:val="0"/>
                <w:bCs/>
                <w:sz w:val="16"/>
                <w:szCs w:val="16"/>
              </w:rPr>
            </w:pPr>
            <w:r>
              <w:rPr>
                <w:sz w:val="16"/>
                <w:szCs w:val="16"/>
              </w:rPr>
              <w:fldChar w:fldCharType="begin"/>
            </w:r>
            <w:r>
              <w:rPr>
                <w:sz w:val="16"/>
                <w:szCs w:val="16"/>
              </w:rPr>
              <w:instrText xml:space="preserve"> MERGEFIELD  "@before-cell[#list subInstallation.fuelAndElectricityExchangeability.fuelAndElectricityExchangeabilityEnergyFlowDataSources as source]"  \* MERGEFORMAT </w:instrText>
            </w:r>
            <w:r>
              <w:rPr>
                <w:sz w:val="16"/>
                <w:szCs w:val="16"/>
              </w:rPr>
              <w:fldChar w:fldCharType="separate"/>
            </w:r>
            <w:r>
              <w:rPr>
                <w:noProof/>
                <w:sz w:val="16"/>
                <w:szCs w:val="16"/>
              </w:rPr>
              <w:t>«@before-cell[#list subInstallation.fuelA»</w:t>
            </w:r>
            <w:r>
              <w:rPr>
                <w:sz w:val="16"/>
                <w:szCs w:val="16"/>
              </w:rPr>
              <w:fldChar w:fldCharType="end"/>
            </w:r>
            <w:r>
              <w:rPr>
                <w:sz w:val="16"/>
                <w:szCs w:val="16"/>
              </w:rPr>
              <w:fldChar w:fldCharType="begin"/>
            </w:r>
            <w:r>
              <w:rPr>
                <w:sz w:val="16"/>
                <w:szCs w:val="16"/>
              </w:rPr>
              <w:instrText xml:space="preserve"> MERGEFIELD  "Source </w:instrText>
            </w:r>
            <w:r w:rsidR="002C38A1">
              <w:rPr>
                <w:sz w:val="16"/>
                <w:szCs w:val="16"/>
              </w:rPr>
              <w:instrText>${(source_index + 1)!}</w:instrText>
            </w:r>
            <w:r>
              <w:rPr>
                <w:sz w:val="16"/>
                <w:szCs w:val="16"/>
              </w:rPr>
              <w:instrText xml:space="preserve">"  \* MERGEFORMAT </w:instrText>
            </w:r>
            <w:r>
              <w:rPr>
                <w:sz w:val="16"/>
                <w:szCs w:val="16"/>
              </w:rPr>
              <w:fldChar w:fldCharType="separate"/>
            </w:r>
            <w:r>
              <w:rPr>
                <w:noProof/>
                <w:sz w:val="16"/>
                <w:szCs w:val="16"/>
              </w:rPr>
              <w:t>«Source ${source_index + 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D65D9" w:rsidRPr="000D65D9" w14:paraId="166D7DF9" w14:textId="77777777" w:rsidTr="00F5754E">
        <w:tc>
          <w:tcPr>
            <w:tcW w:w="1300" w:type="pct"/>
            <w:hideMark/>
          </w:tcPr>
          <w:p w14:paraId="1A104266" w14:textId="77777777" w:rsidR="000D65D9" w:rsidRPr="000D65D9" w:rsidRDefault="000D65D9" w:rsidP="000D65D9">
            <w:pPr>
              <w:pStyle w:val="Tablecontent"/>
              <w:rPr>
                <w:b/>
                <w:bCs/>
                <w:sz w:val="16"/>
                <w:szCs w:val="16"/>
              </w:rPr>
            </w:pPr>
            <w:r w:rsidRPr="000D65D9">
              <w:rPr>
                <w:b/>
                <w:bCs/>
                <w:sz w:val="16"/>
                <w:szCs w:val="16"/>
              </w:rPr>
              <w:t>Relevant electricity consumption</w:t>
            </w:r>
          </w:p>
          <w:p w14:paraId="18FBF8F9" w14:textId="1B294A33" w:rsidR="000D65D9" w:rsidRPr="000D65D9" w:rsidRDefault="000D65D9" w:rsidP="000D65D9">
            <w:pPr>
              <w:pStyle w:val="Tablecontent"/>
              <w:rPr>
                <w:sz w:val="16"/>
                <w:szCs w:val="16"/>
              </w:rPr>
            </w:pPr>
          </w:p>
        </w:tc>
        <w:tc>
          <w:tcPr>
            <w:tcW w:w="3700" w:type="pct"/>
            <w:hideMark/>
          </w:tcPr>
          <w:p w14:paraId="158B2740" w14:textId="6B3B8A25" w:rsidR="000D65D9" w:rsidRPr="000D65D9" w:rsidRDefault="00D94C60" w:rsidP="000D65D9">
            <w:pPr>
              <w:pStyle w:val="Tablecontent"/>
              <w:rPr>
                <w:sz w:val="16"/>
                <w:szCs w:val="16"/>
              </w:rPr>
            </w:pPr>
            <w:r>
              <w:rPr>
                <w:sz w:val="16"/>
                <w:szCs w:val="16"/>
              </w:rPr>
              <w:fldChar w:fldCharType="begin"/>
            </w:r>
            <w:r>
              <w:rPr>
                <w:sz w:val="16"/>
                <w:szCs w:val="16"/>
              </w:rPr>
              <w:instrText xml:space="preserve"> MERGEFIELD  "@before-cell[#list subInstallation.fuelAndElectricityExchangeability.fuelAndElectricityExchangeabilityEnergyFlowDataSources as source]"  \* MERGEFORMAT </w:instrText>
            </w:r>
            <w:r>
              <w:rPr>
                <w:sz w:val="16"/>
                <w:szCs w:val="16"/>
              </w:rPr>
              <w:fldChar w:fldCharType="separate"/>
            </w:r>
            <w:r>
              <w:rPr>
                <w:noProof/>
                <w:sz w:val="16"/>
                <w:szCs w:val="16"/>
              </w:rPr>
              <w:t>«@before-cell[#list subInstallation.fuelA»</w:t>
            </w:r>
            <w:r>
              <w:rPr>
                <w:sz w:val="16"/>
                <w:szCs w:val="16"/>
              </w:rPr>
              <w:fldChar w:fldCharType="end"/>
            </w:r>
            <w:r w:rsidR="00FE5E14">
              <w:rPr>
                <w:sz w:val="16"/>
                <w:szCs w:val="16"/>
              </w:rPr>
              <w:fldChar w:fldCharType="begin"/>
            </w:r>
            <w:r w:rsidR="00FE5E14">
              <w:rPr>
                <w:sz w:val="16"/>
                <w:szCs w:val="16"/>
              </w:rPr>
              <w:instrText xml:space="preserve"> MERGEFIELD  </w:instrText>
            </w:r>
            <w:r w:rsidR="002C38A1">
              <w:rPr>
                <w:sz w:val="16"/>
                <w:szCs w:val="16"/>
              </w:rPr>
              <w:instrText>${(source.relevantElectricityConsumption.code)!}</w:instrText>
            </w:r>
            <w:r w:rsidR="00FE5E14">
              <w:rPr>
                <w:sz w:val="16"/>
                <w:szCs w:val="16"/>
              </w:rPr>
              <w:instrText xml:space="preserve">  \* MERGEFORMAT </w:instrText>
            </w:r>
            <w:r w:rsidR="00FE5E14">
              <w:rPr>
                <w:sz w:val="16"/>
                <w:szCs w:val="16"/>
              </w:rPr>
              <w:fldChar w:fldCharType="separate"/>
            </w:r>
            <w:r w:rsidR="00FE5E14">
              <w:rPr>
                <w:noProof/>
                <w:sz w:val="16"/>
                <w:szCs w:val="16"/>
              </w:rPr>
              <w:t>«${source.relevantElectricityConsumption.»</w:t>
            </w:r>
            <w:r w:rsidR="00FE5E14">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01866405" w14:textId="77777777" w:rsidR="000D65D9" w:rsidRDefault="000D65D9" w:rsidP="000D65D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0D65D9" w:rsidRPr="00462C04" w14:paraId="3FA73F2A" w14:textId="77777777" w:rsidTr="002A419C">
        <w:tc>
          <w:tcPr>
            <w:tcW w:w="2939" w:type="dxa"/>
          </w:tcPr>
          <w:p w14:paraId="5F3C862B" w14:textId="77777777" w:rsidR="000D65D9" w:rsidRPr="00D356C9" w:rsidRDefault="000D65D9" w:rsidP="002A419C">
            <w:pPr>
              <w:pStyle w:val="Procedure"/>
              <w:rPr>
                <w:b/>
                <w:bCs/>
              </w:rPr>
            </w:pPr>
            <w:r w:rsidRPr="000407FC">
              <w:rPr>
                <w:b/>
                <w:bCs/>
              </w:rPr>
              <w:t>Description of methodology applied for each data source</w:t>
            </w:r>
          </w:p>
        </w:tc>
        <w:tc>
          <w:tcPr>
            <w:tcW w:w="6794" w:type="dxa"/>
          </w:tcPr>
          <w:p w14:paraId="2FF4066D" w14:textId="5587C7DE" w:rsidR="000D65D9" w:rsidRPr="00462C04" w:rsidRDefault="00EF45B3" w:rsidP="002A419C">
            <w:pPr>
              <w:pStyle w:val="Procedure"/>
            </w:pPr>
            <w:r>
              <w:fldChar w:fldCharType="begin"/>
            </w:r>
            <w:r>
              <w:instrText xml:space="preserve"> MERGEFIELD  </w:instrText>
            </w:r>
            <w:r w:rsidR="002C38A1">
              <w:instrText>${(subInstallation.fuelAndElectricityExchangeability.methodologyAppliedDescription)!}</w:instrText>
            </w:r>
            <w:r>
              <w:instrText xml:space="preserve">  \* MERGEFORMAT </w:instrText>
            </w:r>
            <w:r>
              <w:fldChar w:fldCharType="separate"/>
            </w:r>
            <w:r w:rsidR="00483DEF">
              <w:rPr>
                <w:noProof/>
              </w:rPr>
              <w:t>«${subInstallation.fuelAndElectricityExch»</w:t>
            </w:r>
            <w:r>
              <w:rPr>
                <w:noProof/>
              </w:rPr>
              <w:fldChar w:fldCharType="end"/>
            </w:r>
          </w:p>
        </w:tc>
      </w:tr>
      <w:tr w:rsidR="00483DEF" w:rsidRPr="00C30665" w14:paraId="6452FCDE" w14:textId="77777777" w:rsidTr="002A419C">
        <w:tc>
          <w:tcPr>
            <w:tcW w:w="2939" w:type="dxa"/>
          </w:tcPr>
          <w:p w14:paraId="0E2F179C" w14:textId="77777777" w:rsidR="00483DEF" w:rsidRPr="00C30665" w:rsidRDefault="00483DEF" w:rsidP="00483DEF">
            <w:pPr>
              <w:pStyle w:val="Procedure"/>
              <w:rPr>
                <w:b/>
                <w:bCs/>
              </w:rPr>
            </w:pPr>
            <w:r w:rsidRPr="00C30665">
              <w:rPr>
                <w:b/>
                <w:bCs/>
              </w:rPr>
              <w:t>Has the hierarchical order been followed</w:t>
            </w:r>
          </w:p>
        </w:tc>
        <w:tc>
          <w:tcPr>
            <w:tcW w:w="6794" w:type="dxa"/>
          </w:tcPr>
          <w:p w14:paraId="3FA97DFC" w14:textId="37B88114" w:rsidR="00483DEF" w:rsidRPr="00C30665" w:rsidRDefault="00945711" w:rsidP="00483DEF">
            <w:pPr>
              <w:pStyle w:val="Procedure"/>
            </w:pPr>
            <w:r>
              <w:fldChar w:fldCharType="begin"/>
            </w:r>
            <w:r>
              <w:instrText xml:space="preserve"> MERGEFIELD  "[#if subInstallation.fuelAndElectricityExchangeability.hierarchicalOrder.followed]"  \* MERGEFORMAT </w:instrText>
            </w:r>
            <w:r>
              <w:fldChar w:fldCharType="separate"/>
            </w:r>
            <w:r w:rsidR="00E05AFD">
              <w:rPr>
                <w:noProof/>
              </w:rPr>
              <w:t>«[#if subInstallation.fuelAndElectricityE»</w:t>
            </w:r>
            <w:r>
              <w:rPr>
                <w:noProof/>
              </w:rPr>
              <w:fldChar w:fldCharType="end"/>
            </w:r>
            <w:fldSimple w:instr=" MERGEFIELD  Yes  \* MERGEFORMAT ">
              <w:r w:rsidR="00483DEF" w:rsidRPr="00C35D94">
                <w:rPr>
                  <w:noProof/>
                </w:rPr>
                <w:t>«Yes»</w:t>
              </w:r>
            </w:fldSimple>
            <w:fldSimple w:instr=" MERGEFIELD  [#else]  \* MERGEFORMAT ">
              <w:r w:rsidR="00483DEF" w:rsidRPr="00C35D94">
                <w:rPr>
                  <w:noProof/>
                </w:rPr>
                <w:t>«[#else]»</w:t>
              </w:r>
            </w:fldSimple>
            <w:fldSimple w:instr=" MERGEFIELD  No  \* MERGEFORMAT ">
              <w:r w:rsidR="00483DEF">
                <w:rPr>
                  <w:noProof/>
                </w:rPr>
                <w:t>«No»</w:t>
              </w:r>
            </w:fldSimple>
            <w:fldSimple w:instr=" MERGEFIELD  [/#if]  \* MERGEFORMAT ">
              <w:r w:rsidR="00483DEF" w:rsidRPr="00C35D94">
                <w:rPr>
                  <w:noProof/>
                </w:rPr>
                <w:t>«[/#if]»</w:t>
              </w:r>
            </w:fldSimple>
            <w:r w:rsidR="00483DEF">
              <w:t xml:space="preserve"> </w:t>
            </w:r>
            <w:r>
              <w:fldChar w:fldCharType="begin"/>
            </w:r>
            <w:r>
              <w:instrText xml:space="preserve"> MERGEFIELD  "[#if subInstallation.fuelAndElectricityExchangeability.hierarchicalOrder.followed == false]"  \* MERGEFORMAT </w:instrText>
            </w:r>
            <w:r>
              <w:fldChar w:fldCharType="separate"/>
            </w:r>
            <w:r w:rsidR="00E05AFD">
              <w:rPr>
                <w:noProof/>
              </w:rPr>
              <w:t>«[#if subInstallation.fuelAndElectricityE»</w:t>
            </w:r>
            <w:r>
              <w:rPr>
                <w:noProof/>
              </w:rPr>
              <w:fldChar w:fldCharType="end"/>
            </w:r>
          </w:p>
        </w:tc>
      </w:tr>
      <w:tr w:rsidR="00483DEF" w:rsidRPr="00C30665" w14:paraId="6D86E9C8" w14:textId="77777777" w:rsidTr="002A419C">
        <w:tc>
          <w:tcPr>
            <w:tcW w:w="2939" w:type="dxa"/>
          </w:tcPr>
          <w:p w14:paraId="5EBBC60F" w14:textId="77777777" w:rsidR="00483DEF" w:rsidRPr="00C30665" w:rsidRDefault="00483DEF" w:rsidP="00483DEF">
            <w:pPr>
              <w:pStyle w:val="Procedure"/>
              <w:rPr>
                <w:b/>
                <w:bCs/>
              </w:rPr>
            </w:pPr>
            <w:r w:rsidRPr="004C0A72">
              <w:rPr>
                <w:b/>
                <w:bCs/>
              </w:rPr>
              <w:t>Reason for not following the hierarchy</w:t>
            </w:r>
          </w:p>
        </w:tc>
        <w:tc>
          <w:tcPr>
            <w:tcW w:w="6794" w:type="dxa"/>
          </w:tcPr>
          <w:p w14:paraId="64AA1F7D" w14:textId="7AC09159" w:rsidR="00483DEF" w:rsidRPr="00C30665" w:rsidRDefault="004D6440" w:rsidP="00483DEF">
            <w:pPr>
              <w:pStyle w:val="Procedure"/>
            </w:pPr>
            <w:r>
              <w:fldChar w:fldCharType="begin"/>
            </w:r>
            <w:r>
              <w:instrText xml:space="preserve"> MERGEFIELD  </w:instrText>
            </w:r>
            <w:r w:rsidR="002C38A1">
              <w:instrText>${(subInstallation.fuelAndElectricityExchangeability.hierarchicalOrder.notFollowingHierarchicalOrderReason.description)!}</w:instrText>
            </w:r>
            <w:r>
              <w:instrText xml:space="preserve">  \* MERGEFORMAT </w:instrText>
            </w:r>
            <w:r>
              <w:fldChar w:fldCharType="separate"/>
            </w:r>
            <w:r w:rsidR="005019F0">
              <w:rPr>
                <w:noProof/>
              </w:rPr>
              <w:t>«${subInstallation.fuelAndElectricityExch»</w:t>
            </w:r>
            <w:r>
              <w:rPr>
                <w:noProof/>
              </w:rPr>
              <w:fldChar w:fldCharType="end"/>
            </w:r>
          </w:p>
        </w:tc>
      </w:tr>
      <w:tr w:rsidR="00483DEF" w:rsidRPr="00C30665" w14:paraId="1342C460" w14:textId="77777777" w:rsidTr="002A419C">
        <w:tc>
          <w:tcPr>
            <w:tcW w:w="2939" w:type="dxa"/>
          </w:tcPr>
          <w:p w14:paraId="6BC382A8" w14:textId="77777777" w:rsidR="00483DEF" w:rsidRPr="00C30665" w:rsidRDefault="00483DEF" w:rsidP="00483DEF">
            <w:pPr>
              <w:pStyle w:val="Procedure"/>
              <w:rPr>
                <w:b/>
                <w:bCs/>
              </w:rPr>
            </w:pPr>
            <w:r w:rsidRPr="004C0A72">
              <w:rPr>
                <w:b/>
                <w:bCs/>
              </w:rPr>
              <w:t>Provide more details on any deviation from the hierarchy</w:t>
            </w:r>
          </w:p>
        </w:tc>
        <w:tc>
          <w:tcPr>
            <w:tcW w:w="6794" w:type="dxa"/>
          </w:tcPr>
          <w:p w14:paraId="4678618A" w14:textId="405B1559" w:rsidR="00483DEF" w:rsidRPr="00C30665" w:rsidRDefault="00EF45B3" w:rsidP="00483DEF">
            <w:pPr>
              <w:pStyle w:val="Procedure"/>
            </w:pPr>
            <w:r>
              <w:fldChar w:fldCharType="begin"/>
            </w:r>
            <w:r>
              <w:instrText xml:space="preserve"> MERGEFIELD  </w:instrText>
            </w:r>
            <w:r w:rsidR="002C38A1">
              <w:instrText>${(subInstallation.fuelAndElectricityExchangeability.hierarchicalOrder.notFollowingHierarchicalOrderDescription)!}</w:instrText>
            </w:r>
            <w:r>
              <w:instrText xml:space="preserve">  \* MERGEFORMAT </w:instrText>
            </w:r>
            <w:r>
              <w:fldChar w:fldCharType="separate"/>
            </w:r>
            <w:r w:rsidR="00E05AFD">
              <w:rPr>
                <w:noProof/>
              </w:rPr>
              <w:t>«${subInstallation.fuelAndElectricityExch»</w:t>
            </w:r>
            <w:r>
              <w:rPr>
                <w:noProof/>
              </w:rPr>
              <w:fldChar w:fldCharType="end"/>
            </w:r>
            <w:fldSimple w:instr=" MERGEFIELD  [/#if]  \* MERGEFORMAT ">
              <w:r w:rsidR="00483DEF" w:rsidRPr="00C3122A">
                <w:rPr>
                  <w:noProof/>
                </w:rPr>
                <w:t>«[/#if]»</w:t>
              </w:r>
            </w:fldSimple>
            <w:r w:rsidR="00E05AFD">
              <w:rPr>
                <w:color w:val="FF0000"/>
              </w:rPr>
              <w:fldChar w:fldCharType="begin"/>
            </w:r>
            <w:r w:rsidR="00E05AFD">
              <w:rPr>
                <w:color w:val="FF0000"/>
              </w:rPr>
              <w:instrText xml:space="preserve"> MERGEFIELD  "[#if subInstallation.fuelAndElectricityExchangeability.supportingFiles?size&gt;0]" </w:instrText>
            </w:r>
            <w:r w:rsidR="00E05AFD">
              <w:rPr>
                <w:color w:val="FF0000"/>
              </w:rPr>
              <w:fldChar w:fldCharType="separate"/>
            </w:r>
            <w:r w:rsidR="00E05AFD">
              <w:rPr>
                <w:noProof/>
                <w:color w:val="FF0000"/>
              </w:rPr>
              <w:t>«[#if subInstallation.fuelAndElectricityE»</w:t>
            </w:r>
            <w:r w:rsidR="00E05AFD">
              <w:rPr>
                <w:color w:val="FF0000"/>
              </w:rPr>
              <w:fldChar w:fldCharType="end"/>
            </w:r>
          </w:p>
        </w:tc>
      </w:tr>
      <w:tr w:rsidR="00483DEF" w:rsidRPr="00C30665" w14:paraId="4B361AD7" w14:textId="77777777" w:rsidTr="002A419C">
        <w:tc>
          <w:tcPr>
            <w:tcW w:w="2939" w:type="dxa"/>
          </w:tcPr>
          <w:p w14:paraId="0374572B" w14:textId="77777777" w:rsidR="00483DEF" w:rsidRPr="00563667" w:rsidRDefault="00483DEF" w:rsidP="00483DEF">
            <w:pPr>
              <w:pStyle w:val="Procedure"/>
              <w:rPr>
                <w:b/>
                <w:bCs/>
              </w:rPr>
            </w:pPr>
            <w:r w:rsidRPr="00563667">
              <w:rPr>
                <w:b/>
                <w:bCs/>
              </w:rPr>
              <w:t>Supporting files</w:t>
            </w:r>
          </w:p>
        </w:tc>
        <w:tc>
          <w:tcPr>
            <w:tcW w:w="6794" w:type="dxa"/>
          </w:tcPr>
          <w:p w14:paraId="2140BA41" w14:textId="4C6C0CFC" w:rsidR="00483DEF" w:rsidRPr="00B05414" w:rsidRDefault="00945711" w:rsidP="00483DEF">
            <w:pPr>
              <w:pStyle w:val="Procedure"/>
            </w:pPr>
            <w:r>
              <w:fldChar w:fldCharType="begin"/>
            </w:r>
            <w:r>
              <w:instrText xml:space="preserve"> MERGEFIELD  "[#list subInstallation.fuelAndElectricityExchangeability.supportingF</w:instrText>
            </w:r>
            <w:r>
              <w:instrText xml:space="preserve">iles as id]"  \* MERGEFORMAT </w:instrText>
            </w:r>
            <w:r>
              <w:fldChar w:fldCharType="separate"/>
            </w:r>
            <w:r w:rsidR="00B12EAF">
              <w:rPr>
                <w:noProof/>
              </w:rPr>
              <w:t>«[#list subInstallation.fuelAndElectricit»</w:t>
            </w:r>
            <w:r>
              <w:rPr>
                <w:noProof/>
              </w:rPr>
              <w:fldChar w:fldCharType="end"/>
            </w:r>
            <w:fldSimple w:instr=" MERGEFIELD  &quot;[#list params.permitContainer.permitAttachments as key, value]&quot;  \* MERGEFORMAT ">
              <w:r w:rsidR="00B12EAF" w:rsidRPr="00766824">
                <w:rPr>
                  <w:noProof/>
                </w:rPr>
                <w:t>«[#list params.permitContainer.permitAtta»</w:t>
              </w:r>
            </w:fldSimple>
            <w:r w:rsidR="004D6440">
              <w:fldChar w:fldCharType="begin"/>
            </w:r>
            <w:r w:rsidR="004D6440">
              <w:instrText xml:space="preserve"> MERGEFIELD  "[#if (key==id)]</w:instrText>
            </w:r>
            <w:r w:rsidR="002C38A1">
              <w:instrText>${(value?trim)!}</w:instrText>
            </w:r>
            <w:r w:rsidR="004D6440">
              <w:instrText xml:space="preserve">[#break][/#if][/#list][#sep], [/#sep][/#list]"  \* MERGEFORMAT </w:instrText>
            </w:r>
            <w:r w:rsidR="004D6440">
              <w:fldChar w:fldCharType="separate"/>
            </w:r>
            <w:r w:rsidR="00B12EAF">
              <w:rPr>
                <w:noProof/>
              </w:rPr>
              <w:t>«[#if (key==id)]${value?trim}[#break][/#i»</w:t>
            </w:r>
            <w:r w:rsidR="004D6440">
              <w:rPr>
                <w:noProof/>
              </w:rPr>
              <w:fldChar w:fldCharType="end"/>
            </w:r>
            <w:r w:rsidR="00F02A23" w:rsidRPr="000D65D9">
              <w:rPr>
                <w:color w:val="FF0000"/>
              </w:rPr>
              <w:fldChar w:fldCharType="begin"/>
            </w:r>
            <w:r w:rsidR="00F02A23" w:rsidRPr="000D65D9">
              <w:rPr>
                <w:color w:val="FF0000"/>
              </w:rPr>
              <w:instrText xml:space="preserve"> MERGEFIELD  [/#if]  \* MERGEFORMAT </w:instrText>
            </w:r>
            <w:r w:rsidR="00F02A23" w:rsidRPr="000D65D9">
              <w:rPr>
                <w:color w:val="FF0000"/>
              </w:rPr>
              <w:fldChar w:fldCharType="separate"/>
            </w:r>
            <w:r w:rsidR="00F02A23" w:rsidRPr="000D65D9">
              <w:rPr>
                <w:noProof/>
                <w:color w:val="FF0000"/>
              </w:rPr>
              <w:t>«[/#if]»</w:t>
            </w:r>
            <w:r w:rsidR="00F02A23" w:rsidRPr="000D65D9">
              <w:rPr>
                <w:color w:val="FF0000"/>
              </w:rPr>
              <w:fldChar w:fldCharType="end"/>
            </w:r>
          </w:p>
        </w:tc>
      </w:tr>
    </w:tbl>
    <w:p w14:paraId="5188D414" w14:textId="4CA413C7" w:rsidR="007A2488" w:rsidRDefault="00945711" w:rsidP="008C6A7B">
      <w:r>
        <w:fldChar w:fldCharType="begin"/>
      </w:r>
      <w:r>
        <w:instrText xml:space="preserve"> MERGEFIELD  [/#if]  \* MERGEFORMAT </w:instrText>
      </w:r>
      <w:r>
        <w:fldChar w:fldCharType="separate"/>
      </w:r>
      <w:r w:rsidR="00FD1E82">
        <w:rPr>
          <w:noProof/>
        </w:rPr>
        <w:t>«[/#if]»</w:t>
      </w:r>
      <w:r>
        <w:rPr>
          <w:noProof/>
        </w:rPr>
        <w:fldChar w:fldCharType="end"/>
      </w:r>
    </w:p>
    <w:p w14:paraId="57B4952E" w14:textId="036CCCA7" w:rsidR="008C6A7B" w:rsidRDefault="008C6A7B" w:rsidP="008C6A7B"/>
    <w:p w14:paraId="5DD80531" w14:textId="02A38F14" w:rsidR="008C6A7B" w:rsidRPr="008C6A7B" w:rsidRDefault="008C6A7B" w:rsidP="008C6A7B">
      <w:pPr>
        <w:pStyle w:val="Heading3"/>
        <w:rPr>
          <w:bCs/>
        </w:rPr>
      </w:pPr>
      <w:r w:rsidRPr="008C6A7B">
        <w:rPr>
          <w:bCs/>
        </w:rPr>
        <w:t>Imported measurable heat flows from non-E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C6A7B" w:rsidRPr="00462C04" w14:paraId="68918119" w14:textId="77777777" w:rsidTr="002A419C">
        <w:tc>
          <w:tcPr>
            <w:tcW w:w="2939" w:type="dxa"/>
          </w:tcPr>
          <w:p w14:paraId="434BFFCB" w14:textId="77777777" w:rsidR="008C6A7B" w:rsidRPr="008C6A7B" w:rsidRDefault="008C6A7B" w:rsidP="002A419C">
            <w:pPr>
              <w:pStyle w:val="Procedure"/>
              <w:rPr>
                <w:b/>
                <w:bCs/>
              </w:rPr>
            </w:pPr>
            <w:r w:rsidRPr="008C6A7B">
              <w:rPr>
                <w:b/>
                <w:bCs/>
              </w:rPr>
              <w:t>Are there any measurable heat flows imported from non-ETS installations or entities?</w:t>
            </w:r>
          </w:p>
          <w:p w14:paraId="55A0E42A" w14:textId="77777777" w:rsidR="008C6A7B" w:rsidRPr="00D356C9" w:rsidRDefault="008C6A7B" w:rsidP="002A419C">
            <w:pPr>
              <w:pStyle w:val="Procedure"/>
            </w:pPr>
          </w:p>
        </w:tc>
        <w:tc>
          <w:tcPr>
            <w:tcW w:w="6794" w:type="dxa"/>
          </w:tcPr>
          <w:p w14:paraId="185DFBCC" w14:textId="586EDE86" w:rsidR="008C6A7B" w:rsidRPr="00F2208B" w:rsidRDefault="0082193E" w:rsidP="00F2208B">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if subInstallation.importedMeasurableHeatFlow.exist]"  \* MERGEFORMAT </w:instrText>
            </w:r>
            <w:r>
              <w:rPr>
                <w:rFonts w:ascii="Arial" w:hAnsi="Arial" w:cs="Arial"/>
                <w:sz w:val="16"/>
                <w:szCs w:val="16"/>
              </w:rPr>
              <w:fldChar w:fldCharType="separate"/>
            </w:r>
            <w:r>
              <w:rPr>
                <w:rFonts w:ascii="Arial" w:hAnsi="Arial" w:cs="Arial"/>
                <w:noProof/>
                <w:sz w:val="16"/>
                <w:szCs w:val="16"/>
              </w:rPr>
              <w:t>«[#if subInstallation.importedMeasurableH»</w:t>
            </w:r>
            <w:r>
              <w:rPr>
                <w:rFonts w:ascii="Arial" w:hAnsi="Arial" w:cs="Arial"/>
                <w:sz w:val="16"/>
                <w:szCs w:val="16"/>
              </w:rPr>
              <w:fldChar w:fldCharType="end"/>
            </w:r>
            <w:r w:rsidR="00F2208B" w:rsidRPr="00391213">
              <w:rPr>
                <w:rFonts w:ascii="Arial" w:hAnsi="Arial" w:cs="Arial"/>
                <w:sz w:val="16"/>
                <w:szCs w:val="16"/>
              </w:rPr>
              <w:fldChar w:fldCharType="begin"/>
            </w:r>
            <w:r w:rsidR="00F2208B" w:rsidRPr="00391213">
              <w:rPr>
                <w:rFonts w:ascii="Arial" w:hAnsi="Arial" w:cs="Arial"/>
                <w:sz w:val="16"/>
                <w:szCs w:val="16"/>
              </w:rPr>
              <w:instrText xml:space="preserve"> MERGEFIELD  Yes  \* MERGEFORMAT </w:instrText>
            </w:r>
            <w:r w:rsidR="00F2208B" w:rsidRPr="00391213">
              <w:rPr>
                <w:rFonts w:ascii="Arial" w:hAnsi="Arial" w:cs="Arial"/>
                <w:sz w:val="16"/>
                <w:szCs w:val="16"/>
              </w:rPr>
              <w:fldChar w:fldCharType="separate"/>
            </w:r>
            <w:r w:rsidR="00F2208B" w:rsidRPr="00391213">
              <w:rPr>
                <w:rFonts w:ascii="Arial" w:hAnsi="Arial" w:cs="Arial"/>
                <w:noProof/>
                <w:sz w:val="16"/>
                <w:szCs w:val="16"/>
              </w:rPr>
              <w:t>«Yes»</w:t>
            </w:r>
            <w:r w:rsidR="00F2208B" w:rsidRPr="00391213">
              <w:rPr>
                <w:rFonts w:ascii="Arial" w:hAnsi="Arial" w:cs="Arial"/>
                <w:noProof/>
                <w:sz w:val="16"/>
                <w:szCs w:val="16"/>
              </w:rPr>
              <w:fldChar w:fldCharType="end"/>
            </w:r>
            <w:r w:rsidR="00F2208B" w:rsidRPr="00391213">
              <w:rPr>
                <w:rFonts w:ascii="Arial" w:hAnsi="Arial" w:cs="Arial"/>
                <w:sz w:val="16"/>
                <w:szCs w:val="16"/>
              </w:rPr>
              <w:fldChar w:fldCharType="begin"/>
            </w:r>
            <w:r w:rsidR="00F2208B" w:rsidRPr="00391213">
              <w:rPr>
                <w:rFonts w:ascii="Arial" w:hAnsi="Arial" w:cs="Arial"/>
                <w:sz w:val="16"/>
                <w:szCs w:val="16"/>
              </w:rPr>
              <w:instrText xml:space="preserve"> MERGEFIELD  [#else]  \* MERGEFORMAT </w:instrText>
            </w:r>
            <w:r w:rsidR="00F2208B" w:rsidRPr="00391213">
              <w:rPr>
                <w:rFonts w:ascii="Arial" w:hAnsi="Arial" w:cs="Arial"/>
                <w:sz w:val="16"/>
                <w:szCs w:val="16"/>
              </w:rPr>
              <w:fldChar w:fldCharType="separate"/>
            </w:r>
            <w:r w:rsidR="00F2208B" w:rsidRPr="00391213">
              <w:rPr>
                <w:rFonts w:ascii="Arial" w:hAnsi="Arial" w:cs="Arial"/>
                <w:noProof/>
                <w:sz w:val="16"/>
                <w:szCs w:val="16"/>
              </w:rPr>
              <w:t>«[#else]»</w:t>
            </w:r>
            <w:r w:rsidR="00F2208B" w:rsidRPr="00391213">
              <w:rPr>
                <w:rFonts w:ascii="Arial" w:hAnsi="Arial" w:cs="Arial"/>
                <w:noProof/>
                <w:sz w:val="16"/>
                <w:szCs w:val="16"/>
              </w:rPr>
              <w:fldChar w:fldCharType="end"/>
            </w:r>
            <w:r w:rsidR="00F2208B" w:rsidRPr="00391213">
              <w:rPr>
                <w:rFonts w:ascii="Arial" w:hAnsi="Arial" w:cs="Arial"/>
                <w:sz w:val="16"/>
                <w:szCs w:val="16"/>
              </w:rPr>
              <w:fldChar w:fldCharType="begin"/>
            </w:r>
            <w:r w:rsidR="00F2208B" w:rsidRPr="00391213">
              <w:rPr>
                <w:rFonts w:ascii="Arial" w:hAnsi="Arial" w:cs="Arial"/>
                <w:sz w:val="16"/>
                <w:szCs w:val="16"/>
              </w:rPr>
              <w:instrText xml:space="preserve"> MERGEFIELD  No  \* MERGEFORMAT </w:instrText>
            </w:r>
            <w:r w:rsidR="00F2208B" w:rsidRPr="00391213">
              <w:rPr>
                <w:rFonts w:ascii="Arial" w:hAnsi="Arial" w:cs="Arial"/>
                <w:sz w:val="16"/>
                <w:szCs w:val="16"/>
              </w:rPr>
              <w:fldChar w:fldCharType="separate"/>
            </w:r>
            <w:r w:rsidR="00F2208B" w:rsidRPr="00391213">
              <w:rPr>
                <w:rFonts w:ascii="Arial" w:hAnsi="Arial" w:cs="Arial"/>
                <w:noProof/>
                <w:sz w:val="16"/>
                <w:szCs w:val="16"/>
              </w:rPr>
              <w:t>«No»</w:t>
            </w:r>
            <w:r w:rsidR="00F2208B" w:rsidRPr="00391213">
              <w:rPr>
                <w:rFonts w:ascii="Arial" w:hAnsi="Arial" w:cs="Arial"/>
                <w:noProof/>
                <w:sz w:val="16"/>
                <w:szCs w:val="16"/>
              </w:rPr>
              <w:fldChar w:fldCharType="end"/>
            </w:r>
            <w:r w:rsidR="00F2208B" w:rsidRPr="00391213">
              <w:rPr>
                <w:rFonts w:ascii="Arial" w:hAnsi="Arial" w:cs="Arial"/>
                <w:sz w:val="16"/>
                <w:szCs w:val="16"/>
              </w:rPr>
              <w:fldChar w:fldCharType="begin"/>
            </w:r>
            <w:r w:rsidR="00F2208B" w:rsidRPr="00391213">
              <w:rPr>
                <w:rFonts w:ascii="Arial" w:hAnsi="Arial" w:cs="Arial"/>
                <w:sz w:val="16"/>
                <w:szCs w:val="16"/>
              </w:rPr>
              <w:instrText xml:space="preserve"> MERGEFIELD  [/#if]  \* MERGEFORMAT </w:instrText>
            </w:r>
            <w:r w:rsidR="00F2208B" w:rsidRPr="00391213">
              <w:rPr>
                <w:rFonts w:ascii="Arial" w:hAnsi="Arial" w:cs="Arial"/>
                <w:sz w:val="16"/>
                <w:szCs w:val="16"/>
              </w:rPr>
              <w:fldChar w:fldCharType="separate"/>
            </w:r>
            <w:r w:rsidR="00F2208B" w:rsidRPr="00391213">
              <w:rPr>
                <w:rFonts w:ascii="Arial" w:hAnsi="Arial" w:cs="Arial"/>
                <w:noProof/>
                <w:sz w:val="16"/>
                <w:szCs w:val="16"/>
              </w:rPr>
              <w:t>«[/#if]»</w:t>
            </w:r>
            <w:r w:rsidR="00F2208B" w:rsidRPr="00391213">
              <w:rPr>
                <w:rFonts w:ascii="Arial" w:hAnsi="Arial" w:cs="Arial"/>
                <w:noProof/>
                <w:sz w:val="16"/>
                <w:szCs w:val="16"/>
              </w:rPr>
              <w:fldChar w:fldCharType="end"/>
            </w:r>
            <w:r w:rsidR="00EF7F28">
              <w:rPr>
                <w:rFonts w:ascii="Arial" w:hAnsi="Arial" w:cs="Arial"/>
                <w:noProof/>
                <w:sz w:val="16"/>
                <w:szCs w:val="16"/>
              </w:rPr>
              <w:fldChar w:fldCharType="begin"/>
            </w:r>
            <w:r w:rsidR="00EF7F28">
              <w:rPr>
                <w:rFonts w:ascii="Arial" w:hAnsi="Arial" w:cs="Arial"/>
                <w:noProof/>
                <w:sz w:val="16"/>
                <w:szCs w:val="16"/>
              </w:rPr>
              <w:instrText xml:space="preserve"> MERGEFIELD  "[#if subInstallation.importedMeasurableHeatFlow.exist]"  \* MERGEFORMAT </w:instrText>
            </w:r>
            <w:r w:rsidR="00EF7F28">
              <w:rPr>
                <w:rFonts w:ascii="Arial" w:hAnsi="Arial" w:cs="Arial"/>
                <w:noProof/>
                <w:sz w:val="16"/>
                <w:szCs w:val="16"/>
              </w:rPr>
              <w:fldChar w:fldCharType="separate"/>
            </w:r>
            <w:r w:rsidR="00EF7F28">
              <w:rPr>
                <w:rFonts w:ascii="Arial" w:hAnsi="Arial" w:cs="Arial"/>
                <w:noProof/>
                <w:sz w:val="16"/>
                <w:szCs w:val="16"/>
              </w:rPr>
              <w:t>«[#if subInstallation.importedMeasurableH»</w:t>
            </w:r>
            <w:r w:rsidR="00EF7F28">
              <w:rPr>
                <w:rFonts w:ascii="Arial" w:hAnsi="Arial" w:cs="Arial"/>
                <w:noProof/>
                <w:sz w:val="16"/>
                <w:szCs w:val="16"/>
              </w:rPr>
              <w:fldChar w:fldCharType="end"/>
            </w:r>
          </w:p>
        </w:tc>
      </w:tr>
      <w:tr w:rsidR="008C6A7B" w:rsidRPr="00462C04" w14:paraId="4A840464" w14:textId="77777777" w:rsidTr="002A419C">
        <w:tc>
          <w:tcPr>
            <w:tcW w:w="2939" w:type="dxa"/>
          </w:tcPr>
          <w:p w14:paraId="31127A91" w14:textId="77777777" w:rsidR="008C6A7B" w:rsidRPr="008C6A7B" w:rsidRDefault="008C6A7B" w:rsidP="002A419C">
            <w:pPr>
              <w:pStyle w:val="Procedure"/>
              <w:rPr>
                <w:b/>
                <w:bCs/>
              </w:rPr>
            </w:pPr>
            <w:r w:rsidRPr="000407FC">
              <w:rPr>
                <w:b/>
                <w:bCs/>
              </w:rPr>
              <w:t>Description of methodology applied for each data source</w:t>
            </w:r>
          </w:p>
        </w:tc>
        <w:tc>
          <w:tcPr>
            <w:tcW w:w="6794" w:type="dxa"/>
          </w:tcPr>
          <w:p w14:paraId="2CF4E864" w14:textId="723E1383" w:rsidR="008C6A7B" w:rsidRDefault="004D6440" w:rsidP="002A419C">
            <w:pPr>
              <w:pStyle w:val="Procedure"/>
            </w:pPr>
            <w:r>
              <w:fldChar w:fldCharType="begin"/>
            </w:r>
            <w:r>
              <w:instrText xml:space="preserve"> MERGEFIELD  </w:instrText>
            </w:r>
            <w:r w:rsidR="002C38A1">
              <w:instrText>${(subInstallation.importedMeasurableHeatFlow.methodologyAppliedDescription)!}</w:instrText>
            </w:r>
            <w:r>
              <w:instrText xml:space="preserve">  \* MERGEFORMAT </w:instrText>
            </w:r>
            <w:r>
              <w:fldChar w:fldCharType="separate"/>
            </w:r>
            <w:r w:rsidR="00ED55CC">
              <w:rPr>
                <w:noProof/>
              </w:rPr>
              <w:t>«${subInstallation.importedMeasurableHeat»</w:t>
            </w:r>
            <w:r>
              <w:rPr>
                <w:noProof/>
              </w:rPr>
              <w:fldChar w:fldCharType="end"/>
            </w:r>
            <w:r w:rsidR="00ED55CC">
              <w:rPr>
                <w:color w:val="FF0000"/>
              </w:rPr>
              <w:fldChar w:fldCharType="begin"/>
            </w:r>
            <w:r w:rsidR="00ED55CC">
              <w:rPr>
                <w:color w:val="FF0000"/>
              </w:rPr>
              <w:instrText xml:space="preserve"> MERGEFIELD  "[#if subInstallation.importedMeasurableHeatFlow.supportingFiles?size&gt;0]" </w:instrText>
            </w:r>
            <w:r w:rsidR="00ED55CC">
              <w:rPr>
                <w:color w:val="FF0000"/>
              </w:rPr>
              <w:fldChar w:fldCharType="separate"/>
            </w:r>
            <w:r w:rsidR="00ED55CC">
              <w:rPr>
                <w:noProof/>
                <w:color w:val="FF0000"/>
              </w:rPr>
              <w:t>«[#if subInstallation.importedMeasurableH»</w:t>
            </w:r>
            <w:r w:rsidR="00ED55CC">
              <w:rPr>
                <w:color w:val="FF0000"/>
              </w:rPr>
              <w:fldChar w:fldCharType="end"/>
            </w:r>
          </w:p>
        </w:tc>
      </w:tr>
      <w:tr w:rsidR="008C6A7B" w:rsidRPr="00462C04" w14:paraId="7538A4AF" w14:textId="77777777" w:rsidTr="002A419C">
        <w:tc>
          <w:tcPr>
            <w:tcW w:w="2939" w:type="dxa"/>
          </w:tcPr>
          <w:p w14:paraId="45A955C8" w14:textId="77777777" w:rsidR="008C6A7B" w:rsidRPr="008C6A7B" w:rsidRDefault="008C6A7B" w:rsidP="002A419C">
            <w:pPr>
              <w:pStyle w:val="Procedure"/>
              <w:rPr>
                <w:b/>
                <w:bCs/>
              </w:rPr>
            </w:pPr>
            <w:r w:rsidRPr="00563667">
              <w:rPr>
                <w:b/>
                <w:bCs/>
              </w:rPr>
              <w:lastRenderedPageBreak/>
              <w:t>Supporting files</w:t>
            </w:r>
          </w:p>
        </w:tc>
        <w:tc>
          <w:tcPr>
            <w:tcW w:w="6794" w:type="dxa"/>
          </w:tcPr>
          <w:p w14:paraId="0C4CB140" w14:textId="725A7207" w:rsidR="008C6A7B" w:rsidRDefault="00945711" w:rsidP="002A419C">
            <w:pPr>
              <w:pStyle w:val="Procedure"/>
            </w:pPr>
            <w:r>
              <w:fldChar w:fldCharType="begin"/>
            </w:r>
            <w:r>
              <w:instrText xml:space="preserve"> MERGEFIELD  "[#l</w:instrText>
            </w:r>
            <w:r>
              <w:instrText xml:space="preserve">ist subInstallation.importedMeasurableHeatFlow.supportingFiles as id]"  \* MERGEFORMAT </w:instrText>
            </w:r>
            <w:r>
              <w:fldChar w:fldCharType="separate"/>
            </w:r>
            <w:r w:rsidR="00996E63">
              <w:rPr>
                <w:noProof/>
              </w:rPr>
              <w:t>«[#list subInstallation.importedMeasurabl»</w:t>
            </w:r>
            <w:r>
              <w:rPr>
                <w:noProof/>
              </w:rPr>
              <w:fldChar w:fldCharType="end"/>
            </w:r>
            <w:fldSimple w:instr=" MERGEFIELD  &quot;[#list params.permitContainer.permitAttachments as key, value]&quot;  \* MERGEFORMAT ">
              <w:r w:rsidR="00AC6797" w:rsidRPr="00766824">
                <w:rPr>
                  <w:noProof/>
                </w:rPr>
                <w:t>«[#list params.permitContainer.permitAtta»</w:t>
              </w:r>
            </w:fldSimple>
            <w:r w:rsidR="004D6440">
              <w:fldChar w:fldCharType="begin"/>
            </w:r>
            <w:r w:rsidR="004D6440">
              <w:instrText xml:space="preserve"> MERGEFIELD  "[#if (key==id)]</w:instrText>
            </w:r>
            <w:r w:rsidR="002C38A1">
              <w:instrText>${(value?trim)!}</w:instrText>
            </w:r>
            <w:r w:rsidR="004D6440">
              <w:instrText xml:space="preserve">[#break][/#if][/#list][#sep], [/#sep][/#list]"  \* MERGEFORMAT </w:instrText>
            </w:r>
            <w:r w:rsidR="004D6440">
              <w:fldChar w:fldCharType="separate"/>
            </w:r>
            <w:r w:rsidR="00AC6797">
              <w:rPr>
                <w:noProof/>
              </w:rPr>
              <w:t>«[#if (key==id)]${value?trim}[#break][/#i»</w:t>
            </w:r>
            <w:r w:rsidR="004D6440">
              <w:rPr>
                <w:noProof/>
              </w:rPr>
              <w:fldChar w:fldCharType="end"/>
            </w:r>
            <w:r w:rsidR="00F02A23" w:rsidRPr="000D65D9">
              <w:rPr>
                <w:color w:val="FF0000"/>
              </w:rPr>
              <w:fldChar w:fldCharType="begin"/>
            </w:r>
            <w:r w:rsidR="00F02A23" w:rsidRPr="000D65D9">
              <w:rPr>
                <w:color w:val="FF0000"/>
              </w:rPr>
              <w:instrText xml:space="preserve"> MERGEFIELD  [/#if]  \* MERGEFORMAT </w:instrText>
            </w:r>
            <w:r w:rsidR="00F02A23" w:rsidRPr="000D65D9">
              <w:rPr>
                <w:color w:val="FF0000"/>
              </w:rPr>
              <w:fldChar w:fldCharType="separate"/>
            </w:r>
            <w:r w:rsidR="00F02A23" w:rsidRPr="000D65D9">
              <w:rPr>
                <w:noProof/>
                <w:color w:val="FF0000"/>
              </w:rPr>
              <w:t>«[/#if]»</w:t>
            </w:r>
            <w:r w:rsidR="00F02A23" w:rsidRPr="000D65D9">
              <w:rPr>
                <w:color w:val="FF0000"/>
              </w:rPr>
              <w:fldChar w:fldCharType="end"/>
            </w:r>
            <w:r w:rsidR="00D84754" w:rsidRPr="000D65D9">
              <w:rPr>
                <w:color w:val="FF0000"/>
              </w:rPr>
              <w:fldChar w:fldCharType="begin"/>
            </w:r>
            <w:r w:rsidR="00D84754" w:rsidRPr="000D65D9">
              <w:rPr>
                <w:color w:val="FF0000"/>
              </w:rPr>
              <w:instrText xml:space="preserve"> MERGEFIELD  [/#if]  \* MERGEFORMAT </w:instrText>
            </w:r>
            <w:r w:rsidR="00D84754" w:rsidRPr="000D65D9">
              <w:rPr>
                <w:color w:val="FF0000"/>
              </w:rPr>
              <w:fldChar w:fldCharType="separate"/>
            </w:r>
            <w:r w:rsidR="00D84754" w:rsidRPr="000D65D9">
              <w:rPr>
                <w:noProof/>
                <w:color w:val="FF0000"/>
              </w:rPr>
              <w:t>«[/#if]»</w:t>
            </w:r>
            <w:r w:rsidR="00D84754" w:rsidRPr="000D65D9">
              <w:rPr>
                <w:color w:val="FF0000"/>
              </w:rPr>
              <w:fldChar w:fldCharType="end"/>
            </w:r>
          </w:p>
        </w:tc>
      </w:tr>
    </w:tbl>
    <w:p w14:paraId="1912D5DF" w14:textId="119E5D45" w:rsidR="008C6A7B" w:rsidRDefault="008C6A7B" w:rsidP="008C6A7B"/>
    <w:p w14:paraId="5B33FD99" w14:textId="611EEB08" w:rsidR="00F5754E" w:rsidRDefault="00F5754E" w:rsidP="00F5754E">
      <w:pPr>
        <w:pStyle w:val="Heading3"/>
        <w:rPr>
          <w:bCs/>
        </w:rPr>
      </w:pPr>
      <w:r w:rsidRPr="00F5754E">
        <w:rPr>
          <w:bCs/>
        </w:rPr>
        <w:t>Directly attributable emiss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F5754E" w:rsidRPr="00462C04" w14:paraId="4E5474F4" w14:textId="77777777" w:rsidTr="002A419C">
        <w:tc>
          <w:tcPr>
            <w:tcW w:w="2939" w:type="dxa"/>
          </w:tcPr>
          <w:p w14:paraId="678A44AB" w14:textId="6491073D" w:rsidR="00F5754E" w:rsidRPr="00F5754E" w:rsidRDefault="00F5754E" w:rsidP="00F5754E">
            <w:pPr>
              <w:pStyle w:val="Procedure"/>
              <w:rPr>
                <w:b/>
                <w:bCs/>
              </w:rPr>
            </w:pPr>
            <w:r w:rsidRPr="00F5754E">
              <w:rPr>
                <w:b/>
                <w:bCs/>
              </w:rPr>
              <w:t>Attribution of directly attributable emissions</w:t>
            </w:r>
          </w:p>
        </w:tc>
        <w:tc>
          <w:tcPr>
            <w:tcW w:w="6794" w:type="dxa"/>
          </w:tcPr>
          <w:p w14:paraId="3E794B8F" w14:textId="4CE6A6FA" w:rsidR="00F5754E" w:rsidRPr="00462C04" w:rsidRDefault="004D6440" w:rsidP="00F5754E">
            <w:pPr>
              <w:pStyle w:val="Procedure"/>
            </w:pPr>
            <w:r>
              <w:fldChar w:fldCharType="begin"/>
            </w:r>
            <w:r>
              <w:instrText xml:space="preserve"> MERGEFIELD  </w:instrText>
            </w:r>
            <w:r w:rsidR="002C38A1">
              <w:instrText>${(subInstallation.directlyAttributableEmissions.attribution)!}</w:instrText>
            </w:r>
            <w:r>
              <w:instrText xml:space="preserve">  \* MERGEFORMAT </w:instrText>
            </w:r>
            <w:r>
              <w:fldChar w:fldCharType="separate"/>
            </w:r>
            <w:r w:rsidR="00C17493">
              <w:rPr>
                <w:noProof/>
              </w:rPr>
              <w:t>«${subInstallation.directlyAttributableEm»</w:t>
            </w:r>
            <w:r>
              <w:rPr>
                <w:noProof/>
              </w:rPr>
              <w:fldChar w:fldCharType="end"/>
            </w:r>
          </w:p>
        </w:tc>
      </w:tr>
      <w:tr w:rsidR="00414F65" w:rsidRPr="00462C04" w14:paraId="5A44DA9A" w14:textId="77777777" w:rsidTr="002A419C">
        <w:tc>
          <w:tcPr>
            <w:tcW w:w="2939" w:type="dxa"/>
          </w:tcPr>
          <w:p w14:paraId="7ACAB9C3" w14:textId="26D034DE" w:rsidR="00414F65" w:rsidRPr="00F5754E" w:rsidRDefault="00414F65" w:rsidP="00414F65">
            <w:pPr>
              <w:pStyle w:val="Procedure"/>
              <w:rPr>
                <w:b/>
                <w:bCs/>
              </w:rPr>
            </w:pPr>
            <w:r w:rsidRPr="00414F65">
              <w:rPr>
                <w:b/>
                <w:bCs/>
              </w:rPr>
              <w:t>Are further internal source streams relevant?</w:t>
            </w:r>
          </w:p>
        </w:tc>
        <w:tc>
          <w:tcPr>
            <w:tcW w:w="6794" w:type="dxa"/>
          </w:tcPr>
          <w:p w14:paraId="4E457922" w14:textId="66C511DE" w:rsidR="00414F65" w:rsidRDefault="00F364AA" w:rsidP="00414F65">
            <w:pPr>
              <w:pStyle w:val="Procedure"/>
            </w:pPr>
            <w:fldSimple w:instr=" MERGEFIELD  &quot;[#if subInstallation.directlyAttributableEmissions.furtherInternalSourceStreamsRelevant]&quot;  \* MERGEFORMAT ">
              <w:r w:rsidR="005A5F91">
                <w:rPr>
                  <w:noProof/>
                </w:rPr>
                <w:t>«[#if subInstallation.directlyAttributabl»</w:t>
              </w:r>
            </w:fldSimple>
            <w:r w:rsidR="005A5F91" w:rsidRPr="00391213">
              <w:rPr>
                <w:rFonts w:cs="Arial"/>
              </w:rPr>
              <w:fldChar w:fldCharType="begin"/>
            </w:r>
            <w:r w:rsidR="005A5F91" w:rsidRPr="00391213">
              <w:rPr>
                <w:rFonts w:cs="Arial"/>
              </w:rPr>
              <w:instrText xml:space="preserve"> MERGEFIELD  Yes  \* MERGEFORMAT </w:instrText>
            </w:r>
            <w:r w:rsidR="005A5F91" w:rsidRPr="00391213">
              <w:rPr>
                <w:rFonts w:cs="Arial"/>
              </w:rPr>
              <w:fldChar w:fldCharType="separate"/>
            </w:r>
            <w:r w:rsidR="005A5F91" w:rsidRPr="00391213">
              <w:rPr>
                <w:rFonts w:cs="Arial"/>
                <w:noProof/>
              </w:rPr>
              <w:t>«Yes»</w:t>
            </w:r>
            <w:r w:rsidR="005A5F91" w:rsidRPr="00391213">
              <w:rPr>
                <w:rFonts w:cs="Arial"/>
                <w:noProof/>
              </w:rPr>
              <w:fldChar w:fldCharType="end"/>
            </w:r>
            <w:r w:rsidR="005A5F91" w:rsidRPr="00391213">
              <w:rPr>
                <w:rFonts w:cs="Arial"/>
              </w:rPr>
              <w:fldChar w:fldCharType="begin"/>
            </w:r>
            <w:r w:rsidR="005A5F91" w:rsidRPr="00391213">
              <w:rPr>
                <w:rFonts w:cs="Arial"/>
              </w:rPr>
              <w:instrText xml:space="preserve"> MERGEFIELD  [#else]  \* MERGEFORMAT </w:instrText>
            </w:r>
            <w:r w:rsidR="005A5F91" w:rsidRPr="00391213">
              <w:rPr>
                <w:rFonts w:cs="Arial"/>
              </w:rPr>
              <w:fldChar w:fldCharType="separate"/>
            </w:r>
            <w:r w:rsidR="005A5F91" w:rsidRPr="00391213">
              <w:rPr>
                <w:rFonts w:cs="Arial"/>
                <w:noProof/>
              </w:rPr>
              <w:t>«[#else]»</w:t>
            </w:r>
            <w:r w:rsidR="005A5F91" w:rsidRPr="00391213">
              <w:rPr>
                <w:rFonts w:cs="Arial"/>
                <w:noProof/>
              </w:rPr>
              <w:fldChar w:fldCharType="end"/>
            </w:r>
            <w:r w:rsidR="005A5F91" w:rsidRPr="00391213">
              <w:rPr>
                <w:rFonts w:cs="Arial"/>
              </w:rPr>
              <w:fldChar w:fldCharType="begin"/>
            </w:r>
            <w:r w:rsidR="005A5F91" w:rsidRPr="00391213">
              <w:rPr>
                <w:rFonts w:cs="Arial"/>
              </w:rPr>
              <w:instrText xml:space="preserve"> MERGEFIELD  No  \* MERGEFORMAT </w:instrText>
            </w:r>
            <w:r w:rsidR="005A5F91" w:rsidRPr="00391213">
              <w:rPr>
                <w:rFonts w:cs="Arial"/>
              </w:rPr>
              <w:fldChar w:fldCharType="separate"/>
            </w:r>
            <w:r w:rsidR="005A5F91" w:rsidRPr="00391213">
              <w:rPr>
                <w:rFonts w:cs="Arial"/>
                <w:noProof/>
              </w:rPr>
              <w:t>«No»</w:t>
            </w:r>
            <w:r w:rsidR="005A5F91" w:rsidRPr="00391213">
              <w:rPr>
                <w:rFonts w:cs="Arial"/>
                <w:noProof/>
              </w:rPr>
              <w:fldChar w:fldCharType="end"/>
            </w:r>
            <w:r w:rsidR="005A5F91" w:rsidRPr="00391213">
              <w:rPr>
                <w:rFonts w:cs="Arial"/>
              </w:rPr>
              <w:fldChar w:fldCharType="begin"/>
            </w:r>
            <w:r w:rsidR="005A5F91" w:rsidRPr="00391213">
              <w:rPr>
                <w:rFonts w:cs="Arial"/>
              </w:rPr>
              <w:instrText xml:space="preserve"> MERGEFIELD  [/#if]  \* MERGEFORMAT </w:instrText>
            </w:r>
            <w:r w:rsidR="005A5F91" w:rsidRPr="00391213">
              <w:rPr>
                <w:rFonts w:cs="Arial"/>
              </w:rPr>
              <w:fldChar w:fldCharType="separate"/>
            </w:r>
            <w:r w:rsidR="005A5F91" w:rsidRPr="00391213">
              <w:rPr>
                <w:rFonts w:cs="Arial"/>
                <w:noProof/>
              </w:rPr>
              <w:t>«[/#if]»</w:t>
            </w:r>
            <w:r w:rsidR="005A5F91" w:rsidRPr="00391213">
              <w:rPr>
                <w:rFonts w:cs="Arial"/>
                <w:noProof/>
              </w:rPr>
              <w:fldChar w:fldCharType="end"/>
            </w:r>
          </w:p>
        </w:tc>
      </w:tr>
    </w:tbl>
    <w:p w14:paraId="25621A53" w14:textId="77777777" w:rsidR="00EF3B57" w:rsidRDefault="00EF3B57" w:rsidP="00EF3B57"/>
    <w:p w14:paraId="367444C6" w14:textId="417912D4" w:rsidR="00414F65" w:rsidRPr="00F5754E" w:rsidRDefault="00945711" w:rsidP="00EF3B57">
      <w:pPr>
        <w:pStyle w:val="TemplateCommand"/>
        <w:jc w:val="left"/>
      </w:pPr>
      <w:r>
        <w:fldChar w:fldCharType="begin"/>
      </w:r>
      <w:r>
        <w:instrText xml:space="preserve"> MERGEFIELD  "[#if subInstallation.directlyAttributableEmissions.furtherInternalSourceStreamsRelevant]"  \* MERGEFORMAT </w:instrText>
      </w:r>
      <w:r>
        <w:fldChar w:fldCharType="separate"/>
      </w:r>
      <w:r w:rsidR="00916DA2">
        <w:rPr>
          <w:noProof/>
        </w:rPr>
        <w:t>«[#if subInstallation.directlyAttributabl»</w:t>
      </w:r>
      <w:r>
        <w:rPr>
          <w:noProof/>
        </w:rPr>
        <w:fldChar w:fldCharType="end"/>
      </w: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826"/>
        <w:gridCol w:w="5560"/>
      </w:tblGrid>
      <w:tr w:rsidR="00576CD2" w:rsidRPr="008470DD" w14:paraId="198D2E66" w14:textId="77777777" w:rsidTr="00A41375">
        <w:trPr>
          <w:tblHeader/>
        </w:trPr>
        <w:tc>
          <w:tcPr>
            <w:tcW w:w="1229" w:type="pct"/>
            <w:hideMark/>
          </w:tcPr>
          <w:p w14:paraId="36F25FA9" w14:textId="256C5AE3" w:rsidR="00576CD2" w:rsidRPr="00F5754E" w:rsidRDefault="00576CD2" w:rsidP="00576CD2">
            <w:pPr>
              <w:pStyle w:val="Tableheadingrow"/>
              <w:rPr>
                <w:bCs/>
                <w:sz w:val="16"/>
                <w:szCs w:val="16"/>
              </w:rPr>
            </w:pPr>
            <w:r w:rsidRPr="00F5754E">
              <w:rPr>
                <w:bCs/>
                <w:sz w:val="16"/>
                <w:szCs w:val="16"/>
              </w:rPr>
              <w:t>Data sources for amounts imported or exported</w:t>
            </w:r>
          </w:p>
        </w:tc>
        <w:tc>
          <w:tcPr>
            <w:tcW w:w="3771" w:type="pct"/>
            <w:hideMark/>
          </w:tcPr>
          <w:p w14:paraId="0B4CBA21" w14:textId="63D4D6E7" w:rsidR="00576CD2" w:rsidRPr="008470DD" w:rsidRDefault="00576CD2" w:rsidP="00576CD2">
            <w:pPr>
              <w:pStyle w:val="Tableheadingrow"/>
              <w:rPr>
                <w:sz w:val="16"/>
                <w:szCs w:val="16"/>
              </w:rPr>
            </w:pPr>
            <w:r>
              <w:rPr>
                <w:sz w:val="16"/>
                <w:szCs w:val="16"/>
              </w:rPr>
              <w:fldChar w:fldCharType="begin"/>
            </w:r>
            <w:r>
              <w:rPr>
                <w:sz w:val="16"/>
                <w:szCs w:val="16"/>
              </w:rPr>
              <w:instrText xml:space="preserve"> MERGEFIELD  "@before-cell[#list subInstallation.directlyAttributableEmissions.dataSources as source]"  \* MERGEFORMAT </w:instrText>
            </w:r>
            <w:r>
              <w:rPr>
                <w:sz w:val="16"/>
                <w:szCs w:val="16"/>
              </w:rPr>
              <w:fldChar w:fldCharType="separate"/>
            </w:r>
            <w:r>
              <w:rPr>
                <w:noProof/>
                <w:sz w:val="16"/>
                <w:szCs w:val="16"/>
              </w:rPr>
              <w:t>«@before-cell[#list subInstallation.direc»</w:t>
            </w:r>
            <w:r>
              <w:rPr>
                <w:sz w:val="16"/>
                <w:szCs w:val="16"/>
              </w:rPr>
              <w:fldChar w:fldCharType="end"/>
            </w:r>
            <w:r>
              <w:rPr>
                <w:sz w:val="16"/>
                <w:szCs w:val="16"/>
              </w:rPr>
              <w:fldChar w:fldCharType="begin"/>
            </w:r>
            <w:r>
              <w:rPr>
                <w:sz w:val="16"/>
                <w:szCs w:val="16"/>
              </w:rPr>
              <w:instrText xml:space="preserve"> MERGEFIELD  "Source </w:instrText>
            </w:r>
            <w:r w:rsidR="002C38A1">
              <w:rPr>
                <w:sz w:val="16"/>
                <w:szCs w:val="16"/>
              </w:rPr>
              <w:instrText>${(source_index + 1)!}</w:instrText>
            </w:r>
            <w:r>
              <w:rPr>
                <w:sz w:val="16"/>
                <w:szCs w:val="16"/>
              </w:rPr>
              <w:instrText xml:space="preserve">"  \* MERGEFORMAT </w:instrText>
            </w:r>
            <w:r>
              <w:rPr>
                <w:sz w:val="16"/>
                <w:szCs w:val="16"/>
              </w:rPr>
              <w:fldChar w:fldCharType="separate"/>
            </w:r>
            <w:r>
              <w:rPr>
                <w:noProof/>
                <w:sz w:val="16"/>
                <w:szCs w:val="16"/>
              </w:rPr>
              <w:t>«Source ${source_index + 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576CD2" w:rsidRPr="000D65D9" w14:paraId="7E49AC33" w14:textId="77777777" w:rsidTr="00A41375">
        <w:tc>
          <w:tcPr>
            <w:tcW w:w="1229" w:type="pct"/>
            <w:hideMark/>
          </w:tcPr>
          <w:p w14:paraId="3D28E78A" w14:textId="11B44ABD" w:rsidR="00576CD2" w:rsidRPr="00F5754E" w:rsidRDefault="00576CD2" w:rsidP="00576CD2">
            <w:pPr>
              <w:pStyle w:val="Tablecontent"/>
              <w:rPr>
                <w:b/>
                <w:bCs/>
                <w:sz w:val="16"/>
                <w:szCs w:val="16"/>
              </w:rPr>
            </w:pPr>
            <w:r w:rsidRPr="00F5754E">
              <w:rPr>
                <w:b/>
                <w:bCs/>
                <w:sz w:val="16"/>
                <w:szCs w:val="16"/>
              </w:rPr>
              <w:t>Amounts imported or exported</w:t>
            </w:r>
          </w:p>
        </w:tc>
        <w:tc>
          <w:tcPr>
            <w:tcW w:w="3771" w:type="pct"/>
            <w:hideMark/>
          </w:tcPr>
          <w:p w14:paraId="65476063" w14:textId="00064179" w:rsidR="00576CD2" w:rsidRPr="000D65D9" w:rsidRDefault="00412DA6" w:rsidP="00576CD2">
            <w:pPr>
              <w:pStyle w:val="Tablecontent"/>
              <w:rPr>
                <w:sz w:val="16"/>
                <w:szCs w:val="16"/>
              </w:rPr>
            </w:pPr>
            <w:r>
              <w:rPr>
                <w:sz w:val="16"/>
                <w:szCs w:val="16"/>
              </w:rPr>
              <w:fldChar w:fldCharType="begin"/>
            </w:r>
            <w:r>
              <w:rPr>
                <w:sz w:val="16"/>
                <w:szCs w:val="16"/>
              </w:rPr>
              <w:instrText xml:space="preserve"> MERGEFIELD  "@before-cell[#list subInstallation.directlyAttributableEmissions.dataSources as source]"  \* MERGEFORMAT </w:instrText>
            </w:r>
            <w:r>
              <w:rPr>
                <w:sz w:val="16"/>
                <w:szCs w:val="16"/>
              </w:rPr>
              <w:fldChar w:fldCharType="separate"/>
            </w:r>
            <w:r>
              <w:rPr>
                <w:noProof/>
                <w:sz w:val="16"/>
                <w:szCs w:val="16"/>
              </w:rPr>
              <w:t>«@before-cell[#list subInstallation.direc»</w:t>
            </w:r>
            <w:r>
              <w:rPr>
                <w:sz w:val="16"/>
                <w:szCs w:val="16"/>
              </w:rPr>
              <w:fldChar w:fldCharType="end"/>
            </w:r>
            <w:r w:rsidR="00344366">
              <w:rPr>
                <w:sz w:val="16"/>
                <w:szCs w:val="16"/>
              </w:rPr>
              <w:fldChar w:fldCharType="begin"/>
            </w:r>
            <w:r w:rsidR="00344366">
              <w:rPr>
                <w:sz w:val="16"/>
                <w:szCs w:val="16"/>
              </w:rPr>
              <w:instrText xml:space="preserve"> MERGEFIELD  </w:instrText>
            </w:r>
            <w:r w:rsidR="002C38A1">
              <w:rPr>
                <w:sz w:val="16"/>
                <w:szCs w:val="16"/>
              </w:rPr>
              <w:instrText>${(source.amounts.code)!}</w:instrText>
            </w:r>
            <w:r w:rsidR="00344366">
              <w:rPr>
                <w:sz w:val="16"/>
                <w:szCs w:val="16"/>
              </w:rPr>
              <w:instrText xml:space="preserve">  \* MERGEFORMAT </w:instrText>
            </w:r>
            <w:r w:rsidR="00344366">
              <w:rPr>
                <w:sz w:val="16"/>
                <w:szCs w:val="16"/>
              </w:rPr>
              <w:fldChar w:fldCharType="separate"/>
            </w:r>
            <w:r w:rsidR="00344366">
              <w:rPr>
                <w:noProof/>
                <w:sz w:val="16"/>
                <w:szCs w:val="16"/>
              </w:rPr>
              <w:t>«${source.amounts.code}»</w:t>
            </w:r>
            <w:r w:rsidR="00344366">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576CD2" w:rsidRPr="000D65D9" w14:paraId="6E88622A" w14:textId="77777777" w:rsidTr="00A41375">
        <w:tc>
          <w:tcPr>
            <w:tcW w:w="1229" w:type="pct"/>
          </w:tcPr>
          <w:p w14:paraId="1B3169AF" w14:textId="6D09090E" w:rsidR="00576CD2" w:rsidRPr="00F5754E" w:rsidRDefault="00576CD2" w:rsidP="00576CD2">
            <w:pPr>
              <w:pStyle w:val="Tablecontent"/>
              <w:rPr>
                <w:b/>
                <w:bCs/>
              </w:rPr>
            </w:pPr>
            <w:r w:rsidRPr="00F5754E">
              <w:rPr>
                <w:b/>
                <w:bCs/>
                <w:sz w:val="16"/>
                <w:szCs w:val="16"/>
              </w:rPr>
              <w:t>Energy</w:t>
            </w:r>
            <w:r w:rsidRPr="00F5754E">
              <w:rPr>
                <w:b/>
                <w:bCs/>
              </w:rPr>
              <w:t xml:space="preserve"> content</w:t>
            </w:r>
          </w:p>
        </w:tc>
        <w:tc>
          <w:tcPr>
            <w:tcW w:w="3771" w:type="pct"/>
          </w:tcPr>
          <w:p w14:paraId="51B02BAD" w14:textId="6C9B9726" w:rsidR="00576CD2" w:rsidRPr="000D65D9" w:rsidRDefault="00412DA6" w:rsidP="00576CD2">
            <w:pPr>
              <w:pStyle w:val="Tablecontent"/>
              <w:rPr>
                <w:sz w:val="16"/>
                <w:szCs w:val="16"/>
              </w:rPr>
            </w:pPr>
            <w:r>
              <w:rPr>
                <w:sz w:val="16"/>
                <w:szCs w:val="16"/>
              </w:rPr>
              <w:fldChar w:fldCharType="begin"/>
            </w:r>
            <w:r>
              <w:rPr>
                <w:sz w:val="16"/>
                <w:szCs w:val="16"/>
              </w:rPr>
              <w:instrText xml:space="preserve"> MERGEFIELD  "@before-cell[#list subInstallation.directlyAttributableEmissions.dataSources as source]"  \* MERGEFORMAT </w:instrText>
            </w:r>
            <w:r>
              <w:rPr>
                <w:sz w:val="16"/>
                <w:szCs w:val="16"/>
              </w:rPr>
              <w:fldChar w:fldCharType="separate"/>
            </w:r>
            <w:r>
              <w:rPr>
                <w:noProof/>
                <w:sz w:val="16"/>
                <w:szCs w:val="16"/>
              </w:rPr>
              <w:t>«@before-cell[#list subInstallation.direc»</w:t>
            </w:r>
            <w:r>
              <w:rPr>
                <w:sz w:val="16"/>
                <w:szCs w:val="16"/>
              </w:rPr>
              <w:fldChar w:fldCharType="end"/>
            </w:r>
            <w:r w:rsidR="00344366">
              <w:rPr>
                <w:sz w:val="16"/>
                <w:szCs w:val="16"/>
              </w:rPr>
              <w:fldChar w:fldCharType="begin"/>
            </w:r>
            <w:r w:rsidR="00344366">
              <w:rPr>
                <w:sz w:val="16"/>
                <w:szCs w:val="16"/>
              </w:rPr>
              <w:instrText xml:space="preserve"> MERGEFIELD  </w:instrText>
            </w:r>
            <w:r w:rsidR="002C38A1">
              <w:rPr>
                <w:sz w:val="16"/>
                <w:szCs w:val="16"/>
              </w:rPr>
              <w:instrText>${(source.energyContent.code)!}</w:instrText>
            </w:r>
            <w:r w:rsidR="00344366">
              <w:rPr>
                <w:sz w:val="16"/>
                <w:szCs w:val="16"/>
              </w:rPr>
              <w:instrText xml:space="preserve">  \* MERGEFORMAT </w:instrText>
            </w:r>
            <w:r w:rsidR="00344366">
              <w:rPr>
                <w:sz w:val="16"/>
                <w:szCs w:val="16"/>
              </w:rPr>
              <w:fldChar w:fldCharType="separate"/>
            </w:r>
            <w:r w:rsidR="00344366">
              <w:rPr>
                <w:noProof/>
                <w:sz w:val="16"/>
                <w:szCs w:val="16"/>
              </w:rPr>
              <w:t>«${source.energyContent.code}»</w:t>
            </w:r>
            <w:r w:rsidR="00344366">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576CD2" w:rsidRPr="000D65D9" w14:paraId="642D2CC1" w14:textId="77777777" w:rsidTr="00A41375">
        <w:tc>
          <w:tcPr>
            <w:tcW w:w="1229" w:type="pct"/>
          </w:tcPr>
          <w:p w14:paraId="0358DE62" w14:textId="00EE6769" w:rsidR="00576CD2" w:rsidRPr="00F5754E" w:rsidRDefault="00576CD2" w:rsidP="00576CD2">
            <w:pPr>
              <w:pStyle w:val="Tablecontent"/>
              <w:rPr>
                <w:b/>
                <w:bCs/>
                <w:sz w:val="16"/>
                <w:szCs w:val="16"/>
              </w:rPr>
            </w:pPr>
            <w:r w:rsidRPr="00F5754E">
              <w:rPr>
                <w:b/>
                <w:bCs/>
                <w:sz w:val="16"/>
                <w:szCs w:val="16"/>
              </w:rPr>
              <w:t>Emission factor or carbon content</w:t>
            </w:r>
          </w:p>
        </w:tc>
        <w:tc>
          <w:tcPr>
            <w:tcW w:w="3771" w:type="pct"/>
          </w:tcPr>
          <w:p w14:paraId="03580E67" w14:textId="6CC9CB6B" w:rsidR="00576CD2" w:rsidRPr="000D65D9" w:rsidRDefault="00412DA6" w:rsidP="00576CD2">
            <w:pPr>
              <w:pStyle w:val="Tablecontent"/>
              <w:rPr>
                <w:sz w:val="16"/>
                <w:szCs w:val="16"/>
              </w:rPr>
            </w:pPr>
            <w:r>
              <w:rPr>
                <w:sz w:val="16"/>
                <w:szCs w:val="16"/>
              </w:rPr>
              <w:fldChar w:fldCharType="begin"/>
            </w:r>
            <w:r>
              <w:rPr>
                <w:sz w:val="16"/>
                <w:szCs w:val="16"/>
              </w:rPr>
              <w:instrText xml:space="preserve"> MERGEFIELD  "@before-cell[#list subInstallation.directlyAttributableEmissions.dataSources as source]"  \* MERGEFORMAT </w:instrText>
            </w:r>
            <w:r>
              <w:rPr>
                <w:sz w:val="16"/>
                <w:szCs w:val="16"/>
              </w:rPr>
              <w:fldChar w:fldCharType="separate"/>
            </w:r>
            <w:r>
              <w:rPr>
                <w:noProof/>
                <w:sz w:val="16"/>
                <w:szCs w:val="16"/>
              </w:rPr>
              <w:t>«@before-cell[#list subInstallation.direc»</w:t>
            </w:r>
            <w:r>
              <w:rPr>
                <w:sz w:val="16"/>
                <w:szCs w:val="16"/>
              </w:rPr>
              <w:fldChar w:fldCharType="end"/>
            </w:r>
            <w:r w:rsidR="00344366">
              <w:rPr>
                <w:sz w:val="16"/>
                <w:szCs w:val="16"/>
              </w:rPr>
              <w:fldChar w:fldCharType="begin"/>
            </w:r>
            <w:r w:rsidR="00344366">
              <w:rPr>
                <w:sz w:val="16"/>
                <w:szCs w:val="16"/>
              </w:rPr>
              <w:instrText xml:space="preserve"> MERGEFIELD  </w:instrText>
            </w:r>
            <w:r w:rsidR="002C38A1">
              <w:rPr>
                <w:sz w:val="16"/>
                <w:szCs w:val="16"/>
              </w:rPr>
              <w:instrText>${(source.emissionFactorOrCarbonContent.code)!}</w:instrText>
            </w:r>
            <w:r w:rsidR="00344366">
              <w:rPr>
                <w:sz w:val="16"/>
                <w:szCs w:val="16"/>
              </w:rPr>
              <w:instrText xml:space="preserve">  \* MERGEFORMAT </w:instrText>
            </w:r>
            <w:r w:rsidR="00344366">
              <w:rPr>
                <w:sz w:val="16"/>
                <w:szCs w:val="16"/>
              </w:rPr>
              <w:fldChar w:fldCharType="separate"/>
            </w:r>
            <w:r w:rsidR="00344366">
              <w:rPr>
                <w:noProof/>
                <w:sz w:val="16"/>
                <w:szCs w:val="16"/>
              </w:rPr>
              <w:t>«${source.emissionFactorOrCarbonContent.c»</w:t>
            </w:r>
            <w:r w:rsidR="00344366">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576CD2" w:rsidRPr="000D65D9" w14:paraId="50F1762A" w14:textId="77777777" w:rsidTr="00A41375">
        <w:tc>
          <w:tcPr>
            <w:tcW w:w="1229" w:type="pct"/>
          </w:tcPr>
          <w:p w14:paraId="29F67F3A" w14:textId="5C357C4B" w:rsidR="00576CD2" w:rsidRPr="00F5754E" w:rsidRDefault="00576CD2" w:rsidP="00576CD2">
            <w:pPr>
              <w:pStyle w:val="Tablecontent"/>
              <w:rPr>
                <w:b/>
                <w:bCs/>
                <w:sz w:val="16"/>
                <w:szCs w:val="16"/>
              </w:rPr>
            </w:pPr>
            <w:r w:rsidRPr="00F5754E">
              <w:rPr>
                <w:b/>
                <w:bCs/>
                <w:sz w:val="16"/>
                <w:szCs w:val="16"/>
              </w:rPr>
              <w:t>Biomass content</w:t>
            </w:r>
          </w:p>
        </w:tc>
        <w:tc>
          <w:tcPr>
            <w:tcW w:w="3771" w:type="pct"/>
          </w:tcPr>
          <w:p w14:paraId="707B9AE0" w14:textId="3BD1D50F" w:rsidR="00576CD2" w:rsidRPr="000D65D9" w:rsidRDefault="00412DA6" w:rsidP="00576CD2">
            <w:pPr>
              <w:pStyle w:val="Tablecontent"/>
              <w:rPr>
                <w:sz w:val="16"/>
                <w:szCs w:val="16"/>
              </w:rPr>
            </w:pPr>
            <w:r>
              <w:rPr>
                <w:sz w:val="16"/>
                <w:szCs w:val="16"/>
              </w:rPr>
              <w:fldChar w:fldCharType="begin"/>
            </w:r>
            <w:r>
              <w:rPr>
                <w:sz w:val="16"/>
                <w:szCs w:val="16"/>
              </w:rPr>
              <w:instrText xml:space="preserve"> MERGEFIELD  "@before-cell[#list subInstallation.directlyAttributableEmissions.dataSources as source]"  \* MERGEFORMAT </w:instrText>
            </w:r>
            <w:r>
              <w:rPr>
                <w:sz w:val="16"/>
                <w:szCs w:val="16"/>
              </w:rPr>
              <w:fldChar w:fldCharType="separate"/>
            </w:r>
            <w:r>
              <w:rPr>
                <w:noProof/>
                <w:sz w:val="16"/>
                <w:szCs w:val="16"/>
              </w:rPr>
              <w:t>«@before-cell[#list subInstallation.direc»</w:t>
            </w:r>
            <w:r>
              <w:rPr>
                <w:sz w:val="16"/>
                <w:szCs w:val="16"/>
              </w:rPr>
              <w:fldChar w:fldCharType="end"/>
            </w:r>
            <w:r w:rsidR="00344366">
              <w:rPr>
                <w:sz w:val="16"/>
                <w:szCs w:val="16"/>
              </w:rPr>
              <w:fldChar w:fldCharType="begin"/>
            </w:r>
            <w:r w:rsidR="00344366">
              <w:rPr>
                <w:sz w:val="16"/>
                <w:szCs w:val="16"/>
              </w:rPr>
              <w:instrText xml:space="preserve"> MERGEFIELD  </w:instrText>
            </w:r>
            <w:r w:rsidR="002C38A1">
              <w:rPr>
                <w:sz w:val="16"/>
                <w:szCs w:val="16"/>
              </w:rPr>
              <w:instrText>${(source.biomassContent.code)!}</w:instrText>
            </w:r>
            <w:r w:rsidR="00344366">
              <w:rPr>
                <w:sz w:val="16"/>
                <w:szCs w:val="16"/>
              </w:rPr>
              <w:instrText xml:space="preserve">  \* MERGEFORMAT </w:instrText>
            </w:r>
            <w:r w:rsidR="00344366">
              <w:rPr>
                <w:sz w:val="16"/>
                <w:szCs w:val="16"/>
              </w:rPr>
              <w:fldChar w:fldCharType="separate"/>
            </w:r>
            <w:r w:rsidR="00344366">
              <w:rPr>
                <w:noProof/>
                <w:sz w:val="16"/>
                <w:szCs w:val="16"/>
              </w:rPr>
              <w:t>«${source.biomassContent.code}»</w:t>
            </w:r>
            <w:r w:rsidR="00344366">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6B60127E" w14:textId="77777777" w:rsidR="00F5754E" w:rsidRDefault="00F5754E" w:rsidP="00F5754E"/>
    <w:tbl>
      <w:tblPr>
        <w:tblW w:w="50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833"/>
      </w:tblGrid>
      <w:tr w:rsidR="002A1F80" w:rsidRPr="00462C04" w14:paraId="4266BA7D" w14:textId="77777777" w:rsidTr="00596DB5">
        <w:tc>
          <w:tcPr>
            <w:tcW w:w="2939" w:type="dxa"/>
          </w:tcPr>
          <w:p w14:paraId="5FB25040" w14:textId="77777777" w:rsidR="002A1F80" w:rsidRPr="00D356C9" w:rsidRDefault="002A1F80" w:rsidP="002A1F80">
            <w:pPr>
              <w:pStyle w:val="Procedure"/>
              <w:rPr>
                <w:b/>
                <w:bCs/>
              </w:rPr>
            </w:pPr>
            <w:r w:rsidRPr="000407FC">
              <w:rPr>
                <w:b/>
                <w:bCs/>
              </w:rPr>
              <w:t>Description of methodology applied for each data source</w:t>
            </w:r>
          </w:p>
        </w:tc>
        <w:tc>
          <w:tcPr>
            <w:tcW w:w="6833" w:type="dxa"/>
          </w:tcPr>
          <w:p w14:paraId="56BD976B" w14:textId="76E53DA2" w:rsidR="002A1F80" w:rsidRPr="00EF3B57" w:rsidRDefault="00F364AA" w:rsidP="002A1F80">
            <w:pPr>
              <w:pStyle w:val="Procedure"/>
              <w:rPr>
                <w:color w:val="FF0000"/>
              </w:rPr>
            </w:pPr>
            <w:fldSimple w:instr=" MERGEFIELD  ${subInstallation.directlyAttributableEmissions.methodologyAppliedDescription?if_exists}  \* MERGEFORMAT ">
              <w:r w:rsidR="00491CC7">
                <w:rPr>
                  <w:noProof/>
                </w:rPr>
                <w:t>«${subInstallation.directlyAttributableEm»</w:t>
              </w:r>
            </w:fldSimple>
          </w:p>
        </w:tc>
      </w:tr>
      <w:tr w:rsidR="006B1366" w:rsidRPr="00C30665" w14:paraId="13A9C8C9" w14:textId="77777777" w:rsidTr="00596DB5">
        <w:tc>
          <w:tcPr>
            <w:tcW w:w="2939" w:type="dxa"/>
          </w:tcPr>
          <w:p w14:paraId="79BF4CB3" w14:textId="77777777" w:rsidR="006B1366" w:rsidRPr="00414F65" w:rsidRDefault="006B1366" w:rsidP="006B1366">
            <w:pPr>
              <w:rPr>
                <w:rFonts w:ascii="Arial" w:eastAsiaTheme="minorHAnsi" w:hAnsi="Arial" w:cstheme="minorBidi"/>
                <w:b/>
                <w:bCs/>
                <w:sz w:val="16"/>
                <w:szCs w:val="16"/>
                <w:lang w:eastAsia="en-US"/>
              </w:rPr>
            </w:pPr>
            <w:r w:rsidRPr="00414F65">
              <w:rPr>
                <w:rFonts w:ascii="Arial" w:eastAsiaTheme="minorHAnsi" w:hAnsi="Arial" w:cstheme="minorBidi"/>
                <w:b/>
                <w:bCs/>
                <w:sz w:val="16"/>
                <w:szCs w:val="16"/>
                <w:lang w:eastAsia="en-US"/>
              </w:rPr>
              <w:t>Describe how the amounts are monitored, if not already covered by the monitoring plan under the MRR.</w:t>
            </w:r>
          </w:p>
          <w:p w14:paraId="314AFD29" w14:textId="3F3BF1FD" w:rsidR="006B1366" w:rsidRPr="00C30665" w:rsidRDefault="006B1366" w:rsidP="006B1366">
            <w:pPr>
              <w:pStyle w:val="Procedure"/>
              <w:rPr>
                <w:b/>
                <w:bCs/>
              </w:rPr>
            </w:pPr>
          </w:p>
        </w:tc>
        <w:tc>
          <w:tcPr>
            <w:tcW w:w="6833" w:type="dxa"/>
          </w:tcPr>
          <w:p w14:paraId="24DED54E" w14:textId="47EBFAB4" w:rsidR="006B1366" w:rsidRPr="00C30665" w:rsidRDefault="00F364AA" w:rsidP="006B1366">
            <w:pPr>
              <w:pStyle w:val="Procedure"/>
            </w:pPr>
            <w:fldSimple w:instr=" MERGEFIELD  ${subInstallation.directlyAttributableEmissions.amountsMonitoringDescription?if_exists}  \* MERGEFORMAT ">
              <w:r w:rsidR="004728D2">
                <w:rPr>
                  <w:noProof/>
                </w:rPr>
                <w:t>«${subInstallation.directlyAttributableEm»</w:t>
              </w:r>
            </w:fldSimple>
            <w:r w:rsidR="00470D1B">
              <w:rPr>
                <w:color w:val="FF0000"/>
              </w:rPr>
              <w:fldChar w:fldCharType="begin"/>
            </w:r>
            <w:r w:rsidR="00470D1B">
              <w:rPr>
                <w:color w:val="FF0000"/>
              </w:rPr>
              <w:instrText xml:space="preserve"> MERGEFIELD  "[#if subInstallation.directlyAttributableEmissions.supportingFiles?size&gt;0]" </w:instrText>
            </w:r>
            <w:r w:rsidR="00470D1B">
              <w:rPr>
                <w:color w:val="FF0000"/>
              </w:rPr>
              <w:fldChar w:fldCharType="separate"/>
            </w:r>
            <w:r w:rsidR="00470D1B">
              <w:rPr>
                <w:noProof/>
                <w:color w:val="FF0000"/>
              </w:rPr>
              <w:t>«[#if subInstallation.directlyAttributabl»</w:t>
            </w:r>
            <w:r w:rsidR="00470D1B">
              <w:rPr>
                <w:color w:val="FF0000"/>
              </w:rPr>
              <w:fldChar w:fldCharType="end"/>
            </w:r>
          </w:p>
        </w:tc>
      </w:tr>
      <w:tr w:rsidR="006B1366" w:rsidRPr="00C30665" w14:paraId="0944B49E" w14:textId="77777777" w:rsidTr="00596DB5">
        <w:tc>
          <w:tcPr>
            <w:tcW w:w="2939" w:type="dxa"/>
          </w:tcPr>
          <w:p w14:paraId="5D7002CF" w14:textId="77777777" w:rsidR="006B1366" w:rsidRPr="00563667" w:rsidRDefault="006B1366" w:rsidP="006B1366">
            <w:pPr>
              <w:pStyle w:val="Procedure"/>
              <w:rPr>
                <w:b/>
                <w:bCs/>
              </w:rPr>
            </w:pPr>
            <w:r w:rsidRPr="00563667">
              <w:rPr>
                <w:b/>
                <w:bCs/>
              </w:rPr>
              <w:t>Supporting files</w:t>
            </w:r>
          </w:p>
        </w:tc>
        <w:tc>
          <w:tcPr>
            <w:tcW w:w="6833" w:type="dxa"/>
          </w:tcPr>
          <w:p w14:paraId="2D289764" w14:textId="13F0E80D" w:rsidR="006B1366" w:rsidRPr="00B05414" w:rsidRDefault="00945711" w:rsidP="006B1366">
            <w:pPr>
              <w:pStyle w:val="Procedure"/>
            </w:pPr>
            <w:r>
              <w:fldChar w:fldCharType="begin"/>
            </w:r>
            <w:r>
              <w:instrText xml:space="preserve"> MERGEFIELD  "[#list subInstallation.directlyAttributableEmissions.supportingFiles as id]"  \* MERGEFORMAT </w:instrText>
            </w:r>
            <w:r>
              <w:fldChar w:fldCharType="separate"/>
            </w:r>
            <w:r w:rsidR="00996E63">
              <w:rPr>
                <w:noProof/>
              </w:rPr>
              <w:t>«[#list subInstallation.directlyAttributa»</w:t>
            </w:r>
            <w:r>
              <w:rPr>
                <w:noProof/>
              </w:rPr>
              <w:fldChar w:fldCharType="end"/>
            </w:r>
            <w:fldSimple w:instr=" MERGEFIELD  &quot;[#list params.permitContainer.permitAttachments as key, value]&quot;  \* MERGEFORMAT ">
              <w:r w:rsidR="00996E63" w:rsidRPr="00766824">
                <w:rPr>
                  <w:noProof/>
                </w:rPr>
                <w:t>«[#list params.permitContainer.permitAtta»</w:t>
              </w:r>
            </w:fldSimple>
            <w:r w:rsidR="004D6440">
              <w:fldChar w:fldCharType="begin"/>
            </w:r>
            <w:r w:rsidR="004D6440">
              <w:instrText xml:space="preserve"> MERGEFIELD  "[#if (key==id)]</w:instrText>
            </w:r>
            <w:r w:rsidR="002C38A1">
              <w:instrText>${(value?trim)!}</w:instrText>
            </w:r>
            <w:r w:rsidR="004D6440">
              <w:instrText xml:space="preserve">[#break][/#if][/#list][#sep], [/#sep][/#list]"  \* MERGEFORMAT </w:instrText>
            </w:r>
            <w:r w:rsidR="004D6440">
              <w:fldChar w:fldCharType="separate"/>
            </w:r>
            <w:r w:rsidR="00996E63">
              <w:rPr>
                <w:noProof/>
              </w:rPr>
              <w:t>«[#if (key==id)]${value?trim}[#break][/#i»</w:t>
            </w:r>
            <w:r w:rsidR="004D6440">
              <w:rPr>
                <w:noProof/>
              </w:rPr>
              <w:fldChar w:fldCharType="end"/>
            </w:r>
            <w:r w:rsidR="00263ACA" w:rsidRPr="000D65D9">
              <w:rPr>
                <w:color w:val="FF0000"/>
              </w:rPr>
              <w:fldChar w:fldCharType="begin"/>
            </w:r>
            <w:r w:rsidR="00263ACA" w:rsidRPr="000D65D9">
              <w:rPr>
                <w:color w:val="FF0000"/>
              </w:rPr>
              <w:instrText xml:space="preserve"> MERGEFIELD  [/#if]  \* MERGEFORMAT </w:instrText>
            </w:r>
            <w:r w:rsidR="00263ACA" w:rsidRPr="000D65D9">
              <w:rPr>
                <w:color w:val="FF0000"/>
              </w:rPr>
              <w:fldChar w:fldCharType="separate"/>
            </w:r>
            <w:r w:rsidR="00263ACA" w:rsidRPr="000D65D9">
              <w:rPr>
                <w:noProof/>
                <w:color w:val="FF0000"/>
              </w:rPr>
              <w:t>«[/#if]»</w:t>
            </w:r>
            <w:r w:rsidR="00263ACA" w:rsidRPr="000D65D9">
              <w:rPr>
                <w:color w:val="FF0000"/>
              </w:rPr>
              <w:fldChar w:fldCharType="end"/>
            </w:r>
          </w:p>
        </w:tc>
      </w:tr>
    </w:tbl>
    <w:p w14:paraId="050563FA" w14:textId="4DEEDF42" w:rsidR="00FD4F47" w:rsidRDefault="00D66FE1" w:rsidP="00F5754E">
      <w:pPr>
        <w:rPr>
          <w:color w:val="FF0000"/>
        </w:rPr>
      </w:pPr>
      <w:r w:rsidRPr="000D65D9">
        <w:rPr>
          <w:color w:val="FF0000"/>
        </w:rPr>
        <w:fldChar w:fldCharType="begin"/>
      </w:r>
      <w:r w:rsidRPr="000D65D9">
        <w:rPr>
          <w:color w:val="FF0000"/>
        </w:rPr>
        <w:instrText xml:space="preserve"> MERGEFIELD  [/#if]  \* MERGEFORMAT </w:instrText>
      </w:r>
      <w:r w:rsidRPr="000D65D9">
        <w:rPr>
          <w:color w:val="FF0000"/>
        </w:rPr>
        <w:fldChar w:fldCharType="separate"/>
      </w:r>
      <w:r w:rsidRPr="000D65D9">
        <w:rPr>
          <w:noProof/>
          <w:color w:val="FF0000"/>
        </w:rPr>
        <w:t>«[/#if]»</w:t>
      </w:r>
      <w:r w:rsidRPr="000D65D9">
        <w:rPr>
          <w:color w:val="FF0000"/>
        </w:rPr>
        <w:fldChar w:fldCharType="end"/>
      </w:r>
    </w:p>
    <w:tbl>
      <w:tblPr>
        <w:tblW w:w="50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833"/>
      </w:tblGrid>
      <w:tr w:rsidR="00FA0A91" w:rsidRPr="00C30665" w14:paraId="28658804" w14:textId="77777777" w:rsidTr="00B8665C">
        <w:tc>
          <w:tcPr>
            <w:tcW w:w="2939" w:type="dxa"/>
          </w:tcPr>
          <w:p w14:paraId="696C7DD0" w14:textId="77777777" w:rsidR="00FA0A91" w:rsidRPr="00C30665" w:rsidRDefault="00FA0A91" w:rsidP="00B8665C">
            <w:pPr>
              <w:pStyle w:val="Procedure"/>
              <w:rPr>
                <w:b/>
                <w:bCs/>
              </w:rPr>
            </w:pPr>
            <w:r w:rsidRPr="00414F65">
              <w:rPr>
                <w:b/>
                <w:bCs/>
              </w:rPr>
              <w:lastRenderedPageBreak/>
              <w:t>Is any transferred CO2 imported or exported?</w:t>
            </w:r>
          </w:p>
        </w:tc>
        <w:tc>
          <w:tcPr>
            <w:tcW w:w="6832" w:type="dxa"/>
          </w:tcPr>
          <w:p w14:paraId="022389AE" w14:textId="77777777" w:rsidR="00FA0A91" w:rsidRPr="00C30665" w:rsidRDefault="00FA0A91" w:rsidP="00B8665C">
            <w:pPr>
              <w:pStyle w:val="Procedure"/>
            </w:pPr>
            <w:r>
              <w:rPr>
                <w:rFonts w:cs="Arial"/>
              </w:rPr>
              <w:fldChar w:fldCharType="begin"/>
            </w:r>
            <w:r>
              <w:rPr>
                <w:rFonts w:cs="Arial"/>
              </w:rPr>
              <w:instrText xml:space="preserve"> MERGEFIELD  "[#if subInstallation.directlyAttributableEmissions.transferredCO2ImportedOrExportedRelevant]"  \* MERGEFORMAT </w:instrText>
            </w:r>
            <w:r>
              <w:rPr>
                <w:rFonts w:cs="Arial"/>
              </w:rPr>
              <w:fldChar w:fldCharType="separate"/>
            </w:r>
            <w:r>
              <w:rPr>
                <w:rFonts w:cs="Arial"/>
                <w:noProof/>
              </w:rPr>
              <w:t>«[#if subInstallation.directlyAttributabl»</w:t>
            </w:r>
            <w:r>
              <w:rPr>
                <w:rFonts w:cs="Arial"/>
              </w:rPr>
              <w:fldChar w:fldCharType="end"/>
            </w:r>
            <w:r w:rsidRPr="00391213">
              <w:rPr>
                <w:rFonts w:cs="Arial"/>
              </w:rPr>
              <w:fldChar w:fldCharType="begin"/>
            </w:r>
            <w:r w:rsidRPr="00391213">
              <w:rPr>
                <w:rFonts w:cs="Arial"/>
              </w:rPr>
              <w:instrText xml:space="preserve"> MERGEFIELD  Yes  \* MERGEFORMAT </w:instrText>
            </w:r>
            <w:r w:rsidRPr="00391213">
              <w:rPr>
                <w:rFonts w:cs="Arial"/>
              </w:rPr>
              <w:fldChar w:fldCharType="separate"/>
            </w:r>
            <w:r w:rsidRPr="00391213">
              <w:rPr>
                <w:rFonts w:cs="Arial"/>
                <w:noProof/>
              </w:rPr>
              <w:t>«Yes»</w:t>
            </w:r>
            <w:r w:rsidRPr="00391213">
              <w:rPr>
                <w:rFonts w:cs="Arial"/>
                <w:noProof/>
              </w:rPr>
              <w:fldChar w:fldCharType="end"/>
            </w:r>
            <w:r w:rsidRPr="00391213">
              <w:rPr>
                <w:rFonts w:cs="Arial"/>
              </w:rPr>
              <w:fldChar w:fldCharType="begin"/>
            </w:r>
            <w:r w:rsidRPr="00391213">
              <w:rPr>
                <w:rFonts w:cs="Arial"/>
              </w:rPr>
              <w:instrText xml:space="preserve"> MERGEFIELD  [#else]  \* MERGEFORMAT </w:instrText>
            </w:r>
            <w:r w:rsidRPr="00391213">
              <w:rPr>
                <w:rFonts w:cs="Arial"/>
              </w:rPr>
              <w:fldChar w:fldCharType="separate"/>
            </w:r>
            <w:r w:rsidRPr="00391213">
              <w:rPr>
                <w:rFonts w:cs="Arial"/>
                <w:noProof/>
              </w:rPr>
              <w:t>«[#else]»</w:t>
            </w:r>
            <w:r w:rsidRPr="00391213">
              <w:rPr>
                <w:rFonts w:cs="Arial"/>
                <w:noProof/>
              </w:rPr>
              <w:fldChar w:fldCharType="end"/>
            </w:r>
            <w:r w:rsidRPr="00391213">
              <w:rPr>
                <w:rFonts w:cs="Arial"/>
              </w:rPr>
              <w:fldChar w:fldCharType="begin"/>
            </w:r>
            <w:r w:rsidRPr="00391213">
              <w:rPr>
                <w:rFonts w:cs="Arial"/>
              </w:rPr>
              <w:instrText xml:space="preserve"> MERGEFIELD  No  \* MERGEFORMAT </w:instrText>
            </w:r>
            <w:r w:rsidRPr="00391213">
              <w:rPr>
                <w:rFonts w:cs="Arial"/>
              </w:rPr>
              <w:fldChar w:fldCharType="separate"/>
            </w:r>
            <w:r w:rsidRPr="00391213">
              <w:rPr>
                <w:rFonts w:cs="Arial"/>
                <w:noProof/>
              </w:rPr>
              <w:t>«No»</w:t>
            </w:r>
            <w:r w:rsidRPr="00391213">
              <w:rPr>
                <w:rFonts w:cs="Arial"/>
                <w:noProof/>
              </w:rPr>
              <w:fldChar w:fldCharType="end"/>
            </w:r>
            <w:r w:rsidRPr="00391213">
              <w:rPr>
                <w:rFonts w:cs="Arial"/>
              </w:rPr>
              <w:fldChar w:fldCharType="begin"/>
            </w:r>
            <w:r w:rsidRPr="00391213">
              <w:rPr>
                <w:rFonts w:cs="Arial"/>
              </w:rPr>
              <w:instrText xml:space="preserve"> MERGEFIELD  [/#if]  \* MERGEFORMAT </w:instrText>
            </w:r>
            <w:r w:rsidRPr="00391213">
              <w:rPr>
                <w:rFonts w:cs="Arial"/>
              </w:rPr>
              <w:fldChar w:fldCharType="separate"/>
            </w:r>
            <w:r w:rsidRPr="00391213">
              <w:rPr>
                <w:rFonts w:cs="Arial"/>
                <w:noProof/>
              </w:rPr>
              <w:t>«[/#if]»</w:t>
            </w:r>
            <w:r w:rsidRPr="00391213">
              <w:rPr>
                <w:rFonts w:cs="Arial"/>
                <w:noProof/>
              </w:rPr>
              <w:fldChar w:fldCharType="end"/>
            </w:r>
          </w:p>
        </w:tc>
      </w:tr>
    </w:tbl>
    <w:p w14:paraId="3A4032BC" w14:textId="77777777" w:rsidR="00FA0A91" w:rsidRDefault="00FA0A91" w:rsidP="00F5754E"/>
    <w:p w14:paraId="56A696AC" w14:textId="7A2B7B54" w:rsidR="002A382B" w:rsidRPr="002A382B" w:rsidRDefault="002A382B" w:rsidP="002A382B">
      <w:pPr>
        <w:pStyle w:val="Heading3"/>
        <w:rPr>
          <w:bCs/>
        </w:rPr>
      </w:pPr>
      <w:r w:rsidRPr="002A382B">
        <w:rPr>
          <w:bCs/>
        </w:rPr>
        <w:t>Fuel input and relevant emission facto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A382B" w:rsidRPr="00462C04" w14:paraId="73F1D4EE" w14:textId="77777777" w:rsidTr="002A419C">
        <w:tc>
          <w:tcPr>
            <w:tcW w:w="2939" w:type="dxa"/>
          </w:tcPr>
          <w:p w14:paraId="40A98184" w14:textId="7AE91623" w:rsidR="002A382B" w:rsidRPr="00D356C9" w:rsidRDefault="002A382B" w:rsidP="002A419C">
            <w:pPr>
              <w:pStyle w:val="Procedure"/>
              <w:rPr>
                <w:b/>
                <w:bCs/>
              </w:rPr>
            </w:pPr>
            <w:r w:rsidRPr="002A382B">
              <w:rPr>
                <w:b/>
                <w:bCs/>
              </w:rPr>
              <w:t>Is fuel input relevant for this sub-installation?</w:t>
            </w:r>
          </w:p>
        </w:tc>
        <w:tc>
          <w:tcPr>
            <w:tcW w:w="6794" w:type="dxa"/>
          </w:tcPr>
          <w:p w14:paraId="41DA6F6F" w14:textId="76989F8A" w:rsidR="002A382B" w:rsidRPr="005D1B42" w:rsidRDefault="005D1B42" w:rsidP="005D1B42">
            <w:pPr>
              <w:rPr>
                <w:rFonts w:ascii="Arial" w:hAnsi="Arial" w:cs="Arial"/>
                <w:sz w:val="16"/>
                <w:szCs w:val="16"/>
              </w:rPr>
            </w:pPr>
            <w:r w:rsidRPr="005D1B42">
              <w:rPr>
                <w:rFonts w:ascii="Arial" w:hAnsi="Arial" w:cs="Arial"/>
                <w:sz w:val="16"/>
                <w:szCs w:val="16"/>
              </w:rPr>
              <w:fldChar w:fldCharType="begin"/>
            </w:r>
            <w:r w:rsidRPr="005D1B42">
              <w:rPr>
                <w:rFonts w:ascii="Arial" w:hAnsi="Arial" w:cs="Arial"/>
                <w:sz w:val="16"/>
                <w:szCs w:val="16"/>
              </w:rPr>
              <w:instrText xml:space="preserve"> MERGEFIELD  "[#if subInstallation.fuelInputAndRelevantEmissionFactor.exist]"  \* MERGEFORMAT </w:instrText>
            </w:r>
            <w:r w:rsidRPr="005D1B42">
              <w:rPr>
                <w:rFonts w:ascii="Arial" w:hAnsi="Arial" w:cs="Arial"/>
                <w:sz w:val="16"/>
                <w:szCs w:val="16"/>
              </w:rPr>
              <w:fldChar w:fldCharType="separate"/>
            </w:r>
            <w:r w:rsidRPr="005D1B42">
              <w:rPr>
                <w:rFonts w:ascii="Arial" w:hAnsi="Arial" w:cs="Arial"/>
                <w:noProof/>
                <w:sz w:val="16"/>
                <w:szCs w:val="16"/>
              </w:rPr>
              <w:t>«[#if subInstallation.fuelInputAndRelevan»</w:t>
            </w:r>
            <w:r w:rsidRPr="005D1B42">
              <w:rPr>
                <w:rFonts w:ascii="Arial" w:hAnsi="Arial" w:cs="Arial"/>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Yes  \* MERGEFORMAT </w:instrText>
            </w:r>
            <w:r w:rsidRPr="005D1B42">
              <w:rPr>
                <w:rFonts w:ascii="Arial" w:hAnsi="Arial" w:cs="Arial"/>
                <w:sz w:val="16"/>
                <w:szCs w:val="16"/>
              </w:rPr>
              <w:fldChar w:fldCharType="separate"/>
            </w:r>
            <w:r w:rsidRPr="005D1B42">
              <w:rPr>
                <w:rFonts w:ascii="Arial" w:hAnsi="Arial" w:cs="Arial"/>
                <w:noProof/>
                <w:sz w:val="16"/>
                <w:szCs w:val="16"/>
              </w:rPr>
              <w:t>«Yes»</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else]  \* MERGEFORMAT </w:instrText>
            </w:r>
            <w:r w:rsidRPr="005D1B42">
              <w:rPr>
                <w:rFonts w:ascii="Arial" w:hAnsi="Arial" w:cs="Arial"/>
                <w:sz w:val="16"/>
                <w:szCs w:val="16"/>
              </w:rPr>
              <w:fldChar w:fldCharType="separate"/>
            </w:r>
            <w:r w:rsidRPr="005D1B42">
              <w:rPr>
                <w:rFonts w:ascii="Arial" w:hAnsi="Arial" w:cs="Arial"/>
                <w:noProof/>
                <w:sz w:val="16"/>
                <w:szCs w:val="16"/>
              </w:rPr>
              <w:t>«[#else]»</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No  \* MERGEFORMAT </w:instrText>
            </w:r>
            <w:r w:rsidRPr="005D1B42">
              <w:rPr>
                <w:rFonts w:ascii="Arial" w:hAnsi="Arial" w:cs="Arial"/>
                <w:sz w:val="16"/>
                <w:szCs w:val="16"/>
              </w:rPr>
              <w:fldChar w:fldCharType="separate"/>
            </w:r>
            <w:r w:rsidRPr="005D1B42">
              <w:rPr>
                <w:rFonts w:ascii="Arial" w:hAnsi="Arial" w:cs="Arial"/>
                <w:noProof/>
                <w:sz w:val="16"/>
                <w:szCs w:val="16"/>
              </w:rPr>
              <w:t>«No»</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if]  \* MERGEFORMAT </w:instrText>
            </w:r>
            <w:r w:rsidRPr="005D1B42">
              <w:rPr>
                <w:rFonts w:ascii="Arial" w:hAnsi="Arial" w:cs="Arial"/>
                <w:sz w:val="16"/>
                <w:szCs w:val="16"/>
              </w:rPr>
              <w:fldChar w:fldCharType="separate"/>
            </w:r>
            <w:r w:rsidRPr="005D1B42">
              <w:rPr>
                <w:rFonts w:ascii="Arial" w:hAnsi="Arial" w:cs="Arial"/>
                <w:noProof/>
                <w:sz w:val="16"/>
                <w:szCs w:val="16"/>
              </w:rPr>
              <w:t>«[/#if]»</w:t>
            </w:r>
            <w:r w:rsidRPr="005D1B42">
              <w:rPr>
                <w:rFonts w:ascii="Arial" w:hAnsi="Arial" w:cs="Arial"/>
                <w:noProof/>
                <w:sz w:val="16"/>
                <w:szCs w:val="16"/>
              </w:rPr>
              <w:fldChar w:fldCharType="end"/>
            </w:r>
          </w:p>
        </w:tc>
      </w:tr>
    </w:tbl>
    <w:p w14:paraId="1F82A5F9" w14:textId="3B5F5404" w:rsidR="002A382B" w:rsidRPr="00A37000" w:rsidRDefault="00F364AA" w:rsidP="0004450E">
      <w:fldSimple w:instr=" MERGEFIELD  &quot;[#if subInstallation.fuelInputAndRelevantEmissionFactor.exist]&quot;  \* MERGEFORMAT ">
        <w:r w:rsidR="0004450E">
          <w:rPr>
            <w:noProof/>
          </w:rPr>
          <w:t>«[#if subInstallation.fuelInputAndRelevan»</w:t>
        </w:r>
      </w:fldSimple>
    </w:p>
    <w:tbl>
      <w:tblPr>
        <w:tblW w:w="262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834"/>
        <w:gridCol w:w="5382"/>
      </w:tblGrid>
      <w:tr w:rsidR="00C35F1C" w:rsidRPr="008470DD" w14:paraId="69FF8770" w14:textId="77777777" w:rsidTr="00C35F1C">
        <w:trPr>
          <w:tblHeader/>
        </w:trPr>
        <w:tc>
          <w:tcPr>
            <w:tcW w:w="2660" w:type="pct"/>
            <w:hideMark/>
          </w:tcPr>
          <w:p w14:paraId="72261081" w14:textId="165ACA34" w:rsidR="00C35F1C" w:rsidRPr="000407FC" w:rsidRDefault="00C35F1C" w:rsidP="00C35F1C">
            <w:pPr>
              <w:pStyle w:val="Tableheadingrow"/>
              <w:rPr>
                <w:bCs/>
                <w:sz w:val="16"/>
                <w:szCs w:val="16"/>
              </w:rPr>
            </w:pPr>
            <w:r w:rsidRPr="002A382B">
              <w:rPr>
                <w:bCs/>
                <w:sz w:val="16"/>
                <w:szCs w:val="16"/>
              </w:rPr>
              <w:t>Data sources for fuel input</w:t>
            </w:r>
          </w:p>
        </w:tc>
        <w:tc>
          <w:tcPr>
            <w:tcW w:w="2340" w:type="pct"/>
            <w:hideMark/>
          </w:tcPr>
          <w:p w14:paraId="395416E8" w14:textId="2D8BD5ED" w:rsidR="00C35F1C" w:rsidRPr="008470DD" w:rsidRDefault="00C35F1C" w:rsidP="00C35F1C">
            <w:pPr>
              <w:pStyle w:val="Tableheadingrow"/>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Pr>
                <w:sz w:val="16"/>
                <w:szCs w:val="16"/>
              </w:rPr>
              <w:fldChar w:fldCharType="begin"/>
            </w:r>
            <w:r>
              <w:rPr>
                <w:sz w:val="16"/>
                <w:szCs w:val="16"/>
              </w:rPr>
              <w:instrText xml:space="preserve"> MERGEFIELD  "Source </w:instrText>
            </w:r>
            <w:r w:rsidR="002C38A1">
              <w:rPr>
                <w:sz w:val="16"/>
                <w:szCs w:val="16"/>
              </w:rPr>
              <w:instrText>${(source_index + 1)!}</w:instrText>
            </w:r>
            <w:r>
              <w:rPr>
                <w:sz w:val="16"/>
                <w:szCs w:val="16"/>
              </w:rPr>
              <w:instrText xml:space="preserve">"  \* MERGEFORMAT </w:instrText>
            </w:r>
            <w:r>
              <w:rPr>
                <w:sz w:val="16"/>
                <w:szCs w:val="16"/>
              </w:rPr>
              <w:fldChar w:fldCharType="separate"/>
            </w:r>
            <w:r>
              <w:rPr>
                <w:noProof/>
                <w:sz w:val="16"/>
                <w:szCs w:val="16"/>
              </w:rPr>
              <w:t>«Source ${source_index + 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C35F1C" w:rsidRPr="00E56409" w14:paraId="2D6A083E" w14:textId="77777777" w:rsidTr="00C35F1C">
        <w:tc>
          <w:tcPr>
            <w:tcW w:w="2660" w:type="pct"/>
            <w:hideMark/>
          </w:tcPr>
          <w:p w14:paraId="0AFBC6A2" w14:textId="743D7B49" w:rsidR="00C35F1C" w:rsidRPr="00D356C9" w:rsidRDefault="00C35F1C" w:rsidP="00C35F1C">
            <w:pPr>
              <w:pStyle w:val="Tablecontent"/>
              <w:rPr>
                <w:b/>
                <w:bCs/>
                <w:sz w:val="16"/>
                <w:szCs w:val="16"/>
              </w:rPr>
            </w:pPr>
            <w:r w:rsidRPr="002A382B">
              <w:rPr>
                <w:b/>
                <w:bCs/>
                <w:sz w:val="16"/>
                <w:szCs w:val="16"/>
              </w:rPr>
              <w:t>Fuel input</w:t>
            </w:r>
          </w:p>
        </w:tc>
        <w:tc>
          <w:tcPr>
            <w:tcW w:w="2340" w:type="pct"/>
            <w:hideMark/>
          </w:tcPr>
          <w:p w14:paraId="77FFDA63" w14:textId="3EDDC7E0" w:rsidR="00C35F1C" w:rsidRPr="00E56409" w:rsidRDefault="00C35F1C" w:rsidP="00C35F1C">
            <w:pPr>
              <w:pStyle w:val="Tablecontent"/>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sidR="00E65FF8">
              <w:rPr>
                <w:sz w:val="16"/>
                <w:szCs w:val="16"/>
              </w:rPr>
              <w:fldChar w:fldCharType="begin"/>
            </w:r>
            <w:r w:rsidR="00E65FF8">
              <w:rPr>
                <w:sz w:val="16"/>
                <w:szCs w:val="16"/>
              </w:rPr>
              <w:instrText xml:space="preserve"> MERGEFIELD  </w:instrText>
            </w:r>
            <w:r w:rsidR="002C38A1">
              <w:rPr>
                <w:sz w:val="16"/>
                <w:szCs w:val="16"/>
              </w:rPr>
              <w:instrText>${(source.fuelInput.code)!}</w:instrText>
            </w:r>
            <w:r w:rsidR="00E65FF8">
              <w:rPr>
                <w:sz w:val="16"/>
                <w:szCs w:val="16"/>
              </w:rPr>
              <w:instrText xml:space="preserve">  \* MERGEFORMAT </w:instrText>
            </w:r>
            <w:r w:rsidR="00E65FF8">
              <w:rPr>
                <w:sz w:val="16"/>
                <w:szCs w:val="16"/>
              </w:rPr>
              <w:fldChar w:fldCharType="separate"/>
            </w:r>
            <w:r w:rsidR="00E65FF8">
              <w:rPr>
                <w:noProof/>
                <w:sz w:val="16"/>
                <w:szCs w:val="16"/>
              </w:rPr>
              <w:t>«${source.fuelInput.code}»</w:t>
            </w:r>
            <w:r w:rsidR="00E65FF8">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C35F1C" w:rsidRPr="00E56409" w14:paraId="525E4CA4" w14:textId="77777777" w:rsidTr="00C35F1C">
        <w:tc>
          <w:tcPr>
            <w:tcW w:w="2660" w:type="pct"/>
          </w:tcPr>
          <w:p w14:paraId="57CB0B2A" w14:textId="37CF07D0" w:rsidR="00C35F1C" w:rsidRPr="00D356C9" w:rsidRDefault="00C35F1C" w:rsidP="00C35F1C">
            <w:pPr>
              <w:pStyle w:val="Tablecontent"/>
              <w:rPr>
                <w:b/>
                <w:bCs/>
                <w:sz w:val="16"/>
                <w:szCs w:val="16"/>
              </w:rPr>
            </w:pPr>
            <w:r w:rsidRPr="002A382B">
              <w:rPr>
                <w:b/>
                <w:bCs/>
                <w:sz w:val="16"/>
                <w:szCs w:val="16"/>
              </w:rPr>
              <w:t>Weighted emission factor</w:t>
            </w:r>
          </w:p>
        </w:tc>
        <w:tc>
          <w:tcPr>
            <w:tcW w:w="2340" w:type="pct"/>
          </w:tcPr>
          <w:p w14:paraId="23781F87" w14:textId="09DC4618" w:rsidR="00C35F1C" w:rsidRPr="00E56409" w:rsidRDefault="00C35F1C" w:rsidP="00C35F1C">
            <w:pPr>
              <w:pStyle w:val="Tablecontent"/>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sidR="00605786">
              <w:rPr>
                <w:sz w:val="16"/>
                <w:szCs w:val="16"/>
              </w:rPr>
              <w:fldChar w:fldCharType="begin"/>
            </w:r>
            <w:r w:rsidR="00605786">
              <w:rPr>
                <w:sz w:val="16"/>
                <w:szCs w:val="16"/>
              </w:rPr>
              <w:instrText xml:space="preserve"> MERGEFIELD  ${(source.weightedEmissionFactor.code)!}  \* MERGEFORMAT </w:instrText>
            </w:r>
            <w:r w:rsidR="00605786">
              <w:rPr>
                <w:sz w:val="16"/>
                <w:szCs w:val="16"/>
              </w:rPr>
              <w:fldChar w:fldCharType="separate"/>
            </w:r>
            <w:r w:rsidR="00605786">
              <w:rPr>
                <w:noProof/>
                <w:sz w:val="16"/>
                <w:szCs w:val="16"/>
              </w:rPr>
              <w:t>«${(source.weightedEmissionFactor.code)!}»</w:t>
            </w:r>
            <w:r w:rsidR="00605786">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06AF1E2D" w14:textId="77777777" w:rsidR="002A382B" w:rsidRDefault="002A382B" w:rsidP="002A382B"/>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A382B" w:rsidRPr="00462C04" w14:paraId="0FB7CADC" w14:textId="77777777" w:rsidTr="002A419C">
        <w:tc>
          <w:tcPr>
            <w:tcW w:w="2939" w:type="dxa"/>
          </w:tcPr>
          <w:p w14:paraId="07255BB9" w14:textId="77777777" w:rsidR="002A382B" w:rsidRPr="00D356C9" w:rsidRDefault="002A382B" w:rsidP="002A419C">
            <w:pPr>
              <w:pStyle w:val="Procedure"/>
              <w:rPr>
                <w:b/>
                <w:bCs/>
              </w:rPr>
            </w:pPr>
            <w:r w:rsidRPr="000407FC">
              <w:rPr>
                <w:b/>
                <w:bCs/>
              </w:rPr>
              <w:t>Description of methodology applied for each data source</w:t>
            </w:r>
          </w:p>
        </w:tc>
        <w:tc>
          <w:tcPr>
            <w:tcW w:w="6794" w:type="dxa"/>
          </w:tcPr>
          <w:p w14:paraId="3F3C849A" w14:textId="1F02AE54" w:rsidR="002A382B" w:rsidRPr="00462C04" w:rsidRDefault="00542528" w:rsidP="002A419C">
            <w:pPr>
              <w:pStyle w:val="Procedure"/>
            </w:pPr>
            <w:r>
              <w:rPr>
                <w:rFonts w:cs="Arial"/>
              </w:rPr>
              <w:fldChar w:fldCharType="begin"/>
            </w:r>
            <w:r>
              <w:rPr>
                <w:rFonts w:cs="Arial"/>
              </w:rPr>
              <w:instrText xml:space="preserve"> MERGEFIELD  ${subInstallation.fuelInputAndRelevantEmissionFactor.methodologyAppliedDescription?if_exists}  \* MERGEFORMAT </w:instrText>
            </w:r>
            <w:r>
              <w:rPr>
                <w:rFonts w:cs="Arial"/>
              </w:rPr>
              <w:fldChar w:fldCharType="separate"/>
            </w:r>
            <w:r>
              <w:rPr>
                <w:rFonts w:cs="Arial"/>
                <w:noProof/>
              </w:rPr>
              <w:t>«${subInstallation.fuelInputAndRelevantEm»</w:t>
            </w:r>
            <w:r>
              <w:rPr>
                <w:rFonts w:cs="Arial"/>
              </w:rPr>
              <w:fldChar w:fldCharType="end"/>
            </w:r>
          </w:p>
        </w:tc>
      </w:tr>
      <w:tr w:rsidR="002A382B" w:rsidRPr="00C30665" w14:paraId="609CCE7A" w14:textId="77777777" w:rsidTr="002A419C">
        <w:tc>
          <w:tcPr>
            <w:tcW w:w="2939" w:type="dxa"/>
          </w:tcPr>
          <w:p w14:paraId="18EE1545" w14:textId="77777777" w:rsidR="002A382B" w:rsidRPr="00C30665" w:rsidRDefault="002A382B" w:rsidP="002A419C">
            <w:pPr>
              <w:pStyle w:val="Procedure"/>
              <w:rPr>
                <w:b/>
                <w:bCs/>
              </w:rPr>
            </w:pPr>
            <w:r w:rsidRPr="00C30665">
              <w:rPr>
                <w:b/>
                <w:bCs/>
              </w:rPr>
              <w:t>Has the hierarchical order been followed</w:t>
            </w:r>
          </w:p>
        </w:tc>
        <w:tc>
          <w:tcPr>
            <w:tcW w:w="6794" w:type="dxa"/>
          </w:tcPr>
          <w:p w14:paraId="00B2A627" w14:textId="79D0809D" w:rsidR="002A382B" w:rsidRPr="00C30665" w:rsidRDefault="00F364AA" w:rsidP="002A419C">
            <w:pPr>
              <w:pStyle w:val="Procedure"/>
            </w:pPr>
            <w:fldSimple w:instr=" MERGEFIELD  &quot;[#if subInstallation.fuelInputAndRelevantEmissionFactor.hierarchicalOrder.followed]&quot;  \* MERGEFORMAT ">
              <w:r w:rsidR="00542528">
                <w:rPr>
                  <w:noProof/>
                </w:rPr>
                <w:t>«[#if subInstallation.fuelInputAndRelevan»</w:t>
              </w:r>
            </w:fldSimple>
            <w:r w:rsidR="00945711">
              <w:fldChar w:fldCharType="begin"/>
            </w:r>
            <w:r w:rsidR="00945711">
              <w:instrText xml:space="preserve"> MERGEFIELD  Yes  \* MERGEFORMAT </w:instrText>
            </w:r>
            <w:r w:rsidR="00945711">
              <w:fldChar w:fldCharType="separate"/>
            </w:r>
            <w:r w:rsidR="00992F95" w:rsidRPr="00C35D94">
              <w:rPr>
                <w:noProof/>
              </w:rPr>
              <w:t>«Yes»</w:t>
            </w:r>
            <w:r w:rsidR="00945711">
              <w:rPr>
                <w:noProof/>
              </w:rPr>
              <w:fldChar w:fldCharType="end"/>
            </w:r>
            <w:r w:rsidR="00945711">
              <w:fldChar w:fldCharType="begin"/>
            </w:r>
            <w:r w:rsidR="00945711">
              <w:instrText xml:space="preserve"> MERGEFIELD  [#else]  \* MERGEFORMAT </w:instrText>
            </w:r>
            <w:r w:rsidR="00945711">
              <w:fldChar w:fldCharType="separate"/>
            </w:r>
            <w:r w:rsidR="00992F95" w:rsidRPr="00C35D94">
              <w:rPr>
                <w:noProof/>
              </w:rPr>
              <w:t>«[#else]»</w:t>
            </w:r>
            <w:r w:rsidR="00945711">
              <w:rPr>
                <w:noProof/>
              </w:rPr>
              <w:fldChar w:fldCharType="end"/>
            </w:r>
            <w:r w:rsidR="00945711">
              <w:fldChar w:fldCharType="begin"/>
            </w:r>
            <w:r w:rsidR="00945711">
              <w:instrText xml:space="preserve"> MER</w:instrText>
            </w:r>
            <w:r w:rsidR="00945711">
              <w:instrText xml:space="preserve">GEFIELD  No  \* MERGEFORMAT </w:instrText>
            </w:r>
            <w:r w:rsidR="00945711">
              <w:fldChar w:fldCharType="separate"/>
            </w:r>
            <w:r w:rsidR="00992F95">
              <w:rPr>
                <w:noProof/>
              </w:rPr>
              <w:t>«No»</w:t>
            </w:r>
            <w:r w:rsidR="00945711">
              <w:rPr>
                <w:noProof/>
              </w:rPr>
              <w:fldChar w:fldCharType="end"/>
            </w:r>
            <w:r w:rsidR="00945711">
              <w:fldChar w:fldCharType="begin"/>
            </w:r>
            <w:r w:rsidR="00945711">
              <w:instrText xml:space="preserve"> MERGEFIELD  [/#if]  \* MERGEFORMAT </w:instrText>
            </w:r>
            <w:r w:rsidR="00945711">
              <w:fldChar w:fldCharType="separate"/>
            </w:r>
            <w:r w:rsidR="00992F95" w:rsidRPr="00C35D94">
              <w:rPr>
                <w:noProof/>
              </w:rPr>
              <w:t>«[/#if]»</w:t>
            </w:r>
            <w:r w:rsidR="00945711">
              <w:rPr>
                <w:noProof/>
              </w:rPr>
              <w:fldChar w:fldCharType="end"/>
            </w:r>
            <w:r w:rsidR="00992F95">
              <w:t xml:space="preserve"> </w:t>
            </w:r>
            <w:fldSimple w:instr=" MERGEFIELD  &quot;[#if subInstallation.fuelInputAndRelevantEmissionFactor.hierarchicalOrder.followed == false]&quot;  \* MERGEFORMAT ">
              <w:r w:rsidR="00542528">
                <w:rPr>
                  <w:noProof/>
                </w:rPr>
                <w:t>«[#if subInstallation.fuelInputAndRelevan»</w:t>
              </w:r>
            </w:fldSimple>
          </w:p>
        </w:tc>
      </w:tr>
      <w:tr w:rsidR="002A382B" w:rsidRPr="00C30665" w14:paraId="789281E5" w14:textId="77777777" w:rsidTr="002A419C">
        <w:tc>
          <w:tcPr>
            <w:tcW w:w="2939" w:type="dxa"/>
          </w:tcPr>
          <w:p w14:paraId="7AAA13E1" w14:textId="77777777" w:rsidR="002A382B" w:rsidRPr="00C30665" w:rsidRDefault="002A382B" w:rsidP="002A419C">
            <w:pPr>
              <w:pStyle w:val="Procedure"/>
              <w:rPr>
                <w:b/>
                <w:bCs/>
              </w:rPr>
            </w:pPr>
            <w:r w:rsidRPr="004C0A72">
              <w:rPr>
                <w:b/>
                <w:bCs/>
              </w:rPr>
              <w:t>Reason for not following the hierarchy</w:t>
            </w:r>
          </w:p>
        </w:tc>
        <w:tc>
          <w:tcPr>
            <w:tcW w:w="6794" w:type="dxa"/>
          </w:tcPr>
          <w:p w14:paraId="69C9AA2D" w14:textId="4460F548" w:rsidR="002A382B" w:rsidRPr="00C30665" w:rsidRDefault="004D6440" w:rsidP="002A419C">
            <w:pPr>
              <w:pStyle w:val="Procedure"/>
            </w:pPr>
            <w:r>
              <w:fldChar w:fldCharType="begin"/>
            </w:r>
            <w:r>
              <w:instrText xml:space="preserve"> MERGEFIELD  </w:instrText>
            </w:r>
            <w:r w:rsidR="00A71F87">
              <w:instrText>${(subInstallation.fuelInputAndRelevantEmissionFactor.hierarchicalOrder.notFollowingHierarchicalOrderReason.description)!}</w:instrText>
            </w:r>
            <w:r>
              <w:instrText xml:space="preserve">  \* MERGEFORMAT </w:instrText>
            </w:r>
            <w:r>
              <w:fldChar w:fldCharType="separate"/>
            </w:r>
            <w:r w:rsidR="00CC7BDF">
              <w:rPr>
                <w:noProof/>
              </w:rPr>
              <w:t>«${subInstallation.fuelInputAndRelevantEm»</w:t>
            </w:r>
            <w:r>
              <w:rPr>
                <w:noProof/>
              </w:rPr>
              <w:fldChar w:fldCharType="end"/>
            </w:r>
          </w:p>
        </w:tc>
      </w:tr>
      <w:tr w:rsidR="002A382B" w:rsidRPr="00C30665" w14:paraId="710C8A00" w14:textId="77777777" w:rsidTr="002A419C">
        <w:tc>
          <w:tcPr>
            <w:tcW w:w="2939" w:type="dxa"/>
          </w:tcPr>
          <w:p w14:paraId="278E3092" w14:textId="77777777" w:rsidR="002A382B" w:rsidRPr="00C30665" w:rsidRDefault="002A382B" w:rsidP="002A419C">
            <w:pPr>
              <w:pStyle w:val="Procedure"/>
              <w:rPr>
                <w:b/>
                <w:bCs/>
              </w:rPr>
            </w:pPr>
            <w:r w:rsidRPr="004C0A72">
              <w:rPr>
                <w:b/>
                <w:bCs/>
              </w:rPr>
              <w:t>Provide more details on any deviation from the hierarchy</w:t>
            </w:r>
          </w:p>
        </w:tc>
        <w:tc>
          <w:tcPr>
            <w:tcW w:w="6794" w:type="dxa"/>
          </w:tcPr>
          <w:p w14:paraId="14EA069E" w14:textId="498FC0C5" w:rsidR="002A382B" w:rsidRPr="00C30665" w:rsidRDefault="004D6440" w:rsidP="002A419C">
            <w:pPr>
              <w:pStyle w:val="Procedure"/>
            </w:pPr>
            <w:r>
              <w:fldChar w:fldCharType="begin"/>
            </w:r>
            <w:r>
              <w:instrText xml:space="preserve"> MERGEFIELD  </w:instrText>
            </w:r>
            <w:r w:rsidR="00A71F87">
              <w:instrText>${(subInstallation.fuelInputAndRelevantEmissionFactor.hierarchicalOrder.notFollowingHierarchicalOrderDescription)!}</w:instrText>
            </w:r>
            <w:r>
              <w:instrText xml:space="preserve">  \* MERGEFORMAT </w:instrText>
            </w:r>
            <w:r>
              <w:fldChar w:fldCharType="separate"/>
            </w:r>
            <w:r w:rsidR="00542528">
              <w:rPr>
                <w:noProof/>
              </w:rPr>
              <w:t>«${subInstallation.fuelInputAndRelevantEm»</w:t>
            </w:r>
            <w:r>
              <w:rPr>
                <w:noProof/>
              </w:rPr>
              <w:fldChar w:fldCharType="end"/>
            </w:r>
            <w:r w:rsidR="00945711">
              <w:fldChar w:fldCharType="begin"/>
            </w:r>
            <w:r w:rsidR="00945711">
              <w:instrText xml:space="preserve"> MERGEFIELD  [/#if]  \* MERGEFORMAT </w:instrText>
            </w:r>
            <w:r w:rsidR="00945711">
              <w:fldChar w:fldCharType="separate"/>
            </w:r>
            <w:r w:rsidR="0093713B" w:rsidRPr="00C3122A">
              <w:rPr>
                <w:noProof/>
              </w:rPr>
              <w:t>«[/#if]»</w:t>
            </w:r>
            <w:r w:rsidR="00945711">
              <w:rPr>
                <w:noProof/>
              </w:rPr>
              <w:fldChar w:fldCharType="end"/>
            </w:r>
            <w:r w:rsidR="00F65C3B">
              <w:rPr>
                <w:color w:val="FF0000"/>
              </w:rPr>
              <w:fldChar w:fldCharType="begin"/>
            </w:r>
            <w:r w:rsidR="00F65C3B">
              <w:rPr>
                <w:color w:val="FF0000"/>
              </w:rPr>
              <w:instrText xml:space="preserve"> MERGEFIELD  "[#if subInstallation.fuelInputAndRelevantEmissionFactor.supportingFiles?size&gt;0]" </w:instrText>
            </w:r>
            <w:r w:rsidR="00F65C3B">
              <w:rPr>
                <w:color w:val="FF0000"/>
              </w:rPr>
              <w:fldChar w:fldCharType="separate"/>
            </w:r>
            <w:r w:rsidR="00F65C3B">
              <w:rPr>
                <w:noProof/>
                <w:color w:val="FF0000"/>
              </w:rPr>
              <w:t>«[#if subInstallation.fuelInputAndRelevan»</w:t>
            </w:r>
            <w:r w:rsidR="00F65C3B">
              <w:rPr>
                <w:color w:val="FF0000"/>
              </w:rPr>
              <w:fldChar w:fldCharType="end"/>
            </w:r>
          </w:p>
        </w:tc>
      </w:tr>
      <w:tr w:rsidR="002A382B" w:rsidRPr="00C30665" w14:paraId="474D88AA" w14:textId="77777777" w:rsidTr="002A419C">
        <w:tc>
          <w:tcPr>
            <w:tcW w:w="2939" w:type="dxa"/>
          </w:tcPr>
          <w:p w14:paraId="09172175" w14:textId="77777777" w:rsidR="002A382B" w:rsidRPr="00563667" w:rsidRDefault="002A382B" w:rsidP="002A419C">
            <w:pPr>
              <w:pStyle w:val="Procedure"/>
              <w:rPr>
                <w:b/>
                <w:bCs/>
              </w:rPr>
            </w:pPr>
            <w:r w:rsidRPr="00563667">
              <w:rPr>
                <w:b/>
                <w:bCs/>
              </w:rPr>
              <w:t>Supporting files</w:t>
            </w:r>
          </w:p>
        </w:tc>
        <w:tc>
          <w:tcPr>
            <w:tcW w:w="6794" w:type="dxa"/>
          </w:tcPr>
          <w:p w14:paraId="576B37EE" w14:textId="291CFFB3" w:rsidR="002A382B" w:rsidRPr="00C30665" w:rsidRDefault="00945711" w:rsidP="002A419C">
            <w:pPr>
              <w:pStyle w:val="Procedure"/>
            </w:pPr>
            <w:r>
              <w:fldChar w:fldCharType="begin"/>
            </w:r>
            <w:r>
              <w:instrText xml:space="preserve"> MERGEFIELD  "[#list subInstallation.fuelInputAndR</w:instrText>
            </w:r>
            <w:r>
              <w:instrText xml:space="preserve">elevantEmissionFactor.supportingFiles as id]"  \* MERGEFORMAT </w:instrText>
            </w:r>
            <w:r>
              <w:fldChar w:fldCharType="separate"/>
            </w:r>
            <w:r w:rsidR="00D63F72">
              <w:rPr>
                <w:noProof/>
              </w:rPr>
              <w:t>«[#list subInstallation.fuelInputAndRelev»</w:t>
            </w:r>
            <w:r>
              <w:rPr>
                <w:noProof/>
              </w:rPr>
              <w:fldChar w:fldCharType="end"/>
            </w:r>
            <w:fldSimple w:instr=" MERGEFIELD  &quot;[#list params.permitContainer.permitAttachments as key, value]&quot;  \* MERGEFORMAT ">
              <w:r w:rsidR="00847DCD"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847DCD">
              <w:rPr>
                <w:noProof/>
              </w:rPr>
              <w:t>«[#if (key==id)]${value?trim}[#break][/#i»</w:t>
            </w:r>
            <w:r w:rsidR="004D6440">
              <w:rPr>
                <w:noProof/>
              </w:rPr>
              <w:fldChar w:fldCharType="end"/>
            </w:r>
            <w:r w:rsidR="00542528" w:rsidRPr="000D65D9">
              <w:rPr>
                <w:color w:val="FF0000"/>
              </w:rPr>
              <w:fldChar w:fldCharType="begin"/>
            </w:r>
            <w:r w:rsidR="00542528" w:rsidRPr="000D65D9">
              <w:rPr>
                <w:color w:val="FF0000"/>
              </w:rPr>
              <w:instrText xml:space="preserve"> MERGEFIELD  [/#if]  \* MERGEFORMAT </w:instrText>
            </w:r>
            <w:r w:rsidR="00542528" w:rsidRPr="000D65D9">
              <w:rPr>
                <w:color w:val="FF0000"/>
              </w:rPr>
              <w:fldChar w:fldCharType="separate"/>
            </w:r>
            <w:r w:rsidR="00542528" w:rsidRPr="000D65D9">
              <w:rPr>
                <w:noProof/>
                <w:color w:val="FF0000"/>
              </w:rPr>
              <w:t>«[/#if]»</w:t>
            </w:r>
            <w:r w:rsidR="00542528" w:rsidRPr="000D65D9">
              <w:rPr>
                <w:color w:val="FF0000"/>
              </w:rPr>
              <w:fldChar w:fldCharType="end"/>
            </w:r>
          </w:p>
        </w:tc>
      </w:tr>
    </w:tbl>
    <w:p w14:paraId="4452ADA9" w14:textId="161F1ACF" w:rsidR="00201045" w:rsidRDefault="005D1B42" w:rsidP="00201045">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5B633953" w14:textId="71273528" w:rsidR="00201045" w:rsidRPr="002A382B" w:rsidRDefault="00201045" w:rsidP="00201045">
      <w:pPr>
        <w:pStyle w:val="Heading3"/>
        <w:rPr>
          <w:bCs/>
        </w:rPr>
      </w:pPr>
      <w:r w:rsidRPr="00782175">
        <w:rPr>
          <w:bCs/>
          <w:lang w:val="en-US"/>
        </w:rPr>
        <w:lastRenderedPageBreak/>
        <w:t>Imported and exported measurable hea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01045" w:rsidRPr="00462C04" w14:paraId="6FBC5BFD" w14:textId="77777777" w:rsidTr="002A419C">
        <w:tc>
          <w:tcPr>
            <w:tcW w:w="2939" w:type="dxa"/>
          </w:tcPr>
          <w:p w14:paraId="089B1BFE" w14:textId="07D667A2" w:rsidR="00201045" w:rsidRPr="00D356C9" w:rsidRDefault="00201045" w:rsidP="002A419C">
            <w:pPr>
              <w:pStyle w:val="Procedure"/>
              <w:rPr>
                <w:b/>
                <w:bCs/>
              </w:rPr>
            </w:pPr>
            <w:r w:rsidRPr="00201045">
              <w:rPr>
                <w:b/>
                <w:bCs/>
              </w:rPr>
              <w:t>Is any measurable heat imported to or exported from this sub-installation?</w:t>
            </w:r>
          </w:p>
        </w:tc>
        <w:tc>
          <w:tcPr>
            <w:tcW w:w="6794" w:type="dxa"/>
          </w:tcPr>
          <w:p w14:paraId="418D95E5" w14:textId="0F84BACA" w:rsidR="00201045" w:rsidRPr="00201045" w:rsidRDefault="004D6440" w:rsidP="002A419C">
            <w:pPr>
              <w:pStyle w:val="Procedure"/>
              <w:rPr>
                <w:color w:val="FF0000"/>
              </w:rPr>
            </w:pPr>
            <w:r>
              <w:fldChar w:fldCharType="begin"/>
            </w:r>
            <w:r>
              <w:instrText xml:space="preserve"> MERGEFIELD  "[#list subInstallation.importedExportedMeasurableHeat.fuelBurnCalculationTypes as type]</w:instrText>
            </w:r>
            <w:r w:rsidR="00A71F87">
              <w:instrText>${(type.description)!}</w:instrText>
            </w:r>
            <w:r>
              <w:instrText xml:space="preserve">[#if type_has_next], [/#if][/#list]"  \* MERGEFORMAT </w:instrText>
            </w:r>
            <w:r>
              <w:fldChar w:fldCharType="separate"/>
            </w:r>
            <w:r w:rsidR="00BA574F">
              <w:rPr>
                <w:noProof/>
              </w:rPr>
              <w:t>«[#list subInstallation.importedExportedM»</w:t>
            </w:r>
            <w:r>
              <w:rPr>
                <w:noProof/>
              </w:rPr>
              <w:fldChar w:fldCharType="end"/>
            </w:r>
          </w:p>
        </w:tc>
      </w:tr>
    </w:tbl>
    <w:p w14:paraId="2821E509" w14:textId="70946660" w:rsidR="00201045" w:rsidRDefault="00200968" w:rsidP="00201045">
      <w:pPr>
        <w:pStyle w:val="TemplateCommand"/>
        <w:jc w:val="left"/>
      </w:pPr>
      <w:r>
        <w:fldChar w:fldCharType="begin"/>
      </w:r>
      <w:r>
        <w:instrText xml:space="preserve"> MERGEFIELD  "[#if !subInstallation.importedExportedMeasurableHeat.fuelBurnCalculationTypes?seq_contains(\"NO_MEASURABLE_HEAT\")]"  \* MERGEFORMAT </w:instrText>
      </w:r>
      <w:r>
        <w:fldChar w:fldCharType="separate"/>
      </w:r>
      <w:r>
        <w:rPr>
          <w:noProof/>
        </w:rPr>
        <w:t>«[#if !subInstallation.importedExportedMe»</w:t>
      </w:r>
      <w:r>
        <w:fldChar w:fldCharType="end"/>
      </w:r>
    </w:p>
    <w:p w14:paraId="682595C9" w14:textId="77777777" w:rsidR="00024400" w:rsidRPr="00024400" w:rsidRDefault="00024400" w:rsidP="00024400">
      <w:pPr>
        <w:rPr>
          <w:lang w:eastAsia="en-US"/>
        </w:rPr>
      </w:pPr>
    </w:p>
    <w:tbl>
      <w:tblPr>
        <w:tblW w:w="479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3089"/>
        <w:gridCol w:w="6644"/>
      </w:tblGrid>
      <w:tr w:rsidR="00201045" w:rsidRPr="008470DD" w14:paraId="52BF34B7" w14:textId="77777777" w:rsidTr="00204C60">
        <w:trPr>
          <w:tblHeader/>
        </w:trPr>
        <w:tc>
          <w:tcPr>
            <w:tcW w:w="2109" w:type="pct"/>
            <w:hideMark/>
          </w:tcPr>
          <w:p w14:paraId="375C41F1" w14:textId="3EF5042C" w:rsidR="00201045" w:rsidRPr="000407FC" w:rsidRDefault="00201045" w:rsidP="002A419C">
            <w:pPr>
              <w:pStyle w:val="Tableheadingrow"/>
              <w:rPr>
                <w:bCs/>
                <w:sz w:val="16"/>
                <w:szCs w:val="16"/>
              </w:rPr>
            </w:pPr>
            <w:r w:rsidRPr="00201045">
              <w:rPr>
                <w:bCs/>
                <w:sz w:val="16"/>
                <w:szCs w:val="16"/>
              </w:rPr>
              <w:t>Data sources for energy flows</w:t>
            </w:r>
          </w:p>
        </w:tc>
        <w:tc>
          <w:tcPr>
            <w:tcW w:w="2891" w:type="pct"/>
            <w:hideMark/>
          </w:tcPr>
          <w:p w14:paraId="695A92D0" w14:textId="582C50DD" w:rsidR="00201045" w:rsidRPr="008470DD" w:rsidRDefault="007255C9" w:rsidP="002A419C">
            <w:pPr>
              <w:pStyle w:val="Tableheadingrow"/>
              <w:rPr>
                <w:sz w:val="16"/>
                <w:szCs w:val="16"/>
              </w:rPr>
            </w:pPr>
            <w:r>
              <w:rPr>
                <w:sz w:val="16"/>
                <w:szCs w:val="16"/>
              </w:rPr>
              <w:fldChar w:fldCharType="begin"/>
            </w:r>
            <w:r>
              <w:rPr>
                <w:sz w:val="16"/>
                <w:szCs w:val="16"/>
              </w:rPr>
              <w:instrText xml:space="preserve"> MERGEFIELD  "@before-cell[#list subInstallation.importedExportedMeasurableHeat.dataSources as source]"  \* MERGEFORMAT </w:instrText>
            </w:r>
            <w:r>
              <w:rPr>
                <w:sz w:val="16"/>
                <w:szCs w:val="16"/>
              </w:rPr>
              <w:fldChar w:fldCharType="separate"/>
            </w:r>
            <w:r>
              <w:rPr>
                <w:noProof/>
                <w:sz w:val="16"/>
                <w:szCs w:val="16"/>
              </w:rPr>
              <w:t>«@before-cell[#list subInstallation.impor»</w:t>
            </w:r>
            <w:r>
              <w:rPr>
                <w:sz w:val="16"/>
                <w:szCs w:val="16"/>
              </w:rPr>
              <w:fldChar w:fldCharType="end"/>
            </w:r>
            <w:r>
              <w:rPr>
                <w:sz w:val="16"/>
                <w:szCs w:val="16"/>
              </w:rPr>
              <w:fldChar w:fldCharType="begin"/>
            </w:r>
            <w:r>
              <w:rPr>
                <w:sz w:val="16"/>
                <w:szCs w:val="16"/>
              </w:rPr>
              <w:instrText xml:space="preserve"> MERGEFIELD  "Source </w:instrText>
            </w:r>
            <w:r w:rsidR="00A71F8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sidR="00A114BB">
              <w:rPr>
                <w:sz w:val="16"/>
                <w:szCs w:val="16"/>
              </w:rPr>
              <w:fldChar w:fldCharType="begin"/>
            </w:r>
            <w:r w:rsidR="00A114BB">
              <w:rPr>
                <w:sz w:val="16"/>
                <w:szCs w:val="16"/>
              </w:rPr>
              <w:instrText xml:space="preserve"> MERGEFIELD  @after-cell[/#list]  \* MERGEFORMAT </w:instrText>
            </w:r>
            <w:r w:rsidR="00A114BB">
              <w:rPr>
                <w:sz w:val="16"/>
                <w:szCs w:val="16"/>
              </w:rPr>
              <w:fldChar w:fldCharType="separate"/>
            </w:r>
            <w:r w:rsidR="00A114BB">
              <w:rPr>
                <w:noProof/>
                <w:sz w:val="16"/>
                <w:szCs w:val="16"/>
              </w:rPr>
              <w:t>«@after-cell[/#list]»</w:t>
            </w:r>
            <w:r w:rsidR="00A114BB">
              <w:rPr>
                <w:sz w:val="16"/>
                <w:szCs w:val="16"/>
              </w:rPr>
              <w:fldChar w:fldCharType="end"/>
            </w:r>
            <w:r w:rsidR="00D41921" w:rsidRPr="008470DD">
              <w:rPr>
                <w:sz w:val="16"/>
                <w:szCs w:val="16"/>
              </w:rPr>
              <w:t xml:space="preserve"> </w:t>
            </w:r>
          </w:p>
        </w:tc>
      </w:tr>
      <w:tr w:rsidR="00204C60" w:rsidRPr="00E56409" w14:paraId="284A0597" w14:textId="77777777" w:rsidTr="00204C60">
        <w:tc>
          <w:tcPr>
            <w:tcW w:w="2109" w:type="pct"/>
            <w:hideMark/>
          </w:tcPr>
          <w:p w14:paraId="0C5633B0" w14:textId="4144D2CA" w:rsidR="00204C60" w:rsidRPr="00D356C9" w:rsidRDefault="00204C60" w:rsidP="00204C60">
            <w:pPr>
              <w:pStyle w:val="Tablecontent"/>
              <w:rPr>
                <w:b/>
                <w:bCs/>
                <w:sz w:val="16"/>
                <w:szCs w:val="16"/>
              </w:rPr>
            </w:pPr>
            <w:r>
              <w:rPr>
                <w:sz w:val="16"/>
                <w:szCs w:val="16"/>
              </w:rPr>
              <w:fldChar w:fldCharType="begin"/>
            </w:r>
            <w:r>
              <w:rPr>
                <w:sz w:val="16"/>
                <w:szCs w:val="16"/>
              </w:rPr>
              <w:instrText xml:space="preserve"> MERGEFIELD  "@before-row[#list subInstallation.importedExportedMeasurableHeat.fuelBurnCalculationTypes?filter(item -&gt; item!=\"NO_MEASURABLE_HEAT\") as item]"  \* MERGEFORMAT </w:instrText>
            </w:r>
            <w:r>
              <w:rPr>
                <w:sz w:val="16"/>
                <w:szCs w:val="16"/>
              </w:rPr>
              <w:fldChar w:fldCharType="separate"/>
            </w:r>
            <w:r>
              <w:rPr>
                <w:noProof/>
                <w:sz w:val="16"/>
                <w:szCs w:val="16"/>
              </w:rPr>
              <w:t>«@before-row[#list subInstallation.import»</w:t>
            </w:r>
            <w:r>
              <w:rPr>
                <w:sz w:val="16"/>
                <w:szCs w:val="16"/>
              </w:rPr>
              <w:fldChar w:fldCharType="end"/>
            </w:r>
            <w:r>
              <w:rPr>
                <w:sz w:val="16"/>
                <w:szCs w:val="16"/>
              </w:rPr>
              <w:fldChar w:fldCharType="begin"/>
            </w:r>
            <w:r>
              <w:rPr>
                <w:sz w:val="16"/>
                <w:szCs w:val="16"/>
              </w:rPr>
              <w:instrText xml:space="preserve"> MERGEFIELD  ${(item.description)!}  \* MERGEFORMAT </w:instrText>
            </w:r>
            <w:r>
              <w:rPr>
                <w:sz w:val="16"/>
                <w:szCs w:val="16"/>
              </w:rPr>
              <w:fldChar w:fldCharType="separate"/>
            </w:r>
            <w:r>
              <w:rPr>
                <w:noProof/>
                <w:sz w:val="16"/>
                <w:szCs w:val="16"/>
              </w:rPr>
              <w:t>«${(item.description)!}»</w:t>
            </w:r>
            <w:r>
              <w:rPr>
                <w:sz w:val="16"/>
                <w:szCs w:val="16"/>
              </w:rPr>
              <w:fldChar w:fldCharType="end"/>
            </w:r>
          </w:p>
        </w:tc>
        <w:tc>
          <w:tcPr>
            <w:tcW w:w="2891" w:type="pct"/>
            <w:hideMark/>
          </w:tcPr>
          <w:p w14:paraId="6209AD4B" w14:textId="392A791D" w:rsidR="00204C60" w:rsidRPr="00E56409" w:rsidRDefault="00204C60" w:rsidP="00204C60">
            <w:pPr>
              <w:pStyle w:val="Tablecontent"/>
              <w:rPr>
                <w:sz w:val="16"/>
                <w:szCs w:val="16"/>
              </w:rPr>
            </w:pPr>
            <w:r>
              <w:rPr>
                <w:sz w:val="16"/>
                <w:szCs w:val="16"/>
              </w:rPr>
              <w:fldChar w:fldCharType="begin"/>
            </w:r>
            <w:r>
              <w:rPr>
                <w:sz w:val="16"/>
                <w:szCs w:val="16"/>
              </w:rPr>
              <w:instrText xml:space="preserve"> MERGEFIELD  "@before-cell[#list subInstallation.importedExportedMeasurableHeat.dataSources as source]"  \* MERGEFORMAT </w:instrText>
            </w:r>
            <w:r>
              <w:rPr>
                <w:sz w:val="16"/>
                <w:szCs w:val="16"/>
              </w:rPr>
              <w:fldChar w:fldCharType="separate"/>
            </w:r>
            <w:r>
              <w:rPr>
                <w:noProof/>
                <w:sz w:val="16"/>
                <w:szCs w:val="16"/>
              </w:rPr>
              <w:t>«@before-cell[#list subInstallation.impor»</w:t>
            </w:r>
            <w:r>
              <w:rPr>
                <w:sz w:val="16"/>
                <w:szCs w:val="16"/>
              </w:rPr>
              <w:fldChar w:fldCharType="end"/>
            </w:r>
            <w:r w:rsidR="001251FB">
              <w:rPr>
                <w:sz w:val="16"/>
                <w:szCs w:val="16"/>
              </w:rPr>
              <w:fldChar w:fldCharType="begin"/>
            </w:r>
            <w:r w:rsidR="001251FB">
              <w:rPr>
                <w:sz w:val="16"/>
                <w:szCs w:val="16"/>
              </w:rPr>
              <w:instrText xml:space="preserve"> MERGEFIELD  "[#if item==\"MEASURABLE_HEAT_IMPORTED\"]"  \* MERGEFORMAT </w:instrText>
            </w:r>
            <w:r w:rsidR="001251FB">
              <w:rPr>
                <w:sz w:val="16"/>
                <w:szCs w:val="16"/>
              </w:rPr>
              <w:fldChar w:fldCharType="separate"/>
            </w:r>
            <w:r w:rsidR="001251FB">
              <w:rPr>
                <w:noProof/>
                <w:sz w:val="16"/>
                <w:szCs w:val="16"/>
              </w:rPr>
              <w:t>«[#if item=="MEASURABLE_HEAT_IMPORTED"]»</w:t>
            </w:r>
            <w:r w:rsidR="001251FB">
              <w:rPr>
                <w:sz w:val="16"/>
                <w:szCs w:val="16"/>
              </w:rPr>
              <w:fldChar w:fldCharType="end"/>
            </w:r>
            <w:r w:rsidR="009316C6">
              <w:rPr>
                <w:sz w:val="16"/>
                <w:szCs w:val="16"/>
              </w:rPr>
              <w:fldChar w:fldCharType="begin"/>
            </w:r>
            <w:r w:rsidR="009316C6">
              <w:rPr>
                <w:sz w:val="16"/>
                <w:szCs w:val="16"/>
              </w:rPr>
              <w:instrText xml:space="preserve"> MERGEFIELD  </w:instrText>
            </w:r>
            <w:r w:rsidR="00A71F87">
              <w:rPr>
                <w:sz w:val="16"/>
                <w:szCs w:val="16"/>
              </w:rPr>
              <w:instrText>${(source.measurableHeatImported.code)!}</w:instrText>
            </w:r>
            <w:r w:rsidR="009316C6">
              <w:rPr>
                <w:sz w:val="16"/>
                <w:szCs w:val="16"/>
              </w:rPr>
              <w:instrText xml:space="preserve">  \* MERGEFORMAT </w:instrText>
            </w:r>
            <w:r w:rsidR="009316C6">
              <w:rPr>
                <w:sz w:val="16"/>
                <w:szCs w:val="16"/>
              </w:rPr>
              <w:fldChar w:fldCharType="separate"/>
            </w:r>
            <w:r w:rsidR="009316C6">
              <w:rPr>
                <w:noProof/>
                <w:sz w:val="16"/>
                <w:szCs w:val="16"/>
              </w:rPr>
              <w:t>«${source.measurableHeatImported.code}»</w:t>
            </w:r>
            <w:r w:rsidR="009316C6">
              <w:rPr>
                <w:sz w:val="16"/>
                <w:szCs w:val="16"/>
              </w:rPr>
              <w:fldChar w:fldCharType="end"/>
            </w:r>
            <w:r w:rsidR="008E4688">
              <w:rPr>
                <w:sz w:val="16"/>
                <w:szCs w:val="16"/>
              </w:rPr>
              <w:fldChar w:fldCharType="begin"/>
            </w:r>
            <w:r w:rsidR="008E4688">
              <w:rPr>
                <w:sz w:val="16"/>
                <w:szCs w:val="16"/>
              </w:rPr>
              <w:instrText xml:space="preserve"> MERGEFIELD  "[#elseif item==\"MEASURABLE_HEAT_FROM_PULP\"]${(source.measurableHeatPulp.code)!}"  \* MERGEFORMAT </w:instrText>
            </w:r>
            <w:r w:rsidR="008E4688">
              <w:rPr>
                <w:sz w:val="16"/>
                <w:szCs w:val="16"/>
              </w:rPr>
              <w:fldChar w:fldCharType="separate"/>
            </w:r>
            <w:r w:rsidR="008E4688">
              <w:rPr>
                <w:noProof/>
                <w:sz w:val="16"/>
                <w:szCs w:val="16"/>
              </w:rPr>
              <w:t>«[#elseif item=="MEASURABLE_HEAT_FROM_PUL»</w:t>
            </w:r>
            <w:r w:rsidR="008E4688">
              <w:rPr>
                <w:sz w:val="16"/>
                <w:szCs w:val="16"/>
              </w:rPr>
              <w:fldChar w:fldCharType="end"/>
            </w:r>
            <w:r w:rsidR="008D478C">
              <w:rPr>
                <w:sz w:val="16"/>
                <w:szCs w:val="16"/>
              </w:rPr>
              <w:fldChar w:fldCharType="begin"/>
            </w:r>
            <w:r w:rsidR="008D478C">
              <w:rPr>
                <w:sz w:val="16"/>
                <w:szCs w:val="16"/>
              </w:rPr>
              <w:instrText xml:space="preserve"> MERGEFIELD  "[#elseif item==\"MEASURABLE_HEAT_FROM_NITRIC_ACID\"]${(source.measurableHeatNitricAcid.code)!}"  \* MERGEFORMAT </w:instrText>
            </w:r>
            <w:r w:rsidR="008D478C">
              <w:rPr>
                <w:sz w:val="16"/>
                <w:szCs w:val="16"/>
              </w:rPr>
              <w:fldChar w:fldCharType="separate"/>
            </w:r>
            <w:r w:rsidR="008D478C">
              <w:rPr>
                <w:noProof/>
                <w:sz w:val="16"/>
                <w:szCs w:val="16"/>
              </w:rPr>
              <w:t>«[#elseif item=="MEASURABLE_HEAT_FROM_NIT»</w:t>
            </w:r>
            <w:r w:rsidR="008D478C">
              <w:rPr>
                <w:sz w:val="16"/>
                <w:szCs w:val="16"/>
              </w:rPr>
              <w:fldChar w:fldCharType="end"/>
            </w:r>
            <w:r w:rsidR="00BC7297">
              <w:rPr>
                <w:sz w:val="16"/>
                <w:szCs w:val="16"/>
              </w:rPr>
              <w:fldChar w:fldCharType="begin"/>
            </w:r>
            <w:r w:rsidR="00BC7297">
              <w:rPr>
                <w:sz w:val="16"/>
                <w:szCs w:val="16"/>
              </w:rPr>
              <w:instrText xml:space="preserve"> MERGEFIELD  "[#elseif item==\"MEASURABLE_HEAT_EXPORTED\"]${(source.measurableHeatExported.code)!}"  \* MERGEFORMAT </w:instrText>
            </w:r>
            <w:r w:rsidR="00BC7297">
              <w:rPr>
                <w:sz w:val="16"/>
                <w:szCs w:val="16"/>
              </w:rPr>
              <w:fldChar w:fldCharType="separate"/>
            </w:r>
            <w:r w:rsidR="00BC7297">
              <w:rPr>
                <w:noProof/>
                <w:sz w:val="16"/>
                <w:szCs w:val="16"/>
              </w:rPr>
              <w:t>«[#elseif item=="MEASURABLE_HEAT_EXPORTED»</w:t>
            </w:r>
            <w:r w:rsidR="00BC7297">
              <w:rPr>
                <w:sz w:val="16"/>
                <w:szCs w:val="16"/>
              </w:rPr>
              <w:fldChar w:fldCharType="end"/>
            </w:r>
            <w:r w:rsidR="001955DC">
              <w:rPr>
                <w:sz w:val="16"/>
                <w:szCs w:val="16"/>
              </w:rPr>
              <w:fldChar w:fldCharType="begin"/>
            </w:r>
            <w:r w:rsidR="001955DC">
              <w:rPr>
                <w:sz w:val="16"/>
                <w:szCs w:val="16"/>
              </w:rPr>
              <w:instrText xml:space="preserve"> MERGEFIELD  [/#if]  \* MERGEFORMAT </w:instrText>
            </w:r>
            <w:r w:rsidR="001955DC">
              <w:rPr>
                <w:sz w:val="16"/>
                <w:szCs w:val="16"/>
              </w:rPr>
              <w:fldChar w:fldCharType="separate"/>
            </w:r>
            <w:r w:rsidR="001955DC">
              <w:rPr>
                <w:noProof/>
                <w:sz w:val="16"/>
                <w:szCs w:val="16"/>
              </w:rPr>
              <w:t>«[/#if]»</w:t>
            </w:r>
            <w:r w:rsidR="001955DC">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 cell[/#list]»</w:t>
            </w:r>
            <w:r>
              <w:rPr>
                <w:sz w:val="16"/>
                <w:szCs w:val="16"/>
              </w:rPr>
              <w:fldChar w:fldCharType="end"/>
            </w:r>
            <w:r w:rsidR="00A94CF6" w:rsidRPr="00A41375">
              <w:rPr>
                <w:sz w:val="16"/>
                <w:szCs w:val="16"/>
              </w:rPr>
              <w:fldChar w:fldCharType="begin"/>
            </w:r>
            <w:r w:rsidR="00A94CF6" w:rsidRPr="00A41375">
              <w:rPr>
                <w:sz w:val="16"/>
                <w:szCs w:val="16"/>
              </w:rPr>
              <w:instrText xml:space="preserve"> MERGEFIELD  @after-row[/#list]  \* MERGEFORMAT </w:instrText>
            </w:r>
            <w:r w:rsidR="00A94CF6" w:rsidRPr="00A41375">
              <w:rPr>
                <w:sz w:val="16"/>
                <w:szCs w:val="16"/>
              </w:rPr>
              <w:fldChar w:fldCharType="separate"/>
            </w:r>
            <w:r w:rsidR="00A94CF6" w:rsidRPr="00A41375">
              <w:rPr>
                <w:noProof/>
                <w:sz w:val="16"/>
                <w:szCs w:val="16"/>
              </w:rPr>
              <w:t>«@after-row[/#list]»</w:t>
            </w:r>
            <w:r w:rsidR="00A94CF6" w:rsidRPr="00A41375">
              <w:rPr>
                <w:sz w:val="16"/>
                <w:szCs w:val="16"/>
              </w:rPr>
              <w:fldChar w:fldCharType="end"/>
            </w:r>
            <w:r w:rsidR="00833911" w:rsidRPr="00E56409">
              <w:rPr>
                <w:sz w:val="16"/>
                <w:szCs w:val="16"/>
              </w:rPr>
              <w:t xml:space="preserve"> </w:t>
            </w:r>
          </w:p>
        </w:tc>
      </w:tr>
      <w:tr w:rsidR="00204C60" w:rsidRPr="00E56409" w14:paraId="557105F4" w14:textId="77777777" w:rsidTr="00204C60">
        <w:tc>
          <w:tcPr>
            <w:tcW w:w="2109" w:type="pct"/>
          </w:tcPr>
          <w:p w14:paraId="4AD44B19" w14:textId="09B4787F" w:rsidR="00204C60" w:rsidRPr="00201045" w:rsidRDefault="00204C60" w:rsidP="00204C60">
            <w:pPr>
              <w:pStyle w:val="Tablecontent"/>
              <w:rPr>
                <w:b/>
                <w:bCs/>
                <w:sz w:val="16"/>
                <w:szCs w:val="16"/>
              </w:rPr>
            </w:pPr>
            <w:r w:rsidRPr="00201045">
              <w:rPr>
                <w:b/>
                <w:bCs/>
                <w:sz w:val="16"/>
                <w:szCs w:val="16"/>
              </w:rPr>
              <w:t>Net measurable heat flows</w:t>
            </w:r>
          </w:p>
        </w:tc>
        <w:tc>
          <w:tcPr>
            <w:tcW w:w="2891" w:type="pct"/>
          </w:tcPr>
          <w:p w14:paraId="4D51C7F6" w14:textId="0B01B1A8" w:rsidR="00204C60" w:rsidRDefault="00204C60" w:rsidP="00204C60">
            <w:pPr>
              <w:pStyle w:val="Tablecontent"/>
              <w:rPr>
                <w:sz w:val="16"/>
                <w:szCs w:val="16"/>
              </w:rPr>
            </w:pPr>
            <w:r>
              <w:rPr>
                <w:sz w:val="16"/>
                <w:szCs w:val="16"/>
              </w:rPr>
              <w:fldChar w:fldCharType="begin"/>
            </w:r>
            <w:r>
              <w:rPr>
                <w:sz w:val="16"/>
                <w:szCs w:val="16"/>
              </w:rPr>
              <w:instrText xml:space="preserve"> MERGEFIELD  "@before-cell[#list subInstallation.importedExportedMeasurableHeat.dataSources as source]"  \* MERGEFORMAT </w:instrText>
            </w:r>
            <w:r>
              <w:rPr>
                <w:sz w:val="16"/>
                <w:szCs w:val="16"/>
              </w:rPr>
              <w:fldChar w:fldCharType="separate"/>
            </w:r>
            <w:r>
              <w:rPr>
                <w:noProof/>
                <w:sz w:val="16"/>
                <w:szCs w:val="16"/>
              </w:rPr>
              <w:t>«@before-cell[#list subInstallation.impor»</w:t>
            </w:r>
            <w:r>
              <w:rPr>
                <w:sz w:val="16"/>
                <w:szCs w:val="16"/>
              </w:rPr>
              <w:fldChar w:fldCharType="end"/>
            </w:r>
            <w:r w:rsidR="009B3B4B">
              <w:rPr>
                <w:sz w:val="16"/>
                <w:szCs w:val="16"/>
              </w:rPr>
              <w:fldChar w:fldCharType="begin"/>
            </w:r>
            <w:r w:rsidR="009B3B4B">
              <w:rPr>
                <w:sz w:val="16"/>
                <w:szCs w:val="16"/>
              </w:rPr>
              <w:instrText xml:space="preserve"> MERGEFIELD  "[#if (source.netMeasurableHeatFlows?has_content)]"  \* MERGEFORMAT </w:instrText>
            </w:r>
            <w:r w:rsidR="009B3B4B">
              <w:rPr>
                <w:sz w:val="16"/>
                <w:szCs w:val="16"/>
              </w:rPr>
              <w:fldChar w:fldCharType="separate"/>
            </w:r>
            <w:r w:rsidR="009B3B4B">
              <w:rPr>
                <w:noProof/>
                <w:sz w:val="16"/>
                <w:szCs w:val="16"/>
              </w:rPr>
              <w:t>«[#if (source.netMeasurableHeatFlows?has_»</w:t>
            </w:r>
            <w:r w:rsidR="009B3B4B">
              <w:rPr>
                <w:sz w:val="16"/>
                <w:szCs w:val="16"/>
              </w:rPr>
              <w:fldChar w:fldCharType="end"/>
            </w:r>
            <w:r>
              <w:rPr>
                <w:sz w:val="16"/>
                <w:szCs w:val="16"/>
              </w:rPr>
              <w:fldChar w:fldCharType="begin"/>
            </w:r>
            <w:r>
              <w:rPr>
                <w:sz w:val="16"/>
                <w:szCs w:val="16"/>
              </w:rPr>
              <w:instrText xml:space="preserve"> MERGEFIELD  </w:instrText>
            </w:r>
            <w:r w:rsidR="00A71F87">
              <w:rPr>
                <w:sz w:val="16"/>
                <w:szCs w:val="16"/>
              </w:rPr>
              <w:instrText>${(source.netMeasurableHeatFlows.code)!}</w:instrText>
            </w:r>
            <w:r>
              <w:rPr>
                <w:sz w:val="16"/>
                <w:szCs w:val="16"/>
              </w:rPr>
              <w:instrText xml:space="preserve">  \* MERGEFORMAT </w:instrText>
            </w:r>
            <w:r>
              <w:rPr>
                <w:sz w:val="16"/>
                <w:szCs w:val="16"/>
              </w:rPr>
              <w:fldChar w:fldCharType="separate"/>
            </w:r>
            <w:r>
              <w:rPr>
                <w:noProof/>
                <w:sz w:val="16"/>
                <w:szCs w:val="16"/>
              </w:rPr>
              <w:t>«${source.netMeasurableHeatFlows.code}»</w:t>
            </w:r>
            <w:r>
              <w:rPr>
                <w:sz w:val="16"/>
                <w:szCs w:val="16"/>
              </w:rPr>
              <w:fldChar w:fldCharType="end"/>
            </w:r>
            <w:r w:rsidR="00833911">
              <w:rPr>
                <w:sz w:val="16"/>
                <w:szCs w:val="16"/>
              </w:rPr>
              <w:fldChar w:fldCharType="begin"/>
            </w:r>
            <w:r w:rsidR="00833911">
              <w:rPr>
                <w:sz w:val="16"/>
                <w:szCs w:val="16"/>
              </w:rPr>
              <w:instrText xml:space="preserve"> MERGEFIELD  [/#if]  \* MERGEFORMAT </w:instrText>
            </w:r>
            <w:r w:rsidR="00833911">
              <w:rPr>
                <w:sz w:val="16"/>
                <w:szCs w:val="16"/>
              </w:rPr>
              <w:fldChar w:fldCharType="separate"/>
            </w:r>
            <w:r w:rsidR="00833911">
              <w:rPr>
                <w:noProof/>
                <w:sz w:val="16"/>
                <w:szCs w:val="16"/>
              </w:rPr>
              <w:t>«[/#if]»</w:t>
            </w:r>
            <w:r w:rsidR="00833911">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r w:rsidR="00833911">
              <w:rPr>
                <w:sz w:val="16"/>
                <w:szCs w:val="16"/>
              </w:rPr>
              <w:t xml:space="preserve"> </w:t>
            </w:r>
          </w:p>
        </w:tc>
      </w:tr>
    </w:tbl>
    <w:p w14:paraId="505B9D8F" w14:textId="77777777" w:rsidR="00201045" w:rsidRDefault="00201045" w:rsidP="0020104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01045" w:rsidRPr="00462C04" w14:paraId="0D3759ED" w14:textId="77777777" w:rsidTr="002A419C">
        <w:tc>
          <w:tcPr>
            <w:tcW w:w="2939" w:type="dxa"/>
          </w:tcPr>
          <w:p w14:paraId="65B863AB" w14:textId="77777777" w:rsidR="00201045" w:rsidRPr="00D356C9" w:rsidRDefault="00201045" w:rsidP="002A419C">
            <w:pPr>
              <w:pStyle w:val="Procedure"/>
              <w:rPr>
                <w:b/>
                <w:bCs/>
              </w:rPr>
            </w:pPr>
            <w:r w:rsidRPr="000407FC">
              <w:rPr>
                <w:b/>
                <w:bCs/>
              </w:rPr>
              <w:t>Description of methodology applied for each data source</w:t>
            </w:r>
          </w:p>
        </w:tc>
        <w:tc>
          <w:tcPr>
            <w:tcW w:w="6794" w:type="dxa"/>
          </w:tcPr>
          <w:p w14:paraId="6DD48676" w14:textId="1A118674" w:rsidR="00201045" w:rsidRPr="00462C04" w:rsidRDefault="00F364AA" w:rsidP="002A419C">
            <w:pPr>
              <w:pStyle w:val="Procedure"/>
            </w:pPr>
            <w:fldSimple w:instr=" MERGEFIELD  ${(subInstallation.importedExportedMeasurableHeat.dataSourcesMethodologyAppliedDescription)!}  \* MERGEFORMAT ">
              <w:r w:rsidR="003B30AE">
                <w:rPr>
                  <w:noProof/>
                </w:rPr>
                <w:t>«${(subInstallation.importedExportedMeasu»</w:t>
              </w:r>
            </w:fldSimple>
          </w:p>
        </w:tc>
      </w:tr>
      <w:tr w:rsidR="00201045" w:rsidRPr="00C30665" w14:paraId="4A8F5E53" w14:textId="77777777" w:rsidTr="002A419C">
        <w:tc>
          <w:tcPr>
            <w:tcW w:w="2939" w:type="dxa"/>
          </w:tcPr>
          <w:p w14:paraId="1F8192B8" w14:textId="77777777" w:rsidR="00201045" w:rsidRPr="00C30665" w:rsidRDefault="00201045" w:rsidP="002A419C">
            <w:pPr>
              <w:pStyle w:val="Procedure"/>
              <w:rPr>
                <w:b/>
                <w:bCs/>
              </w:rPr>
            </w:pPr>
            <w:r w:rsidRPr="00C30665">
              <w:rPr>
                <w:b/>
                <w:bCs/>
              </w:rPr>
              <w:t>Has the hierarchical order been followed</w:t>
            </w:r>
          </w:p>
        </w:tc>
        <w:tc>
          <w:tcPr>
            <w:tcW w:w="6794" w:type="dxa"/>
          </w:tcPr>
          <w:p w14:paraId="48E66A78" w14:textId="69589179" w:rsidR="00201045" w:rsidRPr="00C30665" w:rsidRDefault="00F364AA" w:rsidP="002A419C">
            <w:pPr>
              <w:pStyle w:val="Procedure"/>
            </w:pPr>
            <w:fldSimple w:instr=" MERGEFIELD  &quot;[#if subInstallation.importedExportedMeasurableHeat.hierarchicalOrder.followed]&quot;  \* MERGEFORMAT ">
              <w:r w:rsidR="003A51E6">
                <w:rPr>
                  <w:noProof/>
                </w:rPr>
                <w:t>«[#if subInstallation.importedExportedMea»</w:t>
              </w:r>
            </w:fldSimple>
            <w:r w:rsidR="00945711">
              <w:fldChar w:fldCharType="begin"/>
            </w:r>
            <w:r w:rsidR="00945711">
              <w:instrText xml:space="preserve"> MERGEFIELD  Yes  \* MERGEFORMAT </w:instrText>
            </w:r>
            <w:r w:rsidR="00945711">
              <w:fldChar w:fldCharType="separate"/>
            </w:r>
            <w:r w:rsidR="003A51E6" w:rsidRPr="00C35D94">
              <w:rPr>
                <w:noProof/>
              </w:rPr>
              <w:t>«Yes»</w:t>
            </w:r>
            <w:r w:rsidR="00945711">
              <w:rPr>
                <w:noProof/>
              </w:rPr>
              <w:fldChar w:fldCharType="end"/>
            </w:r>
            <w:r w:rsidR="00945711">
              <w:fldChar w:fldCharType="begin"/>
            </w:r>
            <w:r w:rsidR="00945711">
              <w:instrText xml:space="preserve"> MERGEFIELD  [#else]  \* MERGEFORMAT </w:instrText>
            </w:r>
            <w:r w:rsidR="00945711">
              <w:fldChar w:fldCharType="separate"/>
            </w:r>
            <w:r w:rsidR="003A51E6" w:rsidRPr="00C35D94">
              <w:rPr>
                <w:noProof/>
              </w:rPr>
              <w:t>«[#else]»</w:t>
            </w:r>
            <w:r w:rsidR="00945711">
              <w:rPr>
                <w:noProof/>
              </w:rPr>
              <w:fldChar w:fldCharType="end"/>
            </w:r>
            <w:r w:rsidR="00945711">
              <w:fldChar w:fldCharType="begin"/>
            </w:r>
            <w:r w:rsidR="00945711">
              <w:instrText xml:space="preserve"> MERGEFIELD  No  \* MERGEFORMAT </w:instrText>
            </w:r>
            <w:r w:rsidR="00945711">
              <w:fldChar w:fldCharType="separate"/>
            </w:r>
            <w:r w:rsidR="003A51E6">
              <w:rPr>
                <w:noProof/>
              </w:rPr>
              <w:t>«No»</w:t>
            </w:r>
            <w:r w:rsidR="00945711">
              <w:rPr>
                <w:noProof/>
              </w:rPr>
              <w:fldChar w:fldCharType="end"/>
            </w:r>
            <w:r w:rsidR="00945711">
              <w:fldChar w:fldCharType="begin"/>
            </w:r>
            <w:r w:rsidR="00945711">
              <w:instrText xml:space="preserve"> MERGEFIELD  [</w:instrText>
            </w:r>
            <w:r w:rsidR="00945711">
              <w:instrText xml:space="preserve">/#if]  \* MERGEFORMAT </w:instrText>
            </w:r>
            <w:r w:rsidR="00945711">
              <w:fldChar w:fldCharType="separate"/>
            </w:r>
            <w:r w:rsidR="003A51E6" w:rsidRPr="00C35D94">
              <w:rPr>
                <w:noProof/>
              </w:rPr>
              <w:t>«[/#if]»</w:t>
            </w:r>
            <w:r w:rsidR="00945711">
              <w:rPr>
                <w:noProof/>
              </w:rPr>
              <w:fldChar w:fldCharType="end"/>
            </w:r>
            <w:r w:rsidR="003A51E6">
              <w:t xml:space="preserve"> </w:t>
            </w:r>
            <w:fldSimple w:instr=" MERGEFIELD  &quot;[#if subInstallation.importedExportedMeasurableHeat.hierarchicalOrder.followed==false]&quot;  \* MERGEFORMAT ">
              <w:r w:rsidR="003A51E6">
                <w:rPr>
                  <w:noProof/>
                </w:rPr>
                <w:t>«[#if subInstallation.importedExportedMea»</w:t>
              </w:r>
            </w:fldSimple>
          </w:p>
        </w:tc>
      </w:tr>
      <w:tr w:rsidR="00201045" w:rsidRPr="00C30665" w14:paraId="3B327B80" w14:textId="77777777" w:rsidTr="002A419C">
        <w:tc>
          <w:tcPr>
            <w:tcW w:w="2939" w:type="dxa"/>
          </w:tcPr>
          <w:p w14:paraId="79228318" w14:textId="77777777" w:rsidR="00201045" w:rsidRPr="00C30665" w:rsidRDefault="00201045" w:rsidP="002A419C">
            <w:pPr>
              <w:pStyle w:val="Procedure"/>
              <w:rPr>
                <w:b/>
                <w:bCs/>
              </w:rPr>
            </w:pPr>
            <w:r w:rsidRPr="004C0A72">
              <w:rPr>
                <w:b/>
                <w:bCs/>
              </w:rPr>
              <w:t>Reason for not following the hierarchy</w:t>
            </w:r>
          </w:p>
        </w:tc>
        <w:tc>
          <w:tcPr>
            <w:tcW w:w="6794" w:type="dxa"/>
          </w:tcPr>
          <w:p w14:paraId="3C0C33F8" w14:textId="13D3419C" w:rsidR="00201045" w:rsidRPr="00C30665" w:rsidRDefault="00945711" w:rsidP="002A419C">
            <w:pPr>
              <w:pStyle w:val="Procedure"/>
            </w:pPr>
            <w:r>
              <w:fldChar w:fldCharType="begin"/>
            </w:r>
            <w:r>
              <w:instrText xml:space="preserve"> MERGEFIELD  ${(su</w:instrText>
            </w:r>
            <w:r>
              <w:instrText xml:space="preserve">bInstallation.importedExportedMeasurableHeat.hierarchicalOrder.notFollowingHierarchicalOrderReason.description)!}  \* MERGEFORMAT </w:instrText>
            </w:r>
            <w:r>
              <w:fldChar w:fldCharType="separate"/>
            </w:r>
            <w:r w:rsidR="003C1A0D">
              <w:rPr>
                <w:noProof/>
              </w:rPr>
              <w:t>«${(subInstallation.importedExportedMeasu»</w:t>
            </w:r>
            <w:r>
              <w:rPr>
                <w:noProof/>
              </w:rPr>
              <w:fldChar w:fldCharType="end"/>
            </w:r>
          </w:p>
        </w:tc>
      </w:tr>
      <w:tr w:rsidR="00201045" w:rsidRPr="00C30665" w14:paraId="0A492080" w14:textId="77777777" w:rsidTr="002A419C">
        <w:tc>
          <w:tcPr>
            <w:tcW w:w="2939" w:type="dxa"/>
          </w:tcPr>
          <w:p w14:paraId="1AB89F24" w14:textId="77777777" w:rsidR="00201045" w:rsidRPr="00C30665" w:rsidRDefault="00201045" w:rsidP="002A419C">
            <w:pPr>
              <w:pStyle w:val="Procedure"/>
              <w:rPr>
                <w:b/>
                <w:bCs/>
              </w:rPr>
            </w:pPr>
            <w:r w:rsidRPr="004C0A72">
              <w:rPr>
                <w:b/>
                <w:bCs/>
              </w:rPr>
              <w:t>Provide more details on any deviation from the hierarchy</w:t>
            </w:r>
          </w:p>
        </w:tc>
        <w:tc>
          <w:tcPr>
            <w:tcW w:w="6794" w:type="dxa"/>
          </w:tcPr>
          <w:p w14:paraId="37BDE00D" w14:textId="5E4845EC" w:rsidR="00201045" w:rsidRPr="00C30665" w:rsidRDefault="00F364AA" w:rsidP="002A419C">
            <w:pPr>
              <w:pStyle w:val="Procedure"/>
            </w:pPr>
            <w:fldSimple w:instr=" MERGEFIELD  ${(subInstallation.importedExportedMeasurableHeat.hierarchicalOrder.notFollowingHierarchicalOrderDescription)!}  \* MERGEFORMAT ">
              <w:r w:rsidR="00A95055">
                <w:rPr>
                  <w:noProof/>
                </w:rPr>
                <w:t>«${(subInstallation.importedExportedMeasu»</w:t>
              </w:r>
            </w:fldSimple>
            <w:fldSimple w:instr=" MERGEFIELD  [/#if]  \* MERGEFORMAT ">
              <w:r w:rsidR="00A95055">
                <w:rPr>
                  <w:noProof/>
                </w:rPr>
                <w:t>«[/#if]»</w:t>
              </w:r>
            </w:fldSimple>
          </w:p>
        </w:tc>
      </w:tr>
      <w:tr w:rsidR="00CE0FDD" w:rsidRPr="00C30665" w14:paraId="47A0BBB9" w14:textId="77777777" w:rsidTr="002A419C">
        <w:tc>
          <w:tcPr>
            <w:tcW w:w="2939" w:type="dxa"/>
          </w:tcPr>
          <w:p w14:paraId="16AD0B35" w14:textId="3A51E8FF" w:rsidR="00CE0FDD" w:rsidRPr="004C0A72" w:rsidRDefault="00CE0FDD" w:rsidP="00CE0FDD">
            <w:pPr>
              <w:pStyle w:val="Procedure"/>
              <w:rPr>
                <w:b/>
                <w:bCs/>
              </w:rPr>
            </w:pPr>
            <w:r w:rsidRPr="00201045">
              <w:rPr>
                <w:b/>
                <w:bCs/>
              </w:rPr>
              <w:t>Description of the methodology for determination of the relevant attributable emission factors</w:t>
            </w:r>
          </w:p>
        </w:tc>
        <w:tc>
          <w:tcPr>
            <w:tcW w:w="6794" w:type="dxa"/>
          </w:tcPr>
          <w:p w14:paraId="0793AEAC" w14:textId="638B0464" w:rsidR="00CE0FDD" w:rsidRDefault="00F364AA" w:rsidP="00CE0FDD">
            <w:pPr>
              <w:pStyle w:val="Procedure"/>
            </w:pPr>
            <w:fldSimple w:instr=" MERGEFIELD  ${(subInstallation.importedExportedMeasurableHeat.methodologyDeterminationDescription)!}  \* MERGEFORMAT ">
              <w:r w:rsidR="007F01F4">
                <w:rPr>
                  <w:noProof/>
                </w:rPr>
                <w:t>«${(subInstallation.importedExportedMeasu»</w:t>
              </w:r>
            </w:fldSimple>
          </w:p>
        </w:tc>
      </w:tr>
      <w:tr w:rsidR="00CE0FDD" w:rsidRPr="00C30665" w14:paraId="00D23FB7" w14:textId="77777777" w:rsidTr="002A419C">
        <w:tc>
          <w:tcPr>
            <w:tcW w:w="2939" w:type="dxa"/>
          </w:tcPr>
          <w:p w14:paraId="5B580B63" w14:textId="61A58513" w:rsidR="00CE0FDD" w:rsidRPr="004C0A72" w:rsidRDefault="00CE0FDD" w:rsidP="00CE0FDD">
            <w:pPr>
              <w:pStyle w:val="Procedure"/>
              <w:rPr>
                <w:b/>
                <w:bCs/>
              </w:rPr>
            </w:pPr>
            <w:r w:rsidRPr="00201045">
              <w:rPr>
                <w:b/>
                <w:bCs/>
              </w:rPr>
              <w:t>Are there any measurable heat flows imported from sub-installations producing pulp?</w:t>
            </w:r>
          </w:p>
        </w:tc>
        <w:tc>
          <w:tcPr>
            <w:tcW w:w="6794" w:type="dxa"/>
          </w:tcPr>
          <w:p w14:paraId="5BB9C548" w14:textId="50E5E76D" w:rsidR="00CE0FDD" w:rsidRPr="006F2165" w:rsidRDefault="00F364AA" w:rsidP="00CE0FDD">
            <w:pPr>
              <w:pStyle w:val="Procedure"/>
              <w:rPr>
                <w:color w:val="FF0000"/>
              </w:rPr>
            </w:pPr>
            <w:fldSimple w:instr=" MERGEFIELD  &quot;[#if subInstallation.importedExportedMeasurableHeat.measurableHeatImportedFromPulp]&quot;  \* MERGEFORMAT ">
              <w:r w:rsidR="00EA18D5">
                <w:rPr>
                  <w:noProof/>
                </w:rPr>
                <w:t>«[#if subInstallation.importedExportedMea»</w:t>
              </w:r>
            </w:fldSimple>
            <w:r w:rsidR="00945711">
              <w:fldChar w:fldCharType="begin"/>
            </w:r>
            <w:r w:rsidR="00945711">
              <w:instrText xml:space="preserve"> MERGEFIELD  Yes  \* MERGEFORMAT </w:instrText>
            </w:r>
            <w:r w:rsidR="00945711">
              <w:fldChar w:fldCharType="separate"/>
            </w:r>
            <w:r w:rsidR="00EA18D5" w:rsidRPr="00C35D94">
              <w:rPr>
                <w:noProof/>
              </w:rPr>
              <w:t>«Yes»</w:t>
            </w:r>
            <w:r w:rsidR="00945711">
              <w:rPr>
                <w:noProof/>
              </w:rPr>
              <w:fldChar w:fldCharType="end"/>
            </w:r>
            <w:r w:rsidR="00945711">
              <w:fldChar w:fldCharType="begin"/>
            </w:r>
            <w:r w:rsidR="00945711">
              <w:instrText xml:space="preserve"> MERGEFIELD  [#else]  \* MERGEFORMAT </w:instrText>
            </w:r>
            <w:r w:rsidR="00945711">
              <w:fldChar w:fldCharType="separate"/>
            </w:r>
            <w:r w:rsidR="00EA18D5" w:rsidRPr="00C35D94">
              <w:rPr>
                <w:noProof/>
              </w:rPr>
              <w:t>«[#else]»</w:t>
            </w:r>
            <w:r w:rsidR="00945711">
              <w:rPr>
                <w:noProof/>
              </w:rPr>
              <w:fldChar w:fldCharType="end"/>
            </w:r>
            <w:r w:rsidR="00945711">
              <w:fldChar w:fldCharType="begin"/>
            </w:r>
            <w:r w:rsidR="00945711">
              <w:instrText xml:space="preserve"> MERGEFIELD  No  \* MERGEFORMAT </w:instrText>
            </w:r>
            <w:r w:rsidR="00945711">
              <w:fldChar w:fldCharType="separate"/>
            </w:r>
            <w:r w:rsidR="00EA18D5">
              <w:rPr>
                <w:noProof/>
              </w:rPr>
              <w:t>«No»</w:t>
            </w:r>
            <w:r w:rsidR="00945711">
              <w:rPr>
                <w:noProof/>
              </w:rPr>
              <w:fldChar w:fldCharType="end"/>
            </w:r>
            <w:r w:rsidR="00945711">
              <w:fldChar w:fldCharType="begin"/>
            </w:r>
            <w:r w:rsidR="00945711">
              <w:instrText xml:space="preserve"> MERGEFIELD  [/#if]  \* MERGEFORMAT </w:instrText>
            </w:r>
            <w:r w:rsidR="00945711">
              <w:fldChar w:fldCharType="separate"/>
            </w:r>
            <w:r w:rsidR="00EA18D5" w:rsidRPr="00C35D94">
              <w:rPr>
                <w:noProof/>
              </w:rPr>
              <w:t>«[/#if]»</w:t>
            </w:r>
            <w:r w:rsidR="00945711">
              <w:rPr>
                <w:noProof/>
              </w:rPr>
              <w:fldChar w:fldCharType="end"/>
            </w:r>
            <w:r w:rsidR="00EA18D5">
              <w:t xml:space="preserve"> </w:t>
            </w:r>
            <w:fldSimple w:instr=" MERGEFIELD  &quot;[#if subInstallation.importedExportedMeasurableHeat.measurableHeatImportedFromPulp]&quot;  \* MERGEFORMAT ">
              <w:r w:rsidR="00EA18D5">
                <w:rPr>
                  <w:noProof/>
                </w:rPr>
                <w:t>«[#if subInstallation.importedExportedMea»</w:t>
              </w:r>
            </w:fldSimple>
          </w:p>
        </w:tc>
      </w:tr>
      <w:tr w:rsidR="00CE0FDD" w:rsidRPr="00C30665" w14:paraId="538D96DA" w14:textId="77777777" w:rsidTr="002A419C">
        <w:tc>
          <w:tcPr>
            <w:tcW w:w="2939" w:type="dxa"/>
          </w:tcPr>
          <w:p w14:paraId="0D7D5515" w14:textId="0C51A126" w:rsidR="00CE0FDD" w:rsidRPr="004C0A72" w:rsidRDefault="00CE0FDD" w:rsidP="00CE0FDD">
            <w:pPr>
              <w:pStyle w:val="Procedure"/>
              <w:rPr>
                <w:b/>
                <w:bCs/>
              </w:rPr>
            </w:pPr>
            <w:r w:rsidRPr="00201045">
              <w:rPr>
                <w:b/>
                <w:bCs/>
              </w:rPr>
              <w:lastRenderedPageBreak/>
              <w:t>Description of methodology applied</w:t>
            </w:r>
          </w:p>
        </w:tc>
        <w:tc>
          <w:tcPr>
            <w:tcW w:w="6794" w:type="dxa"/>
          </w:tcPr>
          <w:p w14:paraId="1C35B5D6" w14:textId="4718A56A" w:rsidR="00CE0FDD" w:rsidRPr="007B1420" w:rsidRDefault="00945711" w:rsidP="00CE0FDD">
            <w:pPr>
              <w:pStyle w:val="Procedure"/>
              <w:rPr>
                <w:color w:val="FF0000"/>
              </w:rPr>
            </w:pPr>
            <w:r>
              <w:fldChar w:fldCharType="begin"/>
            </w:r>
            <w:r>
              <w:instrText xml:space="preserve"> MERGEFIELD  ${(subInstallation.importedExportedMeasurableHeat.pulpMethodologyDeterminationDescriptio</w:instrText>
            </w:r>
            <w:r>
              <w:instrText xml:space="preserve">n)!}  \* MERGEFORMAT </w:instrText>
            </w:r>
            <w:r>
              <w:fldChar w:fldCharType="separate"/>
            </w:r>
            <w:r w:rsidR="00554EE5">
              <w:rPr>
                <w:noProof/>
              </w:rPr>
              <w:t>«${(subInstallation.importedExportedMeasu»</w:t>
            </w:r>
            <w:r>
              <w:rPr>
                <w:noProof/>
              </w:rPr>
              <w:fldChar w:fldCharType="end"/>
            </w:r>
            <w:fldSimple w:instr=" MERGEFIELD  [/#if]  \* MERGEFORMAT ">
              <w:r w:rsidR="0066497F">
                <w:rPr>
                  <w:noProof/>
                </w:rPr>
                <w:t>«[/#if]»</w:t>
              </w:r>
            </w:fldSimple>
            <w:r w:rsidR="00757D19">
              <w:rPr>
                <w:color w:val="FF0000"/>
              </w:rPr>
              <w:t xml:space="preserve"> </w:t>
            </w:r>
            <w:r w:rsidR="00757D19">
              <w:rPr>
                <w:color w:val="FF0000"/>
              </w:rPr>
              <w:fldChar w:fldCharType="begin"/>
            </w:r>
            <w:r w:rsidR="00757D19">
              <w:rPr>
                <w:color w:val="FF0000"/>
              </w:rPr>
              <w:instrText xml:space="preserve"> MERGEFIELD  "[#if subInstallation.importedExportedMeasurableHeat.supportingFiles?size&gt;0]" </w:instrText>
            </w:r>
            <w:r w:rsidR="00757D19">
              <w:rPr>
                <w:color w:val="FF0000"/>
              </w:rPr>
              <w:fldChar w:fldCharType="separate"/>
            </w:r>
            <w:r w:rsidR="00757D19">
              <w:rPr>
                <w:noProof/>
                <w:color w:val="FF0000"/>
              </w:rPr>
              <w:t>«[#if subInstallation.importedExportedMea»</w:t>
            </w:r>
            <w:r w:rsidR="00757D19">
              <w:rPr>
                <w:color w:val="FF0000"/>
              </w:rPr>
              <w:fldChar w:fldCharType="end"/>
            </w:r>
          </w:p>
        </w:tc>
      </w:tr>
      <w:tr w:rsidR="00CE0FDD" w:rsidRPr="00C30665" w14:paraId="1C1D29C5" w14:textId="77777777" w:rsidTr="002A419C">
        <w:tc>
          <w:tcPr>
            <w:tcW w:w="2939" w:type="dxa"/>
          </w:tcPr>
          <w:p w14:paraId="327096CF" w14:textId="77777777" w:rsidR="00CE0FDD" w:rsidRPr="00563667" w:rsidRDefault="00CE0FDD" w:rsidP="00CE0FDD">
            <w:pPr>
              <w:pStyle w:val="Procedure"/>
              <w:rPr>
                <w:b/>
                <w:bCs/>
              </w:rPr>
            </w:pPr>
            <w:r w:rsidRPr="00563667">
              <w:rPr>
                <w:b/>
                <w:bCs/>
              </w:rPr>
              <w:t>Supporting files</w:t>
            </w:r>
          </w:p>
        </w:tc>
        <w:tc>
          <w:tcPr>
            <w:tcW w:w="6794" w:type="dxa"/>
          </w:tcPr>
          <w:p w14:paraId="2456418B" w14:textId="5D20CDE6" w:rsidR="00CE0FDD" w:rsidRPr="00C30665" w:rsidRDefault="00945711" w:rsidP="00CE0FDD">
            <w:pPr>
              <w:pStyle w:val="Procedure"/>
            </w:pPr>
            <w:r>
              <w:fldChar w:fldCharType="begin"/>
            </w:r>
            <w:r>
              <w:instrText xml:space="preserve"> MERGEFIELD  "[#list subInstallation.importedExportedMeasurableHeat.supportingFiles as id]"  \* MERGEFORMAT </w:instrText>
            </w:r>
            <w:r>
              <w:fldChar w:fldCharType="separate"/>
            </w:r>
            <w:r w:rsidR="00554EE5">
              <w:rPr>
                <w:noProof/>
              </w:rPr>
              <w:t>«[#list subInstallation.importedExportedM»</w:t>
            </w:r>
            <w:r>
              <w:rPr>
                <w:noProof/>
              </w:rPr>
              <w:fldChar w:fldCharType="end"/>
            </w:r>
            <w:fldSimple w:instr=" MERGEFIELD  &quot;[#list params.permitContainer.permitAttachments as key, value]&quot;  \* MERGEFORMAT ">
              <w:r w:rsidR="00554EE5"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554EE5">
              <w:rPr>
                <w:noProof/>
              </w:rPr>
              <w:t>«[#if (key==id)]${value?trim}[#break][/#i»</w:t>
            </w:r>
            <w:r w:rsidR="004D6440">
              <w:rPr>
                <w:noProof/>
              </w:rPr>
              <w:fldChar w:fldCharType="end"/>
            </w:r>
            <w:fldSimple w:instr=" MERGEFIELD  [/#if]  \* MERGEFORMAT ">
              <w:r w:rsidR="002A2C19">
                <w:rPr>
                  <w:noProof/>
                </w:rPr>
                <w:t>«[/#if]»</w:t>
              </w:r>
            </w:fldSimple>
          </w:p>
        </w:tc>
      </w:tr>
    </w:tbl>
    <w:p w14:paraId="3819204E" w14:textId="4E9FAF3F" w:rsidR="004B2774" w:rsidRPr="00635424" w:rsidRDefault="00F364AA" w:rsidP="00635424">
      <w:pPr>
        <w:pStyle w:val="TemplateCommand"/>
      </w:pPr>
      <w:fldSimple w:instr=" MERGEFIELD  [/#if]  \* MERGEFORMAT ">
        <w:r w:rsidR="00E65DB8">
          <w:rPr>
            <w:noProof/>
          </w:rPr>
          <w:t>«[/#if]»</w:t>
        </w:r>
      </w:fldSimple>
    </w:p>
    <w:p w14:paraId="029616BA" w14:textId="148E7487" w:rsidR="00293435" w:rsidRPr="002A382B" w:rsidRDefault="00293435" w:rsidP="00293435">
      <w:pPr>
        <w:pStyle w:val="Heading3"/>
        <w:rPr>
          <w:bCs/>
        </w:rPr>
      </w:pPr>
      <w:r w:rsidRPr="006F2165">
        <w:rPr>
          <w:bCs/>
        </w:rPr>
        <w:t>Waste gas balan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93435" w:rsidRPr="00462C04" w14:paraId="4C2BA124" w14:textId="77777777" w:rsidTr="00DA240E">
        <w:tc>
          <w:tcPr>
            <w:tcW w:w="2939" w:type="dxa"/>
          </w:tcPr>
          <w:p w14:paraId="52F28F19" w14:textId="77777777" w:rsidR="00293435" w:rsidRPr="00D356C9" w:rsidRDefault="00293435" w:rsidP="00DA240E">
            <w:pPr>
              <w:pStyle w:val="Procedure"/>
              <w:rPr>
                <w:b/>
                <w:bCs/>
              </w:rPr>
            </w:pPr>
            <w:r w:rsidRPr="006F2165">
              <w:rPr>
                <w:b/>
                <w:bCs/>
              </w:rPr>
              <w:t>Are there any waste gas activities at this sub-installation?</w:t>
            </w:r>
          </w:p>
        </w:tc>
        <w:tc>
          <w:tcPr>
            <w:tcW w:w="6794" w:type="dxa"/>
          </w:tcPr>
          <w:p w14:paraId="3E688E65" w14:textId="35BEEE55" w:rsidR="00293435" w:rsidRPr="00201045" w:rsidRDefault="004D6440" w:rsidP="00DA240E">
            <w:pPr>
              <w:pStyle w:val="Procedure"/>
              <w:rPr>
                <w:color w:val="FF0000"/>
              </w:rPr>
            </w:pPr>
            <w:r>
              <w:fldChar w:fldCharType="begin"/>
            </w:r>
            <w:r>
              <w:instrText xml:space="preserve"> MERGEFIELD  "[#list subInstallation.wasteGasBalance.wasteGasActivities as type]</w:instrText>
            </w:r>
            <w:r w:rsidR="00A71F87">
              <w:instrText>${(type.description)!}</w:instrText>
            </w:r>
            <w:r>
              <w:instrText xml:space="preserve">[#if type_has_next], [/#if][/#list]"  \* MERGEFORMAT </w:instrText>
            </w:r>
            <w:r>
              <w:fldChar w:fldCharType="separate"/>
            </w:r>
            <w:r w:rsidR="006348F2">
              <w:rPr>
                <w:noProof/>
              </w:rPr>
              <w:t>«[#list subInstallation.wasteGasBalance.w»</w:t>
            </w:r>
            <w:r>
              <w:rPr>
                <w:noProof/>
              </w:rPr>
              <w:fldChar w:fldCharType="end"/>
            </w:r>
          </w:p>
        </w:tc>
      </w:tr>
    </w:tbl>
    <w:p w14:paraId="3F217BC5" w14:textId="77777777" w:rsidR="00293435" w:rsidRDefault="00293435" w:rsidP="006F2165">
      <w:pPr>
        <w:rPr>
          <w:lang w:eastAsia="en-US"/>
        </w:rPr>
      </w:pPr>
    </w:p>
    <w:p w14:paraId="04177266" w14:textId="43432079" w:rsidR="006816C4" w:rsidRDefault="006816C4" w:rsidP="006816C4">
      <w:pPr>
        <w:pStyle w:val="TemplateCommand"/>
        <w:jc w:val="left"/>
      </w:pPr>
      <w:r>
        <w:fldChar w:fldCharType="begin"/>
      </w:r>
      <w:r>
        <w:instrText xml:space="preserve"> MERGEFIELD  "[#if !subInstallation.wasteGasBalance.wasteGasActivities?seq_contains(\"NO_WASTE_GAS_ACTIVITIES\")]"  \* MERGEFORMAT </w:instrText>
      </w:r>
      <w:r>
        <w:fldChar w:fldCharType="separate"/>
      </w:r>
      <w:r>
        <w:rPr>
          <w:noProof/>
        </w:rPr>
        <w:t>«[#if !subInstallation.wasteGasBalance.wa»</w:t>
      </w:r>
      <w:r>
        <w:fldChar w:fldCharType="end"/>
      </w:r>
    </w:p>
    <w:p w14:paraId="5567A450" w14:textId="77777777" w:rsidR="006816C4" w:rsidRDefault="006816C4" w:rsidP="006F2165">
      <w:pPr>
        <w:rPr>
          <w:lang w:eastAsia="en-US"/>
        </w:rPr>
      </w:pPr>
    </w:p>
    <w:p w14:paraId="782B52A4" w14:textId="77777777" w:rsidR="006816C4" w:rsidRDefault="006816C4" w:rsidP="006F2165">
      <w:pPr>
        <w:rPr>
          <w:lang w:eastAsia="en-US"/>
        </w:rPr>
      </w:pPr>
    </w:p>
    <w:tbl>
      <w:tblPr>
        <w:tblW w:w="262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3103"/>
        <w:gridCol w:w="2453"/>
      </w:tblGrid>
      <w:tr w:rsidR="006816C4" w:rsidRPr="008470DD" w14:paraId="74A8DF5F" w14:textId="77777777" w:rsidTr="00DA240E">
        <w:trPr>
          <w:tblHeader/>
        </w:trPr>
        <w:tc>
          <w:tcPr>
            <w:tcW w:w="1517" w:type="pct"/>
            <w:hideMark/>
          </w:tcPr>
          <w:p w14:paraId="1DBE1887" w14:textId="77777777" w:rsidR="006816C4" w:rsidRPr="000407FC" w:rsidRDefault="006816C4" w:rsidP="00DA240E">
            <w:pPr>
              <w:pStyle w:val="Tableheadingrow"/>
              <w:rPr>
                <w:bCs/>
                <w:sz w:val="16"/>
                <w:szCs w:val="16"/>
              </w:rPr>
            </w:pPr>
            <w:r w:rsidRPr="006F2165">
              <w:rPr>
                <w:bCs/>
                <w:sz w:val="16"/>
                <w:szCs w:val="16"/>
              </w:rPr>
              <w:t>Data sources for waste gas amounts</w:t>
            </w:r>
          </w:p>
        </w:tc>
        <w:tc>
          <w:tcPr>
            <w:tcW w:w="3483" w:type="pct"/>
            <w:hideMark/>
          </w:tcPr>
          <w:p w14:paraId="20BFAEFD" w14:textId="19E27B8A" w:rsidR="006816C4" w:rsidRPr="008470DD" w:rsidRDefault="007C06DF" w:rsidP="00DA240E">
            <w:pPr>
              <w:pStyle w:val="Tableheadingrow"/>
              <w:rPr>
                <w:sz w:val="16"/>
                <w:szCs w:val="16"/>
              </w:rPr>
            </w:pPr>
            <w:r>
              <w:rPr>
                <w:sz w:val="16"/>
                <w:szCs w:val="16"/>
              </w:rPr>
              <w:fldChar w:fldCharType="begin"/>
            </w:r>
            <w:r>
              <w:rPr>
                <w:sz w:val="16"/>
                <w:szCs w:val="16"/>
              </w:rPr>
              <w:instrText xml:space="preserve"> MERGEFIELD  "@before-cell[#list subInstallation.wasteGasBalance.dataSources as source]"  \* MERGEFORMAT </w:instrText>
            </w:r>
            <w:r>
              <w:rPr>
                <w:sz w:val="16"/>
                <w:szCs w:val="16"/>
              </w:rPr>
              <w:fldChar w:fldCharType="separate"/>
            </w:r>
            <w:r>
              <w:rPr>
                <w:noProof/>
                <w:sz w:val="16"/>
                <w:szCs w:val="16"/>
              </w:rPr>
              <w:t>«@before-cell[#list subInstallation.waste»</w:t>
            </w:r>
            <w:r>
              <w:rPr>
                <w:sz w:val="16"/>
                <w:szCs w:val="16"/>
              </w:rPr>
              <w:fldChar w:fldCharType="end"/>
            </w:r>
            <w:r w:rsidR="00D151CA">
              <w:rPr>
                <w:sz w:val="16"/>
                <w:szCs w:val="16"/>
              </w:rPr>
              <w:fldChar w:fldCharType="begin"/>
            </w:r>
            <w:r w:rsidR="00D151CA">
              <w:rPr>
                <w:sz w:val="16"/>
                <w:szCs w:val="16"/>
              </w:rPr>
              <w:instrText xml:space="preserve"> MERGEFIELD  "Source </w:instrText>
            </w:r>
            <w:r w:rsidR="00A71F87">
              <w:rPr>
                <w:sz w:val="16"/>
                <w:szCs w:val="16"/>
              </w:rPr>
              <w:instrText>${(source_index+1)!}</w:instrText>
            </w:r>
            <w:r w:rsidR="00D151CA">
              <w:rPr>
                <w:sz w:val="16"/>
                <w:szCs w:val="16"/>
              </w:rPr>
              <w:instrText xml:space="preserve">"  \* MERGEFORMAT </w:instrText>
            </w:r>
            <w:r w:rsidR="00D151CA">
              <w:rPr>
                <w:sz w:val="16"/>
                <w:szCs w:val="16"/>
              </w:rPr>
              <w:fldChar w:fldCharType="separate"/>
            </w:r>
            <w:r w:rsidR="00D151CA">
              <w:rPr>
                <w:noProof/>
                <w:sz w:val="16"/>
                <w:szCs w:val="16"/>
              </w:rPr>
              <w:t>«Source ${source_index+1}»</w:t>
            </w:r>
            <w:r w:rsidR="00D151CA">
              <w:rPr>
                <w:sz w:val="16"/>
                <w:szCs w:val="16"/>
              </w:rPr>
              <w:fldChar w:fldCharType="end"/>
            </w:r>
            <w:r w:rsidR="00D151CA">
              <w:rPr>
                <w:sz w:val="16"/>
                <w:szCs w:val="16"/>
              </w:rPr>
              <w:fldChar w:fldCharType="begin"/>
            </w:r>
            <w:r w:rsidR="00D151CA">
              <w:rPr>
                <w:sz w:val="16"/>
                <w:szCs w:val="16"/>
              </w:rPr>
              <w:instrText xml:space="preserve"> MERGEFIELD  @after-cell[/#list]  \* MERGEFORMAT </w:instrText>
            </w:r>
            <w:r w:rsidR="00D151CA">
              <w:rPr>
                <w:sz w:val="16"/>
                <w:szCs w:val="16"/>
              </w:rPr>
              <w:fldChar w:fldCharType="separate"/>
            </w:r>
            <w:r w:rsidR="00D151CA">
              <w:rPr>
                <w:noProof/>
                <w:sz w:val="16"/>
                <w:szCs w:val="16"/>
              </w:rPr>
              <w:t>«@after-cell[/#list]»</w:t>
            </w:r>
            <w:r w:rsidR="00D151CA">
              <w:rPr>
                <w:sz w:val="16"/>
                <w:szCs w:val="16"/>
              </w:rPr>
              <w:fldChar w:fldCharType="end"/>
            </w:r>
          </w:p>
        </w:tc>
      </w:tr>
      <w:tr w:rsidR="006816C4" w:rsidRPr="00E56409" w14:paraId="70EF94B7" w14:textId="77777777" w:rsidTr="00DA240E">
        <w:tc>
          <w:tcPr>
            <w:tcW w:w="1517" w:type="pct"/>
            <w:hideMark/>
          </w:tcPr>
          <w:p w14:paraId="0D8E39F3" w14:textId="52E76FD6" w:rsidR="006816C4" w:rsidRPr="00D356C9" w:rsidRDefault="00EC31DD" w:rsidP="00DA240E">
            <w:pPr>
              <w:pStyle w:val="Tablecontent"/>
              <w:rPr>
                <w:b/>
                <w:bCs/>
                <w:sz w:val="16"/>
                <w:szCs w:val="16"/>
              </w:rPr>
            </w:pPr>
            <w:r>
              <w:rPr>
                <w:sz w:val="16"/>
                <w:szCs w:val="16"/>
              </w:rPr>
              <w:fldChar w:fldCharType="begin"/>
            </w:r>
            <w:r>
              <w:rPr>
                <w:sz w:val="16"/>
                <w:szCs w:val="16"/>
              </w:rPr>
              <w:instrText xml:space="preserve"> MERGEFIELD  "@before-row[#list subInstallation.wasteGasBalance.dataSources?first.wasteGasActivityDetails?keys as item]"  \* MERGEFORMAT </w:instrText>
            </w:r>
            <w:r>
              <w:rPr>
                <w:sz w:val="16"/>
                <w:szCs w:val="16"/>
              </w:rPr>
              <w:fldChar w:fldCharType="separate"/>
            </w:r>
            <w:r>
              <w:rPr>
                <w:noProof/>
                <w:sz w:val="16"/>
                <w:szCs w:val="16"/>
              </w:rPr>
              <w:t>«@before-row[#list subInstallation.wasteG»</w:t>
            </w:r>
            <w:r>
              <w:rPr>
                <w:sz w:val="16"/>
                <w:szCs w:val="16"/>
              </w:rPr>
              <w:fldChar w:fldCharType="end"/>
            </w:r>
            <w:r w:rsidR="006816C4" w:rsidRPr="006F2165">
              <w:rPr>
                <w:b/>
                <w:bCs/>
                <w:sz w:val="16"/>
                <w:szCs w:val="16"/>
              </w:rPr>
              <w:t>Waste gases</w:t>
            </w:r>
            <w:r w:rsidR="001C0948">
              <w:rPr>
                <w:b/>
                <w:bCs/>
                <w:sz w:val="16"/>
                <w:szCs w:val="16"/>
              </w:rPr>
              <w:t xml:space="preserve"> </w:t>
            </w:r>
            <w:r w:rsidR="00A0667C">
              <w:rPr>
                <w:b/>
                <w:bCs/>
                <w:sz w:val="16"/>
                <w:szCs w:val="16"/>
              </w:rPr>
              <w:fldChar w:fldCharType="begin"/>
            </w:r>
            <w:r w:rsidR="00A0667C">
              <w:rPr>
                <w:b/>
                <w:bCs/>
                <w:sz w:val="16"/>
                <w:szCs w:val="16"/>
              </w:rPr>
              <w:instrText xml:space="preserve"> MERGEFIELD  ${(item?split(\"_\")?last?lower_case)!}  \* MERGEFORMAT </w:instrText>
            </w:r>
            <w:r w:rsidR="00A0667C">
              <w:rPr>
                <w:b/>
                <w:bCs/>
                <w:sz w:val="16"/>
                <w:szCs w:val="16"/>
              </w:rPr>
              <w:fldChar w:fldCharType="separate"/>
            </w:r>
            <w:r w:rsidR="00A0667C">
              <w:rPr>
                <w:b/>
                <w:bCs/>
                <w:noProof/>
                <w:sz w:val="16"/>
                <w:szCs w:val="16"/>
              </w:rPr>
              <w:t>«${(item?split("_")?last?lower_case)!}»</w:t>
            </w:r>
            <w:r w:rsidR="00A0667C">
              <w:rPr>
                <w:b/>
                <w:bCs/>
                <w:sz w:val="16"/>
                <w:szCs w:val="16"/>
              </w:rPr>
              <w:fldChar w:fldCharType="end"/>
            </w:r>
          </w:p>
        </w:tc>
        <w:tc>
          <w:tcPr>
            <w:tcW w:w="3483" w:type="pct"/>
            <w:hideMark/>
          </w:tcPr>
          <w:p w14:paraId="2451CB43" w14:textId="369F9E31" w:rsidR="006816C4" w:rsidRPr="00E56409" w:rsidRDefault="00636CB5" w:rsidP="00DA240E">
            <w:pPr>
              <w:pStyle w:val="Tablecontent"/>
              <w:rPr>
                <w:sz w:val="16"/>
                <w:szCs w:val="16"/>
              </w:rPr>
            </w:pPr>
            <w:r>
              <w:rPr>
                <w:sz w:val="16"/>
                <w:szCs w:val="16"/>
              </w:rPr>
              <w:fldChar w:fldCharType="begin"/>
            </w:r>
            <w:r>
              <w:rPr>
                <w:sz w:val="16"/>
                <w:szCs w:val="16"/>
              </w:rPr>
              <w:instrText xml:space="preserve"> MERGEFIELD  "@before-cell[#list subInstallation.wasteGasBalance.dataSources as source]"  \* MERGEFORMAT </w:instrText>
            </w:r>
            <w:r>
              <w:rPr>
                <w:sz w:val="16"/>
                <w:szCs w:val="16"/>
              </w:rPr>
              <w:fldChar w:fldCharType="separate"/>
            </w:r>
            <w:r>
              <w:rPr>
                <w:noProof/>
                <w:sz w:val="16"/>
                <w:szCs w:val="16"/>
              </w:rPr>
              <w:t>«@before-cell[#list subInstallation.waste»</w:t>
            </w:r>
            <w:r>
              <w:rPr>
                <w:sz w:val="16"/>
                <w:szCs w:val="16"/>
              </w:rPr>
              <w:fldChar w:fldCharType="end"/>
            </w:r>
            <w:r w:rsidR="009B60C2">
              <w:rPr>
                <w:sz w:val="16"/>
                <w:szCs w:val="16"/>
              </w:rPr>
              <w:fldChar w:fldCharType="begin"/>
            </w:r>
            <w:r w:rsidR="009B60C2">
              <w:rPr>
                <w:sz w:val="16"/>
                <w:szCs w:val="16"/>
              </w:rPr>
              <w:instrText xml:space="preserve"> MERGEFIELD  "[#list source.wasteGasActivityDetails as key,value][#if key==item]${(value.entity.code)!}[#break][/#if][/#list]"  \* MERGEFORMAT </w:instrText>
            </w:r>
            <w:r w:rsidR="009B60C2">
              <w:rPr>
                <w:sz w:val="16"/>
                <w:szCs w:val="16"/>
              </w:rPr>
              <w:fldChar w:fldCharType="separate"/>
            </w:r>
            <w:r w:rsidR="009B60C2">
              <w:rPr>
                <w:noProof/>
                <w:sz w:val="16"/>
                <w:szCs w:val="16"/>
              </w:rPr>
              <w:t>«[#list source.wasteGasActivityDetails as»</w:t>
            </w:r>
            <w:r w:rsidR="009B60C2">
              <w:rPr>
                <w:sz w:val="16"/>
                <w:szCs w:val="16"/>
              </w:rPr>
              <w:fldChar w:fldCharType="end"/>
            </w:r>
            <w:r w:rsidR="004A3630">
              <w:rPr>
                <w:sz w:val="16"/>
                <w:szCs w:val="16"/>
              </w:rPr>
              <w:fldChar w:fldCharType="begin"/>
            </w:r>
            <w:r w:rsidR="004A3630">
              <w:rPr>
                <w:sz w:val="16"/>
                <w:szCs w:val="16"/>
              </w:rPr>
              <w:instrText xml:space="preserve"> MERGEFIELD  @after-cell[/#list]  \* MERGEFORMAT </w:instrText>
            </w:r>
            <w:r w:rsidR="004A3630">
              <w:rPr>
                <w:sz w:val="16"/>
                <w:szCs w:val="16"/>
              </w:rPr>
              <w:fldChar w:fldCharType="separate"/>
            </w:r>
            <w:r w:rsidR="004A3630">
              <w:rPr>
                <w:noProof/>
                <w:sz w:val="16"/>
                <w:szCs w:val="16"/>
              </w:rPr>
              <w:t>«@after-cell[/#list]»</w:t>
            </w:r>
            <w:r w:rsidR="004A3630">
              <w:rPr>
                <w:sz w:val="16"/>
                <w:szCs w:val="16"/>
              </w:rPr>
              <w:fldChar w:fldCharType="end"/>
            </w:r>
          </w:p>
        </w:tc>
      </w:tr>
      <w:tr w:rsidR="006816C4" w:rsidRPr="006F2165" w14:paraId="6CBBC43C" w14:textId="77777777" w:rsidTr="00DA240E">
        <w:tc>
          <w:tcPr>
            <w:tcW w:w="1517" w:type="pct"/>
          </w:tcPr>
          <w:p w14:paraId="32292658" w14:textId="4ED5FE13" w:rsidR="006816C4" w:rsidRPr="006F2165" w:rsidRDefault="006816C4" w:rsidP="00DA240E">
            <w:pPr>
              <w:pStyle w:val="Tablecontent"/>
              <w:rPr>
                <w:b/>
                <w:bCs/>
                <w:sz w:val="16"/>
                <w:szCs w:val="16"/>
              </w:rPr>
            </w:pPr>
            <w:r w:rsidRPr="006F2165">
              <w:rPr>
                <w:b/>
                <w:bCs/>
                <w:sz w:val="16"/>
                <w:szCs w:val="16"/>
              </w:rPr>
              <w:t>Energy content of waste gases</w:t>
            </w:r>
            <w:r w:rsidR="007B06A1">
              <w:rPr>
                <w:b/>
                <w:bCs/>
                <w:sz w:val="16"/>
                <w:szCs w:val="16"/>
              </w:rPr>
              <w:t xml:space="preserve"> </w:t>
            </w:r>
            <w:r w:rsidR="00A0667C">
              <w:rPr>
                <w:b/>
                <w:bCs/>
                <w:sz w:val="16"/>
                <w:szCs w:val="16"/>
              </w:rPr>
              <w:fldChar w:fldCharType="begin"/>
            </w:r>
            <w:r w:rsidR="00A0667C">
              <w:rPr>
                <w:b/>
                <w:bCs/>
                <w:sz w:val="16"/>
                <w:szCs w:val="16"/>
              </w:rPr>
              <w:instrText xml:space="preserve"> MERGEFIELD  ${(item?split(\"_\")?last?lower_case)!}  \* MERGEFORMAT </w:instrText>
            </w:r>
            <w:r w:rsidR="00A0667C">
              <w:rPr>
                <w:b/>
                <w:bCs/>
                <w:sz w:val="16"/>
                <w:szCs w:val="16"/>
              </w:rPr>
              <w:fldChar w:fldCharType="separate"/>
            </w:r>
            <w:r w:rsidR="00A0667C">
              <w:rPr>
                <w:b/>
                <w:bCs/>
                <w:noProof/>
                <w:sz w:val="16"/>
                <w:szCs w:val="16"/>
              </w:rPr>
              <w:t>«${(item?split("_")?last?lower_case)!}»</w:t>
            </w:r>
            <w:r w:rsidR="00A0667C">
              <w:rPr>
                <w:b/>
                <w:bCs/>
                <w:sz w:val="16"/>
                <w:szCs w:val="16"/>
              </w:rPr>
              <w:fldChar w:fldCharType="end"/>
            </w:r>
          </w:p>
        </w:tc>
        <w:tc>
          <w:tcPr>
            <w:tcW w:w="3483" w:type="pct"/>
          </w:tcPr>
          <w:p w14:paraId="6FB0CD2A" w14:textId="50818EC8" w:rsidR="006816C4" w:rsidRPr="006F2165" w:rsidRDefault="009B60C2" w:rsidP="00DA240E">
            <w:pPr>
              <w:pStyle w:val="Tablecontent"/>
              <w:rPr>
                <w:sz w:val="16"/>
                <w:szCs w:val="16"/>
              </w:rPr>
            </w:pPr>
            <w:r>
              <w:rPr>
                <w:sz w:val="16"/>
                <w:szCs w:val="16"/>
              </w:rPr>
              <w:fldChar w:fldCharType="begin"/>
            </w:r>
            <w:r>
              <w:rPr>
                <w:sz w:val="16"/>
                <w:szCs w:val="16"/>
              </w:rPr>
              <w:instrText xml:space="preserve"> MERGEFIELD  "@before-cell[#list subInstallation.wasteGasBalance.dataSources as source]"  \* MERGEFORMAT </w:instrText>
            </w:r>
            <w:r>
              <w:rPr>
                <w:sz w:val="16"/>
                <w:szCs w:val="16"/>
              </w:rPr>
              <w:fldChar w:fldCharType="separate"/>
            </w:r>
            <w:r>
              <w:rPr>
                <w:noProof/>
                <w:sz w:val="16"/>
                <w:szCs w:val="16"/>
              </w:rPr>
              <w:t>«@before-cell[#list subInstallation.waste»</w:t>
            </w:r>
            <w:r>
              <w:rPr>
                <w:sz w:val="16"/>
                <w:szCs w:val="16"/>
              </w:rPr>
              <w:fldChar w:fldCharType="end"/>
            </w:r>
            <w:r>
              <w:rPr>
                <w:sz w:val="16"/>
                <w:szCs w:val="16"/>
              </w:rPr>
              <w:fldChar w:fldCharType="begin"/>
            </w:r>
            <w:r>
              <w:rPr>
                <w:sz w:val="16"/>
                <w:szCs w:val="16"/>
              </w:rPr>
              <w:instrText xml:space="preserve"> MERGEFIELD  "[#list source.wasteGasActivityDetails as key,value][#if key==item]${(value.energyContent.code)!}[#break][/#if][/#list]"  \* MERGEFORMAT </w:instrText>
            </w:r>
            <w:r>
              <w:rPr>
                <w:sz w:val="16"/>
                <w:szCs w:val="16"/>
              </w:rPr>
              <w:fldChar w:fldCharType="separate"/>
            </w:r>
            <w:r>
              <w:rPr>
                <w:noProof/>
                <w:sz w:val="16"/>
                <w:szCs w:val="16"/>
              </w:rPr>
              <w:t>«[#list source.wasteGasActivityDetails as»</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6816C4" w:rsidRPr="00E56409" w14:paraId="12B4313F" w14:textId="77777777" w:rsidTr="00DA240E">
        <w:tc>
          <w:tcPr>
            <w:tcW w:w="1517" w:type="pct"/>
          </w:tcPr>
          <w:p w14:paraId="7A6414EC" w14:textId="73A6E4A8" w:rsidR="006816C4" w:rsidRPr="00201045" w:rsidRDefault="006816C4" w:rsidP="00DA240E">
            <w:pPr>
              <w:pStyle w:val="Tablecontent"/>
              <w:rPr>
                <w:b/>
                <w:bCs/>
                <w:sz w:val="16"/>
                <w:szCs w:val="16"/>
              </w:rPr>
            </w:pPr>
            <w:r w:rsidRPr="006F2165">
              <w:rPr>
                <w:b/>
                <w:bCs/>
                <w:sz w:val="16"/>
                <w:szCs w:val="16"/>
              </w:rPr>
              <w:lastRenderedPageBreak/>
              <w:t>Emission factor of waste gases</w:t>
            </w:r>
            <w:r w:rsidR="007B06A1">
              <w:rPr>
                <w:b/>
                <w:bCs/>
                <w:sz w:val="16"/>
                <w:szCs w:val="16"/>
              </w:rPr>
              <w:t xml:space="preserve"> </w:t>
            </w:r>
            <w:r w:rsidR="00A0667C">
              <w:rPr>
                <w:b/>
                <w:bCs/>
                <w:sz w:val="16"/>
                <w:szCs w:val="16"/>
              </w:rPr>
              <w:fldChar w:fldCharType="begin"/>
            </w:r>
            <w:r w:rsidR="00A0667C">
              <w:rPr>
                <w:b/>
                <w:bCs/>
                <w:sz w:val="16"/>
                <w:szCs w:val="16"/>
              </w:rPr>
              <w:instrText xml:space="preserve"> MERGEFIELD  ${(item?split(\"_\")?last?lower_case)!}  \* MERGEFORMAT </w:instrText>
            </w:r>
            <w:r w:rsidR="00A0667C">
              <w:rPr>
                <w:b/>
                <w:bCs/>
                <w:sz w:val="16"/>
                <w:szCs w:val="16"/>
              </w:rPr>
              <w:fldChar w:fldCharType="separate"/>
            </w:r>
            <w:r w:rsidR="00A0667C">
              <w:rPr>
                <w:b/>
                <w:bCs/>
                <w:noProof/>
                <w:sz w:val="16"/>
                <w:szCs w:val="16"/>
              </w:rPr>
              <w:t>«${(item?split("_")?last?lower_case)!}»</w:t>
            </w:r>
            <w:r w:rsidR="00A0667C">
              <w:rPr>
                <w:b/>
                <w:bCs/>
                <w:sz w:val="16"/>
                <w:szCs w:val="16"/>
              </w:rPr>
              <w:fldChar w:fldCharType="end"/>
            </w:r>
          </w:p>
        </w:tc>
        <w:tc>
          <w:tcPr>
            <w:tcW w:w="3483" w:type="pct"/>
          </w:tcPr>
          <w:p w14:paraId="6C83ADEC" w14:textId="18DBB314" w:rsidR="006816C4" w:rsidRDefault="007B432B" w:rsidP="00DA240E">
            <w:pPr>
              <w:pStyle w:val="Tablecontent"/>
              <w:rPr>
                <w:sz w:val="16"/>
                <w:szCs w:val="16"/>
              </w:rPr>
            </w:pPr>
            <w:r>
              <w:rPr>
                <w:sz w:val="16"/>
                <w:szCs w:val="16"/>
              </w:rPr>
              <w:fldChar w:fldCharType="begin"/>
            </w:r>
            <w:r>
              <w:rPr>
                <w:sz w:val="16"/>
                <w:szCs w:val="16"/>
              </w:rPr>
              <w:instrText xml:space="preserve"> MERGEFIELD  "@before-cell[#list subInstallation.wasteGasBalance.dataSources as source]"  \* MERGEFORMAT </w:instrText>
            </w:r>
            <w:r>
              <w:rPr>
                <w:sz w:val="16"/>
                <w:szCs w:val="16"/>
              </w:rPr>
              <w:fldChar w:fldCharType="separate"/>
            </w:r>
            <w:r>
              <w:rPr>
                <w:noProof/>
                <w:sz w:val="16"/>
                <w:szCs w:val="16"/>
              </w:rPr>
              <w:t>«@before-cell[#list subInstallation.waste»</w:t>
            </w:r>
            <w:r>
              <w:rPr>
                <w:sz w:val="16"/>
                <w:szCs w:val="16"/>
              </w:rPr>
              <w:fldChar w:fldCharType="end"/>
            </w:r>
            <w:r>
              <w:rPr>
                <w:sz w:val="16"/>
                <w:szCs w:val="16"/>
              </w:rPr>
              <w:fldChar w:fldCharType="begin"/>
            </w:r>
            <w:r>
              <w:rPr>
                <w:sz w:val="16"/>
                <w:szCs w:val="16"/>
              </w:rPr>
              <w:instrText xml:space="preserve"> MERGEFIELD  "[#list source.wasteGasActivityDetails as key,value][#if key==item]${(value.emissionFactor.code)!}[#break][/#if][/#list]"  \* MERGEFORMAT </w:instrText>
            </w:r>
            <w:r>
              <w:rPr>
                <w:sz w:val="16"/>
                <w:szCs w:val="16"/>
              </w:rPr>
              <w:fldChar w:fldCharType="separate"/>
            </w:r>
            <w:r>
              <w:rPr>
                <w:noProof/>
                <w:sz w:val="16"/>
                <w:szCs w:val="16"/>
              </w:rPr>
              <w:t>«[#list source.wasteGasActivityDetails as»</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r w:rsidR="000771AF">
              <w:rPr>
                <w:sz w:val="16"/>
                <w:szCs w:val="16"/>
              </w:rPr>
              <w:fldChar w:fldCharType="begin"/>
            </w:r>
            <w:r w:rsidR="000771AF">
              <w:rPr>
                <w:sz w:val="16"/>
                <w:szCs w:val="16"/>
              </w:rPr>
              <w:instrText xml:space="preserve"> MERGEFIELD  @after-row[/#list]  \* MERGEFORMAT </w:instrText>
            </w:r>
            <w:r w:rsidR="000771AF">
              <w:rPr>
                <w:sz w:val="16"/>
                <w:szCs w:val="16"/>
              </w:rPr>
              <w:fldChar w:fldCharType="separate"/>
            </w:r>
            <w:r w:rsidR="000771AF">
              <w:rPr>
                <w:noProof/>
                <w:sz w:val="16"/>
                <w:szCs w:val="16"/>
              </w:rPr>
              <w:t>«@after-row[/#list]»</w:t>
            </w:r>
            <w:r w:rsidR="000771AF">
              <w:rPr>
                <w:sz w:val="16"/>
                <w:szCs w:val="16"/>
              </w:rPr>
              <w:fldChar w:fldCharType="end"/>
            </w:r>
          </w:p>
        </w:tc>
      </w:tr>
    </w:tbl>
    <w:p w14:paraId="0F53C3F1" w14:textId="77777777" w:rsidR="004A258D" w:rsidRDefault="004A258D" w:rsidP="006F2165">
      <w:pPr>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DF43E9" w:rsidRPr="00462C04" w14:paraId="1C8FD39C" w14:textId="77777777" w:rsidTr="00DA240E">
        <w:tc>
          <w:tcPr>
            <w:tcW w:w="2939" w:type="dxa"/>
          </w:tcPr>
          <w:p w14:paraId="42D1881D" w14:textId="77777777" w:rsidR="00DF43E9" w:rsidRPr="00D356C9" w:rsidRDefault="00DF43E9" w:rsidP="00DA240E">
            <w:pPr>
              <w:pStyle w:val="Procedure"/>
              <w:rPr>
                <w:b/>
                <w:bCs/>
              </w:rPr>
            </w:pPr>
            <w:r w:rsidRPr="000407FC">
              <w:rPr>
                <w:b/>
                <w:bCs/>
              </w:rPr>
              <w:t>Description of methodology applied for each data source</w:t>
            </w:r>
          </w:p>
        </w:tc>
        <w:tc>
          <w:tcPr>
            <w:tcW w:w="6794" w:type="dxa"/>
          </w:tcPr>
          <w:p w14:paraId="7B5F92CE" w14:textId="7957246C" w:rsidR="00DF43E9" w:rsidRPr="00462C04" w:rsidRDefault="00F364AA" w:rsidP="00DA240E">
            <w:pPr>
              <w:pStyle w:val="Procedure"/>
            </w:pPr>
            <w:fldSimple w:instr=" MERGEFIELD  ${(subInstallation.wasteGasBalance.dataSourcesMethodologyAppliedDescription)!}  \* MERGEFORMAT ">
              <w:r w:rsidR="007B1420">
                <w:rPr>
                  <w:noProof/>
                </w:rPr>
                <w:t>«${(subInstallation.wasteGasBalance.dataS»</w:t>
              </w:r>
            </w:fldSimple>
          </w:p>
        </w:tc>
      </w:tr>
      <w:tr w:rsidR="00DF43E9" w:rsidRPr="00C30665" w14:paraId="1D4F68B3" w14:textId="77777777" w:rsidTr="00DA240E">
        <w:tc>
          <w:tcPr>
            <w:tcW w:w="2939" w:type="dxa"/>
          </w:tcPr>
          <w:p w14:paraId="54B5DB5E" w14:textId="77777777" w:rsidR="00DF43E9" w:rsidRPr="00C30665" w:rsidRDefault="00DF43E9" w:rsidP="00DA240E">
            <w:pPr>
              <w:pStyle w:val="Procedure"/>
              <w:rPr>
                <w:b/>
                <w:bCs/>
              </w:rPr>
            </w:pPr>
            <w:r w:rsidRPr="00C30665">
              <w:rPr>
                <w:b/>
                <w:bCs/>
              </w:rPr>
              <w:t>Has the hierarchical order been followed</w:t>
            </w:r>
          </w:p>
        </w:tc>
        <w:tc>
          <w:tcPr>
            <w:tcW w:w="6794" w:type="dxa"/>
          </w:tcPr>
          <w:p w14:paraId="5FAD7ADD" w14:textId="46180ED1" w:rsidR="00DF43E9" w:rsidRPr="00C30665" w:rsidRDefault="00F364AA" w:rsidP="00DA240E">
            <w:pPr>
              <w:pStyle w:val="Procedure"/>
            </w:pPr>
            <w:fldSimple w:instr=" MERGEFIELD  &quot;[#if subInstallation.wasteGasBalance.hierarchicalOrder.followed]&quot;  \* MERGEFORMAT ">
              <w:r w:rsidR="007B1420">
                <w:rPr>
                  <w:noProof/>
                </w:rPr>
                <w:t>«[#if subInstallation.wasteGasBalance.hie»</w:t>
              </w:r>
            </w:fldSimple>
            <w:r w:rsidR="00945711">
              <w:fldChar w:fldCharType="begin"/>
            </w:r>
            <w:r w:rsidR="00945711">
              <w:instrText xml:space="preserve"> MERGEFIELD  Yes  \* MERGEFORMAT </w:instrText>
            </w:r>
            <w:r w:rsidR="00945711">
              <w:fldChar w:fldCharType="separate"/>
            </w:r>
            <w:r w:rsidR="00CC0EE8" w:rsidRPr="00C35D94">
              <w:rPr>
                <w:noProof/>
              </w:rPr>
              <w:t>«Yes»</w:t>
            </w:r>
            <w:r w:rsidR="00945711">
              <w:rPr>
                <w:noProof/>
              </w:rPr>
              <w:fldChar w:fldCharType="end"/>
            </w:r>
            <w:r w:rsidR="00945711">
              <w:fldChar w:fldCharType="begin"/>
            </w:r>
            <w:r w:rsidR="00945711">
              <w:instrText xml:space="preserve"> MERGEFIELD  [#else]  \* MERGEFORMAT </w:instrText>
            </w:r>
            <w:r w:rsidR="00945711">
              <w:fldChar w:fldCharType="separate"/>
            </w:r>
            <w:r w:rsidR="00CC0EE8" w:rsidRPr="00C35D94">
              <w:rPr>
                <w:noProof/>
              </w:rPr>
              <w:t>«[#else]»</w:t>
            </w:r>
            <w:r w:rsidR="00945711">
              <w:rPr>
                <w:noProof/>
              </w:rPr>
              <w:fldChar w:fldCharType="end"/>
            </w:r>
            <w:r w:rsidR="00945711">
              <w:fldChar w:fldCharType="begin"/>
            </w:r>
            <w:r w:rsidR="00945711">
              <w:instrText xml:space="preserve"> MERGEFIELD  No  \* MER</w:instrText>
            </w:r>
            <w:r w:rsidR="00945711">
              <w:instrText xml:space="preserve">GEFORMAT </w:instrText>
            </w:r>
            <w:r w:rsidR="00945711">
              <w:fldChar w:fldCharType="separate"/>
            </w:r>
            <w:r w:rsidR="00CC0EE8">
              <w:rPr>
                <w:noProof/>
              </w:rPr>
              <w:t>«No»</w:t>
            </w:r>
            <w:r w:rsidR="00945711">
              <w:rPr>
                <w:noProof/>
              </w:rPr>
              <w:fldChar w:fldCharType="end"/>
            </w:r>
            <w:r w:rsidR="00945711">
              <w:fldChar w:fldCharType="begin"/>
            </w:r>
            <w:r w:rsidR="00945711">
              <w:instrText xml:space="preserve"> MERGEFIELD  [/#if]  \* MERGEFORMAT </w:instrText>
            </w:r>
            <w:r w:rsidR="00945711">
              <w:fldChar w:fldCharType="separate"/>
            </w:r>
            <w:r w:rsidR="00CC0EE8" w:rsidRPr="00C35D94">
              <w:rPr>
                <w:noProof/>
              </w:rPr>
              <w:t>«[/#if]»</w:t>
            </w:r>
            <w:r w:rsidR="00945711">
              <w:rPr>
                <w:noProof/>
              </w:rPr>
              <w:fldChar w:fldCharType="end"/>
            </w:r>
            <w:r w:rsidR="00CC0EE8">
              <w:t xml:space="preserve"> </w:t>
            </w:r>
            <w:fldSimple w:instr=" MERGEFIELD  &quot;[#if subInstallation.wasteGasBalance.hierarchicalOrder.followed==false]&quot;  \* MERGEFORMAT ">
              <w:r w:rsidR="007B1420">
                <w:rPr>
                  <w:noProof/>
                </w:rPr>
                <w:t>«[#if subInstallation.wasteGasBalance.hie»</w:t>
              </w:r>
            </w:fldSimple>
          </w:p>
        </w:tc>
      </w:tr>
      <w:tr w:rsidR="00DF43E9" w:rsidRPr="00C30665" w14:paraId="34A280F4" w14:textId="77777777" w:rsidTr="00DA240E">
        <w:tc>
          <w:tcPr>
            <w:tcW w:w="2939" w:type="dxa"/>
          </w:tcPr>
          <w:p w14:paraId="0A704A89" w14:textId="77777777" w:rsidR="00DF43E9" w:rsidRPr="00C30665" w:rsidRDefault="00DF43E9" w:rsidP="00DA240E">
            <w:pPr>
              <w:pStyle w:val="Procedure"/>
              <w:rPr>
                <w:b/>
                <w:bCs/>
              </w:rPr>
            </w:pPr>
            <w:r w:rsidRPr="004C0A72">
              <w:rPr>
                <w:b/>
                <w:bCs/>
              </w:rPr>
              <w:t>Reason for not following the hierarchy</w:t>
            </w:r>
          </w:p>
        </w:tc>
        <w:tc>
          <w:tcPr>
            <w:tcW w:w="6794" w:type="dxa"/>
          </w:tcPr>
          <w:p w14:paraId="10E82365" w14:textId="7FCFDBA8" w:rsidR="00DF43E9" w:rsidRPr="00C30665" w:rsidRDefault="00F364AA" w:rsidP="00DA240E">
            <w:pPr>
              <w:pStyle w:val="Procedure"/>
            </w:pPr>
            <w:fldSimple w:instr=" MERGEFIELD  ${(subInstallation.wasteGasBalance.hierarchicalOrder.notFollowingHierarchicalOrderReason.description)!}  \* MERGEFORMAT ">
              <w:r w:rsidR="00A31254">
                <w:rPr>
                  <w:noProof/>
                </w:rPr>
                <w:t>«${(subInstallation.wasteGasBalance.hiera»</w:t>
              </w:r>
            </w:fldSimple>
          </w:p>
        </w:tc>
      </w:tr>
      <w:tr w:rsidR="00DF43E9" w:rsidRPr="00C30665" w14:paraId="207D8464" w14:textId="77777777" w:rsidTr="00DA240E">
        <w:tc>
          <w:tcPr>
            <w:tcW w:w="2939" w:type="dxa"/>
          </w:tcPr>
          <w:p w14:paraId="5939F15F" w14:textId="77777777" w:rsidR="00DF43E9" w:rsidRPr="00C30665" w:rsidRDefault="00DF43E9" w:rsidP="00DA240E">
            <w:pPr>
              <w:pStyle w:val="Procedure"/>
              <w:rPr>
                <w:b/>
                <w:bCs/>
              </w:rPr>
            </w:pPr>
            <w:r w:rsidRPr="004C0A72">
              <w:rPr>
                <w:b/>
                <w:bCs/>
              </w:rPr>
              <w:t>Provide more details on any deviation from the hierarchy</w:t>
            </w:r>
          </w:p>
        </w:tc>
        <w:tc>
          <w:tcPr>
            <w:tcW w:w="6794" w:type="dxa"/>
          </w:tcPr>
          <w:p w14:paraId="1EEDB676" w14:textId="41C440DB" w:rsidR="00DF43E9" w:rsidRPr="007B1420" w:rsidRDefault="00F364AA" w:rsidP="00DA240E">
            <w:pPr>
              <w:pStyle w:val="Procedure"/>
              <w:rPr>
                <w:color w:val="FF0000"/>
              </w:rPr>
            </w:pPr>
            <w:fldSimple w:instr=" MERGEFIELD  ${(subInstallation.wasteGasBalance.hierarchicalOrder.notFollowingHierarchicalOrderDescription)!}  \* MERGEFORMAT ">
              <w:r w:rsidR="007B1420">
                <w:rPr>
                  <w:noProof/>
                </w:rPr>
                <w:t>«${(subInstallation.wasteGasBalance.hiera»</w:t>
              </w:r>
            </w:fldSimple>
            <w:r w:rsidR="00945711">
              <w:fldChar w:fldCharType="begin"/>
            </w:r>
            <w:r w:rsidR="00945711">
              <w:instrText xml:space="preserve"> MERGEFIELD  [/#if]  \* MERGEFORMAT </w:instrText>
            </w:r>
            <w:r w:rsidR="00945711">
              <w:fldChar w:fldCharType="separate"/>
            </w:r>
            <w:r w:rsidR="00CC0EE8">
              <w:rPr>
                <w:noProof/>
              </w:rPr>
              <w:t>«[/#if]»</w:t>
            </w:r>
            <w:r w:rsidR="00945711">
              <w:rPr>
                <w:noProof/>
              </w:rPr>
              <w:fldChar w:fldCharType="end"/>
            </w:r>
            <w:r w:rsidR="00CC0EE8">
              <w:rPr>
                <w:color w:val="FF0000"/>
              </w:rPr>
              <w:t xml:space="preserve"> </w:t>
            </w:r>
            <w:r w:rsidR="007B1420">
              <w:rPr>
                <w:color w:val="FF0000"/>
              </w:rPr>
              <w:fldChar w:fldCharType="begin"/>
            </w:r>
            <w:r w:rsidR="007B1420">
              <w:rPr>
                <w:color w:val="FF0000"/>
              </w:rPr>
              <w:instrText xml:space="preserve"> MERGEFIELD  "[#if subInstallation.wasteGasBalance.supportingFiles?size&gt;0]" </w:instrText>
            </w:r>
            <w:r w:rsidR="007B1420">
              <w:rPr>
                <w:color w:val="FF0000"/>
              </w:rPr>
              <w:fldChar w:fldCharType="separate"/>
            </w:r>
            <w:r w:rsidR="007B1420">
              <w:rPr>
                <w:noProof/>
                <w:color w:val="FF0000"/>
              </w:rPr>
              <w:t>«[#if subInstallation.wasteGasBalance.sup»</w:t>
            </w:r>
            <w:r w:rsidR="007B1420">
              <w:rPr>
                <w:color w:val="FF0000"/>
              </w:rPr>
              <w:fldChar w:fldCharType="end"/>
            </w:r>
          </w:p>
        </w:tc>
      </w:tr>
      <w:tr w:rsidR="00DF43E9" w:rsidRPr="00C30665" w14:paraId="1F866845" w14:textId="77777777" w:rsidTr="00DA240E">
        <w:tc>
          <w:tcPr>
            <w:tcW w:w="2939" w:type="dxa"/>
          </w:tcPr>
          <w:p w14:paraId="0A4CBAA9" w14:textId="77777777" w:rsidR="00DF43E9" w:rsidRPr="00563667" w:rsidRDefault="00DF43E9" w:rsidP="00DA240E">
            <w:pPr>
              <w:pStyle w:val="Procedure"/>
              <w:rPr>
                <w:b/>
                <w:bCs/>
              </w:rPr>
            </w:pPr>
            <w:r w:rsidRPr="00563667">
              <w:rPr>
                <w:b/>
                <w:bCs/>
              </w:rPr>
              <w:t>Supporting files</w:t>
            </w:r>
          </w:p>
        </w:tc>
        <w:tc>
          <w:tcPr>
            <w:tcW w:w="6794" w:type="dxa"/>
          </w:tcPr>
          <w:p w14:paraId="3CA1A010" w14:textId="5B139752" w:rsidR="00DF43E9" w:rsidRPr="00C30665" w:rsidRDefault="00945711" w:rsidP="00DA240E">
            <w:pPr>
              <w:pStyle w:val="Procedure"/>
            </w:pPr>
            <w:r>
              <w:fldChar w:fldCharType="begin"/>
            </w:r>
            <w:r>
              <w:instrText xml:space="preserve"> MERGEFIELD  "[#list subInstallation.wasteGasBalance.supportingFiles as id]"  \* MERGEFORMAT </w:instrText>
            </w:r>
            <w:r>
              <w:fldChar w:fldCharType="separate"/>
            </w:r>
            <w:r w:rsidR="00554EE5">
              <w:rPr>
                <w:noProof/>
              </w:rPr>
              <w:t>«[#list subInstallation.wasteGasBalance.s»</w:t>
            </w:r>
            <w:r>
              <w:rPr>
                <w:noProof/>
              </w:rPr>
              <w:fldChar w:fldCharType="end"/>
            </w:r>
            <w:fldSimple w:instr=" MERGEFIELD  &quot;[#list params.permitContainer.permitAttachments as key, value]&quot;  \* MERGEFORMAT ">
              <w:r w:rsidR="00554EE5"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554EE5">
              <w:rPr>
                <w:noProof/>
              </w:rPr>
              <w:t>«[#if (key==id)]${value?trim}[#break][/#i»</w:t>
            </w:r>
            <w:r w:rsidR="004D6440">
              <w:rPr>
                <w:noProof/>
              </w:rPr>
              <w:fldChar w:fldCharType="end"/>
            </w:r>
            <w:r>
              <w:fldChar w:fldCharType="begin"/>
            </w:r>
            <w:r>
              <w:instrText xml:space="preserve"> MERGEFIELD  [/#if]  \* MERGEFORMAT </w:instrText>
            </w:r>
            <w:r>
              <w:fldChar w:fldCharType="separate"/>
            </w:r>
            <w:r w:rsidR="007B1420">
              <w:rPr>
                <w:noProof/>
              </w:rPr>
              <w:t>«[/#if]»</w:t>
            </w:r>
            <w:r>
              <w:rPr>
                <w:noProof/>
              </w:rPr>
              <w:fldChar w:fldCharType="end"/>
            </w:r>
          </w:p>
        </w:tc>
      </w:tr>
    </w:tbl>
    <w:p w14:paraId="5082BE76" w14:textId="77777777" w:rsidR="00DF43E9" w:rsidRDefault="00DF43E9" w:rsidP="006F2165">
      <w:pPr>
        <w:rPr>
          <w:lang w:eastAsia="en-US"/>
        </w:rPr>
      </w:pPr>
    </w:p>
    <w:p w14:paraId="0B34213E" w14:textId="4F60D2C5" w:rsidR="006816C4" w:rsidRDefault="004A258D" w:rsidP="006F2165">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440C3071" w14:textId="77777777" w:rsidR="006816C4" w:rsidRDefault="006816C4" w:rsidP="006F2165">
      <w:pPr>
        <w:rPr>
          <w:lang w:eastAsia="en-US"/>
        </w:rPr>
      </w:pPr>
    </w:p>
    <w:p w14:paraId="514B598B" w14:textId="3DAE16C7" w:rsidR="006966B8" w:rsidRDefault="00F364AA" w:rsidP="006966B8">
      <w:pPr>
        <w:pStyle w:val="TemplateCommand"/>
      </w:pPr>
      <w:fldSimple w:instr=" MERGEFIELD  &quot;[#if subInstallation.subInstallationType.hasSpecialProduct]&quot;  \* MERGEFORMAT ">
        <w:r w:rsidR="009A69FE">
          <w:rPr>
            <w:noProof/>
          </w:rPr>
          <w:t>«[#if subInstallation.subInstallationType»</w:t>
        </w:r>
      </w:fldSimple>
    </w:p>
    <w:p w14:paraId="10F25574" w14:textId="42810CCA" w:rsidR="00294723" w:rsidRPr="00294723" w:rsidRDefault="00294723" w:rsidP="00294723">
      <w:pPr>
        <w:pStyle w:val="TemplateCommand"/>
      </w:pPr>
      <w:r>
        <w:fldChar w:fldCharType="begin"/>
      </w:r>
      <w:r>
        <w:instrText xml:space="preserve"> MERGEFIELD  "[#if subInstallation.specialProduct.specialProductType==\"REFINERY_PRODUCTS\"]"  \* MERGEFORMAT </w:instrText>
      </w:r>
      <w:r>
        <w:fldChar w:fldCharType="separate"/>
      </w:r>
      <w:r>
        <w:rPr>
          <w:noProof/>
        </w:rPr>
        <w:t>«[#if subInstallation.specialProduct.spec»</w:t>
      </w:r>
      <w:r>
        <w:fldChar w:fldCharType="end"/>
      </w:r>
    </w:p>
    <w:p w14:paraId="3CF0F2F6" w14:textId="03080A90" w:rsidR="006966B8" w:rsidRPr="006966B8" w:rsidRDefault="006966B8" w:rsidP="006966B8">
      <w:pPr>
        <w:pStyle w:val="Heading3"/>
        <w:rPr>
          <w:bCs/>
        </w:rPr>
      </w:pPr>
      <w:r w:rsidRPr="006966B8">
        <w:rPr>
          <w:bCs/>
        </w:rPr>
        <w:t>Calculation of historical activity levels for refinery produc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6966B8" w:rsidRPr="00462C04" w14:paraId="7BD15CFC" w14:textId="77777777" w:rsidTr="002A419C">
        <w:tc>
          <w:tcPr>
            <w:tcW w:w="2939" w:type="dxa"/>
          </w:tcPr>
          <w:p w14:paraId="31CB499C" w14:textId="37889ED3" w:rsidR="006966B8" w:rsidRPr="00D356C9" w:rsidRDefault="006966B8" w:rsidP="002A419C">
            <w:pPr>
              <w:pStyle w:val="Procedure"/>
              <w:rPr>
                <w:b/>
                <w:bCs/>
              </w:rPr>
            </w:pPr>
            <w:r>
              <w:rPr>
                <w:b/>
                <w:bCs/>
              </w:rPr>
              <w:t>R</w:t>
            </w:r>
            <w:r w:rsidRPr="006966B8">
              <w:rPr>
                <w:b/>
                <w:bCs/>
              </w:rPr>
              <w:t>elevant CO2 weighted tonne (CWT) functions for this sub-installation</w:t>
            </w:r>
          </w:p>
        </w:tc>
        <w:tc>
          <w:tcPr>
            <w:tcW w:w="6794" w:type="dxa"/>
          </w:tcPr>
          <w:p w14:paraId="5ED3BB9D" w14:textId="1E1E31B4" w:rsidR="006966B8" w:rsidRPr="00201045" w:rsidRDefault="004D6440" w:rsidP="002A419C">
            <w:pPr>
              <w:pStyle w:val="Procedure"/>
              <w:rPr>
                <w:color w:val="FF0000"/>
              </w:rPr>
            </w:pPr>
            <w:r>
              <w:fldChar w:fldCharType="begin"/>
            </w:r>
            <w:r>
              <w:instrText xml:space="preserve"> MERGEFIELD  "[#list subInstallation.specialProduct.refineryProductsRelevantCWTFunctions as type]</w:instrText>
            </w:r>
            <w:r w:rsidR="00A71F87">
              <w:instrText>${(type.description)!}</w:instrText>
            </w:r>
            <w:r>
              <w:instrText xml:space="preserve">[#if type_has_next], [/#if][/#list]"  \* MERGEFORMAT </w:instrText>
            </w:r>
            <w:r>
              <w:fldChar w:fldCharType="separate"/>
            </w:r>
            <w:r w:rsidR="00F7221B">
              <w:rPr>
                <w:noProof/>
              </w:rPr>
              <w:t>«[#list subInstallation.specialProduct.re»</w:t>
            </w:r>
            <w:r>
              <w:rPr>
                <w:noProof/>
              </w:rPr>
              <w:fldChar w:fldCharType="end"/>
            </w:r>
          </w:p>
        </w:tc>
      </w:tr>
    </w:tbl>
    <w:p w14:paraId="29E91F6B" w14:textId="0991F9BF" w:rsidR="006966B8" w:rsidRPr="00A37000" w:rsidRDefault="006966B8" w:rsidP="00AF6501"/>
    <w:tbl>
      <w:tblPr>
        <w:tblW w:w="443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3379"/>
        <w:gridCol w:w="5254"/>
      </w:tblGrid>
      <w:tr w:rsidR="0077648A" w:rsidRPr="008470DD" w14:paraId="4F934809" w14:textId="77777777" w:rsidTr="0077648A">
        <w:trPr>
          <w:tblHeader/>
        </w:trPr>
        <w:tc>
          <w:tcPr>
            <w:tcW w:w="1957" w:type="pct"/>
            <w:hideMark/>
          </w:tcPr>
          <w:p w14:paraId="6F6706B0" w14:textId="04FAE28A" w:rsidR="0077648A" w:rsidRPr="000407FC" w:rsidRDefault="0077648A" w:rsidP="002A419C">
            <w:pPr>
              <w:pStyle w:val="Tableheadingrow"/>
              <w:rPr>
                <w:bCs/>
                <w:sz w:val="16"/>
                <w:szCs w:val="16"/>
              </w:rPr>
            </w:pPr>
            <w:r w:rsidRPr="00AF6501">
              <w:rPr>
                <w:bCs/>
                <w:sz w:val="16"/>
                <w:szCs w:val="16"/>
              </w:rPr>
              <w:t>Data sources for the quantities of supplemental feed</w:t>
            </w:r>
          </w:p>
        </w:tc>
        <w:tc>
          <w:tcPr>
            <w:tcW w:w="3043" w:type="pct"/>
            <w:hideMark/>
          </w:tcPr>
          <w:p w14:paraId="5E787E54" w14:textId="5B335070" w:rsidR="0077648A" w:rsidRPr="008470DD" w:rsidRDefault="0077648A" w:rsidP="002A419C">
            <w:pPr>
              <w:pStyle w:val="Tableheadingrow"/>
              <w:rPr>
                <w:sz w:val="16"/>
                <w:szCs w:val="16"/>
              </w:rPr>
            </w:pPr>
            <w:r>
              <w:rPr>
                <w:sz w:val="16"/>
                <w:szCs w:val="16"/>
              </w:rPr>
              <w:fldChar w:fldCharType="begin"/>
            </w:r>
            <w:r>
              <w:rPr>
                <w:sz w:val="16"/>
                <w:szCs w:val="16"/>
              </w:rPr>
              <w:instrText xml:space="preserve"> MERGEFIELD  "@before-cell[#list subInstallation.specialProduct.refineryProducts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Source </w:instrText>
            </w:r>
            <w:r w:rsidR="00A71F8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77648A" w:rsidRPr="00E56409" w14:paraId="01DF533C" w14:textId="77777777" w:rsidTr="0077648A">
        <w:tc>
          <w:tcPr>
            <w:tcW w:w="1957" w:type="pct"/>
            <w:hideMark/>
          </w:tcPr>
          <w:p w14:paraId="603F7435" w14:textId="2F3EFFEE" w:rsidR="0077648A" w:rsidRPr="00AF6501" w:rsidRDefault="0077648A" w:rsidP="00AF6501">
            <w:pPr>
              <w:pStyle w:val="Tablecontent"/>
              <w:rPr>
                <w:color w:val="FF0000"/>
                <w:sz w:val="16"/>
                <w:szCs w:val="16"/>
              </w:rPr>
            </w:pPr>
            <w:r>
              <w:rPr>
                <w:sz w:val="16"/>
                <w:szCs w:val="16"/>
              </w:rPr>
              <w:fldChar w:fldCharType="begin"/>
            </w:r>
            <w:r>
              <w:rPr>
                <w:sz w:val="16"/>
                <w:szCs w:val="16"/>
              </w:rPr>
              <w:instrText xml:space="preserve"> MERGEFIELD  "@before-row[#list subInstallation.specialProduct.refineryProductsRelevantCWTFunctions as item]"  \* MERGEFORMAT </w:instrText>
            </w:r>
            <w:r>
              <w:rPr>
                <w:sz w:val="16"/>
                <w:szCs w:val="16"/>
              </w:rPr>
              <w:fldChar w:fldCharType="separate"/>
            </w:r>
            <w:r>
              <w:rPr>
                <w:noProof/>
                <w:sz w:val="16"/>
                <w:szCs w:val="16"/>
              </w:rPr>
              <w:t>«@before-row[#list subInstallation.specia»</w:t>
            </w:r>
            <w:r>
              <w:rPr>
                <w:sz w:val="16"/>
                <w:szCs w:val="16"/>
              </w:rPr>
              <w:fldChar w:fldCharType="end"/>
            </w:r>
            <w:r>
              <w:rPr>
                <w:sz w:val="16"/>
                <w:szCs w:val="16"/>
              </w:rPr>
              <w:fldChar w:fldCharType="begin"/>
            </w:r>
            <w:r>
              <w:rPr>
                <w:sz w:val="16"/>
                <w:szCs w:val="16"/>
              </w:rPr>
              <w:instrText xml:space="preserve"> MERGEFIELD  ${(item.description)!}  \* MERGEFORMAT </w:instrText>
            </w:r>
            <w:r>
              <w:rPr>
                <w:sz w:val="16"/>
                <w:szCs w:val="16"/>
              </w:rPr>
              <w:fldChar w:fldCharType="separate"/>
            </w:r>
            <w:r>
              <w:rPr>
                <w:noProof/>
                <w:sz w:val="16"/>
                <w:szCs w:val="16"/>
              </w:rPr>
              <w:t>«${(item.description)!}»</w:t>
            </w:r>
            <w:r>
              <w:rPr>
                <w:sz w:val="16"/>
                <w:szCs w:val="16"/>
              </w:rPr>
              <w:fldChar w:fldCharType="end"/>
            </w:r>
          </w:p>
        </w:tc>
        <w:tc>
          <w:tcPr>
            <w:tcW w:w="3043" w:type="pct"/>
            <w:hideMark/>
          </w:tcPr>
          <w:p w14:paraId="7D5A0784" w14:textId="71F8B444" w:rsidR="0077648A" w:rsidRPr="00E56409" w:rsidRDefault="0077648A" w:rsidP="00AF6501">
            <w:pPr>
              <w:pStyle w:val="Tablecontent"/>
              <w:rPr>
                <w:sz w:val="16"/>
                <w:szCs w:val="16"/>
              </w:rPr>
            </w:pPr>
            <w:r>
              <w:rPr>
                <w:sz w:val="16"/>
                <w:szCs w:val="16"/>
              </w:rPr>
              <w:fldChar w:fldCharType="begin"/>
            </w:r>
            <w:r>
              <w:rPr>
                <w:sz w:val="16"/>
                <w:szCs w:val="16"/>
              </w:rPr>
              <w:instrText xml:space="preserve"> MERGEFIELD  "@before-cell[#list subInstallation.specialProduct.refineryProducts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list source.details as key,value][#if key==item]${(value.code)!}[#break][/#if][/#list]"  \* MERGEFORMAT </w:instrText>
            </w:r>
            <w:r>
              <w:rPr>
                <w:sz w:val="16"/>
                <w:szCs w:val="16"/>
              </w:rPr>
              <w:fldChar w:fldCharType="separate"/>
            </w:r>
            <w:r>
              <w:rPr>
                <w:noProof/>
                <w:sz w:val="16"/>
                <w:szCs w:val="16"/>
              </w:rPr>
              <w:t>«[#list source.details as key,value][#if »</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r>
              <w:rPr>
                <w:sz w:val="16"/>
                <w:szCs w:val="16"/>
              </w:rPr>
              <w:fldChar w:fldCharType="begin"/>
            </w:r>
            <w:r>
              <w:rPr>
                <w:sz w:val="16"/>
                <w:szCs w:val="16"/>
              </w:rPr>
              <w:instrText xml:space="preserve"> MERGEFIELD  @after-row[/#list]  \* MERGEFORMAT </w:instrText>
            </w:r>
            <w:r>
              <w:rPr>
                <w:sz w:val="16"/>
                <w:szCs w:val="16"/>
              </w:rPr>
              <w:fldChar w:fldCharType="separate"/>
            </w:r>
            <w:r>
              <w:rPr>
                <w:noProof/>
                <w:sz w:val="16"/>
                <w:szCs w:val="16"/>
              </w:rPr>
              <w:t>«@after-row[/#list]»</w:t>
            </w:r>
            <w:r>
              <w:rPr>
                <w:sz w:val="16"/>
                <w:szCs w:val="16"/>
              </w:rPr>
              <w:fldChar w:fldCharType="end"/>
            </w:r>
          </w:p>
        </w:tc>
      </w:tr>
    </w:tbl>
    <w:p w14:paraId="22400BD4" w14:textId="77777777" w:rsidR="006966B8" w:rsidRDefault="006966B8" w:rsidP="006966B8"/>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112B9" w:rsidRPr="00462C04" w14:paraId="623BE186" w14:textId="77777777" w:rsidTr="00DA240E">
        <w:tc>
          <w:tcPr>
            <w:tcW w:w="2939" w:type="dxa"/>
          </w:tcPr>
          <w:p w14:paraId="43661573" w14:textId="77777777" w:rsidR="002112B9" w:rsidRPr="00D356C9" w:rsidRDefault="002112B9" w:rsidP="00DA240E">
            <w:pPr>
              <w:pStyle w:val="Procedure"/>
              <w:rPr>
                <w:b/>
                <w:bCs/>
              </w:rPr>
            </w:pPr>
            <w:r w:rsidRPr="000407FC">
              <w:rPr>
                <w:b/>
                <w:bCs/>
              </w:rPr>
              <w:t>Description of methodology applied for each data source</w:t>
            </w:r>
          </w:p>
        </w:tc>
        <w:tc>
          <w:tcPr>
            <w:tcW w:w="6794" w:type="dxa"/>
          </w:tcPr>
          <w:p w14:paraId="3E51C694" w14:textId="61DCB3E7" w:rsidR="002112B9" w:rsidRPr="00462C04" w:rsidRDefault="00F364AA" w:rsidP="00DA240E">
            <w:pPr>
              <w:pStyle w:val="Procedure"/>
            </w:pPr>
            <w:fldSimple w:instr=" MERGEFIELD  ${(subInstallation.specialProduct.methodologyAppliedDescription)!}  \* MERGEFORMAT ">
              <w:r w:rsidR="005A366A">
                <w:rPr>
                  <w:noProof/>
                </w:rPr>
                <w:t>«${(subInstallation.specialProduct.method»</w:t>
              </w:r>
            </w:fldSimple>
          </w:p>
        </w:tc>
      </w:tr>
      <w:tr w:rsidR="002112B9" w:rsidRPr="00C30665" w14:paraId="58172949" w14:textId="77777777" w:rsidTr="00DA240E">
        <w:tc>
          <w:tcPr>
            <w:tcW w:w="2939" w:type="dxa"/>
          </w:tcPr>
          <w:p w14:paraId="2E47AFA4" w14:textId="77777777" w:rsidR="002112B9" w:rsidRPr="00C30665" w:rsidRDefault="002112B9" w:rsidP="00DA240E">
            <w:pPr>
              <w:pStyle w:val="Procedure"/>
              <w:rPr>
                <w:b/>
                <w:bCs/>
              </w:rPr>
            </w:pPr>
            <w:r w:rsidRPr="00C30665">
              <w:rPr>
                <w:b/>
                <w:bCs/>
              </w:rPr>
              <w:t>Has the hierarchical order been followed</w:t>
            </w:r>
          </w:p>
        </w:tc>
        <w:tc>
          <w:tcPr>
            <w:tcW w:w="6794" w:type="dxa"/>
          </w:tcPr>
          <w:p w14:paraId="0F29F7E1" w14:textId="6F149192" w:rsidR="002112B9" w:rsidRPr="00C30665" w:rsidRDefault="00F364AA" w:rsidP="00DA240E">
            <w:pPr>
              <w:pStyle w:val="Procedure"/>
            </w:pPr>
            <w:fldSimple w:instr=" MERGEFIELD  &quot;[#if subInstallation.specialProduct.hierarchicalOrder.followed]&quot;  \* MERGEFORMAT ">
              <w:r w:rsidR="005A366A">
                <w:rPr>
                  <w:noProof/>
                </w:rPr>
                <w:t>«[#if subInstallation.specialProduct.hier»</w:t>
              </w:r>
            </w:fldSimple>
            <w:r w:rsidR="00945711">
              <w:fldChar w:fldCharType="begin"/>
            </w:r>
            <w:r w:rsidR="00945711">
              <w:instrText xml:space="preserve"> MERGEFIELD  Yes  \* MERGEFORMAT </w:instrText>
            </w:r>
            <w:r w:rsidR="00945711">
              <w:fldChar w:fldCharType="separate"/>
            </w:r>
            <w:r w:rsidR="002112B9" w:rsidRPr="00C35D94">
              <w:rPr>
                <w:noProof/>
              </w:rPr>
              <w:t>«Yes»</w:t>
            </w:r>
            <w:r w:rsidR="00945711">
              <w:rPr>
                <w:noProof/>
              </w:rPr>
              <w:fldChar w:fldCharType="end"/>
            </w:r>
            <w:r w:rsidR="00945711">
              <w:fldChar w:fldCharType="begin"/>
            </w:r>
            <w:r w:rsidR="00945711">
              <w:instrText xml:space="preserve"> MERGEFIELD  [#else]  \* MERGEFORMAT </w:instrText>
            </w:r>
            <w:r w:rsidR="00945711">
              <w:fldChar w:fldCharType="separate"/>
            </w:r>
            <w:r w:rsidR="002112B9" w:rsidRPr="00C35D94">
              <w:rPr>
                <w:noProof/>
              </w:rPr>
              <w:t>«[#else]»</w:t>
            </w:r>
            <w:r w:rsidR="00945711">
              <w:rPr>
                <w:noProof/>
              </w:rPr>
              <w:fldChar w:fldCharType="end"/>
            </w:r>
            <w:r w:rsidR="00945711">
              <w:fldChar w:fldCharType="begin"/>
            </w:r>
            <w:r w:rsidR="00945711">
              <w:instrText xml:space="preserve"> MERGEFIELD  No  \* MERG</w:instrText>
            </w:r>
            <w:r w:rsidR="00945711">
              <w:instrText xml:space="preserve">EFORMAT </w:instrText>
            </w:r>
            <w:r w:rsidR="00945711">
              <w:fldChar w:fldCharType="separate"/>
            </w:r>
            <w:r w:rsidR="002112B9">
              <w:rPr>
                <w:noProof/>
              </w:rPr>
              <w:t>«No»</w:t>
            </w:r>
            <w:r w:rsidR="00945711">
              <w:rPr>
                <w:noProof/>
              </w:rPr>
              <w:fldChar w:fldCharType="end"/>
            </w:r>
            <w:r w:rsidR="00945711">
              <w:fldChar w:fldCharType="begin"/>
            </w:r>
            <w:r w:rsidR="00945711">
              <w:instrText xml:space="preserve"> MERGEFIELD  [/#if]  \* MERGEFORMAT </w:instrText>
            </w:r>
            <w:r w:rsidR="00945711">
              <w:fldChar w:fldCharType="separate"/>
            </w:r>
            <w:r w:rsidR="002112B9" w:rsidRPr="00C35D94">
              <w:rPr>
                <w:noProof/>
              </w:rPr>
              <w:t>«[/#if]»</w:t>
            </w:r>
            <w:r w:rsidR="00945711">
              <w:rPr>
                <w:noProof/>
              </w:rPr>
              <w:fldChar w:fldCharType="end"/>
            </w:r>
            <w:r w:rsidR="002112B9">
              <w:t xml:space="preserve"> </w:t>
            </w:r>
            <w:fldSimple w:instr=" MERGEFIELD  &quot;[#if subInstallation.specialProduct.hierarchicalOrder.followed==false]&quot;  \* MERGEFORMAT ">
              <w:r w:rsidR="005A366A">
                <w:rPr>
                  <w:noProof/>
                </w:rPr>
                <w:t>«[#if subInstallation.specialProduct.hier»</w:t>
              </w:r>
            </w:fldSimple>
          </w:p>
        </w:tc>
      </w:tr>
      <w:tr w:rsidR="002112B9" w:rsidRPr="00C30665" w14:paraId="3F09CAFD" w14:textId="77777777" w:rsidTr="00DA240E">
        <w:tc>
          <w:tcPr>
            <w:tcW w:w="2939" w:type="dxa"/>
          </w:tcPr>
          <w:p w14:paraId="0B97B85A" w14:textId="77777777" w:rsidR="002112B9" w:rsidRPr="00C30665" w:rsidRDefault="002112B9" w:rsidP="00DA240E">
            <w:pPr>
              <w:pStyle w:val="Procedure"/>
              <w:rPr>
                <w:b/>
                <w:bCs/>
              </w:rPr>
            </w:pPr>
            <w:r w:rsidRPr="004C0A72">
              <w:rPr>
                <w:b/>
                <w:bCs/>
              </w:rPr>
              <w:t>Reason for not following the hierarchy</w:t>
            </w:r>
          </w:p>
        </w:tc>
        <w:tc>
          <w:tcPr>
            <w:tcW w:w="6794" w:type="dxa"/>
          </w:tcPr>
          <w:p w14:paraId="56881E93" w14:textId="61C6319B" w:rsidR="002112B9" w:rsidRPr="00C30665" w:rsidRDefault="00F364AA" w:rsidP="00DA240E">
            <w:pPr>
              <w:pStyle w:val="Procedure"/>
            </w:pPr>
            <w:fldSimple w:instr=" MERGEFIELD  ${(subInstallation.specialProduct.hierarchicalOrder.notFollowingHierarchicalOrderReason.description)!}  \* MERGEFORMAT ">
              <w:r w:rsidR="00A31254">
                <w:rPr>
                  <w:noProof/>
                </w:rPr>
                <w:t>«${(subInstallation.specialProduct.hierar»</w:t>
              </w:r>
            </w:fldSimple>
          </w:p>
        </w:tc>
      </w:tr>
      <w:tr w:rsidR="002112B9" w:rsidRPr="00C30665" w14:paraId="7A083A05" w14:textId="77777777" w:rsidTr="00DA240E">
        <w:tc>
          <w:tcPr>
            <w:tcW w:w="2939" w:type="dxa"/>
          </w:tcPr>
          <w:p w14:paraId="75BD20BA" w14:textId="77777777" w:rsidR="002112B9" w:rsidRPr="00C30665" w:rsidRDefault="002112B9" w:rsidP="00DA240E">
            <w:pPr>
              <w:pStyle w:val="Procedure"/>
              <w:rPr>
                <w:b/>
                <w:bCs/>
              </w:rPr>
            </w:pPr>
            <w:r w:rsidRPr="004C0A72">
              <w:rPr>
                <w:b/>
                <w:bCs/>
              </w:rPr>
              <w:t>Provide more details on any deviation from the hierarchy</w:t>
            </w:r>
          </w:p>
        </w:tc>
        <w:tc>
          <w:tcPr>
            <w:tcW w:w="6794" w:type="dxa"/>
          </w:tcPr>
          <w:p w14:paraId="739D7115" w14:textId="73CDD249" w:rsidR="002112B9" w:rsidRPr="007B1420" w:rsidRDefault="00F364AA" w:rsidP="00DA240E">
            <w:pPr>
              <w:pStyle w:val="Procedure"/>
              <w:rPr>
                <w:color w:val="FF0000"/>
              </w:rPr>
            </w:pPr>
            <w:fldSimple w:instr=" MERGEFIELD  ${(subInstallation.specialProduct.hierarchicalOrder.notFollowingHierarchicalOrderDescription)!}  \* MERGEFORMAT ">
              <w:r w:rsidR="005A366A">
                <w:rPr>
                  <w:noProof/>
                </w:rPr>
                <w:t>«${(subInstallation.specialProduct.hierar»</w:t>
              </w:r>
            </w:fldSimple>
            <w:r w:rsidR="00945711">
              <w:fldChar w:fldCharType="begin"/>
            </w:r>
            <w:r w:rsidR="00945711">
              <w:instrText xml:space="preserve"> MERGEFIELD  [/#if]  \* MERGEFORMAT </w:instrText>
            </w:r>
            <w:r w:rsidR="00945711">
              <w:fldChar w:fldCharType="separate"/>
            </w:r>
            <w:r w:rsidR="002112B9">
              <w:rPr>
                <w:noProof/>
              </w:rPr>
              <w:t>«[/#if]»</w:t>
            </w:r>
            <w:r w:rsidR="00945711">
              <w:rPr>
                <w:noProof/>
              </w:rPr>
              <w:fldChar w:fldCharType="end"/>
            </w:r>
            <w:r w:rsidR="002112B9">
              <w:rPr>
                <w:color w:val="FF0000"/>
              </w:rPr>
              <w:t xml:space="preserve"> </w:t>
            </w:r>
            <w:r w:rsidR="005A366A">
              <w:rPr>
                <w:color w:val="FF0000"/>
              </w:rPr>
              <w:fldChar w:fldCharType="begin"/>
            </w:r>
            <w:r w:rsidR="005A366A">
              <w:rPr>
                <w:color w:val="FF0000"/>
              </w:rPr>
              <w:instrText xml:space="preserve"> MERGEFIELD  "[#if subInstallation.specialProduct.supportingFiles?size&gt;0]" </w:instrText>
            </w:r>
            <w:r w:rsidR="005A366A">
              <w:rPr>
                <w:color w:val="FF0000"/>
              </w:rPr>
              <w:fldChar w:fldCharType="separate"/>
            </w:r>
            <w:r w:rsidR="005A366A">
              <w:rPr>
                <w:noProof/>
                <w:color w:val="FF0000"/>
              </w:rPr>
              <w:t>«[#if subInstallation.specialProduct.supp»</w:t>
            </w:r>
            <w:r w:rsidR="005A366A">
              <w:rPr>
                <w:color w:val="FF0000"/>
              </w:rPr>
              <w:fldChar w:fldCharType="end"/>
            </w:r>
          </w:p>
        </w:tc>
      </w:tr>
      <w:tr w:rsidR="002112B9" w:rsidRPr="00C30665" w14:paraId="2C82FEFD" w14:textId="77777777" w:rsidTr="00DA240E">
        <w:tc>
          <w:tcPr>
            <w:tcW w:w="2939" w:type="dxa"/>
          </w:tcPr>
          <w:p w14:paraId="28A6DAB6" w14:textId="77777777" w:rsidR="002112B9" w:rsidRPr="00563667" w:rsidRDefault="002112B9" w:rsidP="00DA240E">
            <w:pPr>
              <w:pStyle w:val="Procedure"/>
              <w:rPr>
                <w:b/>
                <w:bCs/>
              </w:rPr>
            </w:pPr>
            <w:r w:rsidRPr="00563667">
              <w:rPr>
                <w:b/>
                <w:bCs/>
              </w:rPr>
              <w:t>Supporting files</w:t>
            </w:r>
          </w:p>
        </w:tc>
        <w:tc>
          <w:tcPr>
            <w:tcW w:w="6794" w:type="dxa"/>
          </w:tcPr>
          <w:p w14:paraId="24214C90" w14:textId="2FA6FB33" w:rsidR="002112B9" w:rsidRPr="00C30665" w:rsidRDefault="00945711" w:rsidP="00DA240E">
            <w:pPr>
              <w:pStyle w:val="Procedure"/>
            </w:pPr>
            <w:r>
              <w:fldChar w:fldCharType="begin"/>
            </w:r>
            <w:r>
              <w:instrText xml:space="preserve"> MERGEFIELD  "[#list subInstallation.specialProduct.supportingFiles as id]"  \* MERGEFORMAT </w:instrText>
            </w:r>
            <w:r>
              <w:fldChar w:fldCharType="separate"/>
            </w:r>
            <w:r w:rsidR="00A65FF0">
              <w:rPr>
                <w:noProof/>
              </w:rPr>
              <w:t>«[#list subInstallation.specialProduct.su»</w:t>
            </w:r>
            <w:r>
              <w:rPr>
                <w:noProof/>
              </w:rPr>
              <w:fldChar w:fldCharType="end"/>
            </w:r>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r>
              <w:fldChar w:fldCharType="begin"/>
            </w:r>
            <w:r>
              <w:instrText xml:space="preserve"> MERGEFIELD  [/#if]  \* MERGEFORMAT </w:instrText>
            </w:r>
            <w:r>
              <w:fldChar w:fldCharType="separate"/>
            </w:r>
            <w:r w:rsidR="002112B9">
              <w:rPr>
                <w:noProof/>
              </w:rPr>
              <w:t>«[/#if]»</w:t>
            </w:r>
            <w:r>
              <w:rPr>
                <w:noProof/>
              </w:rPr>
              <w:fldChar w:fldCharType="end"/>
            </w:r>
          </w:p>
        </w:tc>
      </w:tr>
    </w:tbl>
    <w:p w14:paraId="64563CB1" w14:textId="77777777" w:rsidR="00201045" w:rsidRPr="00201045" w:rsidRDefault="00201045" w:rsidP="00201045">
      <w:pPr>
        <w:rPr>
          <w:lang w:eastAsia="en-US"/>
        </w:rPr>
      </w:pPr>
    </w:p>
    <w:p w14:paraId="69EA028C" w14:textId="0841ABAC" w:rsidR="000D65D9" w:rsidRDefault="00294723" w:rsidP="00294723">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7613E346" w14:textId="4CCC90B8" w:rsidR="000210C4" w:rsidRPr="001D5A14" w:rsidRDefault="001D5A14" w:rsidP="000210C4">
      <w:pPr>
        <w:pStyle w:val="TemplateCommand"/>
      </w:pPr>
      <w:r>
        <w:fldChar w:fldCharType="begin"/>
      </w:r>
      <w:r>
        <w:instrText xml:space="preserve"> MERGEFIELD  "[#if subInstallation.specialProduct.specialProductType==\"LIME\"]"  \* MERGEFORMAT </w:instrText>
      </w:r>
      <w:r>
        <w:fldChar w:fldCharType="separate"/>
      </w:r>
      <w:r>
        <w:rPr>
          <w:noProof/>
        </w:rPr>
        <w:t>«[#if subInstallation.specialProduct.spec»</w:t>
      </w:r>
      <w:r>
        <w:fldChar w:fldCharType="end"/>
      </w:r>
    </w:p>
    <w:p w14:paraId="4DD89E52" w14:textId="53D0BF59" w:rsidR="000210C4" w:rsidRPr="000210C4" w:rsidRDefault="000210C4" w:rsidP="000210C4">
      <w:pPr>
        <w:pStyle w:val="Heading3"/>
        <w:rPr>
          <w:bCs/>
        </w:rPr>
      </w:pPr>
      <w:r w:rsidRPr="000210C4">
        <w:rPr>
          <w:bCs/>
        </w:rPr>
        <w:t>Calculation of historical activity levels for lime</w:t>
      </w: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322"/>
        <w:gridCol w:w="4093"/>
      </w:tblGrid>
      <w:tr w:rsidR="000210C4" w:rsidRPr="008470DD" w14:paraId="1B0B6CD2" w14:textId="77777777" w:rsidTr="002A419C">
        <w:trPr>
          <w:tblHeader/>
        </w:trPr>
        <w:tc>
          <w:tcPr>
            <w:tcW w:w="1300" w:type="pct"/>
            <w:hideMark/>
          </w:tcPr>
          <w:p w14:paraId="17F6D603" w14:textId="0A90E5C5" w:rsidR="000210C4" w:rsidRPr="00F5754E" w:rsidRDefault="000210C4" w:rsidP="002A419C">
            <w:pPr>
              <w:pStyle w:val="Tableheadingrow"/>
              <w:rPr>
                <w:bCs/>
                <w:sz w:val="16"/>
                <w:szCs w:val="16"/>
              </w:rPr>
            </w:pPr>
            <w:r w:rsidRPr="000210C4">
              <w:rPr>
                <w:bCs/>
                <w:sz w:val="16"/>
                <w:szCs w:val="16"/>
              </w:rPr>
              <w:t>Data sources for lime</w:t>
            </w:r>
          </w:p>
        </w:tc>
        <w:tc>
          <w:tcPr>
            <w:tcW w:w="3700" w:type="pct"/>
            <w:hideMark/>
          </w:tcPr>
          <w:p w14:paraId="737CEFE0" w14:textId="1746EE41" w:rsidR="000210C4" w:rsidRPr="008470DD" w:rsidRDefault="00DD0914" w:rsidP="002A419C">
            <w:pPr>
              <w:pStyle w:val="Tableheadingrow"/>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Source ${source_index+1}"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210C4" w:rsidRPr="000D65D9" w14:paraId="6301D251" w14:textId="77777777" w:rsidTr="002A419C">
        <w:tc>
          <w:tcPr>
            <w:tcW w:w="1300" w:type="pct"/>
            <w:hideMark/>
          </w:tcPr>
          <w:p w14:paraId="4BB828EC" w14:textId="30371AB4" w:rsidR="000210C4" w:rsidRPr="000210C4" w:rsidRDefault="000210C4" w:rsidP="002A419C">
            <w:pPr>
              <w:pStyle w:val="Tablecontent"/>
              <w:rPr>
                <w:b/>
                <w:bCs/>
                <w:sz w:val="16"/>
                <w:szCs w:val="16"/>
              </w:rPr>
            </w:pPr>
            <w:r w:rsidRPr="000210C4">
              <w:rPr>
                <w:b/>
                <w:bCs/>
                <w:sz w:val="16"/>
                <w:szCs w:val="16"/>
              </w:rPr>
              <w:t>Composition data</w:t>
            </w:r>
          </w:p>
        </w:tc>
        <w:tc>
          <w:tcPr>
            <w:tcW w:w="3700" w:type="pct"/>
            <w:hideMark/>
          </w:tcPr>
          <w:p w14:paraId="7306B2AF" w14:textId="52C6F2E8" w:rsidR="000210C4" w:rsidRPr="000D65D9" w:rsidRDefault="00482EB4"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8E67E1">
              <w:rPr>
                <w:sz w:val="16"/>
                <w:szCs w:val="16"/>
              </w:rPr>
              <w:fldChar w:fldCharType="begin"/>
            </w:r>
            <w:r w:rsidR="008E67E1">
              <w:rPr>
                <w:sz w:val="16"/>
                <w:szCs w:val="16"/>
              </w:rPr>
              <w:instrText xml:space="preserve"> MERGEFIELD  ${(source.detail.code)!}  \* MERGEFORMAT </w:instrText>
            </w:r>
            <w:r w:rsidR="008E67E1">
              <w:rPr>
                <w:sz w:val="16"/>
                <w:szCs w:val="16"/>
              </w:rPr>
              <w:fldChar w:fldCharType="separate"/>
            </w:r>
            <w:r w:rsidR="008E67E1">
              <w:rPr>
                <w:noProof/>
                <w:sz w:val="16"/>
                <w:szCs w:val="16"/>
              </w:rPr>
              <w:t>«${(source.detail.code)!}»</w:t>
            </w:r>
            <w:r w:rsidR="008E67E1">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57EE593F" w14:textId="77777777" w:rsidR="000210C4" w:rsidRDefault="000210C4" w:rsidP="000210C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316AD" w:rsidRPr="00462C04" w14:paraId="31DCE4FB" w14:textId="77777777" w:rsidTr="009E464C">
        <w:tc>
          <w:tcPr>
            <w:tcW w:w="2939" w:type="dxa"/>
          </w:tcPr>
          <w:p w14:paraId="5892E5DF" w14:textId="77777777" w:rsidR="00B316AD" w:rsidRPr="00D356C9" w:rsidRDefault="00B316AD" w:rsidP="009E464C">
            <w:pPr>
              <w:pStyle w:val="Procedure"/>
              <w:rPr>
                <w:b/>
                <w:bCs/>
              </w:rPr>
            </w:pPr>
            <w:r w:rsidRPr="000407FC">
              <w:rPr>
                <w:b/>
                <w:bCs/>
              </w:rPr>
              <w:t>Description of methodology applied for each data source</w:t>
            </w:r>
          </w:p>
        </w:tc>
        <w:tc>
          <w:tcPr>
            <w:tcW w:w="6794" w:type="dxa"/>
          </w:tcPr>
          <w:p w14:paraId="168971BC" w14:textId="77777777" w:rsidR="00B316AD" w:rsidRPr="00462C04" w:rsidRDefault="00F364AA" w:rsidP="009E464C">
            <w:pPr>
              <w:pStyle w:val="Procedure"/>
            </w:pPr>
            <w:fldSimple w:instr=" MERGEFIELD  ${(subInstallation.specialProduct.methodologyAppliedDescription)!}  \* MERGEFORMAT ">
              <w:r w:rsidR="00B316AD">
                <w:rPr>
                  <w:noProof/>
                </w:rPr>
                <w:t>«${(subInstallation.specialProduct.method»</w:t>
              </w:r>
            </w:fldSimple>
          </w:p>
        </w:tc>
      </w:tr>
      <w:tr w:rsidR="00B316AD" w:rsidRPr="00C30665" w14:paraId="00A9F663" w14:textId="77777777" w:rsidTr="009E464C">
        <w:tc>
          <w:tcPr>
            <w:tcW w:w="2939" w:type="dxa"/>
          </w:tcPr>
          <w:p w14:paraId="0249470E" w14:textId="77777777" w:rsidR="00B316AD" w:rsidRPr="00C30665" w:rsidRDefault="00B316AD" w:rsidP="009E464C">
            <w:pPr>
              <w:pStyle w:val="Procedure"/>
              <w:rPr>
                <w:b/>
                <w:bCs/>
              </w:rPr>
            </w:pPr>
            <w:r w:rsidRPr="00C30665">
              <w:rPr>
                <w:b/>
                <w:bCs/>
              </w:rPr>
              <w:t>Has the hierarchical order been followed</w:t>
            </w:r>
          </w:p>
        </w:tc>
        <w:tc>
          <w:tcPr>
            <w:tcW w:w="6794" w:type="dxa"/>
          </w:tcPr>
          <w:p w14:paraId="50379DB5" w14:textId="77777777" w:rsidR="00B316AD" w:rsidRPr="00C30665" w:rsidRDefault="00F364AA" w:rsidP="009E464C">
            <w:pPr>
              <w:pStyle w:val="Procedure"/>
            </w:pPr>
            <w:fldSimple w:instr=" MERGEFIELD  &quot;[#if subInstallation.specialProduct.hierarchicalOrder.followed]&quot;  \* MERGEFORMAT ">
              <w:r w:rsidR="00B316AD">
                <w:rPr>
                  <w:noProof/>
                </w:rPr>
                <w:t>«[#if subInstallation.specialProduct.hier»</w:t>
              </w:r>
            </w:fldSimple>
            <w:fldSimple w:instr=" MERGEFIELD  Yes  \* MERGEFORMAT ">
              <w:r w:rsidR="00B316AD" w:rsidRPr="00C35D94">
                <w:rPr>
                  <w:noProof/>
                </w:rPr>
                <w:t>«Yes»</w:t>
              </w:r>
            </w:fldSimple>
            <w:fldSimple w:instr=" MERGEFIELD  [#else]  \* MERGEFORMAT ">
              <w:r w:rsidR="00B316AD" w:rsidRPr="00C35D94">
                <w:rPr>
                  <w:noProof/>
                </w:rPr>
                <w:t>«[#else]»</w:t>
              </w:r>
            </w:fldSimple>
            <w:fldSimple w:instr=" MERGEFIELD  No  \* MERGEFORMAT ">
              <w:r w:rsidR="00B316AD">
                <w:rPr>
                  <w:noProof/>
                </w:rPr>
                <w:t>«No»</w:t>
              </w:r>
            </w:fldSimple>
            <w:fldSimple w:instr=" MERGEFIELD  [/#if]  \* MERGEFORMAT ">
              <w:r w:rsidR="00B316AD" w:rsidRPr="00C35D94">
                <w:rPr>
                  <w:noProof/>
                </w:rPr>
                <w:t>«[/#if]»</w:t>
              </w:r>
            </w:fldSimple>
            <w:r w:rsidR="00B316AD">
              <w:t xml:space="preserve"> </w:t>
            </w:r>
            <w:fldSimple w:instr=" MERGEFIELD  &quot;[#if subInstallation.specialProduct.hierarchicalOrder.followed==false]&quot;  \* MERGEFORMAT ">
              <w:r w:rsidR="00B316AD">
                <w:rPr>
                  <w:noProof/>
                </w:rPr>
                <w:t>«[#if subInstallation.specialProduct.hier»</w:t>
              </w:r>
            </w:fldSimple>
          </w:p>
        </w:tc>
      </w:tr>
      <w:tr w:rsidR="00B316AD" w:rsidRPr="00C30665" w14:paraId="13A7FF75" w14:textId="77777777" w:rsidTr="009E464C">
        <w:tc>
          <w:tcPr>
            <w:tcW w:w="2939" w:type="dxa"/>
          </w:tcPr>
          <w:p w14:paraId="135DDEFA" w14:textId="77777777" w:rsidR="00B316AD" w:rsidRPr="00C30665" w:rsidRDefault="00B316AD" w:rsidP="009E464C">
            <w:pPr>
              <w:pStyle w:val="Procedure"/>
              <w:rPr>
                <w:b/>
                <w:bCs/>
              </w:rPr>
            </w:pPr>
            <w:r w:rsidRPr="004C0A72">
              <w:rPr>
                <w:b/>
                <w:bCs/>
              </w:rPr>
              <w:lastRenderedPageBreak/>
              <w:t>Reason for not following the hierarchy</w:t>
            </w:r>
          </w:p>
        </w:tc>
        <w:tc>
          <w:tcPr>
            <w:tcW w:w="6794" w:type="dxa"/>
          </w:tcPr>
          <w:p w14:paraId="133FDA57" w14:textId="75FBB208" w:rsidR="00B316AD" w:rsidRPr="00C30665" w:rsidRDefault="00F364AA" w:rsidP="009E464C">
            <w:pPr>
              <w:pStyle w:val="Procedure"/>
            </w:pPr>
            <w:fldSimple w:instr=" MERGEFIELD  ${(subInstallation.specialProduct.hierarchicalOrder.notFollowingHierarchicalOrderReason.description)!}  \* MERGEFORMAT ">
              <w:r w:rsidR="00A31254">
                <w:rPr>
                  <w:noProof/>
                </w:rPr>
                <w:t>«${(subInstallation.specialProduct.hierar»</w:t>
              </w:r>
            </w:fldSimple>
          </w:p>
        </w:tc>
      </w:tr>
      <w:tr w:rsidR="00B316AD" w:rsidRPr="00C30665" w14:paraId="062EC352" w14:textId="77777777" w:rsidTr="009E464C">
        <w:tc>
          <w:tcPr>
            <w:tcW w:w="2939" w:type="dxa"/>
          </w:tcPr>
          <w:p w14:paraId="2EFFDE0B" w14:textId="77777777" w:rsidR="00B316AD" w:rsidRPr="00C30665" w:rsidRDefault="00B316AD" w:rsidP="009E464C">
            <w:pPr>
              <w:pStyle w:val="Procedure"/>
              <w:rPr>
                <w:b/>
                <w:bCs/>
              </w:rPr>
            </w:pPr>
            <w:r w:rsidRPr="004C0A72">
              <w:rPr>
                <w:b/>
                <w:bCs/>
              </w:rPr>
              <w:t>Provide more details on any deviation from the hierarchy</w:t>
            </w:r>
          </w:p>
        </w:tc>
        <w:tc>
          <w:tcPr>
            <w:tcW w:w="6794" w:type="dxa"/>
          </w:tcPr>
          <w:p w14:paraId="28F62679" w14:textId="77777777" w:rsidR="00B316AD" w:rsidRPr="007B1420" w:rsidRDefault="00F364AA" w:rsidP="009E464C">
            <w:pPr>
              <w:pStyle w:val="Procedure"/>
              <w:rPr>
                <w:color w:val="FF0000"/>
              </w:rPr>
            </w:pPr>
            <w:fldSimple w:instr=" MERGEFIELD  ${(subInstallation.specialProduct.hierarchicalOrder.notFollowingHierarchicalOrderDescription)!}  \* MERGEFORMAT ">
              <w:r w:rsidR="00B316AD">
                <w:rPr>
                  <w:noProof/>
                </w:rPr>
                <w:t>«${(subInstallation.specialProduct.hierar»</w:t>
              </w:r>
            </w:fldSimple>
            <w:fldSimple w:instr=" MERGEFIELD  [/#if]  \* MERGEFORMAT ">
              <w:r w:rsidR="00B316AD">
                <w:rPr>
                  <w:noProof/>
                </w:rPr>
                <w:t>«[/#if]»</w:t>
              </w:r>
            </w:fldSimple>
            <w:r w:rsidR="00B316AD">
              <w:rPr>
                <w:color w:val="FF0000"/>
              </w:rPr>
              <w:t xml:space="preserve"> </w:t>
            </w:r>
            <w:r w:rsidR="00B316AD">
              <w:rPr>
                <w:color w:val="FF0000"/>
              </w:rPr>
              <w:fldChar w:fldCharType="begin"/>
            </w:r>
            <w:r w:rsidR="00B316AD">
              <w:rPr>
                <w:color w:val="FF0000"/>
              </w:rPr>
              <w:instrText xml:space="preserve"> MERGEFIELD  "[#if subInstallation.specialProduct.supportingFiles?size&gt;0]" </w:instrText>
            </w:r>
            <w:r w:rsidR="00B316AD">
              <w:rPr>
                <w:color w:val="FF0000"/>
              </w:rPr>
              <w:fldChar w:fldCharType="separate"/>
            </w:r>
            <w:r w:rsidR="00B316AD">
              <w:rPr>
                <w:noProof/>
                <w:color w:val="FF0000"/>
              </w:rPr>
              <w:t>«[#if subInstallation.specialProduct.supp»</w:t>
            </w:r>
            <w:r w:rsidR="00B316AD">
              <w:rPr>
                <w:color w:val="FF0000"/>
              </w:rPr>
              <w:fldChar w:fldCharType="end"/>
            </w:r>
          </w:p>
        </w:tc>
      </w:tr>
      <w:tr w:rsidR="00B316AD" w:rsidRPr="00C30665" w14:paraId="08997316" w14:textId="77777777" w:rsidTr="009E464C">
        <w:tc>
          <w:tcPr>
            <w:tcW w:w="2939" w:type="dxa"/>
          </w:tcPr>
          <w:p w14:paraId="4B07C3F8" w14:textId="77777777" w:rsidR="00B316AD" w:rsidRPr="00563667" w:rsidRDefault="00B316AD" w:rsidP="009E464C">
            <w:pPr>
              <w:pStyle w:val="Procedure"/>
              <w:rPr>
                <w:b/>
                <w:bCs/>
              </w:rPr>
            </w:pPr>
            <w:r w:rsidRPr="00563667">
              <w:rPr>
                <w:b/>
                <w:bCs/>
              </w:rPr>
              <w:t>Supporting files</w:t>
            </w:r>
          </w:p>
        </w:tc>
        <w:tc>
          <w:tcPr>
            <w:tcW w:w="6794" w:type="dxa"/>
          </w:tcPr>
          <w:p w14:paraId="03F5D282" w14:textId="4D99A68E" w:rsidR="00B316AD" w:rsidRPr="00C30665" w:rsidRDefault="00F364AA" w:rsidP="009E464C">
            <w:pPr>
              <w:pStyle w:val="Procedure"/>
            </w:pPr>
            <w:fldSimple w:instr=" MERGEFIELD  &quot;[#list subInstallation.specialProduct.supportingFiles as id]&quot;  \* MERGEFORMAT ">
              <w:r w:rsidR="00A65FF0">
                <w:rPr>
                  <w:noProof/>
                </w:rPr>
                <w:t>«[#list subInstallation.specialProduct.su»</w:t>
              </w:r>
            </w:fldSimple>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fldSimple w:instr=" MERGEFIELD  [/#if]  \* MERGEFORMAT ">
              <w:r w:rsidR="00A65FF0">
                <w:rPr>
                  <w:noProof/>
                </w:rPr>
                <w:t>«[/#if]»</w:t>
              </w:r>
            </w:fldSimple>
          </w:p>
        </w:tc>
      </w:tr>
    </w:tbl>
    <w:p w14:paraId="01AE7BA1" w14:textId="77777777" w:rsidR="000210C4" w:rsidRDefault="000210C4" w:rsidP="000210C4"/>
    <w:p w14:paraId="706B34FA" w14:textId="682391F8" w:rsidR="002B1AB6" w:rsidRPr="002B1AB6" w:rsidRDefault="001D5A14" w:rsidP="001D5A14">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68055282" w14:textId="07105BDE" w:rsidR="002B1AB6" w:rsidRPr="009C20C7" w:rsidRDefault="009C20C7" w:rsidP="002B1AB6">
      <w:pPr>
        <w:pStyle w:val="TemplateCommand"/>
      </w:pPr>
      <w:r>
        <w:fldChar w:fldCharType="begin"/>
      </w:r>
      <w:r>
        <w:instrText xml:space="preserve"> MERGEFIELD  "[#if subInstallation.specialProduct.specialProductType==\"DOLIME\"]"  \* MERGEFORMAT </w:instrText>
      </w:r>
      <w:r>
        <w:fldChar w:fldCharType="separate"/>
      </w:r>
      <w:r>
        <w:rPr>
          <w:noProof/>
        </w:rPr>
        <w:t>«[#if subInstallation.specialProduct.spec»</w:t>
      </w:r>
      <w:r>
        <w:fldChar w:fldCharType="end"/>
      </w:r>
    </w:p>
    <w:p w14:paraId="4F7EED51" w14:textId="30BC2169" w:rsidR="002B1AB6" w:rsidRPr="002B1AB6" w:rsidRDefault="002B1AB6" w:rsidP="002B1AB6">
      <w:pPr>
        <w:pStyle w:val="Heading3"/>
        <w:rPr>
          <w:bCs/>
        </w:rPr>
      </w:pPr>
      <w:r w:rsidRPr="002B1AB6">
        <w:rPr>
          <w:bCs/>
        </w:rPr>
        <w:t xml:space="preserve">Calculation of historical activity levels for </w:t>
      </w:r>
      <w:proofErr w:type="spellStart"/>
      <w:r w:rsidRPr="002B1AB6">
        <w:rPr>
          <w:bCs/>
        </w:rPr>
        <w:t>dolime</w:t>
      </w:r>
      <w:proofErr w:type="spellEnd"/>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322"/>
        <w:gridCol w:w="4093"/>
      </w:tblGrid>
      <w:tr w:rsidR="002B1AB6" w:rsidRPr="008470DD" w14:paraId="42FBECC2" w14:textId="77777777" w:rsidTr="002A419C">
        <w:trPr>
          <w:tblHeader/>
        </w:trPr>
        <w:tc>
          <w:tcPr>
            <w:tcW w:w="1300" w:type="pct"/>
            <w:hideMark/>
          </w:tcPr>
          <w:p w14:paraId="0CAD43A0" w14:textId="6419115E" w:rsidR="002B1AB6" w:rsidRPr="00F5754E" w:rsidRDefault="002B1AB6" w:rsidP="002A419C">
            <w:pPr>
              <w:pStyle w:val="Tableheadingrow"/>
              <w:rPr>
                <w:bCs/>
                <w:sz w:val="16"/>
                <w:szCs w:val="16"/>
              </w:rPr>
            </w:pPr>
            <w:r w:rsidRPr="002B1AB6">
              <w:rPr>
                <w:bCs/>
                <w:sz w:val="16"/>
                <w:szCs w:val="16"/>
              </w:rPr>
              <w:t xml:space="preserve">Data sources for </w:t>
            </w:r>
            <w:proofErr w:type="spellStart"/>
            <w:r w:rsidRPr="002B1AB6">
              <w:rPr>
                <w:bCs/>
                <w:sz w:val="16"/>
                <w:szCs w:val="16"/>
              </w:rPr>
              <w:t>dolime</w:t>
            </w:r>
            <w:proofErr w:type="spellEnd"/>
          </w:p>
        </w:tc>
        <w:tc>
          <w:tcPr>
            <w:tcW w:w="3700" w:type="pct"/>
            <w:hideMark/>
          </w:tcPr>
          <w:p w14:paraId="6E07F982" w14:textId="4471BCBA" w:rsidR="002B1AB6" w:rsidRPr="008470DD" w:rsidRDefault="00482EB4" w:rsidP="002A419C">
            <w:pPr>
              <w:pStyle w:val="Tableheadingrow"/>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Source </w:instrText>
            </w:r>
            <w:r w:rsidR="00A71F8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2B1AB6" w:rsidRPr="000D65D9" w14:paraId="068A5799" w14:textId="77777777" w:rsidTr="002A419C">
        <w:tc>
          <w:tcPr>
            <w:tcW w:w="1300" w:type="pct"/>
            <w:hideMark/>
          </w:tcPr>
          <w:p w14:paraId="55B6A41E" w14:textId="77777777" w:rsidR="002B1AB6" w:rsidRPr="000210C4" w:rsidRDefault="002B1AB6" w:rsidP="002A419C">
            <w:pPr>
              <w:pStyle w:val="Tablecontent"/>
              <w:rPr>
                <w:b/>
                <w:bCs/>
                <w:sz w:val="16"/>
                <w:szCs w:val="16"/>
              </w:rPr>
            </w:pPr>
            <w:r w:rsidRPr="000210C4">
              <w:rPr>
                <w:b/>
                <w:bCs/>
                <w:sz w:val="16"/>
                <w:szCs w:val="16"/>
              </w:rPr>
              <w:t>Composition data</w:t>
            </w:r>
          </w:p>
        </w:tc>
        <w:tc>
          <w:tcPr>
            <w:tcW w:w="3700" w:type="pct"/>
            <w:hideMark/>
          </w:tcPr>
          <w:p w14:paraId="5AC30457" w14:textId="6F2CE1E7" w:rsidR="002B1AB6" w:rsidRPr="000D65D9" w:rsidRDefault="00482EB4"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1478EB">
              <w:rPr>
                <w:sz w:val="16"/>
                <w:szCs w:val="16"/>
              </w:rPr>
              <w:fldChar w:fldCharType="begin"/>
            </w:r>
            <w:r w:rsidR="001478EB">
              <w:rPr>
                <w:sz w:val="16"/>
                <w:szCs w:val="16"/>
              </w:rPr>
              <w:instrText xml:space="preserve"> MERGEFIELD  ${(source.detail.code)!}  \* MERGEFORMAT </w:instrText>
            </w:r>
            <w:r w:rsidR="001478EB">
              <w:rPr>
                <w:sz w:val="16"/>
                <w:szCs w:val="16"/>
              </w:rPr>
              <w:fldChar w:fldCharType="separate"/>
            </w:r>
            <w:r w:rsidR="001478EB">
              <w:rPr>
                <w:noProof/>
                <w:sz w:val="16"/>
                <w:szCs w:val="16"/>
              </w:rPr>
              <w:t>«${(source.detail.code)!}»</w:t>
            </w:r>
            <w:r w:rsidR="001478EB">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044F41D5" w14:textId="77777777" w:rsidR="002B1AB6" w:rsidRDefault="002B1AB6" w:rsidP="002B1AB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316AD" w:rsidRPr="00462C04" w14:paraId="5D9C9A07" w14:textId="77777777" w:rsidTr="009E464C">
        <w:tc>
          <w:tcPr>
            <w:tcW w:w="2939" w:type="dxa"/>
          </w:tcPr>
          <w:p w14:paraId="424E366C" w14:textId="77777777" w:rsidR="00B316AD" w:rsidRPr="00D356C9" w:rsidRDefault="00B316AD" w:rsidP="009E464C">
            <w:pPr>
              <w:pStyle w:val="Procedure"/>
              <w:rPr>
                <w:b/>
                <w:bCs/>
              </w:rPr>
            </w:pPr>
            <w:r w:rsidRPr="000407FC">
              <w:rPr>
                <w:b/>
                <w:bCs/>
              </w:rPr>
              <w:t>Description of methodology applied for each data source</w:t>
            </w:r>
          </w:p>
        </w:tc>
        <w:tc>
          <w:tcPr>
            <w:tcW w:w="6794" w:type="dxa"/>
          </w:tcPr>
          <w:p w14:paraId="4D8AB708" w14:textId="77777777" w:rsidR="00B316AD" w:rsidRPr="00462C04" w:rsidRDefault="00F364AA" w:rsidP="009E464C">
            <w:pPr>
              <w:pStyle w:val="Procedure"/>
            </w:pPr>
            <w:fldSimple w:instr=" MERGEFIELD  ${(subInstallation.specialProduct.methodologyAppliedDescription)!}  \* MERGEFORMAT ">
              <w:r w:rsidR="00B316AD">
                <w:rPr>
                  <w:noProof/>
                </w:rPr>
                <w:t>«${(subInstallation.specialProduct.method»</w:t>
              </w:r>
            </w:fldSimple>
          </w:p>
        </w:tc>
      </w:tr>
      <w:tr w:rsidR="00B316AD" w:rsidRPr="00C30665" w14:paraId="6F728BCE" w14:textId="77777777" w:rsidTr="009E464C">
        <w:tc>
          <w:tcPr>
            <w:tcW w:w="2939" w:type="dxa"/>
          </w:tcPr>
          <w:p w14:paraId="5BCDDC80" w14:textId="77777777" w:rsidR="00B316AD" w:rsidRPr="00C30665" w:rsidRDefault="00B316AD" w:rsidP="009E464C">
            <w:pPr>
              <w:pStyle w:val="Procedure"/>
              <w:rPr>
                <w:b/>
                <w:bCs/>
              </w:rPr>
            </w:pPr>
            <w:r w:rsidRPr="00C30665">
              <w:rPr>
                <w:b/>
                <w:bCs/>
              </w:rPr>
              <w:t>Has the hierarchical order been followed</w:t>
            </w:r>
          </w:p>
        </w:tc>
        <w:tc>
          <w:tcPr>
            <w:tcW w:w="6794" w:type="dxa"/>
          </w:tcPr>
          <w:p w14:paraId="0391122A" w14:textId="77777777" w:rsidR="00B316AD" w:rsidRPr="00C30665" w:rsidRDefault="00F364AA" w:rsidP="009E464C">
            <w:pPr>
              <w:pStyle w:val="Procedure"/>
            </w:pPr>
            <w:fldSimple w:instr=" MERGEFIELD  &quot;[#if subInstallation.specialProduct.hierarchicalOrder.followed]&quot;  \* MERGEFORMAT ">
              <w:r w:rsidR="00B316AD">
                <w:rPr>
                  <w:noProof/>
                </w:rPr>
                <w:t>«[#if subInstallation.specialProduct.hier»</w:t>
              </w:r>
            </w:fldSimple>
            <w:fldSimple w:instr=" MERGEFIELD  Yes  \* MERGEFORMAT ">
              <w:r w:rsidR="00B316AD" w:rsidRPr="00C35D94">
                <w:rPr>
                  <w:noProof/>
                </w:rPr>
                <w:t>«Yes»</w:t>
              </w:r>
            </w:fldSimple>
            <w:fldSimple w:instr=" MERGEFIELD  [#else]  \* MERGEFORMAT ">
              <w:r w:rsidR="00B316AD" w:rsidRPr="00C35D94">
                <w:rPr>
                  <w:noProof/>
                </w:rPr>
                <w:t>«[#else]»</w:t>
              </w:r>
            </w:fldSimple>
            <w:fldSimple w:instr=" MERGEFIELD  No  \* MERGEFORMAT ">
              <w:r w:rsidR="00B316AD">
                <w:rPr>
                  <w:noProof/>
                </w:rPr>
                <w:t>«No»</w:t>
              </w:r>
            </w:fldSimple>
            <w:fldSimple w:instr=" MERGEFIELD  [/#if]  \* MERGEFORMAT ">
              <w:r w:rsidR="00B316AD" w:rsidRPr="00C35D94">
                <w:rPr>
                  <w:noProof/>
                </w:rPr>
                <w:t>«[/#if]»</w:t>
              </w:r>
            </w:fldSimple>
            <w:r w:rsidR="00B316AD">
              <w:t xml:space="preserve"> </w:t>
            </w:r>
            <w:fldSimple w:instr=" MERGEFIELD  &quot;[#if subInstallation.specialProduct.hierarchicalOrder.followed==false]&quot;  \* MERGEFORMAT ">
              <w:r w:rsidR="00B316AD">
                <w:rPr>
                  <w:noProof/>
                </w:rPr>
                <w:t>«[#if subInstallation.specialProduct.hier»</w:t>
              </w:r>
            </w:fldSimple>
          </w:p>
        </w:tc>
      </w:tr>
      <w:tr w:rsidR="00B316AD" w:rsidRPr="00C30665" w14:paraId="086C7F76" w14:textId="77777777" w:rsidTr="009E464C">
        <w:tc>
          <w:tcPr>
            <w:tcW w:w="2939" w:type="dxa"/>
          </w:tcPr>
          <w:p w14:paraId="186A40AB" w14:textId="77777777" w:rsidR="00B316AD" w:rsidRPr="00C30665" w:rsidRDefault="00B316AD" w:rsidP="009E464C">
            <w:pPr>
              <w:pStyle w:val="Procedure"/>
              <w:rPr>
                <w:b/>
                <w:bCs/>
              </w:rPr>
            </w:pPr>
            <w:r w:rsidRPr="004C0A72">
              <w:rPr>
                <w:b/>
                <w:bCs/>
              </w:rPr>
              <w:t>Reason for not following the hierarchy</w:t>
            </w:r>
          </w:p>
        </w:tc>
        <w:tc>
          <w:tcPr>
            <w:tcW w:w="6794" w:type="dxa"/>
          </w:tcPr>
          <w:p w14:paraId="3F3FAA13" w14:textId="614EF2D5" w:rsidR="00B316AD" w:rsidRPr="00C30665" w:rsidRDefault="00F364AA" w:rsidP="009E464C">
            <w:pPr>
              <w:pStyle w:val="Procedure"/>
            </w:pPr>
            <w:fldSimple w:instr=" MERGEFIELD  ${(subInstallation.specialProduct.hierarchicalOrder.notFollowingHierarchicalOrderReason.description)!}  \* MERGEFORMAT ">
              <w:r w:rsidR="00DE32CF">
                <w:rPr>
                  <w:noProof/>
                </w:rPr>
                <w:t>«${(subInstallation.specialProduct.hierar»</w:t>
              </w:r>
            </w:fldSimple>
          </w:p>
        </w:tc>
      </w:tr>
      <w:tr w:rsidR="00B316AD" w:rsidRPr="00C30665" w14:paraId="33BAC04F" w14:textId="77777777" w:rsidTr="009E464C">
        <w:tc>
          <w:tcPr>
            <w:tcW w:w="2939" w:type="dxa"/>
          </w:tcPr>
          <w:p w14:paraId="45627C34" w14:textId="77777777" w:rsidR="00B316AD" w:rsidRPr="00C30665" w:rsidRDefault="00B316AD" w:rsidP="009E464C">
            <w:pPr>
              <w:pStyle w:val="Procedure"/>
              <w:rPr>
                <w:b/>
                <w:bCs/>
              </w:rPr>
            </w:pPr>
            <w:r w:rsidRPr="004C0A72">
              <w:rPr>
                <w:b/>
                <w:bCs/>
              </w:rPr>
              <w:t>Provide more details on any deviation from the hierarchy</w:t>
            </w:r>
          </w:p>
        </w:tc>
        <w:tc>
          <w:tcPr>
            <w:tcW w:w="6794" w:type="dxa"/>
          </w:tcPr>
          <w:p w14:paraId="6E43A26A" w14:textId="77777777" w:rsidR="00B316AD" w:rsidRPr="007B1420" w:rsidRDefault="00F364AA" w:rsidP="009E464C">
            <w:pPr>
              <w:pStyle w:val="Procedure"/>
              <w:rPr>
                <w:color w:val="FF0000"/>
              </w:rPr>
            </w:pPr>
            <w:fldSimple w:instr=" MERGEFIELD  ${(subInstallation.specialProduct.hierarchicalOrder.notFollowingHierarchicalOrderDescription)!}  \* MERGEFORMAT ">
              <w:r w:rsidR="00B316AD">
                <w:rPr>
                  <w:noProof/>
                </w:rPr>
                <w:t>«${(subInstallation.specialProduct.hierar»</w:t>
              </w:r>
            </w:fldSimple>
            <w:fldSimple w:instr=" MERGEFIELD  [/#if]  \* MERGEFORMAT ">
              <w:r w:rsidR="00B316AD">
                <w:rPr>
                  <w:noProof/>
                </w:rPr>
                <w:t>«[/#if]»</w:t>
              </w:r>
            </w:fldSimple>
            <w:r w:rsidR="00B316AD">
              <w:rPr>
                <w:color w:val="FF0000"/>
              </w:rPr>
              <w:t xml:space="preserve"> </w:t>
            </w:r>
            <w:r w:rsidR="00B316AD">
              <w:rPr>
                <w:color w:val="FF0000"/>
              </w:rPr>
              <w:fldChar w:fldCharType="begin"/>
            </w:r>
            <w:r w:rsidR="00B316AD">
              <w:rPr>
                <w:color w:val="FF0000"/>
              </w:rPr>
              <w:instrText xml:space="preserve"> MERGEFIELD  "[#if subInstallation.specialProduct.supportingFiles?size&gt;0]" </w:instrText>
            </w:r>
            <w:r w:rsidR="00B316AD">
              <w:rPr>
                <w:color w:val="FF0000"/>
              </w:rPr>
              <w:fldChar w:fldCharType="separate"/>
            </w:r>
            <w:r w:rsidR="00B316AD">
              <w:rPr>
                <w:noProof/>
                <w:color w:val="FF0000"/>
              </w:rPr>
              <w:t>«[#if subInstallation.specialProduct.supp»</w:t>
            </w:r>
            <w:r w:rsidR="00B316AD">
              <w:rPr>
                <w:color w:val="FF0000"/>
              </w:rPr>
              <w:fldChar w:fldCharType="end"/>
            </w:r>
          </w:p>
        </w:tc>
      </w:tr>
      <w:tr w:rsidR="00B316AD" w:rsidRPr="00C30665" w14:paraId="5AD88EC7" w14:textId="77777777" w:rsidTr="009E464C">
        <w:tc>
          <w:tcPr>
            <w:tcW w:w="2939" w:type="dxa"/>
          </w:tcPr>
          <w:p w14:paraId="1E705DA9" w14:textId="77777777" w:rsidR="00B316AD" w:rsidRPr="00563667" w:rsidRDefault="00B316AD" w:rsidP="009E464C">
            <w:pPr>
              <w:pStyle w:val="Procedure"/>
              <w:rPr>
                <w:b/>
                <w:bCs/>
              </w:rPr>
            </w:pPr>
            <w:r w:rsidRPr="00563667">
              <w:rPr>
                <w:b/>
                <w:bCs/>
              </w:rPr>
              <w:t>Supporting files</w:t>
            </w:r>
          </w:p>
        </w:tc>
        <w:tc>
          <w:tcPr>
            <w:tcW w:w="6794" w:type="dxa"/>
          </w:tcPr>
          <w:p w14:paraId="57C5D065" w14:textId="1E0740F7" w:rsidR="00B316AD" w:rsidRPr="00C30665" w:rsidRDefault="00F364AA" w:rsidP="009E464C">
            <w:pPr>
              <w:pStyle w:val="Procedure"/>
            </w:pPr>
            <w:fldSimple w:instr=" MERGEFIELD  &quot;[#list subInstallation.specialProduct.supportingFiles as id]&quot;  \* MERGEFORMAT ">
              <w:r w:rsidR="00A65FF0">
                <w:rPr>
                  <w:noProof/>
                </w:rPr>
                <w:t>«[#list subInstallation.specialProduct.su»</w:t>
              </w:r>
            </w:fldSimple>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fldSimple w:instr=" MERGEFIELD  [/#if]  \* MERGEFORMAT ">
              <w:r w:rsidR="00A65FF0">
                <w:rPr>
                  <w:noProof/>
                </w:rPr>
                <w:t>«[/#if]»</w:t>
              </w:r>
            </w:fldSimple>
          </w:p>
        </w:tc>
      </w:tr>
    </w:tbl>
    <w:p w14:paraId="73EF8026" w14:textId="77777777" w:rsidR="002B1AB6" w:rsidRDefault="002B1AB6" w:rsidP="002B1AB6"/>
    <w:p w14:paraId="0CC8353A" w14:textId="441488DE" w:rsidR="002B1AB6" w:rsidRDefault="001D5A14" w:rsidP="009C20C7">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4C56AC08" w14:textId="10B65285" w:rsidR="00800BD6" w:rsidRPr="00800BD6" w:rsidRDefault="00800BD6" w:rsidP="00800BD6">
      <w:pPr>
        <w:pStyle w:val="TemplateCommand"/>
      </w:pPr>
      <w:r>
        <w:fldChar w:fldCharType="begin"/>
      </w:r>
      <w:r>
        <w:instrText xml:space="preserve"> MERGEFIELD  "[#if subInstallation.specialProduct.specialProductType==\"STEAM_CRACKING\"]"  \* MERGEFORMAT </w:instrText>
      </w:r>
      <w:r>
        <w:fldChar w:fldCharType="separate"/>
      </w:r>
      <w:r>
        <w:rPr>
          <w:noProof/>
        </w:rPr>
        <w:t>«[#if subInstallation.specialProduct.spec»</w:t>
      </w:r>
      <w:r>
        <w:fldChar w:fldCharType="end"/>
      </w:r>
    </w:p>
    <w:p w14:paraId="29AEBDB8" w14:textId="4C175DF2" w:rsidR="002B1AB6" w:rsidRPr="002B1AB6" w:rsidRDefault="002B1AB6" w:rsidP="002B1AB6">
      <w:pPr>
        <w:pStyle w:val="Heading3"/>
        <w:rPr>
          <w:bCs/>
        </w:rPr>
      </w:pPr>
      <w:r w:rsidRPr="002B1AB6">
        <w:rPr>
          <w:bCs/>
        </w:rPr>
        <w:lastRenderedPageBreak/>
        <w:t>Calculation of historical activity levels for steam cracking</w:t>
      </w: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322"/>
        <w:gridCol w:w="4093"/>
      </w:tblGrid>
      <w:tr w:rsidR="002B1AB6" w:rsidRPr="008470DD" w14:paraId="344AB108" w14:textId="77777777" w:rsidTr="002A419C">
        <w:trPr>
          <w:tblHeader/>
        </w:trPr>
        <w:tc>
          <w:tcPr>
            <w:tcW w:w="1300" w:type="pct"/>
            <w:hideMark/>
          </w:tcPr>
          <w:p w14:paraId="7FF555D7" w14:textId="7E2DDEEF" w:rsidR="002B1AB6" w:rsidRPr="00F5754E" w:rsidRDefault="00961C8A" w:rsidP="002A419C">
            <w:pPr>
              <w:pStyle w:val="Tableheadingrow"/>
              <w:rPr>
                <w:bCs/>
                <w:sz w:val="16"/>
                <w:szCs w:val="16"/>
              </w:rPr>
            </w:pPr>
            <w:r w:rsidRPr="00961C8A">
              <w:rPr>
                <w:bCs/>
                <w:sz w:val="16"/>
                <w:szCs w:val="16"/>
              </w:rPr>
              <w:t>Data sources for supplemental feed</w:t>
            </w:r>
          </w:p>
        </w:tc>
        <w:tc>
          <w:tcPr>
            <w:tcW w:w="3700" w:type="pct"/>
            <w:hideMark/>
          </w:tcPr>
          <w:p w14:paraId="01EB2081" w14:textId="40171C35" w:rsidR="002B1AB6" w:rsidRPr="008470DD" w:rsidRDefault="00B16006" w:rsidP="002A419C">
            <w:pPr>
              <w:pStyle w:val="Tableheadingrow"/>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Source </w:instrText>
            </w:r>
            <w:r w:rsidR="00A71F8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2B1AB6" w:rsidRPr="000D65D9" w14:paraId="04E24D1F" w14:textId="77777777" w:rsidTr="002A419C">
        <w:tc>
          <w:tcPr>
            <w:tcW w:w="1300" w:type="pct"/>
            <w:hideMark/>
          </w:tcPr>
          <w:p w14:paraId="30765447" w14:textId="36C4BF5A" w:rsidR="002B1AB6" w:rsidRPr="000210C4" w:rsidRDefault="00961C8A" w:rsidP="002A419C">
            <w:pPr>
              <w:pStyle w:val="Tablecontent"/>
              <w:rPr>
                <w:b/>
                <w:bCs/>
                <w:sz w:val="16"/>
                <w:szCs w:val="16"/>
              </w:rPr>
            </w:pPr>
            <w:r w:rsidRPr="00961C8A">
              <w:rPr>
                <w:b/>
                <w:bCs/>
                <w:sz w:val="16"/>
                <w:szCs w:val="16"/>
              </w:rPr>
              <w:t>Hydrogen, ethylene and other HVC</w:t>
            </w:r>
          </w:p>
        </w:tc>
        <w:tc>
          <w:tcPr>
            <w:tcW w:w="3700" w:type="pct"/>
            <w:hideMark/>
          </w:tcPr>
          <w:p w14:paraId="468C0681" w14:textId="57BD3A72" w:rsidR="002B1AB6" w:rsidRPr="000D65D9" w:rsidRDefault="00B16006" w:rsidP="00B16006">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1478EB">
              <w:rPr>
                <w:sz w:val="16"/>
                <w:szCs w:val="16"/>
              </w:rPr>
              <w:fldChar w:fldCharType="begin"/>
            </w:r>
            <w:r w:rsidR="001478EB">
              <w:rPr>
                <w:sz w:val="16"/>
                <w:szCs w:val="16"/>
              </w:rPr>
              <w:instrText xml:space="preserve"> MERGEFIELD  ${(source.detail.code)!}  \* MERGEFORMAT </w:instrText>
            </w:r>
            <w:r w:rsidR="001478EB">
              <w:rPr>
                <w:sz w:val="16"/>
                <w:szCs w:val="16"/>
              </w:rPr>
              <w:fldChar w:fldCharType="separate"/>
            </w:r>
            <w:r w:rsidR="001478EB">
              <w:rPr>
                <w:noProof/>
                <w:sz w:val="16"/>
                <w:szCs w:val="16"/>
              </w:rPr>
              <w:t>«${(source.detail.code)!}»</w:t>
            </w:r>
            <w:r w:rsidR="001478EB">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78B551F6" w14:textId="77777777" w:rsidR="002B1AB6" w:rsidRDefault="002B1AB6" w:rsidP="002B1AB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316AD" w:rsidRPr="00462C04" w14:paraId="1BCBBF33" w14:textId="77777777" w:rsidTr="009E464C">
        <w:tc>
          <w:tcPr>
            <w:tcW w:w="2939" w:type="dxa"/>
          </w:tcPr>
          <w:p w14:paraId="1429DCF1" w14:textId="77777777" w:rsidR="00B316AD" w:rsidRPr="00D356C9" w:rsidRDefault="00B316AD" w:rsidP="009E464C">
            <w:pPr>
              <w:pStyle w:val="Procedure"/>
              <w:rPr>
                <w:b/>
                <w:bCs/>
              </w:rPr>
            </w:pPr>
            <w:r w:rsidRPr="000407FC">
              <w:rPr>
                <w:b/>
                <w:bCs/>
              </w:rPr>
              <w:t>Description of methodology applied for each data source</w:t>
            </w:r>
          </w:p>
        </w:tc>
        <w:tc>
          <w:tcPr>
            <w:tcW w:w="6794" w:type="dxa"/>
          </w:tcPr>
          <w:p w14:paraId="250DC1AD" w14:textId="77777777" w:rsidR="00B316AD" w:rsidRPr="00462C04" w:rsidRDefault="00F364AA" w:rsidP="009E464C">
            <w:pPr>
              <w:pStyle w:val="Procedure"/>
            </w:pPr>
            <w:fldSimple w:instr=" MERGEFIELD  ${(subInstallation.specialProduct.methodologyAppliedDescription)!}  \* MERGEFORMAT ">
              <w:r w:rsidR="00B316AD">
                <w:rPr>
                  <w:noProof/>
                </w:rPr>
                <w:t>«${(subInstallation.specialProduct.method»</w:t>
              </w:r>
            </w:fldSimple>
          </w:p>
        </w:tc>
      </w:tr>
      <w:tr w:rsidR="00B316AD" w:rsidRPr="00C30665" w14:paraId="4EED9B71" w14:textId="77777777" w:rsidTr="009E464C">
        <w:tc>
          <w:tcPr>
            <w:tcW w:w="2939" w:type="dxa"/>
          </w:tcPr>
          <w:p w14:paraId="7272C797" w14:textId="77777777" w:rsidR="00B316AD" w:rsidRPr="00C30665" w:rsidRDefault="00B316AD" w:rsidP="009E464C">
            <w:pPr>
              <w:pStyle w:val="Procedure"/>
              <w:rPr>
                <w:b/>
                <w:bCs/>
              </w:rPr>
            </w:pPr>
            <w:r w:rsidRPr="00C30665">
              <w:rPr>
                <w:b/>
                <w:bCs/>
              </w:rPr>
              <w:t>Has the hierarchical order been followed</w:t>
            </w:r>
          </w:p>
        </w:tc>
        <w:tc>
          <w:tcPr>
            <w:tcW w:w="6794" w:type="dxa"/>
          </w:tcPr>
          <w:p w14:paraId="385FD14F" w14:textId="77777777" w:rsidR="00B316AD" w:rsidRPr="00C30665" w:rsidRDefault="00F364AA" w:rsidP="009E464C">
            <w:pPr>
              <w:pStyle w:val="Procedure"/>
            </w:pPr>
            <w:fldSimple w:instr=" MERGEFIELD  &quot;[#if subInstallation.specialProduct.hierarchicalOrder.followed]&quot;  \* MERGEFORMAT ">
              <w:r w:rsidR="00B316AD">
                <w:rPr>
                  <w:noProof/>
                </w:rPr>
                <w:t>«[#if subInstallation.specialProduct.hier»</w:t>
              </w:r>
            </w:fldSimple>
            <w:fldSimple w:instr=" MERGEFIELD  Yes  \* MERGEFORMAT ">
              <w:r w:rsidR="00B316AD" w:rsidRPr="00C35D94">
                <w:rPr>
                  <w:noProof/>
                </w:rPr>
                <w:t>«Yes»</w:t>
              </w:r>
            </w:fldSimple>
            <w:fldSimple w:instr=" MERGEFIELD  [#else]  \* MERGEFORMAT ">
              <w:r w:rsidR="00B316AD" w:rsidRPr="00C35D94">
                <w:rPr>
                  <w:noProof/>
                </w:rPr>
                <w:t>«[#else]»</w:t>
              </w:r>
            </w:fldSimple>
            <w:fldSimple w:instr=" MERGEFIELD  No  \* MERGEFORMAT ">
              <w:r w:rsidR="00B316AD">
                <w:rPr>
                  <w:noProof/>
                </w:rPr>
                <w:t>«No»</w:t>
              </w:r>
            </w:fldSimple>
            <w:fldSimple w:instr=" MERGEFIELD  [/#if]  \* MERGEFORMAT ">
              <w:r w:rsidR="00B316AD" w:rsidRPr="00C35D94">
                <w:rPr>
                  <w:noProof/>
                </w:rPr>
                <w:t>«[/#if]»</w:t>
              </w:r>
            </w:fldSimple>
            <w:r w:rsidR="00B316AD">
              <w:t xml:space="preserve"> </w:t>
            </w:r>
            <w:fldSimple w:instr=" MERGEFIELD  &quot;[#if subInstallation.specialProduct.hierarchicalOrder.followed==false]&quot;  \* MERGEFORMAT ">
              <w:r w:rsidR="00B316AD">
                <w:rPr>
                  <w:noProof/>
                </w:rPr>
                <w:t>«[#if subInstallation.specialProduct.hier»</w:t>
              </w:r>
            </w:fldSimple>
          </w:p>
        </w:tc>
      </w:tr>
      <w:tr w:rsidR="00B316AD" w:rsidRPr="00C30665" w14:paraId="784A599D" w14:textId="77777777" w:rsidTr="009E464C">
        <w:tc>
          <w:tcPr>
            <w:tcW w:w="2939" w:type="dxa"/>
          </w:tcPr>
          <w:p w14:paraId="0C710C6E" w14:textId="77777777" w:rsidR="00B316AD" w:rsidRPr="00C30665" w:rsidRDefault="00B316AD" w:rsidP="009E464C">
            <w:pPr>
              <w:pStyle w:val="Procedure"/>
              <w:rPr>
                <w:b/>
                <w:bCs/>
              </w:rPr>
            </w:pPr>
            <w:r w:rsidRPr="004C0A72">
              <w:rPr>
                <w:b/>
                <w:bCs/>
              </w:rPr>
              <w:t>Reason for not following the hierarchy</w:t>
            </w:r>
          </w:p>
        </w:tc>
        <w:tc>
          <w:tcPr>
            <w:tcW w:w="6794" w:type="dxa"/>
          </w:tcPr>
          <w:p w14:paraId="67F68B49" w14:textId="37FB3E87" w:rsidR="00B316AD" w:rsidRPr="00C30665" w:rsidRDefault="00F364AA" w:rsidP="009E464C">
            <w:pPr>
              <w:pStyle w:val="Procedure"/>
            </w:pPr>
            <w:fldSimple w:instr=" MERGEFIELD  ${(subInstallation.specialProduct.hierarchicalOrder.notFollowingHierarchicalOrderReason.description)!}  \* MERGEFORMAT ">
              <w:r w:rsidR="00DE32CF">
                <w:rPr>
                  <w:noProof/>
                </w:rPr>
                <w:t>«${(subInstallation.specialProduct.hierar»</w:t>
              </w:r>
            </w:fldSimple>
          </w:p>
        </w:tc>
      </w:tr>
      <w:tr w:rsidR="00B316AD" w:rsidRPr="00C30665" w14:paraId="4B776645" w14:textId="77777777" w:rsidTr="00DD71F9">
        <w:trPr>
          <w:trHeight w:val="700"/>
        </w:trPr>
        <w:tc>
          <w:tcPr>
            <w:tcW w:w="2939" w:type="dxa"/>
          </w:tcPr>
          <w:p w14:paraId="575CE407" w14:textId="77777777" w:rsidR="00B316AD" w:rsidRPr="00C30665" w:rsidRDefault="00B316AD" w:rsidP="009E464C">
            <w:pPr>
              <w:pStyle w:val="Procedure"/>
              <w:rPr>
                <w:b/>
                <w:bCs/>
              </w:rPr>
            </w:pPr>
            <w:r w:rsidRPr="004C0A72">
              <w:rPr>
                <w:b/>
                <w:bCs/>
              </w:rPr>
              <w:t>Provide more details on any deviation from the hierarchy</w:t>
            </w:r>
          </w:p>
        </w:tc>
        <w:tc>
          <w:tcPr>
            <w:tcW w:w="6794" w:type="dxa"/>
          </w:tcPr>
          <w:p w14:paraId="21A4D476" w14:textId="77777777" w:rsidR="00B316AD" w:rsidRPr="007B1420" w:rsidRDefault="00F364AA" w:rsidP="009E464C">
            <w:pPr>
              <w:pStyle w:val="Procedure"/>
              <w:rPr>
                <w:color w:val="FF0000"/>
              </w:rPr>
            </w:pPr>
            <w:fldSimple w:instr=" MERGEFIELD  ${(subInstallation.specialProduct.hierarchicalOrder.notFollowingHierarchicalOrderDescription)!}  \* MERGEFORMAT ">
              <w:r w:rsidR="00B316AD">
                <w:rPr>
                  <w:noProof/>
                </w:rPr>
                <w:t>«${(subInstallation.specialProduct.hierar»</w:t>
              </w:r>
            </w:fldSimple>
            <w:fldSimple w:instr=" MERGEFIELD  [/#if]  \* MERGEFORMAT ">
              <w:r w:rsidR="00B316AD">
                <w:rPr>
                  <w:noProof/>
                </w:rPr>
                <w:t>«[/#if]»</w:t>
              </w:r>
            </w:fldSimple>
            <w:r w:rsidR="00B316AD">
              <w:rPr>
                <w:color w:val="FF0000"/>
              </w:rPr>
              <w:t xml:space="preserve"> </w:t>
            </w:r>
            <w:r w:rsidR="00B316AD">
              <w:rPr>
                <w:color w:val="FF0000"/>
              </w:rPr>
              <w:fldChar w:fldCharType="begin"/>
            </w:r>
            <w:r w:rsidR="00B316AD">
              <w:rPr>
                <w:color w:val="FF0000"/>
              </w:rPr>
              <w:instrText xml:space="preserve"> MERGEFIELD  "[#if subInstallation.specialProduct.supportingFiles?size&gt;0]" </w:instrText>
            </w:r>
            <w:r w:rsidR="00B316AD">
              <w:rPr>
                <w:color w:val="FF0000"/>
              </w:rPr>
              <w:fldChar w:fldCharType="separate"/>
            </w:r>
            <w:r w:rsidR="00B316AD">
              <w:rPr>
                <w:noProof/>
                <w:color w:val="FF0000"/>
              </w:rPr>
              <w:t>«[#if subInstallation.specialProduct.supp»</w:t>
            </w:r>
            <w:r w:rsidR="00B316AD">
              <w:rPr>
                <w:color w:val="FF0000"/>
              </w:rPr>
              <w:fldChar w:fldCharType="end"/>
            </w:r>
          </w:p>
        </w:tc>
      </w:tr>
      <w:tr w:rsidR="00B316AD" w:rsidRPr="00C30665" w14:paraId="0EB2AB1F" w14:textId="77777777" w:rsidTr="009E464C">
        <w:tc>
          <w:tcPr>
            <w:tcW w:w="2939" w:type="dxa"/>
          </w:tcPr>
          <w:p w14:paraId="3E9B2FC5" w14:textId="77777777" w:rsidR="00B316AD" w:rsidRPr="00563667" w:rsidRDefault="00B316AD" w:rsidP="009E464C">
            <w:pPr>
              <w:pStyle w:val="Procedure"/>
              <w:rPr>
                <w:b/>
                <w:bCs/>
              </w:rPr>
            </w:pPr>
            <w:r w:rsidRPr="00563667">
              <w:rPr>
                <w:b/>
                <w:bCs/>
              </w:rPr>
              <w:t>Supporting files</w:t>
            </w:r>
          </w:p>
        </w:tc>
        <w:tc>
          <w:tcPr>
            <w:tcW w:w="6794" w:type="dxa"/>
          </w:tcPr>
          <w:p w14:paraId="62847613" w14:textId="42548E87" w:rsidR="00B316AD" w:rsidRPr="00C30665" w:rsidRDefault="00F364AA" w:rsidP="009E464C">
            <w:pPr>
              <w:pStyle w:val="Procedure"/>
            </w:pPr>
            <w:fldSimple w:instr=" MERGEFIELD  &quot;[#list subInstallation.specialProduct.supportingFiles as id]&quot;  \* MERGEFORMAT ">
              <w:r w:rsidR="00A65FF0">
                <w:rPr>
                  <w:noProof/>
                </w:rPr>
                <w:t>«[#list subInstallation.specialProduct.su»</w:t>
              </w:r>
            </w:fldSimple>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fldSimple w:instr=" MERGEFIELD  [/#if]  \* MERGEFORMAT ">
              <w:r w:rsidR="00A65FF0">
                <w:rPr>
                  <w:noProof/>
                </w:rPr>
                <w:t>«[/#if]»</w:t>
              </w:r>
            </w:fldSimple>
          </w:p>
        </w:tc>
      </w:tr>
    </w:tbl>
    <w:p w14:paraId="2B2E5185" w14:textId="77777777" w:rsidR="002B1AB6" w:rsidRDefault="002B1AB6" w:rsidP="002B1AB6"/>
    <w:p w14:paraId="2AFA1D8E" w14:textId="079635CF" w:rsidR="002B1AB6" w:rsidRDefault="001D5A14" w:rsidP="001D5A14">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03A3A745" w14:textId="39F55CA6" w:rsidR="00800BD6" w:rsidRPr="00800BD6" w:rsidRDefault="00F7002C" w:rsidP="00800BD6">
      <w:pPr>
        <w:pStyle w:val="TemplateCommand"/>
      </w:pPr>
      <w:r>
        <w:fldChar w:fldCharType="begin"/>
      </w:r>
      <w:r>
        <w:instrText xml:space="preserve"> MERGEFIELD  "[#if subInstallation.specialProduct.specialProductType==\"AROMATICS\"]"  \* MERGEFORMAT </w:instrText>
      </w:r>
      <w:r>
        <w:fldChar w:fldCharType="separate"/>
      </w:r>
      <w:r>
        <w:rPr>
          <w:noProof/>
        </w:rPr>
        <w:t>«[#if subInstallation.specialProduct.spec»</w:t>
      </w:r>
      <w:r>
        <w:fldChar w:fldCharType="end"/>
      </w:r>
    </w:p>
    <w:p w14:paraId="4DCC65C5" w14:textId="5E1C6D6C" w:rsidR="00A8188E" w:rsidRPr="006966B8" w:rsidRDefault="00A8188E" w:rsidP="00A8188E">
      <w:pPr>
        <w:pStyle w:val="Heading3"/>
        <w:rPr>
          <w:bCs/>
        </w:rPr>
      </w:pPr>
      <w:r w:rsidRPr="006966B8">
        <w:rPr>
          <w:bCs/>
        </w:rPr>
        <w:t xml:space="preserve">Calculation of historical activity levels for </w:t>
      </w:r>
      <w:r w:rsidR="00F7002C">
        <w:rPr>
          <w:bCs/>
        </w:rPr>
        <w:t>aromatic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57FAC" w:rsidRPr="00462C04" w14:paraId="31313D73" w14:textId="77777777" w:rsidTr="00357FAC">
        <w:tc>
          <w:tcPr>
            <w:tcW w:w="2939" w:type="dxa"/>
          </w:tcPr>
          <w:p w14:paraId="35692456" w14:textId="53F59AAA" w:rsidR="00357FAC" w:rsidRPr="00D356C9" w:rsidRDefault="00357FAC" w:rsidP="00B7129A">
            <w:pPr>
              <w:pStyle w:val="Procedure"/>
              <w:rPr>
                <w:b/>
                <w:bCs/>
              </w:rPr>
            </w:pPr>
            <w:r>
              <w:rPr>
                <w:b/>
                <w:bCs/>
              </w:rPr>
              <w:t>R</w:t>
            </w:r>
            <w:r w:rsidRPr="00A8188E">
              <w:rPr>
                <w:b/>
                <w:bCs/>
              </w:rPr>
              <w:t>elevant CO2 weighted tonne (CWT) functions for this sub-installation</w:t>
            </w:r>
          </w:p>
        </w:tc>
        <w:tc>
          <w:tcPr>
            <w:tcW w:w="6794" w:type="dxa"/>
          </w:tcPr>
          <w:p w14:paraId="4F50F060" w14:textId="4F28BA3B" w:rsidR="00357FAC" w:rsidRPr="00201045" w:rsidRDefault="00EF45B3" w:rsidP="00B7129A">
            <w:pPr>
              <w:pStyle w:val="Procedure"/>
              <w:rPr>
                <w:color w:val="FF0000"/>
              </w:rPr>
            </w:pPr>
            <w:r>
              <w:fldChar w:fldCharType="begin"/>
            </w:r>
            <w:r>
              <w:instrText xml:space="preserve"> MERGEFIELD  "[#list subInstallation.specialProduct.relevantCWTFunctions as type]</w:instrText>
            </w:r>
            <w:r w:rsidR="00A71F87">
              <w:instrText>${(type.description)!}</w:instrText>
            </w:r>
            <w:r>
              <w:instrText xml:space="preserve">[#if type_has_next], [/#if][/#list]"  \* MERGEFORMAT </w:instrText>
            </w:r>
            <w:r>
              <w:fldChar w:fldCharType="separate"/>
            </w:r>
            <w:r w:rsidR="00357FAC">
              <w:rPr>
                <w:noProof/>
              </w:rPr>
              <w:t>«[#list subInstallation.specialProduct.re»</w:t>
            </w:r>
            <w:r>
              <w:rPr>
                <w:noProof/>
              </w:rPr>
              <w:fldChar w:fldCharType="end"/>
            </w:r>
          </w:p>
        </w:tc>
      </w:tr>
    </w:tbl>
    <w:p w14:paraId="490F2391" w14:textId="77777777" w:rsidR="00A8188E" w:rsidRPr="00A37000" w:rsidRDefault="00A8188E" w:rsidP="00A8188E"/>
    <w:tbl>
      <w:tblPr>
        <w:tblW w:w="443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3379"/>
        <w:gridCol w:w="5254"/>
      </w:tblGrid>
      <w:tr w:rsidR="0077648A" w:rsidRPr="008470DD" w14:paraId="47A49C0E" w14:textId="77777777" w:rsidTr="0077648A">
        <w:trPr>
          <w:tblHeader/>
        </w:trPr>
        <w:tc>
          <w:tcPr>
            <w:tcW w:w="1957" w:type="pct"/>
            <w:hideMark/>
          </w:tcPr>
          <w:p w14:paraId="64D453C1" w14:textId="77777777" w:rsidR="0077648A" w:rsidRPr="000407FC" w:rsidRDefault="0077648A" w:rsidP="002A419C">
            <w:pPr>
              <w:pStyle w:val="Tableheadingrow"/>
              <w:rPr>
                <w:bCs/>
                <w:sz w:val="16"/>
                <w:szCs w:val="16"/>
              </w:rPr>
            </w:pPr>
            <w:r w:rsidRPr="00AF6501">
              <w:rPr>
                <w:bCs/>
                <w:sz w:val="16"/>
                <w:szCs w:val="16"/>
              </w:rPr>
              <w:t>Data sources for the quantities of supplemental feed</w:t>
            </w:r>
          </w:p>
        </w:tc>
        <w:tc>
          <w:tcPr>
            <w:tcW w:w="3043" w:type="pct"/>
            <w:hideMark/>
          </w:tcPr>
          <w:p w14:paraId="01E84B7D" w14:textId="248E88FF" w:rsidR="0077648A" w:rsidRPr="008470DD" w:rsidRDefault="007C2C13" w:rsidP="002A419C">
            <w:pPr>
              <w:pStyle w:val="Tableheadingrow"/>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77648A">
              <w:rPr>
                <w:sz w:val="16"/>
                <w:szCs w:val="16"/>
              </w:rPr>
              <w:fldChar w:fldCharType="begin"/>
            </w:r>
            <w:r w:rsidR="0077648A">
              <w:rPr>
                <w:sz w:val="16"/>
                <w:szCs w:val="16"/>
              </w:rPr>
              <w:instrText xml:space="preserve"> MERGEFIELD  "Source </w:instrText>
            </w:r>
            <w:r w:rsidR="00A71F87">
              <w:rPr>
                <w:sz w:val="16"/>
                <w:szCs w:val="16"/>
              </w:rPr>
              <w:instrText>${(source_index+1)!}</w:instrText>
            </w:r>
            <w:r w:rsidR="0077648A">
              <w:rPr>
                <w:sz w:val="16"/>
                <w:szCs w:val="16"/>
              </w:rPr>
              <w:instrText xml:space="preserve">"  \* MERGEFORMAT </w:instrText>
            </w:r>
            <w:r w:rsidR="0077648A">
              <w:rPr>
                <w:sz w:val="16"/>
                <w:szCs w:val="16"/>
              </w:rPr>
              <w:fldChar w:fldCharType="separate"/>
            </w:r>
            <w:r w:rsidR="0077648A">
              <w:rPr>
                <w:noProof/>
                <w:sz w:val="16"/>
                <w:szCs w:val="16"/>
              </w:rPr>
              <w:t>«Source ${source_index+1}»</w:t>
            </w:r>
            <w:r w:rsidR="0077648A">
              <w:rPr>
                <w:sz w:val="16"/>
                <w:szCs w:val="16"/>
              </w:rPr>
              <w:fldChar w:fldCharType="end"/>
            </w:r>
            <w:r w:rsidR="0077648A">
              <w:rPr>
                <w:sz w:val="16"/>
                <w:szCs w:val="16"/>
              </w:rPr>
              <w:fldChar w:fldCharType="begin"/>
            </w:r>
            <w:r w:rsidR="0077648A">
              <w:rPr>
                <w:sz w:val="16"/>
                <w:szCs w:val="16"/>
              </w:rPr>
              <w:instrText xml:space="preserve"> MERGEFIELD  @after-cell[/#list]  \* MERGEFORMAT </w:instrText>
            </w:r>
            <w:r w:rsidR="0077648A">
              <w:rPr>
                <w:sz w:val="16"/>
                <w:szCs w:val="16"/>
              </w:rPr>
              <w:fldChar w:fldCharType="separate"/>
            </w:r>
            <w:r w:rsidR="0077648A">
              <w:rPr>
                <w:noProof/>
                <w:sz w:val="16"/>
                <w:szCs w:val="16"/>
              </w:rPr>
              <w:t>«@after-cell[/#list]»</w:t>
            </w:r>
            <w:r w:rsidR="0077648A">
              <w:rPr>
                <w:sz w:val="16"/>
                <w:szCs w:val="16"/>
              </w:rPr>
              <w:fldChar w:fldCharType="end"/>
            </w:r>
          </w:p>
        </w:tc>
      </w:tr>
      <w:tr w:rsidR="0077648A" w:rsidRPr="00E56409" w14:paraId="193F9EAD" w14:textId="77777777" w:rsidTr="0077648A">
        <w:tc>
          <w:tcPr>
            <w:tcW w:w="1957" w:type="pct"/>
            <w:hideMark/>
          </w:tcPr>
          <w:p w14:paraId="11038DEC" w14:textId="7B248FA0" w:rsidR="0077648A" w:rsidRPr="00AF6501" w:rsidRDefault="0077648A" w:rsidP="002A419C">
            <w:pPr>
              <w:pStyle w:val="Tablecontent"/>
              <w:rPr>
                <w:color w:val="FF0000"/>
                <w:sz w:val="16"/>
                <w:szCs w:val="16"/>
              </w:rPr>
            </w:pPr>
            <w:r>
              <w:rPr>
                <w:sz w:val="16"/>
                <w:szCs w:val="16"/>
              </w:rPr>
              <w:fldChar w:fldCharType="begin"/>
            </w:r>
            <w:r>
              <w:rPr>
                <w:sz w:val="16"/>
                <w:szCs w:val="16"/>
              </w:rPr>
              <w:instrText xml:space="preserve"> MERGEFIELD  "@before-row[#list subInstallation.specialProduct.relevantCWTFunctions as item]"  \* MERGEFORMAT </w:instrText>
            </w:r>
            <w:r>
              <w:rPr>
                <w:sz w:val="16"/>
                <w:szCs w:val="16"/>
              </w:rPr>
              <w:fldChar w:fldCharType="separate"/>
            </w:r>
            <w:r>
              <w:rPr>
                <w:noProof/>
                <w:sz w:val="16"/>
                <w:szCs w:val="16"/>
              </w:rPr>
              <w:t>«@before-row[#list subInstallation.specia»</w:t>
            </w:r>
            <w:r>
              <w:rPr>
                <w:sz w:val="16"/>
                <w:szCs w:val="16"/>
              </w:rPr>
              <w:fldChar w:fldCharType="end"/>
            </w:r>
            <w:r>
              <w:rPr>
                <w:sz w:val="16"/>
                <w:szCs w:val="16"/>
              </w:rPr>
              <w:fldChar w:fldCharType="begin"/>
            </w:r>
            <w:r>
              <w:rPr>
                <w:sz w:val="16"/>
                <w:szCs w:val="16"/>
              </w:rPr>
              <w:instrText xml:space="preserve"> MERGEFIELD  ${(item.description)!}  \* MERGEFORMAT </w:instrText>
            </w:r>
            <w:r>
              <w:rPr>
                <w:sz w:val="16"/>
                <w:szCs w:val="16"/>
              </w:rPr>
              <w:fldChar w:fldCharType="separate"/>
            </w:r>
            <w:r>
              <w:rPr>
                <w:noProof/>
                <w:sz w:val="16"/>
                <w:szCs w:val="16"/>
              </w:rPr>
              <w:t>«${(item.description)!}»</w:t>
            </w:r>
            <w:r>
              <w:rPr>
                <w:sz w:val="16"/>
                <w:szCs w:val="16"/>
              </w:rPr>
              <w:fldChar w:fldCharType="end"/>
            </w:r>
          </w:p>
        </w:tc>
        <w:tc>
          <w:tcPr>
            <w:tcW w:w="3043" w:type="pct"/>
            <w:hideMark/>
          </w:tcPr>
          <w:p w14:paraId="6A855CA2" w14:textId="64D4FCE1" w:rsidR="0077648A" w:rsidRPr="00E56409" w:rsidRDefault="00820B42"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77648A">
              <w:rPr>
                <w:sz w:val="16"/>
                <w:szCs w:val="16"/>
              </w:rPr>
              <w:fldChar w:fldCharType="begin"/>
            </w:r>
            <w:r w:rsidR="0077648A">
              <w:rPr>
                <w:sz w:val="16"/>
                <w:szCs w:val="16"/>
              </w:rPr>
              <w:instrText xml:space="preserve"> MERGEFIELD  "[#list source.details as key,value][#if key==item]${(value.code)!}[#break][/#if][/#list]"  \* MERGEFORMAT </w:instrText>
            </w:r>
            <w:r w:rsidR="0077648A">
              <w:rPr>
                <w:sz w:val="16"/>
                <w:szCs w:val="16"/>
              </w:rPr>
              <w:fldChar w:fldCharType="separate"/>
            </w:r>
            <w:r w:rsidR="0077648A">
              <w:rPr>
                <w:noProof/>
                <w:sz w:val="16"/>
                <w:szCs w:val="16"/>
              </w:rPr>
              <w:t>«[#list source.details as key,value][#if »</w:t>
            </w:r>
            <w:r w:rsidR="0077648A">
              <w:rPr>
                <w:sz w:val="16"/>
                <w:szCs w:val="16"/>
              </w:rPr>
              <w:fldChar w:fldCharType="end"/>
            </w:r>
            <w:r w:rsidR="0077648A">
              <w:rPr>
                <w:sz w:val="16"/>
                <w:szCs w:val="16"/>
              </w:rPr>
              <w:fldChar w:fldCharType="begin"/>
            </w:r>
            <w:r w:rsidR="0077648A">
              <w:rPr>
                <w:sz w:val="16"/>
                <w:szCs w:val="16"/>
              </w:rPr>
              <w:instrText xml:space="preserve"> MERGEFIELD  @after-cell[/#list]  \* MERGEFORMAT </w:instrText>
            </w:r>
            <w:r w:rsidR="0077648A">
              <w:rPr>
                <w:sz w:val="16"/>
                <w:szCs w:val="16"/>
              </w:rPr>
              <w:fldChar w:fldCharType="separate"/>
            </w:r>
            <w:r w:rsidR="0077648A">
              <w:rPr>
                <w:noProof/>
                <w:sz w:val="16"/>
                <w:szCs w:val="16"/>
              </w:rPr>
              <w:t>«@after-cell[/#list]»</w:t>
            </w:r>
            <w:r w:rsidR="0077648A">
              <w:rPr>
                <w:sz w:val="16"/>
                <w:szCs w:val="16"/>
              </w:rPr>
              <w:fldChar w:fldCharType="end"/>
            </w:r>
            <w:r w:rsidR="0077648A">
              <w:rPr>
                <w:sz w:val="16"/>
                <w:szCs w:val="16"/>
              </w:rPr>
              <w:fldChar w:fldCharType="begin"/>
            </w:r>
            <w:r w:rsidR="0077648A">
              <w:rPr>
                <w:sz w:val="16"/>
                <w:szCs w:val="16"/>
              </w:rPr>
              <w:instrText xml:space="preserve"> MERGEFIELD  @after-row[/#list]  \* MERGEFORMAT </w:instrText>
            </w:r>
            <w:r w:rsidR="0077648A">
              <w:rPr>
                <w:sz w:val="16"/>
                <w:szCs w:val="16"/>
              </w:rPr>
              <w:fldChar w:fldCharType="separate"/>
            </w:r>
            <w:r w:rsidR="0077648A">
              <w:rPr>
                <w:noProof/>
                <w:sz w:val="16"/>
                <w:szCs w:val="16"/>
              </w:rPr>
              <w:t>«@after-row[/#list]»</w:t>
            </w:r>
            <w:r w:rsidR="0077648A">
              <w:rPr>
                <w:sz w:val="16"/>
                <w:szCs w:val="16"/>
              </w:rPr>
              <w:fldChar w:fldCharType="end"/>
            </w:r>
          </w:p>
        </w:tc>
      </w:tr>
    </w:tbl>
    <w:p w14:paraId="38B714EF" w14:textId="77777777" w:rsidR="00A8188E" w:rsidRDefault="00A8188E" w:rsidP="00A8188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316AD" w:rsidRPr="00462C04" w14:paraId="231CDC09" w14:textId="77777777" w:rsidTr="009E464C">
        <w:tc>
          <w:tcPr>
            <w:tcW w:w="2939" w:type="dxa"/>
          </w:tcPr>
          <w:p w14:paraId="4489E4B5" w14:textId="77777777" w:rsidR="00B316AD" w:rsidRPr="00D356C9" w:rsidRDefault="00B316AD" w:rsidP="009E464C">
            <w:pPr>
              <w:pStyle w:val="Procedure"/>
              <w:rPr>
                <w:b/>
                <w:bCs/>
              </w:rPr>
            </w:pPr>
            <w:r w:rsidRPr="000407FC">
              <w:rPr>
                <w:b/>
                <w:bCs/>
              </w:rPr>
              <w:lastRenderedPageBreak/>
              <w:t>Description of methodology applied for each data source</w:t>
            </w:r>
          </w:p>
        </w:tc>
        <w:tc>
          <w:tcPr>
            <w:tcW w:w="6794" w:type="dxa"/>
          </w:tcPr>
          <w:p w14:paraId="7917DA41" w14:textId="77777777" w:rsidR="00B316AD" w:rsidRPr="00462C04" w:rsidRDefault="00F364AA" w:rsidP="009E464C">
            <w:pPr>
              <w:pStyle w:val="Procedure"/>
            </w:pPr>
            <w:fldSimple w:instr=" MERGEFIELD  ${(subInstallation.specialProduct.methodologyAppliedDescription)!}  \* MERGEFORMAT ">
              <w:r w:rsidR="00B316AD">
                <w:rPr>
                  <w:noProof/>
                </w:rPr>
                <w:t>«${(subInstallation.specialProduct.method»</w:t>
              </w:r>
            </w:fldSimple>
          </w:p>
        </w:tc>
      </w:tr>
      <w:tr w:rsidR="00B316AD" w:rsidRPr="00C30665" w14:paraId="1DEFE70B" w14:textId="77777777" w:rsidTr="009E464C">
        <w:tc>
          <w:tcPr>
            <w:tcW w:w="2939" w:type="dxa"/>
          </w:tcPr>
          <w:p w14:paraId="253218D1" w14:textId="77777777" w:rsidR="00B316AD" w:rsidRPr="00C30665" w:rsidRDefault="00B316AD" w:rsidP="009E464C">
            <w:pPr>
              <w:pStyle w:val="Procedure"/>
              <w:rPr>
                <w:b/>
                <w:bCs/>
              </w:rPr>
            </w:pPr>
            <w:r w:rsidRPr="00C30665">
              <w:rPr>
                <w:b/>
                <w:bCs/>
              </w:rPr>
              <w:t>Has the hierarchical order been followed</w:t>
            </w:r>
          </w:p>
        </w:tc>
        <w:tc>
          <w:tcPr>
            <w:tcW w:w="6794" w:type="dxa"/>
          </w:tcPr>
          <w:p w14:paraId="0DEED1B6" w14:textId="77777777" w:rsidR="00B316AD" w:rsidRPr="00C30665" w:rsidRDefault="00F364AA" w:rsidP="009E464C">
            <w:pPr>
              <w:pStyle w:val="Procedure"/>
            </w:pPr>
            <w:fldSimple w:instr=" MERGEFIELD  &quot;[#if subInstallation.specialProduct.hierarchicalOrder.followed]&quot;  \* MERGEFORMAT ">
              <w:r w:rsidR="00B316AD">
                <w:rPr>
                  <w:noProof/>
                </w:rPr>
                <w:t>«[#if subInstallation.specialProduct.hier»</w:t>
              </w:r>
            </w:fldSimple>
            <w:fldSimple w:instr=" MERGEFIELD  Yes  \* MERGEFORMAT ">
              <w:r w:rsidR="00B316AD" w:rsidRPr="00C35D94">
                <w:rPr>
                  <w:noProof/>
                </w:rPr>
                <w:t>«Yes»</w:t>
              </w:r>
            </w:fldSimple>
            <w:fldSimple w:instr=" MERGEFIELD  [#else]  \* MERGEFORMAT ">
              <w:r w:rsidR="00B316AD" w:rsidRPr="00C35D94">
                <w:rPr>
                  <w:noProof/>
                </w:rPr>
                <w:t>«[#else]»</w:t>
              </w:r>
            </w:fldSimple>
            <w:fldSimple w:instr=" MERGEFIELD  No  \* MERGEFORMAT ">
              <w:r w:rsidR="00B316AD">
                <w:rPr>
                  <w:noProof/>
                </w:rPr>
                <w:t>«No»</w:t>
              </w:r>
            </w:fldSimple>
            <w:fldSimple w:instr=" MERGEFIELD  [/#if]  \* MERGEFORMAT ">
              <w:r w:rsidR="00B316AD" w:rsidRPr="00C35D94">
                <w:rPr>
                  <w:noProof/>
                </w:rPr>
                <w:t>«[/#if]»</w:t>
              </w:r>
            </w:fldSimple>
            <w:r w:rsidR="00B316AD">
              <w:t xml:space="preserve"> </w:t>
            </w:r>
            <w:fldSimple w:instr=" MERGEFIELD  &quot;[#if subInstallation.specialProduct.hierarchicalOrder.followed==false]&quot;  \* MERGEFORMAT ">
              <w:r w:rsidR="00B316AD">
                <w:rPr>
                  <w:noProof/>
                </w:rPr>
                <w:t>«[#if subInstallation.specialProduct.hier»</w:t>
              </w:r>
            </w:fldSimple>
          </w:p>
        </w:tc>
      </w:tr>
      <w:tr w:rsidR="00B316AD" w:rsidRPr="00C30665" w14:paraId="1B155DCA" w14:textId="77777777" w:rsidTr="009E464C">
        <w:tc>
          <w:tcPr>
            <w:tcW w:w="2939" w:type="dxa"/>
          </w:tcPr>
          <w:p w14:paraId="177F661E" w14:textId="77777777" w:rsidR="00B316AD" w:rsidRPr="00C30665" w:rsidRDefault="00B316AD" w:rsidP="009E464C">
            <w:pPr>
              <w:pStyle w:val="Procedure"/>
              <w:rPr>
                <w:b/>
                <w:bCs/>
              </w:rPr>
            </w:pPr>
            <w:r w:rsidRPr="004C0A72">
              <w:rPr>
                <w:b/>
                <w:bCs/>
              </w:rPr>
              <w:t>Reason for not following the hierarchy</w:t>
            </w:r>
          </w:p>
        </w:tc>
        <w:tc>
          <w:tcPr>
            <w:tcW w:w="6794" w:type="dxa"/>
          </w:tcPr>
          <w:p w14:paraId="0D7D4D91" w14:textId="2A22EB8C" w:rsidR="00B316AD" w:rsidRPr="00C30665" w:rsidRDefault="00F364AA" w:rsidP="009E464C">
            <w:pPr>
              <w:pStyle w:val="Procedure"/>
            </w:pPr>
            <w:fldSimple w:instr=" MERGEFIELD  ${(subInstallation.specialProduct.hierarchicalOrder.notFollowingHierarchicalOrderReason.description)!}  \* MERGEFORMAT ">
              <w:r w:rsidR="00437858">
                <w:rPr>
                  <w:noProof/>
                </w:rPr>
                <w:t>«${(subInstallation.specialProduct.hierar»</w:t>
              </w:r>
            </w:fldSimple>
          </w:p>
        </w:tc>
      </w:tr>
      <w:tr w:rsidR="00B316AD" w:rsidRPr="00C30665" w14:paraId="53108E04" w14:textId="77777777" w:rsidTr="009E464C">
        <w:tc>
          <w:tcPr>
            <w:tcW w:w="2939" w:type="dxa"/>
          </w:tcPr>
          <w:p w14:paraId="1DBBC502" w14:textId="77777777" w:rsidR="00B316AD" w:rsidRPr="00C30665" w:rsidRDefault="00B316AD" w:rsidP="009E464C">
            <w:pPr>
              <w:pStyle w:val="Procedure"/>
              <w:rPr>
                <w:b/>
                <w:bCs/>
              </w:rPr>
            </w:pPr>
            <w:r w:rsidRPr="004C0A72">
              <w:rPr>
                <w:b/>
                <w:bCs/>
              </w:rPr>
              <w:t>Provide more details on any deviation from the hierarchy</w:t>
            </w:r>
          </w:p>
        </w:tc>
        <w:tc>
          <w:tcPr>
            <w:tcW w:w="6794" w:type="dxa"/>
          </w:tcPr>
          <w:p w14:paraId="4781A129" w14:textId="77777777" w:rsidR="00B316AD" w:rsidRPr="007B1420" w:rsidRDefault="00F364AA" w:rsidP="009E464C">
            <w:pPr>
              <w:pStyle w:val="Procedure"/>
              <w:rPr>
                <w:color w:val="FF0000"/>
              </w:rPr>
            </w:pPr>
            <w:fldSimple w:instr=" MERGEFIELD  ${(subInstallation.specialProduct.hierarchicalOrder.notFollowingHierarchicalOrderDescription)!}  \* MERGEFORMAT ">
              <w:r w:rsidR="00B316AD">
                <w:rPr>
                  <w:noProof/>
                </w:rPr>
                <w:t>«${(subInstallation.specialProduct.hierar»</w:t>
              </w:r>
            </w:fldSimple>
            <w:fldSimple w:instr=" MERGEFIELD  [/#if]  \* MERGEFORMAT ">
              <w:r w:rsidR="00B316AD">
                <w:rPr>
                  <w:noProof/>
                </w:rPr>
                <w:t>«[/#if]»</w:t>
              </w:r>
            </w:fldSimple>
            <w:r w:rsidR="00B316AD">
              <w:rPr>
                <w:color w:val="FF0000"/>
              </w:rPr>
              <w:t xml:space="preserve"> </w:t>
            </w:r>
            <w:r w:rsidR="00B316AD">
              <w:rPr>
                <w:color w:val="FF0000"/>
              </w:rPr>
              <w:fldChar w:fldCharType="begin"/>
            </w:r>
            <w:r w:rsidR="00B316AD">
              <w:rPr>
                <w:color w:val="FF0000"/>
              </w:rPr>
              <w:instrText xml:space="preserve"> MERGEFIELD  "[#if subInstallation.specialProduct.supportingFiles?size&gt;0]" </w:instrText>
            </w:r>
            <w:r w:rsidR="00B316AD">
              <w:rPr>
                <w:color w:val="FF0000"/>
              </w:rPr>
              <w:fldChar w:fldCharType="separate"/>
            </w:r>
            <w:r w:rsidR="00B316AD">
              <w:rPr>
                <w:noProof/>
                <w:color w:val="FF0000"/>
              </w:rPr>
              <w:t>«[#if subInstallation.specialProduct.supp»</w:t>
            </w:r>
            <w:r w:rsidR="00B316AD">
              <w:rPr>
                <w:color w:val="FF0000"/>
              </w:rPr>
              <w:fldChar w:fldCharType="end"/>
            </w:r>
          </w:p>
        </w:tc>
      </w:tr>
      <w:tr w:rsidR="00B316AD" w:rsidRPr="00C30665" w14:paraId="46DAF7BF" w14:textId="77777777" w:rsidTr="009E464C">
        <w:tc>
          <w:tcPr>
            <w:tcW w:w="2939" w:type="dxa"/>
          </w:tcPr>
          <w:p w14:paraId="3D250D6A" w14:textId="77777777" w:rsidR="00B316AD" w:rsidRPr="00563667" w:rsidRDefault="00B316AD" w:rsidP="009E464C">
            <w:pPr>
              <w:pStyle w:val="Procedure"/>
              <w:rPr>
                <w:b/>
                <w:bCs/>
              </w:rPr>
            </w:pPr>
            <w:r w:rsidRPr="00563667">
              <w:rPr>
                <w:b/>
                <w:bCs/>
              </w:rPr>
              <w:t>Supporting files</w:t>
            </w:r>
          </w:p>
        </w:tc>
        <w:tc>
          <w:tcPr>
            <w:tcW w:w="6794" w:type="dxa"/>
          </w:tcPr>
          <w:p w14:paraId="51806CCE" w14:textId="61017A82" w:rsidR="00B316AD" w:rsidRPr="00C30665" w:rsidRDefault="00F364AA" w:rsidP="009E464C">
            <w:pPr>
              <w:pStyle w:val="Procedure"/>
            </w:pPr>
            <w:fldSimple w:instr=" MERGEFIELD  &quot;[#list subInstallation.specialProduct.supportingFiles as id]&quot;  \* MERGEFORMAT ">
              <w:r w:rsidR="00A65FF0">
                <w:rPr>
                  <w:noProof/>
                </w:rPr>
                <w:t>«[#list subInstallation.specialProduct.su»</w:t>
              </w:r>
            </w:fldSimple>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fldSimple w:instr=" MERGEFIELD  [/#if]  \* MERGEFORMAT ">
              <w:r w:rsidR="00A65FF0">
                <w:rPr>
                  <w:noProof/>
                </w:rPr>
                <w:t>«[/#if]»</w:t>
              </w:r>
            </w:fldSimple>
          </w:p>
        </w:tc>
      </w:tr>
    </w:tbl>
    <w:p w14:paraId="4E163968" w14:textId="77777777" w:rsidR="001D5A14" w:rsidRDefault="001D5A14" w:rsidP="001D5A14">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48087767" w14:textId="77777777" w:rsidR="001D5A14" w:rsidRPr="001D5A14" w:rsidRDefault="001D5A14" w:rsidP="001D5A14">
      <w:pPr>
        <w:rPr>
          <w:lang w:eastAsia="en-US"/>
        </w:rPr>
      </w:pPr>
    </w:p>
    <w:p w14:paraId="6284B2CF" w14:textId="2106E6AE" w:rsidR="0099579A" w:rsidRPr="00F7002C" w:rsidRDefault="00F7002C" w:rsidP="0099579A">
      <w:pPr>
        <w:pStyle w:val="TemplateCommand"/>
      </w:pPr>
      <w:r>
        <w:fldChar w:fldCharType="begin"/>
      </w:r>
      <w:r>
        <w:instrText xml:space="preserve"> MERGEFIELD  "[#if subInstallation.specialProduct.specialProductType==\"HYDROGEN\"]"  \* MERGEFORMAT </w:instrText>
      </w:r>
      <w:r>
        <w:fldChar w:fldCharType="separate"/>
      </w:r>
      <w:r>
        <w:rPr>
          <w:noProof/>
        </w:rPr>
        <w:t>«[#if subInstallation.specialProduct.spec»</w:t>
      </w:r>
      <w:r>
        <w:fldChar w:fldCharType="end"/>
      </w:r>
    </w:p>
    <w:p w14:paraId="17CC9A59" w14:textId="1A4EC896" w:rsidR="0099579A" w:rsidRPr="002B1AB6" w:rsidRDefault="0099579A" w:rsidP="0099579A">
      <w:pPr>
        <w:pStyle w:val="Heading3"/>
        <w:rPr>
          <w:bCs/>
        </w:rPr>
      </w:pPr>
      <w:r w:rsidRPr="002B1AB6">
        <w:rPr>
          <w:bCs/>
        </w:rPr>
        <w:t xml:space="preserve">Calculation of historical activity levels for </w:t>
      </w:r>
      <w:r w:rsidRPr="0099579A">
        <w:rPr>
          <w:bCs/>
        </w:rPr>
        <w:t>hydrogen</w:t>
      </w:r>
    </w:p>
    <w:tbl>
      <w:tblPr>
        <w:tblW w:w="35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502"/>
        <w:gridCol w:w="5311"/>
      </w:tblGrid>
      <w:tr w:rsidR="0099579A" w:rsidRPr="008470DD" w14:paraId="7D5617A2" w14:textId="77777777" w:rsidTr="00035B87">
        <w:trPr>
          <w:trHeight w:val="447"/>
          <w:tblHeader/>
        </w:trPr>
        <w:tc>
          <w:tcPr>
            <w:tcW w:w="1000" w:type="pct"/>
            <w:hideMark/>
          </w:tcPr>
          <w:p w14:paraId="1F4A186F" w14:textId="2E71ABBA" w:rsidR="0099579A" w:rsidRPr="00F5754E" w:rsidRDefault="0099579A" w:rsidP="002A419C">
            <w:pPr>
              <w:pStyle w:val="Tableheadingrow"/>
              <w:rPr>
                <w:bCs/>
                <w:sz w:val="16"/>
                <w:szCs w:val="16"/>
              </w:rPr>
            </w:pPr>
            <w:r w:rsidRPr="0099579A">
              <w:rPr>
                <w:bCs/>
                <w:sz w:val="16"/>
                <w:szCs w:val="16"/>
              </w:rPr>
              <w:t>Data sources for hydrogen volume fraction</w:t>
            </w:r>
          </w:p>
        </w:tc>
        <w:tc>
          <w:tcPr>
            <w:tcW w:w="1000" w:type="pct"/>
            <w:hideMark/>
          </w:tcPr>
          <w:p w14:paraId="78981477" w14:textId="3EFBB4EF" w:rsidR="0099579A" w:rsidRPr="008470DD" w:rsidRDefault="00FC459C" w:rsidP="002A419C">
            <w:pPr>
              <w:pStyle w:val="Tableheadingrow"/>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Source </w:instrText>
            </w:r>
            <w:r w:rsidR="00A71F8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99579A" w:rsidRPr="000D65D9" w14:paraId="565937BD" w14:textId="77777777" w:rsidTr="00035B87">
        <w:trPr>
          <w:trHeight w:val="176"/>
        </w:trPr>
        <w:tc>
          <w:tcPr>
            <w:tcW w:w="1000" w:type="pct"/>
            <w:hideMark/>
          </w:tcPr>
          <w:p w14:paraId="6AD58C2C" w14:textId="3CAA93CE" w:rsidR="0099579A" w:rsidRPr="000210C4" w:rsidRDefault="0099579A" w:rsidP="002A419C">
            <w:pPr>
              <w:pStyle w:val="Tablecontent"/>
              <w:rPr>
                <w:b/>
                <w:bCs/>
                <w:sz w:val="16"/>
                <w:szCs w:val="16"/>
              </w:rPr>
            </w:pPr>
            <w:r w:rsidRPr="0099579A">
              <w:rPr>
                <w:b/>
                <w:bCs/>
                <w:sz w:val="16"/>
                <w:szCs w:val="16"/>
              </w:rPr>
              <w:t>Total hydrogen production</w:t>
            </w:r>
          </w:p>
        </w:tc>
        <w:tc>
          <w:tcPr>
            <w:tcW w:w="1000" w:type="pct"/>
            <w:hideMark/>
          </w:tcPr>
          <w:p w14:paraId="1D6F6A99" w14:textId="46D3298C" w:rsidR="0099579A" w:rsidRPr="000D65D9" w:rsidRDefault="00FC459C"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EA6C47">
              <w:rPr>
                <w:sz w:val="16"/>
                <w:szCs w:val="16"/>
              </w:rPr>
              <w:fldChar w:fldCharType="begin"/>
            </w:r>
            <w:r w:rsidR="00EA6C47">
              <w:rPr>
                <w:sz w:val="16"/>
                <w:szCs w:val="16"/>
              </w:rPr>
              <w:instrText xml:space="preserve"> MERGEFIELD  ${(source.details.totalProduction.code)!}  \* MERGEFORMAT </w:instrText>
            </w:r>
            <w:r w:rsidR="00EA6C47">
              <w:rPr>
                <w:sz w:val="16"/>
                <w:szCs w:val="16"/>
              </w:rPr>
              <w:fldChar w:fldCharType="separate"/>
            </w:r>
            <w:r w:rsidR="00EA6C47">
              <w:rPr>
                <w:noProof/>
                <w:sz w:val="16"/>
                <w:szCs w:val="16"/>
              </w:rPr>
              <w:t>«${(source.details.totalProduction.code)!»</w:t>
            </w:r>
            <w:r w:rsidR="00EA6C4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1311A" w:rsidRPr="000D65D9" w14:paraId="48A4F641" w14:textId="77777777" w:rsidTr="00035B87">
        <w:trPr>
          <w:trHeight w:val="176"/>
        </w:trPr>
        <w:tc>
          <w:tcPr>
            <w:tcW w:w="1000" w:type="pct"/>
          </w:tcPr>
          <w:p w14:paraId="559DC1EA" w14:textId="1325A25C" w:rsidR="0001311A" w:rsidRPr="0099579A" w:rsidRDefault="0001311A" w:rsidP="0001311A">
            <w:pPr>
              <w:pStyle w:val="Tablecontent"/>
              <w:rPr>
                <w:b/>
                <w:bCs/>
                <w:sz w:val="16"/>
                <w:szCs w:val="16"/>
              </w:rPr>
            </w:pPr>
            <w:r w:rsidRPr="0099579A">
              <w:rPr>
                <w:b/>
                <w:bCs/>
                <w:sz w:val="16"/>
                <w:szCs w:val="16"/>
              </w:rPr>
              <w:t>Volume fraction of hydrogen</w:t>
            </w:r>
          </w:p>
        </w:tc>
        <w:tc>
          <w:tcPr>
            <w:tcW w:w="1000" w:type="pct"/>
          </w:tcPr>
          <w:p w14:paraId="20250E5E" w14:textId="34E0FD7B" w:rsidR="0001311A" w:rsidRPr="000D65D9" w:rsidRDefault="00FC459C" w:rsidP="0001311A">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EA6C47">
              <w:rPr>
                <w:sz w:val="16"/>
                <w:szCs w:val="16"/>
              </w:rPr>
              <w:fldChar w:fldCharType="begin"/>
            </w:r>
            <w:r w:rsidR="00EA6C47">
              <w:rPr>
                <w:sz w:val="16"/>
                <w:szCs w:val="16"/>
              </w:rPr>
              <w:instrText xml:space="preserve"> MERGEFIELD  ${(source.details.volumeFraction.code)!}  \* MERGEFORMAT </w:instrText>
            </w:r>
            <w:r w:rsidR="00EA6C47">
              <w:rPr>
                <w:sz w:val="16"/>
                <w:szCs w:val="16"/>
              </w:rPr>
              <w:fldChar w:fldCharType="separate"/>
            </w:r>
            <w:r w:rsidR="00EA6C47">
              <w:rPr>
                <w:noProof/>
                <w:sz w:val="16"/>
                <w:szCs w:val="16"/>
              </w:rPr>
              <w:t>«${(source.details.volumeFraction.code)!}»</w:t>
            </w:r>
            <w:r w:rsidR="00EA6C4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37BC246E" w14:textId="77777777" w:rsidR="0099579A" w:rsidRDefault="0099579A" w:rsidP="0099579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316AD" w:rsidRPr="00462C04" w14:paraId="799C8F96" w14:textId="77777777" w:rsidTr="009E464C">
        <w:tc>
          <w:tcPr>
            <w:tcW w:w="2939" w:type="dxa"/>
          </w:tcPr>
          <w:p w14:paraId="0C49F9CE" w14:textId="77777777" w:rsidR="00B316AD" w:rsidRPr="00D356C9" w:rsidRDefault="00B316AD" w:rsidP="009E464C">
            <w:pPr>
              <w:pStyle w:val="Procedure"/>
              <w:rPr>
                <w:b/>
                <w:bCs/>
              </w:rPr>
            </w:pPr>
            <w:r w:rsidRPr="000407FC">
              <w:rPr>
                <w:b/>
                <w:bCs/>
              </w:rPr>
              <w:t>Description of methodology applied for each data source</w:t>
            </w:r>
          </w:p>
        </w:tc>
        <w:tc>
          <w:tcPr>
            <w:tcW w:w="6794" w:type="dxa"/>
          </w:tcPr>
          <w:p w14:paraId="0D00FAA7" w14:textId="77777777" w:rsidR="00B316AD" w:rsidRPr="00462C04" w:rsidRDefault="00F364AA" w:rsidP="009E464C">
            <w:pPr>
              <w:pStyle w:val="Procedure"/>
            </w:pPr>
            <w:fldSimple w:instr=" MERGEFIELD  ${(subInstallation.specialProduct.methodologyAppliedDescription)!}  \* MERGEFORMAT ">
              <w:r w:rsidR="00B316AD">
                <w:rPr>
                  <w:noProof/>
                </w:rPr>
                <w:t>«${(subInstallation.specialProduct.method»</w:t>
              </w:r>
            </w:fldSimple>
          </w:p>
        </w:tc>
      </w:tr>
      <w:tr w:rsidR="00B316AD" w:rsidRPr="00C30665" w14:paraId="59EE49A6" w14:textId="77777777" w:rsidTr="009E464C">
        <w:tc>
          <w:tcPr>
            <w:tcW w:w="2939" w:type="dxa"/>
          </w:tcPr>
          <w:p w14:paraId="063D732B" w14:textId="77777777" w:rsidR="00B316AD" w:rsidRPr="00C30665" w:rsidRDefault="00B316AD" w:rsidP="009E464C">
            <w:pPr>
              <w:pStyle w:val="Procedure"/>
              <w:rPr>
                <w:b/>
                <w:bCs/>
              </w:rPr>
            </w:pPr>
            <w:r w:rsidRPr="00C30665">
              <w:rPr>
                <w:b/>
                <w:bCs/>
              </w:rPr>
              <w:t>Has the hierarchical order been followed</w:t>
            </w:r>
          </w:p>
        </w:tc>
        <w:tc>
          <w:tcPr>
            <w:tcW w:w="6794" w:type="dxa"/>
          </w:tcPr>
          <w:p w14:paraId="7E77EDE4" w14:textId="77777777" w:rsidR="00B316AD" w:rsidRPr="00C30665" w:rsidRDefault="00F364AA" w:rsidP="009E464C">
            <w:pPr>
              <w:pStyle w:val="Procedure"/>
            </w:pPr>
            <w:fldSimple w:instr=" MERGEFIELD  &quot;[#if subInstallation.specialProduct.hierarchicalOrder.followed]&quot;  \* MERGEFORMAT ">
              <w:r w:rsidR="00B316AD">
                <w:rPr>
                  <w:noProof/>
                </w:rPr>
                <w:t>«[#if subInstallation.specialProduct.hier»</w:t>
              </w:r>
            </w:fldSimple>
            <w:fldSimple w:instr=" MERGEFIELD  Yes  \* MERGEFORMAT ">
              <w:r w:rsidR="00B316AD" w:rsidRPr="00C35D94">
                <w:rPr>
                  <w:noProof/>
                </w:rPr>
                <w:t>«Yes»</w:t>
              </w:r>
            </w:fldSimple>
            <w:fldSimple w:instr=" MERGEFIELD  [#else]  \* MERGEFORMAT ">
              <w:r w:rsidR="00B316AD" w:rsidRPr="00C35D94">
                <w:rPr>
                  <w:noProof/>
                </w:rPr>
                <w:t>«[#else]»</w:t>
              </w:r>
            </w:fldSimple>
            <w:fldSimple w:instr=" MERGEFIELD  No  \* MERGEFORMAT ">
              <w:r w:rsidR="00B316AD">
                <w:rPr>
                  <w:noProof/>
                </w:rPr>
                <w:t>«No»</w:t>
              </w:r>
            </w:fldSimple>
            <w:fldSimple w:instr=" MERGEFIELD  [/#if]  \* MERGEFORMAT ">
              <w:r w:rsidR="00B316AD" w:rsidRPr="00C35D94">
                <w:rPr>
                  <w:noProof/>
                </w:rPr>
                <w:t>«[/#if]»</w:t>
              </w:r>
            </w:fldSimple>
            <w:r w:rsidR="00B316AD">
              <w:t xml:space="preserve"> </w:t>
            </w:r>
            <w:fldSimple w:instr=" MERGEFIELD  &quot;[#if subInstallation.specialProduct.hierarchicalOrder.followed==false]&quot;  \* MERGEFORMAT ">
              <w:r w:rsidR="00B316AD">
                <w:rPr>
                  <w:noProof/>
                </w:rPr>
                <w:t>«[#if subInstallation.specialProduct.hier»</w:t>
              </w:r>
            </w:fldSimple>
          </w:p>
        </w:tc>
      </w:tr>
      <w:tr w:rsidR="00B316AD" w:rsidRPr="00C30665" w14:paraId="037B22C0" w14:textId="77777777" w:rsidTr="009E464C">
        <w:tc>
          <w:tcPr>
            <w:tcW w:w="2939" w:type="dxa"/>
          </w:tcPr>
          <w:p w14:paraId="258C4F08" w14:textId="77777777" w:rsidR="00B316AD" w:rsidRPr="00C30665" w:rsidRDefault="00B316AD" w:rsidP="009E464C">
            <w:pPr>
              <w:pStyle w:val="Procedure"/>
              <w:rPr>
                <w:b/>
                <w:bCs/>
              </w:rPr>
            </w:pPr>
            <w:r w:rsidRPr="004C0A72">
              <w:rPr>
                <w:b/>
                <w:bCs/>
              </w:rPr>
              <w:t>Reason for not following the hierarchy</w:t>
            </w:r>
          </w:p>
        </w:tc>
        <w:tc>
          <w:tcPr>
            <w:tcW w:w="6794" w:type="dxa"/>
          </w:tcPr>
          <w:p w14:paraId="12C0A4B3" w14:textId="777E0235" w:rsidR="00B316AD" w:rsidRPr="00C30665" w:rsidRDefault="00F364AA" w:rsidP="009E464C">
            <w:pPr>
              <w:pStyle w:val="Procedure"/>
            </w:pPr>
            <w:fldSimple w:instr=" MERGEFIELD  ${(subInstallation.specialProduct.hierarchicalOrder.notFollowingHierarchicalOrderReason.description)!}  \* MERGEFORMAT ">
              <w:r w:rsidR="00437858">
                <w:rPr>
                  <w:noProof/>
                </w:rPr>
                <w:t>«${(subInstallation.specialProduct.hierar»</w:t>
              </w:r>
            </w:fldSimple>
          </w:p>
        </w:tc>
      </w:tr>
      <w:tr w:rsidR="00B316AD" w:rsidRPr="00C30665" w14:paraId="6366FE6C" w14:textId="77777777" w:rsidTr="009E464C">
        <w:tc>
          <w:tcPr>
            <w:tcW w:w="2939" w:type="dxa"/>
          </w:tcPr>
          <w:p w14:paraId="25F0CA50" w14:textId="77777777" w:rsidR="00B316AD" w:rsidRPr="00C30665" w:rsidRDefault="00B316AD" w:rsidP="009E464C">
            <w:pPr>
              <w:pStyle w:val="Procedure"/>
              <w:rPr>
                <w:b/>
                <w:bCs/>
              </w:rPr>
            </w:pPr>
            <w:r w:rsidRPr="004C0A72">
              <w:rPr>
                <w:b/>
                <w:bCs/>
              </w:rPr>
              <w:t>Provide more details on any deviation from the hierarchy</w:t>
            </w:r>
          </w:p>
        </w:tc>
        <w:tc>
          <w:tcPr>
            <w:tcW w:w="6794" w:type="dxa"/>
          </w:tcPr>
          <w:p w14:paraId="218E1922" w14:textId="77777777" w:rsidR="00B316AD" w:rsidRPr="007B1420" w:rsidRDefault="00F364AA" w:rsidP="009E464C">
            <w:pPr>
              <w:pStyle w:val="Procedure"/>
              <w:rPr>
                <w:color w:val="FF0000"/>
              </w:rPr>
            </w:pPr>
            <w:fldSimple w:instr=" MERGEFIELD  ${(subInstallation.specialProduct.hierarchicalOrder.notFollowingHierarchicalOrderDescription)!}  \* MERGEFORMAT ">
              <w:r w:rsidR="00B316AD">
                <w:rPr>
                  <w:noProof/>
                </w:rPr>
                <w:t>«${(subInstallation.specialProduct.hierar»</w:t>
              </w:r>
            </w:fldSimple>
            <w:fldSimple w:instr=" MERGEFIELD  [/#if]  \* MERGEFORMAT ">
              <w:r w:rsidR="00B316AD">
                <w:rPr>
                  <w:noProof/>
                </w:rPr>
                <w:t>«[/#if]»</w:t>
              </w:r>
            </w:fldSimple>
            <w:r w:rsidR="00B316AD">
              <w:rPr>
                <w:color w:val="FF0000"/>
              </w:rPr>
              <w:t xml:space="preserve"> </w:t>
            </w:r>
            <w:r w:rsidR="00B316AD">
              <w:rPr>
                <w:color w:val="FF0000"/>
              </w:rPr>
              <w:fldChar w:fldCharType="begin"/>
            </w:r>
            <w:r w:rsidR="00B316AD">
              <w:rPr>
                <w:color w:val="FF0000"/>
              </w:rPr>
              <w:instrText xml:space="preserve"> MERGEFIELD  "[#if subInstallation.specialProduct.supportingFiles?size&gt;0]" </w:instrText>
            </w:r>
            <w:r w:rsidR="00B316AD">
              <w:rPr>
                <w:color w:val="FF0000"/>
              </w:rPr>
              <w:fldChar w:fldCharType="separate"/>
            </w:r>
            <w:r w:rsidR="00B316AD">
              <w:rPr>
                <w:noProof/>
                <w:color w:val="FF0000"/>
              </w:rPr>
              <w:t>«[#if subInstallation.specialProduct.supp»</w:t>
            </w:r>
            <w:r w:rsidR="00B316AD">
              <w:rPr>
                <w:color w:val="FF0000"/>
              </w:rPr>
              <w:fldChar w:fldCharType="end"/>
            </w:r>
          </w:p>
        </w:tc>
      </w:tr>
      <w:tr w:rsidR="00B316AD" w:rsidRPr="00C30665" w14:paraId="7C50FFD5" w14:textId="77777777" w:rsidTr="009E464C">
        <w:tc>
          <w:tcPr>
            <w:tcW w:w="2939" w:type="dxa"/>
          </w:tcPr>
          <w:p w14:paraId="013B639C" w14:textId="77777777" w:rsidR="00B316AD" w:rsidRPr="00563667" w:rsidRDefault="00B316AD" w:rsidP="009E464C">
            <w:pPr>
              <w:pStyle w:val="Procedure"/>
              <w:rPr>
                <w:b/>
                <w:bCs/>
              </w:rPr>
            </w:pPr>
            <w:r w:rsidRPr="00563667">
              <w:rPr>
                <w:b/>
                <w:bCs/>
              </w:rPr>
              <w:lastRenderedPageBreak/>
              <w:t>Supporting files</w:t>
            </w:r>
          </w:p>
        </w:tc>
        <w:tc>
          <w:tcPr>
            <w:tcW w:w="6794" w:type="dxa"/>
          </w:tcPr>
          <w:p w14:paraId="5E68FA23" w14:textId="41208712" w:rsidR="00B316AD" w:rsidRPr="00C30665" w:rsidRDefault="00F364AA" w:rsidP="009E464C">
            <w:pPr>
              <w:pStyle w:val="Procedure"/>
            </w:pPr>
            <w:fldSimple w:instr=" MERGEFIELD  &quot;[#list subInstallation.specialProduct.supportingFiles as id]&quot;  \* MERGEFORMAT ">
              <w:r w:rsidR="00A65FF0">
                <w:rPr>
                  <w:noProof/>
                </w:rPr>
                <w:t>«[#list subInstallation.specialProduct.su»</w:t>
              </w:r>
            </w:fldSimple>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fldSimple w:instr=" MERGEFIELD  [/#if]  \* MERGEFORMAT ">
              <w:r w:rsidR="00A65FF0">
                <w:rPr>
                  <w:noProof/>
                </w:rPr>
                <w:t>«[/#if]»</w:t>
              </w:r>
            </w:fldSimple>
          </w:p>
        </w:tc>
      </w:tr>
    </w:tbl>
    <w:p w14:paraId="60130066" w14:textId="78BD414D" w:rsidR="000210C4" w:rsidRDefault="001D5A14" w:rsidP="001D5A14">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5A130CE7" w14:textId="57543742" w:rsidR="0001311A" w:rsidRPr="00281F27" w:rsidRDefault="00281F27" w:rsidP="0001311A">
      <w:pPr>
        <w:pStyle w:val="TemplateCommand"/>
      </w:pPr>
      <w:r>
        <w:fldChar w:fldCharType="begin"/>
      </w:r>
      <w:r>
        <w:instrText xml:space="preserve"> MERGEFIELD  "[#if subInstallation.specialProduct.specialProductType==\"SYNTHESIS_GAS\"]"  \* MERGEFORMAT </w:instrText>
      </w:r>
      <w:r>
        <w:fldChar w:fldCharType="separate"/>
      </w:r>
      <w:r>
        <w:rPr>
          <w:noProof/>
        </w:rPr>
        <w:t>«[#if subInstallation.specialProduct.spec»</w:t>
      </w:r>
      <w:r>
        <w:fldChar w:fldCharType="end"/>
      </w:r>
    </w:p>
    <w:p w14:paraId="27E2F327" w14:textId="3C706B18" w:rsidR="0001311A" w:rsidRPr="002B1AB6" w:rsidRDefault="0001311A" w:rsidP="0001311A">
      <w:pPr>
        <w:pStyle w:val="Heading3"/>
        <w:rPr>
          <w:bCs/>
        </w:rPr>
      </w:pPr>
      <w:r w:rsidRPr="002B1AB6">
        <w:rPr>
          <w:bCs/>
        </w:rPr>
        <w:t xml:space="preserve">Calculation of historical activity levels for </w:t>
      </w:r>
      <w:r>
        <w:rPr>
          <w:bCs/>
        </w:rPr>
        <w:t>synthesis gas</w:t>
      </w: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092"/>
        <w:gridCol w:w="5355"/>
      </w:tblGrid>
      <w:tr w:rsidR="0001311A" w:rsidRPr="008470DD" w14:paraId="59D83359" w14:textId="77777777" w:rsidTr="002A419C">
        <w:trPr>
          <w:tblHeader/>
        </w:trPr>
        <w:tc>
          <w:tcPr>
            <w:tcW w:w="1229" w:type="pct"/>
            <w:hideMark/>
          </w:tcPr>
          <w:p w14:paraId="4896F4F6" w14:textId="77777777" w:rsidR="0001311A" w:rsidRPr="00F5754E" w:rsidRDefault="0001311A" w:rsidP="002A419C">
            <w:pPr>
              <w:pStyle w:val="Tableheadingrow"/>
              <w:rPr>
                <w:bCs/>
                <w:sz w:val="16"/>
                <w:szCs w:val="16"/>
              </w:rPr>
            </w:pPr>
            <w:r w:rsidRPr="0099579A">
              <w:rPr>
                <w:bCs/>
                <w:sz w:val="16"/>
                <w:szCs w:val="16"/>
              </w:rPr>
              <w:t>Data sources for hydrogen volume fraction</w:t>
            </w:r>
          </w:p>
        </w:tc>
        <w:tc>
          <w:tcPr>
            <w:tcW w:w="3771" w:type="pct"/>
            <w:hideMark/>
          </w:tcPr>
          <w:p w14:paraId="62405A61" w14:textId="6253C695" w:rsidR="0001311A" w:rsidRPr="008470DD" w:rsidRDefault="007A2C9A" w:rsidP="002A419C">
            <w:pPr>
              <w:pStyle w:val="Tableheadingrow"/>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Source </w:instrText>
            </w:r>
            <w:r w:rsidR="00A71F8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1311A" w:rsidRPr="000D65D9" w14:paraId="6BC7D6E8" w14:textId="77777777" w:rsidTr="002A419C">
        <w:tc>
          <w:tcPr>
            <w:tcW w:w="1229" w:type="pct"/>
            <w:hideMark/>
          </w:tcPr>
          <w:p w14:paraId="5636BDB0" w14:textId="3720D98A" w:rsidR="0001311A" w:rsidRPr="000210C4" w:rsidRDefault="0001311A" w:rsidP="002A419C">
            <w:pPr>
              <w:pStyle w:val="Tablecontent"/>
              <w:rPr>
                <w:b/>
                <w:bCs/>
                <w:sz w:val="16"/>
                <w:szCs w:val="16"/>
              </w:rPr>
            </w:pPr>
            <w:r w:rsidRPr="0001311A">
              <w:rPr>
                <w:b/>
                <w:bCs/>
                <w:sz w:val="16"/>
                <w:szCs w:val="16"/>
              </w:rPr>
              <w:t>Total synthesis gas production</w:t>
            </w:r>
          </w:p>
        </w:tc>
        <w:tc>
          <w:tcPr>
            <w:tcW w:w="3771" w:type="pct"/>
            <w:hideMark/>
          </w:tcPr>
          <w:p w14:paraId="0D17F969" w14:textId="7D16CB11" w:rsidR="0001311A" w:rsidRPr="000D65D9" w:rsidRDefault="007A2C9A"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EA6C47">
              <w:rPr>
                <w:sz w:val="16"/>
                <w:szCs w:val="16"/>
              </w:rPr>
              <w:fldChar w:fldCharType="begin"/>
            </w:r>
            <w:r w:rsidR="00EA6C47">
              <w:rPr>
                <w:sz w:val="16"/>
                <w:szCs w:val="16"/>
              </w:rPr>
              <w:instrText xml:space="preserve"> MERGEFIELD  ${(source.details.totalProduction.code)!}  \* MERGEFORMAT </w:instrText>
            </w:r>
            <w:r w:rsidR="00EA6C47">
              <w:rPr>
                <w:sz w:val="16"/>
                <w:szCs w:val="16"/>
              </w:rPr>
              <w:fldChar w:fldCharType="separate"/>
            </w:r>
            <w:r w:rsidR="00EA6C47">
              <w:rPr>
                <w:noProof/>
                <w:sz w:val="16"/>
                <w:szCs w:val="16"/>
              </w:rPr>
              <w:t>«${(source.details.totalProduction.code)!»</w:t>
            </w:r>
            <w:r w:rsidR="00EA6C4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1311A" w:rsidRPr="000D65D9" w14:paraId="2333758C" w14:textId="77777777" w:rsidTr="002A419C">
        <w:tc>
          <w:tcPr>
            <w:tcW w:w="1229" w:type="pct"/>
          </w:tcPr>
          <w:p w14:paraId="6C8C7119" w14:textId="51513B34" w:rsidR="0001311A" w:rsidRPr="0099579A" w:rsidRDefault="0001311A" w:rsidP="002A419C">
            <w:pPr>
              <w:pStyle w:val="Tablecontent"/>
              <w:rPr>
                <w:b/>
                <w:bCs/>
                <w:sz w:val="16"/>
                <w:szCs w:val="16"/>
              </w:rPr>
            </w:pPr>
            <w:r w:rsidRPr="0001311A">
              <w:rPr>
                <w:b/>
                <w:bCs/>
                <w:sz w:val="16"/>
                <w:szCs w:val="16"/>
              </w:rPr>
              <w:t>Composition data</w:t>
            </w:r>
          </w:p>
        </w:tc>
        <w:tc>
          <w:tcPr>
            <w:tcW w:w="3771" w:type="pct"/>
          </w:tcPr>
          <w:p w14:paraId="62DBBECC" w14:textId="79346672" w:rsidR="0001311A" w:rsidRPr="000D65D9" w:rsidRDefault="00751F0B"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EA6C47">
              <w:rPr>
                <w:sz w:val="16"/>
                <w:szCs w:val="16"/>
              </w:rPr>
              <w:fldChar w:fldCharType="begin"/>
            </w:r>
            <w:r w:rsidR="00EA6C47">
              <w:rPr>
                <w:sz w:val="16"/>
                <w:szCs w:val="16"/>
              </w:rPr>
              <w:instrText xml:space="preserve"> MERGEFIELD  ${(source.details.compositionData.code)!}  \* MERGEFORMAT </w:instrText>
            </w:r>
            <w:r w:rsidR="00EA6C47">
              <w:rPr>
                <w:sz w:val="16"/>
                <w:szCs w:val="16"/>
              </w:rPr>
              <w:fldChar w:fldCharType="separate"/>
            </w:r>
            <w:r w:rsidR="00EA6C47">
              <w:rPr>
                <w:noProof/>
                <w:sz w:val="16"/>
                <w:szCs w:val="16"/>
              </w:rPr>
              <w:t>«${(source.details.compositionData.code)!»</w:t>
            </w:r>
            <w:r w:rsidR="00EA6C4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083142BF" w14:textId="77777777" w:rsidR="0001311A" w:rsidRDefault="0001311A" w:rsidP="000131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316AD" w:rsidRPr="00462C04" w14:paraId="39059229" w14:textId="77777777" w:rsidTr="009E464C">
        <w:tc>
          <w:tcPr>
            <w:tcW w:w="2939" w:type="dxa"/>
          </w:tcPr>
          <w:p w14:paraId="640218AE" w14:textId="77777777" w:rsidR="00B316AD" w:rsidRPr="00D356C9" w:rsidRDefault="00B316AD" w:rsidP="009E464C">
            <w:pPr>
              <w:pStyle w:val="Procedure"/>
              <w:rPr>
                <w:b/>
                <w:bCs/>
              </w:rPr>
            </w:pPr>
            <w:r w:rsidRPr="000407FC">
              <w:rPr>
                <w:b/>
                <w:bCs/>
              </w:rPr>
              <w:t>Description of methodology applied for each data source</w:t>
            </w:r>
          </w:p>
        </w:tc>
        <w:tc>
          <w:tcPr>
            <w:tcW w:w="6794" w:type="dxa"/>
          </w:tcPr>
          <w:p w14:paraId="3F79A6EC" w14:textId="77777777" w:rsidR="00B316AD" w:rsidRPr="00462C04" w:rsidRDefault="00F364AA" w:rsidP="009E464C">
            <w:pPr>
              <w:pStyle w:val="Procedure"/>
            </w:pPr>
            <w:fldSimple w:instr=" MERGEFIELD  ${(subInstallation.specialProduct.methodologyAppliedDescription)!}  \* MERGEFORMAT ">
              <w:r w:rsidR="00B316AD">
                <w:rPr>
                  <w:noProof/>
                </w:rPr>
                <w:t>«${(subInstallation.specialProduct.method»</w:t>
              </w:r>
            </w:fldSimple>
          </w:p>
        </w:tc>
      </w:tr>
      <w:tr w:rsidR="00B316AD" w:rsidRPr="00C30665" w14:paraId="69E15189" w14:textId="77777777" w:rsidTr="009E464C">
        <w:tc>
          <w:tcPr>
            <w:tcW w:w="2939" w:type="dxa"/>
          </w:tcPr>
          <w:p w14:paraId="25C51459" w14:textId="77777777" w:rsidR="00B316AD" w:rsidRPr="00C30665" w:rsidRDefault="00B316AD" w:rsidP="009E464C">
            <w:pPr>
              <w:pStyle w:val="Procedure"/>
              <w:rPr>
                <w:b/>
                <w:bCs/>
              </w:rPr>
            </w:pPr>
            <w:r w:rsidRPr="00C30665">
              <w:rPr>
                <w:b/>
                <w:bCs/>
              </w:rPr>
              <w:t>Has the hierarchical order been followed</w:t>
            </w:r>
          </w:p>
        </w:tc>
        <w:tc>
          <w:tcPr>
            <w:tcW w:w="6794" w:type="dxa"/>
          </w:tcPr>
          <w:p w14:paraId="14AA71ED" w14:textId="77777777" w:rsidR="00B316AD" w:rsidRPr="00C30665" w:rsidRDefault="00F364AA" w:rsidP="009E464C">
            <w:pPr>
              <w:pStyle w:val="Procedure"/>
            </w:pPr>
            <w:fldSimple w:instr=" MERGEFIELD  &quot;[#if subInstallation.specialProduct.hierarchicalOrder.followed]&quot;  \* MERGEFORMAT ">
              <w:r w:rsidR="00B316AD">
                <w:rPr>
                  <w:noProof/>
                </w:rPr>
                <w:t>«[#if subInstallation.specialProduct.hier»</w:t>
              </w:r>
            </w:fldSimple>
            <w:fldSimple w:instr=" MERGEFIELD  Yes  \* MERGEFORMAT ">
              <w:r w:rsidR="00B316AD" w:rsidRPr="00C35D94">
                <w:rPr>
                  <w:noProof/>
                </w:rPr>
                <w:t>«Yes»</w:t>
              </w:r>
            </w:fldSimple>
            <w:fldSimple w:instr=" MERGEFIELD  [#else]  \* MERGEFORMAT ">
              <w:r w:rsidR="00B316AD" w:rsidRPr="00C35D94">
                <w:rPr>
                  <w:noProof/>
                </w:rPr>
                <w:t>«[#else]»</w:t>
              </w:r>
            </w:fldSimple>
            <w:fldSimple w:instr=" MERGEFIELD  No  \* MERGEFORMAT ">
              <w:r w:rsidR="00B316AD">
                <w:rPr>
                  <w:noProof/>
                </w:rPr>
                <w:t>«No»</w:t>
              </w:r>
            </w:fldSimple>
            <w:fldSimple w:instr=" MERGEFIELD  [/#if]  \* MERGEFORMAT ">
              <w:r w:rsidR="00B316AD" w:rsidRPr="00C35D94">
                <w:rPr>
                  <w:noProof/>
                </w:rPr>
                <w:t>«[/#if]»</w:t>
              </w:r>
            </w:fldSimple>
            <w:r w:rsidR="00B316AD">
              <w:t xml:space="preserve"> </w:t>
            </w:r>
            <w:fldSimple w:instr=" MERGEFIELD  &quot;[#if subInstallation.specialProduct.hierarchicalOrder.followed==false]&quot;  \* MERGEFORMAT ">
              <w:r w:rsidR="00B316AD">
                <w:rPr>
                  <w:noProof/>
                </w:rPr>
                <w:t>«[#if subInstallation.specialProduct.hier»</w:t>
              </w:r>
            </w:fldSimple>
          </w:p>
        </w:tc>
      </w:tr>
      <w:tr w:rsidR="00B316AD" w:rsidRPr="00C30665" w14:paraId="08E19D8E" w14:textId="77777777" w:rsidTr="009E464C">
        <w:tc>
          <w:tcPr>
            <w:tcW w:w="2939" w:type="dxa"/>
          </w:tcPr>
          <w:p w14:paraId="0401D6B4" w14:textId="77777777" w:rsidR="00B316AD" w:rsidRPr="00C30665" w:rsidRDefault="00B316AD" w:rsidP="009E464C">
            <w:pPr>
              <w:pStyle w:val="Procedure"/>
              <w:rPr>
                <w:b/>
                <w:bCs/>
              </w:rPr>
            </w:pPr>
            <w:r w:rsidRPr="004C0A72">
              <w:rPr>
                <w:b/>
                <w:bCs/>
              </w:rPr>
              <w:t>Reason for not following the hierarchy</w:t>
            </w:r>
          </w:p>
        </w:tc>
        <w:tc>
          <w:tcPr>
            <w:tcW w:w="6794" w:type="dxa"/>
          </w:tcPr>
          <w:p w14:paraId="55967A60" w14:textId="79AA66FA" w:rsidR="00B316AD" w:rsidRPr="00C30665" w:rsidRDefault="00F364AA" w:rsidP="009E464C">
            <w:pPr>
              <w:pStyle w:val="Procedure"/>
            </w:pPr>
            <w:fldSimple w:instr=" MERGEFIELD  ${(subInstallation.specialProduct.hierarchicalOrder.notFollowingHierarchicalOrderReason.description)!}  \* MERGEFORMAT ">
              <w:r w:rsidR="00437858">
                <w:rPr>
                  <w:noProof/>
                </w:rPr>
                <w:t>«${(subInstallation.specialProduct.hierar»</w:t>
              </w:r>
            </w:fldSimple>
          </w:p>
        </w:tc>
      </w:tr>
      <w:tr w:rsidR="00B316AD" w:rsidRPr="00C30665" w14:paraId="7BEF0552" w14:textId="77777777" w:rsidTr="009E464C">
        <w:tc>
          <w:tcPr>
            <w:tcW w:w="2939" w:type="dxa"/>
          </w:tcPr>
          <w:p w14:paraId="5265FA8C" w14:textId="77777777" w:rsidR="00B316AD" w:rsidRPr="00C30665" w:rsidRDefault="00B316AD" w:rsidP="009E464C">
            <w:pPr>
              <w:pStyle w:val="Procedure"/>
              <w:rPr>
                <w:b/>
                <w:bCs/>
              </w:rPr>
            </w:pPr>
            <w:r w:rsidRPr="004C0A72">
              <w:rPr>
                <w:b/>
                <w:bCs/>
              </w:rPr>
              <w:t>Provide more details on any deviation from the hierarchy</w:t>
            </w:r>
          </w:p>
        </w:tc>
        <w:tc>
          <w:tcPr>
            <w:tcW w:w="6794" w:type="dxa"/>
          </w:tcPr>
          <w:p w14:paraId="2D499BE9" w14:textId="77777777" w:rsidR="00B316AD" w:rsidRPr="007B1420" w:rsidRDefault="00F364AA" w:rsidP="009E464C">
            <w:pPr>
              <w:pStyle w:val="Procedure"/>
              <w:rPr>
                <w:color w:val="FF0000"/>
              </w:rPr>
            </w:pPr>
            <w:fldSimple w:instr=" MERGEFIELD  ${(subInstallation.specialProduct.hierarchicalOrder.notFollowingHierarchicalOrderDescription)!}  \* MERGEFORMAT ">
              <w:r w:rsidR="00B316AD">
                <w:rPr>
                  <w:noProof/>
                </w:rPr>
                <w:t>«${(subInstallation.specialProduct.hierar»</w:t>
              </w:r>
            </w:fldSimple>
            <w:fldSimple w:instr=" MERGEFIELD  [/#if]  \* MERGEFORMAT ">
              <w:r w:rsidR="00B316AD">
                <w:rPr>
                  <w:noProof/>
                </w:rPr>
                <w:t>«[/#if]»</w:t>
              </w:r>
            </w:fldSimple>
            <w:r w:rsidR="00B316AD">
              <w:rPr>
                <w:color w:val="FF0000"/>
              </w:rPr>
              <w:t xml:space="preserve"> </w:t>
            </w:r>
            <w:r w:rsidR="00B316AD">
              <w:rPr>
                <w:color w:val="FF0000"/>
              </w:rPr>
              <w:fldChar w:fldCharType="begin"/>
            </w:r>
            <w:r w:rsidR="00B316AD">
              <w:rPr>
                <w:color w:val="FF0000"/>
              </w:rPr>
              <w:instrText xml:space="preserve"> MERGEFIELD  "[#if subInstallation.specialProduct.supportingFiles?size&gt;0]" </w:instrText>
            </w:r>
            <w:r w:rsidR="00B316AD">
              <w:rPr>
                <w:color w:val="FF0000"/>
              </w:rPr>
              <w:fldChar w:fldCharType="separate"/>
            </w:r>
            <w:r w:rsidR="00B316AD">
              <w:rPr>
                <w:noProof/>
                <w:color w:val="FF0000"/>
              </w:rPr>
              <w:t>«[#if subInstallation.specialProduct.supp»</w:t>
            </w:r>
            <w:r w:rsidR="00B316AD">
              <w:rPr>
                <w:color w:val="FF0000"/>
              </w:rPr>
              <w:fldChar w:fldCharType="end"/>
            </w:r>
          </w:p>
        </w:tc>
      </w:tr>
      <w:tr w:rsidR="00B316AD" w:rsidRPr="00C30665" w14:paraId="78F12691" w14:textId="77777777" w:rsidTr="009E464C">
        <w:tc>
          <w:tcPr>
            <w:tcW w:w="2939" w:type="dxa"/>
          </w:tcPr>
          <w:p w14:paraId="1BAC062A" w14:textId="77777777" w:rsidR="00B316AD" w:rsidRPr="00563667" w:rsidRDefault="00B316AD" w:rsidP="009E464C">
            <w:pPr>
              <w:pStyle w:val="Procedure"/>
              <w:rPr>
                <w:b/>
                <w:bCs/>
              </w:rPr>
            </w:pPr>
            <w:r w:rsidRPr="00563667">
              <w:rPr>
                <w:b/>
                <w:bCs/>
              </w:rPr>
              <w:t>Supporting files</w:t>
            </w:r>
          </w:p>
        </w:tc>
        <w:tc>
          <w:tcPr>
            <w:tcW w:w="6794" w:type="dxa"/>
          </w:tcPr>
          <w:p w14:paraId="317537F9" w14:textId="12288348" w:rsidR="00B316AD" w:rsidRPr="00C30665" w:rsidRDefault="00F364AA" w:rsidP="009E464C">
            <w:pPr>
              <w:pStyle w:val="Procedure"/>
            </w:pPr>
            <w:fldSimple w:instr=" MERGEFIELD  &quot;[#list subInstallation.specialProduct.supportingFiles as id]&quot;  \* MERGEFORMAT ">
              <w:r w:rsidR="00A65FF0">
                <w:rPr>
                  <w:noProof/>
                </w:rPr>
                <w:t>«[#list subInstallation.specialProduct.su»</w:t>
              </w:r>
            </w:fldSimple>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fldSimple w:instr=" MERGEFIELD  [/#if]  \* MERGEFORMAT ">
              <w:r w:rsidR="00A65FF0">
                <w:rPr>
                  <w:noProof/>
                </w:rPr>
                <w:t>«[/#if]»</w:t>
              </w:r>
            </w:fldSimple>
          </w:p>
        </w:tc>
      </w:tr>
    </w:tbl>
    <w:p w14:paraId="5048812C" w14:textId="18E51EAD" w:rsidR="0001311A" w:rsidRDefault="001D5A14" w:rsidP="001D5A14">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3ACE58C6" w14:textId="4677E22A" w:rsidR="00A659E6" w:rsidRPr="00294723" w:rsidRDefault="00A659E6" w:rsidP="00A659E6">
      <w:pPr>
        <w:pStyle w:val="TemplateCommand"/>
      </w:pPr>
      <w:r>
        <w:fldChar w:fldCharType="begin"/>
      </w:r>
      <w:r>
        <w:instrText xml:space="preserve"> MERGEFIELD  "[#if subInstallation.specialProduct.specialProductType==\"ETHYLENE_OXIDE_ETHYLENE_GLYCOLS\"]"  \* MERGEFORMAT </w:instrText>
      </w:r>
      <w:r>
        <w:fldChar w:fldCharType="separate"/>
      </w:r>
      <w:r>
        <w:rPr>
          <w:noProof/>
        </w:rPr>
        <w:t>«[#if subInstallation.specialProduct.spec»</w:t>
      </w:r>
      <w:r>
        <w:fldChar w:fldCharType="end"/>
      </w:r>
    </w:p>
    <w:p w14:paraId="7258DBF3" w14:textId="0E74D392" w:rsidR="0001311A" w:rsidRPr="002B1AB6" w:rsidRDefault="0001311A" w:rsidP="0001311A">
      <w:pPr>
        <w:pStyle w:val="Heading3"/>
        <w:rPr>
          <w:bCs/>
        </w:rPr>
      </w:pPr>
      <w:r w:rsidRPr="002B1AB6">
        <w:rPr>
          <w:bCs/>
        </w:rPr>
        <w:lastRenderedPageBreak/>
        <w:t xml:space="preserve">Calculation of historical activity levels for </w:t>
      </w:r>
      <w:r w:rsidRPr="0001311A">
        <w:rPr>
          <w:bCs/>
        </w:rPr>
        <w:t>ethylene oxide and ethylene glycols</w:t>
      </w:r>
    </w:p>
    <w:tbl>
      <w:tblPr>
        <w:tblW w:w="48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332"/>
        <w:gridCol w:w="927"/>
        <w:gridCol w:w="7240"/>
      </w:tblGrid>
      <w:tr w:rsidR="0001311A" w:rsidRPr="008470DD" w14:paraId="4B63442C" w14:textId="77777777" w:rsidTr="0001311A">
        <w:trPr>
          <w:tblHeader/>
        </w:trPr>
        <w:tc>
          <w:tcPr>
            <w:tcW w:w="701" w:type="pct"/>
            <w:hideMark/>
          </w:tcPr>
          <w:p w14:paraId="55FAF8CE" w14:textId="5CBB58D7" w:rsidR="0001311A" w:rsidRPr="00F5754E" w:rsidRDefault="0001311A" w:rsidP="002A419C">
            <w:pPr>
              <w:pStyle w:val="Tableheadingrow"/>
              <w:rPr>
                <w:bCs/>
                <w:sz w:val="16"/>
                <w:szCs w:val="16"/>
              </w:rPr>
            </w:pPr>
            <w:r w:rsidRPr="0001311A">
              <w:rPr>
                <w:bCs/>
                <w:sz w:val="16"/>
                <w:szCs w:val="16"/>
              </w:rPr>
              <w:t>Data sources for production of ethylene oxide and glycols </w:t>
            </w:r>
          </w:p>
        </w:tc>
        <w:tc>
          <w:tcPr>
            <w:tcW w:w="488" w:type="pct"/>
          </w:tcPr>
          <w:p w14:paraId="72DBA726" w14:textId="5CA84403" w:rsidR="0001311A" w:rsidRDefault="00717384" w:rsidP="002A419C">
            <w:pPr>
              <w:pStyle w:val="Tableheadingrow"/>
              <w:rPr>
                <w:sz w:val="16"/>
                <w:szCs w:val="16"/>
              </w:rPr>
            </w:pPr>
            <w:r w:rsidRPr="00717384">
              <w:rPr>
                <w:sz w:val="16"/>
                <w:szCs w:val="16"/>
              </w:rPr>
              <w:t>CF(EOE)</w:t>
            </w:r>
          </w:p>
        </w:tc>
        <w:tc>
          <w:tcPr>
            <w:tcW w:w="3811" w:type="pct"/>
            <w:hideMark/>
          </w:tcPr>
          <w:p w14:paraId="1827D6AC" w14:textId="0092898F" w:rsidR="0001311A" w:rsidRPr="008470DD" w:rsidRDefault="00DF334A" w:rsidP="002A419C">
            <w:pPr>
              <w:pStyle w:val="Tableheadingrow"/>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Source </w:instrText>
            </w:r>
            <w:r w:rsidR="00A71F8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1311A" w:rsidRPr="000D65D9" w14:paraId="142E9475" w14:textId="77777777" w:rsidTr="0001311A">
        <w:tc>
          <w:tcPr>
            <w:tcW w:w="701" w:type="pct"/>
            <w:hideMark/>
          </w:tcPr>
          <w:p w14:paraId="3A3B34F6" w14:textId="6C785D80" w:rsidR="0001311A" w:rsidRPr="000210C4" w:rsidRDefault="0001311A" w:rsidP="002A419C">
            <w:pPr>
              <w:pStyle w:val="Tablecontent"/>
              <w:rPr>
                <w:b/>
                <w:bCs/>
                <w:sz w:val="16"/>
                <w:szCs w:val="16"/>
              </w:rPr>
            </w:pPr>
            <w:r w:rsidRPr="0001311A">
              <w:rPr>
                <w:b/>
                <w:bCs/>
                <w:sz w:val="16"/>
                <w:szCs w:val="16"/>
              </w:rPr>
              <w:t>Ethylene oxide</w:t>
            </w:r>
          </w:p>
        </w:tc>
        <w:tc>
          <w:tcPr>
            <w:tcW w:w="488" w:type="pct"/>
          </w:tcPr>
          <w:p w14:paraId="29F65C9D" w14:textId="6F430B7C" w:rsidR="0001311A" w:rsidRPr="000D65D9" w:rsidRDefault="00717384" w:rsidP="002A419C">
            <w:pPr>
              <w:pStyle w:val="Tablecontent"/>
              <w:rPr>
                <w:sz w:val="16"/>
                <w:szCs w:val="16"/>
              </w:rPr>
            </w:pPr>
            <w:r w:rsidRPr="00717384">
              <w:rPr>
                <w:sz w:val="16"/>
                <w:szCs w:val="16"/>
              </w:rPr>
              <w:t>1.000</w:t>
            </w:r>
          </w:p>
        </w:tc>
        <w:tc>
          <w:tcPr>
            <w:tcW w:w="3811" w:type="pct"/>
            <w:hideMark/>
          </w:tcPr>
          <w:p w14:paraId="0C6B8734" w14:textId="133B97D3" w:rsidR="0001311A" w:rsidRPr="000D65D9" w:rsidRDefault="00DF334A"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EA6C47">
              <w:rPr>
                <w:sz w:val="16"/>
                <w:szCs w:val="16"/>
              </w:rPr>
              <w:fldChar w:fldCharType="begin"/>
            </w:r>
            <w:r w:rsidR="00EA6C47">
              <w:rPr>
                <w:sz w:val="16"/>
                <w:szCs w:val="16"/>
              </w:rPr>
              <w:instrText xml:space="preserve"> MERGEFIELD  ${(source.details.ethyleneOxide.code)!}  \* MERGEFORMAT </w:instrText>
            </w:r>
            <w:r w:rsidR="00EA6C47">
              <w:rPr>
                <w:sz w:val="16"/>
                <w:szCs w:val="16"/>
              </w:rPr>
              <w:fldChar w:fldCharType="separate"/>
            </w:r>
            <w:r w:rsidR="00EA6C47">
              <w:rPr>
                <w:noProof/>
                <w:sz w:val="16"/>
                <w:szCs w:val="16"/>
              </w:rPr>
              <w:t>«${(source.details.ethyleneOxide.code)!}»</w:t>
            </w:r>
            <w:r w:rsidR="00EA6C4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1311A" w:rsidRPr="000D65D9" w14:paraId="1EFFB873" w14:textId="77777777" w:rsidTr="0001311A">
        <w:tc>
          <w:tcPr>
            <w:tcW w:w="701" w:type="pct"/>
          </w:tcPr>
          <w:p w14:paraId="5A0219AE" w14:textId="5AAB8593" w:rsidR="0001311A" w:rsidRPr="0099579A" w:rsidRDefault="0001311A" w:rsidP="002A419C">
            <w:pPr>
              <w:pStyle w:val="Tablecontent"/>
              <w:rPr>
                <w:b/>
                <w:bCs/>
                <w:sz w:val="16"/>
                <w:szCs w:val="16"/>
              </w:rPr>
            </w:pPr>
            <w:proofErr w:type="spellStart"/>
            <w:r w:rsidRPr="0001311A">
              <w:rPr>
                <w:b/>
                <w:bCs/>
                <w:sz w:val="16"/>
                <w:szCs w:val="16"/>
              </w:rPr>
              <w:t>Monoethylene</w:t>
            </w:r>
            <w:proofErr w:type="spellEnd"/>
            <w:r w:rsidRPr="0001311A">
              <w:rPr>
                <w:b/>
                <w:bCs/>
                <w:sz w:val="16"/>
                <w:szCs w:val="16"/>
              </w:rPr>
              <w:t xml:space="preserve"> glycol</w:t>
            </w:r>
          </w:p>
        </w:tc>
        <w:tc>
          <w:tcPr>
            <w:tcW w:w="488" w:type="pct"/>
          </w:tcPr>
          <w:p w14:paraId="511A376F" w14:textId="219853FB" w:rsidR="0001311A" w:rsidRPr="000D65D9" w:rsidRDefault="00717384" w:rsidP="002A419C">
            <w:pPr>
              <w:pStyle w:val="Tablecontent"/>
              <w:rPr>
                <w:sz w:val="16"/>
                <w:szCs w:val="16"/>
              </w:rPr>
            </w:pPr>
            <w:r w:rsidRPr="00717384">
              <w:rPr>
                <w:sz w:val="16"/>
                <w:szCs w:val="16"/>
              </w:rPr>
              <w:t>0.710</w:t>
            </w:r>
          </w:p>
        </w:tc>
        <w:tc>
          <w:tcPr>
            <w:tcW w:w="3811" w:type="pct"/>
          </w:tcPr>
          <w:p w14:paraId="1DA00580" w14:textId="0C35D268" w:rsidR="0001311A" w:rsidRPr="000D65D9" w:rsidRDefault="00DF334A"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EA6C47">
              <w:rPr>
                <w:sz w:val="16"/>
                <w:szCs w:val="16"/>
              </w:rPr>
              <w:fldChar w:fldCharType="begin"/>
            </w:r>
            <w:r w:rsidR="00EA6C47">
              <w:rPr>
                <w:sz w:val="16"/>
                <w:szCs w:val="16"/>
              </w:rPr>
              <w:instrText xml:space="preserve"> MERGEFIELD  ${(source.details.monothyleneGlycol.code)!}  \* MERGEFORMAT </w:instrText>
            </w:r>
            <w:r w:rsidR="00EA6C47">
              <w:rPr>
                <w:sz w:val="16"/>
                <w:szCs w:val="16"/>
              </w:rPr>
              <w:fldChar w:fldCharType="separate"/>
            </w:r>
            <w:r w:rsidR="00EA6C47">
              <w:rPr>
                <w:noProof/>
                <w:sz w:val="16"/>
                <w:szCs w:val="16"/>
              </w:rPr>
              <w:t>«${(source.details.monothyleneGlycol.code»</w:t>
            </w:r>
            <w:r w:rsidR="00EA6C4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717384" w:rsidRPr="0001311A" w14:paraId="1CE6AB83" w14:textId="77777777" w:rsidTr="0001311A">
        <w:tc>
          <w:tcPr>
            <w:tcW w:w="701" w:type="pct"/>
          </w:tcPr>
          <w:p w14:paraId="3F5DB566" w14:textId="2BB38203" w:rsidR="00717384" w:rsidRPr="0001311A" w:rsidRDefault="00717384" w:rsidP="00717384">
            <w:pPr>
              <w:pStyle w:val="Tablecontent"/>
              <w:rPr>
                <w:b/>
                <w:bCs/>
                <w:sz w:val="16"/>
                <w:szCs w:val="16"/>
              </w:rPr>
            </w:pPr>
            <w:r w:rsidRPr="0001311A">
              <w:rPr>
                <w:b/>
                <w:bCs/>
                <w:sz w:val="16"/>
                <w:szCs w:val="16"/>
              </w:rPr>
              <w:t>Diethylene glycol</w:t>
            </w:r>
          </w:p>
        </w:tc>
        <w:tc>
          <w:tcPr>
            <w:tcW w:w="488" w:type="pct"/>
          </w:tcPr>
          <w:p w14:paraId="6564634F" w14:textId="7C6E9333" w:rsidR="00717384" w:rsidRPr="0001311A" w:rsidRDefault="00717384" w:rsidP="00717384">
            <w:pPr>
              <w:pStyle w:val="Tablecontent"/>
              <w:rPr>
                <w:sz w:val="16"/>
                <w:szCs w:val="16"/>
              </w:rPr>
            </w:pPr>
            <w:r w:rsidRPr="00717384">
              <w:rPr>
                <w:sz w:val="16"/>
                <w:szCs w:val="16"/>
              </w:rPr>
              <w:t>0.830</w:t>
            </w:r>
          </w:p>
        </w:tc>
        <w:tc>
          <w:tcPr>
            <w:tcW w:w="3811" w:type="pct"/>
          </w:tcPr>
          <w:p w14:paraId="0904EC37" w14:textId="72640734" w:rsidR="00717384" w:rsidRPr="0001311A" w:rsidRDefault="00DF334A" w:rsidP="00717384">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EA6C47">
              <w:rPr>
                <w:sz w:val="16"/>
                <w:szCs w:val="16"/>
              </w:rPr>
              <w:fldChar w:fldCharType="begin"/>
            </w:r>
            <w:r w:rsidR="00EA6C47">
              <w:rPr>
                <w:sz w:val="16"/>
                <w:szCs w:val="16"/>
              </w:rPr>
              <w:instrText xml:space="preserve"> MERGEFIELD  ${(source.details.diethyleneGlycol.code)!}  \* MERGEFORMAT </w:instrText>
            </w:r>
            <w:r w:rsidR="00EA6C47">
              <w:rPr>
                <w:sz w:val="16"/>
                <w:szCs w:val="16"/>
              </w:rPr>
              <w:fldChar w:fldCharType="separate"/>
            </w:r>
            <w:r w:rsidR="00EA6C47">
              <w:rPr>
                <w:noProof/>
                <w:sz w:val="16"/>
                <w:szCs w:val="16"/>
              </w:rPr>
              <w:t>«${(source.details.diethyleneGlycol.code)»</w:t>
            </w:r>
            <w:r w:rsidR="00EA6C4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717384" w:rsidRPr="000D65D9" w14:paraId="3C931941" w14:textId="77777777" w:rsidTr="0001311A">
        <w:tc>
          <w:tcPr>
            <w:tcW w:w="701" w:type="pct"/>
          </w:tcPr>
          <w:p w14:paraId="113DFD52" w14:textId="7921BAD4" w:rsidR="00717384" w:rsidRPr="0001311A" w:rsidRDefault="00717384" w:rsidP="00717384">
            <w:pPr>
              <w:pStyle w:val="Tablecontent"/>
              <w:rPr>
                <w:b/>
                <w:bCs/>
                <w:sz w:val="16"/>
                <w:szCs w:val="16"/>
              </w:rPr>
            </w:pPr>
            <w:proofErr w:type="spellStart"/>
            <w:r w:rsidRPr="0001311A">
              <w:rPr>
                <w:b/>
                <w:bCs/>
                <w:sz w:val="16"/>
                <w:szCs w:val="16"/>
              </w:rPr>
              <w:t>Triethylene</w:t>
            </w:r>
            <w:proofErr w:type="spellEnd"/>
            <w:r w:rsidRPr="0001311A">
              <w:rPr>
                <w:b/>
                <w:bCs/>
                <w:sz w:val="16"/>
                <w:szCs w:val="16"/>
              </w:rPr>
              <w:t xml:space="preserve"> glycol</w:t>
            </w:r>
          </w:p>
        </w:tc>
        <w:tc>
          <w:tcPr>
            <w:tcW w:w="488" w:type="pct"/>
          </w:tcPr>
          <w:p w14:paraId="35B18D52" w14:textId="2F6A2053" w:rsidR="00717384" w:rsidRPr="000D65D9" w:rsidRDefault="00717384" w:rsidP="00717384">
            <w:pPr>
              <w:pStyle w:val="Tablecontent"/>
              <w:rPr>
                <w:sz w:val="16"/>
                <w:szCs w:val="16"/>
              </w:rPr>
            </w:pPr>
            <w:r w:rsidRPr="00717384">
              <w:rPr>
                <w:sz w:val="16"/>
                <w:szCs w:val="16"/>
              </w:rPr>
              <w:t>0.880</w:t>
            </w:r>
          </w:p>
        </w:tc>
        <w:tc>
          <w:tcPr>
            <w:tcW w:w="3811" w:type="pct"/>
          </w:tcPr>
          <w:p w14:paraId="122BFCEF" w14:textId="727B532F" w:rsidR="00717384" w:rsidRPr="000D65D9" w:rsidRDefault="00DF334A" w:rsidP="00717384">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EA6C47">
              <w:rPr>
                <w:sz w:val="16"/>
                <w:szCs w:val="16"/>
              </w:rPr>
              <w:fldChar w:fldCharType="begin"/>
            </w:r>
            <w:r w:rsidR="00EA6C47">
              <w:rPr>
                <w:sz w:val="16"/>
                <w:szCs w:val="16"/>
              </w:rPr>
              <w:instrText xml:space="preserve"> MERGEFIELD  ${(source.details.triethyleneGlycol.code)!}  \* MERGEFORMAT </w:instrText>
            </w:r>
            <w:r w:rsidR="00EA6C47">
              <w:rPr>
                <w:sz w:val="16"/>
                <w:szCs w:val="16"/>
              </w:rPr>
              <w:fldChar w:fldCharType="separate"/>
            </w:r>
            <w:r w:rsidR="00EA6C47">
              <w:rPr>
                <w:noProof/>
                <w:sz w:val="16"/>
                <w:szCs w:val="16"/>
              </w:rPr>
              <w:t>«${(source.details.triethyleneGlycol.code»</w:t>
            </w:r>
            <w:r w:rsidR="00EA6C4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5353C90D" w14:textId="77777777" w:rsidR="0001311A" w:rsidRDefault="0001311A" w:rsidP="000131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316AD" w:rsidRPr="00462C04" w14:paraId="22ABE7B9" w14:textId="77777777" w:rsidTr="009E464C">
        <w:tc>
          <w:tcPr>
            <w:tcW w:w="2939" w:type="dxa"/>
          </w:tcPr>
          <w:p w14:paraId="5FB0F120" w14:textId="77777777" w:rsidR="00B316AD" w:rsidRPr="00D356C9" w:rsidRDefault="00B316AD" w:rsidP="009E464C">
            <w:pPr>
              <w:pStyle w:val="Procedure"/>
              <w:rPr>
                <w:b/>
                <w:bCs/>
              </w:rPr>
            </w:pPr>
            <w:r w:rsidRPr="000407FC">
              <w:rPr>
                <w:b/>
                <w:bCs/>
              </w:rPr>
              <w:t>Description of methodology applied for each data source</w:t>
            </w:r>
          </w:p>
        </w:tc>
        <w:tc>
          <w:tcPr>
            <w:tcW w:w="6794" w:type="dxa"/>
          </w:tcPr>
          <w:p w14:paraId="221F37C9" w14:textId="77777777" w:rsidR="00B316AD" w:rsidRPr="00462C04" w:rsidRDefault="00F364AA" w:rsidP="009E464C">
            <w:pPr>
              <w:pStyle w:val="Procedure"/>
            </w:pPr>
            <w:fldSimple w:instr=" MERGEFIELD  ${(subInstallation.specialProduct.methodologyAppliedDescription)!}  \* MERGEFORMAT ">
              <w:r w:rsidR="00B316AD">
                <w:rPr>
                  <w:noProof/>
                </w:rPr>
                <w:t>«${(subInstallation.specialProduct.method»</w:t>
              </w:r>
            </w:fldSimple>
          </w:p>
        </w:tc>
      </w:tr>
      <w:tr w:rsidR="00B316AD" w:rsidRPr="00C30665" w14:paraId="12161E0D" w14:textId="77777777" w:rsidTr="009E464C">
        <w:tc>
          <w:tcPr>
            <w:tcW w:w="2939" w:type="dxa"/>
          </w:tcPr>
          <w:p w14:paraId="37E5658C" w14:textId="77777777" w:rsidR="00B316AD" w:rsidRPr="00C30665" w:rsidRDefault="00B316AD" w:rsidP="009E464C">
            <w:pPr>
              <w:pStyle w:val="Procedure"/>
              <w:rPr>
                <w:b/>
                <w:bCs/>
              </w:rPr>
            </w:pPr>
            <w:r w:rsidRPr="00C30665">
              <w:rPr>
                <w:b/>
                <w:bCs/>
              </w:rPr>
              <w:t>Has the hierarchical order been followed</w:t>
            </w:r>
          </w:p>
        </w:tc>
        <w:tc>
          <w:tcPr>
            <w:tcW w:w="6794" w:type="dxa"/>
          </w:tcPr>
          <w:p w14:paraId="76756E51" w14:textId="77777777" w:rsidR="00B316AD" w:rsidRPr="00C30665" w:rsidRDefault="00F364AA" w:rsidP="009E464C">
            <w:pPr>
              <w:pStyle w:val="Procedure"/>
            </w:pPr>
            <w:fldSimple w:instr=" MERGEFIELD  &quot;[#if subInstallation.specialProduct.hierarchicalOrder.followed]&quot;  \* MERGEFORMAT ">
              <w:r w:rsidR="00B316AD">
                <w:rPr>
                  <w:noProof/>
                </w:rPr>
                <w:t>«[#if subInstallation.specialProduct.hier»</w:t>
              </w:r>
            </w:fldSimple>
            <w:fldSimple w:instr=" MERGEFIELD  Yes  \* MERGEFORMAT ">
              <w:r w:rsidR="00B316AD" w:rsidRPr="00C35D94">
                <w:rPr>
                  <w:noProof/>
                </w:rPr>
                <w:t>«Yes»</w:t>
              </w:r>
            </w:fldSimple>
            <w:fldSimple w:instr=" MERGEFIELD  [#else]  \* MERGEFORMAT ">
              <w:r w:rsidR="00B316AD" w:rsidRPr="00C35D94">
                <w:rPr>
                  <w:noProof/>
                </w:rPr>
                <w:t>«[#else]»</w:t>
              </w:r>
            </w:fldSimple>
            <w:fldSimple w:instr=" MERGEFIELD  No  \* MERGEFORMAT ">
              <w:r w:rsidR="00B316AD">
                <w:rPr>
                  <w:noProof/>
                </w:rPr>
                <w:t>«No»</w:t>
              </w:r>
            </w:fldSimple>
            <w:fldSimple w:instr=" MERGEFIELD  [/#if]  \* MERGEFORMAT ">
              <w:r w:rsidR="00B316AD" w:rsidRPr="00C35D94">
                <w:rPr>
                  <w:noProof/>
                </w:rPr>
                <w:t>«[/#if]»</w:t>
              </w:r>
            </w:fldSimple>
            <w:r w:rsidR="00B316AD">
              <w:t xml:space="preserve"> </w:t>
            </w:r>
            <w:fldSimple w:instr=" MERGEFIELD  &quot;[#if subInstallation.specialProduct.hierarchicalOrder.followed==false]&quot;  \* MERGEFORMAT ">
              <w:r w:rsidR="00B316AD">
                <w:rPr>
                  <w:noProof/>
                </w:rPr>
                <w:t>«[#if subInstallation.specialProduct.hier»</w:t>
              </w:r>
            </w:fldSimple>
          </w:p>
        </w:tc>
      </w:tr>
      <w:tr w:rsidR="00B316AD" w:rsidRPr="00C30665" w14:paraId="3F77D3A4" w14:textId="77777777" w:rsidTr="009E464C">
        <w:tc>
          <w:tcPr>
            <w:tcW w:w="2939" w:type="dxa"/>
          </w:tcPr>
          <w:p w14:paraId="758B9FAD" w14:textId="77777777" w:rsidR="00B316AD" w:rsidRPr="00C30665" w:rsidRDefault="00B316AD" w:rsidP="009E464C">
            <w:pPr>
              <w:pStyle w:val="Procedure"/>
              <w:rPr>
                <w:b/>
                <w:bCs/>
              </w:rPr>
            </w:pPr>
            <w:r w:rsidRPr="004C0A72">
              <w:rPr>
                <w:b/>
                <w:bCs/>
              </w:rPr>
              <w:t>Reason for not following the hierarchy</w:t>
            </w:r>
          </w:p>
        </w:tc>
        <w:tc>
          <w:tcPr>
            <w:tcW w:w="6794" w:type="dxa"/>
          </w:tcPr>
          <w:p w14:paraId="0879B094" w14:textId="64B765E6" w:rsidR="00B316AD" w:rsidRPr="00C30665" w:rsidRDefault="00F364AA" w:rsidP="009E464C">
            <w:pPr>
              <w:pStyle w:val="Procedure"/>
            </w:pPr>
            <w:fldSimple w:instr=" MERGEFIELD  ${(subInstallation.specialProduct.hierarchicalOrder.notFollowingHierarchicalOrderReason.description)!}  \* MERGEFORMAT ">
              <w:r w:rsidR="00437858">
                <w:rPr>
                  <w:noProof/>
                </w:rPr>
                <w:t>«${(subInstallation.specialProduct.hierar»</w:t>
              </w:r>
            </w:fldSimple>
          </w:p>
        </w:tc>
      </w:tr>
      <w:tr w:rsidR="00B316AD" w:rsidRPr="00C30665" w14:paraId="76A0C85F" w14:textId="77777777" w:rsidTr="009E464C">
        <w:tc>
          <w:tcPr>
            <w:tcW w:w="2939" w:type="dxa"/>
          </w:tcPr>
          <w:p w14:paraId="72FF050E" w14:textId="77777777" w:rsidR="00B316AD" w:rsidRPr="00C30665" w:rsidRDefault="00B316AD" w:rsidP="009E464C">
            <w:pPr>
              <w:pStyle w:val="Procedure"/>
              <w:rPr>
                <w:b/>
                <w:bCs/>
              </w:rPr>
            </w:pPr>
            <w:r w:rsidRPr="004C0A72">
              <w:rPr>
                <w:b/>
                <w:bCs/>
              </w:rPr>
              <w:t>Provide more details on any deviation from the hierarchy</w:t>
            </w:r>
          </w:p>
        </w:tc>
        <w:tc>
          <w:tcPr>
            <w:tcW w:w="6794" w:type="dxa"/>
          </w:tcPr>
          <w:p w14:paraId="3C71D90E" w14:textId="77777777" w:rsidR="00B316AD" w:rsidRPr="007B1420" w:rsidRDefault="00F364AA" w:rsidP="009E464C">
            <w:pPr>
              <w:pStyle w:val="Procedure"/>
              <w:rPr>
                <w:color w:val="FF0000"/>
              </w:rPr>
            </w:pPr>
            <w:fldSimple w:instr=" MERGEFIELD  ${(subInstallation.specialProduct.hierarchicalOrder.notFollowingHierarchicalOrderDescription)!}  \* MERGEFORMAT ">
              <w:r w:rsidR="00B316AD">
                <w:rPr>
                  <w:noProof/>
                </w:rPr>
                <w:t>«${(subInstallation.specialProduct.hierar»</w:t>
              </w:r>
            </w:fldSimple>
            <w:fldSimple w:instr=" MERGEFIELD  [/#if]  \* MERGEFORMAT ">
              <w:r w:rsidR="00B316AD">
                <w:rPr>
                  <w:noProof/>
                </w:rPr>
                <w:t>«[/#if]»</w:t>
              </w:r>
            </w:fldSimple>
            <w:r w:rsidR="00B316AD">
              <w:rPr>
                <w:color w:val="FF0000"/>
              </w:rPr>
              <w:t xml:space="preserve"> </w:t>
            </w:r>
            <w:r w:rsidR="00B316AD">
              <w:rPr>
                <w:color w:val="FF0000"/>
              </w:rPr>
              <w:fldChar w:fldCharType="begin"/>
            </w:r>
            <w:r w:rsidR="00B316AD">
              <w:rPr>
                <w:color w:val="FF0000"/>
              </w:rPr>
              <w:instrText xml:space="preserve"> MERGEFIELD  "[#if subInstallation.specialProduct.supportingFiles?size&gt;0]" </w:instrText>
            </w:r>
            <w:r w:rsidR="00B316AD">
              <w:rPr>
                <w:color w:val="FF0000"/>
              </w:rPr>
              <w:fldChar w:fldCharType="separate"/>
            </w:r>
            <w:r w:rsidR="00B316AD">
              <w:rPr>
                <w:noProof/>
                <w:color w:val="FF0000"/>
              </w:rPr>
              <w:t>«[#if subInstallation.specialProduct.supp»</w:t>
            </w:r>
            <w:r w:rsidR="00B316AD">
              <w:rPr>
                <w:color w:val="FF0000"/>
              </w:rPr>
              <w:fldChar w:fldCharType="end"/>
            </w:r>
          </w:p>
        </w:tc>
      </w:tr>
      <w:tr w:rsidR="00B316AD" w:rsidRPr="00C30665" w14:paraId="3BA32C72" w14:textId="77777777" w:rsidTr="009E464C">
        <w:tc>
          <w:tcPr>
            <w:tcW w:w="2939" w:type="dxa"/>
          </w:tcPr>
          <w:p w14:paraId="1133DFFF" w14:textId="77777777" w:rsidR="00B316AD" w:rsidRPr="00563667" w:rsidRDefault="00B316AD" w:rsidP="009E464C">
            <w:pPr>
              <w:pStyle w:val="Procedure"/>
              <w:rPr>
                <w:b/>
                <w:bCs/>
              </w:rPr>
            </w:pPr>
            <w:r w:rsidRPr="00563667">
              <w:rPr>
                <w:b/>
                <w:bCs/>
              </w:rPr>
              <w:t>Supporting files</w:t>
            </w:r>
          </w:p>
        </w:tc>
        <w:tc>
          <w:tcPr>
            <w:tcW w:w="6794" w:type="dxa"/>
          </w:tcPr>
          <w:p w14:paraId="0E24FA4E" w14:textId="3B06527C" w:rsidR="00B316AD" w:rsidRPr="00C30665" w:rsidRDefault="00F364AA" w:rsidP="009E464C">
            <w:pPr>
              <w:pStyle w:val="Procedure"/>
            </w:pPr>
            <w:fldSimple w:instr=" MERGEFIELD  &quot;[#list subInstallation.specialProduct.supportingFiles as id]&quot;  \* MERGEFORMAT ">
              <w:r w:rsidR="00A65FF0">
                <w:rPr>
                  <w:noProof/>
                </w:rPr>
                <w:t>«[#list subInstallation.specialProduct.su»</w:t>
              </w:r>
            </w:fldSimple>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fldSimple w:instr=" MERGEFIELD  [/#if]  \* MERGEFORMAT ">
              <w:r w:rsidR="00A65FF0">
                <w:rPr>
                  <w:noProof/>
                </w:rPr>
                <w:t>«[/#if]»</w:t>
              </w:r>
            </w:fldSimple>
          </w:p>
        </w:tc>
      </w:tr>
    </w:tbl>
    <w:p w14:paraId="42949B35" w14:textId="25D6BC8A" w:rsidR="0001311A" w:rsidRDefault="001D5A14" w:rsidP="001D5A14">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56153F53" w14:textId="1BF623A2" w:rsidR="00717384" w:rsidRPr="009E16C3" w:rsidRDefault="009E16C3" w:rsidP="00717384">
      <w:pPr>
        <w:pStyle w:val="TemplateCommand"/>
      </w:pPr>
      <w:r>
        <w:fldChar w:fldCharType="begin"/>
      </w:r>
      <w:r>
        <w:instrText xml:space="preserve"> MERGEFIELD  "[#if subInstallation.specialProduct.specialProductType==\"VINYL_CHLORIDE_MONOMER\"]"  \* MERGEFORMAT </w:instrText>
      </w:r>
      <w:r>
        <w:fldChar w:fldCharType="separate"/>
      </w:r>
      <w:r>
        <w:rPr>
          <w:noProof/>
        </w:rPr>
        <w:t>«[#if subInstallation.specialProduct.spec»</w:t>
      </w:r>
      <w:r>
        <w:fldChar w:fldCharType="end"/>
      </w:r>
    </w:p>
    <w:p w14:paraId="10829C18" w14:textId="4A034E36" w:rsidR="00717384" w:rsidRPr="002B1AB6" w:rsidRDefault="00717384" w:rsidP="00717384">
      <w:pPr>
        <w:pStyle w:val="Heading3"/>
        <w:rPr>
          <w:bCs/>
        </w:rPr>
      </w:pPr>
      <w:r w:rsidRPr="002B1AB6">
        <w:rPr>
          <w:bCs/>
        </w:rPr>
        <w:t xml:space="preserve">Calculation of historical activity levels for </w:t>
      </w:r>
      <w:r w:rsidRPr="00717384">
        <w:rPr>
          <w:bCs/>
        </w:rPr>
        <w:t>vinyl chloride monomer</w:t>
      </w: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322"/>
        <w:gridCol w:w="4093"/>
      </w:tblGrid>
      <w:tr w:rsidR="00717384" w:rsidRPr="008470DD" w14:paraId="1059BDB4" w14:textId="77777777" w:rsidTr="002A419C">
        <w:trPr>
          <w:tblHeader/>
        </w:trPr>
        <w:tc>
          <w:tcPr>
            <w:tcW w:w="1229" w:type="pct"/>
            <w:hideMark/>
          </w:tcPr>
          <w:p w14:paraId="7DAB0D19" w14:textId="505E1F17" w:rsidR="00717384" w:rsidRPr="00F5754E" w:rsidRDefault="00717384" w:rsidP="002A419C">
            <w:pPr>
              <w:pStyle w:val="Tableheadingrow"/>
              <w:rPr>
                <w:bCs/>
                <w:sz w:val="16"/>
                <w:szCs w:val="16"/>
              </w:rPr>
            </w:pPr>
            <w:r w:rsidRPr="00717384">
              <w:rPr>
                <w:bCs/>
                <w:sz w:val="16"/>
                <w:szCs w:val="16"/>
              </w:rPr>
              <w:t>Data sources for heat consumption from hydrogen combustion</w:t>
            </w:r>
          </w:p>
        </w:tc>
        <w:tc>
          <w:tcPr>
            <w:tcW w:w="3771" w:type="pct"/>
            <w:hideMark/>
          </w:tcPr>
          <w:p w14:paraId="262263C2" w14:textId="19F9528B" w:rsidR="00717384" w:rsidRPr="008470DD" w:rsidRDefault="008A5828" w:rsidP="002A419C">
            <w:pPr>
              <w:pStyle w:val="Tableheadingrow"/>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Pr>
                <w:sz w:val="16"/>
                <w:szCs w:val="16"/>
              </w:rPr>
              <w:fldChar w:fldCharType="begin"/>
            </w:r>
            <w:r>
              <w:rPr>
                <w:sz w:val="16"/>
                <w:szCs w:val="16"/>
              </w:rPr>
              <w:instrText xml:space="preserve"> MERGEFIELD  "Source </w:instrText>
            </w:r>
            <w:r w:rsidR="00A71F8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717384" w:rsidRPr="000D65D9" w14:paraId="11A3AE66" w14:textId="77777777" w:rsidTr="002A419C">
        <w:tc>
          <w:tcPr>
            <w:tcW w:w="1229" w:type="pct"/>
            <w:hideMark/>
          </w:tcPr>
          <w:p w14:paraId="5DCF6D05" w14:textId="14F6F91F" w:rsidR="00717384" w:rsidRPr="000210C4" w:rsidRDefault="00A8188E" w:rsidP="002A419C">
            <w:pPr>
              <w:pStyle w:val="Tablecontent"/>
              <w:rPr>
                <w:b/>
                <w:bCs/>
                <w:sz w:val="16"/>
                <w:szCs w:val="16"/>
              </w:rPr>
            </w:pPr>
            <w:r w:rsidRPr="00A8188E">
              <w:rPr>
                <w:b/>
                <w:bCs/>
                <w:sz w:val="16"/>
                <w:szCs w:val="16"/>
              </w:rPr>
              <w:t>Quantification of heat from hydrogen</w:t>
            </w:r>
          </w:p>
        </w:tc>
        <w:tc>
          <w:tcPr>
            <w:tcW w:w="3771" w:type="pct"/>
            <w:hideMark/>
          </w:tcPr>
          <w:p w14:paraId="79962F5B" w14:textId="6F4B9AB0" w:rsidR="00717384" w:rsidRPr="000D65D9" w:rsidRDefault="004B3950" w:rsidP="002A419C">
            <w:pPr>
              <w:pStyle w:val="Tablecontent"/>
              <w:rPr>
                <w:sz w:val="16"/>
                <w:szCs w:val="16"/>
              </w:rPr>
            </w:pPr>
            <w:r>
              <w:rPr>
                <w:sz w:val="16"/>
                <w:szCs w:val="16"/>
              </w:rPr>
              <w:fldChar w:fldCharType="begin"/>
            </w:r>
            <w:r>
              <w:rPr>
                <w:sz w:val="16"/>
                <w:szCs w:val="16"/>
              </w:rPr>
              <w:instrText xml:space="preserve"> MERGEFIELD  "@before-cell[#list subInstallation.specialProduct.dataSources as source]"  \* MERGEFORMAT </w:instrText>
            </w:r>
            <w:r>
              <w:rPr>
                <w:sz w:val="16"/>
                <w:szCs w:val="16"/>
              </w:rPr>
              <w:fldChar w:fldCharType="separate"/>
            </w:r>
            <w:r>
              <w:rPr>
                <w:noProof/>
                <w:sz w:val="16"/>
                <w:szCs w:val="16"/>
              </w:rPr>
              <w:t>«@before-cell[#list subInstallation.speci»</w:t>
            </w:r>
            <w:r>
              <w:rPr>
                <w:sz w:val="16"/>
                <w:szCs w:val="16"/>
              </w:rPr>
              <w:fldChar w:fldCharType="end"/>
            </w:r>
            <w:r w:rsidR="00FB680D">
              <w:rPr>
                <w:sz w:val="16"/>
                <w:szCs w:val="16"/>
              </w:rPr>
              <w:fldChar w:fldCharType="begin"/>
            </w:r>
            <w:r w:rsidR="00FB680D">
              <w:rPr>
                <w:sz w:val="16"/>
                <w:szCs w:val="16"/>
              </w:rPr>
              <w:instrText xml:space="preserve"> MERGEFIELD  ${(source.detail.code)!}  \* MERGEFORMAT </w:instrText>
            </w:r>
            <w:r w:rsidR="00FB680D">
              <w:rPr>
                <w:sz w:val="16"/>
                <w:szCs w:val="16"/>
              </w:rPr>
              <w:fldChar w:fldCharType="separate"/>
            </w:r>
            <w:r w:rsidR="00FB680D">
              <w:rPr>
                <w:noProof/>
                <w:sz w:val="16"/>
                <w:szCs w:val="16"/>
              </w:rPr>
              <w:t>«${(source.detail.code)!}»</w:t>
            </w:r>
            <w:r w:rsidR="00FB680D">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65D15B0E" w14:textId="77777777" w:rsidR="00717384" w:rsidRDefault="00717384" w:rsidP="0071738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316AD" w:rsidRPr="00462C04" w14:paraId="610E18F6" w14:textId="77777777" w:rsidTr="009E464C">
        <w:tc>
          <w:tcPr>
            <w:tcW w:w="2939" w:type="dxa"/>
          </w:tcPr>
          <w:p w14:paraId="20E77902" w14:textId="77777777" w:rsidR="00B316AD" w:rsidRPr="00D356C9" w:rsidRDefault="00B316AD" w:rsidP="009E464C">
            <w:pPr>
              <w:pStyle w:val="Procedure"/>
              <w:rPr>
                <w:b/>
                <w:bCs/>
              </w:rPr>
            </w:pPr>
            <w:r w:rsidRPr="000407FC">
              <w:rPr>
                <w:b/>
                <w:bCs/>
              </w:rPr>
              <w:t>Description of methodology applied for each data source</w:t>
            </w:r>
          </w:p>
        </w:tc>
        <w:tc>
          <w:tcPr>
            <w:tcW w:w="6794" w:type="dxa"/>
          </w:tcPr>
          <w:p w14:paraId="6B1A0A68" w14:textId="77777777" w:rsidR="00B316AD" w:rsidRPr="00462C04" w:rsidRDefault="00F364AA" w:rsidP="009E464C">
            <w:pPr>
              <w:pStyle w:val="Procedure"/>
            </w:pPr>
            <w:fldSimple w:instr=" MERGEFIELD  ${(subInstallation.specialProduct.methodologyAppliedDescription)!}  \* MERGEFORMAT ">
              <w:r w:rsidR="00B316AD">
                <w:rPr>
                  <w:noProof/>
                </w:rPr>
                <w:t>«${(subInstallation.specialProduct.method»</w:t>
              </w:r>
            </w:fldSimple>
          </w:p>
        </w:tc>
      </w:tr>
      <w:tr w:rsidR="00B316AD" w:rsidRPr="00C30665" w14:paraId="64C1E977" w14:textId="77777777" w:rsidTr="009E464C">
        <w:tc>
          <w:tcPr>
            <w:tcW w:w="2939" w:type="dxa"/>
          </w:tcPr>
          <w:p w14:paraId="74E085D5" w14:textId="77777777" w:rsidR="00B316AD" w:rsidRPr="00C30665" w:rsidRDefault="00B316AD" w:rsidP="009E464C">
            <w:pPr>
              <w:pStyle w:val="Procedure"/>
              <w:rPr>
                <w:b/>
                <w:bCs/>
              </w:rPr>
            </w:pPr>
            <w:r w:rsidRPr="00C30665">
              <w:rPr>
                <w:b/>
                <w:bCs/>
              </w:rPr>
              <w:t>Has the hierarchical order been followed</w:t>
            </w:r>
          </w:p>
        </w:tc>
        <w:tc>
          <w:tcPr>
            <w:tcW w:w="6794" w:type="dxa"/>
          </w:tcPr>
          <w:p w14:paraId="647B2EDE" w14:textId="77777777" w:rsidR="00B316AD" w:rsidRPr="00C30665" w:rsidRDefault="00F364AA" w:rsidP="009E464C">
            <w:pPr>
              <w:pStyle w:val="Procedure"/>
            </w:pPr>
            <w:fldSimple w:instr=" MERGEFIELD  &quot;[#if subInstallation.specialProduct.hierarchicalOrder.followed]&quot;  \* MERGEFORMAT ">
              <w:r w:rsidR="00B316AD">
                <w:rPr>
                  <w:noProof/>
                </w:rPr>
                <w:t>«[#if subInstallation.specialProduct.hier»</w:t>
              </w:r>
            </w:fldSimple>
            <w:fldSimple w:instr=" MERGEFIELD  Yes  \* MERGEFORMAT ">
              <w:r w:rsidR="00B316AD" w:rsidRPr="00C35D94">
                <w:rPr>
                  <w:noProof/>
                </w:rPr>
                <w:t>«Yes»</w:t>
              </w:r>
            </w:fldSimple>
            <w:fldSimple w:instr=" MERGEFIELD  [#else]  \* MERGEFORMAT ">
              <w:r w:rsidR="00B316AD" w:rsidRPr="00C35D94">
                <w:rPr>
                  <w:noProof/>
                </w:rPr>
                <w:t>«[#else]»</w:t>
              </w:r>
            </w:fldSimple>
            <w:fldSimple w:instr=" MERGEFIELD  No  \* MERGEFORMAT ">
              <w:r w:rsidR="00B316AD">
                <w:rPr>
                  <w:noProof/>
                </w:rPr>
                <w:t>«No»</w:t>
              </w:r>
            </w:fldSimple>
            <w:fldSimple w:instr=" MERGEFIELD  [/#if]  \* MERGEFORMAT ">
              <w:r w:rsidR="00B316AD" w:rsidRPr="00C35D94">
                <w:rPr>
                  <w:noProof/>
                </w:rPr>
                <w:t>«[/#if]»</w:t>
              </w:r>
            </w:fldSimple>
            <w:r w:rsidR="00B316AD">
              <w:t xml:space="preserve"> </w:t>
            </w:r>
            <w:fldSimple w:instr=" MERGEFIELD  &quot;[#if subInstallation.specialProduct.hierarchicalOrder.followed==false]&quot;  \* MERGEFORMAT ">
              <w:r w:rsidR="00B316AD">
                <w:rPr>
                  <w:noProof/>
                </w:rPr>
                <w:t>«[#if subInstallation.specialProduct.hier»</w:t>
              </w:r>
            </w:fldSimple>
          </w:p>
        </w:tc>
      </w:tr>
      <w:tr w:rsidR="00B316AD" w:rsidRPr="00C30665" w14:paraId="5676C2E4" w14:textId="77777777" w:rsidTr="009E464C">
        <w:tc>
          <w:tcPr>
            <w:tcW w:w="2939" w:type="dxa"/>
          </w:tcPr>
          <w:p w14:paraId="7E266CDE" w14:textId="77777777" w:rsidR="00B316AD" w:rsidRPr="00C30665" w:rsidRDefault="00B316AD" w:rsidP="009E464C">
            <w:pPr>
              <w:pStyle w:val="Procedure"/>
              <w:rPr>
                <w:b/>
                <w:bCs/>
              </w:rPr>
            </w:pPr>
            <w:r w:rsidRPr="004C0A72">
              <w:rPr>
                <w:b/>
                <w:bCs/>
              </w:rPr>
              <w:t>Reason for not following the hierarchy</w:t>
            </w:r>
          </w:p>
        </w:tc>
        <w:tc>
          <w:tcPr>
            <w:tcW w:w="6794" w:type="dxa"/>
          </w:tcPr>
          <w:p w14:paraId="232B7D68" w14:textId="102E972A" w:rsidR="00B316AD" w:rsidRPr="00C30665" w:rsidRDefault="00F364AA" w:rsidP="009E464C">
            <w:pPr>
              <w:pStyle w:val="Procedure"/>
            </w:pPr>
            <w:fldSimple w:instr=" MERGEFIELD  ${(subInstallation.specialProduct.hierarchicalOrder.notFollowingHierarchicalOrderReason.description)!}  \* MERGEFORMAT ">
              <w:r w:rsidR="00437858">
                <w:rPr>
                  <w:noProof/>
                </w:rPr>
                <w:t>«${(subInstallation.specialProduct.hierar»</w:t>
              </w:r>
            </w:fldSimple>
          </w:p>
        </w:tc>
      </w:tr>
      <w:tr w:rsidR="00B316AD" w:rsidRPr="00C30665" w14:paraId="2255D3E8" w14:textId="77777777" w:rsidTr="009E464C">
        <w:tc>
          <w:tcPr>
            <w:tcW w:w="2939" w:type="dxa"/>
          </w:tcPr>
          <w:p w14:paraId="251F82F1" w14:textId="77777777" w:rsidR="00B316AD" w:rsidRPr="00C30665" w:rsidRDefault="00B316AD" w:rsidP="009E464C">
            <w:pPr>
              <w:pStyle w:val="Procedure"/>
              <w:rPr>
                <w:b/>
                <w:bCs/>
              </w:rPr>
            </w:pPr>
            <w:r w:rsidRPr="004C0A72">
              <w:rPr>
                <w:b/>
                <w:bCs/>
              </w:rPr>
              <w:t>Provide more details on any deviation from the hierarchy</w:t>
            </w:r>
          </w:p>
        </w:tc>
        <w:tc>
          <w:tcPr>
            <w:tcW w:w="6794" w:type="dxa"/>
          </w:tcPr>
          <w:p w14:paraId="44EF106C" w14:textId="77777777" w:rsidR="00B316AD" w:rsidRPr="007B1420" w:rsidRDefault="00F364AA" w:rsidP="009E464C">
            <w:pPr>
              <w:pStyle w:val="Procedure"/>
              <w:rPr>
                <w:color w:val="FF0000"/>
              </w:rPr>
            </w:pPr>
            <w:fldSimple w:instr=" MERGEFIELD  ${(subInstallation.specialProduct.hierarchicalOrder.notFollowingHierarchicalOrderDescription)!}  \* MERGEFORMAT ">
              <w:r w:rsidR="00B316AD">
                <w:rPr>
                  <w:noProof/>
                </w:rPr>
                <w:t>«${(subInstallation.specialProduct.hierar»</w:t>
              </w:r>
            </w:fldSimple>
            <w:fldSimple w:instr=" MERGEFIELD  [/#if]  \* MERGEFORMAT ">
              <w:r w:rsidR="00B316AD">
                <w:rPr>
                  <w:noProof/>
                </w:rPr>
                <w:t>«[/#if]»</w:t>
              </w:r>
            </w:fldSimple>
            <w:r w:rsidR="00B316AD">
              <w:rPr>
                <w:color w:val="FF0000"/>
              </w:rPr>
              <w:t xml:space="preserve"> </w:t>
            </w:r>
            <w:r w:rsidR="00B316AD">
              <w:rPr>
                <w:color w:val="FF0000"/>
              </w:rPr>
              <w:fldChar w:fldCharType="begin"/>
            </w:r>
            <w:r w:rsidR="00B316AD">
              <w:rPr>
                <w:color w:val="FF0000"/>
              </w:rPr>
              <w:instrText xml:space="preserve"> MERGEFIELD  "[#if subInstallation.specialProduct.supportingFiles?size&gt;0]" </w:instrText>
            </w:r>
            <w:r w:rsidR="00B316AD">
              <w:rPr>
                <w:color w:val="FF0000"/>
              </w:rPr>
              <w:fldChar w:fldCharType="separate"/>
            </w:r>
            <w:r w:rsidR="00B316AD">
              <w:rPr>
                <w:noProof/>
                <w:color w:val="FF0000"/>
              </w:rPr>
              <w:t>«[#if subInstallation.specialProduct.supp»</w:t>
            </w:r>
            <w:r w:rsidR="00B316AD">
              <w:rPr>
                <w:color w:val="FF0000"/>
              </w:rPr>
              <w:fldChar w:fldCharType="end"/>
            </w:r>
          </w:p>
        </w:tc>
      </w:tr>
      <w:tr w:rsidR="00B316AD" w:rsidRPr="00C30665" w14:paraId="7E88B2FA" w14:textId="77777777" w:rsidTr="009E464C">
        <w:tc>
          <w:tcPr>
            <w:tcW w:w="2939" w:type="dxa"/>
          </w:tcPr>
          <w:p w14:paraId="51AF287F" w14:textId="77777777" w:rsidR="00B316AD" w:rsidRPr="00563667" w:rsidRDefault="00B316AD" w:rsidP="009E464C">
            <w:pPr>
              <w:pStyle w:val="Procedure"/>
              <w:rPr>
                <w:b/>
                <w:bCs/>
              </w:rPr>
            </w:pPr>
            <w:r w:rsidRPr="00563667">
              <w:rPr>
                <w:b/>
                <w:bCs/>
              </w:rPr>
              <w:t>Supporting files</w:t>
            </w:r>
          </w:p>
        </w:tc>
        <w:tc>
          <w:tcPr>
            <w:tcW w:w="6794" w:type="dxa"/>
          </w:tcPr>
          <w:p w14:paraId="47B17956" w14:textId="54940A25" w:rsidR="00B316AD" w:rsidRPr="00C30665" w:rsidRDefault="00F364AA" w:rsidP="009E464C">
            <w:pPr>
              <w:pStyle w:val="Procedure"/>
            </w:pPr>
            <w:fldSimple w:instr=" MERGEFIELD  &quot;[#list subInstallation.specialProduct.supportingFiles as id]&quot;  \* MERGEFORMAT ">
              <w:r w:rsidR="00A65FF0">
                <w:rPr>
                  <w:noProof/>
                </w:rPr>
                <w:t>«[#list subInstallation.specialProduct.su»</w:t>
              </w:r>
            </w:fldSimple>
            <w:fldSimple w:instr=" MERGEFIELD  &quot;[#list params.permitContainer.permitAttachments as key, value]&quot;  \* MERGEFORMAT ">
              <w:r w:rsidR="00A65FF0" w:rsidRPr="00766824">
                <w:rPr>
                  <w:noProof/>
                </w:rPr>
                <w:t>«[#list params.permitContainer.permitAtta»</w:t>
              </w:r>
            </w:fldSimple>
            <w:r w:rsidR="004D6440">
              <w:fldChar w:fldCharType="begin"/>
            </w:r>
            <w:r w:rsidR="004D6440">
              <w:instrText xml:space="preserve"> MERGEFIELD  "[#if (key==id)]</w:instrText>
            </w:r>
            <w:r w:rsidR="00A71F87">
              <w:instrText>${(value?trim)!}</w:instrText>
            </w:r>
            <w:r w:rsidR="004D6440">
              <w:instrText xml:space="preserve">[#break][/#if][/#list][#sep], [/#sep][/#list]"  \* MERGEFORMAT </w:instrText>
            </w:r>
            <w:r w:rsidR="004D6440">
              <w:fldChar w:fldCharType="separate"/>
            </w:r>
            <w:r w:rsidR="00A65FF0">
              <w:rPr>
                <w:noProof/>
              </w:rPr>
              <w:t>«[#if (key==id)]${value?trim}[#break][/#i»</w:t>
            </w:r>
            <w:r w:rsidR="004D6440">
              <w:rPr>
                <w:noProof/>
              </w:rPr>
              <w:fldChar w:fldCharType="end"/>
            </w:r>
            <w:fldSimple w:instr=" MERGEFIELD  [/#if]  \* MERGEFORMAT ">
              <w:r w:rsidR="00A65FF0">
                <w:rPr>
                  <w:noProof/>
                </w:rPr>
                <w:t>«[/#if]»</w:t>
              </w:r>
            </w:fldSimple>
          </w:p>
        </w:tc>
      </w:tr>
    </w:tbl>
    <w:p w14:paraId="4DA0CB06" w14:textId="5110152D" w:rsidR="0062315B" w:rsidRDefault="00B5049D" w:rsidP="00B5049D">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5BA5481D" w14:textId="633F5C75" w:rsidR="00B73C01" w:rsidRPr="00B73C01" w:rsidRDefault="00B73C01" w:rsidP="00B73C01">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7AACE61C" w14:textId="4B719233" w:rsidR="0095196F" w:rsidRDefault="004B6C17" w:rsidP="0095196F">
      <w:pPr>
        <w:rPr>
          <w:lang w:eastAsia="en-US"/>
        </w:rPr>
      </w:pPr>
      <w:r>
        <w:rPr>
          <w:lang w:eastAsia="en-US"/>
        </w:rPr>
        <w:fldChar w:fldCharType="begin"/>
      </w:r>
      <w:r>
        <w:rPr>
          <w:lang w:eastAsia="en-US"/>
        </w:rPr>
        <w:instrText xml:space="preserve"> MERGEFIELD  [/#list]  \* MERGEFORMAT </w:instrText>
      </w:r>
      <w:r>
        <w:rPr>
          <w:lang w:eastAsia="en-US"/>
        </w:rPr>
        <w:fldChar w:fldCharType="separate"/>
      </w:r>
      <w:r>
        <w:rPr>
          <w:noProof/>
          <w:lang w:eastAsia="en-US"/>
        </w:rPr>
        <w:t>«[/#list]»</w:t>
      </w:r>
      <w:r>
        <w:rPr>
          <w:lang w:eastAsia="en-US"/>
        </w:rPr>
        <w:fldChar w:fldCharType="end"/>
      </w:r>
    </w:p>
    <w:p w14:paraId="021635F3" w14:textId="77777777" w:rsidR="003638F9" w:rsidRDefault="003638F9" w:rsidP="0095196F">
      <w:pPr>
        <w:rPr>
          <w:lang w:eastAsia="en-US"/>
        </w:rPr>
      </w:pPr>
    </w:p>
    <w:p w14:paraId="4C6DFBD0" w14:textId="711F6132" w:rsidR="00371DB4" w:rsidRPr="0095196F" w:rsidRDefault="00371DB4" w:rsidP="00371DB4">
      <w:r>
        <w:fldChar w:fldCharType="begin"/>
      </w:r>
      <w:r>
        <w:instrText xml:space="preserve"> MERGEFIELD  "[#list params.permitContainer.permit.monitoringMethodologyPlans.digitizedPlan.subInstallations?filter(subInstallation -&gt; subInstallation.subInstallationType.category == \"FALLBACK_APPROACH\") as subInstallation]"  \* MERGEFORMAT </w:instrText>
      </w:r>
      <w:r>
        <w:fldChar w:fldCharType="separate"/>
      </w:r>
      <w:r>
        <w:rPr>
          <w:noProof/>
        </w:rPr>
        <w:t>«[#list params.permitContainer.permit.mon»</w:t>
      </w:r>
      <w:r>
        <w:fldChar w:fldCharType="end"/>
      </w:r>
    </w:p>
    <w:p w14:paraId="326244BD" w14:textId="1A9C9A94" w:rsidR="00371DB4" w:rsidRPr="00D65B3C" w:rsidRDefault="00371DB4" w:rsidP="00371DB4">
      <w:pPr>
        <w:pStyle w:val="Heading2"/>
      </w:pPr>
      <w:r>
        <w:t xml:space="preserve">Sub-installation with fallback approach: </w:t>
      </w:r>
      <w:r w:rsidR="00EF45B3">
        <w:fldChar w:fldCharType="begin"/>
      </w:r>
      <w:r w:rsidR="00EF45B3">
        <w:instrText xml:space="preserve"> MERGEFIELD  </w:instrText>
      </w:r>
      <w:r w:rsidR="003919E7">
        <w:instrText>${(subInstallation.subInstallationType.description)!}</w:instrText>
      </w:r>
      <w:r w:rsidR="00EF45B3">
        <w:instrText xml:space="preserve">  \* MERGEFORMAT </w:instrText>
      </w:r>
      <w:r w:rsidR="00EF45B3">
        <w:fldChar w:fldCharType="separate"/>
      </w:r>
      <w:r w:rsidR="004325CB">
        <w:rPr>
          <w:noProof/>
        </w:rPr>
        <w:t>«${subInstallation.subInstallationType.de»</w:t>
      </w:r>
      <w:r w:rsidR="00EF45B3">
        <w:rPr>
          <w:noProof/>
        </w:rPr>
        <w:fldChar w:fldCharType="end"/>
      </w:r>
    </w:p>
    <w:p w14:paraId="7EF3C8E5" w14:textId="77777777" w:rsidR="00371DB4" w:rsidRPr="00D65B3C" w:rsidRDefault="00371DB4" w:rsidP="00371DB4">
      <w:pPr>
        <w:pStyle w:val="Heading3"/>
        <w:rPr>
          <w:bCs/>
        </w:rPr>
      </w:pPr>
      <w:r w:rsidRPr="00D65B3C">
        <w:rPr>
          <w:bCs/>
        </w:rPr>
        <w:t>Sub-installation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914D3" w:rsidRPr="00462C04" w14:paraId="58C2F5D7" w14:textId="77777777" w:rsidTr="003B7324">
        <w:tc>
          <w:tcPr>
            <w:tcW w:w="2939" w:type="dxa"/>
          </w:tcPr>
          <w:p w14:paraId="0440AFC3" w14:textId="77777777" w:rsidR="001914D3" w:rsidRPr="00AA6A2A" w:rsidRDefault="001914D3" w:rsidP="003B7324">
            <w:pPr>
              <w:pStyle w:val="Procedure"/>
              <w:rPr>
                <w:b/>
                <w:bCs/>
              </w:rPr>
            </w:pPr>
            <w:r w:rsidRPr="00AA6A2A">
              <w:rPr>
                <w:b/>
                <w:bCs/>
              </w:rPr>
              <w:t>Product benchmark</w:t>
            </w:r>
          </w:p>
        </w:tc>
        <w:tc>
          <w:tcPr>
            <w:tcW w:w="6794" w:type="dxa"/>
          </w:tcPr>
          <w:p w14:paraId="40A36E15" w14:textId="441199A7" w:rsidR="001914D3" w:rsidRPr="00462C04" w:rsidRDefault="00EF45B3" w:rsidP="003B7324">
            <w:pPr>
              <w:pStyle w:val="Procedure"/>
            </w:pPr>
            <w:r>
              <w:fldChar w:fldCharType="begin"/>
            </w:r>
            <w:r>
              <w:instrText xml:space="preserve"> MERGEFIELD  </w:instrText>
            </w:r>
            <w:r w:rsidR="003919E7">
              <w:instrText>${(subInstallation.subInstallationType.description)!}</w:instrText>
            </w:r>
            <w:r>
              <w:instrText xml:space="preserve">  \* MERGEFORMAT </w:instrText>
            </w:r>
            <w:r>
              <w:fldChar w:fldCharType="separate"/>
            </w:r>
            <w:r w:rsidR="001914D3">
              <w:rPr>
                <w:noProof/>
              </w:rPr>
              <w:t>«${subInstallation.subInstallationType.de»</w:t>
            </w:r>
            <w:r>
              <w:rPr>
                <w:noProof/>
              </w:rPr>
              <w:fldChar w:fldCharType="end"/>
            </w:r>
          </w:p>
        </w:tc>
      </w:tr>
      <w:tr w:rsidR="001914D3" w:rsidRPr="00462C04" w14:paraId="642757F5" w14:textId="77777777" w:rsidTr="003B7324">
        <w:tc>
          <w:tcPr>
            <w:tcW w:w="2939" w:type="dxa"/>
          </w:tcPr>
          <w:p w14:paraId="4A5E2D9E" w14:textId="77777777" w:rsidR="001914D3" w:rsidRPr="00AA6A2A" w:rsidRDefault="001914D3" w:rsidP="003B7324">
            <w:pPr>
              <w:pStyle w:val="Procedure"/>
              <w:rPr>
                <w:b/>
                <w:bCs/>
              </w:rPr>
            </w:pPr>
            <w:r w:rsidRPr="00AA6A2A">
              <w:rPr>
                <w:b/>
                <w:bCs/>
              </w:rPr>
              <w:t>Describe the system boundaries of this sub-installation</w:t>
            </w:r>
          </w:p>
        </w:tc>
        <w:tc>
          <w:tcPr>
            <w:tcW w:w="6794" w:type="dxa"/>
          </w:tcPr>
          <w:p w14:paraId="1A08F18C" w14:textId="198F3A7B" w:rsidR="001914D3" w:rsidRDefault="00EF45B3" w:rsidP="003B7324">
            <w:pPr>
              <w:pStyle w:val="Procedure"/>
            </w:pPr>
            <w:r>
              <w:fldChar w:fldCharType="begin"/>
            </w:r>
            <w:r>
              <w:instrText xml:space="preserve"> MERGEFIELD  </w:instrText>
            </w:r>
            <w:r w:rsidR="003919E7">
              <w:instrText>${(subInstallation.description)!}</w:instrText>
            </w:r>
            <w:r>
              <w:instrText xml:space="preserve">  \* MERGEFORMAT </w:instrText>
            </w:r>
            <w:r>
              <w:fldChar w:fldCharType="separate"/>
            </w:r>
            <w:r w:rsidR="001914D3">
              <w:rPr>
                <w:noProof/>
              </w:rPr>
              <w:t>«${subInstallation.description}»</w:t>
            </w:r>
            <w:r>
              <w:rPr>
                <w:noProof/>
              </w:rPr>
              <w:fldChar w:fldCharType="end"/>
            </w:r>
            <w:r w:rsidR="00945711">
              <w:fldChar w:fldCharType="begin"/>
            </w:r>
            <w:r w:rsidR="00945711">
              <w:instrText xml:space="preserve"> MERGEFIELD  "[#if subInstallation.supportingFiles?size&gt;0]"  \* MERGEFORMAT </w:instrText>
            </w:r>
            <w:r w:rsidR="00945711">
              <w:fldChar w:fldCharType="separate"/>
            </w:r>
            <w:r w:rsidR="001914D3">
              <w:rPr>
                <w:noProof/>
              </w:rPr>
              <w:t>«[#if subInstallation.supportingFiles?siz»</w:t>
            </w:r>
            <w:r w:rsidR="00945711">
              <w:rPr>
                <w:noProof/>
              </w:rPr>
              <w:fldChar w:fldCharType="end"/>
            </w:r>
          </w:p>
        </w:tc>
      </w:tr>
      <w:tr w:rsidR="001914D3" w:rsidRPr="00462C04" w14:paraId="4D0E41BC" w14:textId="77777777" w:rsidTr="003B7324">
        <w:tc>
          <w:tcPr>
            <w:tcW w:w="2939" w:type="dxa"/>
          </w:tcPr>
          <w:p w14:paraId="54663283" w14:textId="77777777" w:rsidR="001914D3" w:rsidRPr="00AA6A2A" w:rsidRDefault="001914D3" w:rsidP="003B7324">
            <w:pPr>
              <w:pStyle w:val="Procedure"/>
              <w:rPr>
                <w:b/>
                <w:bCs/>
              </w:rPr>
            </w:pPr>
            <w:r w:rsidRPr="00AA6A2A">
              <w:rPr>
                <w:b/>
                <w:bCs/>
              </w:rPr>
              <w:t>Supporting files</w:t>
            </w:r>
          </w:p>
        </w:tc>
        <w:tc>
          <w:tcPr>
            <w:tcW w:w="6794" w:type="dxa"/>
          </w:tcPr>
          <w:p w14:paraId="6FACA3A1" w14:textId="47EF3A8A" w:rsidR="001914D3" w:rsidRDefault="00945711" w:rsidP="003B7324">
            <w:pPr>
              <w:pStyle w:val="Procedure"/>
            </w:pPr>
            <w:r>
              <w:fldChar w:fldCharType="begin"/>
            </w:r>
            <w:r>
              <w:instrText xml:space="preserve"> MERGEFIELD  "[#list subInstallation.supportingFiles as id]"  \* MERGEFORMAT </w:instrText>
            </w:r>
            <w:r>
              <w:fldChar w:fldCharType="separate"/>
            </w:r>
            <w:r w:rsidR="001914D3">
              <w:rPr>
                <w:noProof/>
              </w:rPr>
              <w:t>«[#list subInstallation.supportingFiles a»</w:t>
            </w:r>
            <w:r>
              <w:rPr>
                <w:noProof/>
              </w:rPr>
              <w:fldChar w:fldCharType="end"/>
            </w:r>
            <w:r>
              <w:fldChar w:fldCharType="begin"/>
            </w:r>
            <w:r>
              <w:instrText xml:space="preserve"> MERGEFIELD  "[#list params.permitContainer.permitAttachments as key, value]"  \* MERGEFORMAT </w:instrText>
            </w:r>
            <w:r>
              <w:fldChar w:fldCharType="separate"/>
            </w:r>
            <w:r w:rsidR="001914D3" w:rsidRPr="00766824">
              <w:rPr>
                <w:noProof/>
              </w:rPr>
              <w:t>«[#list params.permitContainer.permitAtta»</w:t>
            </w:r>
            <w:r>
              <w:rPr>
                <w:noProof/>
              </w:rPr>
              <w:fldChar w:fldCharType="end"/>
            </w:r>
            <w:r w:rsidR="00EF45B3">
              <w:fldChar w:fldCharType="begin"/>
            </w:r>
            <w:r w:rsidR="00EF45B3">
              <w:instrText xml:space="preserve"> MERGEFIELD  "[#if (key==id)]</w:instrText>
            </w:r>
            <w:r w:rsidR="003919E7">
              <w:instrText>${(value?trim)!}</w:instrText>
            </w:r>
            <w:r w:rsidR="00EF45B3">
              <w:instrText xml:space="preserve">[#break][/#if][/#list][#sep], [/#sep][/#list]"  \* MERGEFORMAT </w:instrText>
            </w:r>
            <w:r w:rsidR="00EF45B3">
              <w:fldChar w:fldCharType="separate"/>
            </w:r>
            <w:r w:rsidR="001914D3">
              <w:rPr>
                <w:noProof/>
              </w:rPr>
              <w:t>«[#if (key==id)]${value?trim}[#break][/#i»</w:t>
            </w:r>
            <w:r w:rsidR="00EF45B3">
              <w:rPr>
                <w:noProof/>
              </w:rPr>
              <w:fldChar w:fldCharType="end"/>
            </w:r>
            <w:r>
              <w:fldChar w:fldCharType="begin"/>
            </w:r>
            <w:r>
              <w:instrText xml:space="preserve"> MERGEFIELD  [/#if]  \* MERGEFORMAT </w:instrText>
            </w:r>
            <w:r>
              <w:fldChar w:fldCharType="separate"/>
            </w:r>
            <w:r w:rsidR="001914D3">
              <w:rPr>
                <w:noProof/>
              </w:rPr>
              <w:t>«[/#if]»</w:t>
            </w:r>
            <w:r>
              <w:rPr>
                <w:noProof/>
              </w:rPr>
              <w:fldChar w:fldCharType="end"/>
            </w:r>
          </w:p>
        </w:tc>
      </w:tr>
    </w:tbl>
    <w:p w14:paraId="41A9A686" w14:textId="77777777" w:rsidR="00371DB4" w:rsidRDefault="00371DB4" w:rsidP="00371DB4"/>
    <w:p w14:paraId="246641D7" w14:textId="77777777" w:rsidR="00371DB4" w:rsidRDefault="00371DB4" w:rsidP="00371DB4">
      <w:pPr>
        <w:pStyle w:val="Heading3"/>
        <w:rPr>
          <w:bCs/>
        </w:rPr>
      </w:pPr>
      <w:r w:rsidRPr="00F536E8">
        <w:rPr>
          <w:bCs/>
        </w:rPr>
        <w:t>Annual activity levels</w:t>
      </w:r>
    </w:p>
    <w:p w14:paraId="01F8A2CF" w14:textId="3C1E9150" w:rsidR="00371DB4" w:rsidRDefault="00CB6B00" w:rsidP="00371DB4">
      <w:pPr>
        <w:pStyle w:val="TemplateCommand"/>
      </w:pPr>
      <w:r>
        <w:fldChar w:fldCharType="begin"/>
      </w:r>
      <w:r>
        <w:instrText xml:space="preserve"> MERGEFIELD  "[#if !(subInstallation.subInstallationType==\"PROCESS_EMISSIONS_CL\" || subInstallation.subInstallationType==\"PROCESS_EMISSIONS_NON_CL\")]"  \* MERGEFORMAT </w:instrText>
      </w:r>
      <w:r>
        <w:fldChar w:fldCharType="separate"/>
      </w:r>
      <w:r>
        <w:rPr>
          <w:noProof/>
        </w:rPr>
        <w:t>«[#if !(subInstallation.subInstallationTy»</w:t>
      </w:r>
      <w:r>
        <w:fldChar w:fldCharType="end"/>
      </w:r>
    </w:p>
    <w:p w14:paraId="066C846A" w14:textId="3B4C1C80" w:rsidR="00A76089" w:rsidRPr="00A76089" w:rsidRDefault="00A76089" w:rsidP="00A76089">
      <w:pPr>
        <w:rPr>
          <w:lang w:eastAsia="en-US"/>
        </w:rPr>
      </w:pPr>
      <w:r>
        <w:rPr>
          <w:lang w:eastAsia="en-US"/>
        </w:rPr>
        <w:fldChar w:fldCharType="begin"/>
      </w:r>
      <w:r>
        <w:rPr>
          <w:lang w:eastAsia="en-US"/>
        </w:rPr>
        <w:instrText xml:space="preserve"> MERGEFIELD  "[#if subInstallation.subInstallationType==\"HEAT_BENCHMARK_CL\" || subInstallation.subInstallationType==\"HEAT_BENCHMARK_NON_CL\" || subInstallation.subInstallationType==\"DISTRICT_HEATING_NON_CL\"]"  \* MERGEFORMAT </w:instrText>
      </w:r>
      <w:r>
        <w:rPr>
          <w:lang w:eastAsia="en-US"/>
        </w:rPr>
        <w:fldChar w:fldCharType="separate"/>
      </w:r>
      <w:r>
        <w:rPr>
          <w:noProof/>
          <w:lang w:eastAsia="en-US"/>
        </w:rPr>
        <w:t>«[#if subInstallation.subInstallationType»</w:t>
      </w:r>
      <w:r>
        <w:rPr>
          <w:lang w:eastAsia="en-US"/>
        </w:rPr>
        <w:fldChar w:fldCharType="end"/>
      </w: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190"/>
        <w:gridCol w:w="4573"/>
      </w:tblGrid>
      <w:tr w:rsidR="00371DB4" w:rsidRPr="008470DD" w14:paraId="1BE10C7C" w14:textId="77777777" w:rsidTr="003B7324">
        <w:trPr>
          <w:tblHeader/>
        </w:trPr>
        <w:tc>
          <w:tcPr>
            <w:tcW w:w="1229" w:type="pct"/>
            <w:hideMark/>
          </w:tcPr>
          <w:p w14:paraId="3A8AA08A" w14:textId="77777777" w:rsidR="00371DB4" w:rsidRPr="00F536E8" w:rsidRDefault="00371DB4" w:rsidP="003B7324">
            <w:pPr>
              <w:pStyle w:val="Tableheadingrow"/>
              <w:rPr>
                <w:bCs/>
                <w:sz w:val="16"/>
                <w:szCs w:val="16"/>
              </w:rPr>
            </w:pPr>
            <w:r w:rsidRPr="00F536E8">
              <w:rPr>
                <w:bCs/>
                <w:sz w:val="16"/>
                <w:szCs w:val="16"/>
              </w:rPr>
              <w:lastRenderedPageBreak/>
              <w:t>Data sources for energy flows</w:t>
            </w:r>
          </w:p>
        </w:tc>
        <w:tc>
          <w:tcPr>
            <w:tcW w:w="3771" w:type="pct"/>
            <w:hideMark/>
          </w:tcPr>
          <w:p w14:paraId="733D9098" w14:textId="23C5F12C" w:rsidR="00371DB4" w:rsidRPr="008470DD" w:rsidRDefault="002702A8" w:rsidP="003B7324">
            <w:pPr>
              <w:pStyle w:val="Tableheadingrow"/>
              <w:rPr>
                <w:sz w:val="16"/>
                <w:szCs w:val="16"/>
              </w:rPr>
            </w:pPr>
            <w:r>
              <w:rPr>
                <w:sz w:val="16"/>
                <w:szCs w:val="16"/>
              </w:rPr>
              <w:fldChar w:fldCharType="begin"/>
            </w:r>
            <w:r>
              <w:rPr>
                <w:sz w:val="16"/>
                <w:szCs w:val="16"/>
              </w:rPr>
              <w:instrText xml:space="preserve"> MERGEFIELD  "@before-cell[#list subInstallation.annualLevel.measurableHeatFlowList as source]"  \* MERGEFORMAT </w:instrText>
            </w:r>
            <w:r>
              <w:rPr>
                <w:sz w:val="16"/>
                <w:szCs w:val="16"/>
              </w:rPr>
              <w:fldChar w:fldCharType="separate"/>
            </w:r>
            <w:r>
              <w:rPr>
                <w:noProof/>
                <w:sz w:val="16"/>
                <w:szCs w:val="16"/>
              </w:rPr>
              <w:t>«@before-cell[#list subInstallation.annua»</w:t>
            </w:r>
            <w:r>
              <w:rPr>
                <w:sz w:val="16"/>
                <w:szCs w:val="16"/>
              </w:rPr>
              <w:fldChar w:fldCharType="end"/>
            </w:r>
            <w:r>
              <w:rPr>
                <w:sz w:val="16"/>
                <w:szCs w:val="16"/>
              </w:rPr>
              <w:fldChar w:fldCharType="begin"/>
            </w:r>
            <w:r>
              <w:rPr>
                <w:sz w:val="16"/>
                <w:szCs w:val="16"/>
              </w:rPr>
              <w:instrText xml:space="preserve"> MERGEFIELD  "Source </w:instrText>
            </w:r>
            <w:r w:rsidR="003919E7">
              <w:rPr>
                <w:sz w:val="16"/>
                <w:szCs w:val="16"/>
              </w:rPr>
              <w:instrText>${(source_index + 1)!}</w:instrText>
            </w:r>
            <w:r>
              <w:rPr>
                <w:sz w:val="16"/>
                <w:szCs w:val="16"/>
              </w:rPr>
              <w:instrText xml:space="preserve">"  \* MERGEFORMAT </w:instrText>
            </w:r>
            <w:r>
              <w:rPr>
                <w:sz w:val="16"/>
                <w:szCs w:val="16"/>
              </w:rPr>
              <w:fldChar w:fldCharType="separate"/>
            </w:r>
            <w:r>
              <w:rPr>
                <w:noProof/>
                <w:sz w:val="16"/>
                <w:szCs w:val="16"/>
              </w:rPr>
              <w:t>«Source ${source_index + 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371DB4" w:rsidRPr="00F536E8" w14:paraId="26A3BD00" w14:textId="77777777" w:rsidTr="003B7324">
        <w:tc>
          <w:tcPr>
            <w:tcW w:w="1229" w:type="pct"/>
            <w:hideMark/>
          </w:tcPr>
          <w:p w14:paraId="23A8AEDD" w14:textId="04BD7231" w:rsidR="00371DB4" w:rsidRPr="00F536E8" w:rsidRDefault="00094A23" w:rsidP="003B7324">
            <w:pPr>
              <w:pStyle w:val="Tablecontent"/>
              <w:rPr>
                <w:b/>
                <w:bCs/>
                <w:color w:val="FF0000"/>
                <w:sz w:val="16"/>
                <w:szCs w:val="16"/>
              </w:rPr>
            </w:pPr>
            <w:r w:rsidRPr="00094A23">
              <w:rPr>
                <w:b/>
                <w:bCs/>
                <w:sz w:val="16"/>
                <w:szCs w:val="16"/>
              </w:rPr>
              <w:t>Quantification of measurable heat flows</w:t>
            </w:r>
          </w:p>
        </w:tc>
        <w:tc>
          <w:tcPr>
            <w:tcW w:w="3771" w:type="pct"/>
            <w:hideMark/>
          </w:tcPr>
          <w:p w14:paraId="19492882" w14:textId="55C54DDE" w:rsidR="00371DB4" w:rsidRPr="00F536E8" w:rsidRDefault="00134839" w:rsidP="003B7324">
            <w:pPr>
              <w:pStyle w:val="Tablecontent"/>
              <w:rPr>
                <w:sz w:val="16"/>
                <w:szCs w:val="16"/>
              </w:rPr>
            </w:pPr>
            <w:r>
              <w:rPr>
                <w:sz w:val="16"/>
                <w:szCs w:val="16"/>
              </w:rPr>
              <w:fldChar w:fldCharType="begin"/>
            </w:r>
            <w:r>
              <w:rPr>
                <w:sz w:val="16"/>
                <w:szCs w:val="16"/>
              </w:rPr>
              <w:instrText xml:space="preserve"> MERGEFIELD  "@before-cell[#list subInstallation.annualLevel.measurableHeatFlowList as source]"  \* MERGEFORMAT </w:instrText>
            </w:r>
            <w:r>
              <w:rPr>
                <w:sz w:val="16"/>
                <w:szCs w:val="16"/>
              </w:rPr>
              <w:fldChar w:fldCharType="separate"/>
            </w:r>
            <w:r>
              <w:rPr>
                <w:noProof/>
                <w:sz w:val="16"/>
                <w:szCs w:val="16"/>
              </w:rPr>
              <w:t>«@before-cell[#list subInstallation.annua»</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quantification.code)!}</w:instrText>
            </w:r>
            <w:r>
              <w:rPr>
                <w:sz w:val="16"/>
                <w:szCs w:val="16"/>
              </w:rPr>
              <w:instrText xml:space="preserve">  \* MERGEFORMAT </w:instrText>
            </w:r>
            <w:r>
              <w:rPr>
                <w:sz w:val="16"/>
                <w:szCs w:val="16"/>
              </w:rPr>
              <w:fldChar w:fldCharType="separate"/>
            </w:r>
            <w:r>
              <w:rPr>
                <w:noProof/>
                <w:sz w:val="16"/>
                <w:szCs w:val="16"/>
              </w:rPr>
              <w:t>«${source.quantification.code}»</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94A23" w:rsidRPr="00F536E8" w14:paraId="799E7EB3" w14:textId="77777777" w:rsidTr="003B7324">
        <w:tc>
          <w:tcPr>
            <w:tcW w:w="1229" w:type="pct"/>
          </w:tcPr>
          <w:p w14:paraId="485BBA0F" w14:textId="5B2685BB" w:rsidR="00094A23" w:rsidRDefault="00094A23" w:rsidP="003B7324">
            <w:pPr>
              <w:pStyle w:val="Tablecontent"/>
              <w:rPr>
                <w:b/>
                <w:bCs/>
                <w:color w:val="FF0000"/>
                <w:sz w:val="16"/>
                <w:szCs w:val="16"/>
              </w:rPr>
            </w:pPr>
            <w:r w:rsidRPr="00094A23">
              <w:rPr>
                <w:b/>
                <w:bCs/>
                <w:sz w:val="16"/>
                <w:szCs w:val="16"/>
              </w:rPr>
              <w:t>Net measurable heat flows</w:t>
            </w:r>
          </w:p>
        </w:tc>
        <w:tc>
          <w:tcPr>
            <w:tcW w:w="3771" w:type="pct"/>
          </w:tcPr>
          <w:p w14:paraId="01FD9DE1" w14:textId="4397B3CA" w:rsidR="00094A23" w:rsidRPr="00F536E8" w:rsidRDefault="00134839" w:rsidP="003B7324">
            <w:pPr>
              <w:pStyle w:val="Tablecontent"/>
              <w:rPr>
                <w:sz w:val="16"/>
                <w:szCs w:val="16"/>
              </w:rPr>
            </w:pPr>
            <w:r>
              <w:rPr>
                <w:sz w:val="16"/>
                <w:szCs w:val="16"/>
              </w:rPr>
              <w:fldChar w:fldCharType="begin"/>
            </w:r>
            <w:r>
              <w:rPr>
                <w:sz w:val="16"/>
                <w:szCs w:val="16"/>
              </w:rPr>
              <w:instrText xml:space="preserve"> MERGEFIELD  "@before-cell[#list subInstallation.annualLevel.measurableHeatFlowList as source]"  \* MERGEFORMAT </w:instrText>
            </w:r>
            <w:r>
              <w:rPr>
                <w:sz w:val="16"/>
                <w:szCs w:val="16"/>
              </w:rPr>
              <w:fldChar w:fldCharType="separate"/>
            </w:r>
            <w:r>
              <w:rPr>
                <w:noProof/>
                <w:sz w:val="16"/>
                <w:szCs w:val="16"/>
              </w:rPr>
              <w:t>«@before-cell[#list subInstallation.annua»</w:t>
            </w:r>
            <w:r>
              <w:rPr>
                <w:sz w:val="16"/>
                <w:szCs w:val="16"/>
              </w:rPr>
              <w:fldChar w:fldCharType="end"/>
            </w:r>
            <w:r w:rsidR="00414557">
              <w:rPr>
                <w:sz w:val="16"/>
                <w:szCs w:val="16"/>
              </w:rPr>
              <w:fldChar w:fldCharType="begin"/>
            </w:r>
            <w:r w:rsidR="00414557">
              <w:rPr>
                <w:sz w:val="16"/>
                <w:szCs w:val="16"/>
              </w:rPr>
              <w:instrText xml:space="preserve"> MERGEFIELD  </w:instrText>
            </w:r>
            <w:r w:rsidR="003919E7">
              <w:rPr>
                <w:sz w:val="16"/>
                <w:szCs w:val="16"/>
              </w:rPr>
              <w:instrText>${(source.net.code)!}</w:instrText>
            </w:r>
            <w:r w:rsidR="00414557">
              <w:rPr>
                <w:sz w:val="16"/>
                <w:szCs w:val="16"/>
              </w:rPr>
              <w:instrText xml:space="preserve">  \* MERGEFORMAT </w:instrText>
            </w:r>
            <w:r w:rsidR="00414557">
              <w:rPr>
                <w:sz w:val="16"/>
                <w:szCs w:val="16"/>
              </w:rPr>
              <w:fldChar w:fldCharType="separate"/>
            </w:r>
            <w:r w:rsidR="00414557">
              <w:rPr>
                <w:noProof/>
                <w:sz w:val="16"/>
                <w:szCs w:val="16"/>
              </w:rPr>
              <w:t>«${source.net.code}»</w:t>
            </w:r>
            <w:r w:rsidR="00414557">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0DA8A305" w14:textId="1897095C" w:rsidR="00371DB4" w:rsidRDefault="00F364AA" w:rsidP="00371DB4">
      <w:pPr>
        <w:rPr>
          <w:noProof/>
        </w:rPr>
      </w:pPr>
      <w:fldSimple w:instr=" MERGEFIELD  [/#if]  \* MERGEFORMAT ">
        <w:r w:rsidR="00836C4E">
          <w:rPr>
            <w:noProof/>
          </w:rPr>
          <w:t>«[/#if]»</w:t>
        </w:r>
      </w:fldSimple>
    </w:p>
    <w:p w14:paraId="44A938EE" w14:textId="6E569CDF" w:rsidR="00B6377B" w:rsidRDefault="00086381" w:rsidP="00371DB4">
      <w:pPr>
        <w:rPr>
          <w:noProof/>
        </w:rPr>
      </w:pPr>
      <w:r>
        <w:rPr>
          <w:noProof/>
        </w:rPr>
        <w:fldChar w:fldCharType="begin"/>
      </w:r>
      <w:r>
        <w:rPr>
          <w:noProof/>
        </w:rPr>
        <w:instrText xml:space="preserve"> MERGEFIELD  "[#if subInstallation.subInstallationType==\"FUEL_BENCHMARK_CL\" || subInstallation.subInstallationType==\"FUEL_BENCHMARK_NON_CL\"]"  \* MERGEFORMAT </w:instrText>
      </w:r>
      <w:r>
        <w:rPr>
          <w:noProof/>
        </w:rPr>
        <w:fldChar w:fldCharType="separate"/>
      </w:r>
      <w:r>
        <w:rPr>
          <w:noProof/>
        </w:rPr>
        <w:t>«[#if subInstallation.subInstallationType»</w:t>
      </w:r>
      <w:r>
        <w:rPr>
          <w:noProof/>
        </w:rPr>
        <w:fldChar w:fldCharType="end"/>
      </w:r>
    </w:p>
    <w:tbl>
      <w:tblPr>
        <w:tblW w:w="296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084"/>
        <w:gridCol w:w="4680"/>
      </w:tblGrid>
      <w:tr w:rsidR="00B6377B" w:rsidRPr="008470DD" w14:paraId="131C4D37" w14:textId="77777777" w:rsidTr="00AD540A">
        <w:trPr>
          <w:tblHeader/>
        </w:trPr>
        <w:tc>
          <w:tcPr>
            <w:tcW w:w="1032" w:type="pct"/>
            <w:hideMark/>
          </w:tcPr>
          <w:p w14:paraId="68BB7E46" w14:textId="77777777" w:rsidR="00B6377B" w:rsidRPr="00F536E8" w:rsidRDefault="00B6377B" w:rsidP="00F255BE">
            <w:pPr>
              <w:pStyle w:val="Tableheadingrow"/>
              <w:rPr>
                <w:bCs/>
                <w:sz w:val="16"/>
                <w:szCs w:val="16"/>
              </w:rPr>
            </w:pPr>
            <w:r w:rsidRPr="00F536E8">
              <w:rPr>
                <w:bCs/>
                <w:sz w:val="16"/>
                <w:szCs w:val="16"/>
              </w:rPr>
              <w:t>Data sources for energy flows</w:t>
            </w:r>
          </w:p>
        </w:tc>
        <w:tc>
          <w:tcPr>
            <w:tcW w:w="3968" w:type="pct"/>
            <w:hideMark/>
          </w:tcPr>
          <w:p w14:paraId="7BE81FE3" w14:textId="20CE3C0E" w:rsidR="00B6377B" w:rsidRPr="008470DD" w:rsidRDefault="00AD540A" w:rsidP="00F255BE">
            <w:pPr>
              <w:pStyle w:val="Tableheadingrow"/>
              <w:rPr>
                <w:sz w:val="16"/>
                <w:szCs w:val="16"/>
              </w:rPr>
            </w:pPr>
            <w:r>
              <w:rPr>
                <w:sz w:val="16"/>
                <w:szCs w:val="16"/>
              </w:rPr>
              <w:fldChar w:fldCharType="begin"/>
            </w:r>
            <w:r>
              <w:rPr>
                <w:sz w:val="16"/>
                <w:szCs w:val="16"/>
              </w:rPr>
              <w:instrText xml:space="preserve"> MERGEFIELD  "@before-cell[#list subInstallation.annualLevel.fuelDataSources as source]"  \* MERGEFORMAT </w:instrText>
            </w:r>
            <w:r>
              <w:rPr>
                <w:sz w:val="16"/>
                <w:szCs w:val="16"/>
              </w:rPr>
              <w:fldChar w:fldCharType="separate"/>
            </w:r>
            <w:r>
              <w:rPr>
                <w:noProof/>
                <w:sz w:val="16"/>
                <w:szCs w:val="16"/>
              </w:rPr>
              <w:t>«@before-cell[#list subInstallation.annua»</w:t>
            </w:r>
            <w:r>
              <w:rPr>
                <w:sz w:val="16"/>
                <w:szCs w:val="16"/>
              </w:rPr>
              <w:fldChar w:fldCharType="end"/>
            </w:r>
            <w:r w:rsidR="00B6377B">
              <w:rPr>
                <w:sz w:val="16"/>
                <w:szCs w:val="16"/>
              </w:rPr>
              <w:fldChar w:fldCharType="begin"/>
            </w:r>
            <w:r w:rsidR="00B6377B">
              <w:rPr>
                <w:sz w:val="16"/>
                <w:szCs w:val="16"/>
              </w:rPr>
              <w:instrText xml:space="preserve"> MERGEFIELD  "Source </w:instrText>
            </w:r>
            <w:r w:rsidR="003919E7">
              <w:rPr>
                <w:sz w:val="16"/>
                <w:szCs w:val="16"/>
              </w:rPr>
              <w:instrText>${(source_index + 1)!}</w:instrText>
            </w:r>
            <w:r w:rsidR="00B6377B">
              <w:rPr>
                <w:sz w:val="16"/>
                <w:szCs w:val="16"/>
              </w:rPr>
              <w:instrText xml:space="preserve">"  \* MERGEFORMAT </w:instrText>
            </w:r>
            <w:r w:rsidR="00B6377B">
              <w:rPr>
                <w:sz w:val="16"/>
                <w:szCs w:val="16"/>
              </w:rPr>
              <w:fldChar w:fldCharType="separate"/>
            </w:r>
            <w:r w:rsidR="00B6377B">
              <w:rPr>
                <w:noProof/>
                <w:sz w:val="16"/>
                <w:szCs w:val="16"/>
              </w:rPr>
              <w:t>«Source ${source_index + 1}»</w:t>
            </w:r>
            <w:r w:rsidR="00B6377B">
              <w:rPr>
                <w:sz w:val="16"/>
                <w:szCs w:val="16"/>
              </w:rPr>
              <w:fldChar w:fldCharType="end"/>
            </w:r>
            <w:r w:rsidR="00B6377B">
              <w:rPr>
                <w:sz w:val="16"/>
                <w:szCs w:val="16"/>
              </w:rPr>
              <w:fldChar w:fldCharType="begin"/>
            </w:r>
            <w:r w:rsidR="00B6377B">
              <w:rPr>
                <w:sz w:val="16"/>
                <w:szCs w:val="16"/>
              </w:rPr>
              <w:instrText xml:space="preserve"> MERGEFIELD  @after-cell[/#list]  \* MERGEFORMAT </w:instrText>
            </w:r>
            <w:r w:rsidR="00B6377B">
              <w:rPr>
                <w:sz w:val="16"/>
                <w:szCs w:val="16"/>
              </w:rPr>
              <w:fldChar w:fldCharType="separate"/>
            </w:r>
            <w:r w:rsidR="00B6377B">
              <w:rPr>
                <w:noProof/>
                <w:sz w:val="16"/>
                <w:szCs w:val="16"/>
              </w:rPr>
              <w:t>«@after-cell[/#list]»</w:t>
            </w:r>
            <w:r w:rsidR="00B6377B">
              <w:rPr>
                <w:sz w:val="16"/>
                <w:szCs w:val="16"/>
              </w:rPr>
              <w:fldChar w:fldCharType="end"/>
            </w:r>
          </w:p>
        </w:tc>
      </w:tr>
      <w:tr w:rsidR="00B6377B" w:rsidRPr="00F536E8" w14:paraId="45FED2D6" w14:textId="77777777" w:rsidTr="00AD540A">
        <w:tc>
          <w:tcPr>
            <w:tcW w:w="1032" w:type="pct"/>
            <w:hideMark/>
          </w:tcPr>
          <w:p w14:paraId="3FCAF34C" w14:textId="7B2F7B63" w:rsidR="00B6377B" w:rsidRPr="00F536E8" w:rsidRDefault="00A0264F" w:rsidP="00F255BE">
            <w:pPr>
              <w:pStyle w:val="Tablecontent"/>
              <w:rPr>
                <w:b/>
                <w:bCs/>
                <w:color w:val="FF0000"/>
                <w:sz w:val="16"/>
                <w:szCs w:val="16"/>
              </w:rPr>
            </w:pPr>
            <w:r>
              <w:rPr>
                <w:b/>
                <w:bCs/>
                <w:sz w:val="16"/>
                <w:szCs w:val="16"/>
              </w:rPr>
              <w:t>Fuel Input</w:t>
            </w:r>
          </w:p>
        </w:tc>
        <w:tc>
          <w:tcPr>
            <w:tcW w:w="3968" w:type="pct"/>
            <w:hideMark/>
          </w:tcPr>
          <w:p w14:paraId="67E48CEA" w14:textId="5D43B520" w:rsidR="00B6377B" w:rsidRPr="00F536E8" w:rsidRDefault="00086381" w:rsidP="00F255BE">
            <w:pPr>
              <w:pStyle w:val="Tablecontent"/>
              <w:rPr>
                <w:sz w:val="16"/>
                <w:szCs w:val="16"/>
              </w:rPr>
            </w:pPr>
            <w:r>
              <w:rPr>
                <w:sz w:val="16"/>
                <w:szCs w:val="16"/>
              </w:rPr>
              <w:fldChar w:fldCharType="begin"/>
            </w:r>
            <w:r>
              <w:rPr>
                <w:sz w:val="16"/>
                <w:szCs w:val="16"/>
              </w:rPr>
              <w:instrText xml:space="preserve"> MERGEFIELD  "@before-cell[#list subInstallation.annualLevel.fuelDataSources as source]"  \* MERGEFORMAT </w:instrText>
            </w:r>
            <w:r>
              <w:rPr>
                <w:sz w:val="16"/>
                <w:szCs w:val="16"/>
              </w:rPr>
              <w:fldChar w:fldCharType="separate"/>
            </w:r>
            <w:r>
              <w:rPr>
                <w:noProof/>
                <w:sz w:val="16"/>
                <w:szCs w:val="16"/>
              </w:rPr>
              <w:t>«@before-cell[#list subInstallation.annua»</w:t>
            </w:r>
            <w:r>
              <w:rPr>
                <w:sz w:val="16"/>
                <w:szCs w:val="16"/>
              </w:rPr>
              <w:fldChar w:fldCharType="end"/>
            </w:r>
            <w:r w:rsidR="00AD540A">
              <w:rPr>
                <w:sz w:val="16"/>
                <w:szCs w:val="16"/>
              </w:rPr>
              <w:fldChar w:fldCharType="begin"/>
            </w:r>
            <w:r w:rsidR="00AD540A">
              <w:rPr>
                <w:sz w:val="16"/>
                <w:szCs w:val="16"/>
              </w:rPr>
              <w:instrText xml:space="preserve"> MERGEFIELD  </w:instrText>
            </w:r>
            <w:r w:rsidR="003919E7">
              <w:rPr>
                <w:sz w:val="16"/>
                <w:szCs w:val="16"/>
              </w:rPr>
              <w:instrText>${(source.fuelInput.code)!}</w:instrText>
            </w:r>
            <w:r w:rsidR="00AD540A">
              <w:rPr>
                <w:sz w:val="16"/>
                <w:szCs w:val="16"/>
              </w:rPr>
              <w:instrText xml:space="preserve">  \* MERGEFORMAT </w:instrText>
            </w:r>
            <w:r w:rsidR="00AD540A">
              <w:rPr>
                <w:sz w:val="16"/>
                <w:szCs w:val="16"/>
              </w:rPr>
              <w:fldChar w:fldCharType="separate"/>
            </w:r>
            <w:r w:rsidR="00AD540A">
              <w:rPr>
                <w:noProof/>
                <w:sz w:val="16"/>
                <w:szCs w:val="16"/>
              </w:rPr>
              <w:t>«${source.fuelInput.code}»</w:t>
            </w:r>
            <w:r w:rsidR="00AD540A">
              <w:rPr>
                <w:sz w:val="16"/>
                <w:szCs w:val="16"/>
              </w:rPr>
              <w:fldChar w:fldCharType="end"/>
            </w:r>
            <w:r w:rsidR="00B6377B">
              <w:rPr>
                <w:sz w:val="16"/>
                <w:szCs w:val="16"/>
              </w:rPr>
              <w:fldChar w:fldCharType="begin"/>
            </w:r>
            <w:r w:rsidR="00B6377B">
              <w:rPr>
                <w:sz w:val="16"/>
                <w:szCs w:val="16"/>
              </w:rPr>
              <w:instrText xml:space="preserve"> MERGEFIELD  @after-cell[/#list]  \* MERGEFORMAT </w:instrText>
            </w:r>
            <w:r w:rsidR="00B6377B">
              <w:rPr>
                <w:sz w:val="16"/>
                <w:szCs w:val="16"/>
              </w:rPr>
              <w:fldChar w:fldCharType="separate"/>
            </w:r>
            <w:r w:rsidR="00B6377B">
              <w:rPr>
                <w:noProof/>
                <w:sz w:val="16"/>
                <w:szCs w:val="16"/>
              </w:rPr>
              <w:t>«@after-cell[/#list]»</w:t>
            </w:r>
            <w:r w:rsidR="00B6377B">
              <w:rPr>
                <w:sz w:val="16"/>
                <w:szCs w:val="16"/>
              </w:rPr>
              <w:fldChar w:fldCharType="end"/>
            </w:r>
          </w:p>
        </w:tc>
      </w:tr>
      <w:tr w:rsidR="00B6377B" w:rsidRPr="00F536E8" w14:paraId="600DC648" w14:textId="77777777" w:rsidTr="00AD540A">
        <w:tc>
          <w:tcPr>
            <w:tcW w:w="1032" w:type="pct"/>
          </w:tcPr>
          <w:p w14:paraId="5BEB2FCF" w14:textId="65AAF73D" w:rsidR="00B6377B" w:rsidRDefault="00A0264F" w:rsidP="00F255BE">
            <w:pPr>
              <w:pStyle w:val="Tablecontent"/>
              <w:rPr>
                <w:b/>
                <w:bCs/>
                <w:color w:val="FF0000"/>
                <w:sz w:val="16"/>
                <w:szCs w:val="16"/>
              </w:rPr>
            </w:pPr>
            <w:r>
              <w:rPr>
                <w:b/>
                <w:bCs/>
                <w:sz w:val="16"/>
                <w:szCs w:val="16"/>
              </w:rPr>
              <w:t>Energy Content</w:t>
            </w:r>
          </w:p>
        </w:tc>
        <w:tc>
          <w:tcPr>
            <w:tcW w:w="3968" w:type="pct"/>
          </w:tcPr>
          <w:p w14:paraId="689610C2" w14:textId="3CA63192" w:rsidR="00B6377B" w:rsidRPr="00F536E8" w:rsidRDefault="00676F43" w:rsidP="00F255BE">
            <w:pPr>
              <w:pStyle w:val="Tablecontent"/>
              <w:rPr>
                <w:sz w:val="16"/>
                <w:szCs w:val="16"/>
              </w:rPr>
            </w:pPr>
            <w:r>
              <w:rPr>
                <w:sz w:val="16"/>
                <w:szCs w:val="16"/>
              </w:rPr>
              <w:fldChar w:fldCharType="begin"/>
            </w:r>
            <w:r>
              <w:rPr>
                <w:sz w:val="16"/>
                <w:szCs w:val="16"/>
              </w:rPr>
              <w:instrText xml:space="preserve"> MERGEFIELD  "@before-cell[#list subInstallation.annualLevel.fuelDataSources as source]"  \* MERGEFORMAT </w:instrText>
            </w:r>
            <w:r>
              <w:rPr>
                <w:sz w:val="16"/>
                <w:szCs w:val="16"/>
              </w:rPr>
              <w:fldChar w:fldCharType="separate"/>
            </w:r>
            <w:r>
              <w:rPr>
                <w:noProof/>
                <w:sz w:val="16"/>
                <w:szCs w:val="16"/>
              </w:rPr>
              <w:t>«@before-cell[#list subInstallation.annua»</w:t>
            </w:r>
            <w:r>
              <w:rPr>
                <w:sz w:val="16"/>
                <w:szCs w:val="16"/>
              </w:rPr>
              <w:fldChar w:fldCharType="end"/>
            </w:r>
            <w:r w:rsidR="00AD540A">
              <w:rPr>
                <w:sz w:val="16"/>
                <w:szCs w:val="16"/>
              </w:rPr>
              <w:fldChar w:fldCharType="begin"/>
            </w:r>
            <w:r w:rsidR="00AD540A">
              <w:rPr>
                <w:sz w:val="16"/>
                <w:szCs w:val="16"/>
              </w:rPr>
              <w:instrText xml:space="preserve"> MERGEFIELD  </w:instrText>
            </w:r>
            <w:r w:rsidR="003919E7">
              <w:rPr>
                <w:sz w:val="16"/>
                <w:szCs w:val="16"/>
              </w:rPr>
              <w:instrText>${(source.energyContent.code)!}</w:instrText>
            </w:r>
            <w:r w:rsidR="00AD540A">
              <w:rPr>
                <w:sz w:val="16"/>
                <w:szCs w:val="16"/>
              </w:rPr>
              <w:instrText xml:space="preserve">  \* MERGEFORMAT </w:instrText>
            </w:r>
            <w:r w:rsidR="00AD540A">
              <w:rPr>
                <w:sz w:val="16"/>
                <w:szCs w:val="16"/>
              </w:rPr>
              <w:fldChar w:fldCharType="separate"/>
            </w:r>
            <w:r w:rsidR="00AD540A">
              <w:rPr>
                <w:noProof/>
                <w:sz w:val="16"/>
                <w:szCs w:val="16"/>
              </w:rPr>
              <w:t>«${source.energyContent.code}»</w:t>
            </w:r>
            <w:r w:rsidR="00AD540A">
              <w:rPr>
                <w:sz w:val="16"/>
                <w:szCs w:val="16"/>
              </w:rPr>
              <w:fldChar w:fldCharType="end"/>
            </w:r>
            <w:r w:rsidR="00B6377B">
              <w:rPr>
                <w:sz w:val="16"/>
                <w:szCs w:val="16"/>
              </w:rPr>
              <w:fldChar w:fldCharType="begin"/>
            </w:r>
            <w:r w:rsidR="00B6377B">
              <w:rPr>
                <w:sz w:val="16"/>
                <w:szCs w:val="16"/>
              </w:rPr>
              <w:instrText xml:space="preserve"> MERGEFIELD  @after-cell[/#list]  \* MERGEFORMAT </w:instrText>
            </w:r>
            <w:r w:rsidR="00B6377B">
              <w:rPr>
                <w:sz w:val="16"/>
                <w:szCs w:val="16"/>
              </w:rPr>
              <w:fldChar w:fldCharType="separate"/>
            </w:r>
            <w:r w:rsidR="00B6377B">
              <w:rPr>
                <w:noProof/>
                <w:sz w:val="16"/>
                <w:szCs w:val="16"/>
              </w:rPr>
              <w:t>«@after-cell[/#list]»</w:t>
            </w:r>
            <w:r w:rsidR="00B6377B">
              <w:rPr>
                <w:sz w:val="16"/>
                <w:szCs w:val="16"/>
              </w:rPr>
              <w:fldChar w:fldCharType="end"/>
            </w:r>
          </w:p>
        </w:tc>
      </w:tr>
    </w:tbl>
    <w:p w14:paraId="52583F1B" w14:textId="740F9496" w:rsidR="00B6377B" w:rsidRDefault="00F364AA" w:rsidP="00371DB4">
      <w:fldSimple w:instr=" MERGEFIELD  [/#if]  \* MERGEFORMAT ">
        <w:r w:rsidR="00AD540A">
          <w:rPr>
            <w:noProof/>
          </w:rPr>
          <w:t>«[/#if]»</w:t>
        </w:r>
      </w:fldSimple>
    </w:p>
    <w:p w14:paraId="686EE16D" w14:textId="5EF7FE8F" w:rsidR="00A76089" w:rsidRDefault="00F364AA" w:rsidP="00371DB4">
      <w:fldSimple w:instr=" MERGEFIELD  [/#if]  \* MERGEFORMAT ">
        <w:r w:rsidR="00A76089">
          <w:rPr>
            <w:noProof/>
          </w:rPr>
          <w:t>«[/#if]»</w:t>
        </w:r>
      </w:fldSimple>
    </w:p>
    <w:p w14:paraId="1982BE3A" w14:textId="77777777" w:rsidR="00371DB4" w:rsidRDefault="00371DB4" w:rsidP="00371DB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71DB4" w:rsidRPr="00462C04" w14:paraId="37E17D00" w14:textId="77777777" w:rsidTr="003B7324">
        <w:tc>
          <w:tcPr>
            <w:tcW w:w="2939" w:type="dxa"/>
          </w:tcPr>
          <w:p w14:paraId="47C86E84" w14:textId="77777777" w:rsidR="00371DB4" w:rsidRPr="00D356C9" w:rsidRDefault="00371DB4" w:rsidP="003B7324">
            <w:pPr>
              <w:pStyle w:val="Procedure"/>
              <w:rPr>
                <w:b/>
                <w:bCs/>
              </w:rPr>
            </w:pPr>
            <w:r w:rsidRPr="000407FC">
              <w:rPr>
                <w:b/>
                <w:bCs/>
              </w:rPr>
              <w:t>Description of methodology applied</w:t>
            </w:r>
          </w:p>
        </w:tc>
        <w:tc>
          <w:tcPr>
            <w:tcW w:w="6794" w:type="dxa"/>
          </w:tcPr>
          <w:p w14:paraId="6F44A7AD" w14:textId="0DF27B38" w:rsidR="00371DB4" w:rsidRPr="00462C04" w:rsidRDefault="00945711" w:rsidP="003B7324">
            <w:pPr>
              <w:pStyle w:val="Procedure"/>
            </w:pPr>
            <w:r>
              <w:fldChar w:fldCharType="begin"/>
            </w:r>
            <w:r>
              <w:instrText xml:space="preserve"> MERGEFIELD  ${(subInstallation.annualLevel.methodologyAppliedDescription)!}  \* MERGEFORMAT </w:instrText>
            </w:r>
            <w:r>
              <w:fldChar w:fldCharType="separate"/>
            </w:r>
            <w:r w:rsidR="00C4247C">
              <w:rPr>
                <w:noProof/>
              </w:rPr>
              <w:t>«${(subInstallation.annualLevel.methodolo»</w:t>
            </w:r>
            <w:r>
              <w:rPr>
                <w:noProof/>
              </w:rPr>
              <w:fldChar w:fldCharType="end"/>
            </w:r>
            <w:r w:rsidR="00CB6B00">
              <w:rPr>
                <w:noProof/>
              </w:rPr>
              <w:fldChar w:fldCharType="begin"/>
            </w:r>
            <w:r w:rsidR="00CB6B00">
              <w:rPr>
                <w:noProof/>
              </w:rPr>
              <w:instrText xml:space="preserve"> MERGEFIELD  "[#if !(subInstallation.subInstallationType==\"PROCESS_EMISSIONS_CL\" || subInstallation.subInstallationType==\"PROCESS_EMISSIONS_NON_CL\")]"  \* MERGEFORMAT </w:instrText>
            </w:r>
            <w:r w:rsidR="00CB6B00">
              <w:rPr>
                <w:noProof/>
              </w:rPr>
              <w:fldChar w:fldCharType="separate"/>
            </w:r>
            <w:r w:rsidR="00CB6B00">
              <w:rPr>
                <w:noProof/>
              </w:rPr>
              <w:t>«[#if !(subInstallation.subInstallationTy»</w:t>
            </w:r>
            <w:r w:rsidR="00CB6B00">
              <w:rPr>
                <w:noProof/>
              </w:rPr>
              <w:fldChar w:fldCharType="end"/>
            </w:r>
          </w:p>
        </w:tc>
      </w:tr>
      <w:tr w:rsidR="00371DB4" w:rsidRPr="00C30665" w14:paraId="51061670" w14:textId="77777777" w:rsidTr="003B7324">
        <w:tc>
          <w:tcPr>
            <w:tcW w:w="2939" w:type="dxa"/>
          </w:tcPr>
          <w:p w14:paraId="60854B3B" w14:textId="77777777" w:rsidR="00371DB4" w:rsidRPr="00C30665" w:rsidRDefault="00371DB4" w:rsidP="003B7324">
            <w:pPr>
              <w:pStyle w:val="Procedure"/>
              <w:rPr>
                <w:b/>
                <w:bCs/>
              </w:rPr>
            </w:pPr>
            <w:r w:rsidRPr="00C30665">
              <w:rPr>
                <w:b/>
                <w:bCs/>
              </w:rPr>
              <w:t>Has the hierarchical order been followed</w:t>
            </w:r>
          </w:p>
        </w:tc>
        <w:tc>
          <w:tcPr>
            <w:tcW w:w="6794" w:type="dxa"/>
          </w:tcPr>
          <w:p w14:paraId="74A3F54A" w14:textId="5DE32E0E" w:rsidR="00371DB4" w:rsidRPr="00C30665" w:rsidRDefault="00945711" w:rsidP="003B7324">
            <w:pPr>
              <w:pStyle w:val="Procedure"/>
            </w:pPr>
            <w:r>
              <w:fldChar w:fldCharType="begin"/>
            </w:r>
            <w:r>
              <w:instrText xml:space="preserve"> MERGEFIELD  "[#if subInstallation.annualLevel.hierarchicalOrder.followed]"  \* MERGEFORMAT </w:instrText>
            </w:r>
            <w:r>
              <w:fldChar w:fldCharType="separate"/>
            </w:r>
            <w:r w:rsidR="00C4247C">
              <w:rPr>
                <w:noProof/>
              </w:rPr>
              <w:t>«[#if subInstallation.annualLevel.hierarc»</w:t>
            </w:r>
            <w:r>
              <w:rPr>
                <w:noProof/>
              </w:rPr>
              <w:fldChar w:fldCharType="end"/>
            </w:r>
            <w:fldSimple w:instr=" MERGEFIELD  Yes  \* MERGEFORMAT ">
              <w:r w:rsidR="00E9307D" w:rsidRPr="00C35D94">
                <w:rPr>
                  <w:noProof/>
                </w:rPr>
                <w:t>«Yes»</w:t>
              </w:r>
            </w:fldSimple>
            <w:fldSimple w:instr=" MERGEFIELD  [#else]  \* MERGEFORMAT ">
              <w:r w:rsidR="00E9307D" w:rsidRPr="00C35D94">
                <w:rPr>
                  <w:noProof/>
                </w:rPr>
                <w:t>«[#else]»</w:t>
              </w:r>
            </w:fldSimple>
            <w:fldSimple w:instr=" MERGEFIELD  No  \* MERGEFORMAT ">
              <w:r w:rsidR="00E9307D">
                <w:rPr>
                  <w:noProof/>
                </w:rPr>
                <w:t>«No»</w:t>
              </w:r>
            </w:fldSimple>
            <w:fldSimple w:instr=" MERGEFIELD  [/#if]  \* MERGEFORMAT ">
              <w:r w:rsidR="00E9307D" w:rsidRPr="00C35D94">
                <w:rPr>
                  <w:noProof/>
                </w:rPr>
                <w:t>«[/#if]»</w:t>
              </w:r>
            </w:fldSimple>
            <w:r w:rsidR="00E9307D">
              <w:t xml:space="preserve"> </w:t>
            </w:r>
            <w:r>
              <w:fldChar w:fldCharType="begin"/>
            </w:r>
            <w:r>
              <w:instrText xml:space="preserve"> MERGEFIELD  "[#if subInstallation.annualLevel.hierarchicalOrder.followed==false]"  \* MERGEFORMAT </w:instrText>
            </w:r>
            <w:r>
              <w:fldChar w:fldCharType="separate"/>
            </w:r>
            <w:r w:rsidR="00C4247C">
              <w:rPr>
                <w:noProof/>
              </w:rPr>
              <w:t>«[#if subInstallation.annualLevel.hierarc»</w:t>
            </w:r>
            <w:r>
              <w:rPr>
                <w:noProof/>
              </w:rPr>
              <w:fldChar w:fldCharType="end"/>
            </w:r>
          </w:p>
        </w:tc>
      </w:tr>
      <w:tr w:rsidR="00371DB4" w:rsidRPr="00C30665" w14:paraId="35F66976" w14:textId="77777777" w:rsidTr="003B7324">
        <w:tc>
          <w:tcPr>
            <w:tcW w:w="2939" w:type="dxa"/>
          </w:tcPr>
          <w:p w14:paraId="71979895" w14:textId="77777777" w:rsidR="00371DB4" w:rsidRPr="00C30665" w:rsidRDefault="00371DB4" w:rsidP="003B7324">
            <w:pPr>
              <w:pStyle w:val="Procedure"/>
              <w:rPr>
                <w:b/>
                <w:bCs/>
              </w:rPr>
            </w:pPr>
            <w:r w:rsidRPr="004C0A72">
              <w:rPr>
                <w:b/>
                <w:bCs/>
              </w:rPr>
              <w:t>Reason for not following the hierarchy</w:t>
            </w:r>
          </w:p>
        </w:tc>
        <w:tc>
          <w:tcPr>
            <w:tcW w:w="6794" w:type="dxa"/>
          </w:tcPr>
          <w:p w14:paraId="5FC57A6C" w14:textId="2797FBC1" w:rsidR="00371DB4" w:rsidRPr="00C30665" w:rsidRDefault="00945711" w:rsidP="003B7324">
            <w:pPr>
              <w:pStyle w:val="Procedure"/>
            </w:pPr>
            <w:r>
              <w:fldChar w:fldCharType="begin"/>
            </w:r>
            <w:r>
              <w:instrText xml:space="preserve"> MERGEFIELD  ${(subInstallation.annualLevel.hierarchicalOrder.notFollowingHierarchicalOrderReason.description)!}  \* MERGEFORMAT </w:instrText>
            </w:r>
            <w:r>
              <w:fldChar w:fldCharType="separate"/>
            </w:r>
            <w:r w:rsidR="00C4247C">
              <w:rPr>
                <w:noProof/>
              </w:rPr>
              <w:t>«${(subInstallation.annualLevel.hierarchi»</w:t>
            </w:r>
            <w:r>
              <w:rPr>
                <w:noProof/>
              </w:rPr>
              <w:fldChar w:fldCharType="end"/>
            </w:r>
          </w:p>
        </w:tc>
      </w:tr>
      <w:tr w:rsidR="00371DB4" w:rsidRPr="00C30665" w14:paraId="490901E7" w14:textId="77777777" w:rsidTr="003B7324">
        <w:tc>
          <w:tcPr>
            <w:tcW w:w="2939" w:type="dxa"/>
          </w:tcPr>
          <w:p w14:paraId="4938A0BE" w14:textId="77777777" w:rsidR="00371DB4" w:rsidRPr="00C30665" w:rsidRDefault="00371DB4" w:rsidP="003B7324">
            <w:pPr>
              <w:pStyle w:val="Procedure"/>
              <w:rPr>
                <w:b/>
                <w:bCs/>
              </w:rPr>
            </w:pPr>
            <w:r w:rsidRPr="004C0A72">
              <w:rPr>
                <w:b/>
                <w:bCs/>
              </w:rPr>
              <w:t>Provide more details on any deviation from the hierarchy</w:t>
            </w:r>
          </w:p>
        </w:tc>
        <w:tc>
          <w:tcPr>
            <w:tcW w:w="6794" w:type="dxa"/>
          </w:tcPr>
          <w:p w14:paraId="1C7B80CD" w14:textId="3CBC7768" w:rsidR="00371DB4" w:rsidRPr="00C30665" w:rsidRDefault="00945711" w:rsidP="003B7324">
            <w:pPr>
              <w:pStyle w:val="Procedure"/>
            </w:pPr>
            <w:r>
              <w:fldChar w:fldCharType="begin"/>
            </w:r>
            <w:r>
              <w:instrText xml:space="preserve"> MERGEFIELD  ${(subInst</w:instrText>
            </w:r>
            <w:r>
              <w:instrText xml:space="preserve">allation.annualLevel.hierarchicalOrder.notFollowingHierarchicalOrderDescription)!}  \* MERGEFORMAT </w:instrText>
            </w:r>
            <w:r>
              <w:fldChar w:fldCharType="separate"/>
            </w:r>
            <w:r w:rsidR="00C4247C">
              <w:rPr>
                <w:noProof/>
              </w:rPr>
              <w:t>«${(subInstallation.annualLevel.hierarchi»</w:t>
            </w:r>
            <w:r>
              <w:rPr>
                <w:noProof/>
              </w:rPr>
              <w:fldChar w:fldCharType="end"/>
            </w:r>
            <w:fldSimple w:instr=" MERGEFIELD  [/#if]  \* MERGEFORMAT ">
              <w:r w:rsidR="002A19EC" w:rsidRPr="00C35D94">
                <w:rPr>
                  <w:noProof/>
                </w:rPr>
                <w:t>«[/#if]»</w:t>
              </w:r>
            </w:fldSimple>
            <w:fldSimple w:instr=" MERGEFIELD  [/#if]  \* MERGEFORMAT ">
              <w:r w:rsidR="004D6440" w:rsidRPr="00C35D94">
                <w:rPr>
                  <w:noProof/>
                </w:rPr>
                <w:t>«[/#if]»</w:t>
              </w:r>
            </w:fldSimple>
          </w:p>
        </w:tc>
      </w:tr>
      <w:tr w:rsidR="00371DB4" w:rsidRPr="00C30665" w14:paraId="5F507AE8" w14:textId="77777777" w:rsidTr="003B7324">
        <w:tc>
          <w:tcPr>
            <w:tcW w:w="2939" w:type="dxa"/>
          </w:tcPr>
          <w:p w14:paraId="799AD50E" w14:textId="77777777" w:rsidR="00371DB4" w:rsidRPr="004C0A72" w:rsidRDefault="00371DB4" w:rsidP="003B7324">
            <w:pPr>
              <w:pStyle w:val="Procedure"/>
              <w:rPr>
                <w:b/>
                <w:bCs/>
              </w:rPr>
            </w:pPr>
            <w:r w:rsidRPr="00F86B41">
              <w:rPr>
                <w:b/>
                <w:bCs/>
              </w:rPr>
              <w:t>Description of the methodology used for keeping track of the products produced</w:t>
            </w:r>
          </w:p>
        </w:tc>
        <w:tc>
          <w:tcPr>
            <w:tcW w:w="6794" w:type="dxa"/>
          </w:tcPr>
          <w:p w14:paraId="43EC67A2" w14:textId="57E2EE80" w:rsidR="00371DB4" w:rsidRDefault="00945711" w:rsidP="003B7324">
            <w:pPr>
              <w:pStyle w:val="Procedure"/>
            </w:pPr>
            <w:r>
              <w:fldChar w:fldCharType="begin"/>
            </w:r>
            <w:r>
              <w:instrText xml:space="preserve"> MERGEFIELD  ${(subInstallation.annualLevel.trackingMethodologyDescription)!}  \* MERGEFORMAT </w:instrText>
            </w:r>
            <w:r>
              <w:fldChar w:fldCharType="separate"/>
            </w:r>
            <w:r w:rsidR="00C4247C">
              <w:rPr>
                <w:noProof/>
              </w:rPr>
              <w:t>«${(subInstallation.annualLevel.trackingM»</w:t>
            </w:r>
            <w:r>
              <w:rPr>
                <w:noProof/>
              </w:rPr>
              <w:fldChar w:fldCharType="end"/>
            </w:r>
            <w:r w:rsidR="00C4247C">
              <w:rPr>
                <w:color w:val="FF0000"/>
              </w:rPr>
              <w:fldChar w:fldCharType="begin"/>
            </w:r>
            <w:r w:rsidR="00C4247C">
              <w:rPr>
                <w:color w:val="FF0000"/>
              </w:rPr>
              <w:instrText xml:space="preserve"> MERGEFIELD  "[#if subInstallation.annualLevel.supportingFiles?size&gt;0]" </w:instrText>
            </w:r>
            <w:r w:rsidR="00C4247C">
              <w:rPr>
                <w:color w:val="FF0000"/>
              </w:rPr>
              <w:fldChar w:fldCharType="separate"/>
            </w:r>
            <w:r w:rsidR="00C4247C">
              <w:rPr>
                <w:noProof/>
                <w:color w:val="FF0000"/>
              </w:rPr>
              <w:t>«[#if subInstallation.annualLevel.support»</w:t>
            </w:r>
            <w:r w:rsidR="00C4247C">
              <w:rPr>
                <w:color w:val="FF0000"/>
              </w:rPr>
              <w:fldChar w:fldCharType="end"/>
            </w:r>
          </w:p>
        </w:tc>
      </w:tr>
      <w:tr w:rsidR="00371DB4" w:rsidRPr="00C30665" w14:paraId="58FD5A15" w14:textId="77777777" w:rsidTr="003B7324">
        <w:tc>
          <w:tcPr>
            <w:tcW w:w="2939" w:type="dxa"/>
          </w:tcPr>
          <w:p w14:paraId="732E1E8B" w14:textId="77777777" w:rsidR="00371DB4" w:rsidRPr="00F86B41" w:rsidRDefault="00371DB4" w:rsidP="003B7324">
            <w:pPr>
              <w:pStyle w:val="Procedure"/>
              <w:rPr>
                <w:b/>
                <w:bCs/>
              </w:rPr>
            </w:pPr>
            <w:r w:rsidRPr="00563667">
              <w:rPr>
                <w:b/>
                <w:bCs/>
              </w:rPr>
              <w:lastRenderedPageBreak/>
              <w:t>Supporting files</w:t>
            </w:r>
          </w:p>
        </w:tc>
        <w:tc>
          <w:tcPr>
            <w:tcW w:w="6794" w:type="dxa"/>
          </w:tcPr>
          <w:p w14:paraId="4B56B8D3" w14:textId="63ED8A2F" w:rsidR="00371DB4" w:rsidRDefault="00F364AA" w:rsidP="003B7324">
            <w:pPr>
              <w:pStyle w:val="Procedure"/>
            </w:pPr>
            <w:fldSimple w:instr=" MERGEFIELD  &quot;[#list subInstallation.annualLevel.supportingFiles as id]&quot;  \* MERGEFORMAT ">
              <w:r w:rsidR="0018393E">
                <w:rPr>
                  <w:noProof/>
                </w:rPr>
                <w:t>«[#list subInstallation.annualLevel.suppo»</w:t>
              </w:r>
            </w:fldSimple>
            <w:fldSimple w:instr=" MERGEFIELD  &quot;[#list params.permitContainer.permitAttachments as key, value]&quot;  \* MERGEFORMAT ">
              <w:r w:rsidR="0018393E" w:rsidRPr="00766824">
                <w:rPr>
                  <w:noProof/>
                </w:rPr>
                <w:t>«[#list params.permitContainer.permitAtta»</w:t>
              </w:r>
            </w:fldSimple>
            <w:r w:rsidR="004D6440">
              <w:fldChar w:fldCharType="begin"/>
            </w:r>
            <w:r w:rsidR="004D6440">
              <w:instrText xml:space="preserve"> MERGEFIELD  "[#if (key==id)]</w:instrText>
            </w:r>
            <w:r w:rsidR="003919E7">
              <w:instrText>${(value?trim)!}</w:instrText>
            </w:r>
            <w:r w:rsidR="004D6440">
              <w:instrText xml:space="preserve">[#break][/#if][/#list][#sep], [/#sep][/#list]"  \* MERGEFORMAT </w:instrText>
            </w:r>
            <w:r w:rsidR="004D6440">
              <w:fldChar w:fldCharType="separate"/>
            </w:r>
            <w:r w:rsidR="0018393E">
              <w:rPr>
                <w:noProof/>
              </w:rPr>
              <w:t>«[#if (key==id)]${value?trim}[#break][/#i»</w:t>
            </w:r>
            <w:r w:rsidR="004D6440">
              <w:rPr>
                <w:noProof/>
              </w:rPr>
              <w:fldChar w:fldCharType="end"/>
            </w:r>
            <w:fldSimple w:instr=" MERGEFIELD  [/#if]  \* MERGEFORMAT ">
              <w:r w:rsidR="0018393E">
                <w:rPr>
                  <w:noProof/>
                </w:rPr>
                <w:t>«[/#if]»</w:t>
              </w:r>
            </w:fldSimple>
          </w:p>
        </w:tc>
      </w:tr>
    </w:tbl>
    <w:p w14:paraId="0A75B2E5" w14:textId="77777777" w:rsidR="00371DB4" w:rsidRDefault="00371DB4" w:rsidP="00371DB4"/>
    <w:p w14:paraId="605CB7CF" w14:textId="16B6DD78" w:rsidR="00371DB4" w:rsidRDefault="00E25070" w:rsidP="00371DB4">
      <w:pPr>
        <w:pStyle w:val="TemplateCommand"/>
      </w:pPr>
      <w:r>
        <w:fldChar w:fldCharType="begin"/>
      </w:r>
      <w:r>
        <w:instrText xml:space="preserve"> MERGEFIELD  "[#if !(subInstallation.subInstallationType==\"PROCESS_EMISSIONS_CL\" || subInstallation.subInstallationType==\"PROCESS_EMISSIONS_NON_CL\")]"  \* MERGEFORMAT </w:instrText>
      </w:r>
      <w:r>
        <w:fldChar w:fldCharType="separate"/>
      </w:r>
      <w:r>
        <w:rPr>
          <w:noProof/>
        </w:rPr>
        <w:t>«[#if !(subInstallation.subInstallationTy»</w:t>
      </w:r>
      <w:r>
        <w:fldChar w:fldCharType="end"/>
      </w:r>
    </w:p>
    <w:p w14:paraId="60045803" w14:textId="77777777" w:rsidR="00371DB4" w:rsidRDefault="00371DB4" w:rsidP="00371DB4">
      <w:pPr>
        <w:pStyle w:val="Heading3"/>
        <w:rPr>
          <w:bCs/>
        </w:rPr>
      </w:pPr>
      <w:r w:rsidRPr="00F5754E">
        <w:rPr>
          <w:bCs/>
        </w:rPr>
        <w:t>Directly attributable emiss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71DB4" w:rsidRPr="00462C04" w14:paraId="71CC5851" w14:textId="77777777" w:rsidTr="003B7324">
        <w:tc>
          <w:tcPr>
            <w:tcW w:w="2939" w:type="dxa"/>
          </w:tcPr>
          <w:p w14:paraId="21B166CC" w14:textId="77777777" w:rsidR="00371DB4" w:rsidRPr="00F5754E" w:rsidRDefault="00371DB4" w:rsidP="003B7324">
            <w:pPr>
              <w:pStyle w:val="Procedure"/>
              <w:rPr>
                <w:b/>
                <w:bCs/>
              </w:rPr>
            </w:pPr>
            <w:r w:rsidRPr="00F5754E">
              <w:rPr>
                <w:b/>
                <w:bCs/>
              </w:rPr>
              <w:t>Attribution of directly attributable emissions</w:t>
            </w:r>
          </w:p>
        </w:tc>
        <w:tc>
          <w:tcPr>
            <w:tcW w:w="6794" w:type="dxa"/>
          </w:tcPr>
          <w:p w14:paraId="2DC175AE" w14:textId="37256F7B" w:rsidR="00371DB4" w:rsidRPr="00462C04" w:rsidRDefault="004D6440" w:rsidP="003B7324">
            <w:pPr>
              <w:pStyle w:val="Procedure"/>
            </w:pPr>
            <w:r>
              <w:fldChar w:fldCharType="begin"/>
            </w:r>
            <w:r>
              <w:instrText xml:space="preserve"> MERGEFIELD  </w:instrText>
            </w:r>
            <w:r w:rsidR="003919E7">
              <w:instrText>${(subInstallation.directlyAttributableEmissions.attribution)!}</w:instrText>
            </w:r>
            <w:r>
              <w:instrText xml:space="preserve">  \* MERGEFORMAT </w:instrText>
            </w:r>
            <w:r>
              <w:fldChar w:fldCharType="separate"/>
            </w:r>
            <w:r w:rsidR="00986B12">
              <w:rPr>
                <w:noProof/>
              </w:rPr>
              <w:t>«${subInstallation.directlyAttributableEm»</w:t>
            </w:r>
            <w:r>
              <w:rPr>
                <w:noProof/>
              </w:rPr>
              <w:fldChar w:fldCharType="end"/>
            </w:r>
            <w:r w:rsidR="0018393E">
              <w:rPr>
                <w:color w:val="FF0000"/>
              </w:rPr>
              <w:fldChar w:fldCharType="begin"/>
            </w:r>
            <w:r w:rsidR="0018393E">
              <w:rPr>
                <w:color w:val="FF0000"/>
              </w:rPr>
              <w:instrText xml:space="preserve"> MERGEFIELD  "[#if subInstallation.directlyAttributableEmissions.supportingFiles?size&gt;0]" </w:instrText>
            </w:r>
            <w:r w:rsidR="0018393E">
              <w:rPr>
                <w:color w:val="FF0000"/>
              </w:rPr>
              <w:fldChar w:fldCharType="separate"/>
            </w:r>
            <w:r w:rsidR="0018393E">
              <w:rPr>
                <w:noProof/>
                <w:color w:val="FF0000"/>
              </w:rPr>
              <w:t>«[#if subInstallation.directlyAttributabl»</w:t>
            </w:r>
            <w:r w:rsidR="0018393E">
              <w:rPr>
                <w:color w:val="FF0000"/>
              </w:rPr>
              <w:fldChar w:fldCharType="end"/>
            </w:r>
          </w:p>
        </w:tc>
      </w:tr>
      <w:tr w:rsidR="00371DB4" w:rsidRPr="00462C04" w14:paraId="5969AF0D" w14:textId="77777777" w:rsidTr="003B7324">
        <w:tc>
          <w:tcPr>
            <w:tcW w:w="2939" w:type="dxa"/>
          </w:tcPr>
          <w:p w14:paraId="47651FE6" w14:textId="77777777" w:rsidR="00371DB4" w:rsidRPr="00F5754E" w:rsidRDefault="00371DB4" w:rsidP="003B7324">
            <w:pPr>
              <w:pStyle w:val="Procedure"/>
              <w:rPr>
                <w:b/>
                <w:bCs/>
              </w:rPr>
            </w:pPr>
            <w:r w:rsidRPr="00563667">
              <w:rPr>
                <w:b/>
                <w:bCs/>
              </w:rPr>
              <w:t>Supporting files</w:t>
            </w:r>
          </w:p>
        </w:tc>
        <w:tc>
          <w:tcPr>
            <w:tcW w:w="6794" w:type="dxa"/>
          </w:tcPr>
          <w:p w14:paraId="0D8599CB" w14:textId="71E082D9" w:rsidR="00371DB4" w:rsidRDefault="00945711" w:rsidP="003B7324">
            <w:pPr>
              <w:pStyle w:val="Procedure"/>
            </w:pPr>
            <w:r>
              <w:fldChar w:fldCharType="begin"/>
            </w:r>
            <w:r>
              <w:instrText xml:space="preserve"> MERGEFIELD  "[#list subInstallation.directlyAttributableEmissions.supportingFiles as id]"  \* MERGEFORMAT </w:instrText>
            </w:r>
            <w:r>
              <w:fldChar w:fldCharType="separate"/>
            </w:r>
            <w:r w:rsidR="0018393E">
              <w:rPr>
                <w:noProof/>
              </w:rPr>
              <w:t>«[#list subInstallation.directlyAttributa»</w:t>
            </w:r>
            <w:r>
              <w:rPr>
                <w:noProof/>
              </w:rPr>
              <w:fldChar w:fldCharType="end"/>
            </w:r>
            <w:fldSimple w:instr=" MERGEFIELD  &quot;[#list params.permitContainer.permitAttachments as key, value]&quot;  \* MERGEFORMAT ">
              <w:r w:rsidR="0018393E" w:rsidRPr="00766824">
                <w:rPr>
                  <w:noProof/>
                </w:rPr>
                <w:t>«[#list params.permitContainer.permitAtta»</w:t>
              </w:r>
            </w:fldSimple>
            <w:r w:rsidR="004D6440">
              <w:fldChar w:fldCharType="begin"/>
            </w:r>
            <w:r w:rsidR="004D6440">
              <w:instrText xml:space="preserve"> MERGEFIELD  "[#if (key==id)]</w:instrText>
            </w:r>
            <w:r w:rsidR="003919E7">
              <w:instrText>${(value?trim)!}</w:instrText>
            </w:r>
            <w:r w:rsidR="004D6440">
              <w:instrText xml:space="preserve">[#break][/#if][/#list][#sep], [/#sep][/#list]"  \* MERGEFORMAT </w:instrText>
            </w:r>
            <w:r w:rsidR="004D6440">
              <w:fldChar w:fldCharType="separate"/>
            </w:r>
            <w:r w:rsidR="0018393E">
              <w:rPr>
                <w:noProof/>
              </w:rPr>
              <w:t>«[#if (key==id)]${value?trim}[#break][/#i»</w:t>
            </w:r>
            <w:r w:rsidR="004D6440">
              <w:rPr>
                <w:noProof/>
              </w:rPr>
              <w:fldChar w:fldCharType="end"/>
            </w:r>
            <w:fldSimple w:instr=" MERGEFIELD  [/#if]  \* MERGEFORMAT ">
              <w:r w:rsidR="0018393E">
                <w:rPr>
                  <w:noProof/>
                </w:rPr>
                <w:t>«[/#if]»</w:t>
              </w:r>
            </w:fldSimple>
          </w:p>
        </w:tc>
      </w:tr>
    </w:tbl>
    <w:p w14:paraId="7D73AAB8" w14:textId="77777777" w:rsidR="00371DB4" w:rsidRDefault="00371DB4" w:rsidP="00371DB4">
      <w:pPr>
        <w:pStyle w:val="Heading3"/>
        <w:rPr>
          <w:bCs/>
        </w:rPr>
      </w:pPr>
      <w:r w:rsidRPr="002A382B">
        <w:rPr>
          <w:bCs/>
        </w:rPr>
        <w:t>Fuel input and relevant emission factor</w:t>
      </w:r>
    </w:p>
    <w:p w14:paraId="72707FAF" w14:textId="43BA5797" w:rsidR="008D37FC" w:rsidRPr="008D37FC" w:rsidRDefault="008D37FC" w:rsidP="008D37FC">
      <w:pPr>
        <w:rPr>
          <w:lang w:eastAsia="en-US"/>
        </w:rPr>
      </w:pPr>
      <w:r>
        <w:rPr>
          <w:lang w:eastAsia="en-US"/>
        </w:rPr>
        <w:fldChar w:fldCharType="begin"/>
      </w:r>
      <w:r>
        <w:rPr>
          <w:lang w:eastAsia="en-US"/>
        </w:rPr>
        <w:instrText xml:space="preserve"> MERGEFIELD  "[#if subInstallation.subInstallationType==\"HEAT_BENCHMARK_CL\" || subInstallation.subInstallationType==\"HEAT_BENCHMARK_NON_CL\" || subInstallation.subInstallationType==\"DISTRICT_HEATING_NON_CL\"]"  \* MERGEFORMAT </w:instrText>
      </w:r>
      <w:r>
        <w:rPr>
          <w:lang w:eastAsia="en-US"/>
        </w:rPr>
        <w:fldChar w:fldCharType="separate"/>
      </w:r>
      <w:r>
        <w:rPr>
          <w:noProof/>
          <w:lang w:eastAsia="en-US"/>
        </w:rPr>
        <w:t>«[#if subInstallation.subInstallationType»</w:t>
      </w:r>
      <w:r>
        <w:rPr>
          <w:lang w:eastAsia="en-US"/>
        </w:rPr>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673BED" w:rsidRPr="005D1B42" w14:paraId="77452837" w14:textId="77777777" w:rsidTr="0033656C">
        <w:tc>
          <w:tcPr>
            <w:tcW w:w="2939" w:type="dxa"/>
          </w:tcPr>
          <w:p w14:paraId="2C42B773" w14:textId="77777777" w:rsidR="00673BED" w:rsidRPr="00D356C9" w:rsidRDefault="00673BED" w:rsidP="0033656C">
            <w:pPr>
              <w:pStyle w:val="Procedure"/>
              <w:rPr>
                <w:b/>
                <w:bCs/>
              </w:rPr>
            </w:pPr>
            <w:r w:rsidRPr="002A382B">
              <w:rPr>
                <w:b/>
                <w:bCs/>
              </w:rPr>
              <w:t>Is fuel input relevant for this sub-installation?</w:t>
            </w:r>
          </w:p>
        </w:tc>
        <w:tc>
          <w:tcPr>
            <w:tcW w:w="6794" w:type="dxa"/>
          </w:tcPr>
          <w:p w14:paraId="16849497" w14:textId="3324AB23" w:rsidR="00673BED" w:rsidRPr="005D1B42" w:rsidRDefault="00673BED" w:rsidP="0033656C">
            <w:pPr>
              <w:rPr>
                <w:rFonts w:ascii="Arial" w:hAnsi="Arial" w:cs="Arial"/>
                <w:sz w:val="16"/>
                <w:szCs w:val="16"/>
              </w:rPr>
            </w:pPr>
            <w:r w:rsidRPr="005D1B42">
              <w:rPr>
                <w:rFonts w:ascii="Arial" w:hAnsi="Arial" w:cs="Arial"/>
                <w:sz w:val="16"/>
                <w:szCs w:val="16"/>
              </w:rPr>
              <w:fldChar w:fldCharType="begin"/>
            </w:r>
            <w:r w:rsidRPr="005D1B42">
              <w:rPr>
                <w:rFonts w:ascii="Arial" w:hAnsi="Arial" w:cs="Arial"/>
                <w:sz w:val="16"/>
                <w:szCs w:val="16"/>
              </w:rPr>
              <w:instrText xml:space="preserve"> MERGEFIELD  "[#if subInstallation.fuelInputAndRelevantEmissionFactor.exist</w:instrText>
            </w:r>
            <w:r>
              <w:rPr>
                <w:rFonts w:ascii="Arial" w:hAnsi="Arial" w:cs="Arial"/>
                <w:sz w:val="16"/>
                <w:szCs w:val="16"/>
              </w:rPr>
              <w:instrText>s</w:instrText>
            </w:r>
            <w:r w:rsidRPr="005D1B42">
              <w:rPr>
                <w:rFonts w:ascii="Arial" w:hAnsi="Arial" w:cs="Arial"/>
                <w:sz w:val="16"/>
                <w:szCs w:val="16"/>
              </w:rPr>
              <w:instrText xml:space="preserve">]"  \* MERGEFORMAT </w:instrText>
            </w:r>
            <w:r w:rsidRPr="005D1B42">
              <w:rPr>
                <w:rFonts w:ascii="Arial" w:hAnsi="Arial" w:cs="Arial"/>
                <w:sz w:val="16"/>
                <w:szCs w:val="16"/>
              </w:rPr>
              <w:fldChar w:fldCharType="separate"/>
            </w:r>
            <w:r w:rsidRPr="005D1B42">
              <w:rPr>
                <w:rFonts w:ascii="Arial" w:hAnsi="Arial" w:cs="Arial"/>
                <w:noProof/>
                <w:sz w:val="16"/>
                <w:szCs w:val="16"/>
              </w:rPr>
              <w:t>«[#if subInstallation.fuelInputAndRelevan»</w:t>
            </w:r>
            <w:r w:rsidRPr="005D1B42">
              <w:rPr>
                <w:rFonts w:ascii="Arial" w:hAnsi="Arial" w:cs="Arial"/>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Yes  \* MERGEFORMAT </w:instrText>
            </w:r>
            <w:r w:rsidRPr="005D1B42">
              <w:rPr>
                <w:rFonts w:ascii="Arial" w:hAnsi="Arial" w:cs="Arial"/>
                <w:sz w:val="16"/>
                <w:szCs w:val="16"/>
              </w:rPr>
              <w:fldChar w:fldCharType="separate"/>
            </w:r>
            <w:r w:rsidRPr="005D1B42">
              <w:rPr>
                <w:rFonts w:ascii="Arial" w:hAnsi="Arial" w:cs="Arial"/>
                <w:noProof/>
                <w:sz w:val="16"/>
                <w:szCs w:val="16"/>
              </w:rPr>
              <w:t>«Yes»</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else]  \* MERGEFORMAT </w:instrText>
            </w:r>
            <w:r w:rsidRPr="005D1B42">
              <w:rPr>
                <w:rFonts w:ascii="Arial" w:hAnsi="Arial" w:cs="Arial"/>
                <w:sz w:val="16"/>
                <w:szCs w:val="16"/>
              </w:rPr>
              <w:fldChar w:fldCharType="separate"/>
            </w:r>
            <w:r w:rsidRPr="005D1B42">
              <w:rPr>
                <w:rFonts w:ascii="Arial" w:hAnsi="Arial" w:cs="Arial"/>
                <w:noProof/>
                <w:sz w:val="16"/>
                <w:szCs w:val="16"/>
              </w:rPr>
              <w:t>«[#else]»</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No  \* MERGEFORMAT </w:instrText>
            </w:r>
            <w:r w:rsidRPr="005D1B42">
              <w:rPr>
                <w:rFonts w:ascii="Arial" w:hAnsi="Arial" w:cs="Arial"/>
                <w:sz w:val="16"/>
                <w:szCs w:val="16"/>
              </w:rPr>
              <w:fldChar w:fldCharType="separate"/>
            </w:r>
            <w:r w:rsidRPr="005D1B42">
              <w:rPr>
                <w:rFonts w:ascii="Arial" w:hAnsi="Arial" w:cs="Arial"/>
                <w:noProof/>
                <w:sz w:val="16"/>
                <w:szCs w:val="16"/>
              </w:rPr>
              <w:t>«No»</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if]  \* MERGEFORMAT </w:instrText>
            </w:r>
            <w:r w:rsidRPr="005D1B42">
              <w:rPr>
                <w:rFonts w:ascii="Arial" w:hAnsi="Arial" w:cs="Arial"/>
                <w:sz w:val="16"/>
                <w:szCs w:val="16"/>
              </w:rPr>
              <w:fldChar w:fldCharType="separate"/>
            </w:r>
            <w:r w:rsidRPr="005D1B42">
              <w:rPr>
                <w:rFonts w:ascii="Arial" w:hAnsi="Arial" w:cs="Arial"/>
                <w:noProof/>
                <w:sz w:val="16"/>
                <w:szCs w:val="16"/>
              </w:rPr>
              <w:t>«[/#if]»</w:t>
            </w:r>
            <w:r w:rsidRPr="005D1B42">
              <w:rPr>
                <w:rFonts w:ascii="Arial" w:hAnsi="Arial" w:cs="Arial"/>
                <w:noProof/>
                <w:sz w:val="16"/>
                <w:szCs w:val="16"/>
              </w:rPr>
              <w:fldChar w:fldCharType="end"/>
            </w:r>
          </w:p>
        </w:tc>
      </w:tr>
    </w:tbl>
    <w:p w14:paraId="5132D2A5" w14:textId="1E1B9003" w:rsidR="003469ED" w:rsidRDefault="003469ED" w:rsidP="00673BED">
      <w:pPr>
        <w:rPr>
          <w:lang w:eastAsia="en-US"/>
        </w:rPr>
      </w:pPr>
      <w:r>
        <w:fldChar w:fldCharType="begin"/>
      </w:r>
      <w:r>
        <w:instrText xml:space="preserve"> MERGEFIELD  [</w:instrText>
      </w:r>
      <w:r w:rsidR="002E2EC2">
        <w:instrText>/</w:instrText>
      </w:r>
      <w:r>
        <w:instrText xml:space="preserve">#if ]  \* MERGEFORMAT </w:instrText>
      </w:r>
      <w:r>
        <w:fldChar w:fldCharType="separate"/>
      </w:r>
      <w:r>
        <w:rPr>
          <w:noProof/>
        </w:rPr>
        <w:t>«[/#if]»</w:t>
      </w:r>
      <w:r>
        <w:rPr>
          <w:noProof/>
        </w:rPr>
        <w:fldChar w:fldCharType="end"/>
      </w:r>
    </w:p>
    <w:p w14:paraId="13833987" w14:textId="79A364D6" w:rsidR="00673BED" w:rsidRPr="00673BED" w:rsidRDefault="008D37FC" w:rsidP="00673BED">
      <w:pPr>
        <w:rPr>
          <w:lang w:eastAsia="en-US"/>
        </w:rPr>
      </w:pPr>
      <w:r>
        <w:fldChar w:fldCharType="begin"/>
      </w:r>
      <w:r>
        <w:instrText xml:space="preserve"> MERGEFIELD  [#if</w:instrText>
      </w:r>
      <w:r w:rsidR="00050438">
        <w:instrText xml:space="preserve"> </w:instrText>
      </w:r>
      <w:r w:rsidR="00060B95">
        <w:instrText>(</w:instrText>
      </w:r>
      <w:r w:rsidR="00050438">
        <w:instrText>subInstallation.fuelInputAndRelevantEmissionFactor.exists??</w:instrText>
      </w:r>
      <w:r w:rsidR="00060B95">
        <w:instrText xml:space="preserve"> &amp;&amp;</w:instrText>
      </w:r>
      <w:r w:rsidR="004E600C">
        <w:instrText xml:space="preserve"> </w:instrText>
      </w:r>
      <w:r w:rsidR="004E600C">
        <w:instrText>subInstallation.fuelInputAndRelevantEmissionFactor.exists</w:instrText>
      </w:r>
      <w:r w:rsidR="004E600C">
        <w:instrText>) || (</w:instrText>
      </w:r>
      <w:r w:rsidR="003469ED">
        <w:instrText>!</w:instrText>
      </w:r>
      <w:r w:rsidR="004E600C">
        <w:instrText>subInstallation.fuelInputAndRelevantEmissionFactor.exists</w:instrText>
      </w:r>
      <w:r w:rsidR="003469ED">
        <w:instrText>??</w:instrText>
      </w:r>
      <w:r w:rsidR="004E600C">
        <w:instrText>)</w:instrText>
      </w:r>
      <w:r>
        <w:instrText xml:space="preserve">]  \* MERGEFORMAT </w:instrText>
      </w:r>
      <w:r>
        <w:fldChar w:fldCharType="separate"/>
      </w:r>
      <w:r>
        <w:rPr>
          <w:noProof/>
        </w:rPr>
        <w:t>«[/#if]»</w:t>
      </w:r>
      <w:r>
        <w:rPr>
          <w:noProof/>
        </w:rPr>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71DB4" w:rsidRPr="00462C04" w14:paraId="61496BCB" w14:textId="77777777" w:rsidTr="003B7324">
        <w:tc>
          <w:tcPr>
            <w:tcW w:w="2939" w:type="dxa"/>
          </w:tcPr>
          <w:p w14:paraId="596953D9" w14:textId="77777777" w:rsidR="00371DB4" w:rsidRPr="002C3221" w:rsidRDefault="00371DB4" w:rsidP="003B7324">
            <w:pPr>
              <w:pStyle w:val="Procedure"/>
              <w:rPr>
                <w:b/>
                <w:bCs/>
              </w:rPr>
            </w:pPr>
            <w:r w:rsidRPr="002C3221">
              <w:rPr>
                <w:b/>
                <w:bCs/>
              </w:rPr>
              <w:t>Is there any fuel input from waste gases?</w:t>
            </w:r>
          </w:p>
          <w:p w14:paraId="38C2812D" w14:textId="77777777" w:rsidR="00371DB4" w:rsidRPr="002C3221" w:rsidRDefault="00371DB4" w:rsidP="003B7324">
            <w:pPr>
              <w:pStyle w:val="Procedure"/>
              <w:rPr>
                <w:b/>
                <w:bCs/>
              </w:rPr>
            </w:pPr>
          </w:p>
          <w:p w14:paraId="18E270EB" w14:textId="77777777" w:rsidR="00371DB4" w:rsidRPr="00D356C9" w:rsidRDefault="00371DB4" w:rsidP="003B7324">
            <w:pPr>
              <w:pStyle w:val="Procedure"/>
              <w:rPr>
                <w:b/>
                <w:bCs/>
              </w:rPr>
            </w:pPr>
          </w:p>
        </w:tc>
        <w:tc>
          <w:tcPr>
            <w:tcW w:w="6794" w:type="dxa"/>
          </w:tcPr>
          <w:p w14:paraId="4212AB7B" w14:textId="218E3075" w:rsidR="00371DB4" w:rsidRPr="002C3221" w:rsidRDefault="00BF7763" w:rsidP="003B7324">
            <w:pPr>
              <w:pStyle w:val="Procedure"/>
              <w:rPr>
                <w:color w:val="FF0000"/>
              </w:rPr>
            </w:pPr>
            <w:r>
              <w:rPr>
                <w:rFonts w:cs="Arial"/>
              </w:rPr>
              <w:fldChar w:fldCharType="begin"/>
            </w:r>
            <w:r>
              <w:rPr>
                <w:rFonts w:cs="Arial"/>
              </w:rPr>
              <w:instrText xml:space="preserve"> MERGEFIELD  "[#if subInstallation.fuelInputAndRelevantEmissionFactor.wasteGasesInput]"  \* MERGEFORMAT </w:instrText>
            </w:r>
            <w:r>
              <w:rPr>
                <w:rFonts w:cs="Arial"/>
              </w:rPr>
              <w:fldChar w:fldCharType="separate"/>
            </w:r>
            <w:r>
              <w:rPr>
                <w:rFonts w:cs="Arial"/>
                <w:noProof/>
              </w:rPr>
              <w:t>«[#if subInstallation.fuelInputAndRelevan»</w:t>
            </w:r>
            <w:r>
              <w:rPr>
                <w:rFonts w:cs="Arial"/>
              </w:rPr>
              <w:fldChar w:fldCharType="end"/>
            </w:r>
            <w:r w:rsidR="004C40D3" w:rsidRPr="005D1B42">
              <w:rPr>
                <w:rFonts w:cs="Arial"/>
              </w:rPr>
              <w:fldChar w:fldCharType="begin"/>
            </w:r>
            <w:r w:rsidR="004C40D3" w:rsidRPr="005D1B42">
              <w:rPr>
                <w:rFonts w:cs="Arial"/>
              </w:rPr>
              <w:instrText xml:space="preserve"> MERGEFIELD  Yes  \* MERGEFORMAT </w:instrText>
            </w:r>
            <w:r w:rsidR="004C40D3" w:rsidRPr="005D1B42">
              <w:rPr>
                <w:rFonts w:cs="Arial"/>
              </w:rPr>
              <w:fldChar w:fldCharType="separate"/>
            </w:r>
            <w:r w:rsidR="004C40D3" w:rsidRPr="005D1B42">
              <w:rPr>
                <w:rFonts w:cs="Arial"/>
                <w:noProof/>
              </w:rPr>
              <w:t>«Yes»</w:t>
            </w:r>
            <w:r w:rsidR="004C40D3" w:rsidRPr="005D1B42">
              <w:rPr>
                <w:rFonts w:cs="Arial"/>
                <w:noProof/>
              </w:rPr>
              <w:fldChar w:fldCharType="end"/>
            </w:r>
            <w:r w:rsidR="004C40D3" w:rsidRPr="005D1B42">
              <w:rPr>
                <w:rFonts w:cs="Arial"/>
              </w:rPr>
              <w:fldChar w:fldCharType="begin"/>
            </w:r>
            <w:r w:rsidR="004C40D3" w:rsidRPr="005D1B42">
              <w:rPr>
                <w:rFonts w:cs="Arial"/>
              </w:rPr>
              <w:instrText xml:space="preserve"> MERGEFIELD  [#else]  \* MERGEFORMAT </w:instrText>
            </w:r>
            <w:r w:rsidR="004C40D3" w:rsidRPr="005D1B42">
              <w:rPr>
                <w:rFonts w:cs="Arial"/>
              </w:rPr>
              <w:fldChar w:fldCharType="separate"/>
            </w:r>
            <w:r w:rsidR="004C40D3" w:rsidRPr="005D1B42">
              <w:rPr>
                <w:rFonts w:cs="Arial"/>
                <w:noProof/>
              </w:rPr>
              <w:t>«[#else]»</w:t>
            </w:r>
            <w:r w:rsidR="004C40D3" w:rsidRPr="005D1B42">
              <w:rPr>
                <w:rFonts w:cs="Arial"/>
                <w:noProof/>
              </w:rPr>
              <w:fldChar w:fldCharType="end"/>
            </w:r>
            <w:r w:rsidR="004C40D3" w:rsidRPr="005D1B42">
              <w:rPr>
                <w:rFonts w:cs="Arial"/>
              </w:rPr>
              <w:fldChar w:fldCharType="begin"/>
            </w:r>
            <w:r w:rsidR="004C40D3" w:rsidRPr="005D1B42">
              <w:rPr>
                <w:rFonts w:cs="Arial"/>
              </w:rPr>
              <w:instrText xml:space="preserve"> MERGEFIELD  No  \* MERGEFORMAT </w:instrText>
            </w:r>
            <w:r w:rsidR="004C40D3" w:rsidRPr="005D1B42">
              <w:rPr>
                <w:rFonts w:cs="Arial"/>
              </w:rPr>
              <w:fldChar w:fldCharType="separate"/>
            </w:r>
            <w:r w:rsidR="004C40D3" w:rsidRPr="005D1B42">
              <w:rPr>
                <w:rFonts w:cs="Arial"/>
                <w:noProof/>
              </w:rPr>
              <w:t>«No»</w:t>
            </w:r>
            <w:r w:rsidR="004C40D3" w:rsidRPr="005D1B42">
              <w:rPr>
                <w:rFonts w:cs="Arial"/>
                <w:noProof/>
              </w:rPr>
              <w:fldChar w:fldCharType="end"/>
            </w:r>
            <w:r w:rsidR="004C40D3" w:rsidRPr="005D1B42">
              <w:rPr>
                <w:rFonts w:cs="Arial"/>
              </w:rPr>
              <w:fldChar w:fldCharType="begin"/>
            </w:r>
            <w:r w:rsidR="004C40D3" w:rsidRPr="005D1B42">
              <w:rPr>
                <w:rFonts w:cs="Arial"/>
              </w:rPr>
              <w:instrText xml:space="preserve"> MERGEFIELD  [/#if]  \* MERGEFORMAT </w:instrText>
            </w:r>
            <w:r w:rsidR="004C40D3" w:rsidRPr="005D1B42">
              <w:rPr>
                <w:rFonts w:cs="Arial"/>
              </w:rPr>
              <w:fldChar w:fldCharType="separate"/>
            </w:r>
            <w:r w:rsidR="004C40D3" w:rsidRPr="005D1B42">
              <w:rPr>
                <w:rFonts w:cs="Arial"/>
                <w:noProof/>
              </w:rPr>
              <w:t>«[/#if]»</w:t>
            </w:r>
            <w:r w:rsidR="004C40D3" w:rsidRPr="005D1B42">
              <w:rPr>
                <w:rFonts w:cs="Arial"/>
                <w:noProof/>
              </w:rPr>
              <w:fldChar w:fldCharType="end"/>
            </w:r>
          </w:p>
        </w:tc>
      </w:tr>
    </w:tbl>
    <w:p w14:paraId="58B929FB" w14:textId="77777777" w:rsidR="00371DB4" w:rsidRPr="00A37000" w:rsidRDefault="00371DB4" w:rsidP="00371DB4"/>
    <w:tbl>
      <w:tblPr>
        <w:tblW w:w="322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834"/>
        <w:gridCol w:w="5436"/>
      </w:tblGrid>
      <w:tr w:rsidR="00371DB4" w:rsidRPr="008470DD" w14:paraId="5378B121" w14:textId="77777777" w:rsidTr="00685E0B">
        <w:trPr>
          <w:cantSplit/>
        </w:trPr>
        <w:tc>
          <w:tcPr>
            <w:tcW w:w="665" w:type="pct"/>
            <w:hideMark/>
          </w:tcPr>
          <w:p w14:paraId="528C56DA" w14:textId="77777777" w:rsidR="00371DB4" w:rsidRPr="000407FC" w:rsidRDefault="00371DB4" w:rsidP="003B7324">
            <w:pPr>
              <w:pStyle w:val="Tableheadingrow"/>
              <w:rPr>
                <w:bCs/>
                <w:sz w:val="16"/>
                <w:szCs w:val="16"/>
              </w:rPr>
            </w:pPr>
            <w:r w:rsidRPr="002A382B">
              <w:rPr>
                <w:bCs/>
                <w:sz w:val="16"/>
                <w:szCs w:val="16"/>
              </w:rPr>
              <w:t>Data sources for fuel input</w:t>
            </w:r>
          </w:p>
        </w:tc>
        <w:tc>
          <w:tcPr>
            <w:tcW w:w="4335" w:type="pct"/>
            <w:hideMark/>
          </w:tcPr>
          <w:p w14:paraId="6CECCCC6" w14:textId="4ED207A1" w:rsidR="00371DB4" w:rsidRPr="008470DD" w:rsidRDefault="000C55F1" w:rsidP="003B7324">
            <w:pPr>
              <w:pStyle w:val="Tableheadingrow"/>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Pr>
                <w:sz w:val="16"/>
                <w:szCs w:val="16"/>
              </w:rPr>
              <w:fldChar w:fldCharType="begin"/>
            </w:r>
            <w:r>
              <w:rPr>
                <w:sz w:val="16"/>
                <w:szCs w:val="16"/>
              </w:rPr>
              <w:instrText xml:space="preserve"> MERGEFIELD  "Source </w:instrText>
            </w:r>
            <w:r w:rsidR="003919E7">
              <w:rPr>
                <w:sz w:val="16"/>
                <w:szCs w:val="16"/>
              </w:rPr>
              <w:instrText>${(source_index + 1)!}</w:instrText>
            </w:r>
            <w:r>
              <w:rPr>
                <w:sz w:val="16"/>
                <w:szCs w:val="16"/>
              </w:rPr>
              <w:instrText xml:space="preserve">"  \* MERGEFORMAT </w:instrText>
            </w:r>
            <w:r>
              <w:rPr>
                <w:sz w:val="16"/>
                <w:szCs w:val="16"/>
              </w:rPr>
              <w:fldChar w:fldCharType="separate"/>
            </w:r>
            <w:r>
              <w:rPr>
                <w:noProof/>
                <w:sz w:val="16"/>
                <w:szCs w:val="16"/>
              </w:rPr>
              <w:t>«Source ${source_index + 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371DB4" w:rsidRPr="00E56409" w14:paraId="6B658603" w14:textId="77777777" w:rsidTr="00214EF2">
        <w:tc>
          <w:tcPr>
            <w:tcW w:w="665" w:type="pct"/>
            <w:hideMark/>
          </w:tcPr>
          <w:p w14:paraId="583019BA" w14:textId="42FAE537" w:rsidR="00371DB4" w:rsidRPr="00D356C9" w:rsidRDefault="00376C39" w:rsidP="003B7324">
            <w:pPr>
              <w:pStyle w:val="Tablecontent"/>
              <w:rPr>
                <w:b/>
                <w:bCs/>
                <w:sz w:val="16"/>
                <w:szCs w:val="16"/>
              </w:rPr>
            </w:pPr>
            <w:r>
              <w:rPr>
                <w:b/>
                <w:bCs/>
                <w:sz w:val="16"/>
                <w:szCs w:val="16"/>
              </w:rPr>
              <w:t>Fuel input</w:t>
            </w:r>
          </w:p>
        </w:tc>
        <w:tc>
          <w:tcPr>
            <w:tcW w:w="4335" w:type="pct"/>
            <w:hideMark/>
          </w:tcPr>
          <w:p w14:paraId="4857CD23" w14:textId="212A1769" w:rsidR="00376C39" w:rsidRPr="00E56409" w:rsidRDefault="00583E76" w:rsidP="003B7324">
            <w:pPr>
              <w:pStyle w:val="Tablecontent"/>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sidR="00BA2D19">
              <w:rPr>
                <w:sz w:val="16"/>
                <w:szCs w:val="16"/>
              </w:rPr>
              <w:fldChar w:fldCharType="begin"/>
            </w:r>
            <w:r w:rsidR="00BA2D19">
              <w:rPr>
                <w:sz w:val="16"/>
                <w:szCs w:val="16"/>
              </w:rPr>
              <w:instrText xml:space="preserve"> MERGEFIELD  ${(source.fuelInput.code)!}  \* MERGEFORMAT </w:instrText>
            </w:r>
            <w:r w:rsidR="00BA2D19">
              <w:rPr>
                <w:sz w:val="16"/>
                <w:szCs w:val="16"/>
              </w:rPr>
              <w:fldChar w:fldCharType="separate"/>
            </w:r>
            <w:r w:rsidR="00BA2D19">
              <w:rPr>
                <w:noProof/>
                <w:sz w:val="16"/>
                <w:szCs w:val="16"/>
              </w:rPr>
              <w:t>«${(source.fuelInput.code)!}»</w:t>
            </w:r>
            <w:r w:rsidR="00BA2D19">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376C39" w:rsidRPr="00E56409" w14:paraId="1E6915CB" w14:textId="77777777" w:rsidTr="00214EF2">
        <w:tc>
          <w:tcPr>
            <w:tcW w:w="665" w:type="pct"/>
          </w:tcPr>
          <w:p w14:paraId="7C840966" w14:textId="136647FE" w:rsidR="00376C39" w:rsidRDefault="00376C39" w:rsidP="003B7324">
            <w:pPr>
              <w:pStyle w:val="Tablecontent"/>
              <w:rPr>
                <w:b/>
                <w:bCs/>
                <w:sz w:val="16"/>
                <w:szCs w:val="16"/>
              </w:rPr>
            </w:pPr>
            <w:r>
              <w:rPr>
                <w:b/>
                <w:bCs/>
                <w:sz w:val="16"/>
                <w:szCs w:val="16"/>
              </w:rPr>
              <w:t>Net calorific value</w:t>
            </w:r>
          </w:p>
        </w:tc>
        <w:tc>
          <w:tcPr>
            <w:tcW w:w="4335" w:type="pct"/>
          </w:tcPr>
          <w:p w14:paraId="70699AEB" w14:textId="5F7CD360" w:rsidR="00376C39" w:rsidRDefault="00051E92" w:rsidP="003B7324">
            <w:pPr>
              <w:pStyle w:val="Tablecontent"/>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sidR="00ED106C">
              <w:rPr>
                <w:sz w:val="16"/>
                <w:szCs w:val="16"/>
              </w:rPr>
              <w:fldChar w:fldCharType="begin"/>
            </w:r>
            <w:r w:rsidR="00ED106C">
              <w:rPr>
                <w:sz w:val="16"/>
                <w:szCs w:val="16"/>
              </w:rPr>
              <w:instrText xml:space="preserve"> MERGEFIELD  </w:instrText>
            </w:r>
            <w:r w:rsidR="003919E7">
              <w:rPr>
                <w:sz w:val="16"/>
                <w:szCs w:val="16"/>
              </w:rPr>
              <w:instrText>${(source.netCalorificValue.code)!}</w:instrText>
            </w:r>
            <w:r w:rsidR="00ED106C">
              <w:rPr>
                <w:sz w:val="16"/>
                <w:szCs w:val="16"/>
              </w:rPr>
              <w:instrText xml:space="preserve">  \* MERGEFORMAT </w:instrText>
            </w:r>
            <w:r w:rsidR="00ED106C">
              <w:rPr>
                <w:sz w:val="16"/>
                <w:szCs w:val="16"/>
              </w:rPr>
              <w:fldChar w:fldCharType="separate"/>
            </w:r>
            <w:r w:rsidR="00ED106C">
              <w:rPr>
                <w:noProof/>
                <w:sz w:val="16"/>
                <w:szCs w:val="16"/>
              </w:rPr>
              <w:t>«${source.netCalorificValue.code}»</w:t>
            </w:r>
            <w:r w:rsidR="00ED106C">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376C39" w:rsidRPr="00E56409" w14:paraId="3E856A77" w14:textId="77777777" w:rsidTr="00214EF2">
        <w:tc>
          <w:tcPr>
            <w:tcW w:w="665" w:type="pct"/>
          </w:tcPr>
          <w:p w14:paraId="450B7EBB" w14:textId="3136352B" w:rsidR="00376C39" w:rsidRDefault="00F17276" w:rsidP="003B7324">
            <w:pPr>
              <w:pStyle w:val="Tablecontent"/>
              <w:rPr>
                <w:b/>
                <w:bCs/>
                <w:sz w:val="16"/>
                <w:szCs w:val="16"/>
              </w:rPr>
            </w:pPr>
            <w:r>
              <w:rPr>
                <w:b/>
                <w:bCs/>
                <w:sz w:val="16"/>
                <w:szCs w:val="16"/>
              </w:rPr>
              <w:lastRenderedPageBreak/>
              <w:t>Weighted emission factor</w:t>
            </w:r>
          </w:p>
        </w:tc>
        <w:tc>
          <w:tcPr>
            <w:tcW w:w="4335" w:type="pct"/>
          </w:tcPr>
          <w:p w14:paraId="6509A82B" w14:textId="75F94684" w:rsidR="002B6508" w:rsidRDefault="000D6B4F" w:rsidP="003B7324">
            <w:pPr>
              <w:pStyle w:val="Tablecontent"/>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sidR="00A72D24">
              <w:rPr>
                <w:sz w:val="16"/>
                <w:szCs w:val="16"/>
              </w:rPr>
              <w:fldChar w:fldCharType="begin"/>
            </w:r>
            <w:r w:rsidR="00A72D24">
              <w:rPr>
                <w:sz w:val="16"/>
                <w:szCs w:val="16"/>
              </w:rPr>
              <w:instrText xml:space="preserve"> MERGEFIELD  </w:instrText>
            </w:r>
            <w:r w:rsidR="003919E7">
              <w:rPr>
                <w:sz w:val="16"/>
                <w:szCs w:val="16"/>
              </w:rPr>
              <w:instrText>${(source.weightedEmissionFactor.code)!}</w:instrText>
            </w:r>
            <w:r w:rsidR="00A72D24">
              <w:rPr>
                <w:sz w:val="16"/>
                <w:szCs w:val="16"/>
              </w:rPr>
              <w:instrText xml:space="preserve">  \* MERGEFORMAT </w:instrText>
            </w:r>
            <w:r w:rsidR="00A72D24">
              <w:rPr>
                <w:sz w:val="16"/>
                <w:szCs w:val="16"/>
              </w:rPr>
              <w:fldChar w:fldCharType="separate"/>
            </w:r>
            <w:r w:rsidR="00A72D24">
              <w:rPr>
                <w:noProof/>
                <w:sz w:val="16"/>
                <w:szCs w:val="16"/>
              </w:rPr>
              <w:t>«${source.weightedEmissionFactor.code}»</w:t>
            </w:r>
            <w:r w:rsidR="00A72D24">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r w:rsidR="00034D2C">
              <w:rPr>
                <w:sz w:val="16"/>
                <w:szCs w:val="16"/>
              </w:rPr>
              <w:t xml:space="preserve"> </w:t>
            </w:r>
          </w:p>
        </w:tc>
      </w:tr>
    </w:tbl>
    <w:p w14:paraId="30D31A2D" w14:textId="0C3B9F2F" w:rsidR="00371DB4" w:rsidRDefault="00A233A0" w:rsidP="00371DB4">
      <w:r>
        <w:rPr>
          <w:rFonts w:cs="Arial"/>
        </w:rPr>
        <w:fldChar w:fldCharType="begin"/>
      </w:r>
      <w:r>
        <w:rPr>
          <w:rFonts w:cs="Arial"/>
        </w:rPr>
        <w:instrText xml:space="preserve"> MERGEFIELD  "[#if subInstallation.fuelInputAndRelevantEmissionFactor.wasteGasesInput]"  \* MERGEFORMAT </w:instrText>
      </w:r>
      <w:r>
        <w:rPr>
          <w:rFonts w:cs="Arial"/>
        </w:rPr>
        <w:fldChar w:fldCharType="separate"/>
      </w:r>
      <w:r>
        <w:rPr>
          <w:rFonts w:cs="Arial"/>
          <w:noProof/>
        </w:rPr>
        <w:t>«[#if subInstallation.fuelInputAndRelevan»</w:t>
      </w:r>
      <w:r>
        <w:rPr>
          <w:rFonts w:cs="Arial"/>
        </w:rPr>
        <w:fldChar w:fldCharType="end"/>
      </w:r>
    </w:p>
    <w:tbl>
      <w:tblPr>
        <w:tblW w:w="32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826"/>
        <w:gridCol w:w="5436"/>
      </w:tblGrid>
      <w:tr w:rsidR="00A233A0" w14:paraId="2EA6F2CF" w14:textId="77777777" w:rsidTr="00087BEC">
        <w:tc>
          <w:tcPr>
            <w:tcW w:w="660" w:type="pct"/>
          </w:tcPr>
          <w:p w14:paraId="334CE6D1" w14:textId="77777777" w:rsidR="00A233A0" w:rsidRDefault="00A233A0" w:rsidP="00F255BE">
            <w:pPr>
              <w:pStyle w:val="Tablecontent"/>
              <w:rPr>
                <w:b/>
                <w:bCs/>
                <w:sz w:val="16"/>
                <w:szCs w:val="16"/>
              </w:rPr>
            </w:pPr>
            <w:r>
              <w:rPr>
                <w:b/>
                <w:bCs/>
                <w:sz w:val="16"/>
                <w:szCs w:val="16"/>
              </w:rPr>
              <w:t>Fuel input from waste gases</w:t>
            </w:r>
          </w:p>
        </w:tc>
        <w:tc>
          <w:tcPr>
            <w:tcW w:w="4340" w:type="pct"/>
          </w:tcPr>
          <w:p w14:paraId="283FB246" w14:textId="147AFCE8" w:rsidR="00A233A0" w:rsidRDefault="00A233A0" w:rsidP="00F255BE">
            <w:pPr>
              <w:pStyle w:val="Tablecontent"/>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wasteGasFuelInput.code)!}</w:instrText>
            </w:r>
            <w:r>
              <w:rPr>
                <w:sz w:val="16"/>
                <w:szCs w:val="16"/>
              </w:rPr>
              <w:instrText xml:space="preserve">  \* MERGEFORMAT </w:instrText>
            </w:r>
            <w:r>
              <w:rPr>
                <w:sz w:val="16"/>
                <w:szCs w:val="16"/>
              </w:rPr>
              <w:fldChar w:fldCharType="separate"/>
            </w:r>
            <w:r>
              <w:rPr>
                <w:noProof/>
                <w:sz w:val="16"/>
                <w:szCs w:val="16"/>
              </w:rPr>
              <w:t>«${source.wasteGasFuelInput.code}»</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A233A0" w14:paraId="03C4B2D1" w14:textId="77777777" w:rsidTr="00087BEC">
        <w:tc>
          <w:tcPr>
            <w:tcW w:w="660" w:type="pct"/>
          </w:tcPr>
          <w:p w14:paraId="55BDBEB2" w14:textId="77777777" w:rsidR="00A233A0" w:rsidRDefault="00A233A0" w:rsidP="00F255BE">
            <w:pPr>
              <w:pStyle w:val="Tablecontent"/>
              <w:rPr>
                <w:b/>
                <w:bCs/>
                <w:sz w:val="16"/>
                <w:szCs w:val="16"/>
              </w:rPr>
            </w:pPr>
            <w:r>
              <w:rPr>
                <w:b/>
                <w:bCs/>
                <w:sz w:val="16"/>
                <w:szCs w:val="16"/>
              </w:rPr>
              <w:t>Net calorific value</w:t>
            </w:r>
          </w:p>
        </w:tc>
        <w:tc>
          <w:tcPr>
            <w:tcW w:w="4340" w:type="pct"/>
          </w:tcPr>
          <w:p w14:paraId="6B49A826" w14:textId="1F2138BF" w:rsidR="00A233A0" w:rsidRDefault="00A233A0" w:rsidP="00F255BE">
            <w:pPr>
              <w:pStyle w:val="Tablecontent"/>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wasteGasNetCalorificValue.code)!}</w:instrText>
            </w:r>
            <w:r>
              <w:rPr>
                <w:sz w:val="16"/>
                <w:szCs w:val="16"/>
              </w:rPr>
              <w:instrText xml:space="preserve">  \* MERGEFORMAT </w:instrText>
            </w:r>
            <w:r>
              <w:rPr>
                <w:sz w:val="16"/>
                <w:szCs w:val="16"/>
              </w:rPr>
              <w:fldChar w:fldCharType="separate"/>
            </w:r>
            <w:r>
              <w:rPr>
                <w:noProof/>
                <w:sz w:val="16"/>
                <w:szCs w:val="16"/>
              </w:rPr>
              <w:t>«${source.wasteGasNetCalorificValue.code}»</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A233A0" w14:paraId="33A4C411" w14:textId="77777777" w:rsidTr="00087BEC">
        <w:tc>
          <w:tcPr>
            <w:tcW w:w="660" w:type="pct"/>
          </w:tcPr>
          <w:p w14:paraId="2C0CBCE4" w14:textId="77777777" w:rsidR="00A233A0" w:rsidRDefault="00A233A0" w:rsidP="00F255BE">
            <w:pPr>
              <w:pStyle w:val="Tablecontent"/>
              <w:rPr>
                <w:b/>
                <w:bCs/>
                <w:sz w:val="16"/>
                <w:szCs w:val="16"/>
              </w:rPr>
            </w:pPr>
            <w:r>
              <w:rPr>
                <w:b/>
                <w:bCs/>
                <w:sz w:val="16"/>
                <w:szCs w:val="16"/>
              </w:rPr>
              <w:t>Emission factor</w:t>
            </w:r>
          </w:p>
        </w:tc>
        <w:tc>
          <w:tcPr>
            <w:tcW w:w="4340" w:type="pct"/>
          </w:tcPr>
          <w:p w14:paraId="7FB73CCF" w14:textId="3668B820" w:rsidR="00A233A0" w:rsidRDefault="00A233A0" w:rsidP="00F255BE">
            <w:pPr>
              <w:pStyle w:val="Tablecontent"/>
              <w:rPr>
                <w:sz w:val="16"/>
                <w:szCs w:val="16"/>
              </w:rPr>
            </w:pPr>
            <w:r>
              <w:rPr>
                <w:sz w:val="16"/>
                <w:szCs w:val="16"/>
              </w:rPr>
              <w:fldChar w:fldCharType="begin"/>
            </w:r>
            <w:r>
              <w:rPr>
                <w:sz w:val="16"/>
                <w:szCs w:val="16"/>
              </w:rPr>
              <w:instrText xml:space="preserve"> MERGEFIELD  "@before-cell[#list subInstallation.fuelInputAndRelevantEmissionFactor.dataSources as source]"  \* MERGEFORMAT </w:instrText>
            </w:r>
            <w:r>
              <w:rPr>
                <w:sz w:val="16"/>
                <w:szCs w:val="16"/>
              </w:rPr>
              <w:fldChar w:fldCharType="separate"/>
            </w:r>
            <w:r>
              <w:rPr>
                <w:noProof/>
                <w:sz w:val="16"/>
                <w:szCs w:val="16"/>
              </w:rPr>
              <w:t>«@before-cell[#list subInstallation.fuelI»</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emissionFactor.code)!}</w:instrText>
            </w:r>
            <w:r>
              <w:rPr>
                <w:sz w:val="16"/>
                <w:szCs w:val="16"/>
              </w:rPr>
              <w:instrText xml:space="preserve">  \* MERGEFORMAT </w:instrText>
            </w:r>
            <w:r>
              <w:rPr>
                <w:sz w:val="16"/>
                <w:szCs w:val="16"/>
              </w:rPr>
              <w:fldChar w:fldCharType="separate"/>
            </w:r>
            <w:r>
              <w:rPr>
                <w:noProof/>
                <w:sz w:val="16"/>
                <w:szCs w:val="16"/>
              </w:rPr>
              <w:t>«${source.emissionFactor.code}»</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r>
              <w:rPr>
                <w:sz w:val="16"/>
                <w:szCs w:val="16"/>
              </w:rPr>
              <w:t xml:space="preserve"> </w:t>
            </w:r>
          </w:p>
        </w:tc>
      </w:tr>
    </w:tbl>
    <w:p w14:paraId="66790F5D" w14:textId="3BB1149A" w:rsidR="00A233A0" w:rsidRDefault="00945711" w:rsidP="00371DB4">
      <w:r>
        <w:fldChar w:fldCharType="begin"/>
      </w:r>
      <w:r>
        <w:instrText xml:space="preserve"> MERGEFIELD  [/#if]  \* MERGEFORMAT </w:instrText>
      </w:r>
      <w:r>
        <w:fldChar w:fldCharType="separate"/>
      </w:r>
      <w:r w:rsidR="001F7065">
        <w:rPr>
          <w:noProof/>
        </w:rPr>
        <w:t>«[/#if]»</w:t>
      </w:r>
      <w:r>
        <w:rPr>
          <w:noProof/>
        </w:rPr>
        <w:fldChar w:fldCharType="end"/>
      </w:r>
    </w:p>
    <w:p w14:paraId="1F7CAF84" w14:textId="77777777" w:rsidR="003B1F88" w:rsidRDefault="003B1F88" w:rsidP="00371DB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B1F88" w:rsidRPr="00462C04" w14:paraId="4A62AD04" w14:textId="77777777" w:rsidTr="00F255BE">
        <w:tc>
          <w:tcPr>
            <w:tcW w:w="2939" w:type="dxa"/>
          </w:tcPr>
          <w:p w14:paraId="2F2DF6C6" w14:textId="77777777" w:rsidR="003B1F88" w:rsidRPr="00D356C9" w:rsidRDefault="003B1F88" w:rsidP="00F255BE">
            <w:pPr>
              <w:pStyle w:val="Procedure"/>
              <w:rPr>
                <w:b/>
                <w:bCs/>
              </w:rPr>
            </w:pPr>
            <w:r w:rsidRPr="000407FC">
              <w:rPr>
                <w:b/>
                <w:bCs/>
              </w:rPr>
              <w:t>Description of methodology applied</w:t>
            </w:r>
          </w:p>
        </w:tc>
        <w:tc>
          <w:tcPr>
            <w:tcW w:w="6794" w:type="dxa"/>
          </w:tcPr>
          <w:p w14:paraId="1160D1F0" w14:textId="13966147" w:rsidR="003B1F88" w:rsidRPr="00462C04" w:rsidRDefault="00945711" w:rsidP="00F255BE">
            <w:pPr>
              <w:pStyle w:val="Procedure"/>
            </w:pPr>
            <w:r>
              <w:fldChar w:fldCharType="begin"/>
            </w:r>
            <w:r>
              <w:instrText xml:space="preserve"> MERGEFIELD  ${(subInstallation.fuelInputAndRelevantEmissionFactor.methodologyAppliedDescription)!}  \* MERGEFORMAT </w:instrText>
            </w:r>
            <w:r>
              <w:fldChar w:fldCharType="separate"/>
            </w:r>
            <w:r w:rsidR="00BF7763">
              <w:rPr>
                <w:noProof/>
              </w:rPr>
              <w:t>«${(subInstallation.fuelInputAndRelevantE»</w:t>
            </w:r>
            <w:r>
              <w:rPr>
                <w:noProof/>
              </w:rPr>
              <w:fldChar w:fldCharType="end"/>
            </w:r>
          </w:p>
        </w:tc>
      </w:tr>
      <w:tr w:rsidR="003B1F88" w:rsidRPr="00C30665" w14:paraId="75AA4BB5" w14:textId="77777777" w:rsidTr="00F255BE">
        <w:tc>
          <w:tcPr>
            <w:tcW w:w="2939" w:type="dxa"/>
          </w:tcPr>
          <w:p w14:paraId="46946192" w14:textId="77777777" w:rsidR="003B1F88" w:rsidRPr="00C30665" w:rsidRDefault="003B1F88" w:rsidP="00F255BE">
            <w:pPr>
              <w:pStyle w:val="Procedure"/>
              <w:rPr>
                <w:b/>
                <w:bCs/>
              </w:rPr>
            </w:pPr>
            <w:r w:rsidRPr="00C30665">
              <w:rPr>
                <w:b/>
                <w:bCs/>
              </w:rPr>
              <w:t>Has the hierarchical order been followed</w:t>
            </w:r>
          </w:p>
        </w:tc>
        <w:tc>
          <w:tcPr>
            <w:tcW w:w="6794" w:type="dxa"/>
          </w:tcPr>
          <w:p w14:paraId="45700630" w14:textId="0A492801" w:rsidR="003B1F88" w:rsidRPr="00C30665" w:rsidRDefault="00945711" w:rsidP="00F255BE">
            <w:pPr>
              <w:pStyle w:val="Procedure"/>
            </w:pPr>
            <w:r>
              <w:fldChar w:fldCharType="begin"/>
            </w:r>
            <w:r>
              <w:instrText xml:space="preserve"> MERGEFIELD  "[#if subInstallation.fuelInputAndRelevantEmissionFactor.hierarchicalOrder.followed]"  \* MERGEFORMAT </w:instrText>
            </w:r>
            <w:r>
              <w:fldChar w:fldCharType="separate"/>
            </w:r>
            <w:r w:rsidR="00BF7763">
              <w:rPr>
                <w:noProof/>
              </w:rPr>
              <w:t>«[#if subInstallation.fuelInputAndRelevan»</w:t>
            </w:r>
            <w:r>
              <w:rPr>
                <w:noProof/>
              </w:rPr>
              <w:fldChar w:fldCharType="end"/>
            </w:r>
            <w:fldSimple w:instr=" MERGEFIELD  Yes  \* MERGEFORMAT ">
              <w:r w:rsidR="003B1F88" w:rsidRPr="00C35D94">
                <w:rPr>
                  <w:noProof/>
                </w:rPr>
                <w:t>«Yes»</w:t>
              </w:r>
            </w:fldSimple>
            <w:fldSimple w:instr=" MERGEFIELD  [#else]  \* MERGEFORMAT ">
              <w:r w:rsidR="003B1F88" w:rsidRPr="00C35D94">
                <w:rPr>
                  <w:noProof/>
                </w:rPr>
                <w:t>«[#else]»</w:t>
              </w:r>
            </w:fldSimple>
            <w:fldSimple w:instr=" MERGEFIELD  No  \* MERGEFORMAT ">
              <w:r w:rsidR="003B1F88">
                <w:rPr>
                  <w:noProof/>
                </w:rPr>
                <w:t>«No»</w:t>
              </w:r>
            </w:fldSimple>
            <w:fldSimple w:instr=" MERGEFIELD  [/#if]  \* MERGEFORMAT ">
              <w:r w:rsidR="003B1F88" w:rsidRPr="00C35D94">
                <w:rPr>
                  <w:noProof/>
                </w:rPr>
                <w:t>«[/#if]»</w:t>
              </w:r>
            </w:fldSimple>
            <w:r w:rsidR="003B1F88">
              <w:t xml:space="preserve"> </w:t>
            </w:r>
            <w:r>
              <w:fldChar w:fldCharType="begin"/>
            </w:r>
            <w:r>
              <w:instrText xml:space="preserve"> MERGEFIELD  "[#if subInstallation.fuelInputAndRelevantEmissionFactor.hierarchicalOrder.followed==false]"  \* MERGEFORMAT </w:instrText>
            </w:r>
            <w:r>
              <w:fldChar w:fldCharType="separate"/>
            </w:r>
            <w:r w:rsidR="00BF7763">
              <w:rPr>
                <w:noProof/>
              </w:rPr>
              <w:t>«[#if subInstallation.fuelInputAndRelevan»</w:t>
            </w:r>
            <w:r>
              <w:rPr>
                <w:noProof/>
              </w:rPr>
              <w:fldChar w:fldCharType="end"/>
            </w:r>
          </w:p>
        </w:tc>
      </w:tr>
      <w:tr w:rsidR="003B1F88" w:rsidRPr="00C30665" w14:paraId="5419E3DE" w14:textId="77777777" w:rsidTr="00F255BE">
        <w:tc>
          <w:tcPr>
            <w:tcW w:w="2939" w:type="dxa"/>
          </w:tcPr>
          <w:p w14:paraId="21274AA7" w14:textId="77777777" w:rsidR="003B1F88" w:rsidRPr="00C30665" w:rsidRDefault="003B1F88" w:rsidP="00F255BE">
            <w:pPr>
              <w:pStyle w:val="Procedure"/>
              <w:rPr>
                <w:b/>
                <w:bCs/>
              </w:rPr>
            </w:pPr>
            <w:r w:rsidRPr="004C0A72">
              <w:rPr>
                <w:b/>
                <w:bCs/>
              </w:rPr>
              <w:t>Reason for not following the hierarchy</w:t>
            </w:r>
          </w:p>
        </w:tc>
        <w:tc>
          <w:tcPr>
            <w:tcW w:w="6794" w:type="dxa"/>
          </w:tcPr>
          <w:p w14:paraId="7B67B1B8" w14:textId="1651E0F6" w:rsidR="003B1F88" w:rsidRPr="00C30665" w:rsidRDefault="00945711" w:rsidP="00F255BE">
            <w:pPr>
              <w:pStyle w:val="Procedure"/>
            </w:pPr>
            <w:r>
              <w:fldChar w:fldCharType="begin"/>
            </w:r>
            <w:r>
              <w:instrText xml:space="preserve"> MERGEFIELD  ${(subInstallation.fuelInputAndRelevantEmissionFactor.hierarchicalOrder.notFollowingHierarchicalOrderReason.description)!}  \* MERGEFORMAT </w:instrText>
            </w:r>
            <w:r>
              <w:fldChar w:fldCharType="separate"/>
            </w:r>
            <w:r w:rsidR="00BF7763">
              <w:rPr>
                <w:noProof/>
              </w:rPr>
              <w:t>«${(subInstallation.fuelInputAndRelevantE»</w:t>
            </w:r>
            <w:r>
              <w:rPr>
                <w:noProof/>
              </w:rPr>
              <w:fldChar w:fldCharType="end"/>
            </w:r>
          </w:p>
        </w:tc>
      </w:tr>
      <w:tr w:rsidR="003B1F88" w:rsidRPr="00C30665" w14:paraId="705CC9F5" w14:textId="77777777" w:rsidTr="00F255BE">
        <w:tc>
          <w:tcPr>
            <w:tcW w:w="2939" w:type="dxa"/>
          </w:tcPr>
          <w:p w14:paraId="00479797" w14:textId="77777777" w:rsidR="003B1F88" w:rsidRPr="00C30665" w:rsidRDefault="003B1F88" w:rsidP="00F255BE">
            <w:pPr>
              <w:pStyle w:val="Procedure"/>
              <w:rPr>
                <w:b/>
                <w:bCs/>
              </w:rPr>
            </w:pPr>
            <w:r w:rsidRPr="004C0A72">
              <w:rPr>
                <w:b/>
                <w:bCs/>
              </w:rPr>
              <w:t>Provide more details on any deviation from the hierarchy</w:t>
            </w:r>
          </w:p>
        </w:tc>
        <w:tc>
          <w:tcPr>
            <w:tcW w:w="6794" w:type="dxa"/>
          </w:tcPr>
          <w:p w14:paraId="558F2A76" w14:textId="4B215A35" w:rsidR="003B1F88" w:rsidRPr="00C30665" w:rsidRDefault="00945711" w:rsidP="00F255BE">
            <w:pPr>
              <w:pStyle w:val="Procedure"/>
            </w:pPr>
            <w:r>
              <w:fldChar w:fldCharType="begin"/>
            </w:r>
            <w:r>
              <w:instrText xml:space="preserve"> MERGEFIELD  ${(subInstallation.fuelInputAndRelevantEmissionFactor.hierarchicalOrder.notFollowingHierarchicalOrderDescription)!}  \* MERGEFORMAT </w:instrText>
            </w:r>
            <w:r>
              <w:fldChar w:fldCharType="separate"/>
            </w:r>
            <w:r w:rsidR="00BF7763">
              <w:rPr>
                <w:noProof/>
              </w:rPr>
              <w:t>«${(subInstallation.fuelInputAndRelevantE»</w:t>
            </w:r>
            <w:r>
              <w:rPr>
                <w:noProof/>
              </w:rPr>
              <w:fldChar w:fldCharType="end"/>
            </w:r>
            <w:fldSimple w:instr=" MERGEFIELD  [/#if]  \* MERGEFORMAT ">
              <w:r w:rsidR="003B1F88" w:rsidRPr="00C35D94">
                <w:rPr>
                  <w:noProof/>
                </w:rPr>
                <w:t>«[/#if]»</w:t>
              </w:r>
            </w:fldSimple>
            <w:r w:rsidR="00BF7763">
              <w:rPr>
                <w:color w:val="FF0000"/>
              </w:rPr>
              <w:t xml:space="preserve"> </w:t>
            </w:r>
            <w:r w:rsidR="00BF7763">
              <w:rPr>
                <w:color w:val="FF0000"/>
              </w:rPr>
              <w:fldChar w:fldCharType="begin"/>
            </w:r>
            <w:r w:rsidR="00BF7763">
              <w:rPr>
                <w:color w:val="FF0000"/>
              </w:rPr>
              <w:instrText xml:space="preserve"> MERGEFIELD  "[#if subInstallation.fuelInputAndRelevantEmissionFactor.supportingFiles?size&gt;0]" </w:instrText>
            </w:r>
            <w:r w:rsidR="00BF7763">
              <w:rPr>
                <w:color w:val="FF0000"/>
              </w:rPr>
              <w:fldChar w:fldCharType="separate"/>
            </w:r>
            <w:r w:rsidR="00BF7763">
              <w:rPr>
                <w:noProof/>
                <w:color w:val="FF0000"/>
              </w:rPr>
              <w:t>«[#if subInstallation.fuelInputAndRelevan»</w:t>
            </w:r>
            <w:r w:rsidR="00BF7763">
              <w:rPr>
                <w:color w:val="FF0000"/>
              </w:rPr>
              <w:fldChar w:fldCharType="end"/>
            </w:r>
          </w:p>
        </w:tc>
      </w:tr>
      <w:tr w:rsidR="003B1F88" w:rsidRPr="00C30665" w14:paraId="1381906B" w14:textId="77777777" w:rsidTr="00F255BE">
        <w:tc>
          <w:tcPr>
            <w:tcW w:w="2939" w:type="dxa"/>
          </w:tcPr>
          <w:p w14:paraId="11B85CB6" w14:textId="77777777" w:rsidR="003B1F88" w:rsidRPr="00F86B41" w:rsidRDefault="003B1F88" w:rsidP="00F255BE">
            <w:pPr>
              <w:pStyle w:val="Procedure"/>
              <w:rPr>
                <w:b/>
                <w:bCs/>
              </w:rPr>
            </w:pPr>
            <w:r w:rsidRPr="00563667">
              <w:rPr>
                <w:b/>
                <w:bCs/>
              </w:rPr>
              <w:t>Supporting files</w:t>
            </w:r>
          </w:p>
        </w:tc>
        <w:tc>
          <w:tcPr>
            <w:tcW w:w="6794" w:type="dxa"/>
          </w:tcPr>
          <w:p w14:paraId="68C9745A" w14:textId="7185FA95" w:rsidR="003B1F88" w:rsidRDefault="00945711" w:rsidP="00F255BE">
            <w:pPr>
              <w:pStyle w:val="Procedure"/>
            </w:pPr>
            <w:r>
              <w:fldChar w:fldCharType="begin"/>
            </w:r>
            <w:r>
              <w:instrText xml:space="preserve"> MERGEFIELD  "[#list subInstallation.fuelInputAndRelevantEmissionFactor.supporting</w:instrText>
            </w:r>
            <w:r>
              <w:instrText xml:space="preserve">Files as id]"  \* MERGEFORMAT </w:instrText>
            </w:r>
            <w:r>
              <w:fldChar w:fldCharType="separate"/>
            </w:r>
            <w:r w:rsidR="00BF7763">
              <w:rPr>
                <w:noProof/>
              </w:rPr>
              <w:t>«[#list subInstallation.fuelInputAndRelev»</w:t>
            </w:r>
            <w:r>
              <w:rPr>
                <w:noProof/>
              </w:rPr>
              <w:fldChar w:fldCharType="end"/>
            </w:r>
            <w:fldSimple w:instr=" MERGEFIELD  &quot;[#list params.permitContainer.permitAttachments as key, value]&quot;  \* MERGEFORMAT ">
              <w:r w:rsidR="003B1F88" w:rsidRPr="00766824">
                <w:rPr>
                  <w:noProof/>
                </w:rPr>
                <w:t>«[#list params.permitContainer.permitAtta»</w:t>
              </w:r>
            </w:fldSimple>
            <w:r w:rsidR="004D6440">
              <w:fldChar w:fldCharType="begin"/>
            </w:r>
            <w:r w:rsidR="004D6440">
              <w:instrText xml:space="preserve"> MERGEFIELD  "[#if (key==id)]</w:instrText>
            </w:r>
            <w:r w:rsidR="003919E7">
              <w:instrText>${(value?trim)!}</w:instrText>
            </w:r>
            <w:r w:rsidR="004D6440">
              <w:instrText xml:space="preserve">[#break][/#if][/#list][#sep], [/#sep][/#list]"  \* MERGEFORMAT </w:instrText>
            </w:r>
            <w:r w:rsidR="004D6440">
              <w:fldChar w:fldCharType="separate"/>
            </w:r>
            <w:r w:rsidR="003B1F88">
              <w:rPr>
                <w:noProof/>
              </w:rPr>
              <w:t>«[#if (key==id)]${value?trim}[#break][/#i»</w:t>
            </w:r>
            <w:r w:rsidR="004D6440">
              <w:rPr>
                <w:noProof/>
              </w:rPr>
              <w:fldChar w:fldCharType="end"/>
            </w:r>
            <w:fldSimple w:instr=" MERGEFIELD  [/#if]  \* MERGEFORMAT ">
              <w:r w:rsidR="003B1F88">
                <w:rPr>
                  <w:noProof/>
                </w:rPr>
                <w:t>«[/#if]»</w:t>
              </w:r>
            </w:fldSimple>
          </w:p>
        </w:tc>
      </w:tr>
    </w:tbl>
    <w:p w14:paraId="56DA6E5E" w14:textId="750B643B" w:rsidR="00774D8F" w:rsidRDefault="00774D8F" w:rsidP="00F05B83">
      <w:pPr>
        <w:rPr>
          <w:lang w:eastAsia="en-US"/>
        </w:rPr>
      </w:pPr>
      <w:r>
        <w:fldChar w:fldCharType="begin"/>
      </w:r>
      <w:r>
        <w:instrText xml:space="preserve"> MERGEFIELD  [</w:instrText>
      </w:r>
      <w:r w:rsidR="002E2EC2">
        <w:instrText>/</w:instrText>
      </w:r>
      <w:r>
        <w:instrText xml:space="preserve">#if ]  \* MERGEFORMAT </w:instrText>
      </w:r>
      <w:r>
        <w:fldChar w:fldCharType="separate"/>
      </w:r>
      <w:r>
        <w:rPr>
          <w:noProof/>
        </w:rPr>
        <w:t>«[/#if]»</w:t>
      </w:r>
      <w:r>
        <w:rPr>
          <w:noProof/>
        </w:rPr>
        <w:fldChar w:fldCharType="end"/>
      </w:r>
    </w:p>
    <w:p w14:paraId="628742BC" w14:textId="2216918C" w:rsidR="00371DB4" w:rsidRDefault="00F05B83" w:rsidP="00F05B83">
      <w:pPr>
        <w:rPr>
          <w:lang w:eastAsia="en-US"/>
        </w:rPr>
      </w:pPr>
      <w:r>
        <w:rPr>
          <w:lang w:eastAsia="en-US"/>
        </w:rPr>
        <w:fldChar w:fldCharType="begin"/>
      </w:r>
      <w:r>
        <w:rPr>
          <w:lang w:eastAsia="en-US"/>
        </w:rPr>
        <w:instrText xml:space="preserve"> MERGEFIELD  "[#if subInstallation.subInstallationType==\"HEAT_BENCHMARK_CL\" || subInstallation.subInstallationType==\"HEAT_BENCHMARK_NON_CL\" || subInstallation.subInstallationType==\"DISTRICT_HEATING_NON_CL\"]"  \* MERGEFORMAT </w:instrText>
      </w:r>
      <w:r>
        <w:rPr>
          <w:lang w:eastAsia="en-US"/>
        </w:rPr>
        <w:fldChar w:fldCharType="separate"/>
      </w:r>
      <w:r>
        <w:rPr>
          <w:noProof/>
          <w:lang w:eastAsia="en-US"/>
        </w:rPr>
        <w:t>«[#if subInstallation.subInstallationType»</w:t>
      </w:r>
      <w:r>
        <w:rPr>
          <w:lang w:eastAsia="en-US"/>
        </w:rPr>
        <w:fldChar w:fldCharType="end"/>
      </w:r>
    </w:p>
    <w:p w14:paraId="683C9EB3" w14:textId="7DE9BE80" w:rsidR="00125C13" w:rsidRDefault="00125C13" w:rsidP="00F05B83">
      <w:pPr>
        <w:rPr>
          <w:lang w:eastAsia="en-US"/>
        </w:rPr>
      </w:pPr>
      <w:r>
        <w:rPr>
          <w:lang w:eastAsia="en-US"/>
        </w:rPr>
        <w:fldChar w:fldCharType="begin"/>
      </w:r>
      <w:r>
        <w:rPr>
          <w:lang w:eastAsia="en-US"/>
        </w:rPr>
        <w:instrText xml:space="preserve"> MERGEFIELD  "[#if subInstallation.measurableHeat.measurableHeatProduced?exists]"  \* MERGEFORMAT </w:instrText>
      </w:r>
      <w:r>
        <w:rPr>
          <w:lang w:eastAsia="en-US"/>
        </w:rPr>
        <w:fldChar w:fldCharType="separate"/>
      </w:r>
      <w:r>
        <w:rPr>
          <w:noProof/>
          <w:lang w:eastAsia="en-US"/>
        </w:rPr>
        <w:t>«[#if subInstallation.measurableHeat.meas»</w:t>
      </w:r>
      <w:r>
        <w:rPr>
          <w:lang w:eastAsia="en-US"/>
        </w:rPr>
        <w:fldChar w:fldCharType="end"/>
      </w:r>
    </w:p>
    <w:p w14:paraId="7A181350" w14:textId="77777777" w:rsidR="00371DB4" w:rsidRDefault="00371DB4" w:rsidP="00371DB4">
      <w:pPr>
        <w:pStyle w:val="Heading3"/>
        <w:rPr>
          <w:bCs/>
        </w:rPr>
      </w:pPr>
      <w:r w:rsidRPr="002C3221">
        <w:rPr>
          <w:bCs/>
        </w:rPr>
        <w:lastRenderedPageBreak/>
        <w:t>Measurable heat produc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C4524" w:rsidRPr="005D1B42" w14:paraId="6656FDBD" w14:textId="77777777" w:rsidTr="004109DA">
        <w:tc>
          <w:tcPr>
            <w:tcW w:w="2939" w:type="dxa"/>
          </w:tcPr>
          <w:p w14:paraId="07A47711" w14:textId="5D71FF92" w:rsidR="005C4524" w:rsidRPr="00D356C9" w:rsidRDefault="005C4524" w:rsidP="004109DA">
            <w:pPr>
              <w:pStyle w:val="Procedure"/>
              <w:rPr>
                <w:b/>
                <w:bCs/>
              </w:rPr>
            </w:pPr>
            <w:r w:rsidRPr="002A382B">
              <w:rPr>
                <w:b/>
                <w:bCs/>
              </w:rPr>
              <w:t xml:space="preserve">Is </w:t>
            </w:r>
            <w:r>
              <w:rPr>
                <w:b/>
                <w:bCs/>
              </w:rPr>
              <w:t>measurable heat produced at</w:t>
            </w:r>
            <w:r w:rsidRPr="002A382B">
              <w:rPr>
                <w:b/>
                <w:bCs/>
              </w:rPr>
              <w:t xml:space="preserve"> this sub-installation?</w:t>
            </w:r>
          </w:p>
        </w:tc>
        <w:tc>
          <w:tcPr>
            <w:tcW w:w="6794" w:type="dxa"/>
          </w:tcPr>
          <w:p w14:paraId="4B786F69" w14:textId="46E6D701" w:rsidR="005C4524" w:rsidRPr="005D1B42" w:rsidRDefault="005C4524" w:rsidP="004109DA">
            <w:pPr>
              <w:rPr>
                <w:rFonts w:ascii="Arial" w:hAnsi="Arial" w:cs="Arial"/>
                <w:sz w:val="16"/>
                <w:szCs w:val="16"/>
              </w:rPr>
            </w:pPr>
            <w:r w:rsidRPr="005D1B42">
              <w:rPr>
                <w:rFonts w:ascii="Arial" w:hAnsi="Arial" w:cs="Arial"/>
                <w:sz w:val="16"/>
                <w:szCs w:val="16"/>
              </w:rPr>
              <w:fldChar w:fldCharType="begin"/>
            </w:r>
            <w:r w:rsidRPr="005D1B42">
              <w:rPr>
                <w:rFonts w:ascii="Arial" w:hAnsi="Arial" w:cs="Arial"/>
                <w:sz w:val="16"/>
                <w:szCs w:val="16"/>
              </w:rPr>
              <w:instrText xml:space="preserve"> MERGEFIELD  "[#if </w:instrText>
            </w:r>
            <w:r w:rsidR="004F19BF" w:rsidRPr="005D1B42">
              <w:rPr>
                <w:rFonts w:ascii="Arial" w:hAnsi="Arial" w:cs="Arial"/>
                <w:sz w:val="16"/>
                <w:szCs w:val="16"/>
              </w:rPr>
              <w:instrText>subInstallation.</w:instrText>
            </w:r>
            <w:r w:rsidR="004F19BF">
              <w:rPr>
                <w:rFonts w:ascii="Arial" w:hAnsi="Arial" w:cs="Arial"/>
                <w:sz w:val="16"/>
                <w:szCs w:val="16"/>
              </w:rPr>
              <w:instrText>measurableHeat.measurableHeatProduced.produced</w:instrText>
            </w:r>
            <w:r w:rsidRPr="005D1B42">
              <w:rPr>
                <w:rFonts w:ascii="Arial" w:hAnsi="Arial" w:cs="Arial"/>
                <w:sz w:val="16"/>
                <w:szCs w:val="16"/>
              </w:rPr>
              <w:instrText xml:space="preserve">]"  \* MERGEFORMAT </w:instrText>
            </w:r>
            <w:r w:rsidRPr="005D1B42">
              <w:rPr>
                <w:rFonts w:ascii="Arial" w:hAnsi="Arial" w:cs="Arial"/>
                <w:sz w:val="16"/>
                <w:szCs w:val="16"/>
              </w:rPr>
              <w:fldChar w:fldCharType="separate"/>
            </w:r>
            <w:r w:rsidRPr="005D1B42">
              <w:rPr>
                <w:rFonts w:ascii="Arial" w:hAnsi="Arial" w:cs="Arial"/>
                <w:noProof/>
                <w:sz w:val="16"/>
                <w:szCs w:val="16"/>
              </w:rPr>
              <w:t>«[#if subInstallation.fuelInputAndRelevan»</w:t>
            </w:r>
            <w:r w:rsidRPr="005D1B42">
              <w:rPr>
                <w:rFonts w:ascii="Arial" w:hAnsi="Arial" w:cs="Arial"/>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Yes  \* MERGEFORMAT </w:instrText>
            </w:r>
            <w:r w:rsidRPr="005D1B42">
              <w:rPr>
                <w:rFonts w:ascii="Arial" w:hAnsi="Arial" w:cs="Arial"/>
                <w:sz w:val="16"/>
                <w:szCs w:val="16"/>
              </w:rPr>
              <w:fldChar w:fldCharType="separate"/>
            </w:r>
            <w:r w:rsidRPr="005D1B42">
              <w:rPr>
                <w:rFonts w:ascii="Arial" w:hAnsi="Arial" w:cs="Arial"/>
                <w:noProof/>
                <w:sz w:val="16"/>
                <w:szCs w:val="16"/>
              </w:rPr>
              <w:t>«Yes»</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else]  \* MERGEFORMAT </w:instrText>
            </w:r>
            <w:r w:rsidRPr="005D1B42">
              <w:rPr>
                <w:rFonts w:ascii="Arial" w:hAnsi="Arial" w:cs="Arial"/>
                <w:sz w:val="16"/>
                <w:szCs w:val="16"/>
              </w:rPr>
              <w:fldChar w:fldCharType="separate"/>
            </w:r>
            <w:r w:rsidRPr="005D1B42">
              <w:rPr>
                <w:rFonts w:ascii="Arial" w:hAnsi="Arial" w:cs="Arial"/>
                <w:noProof/>
                <w:sz w:val="16"/>
                <w:szCs w:val="16"/>
              </w:rPr>
              <w:t>«[#else]»</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No  \* MERGEFORMAT </w:instrText>
            </w:r>
            <w:r w:rsidRPr="005D1B42">
              <w:rPr>
                <w:rFonts w:ascii="Arial" w:hAnsi="Arial" w:cs="Arial"/>
                <w:sz w:val="16"/>
                <w:szCs w:val="16"/>
              </w:rPr>
              <w:fldChar w:fldCharType="separate"/>
            </w:r>
            <w:r w:rsidRPr="005D1B42">
              <w:rPr>
                <w:rFonts w:ascii="Arial" w:hAnsi="Arial" w:cs="Arial"/>
                <w:noProof/>
                <w:sz w:val="16"/>
                <w:szCs w:val="16"/>
              </w:rPr>
              <w:t>«No»</w:t>
            </w:r>
            <w:r w:rsidRPr="005D1B42">
              <w:rPr>
                <w:rFonts w:ascii="Arial" w:hAnsi="Arial" w:cs="Arial"/>
                <w:noProof/>
                <w:sz w:val="16"/>
                <w:szCs w:val="16"/>
              </w:rPr>
              <w:fldChar w:fldCharType="end"/>
            </w:r>
            <w:r w:rsidRPr="005D1B42">
              <w:rPr>
                <w:rFonts w:ascii="Arial" w:hAnsi="Arial" w:cs="Arial"/>
                <w:sz w:val="16"/>
                <w:szCs w:val="16"/>
              </w:rPr>
              <w:fldChar w:fldCharType="begin"/>
            </w:r>
            <w:r w:rsidRPr="005D1B42">
              <w:rPr>
                <w:rFonts w:ascii="Arial" w:hAnsi="Arial" w:cs="Arial"/>
                <w:sz w:val="16"/>
                <w:szCs w:val="16"/>
              </w:rPr>
              <w:instrText xml:space="preserve"> MERGEFIELD  [/#if]  \* MERGEFORMAT </w:instrText>
            </w:r>
            <w:r w:rsidRPr="005D1B42">
              <w:rPr>
                <w:rFonts w:ascii="Arial" w:hAnsi="Arial" w:cs="Arial"/>
                <w:sz w:val="16"/>
                <w:szCs w:val="16"/>
              </w:rPr>
              <w:fldChar w:fldCharType="separate"/>
            </w:r>
            <w:r w:rsidRPr="005D1B42">
              <w:rPr>
                <w:rFonts w:ascii="Arial" w:hAnsi="Arial" w:cs="Arial"/>
                <w:noProof/>
                <w:sz w:val="16"/>
                <w:szCs w:val="16"/>
              </w:rPr>
              <w:t>«[/#if]»</w:t>
            </w:r>
            <w:r w:rsidRPr="005D1B42">
              <w:rPr>
                <w:rFonts w:ascii="Arial" w:hAnsi="Arial" w:cs="Arial"/>
                <w:noProof/>
                <w:sz w:val="16"/>
                <w:szCs w:val="16"/>
              </w:rPr>
              <w:fldChar w:fldCharType="end"/>
            </w:r>
          </w:p>
        </w:tc>
      </w:tr>
    </w:tbl>
    <w:p w14:paraId="7525E629" w14:textId="39E45E06" w:rsidR="005C4524" w:rsidRDefault="005C4524" w:rsidP="005C4524">
      <w:pPr>
        <w:rPr>
          <w:lang w:eastAsia="en-US"/>
        </w:rPr>
      </w:pPr>
      <w:r w:rsidRPr="005D1B42">
        <w:rPr>
          <w:rFonts w:ascii="Arial" w:hAnsi="Arial" w:cs="Arial"/>
          <w:sz w:val="16"/>
          <w:szCs w:val="16"/>
        </w:rPr>
        <w:fldChar w:fldCharType="begin"/>
      </w:r>
      <w:r w:rsidRPr="005D1B42">
        <w:rPr>
          <w:rFonts w:ascii="Arial" w:hAnsi="Arial" w:cs="Arial"/>
          <w:sz w:val="16"/>
          <w:szCs w:val="16"/>
        </w:rPr>
        <w:instrText xml:space="preserve"> MERGEFIELD  "[#if subInstallation.</w:instrText>
      </w:r>
      <w:r w:rsidR="00480389">
        <w:rPr>
          <w:rFonts w:ascii="Arial" w:hAnsi="Arial" w:cs="Arial"/>
          <w:sz w:val="16"/>
          <w:szCs w:val="16"/>
        </w:rPr>
        <w:instrText>measurableHeat.</w:instrText>
      </w:r>
      <w:r>
        <w:rPr>
          <w:rFonts w:ascii="Arial" w:hAnsi="Arial" w:cs="Arial"/>
          <w:sz w:val="16"/>
          <w:szCs w:val="16"/>
        </w:rPr>
        <w:instrText>measurableHeatProduced.produced</w:instrText>
      </w:r>
      <w:r w:rsidRPr="005D1B42">
        <w:rPr>
          <w:rFonts w:ascii="Arial" w:hAnsi="Arial" w:cs="Arial"/>
          <w:sz w:val="16"/>
          <w:szCs w:val="16"/>
        </w:rPr>
        <w:instrText xml:space="preserve">]"  \* MERGEFORMAT </w:instrText>
      </w:r>
      <w:r w:rsidRPr="005D1B42">
        <w:rPr>
          <w:rFonts w:ascii="Arial" w:hAnsi="Arial" w:cs="Arial"/>
          <w:sz w:val="16"/>
          <w:szCs w:val="16"/>
        </w:rPr>
        <w:fldChar w:fldCharType="separate"/>
      </w:r>
      <w:r w:rsidRPr="005D1B42">
        <w:rPr>
          <w:rFonts w:ascii="Arial" w:hAnsi="Arial" w:cs="Arial"/>
          <w:noProof/>
          <w:sz w:val="16"/>
          <w:szCs w:val="16"/>
        </w:rPr>
        <w:t>«[#if subInstallation.fuelInputAndRelevan»</w:t>
      </w:r>
      <w:r w:rsidRPr="005D1B42">
        <w:rPr>
          <w:rFonts w:ascii="Arial" w:hAnsi="Arial" w:cs="Arial"/>
          <w:sz w:val="16"/>
          <w:szCs w:val="16"/>
        </w:rPr>
        <w:fldChar w:fldCharType="end"/>
      </w:r>
    </w:p>
    <w:p w14:paraId="58351647" w14:textId="77777777" w:rsidR="005C4524" w:rsidRPr="005C4524" w:rsidRDefault="005C4524" w:rsidP="005C4524">
      <w:pPr>
        <w:rPr>
          <w:lang w:eastAsia="en-US"/>
        </w:rPr>
      </w:pPr>
    </w:p>
    <w:tbl>
      <w:tblPr>
        <w:tblW w:w="278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004"/>
        <w:gridCol w:w="4662"/>
      </w:tblGrid>
      <w:tr w:rsidR="00371DB4" w:rsidRPr="008470DD" w14:paraId="05EF87F0" w14:textId="77777777" w:rsidTr="003B7324">
        <w:trPr>
          <w:tblHeader/>
        </w:trPr>
        <w:tc>
          <w:tcPr>
            <w:tcW w:w="1300" w:type="pct"/>
            <w:hideMark/>
          </w:tcPr>
          <w:p w14:paraId="08A9EF48" w14:textId="77777777" w:rsidR="00371DB4" w:rsidRPr="00F5754E" w:rsidRDefault="00371DB4" w:rsidP="003B7324">
            <w:pPr>
              <w:pStyle w:val="Tableheadingrow"/>
              <w:rPr>
                <w:bCs/>
                <w:sz w:val="16"/>
                <w:szCs w:val="16"/>
              </w:rPr>
            </w:pPr>
            <w:r w:rsidRPr="004E602B">
              <w:rPr>
                <w:bCs/>
                <w:sz w:val="16"/>
                <w:szCs w:val="16"/>
              </w:rPr>
              <w:t>Data sources for measurable heat produced</w:t>
            </w:r>
          </w:p>
        </w:tc>
        <w:tc>
          <w:tcPr>
            <w:tcW w:w="3700" w:type="pct"/>
            <w:hideMark/>
          </w:tcPr>
          <w:p w14:paraId="7A4D6383" w14:textId="2568CC09" w:rsidR="00371DB4" w:rsidRPr="008470DD" w:rsidRDefault="0020592C" w:rsidP="003B7324">
            <w:pPr>
              <w:pStyle w:val="Tableheadingrow"/>
              <w:rPr>
                <w:sz w:val="16"/>
                <w:szCs w:val="16"/>
              </w:rPr>
            </w:pPr>
            <w:r>
              <w:rPr>
                <w:sz w:val="16"/>
                <w:szCs w:val="16"/>
              </w:rPr>
              <w:fldChar w:fldCharType="begin"/>
            </w:r>
            <w:r>
              <w:rPr>
                <w:sz w:val="16"/>
                <w:szCs w:val="16"/>
              </w:rPr>
              <w:instrText xml:space="preserve"> MERGEFIELD  "@before-cell[#list subInstallation.measurableHeat.measurableHeatProduced.dataSources as source]"  \* MERGEFORMAT </w:instrText>
            </w:r>
            <w:r>
              <w:rPr>
                <w:sz w:val="16"/>
                <w:szCs w:val="16"/>
              </w:rPr>
              <w:fldChar w:fldCharType="separate"/>
            </w:r>
            <w:r>
              <w:rPr>
                <w:noProof/>
                <w:sz w:val="16"/>
                <w:szCs w:val="16"/>
              </w:rPr>
              <w:t>«@before-cell[#list subInstallation.measu»</w:t>
            </w:r>
            <w:r>
              <w:rPr>
                <w:sz w:val="16"/>
                <w:szCs w:val="16"/>
              </w:rPr>
              <w:fldChar w:fldCharType="end"/>
            </w:r>
            <w:r>
              <w:rPr>
                <w:sz w:val="16"/>
                <w:szCs w:val="16"/>
              </w:rPr>
              <w:fldChar w:fldCharType="begin"/>
            </w:r>
            <w:r>
              <w:rPr>
                <w:sz w:val="16"/>
                <w:szCs w:val="16"/>
              </w:rPr>
              <w:instrText xml:space="preserve"> MERGEFIELD  "Source </w:instrText>
            </w:r>
            <w:r w:rsidR="003919E7">
              <w:rPr>
                <w:sz w:val="16"/>
                <w:szCs w:val="16"/>
              </w:rPr>
              <w:instrText>${(source_index + 1)!}</w:instrText>
            </w:r>
            <w:r>
              <w:rPr>
                <w:sz w:val="16"/>
                <w:szCs w:val="16"/>
              </w:rPr>
              <w:instrText xml:space="preserve">"  \* MERGEFORMAT </w:instrText>
            </w:r>
            <w:r>
              <w:rPr>
                <w:sz w:val="16"/>
                <w:szCs w:val="16"/>
              </w:rPr>
              <w:fldChar w:fldCharType="separate"/>
            </w:r>
            <w:r>
              <w:rPr>
                <w:noProof/>
                <w:sz w:val="16"/>
                <w:szCs w:val="16"/>
              </w:rPr>
              <w:t>«Source ${source_index + 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371DB4" w:rsidRPr="000D65D9" w14:paraId="0D0525BA" w14:textId="77777777" w:rsidTr="003B7324">
        <w:tc>
          <w:tcPr>
            <w:tcW w:w="1300" w:type="pct"/>
            <w:hideMark/>
          </w:tcPr>
          <w:p w14:paraId="513EB2AA" w14:textId="77777777" w:rsidR="00371DB4" w:rsidRPr="004E602B" w:rsidRDefault="00371DB4" w:rsidP="003B7324">
            <w:pPr>
              <w:pStyle w:val="Tablecontent"/>
              <w:rPr>
                <w:b/>
                <w:bCs/>
                <w:sz w:val="16"/>
                <w:szCs w:val="16"/>
              </w:rPr>
            </w:pPr>
            <w:r w:rsidRPr="004E602B">
              <w:rPr>
                <w:b/>
                <w:bCs/>
                <w:sz w:val="16"/>
                <w:szCs w:val="16"/>
              </w:rPr>
              <w:t>Heat produced</w:t>
            </w:r>
          </w:p>
        </w:tc>
        <w:tc>
          <w:tcPr>
            <w:tcW w:w="3700" w:type="pct"/>
            <w:hideMark/>
          </w:tcPr>
          <w:p w14:paraId="6D59119A" w14:textId="4130E2CD" w:rsidR="00371DB4" w:rsidRPr="000D65D9" w:rsidRDefault="00E53F09" w:rsidP="003B7324">
            <w:pPr>
              <w:pStyle w:val="Tablecontent"/>
              <w:rPr>
                <w:sz w:val="16"/>
                <w:szCs w:val="16"/>
              </w:rPr>
            </w:pPr>
            <w:r>
              <w:rPr>
                <w:sz w:val="16"/>
                <w:szCs w:val="16"/>
              </w:rPr>
              <w:fldChar w:fldCharType="begin"/>
            </w:r>
            <w:r>
              <w:rPr>
                <w:sz w:val="16"/>
                <w:szCs w:val="16"/>
              </w:rPr>
              <w:instrText xml:space="preserve"> MERGEFIELD  "@before-cell[#list subInstallation.measurableHeat.measurableHeatProduced.dataSources as source]"  \* MERGEFORMAT </w:instrText>
            </w:r>
            <w:r>
              <w:rPr>
                <w:sz w:val="16"/>
                <w:szCs w:val="16"/>
              </w:rPr>
              <w:fldChar w:fldCharType="separate"/>
            </w:r>
            <w:r>
              <w:rPr>
                <w:noProof/>
                <w:sz w:val="16"/>
                <w:szCs w:val="16"/>
              </w:rPr>
              <w:t>«@before-cell[#list subInstallation.measu»</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heatProduced.code)!}</w:instrText>
            </w:r>
            <w:r>
              <w:rPr>
                <w:sz w:val="16"/>
                <w:szCs w:val="16"/>
              </w:rPr>
              <w:instrText xml:space="preserve">  \* MERGEFORMAT </w:instrText>
            </w:r>
            <w:r>
              <w:rPr>
                <w:sz w:val="16"/>
                <w:szCs w:val="16"/>
              </w:rPr>
              <w:fldChar w:fldCharType="separate"/>
            </w:r>
            <w:r>
              <w:rPr>
                <w:noProof/>
                <w:sz w:val="16"/>
                <w:szCs w:val="16"/>
              </w:rPr>
              <w:t>«${source.heatProduced.code}»</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19850FE3" w14:textId="77777777" w:rsidR="00371DB4" w:rsidRDefault="00371DB4" w:rsidP="00371DB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70396" w:rsidRPr="00462C04" w14:paraId="763C04EB" w14:textId="77777777" w:rsidTr="00F255BE">
        <w:tc>
          <w:tcPr>
            <w:tcW w:w="2939" w:type="dxa"/>
          </w:tcPr>
          <w:p w14:paraId="5828F7C2" w14:textId="77777777" w:rsidR="00E70396" w:rsidRPr="00D356C9" w:rsidRDefault="00E70396" w:rsidP="00F255BE">
            <w:pPr>
              <w:pStyle w:val="Procedure"/>
              <w:rPr>
                <w:b/>
                <w:bCs/>
              </w:rPr>
            </w:pPr>
            <w:r w:rsidRPr="000407FC">
              <w:rPr>
                <w:b/>
                <w:bCs/>
              </w:rPr>
              <w:t>Description of methodology applied</w:t>
            </w:r>
          </w:p>
        </w:tc>
        <w:tc>
          <w:tcPr>
            <w:tcW w:w="6794" w:type="dxa"/>
          </w:tcPr>
          <w:p w14:paraId="36B5C464" w14:textId="588D7D01" w:rsidR="00E70396" w:rsidRPr="00462C04" w:rsidRDefault="00945711" w:rsidP="00F255BE">
            <w:pPr>
              <w:pStyle w:val="Procedure"/>
            </w:pPr>
            <w:r>
              <w:fldChar w:fldCharType="begin"/>
            </w:r>
            <w:r>
              <w:instrText xml:space="preserve"> MERGEFIELD  ${(subInstallation.measurableHeat.measurableHeatProduced.methodologyAppliedDescription)!}  \* MERGEFORMAT </w:instrText>
            </w:r>
            <w:r>
              <w:fldChar w:fldCharType="separate"/>
            </w:r>
            <w:r w:rsidR="00E70396">
              <w:rPr>
                <w:noProof/>
              </w:rPr>
              <w:t>«${(subInstallation.measurableHeat.measur»</w:t>
            </w:r>
            <w:r>
              <w:rPr>
                <w:noProof/>
              </w:rPr>
              <w:fldChar w:fldCharType="end"/>
            </w:r>
          </w:p>
        </w:tc>
      </w:tr>
      <w:tr w:rsidR="00E70396" w:rsidRPr="00C30665" w14:paraId="0BDE1853" w14:textId="77777777" w:rsidTr="00F255BE">
        <w:tc>
          <w:tcPr>
            <w:tcW w:w="2939" w:type="dxa"/>
          </w:tcPr>
          <w:p w14:paraId="7795AE58" w14:textId="77777777" w:rsidR="00E70396" w:rsidRPr="00C30665" w:rsidRDefault="00E70396" w:rsidP="00F255BE">
            <w:pPr>
              <w:pStyle w:val="Procedure"/>
              <w:rPr>
                <w:b/>
                <w:bCs/>
              </w:rPr>
            </w:pPr>
            <w:r w:rsidRPr="00C30665">
              <w:rPr>
                <w:b/>
                <w:bCs/>
              </w:rPr>
              <w:t>Has the hierarchical order been followed</w:t>
            </w:r>
          </w:p>
        </w:tc>
        <w:tc>
          <w:tcPr>
            <w:tcW w:w="6794" w:type="dxa"/>
          </w:tcPr>
          <w:p w14:paraId="444E534A" w14:textId="4D8FB37C" w:rsidR="00E70396" w:rsidRPr="00C30665" w:rsidRDefault="00945711" w:rsidP="00F255BE">
            <w:pPr>
              <w:pStyle w:val="Procedure"/>
            </w:pPr>
            <w:r>
              <w:fldChar w:fldCharType="begin"/>
            </w:r>
            <w:r>
              <w:instrText xml:space="preserve"> MERGEFIELD  "[#if subInstallation.measurableHeat.measurableHeatProduced.hierarchicalOrder.followed]"  \* MERGEFORMAT </w:instrText>
            </w:r>
            <w:r>
              <w:fldChar w:fldCharType="separate"/>
            </w:r>
            <w:r w:rsidR="00E70396">
              <w:rPr>
                <w:noProof/>
              </w:rPr>
              <w:t>«[#if subInstallation.measurableHeat.meas»</w:t>
            </w:r>
            <w:r>
              <w:rPr>
                <w:noProof/>
              </w:rPr>
              <w:fldChar w:fldCharType="end"/>
            </w:r>
            <w:fldSimple w:instr=" MERGEFIELD  Yes  \* MERGEFORMAT ">
              <w:r w:rsidR="00E70396" w:rsidRPr="00C35D94">
                <w:rPr>
                  <w:noProof/>
                </w:rPr>
                <w:t>«Yes»</w:t>
              </w:r>
            </w:fldSimple>
            <w:fldSimple w:instr=" MERGEFIELD  [#else]  \* MERGEFORMAT ">
              <w:r w:rsidR="00E70396" w:rsidRPr="00C35D94">
                <w:rPr>
                  <w:noProof/>
                </w:rPr>
                <w:t>«[#else]»</w:t>
              </w:r>
            </w:fldSimple>
            <w:fldSimple w:instr=" MERGEFIELD  No  \* MERGEFORMAT ">
              <w:r w:rsidR="00E70396">
                <w:rPr>
                  <w:noProof/>
                </w:rPr>
                <w:t>«No»</w:t>
              </w:r>
            </w:fldSimple>
            <w:fldSimple w:instr=" MERGEFIELD  [/#if]  \* MERGEFORMAT ">
              <w:r w:rsidR="00E70396" w:rsidRPr="00C35D94">
                <w:rPr>
                  <w:noProof/>
                </w:rPr>
                <w:t>«[/#if]»</w:t>
              </w:r>
            </w:fldSimple>
            <w:r w:rsidR="00E70396">
              <w:t xml:space="preserve"> </w:t>
            </w:r>
            <w:r>
              <w:fldChar w:fldCharType="begin"/>
            </w:r>
            <w:r>
              <w:instrText xml:space="preserve"> MERGEFIELD  "[#if subInstallation.measurableHeat.measurableHeatProduced.hierarchicalOrder.followed==false]"  \* MERGEFORMAT </w:instrText>
            </w:r>
            <w:r>
              <w:fldChar w:fldCharType="separate"/>
            </w:r>
            <w:r w:rsidR="00E70396">
              <w:rPr>
                <w:noProof/>
              </w:rPr>
              <w:t>«[#if subInstallation.measurableHeat.meas»</w:t>
            </w:r>
            <w:r>
              <w:rPr>
                <w:noProof/>
              </w:rPr>
              <w:fldChar w:fldCharType="end"/>
            </w:r>
          </w:p>
        </w:tc>
      </w:tr>
      <w:tr w:rsidR="00E70396" w:rsidRPr="00C30665" w14:paraId="67E9BBD5" w14:textId="77777777" w:rsidTr="00F255BE">
        <w:tc>
          <w:tcPr>
            <w:tcW w:w="2939" w:type="dxa"/>
          </w:tcPr>
          <w:p w14:paraId="6257E4D8" w14:textId="77777777" w:rsidR="00E70396" w:rsidRPr="00C30665" w:rsidRDefault="00E70396" w:rsidP="00F255BE">
            <w:pPr>
              <w:pStyle w:val="Procedure"/>
              <w:rPr>
                <w:b/>
                <w:bCs/>
              </w:rPr>
            </w:pPr>
            <w:r w:rsidRPr="004C0A72">
              <w:rPr>
                <w:b/>
                <w:bCs/>
              </w:rPr>
              <w:t>Reason for not following the hierarchy</w:t>
            </w:r>
          </w:p>
        </w:tc>
        <w:tc>
          <w:tcPr>
            <w:tcW w:w="6794" w:type="dxa"/>
          </w:tcPr>
          <w:p w14:paraId="60F31140" w14:textId="0A087B85" w:rsidR="00E70396" w:rsidRPr="00C30665" w:rsidRDefault="00945711" w:rsidP="00F255BE">
            <w:pPr>
              <w:pStyle w:val="Procedure"/>
            </w:pPr>
            <w:r>
              <w:fldChar w:fldCharType="begin"/>
            </w:r>
            <w:r>
              <w:instrText xml:space="preserve"> MERGEFIELD  ${(subInstallation.measurableHeat.measurableHeatProduced.hierarchicalOrder.notFollowingHierarchicalOrderReason.description)!}  \* MERGEFORMAT </w:instrText>
            </w:r>
            <w:r>
              <w:fldChar w:fldCharType="separate"/>
            </w:r>
            <w:r w:rsidR="00E70396">
              <w:rPr>
                <w:noProof/>
              </w:rPr>
              <w:t>«${(subInstallation.measurableHeat.measur»</w:t>
            </w:r>
            <w:r>
              <w:rPr>
                <w:noProof/>
              </w:rPr>
              <w:fldChar w:fldCharType="end"/>
            </w:r>
          </w:p>
        </w:tc>
      </w:tr>
      <w:tr w:rsidR="00E70396" w:rsidRPr="00C30665" w14:paraId="5F8CAA8C" w14:textId="77777777" w:rsidTr="00F255BE">
        <w:tc>
          <w:tcPr>
            <w:tcW w:w="2939" w:type="dxa"/>
          </w:tcPr>
          <w:p w14:paraId="0CD7D6B0" w14:textId="77777777" w:rsidR="00E70396" w:rsidRPr="00C30665" w:rsidRDefault="00E70396" w:rsidP="00F255BE">
            <w:pPr>
              <w:pStyle w:val="Procedure"/>
              <w:rPr>
                <w:b/>
                <w:bCs/>
              </w:rPr>
            </w:pPr>
            <w:r w:rsidRPr="004C0A72">
              <w:rPr>
                <w:b/>
                <w:bCs/>
              </w:rPr>
              <w:t>Provide more details on any deviation from the hierarchy</w:t>
            </w:r>
          </w:p>
        </w:tc>
        <w:tc>
          <w:tcPr>
            <w:tcW w:w="6794" w:type="dxa"/>
          </w:tcPr>
          <w:p w14:paraId="4F53DE86" w14:textId="3F455EF1" w:rsidR="00E70396" w:rsidRPr="00C30665" w:rsidRDefault="00945711" w:rsidP="00F255BE">
            <w:pPr>
              <w:pStyle w:val="Procedure"/>
            </w:pPr>
            <w:r>
              <w:fldChar w:fldCharType="begin"/>
            </w:r>
            <w:r>
              <w:instrText xml:space="preserve"> MERGEFIELD  ${(subInstallation.measurableHeat.measurableHeatProduced.hierarchicalOrder.notFollowingHierarchicalOrderDescription)!}  \* MERGEFORMAT </w:instrText>
            </w:r>
            <w:r>
              <w:fldChar w:fldCharType="separate"/>
            </w:r>
            <w:r w:rsidR="00E70396">
              <w:rPr>
                <w:noProof/>
              </w:rPr>
              <w:t>«${(subInstallation.measurableHeat.measur»</w:t>
            </w:r>
            <w:r>
              <w:rPr>
                <w:noProof/>
              </w:rPr>
              <w:fldChar w:fldCharType="end"/>
            </w:r>
            <w:fldSimple w:instr=" MERGEFIELD  [/#if]  \* MERGEFORMAT ">
              <w:r w:rsidR="00E70396" w:rsidRPr="00C35D94">
                <w:rPr>
                  <w:noProof/>
                </w:rPr>
                <w:t>«[/#if]»</w:t>
              </w:r>
            </w:fldSimple>
            <w:r w:rsidR="00E70396">
              <w:rPr>
                <w:color w:val="FF0000"/>
              </w:rPr>
              <w:t xml:space="preserve"> </w:t>
            </w:r>
            <w:r w:rsidR="00E70396">
              <w:rPr>
                <w:color w:val="FF0000"/>
              </w:rPr>
              <w:fldChar w:fldCharType="begin"/>
            </w:r>
            <w:r w:rsidR="00E70396">
              <w:rPr>
                <w:color w:val="FF0000"/>
              </w:rPr>
              <w:instrText xml:space="preserve"> MERGEFIELD  "[#if subInstallation.measurableHeat.measurableHeatProduced.supportingFiles?size&gt;0]" </w:instrText>
            </w:r>
            <w:r w:rsidR="00E70396">
              <w:rPr>
                <w:color w:val="FF0000"/>
              </w:rPr>
              <w:fldChar w:fldCharType="separate"/>
            </w:r>
            <w:r w:rsidR="00E70396">
              <w:rPr>
                <w:noProof/>
                <w:color w:val="FF0000"/>
              </w:rPr>
              <w:t>«[#if subInstallation.measurableHeat.meas»</w:t>
            </w:r>
            <w:r w:rsidR="00E70396">
              <w:rPr>
                <w:color w:val="FF0000"/>
              </w:rPr>
              <w:fldChar w:fldCharType="end"/>
            </w:r>
          </w:p>
        </w:tc>
      </w:tr>
      <w:tr w:rsidR="00E70396" w:rsidRPr="00C30665" w14:paraId="773725CF" w14:textId="77777777" w:rsidTr="00F255BE">
        <w:tc>
          <w:tcPr>
            <w:tcW w:w="2939" w:type="dxa"/>
          </w:tcPr>
          <w:p w14:paraId="32779DF8" w14:textId="77777777" w:rsidR="00E70396" w:rsidRPr="00F86B41" w:rsidRDefault="00E70396" w:rsidP="00F255BE">
            <w:pPr>
              <w:pStyle w:val="Procedure"/>
              <w:rPr>
                <w:b/>
                <w:bCs/>
              </w:rPr>
            </w:pPr>
            <w:r w:rsidRPr="00563667">
              <w:rPr>
                <w:b/>
                <w:bCs/>
              </w:rPr>
              <w:t>Supporting files</w:t>
            </w:r>
          </w:p>
        </w:tc>
        <w:tc>
          <w:tcPr>
            <w:tcW w:w="6794" w:type="dxa"/>
          </w:tcPr>
          <w:p w14:paraId="31F3F628" w14:textId="307CAD25" w:rsidR="00E70396" w:rsidRDefault="00945711" w:rsidP="00F255BE">
            <w:pPr>
              <w:pStyle w:val="Procedure"/>
            </w:pPr>
            <w:r>
              <w:fldChar w:fldCharType="begin"/>
            </w:r>
            <w:r>
              <w:instrText xml:space="preserve"> MERGEFIELD  "[#list subInstallation.measurableHeat.measurableHeatProduced.supportingFiles as id]"  \* MERGEFORMAT </w:instrText>
            </w:r>
            <w:r>
              <w:fldChar w:fldCharType="separate"/>
            </w:r>
            <w:r w:rsidR="00E70396">
              <w:rPr>
                <w:noProof/>
              </w:rPr>
              <w:t>«[#list subInstallation.measurableHeat.me»</w:t>
            </w:r>
            <w:r>
              <w:rPr>
                <w:noProof/>
              </w:rPr>
              <w:fldChar w:fldCharType="end"/>
            </w:r>
            <w:fldSimple w:instr=" MERGEFIELD  &quot;[#list params.permitContainer.permitAttachments as key, value]&quot;  \* MERGEFORMAT ">
              <w:r w:rsidR="00E70396" w:rsidRPr="00766824">
                <w:rPr>
                  <w:noProof/>
                </w:rPr>
                <w:t>«[#list params.permitContainer.permitAtta»</w:t>
              </w:r>
            </w:fldSimple>
            <w:r w:rsidR="004D6440">
              <w:fldChar w:fldCharType="begin"/>
            </w:r>
            <w:r w:rsidR="004D6440">
              <w:instrText xml:space="preserve"> MERGEFIELD  "[#if (key==id)]</w:instrText>
            </w:r>
            <w:r w:rsidR="003919E7">
              <w:instrText>${(value?trim)!}</w:instrText>
            </w:r>
            <w:r w:rsidR="004D6440">
              <w:instrText xml:space="preserve">[#break][/#if][/#list][#sep], [/#sep][/#list]"  \* MERGEFORMAT </w:instrText>
            </w:r>
            <w:r w:rsidR="004D6440">
              <w:fldChar w:fldCharType="separate"/>
            </w:r>
            <w:r w:rsidR="00E70396">
              <w:rPr>
                <w:noProof/>
              </w:rPr>
              <w:t>«[#if (key==id)]${value?trim}[#break][/#i»</w:t>
            </w:r>
            <w:r w:rsidR="004D6440">
              <w:rPr>
                <w:noProof/>
              </w:rPr>
              <w:fldChar w:fldCharType="end"/>
            </w:r>
            <w:fldSimple w:instr=" MERGEFIELD  [/#if]  \* MERGEFORMAT ">
              <w:r w:rsidR="00E70396">
                <w:rPr>
                  <w:noProof/>
                </w:rPr>
                <w:t>«[/#if]»</w:t>
              </w:r>
            </w:fldSimple>
          </w:p>
        </w:tc>
      </w:tr>
    </w:tbl>
    <w:p w14:paraId="02B440DC" w14:textId="48C59E57" w:rsidR="00E70396" w:rsidRDefault="00142150" w:rsidP="00371DB4">
      <w:pPr>
        <w:pStyle w:val="TemplateCommand"/>
      </w:pPr>
      <w:r>
        <w:fldChar w:fldCharType="begin"/>
      </w:r>
      <w:r>
        <w:instrText xml:space="preserve"> MERGEFIELD  [/#if]  \* MERGEFORMAT </w:instrText>
      </w:r>
      <w:r>
        <w:fldChar w:fldCharType="separate"/>
      </w:r>
      <w:r>
        <w:rPr>
          <w:noProof/>
        </w:rPr>
        <w:t>«[/#if]»</w:t>
      </w:r>
      <w:r>
        <w:rPr>
          <w:noProof/>
        </w:rPr>
        <w:fldChar w:fldCharType="end"/>
      </w:r>
    </w:p>
    <w:p w14:paraId="3C05B1FD" w14:textId="308BEA9C" w:rsidR="00371DB4" w:rsidRDefault="00F364AA" w:rsidP="00371DB4">
      <w:pPr>
        <w:pStyle w:val="TemplateCommand"/>
      </w:pPr>
      <w:fldSimple w:instr=" MERGEFIELD  [/#if]  \* MERGEFORMAT ">
        <w:r w:rsidR="00125C13">
          <w:rPr>
            <w:noProof/>
          </w:rPr>
          <w:t>«[/#if]»</w:t>
        </w:r>
      </w:fldSimple>
    </w:p>
    <w:p w14:paraId="418A16BE" w14:textId="3CAA2541" w:rsidR="00371DB4" w:rsidRPr="004E602B" w:rsidRDefault="00371DB4" w:rsidP="00371DB4">
      <w:pPr>
        <w:pStyle w:val="TemplateCommand"/>
      </w:pPr>
    </w:p>
    <w:p w14:paraId="69975D13" w14:textId="77777777" w:rsidR="00371DB4" w:rsidRPr="00512AB2" w:rsidRDefault="00371DB4" w:rsidP="00371DB4">
      <w:pPr>
        <w:pStyle w:val="Heading3"/>
        <w:rPr>
          <w:bCs/>
        </w:rPr>
      </w:pPr>
      <w:r w:rsidRPr="00512AB2">
        <w:rPr>
          <w:bCs/>
        </w:rPr>
        <w:t>Measurable heat import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71DB4" w:rsidRPr="00462C04" w14:paraId="390C88F8" w14:textId="77777777" w:rsidTr="003B7324">
        <w:tc>
          <w:tcPr>
            <w:tcW w:w="2939" w:type="dxa"/>
          </w:tcPr>
          <w:p w14:paraId="6EDA8AE0" w14:textId="77777777" w:rsidR="00371DB4" w:rsidRPr="00D356C9" w:rsidRDefault="00371DB4" w:rsidP="003B7324">
            <w:pPr>
              <w:pStyle w:val="Procedure"/>
              <w:rPr>
                <w:b/>
                <w:bCs/>
              </w:rPr>
            </w:pPr>
            <w:r w:rsidRPr="00512AB2">
              <w:rPr>
                <w:b/>
                <w:bCs/>
              </w:rPr>
              <w:t>Is any measurable heat imported to this sub-installation?</w:t>
            </w:r>
          </w:p>
        </w:tc>
        <w:tc>
          <w:tcPr>
            <w:tcW w:w="6794" w:type="dxa"/>
          </w:tcPr>
          <w:p w14:paraId="510E9F92" w14:textId="496E19C3" w:rsidR="00371DB4" w:rsidRPr="00201045" w:rsidRDefault="00EF45B3" w:rsidP="003B7324">
            <w:pPr>
              <w:pStyle w:val="Procedure"/>
              <w:rPr>
                <w:color w:val="FF0000"/>
              </w:rPr>
            </w:pPr>
            <w:r>
              <w:fldChar w:fldCharType="begin"/>
            </w:r>
            <w:r>
              <w:instrText xml:space="preserve"> MERGEFIELD  "[#list subInstallation.measurableHeat.measurableHeatImported.measurableHeatImportedActivities as type]</w:instrText>
            </w:r>
            <w:r w:rsidR="003919E7">
              <w:instrText>${(type.description)!}</w:instrText>
            </w:r>
            <w:r>
              <w:instrText xml:space="preserve">[#if type_has_next], [/#if][/#list]"  \* MERGEFORMAT </w:instrText>
            </w:r>
            <w:r>
              <w:fldChar w:fldCharType="separate"/>
            </w:r>
            <w:r w:rsidR="004E1EC4">
              <w:rPr>
                <w:noProof/>
              </w:rPr>
              <w:t>«[#list subInstallation.measurableHeat.me»</w:t>
            </w:r>
            <w:r>
              <w:rPr>
                <w:noProof/>
              </w:rPr>
              <w:fldChar w:fldCharType="end"/>
            </w:r>
          </w:p>
        </w:tc>
      </w:tr>
    </w:tbl>
    <w:p w14:paraId="30EF5F45" w14:textId="02D22660" w:rsidR="00371DB4" w:rsidRPr="00A37000" w:rsidRDefault="00906E9C" w:rsidP="00371DB4">
      <w:pPr>
        <w:pStyle w:val="TemplateCommand"/>
        <w:jc w:val="left"/>
      </w:pPr>
      <w:r>
        <w:fldChar w:fldCharType="begin"/>
      </w:r>
      <w:r>
        <w:instrText xml:space="preserve"> MERGEFIELD  "[#if !subInstallation.measurableHeat.measurableHeatImported.measurableHeatImportedActivities?seq_contains(\"MEASURABLE_HEAT_NO_MEASURABLE_HEAT_IMPORTED\")]"  \* MERGEFORMAT </w:instrText>
      </w:r>
      <w:r>
        <w:fldChar w:fldCharType="separate"/>
      </w:r>
      <w:r>
        <w:rPr>
          <w:noProof/>
        </w:rPr>
        <w:t>«[#if !subInstallation.measurableHeat.mea»</w:t>
      </w:r>
      <w:r>
        <w:fldChar w:fldCharType="end"/>
      </w:r>
    </w:p>
    <w:tbl>
      <w:tblPr>
        <w:tblW w:w="298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3103"/>
        <w:gridCol w:w="3425"/>
      </w:tblGrid>
      <w:tr w:rsidR="00371DB4" w:rsidRPr="008470DD" w14:paraId="53C91D00" w14:textId="77777777" w:rsidTr="003B7324">
        <w:trPr>
          <w:tblHeader/>
        </w:trPr>
        <w:tc>
          <w:tcPr>
            <w:tcW w:w="864" w:type="pct"/>
            <w:hideMark/>
          </w:tcPr>
          <w:p w14:paraId="6A26B75A" w14:textId="77777777" w:rsidR="00371DB4" w:rsidRPr="000407FC" w:rsidRDefault="00371DB4" w:rsidP="003B7324">
            <w:pPr>
              <w:pStyle w:val="Tableheadingrow"/>
              <w:rPr>
                <w:bCs/>
                <w:sz w:val="16"/>
                <w:szCs w:val="16"/>
              </w:rPr>
            </w:pPr>
            <w:r w:rsidRPr="00512AB2">
              <w:rPr>
                <w:bCs/>
                <w:sz w:val="16"/>
                <w:szCs w:val="16"/>
              </w:rPr>
              <w:lastRenderedPageBreak/>
              <w:t>Data sources for measurable heat imported</w:t>
            </w:r>
          </w:p>
        </w:tc>
        <w:tc>
          <w:tcPr>
            <w:tcW w:w="4136" w:type="pct"/>
            <w:hideMark/>
          </w:tcPr>
          <w:p w14:paraId="6A54D700" w14:textId="015B6D37" w:rsidR="00371DB4" w:rsidRPr="008470DD" w:rsidRDefault="00827F5F" w:rsidP="003B7324">
            <w:pPr>
              <w:pStyle w:val="Tableheadingrow"/>
              <w:rPr>
                <w:sz w:val="16"/>
                <w:szCs w:val="16"/>
              </w:rPr>
            </w:pPr>
            <w:r>
              <w:rPr>
                <w:sz w:val="16"/>
                <w:szCs w:val="16"/>
              </w:rPr>
              <w:fldChar w:fldCharType="begin"/>
            </w:r>
            <w:r>
              <w:rPr>
                <w:sz w:val="16"/>
                <w:szCs w:val="16"/>
              </w:rPr>
              <w:instrText xml:space="preserve"> MERGEFIELD  "@before-cell[#list subInstallation.measurableHeat.measurableHeatImported.dataSources as source]"  \* MERGEFORMAT </w:instrText>
            </w:r>
            <w:r>
              <w:rPr>
                <w:sz w:val="16"/>
                <w:szCs w:val="16"/>
              </w:rPr>
              <w:fldChar w:fldCharType="separate"/>
            </w:r>
            <w:r>
              <w:rPr>
                <w:noProof/>
                <w:sz w:val="16"/>
                <w:szCs w:val="16"/>
              </w:rPr>
              <w:t>«@before-cell[#list subInstallation.measu»</w:t>
            </w:r>
            <w:r>
              <w:rPr>
                <w:sz w:val="16"/>
                <w:szCs w:val="16"/>
              </w:rPr>
              <w:fldChar w:fldCharType="end"/>
            </w:r>
            <w:r w:rsidR="000834C4">
              <w:rPr>
                <w:sz w:val="16"/>
                <w:szCs w:val="16"/>
              </w:rPr>
              <w:fldChar w:fldCharType="begin"/>
            </w:r>
            <w:r w:rsidR="000834C4">
              <w:rPr>
                <w:sz w:val="16"/>
                <w:szCs w:val="16"/>
              </w:rPr>
              <w:instrText xml:space="preserve"> MERGEFIELD  "Source </w:instrText>
            </w:r>
            <w:r w:rsidR="003919E7">
              <w:rPr>
                <w:sz w:val="16"/>
                <w:szCs w:val="16"/>
              </w:rPr>
              <w:instrText>${(source_index+1)!}</w:instrText>
            </w:r>
            <w:r w:rsidR="000834C4">
              <w:rPr>
                <w:sz w:val="16"/>
                <w:szCs w:val="16"/>
              </w:rPr>
              <w:instrText xml:space="preserve">"  \* MERGEFORMAT </w:instrText>
            </w:r>
            <w:r w:rsidR="000834C4">
              <w:rPr>
                <w:sz w:val="16"/>
                <w:szCs w:val="16"/>
              </w:rPr>
              <w:fldChar w:fldCharType="separate"/>
            </w:r>
            <w:r w:rsidR="000834C4">
              <w:rPr>
                <w:noProof/>
                <w:sz w:val="16"/>
                <w:szCs w:val="16"/>
              </w:rPr>
              <w:t>«Source ${source_index+1}»</w:t>
            </w:r>
            <w:r w:rsidR="000834C4">
              <w:rPr>
                <w:sz w:val="16"/>
                <w:szCs w:val="16"/>
              </w:rPr>
              <w:fldChar w:fldCharType="end"/>
            </w:r>
            <w:r w:rsidR="000834C4">
              <w:rPr>
                <w:sz w:val="16"/>
                <w:szCs w:val="16"/>
              </w:rPr>
              <w:fldChar w:fldCharType="begin"/>
            </w:r>
            <w:r w:rsidR="000834C4">
              <w:rPr>
                <w:sz w:val="16"/>
                <w:szCs w:val="16"/>
              </w:rPr>
              <w:instrText xml:space="preserve"> MERGEFIELD  @after-cell[/#list]  \* MERGEFORMAT </w:instrText>
            </w:r>
            <w:r w:rsidR="000834C4">
              <w:rPr>
                <w:sz w:val="16"/>
                <w:szCs w:val="16"/>
              </w:rPr>
              <w:fldChar w:fldCharType="separate"/>
            </w:r>
            <w:r w:rsidR="000834C4">
              <w:rPr>
                <w:noProof/>
                <w:sz w:val="16"/>
                <w:szCs w:val="16"/>
              </w:rPr>
              <w:t>«@after-cell[/#list]»</w:t>
            </w:r>
            <w:r w:rsidR="000834C4">
              <w:rPr>
                <w:sz w:val="16"/>
                <w:szCs w:val="16"/>
              </w:rPr>
              <w:fldChar w:fldCharType="end"/>
            </w:r>
          </w:p>
        </w:tc>
      </w:tr>
      <w:tr w:rsidR="00371DB4" w:rsidRPr="00E56409" w14:paraId="415EE87B" w14:textId="77777777" w:rsidTr="003B7324">
        <w:tc>
          <w:tcPr>
            <w:tcW w:w="864" w:type="pct"/>
            <w:hideMark/>
          </w:tcPr>
          <w:p w14:paraId="656A6875" w14:textId="7BA0902D" w:rsidR="00371DB4" w:rsidRPr="00512AB2" w:rsidRDefault="009E14A0" w:rsidP="003B7324">
            <w:pPr>
              <w:pStyle w:val="Tablecontent"/>
              <w:rPr>
                <w:b/>
                <w:bCs/>
                <w:color w:val="FF0000"/>
                <w:sz w:val="16"/>
                <w:szCs w:val="16"/>
              </w:rPr>
            </w:pPr>
            <w:r>
              <w:rPr>
                <w:sz w:val="16"/>
                <w:szCs w:val="16"/>
              </w:rPr>
              <w:fldChar w:fldCharType="begin"/>
            </w:r>
            <w:r>
              <w:rPr>
                <w:sz w:val="16"/>
                <w:szCs w:val="16"/>
              </w:rPr>
              <w:instrText xml:space="preserve"> MERGEFIELD  "@before-row[#list subInstallation.measurableHeat.measurableHeatImported.dataSources?first.measurableHeatImportedActivityDetails?keys as item]"  \* MERGEFORMAT </w:instrText>
            </w:r>
            <w:r>
              <w:rPr>
                <w:sz w:val="16"/>
                <w:szCs w:val="16"/>
              </w:rPr>
              <w:fldChar w:fldCharType="separate"/>
            </w:r>
            <w:r>
              <w:rPr>
                <w:noProof/>
                <w:sz w:val="16"/>
                <w:szCs w:val="16"/>
              </w:rPr>
              <w:t>«@before-row[#list subInstallation.measur»</w:t>
            </w:r>
            <w:r>
              <w:rPr>
                <w:sz w:val="16"/>
                <w:szCs w:val="16"/>
              </w:rPr>
              <w:fldChar w:fldCharType="end"/>
            </w:r>
            <w:r>
              <w:rPr>
                <w:b/>
                <w:bCs/>
                <w:sz w:val="16"/>
                <w:szCs w:val="16"/>
              </w:rPr>
              <w:t xml:space="preserve">Imported from </w:t>
            </w:r>
            <w:r w:rsidR="005D4356">
              <w:rPr>
                <w:b/>
                <w:bCs/>
                <w:sz w:val="16"/>
                <w:szCs w:val="16"/>
              </w:rPr>
              <w:t xml:space="preserve"> </w:t>
            </w:r>
            <w:r w:rsidR="005D4356">
              <w:rPr>
                <w:b/>
                <w:bCs/>
                <w:sz w:val="16"/>
                <w:szCs w:val="16"/>
              </w:rPr>
              <w:fldChar w:fldCharType="begin"/>
            </w:r>
            <w:r w:rsidR="005D4356">
              <w:rPr>
                <w:b/>
                <w:bCs/>
                <w:sz w:val="16"/>
                <w:szCs w:val="16"/>
              </w:rPr>
              <w:instrText xml:space="preserve"> MERGEFIELD  ${(item?split(\"_\")?last?lower_case)!}  \* MERGEFORMAT </w:instrText>
            </w:r>
            <w:r w:rsidR="005D4356">
              <w:rPr>
                <w:b/>
                <w:bCs/>
                <w:sz w:val="16"/>
                <w:szCs w:val="16"/>
              </w:rPr>
              <w:fldChar w:fldCharType="separate"/>
            </w:r>
            <w:r w:rsidR="005D4356">
              <w:rPr>
                <w:b/>
                <w:bCs/>
                <w:noProof/>
                <w:sz w:val="16"/>
                <w:szCs w:val="16"/>
              </w:rPr>
              <w:t>«${(item?split("_")?last?lower_case)!}»</w:t>
            </w:r>
            <w:r w:rsidR="005D4356">
              <w:rPr>
                <w:b/>
                <w:bCs/>
                <w:sz w:val="16"/>
                <w:szCs w:val="16"/>
              </w:rPr>
              <w:fldChar w:fldCharType="end"/>
            </w:r>
          </w:p>
        </w:tc>
        <w:tc>
          <w:tcPr>
            <w:tcW w:w="4136" w:type="pct"/>
            <w:hideMark/>
          </w:tcPr>
          <w:p w14:paraId="3E363A14" w14:textId="73708035" w:rsidR="00371DB4" w:rsidRPr="00E56409" w:rsidRDefault="00492E19" w:rsidP="003B7324">
            <w:pPr>
              <w:pStyle w:val="Tablecontent"/>
              <w:rPr>
                <w:sz w:val="16"/>
                <w:szCs w:val="16"/>
              </w:rPr>
            </w:pPr>
            <w:r>
              <w:rPr>
                <w:sz w:val="16"/>
                <w:szCs w:val="16"/>
              </w:rPr>
              <w:fldChar w:fldCharType="begin"/>
            </w:r>
            <w:r>
              <w:rPr>
                <w:sz w:val="16"/>
                <w:szCs w:val="16"/>
              </w:rPr>
              <w:instrText xml:space="preserve"> MERGEFIELD  "@before-cell[#list subInstallation.measurableHeat.measurableHeatImported.dataSources as source]"  \* MERGEFORMAT </w:instrText>
            </w:r>
            <w:r>
              <w:rPr>
                <w:sz w:val="16"/>
                <w:szCs w:val="16"/>
              </w:rPr>
              <w:fldChar w:fldCharType="separate"/>
            </w:r>
            <w:r>
              <w:rPr>
                <w:noProof/>
                <w:sz w:val="16"/>
                <w:szCs w:val="16"/>
              </w:rPr>
              <w:t>«@before-cell[#list subInstallation.measu»</w:t>
            </w:r>
            <w:r>
              <w:rPr>
                <w:sz w:val="16"/>
                <w:szCs w:val="16"/>
              </w:rPr>
              <w:fldChar w:fldCharType="end"/>
            </w:r>
            <w:r>
              <w:rPr>
                <w:sz w:val="16"/>
                <w:szCs w:val="16"/>
              </w:rPr>
              <w:fldChar w:fldCharType="begin"/>
            </w:r>
            <w:r>
              <w:rPr>
                <w:sz w:val="16"/>
                <w:szCs w:val="16"/>
              </w:rPr>
              <w:instrText xml:space="preserve"> MERGEFIELD  "[#list source.measurableHeatImportedActivityDetails as key,value][#if key==item]${(value.entity.code)!}[#break][/#if][/#list]"  \* MERGEFORMAT </w:instrText>
            </w:r>
            <w:r>
              <w:rPr>
                <w:sz w:val="16"/>
                <w:szCs w:val="16"/>
              </w:rPr>
              <w:fldChar w:fldCharType="separate"/>
            </w:r>
            <w:r>
              <w:rPr>
                <w:noProof/>
                <w:sz w:val="16"/>
                <w:szCs w:val="16"/>
              </w:rPr>
              <w:t>«[#list source.measurableHeatImportedActi»</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BF5221" w:rsidRPr="00E56409" w14:paraId="582BE2AD" w14:textId="77777777" w:rsidTr="003B7324">
        <w:tc>
          <w:tcPr>
            <w:tcW w:w="864" w:type="pct"/>
          </w:tcPr>
          <w:p w14:paraId="19F8D786" w14:textId="52579C84" w:rsidR="00BF5221" w:rsidRDefault="008D7EAA" w:rsidP="003B7324">
            <w:pPr>
              <w:pStyle w:val="Tablecontent"/>
              <w:rPr>
                <w:sz w:val="16"/>
                <w:szCs w:val="16"/>
              </w:rPr>
            </w:pPr>
            <w:r>
              <w:rPr>
                <w:b/>
                <w:bCs/>
                <w:sz w:val="16"/>
                <w:szCs w:val="16"/>
              </w:rPr>
              <w:t xml:space="preserve">Net measurable heat flows imported from </w:t>
            </w:r>
            <w:r w:rsidR="00157D9C">
              <w:rPr>
                <w:b/>
                <w:bCs/>
                <w:sz w:val="16"/>
                <w:szCs w:val="16"/>
              </w:rPr>
              <w:t xml:space="preserve"> </w:t>
            </w:r>
            <w:r w:rsidR="00157D9C">
              <w:rPr>
                <w:b/>
                <w:bCs/>
                <w:sz w:val="16"/>
                <w:szCs w:val="16"/>
              </w:rPr>
              <w:fldChar w:fldCharType="begin"/>
            </w:r>
            <w:r w:rsidR="00157D9C">
              <w:rPr>
                <w:b/>
                <w:bCs/>
                <w:sz w:val="16"/>
                <w:szCs w:val="16"/>
              </w:rPr>
              <w:instrText xml:space="preserve"> MERGEFIELD  ${(item?split(\"_\")?last?lower_case)!}  \* MERGEFORMAT </w:instrText>
            </w:r>
            <w:r w:rsidR="00157D9C">
              <w:rPr>
                <w:b/>
                <w:bCs/>
                <w:sz w:val="16"/>
                <w:szCs w:val="16"/>
              </w:rPr>
              <w:fldChar w:fldCharType="separate"/>
            </w:r>
            <w:r w:rsidR="00157D9C">
              <w:rPr>
                <w:b/>
                <w:bCs/>
                <w:noProof/>
                <w:sz w:val="16"/>
                <w:szCs w:val="16"/>
              </w:rPr>
              <w:t>«${(item?split("_")?last?lower_case)!}»</w:t>
            </w:r>
            <w:r w:rsidR="00157D9C">
              <w:rPr>
                <w:b/>
                <w:bCs/>
                <w:sz w:val="16"/>
                <w:szCs w:val="16"/>
              </w:rPr>
              <w:fldChar w:fldCharType="end"/>
            </w:r>
          </w:p>
        </w:tc>
        <w:tc>
          <w:tcPr>
            <w:tcW w:w="4136" w:type="pct"/>
          </w:tcPr>
          <w:p w14:paraId="7A70E5C6" w14:textId="515EB352" w:rsidR="00BF5221" w:rsidRPr="00E56409" w:rsidRDefault="003F700B" w:rsidP="003B7324">
            <w:pPr>
              <w:pStyle w:val="Tablecontent"/>
              <w:rPr>
                <w:sz w:val="16"/>
                <w:szCs w:val="16"/>
              </w:rPr>
            </w:pPr>
            <w:r>
              <w:rPr>
                <w:sz w:val="16"/>
                <w:szCs w:val="16"/>
              </w:rPr>
              <w:fldChar w:fldCharType="begin"/>
            </w:r>
            <w:r>
              <w:rPr>
                <w:sz w:val="16"/>
                <w:szCs w:val="16"/>
              </w:rPr>
              <w:instrText xml:space="preserve"> MERGEFIELD  "@before-cell[#list subInstallation.measurableHeat.measurableHeatImported.dataSources as source]"  \* MERGEFORMAT </w:instrText>
            </w:r>
            <w:r>
              <w:rPr>
                <w:sz w:val="16"/>
                <w:szCs w:val="16"/>
              </w:rPr>
              <w:fldChar w:fldCharType="separate"/>
            </w:r>
            <w:r>
              <w:rPr>
                <w:noProof/>
                <w:sz w:val="16"/>
                <w:szCs w:val="16"/>
              </w:rPr>
              <w:t>«@before-cell[#list subInstallation.measu»</w:t>
            </w:r>
            <w:r>
              <w:rPr>
                <w:sz w:val="16"/>
                <w:szCs w:val="16"/>
              </w:rPr>
              <w:fldChar w:fldCharType="end"/>
            </w:r>
            <w:r>
              <w:rPr>
                <w:sz w:val="16"/>
                <w:szCs w:val="16"/>
              </w:rPr>
              <w:fldChar w:fldCharType="begin"/>
            </w:r>
            <w:r>
              <w:rPr>
                <w:sz w:val="16"/>
                <w:szCs w:val="16"/>
              </w:rPr>
              <w:instrText xml:space="preserve"> MERGEFIELD  "[#list source.measurableHeatImportedActivityDetails as key,value][#if key==item]${(value.netContent.code)!}[#break][/#if][/#list]"  \* MERGEFORMAT </w:instrText>
            </w:r>
            <w:r>
              <w:rPr>
                <w:sz w:val="16"/>
                <w:szCs w:val="16"/>
              </w:rPr>
              <w:fldChar w:fldCharType="separate"/>
            </w:r>
            <w:r>
              <w:rPr>
                <w:noProof/>
                <w:sz w:val="16"/>
                <w:szCs w:val="16"/>
              </w:rPr>
              <w:t>«[#list source.measurableHeatImportedActi»</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r w:rsidR="00DA6BB1">
              <w:rPr>
                <w:sz w:val="16"/>
                <w:szCs w:val="16"/>
              </w:rPr>
              <w:fldChar w:fldCharType="begin"/>
            </w:r>
            <w:r w:rsidR="00DA6BB1">
              <w:rPr>
                <w:sz w:val="16"/>
                <w:szCs w:val="16"/>
              </w:rPr>
              <w:instrText xml:space="preserve"> MERGEFIELD  @after-row[/#list]  \* MERGEFORMAT </w:instrText>
            </w:r>
            <w:r w:rsidR="00DA6BB1">
              <w:rPr>
                <w:sz w:val="16"/>
                <w:szCs w:val="16"/>
              </w:rPr>
              <w:fldChar w:fldCharType="separate"/>
            </w:r>
            <w:r w:rsidR="00DA6BB1">
              <w:rPr>
                <w:noProof/>
                <w:sz w:val="16"/>
                <w:szCs w:val="16"/>
              </w:rPr>
              <w:t>«@after-row[/#list]»</w:t>
            </w:r>
            <w:r w:rsidR="00DA6BB1">
              <w:rPr>
                <w:sz w:val="16"/>
                <w:szCs w:val="16"/>
              </w:rPr>
              <w:fldChar w:fldCharType="end"/>
            </w:r>
          </w:p>
        </w:tc>
      </w:tr>
    </w:tbl>
    <w:p w14:paraId="7109A101" w14:textId="77777777" w:rsidR="00371DB4" w:rsidRDefault="00371DB4" w:rsidP="00371DB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228C4" w:rsidRPr="00462C04" w14:paraId="7D4633F1" w14:textId="77777777" w:rsidTr="00F255BE">
        <w:tc>
          <w:tcPr>
            <w:tcW w:w="2939" w:type="dxa"/>
          </w:tcPr>
          <w:p w14:paraId="362CE6AC" w14:textId="77777777" w:rsidR="007228C4" w:rsidRPr="00D356C9" w:rsidRDefault="007228C4" w:rsidP="00F255BE">
            <w:pPr>
              <w:pStyle w:val="Procedure"/>
              <w:rPr>
                <w:b/>
                <w:bCs/>
              </w:rPr>
            </w:pPr>
            <w:r w:rsidRPr="000407FC">
              <w:rPr>
                <w:b/>
                <w:bCs/>
              </w:rPr>
              <w:t>Description of methodology applied</w:t>
            </w:r>
          </w:p>
        </w:tc>
        <w:tc>
          <w:tcPr>
            <w:tcW w:w="6794" w:type="dxa"/>
          </w:tcPr>
          <w:p w14:paraId="739A3092" w14:textId="13BC67B5" w:rsidR="007228C4" w:rsidRPr="00462C04" w:rsidRDefault="00945711" w:rsidP="00F255BE">
            <w:pPr>
              <w:pStyle w:val="Procedure"/>
            </w:pPr>
            <w:r>
              <w:fldChar w:fldCharType="begin"/>
            </w:r>
            <w:r>
              <w:instrText xml:space="preserve"> MERGEFIELD  ${(subInstallation.measurableHeat.measurableHeatImported.methodologyAppliedDescription)!}  \* MERGEFORMAT </w:instrText>
            </w:r>
            <w:r>
              <w:fldChar w:fldCharType="separate"/>
            </w:r>
            <w:r w:rsidR="00931FB1">
              <w:rPr>
                <w:noProof/>
              </w:rPr>
              <w:t>«${(subInstallation.measurableHeat.measur»</w:t>
            </w:r>
            <w:r>
              <w:rPr>
                <w:noProof/>
              </w:rPr>
              <w:fldChar w:fldCharType="end"/>
            </w:r>
          </w:p>
        </w:tc>
      </w:tr>
      <w:tr w:rsidR="007228C4" w:rsidRPr="00C30665" w14:paraId="0C93A267" w14:textId="77777777" w:rsidTr="00F255BE">
        <w:tc>
          <w:tcPr>
            <w:tcW w:w="2939" w:type="dxa"/>
          </w:tcPr>
          <w:p w14:paraId="09439BC4" w14:textId="77777777" w:rsidR="007228C4" w:rsidRPr="00C30665" w:rsidRDefault="007228C4" w:rsidP="00F255BE">
            <w:pPr>
              <w:pStyle w:val="Procedure"/>
              <w:rPr>
                <w:b/>
                <w:bCs/>
              </w:rPr>
            </w:pPr>
            <w:r w:rsidRPr="00C30665">
              <w:rPr>
                <w:b/>
                <w:bCs/>
              </w:rPr>
              <w:t>Has the hierarchical order been followed</w:t>
            </w:r>
          </w:p>
        </w:tc>
        <w:tc>
          <w:tcPr>
            <w:tcW w:w="6794" w:type="dxa"/>
          </w:tcPr>
          <w:p w14:paraId="01BB6162" w14:textId="18D92FB0" w:rsidR="007228C4" w:rsidRPr="00C30665" w:rsidRDefault="00945711" w:rsidP="00F255BE">
            <w:pPr>
              <w:pStyle w:val="Procedure"/>
            </w:pPr>
            <w:r>
              <w:fldChar w:fldCharType="begin"/>
            </w:r>
            <w:r>
              <w:instrText xml:space="preserve"> MERGEFIELD  "[#if subInstallation.measurableHeat</w:instrText>
            </w:r>
            <w:r>
              <w:instrText xml:space="preserve">.measurableHeatImported.hierarchicalOrder.followed]"  \* MERGEFORMAT </w:instrText>
            </w:r>
            <w:r>
              <w:fldChar w:fldCharType="separate"/>
            </w:r>
            <w:r w:rsidR="00931FB1">
              <w:rPr>
                <w:noProof/>
              </w:rPr>
              <w:t>«[#if subInstallation.measurableHeat.meas»</w:t>
            </w:r>
            <w:r>
              <w:rPr>
                <w:noProof/>
              </w:rPr>
              <w:fldChar w:fldCharType="end"/>
            </w:r>
            <w:fldSimple w:instr=" MERGEFIELD  Yes  \* MERGEFORMAT ">
              <w:r w:rsidR="007228C4" w:rsidRPr="00C35D94">
                <w:rPr>
                  <w:noProof/>
                </w:rPr>
                <w:t>«Yes»</w:t>
              </w:r>
            </w:fldSimple>
            <w:fldSimple w:instr=" MERGEFIELD  [#else]  \* MERGEFORMAT ">
              <w:r w:rsidR="007228C4" w:rsidRPr="00C35D94">
                <w:rPr>
                  <w:noProof/>
                </w:rPr>
                <w:t>«[#else]»</w:t>
              </w:r>
            </w:fldSimple>
            <w:fldSimple w:instr=" MERGEFIELD  No  \* MERGEFORMAT ">
              <w:r w:rsidR="007228C4">
                <w:rPr>
                  <w:noProof/>
                </w:rPr>
                <w:t>«No»</w:t>
              </w:r>
            </w:fldSimple>
            <w:fldSimple w:instr=" MERGEFIELD  [/#if]  \* MERGEFORMAT ">
              <w:r w:rsidR="007228C4" w:rsidRPr="00C35D94">
                <w:rPr>
                  <w:noProof/>
                </w:rPr>
                <w:t>«[/#if]»</w:t>
              </w:r>
            </w:fldSimple>
            <w:r w:rsidR="007228C4">
              <w:t xml:space="preserve"> </w:t>
            </w:r>
            <w:r>
              <w:fldChar w:fldCharType="begin"/>
            </w:r>
            <w:r>
              <w:instrText xml:space="preserve"> MERGEFIELD  "[#if subInstallation.measurableHeat.measurableHeatImported.hierarchicalOrder.followed==false]"  \* MERGEFORMAT </w:instrText>
            </w:r>
            <w:r>
              <w:fldChar w:fldCharType="separate"/>
            </w:r>
            <w:r w:rsidR="0013353F">
              <w:rPr>
                <w:noProof/>
              </w:rPr>
              <w:t>«[#if subInstallation.measurableHeat.meas»</w:t>
            </w:r>
            <w:r>
              <w:rPr>
                <w:noProof/>
              </w:rPr>
              <w:fldChar w:fldCharType="end"/>
            </w:r>
          </w:p>
        </w:tc>
      </w:tr>
      <w:tr w:rsidR="007228C4" w:rsidRPr="00C30665" w14:paraId="344ACE9A" w14:textId="77777777" w:rsidTr="00F255BE">
        <w:tc>
          <w:tcPr>
            <w:tcW w:w="2939" w:type="dxa"/>
          </w:tcPr>
          <w:p w14:paraId="16CA0CEF" w14:textId="77777777" w:rsidR="007228C4" w:rsidRPr="00C30665" w:rsidRDefault="007228C4" w:rsidP="00F255BE">
            <w:pPr>
              <w:pStyle w:val="Procedure"/>
              <w:rPr>
                <w:b/>
                <w:bCs/>
              </w:rPr>
            </w:pPr>
            <w:r w:rsidRPr="004C0A72">
              <w:rPr>
                <w:b/>
                <w:bCs/>
              </w:rPr>
              <w:t>Reason for not following the hierarchy</w:t>
            </w:r>
          </w:p>
        </w:tc>
        <w:tc>
          <w:tcPr>
            <w:tcW w:w="6794" w:type="dxa"/>
          </w:tcPr>
          <w:p w14:paraId="605EEA2E" w14:textId="57B4CDEE" w:rsidR="007228C4" w:rsidRPr="00C30665" w:rsidRDefault="00945711" w:rsidP="00F255BE">
            <w:pPr>
              <w:pStyle w:val="Procedure"/>
            </w:pPr>
            <w:r>
              <w:fldChar w:fldCharType="begin"/>
            </w:r>
            <w:r>
              <w:instrText xml:space="preserve"> MERGEFIELD  ${(subInstallation.measurableHeat.measurableHeatImported.hierarchicalOrder.notFollowingHierarchicalOrderReason.description)!}  \* MERGEFORMAT </w:instrText>
            </w:r>
            <w:r>
              <w:fldChar w:fldCharType="separate"/>
            </w:r>
            <w:r w:rsidR="00931FB1">
              <w:rPr>
                <w:noProof/>
              </w:rPr>
              <w:t>«${(subInstallation.measurableHeat.measur»</w:t>
            </w:r>
            <w:r>
              <w:rPr>
                <w:noProof/>
              </w:rPr>
              <w:fldChar w:fldCharType="end"/>
            </w:r>
          </w:p>
        </w:tc>
      </w:tr>
      <w:tr w:rsidR="007228C4" w:rsidRPr="00C30665" w14:paraId="73D01951" w14:textId="77777777" w:rsidTr="00F255BE">
        <w:tc>
          <w:tcPr>
            <w:tcW w:w="2939" w:type="dxa"/>
          </w:tcPr>
          <w:p w14:paraId="34E4AAAF" w14:textId="77777777" w:rsidR="007228C4" w:rsidRPr="00C30665" w:rsidRDefault="007228C4" w:rsidP="00F255BE">
            <w:pPr>
              <w:pStyle w:val="Procedure"/>
              <w:rPr>
                <w:b/>
                <w:bCs/>
              </w:rPr>
            </w:pPr>
            <w:r w:rsidRPr="004C0A72">
              <w:rPr>
                <w:b/>
                <w:bCs/>
              </w:rPr>
              <w:t>Provide more details on any deviation from the hierarchy</w:t>
            </w:r>
          </w:p>
        </w:tc>
        <w:tc>
          <w:tcPr>
            <w:tcW w:w="6794" w:type="dxa"/>
          </w:tcPr>
          <w:p w14:paraId="4374D304" w14:textId="3B2CEA0C" w:rsidR="007228C4" w:rsidRPr="00C30665" w:rsidRDefault="00945711" w:rsidP="00F255BE">
            <w:pPr>
              <w:pStyle w:val="Procedure"/>
            </w:pPr>
            <w:r>
              <w:fldChar w:fldCharType="begin"/>
            </w:r>
            <w:r>
              <w:instrText xml:space="preserve"> MERGEFIELD  ${(subInstallation.measurableHeat.measurableHeatImported.hierarchicalOrder.notFollowingHierarchicalOrderDescription)!}  \* MERGEFORMAT </w:instrText>
            </w:r>
            <w:r>
              <w:fldChar w:fldCharType="separate"/>
            </w:r>
            <w:r w:rsidR="00931FB1">
              <w:rPr>
                <w:noProof/>
              </w:rPr>
              <w:t>«${(subInstallation.measurableHeat.measur»</w:t>
            </w:r>
            <w:r>
              <w:rPr>
                <w:noProof/>
              </w:rPr>
              <w:fldChar w:fldCharType="end"/>
            </w:r>
            <w:fldSimple w:instr=" MERGEFIELD  [/#if]  \* MERGEFORMAT ">
              <w:r w:rsidR="007228C4" w:rsidRPr="00C35D94">
                <w:rPr>
                  <w:noProof/>
                </w:rPr>
                <w:t>«[/#if]»</w:t>
              </w:r>
            </w:fldSimple>
          </w:p>
        </w:tc>
      </w:tr>
      <w:tr w:rsidR="007228C4" w:rsidRPr="00C30665" w14:paraId="32BC244D" w14:textId="77777777" w:rsidTr="00F255BE">
        <w:tc>
          <w:tcPr>
            <w:tcW w:w="2939" w:type="dxa"/>
          </w:tcPr>
          <w:p w14:paraId="1168229A" w14:textId="70D9BC8A" w:rsidR="007228C4" w:rsidRPr="004C0A72" w:rsidRDefault="00931FB1" w:rsidP="00F255BE">
            <w:pPr>
              <w:pStyle w:val="Procedure"/>
              <w:rPr>
                <w:b/>
                <w:bCs/>
              </w:rPr>
            </w:pPr>
            <w:r w:rsidRPr="00201045">
              <w:rPr>
                <w:b/>
                <w:bCs/>
              </w:rPr>
              <w:t>Description of the methodology for determination of the relevant attributable emission factors</w:t>
            </w:r>
          </w:p>
        </w:tc>
        <w:tc>
          <w:tcPr>
            <w:tcW w:w="6794" w:type="dxa"/>
          </w:tcPr>
          <w:p w14:paraId="63043041" w14:textId="290E366A" w:rsidR="007228C4" w:rsidRDefault="00945711" w:rsidP="00F255BE">
            <w:pPr>
              <w:pStyle w:val="Procedure"/>
            </w:pPr>
            <w:r>
              <w:fldChar w:fldCharType="begin"/>
            </w:r>
            <w:r>
              <w:instrText xml:space="preserve"> MERGEFIELD  ${(subInstallation.measurableHeat.measurableHeatImported.methodologyDeterminationEmissionDescription)!}  \* MERGEFORMAT </w:instrText>
            </w:r>
            <w:r>
              <w:fldChar w:fldCharType="separate"/>
            </w:r>
            <w:r w:rsidR="00931FB1">
              <w:rPr>
                <w:noProof/>
              </w:rPr>
              <w:t>«${(subInstallation.measurableHeat.measur»</w:t>
            </w:r>
            <w:r>
              <w:rPr>
                <w:noProof/>
              </w:rPr>
              <w:fldChar w:fldCharType="end"/>
            </w:r>
            <w:r w:rsidR="00931FB1">
              <w:rPr>
                <w:color w:val="FF0000"/>
              </w:rPr>
              <w:fldChar w:fldCharType="begin"/>
            </w:r>
            <w:r w:rsidR="00931FB1">
              <w:rPr>
                <w:color w:val="FF0000"/>
              </w:rPr>
              <w:instrText xml:space="preserve"> MERGEFIELD  "[#if subInstallation.measurableHeat.measurableHeatImported.supportingFiles?size&gt;0]" </w:instrText>
            </w:r>
            <w:r w:rsidR="00931FB1">
              <w:rPr>
                <w:color w:val="FF0000"/>
              </w:rPr>
              <w:fldChar w:fldCharType="separate"/>
            </w:r>
            <w:r w:rsidR="00931FB1">
              <w:rPr>
                <w:noProof/>
                <w:color w:val="FF0000"/>
              </w:rPr>
              <w:t>«[#if subInstallation.measurableHeat.meas»</w:t>
            </w:r>
            <w:r w:rsidR="00931FB1">
              <w:rPr>
                <w:color w:val="FF0000"/>
              </w:rPr>
              <w:fldChar w:fldCharType="end"/>
            </w:r>
          </w:p>
        </w:tc>
      </w:tr>
      <w:tr w:rsidR="007228C4" w:rsidRPr="00C30665" w14:paraId="440C9F15" w14:textId="77777777" w:rsidTr="00F255BE">
        <w:tc>
          <w:tcPr>
            <w:tcW w:w="2939" w:type="dxa"/>
          </w:tcPr>
          <w:p w14:paraId="76C96D05" w14:textId="77777777" w:rsidR="007228C4" w:rsidRPr="00F86B41" w:rsidRDefault="007228C4" w:rsidP="00F255BE">
            <w:pPr>
              <w:pStyle w:val="Procedure"/>
              <w:rPr>
                <w:b/>
                <w:bCs/>
              </w:rPr>
            </w:pPr>
            <w:r w:rsidRPr="00563667">
              <w:rPr>
                <w:b/>
                <w:bCs/>
              </w:rPr>
              <w:t>Supporting files</w:t>
            </w:r>
          </w:p>
        </w:tc>
        <w:tc>
          <w:tcPr>
            <w:tcW w:w="6794" w:type="dxa"/>
          </w:tcPr>
          <w:p w14:paraId="28684ADC" w14:textId="00380767" w:rsidR="007228C4" w:rsidRDefault="00945711" w:rsidP="00F255BE">
            <w:pPr>
              <w:pStyle w:val="Procedure"/>
            </w:pPr>
            <w:r>
              <w:fldChar w:fldCharType="begin"/>
            </w:r>
            <w:r>
              <w:instrText xml:space="preserve"> MERGEFIELD  "[#list subInstallation.measurableHeat.measurableHeatImported.supportingFil</w:instrText>
            </w:r>
            <w:r>
              <w:instrText xml:space="preserve">es as id]"  \* MERGEFORMAT </w:instrText>
            </w:r>
            <w:r>
              <w:fldChar w:fldCharType="separate"/>
            </w:r>
            <w:r w:rsidR="00931FB1">
              <w:rPr>
                <w:noProof/>
              </w:rPr>
              <w:t>«[#list subInstallation.measurableHeat.me»</w:t>
            </w:r>
            <w:r>
              <w:rPr>
                <w:noProof/>
              </w:rPr>
              <w:fldChar w:fldCharType="end"/>
            </w:r>
            <w:fldSimple w:instr=" MERGEFIELD  &quot;[#list params.permitContainer.permitAttachments as key, value]&quot;  \* MERGEFORMAT ">
              <w:r w:rsidR="007228C4" w:rsidRPr="00766824">
                <w:rPr>
                  <w:noProof/>
                </w:rPr>
                <w:t>«[#list params.permitContainer.permitAtta»</w:t>
              </w:r>
            </w:fldSimple>
            <w:r w:rsidR="004D6440">
              <w:fldChar w:fldCharType="begin"/>
            </w:r>
            <w:r w:rsidR="004D6440">
              <w:instrText xml:space="preserve"> MERGEFIELD  "[#if (key==id)]</w:instrText>
            </w:r>
            <w:r w:rsidR="003919E7">
              <w:instrText>${(value?trim)!}</w:instrText>
            </w:r>
            <w:r w:rsidR="004D6440">
              <w:instrText xml:space="preserve">[#break][/#if][/#list][#sep], [/#sep][/#list]"  \* MERGEFORMAT </w:instrText>
            </w:r>
            <w:r w:rsidR="004D6440">
              <w:fldChar w:fldCharType="separate"/>
            </w:r>
            <w:r w:rsidR="007228C4">
              <w:rPr>
                <w:noProof/>
              </w:rPr>
              <w:t>«[#if (key==id)]${value?trim}[#break][/#i»</w:t>
            </w:r>
            <w:r w:rsidR="004D6440">
              <w:rPr>
                <w:noProof/>
              </w:rPr>
              <w:fldChar w:fldCharType="end"/>
            </w:r>
            <w:fldSimple w:instr=" MERGEFIELD  [/#if]  \* MERGEFORMAT ">
              <w:r w:rsidR="007228C4">
                <w:rPr>
                  <w:noProof/>
                </w:rPr>
                <w:t>«[/#if]»</w:t>
              </w:r>
            </w:fldSimple>
          </w:p>
        </w:tc>
      </w:tr>
    </w:tbl>
    <w:p w14:paraId="3DBD0FD1" w14:textId="77777777" w:rsidR="00371DB4" w:rsidRDefault="00371DB4" w:rsidP="00371DB4">
      <w:pPr>
        <w:pStyle w:val="TemplateCommand"/>
      </w:pPr>
    </w:p>
    <w:p w14:paraId="1914957A" w14:textId="7D569BC5" w:rsidR="00371DB4" w:rsidRDefault="00945711" w:rsidP="00371DB4">
      <w:pPr>
        <w:pStyle w:val="TemplateCommand"/>
      </w:pPr>
      <w:r>
        <w:fldChar w:fldCharType="begin"/>
      </w:r>
      <w:r>
        <w:instrText xml:space="preserve"> MERGEFIELD  [/#if]  \* MERGEFORMAT </w:instrText>
      </w:r>
      <w:r>
        <w:fldChar w:fldCharType="separate"/>
      </w:r>
      <w:r w:rsidR="008A62B9">
        <w:rPr>
          <w:noProof/>
        </w:rPr>
        <w:t>«[/#if]»</w:t>
      </w:r>
      <w:r>
        <w:rPr>
          <w:noProof/>
        </w:rPr>
        <w:fldChar w:fldCharType="end"/>
      </w:r>
    </w:p>
    <w:p w14:paraId="45B726E9" w14:textId="65D16863" w:rsidR="00371DB4" w:rsidRPr="00512AB2" w:rsidRDefault="008A62B9" w:rsidP="008A62B9">
      <w:pPr>
        <w:rPr>
          <w:noProof/>
        </w:rPr>
      </w:pPr>
      <w:r>
        <w:rPr>
          <w:noProof/>
        </w:rPr>
        <w:lastRenderedPageBreak/>
        <w:fldChar w:fldCharType="begin"/>
      </w:r>
      <w:r>
        <w:rPr>
          <w:noProof/>
        </w:rPr>
        <w:instrText xml:space="preserve"> MERGEFIELD  "[#if subInstallation.subInstallationType==\"FUEL_BENCHMARK_CL\" || subInstallation.subInstallationType==\"FUEL_BENCHMARK_NON_CL\"]"  \* MERGEFORMAT </w:instrText>
      </w:r>
      <w:r>
        <w:rPr>
          <w:noProof/>
        </w:rPr>
        <w:fldChar w:fldCharType="separate"/>
      </w:r>
      <w:r>
        <w:rPr>
          <w:noProof/>
        </w:rPr>
        <w:t>«[#if subInstallation.subInstallationType»</w:t>
      </w:r>
      <w:r>
        <w:rPr>
          <w:noProof/>
        </w:rPr>
        <w:fldChar w:fldCharType="end"/>
      </w:r>
    </w:p>
    <w:p w14:paraId="1E5C9E53" w14:textId="77777777" w:rsidR="00371DB4" w:rsidRPr="00512AB2" w:rsidRDefault="00371DB4" w:rsidP="00371DB4">
      <w:pPr>
        <w:pStyle w:val="Heading3"/>
        <w:rPr>
          <w:bCs/>
        </w:rPr>
      </w:pPr>
      <w:r w:rsidRPr="00512AB2">
        <w:rPr>
          <w:bCs/>
        </w:rPr>
        <w:t>Measurable heat export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71DB4" w:rsidRPr="00462C04" w14:paraId="55BA780F" w14:textId="77777777" w:rsidTr="003B7324">
        <w:tc>
          <w:tcPr>
            <w:tcW w:w="2939" w:type="dxa"/>
          </w:tcPr>
          <w:p w14:paraId="62329C49" w14:textId="77777777" w:rsidR="00371DB4" w:rsidRPr="00512AB2" w:rsidRDefault="00371DB4" w:rsidP="003B7324">
            <w:pPr>
              <w:rPr>
                <w:rFonts w:ascii="Arial" w:eastAsiaTheme="minorHAnsi" w:hAnsi="Arial" w:cstheme="minorBidi"/>
                <w:b/>
                <w:bCs/>
                <w:sz w:val="16"/>
                <w:szCs w:val="16"/>
                <w:lang w:eastAsia="en-US"/>
              </w:rPr>
            </w:pPr>
            <w:r w:rsidRPr="00512AB2">
              <w:rPr>
                <w:rFonts w:ascii="Arial" w:eastAsiaTheme="minorHAnsi" w:hAnsi="Arial" w:cstheme="minorBidi"/>
                <w:b/>
                <w:bCs/>
                <w:sz w:val="16"/>
                <w:szCs w:val="16"/>
                <w:lang w:eastAsia="en-US"/>
              </w:rPr>
              <w:t>Is any measurable heat exported from this sub-installation?</w:t>
            </w:r>
          </w:p>
        </w:tc>
        <w:tc>
          <w:tcPr>
            <w:tcW w:w="6794" w:type="dxa"/>
          </w:tcPr>
          <w:p w14:paraId="4AA276F5" w14:textId="666557D0" w:rsidR="00371DB4" w:rsidRPr="00462C04" w:rsidRDefault="00945711" w:rsidP="003B7324">
            <w:pPr>
              <w:pStyle w:val="Procedure"/>
            </w:pPr>
            <w:r>
              <w:fldChar w:fldCharType="begin"/>
            </w:r>
            <w:r>
              <w:instrText xml:space="preserve"> MERGEFIELD  "[#if subInstallation.measurableHeat.measurableHeatExported.measurableHeatExported]"  \* MERGEFORMAT </w:instrText>
            </w:r>
            <w:r>
              <w:fldChar w:fldCharType="separate"/>
            </w:r>
            <w:r w:rsidR="00F05CE7">
              <w:rPr>
                <w:noProof/>
              </w:rPr>
              <w:t>«[#if subInstallation.measurableHeat.meas»</w:t>
            </w:r>
            <w:r>
              <w:rPr>
                <w:noProof/>
              </w:rPr>
              <w:fldChar w:fldCharType="end"/>
            </w:r>
            <w:fldSimple w:instr=" MERGEFIELD  Yes  \* MERGEFORMAT ">
              <w:r w:rsidR="00F05CE7" w:rsidRPr="00C35D94">
                <w:rPr>
                  <w:noProof/>
                </w:rPr>
                <w:t>«Yes»</w:t>
              </w:r>
            </w:fldSimple>
            <w:fldSimple w:instr=" MERGEFIELD  [#else]  \* MERGEFORMAT ">
              <w:r w:rsidR="00F05CE7" w:rsidRPr="00C35D94">
                <w:rPr>
                  <w:noProof/>
                </w:rPr>
                <w:t>«[#else]»</w:t>
              </w:r>
            </w:fldSimple>
            <w:fldSimple w:instr=" MERGEFIELD  No  \* MERGEFORMAT ">
              <w:r w:rsidR="00F05CE7">
                <w:rPr>
                  <w:noProof/>
                </w:rPr>
                <w:t>«No»</w:t>
              </w:r>
            </w:fldSimple>
            <w:fldSimple w:instr=" MERGEFIELD  [/#if]  \* MERGEFORMAT ">
              <w:r w:rsidR="00F05CE7" w:rsidRPr="00C35D94">
                <w:rPr>
                  <w:noProof/>
                </w:rPr>
                <w:t>«[/#if]»</w:t>
              </w:r>
            </w:fldSimple>
          </w:p>
        </w:tc>
      </w:tr>
    </w:tbl>
    <w:p w14:paraId="6D9CB63B" w14:textId="008E248D" w:rsidR="00371DB4" w:rsidRPr="00A37000" w:rsidRDefault="00F364AA" w:rsidP="00371DB4">
      <w:pPr>
        <w:pStyle w:val="TemplateCommand"/>
        <w:jc w:val="left"/>
      </w:pPr>
      <w:fldSimple w:instr=" MERGEFIELD  &quot;[#if subInstallation.measurableHeat.measurableHeatExported.measurableHeatExported]&quot;  \* MERGEFORMAT ">
        <w:r w:rsidR="00F05CE7">
          <w:rPr>
            <w:noProof/>
          </w:rPr>
          <w:t>«[#if subInstallation.measurableHeat.meas»</w:t>
        </w:r>
      </w:fldSimple>
    </w:p>
    <w:tbl>
      <w:tblPr>
        <w:tblW w:w="262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004"/>
        <w:gridCol w:w="5480"/>
      </w:tblGrid>
      <w:tr w:rsidR="00371DB4" w:rsidRPr="008470DD" w14:paraId="56692F6D" w14:textId="77777777" w:rsidTr="003B7324">
        <w:trPr>
          <w:tblHeader/>
        </w:trPr>
        <w:tc>
          <w:tcPr>
            <w:tcW w:w="3124" w:type="pct"/>
            <w:hideMark/>
          </w:tcPr>
          <w:p w14:paraId="3007ED05" w14:textId="77777777" w:rsidR="00371DB4" w:rsidRPr="000407FC" w:rsidRDefault="00371DB4" w:rsidP="003B7324">
            <w:pPr>
              <w:pStyle w:val="Tableheadingrow"/>
              <w:rPr>
                <w:bCs/>
                <w:sz w:val="16"/>
                <w:szCs w:val="16"/>
              </w:rPr>
            </w:pPr>
            <w:r w:rsidRPr="00512AB2">
              <w:rPr>
                <w:bCs/>
                <w:sz w:val="16"/>
                <w:szCs w:val="16"/>
              </w:rPr>
              <w:t>Data sources for measurable heat exported</w:t>
            </w:r>
          </w:p>
        </w:tc>
        <w:tc>
          <w:tcPr>
            <w:tcW w:w="1876" w:type="pct"/>
            <w:hideMark/>
          </w:tcPr>
          <w:p w14:paraId="3B1CAEC3" w14:textId="5DDB89D4" w:rsidR="00371DB4" w:rsidRPr="008470DD" w:rsidRDefault="00906986" w:rsidP="003B7324">
            <w:pPr>
              <w:pStyle w:val="Tableheadingrow"/>
              <w:rPr>
                <w:sz w:val="16"/>
                <w:szCs w:val="16"/>
              </w:rPr>
            </w:pPr>
            <w:r>
              <w:rPr>
                <w:sz w:val="16"/>
                <w:szCs w:val="16"/>
              </w:rPr>
              <w:fldChar w:fldCharType="begin"/>
            </w:r>
            <w:r>
              <w:rPr>
                <w:sz w:val="16"/>
                <w:szCs w:val="16"/>
              </w:rPr>
              <w:instrText xml:space="preserve"> MERGEFIELD  "@before-cell[#list subInstallation.measurableHeat.measurableHeatExported.dataSources as source]"  \* MERGEFORMAT </w:instrText>
            </w:r>
            <w:r>
              <w:rPr>
                <w:sz w:val="16"/>
                <w:szCs w:val="16"/>
              </w:rPr>
              <w:fldChar w:fldCharType="separate"/>
            </w:r>
            <w:r>
              <w:rPr>
                <w:noProof/>
                <w:sz w:val="16"/>
                <w:szCs w:val="16"/>
              </w:rPr>
              <w:t>«@before-cell[#list subInstallation.measu»</w:t>
            </w:r>
            <w:r>
              <w:rPr>
                <w:sz w:val="16"/>
                <w:szCs w:val="16"/>
              </w:rPr>
              <w:fldChar w:fldCharType="end"/>
            </w:r>
            <w:r>
              <w:rPr>
                <w:sz w:val="16"/>
                <w:szCs w:val="16"/>
              </w:rPr>
              <w:fldChar w:fldCharType="begin"/>
            </w:r>
            <w:r>
              <w:rPr>
                <w:sz w:val="16"/>
                <w:szCs w:val="16"/>
              </w:rPr>
              <w:instrText xml:space="preserve"> MERGEFIELD  "Source </w:instrText>
            </w:r>
            <w:r w:rsidR="003919E7">
              <w:rPr>
                <w:sz w:val="16"/>
                <w:szCs w:val="16"/>
              </w:rPr>
              <w:instrText>${(source_index+1)!}</w:instrText>
            </w:r>
            <w:r>
              <w:rPr>
                <w:sz w:val="16"/>
                <w:szCs w:val="16"/>
              </w:rPr>
              <w:instrText xml:space="preserve">"  \* MERGEFORMAT </w:instrText>
            </w:r>
            <w:r>
              <w:rPr>
                <w:sz w:val="16"/>
                <w:szCs w:val="16"/>
              </w:rPr>
              <w:fldChar w:fldCharType="separate"/>
            </w:r>
            <w:r>
              <w:rPr>
                <w:noProof/>
                <w:sz w:val="16"/>
                <w:szCs w:val="16"/>
              </w:rPr>
              <w:t>«Source ${source_index+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371DB4" w:rsidRPr="00512AB2" w14:paraId="7EF802AA" w14:textId="77777777" w:rsidTr="003B7324">
        <w:tc>
          <w:tcPr>
            <w:tcW w:w="3124" w:type="pct"/>
            <w:hideMark/>
          </w:tcPr>
          <w:p w14:paraId="1C4D5878" w14:textId="77777777" w:rsidR="00371DB4" w:rsidRPr="00512AB2" w:rsidRDefault="00371DB4" w:rsidP="003B7324">
            <w:pPr>
              <w:pStyle w:val="Tablecontent"/>
              <w:rPr>
                <w:b/>
                <w:bCs/>
                <w:sz w:val="16"/>
                <w:szCs w:val="16"/>
              </w:rPr>
            </w:pPr>
            <w:r w:rsidRPr="00512AB2">
              <w:rPr>
                <w:b/>
                <w:bCs/>
                <w:sz w:val="16"/>
                <w:szCs w:val="16"/>
              </w:rPr>
              <w:t>Heat exported</w:t>
            </w:r>
          </w:p>
        </w:tc>
        <w:tc>
          <w:tcPr>
            <w:tcW w:w="1876" w:type="pct"/>
            <w:hideMark/>
          </w:tcPr>
          <w:p w14:paraId="5E47AE56" w14:textId="4515DD8C" w:rsidR="00371DB4" w:rsidRPr="00512AB2" w:rsidRDefault="00906986" w:rsidP="003B7324">
            <w:pPr>
              <w:pStyle w:val="Tablecontent"/>
              <w:rPr>
                <w:sz w:val="16"/>
                <w:szCs w:val="16"/>
              </w:rPr>
            </w:pPr>
            <w:r>
              <w:rPr>
                <w:sz w:val="16"/>
                <w:szCs w:val="16"/>
              </w:rPr>
              <w:fldChar w:fldCharType="begin"/>
            </w:r>
            <w:r>
              <w:rPr>
                <w:sz w:val="16"/>
                <w:szCs w:val="16"/>
              </w:rPr>
              <w:instrText xml:space="preserve"> MERGEFIELD  "@before-cell[#list subInstallation.measurableHeat.measurableHeatExported.dataSources as source]"  \* MERGEFORMAT </w:instrText>
            </w:r>
            <w:r>
              <w:rPr>
                <w:sz w:val="16"/>
                <w:szCs w:val="16"/>
              </w:rPr>
              <w:fldChar w:fldCharType="separate"/>
            </w:r>
            <w:r>
              <w:rPr>
                <w:noProof/>
                <w:sz w:val="16"/>
                <w:szCs w:val="16"/>
              </w:rPr>
              <w:t>«@before-cell[#list subInstallation.measu»</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heatExported.code)!}</w:instrText>
            </w:r>
            <w:r>
              <w:rPr>
                <w:sz w:val="16"/>
                <w:szCs w:val="16"/>
              </w:rPr>
              <w:instrText xml:space="preserve">  \* MERGEFORMAT </w:instrText>
            </w:r>
            <w:r>
              <w:rPr>
                <w:sz w:val="16"/>
                <w:szCs w:val="16"/>
              </w:rPr>
              <w:fldChar w:fldCharType="separate"/>
            </w:r>
            <w:r>
              <w:rPr>
                <w:noProof/>
                <w:sz w:val="16"/>
                <w:szCs w:val="16"/>
              </w:rPr>
              <w:t>«${source.heatExported.code}»</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371DB4" w:rsidRPr="00E56409" w14:paraId="0B434CEE" w14:textId="77777777" w:rsidTr="003B7324">
        <w:tc>
          <w:tcPr>
            <w:tcW w:w="3124" w:type="pct"/>
          </w:tcPr>
          <w:p w14:paraId="0B8B2368" w14:textId="77777777" w:rsidR="00371DB4" w:rsidRPr="00D356C9" w:rsidRDefault="00371DB4" w:rsidP="003B7324">
            <w:pPr>
              <w:pStyle w:val="Tablecontent"/>
              <w:rPr>
                <w:b/>
                <w:bCs/>
                <w:sz w:val="16"/>
                <w:szCs w:val="16"/>
              </w:rPr>
            </w:pPr>
            <w:r w:rsidRPr="00512AB2">
              <w:rPr>
                <w:b/>
                <w:bCs/>
                <w:sz w:val="16"/>
                <w:szCs w:val="16"/>
              </w:rPr>
              <w:t>Net measurable heat flows</w:t>
            </w:r>
          </w:p>
        </w:tc>
        <w:tc>
          <w:tcPr>
            <w:tcW w:w="1876" w:type="pct"/>
          </w:tcPr>
          <w:p w14:paraId="73D9F2C4" w14:textId="3489FFC6" w:rsidR="00371DB4" w:rsidRPr="00E56409" w:rsidRDefault="00906986" w:rsidP="003B7324">
            <w:pPr>
              <w:pStyle w:val="Tablecontent"/>
              <w:rPr>
                <w:sz w:val="16"/>
                <w:szCs w:val="16"/>
              </w:rPr>
            </w:pPr>
            <w:r>
              <w:rPr>
                <w:sz w:val="16"/>
                <w:szCs w:val="16"/>
              </w:rPr>
              <w:fldChar w:fldCharType="begin"/>
            </w:r>
            <w:r>
              <w:rPr>
                <w:sz w:val="16"/>
                <w:szCs w:val="16"/>
              </w:rPr>
              <w:instrText xml:space="preserve"> MERGEFIELD  "@before-cell[#list subInstallation.measurableHeat.measurableHeatExported.dataSources as source]"  \* MERGEFORMAT </w:instrText>
            </w:r>
            <w:r>
              <w:rPr>
                <w:sz w:val="16"/>
                <w:szCs w:val="16"/>
              </w:rPr>
              <w:fldChar w:fldCharType="separate"/>
            </w:r>
            <w:r>
              <w:rPr>
                <w:noProof/>
                <w:sz w:val="16"/>
                <w:szCs w:val="16"/>
              </w:rPr>
              <w:t>«@before-cell[#list subInstallation.measu»</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netMeasurableHeatFlows.code)!}</w:instrText>
            </w:r>
            <w:r>
              <w:rPr>
                <w:sz w:val="16"/>
                <w:szCs w:val="16"/>
              </w:rPr>
              <w:instrText xml:space="preserve">  \* MERGEFORMAT </w:instrText>
            </w:r>
            <w:r>
              <w:rPr>
                <w:sz w:val="16"/>
                <w:szCs w:val="16"/>
              </w:rPr>
              <w:fldChar w:fldCharType="separate"/>
            </w:r>
            <w:r>
              <w:rPr>
                <w:noProof/>
                <w:sz w:val="16"/>
                <w:szCs w:val="16"/>
              </w:rPr>
              <w:t>«${source.netMeasurableHeatFlows.code}»</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2FEB0687" w14:textId="77777777" w:rsidR="00371DB4" w:rsidRDefault="00371DB4" w:rsidP="00371DB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D65923" w:rsidRPr="00462C04" w14:paraId="133C571A" w14:textId="77777777" w:rsidTr="00F255BE">
        <w:tc>
          <w:tcPr>
            <w:tcW w:w="2939" w:type="dxa"/>
          </w:tcPr>
          <w:p w14:paraId="518BC787" w14:textId="77777777" w:rsidR="00D65923" w:rsidRPr="00D356C9" w:rsidRDefault="00D65923" w:rsidP="00F255BE">
            <w:pPr>
              <w:pStyle w:val="Procedure"/>
              <w:rPr>
                <w:b/>
                <w:bCs/>
              </w:rPr>
            </w:pPr>
            <w:r w:rsidRPr="000407FC">
              <w:rPr>
                <w:b/>
                <w:bCs/>
              </w:rPr>
              <w:t>Description of methodology applied</w:t>
            </w:r>
          </w:p>
        </w:tc>
        <w:tc>
          <w:tcPr>
            <w:tcW w:w="6794" w:type="dxa"/>
          </w:tcPr>
          <w:p w14:paraId="7A726FEA" w14:textId="49E967DF" w:rsidR="00D65923" w:rsidRPr="00462C04" w:rsidRDefault="00945711" w:rsidP="00F255BE">
            <w:pPr>
              <w:pStyle w:val="Procedure"/>
            </w:pPr>
            <w:r>
              <w:fldChar w:fldCharType="begin"/>
            </w:r>
            <w:r>
              <w:instrText xml:space="preserve"> MERGEFIELD  ${(subInstallation.measurableHeat.measurableHeatExported.methodologyAppliedDescription)!}  \* MERGEFORMAT </w:instrText>
            </w:r>
            <w:r>
              <w:fldChar w:fldCharType="separate"/>
            </w:r>
            <w:r w:rsidR="00D65923">
              <w:rPr>
                <w:noProof/>
              </w:rPr>
              <w:t>«${(subInstallation.measurableHeat.measur»</w:t>
            </w:r>
            <w:r>
              <w:rPr>
                <w:noProof/>
              </w:rPr>
              <w:fldChar w:fldCharType="end"/>
            </w:r>
          </w:p>
        </w:tc>
      </w:tr>
      <w:tr w:rsidR="00D65923" w:rsidRPr="00C30665" w14:paraId="43FC8D2C" w14:textId="77777777" w:rsidTr="00F255BE">
        <w:tc>
          <w:tcPr>
            <w:tcW w:w="2939" w:type="dxa"/>
          </w:tcPr>
          <w:p w14:paraId="0CE633ED" w14:textId="77777777" w:rsidR="00D65923" w:rsidRPr="00C30665" w:rsidRDefault="00D65923" w:rsidP="00F255BE">
            <w:pPr>
              <w:pStyle w:val="Procedure"/>
              <w:rPr>
                <w:b/>
                <w:bCs/>
              </w:rPr>
            </w:pPr>
            <w:r w:rsidRPr="00C30665">
              <w:rPr>
                <w:b/>
                <w:bCs/>
              </w:rPr>
              <w:t>Has the hierarchical order been followed</w:t>
            </w:r>
          </w:p>
        </w:tc>
        <w:tc>
          <w:tcPr>
            <w:tcW w:w="6794" w:type="dxa"/>
          </w:tcPr>
          <w:p w14:paraId="7662B667" w14:textId="68C829DA" w:rsidR="00D65923" w:rsidRPr="00C30665" w:rsidRDefault="00945711" w:rsidP="00F255BE">
            <w:pPr>
              <w:pStyle w:val="Procedure"/>
            </w:pPr>
            <w:r>
              <w:fldChar w:fldCharType="begin"/>
            </w:r>
            <w:r>
              <w:instrText xml:space="preserve"> MERGEFIELD </w:instrText>
            </w:r>
            <w:r>
              <w:instrText xml:space="preserve"> "[#if subInstallation.measurableHeat.measurableHeatExported.hierarchicalOrder.followed]"  \* MERGEFORMAT </w:instrText>
            </w:r>
            <w:r>
              <w:fldChar w:fldCharType="separate"/>
            </w:r>
            <w:r w:rsidR="00D65923">
              <w:rPr>
                <w:noProof/>
              </w:rPr>
              <w:t>«[#if subInstallation.measurableHeat.meas»</w:t>
            </w:r>
            <w:r>
              <w:rPr>
                <w:noProof/>
              </w:rPr>
              <w:fldChar w:fldCharType="end"/>
            </w:r>
            <w:fldSimple w:instr=" MERGEFIELD  Yes  \* MERGEFORMAT ">
              <w:r w:rsidR="00D65923" w:rsidRPr="00C35D94">
                <w:rPr>
                  <w:noProof/>
                </w:rPr>
                <w:t>«Yes»</w:t>
              </w:r>
            </w:fldSimple>
            <w:fldSimple w:instr=" MERGEFIELD  [#else]  \* MERGEFORMAT ">
              <w:r w:rsidR="00D65923" w:rsidRPr="00C35D94">
                <w:rPr>
                  <w:noProof/>
                </w:rPr>
                <w:t>«[#else]»</w:t>
              </w:r>
            </w:fldSimple>
            <w:fldSimple w:instr=" MERGEFIELD  No  \* MERGEFORMAT ">
              <w:r w:rsidR="00D65923">
                <w:rPr>
                  <w:noProof/>
                </w:rPr>
                <w:t>«No»</w:t>
              </w:r>
            </w:fldSimple>
            <w:fldSimple w:instr=" MERGEFIELD  [/#if]  \* MERGEFORMAT ">
              <w:r w:rsidR="00D65923" w:rsidRPr="00C35D94">
                <w:rPr>
                  <w:noProof/>
                </w:rPr>
                <w:t>«[/#if]»</w:t>
              </w:r>
            </w:fldSimple>
            <w:r w:rsidR="00D65923">
              <w:t xml:space="preserve"> </w:t>
            </w:r>
            <w:r>
              <w:fldChar w:fldCharType="begin"/>
            </w:r>
            <w:r>
              <w:instrText xml:space="preserve"> MERGEFIELD  "[#if subInstallation.measurableHeat.measurableHeatExported.hierarchicalOrder.followed==false]"  \* MERGE</w:instrText>
            </w:r>
            <w:r>
              <w:instrText xml:space="preserve">FORMAT </w:instrText>
            </w:r>
            <w:r>
              <w:fldChar w:fldCharType="separate"/>
            </w:r>
            <w:r w:rsidR="0013353F">
              <w:rPr>
                <w:noProof/>
              </w:rPr>
              <w:t>«[#if subInstallation.measurableHeat.meas»</w:t>
            </w:r>
            <w:r>
              <w:rPr>
                <w:noProof/>
              </w:rPr>
              <w:fldChar w:fldCharType="end"/>
            </w:r>
          </w:p>
        </w:tc>
      </w:tr>
      <w:tr w:rsidR="00D65923" w:rsidRPr="00C30665" w14:paraId="0149C062" w14:textId="77777777" w:rsidTr="00F255BE">
        <w:tc>
          <w:tcPr>
            <w:tcW w:w="2939" w:type="dxa"/>
          </w:tcPr>
          <w:p w14:paraId="4AC09F49" w14:textId="77777777" w:rsidR="00D65923" w:rsidRPr="00C30665" w:rsidRDefault="00D65923" w:rsidP="00F255BE">
            <w:pPr>
              <w:pStyle w:val="Procedure"/>
              <w:rPr>
                <w:b/>
                <w:bCs/>
              </w:rPr>
            </w:pPr>
            <w:r w:rsidRPr="004C0A72">
              <w:rPr>
                <w:b/>
                <w:bCs/>
              </w:rPr>
              <w:t>Reason for not following the hierarchy</w:t>
            </w:r>
          </w:p>
        </w:tc>
        <w:tc>
          <w:tcPr>
            <w:tcW w:w="6794" w:type="dxa"/>
          </w:tcPr>
          <w:p w14:paraId="5AAB863D" w14:textId="63BD8594" w:rsidR="00D65923" w:rsidRPr="00C30665" w:rsidRDefault="00945711" w:rsidP="00F255BE">
            <w:pPr>
              <w:pStyle w:val="Procedure"/>
            </w:pPr>
            <w:r>
              <w:fldChar w:fldCharType="begin"/>
            </w:r>
            <w:r>
              <w:instrText xml:space="preserve"> MERGEFIELD  ${(subInstallation.measurableHeat.measurableHeatExported.hierarchicalOrder.notFollowingHierarchicalOrderReason.description)!}  \* MERGEFORMAT </w:instrText>
            </w:r>
            <w:r>
              <w:fldChar w:fldCharType="separate"/>
            </w:r>
            <w:r w:rsidR="0013353F">
              <w:rPr>
                <w:noProof/>
              </w:rPr>
              <w:t>«${(subInstallation.measurableHeat.measur»</w:t>
            </w:r>
            <w:r>
              <w:rPr>
                <w:noProof/>
              </w:rPr>
              <w:fldChar w:fldCharType="end"/>
            </w:r>
          </w:p>
        </w:tc>
      </w:tr>
      <w:tr w:rsidR="00D65923" w:rsidRPr="00C30665" w14:paraId="3012DA40" w14:textId="77777777" w:rsidTr="00F255BE">
        <w:tc>
          <w:tcPr>
            <w:tcW w:w="2939" w:type="dxa"/>
          </w:tcPr>
          <w:p w14:paraId="05662A80" w14:textId="77777777" w:rsidR="00D65923" w:rsidRPr="00C30665" w:rsidRDefault="00D65923" w:rsidP="00F255BE">
            <w:pPr>
              <w:pStyle w:val="Procedure"/>
              <w:rPr>
                <w:b/>
                <w:bCs/>
              </w:rPr>
            </w:pPr>
            <w:r w:rsidRPr="004C0A72">
              <w:rPr>
                <w:b/>
                <w:bCs/>
              </w:rPr>
              <w:t>Provide more details on any deviation from the hierarchy</w:t>
            </w:r>
          </w:p>
        </w:tc>
        <w:tc>
          <w:tcPr>
            <w:tcW w:w="6794" w:type="dxa"/>
          </w:tcPr>
          <w:p w14:paraId="3B791B23" w14:textId="2DFEB289" w:rsidR="00D65923" w:rsidRPr="00C30665" w:rsidRDefault="00945711" w:rsidP="00F255BE">
            <w:pPr>
              <w:pStyle w:val="Procedure"/>
            </w:pPr>
            <w:r>
              <w:fldChar w:fldCharType="begin"/>
            </w:r>
            <w:r>
              <w:instrText xml:space="preserve"> MERGEFIELD  ${(subInstallation.measurableHeat.measurableHeatExported.hierarchicalOrder.notFollowingHierarchicalOrderDescription)!}  \* MERGEFORMAT </w:instrText>
            </w:r>
            <w:r>
              <w:fldChar w:fldCharType="separate"/>
            </w:r>
            <w:r w:rsidR="0013353F">
              <w:rPr>
                <w:noProof/>
              </w:rPr>
              <w:t>«${(subInstallation.measurableHeat.measur»</w:t>
            </w:r>
            <w:r>
              <w:rPr>
                <w:noProof/>
              </w:rPr>
              <w:fldChar w:fldCharType="end"/>
            </w:r>
            <w:fldSimple w:instr=" MERGEFIELD  [/#if]  \* MERGEFORMAT ">
              <w:r w:rsidR="00D65923" w:rsidRPr="00C35D94">
                <w:rPr>
                  <w:noProof/>
                </w:rPr>
                <w:t>«[/#if]»</w:t>
              </w:r>
            </w:fldSimple>
          </w:p>
        </w:tc>
      </w:tr>
      <w:tr w:rsidR="00D65923" w:rsidRPr="00C30665" w14:paraId="3E545176" w14:textId="77777777" w:rsidTr="00F255BE">
        <w:tc>
          <w:tcPr>
            <w:tcW w:w="2939" w:type="dxa"/>
          </w:tcPr>
          <w:p w14:paraId="5E4B9D3E" w14:textId="77777777" w:rsidR="00D65923" w:rsidRPr="004C0A72" w:rsidRDefault="00D65923" w:rsidP="00F255BE">
            <w:pPr>
              <w:pStyle w:val="Procedure"/>
              <w:rPr>
                <w:b/>
                <w:bCs/>
              </w:rPr>
            </w:pPr>
            <w:r w:rsidRPr="00201045">
              <w:rPr>
                <w:b/>
                <w:bCs/>
              </w:rPr>
              <w:t>Description of the methodology for determination of the relevant attributable emission factors</w:t>
            </w:r>
          </w:p>
        </w:tc>
        <w:tc>
          <w:tcPr>
            <w:tcW w:w="6794" w:type="dxa"/>
          </w:tcPr>
          <w:p w14:paraId="15DC451E" w14:textId="1E36A99F" w:rsidR="00D65923" w:rsidRDefault="00945711" w:rsidP="00F255BE">
            <w:pPr>
              <w:pStyle w:val="Procedure"/>
            </w:pPr>
            <w:r>
              <w:fldChar w:fldCharType="begin"/>
            </w:r>
            <w:r>
              <w:instrText xml:space="preserve"> MERGEFIELD  ${(subInstallation.measurableHeat.measurableHeatExported.methodologyDeterminationEmissionDescription)!}  \* MERGEFORMAT </w:instrText>
            </w:r>
            <w:r>
              <w:fldChar w:fldCharType="separate"/>
            </w:r>
            <w:r w:rsidR="0013353F">
              <w:rPr>
                <w:noProof/>
              </w:rPr>
              <w:t>«${(subInstallation.measurableHeat.measur»</w:t>
            </w:r>
            <w:r>
              <w:rPr>
                <w:noProof/>
              </w:rPr>
              <w:fldChar w:fldCharType="end"/>
            </w:r>
            <w:r w:rsidR="0013353F">
              <w:rPr>
                <w:color w:val="FF0000"/>
              </w:rPr>
              <w:fldChar w:fldCharType="begin"/>
            </w:r>
            <w:r w:rsidR="0013353F">
              <w:rPr>
                <w:color w:val="FF0000"/>
              </w:rPr>
              <w:instrText xml:space="preserve"> MERGEFIELD  "[#if subInstallation.measurableHeat.measurableHeatExported.supportingFiles?size&gt;0]" </w:instrText>
            </w:r>
            <w:r w:rsidR="0013353F">
              <w:rPr>
                <w:color w:val="FF0000"/>
              </w:rPr>
              <w:fldChar w:fldCharType="separate"/>
            </w:r>
            <w:r w:rsidR="0013353F">
              <w:rPr>
                <w:noProof/>
                <w:color w:val="FF0000"/>
              </w:rPr>
              <w:t>«[#if subInstallation.measurableHeat.meas»</w:t>
            </w:r>
            <w:r w:rsidR="0013353F">
              <w:rPr>
                <w:color w:val="FF0000"/>
              </w:rPr>
              <w:fldChar w:fldCharType="end"/>
            </w:r>
          </w:p>
        </w:tc>
      </w:tr>
      <w:tr w:rsidR="00D65923" w:rsidRPr="00C30665" w14:paraId="56A07298" w14:textId="77777777" w:rsidTr="00F255BE">
        <w:tc>
          <w:tcPr>
            <w:tcW w:w="2939" w:type="dxa"/>
          </w:tcPr>
          <w:p w14:paraId="43C5F33C" w14:textId="77777777" w:rsidR="00D65923" w:rsidRPr="00F86B41" w:rsidRDefault="00D65923" w:rsidP="00F255BE">
            <w:pPr>
              <w:pStyle w:val="Procedure"/>
              <w:rPr>
                <w:b/>
                <w:bCs/>
              </w:rPr>
            </w:pPr>
            <w:r w:rsidRPr="00563667">
              <w:rPr>
                <w:b/>
                <w:bCs/>
              </w:rPr>
              <w:t>Supporting files</w:t>
            </w:r>
          </w:p>
        </w:tc>
        <w:tc>
          <w:tcPr>
            <w:tcW w:w="6794" w:type="dxa"/>
          </w:tcPr>
          <w:p w14:paraId="1C1116B2" w14:textId="44267DC5" w:rsidR="00D65923" w:rsidRDefault="00945711" w:rsidP="00F255BE">
            <w:pPr>
              <w:pStyle w:val="Procedure"/>
            </w:pPr>
            <w:r>
              <w:fldChar w:fldCharType="begin"/>
            </w:r>
            <w:r>
              <w:instrText xml:space="preserve"> MERGEFIELD  "[#list subInstallation.measurableHeat.measurableHeatExported.supportingFiles as id]"  \* MERGEFORMAT </w:instrText>
            </w:r>
            <w:r>
              <w:fldChar w:fldCharType="separate"/>
            </w:r>
            <w:r w:rsidR="0013353F">
              <w:rPr>
                <w:noProof/>
              </w:rPr>
              <w:t>«[#list subInstallation.measurableHeat.me»</w:t>
            </w:r>
            <w:r>
              <w:rPr>
                <w:noProof/>
              </w:rPr>
              <w:fldChar w:fldCharType="end"/>
            </w:r>
            <w:fldSimple w:instr=" MERGEFIELD  &quot;[#list params.permitContainer.permitAttachments as key, value]&quot;  \* MERGEFORMAT ">
              <w:r w:rsidR="00D65923" w:rsidRPr="00766824">
                <w:rPr>
                  <w:noProof/>
                </w:rPr>
                <w:t>«[#list params.permitContainer.permitAtta»</w:t>
              </w:r>
            </w:fldSimple>
            <w:fldSimple w:instr=" MERGEFIELD  &quot;[#if (key==id)]${value?trim}[#break][/#if][/#list][#sep], [/#sep][/#list]&quot;  \* MERGEFORMAT ">
              <w:r w:rsidR="00D65923">
                <w:rPr>
                  <w:noProof/>
                </w:rPr>
                <w:t>«[#if (key==id)]${value?trim}[#break][/#i»</w:t>
              </w:r>
            </w:fldSimple>
            <w:fldSimple w:instr=" MERGEFIELD  [/#if]  \* MERGEFORMAT ">
              <w:r w:rsidR="00D65923">
                <w:rPr>
                  <w:noProof/>
                </w:rPr>
                <w:t>«[/#if]»</w:t>
              </w:r>
            </w:fldSimple>
          </w:p>
        </w:tc>
      </w:tr>
    </w:tbl>
    <w:p w14:paraId="5AF5779F" w14:textId="77777777" w:rsidR="00D65923" w:rsidRDefault="00D65923" w:rsidP="00371DB4"/>
    <w:p w14:paraId="5AA1D9C5" w14:textId="0E5CE050" w:rsidR="00371DB4" w:rsidRDefault="00F364AA" w:rsidP="00371DB4">
      <w:pPr>
        <w:pStyle w:val="TemplateCommand"/>
      </w:pPr>
      <w:fldSimple w:instr=" MERGEFIELD  [/#if]  \* MERGEFORMAT ">
        <w:r w:rsidR="00F05CE7">
          <w:rPr>
            <w:noProof/>
          </w:rPr>
          <w:t>«[/#if]»</w:t>
        </w:r>
      </w:fldSimple>
    </w:p>
    <w:p w14:paraId="4789BF6F" w14:textId="77777777" w:rsidR="008A62B9" w:rsidRDefault="00F364AA" w:rsidP="008A62B9">
      <w:pPr>
        <w:pStyle w:val="TemplateCommand"/>
      </w:pPr>
      <w:fldSimple w:instr=" MERGEFIELD  [/#if]  \* MERGEFORMAT ">
        <w:r w:rsidR="008A62B9">
          <w:rPr>
            <w:noProof/>
          </w:rPr>
          <w:t>«[/#if]»</w:t>
        </w:r>
      </w:fldSimple>
    </w:p>
    <w:p w14:paraId="462A52A1" w14:textId="4337C409" w:rsidR="003A2A2A" w:rsidRDefault="003A2A2A" w:rsidP="003A2A2A">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3DC98B90" w14:textId="416AD553" w:rsidR="00F65456" w:rsidRPr="003A2A2A" w:rsidRDefault="00F65456" w:rsidP="003A2A2A">
      <w:pPr>
        <w:rPr>
          <w:lang w:eastAsia="en-US"/>
        </w:rPr>
      </w:pPr>
      <w:r>
        <w:rPr>
          <w:lang w:eastAsia="en-US"/>
        </w:rPr>
        <w:fldChar w:fldCharType="begin"/>
      </w:r>
      <w:r>
        <w:rPr>
          <w:lang w:eastAsia="en-US"/>
        </w:rPr>
        <w:instrText xml:space="preserve"> MERGEFIELD  [/#if]  \* MERGEFORMAT </w:instrText>
      </w:r>
      <w:r>
        <w:rPr>
          <w:lang w:eastAsia="en-US"/>
        </w:rPr>
        <w:fldChar w:fldCharType="separate"/>
      </w:r>
      <w:r>
        <w:rPr>
          <w:noProof/>
          <w:lang w:eastAsia="en-US"/>
        </w:rPr>
        <w:t>«[/#if]»</w:t>
      </w:r>
      <w:r>
        <w:rPr>
          <w:lang w:eastAsia="en-US"/>
        </w:rPr>
        <w:fldChar w:fldCharType="end"/>
      </w:r>
    </w:p>
    <w:p w14:paraId="0E9DDB52" w14:textId="46A0721C" w:rsidR="00371DB4" w:rsidRPr="00371DB4" w:rsidRDefault="00371DB4" w:rsidP="00371DB4">
      <w:pPr>
        <w:rPr>
          <w:lang w:eastAsia="en-US"/>
        </w:rPr>
      </w:pPr>
      <w:r>
        <w:rPr>
          <w:lang w:eastAsia="en-US"/>
        </w:rPr>
        <w:fldChar w:fldCharType="begin"/>
      </w:r>
      <w:r>
        <w:rPr>
          <w:lang w:eastAsia="en-US"/>
        </w:rPr>
        <w:instrText xml:space="preserve"> MERGEFIELD  [/#list]  \* MERGEFORMAT </w:instrText>
      </w:r>
      <w:r>
        <w:rPr>
          <w:lang w:eastAsia="en-US"/>
        </w:rPr>
        <w:fldChar w:fldCharType="separate"/>
      </w:r>
      <w:r>
        <w:rPr>
          <w:noProof/>
          <w:lang w:eastAsia="en-US"/>
        </w:rPr>
        <w:t>«[/#list]»</w:t>
      </w:r>
      <w:r>
        <w:rPr>
          <w:lang w:eastAsia="en-US"/>
        </w:rPr>
        <w:fldChar w:fldCharType="end"/>
      </w:r>
    </w:p>
    <w:p w14:paraId="57A0FDA7" w14:textId="77777777" w:rsidR="003638F9" w:rsidRPr="0095196F" w:rsidRDefault="003638F9" w:rsidP="0095196F">
      <w:pPr>
        <w:rPr>
          <w:lang w:eastAsia="en-US"/>
        </w:rPr>
      </w:pPr>
    </w:p>
    <w:p w14:paraId="63726ED5" w14:textId="01634A5C" w:rsidR="00871814" w:rsidRDefault="00871814" w:rsidP="00871814">
      <w:pPr>
        <w:pStyle w:val="Heading2"/>
      </w:pPr>
      <w:r w:rsidRPr="00E07DFD">
        <w:t>Methods at installation level</w:t>
      </w:r>
    </w:p>
    <w:p w14:paraId="069C0DBF" w14:textId="7A590421" w:rsidR="00096106" w:rsidRPr="00976DFA" w:rsidRDefault="007E60B4" w:rsidP="00976DFA">
      <w:pPr>
        <w:pStyle w:val="TemplateCommand"/>
        <w:rPr>
          <w:noProof/>
          <w:color w:val="FF0000"/>
        </w:rPr>
      </w:pPr>
      <w:r>
        <w:rPr>
          <w:color w:val="FF0000"/>
        </w:rPr>
        <w:fldChar w:fldCharType="begin"/>
      </w:r>
      <w:r>
        <w:rPr>
          <w:color w:val="FF0000"/>
        </w:rPr>
        <w:instrText xml:space="preserve"> MERGEFIELD  "[#if params.permitContainer.permit.monitoringMethodologyPlans.digitizedPlan.methodTask.physicalPartsAndUnitsAnswer?has_content]"  \* MERGEFORMAT </w:instrText>
      </w:r>
      <w:r>
        <w:rPr>
          <w:color w:val="FF0000"/>
        </w:rPr>
        <w:fldChar w:fldCharType="separate"/>
      </w:r>
      <w:r>
        <w:rPr>
          <w:noProof/>
          <w:color w:val="FF0000"/>
        </w:rPr>
        <w:t>«[#if params.permitContainer.permit.monit»</w:t>
      </w:r>
      <w:r>
        <w:rPr>
          <w:color w:val="FF0000"/>
        </w:rPr>
        <w:fldChar w:fldCharType="end"/>
      </w:r>
    </w:p>
    <w:p w14:paraId="42689C39" w14:textId="07919E5F" w:rsidR="00871814" w:rsidRDefault="00871814" w:rsidP="00871814">
      <w:pPr>
        <w:pStyle w:val="Heading3"/>
      </w:pPr>
      <w:r w:rsidRPr="003B2EB3">
        <w:t>Physical parts of the installation and units which serve more than one sub-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67"/>
        <w:gridCol w:w="6766"/>
      </w:tblGrid>
      <w:tr w:rsidR="00871814" w:rsidRPr="00462C04" w14:paraId="76ABE481" w14:textId="77777777" w:rsidTr="00AD33BF">
        <w:tc>
          <w:tcPr>
            <w:tcW w:w="2967" w:type="dxa"/>
          </w:tcPr>
          <w:p w14:paraId="423E0468" w14:textId="77777777" w:rsidR="00871814" w:rsidRPr="00462C04" w:rsidRDefault="00871814" w:rsidP="00AD33BF">
            <w:pPr>
              <w:pStyle w:val="Procedure"/>
            </w:pPr>
            <w:r w:rsidRPr="008C0B0B">
              <w:t>Are there any physical parts of the installation or units which serve more than one sub-installation?</w:t>
            </w:r>
          </w:p>
        </w:tc>
        <w:tc>
          <w:tcPr>
            <w:tcW w:w="6766" w:type="dxa"/>
          </w:tcPr>
          <w:p w14:paraId="603BF17B" w14:textId="3666B964" w:rsidR="00871814" w:rsidRPr="00244B74" w:rsidRDefault="00945711" w:rsidP="00AD33BF">
            <w:pPr>
              <w:pStyle w:val="Procedure"/>
            </w:pPr>
            <w:r>
              <w:fldChar w:fldCharType="begin"/>
            </w:r>
            <w:r>
              <w:instrText xml:space="preserve"> MERGEFIELD  "[#if params.permitContainer.permit.monitoringMethodologyPlans.digitizedPlan.method</w:instrText>
            </w:r>
            <w:r>
              <w:instrText xml:space="preserve">Task.physicalPartsAndUnitsAnswer]"  \* MERGEFORMAT </w:instrText>
            </w:r>
            <w:r>
              <w:fldChar w:fldCharType="separate"/>
            </w:r>
            <w:r w:rsidR="00E9142A" w:rsidRPr="0059287A">
              <w:rPr>
                <w:noProof/>
              </w:rPr>
              <w:t>«[#if params.permitContainer.permit.monit»</w:t>
            </w:r>
            <w:r>
              <w:rPr>
                <w:noProof/>
              </w:rPr>
              <w:fldChar w:fldCharType="end"/>
            </w:r>
            <w:r>
              <w:fldChar w:fldCharType="begin"/>
            </w:r>
            <w:r>
              <w:instrText xml:space="preserve"> MERGEFIELD  Yes  \* MERGEFORMAT </w:instrText>
            </w:r>
            <w:r>
              <w:fldChar w:fldCharType="separate"/>
            </w:r>
            <w:r w:rsidR="00DD06F9" w:rsidRPr="0059287A">
              <w:rPr>
                <w:noProof/>
              </w:rPr>
              <w:t>«Yes»</w:t>
            </w:r>
            <w:r>
              <w:rPr>
                <w:noProof/>
              </w:rPr>
              <w:fldChar w:fldCharType="end"/>
            </w:r>
            <w:fldSimple w:instr=" MERGEFIELD  [#else]  \* MERGEFORMAT ">
              <w:r w:rsidR="00372499" w:rsidRPr="00C35D94">
                <w:rPr>
                  <w:noProof/>
                </w:rPr>
                <w:t>«[#else]»</w:t>
              </w:r>
            </w:fldSimple>
            <w:fldSimple w:instr=" MERGEFIELD  No  \* MERGEFORMAT ">
              <w:r w:rsidR="00372499">
                <w:rPr>
                  <w:noProof/>
                </w:rPr>
                <w:t>«No»</w:t>
              </w:r>
            </w:fldSimple>
            <w:r>
              <w:fldChar w:fldCharType="begin"/>
            </w:r>
            <w:r>
              <w:instrText xml:space="preserve"> MERGEFIELD  [/#if]  \* MERGEFORMAT </w:instrText>
            </w:r>
            <w:r>
              <w:fldChar w:fldCharType="separate"/>
            </w:r>
            <w:r w:rsidR="00373462" w:rsidRPr="0059287A">
              <w:rPr>
                <w:noProof/>
              </w:rPr>
              <w:t>«[/#if]»</w:t>
            </w:r>
            <w:r>
              <w:rPr>
                <w:noProof/>
              </w:rPr>
              <w:fldChar w:fldCharType="end"/>
            </w:r>
            <w:r>
              <w:fldChar w:fldCharType="begin"/>
            </w:r>
            <w:r>
              <w:instrText xml:space="preserve"> MERGEFIELD  "[#if params.permitContainer.permit.monitoringMethodologyPlans.digitizedPlan.methodTask.physicalPartsAndUnitsAnswer]"  \* MERGEFORMAT </w:instrText>
            </w:r>
            <w:r>
              <w:fldChar w:fldCharType="separate"/>
            </w:r>
            <w:r w:rsidR="000F5CA2">
              <w:rPr>
                <w:noProof/>
              </w:rPr>
              <w:t>«[#if params.permitContainer.permit.monit»</w:t>
            </w:r>
            <w:r>
              <w:rPr>
                <w:noProof/>
              </w:rPr>
              <w:fldChar w:fldCharType="end"/>
            </w:r>
          </w:p>
        </w:tc>
      </w:tr>
      <w:tr w:rsidR="00871814" w:rsidRPr="00462C04" w14:paraId="3F6F7F83" w14:textId="77777777" w:rsidTr="00AD33BF">
        <w:tc>
          <w:tcPr>
            <w:tcW w:w="2967" w:type="dxa"/>
          </w:tcPr>
          <w:p w14:paraId="3B6A2D7D" w14:textId="77777777" w:rsidR="00871814" w:rsidRPr="00462C04" w:rsidRDefault="00871814" w:rsidP="00AD33BF">
            <w:pPr>
              <w:pStyle w:val="Procedure"/>
            </w:pPr>
            <w:r w:rsidRPr="004A1538">
              <w:t xml:space="preserve">Methods used to assign parts of installations and their emissions to sub-installations </w:t>
            </w:r>
          </w:p>
        </w:tc>
        <w:tc>
          <w:tcPr>
            <w:tcW w:w="6766" w:type="dxa"/>
          </w:tcPr>
          <w:p w14:paraId="735FDB5D" w14:textId="29196ED7" w:rsidR="00871814" w:rsidRPr="00244B74" w:rsidRDefault="00945711" w:rsidP="00AD33BF">
            <w:pPr>
              <w:pStyle w:val="Procedure"/>
            </w:pPr>
            <w:r>
              <w:fldChar w:fldCharType="begin"/>
            </w:r>
            <w:r>
              <w:instrText xml:space="preserve"> MERGEFIELD  ${(params.permitContainer.permit.monitoringMethodologyPlans.digitizedPlan.methodTask.assignParts)!}  \* MERGEFORMAT </w:instrText>
            </w:r>
            <w:r>
              <w:fldChar w:fldCharType="separate"/>
            </w:r>
            <w:r w:rsidR="0056681B">
              <w:rPr>
                <w:noProof/>
              </w:rPr>
              <w:t>«${(params.permitContainer.permit.monitor»</w:t>
            </w:r>
            <w:r>
              <w:rPr>
                <w:noProof/>
              </w:rPr>
              <w:fldChar w:fldCharType="end"/>
            </w:r>
            <w:fldSimple w:instr=" MERGEFIELD  [/#if]  \* MERGEFORMAT ">
              <w:r w:rsidR="000F5CA2" w:rsidRPr="0059287A">
                <w:rPr>
                  <w:noProof/>
                </w:rPr>
                <w:t>«[/#if]»</w:t>
              </w:r>
            </w:fldSimple>
          </w:p>
        </w:tc>
      </w:tr>
    </w:tbl>
    <w:p w14:paraId="337BA0D4" w14:textId="65AB3BED" w:rsidR="00871814" w:rsidRPr="0056681B" w:rsidRDefault="000F5CA2" w:rsidP="0056681B">
      <w:pPr>
        <w:pStyle w:val="TemplateCommand"/>
        <w:rPr>
          <w:noProof/>
          <w:color w:val="FF0000"/>
        </w:rPr>
      </w:pPr>
      <w:r>
        <w:rPr>
          <w:color w:val="FF0000"/>
        </w:rPr>
        <w:fldChar w:fldCharType="begin"/>
      </w:r>
      <w:r>
        <w:rPr>
          <w:color w:val="FF0000"/>
        </w:rPr>
        <w:instrText xml:space="preserve"> MERGEFIELD  "[#if params.permitContainer.permit.monitoringMethodologyPlans.digitizedPlan.methodTask.physicalPartsAndUnitsAnswer]"  \* MERGEFORMAT </w:instrText>
      </w:r>
      <w:r>
        <w:rPr>
          <w:color w:val="FF0000"/>
        </w:rPr>
        <w:fldChar w:fldCharType="separate"/>
      </w:r>
      <w:r>
        <w:rPr>
          <w:noProof/>
          <w:color w:val="FF0000"/>
        </w:rPr>
        <w:t>«[#if params.permitContainer.permit.monit»</w:t>
      </w:r>
      <w:r>
        <w:rPr>
          <w:color w:val="FF0000"/>
        </w:rPr>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871814" w:rsidRPr="00AC71CF" w14:paraId="11914A3E" w14:textId="77777777" w:rsidTr="00AD33BF">
        <w:trPr>
          <w:tblHeader/>
        </w:trPr>
        <w:tc>
          <w:tcPr>
            <w:tcW w:w="4867" w:type="dxa"/>
            <w:hideMark/>
          </w:tcPr>
          <w:p w14:paraId="28D5AF7F" w14:textId="77777777" w:rsidR="00871814" w:rsidRPr="00AC71CF" w:rsidRDefault="00871814" w:rsidP="00AD33BF">
            <w:pPr>
              <w:pStyle w:val="Tableheadingrow"/>
            </w:pPr>
            <w:r w:rsidRPr="00AC71CF">
              <w:t>Physical part of the installation or unit</w:t>
            </w:r>
          </w:p>
        </w:tc>
        <w:tc>
          <w:tcPr>
            <w:tcW w:w="4866" w:type="dxa"/>
            <w:hideMark/>
          </w:tcPr>
          <w:p w14:paraId="28BA63BE" w14:textId="77777777" w:rsidR="00871814" w:rsidRPr="00AC71CF" w:rsidRDefault="00871814" w:rsidP="00AD33BF">
            <w:pPr>
              <w:pStyle w:val="Tableheadingrow"/>
            </w:pPr>
            <w:r w:rsidRPr="00AC71CF">
              <w:t>Sub-installations</w:t>
            </w:r>
          </w:p>
        </w:tc>
      </w:tr>
      <w:tr w:rsidR="00871814" w:rsidRPr="00462C04" w14:paraId="7D5CE5ED" w14:textId="77777777" w:rsidTr="00AD33BF">
        <w:tc>
          <w:tcPr>
            <w:tcW w:w="4867" w:type="dxa"/>
          </w:tcPr>
          <w:p w14:paraId="0DD9D450" w14:textId="3814D276" w:rsidR="00871814" w:rsidRPr="00462C04" w:rsidRDefault="00215EF6" w:rsidP="00AD33BF">
            <w:pPr>
              <w:pStyle w:val="Tablecontent"/>
              <w:rPr>
                <w:rFonts w:cs="Arial"/>
                <w:sz w:val="16"/>
                <w:szCs w:val="16"/>
              </w:rPr>
            </w:pPr>
            <w:r>
              <w:rPr>
                <w:rFonts w:cs="Arial"/>
                <w:sz w:val="16"/>
                <w:szCs w:val="16"/>
              </w:rPr>
              <w:fldChar w:fldCharType="begin"/>
            </w:r>
            <w:r>
              <w:rPr>
                <w:rFonts w:cs="Arial"/>
                <w:sz w:val="16"/>
                <w:szCs w:val="16"/>
              </w:rPr>
              <w:instrText xml:space="preserve"> MERGEFIELD  "@before-row[#list params.permitContainer.permit.monitoringMethodologyPlans.digitizedPlan.methodTask.connections as conn]"  \* MERGEFORMAT </w:instrText>
            </w:r>
            <w:r>
              <w:rPr>
                <w:rFonts w:cs="Arial"/>
                <w:sz w:val="16"/>
                <w:szCs w:val="16"/>
              </w:rPr>
              <w:fldChar w:fldCharType="separate"/>
            </w:r>
            <w:r>
              <w:rPr>
                <w:rFonts w:cs="Arial"/>
                <w:noProof/>
                <w:sz w:val="16"/>
                <w:szCs w:val="16"/>
              </w:rPr>
              <w:t>«@before-row[#list params.permitContainer»</w:t>
            </w:r>
            <w:r>
              <w:rPr>
                <w:rFonts w:cs="Arial"/>
                <w:sz w:val="16"/>
                <w:szCs w:val="16"/>
              </w:rPr>
              <w:fldChar w:fldCharType="end"/>
            </w:r>
            <w:r w:rsidR="00C86933">
              <w:rPr>
                <w:rFonts w:cs="Arial"/>
                <w:sz w:val="16"/>
                <w:szCs w:val="16"/>
              </w:rPr>
              <w:fldChar w:fldCharType="begin"/>
            </w:r>
            <w:r w:rsidR="00C86933">
              <w:rPr>
                <w:rFonts w:cs="Arial"/>
                <w:sz w:val="16"/>
                <w:szCs w:val="16"/>
              </w:rPr>
              <w:instrText xml:space="preserve"> MERGEFIELD  ${(conn.itemName)!}  \* MERGEFORMAT </w:instrText>
            </w:r>
            <w:r w:rsidR="00C86933">
              <w:rPr>
                <w:rFonts w:cs="Arial"/>
                <w:sz w:val="16"/>
                <w:szCs w:val="16"/>
              </w:rPr>
              <w:fldChar w:fldCharType="separate"/>
            </w:r>
            <w:r w:rsidR="00C86933">
              <w:rPr>
                <w:rFonts w:cs="Arial"/>
                <w:noProof/>
                <w:sz w:val="16"/>
                <w:szCs w:val="16"/>
              </w:rPr>
              <w:t>«${(conn.itemName)!}»</w:t>
            </w:r>
            <w:r w:rsidR="00C86933">
              <w:rPr>
                <w:rFonts w:cs="Arial"/>
                <w:sz w:val="16"/>
                <w:szCs w:val="16"/>
              </w:rPr>
              <w:fldChar w:fldCharType="end"/>
            </w:r>
            <w:r w:rsidR="00C86933">
              <w:rPr>
                <w:rFonts w:cs="Arial"/>
                <w:sz w:val="16"/>
                <w:szCs w:val="16"/>
              </w:rPr>
              <w:fldChar w:fldCharType="begin"/>
            </w:r>
            <w:r w:rsidR="00C86933">
              <w:rPr>
                <w:rFonts w:cs="Arial"/>
                <w:sz w:val="16"/>
                <w:szCs w:val="16"/>
              </w:rPr>
              <w:instrText xml:space="preserve"> MERGEFIELD  @after-row[/#list]  \* MERGEFORMAT </w:instrText>
            </w:r>
            <w:r w:rsidR="00C86933">
              <w:rPr>
                <w:rFonts w:cs="Arial"/>
                <w:sz w:val="16"/>
                <w:szCs w:val="16"/>
              </w:rPr>
              <w:fldChar w:fldCharType="separate"/>
            </w:r>
            <w:r w:rsidR="00C86933">
              <w:rPr>
                <w:rFonts w:cs="Arial"/>
                <w:noProof/>
                <w:sz w:val="16"/>
                <w:szCs w:val="16"/>
              </w:rPr>
              <w:t>«@after-row[/#list]»</w:t>
            </w:r>
            <w:r w:rsidR="00C86933">
              <w:rPr>
                <w:rFonts w:cs="Arial"/>
                <w:sz w:val="16"/>
                <w:szCs w:val="16"/>
              </w:rPr>
              <w:fldChar w:fldCharType="end"/>
            </w:r>
          </w:p>
        </w:tc>
        <w:tc>
          <w:tcPr>
            <w:tcW w:w="4866" w:type="dxa"/>
          </w:tcPr>
          <w:p w14:paraId="78B2C5D8" w14:textId="754079BD" w:rsidR="00871814" w:rsidRPr="00462C04" w:rsidRDefault="000E260C" w:rsidP="00AD33BF">
            <w:pPr>
              <w:pStyle w:val="Tablecontent"/>
              <w:rPr>
                <w:rFonts w:cs="Arial"/>
                <w:sz w:val="16"/>
                <w:szCs w:val="16"/>
              </w:rPr>
            </w:pPr>
            <w:r>
              <w:rPr>
                <w:rFonts w:cs="Arial"/>
                <w:sz w:val="16"/>
                <w:szCs w:val="16"/>
              </w:rPr>
              <w:fldChar w:fldCharType="begin"/>
            </w:r>
            <w:r>
              <w:rPr>
                <w:rFonts w:cs="Arial"/>
                <w:sz w:val="16"/>
                <w:szCs w:val="16"/>
              </w:rPr>
              <w:instrText xml:space="preserve"> MERGEFIELD  "[#list conn.subInstallations as sub]${(sub.description)!}[#sep],[/#sep][/#list]" </w:instrText>
            </w:r>
            <w:r>
              <w:rPr>
                <w:rFonts w:cs="Arial"/>
                <w:sz w:val="16"/>
                <w:szCs w:val="16"/>
              </w:rPr>
              <w:fldChar w:fldCharType="separate"/>
            </w:r>
            <w:r>
              <w:rPr>
                <w:rFonts w:cs="Arial"/>
                <w:noProof/>
                <w:sz w:val="16"/>
                <w:szCs w:val="16"/>
              </w:rPr>
              <w:t>«[#list conn.subInstallations as sub]${(s»</w:t>
            </w:r>
            <w:r>
              <w:rPr>
                <w:rFonts w:cs="Arial"/>
                <w:sz w:val="16"/>
                <w:szCs w:val="16"/>
              </w:rPr>
              <w:fldChar w:fldCharType="end"/>
            </w:r>
          </w:p>
        </w:tc>
      </w:tr>
    </w:tbl>
    <w:p w14:paraId="6FEDBC0A" w14:textId="77777777" w:rsidR="00871814" w:rsidRDefault="00F364AA" w:rsidP="00871814">
      <w:pPr>
        <w:pStyle w:val="TemplateCommand"/>
        <w:rPr>
          <w:noProof/>
        </w:rPr>
      </w:pPr>
      <w:fldSimple w:instr=" MERGEFIELD  [/#if]  \* MERGEFORMAT ">
        <w:r w:rsidR="00871814">
          <w:rPr>
            <w:noProof/>
          </w:rPr>
          <w:t>«[/#if]»</w:t>
        </w:r>
      </w:fldSimple>
    </w:p>
    <w:p w14:paraId="3574B544" w14:textId="5C3196FE" w:rsidR="00976DFA" w:rsidRPr="00976DFA" w:rsidRDefault="00945711" w:rsidP="00976DFA">
      <w:pPr>
        <w:pStyle w:val="TemplateCommand"/>
        <w:rPr>
          <w:noProof/>
        </w:rPr>
      </w:pPr>
      <w:r>
        <w:fldChar w:fldCharType="begin"/>
      </w:r>
      <w:r>
        <w:instrText xml:space="preserve"> MERGEFIELD  [/#if]  \* MERGEFORMAT </w:instrText>
      </w:r>
      <w:r>
        <w:fldChar w:fldCharType="separate"/>
      </w:r>
      <w:r w:rsidR="00976DFA">
        <w:rPr>
          <w:noProof/>
        </w:rPr>
        <w:t>«[/#if]»</w:t>
      </w:r>
      <w:r>
        <w:rPr>
          <w:noProof/>
        </w:rPr>
        <w:fldChar w:fldCharType="end"/>
      </w:r>
    </w:p>
    <w:p w14:paraId="0E53D115" w14:textId="77777777" w:rsidR="00871814" w:rsidRPr="00462C04" w:rsidRDefault="00871814" w:rsidP="00871814">
      <w:pPr>
        <w:pStyle w:val="Heading3"/>
      </w:pPr>
      <w:r w:rsidRPr="00231147">
        <w:t>Data gaps and double count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71814" w:rsidRPr="00462C04" w14:paraId="7395BEDC" w14:textId="77777777" w:rsidTr="00AD33BF">
        <w:tc>
          <w:tcPr>
            <w:tcW w:w="2939" w:type="dxa"/>
          </w:tcPr>
          <w:p w14:paraId="4088D970" w14:textId="77777777" w:rsidR="00871814" w:rsidRPr="00462C04" w:rsidRDefault="00871814" w:rsidP="00AD33BF">
            <w:pPr>
              <w:pStyle w:val="Procedure"/>
            </w:pPr>
            <w:r w:rsidRPr="004A1538">
              <w:t xml:space="preserve">Methods used for ensuring that data gaps and double counting are avoided                                             </w:t>
            </w:r>
          </w:p>
        </w:tc>
        <w:tc>
          <w:tcPr>
            <w:tcW w:w="6794" w:type="dxa"/>
          </w:tcPr>
          <w:p w14:paraId="5D0A6A1D" w14:textId="7FA236C0" w:rsidR="00871814" w:rsidRPr="00244B74" w:rsidRDefault="00F364AA" w:rsidP="00AD33BF">
            <w:pPr>
              <w:pStyle w:val="Procedure"/>
            </w:pPr>
            <w:fldSimple w:instr=" MERGEFIELD  ${(params.permitContainer.permit.monitoringMethodologyPlans.digitizedPlan.methodTask.avoidDoubleCount)!}  \* MERGEFORMAT ">
              <w:r w:rsidR="004811D1">
                <w:rPr>
                  <w:noProof/>
                </w:rPr>
                <w:t>«${(params.permitContainer.permit.monitor»</w:t>
              </w:r>
            </w:fldSimple>
          </w:p>
        </w:tc>
      </w:tr>
    </w:tbl>
    <w:p w14:paraId="41AD8FD3" w14:textId="77777777" w:rsidR="00170742" w:rsidRDefault="00170742" w:rsidP="00CA4085"/>
    <w:p w14:paraId="15F5619F" w14:textId="77777777" w:rsidR="003664DB" w:rsidRPr="003B2EB3" w:rsidRDefault="003664DB" w:rsidP="003664DB">
      <w:pPr>
        <w:pStyle w:val="Heading2"/>
      </w:pPr>
      <w:r w:rsidRPr="003B2EB3">
        <w:t>Procedures</w:t>
      </w:r>
    </w:p>
    <w:p w14:paraId="01AEDDCB" w14:textId="77777777" w:rsidR="003664DB" w:rsidRPr="00462C04" w:rsidRDefault="003664DB" w:rsidP="003664DB">
      <w:pPr>
        <w:pStyle w:val="Heading3"/>
      </w:pPr>
      <w:r w:rsidRPr="00AF56BD">
        <w:t>Assignment of Responsibil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664DB" w:rsidRPr="00462C04" w14:paraId="66D4A4F0" w14:textId="77777777" w:rsidTr="001452CA">
        <w:tc>
          <w:tcPr>
            <w:tcW w:w="2939" w:type="dxa"/>
          </w:tcPr>
          <w:p w14:paraId="2C7F5DBC" w14:textId="77777777" w:rsidR="003664DB" w:rsidRPr="00462C04" w:rsidRDefault="003664DB" w:rsidP="001452CA">
            <w:pPr>
              <w:pStyle w:val="Procedure"/>
            </w:pPr>
            <w:r w:rsidRPr="00E51EF6">
              <w:t>Name of the procedure</w:t>
            </w:r>
          </w:p>
        </w:tc>
        <w:tc>
          <w:tcPr>
            <w:tcW w:w="6794" w:type="dxa"/>
          </w:tcPr>
          <w:p w14:paraId="2D3BB67D" w14:textId="5AB22B8F" w:rsidR="003664DB" w:rsidRPr="00462C04" w:rsidRDefault="00F364AA" w:rsidP="001452CA">
            <w:pPr>
              <w:pStyle w:val="Procedure"/>
            </w:pPr>
            <w:fldSimple w:instr=" MERGEFIELD  &quot;[#list params.permitContainer.permit.monitoringMethodologyPlans.digitizedPlan.procedures as key, value]&quot;  \* MERGEFORMAT ">
              <w:r w:rsidR="00517888">
                <w:rPr>
                  <w:noProof/>
                </w:rPr>
                <w:t>«[#list params.permitContainer.permit.mon»</w:t>
              </w:r>
            </w:fldSimple>
            <w:fldSimple w:instr=" MERGEFIELD  &quot;[#if (key == 'ASSIGNMENT_OF_RESPONSIBILITIES')]&quot;  \* MERGEFORMAT ">
              <w:r w:rsidR="00517888">
                <w:rPr>
                  <w:noProof/>
                </w:rPr>
                <w:t>«[#if (key == 'ASSIGNMENT_OF_RESPONSIBILI»</w:t>
              </w:r>
            </w:fldSimple>
            <w:fldSimple w:instr=" MERGEFIELD  ${(value.procedureName)!}  \* MERGEFORMAT ">
              <w:r w:rsidR="00CE23EE">
                <w:rPr>
                  <w:noProof/>
                </w:rPr>
                <w:t>«${(value.procedureName)!}»</w:t>
              </w:r>
            </w:fldSimple>
            <w:fldSimple w:instr=" MERGEFIELD  [/#if]  \* MERGEFORMAT ">
              <w:r w:rsidR="00656979">
                <w:rPr>
                  <w:noProof/>
                </w:rPr>
                <w:t>«[/#if]»</w:t>
              </w:r>
            </w:fldSimple>
            <w:fldSimple w:instr=" MERGEFIELD  [/#list]  \* MERGEFORMAT ">
              <w:r w:rsidR="00656979">
                <w:rPr>
                  <w:noProof/>
                </w:rPr>
                <w:t>«[/#list]»</w:t>
              </w:r>
            </w:fldSimple>
          </w:p>
        </w:tc>
      </w:tr>
      <w:tr w:rsidR="0059061C" w:rsidRPr="00462C04" w14:paraId="4C2EE51F" w14:textId="77777777" w:rsidTr="001452CA">
        <w:tc>
          <w:tcPr>
            <w:tcW w:w="2939" w:type="dxa"/>
          </w:tcPr>
          <w:p w14:paraId="06C868A0" w14:textId="77777777" w:rsidR="0059061C" w:rsidRPr="00462C04" w:rsidRDefault="0059061C" w:rsidP="0059061C">
            <w:pPr>
              <w:pStyle w:val="Procedure"/>
            </w:pPr>
            <w:r w:rsidRPr="00E51EF6">
              <w:lastRenderedPageBreak/>
              <w:t>Procedure reference</w:t>
            </w:r>
          </w:p>
        </w:tc>
        <w:tc>
          <w:tcPr>
            <w:tcW w:w="6794" w:type="dxa"/>
          </w:tcPr>
          <w:p w14:paraId="51628902" w14:textId="5C802EC3" w:rsidR="0059061C" w:rsidRPr="00462C04" w:rsidRDefault="00F364AA" w:rsidP="0059061C">
            <w:pPr>
              <w:pStyle w:val="Procedure"/>
            </w:pPr>
            <w:fldSimple w:instr=" MERGEFIELD  &quot;[#list params.permitContainer.permit.monitoringMethodologyPlans.digitizedPlan.procedures as key, value]&quot;  \* MERGEFORMAT ">
              <w:r w:rsidR="0059061C">
                <w:rPr>
                  <w:noProof/>
                </w:rPr>
                <w:t>«[#list params.permitContainer.permit.mon»</w:t>
              </w:r>
            </w:fldSimple>
            <w:fldSimple w:instr=" MERGEFIELD  &quot;[#if (key == 'ASSIGNMENT_OF_RESPONSIBILITIES')]&quot;  \* MERGEFORMAT ">
              <w:r w:rsidR="0059061C">
                <w:rPr>
                  <w:noProof/>
                </w:rPr>
                <w:t>«[#if (key == 'ASSIGNMENT_OF_RESPONSIBILI»</w:t>
              </w:r>
            </w:fldSimple>
            <w:fldSimple w:instr=" MERGEFIELD  ${(value.procedureReference)!}  \* MERGEFORMAT ">
              <w:r w:rsidR="00CE23EE">
                <w:rPr>
                  <w:noProof/>
                </w:rPr>
                <w:t>«${(value.procedureReference)!}»</w:t>
              </w:r>
            </w:fldSimple>
            <w:fldSimple w:instr=" MERGEFIELD  [/#if]  \* MERGEFORMAT ">
              <w:r w:rsidR="0059061C">
                <w:rPr>
                  <w:noProof/>
                </w:rPr>
                <w:t>«[/#if]»</w:t>
              </w:r>
            </w:fldSimple>
            <w:fldSimple w:instr=" MERGEFIELD  [/#list]  \* MERGEFORMAT ">
              <w:r w:rsidR="0059061C">
                <w:rPr>
                  <w:noProof/>
                </w:rPr>
                <w:t>«[/#list]»</w:t>
              </w:r>
            </w:fldSimple>
          </w:p>
        </w:tc>
      </w:tr>
      <w:tr w:rsidR="0059061C" w:rsidRPr="00462C04" w14:paraId="54012BFE" w14:textId="77777777" w:rsidTr="001452CA">
        <w:tc>
          <w:tcPr>
            <w:tcW w:w="2939" w:type="dxa"/>
          </w:tcPr>
          <w:p w14:paraId="3E18B678" w14:textId="77777777" w:rsidR="0059061C" w:rsidRPr="00462C04" w:rsidRDefault="0059061C" w:rsidP="0059061C">
            <w:pPr>
              <w:pStyle w:val="Procedure"/>
            </w:pPr>
            <w:r w:rsidRPr="00E51EF6">
              <w:t>Diagram reference</w:t>
            </w:r>
          </w:p>
        </w:tc>
        <w:tc>
          <w:tcPr>
            <w:tcW w:w="6794" w:type="dxa"/>
          </w:tcPr>
          <w:p w14:paraId="551CFC20" w14:textId="67B72669" w:rsidR="0059061C" w:rsidRPr="00462C04" w:rsidRDefault="00F364AA" w:rsidP="0059061C">
            <w:pPr>
              <w:pStyle w:val="Procedure"/>
            </w:pPr>
            <w:fldSimple w:instr=" MERGEFIELD  &quot;[#list params.permitContainer.permit.monitoringMethodologyPlans.digitizedPlan.procedures as key, value]&quot;  \* MERGEFORMAT ">
              <w:r w:rsidR="0059061C">
                <w:rPr>
                  <w:noProof/>
                </w:rPr>
                <w:t>«[#list params.permitContainer.permit.mon»</w:t>
              </w:r>
            </w:fldSimple>
            <w:fldSimple w:instr=" MERGEFIELD  &quot;[#if (key == 'ASSIGNMENT_OF_RESPONSIBILITIES')]&quot;  \* MERGEFORMAT ">
              <w:r w:rsidR="0059061C">
                <w:rPr>
                  <w:noProof/>
                </w:rPr>
                <w:t>«[#if (key == 'ASSIGNMENT_OF_RESPONSIBILI»</w:t>
              </w:r>
            </w:fldSimple>
            <w:fldSimple w:instr=" MERGEFIELD  ${(value.diagramReference)!}  \* MERGEFORMAT ">
              <w:r w:rsidR="00CE23EE">
                <w:rPr>
                  <w:noProof/>
                </w:rPr>
                <w:t>«${(value.diagramReference)!}»</w:t>
              </w:r>
            </w:fldSimple>
            <w:fldSimple w:instr=" MERGEFIELD  [/#if]  \* MERGEFORMAT ">
              <w:r w:rsidR="0059061C">
                <w:rPr>
                  <w:noProof/>
                </w:rPr>
                <w:t>«[/#if]»</w:t>
              </w:r>
            </w:fldSimple>
            <w:fldSimple w:instr=" MERGEFIELD  [/#list]  \* MERGEFORMAT ">
              <w:r w:rsidR="0059061C">
                <w:rPr>
                  <w:noProof/>
                </w:rPr>
                <w:t>«[/#list]»</w:t>
              </w:r>
            </w:fldSimple>
          </w:p>
        </w:tc>
      </w:tr>
      <w:tr w:rsidR="0059061C" w:rsidRPr="00462C04" w14:paraId="512A4C1F" w14:textId="77777777" w:rsidTr="001452CA">
        <w:tc>
          <w:tcPr>
            <w:tcW w:w="2939" w:type="dxa"/>
          </w:tcPr>
          <w:p w14:paraId="4C019D58" w14:textId="77777777" w:rsidR="0059061C" w:rsidRPr="00462C04" w:rsidRDefault="0059061C" w:rsidP="0059061C">
            <w:pPr>
              <w:pStyle w:val="Procedure"/>
            </w:pPr>
            <w:r w:rsidRPr="00E51EF6">
              <w:t>Procedure description</w:t>
            </w:r>
          </w:p>
        </w:tc>
        <w:tc>
          <w:tcPr>
            <w:tcW w:w="6794" w:type="dxa"/>
          </w:tcPr>
          <w:p w14:paraId="74FE0C49" w14:textId="06365422" w:rsidR="0059061C" w:rsidRPr="00462C04" w:rsidRDefault="00F364AA" w:rsidP="0059061C">
            <w:pPr>
              <w:pStyle w:val="Procedure"/>
            </w:pPr>
            <w:fldSimple w:instr=" MERGEFIELD  &quot;[#list params.permitContainer.permit.monitoringMethodologyPlans.digitizedPlan.procedures as key, value]&quot;  \* MERGEFORMAT ">
              <w:r w:rsidR="0059061C">
                <w:rPr>
                  <w:noProof/>
                </w:rPr>
                <w:t>«[#list params.permitContainer.permit.mon»</w:t>
              </w:r>
            </w:fldSimple>
            <w:fldSimple w:instr=" MERGEFIELD  &quot;[#if (key == 'ASSIGNMENT_OF_RESPONSIBILITIES')]&quot;  \* MERGEFORMAT ">
              <w:r w:rsidR="0059061C">
                <w:rPr>
                  <w:noProof/>
                </w:rPr>
                <w:t>«[#if (key == 'ASSIGNMENT_OF_RESPONSIBILI»</w:t>
              </w:r>
            </w:fldSimple>
            <w:fldSimple w:instr=" MERGEFIELD  ${(value.procedureDescription)!}  \* MERGEFORMAT ">
              <w:r w:rsidR="0059061C">
                <w:rPr>
                  <w:noProof/>
                </w:rPr>
                <w:t>«${(value.procedureDescription)!}»</w:t>
              </w:r>
            </w:fldSimple>
            <w:fldSimple w:instr=" MERGEFIELD  [/#if]  \* MERGEFORMAT ">
              <w:r w:rsidR="0059061C">
                <w:rPr>
                  <w:noProof/>
                </w:rPr>
                <w:t>«[/#if]»</w:t>
              </w:r>
            </w:fldSimple>
            <w:fldSimple w:instr=" MERGEFIELD  [/#list]  \* MERGEFORMAT ">
              <w:r w:rsidR="0059061C">
                <w:rPr>
                  <w:noProof/>
                </w:rPr>
                <w:t>«[/#list]»</w:t>
              </w:r>
            </w:fldSimple>
          </w:p>
        </w:tc>
      </w:tr>
      <w:tr w:rsidR="0059061C" w:rsidRPr="00462C04" w14:paraId="34502B7C" w14:textId="77777777" w:rsidTr="001452CA">
        <w:tc>
          <w:tcPr>
            <w:tcW w:w="2939" w:type="dxa"/>
          </w:tcPr>
          <w:p w14:paraId="5EB727FD" w14:textId="77777777" w:rsidR="0059061C" w:rsidRPr="00462C04" w:rsidRDefault="0059061C" w:rsidP="0059061C">
            <w:pPr>
              <w:pStyle w:val="Procedure"/>
            </w:pPr>
            <w:r w:rsidRPr="00E51EF6">
              <w:t>Department or role responsible for data maintenance</w:t>
            </w:r>
          </w:p>
        </w:tc>
        <w:tc>
          <w:tcPr>
            <w:tcW w:w="6794" w:type="dxa"/>
          </w:tcPr>
          <w:p w14:paraId="3385EFE0" w14:textId="6A55A1FC" w:rsidR="0059061C" w:rsidRPr="00462C04" w:rsidRDefault="00F364AA" w:rsidP="0059061C">
            <w:pPr>
              <w:pStyle w:val="Procedure"/>
            </w:pPr>
            <w:fldSimple w:instr=" MERGEFIELD  &quot;[#list params.permitContainer.permit.monitoringMethodologyPlans.digitizedPlan.procedures as key, value]&quot;  \* MERGEFORMAT ">
              <w:r w:rsidR="0059061C">
                <w:rPr>
                  <w:noProof/>
                </w:rPr>
                <w:t>«[#list params.permitContainer.permit.mon»</w:t>
              </w:r>
            </w:fldSimple>
            <w:fldSimple w:instr=" MERGEFIELD  &quot;[#if (key == 'ASSIGNMENT_OF_RESPONSIBILITIES')]&quot;  \* MERGEFORMAT ">
              <w:r w:rsidR="0059061C">
                <w:rPr>
                  <w:noProof/>
                </w:rPr>
                <w:t>«[#if (key == 'ASSIGNMENT_OF_RESPONSIBILI»</w:t>
              </w:r>
            </w:fldSimple>
            <w:fldSimple w:instr=" MERGEFIELD  ${(value.dataMaintenanceResponsibleEntity)!}  \* MERGEFORMAT ">
              <w:r w:rsidR="00CE23EE">
                <w:rPr>
                  <w:noProof/>
                </w:rPr>
                <w:t>«${(value.dataMaintenanceResponsibleEntit»</w:t>
              </w:r>
            </w:fldSimple>
            <w:fldSimple w:instr=" MERGEFIELD  [/#if]  \* MERGEFORMAT ">
              <w:r w:rsidR="0059061C">
                <w:rPr>
                  <w:noProof/>
                </w:rPr>
                <w:t>«[/#if]»</w:t>
              </w:r>
            </w:fldSimple>
            <w:fldSimple w:instr=" MERGEFIELD  [/#list]  \* MERGEFORMAT ">
              <w:r w:rsidR="0059061C">
                <w:rPr>
                  <w:noProof/>
                </w:rPr>
                <w:t>«[/#list]»</w:t>
              </w:r>
            </w:fldSimple>
          </w:p>
        </w:tc>
      </w:tr>
      <w:tr w:rsidR="0059061C" w:rsidRPr="00462C04" w14:paraId="2F2817FD" w14:textId="77777777" w:rsidTr="001452CA">
        <w:tc>
          <w:tcPr>
            <w:tcW w:w="2939" w:type="dxa"/>
          </w:tcPr>
          <w:p w14:paraId="02A0F5FD" w14:textId="77777777" w:rsidR="0059061C" w:rsidRPr="00462C04" w:rsidRDefault="0059061C" w:rsidP="0059061C">
            <w:pPr>
              <w:pStyle w:val="Procedure"/>
            </w:pPr>
            <w:r w:rsidRPr="00E51EF6">
              <w:t>Location of records</w:t>
            </w:r>
          </w:p>
        </w:tc>
        <w:tc>
          <w:tcPr>
            <w:tcW w:w="6794" w:type="dxa"/>
          </w:tcPr>
          <w:p w14:paraId="74099864" w14:textId="57844E28" w:rsidR="0059061C" w:rsidRPr="00462C04" w:rsidRDefault="00F364AA" w:rsidP="0059061C">
            <w:pPr>
              <w:pStyle w:val="Procedure"/>
            </w:pPr>
            <w:fldSimple w:instr=" MERGEFIELD  &quot;[#list params.permitContainer.permit.monitoringMethodologyPlans.digitizedPlan.procedures as key, value]&quot;  \* MERGEFORMAT ">
              <w:r w:rsidR="0059061C">
                <w:rPr>
                  <w:noProof/>
                </w:rPr>
                <w:t>«[#list params.permitContainer.permit.mon»</w:t>
              </w:r>
            </w:fldSimple>
            <w:fldSimple w:instr=" MERGEFIELD  &quot;[#if (key == 'ASSIGNMENT_OF_RESPONSIBILITIES')]&quot;  \* MERGEFORMAT ">
              <w:r w:rsidR="0059061C">
                <w:rPr>
                  <w:noProof/>
                </w:rPr>
                <w:t>«[#if (key == 'ASSIGNMENT_OF_RESPONSIBILI»</w:t>
              </w:r>
            </w:fldSimple>
            <w:fldSimple w:instr=" MERGEFIELD  ${(value.locationOfRecords)!}  \* MERGEFORMAT ">
              <w:r w:rsidR="007832FA">
                <w:rPr>
                  <w:noProof/>
                </w:rPr>
                <w:t>«${(value.locationOfRecords)!}»</w:t>
              </w:r>
            </w:fldSimple>
            <w:fldSimple w:instr=" MERGEFIELD  [/#if]  \* MERGEFORMAT ">
              <w:r w:rsidR="0059061C">
                <w:rPr>
                  <w:noProof/>
                </w:rPr>
                <w:t>«[/#if]»</w:t>
              </w:r>
            </w:fldSimple>
            <w:fldSimple w:instr=" MERGEFIELD  [/#list]  \* MERGEFORMAT ">
              <w:r w:rsidR="0059061C">
                <w:rPr>
                  <w:noProof/>
                </w:rPr>
                <w:t>«[/#list]»</w:t>
              </w:r>
            </w:fldSimple>
          </w:p>
        </w:tc>
      </w:tr>
      <w:tr w:rsidR="0059061C" w:rsidRPr="00462C04" w14:paraId="1B3C8B54" w14:textId="77777777" w:rsidTr="001452CA">
        <w:tc>
          <w:tcPr>
            <w:tcW w:w="2939" w:type="dxa"/>
          </w:tcPr>
          <w:p w14:paraId="302CFF6E" w14:textId="77777777" w:rsidR="0059061C" w:rsidRPr="00462C04" w:rsidRDefault="0059061C" w:rsidP="0059061C">
            <w:pPr>
              <w:pStyle w:val="Procedure"/>
            </w:pPr>
            <w:r w:rsidRPr="00E51EF6">
              <w:t>IT system used</w:t>
            </w:r>
          </w:p>
        </w:tc>
        <w:tc>
          <w:tcPr>
            <w:tcW w:w="6794" w:type="dxa"/>
          </w:tcPr>
          <w:p w14:paraId="494FF37B" w14:textId="43FA8433" w:rsidR="0059061C" w:rsidRPr="00462C04" w:rsidRDefault="00F364AA" w:rsidP="0059061C">
            <w:pPr>
              <w:pStyle w:val="Procedure"/>
            </w:pPr>
            <w:fldSimple w:instr=" MERGEFIELD  &quot;[#list params.permitContainer.permit.monitoringMethodologyPlans.digitizedPlan.procedures as key, value]&quot;  \* MERGEFORMAT ">
              <w:r w:rsidR="0059061C">
                <w:rPr>
                  <w:noProof/>
                </w:rPr>
                <w:t>«[#list params.permitContainer.permit.mon»</w:t>
              </w:r>
            </w:fldSimple>
            <w:fldSimple w:instr=" MERGEFIELD  &quot;[#if (key == 'ASSIGNMENT_OF_RESPONSIBILITIES')]&quot;  \* MERGEFORMAT ">
              <w:r w:rsidR="0059061C">
                <w:rPr>
                  <w:noProof/>
                </w:rPr>
                <w:t>«[#if (key == 'ASSIGNMENT_OF_RESPONSIBILI»</w:t>
              </w:r>
            </w:fldSimple>
            <w:fldSimple w:instr=" MERGEFIELD  ${(value.itSystemUsed)!}  \* MERGEFORMAT ">
              <w:r w:rsidR="007832FA">
                <w:rPr>
                  <w:noProof/>
                </w:rPr>
                <w:t>«${(value.itSystemUsed)!}»</w:t>
              </w:r>
            </w:fldSimple>
            <w:fldSimple w:instr=" MERGEFIELD  [/#if]  \* MERGEFORMAT ">
              <w:r w:rsidR="0059061C">
                <w:rPr>
                  <w:noProof/>
                </w:rPr>
                <w:t>«[/#if]»</w:t>
              </w:r>
            </w:fldSimple>
            <w:fldSimple w:instr=" MERGEFIELD  [/#list]  \* MERGEFORMAT ">
              <w:r w:rsidR="0059061C">
                <w:rPr>
                  <w:noProof/>
                </w:rPr>
                <w:t>«[/#list]»</w:t>
              </w:r>
            </w:fldSimple>
          </w:p>
        </w:tc>
      </w:tr>
      <w:tr w:rsidR="0059061C" w:rsidRPr="00462C04" w14:paraId="093D2DF1" w14:textId="77777777" w:rsidTr="001452CA">
        <w:tc>
          <w:tcPr>
            <w:tcW w:w="2939" w:type="dxa"/>
          </w:tcPr>
          <w:p w14:paraId="7CB9E097" w14:textId="77777777" w:rsidR="0059061C" w:rsidRPr="00462C04" w:rsidRDefault="0059061C" w:rsidP="0059061C">
            <w:pPr>
              <w:pStyle w:val="Procedure"/>
            </w:pPr>
            <w:r w:rsidRPr="00E51EF6">
              <w:t>List of EN or other standards applied</w:t>
            </w:r>
          </w:p>
        </w:tc>
        <w:tc>
          <w:tcPr>
            <w:tcW w:w="6794" w:type="dxa"/>
          </w:tcPr>
          <w:p w14:paraId="01EA0136" w14:textId="129D6109" w:rsidR="0059061C" w:rsidRPr="00462C04" w:rsidRDefault="00F364AA" w:rsidP="0059061C">
            <w:pPr>
              <w:pStyle w:val="Procedure"/>
            </w:pPr>
            <w:fldSimple w:instr=" MERGEFIELD  &quot;[#list params.permitContainer.permit.monitoringMethodologyPlans.digitizedPlan.procedures as key, value]&quot;  \* MERGEFORMAT ">
              <w:r w:rsidR="0059061C">
                <w:rPr>
                  <w:noProof/>
                </w:rPr>
                <w:t>«[#list params.permitContainer.permit.mon»</w:t>
              </w:r>
            </w:fldSimple>
            <w:fldSimple w:instr=" MERGEFIELD  &quot;[#if (key == 'ASSIGNMENT_OF_RESPONSIBILITIES')]&quot;  \* MERGEFORMAT ">
              <w:r w:rsidR="0059061C">
                <w:rPr>
                  <w:noProof/>
                </w:rPr>
                <w:t>«[#if (key == 'ASSIGNMENT_OF_RESPONSIBILI»</w:t>
              </w:r>
            </w:fldSimple>
            <w:r w:rsidR="00945711">
              <w:fldChar w:fldCharType="begin"/>
            </w:r>
            <w:r w:rsidR="00945711">
              <w:instrText xml:space="preserve"> MERGEFIELD  ${(value.standardsAppliedList)!}  \* MERGEFO</w:instrText>
            </w:r>
            <w:r w:rsidR="00945711">
              <w:instrText xml:space="preserve">RMAT </w:instrText>
            </w:r>
            <w:r w:rsidR="00945711">
              <w:fldChar w:fldCharType="separate"/>
            </w:r>
            <w:r w:rsidR="0083717C">
              <w:rPr>
                <w:noProof/>
              </w:rPr>
              <w:t>«${(value.standardsAppliedList)!}»</w:t>
            </w:r>
            <w:r w:rsidR="00945711">
              <w:rPr>
                <w:noProof/>
              </w:rPr>
              <w:fldChar w:fldCharType="end"/>
            </w:r>
            <w:fldSimple w:instr=" MERGEFIELD  [/#if]  \* MERGEFORMAT ">
              <w:r w:rsidR="0059061C">
                <w:rPr>
                  <w:noProof/>
                </w:rPr>
                <w:t>«[/#if]»</w:t>
              </w:r>
            </w:fldSimple>
            <w:fldSimple w:instr=" MERGEFIELD  [/#list]  \* MERGEFORMAT ">
              <w:r w:rsidR="0059061C">
                <w:rPr>
                  <w:noProof/>
                </w:rPr>
                <w:t>«[/#list]»</w:t>
              </w:r>
            </w:fldSimple>
          </w:p>
        </w:tc>
      </w:tr>
    </w:tbl>
    <w:p w14:paraId="0B18284F" w14:textId="77777777" w:rsidR="003664DB" w:rsidRPr="00462C04" w:rsidRDefault="003664DB" w:rsidP="003664DB">
      <w:pPr>
        <w:pStyle w:val="Heading3"/>
      </w:pPr>
      <w:r w:rsidRPr="00B15478">
        <w:t>Monitoring plan appropriatenes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664DB" w:rsidRPr="00462C04" w14:paraId="4B0D8048" w14:textId="77777777" w:rsidTr="001452CA">
        <w:tc>
          <w:tcPr>
            <w:tcW w:w="2939" w:type="dxa"/>
          </w:tcPr>
          <w:p w14:paraId="38CF1A2F" w14:textId="77777777" w:rsidR="003664DB" w:rsidRPr="00462C04" w:rsidRDefault="003664DB" w:rsidP="001452CA">
            <w:pPr>
              <w:pStyle w:val="Procedure"/>
            </w:pPr>
            <w:r w:rsidRPr="00E51EF6">
              <w:t>Name of the procedure</w:t>
            </w:r>
          </w:p>
        </w:tc>
        <w:tc>
          <w:tcPr>
            <w:tcW w:w="6794" w:type="dxa"/>
          </w:tcPr>
          <w:p w14:paraId="7C2C5032" w14:textId="446912FA" w:rsidR="003664DB" w:rsidRPr="00462C04" w:rsidRDefault="00F364AA" w:rsidP="001452CA">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MONITORING_PLAN_APPROPRIATENESS')]&quot;  \* MERGEFORMAT ">
              <w:r w:rsidR="00F81FEE">
                <w:rPr>
                  <w:noProof/>
                </w:rPr>
                <w:t>«[#if (key == 'MONITORING_PLAN_APPROPRIAT»</w:t>
              </w:r>
            </w:fldSimple>
            <w:fldSimple w:instr=" MERGEFIELD  ${(value.procedureName)!}  \* MERGEFORMAT ">
              <w:r w:rsidR="00EB1DAB">
                <w:rPr>
                  <w:noProof/>
                </w:rPr>
                <w:t>«${(value.procedureName)!}»</w:t>
              </w:r>
            </w:fldSimple>
            <w:fldSimple w:instr=" MERGEFIELD  [/#if]  \* MERGEFORMAT ">
              <w:r w:rsidR="00EB1DAB">
                <w:rPr>
                  <w:noProof/>
                </w:rPr>
                <w:t>«[/#if]»</w:t>
              </w:r>
            </w:fldSimple>
            <w:fldSimple w:instr=" MERGEFIELD  [/#list]  \* MERGEFORMAT ">
              <w:r w:rsidR="00EB1DAB">
                <w:rPr>
                  <w:noProof/>
                </w:rPr>
                <w:t>«[/#list]»</w:t>
              </w:r>
            </w:fldSimple>
          </w:p>
        </w:tc>
      </w:tr>
      <w:tr w:rsidR="003664DB" w:rsidRPr="00462C04" w14:paraId="265FF735" w14:textId="77777777" w:rsidTr="001452CA">
        <w:tc>
          <w:tcPr>
            <w:tcW w:w="2939" w:type="dxa"/>
          </w:tcPr>
          <w:p w14:paraId="5FFF1635" w14:textId="77777777" w:rsidR="003664DB" w:rsidRPr="00462C04" w:rsidRDefault="003664DB" w:rsidP="001452CA">
            <w:pPr>
              <w:pStyle w:val="Procedure"/>
            </w:pPr>
            <w:r w:rsidRPr="00E51EF6">
              <w:t>Procedure reference</w:t>
            </w:r>
          </w:p>
        </w:tc>
        <w:tc>
          <w:tcPr>
            <w:tcW w:w="6794" w:type="dxa"/>
          </w:tcPr>
          <w:p w14:paraId="5803D71A" w14:textId="2B5AC3BE" w:rsidR="003664DB" w:rsidRPr="00462C04" w:rsidRDefault="00F364AA" w:rsidP="001452CA">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MONITORING_PLAN_APPROPRIATENESS')]&quot;  \* MERGEFORMAT ">
              <w:r w:rsidR="00F81FEE">
                <w:rPr>
                  <w:noProof/>
                </w:rPr>
                <w:t>«[#if (key == 'MONITORING_PLAN_APPROPRIAT»</w:t>
              </w:r>
            </w:fldSimple>
            <w:fldSimple w:instr=" MERGEFIELD  ${(value.procedureReference)!}  \* MERGEFORMAT ">
              <w:r w:rsidR="00EB1DAB">
                <w:rPr>
                  <w:noProof/>
                </w:rPr>
                <w:t>«${(value.procedureReference)!}»</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47D1754B" w14:textId="77777777" w:rsidTr="001452CA">
        <w:tc>
          <w:tcPr>
            <w:tcW w:w="2939" w:type="dxa"/>
          </w:tcPr>
          <w:p w14:paraId="4A9B8245" w14:textId="77777777" w:rsidR="00EB1DAB" w:rsidRPr="00462C04" w:rsidRDefault="00EB1DAB" w:rsidP="00EB1DAB">
            <w:pPr>
              <w:pStyle w:val="Procedure"/>
            </w:pPr>
            <w:r w:rsidRPr="00E51EF6">
              <w:lastRenderedPageBreak/>
              <w:t>Diagram reference</w:t>
            </w:r>
          </w:p>
        </w:tc>
        <w:tc>
          <w:tcPr>
            <w:tcW w:w="6794" w:type="dxa"/>
          </w:tcPr>
          <w:p w14:paraId="4AE17EFC" w14:textId="7CD06BE0"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MONITORING_PLAN_APPROPRIATENESS')]&quot;  \* MERGEFORMAT ">
              <w:r w:rsidR="00F81FEE">
                <w:rPr>
                  <w:noProof/>
                </w:rPr>
                <w:t>«[#if (key == 'MONITORING_PLAN_APPROPRIAT»</w:t>
              </w:r>
            </w:fldSimple>
            <w:fldSimple w:instr=" MERGEFIELD  ${(value.diagramReference)!}  \* MERGEFORMAT ">
              <w:r w:rsidR="00EB1DAB">
                <w:rPr>
                  <w:noProof/>
                </w:rPr>
                <w:t>«${(value.diagramReference)!}»</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75C164FE" w14:textId="77777777" w:rsidTr="001452CA">
        <w:tc>
          <w:tcPr>
            <w:tcW w:w="2939" w:type="dxa"/>
          </w:tcPr>
          <w:p w14:paraId="498D9FBA" w14:textId="77777777" w:rsidR="00EB1DAB" w:rsidRPr="00462C04" w:rsidRDefault="00EB1DAB" w:rsidP="00EB1DAB">
            <w:pPr>
              <w:pStyle w:val="Procedure"/>
            </w:pPr>
            <w:r w:rsidRPr="00E51EF6">
              <w:t>Procedure description</w:t>
            </w:r>
          </w:p>
        </w:tc>
        <w:tc>
          <w:tcPr>
            <w:tcW w:w="6794" w:type="dxa"/>
          </w:tcPr>
          <w:p w14:paraId="59358879" w14:textId="163393A1"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MONITORING_PLAN_APPROPRIATENESS')]&quot;  \* MERGEFORMAT ">
              <w:r w:rsidR="00F81FEE">
                <w:rPr>
                  <w:noProof/>
                </w:rPr>
                <w:t>«[#if (key == 'MONITORING_PLAN_APPROPRIAT»</w:t>
              </w:r>
            </w:fldSimple>
            <w:fldSimple w:instr=" MERGEFIELD  ${(value.procedureDescription)!}  \* MERGEFORMAT ">
              <w:r w:rsidR="00EB1DAB">
                <w:rPr>
                  <w:noProof/>
                </w:rPr>
                <w:t>«${(value.procedureDescription)!}»</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3EDA5192" w14:textId="77777777" w:rsidTr="001452CA">
        <w:tc>
          <w:tcPr>
            <w:tcW w:w="2939" w:type="dxa"/>
          </w:tcPr>
          <w:p w14:paraId="174C58B7" w14:textId="77777777" w:rsidR="00EB1DAB" w:rsidRPr="00462C04" w:rsidRDefault="00EB1DAB" w:rsidP="00EB1DAB">
            <w:pPr>
              <w:pStyle w:val="Procedure"/>
            </w:pPr>
            <w:r w:rsidRPr="00E51EF6">
              <w:t>Department or role responsible for data maintenance</w:t>
            </w:r>
          </w:p>
        </w:tc>
        <w:tc>
          <w:tcPr>
            <w:tcW w:w="6794" w:type="dxa"/>
          </w:tcPr>
          <w:p w14:paraId="66F42272" w14:textId="53A5777D"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MONITORING_PLAN_APPROPRIATENESS')]&quot;  \* MERGEFORMAT ">
              <w:r w:rsidR="00F81FEE">
                <w:rPr>
                  <w:noProof/>
                </w:rPr>
                <w:t>«[#if (key == 'MONITORING_PLAN_APPROPRIAT»</w:t>
              </w:r>
            </w:fldSimple>
            <w:fldSimple w:instr=" MERGEFIELD  ${(value.dataMaintenanceResponsibleEntity)!}  \* MERGEFORMAT ">
              <w:r w:rsidR="00EB1DAB">
                <w:rPr>
                  <w:noProof/>
                </w:rPr>
                <w:t>«${(value.dataMaintenanceResponsibleEntit»</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74553860" w14:textId="77777777" w:rsidTr="001452CA">
        <w:tc>
          <w:tcPr>
            <w:tcW w:w="2939" w:type="dxa"/>
          </w:tcPr>
          <w:p w14:paraId="587825EE" w14:textId="77777777" w:rsidR="00EB1DAB" w:rsidRPr="00462C04" w:rsidRDefault="00EB1DAB" w:rsidP="00EB1DAB">
            <w:pPr>
              <w:pStyle w:val="Procedure"/>
            </w:pPr>
            <w:r w:rsidRPr="00E51EF6">
              <w:t>Location of records</w:t>
            </w:r>
          </w:p>
        </w:tc>
        <w:tc>
          <w:tcPr>
            <w:tcW w:w="6794" w:type="dxa"/>
          </w:tcPr>
          <w:p w14:paraId="1453F7C7" w14:textId="6EDA48D0"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MONITORING_PLAN_APPROPRIATENESS')]&quot;  \* MERGEFORMAT ">
              <w:r w:rsidR="00F81FEE">
                <w:rPr>
                  <w:noProof/>
                </w:rPr>
                <w:t>«[#if (key == 'MONITORING_PLAN_APPROPRIAT»</w:t>
              </w:r>
            </w:fldSimple>
            <w:fldSimple w:instr=" MERGEFIELD  ${(value.locationOfRecords)!}  \* MERGEFORMAT ">
              <w:r w:rsidR="00EB1DAB">
                <w:rPr>
                  <w:noProof/>
                </w:rPr>
                <w:t>«${(value.locationOfRecords)!}»</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6373107A" w14:textId="77777777" w:rsidTr="001452CA">
        <w:tc>
          <w:tcPr>
            <w:tcW w:w="2939" w:type="dxa"/>
          </w:tcPr>
          <w:p w14:paraId="0460A5BA" w14:textId="77777777" w:rsidR="00EB1DAB" w:rsidRPr="00462C04" w:rsidRDefault="00EB1DAB" w:rsidP="00EB1DAB">
            <w:pPr>
              <w:pStyle w:val="Procedure"/>
            </w:pPr>
            <w:r w:rsidRPr="00E51EF6">
              <w:t>IT system used</w:t>
            </w:r>
          </w:p>
        </w:tc>
        <w:tc>
          <w:tcPr>
            <w:tcW w:w="6794" w:type="dxa"/>
          </w:tcPr>
          <w:p w14:paraId="0AC284F3" w14:textId="787D2265"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MONITORING_PLAN_APPROPRIATENESS')]&quot;  \* MERGEFORMAT ">
              <w:r w:rsidR="00F81FEE">
                <w:rPr>
                  <w:noProof/>
                </w:rPr>
                <w:t>«[#if (key == 'MONITORING_PLAN_APPROPRIAT»</w:t>
              </w:r>
            </w:fldSimple>
            <w:fldSimple w:instr=" MERGEFIELD  ${(value.itSystemUsed)!}  \* MERGEFORMAT ">
              <w:r w:rsidR="00EB1DAB">
                <w:rPr>
                  <w:noProof/>
                </w:rPr>
                <w:t>«${(value.itSystemUsed)!}»</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234D08ED" w14:textId="77777777" w:rsidTr="001452CA">
        <w:tc>
          <w:tcPr>
            <w:tcW w:w="2939" w:type="dxa"/>
          </w:tcPr>
          <w:p w14:paraId="504C0CFC" w14:textId="77777777" w:rsidR="00EB1DAB" w:rsidRPr="00462C04" w:rsidRDefault="00EB1DAB" w:rsidP="00EB1DAB">
            <w:pPr>
              <w:pStyle w:val="Procedure"/>
            </w:pPr>
            <w:r w:rsidRPr="00E51EF6">
              <w:t>List of EN or other standards applied</w:t>
            </w:r>
          </w:p>
        </w:tc>
        <w:tc>
          <w:tcPr>
            <w:tcW w:w="6794" w:type="dxa"/>
          </w:tcPr>
          <w:p w14:paraId="109AF245" w14:textId="61CEFC3D"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MONITORING_PLAN_APPROPRIATENESS')]&quot;  \* MERGEFORMAT ">
              <w:r w:rsidR="00511AC6">
                <w:rPr>
                  <w:noProof/>
                </w:rPr>
                <w:t>«[#if (key == 'MONITORING_PLAN_APPROPRIAT»</w:t>
              </w:r>
            </w:fldSimple>
            <w:fldSimple w:instr=" MERGEFIELD  ${(value.standardsAppliedList)!}  \* MERGEFORMAT ">
              <w:r w:rsidR="00EB6806">
                <w:rPr>
                  <w:noProof/>
                </w:rPr>
                <w:t>«${(value.standardsAppliedList)!}»</w:t>
              </w:r>
            </w:fldSimple>
            <w:fldSimple w:instr=" MERGEFIELD  [/#if]  \* MERGEFORMAT ">
              <w:r w:rsidR="00EB1DAB">
                <w:rPr>
                  <w:noProof/>
                </w:rPr>
                <w:t>«[/#if]»</w:t>
              </w:r>
            </w:fldSimple>
            <w:fldSimple w:instr=" MERGEFIELD  [/#list]  \* MERGEFORMAT ">
              <w:r w:rsidR="00EB1DAB">
                <w:rPr>
                  <w:noProof/>
                </w:rPr>
                <w:t>«[/#list]»</w:t>
              </w:r>
            </w:fldSimple>
          </w:p>
        </w:tc>
      </w:tr>
    </w:tbl>
    <w:p w14:paraId="5D5C26FD" w14:textId="77777777" w:rsidR="003664DB" w:rsidRPr="00462C04" w:rsidRDefault="003664DB" w:rsidP="003664DB">
      <w:pPr>
        <w:pStyle w:val="Heading3"/>
      </w:pPr>
      <w:r w:rsidRPr="00B15478">
        <w:t>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664DB" w:rsidRPr="00462C04" w14:paraId="5250B58B" w14:textId="77777777" w:rsidTr="001452CA">
        <w:tc>
          <w:tcPr>
            <w:tcW w:w="2939" w:type="dxa"/>
          </w:tcPr>
          <w:p w14:paraId="3350AF46" w14:textId="77777777" w:rsidR="003664DB" w:rsidRPr="00462C04" w:rsidRDefault="003664DB" w:rsidP="001452CA">
            <w:pPr>
              <w:pStyle w:val="Procedure"/>
            </w:pPr>
            <w:r w:rsidRPr="00E51EF6">
              <w:t>Name of the procedure</w:t>
            </w:r>
          </w:p>
        </w:tc>
        <w:tc>
          <w:tcPr>
            <w:tcW w:w="6794" w:type="dxa"/>
          </w:tcPr>
          <w:p w14:paraId="3960D178" w14:textId="368F19FD" w:rsidR="003664DB" w:rsidRPr="00462C04" w:rsidRDefault="00F364AA" w:rsidP="001452CA">
            <w:pPr>
              <w:pStyle w:val="Procedure"/>
            </w:pPr>
            <w:fldSimple w:instr=" MERGEFIELD  &quot;[#list params.permitContainer.permit.monitoringMethodologyPlans.digitizedPlan.procedures as key, value]&quot;  \* MERGEFORMAT ">
              <w:r w:rsidR="00496CDC">
                <w:rPr>
                  <w:noProof/>
                </w:rPr>
                <w:t>«[#list params.permitContainer.permit.mon»</w:t>
              </w:r>
            </w:fldSimple>
            <w:fldSimple w:instr=" MERGEFIELD  &quot;[#if (key == 'DATA_FLOW_ACTIVITIES')]&quot;  \* MERGEFORMAT ">
              <w:r w:rsidR="004622A9">
                <w:rPr>
                  <w:noProof/>
                </w:rPr>
                <w:t>«[#if (key == 'DATA_FLOW_ACTIVITIES')]»</w:t>
              </w:r>
            </w:fldSimple>
            <w:fldSimple w:instr=" MERGEFIELD  ${(value.procedureName)!}  \* MERGEFORMAT ">
              <w:r w:rsidR="00496CDC">
                <w:rPr>
                  <w:noProof/>
                </w:rPr>
                <w:t>«${(value.procedureName)!}»</w:t>
              </w:r>
            </w:fldSimple>
            <w:fldSimple w:instr=" MERGEFIELD  [/#if]  \* MERGEFORMAT ">
              <w:r w:rsidR="00496CDC">
                <w:rPr>
                  <w:noProof/>
                </w:rPr>
                <w:t>«[/#if]»</w:t>
              </w:r>
            </w:fldSimple>
            <w:fldSimple w:instr=" MERGEFIELD  [/#list]  \* MERGEFORMAT ">
              <w:r w:rsidR="00496CDC">
                <w:rPr>
                  <w:noProof/>
                </w:rPr>
                <w:t>«[/#list]»</w:t>
              </w:r>
            </w:fldSimple>
          </w:p>
        </w:tc>
      </w:tr>
      <w:tr w:rsidR="003664DB" w:rsidRPr="00462C04" w14:paraId="47DEDCF8" w14:textId="77777777" w:rsidTr="001452CA">
        <w:tc>
          <w:tcPr>
            <w:tcW w:w="2939" w:type="dxa"/>
          </w:tcPr>
          <w:p w14:paraId="7D51843D" w14:textId="77777777" w:rsidR="003664DB" w:rsidRPr="00462C04" w:rsidRDefault="003664DB" w:rsidP="001452CA">
            <w:pPr>
              <w:pStyle w:val="Procedure"/>
            </w:pPr>
            <w:r w:rsidRPr="00E51EF6">
              <w:t>Procedure reference</w:t>
            </w:r>
          </w:p>
        </w:tc>
        <w:tc>
          <w:tcPr>
            <w:tcW w:w="6794" w:type="dxa"/>
          </w:tcPr>
          <w:p w14:paraId="3B4B03D5" w14:textId="062EBEC6" w:rsidR="003664DB" w:rsidRPr="00462C04" w:rsidRDefault="00F364AA" w:rsidP="001452CA">
            <w:pPr>
              <w:pStyle w:val="Procedure"/>
            </w:pPr>
            <w:fldSimple w:instr=" MERGEFIELD  &quot;[#list params.permitContainer.permit.monitoringMethodologyPlans.digitizedPlan.procedures as key, value]&quot;  \* MERGEFORMAT ">
              <w:r w:rsidR="00496CDC">
                <w:rPr>
                  <w:noProof/>
                </w:rPr>
                <w:t>«[#list params.permitContainer.permit.mon»</w:t>
              </w:r>
            </w:fldSimple>
            <w:fldSimple w:instr=" MERGEFIELD  &quot;[#if (key == 'DATA_FLOW_ACTIVITIES')]&quot;  \* MERGEFORMAT ">
              <w:r w:rsidR="004622A9">
                <w:rPr>
                  <w:noProof/>
                </w:rPr>
                <w:t>«[#if (key == 'DATA_FLOW_ACTIVITIES')]»</w:t>
              </w:r>
            </w:fldSimple>
            <w:fldSimple w:instr=" MERGEFIELD  ${(value.procedureReference)!}  \* MERGEFORMAT ">
              <w:r w:rsidR="00496CDC">
                <w:rPr>
                  <w:noProof/>
                </w:rPr>
                <w:t>«${(value.procedureReference)!}»</w:t>
              </w:r>
            </w:fldSimple>
            <w:fldSimple w:instr=" MERGEFIELD  [/#if]  \* MERGEFORMAT ">
              <w:r w:rsidR="00496CDC">
                <w:rPr>
                  <w:noProof/>
                </w:rPr>
                <w:t>«[/#if]»</w:t>
              </w:r>
            </w:fldSimple>
            <w:fldSimple w:instr=" MERGEFIELD  [/#list]  \* MERGEFORMAT ">
              <w:r w:rsidR="00496CDC">
                <w:rPr>
                  <w:noProof/>
                </w:rPr>
                <w:t>«[/#list]»</w:t>
              </w:r>
            </w:fldSimple>
          </w:p>
        </w:tc>
      </w:tr>
      <w:tr w:rsidR="00EB1DAB" w:rsidRPr="00462C04" w14:paraId="1CB66AB9" w14:textId="77777777" w:rsidTr="001452CA">
        <w:tc>
          <w:tcPr>
            <w:tcW w:w="2939" w:type="dxa"/>
          </w:tcPr>
          <w:p w14:paraId="4BCFE0B9" w14:textId="77777777" w:rsidR="00EB1DAB" w:rsidRPr="00462C04" w:rsidRDefault="00EB1DAB" w:rsidP="00EB1DAB">
            <w:pPr>
              <w:pStyle w:val="Procedure"/>
            </w:pPr>
            <w:r w:rsidRPr="00E51EF6">
              <w:t>Diagram reference</w:t>
            </w:r>
          </w:p>
        </w:tc>
        <w:tc>
          <w:tcPr>
            <w:tcW w:w="6794" w:type="dxa"/>
          </w:tcPr>
          <w:p w14:paraId="00ECEFC1" w14:textId="0CFE9D19"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DATA_FLOW_ACTIVITIES')]&quot;  \* MERGEFORMAT ">
              <w:r w:rsidR="004622A9">
                <w:rPr>
                  <w:noProof/>
                </w:rPr>
                <w:t>«[#if (key == 'DATA_FLOW_ACTIVITIES')]»</w:t>
              </w:r>
            </w:fldSimple>
            <w:fldSimple w:instr=" MERGEFIELD  ${(value.diagramReference)!}  \* MERGEFORMAT ">
              <w:r w:rsidR="00EB1DAB">
                <w:rPr>
                  <w:noProof/>
                </w:rPr>
                <w:t>«${(value.diagramReference)!}»</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1D24C769" w14:textId="77777777" w:rsidTr="001452CA">
        <w:tc>
          <w:tcPr>
            <w:tcW w:w="2939" w:type="dxa"/>
          </w:tcPr>
          <w:p w14:paraId="1D290A1C" w14:textId="77777777" w:rsidR="00EB1DAB" w:rsidRPr="00462C04" w:rsidRDefault="00EB1DAB" w:rsidP="00EB1DAB">
            <w:pPr>
              <w:pStyle w:val="Procedure"/>
            </w:pPr>
            <w:r w:rsidRPr="00E51EF6">
              <w:t>Procedure description</w:t>
            </w:r>
          </w:p>
        </w:tc>
        <w:tc>
          <w:tcPr>
            <w:tcW w:w="6794" w:type="dxa"/>
          </w:tcPr>
          <w:p w14:paraId="4A759D6A" w14:textId="3410A3DD"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DATA_FLOW_ACTIVITIES')]&quot;  \* MERGEFORMAT ">
              <w:r w:rsidR="006C698B">
                <w:rPr>
                  <w:noProof/>
                </w:rPr>
                <w:t>«[#if (key == 'DATA_FLOW_ACTIVITIES')]»</w:t>
              </w:r>
            </w:fldSimple>
            <w:fldSimple w:instr=" MERGEFIELD  ${(value.procedureDescription)!}  \* MERGEFORMAT ">
              <w:r w:rsidR="00EB1DAB">
                <w:rPr>
                  <w:noProof/>
                </w:rPr>
                <w:t>«${(value.procedureDescription)!}»</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484370DC" w14:textId="77777777" w:rsidTr="001452CA">
        <w:tc>
          <w:tcPr>
            <w:tcW w:w="2939" w:type="dxa"/>
          </w:tcPr>
          <w:p w14:paraId="2702C57D" w14:textId="77777777" w:rsidR="00EB1DAB" w:rsidRPr="00462C04" w:rsidRDefault="00EB1DAB" w:rsidP="00EB1DAB">
            <w:pPr>
              <w:pStyle w:val="Procedure"/>
            </w:pPr>
            <w:r w:rsidRPr="00E51EF6">
              <w:lastRenderedPageBreak/>
              <w:t>Department or role responsible for data maintenance</w:t>
            </w:r>
          </w:p>
        </w:tc>
        <w:tc>
          <w:tcPr>
            <w:tcW w:w="6794" w:type="dxa"/>
          </w:tcPr>
          <w:p w14:paraId="305F04AF" w14:textId="3A8510D7"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DATA_FLOW_ACTIVITIES')]&quot;  \* MERGEFORMAT ">
              <w:r w:rsidR="006C698B">
                <w:rPr>
                  <w:noProof/>
                </w:rPr>
                <w:t>«[#if (key == 'DATA_FLOW_ACTIVITIES')]»</w:t>
              </w:r>
            </w:fldSimple>
            <w:fldSimple w:instr=" MERGEFIELD  ${(value.dataMaintenanceResponsibleEntity)!}  \* MERGEFORMAT ">
              <w:r w:rsidR="00EB1DAB">
                <w:rPr>
                  <w:noProof/>
                </w:rPr>
                <w:t>«${(value.dataMaintenanceResponsibleEntit»</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34ED63A4" w14:textId="77777777" w:rsidTr="001452CA">
        <w:tc>
          <w:tcPr>
            <w:tcW w:w="2939" w:type="dxa"/>
          </w:tcPr>
          <w:p w14:paraId="5E4D861B" w14:textId="77777777" w:rsidR="00EB1DAB" w:rsidRPr="00462C04" w:rsidRDefault="00EB1DAB" w:rsidP="00EB1DAB">
            <w:pPr>
              <w:pStyle w:val="Procedure"/>
            </w:pPr>
            <w:r w:rsidRPr="00E51EF6">
              <w:t>Location of records</w:t>
            </w:r>
          </w:p>
        </w:tc>
        <w:tc>
          <w:tcPr>
            <w:tcW w:w="6794" w:type="dxa"/>
          </w:tcPr>
          <w:p w14:paraId="5F1EA002" w14:textId="63466CDF"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DATA_FLOW_ACTIVITIES')]&quot;  \* MERGEFORMAT ">
              <w:r w:rsidR="006C698B">
                <w:rPr>
                  <w:noProof/>
                </w:rPr>
                <w:t>«[#if (key == 'DATA_FLOW_ACTIVITIES')]»</w:t>
              </w:r>
            </w:fldSimple>
            <w:fldSimple w:instr=" MERGEFIELD  ${(value.locationOfRecords)!}  \* MERGEFORMAT ">
              <w:r w:rsidR="00EB1DAB">
                <w:rPr>
                  <w:noProof/>
                </w:rPr>
                <w:t>«${(value.locationOfRecords)!}»</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331D731B" w14:textId="77777777" w:rsidTr="001452CA">
        <w:tc>
          <w:tcPr>
            <w:tcW w:w="2939" w:type="dxa"/>
          </w:tcPr>
          <w:p w14:paraId="1214482C" w14:textId="77777777" w:rsidR="00EB1DAB" w:rsidRPr="00462C04" w:rsidRDefault="00EB1DAB" w:rsidP="00EB1DAB">
            <w:pPr>
              <w:pStyle w:val="Procedure"/>
            </w:pPr>
            <w:r w:rsidRPr="00E51EF6">
              <w:t>IT system used</w:t>
            </w:r>
          </w:p>
        </w:tc>
        <w:tc>
          <w:tcPr>
            <w:tcW w:w="6794" w:type="dxa"/>
          </w:tcPr>
          <w:p w14:paraId="2F217F4D" w14:textId="01A3EB73"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DATA_FLOW_ACTIVITIES')]&quot;  \* MERGEFORMAT ">
              <w:r w:rsidR="006C698B">
                <w:rPr>
                  <w:noProof/>
                </w:rPr>
                <w:t>«[#if (key == 'DATA_FLOW_ACTIVITIES')]»</w:t>
              </w:r>
            </w:fldSimple>
            <w:fldSimple w:instr=" MERGEFIELD  ${(value.itSystemUsed)!}  \* MERGEFORMAT ">
              <w:r w:rsidR="00EB1DAB">
                <w:rPr>
                  <w:noProof/>
                </w:rPr>
                <w:t>«${(value.itSystemUsed)!}»</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611CF855" w14:textId="77777777" w:rsidTr="001452CA">
        <w:tc>
          <w:tcPr>
            <w:tcW w:w="2939" w:type="dxa"/>
          </w:tcPr>
          <w:p w14:paraId="0BD5AD40" w14:textId="77777777" w:rsidR="00EB1DAB" w:rsidRPr="00462C04" w:rsidRDefault="00EB1DAB" w:rsidP="00EB1DAB">
            <w:pPr>
              <w:pStyle w:val="Procedure"/>
            </w:pPr>
            <w:r w:rsidRPr="00E51EF6">
              <w:t>List of EN or other standards applied</w:t>
            </w:r>
          </w:p>
        </w:tc>
        <w:tc>
          <w:tcPr>
            <w:tcW w:w="6794" w:type="dxa"/>
          </w:tcPr>
          <w:p w14:paraId="1F642CF2" w14:textId="6BFB04AE"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DATA_FLOW_ACTIVITIES')]&quot;  \* MERGEFORMAT ">
              <w:r w:rsidR="006C698B">
                <w:rPr>
                  <w:noProof/>
                </w:rPr>
                <w:t>«[#if (key == 'DATA_FLOW_ACTIVITIES')]»</w:t>
              </w:r>
            </w:fldSimple>
            <w:fldSimple w:instr=" MERGEFIELD  ${(value.standardsAppliedList)!}  \* MERGEFORMAT ">
              <w:r w:rsidR="00EB6806">
                <w:rPr>
                  <w:noProof/>
                </w:rPr>
                <w:t>«${(value.standardsAppliedList)!}»</w:t>
              </w:r>
            </w:fldSimple>
            <w:r w:rsidR="00EB6806">
              <w:t xml:space="preserve"> </w:t>
            </w:r>
            <w:fldSimple w:instr=" MERGEFIELD  [/#if]  \* MERGEFORMAT ">
              <w:r w:rsidR="00EB1DAB">
                <w:rPr>
                  <w:noProof/>
                </w:rPr>
                <w:t>«[/#if]»</w:t>
              </w:r>
            </w:fldSimple>
            <w:fldSimple w:instr=" MERGEFIELD  [/#list]  \* MERGEFORMAT ">
              <w:r w:rsidR="00EB1DAB">
                <w:rPr>
                  <w:noProof/>
                </w:rPr>
                <w:t>«[/#list]»</w:t>
              </w:r>
            </w:fldSimple>
          </w:p>
        </w:tc>
      </w:tr>
    </w:tbl>
    <w:p w14:paraId="2F6FCC77" w14:textId="77777777" w:rsidR="003664DB" w:rsidRPr="00462C04" w:rsidRDefault="003664DB" w:rsidP="003664DB">
      <w:pPr>
        <w:pStyle w:val="Heading3"/>
      </w:pPr>
      <w:r w:rsidRPr="00B15478">
        <w:t>Control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664DB" w:rsidRPr="00462C04" w14:paraId="42DBC5D8" w14:textId="77777777" w:rsidTr="001452CA">
        <w:tc>
          <w:tcPr>
            <w:tcW w:w="2939" w:type="dxa"/>
          </w:tcPr>
          <w:p w14:paraId="6F03C72C" w14:textId="77777777" w:rsidR="003664DB" w:rsidRPr="00462C04" w:rsidRDefault="003664DB" w:rsidP="001452CA">
            <w:pPr>
              <w:pStyle w:val="Procedure"/>
            </w:pPr>
            <w:r w:rsidRPr="00E51EF6">
              <w:t>Name of the procedure</w:t>
            </w:r>
          </w:p>
        </w:tc>
        <w:tc>
          <w:tcPr>
            <w:tcW w:w="6794" w:type="dxa"/>
          </w:tcPr>
          <w:p w14:paraId="7EFCC9EF" w14:textId="3F8225C9" w:rsidR="003664DB" w:rsidRPr="00462C04" w:rsidRDefault="00F364AA" w:rsidP="001452CA">
            <w:pPr>
              <w:pStyle w:val="Procedure"/>
            </w:pPr>
            <w:fldSimple w:instr=" MERGEFIELD  &quot;[#list params.permitContainer.permit.monitoringMethodologyPlans.digitizedPlan.procedures as key, value]&quot;  \* MERGEFORMAT ">
              <w:r w:rsidR="00496CDC">
                <w:rPr>
                  <w:noProof/>
                </w:rPr>
                <w:t>«[#list params.permitContainer.permit.mon»</w:t>
              </w:r>
            </w:fldSimple>
            <w:fldSimple w:instr=" MERGEFIELD  &quot;[#if (key == 'CONTROL_ACTIVITIES')]&quot;  \* MERGEFORMAT ">
              <w:r w:rsidR="00541F77">
                <w:rPr>
                  <w:noProof/>
                </w:rPr>
                <w:t>«[#if (key == 'CONTROL_ACTIVITIES')]»</w:t>
              </w:r>
            </w:fldSimple>
            <w:fldSimple w:instr=" MERGEFIELD  ${(value.procedureName)!}  \* MERGEFORMAT ">
              <w:r w:rsidR="00496CDC">
                <w:rPr>
                  <w:noProof/>
                </w:rPr>
                <w:t>«${(value.procedureName)!}»</w:t>
              </w:r>
            </w:fldSimple>
            <w:fldSimple w:instr=" MERGEFIELD  [/#if]  \* MERGEFORMAT ">
              <w:r w:rsidR="00496CDC">
                <w:rPr>
                  <w:noProof/>
                </w:rPr>
                <w:t>«[/#if]»</w:t>
              </w:r>
            </w:fldSimple>
            <w:fldSimple w:instr=" MERGEFIELD  [/#list]  \* MERGEFORMAT ">
              <w:r w:rsidR="00496CDC">
                <w:rPr>
                  <w:noProof/>
                </w:rPr>
                <w:t>«[/#list]»</w:t>
              </w:r>
            </w:fldSimple>
          </w:p>
        </w:tc>
      </w:tr>
      <w:tr w:rsidR="003664DB" w:rsidRPr="00462C04" w14:paraId="45559FD4" w14:textId="77777777" w:rsidTr="001452CA">
        <w:tc>
          <w:tcPr>
            <w:tcW w:w="2939" w:type="dxa"/>
          </w:tcPr>
          <w:p w14:paraId="0441B83A" w14:textId="77777777" w:rsidR="003664DB" w:rsidRPr="00462C04" w:rsidRDefault="003664DB" w:rsidP="001452CA">
            <w:pPr>
              <w:pStyle w:val="Procedure"/>
            </w:pPr>
            <w:r w:rsidRPr="00E51EF6">
              <w:t>Procedure reference</w:t>
            </w:r>
          </w:p>
        </w:tc>
        <w:tc>
          <w:tcPr>
            <w:tcW w:w="6794" w:type="dxa"/>
          </w:tcPr>
          <w:p w14:paraId="68454ADB" w14:textId="3CFDF8A2" w:rsidR="003664DB" w:rsidRPr="00462C04" w:rsidRDefault="00F364AA" w:rsidP="001452CA">
            <w:pPr>
              <w:pStyle w:val="Procedure"/>
            </w:pPr>
            <w:fldSimple w:instr=" MERGEFIELD  &quot;[#list params.permitContainer.permit.monitoringMethodologyPlans.digitizedPlan.procedures as key, value]&quot;  \* MERGEFORMAT ">
              <w:r w:rsidR="00496CDC">
                <w:rPr>
                  <w:noProof/>
                </w:rPr>
                <w:t>«[#list params.permitContainer.permit.mon»</w:t>
              </w:r>
            </w:fldSimple>
            <w:fldSimple w:instr=" MERGEFIELD  &quot;[#if (key == 'CONTROL_ACTIVITIES')]&quot;  \* MERGEFORMAT ">
              <w:r w:rsidR="00541F77">
                <w:rPr>
                  <w:noProof/>
                </w:rPr>
                <w:t>«[#if (key == 'CONTROL_ACTIVITIES')]»</w:t>
              </w:r>
            </w:fldSimple>
            <w:fldSimple w:instr=" MERGEFIELD  ${(value.procedureReference)!}  \* MERGEFORMAT ">
              <w:r w:rsidR="00496CDC">
                <w:rPr>
                  <w:noProof/>
                </w:rPr>
                <w:t>«${(value.procedureReference)!}»</w:t>
              </w:r>
            </w:fldSimple>
            <w:fldSimple w:instr=" MERGEFIELD  [/#if]  \* MERGEFORMAT ">
              <w:r w:rsidR="00496CDC">
                <w:rPr>
                  <w:noProof/>
                </w:rPr>
                <w:t>«[/#if]»</w:t>
              </w:r>
            </w:fldSimple>
            <w:fldSimple w:instr=" MERGEFIELD  [/#list]  \* MERGEFORMAT ">
              <w:r w:rsidR="00496CDC">
                <w:rPr>
                  <w:noProof/>
                </w:rPr>
                <w:t>«[/#list]»</w:t>
              </w:r>
            </w:fldSimple>
          </w:p>
        </w:tc>
      </w:tr>
      <w:tr w:rsidR="00EB1DAB" w:rsidRPr="00462C04" w14:paraId="05B7C07A" w14:textId="77777777" w:rsidTr="001452CA">
        <w:tc>
          <w:tcPr>
            <w:tcW w:w="2939" w:type="dxa"/>
          </w:tcPr>
          <w:p w14:paraId="00E173EB" w14:textId="77777777" w:rsidR="00EB1DAB" w:rsidRPr="00462C04" w:rsidRDefault="00EB1DAB" w:rsidP="00EB1DAB">
            <w:pPr>
              <w:pStyle w:val="Procedure"/>
            </w:pPr>
            <w:r w:rsidRPr="00E51EF6">
              <w:t>Diagram reference</w:t>
            </w:r>
          </w:p>
        </w:tc>
        <w:tc>
          <w:tcPr>
            <w:tcW w:w="6794" w:type="dxa"/>
          </w:tcPr>
          <w:p w14:paraId="6428A110" w14:textId="524DE6A4"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CONTROL_ACTIVITIES')]&quot;  \* MERGEFORMAT ">
              <w:r w:rsidR="00541F77">
                <w:rPr>
                  <w:noProof/>
                </w:rPr>
                <w:t>«[#if (key == 'CONTROL_ACTIVITIES')]»</w:t>
              </w:r>
            </w:fldSimple>
            <w:fldSimple w:instr=" MERGEFIELD  ${(value.diagramReference)!}  \* MERGEFORMAT ">
              <w:r w:rsidR="00EB1DAB">
                <w:rPr>
                  <w:noProof/>
                </w:rPr>
                <w:t>«${(value.diagramReference)!}»</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6014A68C" w14:textId="77777777" w:rsidTr="001452CA">
        <w:tc>
          <w:tcPr>
            <w:tcW w:w="2939" w:type="dxa"/>
          </w:tcPr>
          <w:p w14:paraId="755FC935" w14:textId="77777777" w:rsidR="00EB1DAB" w:rsidRPr="00462C04" w:rsidRDefault="00EB1DAB" w:rsidP="00EB1DAB">
            <w:pPr>
              <w:pStyle w:val="Procedure"/>
            </w:pPr>
            <w:r w:rsidRPr="00E51EF6">
              <w:t>Procedure description</w:t>
            </w:r>
          </w:p>
        </w:tc>
        <w:tc>
          <w:tcPr>
            <w:tcW w:w="6794" w:type="dxa"/>
          </w:tcPr>
          <w:p w14:paraId="76B6DBA1" w14:textId="7E808797"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CONTROL_ACTIVITIES')]&quot;  \* MERGEFORMAT ">
              <w:r w:rsidR="00541F77">
                <w:rPr>
                  <w:noProof/>
                </w:rPr>
                <w:t>«[#if (key == 'CONTROL_ACTIVITIES')]»</w:t>
              </w:r>
            </w:fldSimple>
            <w:fldSimple w:instr=" MERGEFIELD  ${(value.procedureDescription)!}  \* MERGEFORMAT ">
              <w:r w:rsidR="00EB1DAB">
                <w:rPr>
                  <w:noProof/>
                </w:rPr>
                <w:t>«${(value.procedureDescription)!}»</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56A22336" w14:textId="77777777" w:rsidTr="001452CA">
        <w:tc>
          <w:tcPr>
            <w:tcW w:w="2939" w:type="dxa"/>
          </w:tcPr>
          <w:p w14:paraId="13463AD4" w14:textId="77777777" w:rsidR="00EB1DAB" w:rsidRPr="00462C04" w:rsidRDefault="00EB1DAB" w:rsidP="00EB1DAB">
            <w:pPr>
              <w:pStyle w:val="Procedure"/>
            </w:pPr>
            <w:r w:rsidRPr="00E51EF6">
              <w:t>Department or role responsible for data maintenance</w:t>
            </w:r>
          </w:p>
        </w:tc>
        <w:tc>
          <w:tcPr>
            <w:tcW w:w="6794" w:type="dxa"/>
          </w:tcPr>
          <w:p w14:paraId="084B950F" w14:textId="1049E954"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CONTROL_ACTIVITIES')]&quot;  \* MERGEFORMAT ">
              <w:r w:rsidR="00541F77">
                <w:rPr>
                  <w:noProof/>
                </w:rPr>
                <w:t>«[#if (key == 'CONTROL_ACTIVITIES')]»</w:t>
              </w:r>
            </w:fldSimple>
            <w:fldSimple w:instr=" MERGEFIELD  ${(value.dataMaintenanceResponsibleEntity)!}  \* MERGEFORMAT ">
              <w:r w:rsidR="00EB1DAB">
                <w:rPr>
                  <w:noProof/>
                </w:rPr>
                <w:t>«${(value.dataMaintenanceResponsibleEntit»</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500FB098" w14:textId="77777777" w:rsidTr="001452CA">
        <w:tc>
          <w:tcPr>
            <w:tcW w:w="2939" w:type="dxa"/>
          </w:tcPr>
          <w:p w14:paraId="252DA264" w14:textId="77777777" w:rsidR="00EB1DAB" w:rsidRPr="00462C04" w:rsidRDefault="00EB1DAB" w:rsidP="00EB1DAB">
            <w:pPr>
              <w:pStyle w:val="Procedure"/>
            </w:pPr>
            <w:r w:rsidRPr="00E51EF6">
              <w:t>Location of records</w:t>
            </w:r>
          </w:p>
        </w:tc>
        <w:tc>
          <w:tcPr>
            <w:tcW w:w="6794" w:type="dxa"/>
          </w:tcPr>
          <w:p w14:paraId="62BB8CA6" w14:textId="71B7C8FE"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CONTROL_ACTIVITIES')]&quot;  \* MERGEFORMAT ">
              <w:r w:rsidR="00541F77">
                <w:rPr>
                  <w:noProof/>
                </w:rPr>
                <w:t>«[#if (key == 'CONTROL_ACTIVITIES')]»</w:t>
              </w:r>
            </w:fldSimple>
            <w:fldSimple w:instr=" MERGEFIELD  ${(value.locationOfRecords)!}  \* MERGEFORMAT ">
              <w:r w:rsidR="00EB1DAB">
                <w:rPr>
                  <w:noProof/>
                </w:rPr>
                <w:t>«${(value.locationOfRecords)!}»</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1C81A9E7" w14:textId="77777777" w:rsidTr="001452CA">
        <w:tc>
          <w:tcPr>
            <w:tcW w:w="2939" w:type="dxa"/>
          </w:tcPr>
          <w:p w14:paraId="04F68D77" w14:textId="77777777" w:rsidR="00EB1DAB" w:rsidRPr="00462C04" w:rsidRDefault="00EB1DAB" w:rsidP="00EB1DAB">
            <w:pPr>
              <w:pStyle w:val="Procedure"/>
            </w:pPr>
            <w:r w:rsidRPr="00E51EF6">
              <w:t>IT system used</w:t>
            </w:r>
          </w:p>
        </w:tc>
        <w:tc>
          <w:tcPr>
            <w:tcW w:w="6794" w:type="dxa"/>
          </w:tcPr>
          <w:p w14:paraId="019DC455" w14:textId="28976920"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CONTROL_ACTIVITIES')]&quot;  \* MERGEFORMAT ">
              <w:r w:rsidR="00541F77">
                <w:rPr>
                  <w:noProof/>
                </w:rPr>
                <w:t>«[#if (key == 'CONTROL_ACTIVITIES')]»</w:t>
              </w:r>
            </w:fldSimple>
            <w:fldSimple w:instr=" MERGEFIELD  ${(value.itSystemUsed)!}  \* MERGEFORMAT ">
              <w:r w:rsidR="00EB1DAB">
                <w:rPr>
                  <w:noProof/>
                </w:rPr>
                <w:t>«${(value.itSystemUsed)!}»</w:t>
              </w:r>
            </w:fldSimple>
            <w:fldSimple w:instr=" MERGEFIELD  [/#if]  \* MERGEFORMAT ">
              <w:r w:rsidR="00EB1DAB">
                <w:rPr>
                  <w:noProof/>
                </w:rPr>
                <w:t>«[/#if]»</w:t>
              </w:r>
            </w:fldSimple>
            <w:fldSimple w:instr=" MERGEFIELD  [/#list]  \* MERGEFORMAT ">
              <w:r w:rsidR="00EB1DAB">
                <w:rPr>
                  <w:noProof/>
                </w:rPr>
                <w:t>«[/#list]»</w:t>
              </w:r>
            </w:fldSimple>
          </w:p>
        </w:tc>
      </w:tr>
      <w:tr w:rsidR="00EB1DAB" w:rsidRPr="00462C04" w14:paraId="5DE5F487" w14:textId="77777777" w:rsidTr="001452CA">
        <w:tc>
          <w:tcPr>
            <w:tcW w:w="2939" w:type="dxa"/>
          </w:tcPr>
          <w:p w14:paraId="355FBF2A" w14:textId="77777777" w:rsidR="00EB1DAB" w:rsidRPr="00462C04" w:rsidRDefault="00EB1DAB" w:rsidP="00EB1DAB">
            <w:pPr>
              <w:pStyle w:val="Procedure"/>
            </w:pPr>
            <w:r w:rsidRPr="00E51EF6">
              <w:lastRenderedPageBreak/>
              <w:t>List of EN or other standards applied</w:t>
            </w:r>
          </w:p>
        </w:tc>
        <w:tc>
          <w:tcPr>
            <w:tcW w:w="6794" w:type="dxa"/>
          </w:tcPr>
          <w:p w14:paraId="35356EBC" w14:textId="2307FC43" w:rsidR="00EB1DAB" w:rsidRPr="00462C04" w:rsidRDefault="00F364AA" w:rsidP="00EB1DAB">
            <w:pPr>
              <w:pStyle w:val="Procedure"/>
            </w:pPr>
            <w:fldSimple w:instr=" MERGEFIELD  &quot;[#list params.permitContainer.permit.monitoringMethodologyPlans.digitizedPlan.procedures as key, value]&quot;  \* MERGEFORMAT ">
              <w:r w:rsidR="00EB1DAB">
                <w:rPr>
                  <w:noProof/>
                </w:rPr>
                <w:t>«[#list params.permitContainer.permit.mon»</w:t>
              </w:r>
            </w:fldSimple>
            <w:fldSimple w:instr=" MERGEFIELD  &quot;[#if (key == 'CONTROL_ACTIVITIES')]&quot;  \* MERGEFORMAT ">
              <w:r w:rsidR="00541F77">
                <w:rPr>
                  <w:noProof/>
                </w:rPr>
                <w:t>«[#if (key == 'CONTROL_ACTIVITIES')]»</w:t>
              </w:r>
            </w:fldSimple>
            <w:fldSimple w:instr=" MERGEFIELD  ${(value.standardsAppliedList)!}  \* MERGEFORMAT ">
              <w:r w:rsidR="00EB6806">
                <w:rPr>
                  <w:noProof/>
                </w:rPr>
                <w:t>«${(value.standardsAppliedList)!}»</w:t>
              </w:r>
            </w:fldSimple>
            <w:r w:rsidR="00EB6806">
              <w:t xml:space="preserve"> </w:t>
            </w:r>
            <w:fldSimple w:instr=" MERGEFIELD  [/#if]  \* MERGEFORMAT ">
              <w:r w:rsidR="00EB1DAB">
                <w:rPr>
                  <w:noProof/>
                </w:rPr>
                <w:t>«[/#if]»</w:t>
              </w:r>
            </w:fldSimple>
            <w:fldSimple w:instr=" MERGEFIELD  [/#list]  \* MERGEFORMAT ">
              <w:r w:rsidR="00EB1DAB">
                <w:rPr>
                  <w:noProof/>
                </w:rPr>
                <w:t>«[/#list]»</w:t>
              </w:r>
            </w:fldSimple>
          </w:p>
        </w:tc>
      </w:tr>
    </w:tbl>
    <w:p w14:paraId="3A94FF4F" w14:textId="77777777" w:rsidR="00B57591" w:rsidRDefault="00B57591" w:rsidP="003664DB"/>
    <w:p w14:paraId="59F18578" w14:textId="77777777" w:rsidR="00B57591" w:rsidRPr="00E51EF6" w:rsidRDefault="00B57591" w:rsidP="003664DB"/>
    <w:p w14:paraId="1D19B60C" w14:textId="2E06788C" w:rsidR="009F1279" w:rsidRPr="003B2EB3" w:rsidRDefault="009F1279" w:rsidP="009F1279">
      <w:pPr>
        <w:pStyle w:val="Heading2"/>
      </w:pPr>
      <w:r>
        <w:t>Energy flows</w:t>
      </w:r>
    </w:p>
    <w:p w14:paraId="2C5415F1" w14:textId="6633F17A" w:rsidR="00A37000" w:rsidRPr="00A37000" w:rsidRDefault="009F1279" w:rsidP="00563667">
      <w:pPr>
        <w:pStyle w:val="Heading3"/>
      </w:pPr>
      <w:r w:rsidRPr="009F1279">
        <w:rPr>
          <w:bCs/>
        </w:rPr>
        <w:t>Fuel input flows</w:t>
      </w:r>
    </w:p>
    <w:tbl>
      <w:tblPr>
        <w:tblW w:w="261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728"/>
        <w:gridCol w:w="4519"/>
      </w:tblGrid>
      <w:tr w:rsidR="00A42D91" w:rsidRPr="008470DD" w14:paraId="6777FB32" w14:textId="77777777" w:rsidTr="00081452">
        <w:trPr>
          <w:tblHeader/>
        </w:trPr>
        <w:tc>
          <w:tcPr>
            <w:tcW w:w="715" w:type="pct"/>
            <w:hideMark/>
          </w:tcPr>
          <w:p w14:paraId="1AE19753" w14:textId="343D919C" w:rsidR="00A42D91" w:rsidRPr="008470DD" w:rsidRDefault="00A42D91" w:rsidP="00A42D91">
            <w:pPr>
              <w:pStyle w:val="Tableheadingrow"/>
              <w:rPr>
                <w:sz w:val="16"/>
                <w:szCs w:val="16"/>
              </w:rPr>
            </w:pPr>
            <w:r>
              <w:rPr>
                <w:sz w:val="16"/>
                <w:szCs w:val="16"/>
              </w:rPr>
              <w:t>Data sources</w:t>
            </w:r>
          </w:p>
        </w:tc>
        <w:tc>
          <w:tcPr>
            <w:tcW w:w="4285" w:type="pct"/>
            <w:hideMark/>
          </w:tcPr>
          <w:p w14:paraId="5B771B79" w14:textId="1B9CF6F3" w:rsidR="00A42D91" w:rsidRPr="008470DD" w:rsidRDefault="00A42D91" w:rsidP="00A42D91">
            <w:pPr>
              <w:pStyle w:val="Tableheadingrow"/>
              <w:rPr>
                <w:sz w:val="16"/>
                <w:szCs w:val="16"/>
              </w:rPr>
            </w:pPr>
            <w:r>
              <w:rPr>
                <w:sz w:val="16"/>
                <w:szCs w:val="16"/>
              </w:rPr>
              <w:fldChar w:fldCharType="begin"/>
            </w:r>
            <w:r>
              <w:rPr>
                <w:sz w:val="16"/>
                <w:szCs w:val="16"/>
              </w:rPr>
              <w:instrText xml:space="preserve"> MERGEFIELD  "@before-cell[#list params.permitContainer.permit.monitoringMethodologyPlans.digitizedPlan.energyFlows.fuelInputFlows.fuelInputDataSources as sources]"  \* MERGEFORMAT </w:instrText>
            </w:r>
            <w:r>
              <w:rPr>
                <w:sz w:val="16"/>
                <w:szCs w:val="16"/>
              </w:rPr>
              <w:fldChar w:fldCharType="separate"/>
            </w:r>
            <w:r>
              <w:rPr>
                <w:noProof/>
                <w:sz w:val="16"/>
                <w:szCs w:val="16"/>
              </w:rPr>
              <w:t>«@before-cell[#list params.permitContaine»</w:t>
            </w:r>
            <w:r>
              <w:rPr>
                <w:sz w:val="16"/>
                <w:szCs w:val="16"/>
              </w:rPr>
              <w:fldChar w:fldCharType="end"/>
            </w:r>
            <w:r w:rsidR="0074529E">
              <w:rPr>
                <w:sz w:val="16"/>
                <w:szCs w:val="16"/>
              </w:rPr>
              <w:fldChar w:fldCharType="begin"/>
            </w:r>
            <w:r w:rsidR="0074529E">
              <w:rPr>
                <w:sz w:val="16"/>
                <w:szCs w:val="16"/>
              </w:rPr>
              <w:instrText xml:space="preserve"> MERGEFIELD  "Source </w:instrText>
            </w:r>
            <w:r w:rsidR="003919E7">
              <w:rPr>
                <w:sz w:val="16"/>
                <w:szCs w:val="16"/>
              </w:rPr>
              <w:instrText>${(sources_index + 1)!}</w:instrText>
            </w:r>
            <w:r w:rsidR="0074529E">
              <w:rPr>
                <w:sz w:val="16"/>
                <w:szCs w:val="16"/>
              </w:rPr>
              <w:instrText xml:space="preserve">"  \* MERGEFORMAT </w:instrText>
            </w:r>
            <w:r w:rsidR="0074529E">
              <w:rPr>
                <w:sz w:val="16"/>
                <w:szCs w:val="16"/>
              </w:rPr>
              <w:fldChar w:fldCharType="separate"/>
            </w:r>
            <w:r w:rsidR="0074529E">
              <w:rPr>
                <w:noProof/>
                <w:sz w:val="16"/>
                <w:szCs w:val="16"/>
              </w:rPr>
              <w:t>«Source ${sources_index + 1}»</w:t>
            </w:r>
            <w:r w:rsidR="0074529E">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A42D91" w:rsidRPr="00E56409" w14:paraId="054EC4A8" w14:textId="77777777" w:rsidTr="00081452">
        <w:tc>
          <w:tcPr>
            <w:tcW w:w="715" w:type="pct"/>
            <w:hideMark/>
          </w:tcPr>
          <w:p w14:paraId="0468DAC1" w14:textId="77777777" w:rsidR="00A42D91" w:rsidRPr="00D356C9" w:rsidRDefault="00A42D91" w:rsidP="00A42D91">
            <w:pPr>
              <w:pStyle w:val="Tablecontent"/>
              <w:rPr>
                <w:b/>
                <w:bCs/>
                <w:sz w:val="16"/>
                <w:szCs w:val="16"/>
              </w:rPr>
            </w:pPr>
            <w:r w:rsidRPr="00D356C9">
              <w:rPr>
                <w:b/>
                <w:bCs/>
                <w:sz w:val="16"/>
                <w:szCs w:val="16"/>
              </w:rPr>
              <w:t>Fuel input</w:t>
            </w:r>
          </w:p>
          <w:p w14:paraId="00EC891B" w14:textId="7D24B60C" w:rsidR="00A42D91" w:rsidRPr="00D356C9" w:rsidRDefault="00A42D91" w:rsidP="00A42D91">
            <w:pPr>
              <w:pStyle w:val="Tablecontent"/>
              <w:rPr>
                <w:b/>
                <w:bCs/>
                <w:sz w:val="16"/>
                <w:szCs w:val="16"/>
              </w:rPr>
            </w:pPr>
          </w:p>
        </w:tc>
        <w:tc>
          <w:tcPr>
            <w:tcW w:w="4285" w:type="pct"/>
            <w:hideMark/>
          </w:tcPr>
          <w:p w14:paraId="0D547F6B" w14:textId="74B67151" w:rsidR="00A42D91" w:rsidRPr="00E56409" w:rsidRDefault="00A42D91" w:rsidP="00A42D91">
            <w:pPr>
              <w:pStyle w:val="Tablecontent"/>
              <w:rPr>
                <w:sz w:val="16"/>
                <w:szCs w:val="16"/>
              </w:rPr>
            </w:pPr>
            <w:r>
              <w:rPr>
                <w:sz w:val="16"/>
                <w:szCs w:val="16"/>
              </w:rPr>
              <w:fldChar w:fldCharType="begin"/>
            </w:r>
            <w:r>
              <w:rPr>
                <w:sz w:val="16"/>
                <w:szCs w:val="16"/>
              </w:rPr>
              <w:instrText xml:space="preserve"> MERGEFIELD  "@before-cell[#list params.permitContainer.permit.monitoringMethodologyPlans.digitizedPlan.energyFlows.fuelInputFlows.fuelInputDataSources as sources]"  \* MERGEFORMAT </w:instrText>
            </w:r>
            <w:r>
              <w:rPr>
                <w:sz w:val="16"/>
                <w:szCs w:val="16"/>
              </w:rPr>
              <w:fldChar w:fldCharType="separate"/>
            </w:r>
            <w:r>
              <w:rPr>
                <w:noProof/>
                <w:sz w:val="16"/>
                <w:szCs w:val="16"/>
              </w:rPr>
              <w:t>«@before-cell[#list params.permitContaine»</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s.fuelInput.code)!}</w:instrText>
            </w:r>
            <w:r>
              <w:rPr>
                <w:sz w:val="16"/>
                <w:szCs w:val="16"/>
              </w:rPr>
              <w:instrText xml:space="preserve">  \* MERGEFORMAT </w:instrText>
            </w:r>
            <w:r>
              <w:rPr>
                <w:sz w:val="16"/>
                <w:szCs w:val="16"/>
              </w:rPr>
              <w:fldChar w:fldCharType="separate"/>
            </w:r>
            <w:r>
              <w:rPr>
                <w:noProof/>
                <w:sz w:val="16"/>
                <w:szCs w:val="16"/>
              </w:rPr>
              <w:t>«${sources.fuelInput}»</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081452" w:rsidRPr="00E56409" w14:paraId="4D4B2632" w14:textId="77777777" w:rsidTr="00081452">
        <w:tc>
          <w:tcPr>
            <w:tcW w:w="715" w:type="pct"/>
          </w:tcPr>
          <w:p w14:paraId="0C1FEC25" w14:textId="71EED05C" w:rsidR="00081452" w:rsidRPr="00D356C9" w:rsidRDefault="00081452" w:rsidP="00081452">
            <w:pPr>
              <w:pStyle w:val="Tablecontent"/>
              <w:rPr>
                <w:b/>
                <w:bCs/>
                <w:sz w:val="16"/>
                <w:szCs w:val="16"/>
              </w:rPr>
            </w:pPr>
            <w:r w:rsidRPr="00D356C9">
              <w:rPr>
                <w:b/>
                <w:bCs/>
                <w:sz w:val="16"/>
                <w:szCs w:val="16"/>
              </w:rPr>
              <w:t>Energy content</w:t>
            </w:r>
          </w:p>
        </w:tc>
        <w:tc>
          <w:tcPr>
            <w:tcW w:w="4285" w:type="pct"/>
          </w:tcPr>
          <w:p w14:paraId="3FB2F1B4" w14:textId="39F8A4BF" w:rsidR="00081452" w:rsidRPr="00E56409" w:rsidRDefault="00081452" w:rsidP="00081452">
            <w:pPr>
              <w:pStyle w:val="Tablecontent"/>
              <w:rPr>
                <w:sz w:val="16"/>
                <w:szCs w:val="16"/>
              </w:rPr>
            </w:pPr>
            <w:r>
              <w:rPr>
                <w:sz w:val="16"/>
                <w:szCs w:val="16"/>
              </w:rPr>
              <w:fldChar w:fldCharType="begin"/>
            </w:r>
            <w:r>
              <w:rPr>
                <w:sz w:val="16"/>
                <w:szCs w:val="16"/>
              </w:rPr>
              <w:instrText xml:space="preserve"> MERGEFIELD  "@before-cell[#list params.permitContainer.permit.monitoringMethodologyPlans.digitizedPlan.energyFlows.fuelInputFlows.fuelInputDataSources as sources]"  \* MERGEFORMAT </w:instrText>
            </w:r>
            <w:r>
              <w:rPr>
                <w:sz w:val="16"/>
                <w:szCs w:val="16"/>
              </w:rPr>
              <w:fldChar w:fldCharType="separate"/>
            </w:r>
            <w:r>
              <w:rPr>
                <w:noProof/>
                <w:sz w:val="16"/>
                <w:szCs w:val="16"/>
              </w:rPr>
              <w:t>«@before-cell[#list params.permitContaine»</w:t>
            </w:r>
            <w:r>
              <w:rPr>
                <w:sz w:val="16"/>
                <w:szCs w:val="16"/>
              </w:rPr>
              <w:fldChar w:fldCharType="end"/>
            </w:r>
            <w:r>
              <w:rPr>
                <w:sz w:val="16"/>
                <w:szCs w:val="16"/>
              </w:rPr>
              <w:fldChar w:fldCharType="begin"/>
            </w:r>
            <w:r>
              <w:rPr>
                <w:sz w:val="16"/>
                <w:szCs w:val="16"/>
              </w:rPr>
              <w:instrText xml:space="preserve"> MERGEFIELD  </w:instrText>
            </w:r>
            <w:r w:rsidR="003919E7">
              <w:rPr>
                <w:sz w:val="16"/>
                <w:szCs w:val="16"/>
              </w:rPr>
              <w:instrText>${(sources.energyContent.code)!}</w:instrText>
            </w:r>
            <w:r>
              <w:rPr>
                <w:sz w:val="16"/>
                <w:szCs w:val="16"/>
              </w:rPr>
              <w:instrText xml:space="preserve">  \* MERGEFORMAT </w:instrText>
            </w:r>
            <w:r>
              <w:rPr>
                <w:sz w:val="16"/>
                <w:szCs w:val="16"/>
              </w:rPr>
              <w:fldChar w:fldCharType="separate"/>
            </w:r>
            <w:r>
              <w:rPr>
                <w:noProof/>
                <w:sz w:val="16"/>
                <w:szCs w:val="16"/>
              </w:rPr>
              <w:t>«${sources.energyContent}»</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4E8F3644" w14:textId="77777777" w:rsidR="0099030A" w:rsidRDefault="0099030A" w:rsidP="00CA408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DF1149" w:rsidRPr="00462C04" w14:paraId="3AFB2CAE" w14:textId="77777777" w:rsidTr="00775957">
        <w:tc>
          <w:tcPr>
            <w:tcW w:w="2939" w:type="dxa"/>
          </w:tcPr>
          <w:p w14:paraId="2FC64DB4" w14:textId="77777777" w:rsidR="00DF1149" w:rsidRPr="00D356C9" w:rsidRDefault="00DF1149" w:rsidP="00775957">
            <w:pPr>
              <w:pStyle w:val="Procedure"/>
              <w:rPr>
                <w:b/>
                <w:bCs/>
              </w:rPr>
            </w:pPr>
            <w:r w:rsidRPr="000407FC">
              <w:rPr>
                <w:b/>
                <w:bCs/>
              </w:rPr>
              <w:t>Description of methodology applied for each data source</w:t>
            </w:r>
          </w:p>
        </w:tc>
        <w:tc>
          <w:tcPr>
            <w:tcW w:w="6794" w:type="dxa"/>
          </w:tcPr>
          <w:p w14:paraId="659FB54D" w14:textId="61F19CAE" w:rsidR="00DF1149" w:rsidRPr="00462C04" w:rsidRDefault="004D6440" w:rsidP="00775957">
            <w:pPr>
              <w:pStyle w:val="Procedure"/>
            </w:pPr>
            <w:r>
              <w:fldChar w:fldCharType="begin"/>
            </w:r>
            <w:r>
              <w:instrText xml:space="preserve">MERGEFIELD  </w:instrText>
            </w:r>
            <w:r w:rsidR="003919E7">
              <w:instrText>${(params.permitContainer.permit.monitoringMethodologyPlans.digitizedPlan.energyFlows.fuelInputFlows.methodologyAppliedDescription)!}</w:instrText>
            </w:r>
            <w:r>
              <w:instrText xml:space="preserve">  \* MERGEFORMAT</w:instrText>
            </w:r>
            <w:r>
              <w:fldChar w:fldCharType="separate"/>
            </w:r>
            <w:r w:rsidR="00DF1149">
              <w:rPr>
                <w:noProof/>
              </w:rPr>
              <w:t>«${params.permitContainer.permit.monitori»</w:t>
            </w:r>
            <w:r>
              <w:rPr>
                <w:noProof/>
              </w:rPr>
              <w:fldChar w:fldCharType="end"/>
            </w:r>
          </w:p>
        </w:tc>
      </w:tr>
      <w:tr w:rsidR="00DF1149" w:rsidRPr="00C30665" w14:paraId="239458F5" w14:textId="77777777" w:rsidTr="00775957">
        <w:tc>
          <w:tcPr>
            <w:tcW w:w="2939" w:type="dxa"/>
          </w:tcPr>
          <w:p w14:paraId="50EDE3A8" w14:textId="77777777" w:rsidR="00DF1149" w:rsidRPr="00C30665" w:rsidRDefault="00DF1149" w:rsidP="00775957">
            <w:pPr>
              <w:pStyle w:val="Procedure"/>
              <w:rPr>
                <w:b/>
                <w:bCs/>
              </w:rPr>
            </w:pPr>
            <w:r w:rsidRPr="00C30665">
              <w:rPr>
                <w:b/>
                <w:bCs/>
              </w:rPr>
              <w:t>Has the hierarchical order been followed</w:t>
            </w:r>
          </w:p>
        </w:tc>
        <w:tc>
          <w:tcPr>
            <w:tcW w:w="6794" w:type="dxa"/>
          </w:tcPr>
          <w:p w14:paraId="514372B5" w14:textId="7262BF08" w:rsidR="00DF1149" w:rsidRPr="00C30665" w:rsidRDefault="00F364AA" w:rsidP="00775957">
            <w:pPr>
              <w:pStyle w:val="Procedure"/>
            </w:pPr>
            <w:fldSimple w:instr="MERGEFIELD  &quot;[#if params.permitContainer.permit.monitoringMethodologyPlans.digitizedPlan.energyFlows.fuelInputFlows.hierarchicalOrder.followed]&quot;  \* MERGEFORMAT">
              <w:r w:rsidR="00DF1149">
                <w:rPr>
                  <w:noProof/>
                </w:rPr>
                <w:t>«[#if params.permitContainer.permit.monit»</w:t>
              </w:r>
            </w:fldSimple>
            <w:fldSimple w:instr=" MERGEFIELD  Yes  \* MERGEFORMAT ">
              <w:r w:rsidR="00DF1149" w:rsidRPr="00C35D94">
                <w:rPr>
                  <w:noProof/>
                </w:rPr>
                <w:t>«Yes»</w:t>
              </w:r>
            </w:fldSimple>
            <w:fldSimple w:instr=" MERGEFIELD  [#else]  \* MERGEFORMAT ">
              <w:r w:rsidR="00DF1149" w:rsidRPr="00C35D94">
                <w:rPr>
                  <w:noProof/>
                </w:rPr>
                <w:t>«[#else]»</w:t>
              </w:r>
            </w:fldSimple>
            <w:fldSimple w:instr=" MERGEFIELD  No  \* MERGEFORMAT ">
              <w:r w:rsidR="00DF1149" w:rsidRPr="00C35D94">
                <w:rPr>
                  <w:noProof/>
                </w:rPr>
                <w:t>«No»</w:t>
              </w:r>
            </w:fldSimple>
            <w:fldSimple w:instr=" MERGEFIELD  [/#if]  \* MERGEFORMAT ">
              <w:r w:rsidR="00DF1149" w:rsidRPr="00C35D94">
                <w:rPr>
                  <w:noProof/>
                </w:rPr>
                <w:t>«[/#if]»</w:t>
              </w:r>
            </w:fldSimple>
            <w:r w:rsidR="00DF1149">
              <w:t xml:space="preserve"> </w:t>
            </w:r>
            <w:fldSimple w:instr="MERGEFIELD  &quot;[#if params.permitContainer.permit.monitoringMethodologyPlans.digitizedPlan.energyFlows.fuelInputFlows.hierarchicalOrder.followed == false]&quot;  \* MERGEFORMAT">
              <w:r w:rsidR="00DF1149">
                <w:rPr>
                  <w:noProof/>
                </w:rPr>
                <w:t>«[#if params.permitContainer.permit.monit»</w:t>
              </w:r>
            </w:fldSimple>
          </w:p>
        </w:tc>
      </w:tr>
      <w:tr w:rsidR="00DF1149" w:rsidRPr="00C30665" w14:paraId="57D570C6" w14:textId="77777777" w:rsidTr="00775957">
        <w:tc>
          <w:tcPr>
            <w:tcW w:w="2939" w:type="dxa"/>
          </w:tcPr>
          <w:p w14:paraId="0D256242" w14:textId="77777777" w:rsidR="00DF1149" w:rsidRPr="00C30665" w:rsidRDefault="00DF1149" w:rsidP="00775957">
            <w:pPr>
              <w:pStyle w:val="Procedure"/>
              <w:rPr>
                <w:b/>
                <w:bCs/>
              </w:rPr>
            </w:pPr>
            <w:r w:rsidRPr="004C0A72">
              <w:rPr>
                <w:b/>
                <w:bCs/>
              </w:rPr>
              <w:t>Reason for not following the hierarchy</w:t>
            </w:r>
          </w:p>
        </w:tc>
        <w:tc>
          <w:tcPr>
            <w:tcW w:w="6794" w:type="dxa"/>
          </w:tcPr>
          <w:p w14:paraId="6E373ABE" w14:textId="2D74F8B0" w:rsidR="00DF1149" w:rsidRPr="00C30665" w:rsidRDefault="004D6440" w:rsidP="00775957">
            <w:pPr>
              <w:pStyle w:val="Procedure"/>
            </w:pPr>
            <w:r>
              <w:fldChar w:fldCharType="begin"/>
            </w:r>
            <w:r>
              <w:instrText xml:space="preserve"> MERGEFIELD  </w:instrText>
            </w:r>
            <w:r w:rsidR="003919E7">
              <w:instrText>${(params.permitContainer.permit.monitoringMethodologyPlans.digitizedPlan.energyFlows.fuelInputFlows.hierarchicalOrder.notFollowingHierarchicalOrderReason.description)!}</w:instrText>
            </w:r>
            <w:r>
              <w:instrText xml:space="preserve">  \* MERGEFORMAT </w:instrText>
            </w:r>
            <w:r>
              <w:fldChar w:fldCharType="separate"/>
            </w:r>
            <w:r w:rsidR="007668AE">
              <w:rPr>
                <w:noProof/>
              </w:rPr>
              <w:t>«${params.permitContainer.permit.monitori»</w:t>
            </w:r>
            <w:r>
              <w:rPr>
                <w:noProof/>
              </w:rPr>
              <w:fldChar w:fldCharType="end"/>
            </w:r>
          </w:p>
        </w:tc>
      </w:tr>
      <w:tr w:rsidR="00DF1149" w:rsidRPr="00C30665" w14:paraId="2B3E7FF0" w14:textId="77777777" w:rsidTr="00775957">
        <w:tc>
          <w:tcPr>
            <w:tcW w:w="2939" w:type="dxa"/>
          </w:tcPr>
          <w:p w14:paraId="32544F8C" w14:textId="77777777" w:rsidR="00DF1149" w:rsidRPr="00C30665" w:rsidRDefault="00DF1149" w:rsidP="00775957">
            <w:pPr>
              <w:pStyle w:val="Procedure"/>
              <w:rPr>
                <w:b/>
                <w:bCs/>
              </w:rPr>
            </w:pPr>
            <w:r w:rsidRPr="004C0A72">
              <w:rPr>
                <w:b/>
                <w:bCs/>
              </w:rPr>
              <w:t>Provide more details on any deviation from the hierarchy</w:t>
            </w:r>
          </w:p>
        </w:tc>
        <w:tc>
          <w:tcPr>
            <w:tcW w:w="6794" w:type="dxa"/>
          </w:tcPr>
          <w:p w14:paraId="677C6BC0" w14:textId="15544E4E" w:rsidR="00DF1149" w:rsidRPr="00C30665" w:rsidRDefault="004D6440" w:rsidP="00775957">
            <w:pPr>
              <w:pStyle w:val="Procedure"/>
            </w:pPr>
            <w:r>
              <w:fldChar w:fldCharType="begin"/>
            </w:r>
            <w:r>
              <w:instrText xml:space="preserve">MERGEFIELD  </w:instrText>
            </w:r>
            <w:r w:rsidR="003919E7">
              <w:instrText>${(params.permitContainer.permit.monitoringMethodologyPlans.digitizedPlan.energyFlows.fuelInputFlows.hierarchicalOrder.notFollowingHierarchicalOrderDescription)!}</w:instrText>
            </w:r>
            <w:r>
              <w:instrText xml:space="preserve">  \* MERGEFORMAT</w:instrText>
            </w:r>
            <w:r>
              <w:fldChar w:fldCharType="separate"/>
            </w:r>
            <w:r w:rsidR="00DF1149">
              <w:rPr>
                <w:noProof/>
              </w:rPr>
              <w:t>«${params.permitContainer.permit.monitori»</w:t>
            </w:r>
            <w:r>
              <w:rPr>
                <w:noProof/>
              </w:rPr>
              <w:fldChar w:fldCharType="end"/>
            </w:r>
            <w:fldSimple w:instr=" MERGEFIELD  [/#if]  \* MERGEFORMAT ">
              <w:r w:rsidR="00DF1149" w:rsidRPr="00C3122A">
                <w:rPr>
                  <w:noProof/>
                </w:rPr>
                <w:t>«[/#if]»</w:t>
              </w:r>
            </w:fldSimple>
            <w:r w:rsidR="00DF1149">
              <w:rPr>
                <w:color w:val="FF0000"/>
              </w:rPr>
              <w:t xml:space="preserve"> </w:t>
            </w:r>
            <w:r w:rsidR="00DF1149">
              <w:rPr>
                <w:color w:val="FF0000"/>
              </w:rPr>
              <w:fldChar w:fldCharType="begin"/>
            </w:r>
            <w:r w:rsidR="00DF1149">
              <w:rPr>
                <w:color w:val="FF0000"/>
              </w:rPr>
              <w:instrText xml:space="preserve"> MERGEFIELD  "[#if params.permitContainer.permit.monitoringMethodologyPlans.digitizedPlan.energyFlows.fuelInputFlows.supportingFiles?size&gt;0]" </w:instrText>
            </w:r>
            <w:r w:rsidR="00DF1149">
              <w:rPr>
                <w:color w:val="FF0000"/>
              </w:rPr>
              <w:fldChar w:fldCharType="separate"/>
            </w:r>
            <w:r w:rsidR="00DF1149">
              <w:rPr>
                <w:noProof/>
                <w:color w:val="FF0000"/>
              </w:rPr>
              <w:t>«[#if params.permitContainer.permit.monit»</w:t>
            </w:r>
            <w:r w:rsidR="00DF1149">
              <w:rPr>
                <w:color w:val="FF0000"/>
              </w:rPr>
              <w:fldChar w:fldCharType="end"/>
            </w:r>
          </w:p>
        </w:tc>
      </w:tr>
      <w:tr w:rsidR="00DF1149" w:rsidRPr="00C30665" w14:paraId="271E5033" w14:textId="77777777" w:rsidTr="00775957">
        <w:tc>
          <w:tcPr>
            <w:tcW w:w="2939" w:type="dxa"/>
          </w:tcPr>
          <w:p w14:paraId="17BEF634" w14:textId="77777777" w:rsidR="00DF1149" w:rsidRPr="00563667" w:rsidRDefault="00DF1149" w:rsidP="00775957">
            <w:pPr>
              <w:pStyle w:val="Procedure"/>
              <w:rPr>
                <w:b/>
                <w:bCs/>
              </w:rPr>
            </w:pPr>
            <w:r w:rsidRPr="00563667">
              <w:rPr>
                <w:b/>
                <w:bCs/>
              </w:rPr>
              <w:t>Supporting files</w:t>
            </w:r>
          </w:p>
        </w:tc>
        <w:tc>
          <w:tcPr>
            <w:tcW w:w="6794" w:type="dxa"/>
          </w:tcPr>
          <w:p w14:paraId="13F7DE78" w14:textId="7B8EB3E0" w:rsidR="00DF1149" w:rsidRPr="00B05414" w:rsidRDefault="00F364AA" w:rsidP="00775957">
            <w:pPr>
              <w:pStyle w:val="Procedure"/>
            </w:pPr>
            <w:fldSimple w:instr=" MERGEFIELD  &quot;[#list params.permitContainer.permit.monitoringMethodologyPlans.digitizedPlan.energyFlows.fuelInputFlows.supportingFiles as id]&quot;  \* MERGEFORMAT ">
              <w:r w:rsidR="008A012A" w:rsidRPr="00766824">
                <w:rPr>
                  <w:noProof/>
                </w:rPr>
                <w:t>«[#list params.permitContainer.permit.mon»</w:t>
              </w:r>
            </w:fldSimple>
            <w:fldSimple w:instr=" MERGEFIELD  &quot;[#list params.permitContainer.permitAttachments as key, value]&quot;  \* MERGEFORMAT ">
              <w:r w:rsidR="00BB650F" w:rsidRPr="00766824">
                <w:rPr>
                  <w:noProof/>
                </w:rPr>
                <w:t>«[#list params.permitContainer.permitAtta»</w:t>
              </w:r>
            </w:fldSimple>
            <w:r w:rsidR="004D6440">
              <w:fldChar w:fldCharType="begin"/>
            </w:r>
            <w:r w:rsidR="004D6440">
              <w:instrText xml:space="preserve"> MERGEFIELD  "[#if (key==id)]</w:instrText>
            </w:r>
            <w:r w:rsidR="003919E7">
              <w:instrText>${(value?trim)!}</w:instrText>
            </w:r>
            <w:r w:rsidR="004D6440">
              <w:instrText xml:space="preserve">[#break][/#if][/#list][#sep], [/#sep][/#list]"  \* MERGEFORMAT </w:instrText>
            </w:r>
            <w:r w:rsidR="004D6440">
              <w:fldChar w:fldCharType="separate"/>
            </w:r>
            <w:r w:rsidR="00F951A7" w:rsidRPr="00766824">
              <w:rPr>
                <w:noProof/>
              </w:rPr>
              <w:t>«[#if (key==id)]${value?trim}[#break][/#i»</w:t>
            </w:r>
            <w:r w:rsidR="004D6440">
              <w:rPr>
                <w:noProof/>
              </w:rPr>
              <w:fldChar w:fldCharType="end"/>
            </w:r>
            <w:r w:rsidR="00DF1149" w:rsidRPr="00B05414">
              <w:rPr>
                <w:color w:val="C00000"/>
              </w:rPr>
              <w:fldChar w:fldCharType="begin"/>
            </w:r>
            <w:r w:rsidR="00DF1149" w:rsidRPr="00B05414">
              <w:rPr>
                <w:color w:val="C00000"/>
              </w:rPr>
              <w:instrText xml:space="preserve"> MERGEFIELD  [/#if]  \* MERGEFORMAT </w:instrText>
            </w:r>
            <w:r w:rsidR="00DF1149" w:rsidRPr="00B05414">
              <w:rPr>
                <w:color w:val="C00000"/>
              </w:rPr>
              <w:fldChar w:fldCharType="separate"/>
            </w:r>
            <w:r w:rsidR="00DF1149" w:rsidRPr="00B05414">
              <w:rPr>
                <w:noProof/>
                <w:color w:val="C00000"/>
              </w:rPr>
              <w:t>«[/#if]»</w:t>
            </w:r>
            <w:r w:rsidR="00DF1149" w:rsidRPr="00B05414">
              <w:rPr>
                <w:color w:val="C00000"/>
              </w:rPr>
              <w:fldChar w:fldCharType="end"/>
            </w:r>
          </w:p>
        </w:tc>
      </w:tr>
    </w:tbl>
    <w:p w14:paraId="7D6AE8B0" w14:textId="3C787570" w:rsidR="004D6E35" w:rsidRDefault="004D6E35" w:rsidP="00473543">
      <w:pPr>
        <w:pStyle w:val="TemplateCommand"/>
        <w:rPr>
          <w:noProof/>
        </w:rPr>
      </w:pPr>
    </w:p>
    <w:p w14:paraId="0C95C50E" w14:textId="764117F0" w:rsidR="00C67A68" w:rsidRPr="00C67A68" w:rsidRDefault="00C67A68" w:rsidP="00C67A68">
      <w:pPr>
        <w:rPr>
          <w:lang w:eastAsia="en-US"/>
        </w:rPr>
      </w:pPr>
    </w:p>
    <w:p w14:paraId="7E8CC8AD" w14:textId="3284A25C" w:rsidR="000407FC" w:rsidRDefault="00563667" w:rsidP="000407FC">
      <w:pPr>
        <w:pStyle w:val="Heading3"/>
      </w:pPr>
      <w:r w:rsidRPr="00563667">
        <w:t>Measurable heat flows of imports, exports, consumption an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0407FC" w:rsidRPr="00462C04" w14:paraId="49D50EDB" w14:textId="77777777" w:rsidTr="007E44A9">
        <w:tc>
          <w:tcPr>
            <w:tcW w:w="2939" w:type="dxa"/>
          </w:tcPr>
          <w:p w14:paraId="507F69D7" w14:textId="10749A87" w:rsidR="000407FC" w:rsidRPr="00D356C9" w:rsidRDefault="000407FC" w:rsidP="007E44A9">
            <w:pPr>
              <w:pStyle w:val="Procedure"/>
              <w:rPr>
                <w:b/>
                <w:bCs/>
              </w:rPr>
            </w:pPr>
            <w:r w:rsidRPr="000407FC">
              <w:rPr>
                <w:b/>
                <w:bCs/>
              </w:rPr>
              <w:t>Are measurable heat flows relevant for the installation?</w:t>
            </w:r>
          </w:p>
        </w:tc>
        <w:tc>
          <w:tcPr>
            <w:tcW w:w="6794" w:type="dxa"/>
          </w:tcPr>
          <w:p w14:paraId="430C4C39" w14:textId="4491B312" w:rsidR="000407FC" w:rsidRPr="00462C04" w:rsidRDefault="00F364AA" w:rsidP="007E44A9">
            <w:pPr>
              <w:pStyle w:val="Procedure"/>
            </w:pPr>
            <w:fldSimple w:instr="MERGEFIELD  &quot;[#if params.permitContainer.permit.monitoringMethodologyPlans.digitizedPlan.energyFlows.measurableHeatFlows.measurableHeatFlowsRelevant]&quot;  \* MERGEFORMAT">
              <w:r w:rsidR="00A9445B">
                <w:rPr>
                  <w:noProof/>
                </w:rPr>
                <w:t>«[#if params.permitContainer.permit.monit»</w:t>
              </w:r>
            </w:fldSimple>
            <w:fldSimple w:instr=" MERGEFIELD  Yes  \* MERGEFORMAT ">
              <w:r w:rsidR="00A9445B" w:rsidRPr="00C35D94">
                <w:rPr>
                  <w:noProof/>
                </w:rPr>
                <w:t>«Yes»</w:t>
              </w:r>
            </w:fldSimple>
            <w:fldSimple w:instr=" MERGEFIELD  [#else]  \* MERGEFORMAT ">
              <w:r w:rsidR="00A9445B" w:rsidRPr="00C35D94">
                <w:rPr>
                  <w:noProof/>
                </w:rPr>
                <w:t>«[#else]»</w:t>
              </w:r>
            </w:fldSimple>
            <w:fldSimple w:instr=" MERGEFIELD  No  \* MERGEFORMAT ">
              <w:r w:rsidR="00A9445B" w:rsidRPr="00C35D94">
                <w:rPr>
                  <w:noProof/>
                </w:rPr>
                <w:t>«No»</w:t>
              </w:r>
            </w:fldSimple>
            <w:fldSimple w:instr=" MERGEFIELD  [/#if]  \* MERGEFORMAT ">
              <w:r w:rsidR="00A9445B" w:rsidRPr="00C35D94">
                <w:rPr>
                  <w:noProof/>
                </w:rPr>
                <w:t>«[/#if]»</w:t>
              </w:r>
            </w:fldSimple>
          </w:p>
        </w:tc>
      </w:tr>
    </w:tbl>
    <w:p w14:paraId="1856AEDF" w14:textId="1A587E37" w:rsidR="000407FC" w:rsidRPr="00A37000" w:rsidRDefault="00F364AA" w:rsidP="000407FC">
      <w:pPr>
        <w:pStyle w:val="TemplateCommand"/>
        <w:jc w:val="left"/>
      </w:pPr>
      <w:fldSimple w:instr=" MERGEFIELD  &quot;[#if params.permitContainer.permit.monitoringMethodologyPlans.digitizedPlan.energyFlows.measurableHeatFlows.measurableHeatFlowsRelevant]&quot;  \* MERGEFORMAT ">
        <w:r w:rsidR="004F0B67">
          <w:rPr>
            <w:noProof/>
          </w:rPr>
          <w:t>«[#if params.permitContainer.permit.monit»</w:t>
        </w:r>
      </w:fldSimple>
    </w:p>
    <w:tbl>
      <w:tblPr>
        <w:tblW w:w="262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190"/>
        <w:gridCol w:w="4804"/>
      </w:tblGrid>
      <w:tr w:rsidR="00C54066" w:rsidRPr="008470DD" w14:paraId="2EB83373" w14:textId="77777777" w:rsidTr="004858F8">
        <w:trPr>
          <w:tblHeader/>
        </w:trPr>
        <w:tc>
          <w:tcPr>
            <w:tcW w:w="3124" w:type="pct"/>
            <w:hideMark/>
          </w:tcPr>
          <w:p w14:paraId="4288BA39" w14:textId="24E7C8E9" w:rsidR="00C54066" w:rsidRPr="000407FC" w:rsidRDefault="00C54066" w:rsidP="007E44A9">
            <w:pPr>
              <w:pStyle w:val="Tableheadingrow"/>
              <w:rPr>
                <w:bCs/>
                <w:sz w:val="16"/>
                <w:szCs w:val="16"/>
              </w:rPr>
            </w:pPr>
            <w:r w:rsidRPr="000407FC">
              <w:rPr>
                <w:bCs/>
                <w:sz w:val="16"/>
                <w:szCs w:val="16"/>
              </w:rPr>
              <w:t>Data sources</w:t>
            </w:r>
          </w:p>
        </w:tc>
        <w:tc>
          <w:tcPr>
            <w:tcW w:w="1876" w:type="pct"/>
            <w:hideMark/>
          </w:tcPr>
          <w:p w14:paraId="125CE2EB" w14:textId="289954B8" w:rsidR="00C54066" w:rsidRPr="008470DD" w:rsidRDefault="00F35832" w:rsidP="007E44A9">
            <w:pPr>
              <w:pStyle w:val="Tableheadingrow"/>
              <w:rPr>
                <w:sz w:val="16"/>
                <w:szCs w:val="16"/>
              </w:rPr>
            </w:pPr>
            <w:r>
              <w:rPr>
                <w:sz w:val="16"/>
                <w:szCs w:val="16"/>
              </w:rPr>
              <w:fldChar w:fldCharType="begin"/>
            </w:r>
            <w:r>
              <w:rPr>
                <w:sz w:val="16"/>
                <w:szCs w:val="16"/>
              </w:rPr>
              <w:instrText xml:space="preserve"> MERGEFIELD  "@before-cell[#list params.permitContainer.permit.monitoringMethodologyPlans.digitizedPlan.energyFlows.measurableHeatFlows.measurableHeatFlowsDataSources as sources]"  \* MERGEFORMAT </w:instrText>
            </w:r>
            <w:r>
              <w:rPr>
                <w:sz w:val="16"/>
                <w:szCs w:val="16"/>
              </w:rPr>
              <w:fldChar w:fldCharType="separate"/>
            </w:r>
            <w:r>
              <w:rPr>
                <w:noProof/>
                <w:sz w:val="16"/>
                <w:szCs w:val="16"/>
              </w:rPr>
              <w:t>«@before-cell[#list params.permitContaine»</w:t>
            </w:r>
            <w:r>
              <w:rPr>
                <w:sz w:val="16"/>
                <w:szCs w:val="16"/>
              </w:rPr>
              <w:fldChar w:fldCharType="end"/>
            </w:r>
            <w:r w:rsidR="000D1C5A">
              <w:rPr>
                <w:sz w:val="16"/>
                <w:szCs w:val="16"/>
              </w:rPr>
              <w:fldChar w:fldCharType="begin"/>
            </w:r>
            <w:r w:rsidR="000D1C5A">
              <w:rPr>
                <w:sz w:val="16"/>
                <w:szCs w:val="16"/>
              </w:rPr>
              <w:instrText xml:space="preserve"> MERGEFIELD  "Source </w:instrText>
            </w:r>
            <w:r w:rsidR="003919E7">
              <w:rPr>
                <w:sz w:val="16"/>
                <w:szCs w:val="16"/>
              </w:rPr>
              <w:instrText>${(sources_index + 1)!}</w:instrText>
            </w:r>
            <w:r w:rsidR="000D1C5A">
              <w:rPr>
                <w:sz w:val="16"/>
                <w:szCs w:val="16"/>
              </w:rPr>
              <w:instrText xml:space="preserve">"  \* MERGEFORMAT </w:instrText>
            </w:r>
            <w:r w:rsidR="000D1C5A">
              <w:rPr>
                <w:sz w:val="16"/>
                <w:szCs w:val="16"/>
              </w:rPr>
              <w:fldChar w:fldCharType="separate"/>
            </w:r>
            <w:r w:rsidR="000D1C5A">
              <w:rPr>
                <w:noProof/>
                <w:sz w:val="16"/>
                <w:szCs w:val="16"/>
              </w:rPr>
              <w:t>«Source ${sources_index + 1}»</w:t>
            </w:r>
            <w:r w:rsidR="000D1C5A">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C54066" w:rsidRPr="00E56409" w14:paraId="3F249A4C" w14:textId="77777777" w:rsidTr="004858F8">
        <w:tc>
          <w:tcPr>
            <w:tcW w:w="3124" w:type="pct"/>
            <w:hideMark/>
          </w:tcPr>
          <w:p w14:paraId="2620C371" w14:textId="1D6E0A2C" w:rsidR="00C54066" w:rsidRPr="00D356C9" w:rsidRDefault="00C54066" w:rsidP="007E44A9">
            <w:pPr>
              <w:pStyle w:val="Tablecontent"/>
              <w:rPr>
                <w:b/>
                <w:bCs/>
                <w:sz w:val="16"/>
                <w:szCs w:val="16"/>
              </w:rPr>
            </w:pPr>
            <w:r w:rsidRPr="000407FC">
              <w:rPr>
                <w:b/>
                <w:bCs/>
                <w:sz w:val="16"/>
                <w:szCs w:val="16"/>
              </w:rPr>
              <w:t>Quantification of measurable heat flows</w:t>
            </w:r>
          </w:p>
        </w:tc>
        <w:tc>
          <w:tcPr>
            <w:tcW w:w="1876" w:type="pct"/>
            <w:hideMark/>
          </w:tcPr>
          <w:p w14:paraId="51F6928D" w14:textId="6FA776A4" w:rsidR="00C54066" w:rsidRPr="00E56409" w:rsidRDefault="00D8665D" w:rsidP="007E44A9">
            <w:pPr>
              <w:pStyle w:val="Tablecontent"/>
              <w:rPr>
                <w:sz w:val="16"/>
                <w:szCs w:val="16"/>
              </w:rPr>
            </w:pPr>
            <w:r>
              <w:rPr>
                <w:sz w:val="16"/>
                <w:szCs w:val="16"/>
              </w:rPr>
              <w:fldChar w:fldCharType="begin"/>
            </w:r>
            <w:r>
              <w:rPr>
                <w:sz w:val="16"/>
                <w:szCs w:val="16"/>
              </w:rPr>
              <w:instrText xml:space="preserve"> MERGEFIELD  "@before-cell[#list params.permitContainer.permit.monitoringMethodologyPlans.digitizedPlan.energyFlows.measurableHeatFlows.measurableHeatFlowsDataSources as sources]"  \* MERGEFORMAT </w:instrText>
            </w:r>
            <w:r>
              <w:rPr>
                <w:sz w:val="16"/>
                <w:szCs w:val="16"/>
              </w:rPr>
              <w:fldChar w:fldCharType="separate"/>
            </w:r>
            <w:r>
              <w:rPr>
                <w:noProof/>
                <w:sz w:val="16"/>
                <w:szCs w:val="16"/>
              </w:rPr>
              <w:t>«@before-cell[#list params.permitContaine»</w:t>
            </w:r>
            <w:r>
              <w:rPr>
                <w:sz w:val="16"/>
                <w:szCs w:val="16"/>
              </w:rPr>
              <w:fldChar w:fldCharType="end"/>
            </w:r>
            <w:r w:rsidR="00E26D8F">
              <w:rPr>
                <w:sz w:val="16"/>
                <w:szCs w:val="16"/>
              </w:rPr>
              <w:fldChar w:fldCharType="begin"/>
            </w:r>
            <w:r w:rsidR="00E26D8F">
              <w:rPr>
                <w:sz w:val="16"/>
                <w:szCs w:val="16"/>
              </w:rPr>
              <w:instrText xml:space="preserve"> MERGEFIELD  </w:instrText>
            </w:r>
            <w:r w:rsidR="003919E7">
              <w:rPr>
                <w:sz w:val="16"/>
                <w:szCs w:val="16"/>
              </w:rPr>
              <w:instrText>${(sources.quantification.code)!}</w:instrText>
            </w:r>
            <w:r w:rsidR="00E26D8F">
              <w:rPr>
                <w:sz w:val="16"/>
                <w:szCs w:val="16"/>
              </w:rPr>
              <w:instrText xml:space="preserve">  \* MERGEFORMAT </w:instrText>
            </w:r>
            <w:r w:rsidR="00E26D8F">
              <w:rPr>
                <w:sz w:val="16"/>
                <w:szCs w:val="16"/>
              </w:rPr>
              <w:fldChar w:fldCharType="separate"/>
            </w:r>
            <w:r w:rsidR="00E26D8F">
              <w:rPr>
                <w:noProof/>
                <w:sz w:val="16"/>
                <w:szCs w:val="16"/>
              </w:rPr>
              <w:t>«${sources.quantification.code}»</w:t>
            </w:r>
            <w:r w:rsidR="00E26D8F">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C54066" w:rsidRPr="00E56409" w14:paraId="20C8E883" w14:textId="77777777" w:rsidTr="004858F8">
        <w:tc>
          <w:tcPr>
            <w:tcW w:w="3124" w:type="pct"/>
          </w:tcPr>
          <w:p w14:paraId="7A402208" w14:textId="4B6C866E" w:rsidR="00C54066" w:rsidRPr="00D356C9" w:rsidRDefault="00C54066" w:rsidP="007E44A9">
            <w:pPr>
              <w:pStyle w:val="Tablecontent"/>
              <w:rPr>
                <w:b/>
                <w:bCs/>
                <w:sz w:val="16"/>
                <w:szCs w:val="16"/>
              </w:rPr>
            </w:pPr>
            <w:r w:rsidRPr="000407FC">
              <w:rPr>
                <w:b/>
                <w:bCs/>
                <w:sz w:val="16"/>
                <w:szCs w:val="16"/>
              </w:rPr>
              <w:t>Net measurable heat flows</w:t>
            </w:r>
          </w:p>
        </w:tc>
        <w:tc>
          <w:tcPr>
            <w:tcW w:w="1876" w:type="pct"/>
          </w:tcPr>
          <w:p w14:paraId="0966979A" w14:textId="63ABB167" w:rsidR="00C54066" w:rsidRPr="00E56409" w:rsidRDefault="00D8665D" w:rsidP="007E44A9">
            <w:pPr>
              <w:pStyle w:val="Tablecontent"/>
              <w:rPr>
                <w:sz w:val="16"/>
                <w:szCs w:val="16"/>
              </w:rPr>
            </w:pPr>
            <w:r>
              <w:rPr>
                <w:sz w:val="16"/>
                <w:szCs w:val="16"/>
              </w:rPr>
              <w:fldChar w:fldCharType="begin"/>
            </w:r>
            <w:r>
              <w:rPr>
                <w:sz w:val="16"/>
                <w:szCs w:val="16"/>
              </w:rPr>
              <w:instrText xml:space="preserve"> MERGEFIELD  "@before-cell[#list params.permitContainer.permit.monitoringMethodologyPlans.digitizedPlan.energyFlows.measurableHeatFlows.measurableHeatFlowsDataSources as sources]"  \* MERGEFORMAT </w:instrText>
            </w:r>
            <w:r>
              <w:rPr>
                <w:sz w:val="16"/>
                <w:szCs w:val="16"/>
              </w:rPr>
              <w:fldChar w:fldCharType="separate"/>
            </w:r>
            <w:r>
              <w:rPr>
                <w:noProof/>
                <w:sz w:val="16"/>
                <w:szCs w:val="16"/>
              </w:rPr>
              <w:t>«@before-cell[#list params.permitContaine»</w:t>
            </w:r>
            <w:r>
              <w:rPr>
                <w:sz w:val="16"/>
                <w:szCs w:val="16"/>
              </w:rPr>
              <w:fldChar w:fldCharType="end"/>
            </w:r>
            <w:r w:rsidR="00281A60">
              <w:rPr>
                <w:sz w:val="16"/>
                <w:szCs w:val="16"/>
              </w:rPr>
              <w:fldChar w:fldCharType="begin"/>
            </w:r>
            <w:r w:rsidR="00281A60">
              <w:rPr>
                <w:sz w:val="16"/>
                <w:szCs w:val="16"/>
              </w:rPr>
              <w:instrText xml:space="preserve"> MERGEFIELD  </w:instrText>
            </w:r>
            <w:r w:rsidR="003919E7">
              <w:rPr>
                <w:sz w:val="16"/>
                <w:szCs w:val="16"/>
              </w:rPr>
              <w:instrText>${(sources.net.code)!}</w:instrText>
            </w:r>
            <w:r w:rsidR="00281A60">
              <w:rPr>
                <w:sz w:val="16"/>
                <w:szCs w:val="16"/>
              </w:rPr>
              <w:instrText xml:space="preserve">  \* MERGEFORMAT </w:instrText>
            </w:r>
            <w:r w:rsidR="00281A60">
              <w:rPr>
                <w:sz w:val="16"/>
                <w:szCs w:val="16"/>
              </w:rPr>
              <w:fldChar w:fldCharType="separate"/>
            </w:r>
            <w:r w:rsidR="00281A60">
              <w:rPr>
                <w:noProof/>
                <w:sz w:val="16"/>
                <w:szCs w:val="16"/>
              </w:rPr>
              <w:t>«${sources.net.code}»</w:t>
            </w:r>
            <w:r w:rsidR="00281A60">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bl>
    <w:p w14:paraId="432A8699" w14:textId="77777777" w:rsidR="004858F8" w:rsidRDefault="004858F8" w:rsidP="000407F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0407FC" w:rsidRPr="00462C04" w14:paraId="7C06B5D5" w14:textId="77777777" w:rsidTr="007E44A9">
        <w:tc>
          <w:tcPr>
            <w:tcW w:w="2939" w:type="dxa"/>
          </w:tcPr>
          <w:p w14:paraId="1B9F0368" w14:textId="77777777" w:rsidR="000407FC" w:rsidRPr="00D356C9" w:rsidRDefault="000407FC" w:rsidP="007E44A9">
            <w:pPr>
              <w:pStyle w:val="Procedure"/>
              <w:rPr>
                <w:b/>
                <w:bCs/>
              </w:rPr>
            </w:pPr>
            <w:r w:rsidRPr="000407FC">
              <w:rPr>
                <w:b/>
                <w:bCs/>
              </w:rPr>
              <w:t>Description of methodology applied for each data source</w:t>
            </w:r>
          </w:p>
        </w:tc>
        <w:tc>
          <w:tcPr>
            <w:tcW w:w="6794" w:type="dxa"/>
          </w:tcPr>
          <w:p w14:paraId="3E5272B1" w14:textId="2EC5241D" w:rsidR="000407FC" w:rsidRPr="00462C04" w:rsidRDefault="004D6440" w:rsidP="007E44A9">
            <w:pPr>
              <w:pStyle w:val="Procedure"/>
            </w:pPr>
            <w:r>
              <w:fldChar w:fldCharType="begin"/>
            </w:r>
            <w:r>
              <w:instrText xml:space="preserve">MERGEFIELD  </w:instrText>
            </w:r>
            <w:r w:rsidR="003919E7">
              <w:instrText>${(params.permitContainer.permit.monitoringMethodologyPlans.digitizedPlan.energyFlows.measurableHeatFlows.methodologyAppliedDescription)!}</w:instrText>
            </w:r>
            <w:r>
              <w:instrText xml:space="preserve">  \* MERGEFORMAT</w:instrText>
            </w:r>
            <w:r>
              <w:fldChar w:fldCharType="separate"/>
            </w:r>
            <w:r w:rsidR="004D4C6B">
              <w:rPr>
                <w:noProof/>
              </w:rPr>
              <w:t>«${params.permitContainer.permit.monitori»</w:t>
            </w:r>
            <w:r>
              <w:rPr>
                <w:noProof/>
              </w:rPr>
              <w:fldChar w:fldCharType="end"/>
            </w:r>
          </w:p>
        </w:tc>
      </w:tr>
      <w:tr w:rsidR="000407FC" w:rsidRPr="00C30665" w14:paraId="5E214739" w14:textId="77777777" w:rsidTr="007E44A9">
        <w:tc>
          <w:tcPr>
            <w:tcW w:w="2939" w:type="dxa"/>
          </w:tcPr>
          <w:p w14:paraId="287A9BCD" w14:textId="77777777" w:rsidR="000407FC" w:rsidRPr="00C30665" w:rsidRDefault="000407FC" w:rsidP="007E44A9">
            <w:pPr>
              <w:pStyle w:val="Procedure"/>
              <w:rPr>
                <w:b/>
                <w:bCs/>
              </w:rPr>
            </w:pPr>
            <w:r w:rsidRPr="00C30665">
              <w:rPr>
                <w:b/>
                <w:bCs/>
              </w:rPr>
              <w:t>Has the hierarchical order been followed</w:t>
            </w:r>
          </w:p>
        </w:tc>
        <w:tc>
          <w:tcPr>
            <w:tcW w:w="6794" w:type="dxa"/>
          </w:tcPr>
          <w:p w14:paraId="02B7BED9" w14:textId="64B0210E" w:rsidR="000407FC" w:rsidRPr="00C30665" w:rsidRDefault="00F364AA" w:rsidP="007E44A9">
            <w:pPr>
              <w:pStyle w:val="Procedure"/>
            </w:pPr>
            <w:fldSimple w:instr="MERGEFIELD  &quot;[#if params.permitContainer.permit.monitoringMethodologyPlans.digitizedPlan.energyFlows.measurableHeatFlows.hierarchicalOrder.followed]&quot;  \* MERGEFORMAT">
              <w:r w:rsidR="00DF55B1">
                <w:rPr>
                  <w:noProof/>
                </w:rPr>
                <w:t>«[#if params.permitContainer.permit.monit»</w:t>
              </w:r>
            </w:fldSimple>
            <w:fldSimple w:instr=" MERGEFIELD  Yes  \* MERGEFORMAT ">
              <w:r w:rsidR="00DF55B1" w:rsidRPr="00C35D94">
                <w:rPr>
                  <w:noProof/>
                </w:rPr>
                <w:t>«Yes»</w:t>
              </w:r>
            </w:fldSimple>
            <w:fldSimple w:instr=" MERGEFIELD  [#else]  \* MERGEFORMAT ">
              <w:r w:rsidR="00DF55B1" w:rsidRPr="00C35D94">
                <w:rPr>
                  <w:noProof/>
                </w:rPr>
                <w:t>«[#else]»</w:t>
              </w:r>
            </w:fldSimple>
            <w:fldSimple w:instr=" MERGEFIELD  No  \* MERGEFORMAT ">
              <w:r w:rsidR="00DF55B1" w:rsidRPr="00C35D94">
                <w:rPr>
                  <w:noProof/>
                </w:rPr>
                <w:t>«No»</w:t>
              </w:r>
            </w:fldSimple>
            <w:fldSimple w:instr=" MERGEFIELD  [/#if]  \* MERGEFORMAT ">
              <w:r w:rsidR="00DF55B1" w:rsidRPr="00C35D94">
                <w:rPr>
                  <w:noProof/>
                </w:rPr>
                <w:t>«[/#if]»</w:t>
              </w:r>
            </w:fldSimple>
            <w:r w:rsidR="00BD7D13">
              <w:t xml:space="preserve"> </w:t>
            </w:r>
            <w:fldSimple w:instr=" MERGEFIELD  &quot;[#if params.permitContainer.permit.monitoringMethodologyPlans.digitizedPlan.energyFlows.measurableHeatFlows.hierarchicalOrder.followed == false]&quot;  \* MERGEFORMAT ">
              <w:r w:rsidR="00BD7D13">
                <w:rPr>
                  <w:noProof/>
                </w:rPr>
                <w:t>«[#if params.permitContainer.permit.monit»</w:t>
              </w:r>
            </w:fldSimple>
          </w:p>
        </w:tc>
      </w:tr>
      <w:tr w:rsidR="000407FC" w:rsidRPr="00C30665" w14:paraId="70A3F041" w14:textId="77777777" w:rsidTr="007E44A9">
        <w:tc>
          <w:tcPr>
            <w:tcW w:w="2939" w:type="dxa"/>
          </w:tcPr>
          <w:p w14:paraId="4089EB92" w14:textId="77777777" w:rsidR="000407FC" w:rsidRPr="00C30665" w:rsidRDefault="000407FC" w:rsidP="007E44A9">
            <w:pPr>
              <w:pStyle w:val="Procedure"/>
              <w:rPr>
                <w:b/>
                <w:bCs/>
              </w:rPr>
            </w:pPr>
            <w:r w:rsidRPr="004C0A72">
              <w:rPr>
                <w:b/>
                <w:bCs/>
              </w:rPr>
              <w:t>Reason for not following the hierarchy</w:t>
            </w:r>
          </w:p>
        </w:tc>
        <w:tc>
          <w:tcPr>
            <w:tcW w:w="6794" w:type="dxa"/>
          </w:tcPr>
          <w:p w14:paraId="061F0F8B" w14:textId="01C052F3" w:rsidR="000407FC" w:rsidRPr="00C30665" w:rsidRDefault="004D6440" w:rsidP="007E44A9">
            <w:pPr>
              <w:pStyle w:val="Procedure"/>
            </w:pPr>
            <w:r>
              <w:fldChar w:fldCharType="begin"/>
            </w:r>
            <w:r>
              <w:instrText xml:space="preserve"> MERGEFIELD  </w:instrText>
            </w:r>
            <w:r w:rsidR="003919E7">
              <w:instrText>${(params.permitContainer.permit.monitoringMethodologyPlans.digitizedPlan.energyFlows.measurableHeatFlows.hierarchicalOrder.notFollowingHierarchicalOrderReason.description)!}</w:instrText>
            </w:r>
            <w:r>
              <w:instrText xml:space="preserve">  \* MERGEFORMAT </w:instrText>
            </w:r>
            <w:r>
              <w:fldChar w:fldCharType="separate"/>
            </w:r>
            <w:r w:rsidR="007668AE">
              <w:rPr>
                <w:noProof/>
              </w:rPr>
              <w:t>«${params.permitContainer.permit.monitori»</w:t>
            </w:r>
            <w:r>
              <w:rPr>
                <w:noProof/>
              </w:rPr>
              <w:fldChar w:fldCharType="end"/>
            </w:r>
          </w:p>
        </w:tc>
      </w:tr>
      <w:tr w:rsidR="000407FC" w:rsidRPr="00C30665" w14:paraId="5510BD56" w14:textId="77777777" w:rsidTr="007E44A9">
        <w:tc>
          <w:tcPr>
            <w:tcW w:w="2939" w:type="dxa"/>
          </w:tcPr>
          <w:p w14:paraId="5C44E69F" w14:textId="77777777" w:rsidR="000407FC" w:rsidRPr="00C30665" w:rsidRDefault="000407FC" w:rsidP="007E44A9">
            <w:pPr>
              <w:pStyle w:val="Procedure"/>
              <w:rPr>
                <w:b/>
                <w:bCs/>
              </w:rPr>
            </w:pPr>
            <w:r w:rsidRPr="004C0A72">
              <w:rPr>
                <w:b/>
                <w:bCs/>
              </w:rPr>
              <w:t>Provide more details on any deviation from the hierarchy</w:t>
            </w:r>
          </w:p>
        </w:tc>
        <w:tc>
          <w:tcPr>
            <w:tcW w:w="6794" w:type="dxa"/>
          </w:tcPr>
          <w:p w14:paraId="5A504916" w14:textId="7D362A83" w:rsidR="000407FC" w:rsidRPr="00C30665" w:rsidRDefault="004D6440" w:rsidP="007E44A9">
            <w:pPr>
              <w:pStyle w:val="Procedure"/>
            </w:pPr>
            <w:r>
              <w:fldChar w:fldCharType="begin"/>
            </w:r>
            <w:r>
              <w:instrText xml:space="preserve">MERGEFIELD  </w:instrText>
            </w:r>
            <w:r w:rsidR="003919E7">
              <w:instrText>${(params.permitContainer.permit.monitoringMethodologyPlans.digitizedPlan.energyFlows.measurableHeatFlows.hierarchicalOrder.notFollowingHierarchicalOrderDescription)!}</w:instrText>
            </w:r>
            <w:r>
              <w:instrText xml:space="preserve">  \* MERGEFORMAT</w:instrText>
            </w:r>
            <w:r>
              <w:fldChar w:fldCharType="separate"/>
            </w:r>
            <w:r w:rsidR="00E86E0E">
              <w:rPr>
                <w:noProof/>
              </w:rPr>
              <w:t>«${params.permitContainer.permit.monitori»</w:t>
            </w:r>
            <w:r>
              <w:rPr>
                <w:noProof/>
              </w:rPr>
              <w:fldChar w:fldCharType="end"/>
            </w:r>
            <w:r w:rsidR="006F3B08">
              <w:rPr>
                <w:b/>
                <w:bCs/>
              </w:rPr>
              <w:fldChar w:fldCharType="begin"/>
            </w:r>
            <w:r w:rsidR="006F3B08">
              <w:rPr>
                <w:b/>
                <w:bCs/>
              </w:rPr>
              <w:instrText xml:space="preserve"> MERGEFIELD  [/#if]  \* MERGEFORMAT </w:instrText>
            </w:r>
            <w:r w:rsidR="006F3B08">
              <w:rPr>
                <w:b/>
                <w:bCs/>
              </w:rPr>
              <w:fldChar w:fldCharType="separate"/>
            </w:r>
            <w:r w:rsidR="006F3B08">
              <w:rPr>
                <w:b/>
                <w:bCs/>
                <w:noProof/>
              </w:rPr>
              <w:t>«[/#if]»</w:t>
            </w:r>
            <w:r w:rsidR="006F3B08">
              <w:rPr>
                <w:b/>
                <w:bCs/>
              </w:rPr>
              <w:fldChar w:fldCharType="end"/>
            </w:r>
            <w:r w:rsidR="006F3B08">
              <w:rPr>
                <w:color w:val="FF0000"/>
              </w:rPr>
              <w:t xml:space="preserve"> </w:t>
            </w:r>
            <w:r w:rsidR="00CC17E9">
              <w:rPr>
                <w:color w:val="FF0000"/>
              </w:rPr>
              <w:fldChar w:fldCharType="begin"/>
            </w:r>
            <w:r w:rsidR="00CC17E9">
              <w:rPr>
                <w:color w:val="FF0000"/>
              </w:rPr>
              <w:instrText xml:space="preserve"> MERGEFIELD  "[#if params.permitContainer.permit.monitoringMethodologyPlans.digitizedPlan.energyFlows.measurableHeatFlows.supportingFiles?size&gt;0]" </w:instrText>
            </w:r>
            <w:r w:rsidR="00CC17E9">
              <w:rPr>
                <w:color w:val="FF0000"/>
              </w:rPr>
              <w:fldChar w:fldCharType="separate"/>
            </w:r>
            <w:r w:rsidR="00CC17E9">
              <w:rPr>
                <w:noProof/>
                <w:color w:val="FF0000"/>
              </w:rPr>
              <w:t>«[#if params.permitContainer.permit.monit»</w:t>
            </w:r>
            <w:r w:rsidR="00CC17E9">
              <w:rPr>
                <w:color w:val="FF0000"/>
              </w:rPr>
              <w:fldChar w:fldCharType="end"/>
            </w:r>
          </w:p>
        </w:tc>
      </w:tr>
      <w:tr w:rsidR="000407FC" w:rsidRPr="00C30665" w14:paraId="67B1F608" w14:textId="77777777" w:rsidTr="007E44A9">
        <w:tc>
          <w:tcPr>
            <w:tcW w:w="2939" w:type="dxa"/>
          </w:tcPr>
          <w:p w14:paraId="7D275BD7" w14:textId="77777777" w:rsidR="000407FC" w:rsidRPr="00563667" w:rsidRDefault="000407FC" w:rsidP="007E44A9">
            <w:pPr>
              <w:pStyle w:val="Procedure"/>
              <w:rPr>
                <w:b/>
                <w:bCs/>
              </w:rPr>
            </w:pPr>
            <w:r w:rsidRPr="00563667">
              <w:rPr>
                <w:b/>
                <w:bCs/>
              </w:rPr>
              <w:t>Supporting files</w:t>
            </w:r>
          </w:p>
        </w:tc>
        <w:tc>
          <w:tcPr>
            <w:tcW w:w="6794" w:type="dxa"/>
          </w:tcPr>
          <w:p w14:paraId="69FB45CF" w14:textId="7557F8F8" w:rsidR="000407FC" w:rsidRPr="00C30665" w:rsidRDefault="00F364AA" w:rsidP="007E44A9">
            <w:pPr>
              <w:pStyle w:val="Procedure"/>
            </w:pPr>
            <w:fldSimple w:instr=" MERGEFIELD  &quot;[#list params.permitContainer.permit.monitoringMethodologyPlans.digitizedPlan.energyFlows.measurableHeatFlows.supportingFiles as id]&quot;  \* MERGEFORMAT ">
              <w:r w:rsidR="00517F76">
                <w:rPr>
                  <w:noProof/>
                </w:rPr>
                <w:t>«[#list params.permitContainer.permit.mon»</w:t>
              </w:r>
            </w:fldSimple>
            <w:r w:rsidR="00945711">
              <w:fldChar w:fldCharType="begin"/>
            </w:r>
            <w:r w:rsidR="00945711">
              <w:instrText xml:space="preserve"> MERGEFIELD  "[#list params.permitContainer.permitAttachments as key, value]"  \* MERGEFOR</w:instrText>
            </w:r>
            <w:r w:rsidR="00945711">
              <w:instrText xml:space="preserve">MAT </w:instrText>
            </w:r>
            <w:r w:rsidR="00945711">
              <w:fldChar w:fldCharType="separate"/>
            </w:r>
            <w:r w:rsidR="00517F76" w:rsidRPr="00766824">
              <w:rPr>
                <w:noProof/>
              </w:rPr>
              <w:t>«[#list params.permitContainer.permitAtta»</w:t>
            </w:r>
            <w:r w:rsidR="00945711">
              <w:rPr>
                <w:noProof/>
              </w:rPr>
              <w:fldChar w:fldCharType="end"/>
            </w:r>
            <w:r w:rsidR="00EF45B3">
              <w:fldChar w:fldCharType="begin"/>
            </w:r>
            <w:r w:rsidR="00EF45B3">
              <w:instrText xml:space="preserve"> MERGEFIELD  "[#if (key==id)]</w:instrText>
            </w:r>
            <w:r w:rsidR="003919E7">
              <w:instrText>${(value?trim)!}</w:instrText>
            </w:r>
            <w:r w:rsidR="00EF45B3">
              <w:instrText xml:space="preserve">[#break][/#if][/#list][#sep], [/#sep][/#list]"  \* MERGEFORMAT </w:instrText>
            </w:r>
            <w:r w:rsidR="00EF45B3">
              <w:fldChar w:fldCharType="separate"/>
            </w:r>
            <w:r w:rsidR="00517F76" w:rsidRPr="00766824">
              <w:rPr>
                <w:noProof/>
              </w:rPr>
              <w:t>«[#if (key==id)]${value?trim}[#break][/#i»</w:t>
            </w:r>
            <w:r w:rsidR="00EF45B3">
              <w:rPr>
                <w:noProof/>
              </w:rPr>
              <w:fldChar w:fldCharType="end"/>
            </w:r>
            <w:r w:rsidR="00121E4D" w:rsidRPr="00B50267">
              <w:rPr>
                <w:color w:val="FF0000"/>
              </w:rPr>
              <w:fldChar w:fldCharType="begin"/>
            </w:r>
            <w:r w:rsidR="00121E4D" w:rsidRPr="00B50267">
              <w:rPr>
                <w:color w:val="FF0000"/>
              </w:rPr>
              <w:instrText xml:space="preserve"> MERGEFIELD  [/#if]  \* MERGEFORMAT </w:instrText>
            </w:r>
            <w:r w:rsidR="00121E4D" w:rsidRPr="00B50267">
              <w:rPr>
                <w:color w:val="FF0000"/>
              </w:rPr>
              <w:fldChar w:fldCharType="separate"/>
            </w:r>
            <w:r w:rsidR="00121E4D" w:rsidRPr="00B50267">
              <w:rPr>
                <w:noProof/>
                <w:color w:val="FF0000"/>
              </w:rPr>
              <w:t>«[/#if]»</w:t>
            </w:r>
            <w:r w:rsidR="00121E4D" w:rsidRPr="00B50267">
              <w:rPr>
                <w:color w:val="FF0000"/>
              </w:rPr>
              <w:fldChar w:fldCharType="end"/>
            </w:r>
          </w:p>
        </w:tc>
      </w:tr>
    </w:tbl>
    <w:p w14:paraId="27BCEBEC" w14:textId="622BBB69" w:rsidR="00B57591" w:rsidRDefault="00F364AA" w:rsidP="00B57591">
      <w:pPr>
        <w:pStyle w:val="TemplateCommand"/>
      </w:pPr>
      <w:fldSimple w:instr="MERGEFIELD  [/#if]  \* MERGEFORMAT">
        <w:r w:rsidR="004F0B67">
          <w:rPr>
            <w:noProof/>
          </w:rPr>
          <w:t>«[/#if]»</w:t>
        </w:r>
      </w:fldSimple>
    </w:p>
    <w:p w14:paraId="09EEF7F2" w14:textId="389416E6" w:rsidR="00B57591" w:rsidRPr="00B57591" w:rsidRDefault="00B57591" w:rsidP="00B57591">
      <w:pPr>
        <w:pStyle w:val="Heading3"/>
        <w:rPr>
          <w:bCs/>
        </w:rPr>
      </w:pPr>
      <w:r w:rsidRPr="00B57591">
        <w:rPr>
          <w:bCs/>
        </w:rPr>
        <w:t>Waste gas flows of imports, exports, consumption an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57591" w:rsidRPr="00462C04" w14:paraId="750C2FC3" w14:textId="77777777" w:rsidTr="007E44A9">
        <w:tc>
          <w:tcPr>
            <w:tcW w:w="2939" w:type="dxa"/>
          </w:tcPr>
          <w:p w14:paraId="4D0FC12C" w14:textId="792E03A2" w:rsidR="00B57591" w:rsidRPr="00D356C9" w:rsidRDefault="00152FEA" w:rsidP="007E44A9">
            <w:pPr>
              <w:pStyle w:val="Procedure"/>
              <w:rPr>
                <w:b/>
                <w:bCs/>
              </w:rPr>
            </w:pPr>
            <w:r w:rsidRPr="00152FEA">
              <w:rPr>
                <w:b/>
                <w:bCs/>
              </w:rPr>
              <w:t>Are waste gas flows relevant for the installation?</w:t>
            </w:r>
          </w:p>
        </w:tc>
        <w:tc>
          <w:tcPr>
            <w:tcW w:w="6794" w:type="dxa"/>
          </w:tcPr>
          <w:p w14:paraId="7072895A" w14:textId="69F117FA" w:rsidR="00B57591" w:rsidRPr="00462C04" w:rsidRDefault="00F364AA" w:rsidP="007E44A9">
            <w:pPr>
              <w:pStyle w:val="Procedure"/>
            </w:pPr>
            <w:fldSimple w:instr="MERGEFIELD  &quot;[#if params.permitContainer.permit.monitoringMethodologyPlans.digitizedPlan.energyFlows.wasteGasFlows.wasteGasFlowsRelevant]&quot;  \* MERGEFORMAT">
              <w:r w:rsidR="00D75EA5">
                <w:rPr>
                  <w:noProof/>
                </w:rPr>
                <w:t>«[#if params.permitContainer.permit.monit»</w:t>
              </w:r>
            </w:fldSimple>
            <w:fldSimple w:instr=" MERGEFIELD  Yes  \* MERGEFORMAT ">
              <w:r w:rsidR="00D75EA5" w:rsidRPr="00C35D94">
                <w:rPr>
                  <w:noProof/>
                </w:rPr>
                <w:t>«Yes»</w:t>
              </w:r>
            </w:fldSimple>
            <w:fldSimple w:instr=" MERGEFIELD  [#else]  \* MERGEFORMAT ">
              <w:r w:rsidR="00D75EA5" w:rsidRPr="00C35D94">
                <w:rPr>
                  <w:noProof/>
                </w:rPr>
                <w:t>«[#else]»</w:t>
              </w:r>
            </w:fldSimple>
            <w:fldSimple w:instr=" MERGEFIELD  No  \* MERGEFORMAT ">
              <w:r w:rsidR="00D75EA5" w:rsidRPr="00C35D94">
                <w:rPr>
                  <w:noProof/>
                </w:rPr>
                <w:t>«No»</w:t>
              </w:r>
            </w:fldSimple>
            <w:fldSimple w:instr=" MERGEFIELD  [/#if]  \* MERGEFORMAT ">
              <w:r w:rsidR="00D75EA5" w:rsidRPr="00C35D94">
                <w:rPr>
                  <w:noProof/>
                </w:rPr>
                <w:t>«[/#if]»</w:t>
              </w:r>
            </w:fldSimple>
          </w:p>
        </w:tc>
      </w:tr>
    </w:tbl>
    <w:p w14:paraId="4B8C495A" w14:textId="19E979C3" w:rsidR="004B3715" w:rsidRPr="00F76086" w:rsidRDefault="0027632F" w:rsidP="00D65B3C">
      <w:pPr>
        <w:pStyle w:val="TemplateCommand"/>
        <w:jc w:val="left"/>
      </w:pPr>
      <w:r w:rsidRPr="00F76086">
        <w:fldChar w:fldCharType="begin"/>
      </w:r>
      <w:r w:rsidRPr="00F76086">
        <w:instrText xml:space="preserve"> MERGEFIELD  "[#if </w:instrText>
      </w:r>
      <w:r w:rsidRPr="00D65B3C">
        <w:instrText>params.permitContainer.permit.monitoringMethodologyPlans.digitizedPlan.energyFlows.wasteGasFlows.wast</w:instrText>
      </w:r>
      <w:r w:rsidRPr="00F76086">
        <w:instrText xml:space="preserve">eGasFlowsRelevant]"  \* MERGEFORMAT </w:instrText>
      </w:r>
      <w:r w:rsidRPr="00F76086">
        <w:fldChar w:fldCharType="separate"/>
      </w:r>
      <w:r w:rsidRPr="00F76086">
        <w:rPr>
          <w:noProof/>
        </w:rPr>
        <w:t>«[#if params.permitContainer.permit.monit»</w:t>
      </w:r>
      <w:r w:rsidRPr="00F76086">
        <w:fldChar w:fldCharType="end"/>
      </w:r>
    </w:p>
    <w:tbl>
      <w:tblPr>
        <w:tblW w:w="261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190"/>
        <w:gridCol w:w="4804"/>
      </w:tblGrid>
      <w:tr w:rsidR="004B3715" w:rsidRPr="008470DD" w14:paraId="45DC3E3E" w14:textId="77777777" w:rsidTr="00775957">
        <w:trPr>
          <w:tblHeader/>
        </w:trPr>
        <w:tc>
          <w:tcPr>
            <w:tcW w:w="715" w:type="pct"/>
            <w:hideMark/>
          </w:tcPr>
          <w:p w14:paraId="3AE9B095" w14:textId="77777777" w:rsidR="004B3715" w:rsidRPr="008470DD" w:rsidRDefault="004B3715" w:rsidP="00775957">
            <w:pPr>
              <w:pStyle w:val="Tableheadingrow"/>
              <w:rPr>
                <w:sz w:val="16"/>
                <w:szCs w:val="16"/>
              </w:rPr>
            </w:pPr>
            <w:r>
              <w:rPr>
                <w:sz w:val="16"/>
                <w:szCs w:val="16"/>
              </w:rPr>
              <w:t>Data sources</w:t>
            </w:r>
          </w:p>
        </w:tc>
        <w:tc>
          <w:tcPr>
            <w:tcW w:w="4285" w:type="pct"/>
            <w:hideMark/>
          </w:tcPr>
          <w:p w14:paraId="32280F35" w14:textId="08AC318F" w:rsidR="004B3715" w:rsidRPr="008470DD" w:rsidRDefault="00F06CA2" w:rsidP="00775957">
            <w:pPr>
              <w:pStyle w:val="Tableheadingrow"/>
              <w:rPr>
                <w:sz w:val="16"/>
                <w:szCs w:val="16"/>
              </w:rPr>
            </w:pPr>
            <w:r>
              <w:rPr>
                <w:sz w:val="16"/>
                <w:szCs w:val="16"/>
              </w:rPr>
              <w:fldChar w:fldCharType="begin"/>
            </w:r>
            <w:r>
              <w:rPr>
                <w:sz w:val="16"/>
                <w:szCs w:val="16"/>
              </w:rPr>
              <w:instrText xml:space="preserve"> MERGEFIELD  "@before-cell[#list params.permitContainer.permit.monitoringMethodologyPlans.digitizedPlan.energyFlows.wasteGasFlows.wasteGasFlowsDataSources as sources]"  \* MERGEFORMAT </w:instrText>
            </w:r>
            <w:r>
              <w:rPr>
                <w:sz w:val="16"/>
                <w:szCs w:val="16"/>
              </w:rPr>
              <w:fldChar w:fldCharType="separate"/>
            </w:r>
            <w:r>
              <w:rPr>
                <w:noProof/>
                <w:sz w:val="16"/>
                <w:szCs w:val="16"/>
              </w:rPr>
              <w:t>«@before-cell[#list params.permitContaine»</w:t>
            </w:r>
            <w:r>
              <w:rPr>
                <w:sz w:val="16"/>
                <w:szCs w:val="16"/>
              </w:rPr>
              <w:fldChar w:fldCharType="end"/>
            </w:r>
            <w:r w:rsidR="004B3715">
              <w:rPr>
                <w:sz w:val="16"/>
                <w:szCs w:val="16"/>
              </w:rPr>
              <w:fldChar w:fldCharType="begin"/>
            </w:r>
            <w:r w:rsidR="004B3715">
              <w:rPr>
                <w:sz w:val="16"/>
                <w:szCs w:val="16"/>
              </w:rPr>
              <w:instrText xml:space="preserve"> MERGEFIELD  "Source </w:instrText>
            </w:r>
            <w:r w:rsidR="003919E7">
              <w:rPr>
                <w:sz w:val="16"/>
                <w:szCs w:val="16"/>
              </w:rPr>
              <w:instrText>${(sources_index + 1)!}</w:instrText>
            </w:r>
            <w:r w:rsidR="004B3715">
              <w:rPr>
                <w:sz w:val="16"/>
                <w:szCs w:val="16"/>
              </w:rPr>
              <w:instrText xml:space="preserve">"  \* MERGEFORMAT </w:instrText>
            </w:r>
            <w:r w:rsidR="004B3715">
              <w:rPr>
                <w:sz w:val="16"/>
                <w:szCs w:val="16"/>
              </w:rPr>
              <w:fldChar w:fldCharType="separate"/>
            </w:r>
            <w:r w:rsidR="004B3715">
              <w:rPr>
                <w:noProof/>
                <w:sz w:val="16"/>
                <w:szCs w:val="16"/>
              </w:rPr>
              <w:t>«Source ${sources_index + 1}»</w:t>
            </w:r>
            <w:r w:rsidR="004B3715">
              <w:rPr>
                <w:sz w:val="16"/>
                <w:szCs w:val="16"/>
              </w:rPr>
              <w:fldChar w:fldCharType="end"/>
            </w:r>
            <w:r w:rsidR="004B3715">
              <w:rPr>
                <w:sz w:val="16"/>
                <w:szCs w:val="16"/>
              </w:rPr>
              <w:fldChar w:fldCharType="begin"/>
            </w:r>
            <w:r w:rsidR="004B3715">
              <w:rPr>
                <w:sz w:val="16"/>
                <w:szCs w:val="16"/>
              </w:rPr>
              <w:instrText xml:space="preserve"> MERGEFIELD  @after-cell[/#list]  \* MERGEFORMAT </w:instrText>
            </w:r>
            <w:r w:rsidR="004B3715">
              <w:rPr>
                <w:sz w:val="16"/>
                <w:szCs w:val="16"/>
              </w:rPr>
              <w:fldChar w:fldCharType="separate"/>
            </w:r>
            <w:r w:rsidR="004B3715">
              <w:rPr>
                <w:noProof/>
                <w:sz w:val="16"/>
                <w:szCs w:val="16"/>
              </w:rPr>
              <w:t>«@after-cell[/#list]»</w:t>
            </w:r>
            <w:r w:rsidR="004B3715">
              <w:rPr>
                <w:sz w:val="16"/>
                <w:szCs w:val="16"/>
              </w:rPr>
              <w:fldChar w:fldCharType="end"/>
            </w:r>
          </w:p>
        </w:tc>
      </w:tr>
      <w:tr w:rsidR="004B3715" w:rsidRPr="00E56409" w14:paraId="6260572D" w14:textId="77777777" w:rsidTr="00775957">
        <w:tc>
          <w:tcPr>
            <w:tcW w:w="715" w:type="pct"/>
            <w:hideMark/>
          </w:tcPr>
          <w:p w14:paraId="720DD97F" w14:textId="02D8F184" w:rsidR="004B3715" w:rsidRPr="00D356C9" w:rsidRDefault="00474827" w:rsidP="00474827">
            <w:pPr>
              <w:pStyle w:val="Tablecontent"/>
              <w:rPr>
                <w:b/>
                <w:bCs/>
                <w:sz w:val="16"/>
                <w:szCs w:val="16"/>
              </w:rPr>
            </w:pPr>
            <w:r w:rsidRPr="00152FEA">
              <w:rPr>
                <w:b/>
                <w:bCs/>
                <w:sz w:val="16"/>
                <w:szCs w:val="16"/>
              </w:rPr>
              <w:t>Quantification of waste gas flows</w:t>
            </w:r>
          </w:p>
        </w:tc>
        <w:tc>
          <w:tcPr>
            <w:tcW w:w="4285" w:type="pct"/>
            <w:hideMark/>
          </w:tcPr>
          <w:p w14:paraId="185DD27A" w14:textId="06CD3625" w:rsidR="004B3715" w:rsidRPr="00E56409" w:rsidRDefault="00F06CA2" w:rsidP="00775957">
            <w:pPr>
              <w:pStyle w:val="Tablecontent"/>
              <w:rPr>
                <w:sz w:val="16"/>
                <w:szCs w:val="16"/>
              </w:rPr>
            </w:pPr>
            <w:r>
              <w:rPr>
                <w:sz w:val="16"/>
                <w:szCs w:val="16"/>
              </w:rPr>
              <w:fldChar w:fldCharType="begin"/>
            </w:r>
            <w:r>
              <w:rPr>
                <w:sz w:val="16"/>
                <w:szCs w:val="16"/>
              </w:rPr>
              <w:instrText xml:space="preserve"> MERGEFIELD  "@before-cell[#list params.permitContainer.permit.monitoringMethodologyPlans.digitizedPlan.energyFlows.wasteGasFlows.wasteGasFlowsDataSources as sources]"  \* MERGEFORMAT </w:instrText>
            </w:r>
            <w:r>
              <w:rPr>
                <w:sz w:val="16"/>
                <w:szCs w:val="16"/>
              </w:rPr>
              <w:fldChar w:fldCharType="separate"/>
            </w:r>
            <w:r>
              <w:rPr>
                <w:noProof/>
                <w:sz w:val="16"/>
                <w:szCs w:val="16"/>
              </w:rPr>
              <w:t>«@before-cell[#list params.permitContaine»</w:t>
            </w:r>
            <w:r>
              <w:rPr>
                <w:sz w:val="16"/>
                <w:szCs w:val="16"/>
              </w:rPr>
              <w:fldChar w:fldCharType="end"/>
            </w:r>
            <w:r w:rsidR="00F77535">
              <w:rPr>
                <w:sz w:val="16"/>
                <w:szCs w:val="16"/>
              </w:rPr>
              <w:fldChar w:fldCharType="begin"/>
            </w:r>
            <w:r w:rsidR="00F77535">
              <w:rPr>
                <w:sz w:val="16"/>
                <w:szCs w:val="16"/>
              </w:rPr>
              <w:instrText xml:space="preserve"> MERGEFIELD  </w:instrText>
            </w:r>
            <w:r w:rsidR="003919E7">
              <w:rPr>
                <w:sz w:val="16"/>
                <w:szCs w:val="16"/>
              </w:rPr>
              <w:instrText>${(sources.quantification.code)!}</w:instrText>
            </w:r>
            <w:r w:rsidR="00F77535">
              <w:rPr>
                <w:sz w:val="16"/>
                <w:szCs w:val="16"/>
              </w:rPr>
              <w:instrText xml:space="preserve">  \* MERGEFORMAT </w:instrText>
            </w:r>
            <w:r w:rsidR="00F77535">
              <w:rPr>
                <w:sz w:val="16"/>
                <w:szCs w:val="16"/>
              </w:rPr>
              <w:fldChar w:fldCharType="separate"/>
            </w:r>
            <w:r w:rsidR="00F77535">
              <w:rPr>
                <w:noProof/>
                <w:sz w:val="16"/>
                <w:szCs w:val="16"/>
              </w:rPr>
              <w:t>«${sources.quantification.code}»</w:t>
            </w:r>
            <w:r w:rsidR="00F77535">
              <w:rPr>
                <w:sz w:val="16"/>
                <w:szCs w:val="16"/>
              </w:rPr>
              <w:fldChar w:fldCharType="end"/>
            </w:r>
            <w:r w:rsidR="004B3715">
              <w:rPr>
                <w:sz w:val="16"/>
                <w:szCs w:val="16"/>
              </w:rPr>
              <w:fldChar w:fldCharType="begin"/>
            </w:r>
            <w:r w:rsidR="004B3715">
              <w:rPr>
                <w:sz w:val="16"/>
                <w:szCs w:val="16"/>
              </w:rPr>
              <w:instrText xml:space="preserve"> MERGEFIELD  @after-cell[/#list]  \* MERGEFORMAT </w:instrText>
            </w:r>
            <w:r w:rsidR="004B3715">
              <w:rPr>
                <w:sz w:val="16"/>
                <w:szCs w:val="16"/>
              </w:rPr>
              <w:fldChar w:fldCharType="separate"/>
            </w:r>
            <w:r w:rsidR="004B3715">
              <w:rPr>
                <w:noProof/>
                <w:sz w:val="16"/>
                <w:szCs w:val="16"/>
              </w:rPr>
              <w:t>«@after-cell[/#list]»</w:t>
            </w:r>
            <w:r w:rsidR="004B3715">
              <w:rPr>
                <w:sz w:val="16"/>
                <w:szCs w:val="16"/>
              </w:rPr>
              <w:fldChar w:fldCharType="end"/>
            </w:r>
          </w:p>
        </w:tc>
      </w:tr>
      <w:tr w:rsidR="004B3715" w:rsidRPr="00E56409" w14:paraId="0CE2A7A1" w14:textId="77777777" w:rsidTr="00775957">
        <w:tc>
          <w:tcPr>
            <w:tcW w:w="715" w:type="pct"/>
          </w:tcPr>
          <w:p w14:paraId="24FD56C8" w14:textId="42FD8FD5" w:rsidR="004B3715" w:rsidRPr="00D356C9" w:rsidRDefault="00D75EA5" w:rsidP="00775957">
            <w:pPr>
              <w:pStyle w:val="Tablecontent"/>
              <w:rPr>
                <w:b/>
                <w:bCs/>
                <w:sz w:val="16"/>
                <w:szCs w:val="16"/>
              </w:rPr>
            </w:pPr>
            <w:r w:rsidRPr="00152FEA">
              <w:rPr>
                <w:b/>
                <w:bCs/>
                <w:sz w:val="16"/>
                <w:szCs w:val="16"/>
              </w:rPr>
              <w:t>Energy content of waste gases</w:t>
            </w:r>
          </w:p>
        </w:tc>
        <w:tc>
          <w:tcPr>
            <w:tcW w:w="4285" w:type="pct"/>
          </w:tcPr>
          <w:p w14:paraId="25F6ECAE" w14:textId="4E024FBC" w:rsidR="004B3715" w:rsidRPr="00E56409" w:rsidRDefault="00F77535" w:rsidP="00775957">
            <w:pPr>
              <w:pStyle w:val="Tablecontent"/>
              <w:rPr>
                <w:sz w:val="16"/>
                <w:szCs w:val="16"/>
              </w:rPr>
            </w:pPr>
            <w:r>
              <w:rPr>
                <w:sz w:val="16"/>
                <w:szCs w:val="16"/>
              </w:rPr>
              <w:fldChar w:fldCharType="begin"/>
            </w:r>
            <w:r>
              <w:rPr>
                <w:sz w:val="16"/>
                <w:szCs w:val="16"/>
              </w:rPr>
              <w:instrText xml:space="preserve"> MERGEFIELD  "@before-cell[#list params.permitContainer.permit.monitoringMethodologyPlans.digitizedPlan.energyFlows.wasteGasFlows.wasteGasFlowsDataSources as sources]"  \* MERGEFORMAT </w:instrText>
            </w:r>
            <w:r>
              <w:rPr>
                <w:sz w:val="16"/>
                <w:szCs w:val="16"/>
              </w:rPr>
              <w:fldChar w:fldCharType="separate"/>
            </w:r>
            <w:r>
              <w:rPr>
                <w:noProof/>
                <w:sz w:val="16"/>
                <w:szCs w:val="16"/>
              </w:rPr>
              <w:t>«@before-cell[#list params.permitContaine»</w:t>
            </w:r>
            <w:r>
              <w:rPr>
                <w:sz w:val="16"/>
                <w:szCs w:val="16"/>
              </w:rPr>
              <w:fldChar w:fldCharType="end"/>
            </w:r>
            <w:r w:rsidR="004B3715">
              <w:rPr>
                <w:sz w:val="16"/>
                <w:szCs w:val="16"/>
              </w:rPr>
              <w:fldChar w:fldCharType="begin"/>
            </w:r>
            <w:r w:rsidR="004B3715">
              <w:rPr>
                <w:sz w:val="16"/>
                <w:szCs w:val="16"/>
              </w:rPr>
              <w:instrText xml:space="preserve"> MERGEFIELD  </w:instrText>
            </w:r>
            <w:r w:rsidR="003919E7">
              <w:rPr>
                <w:sz w:val="16"/>
                <w:szCs w:val="16"/>
              </w:rPr>
              <w:instrText>${(sources.energyContent.code)!}</w:instrText>
            </w:r>
            <w:r w:rsidR="004B3715">
              <w:rPr>
                <w:sz w:val="16"/>
                <w:szCs w:val="16"/>
              </w:rPr>
              <w:instrText xml:space="preserve">  \* MERGEFORMAT </w:instrText>
            </w:r>
            <w:r w:rsidR="004B3715">
              <w:rPr>
                <w:sz w:val="16"/>
                <w:szCs w:val="16"/>
              </w:rPr>
              <w:fldChar w:fldCharType="separate"/>
            </w:r>
            <w:r w:rsidR="004B3715">
              <w:rPr>
                <w:noProof/>
                <w:sz w:val="16"/>
                <w:szCs w:val="16"/>
              </w:rPr>
              <w:t>«${sources.energyContent}»</w:t>
            </w:r>
            <w:r w:rsidR="004B3715">
              <w:rPr>
                <w:sz w:val="16"/>
                <w:szCs w:val="16"/>
              </w:rPr>
              <w:fldChar w:fldCharType="end"/>
            </w:r>
            <w:r w:rsidR="004B3715">
              <w:rPr>
                <w:sz w:val="16"/>
                <w:szCs w:val="16"/>
              </w:rPr>
              <w:fldChar w:fldCharType="begin"/>
            </w:r>
            <w:r w:rsidR="004B3715">
              <w:rPr>
                <w:sz w:val="16"/>
                <w:szCs w:val="16"/>
              </w:rPr>
              <w:instrText xml:space="preserve"> MERGEFIELD  @after-cell[/#list]  \* MERGEFORMAT </w:instrText>
            </w:r>
            <w:r w:rsidR="004B3715">
              <w:rPr>
                <w:sz w:val="16"/>
                <w:szCs w:val="16"/>
              </w:rPr>
              <w:fldChar w:fldCharType="separate"/>
            </w:r>
            <w:r w:rsidR="004B3715">
              <w:rPr>
                <w:noProof/>
                <w:sz w:val="16"/>
                <w:szCs w:val="16"/>
              </w:rPr>
              <w:t>«@after-cell[/#list]»</w:t>
            </w:r>
            <w:r w:rsidR="004B3715">
              <w:rPr>
                <w:sz w:val="16"/>
                <w:szCs w:val="16"/>
              </w:rPr>
              <w:fldChar w:fldCharType="end"/>
            </w:r>
          </w:p>
        </w:tc>
      </w:tr>
    </w:tbl>
    <w:p w14:paraId="1D235443" w14:textId="77777777" w:rsidR="00B57591" w:rsidRDefault="00B57591" w:rsidP="00B57591"/>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FA6C3D" w:rsidRPr="00462C04" w14:paraId="1B160295" w14:textId="77777777" w:rsidTr="00775957">
        <w:tc>
          <w:tcPr>
            <w:tcW w:w="2939" w:type="dxa"/>
          </w:tcPr>
          <w:p w14:paraId="292AF862" w14:textId="77777777" w:rsidR="00FA6C3D" w:rsidRPr="00D356C9" w:rsidRDefault="00FA6C3D" w:rsidP="00775957">
            <w:pPr>
              <w:pStyle w:val="Procedure"/>
              <w:rPr>
                <w:b/>
                <w:bCs/>
              </w:rPr>
            </w:pPr>
            <w:r w:rsidRPr="000407FC">
              <w:rPr>
                <w:b/>
                <w:bCs/>
              </w:rPr>
              <w:t>Description of methodology applied for each data source</w:t>
            </w:r>
          </w:p>
        </w:tc>
        <w:tc>
          <w:tcPr>
            <w:tcW w:w="6794" w:type="dxa"/>
          </w:tcPr>
          <w:p w14:paraId="70878C15" w14:textId="7261DF0B" w:rsidR="00FA6C3D" w:rsidRPr="00462C04" w:rsidRDefault="004D6440" w:rsidP="00775957">
            <w:pPr>
              <w:pStyle w:val="Procedure"/>
            </w:pPr>
            <w:r>
              <w:fldChar w:fldCharType="begin"/>
            </w:r>
            <w:r>
              <w:instrText xml:space="preserve">MERGEFIELD  </w:instrText>
            </w:r>
            <w:r w:rsidR="003919E7">
              <w:instrText>${(params.permitContainer.permit.monitoringMethodologyPlans.digitizedPlan.energyFlows.wasteGasFlows.methodologyAppliedDescription)!}</w:instrText>
            </w:r>
            <w:r>
              <w:instrText xml:space="preserve">  \* MERGEFORMAT</w:instrText>
            </w:r>
            <w:r>
              <w:fldChar w:fldCharType="separate"/>
            </w:r>
            <w:r w:rsidR="005B67F6">
              <w:rPr>
                <w:noProof/>
              </w:rPr>
              <w:t>«${params.permitContainer.permit.monitori»</w:t>
            </w:r>
            <w:r>
              <w:rPr>
                <w:noProof/>
              </w:rPr>
              <w:fldChar w:fldCharType="end"/>
            </w:r>
          </w:p>
        </w:tc>
      </w:tr>
      <w:tr w:rsidR="00FA6C3D" w:rsidRPr="00C30665" w14:paraId="1CDA38AE" w14:textId="77777777" w:rsidTr="00775957">
        <w:tc>
          <w:tcPr>
            <w:tcW w:w="2939" w:type="dxa"/>
          </w:tcPr>
          <w:p w14:paraId="366DD8D5" w14:textId="77777777" w:rsidR="00FA6C3D" w:rsidRPr="00C30665" w:rsidRDefault="00FA6C3D" w:rsidP="00775957">
            <w:pPr>
              <w:pStyle w:val="Procedure"/>
              <w:rPr>
                <w:b/>
                <w:bCs/>
              </w:rPr>
            </w:pPr>
            <w:r w:rsidRPr="00C30665">
              <w:rPr>
                <w:b/>
                <w:bCs/>
              </w:rPr>
              <w:t>Has the hierarchical order been followed</w:t>
            </w:r>
          </w:p>
        </w:tc>
        <w:tc>
          <w:tcPr>
            <w:tcW w:w="6794" w:type="dxa"/>
          </w:tcPr>
          <w:p w14:paraId="2F2440E4" w14:textId="5DDCE5A2" w:rsidR="00FA6C3D" w:rsidRPr="00C30665" w:rsidRDefault="00F364AA" w:rsidP="00775957">
            <w:pPr>
              <w:pStyle w:val="Procedure"/>
            </w:pPr>
            <w:fldSimple w:instr="MERGEFIELD  &quot;[#if params.permitContainer.permit.monitoringMethodologyPlans.digitizedPlan.energyFlows.wasteGasFlows.hierarchicalOrder.followed]&quot;  \* MERGEFORMAT">
              <w:r w:rsidR="005B67F6">
                <w:rPr>
                  <w:noProof/>
                </w:rPr>
                <w:t>«[#if params.permitContainer.permit.monit»</w:t>
              </w:r>
            </w:fldSimple>
            <w:fldSimple w:instr=" MERGEFIELD  Yes  \* MERGEFORMAT ">
              <w:r w:rsidR="00FA6C3D" w:rsidRPr="00C35D94">
                <w:rPr>
                  <w:noProof/>
                </w:rPr>
                <w:t>«Yes»</w:t>
              </w:r>
            </w:fldSimple>
            <w:fldSimple w:instr=" MERGEFIELD  [#else]  \* MERGEFORMAT ">
              <w:r w:rsidR="00FA6C3D" w:rsidRPr="00C35D94">
                <w:rPr>
                  <w:noProof/>
                </w:rPr>
                <w:t>«[#else]»</w:t>
              </w:r>
            </w:fldSimple>
            <w:fldSimple w:instr=" MERGEFIELD  No  \* MERGEFORMAT ">
              <w:r w:rsidR="00FA6C3D" w:rsidRPr="00C35D94">
                <w:rPr>
                  <w:noProof/>
                </w:rPr>
                <w:t>«No»</w:t>
              </w:r>
            </w:fldSimple>
            <w:fldSimple w:instr=" MERGEFIELD  [/#if]  \* MERGEFORMAT ">
              <w:r w:rsidR="00FA6C3D" w:rsidRPr="00C35D94">
                <w:rPr>
                  <w:noProof/>
                </w:rPr>
                <w:t>«[/#if]»</w:t>
              </w:r>
            </w:fldSimple>
            <w:r w:rsidR="00FA6C3D">
              <w:t xml:space="preserve"> </w:t>
            </w:r>
            <w:fldSimple w:instr="MERGEFIELD  &quot;[#if params.permitContainer.permit.monitoringMethodologyPlans.digitizedPlan.energyFlows.wasteGasFlows.hierarchicalOrder.followed == false]&quot;  \* MERGEFORMAT">
              <w:r w:rsidR="005B67F6">
                <w:rPr>
                  <w:noProof/>
                </w:rPr>
                <w:t>«[#if params.permitContainer.permit.monit»</w:t>
              </w:r>
            </w:fldSimple>
          </w:p>
        </w:tc>
      </w:tr>
      <w:tr w:rsidR="00FA6C3D" w:rsidRPr="00C30665" w14:paraId="79550A92" w14:textId="77777777" w:rsidTr="00775957">
        <w:tc>
          <w:tcPr>
            <w:tcW w:w="2939" w:type="dxa"/>
          </w:tcPr>
          <w:p w14:paraId="7ABD3A7B" w14:textId="77777777" w:rsidR="00FA6C3D" w:rsidRPr="00C30665" w:rsidRDefault="00FA6C3D" w:rsidP="00775957">
            <w:pPr>
              <w:pStyle w:val="Procedure"/>
              <w:rPr>
                <w:b/>
                <w:bCs/>
              </w:rPr>
            </w:pPr>
            <w:r w:rsidRPr="004C0A72">
              <w:rPr>
                <w:b/>
                <w:bCs/>
              </w:rPr>
              <w:t>Reason for not following the hierarchy</w:t>
            </w:r>
          </w:p>
        </w:tc>
        <w:tc>
          <w:tcPr>
            <w:tcW w:w="6794" w:type="dxa"/>
          </w:tcPr>
          <w:p w14:paraId="487987A1" w14:textId="49995ABB" w:rsidR="00FA6C3D" w:rsidRPr="00C30665" w:rsidRDefault="004D6440" w:rsidP="00775957">
            <w:pPr>
              <w:pStyle w:val="Procedure"/>
            </w:pPr>
            <w:r>
              <w:fldChar w:fldCharType="begin"/>
            </w:r>
            <w:r>
              <w:instrText xml:space="preserve"> MERGEFIELD  </w:instrText>
            </w:r>
            <w:r w:rsidR="003919E7">
              <w:instrText>${(params.permitContainer.permit.monitoringMethodologyPlans.digitizedPlan.energyFlows.wasteGasFlows.hierarchicalOrder.notFollowingHierarchicalOrderReason.description)!}</w:instrText>
            </w:r>
            <w:r>
              <w:instrText xml:space="preserve">  \* MERGEFORMAT </w:instrText>
            </w:r>
            <w:r>
              <w:fldChar w:fldCharType="separate"/>
            </w:r>
            <w:r w:rsidR="00FC7659">
              <w:rPr>
                <w:noProof/>
              </w:rPr>
              <w:t>«${params.permitContainer.permit.monitori»</w:t>
            </w:r>
            <w:r>
              <w:rPr>
                <w:noProof/>
              </w:rPr>
              <w:fldChar w:fldCharType="end"/>
            </w:r>
          </w:p>
        </w:tc>
      </w:tr>
      <w:tr w:rsidR="00FA6C3D" w:rsidRPr="00C30665" w14:paraId="5C19E46F" w14:textId="77777777" w:rsidTr="00775957">
        <w:tc>
          <w:tcPr>
            <w:tcW w:w="2939" w:type="dxa"/>
          </w:tcPr>
          <w:p w14:paraId="4E837022" w14:textId="77777777" w:rsidR="00FA6C3D" w:rsidRPr="00C30665" w:rsidRDefault="00FA6C3D" w:rsidP="00775957">
            <w:pPr>
              <w:pStyle w:val="Procedure"/>
              <w:rPr>
                <w:b/>
                <w:bCs/>
              </w:rPr>
            </w:pPr>
            <w:r w:rsidRPr="004C0A72">
              <w:rPr>
                <w:b/>
                <w:bCs/>
              </w:rPr>
              <w:t>Provide more details on any deviation from the hierarchy</w:t>
            </w:r>
          </w:p>
        </w:tc>
        <w:tc>
          <w:tcPr>
            <w:tcW w:w="6794" w:type="dxa"/>
          </w:tcPr>
          <w:p w14:paraId="2371B42D" w14:textId="1219912A" w:rsidR="00FA6C3D" w:rsidRPr="00C30665" w:rsidRDefault="004D6440" w:rsidP="00775957">
            <w:pPr>
              <w:pStyle w:val="Procedure"/>
            </w:pPr>
            <w:r>
              <w:fldChar w:fldCharType="begin"/>
            </w:r>
            <w:r>
              <w:instrText xml:space="preserve">MERGEFIELD  </w:instrText>
            </w:r>
            <w:r w:rsidR="003919E7">
              <w:instrText>${(params.permitContainer.permit.monitoringMethodologyPlans.digitizedPlan.energyFlows.wasteGasFlows.hierarchicalOrder.notFollowingHierarchicalOrderDescription)!}</w:instrText>
            </w:r>
            <w:r>
              <w:instrText xml:space="preserve">  \* MERGEFORMAT</w:instrText>
            </w:r>
            <w:r>
              <w:fldChar w:fldCharType="separate"/>
            </w:r>
            <w:r w:rsidR="005B67F6">
              <w:rPr>
                <w:noProof/>
              </w:rPr>
              <w:t>«${params.permitContainer.permit.monitori»</w:t>
            </w:r>
            <w:r>
              <w:rPr>
                <w:noProof/>
              </w:rPr>
              <w:fldChar w:fldCharType="end"/>
            </w:r>
            <w:r w:rsidR="00FA6C3D">
              <w:rPr>
                <w:b/>
                <w:bCs/>
              </w:rPr>
              <w:fldChar w:fldCharType="begin"/>
            </w:r>
            <w:r w:rsidR="00FA6C3D">
              <w:rPr>
                <w:b/>
                <w:bCs/>
              </w:rPr>
              <w:instrText xml:space="preserve"> MERGEFIELD  [/#if]  \* MERGEFORMAT </w:instrText>
            </w:r>
            <w:r w:rsidR="00FA6C3D">
              <w:rPr>
                <w:b/>
                <w:bCs/>
              </w:rPr>
              <w:fldChar w:fldCharType="separate"/>
            </w:r>
            <w:r w:rsidR="00FA6C3D">
              <w:rPr>
                <w:b/>
                <w:bCs/>
                <w:noProof/>
              </w:rPr>
              <w:t>«[/#if]»</w:t>
            </w:r>
            <w:r w:rsidR="00FA6C3D">
              <w:rPr>
                <w:b/>
                <w:bCs/>
              </w:rPr>
              <w:fldChar w:fldCharType="end"/>
            </w:r>
            <w:r w:rsidR="00FA6C3D">
              <w:rPr>
                <w:color w:val="FF0000"/>
              </w:rPr>
              <w:t xml:space="preserve"> </w:t>
            </w:r>
            <w:r w:rsidR="00933168">
              <w:rPr>
                <w:color w:val="FF0000"/>
              </w:rPr>
              <w:fldChar w:fldCharType="begin"/>
            </w:r>
            <w:r w:rsidR="00933168">
              <w:rPr>
                <w:color w:val="FF0000"/>
              </w:rPr>
              <w:instrText xml:space="preserve"> MERGEFIELD  "[#if params.permitContainer.permit.monitoringMethodologyPlans.digitizedPlan.energyFlows.wasteGasFlows.supportingFiles?size&gt;0]" </w:instrText>
            </w:r>
            <w:r w:rsidR="00933168">
              <w:rPr>
                <w:color w:val="FF0000"/>
              </w:rPr>
              <w:fldChar w:fldCharType="separate"/>
            </w:r>
            <w:r w:rsidR="00933168">
              <w:rPr>
                <w:noProof/>
                <w:color w:val="FF0000"/>
              </w:rPr>
              <w:t>«[#if params.permitContainer.permit.monit»</w:t>
            </w:r>
            <w:r w:rsidR="00933168">
              <w:rPr>
                <w:color w:val="FF0000"/>
              </w:rPr>
              <w:fldChar w:fldCharType="end"/>
            </w:r>
          </w:p>
        </w:tc>
      </w:tr>
      <w:tr w:rsidR="00FA6C3D" w:rsidRPr="00C30665" w14:paraId="75C55842" w14:textId="77777777" w:rsidTr="00775957">
        <w:tc>
          <w:tcPr>
            <w:tcW w:w="2939" w:type="dxa"/>
          </w:tcPr>
          <w:p w14:paraId="685D581A" w14:textId="77777777" w:rsidR="00FA6C3D" w:rsidRPr="00563667" w:rsidRDefault="00FA6C3D" w:rsidP="00775957">
            <w:pPr>
              <w:pStyle w:val="Procedure"/>
              <w:rPr>
                <w:b/>
                <w:bCs/>
              </w:rPr>
            </w:pPr>
            <w:r w:rsidRPr="00563667">
              <w:rPr>
                <w:b/>
                <w:bCs/>
              </w:rPr>
              <w:t>Supporting files</w:t>
            </w:r>
          </w:p>
        </w:tc>
        <w:tc>
          <w:tcPr>
            <w:tcW w:w="6794" w:type="dxa"/>
          </w:tcPr>
          <w:p w14:paraId="6009DF38" w14:textId="4FC8DB97" w:rsidR="00FA6C3D" w:rsidRPr="00C30665" w:rsidRDefault="00F364AA" w:rsidP="00775957">
            <w:pPr>
              <w:pStyle w:val="Procedure"/>
            </w:pPr>
            <w:fldSimple w:instr=" MERGEFIELD  &quot;[#list params.permitContainer.permit.monitoringMethodologyPlans.digitizedPlan.energyFlows.wasteGasFlows.supportingFiles as id]&quot;  \* MERGEFORMAT ">
              <w:r w:rsidR="00636D6B">
                <w:rPr>
                  <w:noProof/>
                </w:rPr>
                <w:t>«[#list params.permitContainer.permit.mon»</w:t>
              </w:r>
            </w:fldSimple>
            <w:r w:rsidR="00945711">
              <w:fldChar w:fldCharType="begin"/>
            </w:r>
            <w:r w:rsidR="00945711">
              <w:instrText xml:space="preserve"> MERGEFIELD  "[#list params.permitContainer</w:instrText>
            </w:r>
            <w:r w:rsidR="00945711">
              <w:instrText xml:space="preserve">.permitAttachments as key, value]"  \* MERGEFORMAT </w:instrText>
            </w:r>
            <w:r w:rsidR="00945711">
              <w:fldChar w:fldCharType="separate"/>
            </w:r>
            <w:r w:rsidR="00636D6B" w:rsidRPr="00766824">
              <w:rPr>
                <w:noProof/>
              </w:rPr>
              <w:t>«[#list params.permitContainer.permitAtta»</w:t>
            </w:r>
            <w:r w:rsidR="00945711">
              <w:rPr>
                <w:noProof/>
              </w:rPr>
              <w:fldChar w:fldCharType="end"/>
            </w:r>
            <w:r w:rsidR="004D6440">
              <w:fldChar w:fldCharType="begin"/>
            </w:r>
            <w:r w:rsidR="004D6440">
              <w:instrText xml:space="preserve"> MERGEFIELD  "[#if (key==id)]</w:instrText>
            </w:r>
            <w:r w:rsidR="003919E7">
              <w:instrText>${(value?trim)!}</w:instrText>
            </w:r>
            <w:r w:rsidR="004D6440">
              <w:instrText xml:space="preserve">[#break][/#if][/#list][#sep], [/#sep][/#list]"  \* MERGEFORMAT </w:instrText>
            </w:r>
            <w:r w:rsidR="004D6440">
              <w:fldChar w:fldCharType="separate"/>
            </w:r>
            <w:r w:rsidR="000B7199">
              <w:rPr>
                <w:noProof/>
              </w:rPr>
              <w:t>«[#if (key==id)]${value?trim}[#break][/#i»</w:t>
            </w:r>
            <w:r w:rsidR="004D6440">
              <w:rPr>
                <w:noProof/>
              </w:rPr>
              <w:fldChar w:fldCharType="end"/>
            </w:r>
            <w:r w:rsidR="00FA6C3D" w:rsidRPr="00B50267">
              <w:rPr>
                <w:color w:val="FF0000"/>
              </w:rPr>
              <w:fldChar w:fldCharType="begin"/>
            </w:r>
            <w:r w:rsidR="00FA6C3D" w:rsidRPr="00B50267">
              <w:rPr>
                <w:color w:val="FF0000"/>
              </w:rPr>
              <w:instrText xml:space="preserve"> MERGEFIELD  [/#if]  \* MERGEFORMAT </w:instrText>
            </w:r>
            <w:r w:rsidR="00FA6C3D" w:rsidRPr="00B50267">
              <w:rPr>
                <w:color w:val="FF0000"/>
              </w:rPr>
              <w:fldChar w:fldCharType="separate"/>
            </w:r>
            <w:r w:rsidR="00FA6C3D" w:rsidRPr="00B50267">
              <w:rPr>
                <w:noProof/>
                <w:color w:val="FF0000"/>
              </w:rPr>
              <w:t>«[/#if]»</w:t>
            </w:r>
            <w:r w:rsidR="00FA6C3D" w:rsidRPr="00B50267">
              <w:rPr>
                <w:color w:val="FF0000"/>
              </w:rPr>
              <w:fldChar w:fldCharType="end"/>
            </w:r>
          </w:p>
        </w:tc>
      </w:tr>
    </w:tbl>
    <w:p w14:paraId="643B230A" w14:textId="29FECA01" w:rsidR="00400A01" w:rsidRDefault="00F364AA" w:rsidP="00400A01">
      <w:pPr>
        <w:pStyle w:val="TemplateCommand"/>
      </w:pPr>
      <w:fldSimple w:instr=" MERGEFIELD  [/#if]  \* MERGEFORMAT ">
        <w:r w:rsidR="00D75EA5">
          <w:rPr>
            <w:noProof/>
          </w:rPr>
          <w:t>«[/#if]»</w:t>
        </w:r>
      </w:fldSimple>
    </w:p>
    <w:p w14:paraId="55D32326" w14:textId="77777777" w:rsidR="00B94A69" w:rsidRPr="00B94A69" w:rsidRDefault="00B94A69" w:rsidP="00B94A69">
      <w:pPr>
        <w:rPr>
          <w:lang w:eastAsia="en-US"/>
        </w:rPr>
      </w:pPr>
    </w:p>
    <w:p w14:paraId="6C59065E" w14:textId="51896D20" w:rsidR="00B94A69" w:rsidRPr="00B94A69" w:rsidRDefault="00B94A69" w:rsidP="00B94A69">
      <w:pPr>
        <w:pStyle w:val="Heading3"/>
        <w:rPr>
          <w:bCs/>
        </w:rPr>
      </w:pPr>
      <w:r w:rsidRPr="00B94A69">
        <w:rPr>
          <w:bCs/>
        </w:rPr>
        <w:t>Electricity flows of imports, exports, consumption an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400A01" w:rsidRPr="00462C04" w14:paraId="12481A00" w14:textId="77777777" w:rsidTr="007E44A9">
        <w:tc>
          <w:tcPr>
            <w:tcW w:w="2939" w:type="dxa"/>
          </w:tcPr>
          <w:p w14:paraId="2C06B94B" w14:textId="3817EAAC" w:rsidR="00400A01" w:rsidRPr="00D356C9" w:rsidRDefault="00B94A69" w:rsidP="007E44A9">
            <w:pPr>
              <w:pStyle w:val="Procedure"/>
              <w:rPr>
                <w:b/>
                <w:bCs/>
              </w:rPr>
            </w:pPr>
            <w:r w:rsidRPr="00B94A69">
              <w:rPr>
                <w:b/>
                <w:bCs/>
              </w:rPr>
              <w:t>Is electricity produced within the installation?</w:t>
            </w:r>
          </w:p>
        </w:tc>
        <w:tc>
          <w:tcPr>
            <w:tcW w:w="6794" w:type="dxa"/>
          </w:tcPr>
          <w:p w14:paraId="18FF395B" w14:textId="2C6B6BD3" w:rsidR="00400A01" w:rsidRPr="00462C04" w:rsidRDefault="00F364AA" w:rsidP="007E44A9">
            <w:pPr>
              <w:pStyle w:val="Procedure"/>
            </w:pPr>
            <w:fldSimple w:instr="MERGEFIELD  &quot;[#if params.permitContainer.permit.monitoringMethodologyPlans.digitizedPlan.energyFlows.electricityFlows.electricityProduced]&quot;  \* MERGEFORMAT">
              <w:r w:rsidR="00C306F2">
                <w:rPr>
                  <w:noProof/>
                </w:rPr>
                <w:t>«[#if params.permitContainer.permit.monit»</w:t>
              </w:r>
            </w:fldSimple>
            <w:fldSimple w:instr=" MERGEFIELD  Yes  \* MERGEFORMAT ">
              <w:r w:rsidR="0032355C" w:rsidRPr="00C35D94">
                <w:rPr>
                  <w:noProof/>
                </w:rPr>
                <w:t>«Yes»</w:t>
              </w:r>
            </w:fldSimple>
            <w:fldSimple w:instr=" MERGEFIELD  [#else]  \* MERGEFORMAT ">
              <w:r w:rsidR="0032355C" w:rsidRPr="00C35D94">
                <w:rPr>
                  <w:noProof/>
                </w:rPr>
                <w:t>«[#else]»</w:t>
              </w:r>
            </w:fldSimple>
            <w:fldSimple w:instr=" MERGEFIELD  No  \* MERGEFORMAT ">
              <w:r w:rsidR="0032355C" w:rsidRPr="00C35D94">
                <w:rPr>
                  <w:noProof/>
                </w:rPr>
                <w:t>«No»</w:t>
              </w:r>
            </w:fldSimple>
            <w:fldSimple w:instr=" MERGEFIELD  [/#if]  \* MERGEFORMAT ">
              <w:r w:rsidR="0032355C" w:rsidRPr="00C35D94">
                <w:rPr>
                  <w:noProof/>
                </w:rPr>
                <w:t>«[/#if]»</w:t>
              </w:r>
            </w:fldSimple>
          </w:p>
        </w:tc>
      </w:tr>
    </w:tbl>
    <w:p w14:paraId="4C369556" w14:textId="325215F7" w:rsidR="00400A01" w:rsidRPr="00A37000" w:rsidRDefault="00C306F2" w:rsidP="00400A01">
      <w:pPr>
        <w:pStyle w:val="TemplateCommand"/>
        <w:jc w:val="left"/>
      </w:pPr>
      <w:r>
        <w:fldChar w:fldCharType="begin"/>
      </w:r>
      <w:r>
        <w:instrText xml:space="preserve"> MERGEFIELD  "[#if params.permitContainer.permit.monitoringMethodologyPlans.digitizedPlan.energyFlows.el</w:instrText>
      </w:r>
      <w:r w:rsidR="002C4E09">
        <w:instrText>e</w:instrText>
      </w:r>
      <w:r>
        <w:instrText xml:space="preserve">ctricityFlows.electricityProduced]"  \* MERGEFORMAT </w:instrText>
      </w:r>
      <w:r>
        <w:fldChar w:fldCharType="separate"/>
      </w:r>
      <w:r>
        <w:rPr>
          <w:noProof/>
        </w:rPr>
        <w:t>«[#if params.permitContainer.permit.monit»</w:t>
      </w:r>
      <w:r>
        <w:fldChar w:fldCharType="end"/>
      </w:r>
    </w:p>
    <w:tbl>
      <w:tblPr>
        <w:tblW w:w="30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190"/>
        <w:gridCol w:w="4804"/>
      </w:tblGrid>
      <w:tr w:rsidR="00246EB1" w:rsidRPr="008470DD" w14:paraId="219BB789" w14:textId="77777777" w:rsidTr="001D1A7F">
        <w:trPr>
          <w:tblHeader/>
        </w:trPr>
        <w:tc>
          <w:tcPr>
            <w:tcW w:w="993" w:type="pct"/>
            <w:hideMark/>
          </w:tcPr>
          <w:p w14:paraId="0E210A69" w14:textId="77777777" w:rsidR="00246EB1" w:rsidRPr="008470DD" w:rsidRDefault="00246EB1" w:rsidP="00775957">
            <w:pPr>
              <w:pStyle w:val="Tableheadingrow"/>
              <w:rPr>
                <w:sz w:val="16"/>
                <w:szCs w:val="16"/>
              </w:rPr>
            </w:pPr>
            <w:r>
              <w:rPr>
                <w:sz w:val="16"/>
                <w:szCs w:val="16"/>
              </w:rPr>
              <w:t>Data sources</w:t>
            </w:r>
          </w:p>
        </w:tc>
        <w:tc>
          <w:tcPr>
            <w:tcW w:w="4007" w:type="pct"/>
            <w:hideMark/>
          </w:tcPr>
          <w:p w14:paraId="24992135" w14:textId="4744D757" w:rsidR="00246EB1" w:rsidRPr="008470DD" w:rsidRDefault="00246EB1" w:rsidP="00775957">
            <w:pPr>
              <w:pStyle w:val="Tableheadingrow"/>
              <w:rPr>
                <w:sz w:val="16"/>
                <w:szCs w:val="16"/>
              </w:rPr>
            </w:pPr>
            <w:r>
              <w:rPr>
                <w:sz w:val="16"/>
                <w:szCs w:val="16"/>
              </w:rPr>
              <w:fldChar w:fldCharType="begin"/>
            </w:r>
            <w:r>
              <w:rPr>
                <w:sz w:val="16"/>
                <w:szCs w:val="16"/>
              </w:rPr>
              <w:instrText xml:space="preserve"> MERGEFIELD  "@before-cell[#list params.permitContainer.permit.monitoringMethodologyPlans.digitizedPlan.energyFlows.electricityFlows.electricityFlowsDataSources as sources]"  \* MERGEFORMAT </w:instrText>
            </w:r>
            <w:r>
              <w:rPr>
                <w:sz w:val="16"/>
                <w:szCs w:val="16"/>
              </w:rPr>
              <w:fldChar w:fldCharType="separate"/>
            </w:r>
            <w:r>
              <w:rPr>
                <w:noProof/>
                <w:sz w:val="16"/>
                <w:szCs w:val="16"/>
              </w:rPr>
              <w:t>«@before-cell[#list params.permitContaine»</w:t>
            </w:r>
            <w:r>
              <w:rPr>
                <w:sz w:val="16"/>
                <w:szCs w:val="16"/>
              </w:rPr>
              <w:fldChar w:fldCharType="end"/>
            </w:r>
            <w:r>
              <w:rPr>
                <w:sz w:val="16"/>
                <w:szCs w:val="16"/>
              </w:rPr>
              <w:fldChar w:fldCharType="begin"/>
            </w:r>
            <w:r>
              <w:rPr>
                <w:sz w:val="16"/>
                <w:szCs w:val="16"/>
              </w:rPr>
              <w:instrText xml:space="preserve"> MERGEFIELD  "Source </w:instrText>
            </w:r>
            <w:r w:rsidR="003919E7">
              <w:rPr>
                <w:sz w:val="16"/>
                <w:szCs w:val="16"/>
              </w:rPr>
              <w:instrText>${(sources_index + 1)!}</w:instrText>
            </w:r>
            <w:r>
              <w:rPr>
                <w:sz w:val="16"/>
                <w:szCs w:val="16"/>
              </w:rPr>
              <w:instrText xml:space="preserve">"  \* MERGEFORMAT </w:instrText>
            </w:r>
            <w:r>
              <w:rPr>
                <w:sz w:val="16"/>
                <w:szCs w:val="16"/>
              </w:rPr>
              <w:fldChar w:fldCharType="separate"/>
            </w:r>
            <w:r>
              <w:rPr>
                <w:noProof/>
                <w:sz w:val="16"/>
                <w:szCs w:val="16"/>
              </w:rPr>
              <w:t>«Source ${sources_index + 1}»</w:t>
            </w:r>
            <w:r>
              <w:rPr>
                <w:sz w:val="16"/>
                <w:szCs w:val="16"/>
              </w:rPr>
              <w:fldChar w:fldCharType="end"/>
            </w:r>
            <w:r>
              <w:rPr>
                <w:sz w:val="16"/>
                <w:szCs w:val="16"/>
              </w:rPr>
              <w:fldChar w:fldCharType="begin"/>
            </w:r>
            <w:r>
              <w:rPr>
                <w:sz w:val="16"/>
                <w:szCs w:val="16"/>
              </w:rPr>
              <w:instrText xml:space="preserve"> MERGEFIELD  @after-cell[/#list]  \* MERGEFORMAT </w:instrText>
            </w:r>
            <w:r>
              <w:rPr>
                <w:sz w:val="16"/>
                <w:szCs w:val="16"/>
              </w:rPr>
              <w:fldChar w:fldCharType="separate"/>
            </w:r>
            <w:r>
              <w:rPr>
                <w:noProof/>
                <w:sz w:val="16"/>
                <w:szCs w:val="16"/>
              </w:rPr>
              <w:t>«@after-cell[/#list]»</w:t>
            </w:r>
            <w:r>
              <w:rPr>
                <w:sz w:val="16"/>
                <w:szCs w:val="16"/>
              </w:rPr>
              <w:fldChar w:fldCharType="end"/>
            </w:r>
          </w:p>
        </w:tc>
      </w:tr>
      <w:tr w:rsidR="00246EB1" w:rsidRPr="00E56409" w14:paraId="6571A741" w14:textId="77777777" w:rsidTr="001D1A7F">
        <w:tc>
          <w:tcPr>
            <w:tcW w:w="993" w:type="pct"/>
            <w:hideMark/>
          </w:tcPr>
          <w:p w14:paraId="6DDCCEF8" w14:textId="78DC1495" w:rsidR="00246EB1" w:rsidRPr="00D356C9" w:rsidRDefault="00090B45" w:rsidP="00775957">
            <w:pPr>
              <w:pStyle w:val="Tablecontent"/>
              <w:rPr>
                <w:b/>
                <w:bCs/>
                <w:sz w:val="16"/>
                <w:szCs w:val="16"/>
              </w:rPr>
            </w:pPr>
            <w:r w:rsidRPr="00B94A69">
              <w:rPr>
                <w:b/>
                <w:bCs/>
                <w:sz w:val="16"/>
                <w:szCs w:val="16"/>
              </w:rPr>
              <w:t>Quantification of energy flows</w:t>
            </w:r>
          </w:p>
        </w:tc>
        <w:tc>
          <w:tcPr>
            <w:tcW w:w="4007" w:type="pct"/>
            <w:hideMark/>
          </w:tcPr>
          <w:p w14:paraId="4AFCF5E1" w14:textId="71315572" w:rsidR="00246EB1" w:rsidRPr="00E56409" w:rsidRDefault="008126FF" w:rsidP="00775957">
            <w:pPr>
              <w:pStyle w:val="Tablecontent"/>
              <w:rPr>
                <w:sz w:val="16"/>
                <w:szCs w:val="16"/>
              </w:rPr>
            </w:pPr>
            <w:r>
              <w:rPr>
                <w:sz w:val="16"/>
                <w:szCs w:val="16"/>
              </w:rPr>
              <w:fldChar w:fldCharType="begin"/>
            </w:r>
            <w:r>
              <w:rPr>
                <w:sz w:val="16"/>
                <w:szCs w:val="16"/>
              </w:rPr>
              <w:instrText xml:space="preserve"> MERGEFIELD  "@before-cell[#list params.permitContainer.permit.monitoringMethodologyPlans.digitizedPlan.energyFlows.electricityFlows.electricityFlowsDataSources as sources]"  \* MERGEFORMAT </w:instrText>
            </w:r>
            <w:r>
              <w:rPr>
                <w:sz w:val="16"/>
                <w:szCs w:val="16"/>
              </w:rPr>
              <w:fldChar w:fldCharType="separate"/>
            </w:r>
            <w:r>
              <w:rPr>
                <w:noProof/>
                <w:sz w:val="16"/>
                <w:szCs w:val="16"/>
              </w:rPr>
              <w:t>«@before-cell[#list params.permitContaine»</w:t>
            </w:r>
            <w:r>
              <w:rPr>
                <w:sz w:val="16"/>
                <w:szCs w:val="16"/>
              </w:rPr>
              <w:fldChar w:fldCharType="end"/>
            </w:r>
            <w:r w:rsidR="00246EB1">
              <w:rPr>
                <w:sz w:val="16"/>
                <w:szCs w:val="16"/>
              </w:rPr>
              <w:fldChar w:fldCharType="begin"/>
            </w:r>
            <w:r w:rsidR="00246EB1">
              <w:rPr>
                <w:sz w:val="16"/>
                <w:szCs w:val="16"/>
              </w:rPr>
              <w:instrText xml:space="preserve"> MERGEFIELD  </w:instrText>
            </w:r>
            <w:r w:rsidR="003919E7">
              <w:rPr>
                <w:sz w:val="16"/>
                <w:szCs w:val="16"/>
              </w:rPr>
              <w:instrText>${(sources.quantification.code)!}</w:instrText>
            </w:r>
            <w:r w:rsidR="00246EB1">
              <w:rPr>
                <w:sz w:val="16"/>
                <w:szCs w:val="16"/>
              </w:rPr>
              <w:instrText xml:space="preserve">  \* MERGEFORMAT </w:instrText>
            </w:r>
            <w:r w:rsidR="00246EB1">
              <w:rPr>
                <w:sz w:val="16"/>
                <w:szCs w:val="16"/>
              </w:rPr>
              <w:fldChar w:fldCharType="separate"/>
            </w:r>
            <w:r w:rsidR="00246EB1">
              <w:rPr>
                <w:noProof/>
                <w:sz w:val="16"/>
                <w:szCs w:val="16"/>
              </w:rPr>
              <w:t>«${sources.quantification.code}»</w:t>
            </w:r>
            <w:r w:rsidR="00246EB1">
              <w:rPr>
                <w:sz w:val="16"/>
                <w:szCs w:val="16"/>
              </w:rPr>
              <w:fldChar w:fldCharType="end"/>
            </w:r>
            <w:r w:rsidR="00246EB1">
              <w:rPr>
                <w:sz w:val="16"/>
                <w:szCs w:val="16"/>
              </w:rPr>
              <w:fldChar w:fldCharType="begin"/>
            </w:r>
            <w:r w:rsidR="00246EB1">
              <w:rPr>
                <w:sz w:val="16"/>
                <w:szCs w:val="16"/>
              </w:rPr>
              <w:instrText xml:space="preserve"> MERGEFIELD  @after-cell[/#list]  \* MERGEFORMAT </w:instrText>
            </w:r>
            <w:r w:rsidR="00246EB1">
              <w:rPr>
                <w:sz w:val="16"/>
                <w:szCs w:val="16"/>
              </w:rPr>
              <w:fldChar w:fldCharType="separate"/>
            </w:r>
            <w:r w:rsidR="00246EB1">
              <w:rPr>
                <w:noProof/>
                <w:sz w:val="16"/>
                <w:szCs w:val="16"/>
              </w:rPr>
              <w:t>«@after-cell[/#list]»</w:t>
            </w:r>
            <w:r w:rsidR="00246EB1">
              <w:rPr>
                <w:sz w:val="16"/>
                <w:szCs w:val="16"/>
              </w:rPr>
              <w:fldChar w:fldCharType="end"/>
            </w:r>
          </w:p>
        </w:tc>
      </w:tr>
    </w:tbl>
    <w:p w14:paraId="4F3B312C" w14:textId="77777777" w:rsidR="00246EB1" w:rsidRDefault="00246EB1" w:rsidP="00400A01"/>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55600" w:rsidRPr="00462C04" w14:paraId="6C295F86" w14:textId="77777777" w:rsidTr="00775957">
        <w:tc>
          <w:tcPr>
            <w:tcW w:w="2939" w:type="dxa"/>
          </w:tcPr>
          <w:p w14:paraId="43F8F9B8" w14:textId="77777777" w:rsidR="00A55600" w:rsidRPr="00D356C9" w:rsidRDefault="00A55600" w:rsidP="00775957">
            <w:pPr>
              <w:pStyle w:val="Procedure"/>
              <w:rPr>
                <w:b/>
                <w:bCs/>
              </w:rPr>
            </w:pPr>
            <w:r w:rsidRPr="000407FC">
              <w:rPr>
                <w:b/>
                <w:bCs/>
              </w:rPr>
              <w:t>Description of methodology applied for each data source</w:t>
            </w:r>
          </w:p>
        </w:tc>
        <w:tc>
          <w:tcPr>
            <w:tcW w:w="6794" w:type="dxa"/>
          </w:tcPr>
          <w:p w14:paraId="4190D432" w14:textId="02176245" w:rsidR="00A55600" w:rsidRPr="00462C04" w:rsidRDefault="004D6440" w:rsidP="00775957">
            <w:pPr>
              <w:pStyle w:val="Procedure"/>
            </w:pPr>
            <w:r>
              <w:fldChar w:fldCharType="begin"/>
            </w:r>
            <w:r>
              <w:instrText xml:space="preserve">MERGEFIELD  </w:instrText>
            </w:r>
            <w:r w:rsidR="003919E7">
              <w:instrText>${(params.permitContainer.permit.monitoringMethodologyPlans.digitizedPlan.energyFlows.electricityFlows.methodologyAppliedDescription)!}</w:instrText>
            </w:r>
            <w:r>
              <w:instrText xml:space="preserve">  \* MERGEFORMAT</w:instrText>
            </w:r>
            <w:r>
              <w:fldChar w:fldCharType="separate"/>
            </w:r>
            <w:r w:rsidR="003C6EBD">
              <w:rPr>
                <w:noProof/>
              </w:rPr>
              <w:t>«${params.permitContainer.permit.monitori»</w:t>
            </w:r>
            <w:r>
              <w:rPr>
                <w:noProof/>
              </w:rPr>
              <w:fldChar w:fldCharType="end"/>
            </w:r>
          </w:p>
        </w:tc>
      </w:tr>
      <w:tr w:rsidR="00A55600" w:rsidRPr="00C30665" w14:paraId="3EB56905" w14:textId="77777777" w:rsidTr="00775957">
        <w:tc>
          <w:tcPr>
            <w:tcW w:w="2939" w:type="dxa"/>
          </w:tcPr>
          <w:p w14:paraId="0A427DF6" w14:textId="77777777" w:rsidR="00A55600" w:rsidRPr="00C30665" w:rsidRDefault="00A55600" w:rsidP="00775957">
            <w:pPr>
              <w:pStyle w:val="Procedure"/>
              <w:rPr>
                <w:b/>
                <w:bCs/>
              </w:rPr>
            </w:pPr>
            <w:r w:rsidRPr="00C30665">
              <w:rPr>
                <w:b/>
                <w:bCs/>
              </w:rPr>
              <w:t>Has the hierarchical order been followed</w:t>
            </w:r>
          </w:p>
        </w:tc>
        <w:tc>
          <w:tcPr>
            <w:tcW w:w="6794" w:type="dxa"/>
          </w:tcPr>
          <w:p w14:paraId="33E6F799" w14:textId="2ECDF411" w:rsidR="00A55600" w:rsidRPr="00C30665" w:rsidRDefault="00F364AA" w:rsidP="00775957">
            <w:pPr>
              <w:pStyle w:val="Procedure"/>
            </w:pPr>
            <w:fldSimple w:instr="MERGEFIELD  &quot;[#if params.permitContainer.permit.monitoringMethodologyPlans.digitizedPlan.energyFlows.electricityFlows.hierarchicalOrder.followed]&quot;  \* MERGEFORMAT">
              <w:r w:rsidR="009462AD">
                <w:rPr>
                  <w:noProof/>
                </w:rPr>
                <w:t>«[#if params.permitContainer.permit.monit»</w:t>
              </w:r>
            </w:fldSimple>
            <w:fldSimple w:instr=" MERGEFIELD  Yes  \* MERGEFORMAT ">
              <w:r w:rsidR="00A55600" w:rsidRPr="00C35D94">
                <w:rPr>
                  <w:noProof/>
                </w:rPr>
                <w:t>«Yes»</w:t>
              </w:r>
            </w:fldSimple>
            <w:fldSimple w:instr=" MERGEFIELD  [#else]  \* MERGEFORMAT ">
              <w:r w:rsidR="00A55600" w:rsidRPr="00C35D94">
                <w:rPr>
                  <w:noProof/>
                </w:rPr>
                <w:t>«[#else]»</w:t>
              </w:r>
            </w:fldSimple>
            <w:fldSimple w:instr=" MERGEFIELD  No  \* MERGEFORMAT ">
              <w:r w:rsidR="00A55600" w:rsidRPr="00C35D94">
                <w:rPr>
                  <w:noProof/>
                </w:rPr>
                <w:t>«No»</w:t>
              </w:r>
            </w:fldSimple>
            <w:fldSimple w:instr=" MERGEFIELD  [/#if]  \* MERGEFORMAT ">
              <w:r w:rsidR="00A55600" w:rsidRPr="00C35D94">
                <w:rPr>
                  <w:noProof/>
                </w:rPr>
                <w:t>«[/#if]»</w:t>
              </w:r>
            </w:fldSimple>
            <w:r w:rsidR="00A55600">
              <w:t xml:space="preserve"> </w:t>
            </w:r>
            <w:fldSimple w:instr="MERGEFIELD  &quot;[#if params.permitContainer.permit.monitoringMethodologyPlans.digitizedPlan.energyFlows.electricityFlows.hierarchicalOrder.followed == false]&quot;  \* MERGEFORMAT">
              <w:r w:rsidR="00F63ACB">
                <w:rPr>
                  <w:noProof/>
                </w:rPr>
                <w:t>«[#if params.permitContainer.permit.monit»</w:t>
              </w:r>
            </w:fldSimple>
          </w:p>
        </w:tc>
      </w:tr>
      <w:tr w:rsidR="00A55600" w:rsidRPr="00C30665" w14:paraId="0E92F2FA" w14:textId="77777777" w:rsidTr="00775957">
        <w:tc>
          <w:tcPr>
            <w:tcW w:w="2939" w:type="dxa"/>
          </w:tcPr>
          <w:p w14:paraId="508AC6BF" w14:textId="77777777" w:rsidR="00A55600" w:rsidRPr="00C30665" w:rsidRDefault="00A55600" w:rsidP="00775957">
            <w:pPr>
              <w:pStyle w:val="Procedure"/>
              <w:rPr>
                <w:b/>
                <w:bCs/>
              </w:rPr>
            </w:pPr>
            <w:r w:rsidRPr="004C0A72">
              <w:rPr>
                <w:b/>
                <w:bCs/>
              </w:rPr>
              <w:t>Reason for not following the hierarchy</w:t>
            </w:r>
          </w:p>
        </w:tc>
        <w:tc>
          <w:tcPr>
            <w:tcW w:w="6794" w:type="dxa"/>
          </w:tcPr>
          <w:p w14:paraId="76F776BC" w14:textId="6617786F" w:rsidR="00A55600" w:rsidRPr="00C30665" w:rsidRDefault="004D6440" w:rsidP="00775957">
            <w:pPr>
              <w:pStyle w:val="Procedure"/>
            </w:pPr>
            <w:r>
              <w:fldChar w:fldCharType="begin"/>
            </w:r>
            <w:r>
              <w:instrText xml:space="preserve"> MERGEFIELD  </w:instrText>
            </w:r>
            <w:r w:rsidR="003919E7">
              <w:instrText>${(params.permitContainer.permit.monitoringMethodologyPlans.digitizedPlan.energyFlows.electricityFlows.hierarchicalOrder.notFollowingHierarchicalOrderReason.description)!}</w:instrText>
            </w:r>
            <w:r>
              <w:instrText xml:space="preserve">  \* MERGEFORMAT </w:instrText>
            </w:r>
            <w:r>
              <w:fldChar w:fldCharType="separate"/>
            </w:r>
            <w:r w:rsidR="00FC7659">
              <w:rPr>
                <w:noProof/>
              </w:rPr>
              <w:t>«${params.permitContainer.permit.monitori»</w:t>
            </w:r>
            <w:r>
              <w:rPr>
                <w:noProof/>
              </w:rPr>
              <w:fldChar w:fldCharType="end"/>
            </w:r>
          </w:p>
        </w:tc>
      </w:tr>
      <w:tr w:rsidR="00A55600" w:rsidRPr="00C30665" w14:paraId="096C7A53" w14:textId="77777777" w:rsidTr="00775957">
        <w:tc>
          <w:tcPr>
            <w:tcW w:w="2939" w:type="dxa"/>
          </w:tcPr>
          <w:p w14:paraId="36800ADB" w14:textId="77777777" w:rsidR="00A55600" w:rsidRPr="00C30665" w:rsidRDefault="00A55600" w:rsidP="00775957">
            <w:pPr>
              <w:pStyle w:val="Procedure"/>
              <w:rPr>
                <w:b/>
                <w:bCs/>
              </w:rPr>
            </w:pPr>
            <w:r w:rsidRPr="004C0A72">
              <w:rPr>
                <w:b/>
                <w:bCs/>
              </w:rPr>
              <w:t>Provide more details on any deviation from the hierarchy</w:t>
            </w:r>
          </w:p>
        </w:tc>
        <w:tc>
          <w:tcPr>
            <w:tcW w:w="6794" w:type="dxa"/>
          </w:tcPr>
          <w:p w14:paraId="692D4993" w14:textId="494221A1" w:rsidR="00A55600" w:rsidRPr="00C30665" w:rsidRDefault="004D6440" w:rsidP="00775957">
            <w:pPr>
              <w:pStyle w:val="Procedure"/>
            </w:pPr>
            <w:r>
              <w:fldChar w:fldCharType="begin"/>
            </w:r>
            <w:r>
              <w:instrText xml:space="preserve">MERGEFIELD  </w:instrText>
            </w:r>
            <w:r w:rsidR="003919E7">
              <w:instrText>${(params.permitContainer.permit.monitoringMethodologyPlans.digitizedPlan.energyFlows.electricityFlows.hierarchicalOrder.notFollowingHierarchicalOrderDescription)!}</w:instrText>
            </w:r>
            <w:r>
              <w:instrText xml:space="preserve">  \* MERGEFORMAT</w:instrText>
            </w:r>
            <w:r>
              <w:fldChar w:fldCharType="separate"/>
            </w:r>
            <w:r w:rsidR="00F63ACB">
              <w:rPr>
                <w:noProof/>
              </w:rPr>
              <w:t>«${params.permitContainer.permit.monitori»</w:t>
            </w:r>
            <w:r>
              <w:rPr>
                <w:noProof/>
              </w:rPr>
              <w:fldChar w:fldCharType="end"/>
            </w:r>
            <w:r w:rsidR="00A55600">
              <w:rPr>
                <w:b/>
                <w:bCs/>
              </w:rPr>
              <w:fldChar w:fldCharType="begin"/>
            </w:r>
            <w:r w:rsidR="00A55600">
              <w:rPr>
                <w:b/>
                <w:bCs/>
              </w:rPr>
              <w:instrText xml:space="preserve"> MERGEFIELD  [/#if]  \* MERGEFORMAT </w:instrText>
            </w:r>
            <w:r w:rsidR="00A55600">
              <w:rPr>
                <w:b/>
                <w:bCs/>
              </w:rPr>
              <w:fldChar w:fldCharType="separate"/>
            </w:r>
            <w:r w:rsidR="00A55600">
              <w:rPr>
                <w:b/>
                <w:bCs/>
                <w:noProof/>
              </w:rPr>
              <w:t>«[/#if]»</w:t>
            </w:r>
            <w:r w:rsidR="00A55600">
              <w:rPr>
                <w:b/>
                <w:bCs/>
              </w:rPr>
              <w:fldChar w:fldCharType="end"/>
            </w:r>
            <w:r w:rsidR="00A55600">
              <w:rPr>
                <w:color w:val="FF0000"/>
              </w:rPr>
              <w:t xml:space="preserve"> </w:t>
            </w:r>
            <w:r w:rsidR="00F63ACB">
              <w:rPr>
                <w:color w:val="FF0000"/>
              </w:rPr>
              <w:fldChar w:fldCharType="begin"/>
            </w:r>
            <w:r w:rsidR="00F63ACB">
              <w:rPr>
                <w:color w:val="FF0000"/>
              </w:rPr>
              <w:instrText xml:space="preserve"> MERGEFIELD  "[#if params.permitContainer.permit.monitoringMethodologyPlans.digitizedPlan.energyFlows.electricityFlows.supportingFiles?size&gt;0]" </w:instrText>
            </w:r>
            <w:r w:rsidR="00F63ACB">
              <w:rPr>
                <w:color w:val="FF0000"/>
              </w:rPr>
              <w:fldChar w:fldCharType="separate"/>
            </w:r>
            <w:r w:rsidR="00F63ACB">
              <w:rPr>
                <w:noProof/>
                <w:color w:val="FF0000"/>
              </w:rPr>
              <w:t>«[#if params.permitContainer.permit.monit»</w:t>
            </w:r>
            <w:r w:rsidR="00F63ACB">
              <w:rPr>
                <w:color w:val="FF0000"/>
              </w:rPr>
              <w:fldChar w:fldCharType="end"/>
            </w:r>
          </w:p>
        </w:tc>
      </w:tr>
      <w:tr w:rsidR="00A55600" w:rsidRPr="00C30665" w14:paraId="5629A127" w14:textId="77777777" w:rsidTr="00775957">
        <w:tc>
          <w:tcPr>
            <w:tcW w:w="2939" w:type="dxa"/>
          </w:tcPr>
          <w:p w14:paraId="219D878A" w14:textId="77777777" w:rsidR="00A55600" w:rsidRPr="00563667" w:rsidRDefault="00A55600" w:rsidP="00775957">
            <w:pPr>
              <w:pStyle w:val="Procedure"/>
              <w:rPr>
                <w:b/>
                <w:bCs/>
              </w:rPr>
            </w:pPr>
            <w:r w:rsidRPr="00563667">
              <w:rPr>
                <w:b/>
                <w:bCs/>
              </w:rPr>
              <w:t>Supporting files</w:t>
            </w:r>
          </w:p>
        </w:tc>
        <w:tc>
          <w:tcPr>
            <w:tcW w:w="6794" w:type="dxa"/>
          </w:tcPr>
          <w:p w14:paraId="33657441" w14:textId="5A18BA83" w:rsidR="00A55600" w:rsidRPr="00C30665" w:rsidRDefault="00F364AA" w:rsidP="00775957">
            <w:pPr>
              <w:pStyle w:val="Procedure"/>
            </w:pPr>
            <w:fldSimple w:instr=" MERGEFIELD  &quot;[#list params.permitContainer.permit.monitoringMethodologyPlans.digitizedPlan.energyFlows.electricityFlows.supportingFiles as id]&quot;  \* MERGEFORMAT ">
              <w:r w:rsidR="008D1116">
                <w:rPr>
                  <w:noProof/>
                </w:rPr>
                <w:t>«[#list params.permitContainer.permit.mon»</w:t>
              </w:r>
            </w:fldSimple>
            <w:r w:rsidR="00945711">
              <w:fldChar w:fldCharType="begin"/>
            </w:r>
            <w:r w:rsidR="00945711">
              <w:instrText xml:space="preserve"> MERGEFIELD  "[#list params.permitContainer.perm</w:instrText>
            </w:r>
            <w:r w:rsidR="00945711">
              <w:instrText xml:space="preserve">itAttachments as key, value]"  \* MERGEFORMAT </w:instrText>
            </w:r>
            <w:r w:rsidR="00945711">
              <w:fldChar w:fldCharType="separate"/>
            </w:r>
            <w:r w:rsidR="00636D6B" w:rsidRPr="00766824">
              <w:rPr>
                <w:noProof/>
              </w:rPr>
              <w:t>«[#list params.permitContainer.permitAtta»</w:t>
            </w:r>
            <w:r w:rsidR="00945711">
              <w:rPr>
                <w:noProof/>
              </w:rPr>
              <w:fldChar w:fldCharType="end"/>
            </w:r>
            <w:r w:rsidR="004D6440">
              <w:fldChar w:fldCharType="begin"/>
            </w:r>
            <w:r w:rsidR="004D6440">
              <w:instrText xml:space="preserve"> MERGEFIELD  "[#if (key==id)]</w:instrText>
            </w:r>
            <w:r w:rsidR="003919E7">
              <w:instrText>${(value?trim)!}</w:instrText>
            </w:r>
            <w:r w:rsidR="004D6440">
              <w:instrText xml:space="preserve">[#break][/#if][/#list][#sep], [/#sep][/#list]"  \* MERGEFORMAT </w:instrText>
            </w:r>
            <w:r w:rsidR="004D6440">
              <w:fldChar w:fldCharType="separate"/>
            </w:r>
            <w:r w:rsidR="000B7199">
              <w:rPr>
                <w:noProof/>
              </w:rPr>
              <w:t>«[#if (key==id)]${value?trim}[#break][/#i»</w:t>
            </w:r>
            <w:r w:rsidR="004D6440">
              <w:rPr>
                <w:noProof/>
              </w:rPr>
              <w:fldChar w:fldCharType="end"/>
            </w:r>
            <w:r w:rsidR="00A55600" w:rsidRPr="00B50267">
              <w:rPr>
                <w:color w:val="FF0000"/>
              </w:rPr>
              <w:fldChar w:fldCharType="begin"/>
            </w:r>
            <w:r w:rsidR="00A55600" w:rsidRPr="00B50267">
              <w:rPr>
                <w:color w:val="FF0000"/>
              </w:rPr>
              <w:instrText xml:space="preserve"> MERGEFIELD  [/#if]  \* MERGEFORMAT </w:instrText>
            </w:r>
            <w:r w:rsidR="00A55600" w:rsidRPr="00B50267">
              <w:rPr>
                <w:color w:val="FF0000"/>
              </w:rPr>
              <w:fldChar w:fldCharType="separate"/>
            </w:r>
            <w:r w:rsidR="00A55600" w:rsidRPr="00B50267">
              <w:rPr>
                <w:noProof/>
                <w:color w:val="FF0000"/>
              </w:rPr>
              <w:t>«[/#if]»</w:t>
            </w:r>
            <w:r w:rsidR="00A55600" w:rsidRPr="00B50267">
              <w:rPr>
                <w:color w:val="FF0000"/>
              </w:rPr>
              <w:fldChar w:fldCharType="end"/>
            </w:r>
          </w:p>
        </w:tc>
      </w:tr>
    </w:tbl>
    <w:p w14:paraId="1B488D27" w14:textId="7B76D8A7" w:rsidR="00D65B3C" w:rsidRDefault="00F364AA" w:rsidP="00D65B3C">
      <w:pPr>
        <w:pStyle w:val="TemplateCommand"/>
        <w:rPr>
          <w:noProof/>
        </w:rPr>
      </w:pPr>
      <w:fldSimple w:instr=" MERGEFIELD  [/#if]  \* MERGEFORMAT ">
        <w:r w:rsidR="0032355C">
          <w:rPr>
            <w:noProof/>
          </w:rPr>
          <w:t>«[/#if]»</w:t>
        </w:r>
      </w:fldSimple>
    </w:p>
    <w:p w14:paraId="2A18EA67" w14:textId="77777777" w:rsidR="0087467F" w:rsidRDefault="00945711" w:rsidP="0087467F">
      <w:pPr>
        <w:pStyle w:val="TemplateCommand"/>
        <w:rPr>
          <w:noProof/>
        </w:rPr>
      </w:pPr>
      <w:r>
        <w:fldChar w:fldCharType="begin"/>
      </w:r>
      <w:r>
        <w:instrText xml:space="preserve"> MERGEFIELD  [/#if]  \* MERGEFORMAT </w:instrText>
      </w:r>
      <w:r>
        <w:fldChar w:fldCharType="separate"/>
      </w:r>
      <w:r w:rsidR="0087467F">
        <w:rPr>
          <w:noProof/>
        </w:rPr>
        <w:t>«[/#if]»</w:t>
      </w:r>
      <w:r>
        <w:rPr>
          <w:noProof/>
        </w:rPr>
        <w:fldChar w:fldCharType="end"/>
      </w:r>
    </w:p>
    <w:p w14:paraId="1A8637D7" w14:textId="77777777" w:rsidR="0087467F" w:rsidRPr="0087467F" w:rsidRDefault="0087467F" w:rsidP="0087467F">
      <w:pPr>
        <w:rPr>
          <w:lang w:eastAsia="en-US"/>
        </w:rPr>
      </w:pPr>
    </w:p>
    <w:p w14:paraId="08EC9F6A" w14:textId="77777777" w:rsidR="0087467F" w:rsidRPr="0087467F" w:rsidRDefault="0087467F" w:rsidP="0087467F">
      <w:pPr>
        <w:rPr>
          <w:lang w:eastAsia="en-US"/>
        </w:rPr>
      </w:pPr>
    </w:p>
    <w:p w14:paraId="70683CD3" w14:textId="77777777" w:rsidR="00D65B3C" w:rsidRPr="00D65B3C" w:rsidRDefault="00D65B3C" w:rsidP="00D65B3C">
      <w:pPr>
        <w:rPr>
          <w:lang w:eastAsia="en-US"/>
        </w:rPr>
      </w:pPr>
    </w:p>
    <w:sectPr w:rsidR="00D65B3C" w:rsidRPr="00D65B3C" w:rsidSect="008144C9">
      <w:footerReference w:type="default" r:id="rId9"/>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506B" w14:textId="77777777" w:rsidR="00F364AA" w:rsidRDefault="00F364AA" w:rsidP="00F0101F">
      <w:r>
        <w:separator/>
      </w:r>
    </w:p>
    <w:p w14:paraId="501EE54C" w14:textId="77777777" w:rsidR="00F364AA" w:rsidRDefault="00F364AA"/>
    <w:p w14:paraId="4C4F78F0" w14:textId="77777777" w:rsidR="00F364AA" w:rsidRDefault="00F364AA"/>
  </w:endnote>
  <w:endnote w:type="continuationSeparator" w:id="0">
    <w:p w14:paraId="5A0C14DC" w14:textId="77777777" w:rsidR="00F364AA" w:rsidRDefault="00F364AA" w:rsidP="00F0101F">
      <w:r>
        <w:continuationSeparator/>
      </w:r>
    </w:p>
    <w:p w14:paraId="1C89183C" w14:textId="77777777" w:rsidR="00F364AA" w:rsidRDefault="00F364AA"/>
    <w:p w14:paraId="5273873E" w14:textId="77777777" w:rsidR="00F364AA" w:rsidRDefault="00F364AA"/>
  </w:endnote>
  <w:endnote w:type="continuationNotice" w:id="1">
    <w:p w14:paraId="7E6A5719" w14:textId="77777777" w:rsidR="00F364AA" w:rsidRDefault="00F3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B49" w14:textId="447EC17C" w:rsidR="00B66E8A" w:rsidRDefault="00B66E8A" w:rsidP="009959D0">
    <w:pPr>
      <w:pStyle w:val="Footer"/>
      <w:tabs>
        <w:tab w:val="clear" w:pos="4153"/>
        <w:tab w:val="center" w:pos="4860"/>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A77C8">
      <w:rPr>
        <w:noProof/>
        <w:snapToGrid w:val="0"/>
      </w:rPr>
      <w:t>3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E789" w14:textId="77777777" w:rsidR="00F364AA" w:rsidRDefault="00F364AA" w:rsidP="00F0101F">
      <w:r>
        <w:separator/>
      </w:r>
    </w:p>
    <w:p w14:paraId="787A342E" w14:textId="77777777" w:rsidR="00F364AA" w:rsidRDefault="00F364AA"/>
    <w:p w14:paraId="0330B882" w14:textId="77777777" w:rsidR="00F364AA" w:rsidRDefault="00F364AA"/>
  </w:footnote>
  <w:footnote w:type="continuationSeparator" w:id="0">
    <w:p w14:paraId="7DD0788B" w14:textId="77777777" w:rsidR="00F364AA" w:rsidRDefault="00F364AA" w:rsidP="00F0101F">
      <w:r>
        <w:continuationSeparator/>
      </w:r>
    </w:p>
    <w:p w14:paraId="41AD72D8" w14:textId="77777777" w:rsidR="00F364AA" w:rsidRDefault="00F364AA"/>
    <w:p w14:paraId="361B962C" w14:textId="77777777" w:rsidR="00F364AA" w:rsidRDefault="00F364AA"/>
  </w:footnote>
  <w:footnote w:type="continuationNotice" w:id="1">
    <w:p w14:paraId="13BD4D9E" w14:textId="77777777" w:rsidR="00F364AA" w:rsidRDefault="00F36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FA9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51DC8"/>
    <w:multiLevelType w:val="multilevel"/>
    <w:tmpl w:val="DE5E6BE6"/>
    <w:numStyleLink w:val="PermitConditions"/>
  </w:abstractNum>
  <w:abstractNum w:abstractNumId="2" w15:restartNumberingAfterBreak="0">
    <w:nsid w:val="158E18D9"/>
    <w:multiLevelType w:val="hybridMultilevel"/>
    <w:tmpl w:val="FC7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C52"/>
    <w:multiLevelType w:val="multilevel"/>
    <w:tmpl w:val="DE5E6BE6"/>
    <w:numStyleLink w:val="PermitConditions"/>
  </w:abstractNum>
  <w:abstractNum w:abstractNumId="4" w15:restartNumberingAfterBreak="0">
    <w:nsid w:val="17C507D0"/>
    <w:multiLevelType w:val="multilevel"/>
    <w:tmpl w:val="DE5E6BE6"/>
    <w:styleLink w:val="PermitConditions"/>
    <w:lvl w:ilvl="0">
      <w:start w:val="1"/>
      <w:numFmt w:val="decimal"/>
      <w:lvlText w:val="%1."/>
      <w:lvlJc w:val="left"/>
      <w:pPr>
        <w:ind w:left="357" w:hanging="357"/>
      </w:pPr>
      <w:rPr>
        <w:rFonts w:hint="default"/>
      </w:rPr>
    </w:lvl>
    <w:lvl w:ilvl="1">
      <w:start w:val="1"/>
      <w:numFmt w:val="lowerLetter"/>
      <w:lvlText w:val="(%2)"/>
      <w:lvlJc w:val="left"/>
      <w:pPr>
        <w:tabs>
          <w:tab w:val="num" w:pos="1134"/>
        </w:tabs>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376" w:hanging="360"/>
      </w:pPr>
      <w:rPr>
        <w:rFonts w:hint="default"/>
      </w:rPr>
    </w:lvl>
    <w:lvl w:ilvl="5">
      <w:start w:val="1"/>
      <w:numFmt w:val="lowerRoman"/>
      <w:lvlText w:val="(%6)"/>
      <w:lvlJc w:val="left"/>
      <w:pPr>
        <w:ind w:left="2736" w:hanging="360"/>
      </w:pPr>
      <w:rPr>
        <w:rFonts w:hint="default"/>
      </w:rPr>
    </w:lvl>
    <w:lvl w:ilvl="6">
      <w:start w:val="1"/>
      <w:numFmt w:val="decimal"/>
      <w:lvlText w:val="%7."/>
      <w:lvlJc w:val="left"/>
      <w:pPr>
        <w:ind w:left="3096"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5" w15:restartNumberingAfterBreak="0">
    <w:nsid w:val="22BD708B"/>
    <w:multiLevelType w:val="multilevel"/>
    <w:tmpl w:val="A03E0612"/>
    <w:numStyleLink w:val="PermitDefinitions"/>
  </w:abstractNum>
  <w:abstractNum w:abstractNumId="6" w15:restartNumberingAfterBreak="0">
    <w:nsid w:val="32657809"/>
    <w:multiLevelType w:val="multilevel"/>
    <w:tmpl w:val="DE5E6BE6"/>
    <w:numStyleLink w:val="PermitConditions"/>
  </w:abstractNum>
  <w:abstractNum w:abstractNumId="7" w15:restartNumberingAfterBreak="0">
    <w:nsid w:val="38F717F8"/>
    <w:multiLevelType w:val="multilevel"/>
    <w:tmpl w:val="A03E0612"/>
    <w:styleLink w:val="PermitDefinitions"/>
    <w:lvl w:ilvl="0">
      <w:start w:val="1"/>
      <w:numFmt w:val="decimal"/>
      <w:lvlText w:val="(%1)"/>
      <w:lvlJc w:val="left"/>
      <w:pPr>
        <w:ind w:left="360" w:hanging="360"/>
      </w:pPr>
      <w:rPr>
        <w:rFonts w:ascii="Arial" w:hAnsi="Arial" w:hint="default"/>
        <w:b w:val="0"/>
        <w:i w:val="0"/>
        <w:color w:val="auto"/>
        <w:sz w:val="20"/>
      </w:rPr>
    </w:lvl>
    <w:lvl w:ilvl="1">
      <w:start w:val="1"/>
      <w:numFmt w:val="lowerLetter"/>
      <w:lvlText w:val="(%2)"/>
      <w:lvlJc w:val="left"/>
      <w:pPr>
        <w:ind w:left="924" w:hanging="357"/>
      </w:pPr>
      <w:rPr>
        <w:rFonts w:ascii="Arial" w:hAnsi="Arial" w:hint="default"/>
        <w:b w:val="0"/>
        <w:i w:val="0"/>
        <w:sz w:val="20"/>
      </w:rPr>
    </w:lvl>
    <w:lvl w:ilvl="2">
      <w:start w:val="1"/>
      <w:numFmt w:val="lowerRoman"/>
      <w:lvlText w:val="%3."/>
      <w:lvlJc w:val="left"/>
      <w:pPr>
        <w:ind w:left="1531" w:hanging="397"/>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241230"/>
    <w:multiLevelType w:val="hybridMultilevel"/>
    <w:tmpl w:val="97F658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71DF45C5"/>
    <w:multiLevelType w:val="multilevel"/>
    <w:tmpl w:val="A03E0612"/>
    <w:numStyleLink w:val="PermitDefinitions"/>
  </w:abstractNum>
  <w:num w:numId="1">
    <w:abstractNumId w:val="8"/>
  </w:num>
  <w:num w:numId="2">
    <w:abstractNumId w:val="4"/>
  </w:num>
  <w:num w:numId="3">
    <w:abstractNumId w:val="3"/>
  </w:num>
  <w:num w:numId="4">
    <w:abstractNumId w:val="7"/>
  </w:num>
  <w:num w:numId="5">
    <w:abstractNumId w:val="5"/>
  </w:num>
  <w:num w:numId="6">
    <w:abstractNumId w:val="1"/>
  </w:num>
  <w:num w:numId="7">
    <w:abstractNumId w:val="9"/>
  </w:num>
  <w:num w:numId="8">
    <w:abstractNumId w:val="6"/>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8F"/>
    <w:rsid w:val="0000634F"/>
    <w:rsid w:val="00007FB9"/>
    <w:rsid w:val="00011AE4"/>
    <w:rsid w:val="00012DF1"/>
    <w:rsid w:val="0001311A"/>
    <w:rsid w:val="00013325"/>
    <w:rsid w:val="000210C4"/>
    <w:rsid w:val="000212C9"/>
    <w:rsid w:val="00023FC1"/>
    <w:rsid w:val="00024400"/>
    <w:rsid w:val="0002473F"/>
    <w:rsid w:val="0002626A"/>
    <w:rsid w:val="00027A83"/>
    <w:rsid w:val="00027C06"/>
    <w:rsid w:val="00027E3F"/>
    <w:rsid w:val="0003227C"/>
    <w:rsid w:val="00032BBA"/>
    <w:rsid w:val="000330E2"/>
    <w:rsid w:val="000344D7"/>
    <w:rsid w:val="00034D2C"/>
    <w:rsid w:val="00035B87"/>
    <w:rsid w:val="000407FC"/>
    <w:rsid w:val="00042FA2"/>
    <w:rsid w:val="00043DF6"/>
    <w:rsid w:val="0004450E"/>
    <w:rsid w:val="00046C71"/>
    <w:rsid w:val="00047BB4"/>
    <w:rsid w:val="00050438"/>
    <w:rsid w:val="0005097C"/>
    <w:rsid w:val="00050DEF"/>
    <w:rsid w:val="00051131"/>
    <w:rsid w:val="00051E92"/>
    <w:rsid w:val="000554A2"/>
    <w:rsid w:val="00057CB4"/>
    <w:rsid w:val="00060B95"/>
    <w:rsid w:val="00061DD0"/>
    <w:rsid w:val="00062425"/>
    <w:rsid w:val="000646CA"/>
    <w:rsid w:val="0006606E"/>
    <w:rsid w:val="000666E9"/>
    <w:rsid w:val="000723FB"/>
    <w:rsid w:val="00073D9B"/>
    <w:rsid w:val="00073F89"/>
    <w:rsid w:val="00075673"/>
    <w:rsid w:val="00075B93"/>
    <w:rsid w:val="00075D2B"/>
    <w:rsid w:val="00076DE1"/>
    <w:rsid w:val="000771AF"/>
    <w:rsid w:val="000800A9"/>
    <w:rsid w:val="000806C6"/>
    <w:rsid w:val="00081452"/>
    <w:rsid w:val="00081A8C"/>
    <w:rsid w:val="00082D8D"/>
    <w:rsid w:val="00082E61"/>
    <w:rsid w:val="000834C4"/>
    <w:rsid w:val="000841DA"/>
    <w:rsid w:val="000845FE"/>
    <w:rsid w:val="00086381"/>
    <w:rsid w:val="00086CFC"/>
    <w:rsid w:val="00087BEC"/>
    <w:rsid w:val="00090A71"/>
    <w:rsid w:val="00090B45"/>
    <w:rsid w:val="00090D12"/>
    <w:rsid w:val="000939CD"/>
    <w:rsid w:val="00094337"/>
    <w:rsid w:val="00094760"/>
    <w:rsid w:val="00094A23"/>
    <w:rsid w:val="00096062"/>
    <w:rsid w:val="00096106"/>
    <w:rsid w:val="000964A1"/>
    <w:rsid w:val="000968A7"/>
    <w:rsid w:val="00096A78"/>
    <w:rsid w:val="00096A9B"/>
    <w:rsid w:val="00096BF0"/>
    <w:rsid w:val="00097239"/>
    <w:rsid w:val="000A0244"/>
    <w:rsid w:val="000A0A9A"/>
    <w:rsid w:val="000A3DF0"/>
    <w:rsid w:val="000A476C"/>
    <w:rsid w:val="000A65B9"/>
    <w:rsid w:val="000A68EA"/>
    <w:rsid w:val="000B100D"/>
    <w:rsid w:val="000B1458"/>
    <w:rsid w:val="000B290B"/>
    <w:rsid w:val="000B3724"/>
    <w:rsid w:val="000B3E6B"/>
    <w:rsid w:val="000B654E"/>
    <w:rsid w:val="000B684B"/>
    <w:rsid w:val="000B7199"/>
    <w:rsid w:val="000C2CAC"/>
    <w:rsid w:val="000C45AF"/>
    <w:rsid w:val="000C4A17"/>
    <w:rsid w:val="000C513F"/>
    <w:rsid w:val="000C55F1"/>
    <w:rsid w:val="000C7BAF"/>
    <w:rsid w:val="000D13CE"/>
    <w:rsid w:val="000D1C5A"/>
    <w:rsid w:val="000D410F"/>
    <w:rsid w:val="000D535E"/>
    <w:rsid w:val="000D65D9"/>
    <w:rsid w:val="000D6B4F"/>
    <w:rsid w:val="000D71CE"/>
    <w:rsid w:val="000D73C7"/>
    <w:rsid w:val="000D7FEE"/>
    <w:rsid w:val="000E05FA"/>
    <w:rsid w:val="000E0BF4"/>
    <w:rsid w:val="000E260C"/>
    <w:rsid w:val="000E2717"/>
    <w:rsid w:val="000E2E25"/>
    <w:rsid w:val="000E3A5B"/>
    <w:rsid w:val="000E4BDE"/>
    <w:rsid w:val="000E4E26"/>
    <w:rsid w:val="000E6F70"/>
    <w:rsid w:val="000E7EEA"/>
    <w:rsid w:val="000F047D"/>
    <w:rsid w:val="000F0C88"/>
    <w:rsid w:val="000F17F6"/>
    <w:rsid w:val="000F3345"/>
    <w:rsid w:val="000F4B1A"/>
    <w:rsid w:val="000F5CA2"/>
    <w:rsid w:val="000F76A9"/>
    <w:rsid w:val="001017E9"/>
    <w:rsid w:val="00101D2D"/>
    <w:rsid w:val="0010339A"/>
    <w:rsid w:val="00103C7F"/>
    <w:rsid w:val="001051AE"/>
    <w:rsid w:val="00105A77"/>
    <w:rsid w:val="00107FEB"/>
    <w:rsid w:val="00110814"/>
    <w:rsid w:val="0011100B"/>
    <w:rsid w:val="0011193B"/>
    <w:rsid w:val="00111A3B"/>
    <w:rsid w:val="00113769"/>
    <w:rsid w:val="00114070"/>
    <w:rsid w:val="00121E4D"/>
    <w:rsid w:val="00122AF3"/>
    <w:rsid w:val="00123C7B"/>
    <w:rsid w:val="001251FB"/>
    <w:rsid w:val="00125BBD"/>
    <w:rsid w:val="00125C13"/>
    <w:rsid w:val="00127AA3"/>
    <w:rsid w:val="00130A54"/>
    <w:rsid w:val="00131CC2"/>
    <w:rsid w:val="00131D5B"/>
    <w:rsid w:val="00132FD2"/>
    <w:rsid w:val="0013353F"/>
    <w:rsid w:val="00134839"/>
    <w:rsid w:val="00134E4C"/>
    <w:rsid w:val="00134F9B"/>
    <w:rsid w:val="0013538B"/>
    <w:rsid w:val="00136C23"/>
    <w:rsid w:val="0014090C"/>
    <w:rsid w:val="0014203F"/>
    <w:rsid w:val="00142150"/>
    <w:rsid w:val="0014251F"/>
    <w:rsid w:val="00142A8C"/>
    <w:rsid w:val="00144467"/>
    <w:rsid w:val="0014574D"/>
    <w:rsid w:val="00146BBA"/>
    <w:rsid w:val="001470FA"/>
    <w:rsid w:val="001478EB"/>
    <w:rsid w:val="0015093F"/>
    <w:rsid w:val="00151D6C"/>
    <w:rsid w:val="00152FEA"/>
    <w:rsid w:val="0015512A"/>
    <w:rsid w:val="001556EE"/>
    <w:rsid w:val="0015730F"/>
    <w:rsid w:val="00157D9C"/>
    <w:rsid w:val="00161BB2"/>
    <w:rsid w:val="00161C0C"/>
    <w:rsid w:val="00161F3D"/>
    <w:rsid w:val="00167A8D"/>
    <w:rsid w:val="001704CF"/>
    <w:rsid w:val="00170742"/>
    <w:rsid w:val="00173521"/>
    <w:rsid w:val="00173F02"/>
    <w:rsid w:val="00175328"/>
    <w:rsid w:val="00176B1F"/>
    <w:rsid w:val="00177709"/>
    <w:rsid w:val="001809CF"/>
    <w:rsid w:val="0018208F"/>
    <w:rsid w:val="0018393E"/>
    <w:rsid w:val="001843DE"/>
    <w:rsid w:val="00186974"/>
    <w:rsid w:val="00186B39"/>
    <w:rsid w:val="001871A3"/>
    <w:rsid w:val="001914D3"/>
    <w:rsid w:val="001916DB"/>
    <w:rsid w:val="00193F1D"/>
    <w:rsid w:val="001955DC"/>
    <w:rsid w:val="0019570E"/>
    <w:rsid w:val="0019671C"/>
    <w:rsid w:val="00196AAC"/>
    <w:rsid w:val="00196C24"/>
    <w:rsid w:val="001A44D1"/>
    <w:rsid w:val="001A77C8"/>
    <w:rsid w:val="001A7C2C"/>
    <w:rsid w:val="001B33D1"/>
    <w:rsid w:val="001B7D15"/>
    <w:rsid w:val="001B7DA7"/>
    <w:rsid w:val="001C0948"/>
    <w:rsid w:val="001D059B"/>
    <w:rsid w:val="001D18AB"/>
    <w:rsid w:val="001D1A7F"/>
    <w:rsid w:val="001D4CBD"/>
    <w:rsid w:val="001D5A14"/>
    <w:rsid w:val="001E0CE8"/>
    <w:rsid w:val="001E2864"/>
    <w:rsid w:val="001E6DCE"/>
    <w:rsid w:val="001F5585"/>
    <w:rsid w:val="001F6AE2"/>
    <w:rsid w:val="001F7065"/>
    <w:rsid w:val="00200968"/>
    <w:rsid w:val="00201045"/>
    <w:rsid w:val="002032A7"/>
    <w:rsid w:val="00203A5B"/>
    <w:rsid w:val="002040D1"/>
    <w:rsid w:val="00204C60"/>
    <w:rsid w:val="0020592C"/>
    <w:rsid w:val="00205D67"/>
    <w:rsid w:val="002072B7"/>
    <w:rsid w:val="00207E13"/>
    <w:rsid w:val="0021065A"/>
    <w:rsid w:val="002112B9"/>
    <w:rsid w:val="00212338"/>
    <w:rsid w:val="00214EF2"/>
    <w:rsid w:val="00215EF6"/>
    <w:rsid w:val="00217303"/>
    <w:rsid w:val="00223DA4"/>
    <w:rsid w:val="00224B16"/>
    <w:rsid w:val="00224B26"/>
    <w:rsid w:val="00225C10"/>
    <w:rsid w:val="00227914"/>
    <w:rsid w:val="00230D70"/>
    <w:rsid w:val="00232DAC"/>
    <w:rsid w:val="00234497"/>
    <w:rsid w:val="00234FDE"/>
    <w:rsid w:val="00236A45"/>
    <w:rsid w:val="002377F0"/>
    <w:rsid w:val="0024106F"/>
    <w:rsid w:val="002412E7"/>
    <w:rsid w:val="002448AC"/>
    <w:rsid w:val="00246143"/>
    <w:rsid w:val="00246EB1"/>
    <w:rsid w:val="00247690"/>
    <w:rsid w:val="00247757"/>
    <w:rsid w:val="0025093F"/>
    <w:rsid w:val="00252B71"/>
    <w:rsid w:val="00254DB8"/>
    <w:rsid w:val="00255360"/>
    <w:rsid w:val="00256ED5"/>
    <w:rsid w:val="00257EE4"/>
    <w:rsid w:val="00263629"/>
    <w:rsid w:val="00263ACA"/>
    <w:rsid w:val="00265046"/>
    <w:rsid w:val="0026599D"/>
    <w:rsid w:val="00266DD7"/>
    <w:rsid w:val="00267ECC"/>
    <w:rsid w:val="002702A8"/>
    <w:rsid w:val="002714AF"/>
    <w:rsid w:val="00272082"/>
    <w:rsid w:val="00274C01"/>
    <w:rsid w:val="00274D08"/>
    <w:rsid w:val="00274D81"/>
    <w:rsid w:val="00274FB3"/>
    <w:rsid w:val="00275C87"/>
    <w:rsid w:val="00276110"/>
    <w:rsid w:val="0027632F"/>
    <w:rsid w:val="0027659E"/>
    <w:rsid w:val="00281A52"/>
    <w:rsid w:val="00281A60"/>
    <w:rsid w:val="00281F27"/>
    <w:rsid w:val="00285165"/>
    <w:rsid w:val="0028618B"/>
    <w:rsid w:val="002864ED"/>
    <w:rsid w:val="00286601"/>
    <w:rsid w:val="0029044D"/>
    <w:rsid w:val="00293435"/>
    <w:rsid w:val="00293703"/>
    <w:rsid w:val="00293EAC"/>
    <w:rsid w:val="00294723"/>
    <w:rsid w:val="00294C4B"/>
    <w:rsid w:val="00294D4F"/>
    <w:rsid w:val="00294F42"/>
    <w:rsid w:val="00295025"/>
    <w:rsid w:val="002A19EC"/>
    <w:rsid w:val="002A1F80"/>
    <w:rsid w:val="002A2610"/>
    <w:rsid w:val="002A2C19"/>
    <w:rsid w:val="002A31AC"/>
    <w:rsid w:val="002A34CD"/>
    <w:rsid w:val="002A382B"/>
    <w:rsid w:val="002A5AA4"/>
    <w:rsid w:val="002A7953"/>
    <w:rsid w:val="002B1115"/>
    <w:rsid w:val="002B146B"/>
    <w:rsid w:val="002B1AB6"/>
    <w:rsid w:val="002B23FC"/>
    <w:rsid w:val="002B2467"/>
    <w:rsid w:val="002B45C4"/>
    <w:rsid w:val="002B4983"/>
    <w:rsid w:val="002B63A8"/>
    <w:rsid w:val="002B6508"/>
    <w:rsid w:val="002C0ACB"/>
    <w:rsid w:val="002C0AF8"/>
    <w:rsid w:val="002C2DD1"/>
    <w:rsid w:val="002C3221"/>
    <w:rsid w:val="002C32D3"/>
    <w:rsid w:val="002C38A1"/>
    <w:rsid w:val="002C4E09"/>
    <w:rsid w:val="002C5467"/>
    <w:rsid w:val="002C5D27"/>
    <w:rsid w:val="002C61EA"/>
    <w:rsid w:val="002C7425"/>
    <w:rsid w:val="002D0A1D"/>
    <w:rsid w:val="002D2BF7"/>
    <w:rsid w:val="002D3EA4"/>
    <w:rsid w:val="002E15A9"/>
    <w:rsid w:val="002E2332"/>
    <w:rsid w:val="002E2E52"/>
    <w:rsid w:val="002E2E9A"/>
    <w:rsid w:val="002E2EC2"/>
    <w:rsid w:val="002E350C"/>
    <w:rsid w:val="002E42CC"/>
    <w:rsid w:val="002E44B9"/>
    <w:rsid w:val="002F0AE2"/>
    <w:rsid w:val="002F4102"/>
    <w:rsid w:val="002F47C7"/>
    <w:rsid w:val="002F4BD9"/>
    <w:rsid w:val="002F4D7A"/>
    <w:rsid w:val="002F5210"/>
    <w:rsid w:val="002F5EE9"/>
    <w:rsid w:val="002F664E"/>
    <w:rsid w:val="002F70FE"/>
    <w:rsid w:val="002F7BA6"/>
    <w:rsid w:val="0030029B"/>
    <w:rsid w:val="00300E78"/>
    <w:rsid w:val="00301337"/>
    <w:rsid w:val="00301550"/>
    <w:rsid w:val="003017C1"/>
    <w:rsid w:val="00301FA8"/>
    <w:rsid w:val="00302971"/>
    <w:rsid w:val="003067C0"/>
    <w:rsid w:val="00310C07"/>
    <w:rsid w:val="00312624"/>
    <w:rsid w:val="00314435"/>
    <w:rsid w:val="003144BC"/>
    <w:rsid w:val="003145E2"/>
    <w:rsid w:val="00314EA9"/>
    <w:rsid w:val="00316A09"/>
    <w:rsid w:val="0031749A"/>
    <w:rsid w:val="0032209A"/>
    <w:rsid w:val="00322375"/>
    <w:rsid w:val="00322CB5"/>
    <w:rsid w:val="0032355C"/>
    <w:rsid w:val="00323CE6"/>
    <w:rsid w:val="00323E78"/>
    <w:rsid w:val="00324446"/>
    <w:rsid w:val="003315D5"/>
    <w:rsid w:val="00333CD7"/>
    <w:rsid w:val="00333D77"/>
    <w:rsid w:val="00334548"/>
    <w:rsid w:val="00334A41"/>
    <w:rsid w:val="00335260"/>
    <w:rsid w:val="003407EC"/>
    <w:rsid w:val="003423BD"/>
    <w:rsid w:val="00344366"/>
    <w:rsid w:val="00344697"/>
    <w:rsid w:val="00346605"/>
    <w:rsid w:val="003469ED"/>
    <w:rsid w:val="00350693"/>
    <w:rsid w:val="0035091A"/>
    <w:rsid w:val="00351105"/>
    <w:rsid w:val="00351BD8"/>
    <w:rsid w:val="0035338D"/>
    <w:rsid w:val="00354D79"/>
    <w:rsid w:val="00356330"/>
    <w:rsid w:val="00356655"/>
    <w:rsid w:val="00357992"/>
    <w:rsid w:val="00357FAC"/>
    <w:rsid w:val="0036258C"/>
    <w:rsid w:val="003638F9"/>
    <w:rsid w:val="0036506E"/>
    <w:rsid w:val="003664DB"/>
    <w:rsid w:val="0036737D"/>
    <w:rsid w:val="00371DB4"/>
    <w:rsid w:val="00372499"/>
    <w:rsid w:val="00373462"/>
    <w:rsid w:val="00373DC6"/>
    <w:rsid w:val="00373EC7"/>
    <w:rsid w:val="00374374"/>
    <w:rsid w:val="003762CE"/>
    <w:rsid w:val="00376C39"/>
    <w:rsid w:val="00377050"/>
    <w:rsid w:val="0037711D"/>
    <w:rsid w:val="00377C4F"/>
    <w:rsid w:val="00380BCB"/>
    <w:rsid w:val="00381D90"/>
    <w:rsid w:val="0038487F"/>
    <w:rsid w:val="00385A4D"/>
    <w:rsid w:val="00391213"/>
    <w:rsid w:val="0039165C"/>
    <w:rsid w:val="003919E7"/>
    <w:rsid w:val="00392094"/>
    <w:rsid w:val="003923DC"/>
    <w:rsid w:val="0039458E"/>
    <w:rsid w:val="0039697A"/>
    <w:rsid w:val="00397B59"/>
    <w:rsid w:val="003A1575"/>
    <w:rsid w:val="003A1DBE"/>
    <w:rsid w:val="003A2A2A"/>
    <w:rsid w:val="003A3EF0"/>
    <w:rsid w:val="003A4026"/>
    <w:rsid w:val="003A51E6"/>
    <w:rsid w:val="003A6F22"/>
    <w:rsid w:val="003B1F88"/>
    <w:rsid w:val="003B30AE"/>
    <w:rsid w:val="003B3A7B"/>
    <w:rsid w:val="003B4476"/>
    <w:rsid w:val="003C18E4"/>
    <w:rsid w:val="003C1A0D"/>
    <w:rsid w:val="003C2FAD"/>
    <w:rsid w:val="003C40F4"/>
    <w:rsid w:val="003C6241"/>
    <w:rsid w:val="003C6E75"/>
    <w:rsid w:val="003C6EBD"/>
    <w:rsid w:val="003C730F"/>
    <w:rsid w:val="003D098D"/>
    <w:rsid w:val="003D2684"/>
    <w:rsid w:val="003D3AAB"/>
    <w:rsid w:val="003D3D55"/>
    <w:rsid w:val="003D5B4F"/>
    <w:rsid w:val="003D69B9"/>
    <w:rsid w:val="003E04AC"/>
    <w:rsid w:val="003E33E5"/>
    <w:rsid w:val="003E451E"/>
    <w:rsid w:val="003E632F"/>
    <w:rsid w:val="003E67A6"/>
    <w:rsid w:val="003F0A96"/>
    <w:rsid w:val="003F1AB7"/>
    <w:rsid w:val="003F2857"/>
    <w:rsid w:val="003F3934"/>
    <w:rsid w:val="003F3A03"/>
    <w:rsid w:val="003F557A"/>
    <w:rsid w:val="003F6CE4"/>
    <w:rsid w:val="003F700B"/>
    <w:rsid w:val="003F7211"/>
    <w:rsid w:val="00400A01"/>
    <w:rsid w:val="00401E45"/>
    <w:rsid w:val="00403246"/>
    <w:rsid w:val="00403FBA"/>
    <w:rsid w:val="004061CF"/>
    <w:rsid w:val="00406D0B"/>
    <w:rsid w:val="004106D4"/>
    <w:rsid w:val="00412A73"/>
    <w:rsid w:val="00412DA6"/>
    <w:rsid w:val="00414557"/>
    <w:rsid w:val="00414F65"/>
    <w:rsid w:val="0041509F"/>
    <w:rsid w:val="00415733"/>
    <w:rsid w:val="00415C0E"/>
    <w:rsid w:val="00417DEF"/>
    <w:rsid w:val="00421679"/>
    <w:rsid w:val="00421693"/>
    <w:rsid w:val="00422634"/>
    <w:rsid w:val="00424B82"/>
    <w:rsid w:val="004267AC"/>
    <w:rsid w:val="00426E5E"/>
    <w:rsid w:val="00426EBF"/>
    <w:rsid w:val="004325CB"/>
    <w:rsid w:val="00433590"/>
    <w:rsid w:val="004353EE"/>
    <w:rsid w:val="00435CE0"/>
    <w:rsid w:val="0043619C"/>
    <w:rsid w:val="00437858"/>
    <w:rsid w:val="00437A91"/>
    <w:rsid w:val="00440B71"/>
    <w:rsid w:val="00444869"/>
    <w:rsid w:val="0044542F"/>
    <w:rsid w:val="00445836"/>
    <w:rsid w:val="00445D02"/>
    <w:rsid w:val="00445D3D"/>
    <w:rsid w:val="004479DA"/>
    <w:rsid w:val="0045029F"/>
    <w:rsid w:val="00450AD8"/>
    <w:rsid w:val="004520FB"/>
    <w:rsid w:val="00452749"/>
    <w:rsid w:val="004540E7"/>
    <w:rsid w:val="00454B7C"/>
    <w:rsid w:val="00456E0F"/>
    <w:rsid w:val="004622A9"/>
    <w:rsid w:val="00462C04"/>
    <w:rsid w:val="0046333F"/>
    <w:rsid w:val="004641FE"/>
    <w:rsid w:val="00465E6B"/>
    <w:rsid w:val="00466686"/>
    <w:rsid w:val="00467E4C"/>
    <w:rsid w:val="00470D1B"/>
    <w:rsid w:val="004722E0"/>
    <w:rsid w:val="00472811"/>
    <w:rsid w:val="004728D2"/>
    <w:rsid w:val="00473543"/>
    <w:rsid w:val="00474184"/>
    <w:rsid w:val="00474827"/>
    <w:rsid w:val="00476089"/>
    <w:rsid w:val="004761A9"/>
    <w:rsid w:val="00476263"/>
    <w:rsid w:val="00476BEA"/>
    <w:rsid w:val="00477207"/>
    <w:rsid w:val="00480385"/>
    <w:rsid w:val="00480389"/>
    <w:rsid w:val="004811D1"/>
    <w:rsid w:val="00482AE1"/>
    <w:rsid w:val="00482EB4"/>
    <w:rsid w:val="00483DEF"/>
    <w:rsid w:val="004844AA"/>
    <w:rsid w:val="004846E4"/>
    <w:rsid w:val="004849A4"/>
    <w:rsid w:val="004858F8"/>
    <w:rsid w:val="00486096"/>
    <w:rsid w:val="00490465"/>
    <w:rsid w:val="00490767"/>
    <w:rsid w:val="00491CC7"/>
    <w:rsid w:val="00491FD7"/>
    <w:rsid w:val="0049261D"/>
    <w:rsid w:val="00492752"/>
    <w:rsid w:val="00492E19"/>
    <w:rsid w:val="00493C0A"/>
    <w:rsid w:val="00495991"/>
    <w:rsid w:val="00496A05"/>
    <w:rsid w:val="00496CDC"/>
    <w:rsid w:val="0049786D"/>
    <w:rsid w:val="004A05A2"/>
    <w:rsid w:val="004A258D"/>
    <w:rsid w:val="004A2AF6"/>
    <w:rsid w:val="004A3630"/>
    <w:rsid w:val="004A75EC"/>
    <w:rsid w:val="004B1E9B"/>
    <w:rsid w:val="004B2774"/>
    <w:rsid w:val="004B3715"/>
    <w:rsid w:val="004B3950"/>
    <w:rsid w:val="004B48B2"/>
    <w:rsid w:val="004B5D77"/>
    <w:rsid w:val="004B6C17"/>
    <w:rsid w:val="004C0543"/>
    <w:rsid w:val="004C0A72"/>
    <w:rsid w:val="004C1ACE"/>
    <w:rsid w:val="004C40D3"/>
    <w:rsid w:val="004C5E21"/>
    <w:rsid w:val="004C640F"/>
    <w:rsid w:val="004C6746"/>
    <w:rsid w:val="004C6B84"/>
    <w:rsid w:val="004C6B9C"/>
    <w:rsid w:val="004D28A8"/>
    <w:rsid w:val="004D4C6B"/>
    <w:rsid w:val="004D5CBD"/>
    <w:rsid w:val="004D6440"/>
    <w:rsid w:val="004D6E35"/>
    <w:rsid w:val="004E1EC4"/>
    <w:rsid w:val="004E2848"/>
    <w:rsid w:val="004E38B6"/>
    <w:rsid w:val="004E600C"/>
    <w:rsid w:val="004E602B"/>
    <w:rsid w:val="004E69FA"/>
    <w:rsid w:val="004E7BB1"/>
    <w:rsid w:val="004F0563"/>
    <w:rsid w:val="004F0956"/>
    <w:rsid w:val="004F0B67"/>
    <w:rsid w:val="004F1102"/>
    <w:rsid w:val="004F1984"/>
    <w:rsid w:val="004F19BF"/>
    <w:rsid w:val="004F3EFC"/>
    <w:rsid w:val="004F738F"/>
    <w:rsid w:val="00500690"/>
    <w:rsid w:val="005019F0"/>
    <w:rsid w:val="00501E49"/>
    <w:rsid w:val="005021B2"/>
    <w:rsid w:val="0050317A"/>
    <w:rsid w:val="005040C8"/>
    <w:rsid w:val="0050427B"/>
    <w:rsid w:val="00504685"/>
    <w:rsid w:val="005047F8"/>
    <w:rsid w:val="00507C49"/>
    <w:rsid w:val="005118F1"/>
    <w:rsid w:val="00511AC6"/>
    <w:rsid w:val="00512AB2"/>
    <w:rsid w:val="00515F52"/>
    <w:rsid w:val="005176D2"/>
    <w:rsid w:val="0051779D"/>
    <w:rsid w:val="00517888"/>
    <w:rsid w:val="00517F76"/>
    <w:rsid w:val="00521D32"/>
    <w:rsid w:val="00521DEE"/>
    <w:rsid w:val="005227B3"/>
    <w:rsid w:val="00522810"/>
    <w:rsid w:val="00522C1D"/>
    <w:rsid w:val="005270C1"/>
    <w:rsid w:val="005279F6"/>
    <w:rsid w:val="0053113E"/>
    <w:rsid w:val="005320BC"/>
    <w:rsid w:val="00533BA6"/>
    <w:rsid w:val="00533D04"/>
    <w:rsid w:val="00534013"/>
    <w:rsid w:val="0053433E"/>
    <w:rsid w:val="00535521"/>
    <w:rsid w:val="00535679"/>
    <w:rsid w:val="00541F77"/>
    <w:rsid w:val="00542528"/>
    <w:rsid w:val="00550485"/>
    <w:rsid w:val="00550EFB"/>
    <w:rsid w:val="005513DC"/>
    <w:rsid w:val="0055191B"/>
    <w:rsid w:val="0055233A"/>
    <w:rsid w:val="00552D2E"/>
    <w:rsid w:val="00554AF8"/>
    <w:rsid w:val="00554EE5"/>
    <w:rsid w:val="0055567E"/>
    <w:rsid w:val="00556679"/>
    <w:rsid w:val="00556D13"/>
    <w:rsid w:val="0056048F"/>
    <w:rsid w:val="00562D3C"/>
    <w:rsid w:val="00563667"/>
    <w:rsid w:val="0056460E"/>
    <w:rsid w:val="005657BA"/>
    <w:rsid w:val="0056681B"/>
    <w:rsid w:val="00571244"/>
    <w:rsid w:val="00572E19"/>
    <w:rsid w:val="00573902"/>
    <w:rsid w:val="00573F96"/>
    <w:rsid w:val="00576CD2"/>
    <w:rsid w:val="005774B0"/>
    <w:rsid w:val="00581BF5"/>
    <w:rsid w:val="005820C7"/>
    <w:rsid w:val="0058350E"/>
    <w:rsid w:val="00583E76"/>
    <w:rsid w:val="00587ED4"/>
    <w:rsid w:val="0059061C"/>
    <w:rsid w:val="0059077F"/>
    <w:rsid w:val="00590966"/>
    <w:rsid w:val="005910F2"/>
    <w:rsid w:val="0059216B"/>
    <w:rsid w:val="0059287A"/>
    <w:rsid w:val="00592DF0"/>
    <w:rsid w:val="00595115"/>
    <w:rsid w:val="00596DB5"/>
    <w:rsid w:val="005A366A"/>
    <w:rsid w:val="005A4C83"/>
    <w:rsid w:val="005A5F91"/>
    <w:rsid w:val="005A66A2"/>
    <w:rsid w:val="005B0D50"/>
    <w:rsid w:val="005B211F"/>
    <w:rsid w:val="005B2B65"/>
    <w:rsid w:val="005B67F6"/>
    <w:rsid w:val="005C2191"/>
    <w:rsid w:val="005C4524"/>
    <w:rsid w:val="005C47BC"/>
    <w:rsid w:val="005C5A1E"/>
    <w:rsid w:val="005C5D4F"/>
    <w:rsid w:val="005C60F5"/>
    <w:rsid w:val="005D1B42"/>
    <w:rsid w:val="005D369D"/>
    <w:rsid w:val="005D3E31"/>
    <w:rsid w:val="005D4356"/>
    <w:rsid w:val="005D4DF4"/>
    <w:rsid w:val="005D6256"/>
    <w:rsid w:val="005D74FC"/>
    <w:rsid w:val="005E1489"/>
    <w:rsid w:val="005E2984"/>
    <w:rsid w:val="005F0A49"/>
    <w:rsid w:val="005F3164"/>
    <w:rsid w:val="005F46F0"/>
    <w:rsid w:val="005F58D7"/>
    <w:rsid w:val="005F5FDB"/>
    <w:rsid w:val="005F61C1"/>
    <w:rsid w:val="00600090"/>
    <w:rsid w:val="00603062"/>
    <w:rsid w:val="006033E1"/>
    <w:rsid w:val="006034FA"/>
    <w:rsid w:val="00603B88"/>
    <w:rsid w:val="00603C92"/>
    <w:rsid w:val="00604C51"/>
    <w:rsid w:val="00605786"/>
    <w:rsid w:val="006066F8"/>
    <w:rsid w:val="00610664"/>
    <w:rsid w:val="006128F0"/>
    <w:rsid w:val="006129D6"/>
    <w:rsid w:val="00612AA4"/>
    <w:rsid w:val="00612F99"/>
    <w:rsid w:val="00613115"/>
    <w:rsid w:val="00613BE0"/>
    <w:rsid w:val="00614975"/>
    <w:rsid w:val="00615C2D"/>
    <w:rsid w:val="006205AB"/>
    <w:rsid w:val="00620994"/>
    <w:rsid w:val="00620EBC"/>
    <w:rsid w:val="006217D4"/>
    <w:rsid w:val="00621822"/>
    <w:rsid w:val="00622638"/>
    <w:rsid w:val="00622689"/>
    <w:rsid w:val="00622F57"/>
    <w:rsid w:val="0062315B"/>
    <w:rsid w:val="00623863"/>
    <w:rsid w:val="006241CD"/>
    <w:rsid w:val="00624AFE"/>
    <w:rsid w:val="006256A5"/>
    <w:rsid w:val="00626F83"/>
    <w:rsid w:val="00630A15"/>
    <w:rsid w:val="00630CCE"/>
    <w:rsid w:val="006319C4"/>
    <w:rsid w:val="006330EA"/>
    <w:rsid w:val="006348F2"/>
    <w:rsid w:val="00634E78"/>
    <w:rsid w:val="00635424"/>
    <w:rsid w:val="00636CB5"/>
    <w:rsid w:val="00636D6B"/>
    <w:rsid w:val="00641C6A"/>
    <w:rsid w:val="006469CE"/>
    <w:rsid w:val="00646E8A"/>
    <w:rsid w:val="006500E4"/>
    <w:rsid w:val="006512EF"/>
    <w:rsid w:val="006515D7"/>
    <w:rsid w:val="00651C7F"/>
    <w:rsid w:val="006520C1"/>
    <w:rsid w:val="0065250F"/>
    <w:rsid w:val="00654253"/>
    <w:rsid w:val="00654334"/>
    <w:rsid w:val="00654D13"/>
    <w:rsid w:val="00656979"/>
    <w:rsid w:val="006615CD"/>
    <w:rsid w:val="006621E8"/>
    <w:rsid w:val="00662D43"/>
    <w:rsid w:val="006639B0"/>
    <w:rsid w:val="0066497F"/>
    <w:rsid w:val="0066775A"/>
    <w:rsid w:val="00667AE1"/>
    <w:rsid w:val="00670A67"/>
    <w:rsid w:val="0067381E"/>
    <w:rsid w:val="00673BED"/>
    <w:rsid w:val="0067421E"/>
    <w:rsid w:val="006743C2"/>
    <w:rsid w:val="006759D8"/>
    <w:rsid w:val="00676107"/>
    <w:rsid w:val="0067610E"/>
    <w:rsid w:val="006767BA"/>
    <w:rsid w:val="00676F43"/>
    <w:rsid w:val="00677DE6"/>
    <w:rsid w:val="00680635"/>
    <w:rsid w:val="006816C4"/>
    <w:rsid w:val="00682BF8"/>
    <w:rsid w:val="006839C9"/>
    <w:rsid w:val="00683AB8"/>
    <w:rsid w:val="0068422E"/>
    <w:rsid w:val="0068466F"/>
    <w:rsid w:val="00685E0B"/>
    <w:rsid w:val="00687C21"/>
    <w:rsid w:val="00687CD8"/>
    <w:rsid w:val="00693802"/>
    <w:rsid w:val="00694747"/>
    <w:rsid w:val="00695E21"/>
    <w:rsid w:val="0069617C"/>
    <w:rsid w:val="006966B8"/>
    <w:rsid w:val="00696FDA"/>
    <w:rsid w:val="006974A8"/>
    <w:rsid w:val="006A28D9"/>
    <w:rsid w:val="006A343D"/>
    <w:rsid w:val="006A43FD"/>
    <w:rsid w:val="006A5198"/>
    <w:rsid w:val="006A7C76"/>
    <w:rsid w:val="006B03F6"/>
    <w:rsid w:val="006B1366"/>
    <w:rsid w:val="006B212A"/>
    <w:rsid w:val="006B2742"/>
    <w:rsid w:val="006B35EA"/>
    <w:rsid w:val="006B734E"/>
    <w:rsid w:val="006B7582"/>
    <w:rsid w:val="006C1A37"/>
    <w:rsid w:val="006C29EC"/>
    <w:rsid w:val="006C30C0"/>
    <w:rsid w:val="006C5A26"/>
    <w:rsid w:val="006C5E5C"/>
    <w:rsid w:val="006C698B"/>
    <w:rsid w:val="006D1891"/>
    <w:rsid w:val="006D2699"/>
    <w:rsid w:val="006D2866"/>
    <w:rsid w:val="006D290F"/>
    <w:rsid w:val="006E39E9"/>
    <w:rsid w:val="006E3FC0"/>
    <w:rsid w:val="006E4BCB"/>
    <w:rsid w:val="006E51A2"/>
    <w:rsid w:val="006F2165"/>
    <w:rsid w:val="006F2EF4"/>
    <w:rsid w:val="006F346F"/>
    <w:rsid w:val="006F3B08"/>
    <w:rsid w:val="006F54FF"/>
    <w:rsid w:val="006F72A5"/>
    <w:rsid w:val="00701F81"/>
    <w:rsid w:val="007020EA"/>
    <w:rsid w:val="007023A2"/>
    <w:rsid w:val="00703762"/>
    <w:rsid w:val="007062CD"/>
    <w:rsid w:val="00710BE0"/>
    <w:rsid w:val="00710EF2"/>
    <w:rsid w:val="00711631"/>
    <w:rsid w:val="00711C96"/>
    <w:rsid w:val="007127B5"/>
    <w:rsid w:val="00712D9C"/>
    <w:rsid w:val="007133EA"/>
    <w:rsid w:val="00714A64"/>
    <w:rsid w:val="007160CA"/>
    <w:rsid w:val="007165ED"/>
    <w:rsid w:val="00717384"/>
    <w:rsid w:val="007228C4"/>
    <w:rsid w:val="0072400F"/>
    <w:rsid w:val="007249F0"/>
    <w:rsid w:val="007255C9"/>
    <w:rsid w:val="00730D32"/>
    <w:rsid w:val="0073137F"/>
    <w:rsid w:val="00731E35"/>
    <w:rsid w:val="00735359"/>
    <w:rsid w:val="00735477"/>
    <w:rsid w:val="00740111"/>
    <w:rsid w:val="007405E2"/>
    <w:rsid w:val="00740BA4"/>
    <w:rsid w:val="00742938"/>
    <w:rsid w:val="00742F8F"/>
    <w:rsid w:val="00743A1A"/>
    <w:rsid w:val="007444BB"/>
    <w:rsid w:val="00744C59"/>
    <w:rsid w:val="00745197"/>
    <w:rsid w:val="0074529E"/>
    <w:rsid w:val="00745D9C"/>
    <w:rsid w:val="007476E3"/>
    <w:rsid w:val="007479C7"/>
    <w:rsid w:val="00750BDE"/>
    <w:rsid w:val="007516C0"/>
    <w:rsid w:val="00751F0B"/>
    <w:rsid w:val="00753571"/>
    <w:rsid w:val="00754019"/>
    <w:rsid w:val="00754A89"/>
    <w:rsid w:val="00756062"/>
    <w:rsid w:val="00756220"/>
    <w:rsid w:val="00756C94"/>
    <w:rsid w:val="00756DC8"/>
    <w:rsid w:val="0075757F"/>
    <w:rsid w:val="00757D19"/>
    <w:rsid w:val="007615AD"/>
    <w:rsid w:val="00761751"/>
    <w:rsid w:val="00761C2C"/>
    <w:rsid w:val="00761E9C"/>
    <w:rsid w:val="00763D14"/>
    <w:rsid w:val="00764D3F"/>
    <w:rsid w:val="007651E8"/>
    <w:rsid w:val="00766824"/>
    <w:rsid w:val="007668AE"/>
    <w:rsid w:val="007677F9"/>
    <w:rsid w:val="007706B6"/>
    <w:rsid w:val="00771238"/>
    <w:rsid w:val="007714C5"/>
    <w:rsid w:val="007718A1"/>
    <w:rsid w:val="00771FC9"/>
    <w:rsid w:val="00773B65"/>
    <w:rsid w:val="00773DBA"/>
    <w:rsid w:val="00773F38"/>
    <w:rsid w:val="007742E2"/>
    <w:rsid w:val="00774D8F"/>
    <w:rsid w:val="0077648A"/>
    <w:rsid w:val="00777D63"/>
    <w:rsid w:val="00781F57"/>
    <w:rsid w:val="00782175"/>
    <w:rsid w:val="007832FA"/>
    <w:rsid w:val="0078699C"/>
    <w:rsid w:val="007927F7"/>
    <w:rsid w:val="007939FE"/>
    <w:rsid w:val="00795AF3"/>
    <w:rsid w:val="007A139B"/>
    <w:rsid w:val="007A2488"/>
    <w:rsid w:val="007A2674"/>
    <w:rsid w:val="007A2C9A"/>
    <w:rsid w:val="007A60B9"/>
    <w:rsid w:val="007A6D68"/>
    <w:rsid w:val="007A70B0"/>
    <w:rsid w:val="007B06A1"/>
    <w:rsid w:val="007B1420"/>
    <w:rsid w:val="007B247D"/>
    <w:rsid w:val="007B432B"/>
    <w:rsid w:val="007B55D2"/>
    <w:rsid w:val="007C06DF"/>
    <w:rsid w:val="007C220D"/>
    <w:rsid w:val="007C2567"/>
    <w:rsid w:val="007C289D"/>
    <w:rsid w:val="007C2C13"/>
    <w:rsid w:val="007C3497"/>
    <w:rsid w:val="007C6283"/>
    <w:rsid w:val="007D0071"/>
    <w:rsid w:val="007D12CF"/>
    <w:rsid w:val="007D166B"/>
    <w:rsid w:val="007D42CB"/>
    <w:rsid w:val="007D56A9"/>
    <w:rsid w:val="007D56F5"/>
    <w:rsid w:val="007D5D76"/>
    <w:rsid w:val="007D626A"/>
    <w:rsid w:val="007D64E3"/>
    <w:rsid w:val="007D6657"/>
    <w:rsid w:val="007D6AB0"/>
    <w:rsid w:val="007E23E4"/>
    <w:rsid w:val="007E2915"/>
    <w:rsid w:val="007E3F5E"/>
    <w:rsid w:val="007E60B4"/>
    <w:rsid w:val="007E6C8A"/>
    <w:rsid w:val="007E72EA"/>
    <w:rsid w:val="007E76E6"/>
    <w:rsid w:val="007E78AB"/>
    <w:rsid w:val="007F01F4"/>
    <w:rsid w:val="007F1BFD"/>
    <w:rsid w:val="007F2C75"/>
    <w:rsid w:val="007F4641"/>
    <w:rsid w:val="007F4A54"/>
    <w:rsid w:val="007F535E"/>
    <w:rsid w:val="007F539A"/>
    <w:rsid w:val="007F6145"/>
    <w:rsid w:val="007F628B"/>
    <w:rsid w:val="00800A65"/>
    <w:rsid w:val="00800BD6"/>
    <w:rsid w:val="00803EAB"/>
    <w:rsid w:val="0080541D"/>
    <w:rsid w:val="0080597A"/>
    <w:rsid w:val="00805A99"/>
    <w:rsid w:val="00811AC6"/>
    <w:rsid w:val="008126FF"/>
    <w:rsid w:val="008144C9"/>
    <w:rsid w:val="0081571C"/>
    <w:rsid w:val="00820467"/>
    <w:rsid w:val="00820A58"/>
    <w:rsid w:val="00820B42"/>
    <w:rsid w:val="0082193E"/>
    <w:rsid w:val="008251C9"/>
    <w:rsid w:val="008260F0"/>
    <w:rsid w:val="00827F5F"/>
    <w:rsid w:val="008308F7"/>
    <w:rsid w:val="00830B16"/>
    <w:rsid w:val="0083124C"/>
    <w:rsid w:val="00832CB7"/>
    <w:rsid w:val="00833911"/>
    <w:rsid w:val="00836A25"/>
    <w:rsid w:val="00836C4E"/>
    <w:rsid w:val="0083717C"/>
    <w:rsid w:val="008374CD"/>
    <w:rsid w:val="0083775E"/>
    <w:rsid w:val="00841E83"/>
    <w:rsid w:val="00842232"/>
    <w:rsid w:val="008429FC"/>
    <w:rsid w:val="008440D3"/>
    <w:rsid w:val="008452B5"/>
    <w:rsid w:val="008470DD"/>
    <w:rsid w:val="00847337"/>
    <w:rsid w:val="00847DCD"/>
    <w:rsid w:val="00850C46"/>
    <w:rsid w:val="00854694"/>
    <w:rsid w:val="00854ABB"/>
    <w:rsid w:val="00855A45"/>
    <w:rsid w:val="00856D66"/>
    <w:rsid w:val="008571AB"/>
    <w:rsid w:val="0085729C"/>
    <w:rsid w:val="008604E1"/>
    <w:rsid w:val="00860EBF"/>
    <w:rsid w:val="00861392"/>
    <w:rsid w:val="008621D0"/>
    <w:rsid w:val="00865F17"/>
    <w:rsid w:val="00870C43"/>
    <w:rsid w:val="00871814"/>
    <w:rsid w:val="00872C67"/>
    <w:rsid w:val="008733AA"/>
    <w:rsid w:val="00874667"/>
    <w:rsid w:val="0087467F"/>
    <w:rsid w:val="00877380"/>
    <w:rsid w:val="00877E8E"/>
    <w:rsid w:val="0088012F"/>
    <w:rsid w:val="008801DF"/>
    <w:rsid w:val="008807DF"/>
    <w:rsid w:val="008830F3"/>
    <w:rsid w:val="00883BF6"/>
    <w:rsid w:val="00886B7C"/>
    <w:rsid w:val="008900C2"/>
    <w:rsid w:val="00893298"/>
    <w:rsid w:val="00897A96"/>
    <w:rsid w:val="008A012A"/>
    <w:rsid w:val="008A0C3F"/>
    <w:rsid w:val="008A2705"/>
    <w:rsid w:val="008A3659"/>
    <w:rsid w:val="008A38F1"/>
    <w:rsid w:val="008A55C5"/>
    <w:rsid w:val="008A5828"/>
    <w:rsid w:val="008A6081"/>
    <w:rsid w:val="008A62B9"/>
    <w:rsid w:val="008A70D4"/>
    <w:rsid w:val="008B021C"/>
    <w:rsid w:val="008B094A"/>
    <w:rsid w:val="008B09AC"/>
    <w:rsid w:val="008B2629"/>
    <w:rsid w:val="008B289F"/>
    <w:rsid w:val="008B3A4C"/>
    <w:rsid w:val="008B5371"/>
    <w:rsid w:val="008B6CF8"/>
    <w:rsid w:val="008C0837"/>
    <w:rsid w:val="008C1D77"/>
    <w:rsid w:val="008C5988"/>
    <w:rsid w:val="008C5B77"/>
    <w:rsid w:val="008C6A7B"/>
    <w:rsid w:val="008D0F2B"/>
    <w:rsid w:val="008D1116"/>
    <w:rsid w:val="008D1FFD"/>
    <w:rsid w:val="008D37FC"/>
    <w:rsid w:val="008D478C"/>
    <w:rsid w:val="008D61A4"/>
    <w:rsid w:val="008D73C1"/>
    <w:rsid w:val="008D7412"/>
    <w:rsid w:val="008D7EAA"/>
    <w:rsid w:val="008E0678"/>
    <w:rsid w:val="008E151E"/>
    <w:rsid w:val="008E1E25"/>
    <w:rsid w:val="008E2AE3"/>
    <w:rsid w:val="008E4108"/>
    <w:rsid w:val="008E4688"/>
    <w:rsid w:val="008E6789"/>
    <w:rsid w:val="008E67E1"/>
    <w:rsid w:val="008E7410"/>
    <w:rsid w:val="008E75E6"/>
    <w:rsid w:val="008F0EC3"/>
    <w:rsid w:val="008F3852"/>
    <w:rsid w:val="008F553C"/>
    <w:rsid w:val="008F6791"/>
    <w:rsid w:val="008F7B5E"/>
    <w:rsid w:val="009001E3"/>
    <w:rsid w:val="00900703"/>
    <w:rsid w:val="009011A6"/>
    <w:rsid w:val="0090221D"/>
    <w:rsid w:val="00904AD7"/>
    <w:rsid w:val="00905C9F"/>
    <w:rsid w:val="009063B7"/>
    <w:rsid w:val="00906986"/>
    <w:rsid w:val="00906E9C"/>
    <w:rsid w:val="009072AD"/>
    <w:rsid w:val="00907684"/>
    <w:rsid w:val="009077F6"/>
    <w:rsid w:val="009105D3"/>
    <w:rsid w:val="00911179"/>
    <w:rsid w:val="0091372D"/>
    <w:rsid w:val="00913B0D"/>
    <w:rsid w:val="00916DA2"/>
    <w:rsid w:val="00916EBC"/>
    <w:rsid w:val="00920144"/>
    <w:rsid w:val="00921CB4"/>
    <w:rsid w:val="0092336D"/>
    <w:rsid w:val="00924625"/>
    <w:rsid w:val="0092701A"/>
    <w:rsid w:val="009271E5"/>
    <w:rsid w:val="00927513"/>
    <w:rsid w:val="00927C1D"/>
    <w:rsid w:val="00930F81"/>
    <w:rsid w:val="009316C6"/>
    <w:rsid w:val="00931FB1"/>
    <w:rsid w:val="00933168"/>
    <w:rsid w:val="00934C96"/>
    <w:rsid w:val="0093551B"/>
    <w:rsid w:val="00935A8B"/>
    <w:rsid w:val="0093713B"/>
    <w:rsid w:val="00937FDC"/>
    <w:rsid w:val="00940676"/>
    <w:rsid w:val="00941B7A"/>
    <w:rsid w:val="00941D63"/>
    <w:rsid w:val="00943AED"/>
    <w:rsid w:val="00944FF8"/>
    <w:rsid w:val="00945711"/>
    <w:rsid w:val="009462AD"/>
    <w:rsid w:val="00946AB1"/>
    <w:rsid w:val="00946BA0"/>
    <w:rsid w:val="00947511"/>
    <w:rsid w:val="00950ECA"/>
    <w:rsid w:val="0095183B"/>
    <w:rsid w:val="0095196F"/>
    <w:rsid w:val="009524DE"/>
    <w:rsid w:val="0095388D"/>
    <w:rsid w:val="00953CF4"/>
    <w:rsid w:val="00956E67"/>
    <w:rsid w:val="00957019"/>
    <w:rsid w:val="009573F7"/>
    <w:rsid w:val="00957936"/>
    <w:rsid w:val="00960B5E"/>
    <w:rsid w:val="00961C8A"/>
    <w:rsid w:val="0096236B"/>
    <w:rsid w:val="009624B3"/>
    <w:rsid w:val="00964103"/>
    <w:rsid w:val="009646D6"/>
    <w:rsid w:val="0096585C"/>
    <w:rsid w:val="00966908"/>
    <w:rsid w:val="00966D6A"/>
    <w:rsid w:val="00970644"/>
    <w:rsid w:val="009712DF"/>
    <w:rsid w:val="009716CE"/>
    <w:rsid w:val="0097252D"/>
    <w:rsid w:val="00972BBB"/>
    <w:rsid w:val="0097305E"/>
    <w:rsid w:val="00974BBF"/>
    <w:rsid w:val="009752AD"/>
    <w:rsid w:val="00976DFA"/>
    <w:rsid w:val="009779AE"/>
    <w:rsid w:val="009779FB"/>
    <w:rsid w:val="00981DAD"/>
    <w:rsid w:val="00984A9B"/>
    <w:rsid w:val="00984B90"/>
    <w:rsid w:val="00986B12"/>
    <w:rsid w:val="00987CA3"/>
    <w:rsid w:val="0099030A"/>
    <w:rsid w:val="00990733"/>
    <w:rsid w:val="00991B88"/>
    <w:rsid w:val="00991DF0"/>
    <w:rsid w:val="00991F41"/>
    <w:rsid w:val="00992F95"/>
    <w:rsid w:val="0099309E"/>
    <w:rsid w:val="009937EF"/>
    <w:rsid w:val="0099579A"/>
    <w:rsid w:val="009959D0"/>
    <w:rsid w:val="009963F5"/>
    <w:rsid w:val="00996459"/>
    <w:rsid w:val="009966F6"/>
    <w:rsid w:val="00996DD1"/>
    <w:rsid w:val="00996E63"/>
    <w:rsid w:val="009A1C4F"/>
    <w:rsid w:val="009A2389"/>
    <w:rsid w:val="009A69FE"/>
    <w:rsid w:val="009A7771"/>
    <w:rsid w:val="009B0A6D"/>
    <w:rsid w:val="009B3902"/>
    <w:rsid w:val="009B3B4B"/>
    <w:rsid w:val="009B3CF0"/>
    <w:rsid w:val="009B60C2"/>
    <w:rsid w:val="009B6BA1"/>
    <w:rsid w:val="009C0613"/>
    <w:rsid w:val="009C1570"/>
    <w:rsid w:val="009C20C7"/>
    <w:rsid w:val="009C4D6D"/>
    <w:rsid w:val="009C5CB0"/>
    <w:rsid w:val="009C6F4C"/>
    <w:rsid w:val="009C745F"/>
    <w:rsid w:val="009D01FE"/>
    <w:rsid w:val="009D3C6D"/>
    <w:rsid w:val="009D58BF"/>
    <w:rsid w:val="009E0ECB"/>
    <w:rsid w:val="009E14A0"/>
    <w:rsid w:val="009E16C3"/>
    <w:rsid w:val="009E2567"/>
    <w:rsid w:val="009E5418"/>
    <w:rsid w:val="009E6C70"/>
    <w:rsid w:val="009F1279"/>
    <w:rsid w:val="009F4D00"/>
    <w:rsid w:val="009F5C95"/>
    <w:rsid w:val="009F6062"/>
    <w:rsid w:val="009F6677"/>
    <w:rsid w:val="009F7A19"/>
    <w:rsid w:val="00A00477"/>
    <w:rsid w:val="00A0264F"/>
    <w:rsid w:val="00A04180"/>
    <w:rsid w:val="00A06223"/>
    <w:rsid w:val="00A0667C"/>
    <w:rsid w:val="00A07045"/>
    <w:rsid w:val="00A10452"/>
    <w:rsid w:val="00A1085D"/>
    <w:rsid w:val="00A1116C"/>
    <w:rsid w:val="00A114BB"/>
    <w:rsid w:val="00A11EE0"/>
    <w:rsid w:val="00A13010"/>
    <w:rsid w:val="00A13BBD"/>
    <w:rsid w:val="00A14BF5"/>
    <w:rsid w:val="00A17821"/>
    <w:rsid w:val="00A17966"/>
    <w:rsid w:val="00A20F9B"/>
    <w:rsid w:val="00A218AA"/>
    <w:rsid w:val="00A233A0"/>
    <w:rsid w:val="00A2387A"/>
    <w:rsid w:val="00A258FB"/>
    <w:rsid w:val="00A2602F"/>
    <w:rsid w:val="00A263AB"/>
    <w:rsid w:val="00A26EBD"/>
    <w:rsid w:val="00A276D7"/>
    <w:rsid w:val="00A31254"/>
    <w:rsid w:val="00A318C2"/>
    <w:rsid w:val="00A3369E"/>
    <w:rsid w:val="00A33914"/>
    <w:rsid w:val="00A33F07"/>
    <w:rsid w:val="00A341CF"/>
    <w:rsid w:val="00A35101"/>
    <w:rsid w:val="00A35E39"/>
    <w:rsid w:val="00A37000"/>
    <w:rsid w:val="00A407D7"/>
    <w:rsid w:val="00A41375"/>
    <w:rsid w:val="00A413A3"/>
    <w:rsid w:val="00A41AEE"/>
    <w:rsid w:val="00A42638"/>
    <w:rsid w:val="00A42D91"/>
    <w:rsid w:val="00A42F21"/>
    <w:rsid w:val="00A43EA4"/>
    <w:rsid w:val="00A442C4"/>
    <w:rsid w:val="00A45353"/>
    <w:rsid w:val="00A468E8"/>
    <w:rsid w:val="00A5289F"/>
    <w:rsid w:val="00A54E2F"/>
    <w:rsid w:val="00A55600"/>
    <w:rsid w:val="00A57419"/>
    <w:rsid w:val="00A645EE"/>
    <w:rsid w:val="00A659E6"/>
    <w:rsid w:val="00A65FF0"/>
    <w:rsid w:val="00A66566"/>
    <w:rsid w:val="00A670B0"/>
    <w:rsid w:val="00A70316"/>
    <w:rsid w:val="00A70BBB"/>
    <w:rsid w:val="00A719EE"/>
    <w:rsid w:val="00A71F87"/>
    <w:rsid w:val="00A722C7"/>
    <w:rsid w:val="00A72B00"/>
    <w:rsid w:val="00A72D24"/>
    <w:rsid w:val="00A76089"/>
    <w:rsid w:val="00A77EA4"/>
    <w:rsid w:val="00A80230"/>
    <w:rsid w:val="00A8188E"/>
    <w:rsid w:val="00A829C6"/>
    <w:rsid w:val="00A831B1"/>
    <w:rsid w:val="00A83A95"/>
    <w:rsid w:val="00A86B55"/>
    <w:rsid w:val="00A86E84"/>
    <w:rsid w:val="00A8787E"/>
    <w:rsid w:val="00A90A05"/>
    <w:rsid w:val="00A90AD3"/>
    <w:rsid w:val="00A90DAD"/>
    <w:rsid w:val="00A91867"/>
    <w:rsid w:val="00A91DFE"/>
    <w:rsid w:val="00A9445B"/>
    <w:rsid w:val="00A94CF6"/>
    <w:rsid w:val="00A95055"/>
    <w:rsid w:val="00A95F59"/>
    <w:rsid w:val="00AA0595"/>
    <w:rsid w:val="00AA1EAB"/>
    <w:rsid w:val="00AA31AB"/>
    <w:rsid w:val="00AA5CE3"/>
    <w:rsid w:val="00AA6A2A"/>
    <w:rsid w:val="00AA6AF3"/>
    <w:rsid w:val="00AA759F"/>
    <w:rsid w:val="00AA7724"/>
    <w:rsid w:val="00AB2560"/>
    <w:rsid w:val="00AB30B8"/>
    <w:rsid w:val="00AB4B38"/>
    <w:rsid w:val="00AB6395"/>
    <w:rsid w:val="00AB769A"/>
    <w:rsid w:val="00AC23FC"/>
    <w:rsid w:val="00AC2FF6"/>
    <w:rsid w:val="00AC30EA"/>
    <w:rsid w:val="00AC3563"/>
    <w:rsid w:val="00AC39A1"/>
    <w:rsid w:val="00AC3C5A"/>
    <w:rsid w:val="00AC6797"/>
    <w:rsid w:val="00AC68CA"/>
    <w:rsid w:val="00AD046E"/>
    <w:rsid w:val="00AD15FF"/>
    <w:rsid w:val="00AD1601"/>
    <w:rsid w:val="00AD2219"/>
    <w:rsid w:val="00AD2C94"/>
    <w:rsid w:val="00AD3562"/>
    <w:rsid w:val="00AD4218"/>
    <w:rsid w:val="00AD4616"/>
    <w:rsid w:val="00AD5088"/>
    <w:rsid w:val="00AD540A"/>
    <w:rsid w:val="00AD723C"/>
    <w:rsid w:val="00AE0E8F"/>
    <w:rsid w:val="00AE228A"/>
    <w:rsid w:val="00AE267F"/>
    <w:rsid w:val="00AE3AA7"/>
    <w:rsid w:val="00AE4CFA"/>
    <w:rsid w:val="00AE515E"/>
    <w:rsid w:val="00AE6275"/>
    <w:rsid w:val="00AE69CE"/>
    <w:rsid w:val="00AE78C5"/>
    <w:rsid w:val="00AF0A9B"/>
    <w:rsid w:val="00AF218E"/>
    <w:rsid w:val="00AF2CA3"/>
    <w:rsid w:val="00AF4A9A"/>
    <w:rsid w:val="00AF5765"/>
    <w:rsid w:val="00AF5EC5"/>
    <w:rsid w:val="00AF6501"/>
    <w:rsid w:val="00B04215"/>
    <w:rsid w:val="00B05414"/>
    <w:rsid w:val="00B06A84"/>
    <w:rsid w:val="00B11953"/>
    <w:rsid w:val="00B128D3"/>
    <w:rsid w:val="00B12907"/>
    <w:rsid w:val="00B12991"/>
    <w:rsid w:val="00B12EAF"/>
    <w:rsid w:val="00B1317B"/>
    <w:rsid w:val="00B1426D"/>
    <w:rsid w:val="00B14DA9"/>
    <w:rsid w:val="00B15F26"/>
    <w:rsid w:val="00B16006"/>
    <w:rsid w:val="00B2028E"/>
    <w:rsid w:val="00B22A85"/>
    <w:rsid w:val="00B22D78"/>
    <w:rsid w:val="00B23B0C"/>
    <w:rsid w:val="00B23E7C"/>
    <w:rsid w:val="00B25613"/>
    <w:rsid w:val="00B2784D"/>
    <w:rsid w:val="00B30BF4"/>
    <w:rsid w:val="00B316AD"/>
    <w:rsid w:val="00B31891"/>
    <w:rsid w:val="00B32C6D"/>
    <w:rsid w:val="00B3420F"/>
    <w:rsid w:val="00B34E53"/>
    <w:rsid w:val="00B404EC"/>
    <w:rsid w:val="00B413B0"/>
    <w:rsid w:val="00B41422"/>
    <w:rsid w:val="00B416AD"/>
    <w:rsid w:val="00B42361"/>
    <w:rsid w:val="00B426E0"/>
    <w:rsid w:val="00B43B6E"/>
    <w:rsid w:val="00B46A99"/>
    <w:rsid w:val="00B46AF5"/>
    <w:rsid w:val="00B47484"/>
    <w:rsid w:val="00B50267"/>
    <w:rsid w:val="00B5049D"/>
    <w:rsid w:val="00B5073E"/>
    <w:rsid w:val="00B50E46"/>
    <w:rsid w:val="00B50FF6"/>
    <w:rsid w:val="00B51FF4"/>
    <w:rsid w:val="00B542B9"/>
    <w:rsid w:val="00B5588F"/>
    <w:rsid w:val="00B56AD3"/>
    <w:rsid w:val="00B56BBC"/>
    <w:rsid w:val="00B57591"/>
    <w:rsid w:val="00B61543"/>
    <w:rsid w:val="00B61D73"/>
    <w:rsid w:val="00B62630"/>
    <w:rsid w:val="00B62AF9"/>
    <w:rsid w:val="00B6377B"/>
    <w:rsid w:val="00B65690"/>
    <w:rsid w:val="00B66E8A"/>
    <w:rsid w:val="00B7129A"/>
    <w:rsid w:val="00B71BDA"/>
    <w:rsid w:val="00B71BF9"/>
    <w:rsid w:val="00B73C01"/>
    <w:rsid w:val="00B73E7A"/>
    <w:rsid w:val="00B756FE"/>
    <w:rsid w:val="00B75A2F"/>
    <w:rsid w:val="00B7618D"/>
    <w:rsid w:val="00B76EBE"/>
    <w:rsid w:val="00B76F41"/>
    <w:rsid w:val="00B80B52"/>
    <w:rsid w:val="00B80FC0"/>
    <w:rsid w:val="00B818BD"/>
    <w:rsid w:val="00B858A3"/>
    <w:rsid w:val="00B8609F"/>
    <w:rsid w:val="00B8678A"/>
    <w:rsid w:val="00B86B04"/>
    <w:rsid w:val="00B86CDC"/>
    <w:rsid w:val="00B86CFF"/>
    <w:rsid w:val="00B87828"/>
    <w:rsid w:val="00B87D19"/>
    <w:rsid w:val="00B903C8"/>
    <w:rsid w:val="00B9336F"/>
    <w:rsid w:val="00B94605"/>
    <w:rsid w:val="00B94928"/>
    <w:rsid w:val="00B94A69"/>
    <w:rsid w:val="00B95533"/>
    <w:rsid w:val="00B95717"/>
    <w:rsid w:val="00B95D25"/>
    <w:rsid w:val="00BA1CBB"/>
    <w:rsid w:val="00BA2D19"/>
    <w:rsid w:val="00BA442F"/>
    <w:rsid w:val="00BA47E6"/>
    <w:rsid w:val="00BA4DD7"/>
    <w:rsid w:val="00BA5317"/>
    <w:rsid w:val="00BA574F"/>
    <w:rsid w:val="00BA5A34"/>
    <w:rsid w:val="00BA73C8"/>
    <w:rsid w:val="00BA7A28"/>
    <w:rsid w:val="00BB0F2F"/>
    <w:rsid w:val="00BB303B"/>
    <w:rsid w:val="00BB435B"/>
    <w:rsid w:val="00BB52A8"/>
    <w:rsid w:val="00BB650F"/>
    <w:rsid w:val="00BC2C50"/>
    <w:rsid w:val="00BC3375"/>
    <w:rsid w:val="00BC5A86"/>
    <w:rsid w:val="00BC7297"/>
    <w:rsid w:val="00BC74B2"/>
    <w:rsid w:val="00BC7CA9"/>
    <w:rsid w:val="00BD055C"/>
    <w:rsid w:val="00BD3744"/>
    <w:rsid w:val="00BD6B3E"/>
    <w:rsid w:val="00BD7D13"/>
    <w:rsid w:val="00BE0F87"/>
    <w:rsid w:val="00BE29C1"/>
    <w:rsid w:val="00BE30EC"/>
    <w:rsid w:val="00BE42C2"/>
    <w:rsid w:val="00BE43D4"/>
    <w:rsid w:val="00BE53C2"/>
    <w:rsid w:val="00BE591F"/>
    <w:rsid w:val="00BE5A63"/>
    <w:rsid w:val="00BE68A4"/>
    <w:rsid w:val="00BE791B"/>
    <w:rsid w:val="00BF1C21"/>
    <w:rsid w:val="00BF293C"/>
    <w:rsid w:val="00BF2F1F"/>
    <w:rsid w:val="00BF34B4"/>
    <w:rsid w:val="00BF354B"/>
    <w:rsid w:val="00BF40D5"/>
    <w:rsid w:val="00BF4697"/>
    <w:rsid w:val="00BF5221"/>
    <w:rsid w:val="00BF7763"/>
    <w:rsid w:val="00BF77E3"/>
    <w:rsid w:val="00C03627"/>
    <w:rsid w:val="00C0378F"/>
    <w:rsid w:val="00C06ABC"/>
    <w:rsid w:val="00C06EDA"/>
    <w:rsid w:val="00C1055E"/>
    <w:rsid w:val="00C11AEC"/>
    <w:rsid w:val="00C1268A"/>
    <w:rsid w:val="00C12FA1"/>
    <w:rsid w:val="00C1481B"/>
    <w:rsid w:val="00C16780"/>
    <w:rsid w:val="00C16B42"/>
    <w:rsid w:val="00C17493"/>
    <w:rsid w:val="00C17CCA"/>
    <w:rsid w:val="00C23FB0"/>
    <w:rsid w:val="00C243CE"/>
    <w:rsid w:val="00C24D19"/>
    <w:rsid w:val="00C30665"/>
    <w:rsid w:val="00C306F2"/>
    <w:rsid w:val="00C30B4E"/>
    <w:rsid w:val="00C3122A"/>
    <w:rsid w:val="00C31BFF"/>
    <w:rsid w:val="00C3217C"/>
    <w:rsid w:val="00C3218D"/>
    <w:rsid w:val="00C33A81"/>
    <w:rsid w:val="00C34443"/>
    <w:rsid w:val="00C35D94"/>
    <w:rsid w:val="00C35F1C"/>
    <w:rsid w:val="00C36859"/>
    <w:rsid w:val="00C40D72"/>
    <w:rsid w:val="00C4107A"/>
    <w:rsid w:val="00C41315"/>
    <w:rsid w:val="00C4247C"/>
    <w:rsid w:val="00C429D9"/>
    <w:rsid w:val="00C43D16"/>
    <w:rsid w:val="00C44D4C"/>
    <w:rsid w:val="00C45354"/>
    <w:rsid w:val="00C503CA"/>
    <w:rsid w:val="00C5251B"/>
    <w:rsid w:val="00C52636"/>
    <w:rsid w:val="00C54066"/>
    <w:rsid w:val="00C549F3"/>
    <w:rsid w:val="00C55372"/>
    <w:rsid w:val="00C56606"/>
    <w:rsid w:val="00C6013D"/>
    <w:rsid w:val="00C6081A"/>
    <w:rsid w:val="00C60B68"/>
    <w:rsid w:val="00C62CDB"/>
    <w:rsid w:val="00C636BB"/>
    <w:rsid w:val="00C63AE1"/>
    <w:rsid w:val="00C65334"/>
    <w:rsid w:val="00C67A68"/>
    <w:rsid w:val="00C71606"/>
    <w:rsid w:val="00C71ECE"/>
    <w:rsid w:val="00C726C7"/>
    <w:rsid w:val="00C73662"/>
    <w:rsid w:val="00C73E8B"/>
    <w:rsid w:val="00C75ABB"/>
    <w:rsid w:val="00C76C99"/>
    <w:rsid w:val="00C77800"/>
    <w:rsid w:val="00C7794F"/>
    <w:rsid w:val="00C80407"/>
    <w:rsid w:val="00C80ACD"/>
    <w:rsid w:val="00C8110C"/>
    <w:rsid w:val="00C832C6"/>
    <w:rsid w:val="00C83956"/>
    <w:rsid w:val="00C83A2D"/>
    <w:rsid w:val="00C86095"/>
    <w:rsid w:val="00C865F0"/>
    <w:rsid w:val="00C86933"/>
    <w:rsid w:val="00C920A6"/>
    <w:rsid w:val="00C9507A"/>
    <w:rsid w:val="00C95211"/>
    <w:rsid w:val="00C959F3"/>
    <w:rsid w:val="00C968CE"/>
    <w:rsid w:val="00C96E1B"/>
    <w:rsid w:val="00CA0FAD"/>
    <w:rsid w:val="00CA2077"/>
    <w:rsid w:val="00CA4085"/>
    <w:rsid w:val="00CA5FF1"/>
    <w:rsid w:val="00CA66F0"/>
    <w:rsid w:val="00CA73DE"/>
    <w:rsid w:val="00CB04E1"/>
    <w:rsid w:val="00CB1A54"/>
    <w:rsid w:val="00CB1BE2"/>
    <w:rsid w:val="00CB506E"/>
    <w:rsid w:val="00CB6B00"/>
    <w:rsid w:val="00CB7554"/>
    <w:rsid w:val="00CB795C"/>
    <w:rsid w:val="00CC02B1"/>
    <w:rsid w:val="00CC0E2D"/>
    <w:rsid w:val="00CC0EE8"/>
    <w:rsid w:val="00CC101E"/>
    <w:rsid w:val="00CC1407"/>
    <w:rsid w:val="00CC17E9"/>
    <w:rsid w:val="00CC1A96"/>
    <w:rsid w:val="00CC25A6"/>
    <w:rsid w:val="00CC3B48"/>
    <w:rsid w:val="00CC3E2B"/>
    <w:rsid w:val="00CC4C9F"/>
    <w:rsid w:val="00CC6842"/>
    <w:rsid w:val="00CC75CC"/>
    <w:rsid w:val="00CC7BDF"/>
    <w:rsid w:val="00CC7CEA"/>
    <w:rsid w:val="00CD0B84"/>
    <w:rsid w:val="00CD1C69"/>
    <w:rsid w:val="00CD263F"/>
    <w:rsid w:val="00CD364D"/>
    <w:rsid w:val="00CD558A"/>
    <w:rsid w:val="00CD56A7"/>
    <w:rsid w:val="00CE05E4"/>
    <w:rsid w:val="00CE089A"/>
    <w:rsid w:val="00CE0FDD"/>
    <w:rsid w:val="00CE23EE"/>
    <w:rsid w:val="00CE2889"/>
    <w:rsid w:val="00CE4141"/>
    <w:rsid w:val="00CE50FC"/>
    <w:rsid w:val="00CE6574"/>
    <w:rsid w:val="00CE6812"/>
    <w:rsid w:val="00CE74C4"/>
    <w:rsid w:val="00CE76A0"/>
    <w:rsid w:val="00CF17F5"/>
    <w:rsid w:val="00CF1FD4"/>
    <w:rsid w:val="00CF3567"/>
    <w:rsid w:val="00CF4462"/>
    <w:rsid w:val="00CF785D"/>
    <w:rsid w:val="00CF7B11"/>
    <w:rsid w:val="00D00B17"/>
    <w:rsid w:val="00D022DE"/>
    <w:rsid w:val="00D03DB1"/>
    <w:rsid w:val="00D06260"/>
    <w:rsid w:val="00D06930"/>
    <w:rsid w:val="00D108BA"/>
    <w:rsid w:val="00D116AA"/>
    <w:rsid w:val="00D11A76"/>
    <w:rsid w:val="00D11C2A"/>
    <w:rsid w:val="00D137F7"/>
    <w:rsid w:val="00D13EF2"/>
    <w:rsid w:val="00D151CA"/>
    <w:rsid w:val="00D2005E"/>
    <w:rsid w:val="00D2013B"/>
    <w:rsid w:val="00D21C76"/>
    <w:rsid w:val="00D228EB"/>
    <w:rsid w:val="00D23115"/>
    <w:rsid w:val="00D232BD"/>
    <w:rsid w:val="00D25439"/>
    <w:rsid w:val="00D266DD"/>
    <w:rsid w:val="00D26F71"/>
    <w:rsid w:val="00D31730"/>
    <w:rsid w:val="00D33883"/>
    <w:rsid w:val="00D34FF4"/>
    <w:rsid w:val="00D356C9"/>
    <w:rsid w:val="00D37289"/>
    <w:rsid w:val="00D405E2"/>
    <w:rsid w:val="00D40988"/>
    <w:rsid w:val="00D41921"/>
    <w:rsid w:val="00D42CFA"/>
    <w:rsid w:val="00D4631F"/>
    <w:rsid w:val="00D50702"/>
    <w:rsid w:val="00D50A7D"/>
    <w:rsid w:val="00D51747"/>
    <w:rsid w:val="00D526F3"/>
    <w:rsid w:val="00D53D9E"/>
    <w:rsid w:val="00D56382"/>
    <w:rsid w:val="00D57CA3"/>
    <w:rsid w:val="00D604C2"/>
    <w:rsid w:val="00D63F72"/>
    <w:rsid w:val="00D644E5"/>
    <w:rsid w:val="00D6565D"/>
    <w:rsid w:val="00D65923"/>
    <w:rsid w:val="00D65B3C"/>
    <w:rsid w:val="00D66FE1"/>
    <w:rsid w:val="00D73703"/>
    <w:rsid w:val="00D75EA5"/>
    <w:rsid w:val="00D773A5"/>
    <w:rsid w:val="00D8123B"/>
    <w:rsid w:val="00D81B09"/>
    <w:rsid w:val="00D82F33"/>
    <w:rsid w:val="00D83AD7"/>
    <w:rsid w:val="00D83EE2"/>
    <w:rsid w:val="00D84285"/>
    <w:rsid w:val="00D84754"/>
    <w:rsid w:val="00D85442"/>
    <w:rsid w:val="00D856CD"/>
    <w:rsid w:val="00D8665D"/>
    <w:rsid w:val="00D87589"/>
    <w:rsid w:val="00D87F9A"/>
    <w:rsid w:val="00D90DCA"/>
    <w:rsid w:val="00D94C60"/>
    <w:rsid w:val="00D97ED8"/>
    <w:rsid w:val="00DA3BEC"/>
    <w:rsid w:val="00DA3C6A"/>
    <w:rsid w:val="00DA41DA"/>
    <w:rsid w:val="00DA4823"/>
    <w:rsid w:val="00DA4DF7"/>
    <w:rsid w:val="00DA6BB1"/>
    <w:rsid w:val="00DB0923"/>
    <w:rsid w:val="00DB09D1"/>
    <w:rsid w:val="00DB13A1"/>
    <w:rsid w:val="00DB33DD"/>
    <w:rsid w:val="00DB66DB"/>
    <w:rsid w:val="00DB76AE"/>
    <w:rsid w:val="00DC0245"/>
    <w:rsid w:val="00DC1673"/>
    <w:rsid w:val="00DC3367"/>
    <w:rsid w:val="00DC3ABB"/>
    <w:rsid w:val="00DC3C20"/>
    <w:rsid w:val="00DC4760"/>
    <w:rsid w:val="00DC5926"/>
    <w:rsid w:val="00DC5E08"/>
    <w:rsid w:val="00DD06F9"/>
    <w:rsid w:val="00DD0914"/>
    <w:rsid w:val="00DD1CBD"/>
    <w:rsid w:val="00DD20B0"/>
    <w:rsid w:val="00DD21A3"/>
    <w:rsid w:val="00DD271E"/>
    <w:rsid w:val="00DD2DF2"/>
    <w:rsid w:val="00DD4D30"/>
    <w:rsid w:val="00DD5BC5"/>
    <w:rsid w:val="00DD6E36"/>
    <w:rsid w:val="00DD71F9"/>
    <w:rsid w:val="00DD736D"/>
    <w:rsid w:val="00DE0267"/>
    <w:rsid w:val="00DE10BC"/>
    <w:rsid w:val="00DE162A"/>
    <w:rsid w:val="00DE28AE"/>
    <w:rsid w:val="00DE3239"/>
    <w:rsid w:val="00DE32CF"/>
    <w:rsid w:val="00DE32F0"/>
    <w:rsid w:val="00DE35A8"/>
    <w:rsid w:val="00DE4CF3"/>
    <w:rsid w:val="00DE7873"/>
    <w:rsid w:val="00DF0813"/>
    <w:rsid w:val="00DF1149"/>
    <w:rsid w:val="00DF334A"/>
    <w:rsid w:val="00DF3673"/>
    <w:rsid w:val="00DF43E9"/>
    <w:rsid w:val="00DF43EE"/>
    <w:rsid w:val="00DF55B1"/>
    <w:rsid w:val="00DF5BA8"/>
    <w:rsid w:val="00E00838"/>
    <w:rsid w:val="00E02FD0"/>
    <w:rsid w:val="00E04013"/>
    <w:rsid w:val="00E04462"/>
    <w:rsid w:val="00E04505"/>
    <w:rsid w:val="00E05AFD"/>
    <w:rsid w:val="00E074A8"/>
    <w:rsid w:val="00E122DA"/>
    <w:rsid w:val="00E12881"/>
    <w:rsid w:val="00E13451"/>
    <w:rsid w:val="00E138C6"/>
    <w:rsid w:val="00E1399C"/>
    <w:rsid w:val="00E145D3"/>
    <w:rsid w:val="00E173A6"/>
    <w:rsid w:val="00E2063E"/>
    <w:rsid w:val="00E20829"/>
    <w:rsid w:val="00E23414"/>
    <w:rsid w:val="00E25070"/>
    <w:rsid w:val="00E26D8F"/>
    <w:rsid w:val="00E26DD0"/>
    <w:rsid w:val="00E27FD2"/>
    <w:rsid w:val="00E30B24"/>
    <w:rsid w:val="00E34D11"/>
    <w:rsid w:val="00E356B7"/>
    <w:rsid w:val="00E357A4"/>
    <w:rsid w:val="00E40563"/>
    <w:rsid w:val="00E41F3B"/>
    <w:rsid w:val="00E44950"/>
    <w:rsid w:val="00E46B24"/>
    <w:rsid w:val="00E47D7A"/>
    <w:rsid w:val="00E520F1"/>
    <w:rsid w:val="00E52F85"/>
    <w:rsid w:val="00E53374"/>
    <w:rsid w:val="00E53B03"/>
    <w:rsid w:val="00E53F09"/>
    <w:rsid w:val="00E56409"/>
    <w:rsid w:val="00E60297"/>
    <w:rsid w:val="00E60F60"/>
    <w:rsid w:val="00E61B26"/>
    <w:rsid w:val="00E65DB8"/>
    <w:rsid w:val="00E65FF8"/>
    <w:rsid w:val="00E67A1D"/>
    <w:rsid w:val="00E70396"/>
    <w:rsid w:val="00E704C3"/>
    <w:rsid w:val="00E707C8"/>
    <w:rsid w:val="00E73075"/>
    <w:rsid w:val="00E75F71"/>
    <w:rsid w:val="00E76131"/>
    <w:rsid w:val="00E82F22"/>
    <w:rsid w:val="00E83E2E"/>
    <w:rsid w:val="00E846BE"/>
    <w:rsid w:val="00E86789"/>
    <w:rsid w:val="00E86E0E"/>
    <w:rsid w:val="00E87774"/>
    <w:rsid w:val="00E87F6D"/>
    <w:rsid w:val="00E90A99"/>
    <w:rsid w:val="00E9142A"/>
    <w:rsid w:val="00E9307D"/>
    <w:rsid w:val="00E9482D"/>
    <w:rsid w:val="00E948C2"/>
    <w:rsid w:val="00E94E57"/>
    <w:rsid w:val="00E96324"/>
    <w:rsid w:val="00EA0302"/>
    <w:rsid w:val="00EA0CD1"/>
    <w:rsid w:val="00EA182B"/>
    <w:rsid w:val="00EA18D5"/>
    <w:rsid w:val="00EA244D"/>
    <w:rsid w:val="00EA3052"/>
    <w:rsid w:val="00EA5B7A"/>
    <w:rsid w:val="00EA63CF"/>
    <w:rsid w:val="00EA6C47"/>
    <w:rsid w:val="00EB1992"/>
    <w:rsid w:val="00EB1D2E"/>
    <w:rsid w:val="00EB1DAB"/>
    <w:rsid w:val="00EB1E16"/>
    <w:rsid w:val="00EB26F5"/>
    <w:rsid w:val="00EB3ED0"/>
    <w:rsid w:val="00EB40E2"/>
    <w:rsid w:val="00EB40F0"/>
    <w:rsid w:val="00EB51F6"/>
    <w:rsid w:val="00EB630B"/>
    <w:rsid w:val="00EB6397"/>
    <w:rsid w:val="00EB6806"/>
    <w:rsid w:val="00EC145B"/>
    <w:rsid w:val="00EC31DD"/>
    <w:rsid w:val="00EC3F89"/>
    <w:rsid w:val="00EC4F44"/>
    <w:rsid w:val="00EC56E6"/>
    <w:rsid w:val="00EC627B"/>
    <w:rsid w:val="00EC6ED9"/>
    <w:rsid w:val="00ED106C"/>
    <w:rsid w:val="00ED15C8"/>
    <w:rsid w:val="00ED4069"/>
    <w:rsid w:val="00ED54F1"/>
    <w:rsid w:val="00ED55CC"/>
    <w:rsid w:val="00ED7614"/>
    <w:rsid w:val="00EE045E"/>
    <w:rsid w:val="00EE05BB"/>
    <w:rsid w:val="00EE2A88"/>
    <w:rsid w:val="00EE2ADB"/>
    <w:rsid w:val="00EE3C2F"/>
    <w:rsid w:val="00EE4378"/>
    <w:rsid w:val="00EE69F2"/>
    <w:rsid w:val="00EE7D26"/>
    <w:rsid w:val="00EF02C9"/>
    <w:rsid w:val="00EF2A9B"/>
    <w:rsid w:val="00EF3104"/>
    <w:rsid w:val="00EF366C"/>
    <w:rsid w:val="00EF3B57"/>
    <w:rsid w:val="00EF45B3"/>
    <w:rsid w:val="00EF4949"/>
    <w:rsid w:val="00EF4AF6"/>
    <w:rsid w:val="00EF6E84"/>
    <w:rsid w:val="00EF7AAC"/>
    <w:rsid w:val="00EF7F28"/>
    <w:rsid w:val="00F0101F"/>
    <w:rsid w:val="00F01F11"/>
    <w:rsid w:val="00F02A23"/>
    <w:rsid w:val="00F05A3B"/>
    <w:rsid w:val="00F05AA4"/>
    <w:rsid w:val="00F05B83"/>
    <w:rsid w:val="00F05CBB"/>
    <w:rsid w:val="00F05CE7"/>
    <w:rsid w:val="00F06CA2"/>
    <w:rsid w:val="00F06D02"/>
    <w:rsid w:val="00F06D33"/>
    <w:rsid w:val="00F0716F"/>
    <w:rsid w:val="00F12F73"/>
    <w:rsid w:val="00F1304E"/>
    <w:rsid w:val="00F14BB9"/>
    <w:rsid w:val="00F15C91"/>
    <w:rsid w:val="00F17276"/>
    <w:rsid w:val="00F20065"/>
    <w:rsid w:val="00F21999"/>
    <w:rsid w:val="00F2208B"/>
    <w:rsid w:val="00F23740"/>
    <w:rsid w:val="00F2452D"/>
    <w:rsid w:val="00F24AC6"/>
    <w:rsid w:val="00F278C5"/>
    <w:rsid w:val="00F30A2C"/>
    <w:rsid w:val="00F3244D"/>
    <w:rsid w:val="00F33085"/>
    <w:rsid w:val="00F33FF4"/>
    <w:rsid w:val="00F35832"/>
    <w:rsid w:val="00F35E0B"/>
    <w:rsid w:val="00F364AA"/>
    <w:rsid w:val="00F36E38"/>
    <w:rsid w:val="00F42C10"/>
    <w:rsid w:val="00F45481"/>
    <w:rsid w:val="00F4610A"/>
    <w:rsid w:val="00F46A71"/>
    <w:rsid w:val="00F46CE6"/>
    <w:rsid w:val="00F519B0"/>
    <w:rsid w:val="00F51F55"/>
    <w:rsid w:val="00F536E8"/>
    <w:rsid w:val="00F542D5"/>
    <w:rsid w:val="00F549CD"/>
    <w:rsid w:val="00F5685E"/>
    <w:rsid w:val="00F56D12"/>
    <w:rsid w:val="00F5754E"/>
    <w:rsid w:val="00F616D6"/>
    <w:rsid w:val="00F61F98"/>
    <w:rsid w:val="00F63077"/>
    <w:rsid w:val="00F63921"/>
    <w:rsid w:val="00F63ACB"/>
    <w:rsid w:val="00F65361"/>
    <w:rsid w:val="00F65456"/>
    <w:rsid w:val="00F65C3B"/>
    <w:rsid w:val="00F65D01"/>
    <w:rsid w:val="00F66628"/>
    <w:rsid w:val="00F67A80"/>
    <w:rsid w:val="00F7002C"/>
    <w:rsid w:val="00F7110A"/>
    <w:rsid w:val="00F7221B"/>
    <w:rsid w:val="00F72710"/>
    <w:rsid w:val="00F72BFA"/>
    <w:rsid w:val="00F72F39"/>
    <w:rsid w:val="00F73552"/>
    <w:rsid w:val="00F73C48"/>
    <w:rsid w:val="00F76086"/>
    <w:rsid w:val="00F77209"/>
    <w:rsid w:val="00F77535"/>
    <w:rsid w:val="00F81D67"/>
    <w:rsid w:val="00F81FEE"/>
    <w:rsid w:val="00F82455"/>
    <w:rsid w:val="00F82734"/>
    <w:rsid w:val="00F834C7"/>
    <w:rsid w:val="00F83656"/>
    <w:rsid w:val="00F85B6C"/>
    <w:rsid w:val="00F86B41"/>
    <w:rsid w:val="00F86F6D"/>
    <w:rsid w:val="00F91801"/>
    <w:rsid w:val="00F91C9B"/>
    <w:rsid w:val="00F929AC"/>
    <w:rsid w:val="00F94611"/>
    <w:rsid w:val="00F951A7"/>
    <w:rsid w:val="00FA08B0"/>
    <w:rsid w:val="00FA0A91"/>
    <w:rsid w:val="00FA2184"/>
    <w:rsid w:val="00FA22FB"/>
    <w:rsid w:val="00FA28DC"/>
    <w:rsid w:val="00FA2D42"/>
    <w:rsid w:val="00FA6C3D"/>
    <w:rsid w:val="00FB1A0B"/>
    <w:rsid w:val="00FB1B12"/>
    <w:rsid w:val="00FB24F8"/>
    <w:rsid w:val="00FB277A"/>
    <w:rsid w:val="00FB358F"/>
    <w:rsid w:val="00FB3943"/>
    <w:rsid w:val="00FB680D"/>
    <w:rsid w:val="00FC00D7"/>
    <w:rsid w:val="00FC0C59"/>
    <w:rsid w:val="00FC17F4"/>
    <w:rsid w:val="00FC195F"/>
    <w:rsid w:val="00FC1C68"/>
    <w:rsid w:val="00FC2A49"/>
    <w:rsid w:val="00FC3161"/>
    <w:rsid w:val="00FC36F3"/>
    <w:rsid w:val="00FC459C"/>
    <w:rsid w:val="00FC4D73"/>
    <w:rsid w:val="00FC50DF"/>
    <w:rsid w:val="00FC7659"/>
    <w:rsid w:val="00FD0089"/>
    <w:rsid w:val="00FD0166"/>
    <w:rsid w:val="00FD1662"/>
    <w:rsid w:val="00FD1E08"/>
    <w:rsid w:val="00FD1E82"/>
    <w:rsid w:val="00FD4F47"/>
    <w:rsid w:val="00FD55B5"/>
    <w:rsid w:val="00FD7376"/>
    <w:rsid w:val="00FD7A0F"/>
    <w:rsid w:val="00FE320C"/>
    <w:rsid w:val="00FE5E14"/>
    <w:rsid w:val="00FE607B"/>
    <w:rsid w:val="00FF3A66"/>
    <w:rsid w:val="00FF3B57"/>
    <w:rsid w:val="00FF5081"/>
    <w:rsid w:val="00FF5145"/>
    <w:rsid w:val="00FF59C3"/>
    <w:rsid w:val="0121C1B6"/>
    <w:rsid w:val="0430E967"/>
    <w:rsid w:val="0D54DF6B"/>
    <w:rsid w:val="14A2710B"/>
    <w:rsid w:val="369DB49F"/>
    <w:rsid w:val="3B2A65A9"/>
    <w:rsid w:val="407FA23F"/>
    <w:rsid w:val="44C28818"/>
    <w:rsid w:val="4A19F9E3"/>
    <w:rsid w:val="5A671AD9"/>
    <w:rsid w:val="7038C5A0"/>
    <w:rsid w:val="72831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9C1E8"/>
  <w15:chartTrackingRefBased/>
  <w15:docId w15:val="{B4632C41-B4DD-4B4C-8D57-F3E8BAA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2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C289D"/>
    <w:pPr>
      <w:spacing w:before="360" w:after="360" w:line="264" w:lineRule="auto"/>
      <w:jc w:val="both"/>
      <w:outlineLvl w:val="0"/>
    </w:pPr>
    <w:rPr>
      <w:rFonts w:ascii="Arial" w:eastAsiaTheme="minorHAnsi" w:hAnsi="Arial" w:cs="Arial"/>
      <w:b/>
      <w:sz w:val="44"/>
      <w:szCs w:val="44"/>
      <w:lang w:eastAsia="en-US"/>
    </w:rPr>
  </w:style>
  <w:style w:type="paragraph" w:styleId="Heading2">
    <w:name w:val="heading 2"/>
    <w:basedOn w:val="Normal"/>
    <w:next w:val="Normal"/>
    <w:link w:val="Heading2Char"/>
    <w:uiPriority w:val="9"/>
    <w:unhideWhenUsed/>
    <w:qFormat/>
    <w:rsid w:val="006C30C0"/>
    <w:pPr>
      <w:keepNext/>
      <w:spacing w:before="120" w:after="360" w:line="264" w:lineRule="auto"/>
      <w:outlineLvl w:val="1"/>
    </w:pPr>
    <w:rPr>
      <w:rFonts w:ascii="Arial" w:eastAsiaTheme="minorHAnsi" w:hAnsi="Arial" w:cs="Arial"/>
      <w:b/>
      <w:sz w:val="28"/>
      <w:szCs w:val="28"/>
      <w:lang w:eastAsia="en-US"/>
    </w:rPr>
  </w:style>
  <w:style w:type="paragraph" w:styleId="Heading3">
    <w:name w:val="heading 3"/>
    <w:basedOn w:val="Normal"/>
    <w:next w:val="Normal"/>
    <w:link w:val="Heading3Char"/>
    <w:uiPriority w:val="9"/>
    <w:unhideWhenUsed/>
    <w:qFormat/>
    <w:rsid w:val="00B46AF5"/>
    <w:pPr>
      <w:keepNext/>
      <w:spacing w:before="360" w:after="120" w:line="264" w:lineRule="auto"/>
      <w:outlineLvl w:val="2"/>
    </w:pPr>
    <w:rPr>
      <w:rFonts w:ascii="Arial" w:eastAsiaTheme="minorHAnsi" w:hAnsi="Arial" w:cs="Arial"/>
      <w:b/>
      <w:sz w:val="20"/>
      <w:szCs w:val="22"/>
      <w:lang w:eastAsia="en-US"/>
    </w:rPr>
  </w:style>
  <w:style w:type="paragraph" w:styleId="Heading4">
    <w:name w:val="heading 4"/>
    <w:basedOn w:val="Normal"/>
    <w:next w:val="Normal"/>
    <w:link w:val="Heading4Char"/>
    <w:uiPriority w:val="9"/>
    <w:unhideWhenUsed/>
    <w:rsid w:val="00AA5CE3"/>
    <w:pPr>
      <w:keepNext/>
      <w:keepLines/>
      <w:spacing w:before="40" w:line="264" w:lineRule="auto"/>
      <w:jc w:val="both"/>
      <w:outlineLvl w:val="3"/>
    </w:pPr>
    <w:rPr>
      <w:rFonts w:asciiTheme="majorHAnsi" w:eastAsiaTheme="majorEastAsia" w:hAnsiTheme="majorHAnsi" w:cstheme="majorBidi"/>
      <w:i/>
      <w:iCs/>
      <w:color w:val="2F5496" w:themeColor="accent1" w:themeShade="B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AF5"/>
    <w:rPr>
      <w:rFonts w:ascii="Arial" w:hAnsi="Arial" w:cs="Arial"/>
      <w:b/>
      <w:sz w:val="20"/>
      <w:lang w:val="en-GB"/>
    </w:rPr>
  </w:style>
  <w:style w:type="paragraph" w:styleId="Caption">
    <w:name w:val="caption"/>
    <w:basedOn w:val="Normal"/>
    <w:next w:val="Normal"/>
    <w:uiPriority w:val="35"/>
    <w:semiHidden/>
    <w:unhideWhenUsed/>
    <w:qFormat/>
    <w:rsid w:val="00AF0A9B"/>
    <w:pPr>
      <w:spacing w:before="100" w:beforeAutospacing="1" w:after="100" w:afterAutospacing="1"/>
      <w:jc w:val="both"/>
    </w:pPr>
    <w:rPr>
      <w:rFonts w:ascii="Arial" w:hAnsi="Arial"/>
      <w:b/>
      <w:bCs/>
      <w:sz w:val="20"/>
      <w:szCs w:val="20"/>
      <w:lang w:eastAsia="en-US"/>
    </w:rPr>
  </w:style>
  <w:style w:type="character" w:customStyle="1" w:styleId="Heading4Char">
    <w:name w:val="Heading 4 Char"/>
    <w:basedOn w:val="DefaultParagraphFont"/>
    <w:link w:val="Heading4"/>
    <w:uiPriority w:val="9"/>
    <w:rsid w:val="00AA5C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C289D"/>
    <w:rPr>
      <w:rFonts w:ascii="Arial" w:hAnsi="Arial" w:cs="Arial"/>
      <w:b/>
      <w:sz w:val="44"/>
      <w:szCs w:val="44"/>
      <w:lang w:val="en-GB"/>
    </w:rPr>
  </w:style>
  <w:style w:type="character" w:customStyle="1" w:styleId="Heading2Char">
    <w:name w:val="Heading 2 Char"/>
    <w:basedOn w:val="DefaultParagraphFont"/>
    <w:link w:val="Heading2"/>
    <w:uiPriority w:val="9"/>
    <w:rsid w:val="006C30C0"/>
    <w:rPr>
      <w:rFonts w:ascii="Arial" w:hAnsi="Arial" w:cs="Arial"/>
      <w:b/>
      <w:sz w:val="28"/>
      <w:szCs w:val="28"/>
      <w:lang w:val="en-GB"/>
    </w:rPr>
  </w:style>
  <w:style w:type="paragraph" w:customStyle="1" w:styleId="FieldCaption">
    <w:name w:val="Field Caption"/>
    <w:basedOn w:val="Normal"/>
    <w:link w:val="FieldCaptionChar"/>
    <w:qFormat/>
    <w:rsid w:val="00552D2E"/>
    <w:pPr>
      <w:spacing w:before="360" w:after="40"/>
      <w:jc w:val="both"/>
    </w:pPr>
    <w:rPr>
      <w:rFonts w:ascii="Arial" w:eastAsiaTheme="minorHAnsi" w:hAnsi="Arial" w:cs="Arial"/>
      <w:b/>
      <w:sz w:val="20"/>
      <w:szCs w:val="22"/>
      <w:lang w:eastAsia="en-US"/>
    </w:rPr>
  </w:style>
  <w:style w:type="paragraph" w:customStyle="1" w:styleId="Fieldtext">
    <w:name w:val="Field text"/>
    <w:basedOn w:val="Normal"/>
    <w:link w:val="FieldtextChar"/>
    <w:qFormat/>
    <w:rsid w:val="00274D81"/>
    <w:pPr>
      <w:spacing w:before="60" w:after="360" w:line="264" w:lineRule="auto"/>
    </w:pPr>
    <w:rPr>
      <w:rFonts w:ascii="Arial" w:eastAsiaTheme="minorHAnsi" w:hAnsi="Arial" w:cstheme="minorBidi"/>
      <w:noProof/>
      <w:sz w:val="20"/>
      <w:szCs w:val="22"/>
      <w:lang w:eastAsia="en-US"/>
    </w:rPr>
  </w:style>
  <w:style w:type="character" w:customStyle="1" w:styleId="FieldCaptionChar">
    <w:name w:val="Field Caption Char"/>
    <w:basedOn w:val="DefaultParagraphFont"/>
    <w:link w:val="FieldCaption"/>
    <w:rsid w:val="00552D2E"/>
    <w:rPr>
      <w:rFonts w:ascii="Arial" w:hAnsi="Arial" w:cs="Arial"/>
      <w:b/>
      <w:sz w:val="20"/>
      <w:lang w:val="en-GB"/>
    </w:rPr>
  </w:style>
  <w:style w:type="character" w:customStyle="1" w:styleId="FieldtextChar">
    <w:name w:val="Field text Char"/>
    <w:basedOn w:val="DefaultParagraphFont"/>
    <w:link w:val="Fieldtext"/>
    <w:rsid w:val="00274D81"/>
    <w:rPr>
      <w:rFonts w:ascii="Arial" w:hAnsi="Arial"/>
      <w:noProof/>
      <w:sz w:val="20"/>
      <w:lang w:val="en-GB"/>
    </w:rPr>
  </w:style>
  <w:style w:type="paragraph" w:styleId="Header">
    <w:name w:val="header"/>
    <w:basedOn w:val="Normal"/>
    <w:link w:val="HeaderChar"/>
    <w:uiPriority w:val="99"/>
    <w:unhideWhenUsed/>
    <w:rsid w:val="009959D0"/>
    <w:pPr>
      <w:tabs>
        <w:tab w:val="center" w:pos="4153"/>
        <w:tab w:val="right" w:pos="8306"/>
      </w:tabs>
      <w:spacing w:before="120"/>
      <w:jc w:val="both"/>
    </w:pPr>
    <w:rPr>
      <w:rFonts w:ascii="Arial" w:eastAsiaTheme="minorHAnsi" w:hAnsi="Arial" w:cstheme="minorBidi"/>
      <w:sz w:val="20"/>
      <w:szCs w:val="22"/>
      <w:lang w:eastAsia="en-US"/>
    </w:rPr>
  </w:style>
  <w:style w:type="character" w:customStyle="1" w:styleId="HeaderChar">
    <w:name w:val="Header Char"/>
    <w:basedOn w:val="DefaultParagraphFont"/>
    <w:link w:val="Header"/>
    <w:uiPriority w:val="99"/>
    <w:rsid w:val="009959D0"/>
    <w:rPr>
      <w:rFonts w:ascii="Arial" w:hAnsi="Arial"/>
      <w:sz w:val="20"/>
      <w:lang w:val="en-GB"/>
    </w:rPr>
  </w:style>
  <w:style w:type="paragraph" w:styleId="Footer">
    <w:name w:val="footer"/>
    <w:basedOn w:val="Normal"/>
    <w:link w:val="FooterChar"/>
    <w:unhideWhenUsed/>
    <w:rsid w:val="009959D0"/>
    <w:pPr>
      <w:tabs>
        <w:tab w:val="center" w:pos="4153"/>
        <w:tab w:val="right" w:pos="8306"/>
      </w:tabs>
      <w:spacing w:before="120"/>
      <w:jc w:val="both"/>
    </w:pPr>
    <w:rPr>
      <w:rFonts w:ascii="Arial" w:eastAsiaTheme="minorHAnsi" w:hAnsi="Arial" w:cstheme="minorBidi"/>
      <w:sz w:val="20"/>
      <w:szCs w:val="22"/>
      <w:lang w:eastAsia="en-US"/>
    </w:rPr>
  </w:style>
  <w:style w:type="character" w:customStyle="1" w:styleId="FooterChar">
    <w:name w:val="Footer Char"/>
    <w:basedOn w:val="DefaultParagraphFont"/>
    <w:link w:val="Footer"/>
    <w:uiPriority w:val="99"/>
    <w:rsid w:val="009959D0"/>
    <w:rPr>
      <w:rFonts w:ascii="Arial" w:hAnsi="Arial"/>
      <w:sz w:val="20"/>
      <w:lang w:val="en-GB"/>
    </w:rPr>
  </w:style>
  <w:style w:type="paragraph" w:customStyle="1" w:styleId="TemplateCommand">
    <w:name w:val="TemplateCommand"/>
    <w:basedOn w:val="Normal"/>
    <w:next w:val="Normal"/>
    <w:qFormat/>
    <w:rsid w:val="008470DD"/>
    <w:pPr>
      <w:spacing w:before="120" w:after="120" w:line="264" w:lineRule="auto"/>
      <w:jc w:val="both"/>
    </w:pPr>
    <w:rPr>
      <w:rFonts w:ascii="Arial" w:eastAsiaTheme="minorHAnsi" w:hAnsi="Arial" w:cstheme="minorBidi"/>
      <w:color w:val="C00000"/>
      <w:sz w:val="20"/>
      <w:szCs w:val="20"/>
      <w:lang w:eastAsia="en-US"/>
    </w:rPr>
  </w:style>
  <w:style w:type="paragraph" w:customStyle="1" w:styleId="Tableheadingrow">
    <w:name w:val="Table heading row"/>
    <w:basedOn w:val="Normal"/>
    <w:qFormat/>
    <w:rsid w:val="0029044D"/>
    <w:pPr>
      <w:keepNext/>
      <w:spacing w:line="264" w:lineRule="auto"/>
    </w:pPr>
    <w:rPr>
      <w:rFonts w:ascii="Arial" w:eastAsiaTheme="minorHAnsi" w:hAnsi="Arial" w:cs="Arial"/>
      <w:b/>
      <w:sz w:val="20"/>
      <w:szCs w:val="22"/>
      <w:lang w:eastAsia="en-US"/>
    </w:rPr>
  </w:style>
  <w:style w:type="paragraph" w:customStyle="1" w:styleId="Tablecontent">
    <w:name w:val="Table content"/>
    <w:basedOn w:val="Normal"/>
    <w:qFormat/>
    <w:rsid w:val="00676107"/>
    <w:pPr>
      <w:spacing w:line="264" w:lineRule="auto"/>
    </w:pPr>
    <w:rPr>
      <w:rFonts w:ascii="Arial" w:eastAsiaTheme="minorHAnsi" w:hAnsi="Arial" w:cstheme="minorBidi"/>
      <w:sz w:val="18"/>
      <w:szCs w:val="22"/>
      <w:lang w:eastAsia="en-US"/>
    </w:rPr>
  </w:style>
  <w:style w:type="paragraph" w:styleId="NormalWeb">
    <w:name w:val="Normal (Web)"/>
    <w:basedOn w:val="Normal"/>
    <w:uiPriority w:val="99"/>
    <w:semiHidden/>
    <w:unhideWhenUsed/>
    <w:rsid w:val="00C77800"/>
    <w:pPr>
      <w:spacing w:before="100" w:beforeAutospacing="1" w:after="100" w:afterAutospacing="1"/>
    </w:pPr>
    <w:rPr>
      <w:rFonts w:eastAsiaTheme="minorEastAsia"/>
      <w:lang w:val="el-GR" w:eastAsia="el-GR"/>
    </w:rPr>
  </w:style>
  <w:style w:type="table" w:styleId="TableGrid">
    <w:name w:val="Table Grid"/>
    <w:basedOn w:val="TableNormal"/>
    <w:uiPriority w:val="39"/>
    <w:rsid w:val="0033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812"/>
    <w:pPr>
      <w:spacing w:after="0" w:line="240" w:lineRule="auto"/>
      <w:jc w:val="both"/>
    </w:pPr>
    <w:rPr>
      <w:rFonts w:ascii="Arial" w:hAnsi="Arial"/>
      <w:sz w:val="20"/>
      <w:lang w:val="en-GB"/>
    </w:rPr>
  </w:style>
  <w:style w:type="paragraph" w:customStyle="1" w:styleId="Procedure">
    <w:name w:val="Procedure"/>
    <w:basedOn w:val="Tablecontent"/>
    <w:qFormat/>
    <w:rsid w:val="00DE35A8"/>
    <w:rPr>
      <w:sz w:val="16"/>
      <w:szCs w:val="16"/>
    </w:rPr>
  </w:style>
  <w:style w:type="paragraph" w:styleId="ListParagraph">
    <w:name w:val="List Paragraph"/>
    <w:basedOn w:val="Normal"/>
    <w:uiPriority w:val="34"/>
    <w:qFormat/>
    <w:rsid w:val="005C5D4F"/>
    <w:pPr>
      <w:spacing w:before="120" w:after="120" w:line="264" w:lineRule="auto"/>
      <w:ind w:left="720"/>
      <w:jc w:val="both"/>
    </w:pPr>
    <w:rPr>
      <w:rFonts w:ascii="Arial" w:eastAsiaTheme="minorHAnsi" w:hAnsi="Arial" w:cstheme="minorBidi"/>
      <w:sz w:val="20"/>
      <w:szCs w:val="22"/>
      <w:lang w:eastAsia="en-US"/>
    </w:rPr>
  </w:style>
  <w:style w:type="numbering" w:customStyle="1" w:styleId="PermitDefinitions">
    <w:name w:val="Permit Definitions"/>
    <w:uiPriority w:val="99"/>
    <w:rsid w:val="008429FC"/>
    <w:pPr>
      <w:numPr>
        <w:numId w:val="4"/>
      </w:numPr>
    </w:pPr>
  </w:style>
  <w:style w:type="numbering" w:customStyle="1" w:styleId="PermitConditions">
    <w:name w:val="Permit Conditions"/>
    <w:uiPriority w:val="99"/>
    <w:rsid w:val="00B56AD3"/>
    <w:pPr>
      <w:numPr>
        <w:numId w:val="2"/>
      </w:numPr>
    </w:pPr>
  </w:style>
  <w:style w:type="paragraph" w:styleId="ListBullet">
    <w:name w:val="List Bullet"/>
    <w:basedOn w:val="Normal"/>
    <w:uiPriority w:val="99"/>
    <w:unhideWhenUsed/>
    <w:rsid w:val="00940676"/>
    <w:pPr>
      <w:numPr>
        <w:numId w:val="10"/>
      </w:numPr>
      <w:spacing w:before="120" w:after="120" w:line="264" w:lineRule="auto"/>
      <w:contextualSpacing/>
      <w:jc w:val="both"/>
    </w:pPr>
    <w:rPr>
      <w:rFonts w:ascii="Arial" w:eastAsiaTheme="minorHAnsi" w:hAnsi="Arial" w:cstheme="minorBidi"/>
      <w:sz w:val="20"/>
      <w:szCs w:val="22"/>
      <w:lang w:eastAsia="en-US"/>
    </w:rPr>
  </w:style>
  <w:style w:type="character" w:styleId="CommentReference">
    <w:name w:val="annotation reference"/>
    <w:basedOn w:val="DefaultParagraphFont"/>
    <w:uiPriority w:val="99"/>
    <w:semiHidden/>
    <w:unhideWhenUsed/>
    <w:rsid w:val="00871814"/>
    <w:rPr>
      <w:sz w:val="16"/>
      <w:szCs w:val="16"/>
    </w:rPr>
  </w:style>
  <w:style w:type="paragraph" w:styleId="CommentText">
    <w:name w:val="annotation text"/>
    <w:basedOn w:val="Normal"/>
    <w:link w:val="CommentTextChar"/>
    <w:uiPriority w:val="99"/>
    <w:semiHidden/>
    <w:unhideWhenUsed/>
    <w:rsid w:val="00871814"/>
    <w:pPr>
      <w:spacing w:before="120" w:after="120"/>
      <w:jc w:val="both"/>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87181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50ECA"/>
    <w:pPr>
      <w:spacing w:before="0" w:after="0"/>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50EC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59">
      <w:bodyDiv w:val="1"/>
      <w:marLeft w:val="0"/>
      <w:marRight w:val="0"/>
      <w:marTop w:val="0"/>
      <w:marBottom w:val="0"/>
      <w:divBdr>
        <w:top w:val="none" w:sz="0" w:space="0" w:color="auto"/>
        <w:left w:val="none" w:sz="0" w:space="0" w:color="auto"/>
        <w:bottom w:val="none" w:sz="0" w:space="0" w:color="auto"/>
        <w:right w:val="none" w:sz="0" w:space="0" w:color="auto"/>
      </w:divBdr>
    </w:div>
    <w:div w:id="39280927">
      <w:bodyDiv w:val="1"/>
      <w:marLeft w:val="0"/>
      <w:marRight w:val="0"/>
      <w:marTop w:val="0"/>
      <w:marBottom w:val="0"/>
      <w:divBdr>
        <w:top w:val="none" w:sz="0" w:space="0" w:color="auto"/>
        <w:left w:val="none" w:sz="0" w:space="0" w:color="auto"/>
        <w:bottom w:val="none" w:sz="0" w:space="0" w:color="auto"/>
        <w:right w:val="none" w:sz="0" w:space="0" w:color="auto"/>
      </w:divBdr>
    </w:div>
    <w:div w:id="47073645">
      <w:bodyDiv w:val="1"/>
      <w:marLeft w:val="0"/>
      <w:marRight w:val="0"/>
      <w:marTop w:val="0"/>
      <w:marBottom w:val="0"/>
      <w:divBdr>
        <w:top w:val="none" w:sz="0" w:space="0" w:color="auto"/>
        <w:left w:val="none" w:sz="0" w:space="0" w:color="auto"/>
        <w:bottom w:val="none" w:sz="0" w:space="0" w:color="auto"/>
        <w:right w:val="none" w:sz="0" w:space="0" w:color="auto"/>
      </w:divBdr>
    </w:div>
    <w:div w:id="55058824">
      <w:bodyDiv w:val="1"/>
      <w:marLeft w:val="0"/>
      <w:marRight w:val="0"/>
      <w:marTop w:val="0"/>
      <w:marBottom w:val="0"/>
      <w:divBdr>
        <w:top w:val="none" w:sz="0" w:space="0" w:color="auto"/>
        <w:left w:val="none" w:sz="0" w:space="0" w:color="auto"/>
        <w:bottom w:val="none" w:sz="0" w:space="0" w:color="auto"/>
        <w:right w:val="none" w:sz="0" w:space="0" w:color="auto"/>
      </w:divBdr>
      <w:divsChild>
        <w:div w:id="1050886649">
          <w:marLeft w:val="0"/>
          <w:marRight w:val="0"/>
          <w:marTop w:val="0"/>
          <w:marBottom w:val="0"/>
          <w:divBdr>
            <w:top w:val="none" w:sz="0" w:space="8" w:color="auto"/>
            <w:left w:val="none" w:sz="0" w:space="0" w:color="auto"/>
            <w:bottom w:val="none" w:sz="0" w:space="8" w:color="auto"/>
            <w:right w:val="none" w:sz="0" w:space="23" w:color="auto"/>
          </w:divBdr>
        </w:div>
      </w:divsChild>
    </w:div>
    <w:div w:id="69274810">
      <w:bodyDiv w:val="1"/>
      <w:marLeft w:val="0"/>
      <w:marRight w:val="0"/>
      <w:marTop w:val="0"/>
      <w:marBottom w:val="0"/>
      <w:divBdr>
        <w:top w:val="none" w:sz="0" w:space="0" w:color="auto"/>
        <w:left w:val="none" w:sz="0" w:space="0" w:color="auto"/>
        <w:bottom w:val="none" w:sz="0" w:space="0" w:color="auto"/>
        <w:right w:val="none" w:sz="0" w:space="0" w:color="auto"/>
      </w:divBdr>
      <w:divsChild>
        <w:div w:id="1859850001">
          <w:marLeft w:val="0"/>
          <w:marRight w:val="0"/>
          <w:marTop w:val="0"/>
          <w:marBottom w:val="0"/>
          <w:divBdr>
            <w:top w:val="none" w:sz="0" w:space="0" w:color="auto"/>
            <w:left w:val="none" w:sz="0" w:space="0" w:color="auto"/>
            <w:bottom w:val="none" w:sz="0" w:space="0" w:color="auto"/>
            <w:right w:val="none" w:sz="0" w:space="0" w:color="auto"/>
          </w:divBdr>
        </w:div>
      </w:divsChild>
    </w:div>
    <w:div w:id="77601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974">
          <w:marLeft w:val="0"/>
          <w:marRight w:val="0"/>
          <w:marTop w:val="0"/>
          <w:marBottom w:val="0"/>
          <w:divBdr>
            <w:top w:val="none" w:sz="0" w:space="0" w:color="auto"/>
            <w:left w:val="none" w:sz="0" w:space="0" w:color="auto"/>
            <w:bottom w:val="none" w:sz="0" w:space="0" w:color="auto"/>
            <w:right w:val="none" w:sz="0" w:space="0" w:color="auto"/>
          </w:divBdr>
        </w:div>
      </w:divsChild>
    </w:div>
    <w:div w:id="97222536">
      <w:bodyDiv w:val="1"/>
      <w:marLeft w:val="0"/>
      <w:marRight w:val="0"/>
      <w:marTop w:val="0"/>
      <w:marBottom w:val="0"/>
      <w:divBdr>
        <w:top w:val="none" w:sz="0" w:space="0" w:color="auto"/>
        <w:left w:val="none" w:sz="0" w:space="0" w:color="auto"/>
        <w:bottom w:val="none" w:sz="0" w:space="0" w:color="auto"/>
        <w:right w:val="none" w:sz="0" w:space="0" w:color="auto"/>
      </w:divBdr>
      <w:divsChild>
        <w:div w:id="1454472521">
          <w:marLeft w:val="0"/>
          <w:marRight w:val="0"/>
          <w:marTop w:val="0"/>
          <w:marBottom w:val="0"/>
          <w:divBdr>
            <w:top w:val="none" w:sz="0" w:space="0" w:color="auto"/>
            <w:left w:val="none" w:sz="0" w:space="0" w:color="auto"/>
            <w:bottom w:val="none" w:sz="0" w:space="0" w:color="auto"/>
            <w:right w:val="none" w:sz="0" w:space="0" w:color="auto"/>
          </w:divBdr>
        </w:div>
      </w:divsChild>
    </w:div>
    <w:div w:id="106853798">
      <w:bodyDiv w:val="1"/>
      <w:marLeft w:val="0"/>
      <w:marRight w:val="0"/>
      <w:marTop w:val="0"/>
      <w:marBottom w:val="0"/>
      <w:divBdr>
        <w:top w:val="none" w:sz="0" w:space="0" w:color="auto"/>
        <w:left w:val="none" w:sz="0" w:space="0" w:color="auto"/>
        <w:bottom w:val="none" w:sz="0" w:space="0" w:color="auto"/>
        <w:right w:val="none" w:sz="0" w:space="0" w:color="auto"/>
      </w:divBdr>
      <w:divsChild>
        <w:div w:id="1328485257">
          <w:marLeft w:val="0"/>
          <w:marRight w:val="0"/>
          <w:marTop w:val="0"/>
          <w:marBottom w:val="0"/>
          <w:divBdr>
            <w:top w:val="none" w:sz="0" w:space="0" w:color="auto"/>
            <w:left w:val="none" w:sz="0" w:space="0" w:color="auto"/>
            <w:bottom w:val="none" w:sz="0" w:space="0" w:color="auto"/>
            <w:right w:val="none" w:sz="0" w:space="0" w:color="auto"/>
          </w:divBdr>
        </w:div>
      </w:divsChild>
    </w:div>
    <w:div w:id="109905076">
      <w:bodyDiv w:val="1"/>
      <w:marLeft w:val="0"/>
      <w:marRight w:val="0"/>
      <w:marTop w:val="0"/>
      <w:marBottom w:val="0"/>
      <w:divBdr>
        <w:top w:val="none" w:sz="0" w:space="0" w:color="auto"/>
        <w:left w:val="none" w:sz="0" w:space="0" w:color="auto"/>
        <w:bottom w:val="none" w:sz="0" w:space="0" w:color="auto"/>
        <w:right w:val="none" w:sz="0" w:space="0" w:color="auto"/>
      </w:divBdr>
      <w:divsChild>
        <w:div w:id="1690331971">
          <w:marLeft w:val="0"/>
          <w:marRight w:val="0"/>
          <w:marTop w:val="0"/>
          <w:marBottom w:val="0"/>
          <w:divBdr>
            <w:top w:val="none" w:sz="0" w:space="0" w:color="auto"/>
            <w:left w:val="none" w:sz="0" w:space="0" w:color="auto"/>
            <w:bottom w:val="none" w:sz="0" w:space="0" w:color="auto"/>
            <w:right w:val="none" w:sz="0" w:space="0" w:color="auto"/>
          </w:divBdr>
          <w:divsChild>
            <w:div w:id="16215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34">
      <w:bodyDiv w:val="1"/>
      <w:marLeft w:val="0"/>
      <w:marRight w:val="0"/>
      <w:marTop w:val="0"/>
      <w:marBottom w:val="0"/>
      <w:divBdr>
        <w:top w:val="none" w:sz="0" w:space="0" w:color="auto"/>
        <w:left w:val="none" w:sz="0" w:space="0" w:color="auto"/>
        <w:bottom w:val="none" w:sz="0" w:space="0" w:color="auto"/>
        <w:right w:val="none" w:sz="0" w:space="0" w:color="auto"/>
      </w:divBdr>
      <w:divsChild>
        <w:div w:id="1422483089">
          <w:marLeft w:val="0"/>
          <w:marRight w:val="0"/>
          <w:marTop w:val="0"/>
          <w:marBottom w:val="0"/>
          <w:divBdr>
            <w:top w:val="none" w:sz="0" w:space="0" w:color="auto"/>
            <w:left w:val="none" w:sz="0" w:space="0" w:color="auto"/>
            <w:bottom w:val="none" w:sz="0" w:space="0" w:color="auto"/>
            <w:right w:val="none" w:sz="0" w:space="0" w:color="auto"/>
          </w:divBdr>
        </w:div>
      </w:divsChild>
    </w:div>
    <w:div w:id="130097251">
      <w:bodyDiv w:val="1"/>
      <w:marLeft w:val="0"/>
      <w:marRight w:val="0"/>
      <w:marTop w:val="0"/>
      <w:marBottom w:val="0"/>
      <w:divBdr>
        <w:top w:val="none" w:sz="0" w:space="0" w:color="auto"/>
        <w:left w:val="none" w:sz="0" w:space="0" w:color="auto"/>
        <w:bottom w:val="none" w:sz="0" w:space="0" w:color="auto"/>
        <w:right w:val="none" w:sz="0" w:space="0" w:color="auto"/>
      </w:divBdr>
      <w:divsChild>
        <w:div w:id="1596668159">
          <w:marLeft w:val="0"/>
          <w:marRight w:val="0"/>
          <w:marTop w:val="0"/>
          <w:marBottom w:val="0"/>
          <w:divBdr>
            <w:top w:val="none" w:sz="0" w:space="0" w:color="auto"/>
            <w:left w:val="none" w:sz="0" w:space="0" w:color="auto"/>
            <w:bottom w:val="none" w:sz="0" w:space="0" w:color="auto"/>
            <w:right w:val="none" w:sz="0" w:space="0" w:color="auto"/>
          </w:divBdr>
        </w:div>
        <w:div w:id="909119666">
          <w:marLeft w:val="0"/>
          <w:marRight w:val="0"/>
          <w:marTop w:val="0"/>
          <w:marBottom w:val="0"/>
          <w:divBdr>
            <w:top w:val="none" w:sz="0" w:space="0" w:color="auto"/>
            <w:left w:val="none" w:sz="0" w:space="8" w:color="auto"/>
            <w:bottom w:val="none" w:sz="0" w:space="0" w:color="auto"/>
            <w:right w:val="none" w:sz="0" w:space="2" w:color="auto"/>
          </w:divBdr>
        </w:div>
      </w:divsChild>
    </w:div>
    <w:div w:id="140119793">
      <w:bodyDiv w:val="1"/>
      <w:marLeft w:val="0"/>
      <w:marRight w:val="0"/>
      <w:marTop w:val="0"/>
      <w:marBottom w:val="0"/>
      <w:divBdr>
        <w:top w:val="none" w:sz="0" w:space="0" w:color="auto"/>
        <w:left w:val="none" w:sz="0" w:space="0" w:color="auto"/>
        <w:bottom w:val="none" w:sz="0" w:space="0" w:color="auto"/>
        <w:right w:val="none" w:sz="0" w:space="0" w:color="auto"/>
      </w:divBdr>
    </w:div>
    <w:div w:id="157772881">
      <w:bodyDiv w:val="1"/>
      <w:marLeft w:val="0"/>
      <w:marRight w:val="0"/>
      <w:marTop w:val="0"/>
      <w:marBottom w:val="0"/>
      <w:divBdr>
        <w:top w:val="none" w:sz="0" w:space="0" w:color="auto"/>
        <w:left w:val="none" w:sz="0" w:space="0" w:color="auto"/>
        <w:bottom w:val="none" w:sz="0" w:space="0" w:color="auto"/>
        <w:right w:val="none" w:sz="0" w:space="0" w:color="auto"/>
      </w:divBdr>
    </w:div>
    <w:div w:id="158038621">
      <w:bodyDiv w:val="1"/>
      <w:marLeft w:val="0"/>
      <w:marRight w:val="0"/>
      <w:marTop w:val="0"/>
      <w:marBottom w:val="0"/>
      <w:divBdr>
        <w:top w:val="none" w:sz="0" w:space="0" w:color="auto"/>
        <w:left w:val="none" w:sz="0" w:space="0" w:color="auto"/>
        <w:bottom w:val="none" w:sz="0" w:space="0" w:color="auto"/>
        <w:right w:val="none" w:sz="0" w:space="0" w:color="auto"/>
      </w:divBdr>
      <w:divsChild>
        <w:div w:id="1674381419">
          <w:marLeft w:val="0"/>
          <w:marRight w:val="0"/>
          <w:marTop w:val="0"/>
          <w:marBottom w:val="0"/>
          <w:divBdr>
            <w:top w:val="none" w:sz="0" w:space="0" w:color="auto"/>
            <w:left w:val="none" w:sz="0" w:space="0" w:color="auto"/>
            <w:bottom w:val="none" w:sz="0" w:space="0" w:color="auto"/>
            <w:right w:val="none" w:sz="0" w:space="0" w:color="auto"/>
          </w:divBdr>
        </w:div>
      </w:divsChild>
    </w:div>
    <w:div w:id="162823574">
      <w:bodyDiv w:val="1"/>
      <w:marLeft w:val="0"/>
      <w:marRight w:val="0"/>
      <w:marTop w:val="0"/>
      <w:marBottom w:val="0"/>
      <w:divBdr>
        <w:top w:val="none" w:sz="0" w:space="0" w:color="auto"/>
        <w:left w:val="none" w:sz="0" w:space="0" w:color="auto"/>
        <w:bottom w:val="none" w:sz="0" w:space="0" w:color="auto"/>
        <w:right w:val="none" w:sz="0" w:space="0" w:color="auto"/>
      </w:divBdr>
      <w:divsChild>
        <w:div w:id="1823043502">
          <w:marLeft w:val="0"/>
          <w:marRight w:val="0"/>
          <w:marTop w:val="0"/>
          <w:marBottom w:val="0"/>
          <w:divBdr>
            <w:top w:val="none" w:sz="0" w:space="0" w:color="auto"/>
            <w:left w:val="none" w:sz="0" w:space="0" w:color="auto"/>
            <w:bottom w:val="none" w:sz="0" w:space="0" w:color="auto"/>
            <w:right w:val="none" w:sz="0" w:space="0" w:color="auto"/>
          </w:divBdr>
        </w:div>
      </w:divsChild>
    </w:div>
    <w:div w:id="174999661">
      <w:bodyDiv w:val="1"/>
      <w:marLeft w:val="0"/>
      <w:marRight w:val="0"/>
      <w:marTop w:val="0"/>
      <w:marBottom w:val="0"/>
      <w:divBdr>
        <w:top w:val="none" w:sz="0" w:space="0" w:color="auto"/>
        <w:left w:val="none" w:sz="0" w:space="0" w:color="auto"/>
        <w:bottom w:val="none" w:sz="0" w:space="0" w:color="auto"/>
        <w:right w:val="none" w:sz="0" w:space="0" w:color="auto"/>
      </w:divBdr>
    </w:div>
    <w:div w:id="196965428">
      <w:bodyDiv w:val="1"/>
      <w:marLeft w:val="0"/>
      <w:marRight w:val="0"/>
      <w:marTop w:val="0"/>
      <w:marBottom w:val="0"/>
      <w:divBdr>
        <w:top w:val="none" w:sz="0" w:space="0" w:color="auto"/>
        <w:left w:val="none" w:sz="0" w:space="0" w:color="auto"/>
        <w:bottom w:val="none" w:sz="0" w:space="0" w:color="auto"/>
        <w:right w:val="none" w:sz="0" w:space="0" w:color="auto"/>
      </w:divBdr>
    </w:div>
    <w:div w:id="20017130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09">
          <w:marLeft w:val="0"/>
          <w:marRight w:val="0"/>
          <w:marTop w:val="0"/>
          <w:marBottom w:val="0"/>
          <w:divBdr>
            <w:top w:val="none" w:sz="0" w:space="0" w:color="auto"/>
            <w:left w:val="none" w:sz="0" w:space="0" w:color="auto"/>
            <w:bottom w:val="none" w:sz="0" w:space="0" w:color="auto"/>
            <w:right w:val="none" w:sz="0" w:space="0" w:color="auto"/>
          </w:divBdr>
        </w:div>
      </w:divsChild>
    </w:div>
    <w:div w:id="202256189">
      <w:bodyDiv w:val="1"/>
      <w:marLeft w:val="0"/>
      <w:marRight w:val="0"/>
      <w:marTop w:val="0"/>
      <w:marBottom w:val="0"/>
      <w:divBdr>
        <w:top w:val="none" w:sz="0" w:space="0" w:color="auto"/>
        <w:left w:val="none" w:sz="0" w:space="0" w:color="auto"/>
        <w:bottom w:val="none" w:sz="0" w:space="0" w:color="auto"/>
        <w:right w:val="none" w:sz="0" w:space="0" w:color="auto"/>
      </w:divBdr>
      <w:divsChild>
        <w:div w:id="1670870765">
          <w:marLeft w:val="0"/>
          <w:marRight w:val="0"/>
          <w:marTop w:val="0"/>
          <w:marBottom w:val="0"/>
          <w:divBdr>
            <w:top w:val="none" w:sz="0" w:space="0" w:color="auto"/>
            <w:left w:val="none" w:sz="0" w:space="0" w:color="auto"/>
            <w:bottom w:val="none" w:sz="0" w:space="0" w:color="auto"/>
            <w:right w:val="none" w:sz="0" w:space="0" w:color="auto"/>
          </w:divBdr>
        </w:div>
      </w:divsChild>
    </w:div>
    <w:div w:id="203520483">
      <w:bodyDiv w:val="1"/>
      <w:marLeft w:val="0"/>
      <w:marRight w:val="0"/>
      <w:marTop w:val="0"/>
      <w:marBottom w:val="0"/>
      <w:divBdr>
        <w:top w:val="none" w:sz="0" w:space="0" w:color="auto"/>
        <w:left w:val="none" w:sz="0" w:space="0" w:color="auto"/>
        <w:bottom w:val="none" w:sz="0" w:space="0" w:color="auto"/>
        <w:right w:val="none" w:sz="0" w:space="0" w:color="auto"/>
      </w:divBdr>
      <w:divsChild>
        <w:div w:id="1816798097">
          <w:marLeft w:val="0"/>
          <w:marRight w:val="0"/>
          <w:marTop w:val="0"/>
          <w:marBottom w:val="0"/>
          <w:divBdr>
            <w:top w:val="none" w:sz="0" w:space="0" w:color="auto"/>
            <w:left w:val="none" w:sz="0" w:space="0" w:color="auto"/>
            <w:bottom w:val="none" w:sz="0" w:space="0" w:color="auto"/>
            <w:right w:val="none" w:sz="0" w:space="0" w:color="auto"/>
          </w:divBdr>
        </w:div>
      </w:divsChild>
    </w:div>
    <w:div w:id="205216088">
      <w:bodyDiv w:val="1"/>
      <w:marLeft w:val="0"/>
      <w:marRight w:val="0"/>
      <w:marTop w:val="0"/>
      <w:marBottom w:val="0"/>
      <w:divBdr>
        <w:top w:val="none" w:sz="0" w:space="0" w:color="auto"/>
        <w:left w:val="none" w:sz="0" w:space="0" w:color="auto"/>
        <w:bottom w:val="none" w:sz="0" w:space="0" w:color="auto"/>
        <w:right w:val="none" w:sz="0" w:space="0" w:color="auto"/>
      </w:divBdr>
    </w:div>
    <w:div w:id="213084561">
      <w:bodyDiv w:val="1"/>
      <w:marLeft w:val="0"/>
      <w:marRight w:val="0"/>
      <w:marTop w:val="0"/>
      <w:marBottom w:val="0"/>
      <w:divBdr>
        <w:top w:val="none" w:sz="0" w:space="0" w:color="auto"/>
        <w:left w:val="none" w:sz="0" w:space="0" w:color="auto"/>
        <w:bottom w:val="none" w:sz="0" w:space="0" w:color="auto"/>
        <w:right w:val="none" w:sz="0" w:space="0" w:color="auto"/>
      </w:divBdr>
      <w:divsChild>
        <w:div w:id="1337919475">
          <w:marLeft w:val="0"/>
          <w:marRight w:val="0"/>
          <w:marTop w:val="0"/>
          <w:marBottom w:val="0"/>
          <w:divBdr>
            <w:top w:val="none" w:sz="0" w:space="0" w:color="auto"/>
            <w:left w:val="none" w:sz="0" w:space="0" w:color="auto"/>
            <w:bottom w:val="none" w:sz="0" w:space="0" w:color="auto"/>
            <w:right w:val="none" w:sz="0" w:space="0" w:color="auto"/>
          </w:divBdr>
        </w:div>
      </w:divsChild>
    </w:div>
    <w:div w:id="228880878">
      <w:bodyDiv w:val="1"/>
      <w:marLeft w:val="0"/>
      <w:marRight w:val="0"/>
      <w:marTop w:val="0"/>
      <w:marBottom w:val="0"/>
      <w:divBdr>
        <w:top w:val="none" w:sz="0" w:space="0" w:color="auto"/>
        <w:left w:val="none" w:sz="0" w:space="0" w:color="auto"/>
        <w:bottom w:val="none" w:sz="0" w:space="0" w:color="auto"/>
        <w:right w:val="none" w:sz="0" w:space="0" w:color="auto"/>
      </w:divBdr>
      <w:divsChild>
        <w:div w:id="476995090">
          <w:marLeft w:val="0"/>
          <w:marRight w:val="0"/>
          <w:marTop w:val="0"/>
          <w:marBottom w:val="0"/>
          <w:divBdr>
            <w:top w:val="none" w:sz="0" w:space="0" w:color="auto"/>
            <w:left w:val="none" w:sz="0" w:space="0" w:color="auto"/>
            <w:bottom w:val="none" w:sz="0" w:space="0" w:color="auto"/>
            <w:right w:val="none" w:sz="0" w:space="0" w:color="auto"/>
          </w:divBdr>
        </w:div>
        <w:div w:id="1844660820">
          <w:marLeft w:val="0"/>
          <w:marRight w:val="0"/>
          <w:marTop w:val="0"/>
          <w:marBottom w:val="0"/>
          <w:divBdr>
            <w:top w:val="none" w:sz="0" w:space="0" w:color="auto"/>
            <w:left w:val="none" w:sz="0" w:space="0" w:color="auto"/>
            <w:bottom w:val="none" w:sz="0" w:space="0" w:color="auto"/>
            <w:right w:val="none" w:sz="0" w:space="0" w:color="auto"/>
          </w:divBdr>
        </w:div>
      </w:divsChild>
    </w:div>
    <w:div w:id="230695897">
      <w:bodyDiv w:val="1"/>
      <w:marLeft w:val="0"/>
      <w:marRight w:val="0"/>
      <w:marTop w:val="0"/>
      <w:marBottom w:val="0"/>
      <w:divBdr>
        <w:top w:val="none" w:sz="0" w:space="0" w:color="auto"/>
        <w:left w:val="none" w:sz="0" w:space="0" w:color="auto"/>
        <w:bottom w:val="none" w:sz="0" w:space="0" w:color="auto"/>
        <w:right w:val="none" w:sz="0" w:space="0" w:color="auto"/>
      </w:divBdr>
      <w:divsChild>
        <w:div w:id="292754293">
          <w:marLeft w:val="0"/>
          <w:marRight w:val="0"/>
          <w:marTop w:val="0"/>
          <w:marBottom w:val="0"/>
          <w:divBdr>
            <w:top w:val="none" w:sz="0" w:space="0" w:color="auto"/>
            <w:left w:val="none" w:sz="0" w:space="0" w:color="auto"/>
            <w:bottom w:val="none" w:sz="0" w:space="0" w:color="auto"/>
            <w:right w:val="none" w:sz="0" w:space="0" w:color="auto"/>
          </w:divBdr>
        </w:div>
      </w:divsChild>
    </w:div>
    <w:div w:id="259719723">
      <w:bodyDiv w:val="1"/>
      <w:marLeft w:val="0"/>
      <w:marRight w:val="0"/>
      <w:marTop w:val="0"/>
      <w:marBottom w:val="0"/>
      <w:divBdr>
        <w:top w:val="none" w:sz="0" w:space="0" w:color="auto"/>
        <w:left w:val="none" w:sz="0" w:space="0" w:color="auto"/>
        <w:bottom w:val="none" w:sz="0" w:space="0" w:color="auto"/>
        <w:right w:val="none" w:sz="0" w:space="0" w:color="auto"/>
      </w:divBdr>
      <w:divsChild>
        <w:div w:id="1341156733">
          <w:marLeft w:val="0"/>
          <w:marRight w:val="0"/>
          <w:marTop w:val="0"/>
          <w:marBottom w:val="0"/>
          <w:divBdr>
            <w:top w:val="none" w:sz="0" w:space="0" w:color="auto"/>
            <w:left w:val="none" w:sz="0" w:space="0" w:color="auto"/>
            <w:bottom w:val="none" w:sz="0" w:space="0" w:color="auto"/>
            <w:right w:val="none" w:sz="0" w:space="0" w:color="auto"/>
          </w:divBdr>
        </w:div>
      </w:divsChild>
    </w:div>
    <w:div w:id="259724916">
      <w:bodyDiv w:val="1"/>
      <w:marLeft w:val="0"/>
      <w:marRight w:val="0"/>
      <w:marTop w:val="0"/>
      <w:marBottom w:val="0"/>
      <w:divBdr>
        <w:top w:val="none" w:sz="0" w:space="0" w:color="auto"/>
        <w:left w:val="none" w:sz="0" w:space="0" w:color="auto"/>
        <w:bottom w:val="none" w:sz="0" w:space="0" w:color="auto"/>
        <w:right w:val="none" w:sz="0" w:space="0" w:color="auto"/>
      </w:divBdr>
      <w:divsChild>
        <w:div w:id="833228578">
          <w:marLeft w:val="0"/>
          <w:marRight w:val="0"/>
          <w:marTop w:val="0"/>
          <w:marBottom w:val="0"/>
          <w:divBdr>
            <w:top w:val="none" w:sz="0" w:space="0" w:color="auto"/>
            <w:left w:val="none" w:sz="0" w:space="0" w:color="auto"/>
            <w:bottom w:val="none" w:sz="0" w:space="0" w:color="auto"/>
            <w:right w:val="none" w:sz="0" w:space="0" w:color="auto"/>
          </w:divBdr>
        </w:div>
      </w:divsChild>
    </w:div>
    <w:div w:id="260845415">
      <w:bodyDiv w:val="1"/>
      <w:marLeft w:val="0"/>
      <w:marRight w:val="0"/>
      <w:marTop w:val="0"/>
      <w:marBottom w:val="0"/>
      <w:divBdr>
        <w:top w:val="none" w:sz="0" w:space="0" w:color="auto"/>
        <w:left w:val="none" w:sz="0" w:space="0" w:color="auto"/>
        <w:bottom w:val="none" w:sz="0" w:space="0" w:color="auto"/>
        <w:right w:val="none" w:sz="0" w:space="0" w:color="auto"/>
      </w:divBdr>
      <w:divsChild>
        <w:div w:id="1584757962">
          <w:marLeft w:val="0"/>
          <w:marRight w:val="0"/>
          <w:marTop w:val="0"/>
          <w:marBottom w:val="0"/>
          <w:divBdr>
            <w:top w:val="none" w:sz="0" w:space="0" w:color="auto"/>
            <w:left w:val="none" w:sz="0" w:space="0" w:color="auto"/>
            <w:bottom w:val="none" w:sz="0" w:space="0" w:color="auto"/>
            <w:right w:val="none" w:sz="0" w:space="0" w:color="auto"/>
          </w:divBdr>
        </w:div>
      </w:divsChild>
    </w:div>
    <w:div w:id="263811269">
      <w:bodyDiv w:val="1"/>
      <w:marLeft w:val="0"/>
      <w:marRight w:val="0"/>
      <w:marTop w:val="0"/>
      <w:marBottom w:val="0"/>
      <w:divBdr>
        <w:top w:val="none" w:sz="0" w:space="0" w:color="auto"/>
        <w:left w:val="none" w:sz="0" w:space="0" w:color="auto"/>
        <w:bottom w:val="none" w:sz="0" w:space="0" w:color="auto"/>
        <w:right w:val="none" w:sz="0" w:space="0" w:color="auto"/>
      </w:divBdr>
    </w:div>
    <w:div w:id="285428693">
      <w:bodyDiv w:val="1"/>
      <w:marLeft w:val="0"/>
      <w:marRight w:val="0"/>
      <w:marTop w:val="0"/>
      <w:marBottom w:val="0"/>
      <w:divBdr>
        <w:top w:val="none" w:sz="0" w:space="0" w:color="auto"/>
        <w:left w:val="none" w:sz="0" w:space="0" w:color="auto"/>
        <w:bottom w:val="none" w:sz="0" w:space="0" w:color="auto"/>
        <w:right w:val="none" w:sz="0" w:space="0" w:color="auto"/>
      </w:divBdr>
    </w:div>
    <w:div w:id="286667522">
      <w:bodyDiv w:val="1"/>
      <w:marLeft w:val="0"/>
      <w:marRight w:val="0"/>
      <w:marTop w:val="0"/>
      <w:marBottom w:val="0"/>
      <w:divBdr>
        <w:top w:val="none" w:sz="0" w:space="0" w:color="auto"/>
        <w:left w:val="none" w:sz="0" w:space="0" w:color="auto"/>
        <w:bottom w:val="none" w:sz="0" w:space="0" w:color="auto"/>
        <w:right w:val="none" w:sz="0" w:space="0" w:color="auto"/>
      </w:divBdr>
      <w:divsChild>
        <w:div w:id="1000890799">
          <w:marLeft w:val="0"/>
          <w:marRight w:val="0"/>
          <w:marTop w:val="0"/>
          <w:marBottom w:val="0"/>
          <w:divBdr>
            <w:top w:val="none" w:sz="0" w:space="0" w:color="auto"/>
            <w:left w:val="none" w:sz="0" w:space="0" w:color="auto"/>
            <w:bottom w:val="none" w:sz="0" w:space="0" w:color="auto"/>
            <w:right w:val="none" w:sz="0" w:space="0" w:color="auto"/>
          </w:divBdr>
          <w:divsChild>
            <w:div w:id="1092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007">
      <w:bodyDiv w:val="1"/>
      <w:marLeft w:val="0"/>
      <w:marRight w:val="0"/>
      <w:marTop w:val="0"/>
      <w:marBottom w:val="0"/>
      <w:divBdr>
        <w:top w:val="none" w:sz="0" w:space="0" w:color="auto"/>
        <w:left w:val="none" w:sz="0" w:space="0" w:color="auto"/>
        <w:bottom w:val="none" w:sz="0" w:space="0" w:color="auto"/>
        <w:right w:val="none" w:sz="0" w:space="0" w:color="auto"/>
      </w:divBdr>
      <w:divsChild>
        <w:div w:id="1602369624">
          <w:marLeft w:val="0"/>
          <w:marRight w:val="0"/>
          <w:marTop w:val="0"/>
          <w:marBottom w:val="0"/>
          <w:divBdr>
            <w:top w:val="none" w:sz="0" w:space="0" w:color="auto"/>
            <w:left w:val="none" w:sz="0" w:space="0" w:color="auto"/>
            <w:bottom w:val="none" w:sz="0" w:space="0" w:color="auto"/>
            <w:right w:val="none" w:sz="0" w:space="0" w:color="auto"/>
          </w:divBdr>
        </w:div>
      </w:divsChild>
    </w:div>
    <w:div w:id="302389954">
      <w:bodyDiv w:val="1"/>
      <w:marLeft w:val="0"/>
      <w:marRight w:val="0"/>
      <w:marTop w:val="0"/>
      <w:marBottom w:val="0"/>
      <w:divBdr>
        <w:top w:val="none" w:sz="0" w:space="0" w:color="auto"/>
        <w:left w:val="none" w:sz="0" w:space="0" w:color="auto"/>
        <w:bottom w:val="none" w:sz="0" w:space="0" w:color="auto"/>
        <w:right w:val="none" w:sz="0" w:space="0" w:color="auto"/>
      </w:divBdr>
      <w:divsChild>
        <w:div w:id="1607036169">
          <w:marLeft w:val="0"/>
          <w:marRight w:val="0"/>
          <w:marTop w:val="0"/>
          <w:marBottom w:val="0"/>
          <w:divBdr>
            <w:top w:val="none" w:sz="0" w:space="0" w:color="auto"/>
            <w:left w:val="none" w:sz="0" w:space="0" w:color="auto"/>
            <w:bottom w:val="none" w:sz="0" w:space="0" w:color="auto"/>
            <w:right w:val="none" w:sz="0" w:space="0" w:color="auto"/>
          </w:divBdr>
        </w:div>
      </w:divsChild>
    </w:div>
    <w:div w:id="313917757">
      <w:bodyDiv w:val="1"/>
      <w:marLeft w:val="0"/>
      <w:marRight w:val="0"/>
      <w:marTop w:val="0"/>
      <w:marBottom w:val="0"/>
      <w:divBdr>
        <w:top w:val="none" w:sz="0" w:space="0" w:color="auto"/>
        <w:left w:val="none" w:sz="0" w:space="0" w:color="auto"/>
        <w:bottom w:val="none" w:sz="0" w:space="0" w:color="auto"/>
        <w:right w:val="none" w:sz="0" w:space="0" w:color="auto"/>
      </w:divBdr>
      <w:divsChild>
        <w:div w:id="234363236">
          <w:marLeft w:val="0"/>
          <w:marRight w:val="0"/>
          <w:marTop w:val="0"/>
          <w:marBottom w:val="0"/>
          <w:divBdr>
            <w:top w:val="none" w:sz="0" w:space="0" w:color="auto"/>
            <w:left w:val="none" w:sz="0" w:space="0" w:color="auto"/>
            <w:bottom w:val="none" w:sz="0" w:space="0" w:color="auto"/>
            <w:right w:val="none" w:sz="0" w:space="0" w:color="auto"/>
          </w:divBdr>
        </w:div>
      </w:divsChild>
    </w:div>
    <w:div w:id="330378495">
      <w:bodyDiv w:val="1"/>
      <w:marLeft w:val="0"/>
      <w:marRight w:val="0"/>
      <w:marTop w:val="0"/>
      <w:marBottom w:val="0"/>
      <w:divBdr>
        <w:top w:val="none" w:sz="0" w:space="0" w:color="auto"/>
        <w:left w:val="none" w:sz="0" w:space="0" w:color="auto"/>
        <w:bottom w:val="none" w:sz="0" w:space="0" w:color="auto"/>
        <w:right w:val="none" w:sz="0" w:space="0" w:color="auto"/>
      </w:divBdr>
      <w:divsChild>
        <w:div w:id="51122668">
          <w:marLeft w:val="0"/>
          <w:marRight w:val="0"/>
          <w:marTop w:val="0"/>
          <w:marBottom w:val="0"/>
          <w:divBdr>
            <w:top w:val="none" w:sz="0" w:space="0" w:color="auto"/>
            <w:left w:val="none" w:sz="0" w:space="0" w:color="auto"/>
            <w:bottom w:val="none" w:sz="0" w:space="0" w:color="auto"/>
            <w:right w:val="none" w:sz="0" w:space="0" w:color="auto"/>
          </w:divBdr>
        </w:div>
      </w:divsChild>
    </w:div>
    <w:div w:id="335957278">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none" w:sz="0" w:space="0" w:color="auto"/>
            <w:left w:val="none" w:sz="0" w:space="0" w:color="auto"/>
            <w:bottom w:val="none" w:sz="0" w:space="0" w:color="auto"/>
            <w:right w:val="none" w:sz="0" w:space="0" w:color="auto"/>
          </w:divBdr>
          <w:divsChild>
            <w:div w:id="14927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455">
      <w:bodyDiv w:val="1"/>
      <w:marLeft w:val="0"/>
      <w:marRight w:val="0"/>
      <w:marTop w:val="0"/>
      <w:marBottom w:val="0"/>
      <w:divBdr>
        <w:top w:val="none" w:sz="0" w:space="0" w:color="auto"/>
        <w:left w:val="none" w:sz="0" w:space="0" w:color="auto"/>
        <w:bottom w:val="none" w:sz="0" w:space="0" w:color="auto"/>
        <w:right w:val="none" w:sz="0" w:space="0" w:color="auto"/>
      </w:divBdr>
      <w:divsChild>
        <w:div w:id="686102163">
          <w:marLeft w:val="0"/>
          <w:marRight w:val="0"/>
          <w:marTop w:val="0"/>
          <w:marBottom w:val="0"/>
          <w:divBdr>
            <w:top w:val="none" w:sz="0" w:space="0" w:color="auto"/>
            <w:left w:val="none" w:sz="0" w:space="0" w:color="auto"/>
            <w:bottom w:val="none" w:sz="0" w:space="0" w:color="auto"/>
            <w:right w:val="none" w:sz="0" w:space="0" w:color="auto"/>
          </w:divBdr>
        </w:div>
      </w:divsChild>
    </w:div>
    <w:div w:id="343823965">
      <w:bodyDiv w:val="1"/>
      <w:marLeft w:val="0"/>
      <w:marRight w:val="0"/>
      <w:marTop w:val="0"/>
      <w:marBottom w:val="0"/>
      <w:divBdr>
        <w:top w:val="none" w:sz="0" w:space="0" w:color="auto"/>
        <w:left w:val="none" w:sz="0" w:space="0" w:color="auto"/>
        <w:bottom w:val="none" w:sz="0" w:space="0" w:color="auto"/>
        <w:right w:val="none" w:sz="0" w:space="0" w:color="auto"/>
      </w:divBdr>
      <w:divsChild>
        <w:div w:id="610284915">
          <w:marLeft w:val="0"/>
          <w:marRight w:val="0"/>
          <w:marTop w:val="0"/>
          <w:marBottom w:val="0"/>
          <w:divBdr>
            <w:top w:val="none" w:sz="0" w:space="0" w:color="auto"/>
            <w:left w:val="none" w:sz="0" w:space="0" w:color="auto"/>
            <w:bottom w:val="none" w:sz="0" w:space="0" w:color="auto"/>
            <w:right w:val="none" w:sz="0" w:space="0" w:color="auto"/>
          </w:divBdr>
          <w:divsChild>
            <w:div w:id="1245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957">
      <w:bodyDiv w:val="1"/>
      <w:marLeft w:val="0"/>
      <w:marRight w:val="0"/>
      <w:marTop w:val="0"/>
      <w:marBottom w:val="0"/>
      <w:divBdr>
        <w:top w:val="none" w:sz="0" w:space="0" w:color="auto"/>
        <w:left w:val="none" w:sz="0" w:space="0" w:color="auto"/>
        <w:bottom w:val="none" w:sz="0" w:space="0" w:color="auto"/>
        <w:right w:val="none" w:sz="0" w:space="0" w:color="auto"/>
      </w:divBdr>
      <w:divsChild>
        <w:div w:id="967861823">
          <w:marLeft w:val="0"/>
          <w:marRight w:val="0"/>
          <w:marTop w:val="0"/>
          <w:marBottom w:val="0"/>
          <w:divBdr>
            <w:top w:val="none" w:sz="0" w:space="0" w:color="auto"/>
            <w:left w:val="none" w:sz="0" w:space="0" w:color="auto"/>
            <w:bottom w:val="none" w:sz="0" w:space="0" w:color="auto"/>
            <w:right w:val="none" w:sz="0" w:space="0" w:color="auto"/>
          </w:divBdr>
        </w:div>
      </w:divsChild>
    </w:div>
    <w:div w:id="375083162">
      <w:bodyDiv w:val="1"/>
      <w:marLeft w:val="0"/>
      <w:marRight w:val="0"/>
      <w:marTop w:val="0"/>
      <w:marBottom w:val="0"/>
      <w:divBdr>
        <w:top w:val="none" w:sz="0" w:space="0" w:color="auto"/>
        <w:left w:val="none" w:sz="0" w:space="0" w:color="auto"/>
        <w:bottom w:val="none" w:sz="0" w:space="0" w:color="auto"/>
        <w:right w:val="none" w:sz="0" w:space="0" w:color="auto"/>
      </w:divBdr>
      <w:divsChild>
        <w:div w:id="1969781469">
          <w:marLeft w:val="0"/>
          <w:marRight w:val="0"/>
          <w:marTop w:val="0"/>
          <w:marBottom w:val="0"/>
          <w:divBdr>
            <w:top w:val="none" w:sz="0" w:space="0" w:color="auto"/>
            <w:left w:val="none" w:sz="0" w:space="0" w:color="auto"/>
            <w:bottom w:val="none" w:sz="0" w:space="0" w:color="auto"/>
            <w:right w:val="none" w:sz="0" w:space="0" w:color="auto"/>
          </w:divBdr>
        </w:div>
      </w:divsChild>
    </w:div>
    <w:div w:id="411204049">
      <w:bodyDiv w:val="1"/>
      <w:marLeft w:val="0"/>
      <w:marRight w:val="0"/>
      <w:marTop w:val="0"/>
      <w:marBottom w:val="0"/>
      <w:divBdr>
        <w:top w:val="none" w:sz="0" w:space="0" w:color="auto"/>
        <w:left w:val="none" w:sz="0" w:space="0" w:color="auto"/>
        <w:bottom w:val="none" w:sz="0" w:space="0" w:color="auto"/>
        <w:right w:val="none" w:sz="0" w:space="0" w:color="auto"/>
      </w:divBdr>
      <w:divsChild>
        <w:div w:id="1993676665">
          <w:marLeft w:val="0"/>
          <w:marRight w:val="0"/>
          <w:marTop w:val="0"/>
          <w:marBottom w:val="0"/>
          <w:divBdr>
            <w:top w:val="none" w:sz="0" w:space="0" w:color="auto"/>
            <w:left w:val="none" w:sz="0" w:space="0" w:color="auto"/>
            <w:bottom w:val="none" w:sz="0" w:space="0" w:color="auto"/>
            <w:right w:val="none" w:sz="0" w:space="0" w:color="auto"/>
          </w:divBdr>
        </w:div>
      </w:divsChild>
    </w:div>
    <w:div w:id="417409354">
      <w:bodyDiv w:val="1"/>
      <w:marLeft w:val="0"/>
      <w:marRight w:val="0"/>
      <w:marTop w:val="0"/>
      <w:marBottom w:val="0"/>
      <w:divBdr>
        <w:top w:val="none" w:sz="0" w:space="0" w:color="auto"/>
        <w:left w:val="none" w:sz="0" w:space="0" w:color="auto"/>
        <w:bottom w:val="none" w:sz="0" w:space="0" w:color="auto"/>
        <w:right w:val="none" w:sz="0" w:space="0" w:color="auto"/>
      </w:divBdr>
    </w:div>
    <w:div w:id="419764185">
      <w:bodyDiv w:val="1"/>
      <w:marLeft w:val="0"/>
      <w:marRight w:val="0"/>
      <w:marTop w:val="0"/>
      <w:marBottom w:val="0"/>
      <w:divBdr>
        <w:top w:val="none" w:sz="0" w:space="0" w:color="auto"/>
        <w:left w:val="none" w:sz="0" w:space="0" w:color="auto"/>
        <w:bottom w:val="none" w:sz="0" w:space="0" w:color="auto"/>
        <w:right w:val="none" w:sz="0" w:space="0" w:color="auto"/>
      </w:divBdr>
      <w:divsChild>
        <w:div w:id="2072851153">
          <w:marLeft w:val="0"/>
          <w:marRight w:val="0"/>
          <w:marTop w:val="0"/>
          <w:marBottom w:val="0"/>
          <w:divBdr>
            <w:top w:val="none" w:sz="0" w:space="0" w:color="auto"/>
            <w:left w:val="none" w:sz="0" w:space="0" w:color="auto"/>
            <w:bottom w:val="none" w:sz="0" w:space="0" w:color="auto"/>
            <w:right w:val="none" w:sz="0" w:space="0" w:color="auto"/>
          </w:divBdr>
        </w:div>
      </w:divsChild>
    </w:div>
    <w:div w:id="437069928">
      <w:bodyDiv w:val="1"/>
      <w:marLeft w:val="0"/>
      <w:marRight w:val="0"/>
      <w:marTop w:val="0"/>
      <w:marBottom w:val="0"/>
      <w:divBdr>
        <w:top w:val="none" w:sz="0" w:space="0" w:color="auto"/>
        <w:left w:val="none" w:sz="0" w:space="0" w:color="auto"/>
        <w:bottom w:val="none" w:sz="0" w:space="0" w:color="auto"/>
        <w:right w:val="none" w:sz="0" w:space="0" w:color="auto"/>
      </w:divBdr>
      <w:divsChild>
        <w:div w:id="457378510">
          <w:marLeft w:val="0"/>
          <w:marRight w:val="0"/>
          <w:marTop w:val="0"/>
          <w:marBottom w:val="0"/>
          <w:divBdr>
            <w:top w:val="none" w:sz="0" w:space="0" w:color="auto"/>
            <w:left w:val="none" w:sz="0" w:space="0" w:color="auto"/>
            <w:bottom w:val="none" w:sz="0" w:space="0" w:color="auto"/>
            <w:right w:val="none" w:sz="0" w:space="0" w:color="auto"/>
          </w:divBdr>
        </w:div>
      </w:divsChild>
    </w:div>
    <w:div w:id="467358559">
      <w:bodyDiv w:val="1"/>
      <w:marLeft w:val="0"/>
      <w:marRight w:val="0"/>
      <w:marTop w:val="0"/>
      <w:marBottom w:val="0"/>
      <w:divBdr>
        <w:top w:val="none" w:sz="0" w:space="0" w:color="auto"/>
        <w:left w:val="none" w:sz="0" w:space="0" w:color="auto"/>
        <w:bottom w:val="none" w:sz="0" w:space="0" w:color="auto"/>
        <w:right w:val="none" w:sz="0" w:space="0" w:color="auto"/>
      </w:divBdr>
    </w:div>
    <w:div w:id="473181552">
      <w:bodyDiv w:val="1"/>
      <w:marLeft w:val="0"/>
      <w:marRight w:val="0"/>
      <w:marTop w:val="0"/>
      <w:marBottom w:val="0"/>
      <w:divBdr>
        <w:top w:val="none" w:sz="0" w:space="0" w:color="auto"/>
        <w:left w:val="none" w:sz="0" w:space="0" w:color="auto"/>
        <w:bottom w:val="none" w:sz="0" w:space="0" w:color="auto"/>
        <w:right w:val="none" w:sz="0" w:space="0" w:color="auto"/>
      </w:divBdr>
      <w:divsChild>
        <w:div w:id="780607624">
          <w:marLeft w:val="0"/>
          <w:marRight w:val="0"/>
          <w:marTop w:val="0"/>
          <w:marBottom w:val="0"/>
          <w:divBdr>
            <w:top w:val="none" w:sz="0" w:space="0" w:color="auto"/>
            <w:left w:val="none" w:sz="0" w:space="0" w:color="auto"/>
            <w:bottom w:val="none" w:sz="0" w:space="0" w:color="auto"/>
            <w:right w:val="none" w:sz="0" w:space="0" w:color="auto"/>
          </w:divBdr>
        </w:div>
      </w:divsChild>
    </w:div>
    <w:div w:id="476797743">
      <w:bodyDiv w:val="1"/>
      <w:marLeft w:val="0"/>
      <w:marRight w:val="0"/>
      <w:marTop w:val="0"/>
      <w:marBottom w:val="0"/>
      <w:divBdr>
        <w:top w:val="none" w:sz="0" w:space="0" w:color="auto"/>
        <w:left w:val="none" w:sz="0" w:space="0" w:color="auto"/>
        <w:bottom w:val="none" w:sz="0" w:space="0" w:color="auto"/>
        <w:right w:val="none" w:sz="0" w:space="0" w:color="auto"/>
      </w:divBdr>
    </w:div>
    <w:div w:id="484512188">
      <w:bodyDiv w:val="1"/>
      <w:marLeft w:val="0"/>
      <w:marRight w:val="0"/>
      <w:marTop w:val="0"/>
      <w:marBottom w:val="0"/>
      <w:divBdr>
        <w:top w:val="none" w:sz="0" w:space="0" w:color="auto"/>
        <w:left w:val="none" w:sz="0" w:space="0" w:color="auto"/>
        <w:bottom w:val="none" w:sz="0" w:space="0" w:color="auto"/>
        <w:right w:val="none" w:sz="0" w:space="0" w:color="auto"/>
      </w:divBdr>
      <w:divsChild>
        <w:div w:id="1891111778">
          <w:marLeft w:val="0"/>
          <w:marRight w:val="0"/>
          <w:marTop w:val="0"/>
          <w:marBottom w:val="0"/>
          <w:divBdr>
            <w:top w:val="none" w:sz="0" w:space="0" w:color="auto"/>
            <w:left w:val="none" w:sz="0" w:space="0" w:color="auto"/>
            <w:bottom w:val="none" w:sz="0" w:space="0" w:color="auto"/>
            <w:right w:val="none" w:sz="0" w:space="0" w:color="auto"/>
          </w:divBdr>
        </w:div>
      </w:divsChild>
    </w:div>
    <w:div w:id="492649744">
      <w:bodyDiv w:val="1"/>
      <w:marLeft w:val="0"/>
      <w:marRight w:val="0"/>
      <w:marTop w:val="0"/>
      <w:marBottom w:val="0"/>
      <w:divBdr>
        <w:top w:val="none" w:sz="0" w:space="0" w:color="auto"/>
        <w:left w:val="none" w:sz="0" w:space="0" w:color="auto"/>
        <w:bottom w:val="none" w:sz="0" w:space="0" w:color="auto"/>
        <w:right w:val="none" w:sz="0" w:space="0" w:color="auto"/>
      </w:divBdr>
      <w:divsChild>
        <w:div w:id="132523435">
          <w:marLeft w:val="0"/>
          <w:marRight w:val="0"/>
          <w:marTop w:val="0"/>
          <w:marBottom w:val="0"/>
          <w:divBdr>
            <w:top w:val="none" w:sz="0" w:space="0" w:color="auto"/>
            <w:left w:val="none" w:sz="0" w:space="0" w:color="auto"/>
            <w:bottom w:val="none" w:sz="0" w:space="0" w:color="auto"/>
            <w:right w:val="none" w:sz="0" w:space="0" w:color="auto"/>
          </w:divBdr>
        </w:div>
      </w:divsChild>
    </w:div>
    <w:div w:id="493037649">
      <w:bodyDiv w:val="1"/>
      <w:marLeft w:val="0"/>
      <w:marRight w:val="0"/>
      <w:marTop w:val="0"/>
      <w:marBottom w:val="0"/>
      <w:divBdr>
        <w:top w:val="none" w:sz="0" w:space="0" w:color="auto"/>
        <w:left w:val="none" w:sz="0" w:space="0" w:color="auto"/>
        <w:bottom w:val="none" w:sz="0" w:space="0" w:color="auto"/>
        <w:right w:val="none" w:sz="0" w:space="0" w:color="auto"/>
      </w:divBdr>
      <w:divsChild>
        <w:div w:id="290134726">
          <w:marLeft w:val="0"/>
          <w:marRight w:val="0"/>
          <w:marTop w:val="0"/>
          <w:marBottom w:val="0"/>
          <w:divBdr>
            <w:top w:val="none" w:sz="0" w:space="0" w:color="auto"/>
            <w:left w:val="none" w:sz="0" w:space="0" w:color="auto"/>
            <w:bottom w:val="none" w:sz="0" w:space="0" w:color="auto"/>
            <w:right w:val="none" w:sz="0" w:space="0" w:color="auto"/>
          </w:divBdr>
        </w:div>
      </w:divsChild>
    </w:div>
    <w:div w:id="521363725">
      <w:bodyDiv w:val="1"/>
      <w:marLeft w:val="0"/>
      <w:marRight w:val="0"/>
      <w:marTop w:val="0"/>
      <w:marBottom w:val="0"/>
      <w:divBdr>
        <w:top w:val="none" w:sz="0" w:space="0" w:color="auto"/>
        <w:left w:val="none" w:sz="0" w:space="0" w:color="auto"/>
        <w:bottom w:val="none" w:sz="0" w:space="0" w:color="auto"/>
        <w:right w:val="none" w:sz="0" w:space="0" w:color="auto"/>
      </w:divBdr>
    </w:div>
    <w:div w:id="523179676">
      <w:bodyDiv w:val="1"/>
      <w:marLeft w:val="0"/>
      <w:marRight w:val="0"/>
      <w:marTop w:val="0"/>
      <w:marBottom w:val="0"/>
      <w:divBdr>
        <w:top w:val="none" w:sz="0" w:space="0" w:color="auto"/>
        <w:left w:val="none" w:sz="0" w:space="0" w:color="auto"/>
        <w:bottom w:val="none" w:sz="0" w:space="0" w:color="auto"/>
        <w:right w:val="none" w:sz="0" w:space="0" w:color="auto"/>
      </w:divBdr>
      <w:divsChild>
        <w:div w:id="370805321">
          <w:marLeft w:val="0"/>
          <w:marRight w:val="0"/>
          <w:marTop w:val="0"/>
          <w:marBottom w:val="0"/>
          <w:divBdr>
            <w:top w:val="none" w:sz="0" w:space="0" w:color="auto"/>
            <w:left w:val="none" w:sz="0" w:space="0" w:color="auto"/>
            <w:bottom w:val="none" w:sz="0" w:space="0" w:color="auto"/>
            <w:right w:val="none" w:sz="0" w:space="0" w:color="auto"/>
          </w:divBdr>
        </w:div>
        <w:div w:id="201597318">
          <w:marLeft w:val="0"/>
          <w:marRight w:val="0"/>
          <w:marTop w:val="0"/>
          <w:marBottom w:val="0"/>
          <w:divBdr>
            <w:top w:val="none" w:sz="0" w:space="0" w:color="auto"/>
            <w:left w:val="none" w:sz="0" w:space="8" w:color="auto"/>
            <w:bottom w:val="none" w:sz="0" w:space="0" w:color="auto"/>
            <w:right w:val="none" w:sz="0" w:space="2" w:color="auto"/>
          </w:divBdr>
        </w:div>
      </w:divsChild>
    </w:div>
    <w:div w:id="532619240">
      <w:bodyDiv w:val="1"/>
      <w:marLeft w:val="0"/>
      <w:marRight w:val="0"/>
      <w:marTop w:val="0"/>
      <w:marBottom w:val="0"/>
      <w:divBdr>
        <w:top w:val="none" w:sz="0" w:space="0" w:color="auto"/>
        <w:left w:val="none" w:sz="0" w:space="0" w:color="auto"/>
        <w:bottom w:val="none" w:sz="0" w:space="0" w:color="auto"/>
        <w:right w:val="none" w:sz="0" w:space="0" w:color="auto"/>
      </w:divBdr>
    </w:div>
    <w:div w:id="539780620">
      <w:bodyDiv w:val="1"/>
      <w:marLeft w:val="0"/>
      <w:marRight w:val="0"/>
      <w:marTop w:val="0"/>
      <w:marBottom w:val="0"/>
      <w:divBdr>
        <w:top w:val="none" w:sz="0" w:space="0" w:color="auto"/>
        <w:left w:val="none" w:sz="0" w:space="0" w:color="auto"/>
        <w:bottom w:val="none" w:sz="0" w:space="0" w:color="auto"/>
        <w:right w:val="none" w:sz="0" w:space="0" w:color="auto"/>
      </w:divBdr>
      <w:divsChild>
        <w:div w:id="1397124158">
          <w:marLeft w:val="0"/>
          <w:marRight w:val="0"/>
          <w:marTop w:val="0"/>
          <w:marBottom w:val="0"/>
          <w:divBdr>
            <w:top w:val="none" w:sz="0" w:space="0" w:color="auto"/>
            <w:left w:val="none" w:sz="0" w:space="0" w:color="auto"/>
            <w:bottom w:val="none" w:sz="0" w:space="0" w:color="auto"/>
            <w:right w:val="none" w:sz="0" w:space="0" w:color="auto"/>
          </w:divBdr>
        </w:div>
      </w:divsChild>
    </w:div>
    <w:div w:id="543492188">
      <w:bodyDiv w:val="1"/>
      <w:marLeft w:val="0"/>
      <w:marRight w:val="0"/>
      <w:marTop w:val="0"/>
      <w:marBottom w:val="0"/>
      <w:divBdr>
        <w:top w:val="none" w:sz="0" w:space="0" w:color="auto"/>
        <w:left w:val="none" w:sz="0" w:space="0" w:color="auto"/>
        <w:bottom w:val="none" w:sz="0" w:space="0" w:color="auto"/>
        <w:right w:val="none" w:sz="0" w:space="0" w:color="auto"/>
      </w:divBdr>
      <w:divsChild>
        <w:div w:id="1142037186">
          <w:marLeft w:val="0"/>
          <w:marRight w:val="0"/>
          <w:marTop w:val="0"/>
          <w:marBottom w:val="0"/>
          <w:divBdr>
            <w:top w:val="none" w:sz="0" w:space="8" w:color="auto"/>
            <w:left w:val="none" w:sz="0" w:space="0" w:color="auto"/>
            <w:bottom w:val="none" w:sz="0" w:space="8" w:color="auto"/>
            <w:right w:val="none" w:sz="0" w:space="23" w:color="auto"/>
          </w:divBdr>
        </w:div>
      </w:divsChild>
    </w:div>
    <w:div w:id="548151399">
      <w:bodyDiv w:val="1"/>
      <w:marLeft w:val="0"/>
      <w:marRight w:val="0"/>
      <w:marTop w:val="0"/>
      <w:marBottom w:val="0"/>
      <w:divBdr>
        <w:top w:val="none" w:sz="0" w:space="0" w:color="auto"/>
        <w:left w:val="none" w:sz="0" w:space="0" w:color="auto"/>
        <w:bottom w:val="none" w:sz="0" w:space="0" w:color="auto"/>
        <w:right w:val="none" w:sz="0" w:space="0" w:color="auto"/>
      </w:divBdr>
      <w:divsChild>
        <w:div w:id="1171527993">
          <w:marLeft w:val="0"/>
          <w:marRight w:val="0"/>
          <w:marTop w:val="0"/>
          <w:marBottom w:val="0"/>
          <w:divBdr>
            <w:top w:val="none" w:sz="0" w:space="0" w:color="auto"/>
            <w:left w:val="none" w:sz="0" w:space="0" w:color="auto"/>
            <w:bottom w:val="none" w:sz="0" w:space="0" w:color="auto"/>
            <w:right w:val="none" w:sz="0" w:space="0" w:color="auto"/>
          </w:divBdr>
        </w:div>
      </w:divsChild>
    </w:div>
    <w:div w:id="551385108">
      <w:bodyDiv w:val="1"/>
      <w:marLeft w:val="0"/>
      <w:marRight w:val="0"/>
      <w:marTop w:val="0"/>
      <w:marBottom w:val="0"/>
      <w:divBdr>
        <w:top w:val="none" w:sz="0" w:space="0" w:color="auto"/>
        <w:left w:val="none" w:sz="0" w:space="0" w:color="auto"/>
        <w:bottom w:val="none" w:sz="0" w:space="0" w:color="auto"/>
        <w:right w:val="none" w:sz="0" w:space="0" w:color="auto"/>
      </w:divBdr>
      <w:divsChild>
        <w:div w:id="1146163322">
          <w:marLeft w:val="0"/>
          <w:marRight w:val="0"/>
          <w:marTop w:val="0"/>
          <w:marBottom w:val="0"/>
          <w:divBdr>
            <w:top w:val="none" w:sz="0" w:space="0" w:color="auto"/>
            <w:left w:val="none" w:sz="0" w:space="0" w:color="auto"/>
            <w:bottom w:val="none" w:sz="0" w:space="0" w:color="auto"/>
            <w:right w:val="none" w:sz="0" w:space="0" w:color="auto"/>
          </w:divBdr>
        </w:div>
      </w:divsChild>
    </w:div>
    <w:div w:id="554238552">
      <w:bodyDiv w:val="1"/>
      <w:marLeft w:val="0"/>
      <w:marRight w:val="0"/>
      <w:marTop w:val="0"/>
      <w:marBottom w:val="0"/>
      <w:divBdr>
        <w:top w:val="none" w:sz="0" w:space="0" w:color="auto"/>
        <w:left w:val="none" w:sz="0" w:space="0" w:color="auto"/>
        <w:bottom w:val="none" w:sz="0" w:space="0" w:color="auto"/>
        <w:right w:val="none" w:sz="0" w:space="0" w:color="auto"/>
      </w:divBdr>
      <w:divsChild>
        <w:div w:id="1972055604">
          <w:marLeft w:val="0"/>
          <w:marRight w:val="0"/>
          <w:marTop w:val="0"/>
          <w:marBottom w:val="0"/>
          <w:divBdr>
            <w:top w:val="none" w:sz="0" w:space="0" w:color="auto"/>
            <w:left w:val="none" w:sz="0" w:space="0" w:color="auto"/>
            <w:bottom w:val="none" w:sz="0" w:space="0" w:color="auto"/>
            <w:right w:val="none" w:sz="0" w:space="0" w:color="auto"/>
          </w:divBdr>
        </w:div>
      </w:divsChild>
    </w:div>
    <w:div w:id="571160981">
      <w:bodyDiv w:val="1"/>
      <w:marLeft w:val="0"/>
      <w:marRight w:val="0"/>
      <w:marTop w:val="0"/>
      <w:marBottom w:val="0"/>
      <w:divBdr>
        <w:top w:val="none" w:sz="0" w:space="0" w:color="auto"/>
        <w:left w:val="none" w:sz="0" w:space="0" w:color="auto"/>
        <w:bottom w:val="none" w:sz="0" w:space="0" w:color="auto"/>
        <w:right w:val="none" w:sz="0" w:space="0" w:color="auto"/>
      </w:divBdr>
      <w:divsChild>
        <w:div w:id="365833353">
          <w:marLeft w:val="0"/>
          <w:marRight w:val="0"/>
          <w:marTop w:val="0"/>
          <w:marBottom w:val="0"/>
          <w:divBdr>
            <w:top w:val="none" w:sz="0" w:space="0" w:color="auto"/>
            <w:left w:val="none" w:sz="0" w:space="0" w:color="auto"/>
            <w:bottom w:val="none" w:sz="0" w:space="0" w:color="auto"/>
            <w:right w:val="none" w:sz="0" w:space="0" w:color="auto"/>
          </w:divBdr>
        </w:div>
      </w:divsChild>
    </w:div>
    <w:div w:id="574166021">
      <w:bodyDiv w:val="1"/>
      <w:marLeft w:val="0"/>
      <w:marRight w:val="0"/>
      <w:marTop w:val="0"/>
      <w:marBottom w:val="0"/>
      <w:divBdr>
        <w:top w:val="none" w:sz="0" w:space="0" w:color="auto"/>
        <w:left w:val="none" w:sz="0" w:space="0" w:color="auto"/>
        <w:bottom w:val="none" w:sz="0" w:space="0" w:color="auto"/>
        <w:right w:val="none" w:sz="0" w:space="0" w:color="auto"/>
      </w:divBdr>
      <w:divsChild>
        <w:div w:id="721825412">
          <w:marLeft w:val="0"/>
          <w:marRight w:val="0"/>
          <w:marTop w:val="0"/>
          <w:marBottom w:val="0"/>
          <w:divBdr>
            <w:top w:val="none" w:sz="0" w:space="0" w:color="auto"/>
            <w:left w:val="none" w:sz="0" w:space="0" w:color="auto"/>
            <w:bottom w:val="none" w:sz="0" w:space="0" w:color="auto"/>
            <w:right w:val="none" w:sz="0" w:space="0" w:color="auto"/>
          </w:divBdr>
        </w:div>
      </w:divsChild>
    </w:div>
    <w:div w:id="597522420">
      <w:bodyDiv w:val="1"/>
      <w:marLeft w:val="0"/>
      <w:marRight w:val="0"/>
      <w:marTop w:val="0"/>
      <w:marBottom w:val="0"/>
      <w:divBdr>
        <w:top w:val="none" w:sz="0" w:space="0" w:color="auto"/>
        <w:left w:val="none" w:sz="0" w:space="0" w:color="auto"/>
        <w:bottom w:val="none" w:sz="0" w:space="0" w:color="auto"/>
        <w:right w:val="none" w:sz="0" w:space="0" w:color="auto"/>
      </w:divBdr>
      <w:divsChild>
        <w:div w:id="1634554750">
          <w:marLeft w:val="0"/>
          <w:marRight w:val="0"/>
          <w:marTop w:val="0"/>
          <w:marBottom w:val="0"/>
          <w:divBdr>
            <w:top w:val="none" w:sz="0" w:space="0" w:color="auto"/>
            <w:left w:val="none" w:sz="0" w:space="0" w:color="auto"/>
            <w:bottom w:val="none" w:sz="0" w:space="0" w:color="auto"/>
            <w:right w:val="none" w:sz="0" w:space="0" w:color="auto"/>
          </w:divBdr>
        </w:div>
      </w:divsChild>
    </w:div>
    <w:div w:id="610433474">
      <w:bodyDiv w:val="1"/>
      <w:marLeft w:val="0"/>
      <w:marRight w:val="0"/>
      <w:marTop w:val="0"/>
      <w:marBottom w:val="0"/>
      <w:divBdr>
        <w:top w:val="none" w:sz="0" w:space="0" w:color="auto"/>
        <w:left w:val="none" w:sz="0" w:space="0" w:color="auto"/>
        <w:bottom w:val="none" w:sz="0" w:space="0" w:color="auto"/>
        <w:right w:val="none" w:sz="0" w:space="0" w:color="auto"/>
      </w:divBdr>
    </w:div>
    <w:div w:id="626087734">
      <w:bodyDiv w:val="1"/>
      <w:marLeft w:val="0"/>
      <w:marRight w:val="0"/>
      <w:marTop w:val="0"/>
      <w:marBottom w:val="0"/>
      <w:divBdr>
        <w:top w:val="none" w:sz="0" w:space="0" w:color="auto"/>
        <w:left w:val="none" w:sz="0" w:space="0" w:color="auto"/>
        <w:bottom w:val="none" w:sz="0" w:space="0" w:color="auto"/>
        <w:right w:val="none" w:sz="0" w:space="0" w:color="auto"/>
      </w:divBdr>
      <w:divsChild>
        <w:div w:id="1418793426">
          <w:marLeft w:val="0"/>
          <w:marRight w:val="0"/>
          <w:marTop w:val="0"/>
          <w:marBottom w:val="0"/>
          <w:divBdr>
            <w:top w:val="none" w:sz="0" w:space="0" w:color="auto"/>
            <w:left w:val="none" w:sz="0" w:space="0" w:color="auto"/>
            <w:bottom w:val="none" w:sz="0" w:space="0" w:color="auto"/>
            <w:right w:val="none" w:sz="0" w:space="0" w:color="auto"/>
          </w:divBdr>
        </w:div>
      </w:divsChild>
    </w:div>
    <w:div w:id="633172945">
      <w:bodyDiv w:val="1"/>
      <w:marLeft w:val="0"/>
      <w:marRight w:val="0"/>
      <w:marTop w:val="0"/>
      <w:marBottom w:val="0"/>
      <w:divBdr>
        <w:top w:val="none" w:sz="0" w:space="0" w:color="auto"/>
        <w:left w:val="none" w:sz="0" w:space="0" w:color="auto"/>
        <w:bottom w:val="none" w:sz="0" w:space="0" w:color="auto"/>
        <w:right w:val="none" w:sz="0" w:space="0" w:color="auto"/>
      </w:divBdr>
      <w:divsChild>
        <w:div w:id="2116510674">
          <w:marLeft w:val="0"/>
          <w:marRight w:val="0"/>
          <w:marTop w:val="0"/>
          <w:marBottom w:val="0"/>
          <w:divBdr>
            <w:top w:val="none" w:sz="0" w:space="0" w:color="auto"/>
            <w:left w:val="none" w:sz="0" w:space="0" w:color="auto"/>
            <w:bottom w:val="none" w:sz="0" w:space="0" w:color="auto"/>
            <w:right w:val="none" w:sz="0" w:space="0" w:color="auto"/>
          </w:divBdr>
        </w:div>
      </w:divsChild>
    </w:div>
    <w:div w:id="635572569">
      <w:bodyDiv w:val="1"/>
      <w:marLeft w:val="0"/>
      <w:marRight w:val="0"/>
      <w:marTop w:val="0"/>
      <w:marBottom w:val="0"/>
      <w:divBdr>
        <w:top w:val="none" w:sz="0" w:space="0" w:color="auto"/>
        <w:left w:val="none" w:sz="0" w:space="0" w:color="auto"/>
        <w:bottom w:val="none" w:sz="0" w:space="0" w:color="auto"/>
        <w:right w:val="none" w:sz="0" w:space="0" w:color="auto"/>
      </w:divBdr>
    </w:div>
    <w:div w:id="642007539">
      <w:bodyDiv w:val="1"/>
      <w:marLeft w:val="0"/>
      <w:marRight w:val="0"/>
      <w:marTop w:val="0"/>
      <w:marBottom w:val="0"/>
      <w:divBdr>
        <w:top w:val="none" w:sz="0" w:space="0" w:color="auto"/>
        <w:left w:val="none" w:sz="0" w:space="0" w:color="auto"/>
        <w:bottom w:val="none" w:sz="0" w:space="0" w:color="auto"/>
        <w:right w:val="none" w:sz="0" w:space="0" w:color="auto"/>
      </w:divBdr>
      <w:divsChild>
        <w:div w:id="929001941">
          <w:marLeft w:val="0"/>
          <w:marRight w:val="0"/>
          <w:marTop w:val="0"/>
          <w:marBottom w:val="0"/>
          <w:divBdr>
            <w:top w:val="none" w:sz="0" w:space="0" w:color="auto"/>
            <w:left w:val="none" w:sz="0" w:space="0" w:color="auto"/>
            <w:bottom w:val="none" w:sz="0" w:space="0" w:color="auto"/>
            <w:right w:val="none" w:sz="0" w:space="0" w:color="auto"/>
          </w:divBdr>
        </w:div>
      </w:divsChild>
    </w:div>
    <w:div w:id="648174178">
      <w:bodyDiv w:val="1"/>
      <w:marLeft w:val="0"/>
      <w:marRight w:val="0"/>
      <w:marTop w:val="0"/>
      <w:marBottom w:val="0"/>
      <w:divBdr>
        <w:top w:val="none" w:sz="0" w:space="0" w:color="auto"/>
        <w:left w:val="none" w:sz="0" w:space="0" w:color="auto"/>
        <w:bottom w:val="none" w:sz="0" w:space="0" w:color="auto"/>
        <w:right w:val="none" w:sz="0" w:space="0" w:color="auto"/>
      </w:divBdr>
      <w:divsChild>
        <w:div w:id="510879278">
          <w:marLeft w:val="0"/>
          <w:marRight w:val="0"/>
          <w:marTop w:val="0"/>
          <w:marBottom w:val="0"/>
          <w:divBdr>
            <w:top w:val="none" w:sz="0" w:space="0" w:color="auto"/>
            <w:left w:val="none" w:sz="0" w:space="0" w:color="auto"/>
            <w:bottom w:val="none" w:sz="0" w:space="0" w:color="auto"/>
            <w:right w:val="none" w:sz="0" w:space="0" w:color="auto"/>
          </w:divBdr>
        </w:div>
      </w:divsChild>
    </w:div>
    <w:div w:id="651564014">
      <w:bodyDiv w:val="1"/>
      <w:marLeft w:val="0"/>
      <w:marRight w:val="0"/>
      <w:marTop w:val="0"/>
      <w:marBottom w:val="0"/>
      <w:divBdr>
        <w:top w:val="none" w:sz="0" w:space="0" w:color="auto"/>
        <w:left w:val="none" w:sz="0" w:space="0" w:color="auto"/>
        <w:bottom w:val="none" w:sz="0" w:space="0" w:color="auto"/>
        <w:right w:val="none" w:sz="0" w:space="0" w:color="auto"/>
      </w:divBdr>
      <w:divsChild>
        <w:div w:id="723797028">
          <w:marLeft w:val="0"/>
          <w:marRight w:val="0"/>
          <w:marTop w:val="0"/>
          <w:marBottom w:val="0"/>
          <w:divBdr>
            <w:top w:val="none" w:sz="0" w:space="0" w:color="auto"/>
            <w:left w:val="none" w:sz="0" w:space="0" w:color="auto"/>
            <w:bottom w:val="none" w:sz="0" w:space="0" w:color="auto"/>
            <w:right w:val="none" w:sz="0" w:space="0" w:color="auto"/>
          </w:divBdr>
        </w:div>
      </w:divsChild>
    </w:div>
    <w:div w:id="655766251">
      <w:bodyDiv w:val="1"/>
      <w:marLeft w:val="0"/>
      <w:marRight w:val="0"/>
      <w:marTop w:val="0"/>
      <w:marBottom w:val="0"/>
      <w:divBdr>
        <w:top w:val="none" w:sz="0" w:space="0" w:color="auto"/>
        <w:left w:val="none" w:sz="0" w:space="0" w:color="auto"/>
        <w:bottom w:val="none" w:sz="0" w:space="0" w:color="auto"/>
        <w:right w:val="none" w:sz="0" w:space="0" w:color="auto"/>
      </w:divBdr>
    </w:div>
    <w:div w:id="687023497">
      <w:bodyDiv w:val="1"/>
      <w:marLeft w:val="0"/>
      <w:marRight w:val="0"/>
      <w:marTop w:val="0"/>
      <w:marBottom w:val="0"/>
      <w:divBdr>
        <w:top w:val="none" w:sz="0" w:space="0" w:color="auto"/>
        <w:left w:val="none" w:sz="0" w:space="0" w:color="auto"/>
        <w:bottom w:val="none" w:sz="0" w:space="0" w:color="auto"/>
        <w:right w:val="none" w:sz="0" w:space="0" w:color="auto"/>
      </w:divBdr>
    </w:div>
    <w:div w:id="687801698">
      <w:bodyDiv w:val="1"/>
      <w:marLeft w:val="0"/>
      <w:marRight w:val="0"/>
      <w:marTop w:val="0"/>
      <w:marBottom w:val="0"/>
      <w:divBdr>
        <w:top w:val="none" w:sz="0" w:space="0" w:color="auto"/>
        <w:left w:val="none" w:sz="0" w:space="0" w:color="auto"/>
        <w:bottom w:val="none" w:sz="0" w:space="0" w:color="auto"/>
        <w:right w:val="none" w:sz="0" w:space="0" w:color="auto"/>
      </w:divBdr>
    </w:div>
    <w:div w:id="691954777">
      <w:bodyDiv w:val="1"/>
      <w:marLeft w:val="0"/>
      <w:marRight w:val="0"/>
      <w:marTop w:val="0"/>
      <w:marBottom w:val="0"/>
      <w:divBdr>
        <w:top w:val="none" w:sz="0" w:space="0" w:color="auto"/>
        <w:left w:val="none" w:sz="0" w:space="0" w:color="auto"/>
        <w:bottom w:val="none" w:sz="0" w:space="0" w:color="auto"/>
        <w:right w:val="none" w:sz="0" w:space="0" w:color="auto"/>
      </w:divBdr>
    </w:div>
    <w:div w:id="718282010">
      <w:bodyDiv w:val="1"/>
      <w:marLeft w:val="0"/>
      <w:marRight w:val="0"/>
      <w:marTop w:val="0"/>
      <w:marBottom w:val="0"/>
      <w:divBdr>
        <w:top w:val="none" w:sz="0" w:space="0" w:color="auto"/>
        <w:left w:val="none" w:sz="0" w:space="0" w:color="auto"/>
        <w:bottom w:val="none" w:sz="0" w:space="0" w:color="auto"/>
        <w:right w:val="none" w:sz="0" w:space="0" w:color="auto"/>
      </w:divBdr>
    </w:div>
    <w:div w:id="719978545">
      <w:bodyDiv w:val="1"/>
      <w:marLeft w:val="0"/>
      <w:marRight w:val="0"/>
      <w:marTop w:val="0"/>
      <w:marBottom w:val="0"/>
      <w:divBdr>
        <w:top w:val="none" w:sz="0" w:space="0" w:color="auto"/>
        <w:left w:val="none" w:sz="0" w:space="0" w:color="auto"/>
        <w:bottom w:val="none" w:sz="0" w:space="0" w:color="auto"/>
        <w:right w:val="none" w:sz="0" w:space="0" w:color="auto"/>
      </w:divBdr>
    </w:div>
    <w:div w:id="733433679">
      <w:bodyDiv w:val="1"/>
      <w:marLeft w:val="0"/>
      <w:marRight w:val="0"/>
      <w:marTop w:val="0"/>
      <w:marBottom w:val="0"/>
      <w:divBdr>
        <w:top w:val="none" w:sz="0" w:space="0" w:color="auto"/>
        <w:left w:val="none" w:sz="0" w:space="0" w:color="auto"/>
        <w:bottom w:val="none" w:sz="0" w:space="0" w:color="auto"/>
        <w:right w:val="none" w:sz="0" w:space="0" w:color="auto"/>
      </w:divBdr>
      <w:divsChild>
        <w:div w:id="2113813232">
          <w:marLeft w:val="0"/>
          <w:marRight w:val="0"/>
          <w:marTop w:val="0"/>
          <w:marBottom w:val="0"/>
          <w:divBdr>
            <w:top w:val="none" w:sz="0" w:space="0" w:color="auto"/>
            <w:left w:val="none" w:sz="0" w:space="0" w:color="auto"/>
            <w:bottom w:val="none" w:sz="0" w:space="0" w:color="auto"/>
            <w:right w:val="none" w:sz="0" w:space="0" w:color="auto"/>
          </w:divBdr>
          <w:divsChild>
            <w:div w:id="9013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909">
      <w:bodyDiv w:val="1"/>
      <w:marLeft w:val="0"/>
      <w:marRight w:val="0"/>
      <w:marTop w:val="0"/>
      <w:marBottom w:val="0"/>
      <w:divBdr>
        <w:top w:val="none" w:sz="0" w:space="0" w:color="auto"/>
        <w:left w:val="none" w:sz="0" w:space="0" w:color="auto"/>
        <w:bottom w:val="none" w:sz="0" w:space="0" w:color="auto"/>
        <w:right w:val="none" w:sz="0" w:space="0" w:color="auto"/>
      </w:divBdr>
    </w:div>
    <w:div w:id="761415245">
      <w:bodyDiv w:val="1"/>
      <w:marLeft w:val="0"/>
      <w:marRight w:val="0"/>
      <w:marTop w:val="0"/>
      <w:marBottom w:val="0"/>
      <w:divBdr>
        <w:top w:val="none" w:sz="0" w:space="0" w:color="auto"/>
        <w:left w:val="none" w:sz="0" w:space="0" w:color="auto"/>
        <w:bottom w:val="none" w:sz="0" w:space="0" w:color="auto"/>
        <w:right w:val="none" w:sz="0" w:space="0" w:color="auto"/>
      </w:divBdr>
      <w:divsChild>
        <w:div w:id="389379421">
          <w:marLeft w:val="0"/>
          <w:marRight w:val="0"/>
          <w:marTop w:val="0"/>
          <w:marBottom w:val="0"/>
          <w:divBdr>
            <w:top w:val="none" w:sz="0" w:space="0" w:color="auto"/>
            <w:left w:val="none" w:sz="0" w:space="0" w:color="auto"/>
            <w:bottom w:val="none" w:sz="0" w:space="0" w:color="auto"/>
            <w:right w:val="none" w:sz="0" w:space="0" w:color="auto"/>
          </w:divBdr>
        </w:div>
        <w:div w:id="396903333">
          <w:marLeft w:val="0"/>
          <w:marRight w:val="0"/>
          <w:marTop w:val="0"/>
          <w:marBottom w:val="0"/>
          <w:divBdr>
            <w:top w:val="none" w:sz="0" w:space="0" w:color="auto"/>
            <w:left w:val="none" w:sz="0" w:space="6" w:color="auto"/>
            <w:bottom w:val="none" w:sz="0" w:space="0" w:color="auto"/>
            <w:right w:val="none" w:sz="0" w:space="0" w:color="auto"/>
          </w:divBdr>
        </w:div>
      </w:divsChild>
    </w:div>
    <w:div w:id="784350294">
      <w:bodyDiv w:val="1"/>
      <w:marLeft w:val="0"/>
      <w:marRight w:val="0"/>
      <w:marTop w:val="0"/>
      <w:marBottom w:val="0"/>
      <w:divBdr>
        <w:top w:val="none" w:sz="0" w:space="0" w:color="auto"/>
        <w:left w:val="none" w:sz="0" w:space="0" w:color="auto"/>
        <w:bottom w:val="none" w:sz="0" w:space="0" w:color="auto"/>
        <w:right w:val="none" w:sz="0" w:space="0" w:color="auto"/>
      </w:divBdr>
      <w:divsChild>
        <w:div w:id="726225822">
          <w:marLeft w:val="0"/>
          <w:marRight w:val="0"/>
          <w:marTop w:val="0"/>
          <w:marBottom w:val="0"/>
          <w:divBdr>
            <w:top w:val="none" w:sz="0" w:space="0" w:color="auto"/>
            <w:left w:val="none" w:sz="0" w:space="0" w:color="auto"/>
            <w:bottom w:val="none" w:sz="0" w:space="0" w:color="auto"/>
            <w:right w:val="none" w:sz="0" w:space="0" w:color="auto"/>
          </w:divBdr>
        </w:div>
        <w:div w:id="138689758">
          <w:marLeft w:val="0"/>
          <w:marRight w:val="0"/>
          <w:marTop w:val="0"/>
          <w:marBottom w:val="0"/>
          <w:divBdr>
            <w:top w:val="none" w:sz="0" w:space="0" w:color="auto"/>
            <w:left w:val="none" w:sz="0" w:space="8" w:color="auto"/>
            <w:bottom w:val="none" w:sz="0" w:space="0" w:color="auto"/>
            <w:right w:val="none" w:sz="0" w:space="2" w:color="auto"/>
          </w:divBdr>
        </w:div>
      </w:divsChild>
    </w:div>
    <w:div w:id="785538005">
      <w:bodyDiv w:val="1"/>
      <w:marLeft w:val="0"/>
      <w:marRight w:val="0"/>
      <w:marTop w:val="0"/>
      <w:marBottom w:val="0"/>
      <w:divBdr>
        <w:top w:val="none" w:sz="0" w:space="0" w:color="auto"/>
        <w:left w:val="none" w:sz="0" w:space="0" w:color="auto"/>
        <w:bottom w:val="none" w:sz="0" w:space="0" w:color="auto"/>
        <w:right w:val="none" w:sz="0" w:space="0" w:color="auto"/>
      </w:divBdr>
    </w:div>
    <w:div w:id="80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18457011">
          <w:marLeft w:val="0"/>
          <w:marRight w:val="0"/>
          <w:marTop w:val="0"/>
          <w:marBottom w:val="0"/>
          <w:divBdr>
            <w:top w:val="none" w:sz="0" w:space="0" w:color="auto"/>
            <w:left w:val="none" w:sz="0" w:space="0" w:color="auto"/>
            <w:bottom w:val="none" w:sz="0" w:space="0" w:color="auto"/>
            <w:right w:val="none" w:sz="0" w:space="0" w:color="auto"/>
          </w:divBdr>
        </w:div>
      </w:divsChild>
    </w:div>
    <w:div w:id="819805485">
      <w:bodyDiv w:val="1"/>
      <w:marLeft w:val="0"/>
      <w:marRight w:val="0"/>
      <w:marTop w:val="0"/>
      <w:marBottom w:val="0"/>
      <w:divBdr>
        <w:top w:val="none" w:sz="0" w:space="0" w:color="auto"/>
        <w:left w:val="none" w:sz="0" w:space="0" w:color="auto"/>
        <w:bottom w:val="none" w:sz="0" w:space="0" w:color="auto"/>
        <w:right w:val="none" w:sz="0" w:space="0" w:color="auto"/>
      </w:divBdr>
      <w:divsChild>
        <w:div w:id="2062174368">
          <w:marLeft w:val="0"/>
          <w:marRight w:val="0"/>
          <w:marTop w:val="0"/>
          <w:marBottom w:val="0"/>
          <w:divBdr>
            <w:top w:val="none" w:sz="0" w:space="8" w:color="auto"/>
            <w:left w:val="none" w:sz="0" w:space="0" w:color="auto"/>
            <w:bottom w:val="none" w:sz="0" w:space="8" w:color="auto"/>
            <w:right w:val="none" w:sz="0" w:space="23" w:color="auto"/>
          </w:divBdr>
        </w:div>
      </w:divsChild>
    </w:div>
    <w:div w:id="830367284">
      <w:bodyDiv w:val="1"/>
      <w:marLeft w:val="0"/>
      <w:marRight w:val="0"/>
      <w:marTop w:val="0"/>
      <w:marBottom w:val="0"/>
      <w:divBdr>
        <w:top w:val="none" w:sz="0" w:space="0" w:color="auto"/>
        <w:left w:val="none" w:sz="0" w:space="0" w:color="auto"/>
        <w:bottom w:val="none" w:sz="0" w:space="0" w:color="auto"/>
        <w:right w:val="none" w:sz="0" w:space="0" w:color="auto"/>
      </w:divBdr>
      <w:divsChild>
        <w:div w:id="1958674853">
          <w:marLeft w:val="0"/>
          <w:marRight w:val="0"/>
          <w:marTop w:val="0"/>
          <w:marBottom w:val="0"/>
          <w:divBdr>
            <w:top w:val="none" w:sz="0" w:space="0" w:color="auto"/>
            <w:left w:val="none" w:sz="0" w:space="0" w:color="auto"/>
            <w:bottom w:val="none" w:sz="0" w:space="0" w:color="auto"/>
            <w:right w:val="none" w:sz="0" w:space="0" w:color="auto"/>
          </w:divBdr>
          <w:divsChild>
            <w:div w:id="13770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2429">
      <w:bodyDiv w:val="1"/>
      <w:marLeft w:val="0"/>
      <w:marRight w:val="0"/>
      <w:marTop w:val="0"/>
      <w:marBottom w:val="0"/>
      <w:divBdr>
        <w:top w:val="none" w:sz="0" w:space="0" w:color="auto"/>
        <w:left w:val="none" w:sz="0" w:space="0" w:color="auto"/>
        <w:bottom w:val="none" w:sz="0" w:space="0" w:color="auto"/>
        <w:right w:val="none" w:sz="0" w:space="0" w:color="auto"/>
      </w:divBdr>
      <w:divsChild>
        <w:div w:id="28799896">
          <w:marLeft w:val="0"/>
          <w:marRight w:val="0"/>
          <w:marTop w:val="0"/>
          <w:marBottom w:val="0"/>
          <w:divBdr>
            <w:top w:val="none" w:sz="0" w:space="0" w:color="auto"/>
            <w:left w:val="none" w:sz="0" w:space="0" w:color="auto"/>
            <w:bottom w:val="none" w:sz="0" w:space="0" w:color="auto"/>
            <w:right w:val="none" w:sz="0" w:space="0" w:color="auto"/>
          </w:divBdr>
        </w:div>
        <w:div w:id="1233537971">
          <w:marLeft w:val="0"/>
          <w:marRight w:val="0"/>
          <w:marTop w:val="0"/>
          <w:marBottom w:val="0"/>
          <w:divBdr>
            <w:top w:val="none" w:sz="0" w:space="0" w:color="auto"/>
            <w:left w:val="none" w:sz="0" w:space="6" w:color="auto"/>
            <w:bottom w:val="none" w:sz="0" w:space="0" w:color="auto"/>
            <w:right w:val="none" w:sz="0" w:space="0" w:color="auto"/>
          </w:divBdr>
        </w:div>
      </w:divsChild>
    </w:div>
    <w:div w:id="844516419">
      <w:bodyDiv w:val="1"/>
      <w:marLeft w:val="0"/>
      <w:marRight w:val="0"/>
      <w:marTop w:val="0"/>
      <w:marBottom w:val="0"/>
      <w:divBdr>
        <w:top w:val="none" w:sz="0" w:space="0" w:color="auto"/>
        <w:left w:val="none" w:sz="0" w:space="0" w:color="auto"/>
        <w:bottom w:val="none" w:sz="0" w:space="0" w:color="auto"/>
        <w:right w:val="none" w:sz="0" w:space="0" w:color="auto"/>
      </w:divBdr>
    </w:div>
    <w:div w:id="865558280">
      <w:bodyDiv w:val="1"/>
      <w:marLeft w:val="0"/>
      <w:marRight w:val="0"/>
      <w:marTop w:val="0"/>
      <w:marBottom w:val="0"/>
      <w:divBdr>
        <w:top w:val="none" w:sz="0" w:space="0" w:color="auto"/>
        <w:left w:val="none" w:sz="0" w:space="0" w:color="auto"/>
        <w:bottom w:val="none" w:sz="0" w:space="0" w:color="auto"/>
        <w:right w:val="none" w:sz="0" w:space="0" w:color="auto"/>
      </w:divBdr>
      <w:divsChild>
        <w:div w:id="669064582">
          <w:marLeft w:val="0"/>
          <w:marRight w:val="0"/>
          <w:marTop w:val="0"/>
          <w:marBottom w:val="0"/>
          <w:divBdr>
            <w:top w:val="none" w:sz="0" w:space="0" w:color="auto"/>
            <w:left w:val="none" w:sz="0" w:space="0" w:color="auto"/>
            <w:bottom w:val="none" w:sz="0" w:space="0" w:color="auto"/>
            <w:right w:val="none" w:sz="0" w:space="0" w:color="auto"/>
          </w:divBdr>
          <w:divsChild>
            <w:div w:id="1157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436">
      <w:bodyDiv w:val="1"/>
      <w:marLeft w:val="0"/>
      <w:marRight w:val="0"/>
      <w:marTop w:val="0"/>
      <w:marBottom w:val="0"/>
      <w:divBdr>
        <w:top w:val="none" w:sz="0" w:space="0" w:color="auto"/>
        <w:left w:val="none" w:sz="0" w:space="0" w:color="auto"/>
        <w:bottom w:val="none" w:sz="0" w:space="0" w:color="auto"/>
        <w:right w:val="none" w:sz="0" w:space="0" w:color="auto"/>
      </w:divBdr>
      <w:divsChild>
        <w:div w:id="494028972">
          <w:marLeft w:val="0"/>
          <w:marRight w:val="0"/>
          <w:marTop w:val="0"/>
          <w:marBottom w:val="0"/>
          <w:divBdr>
            <w:top w:val="none" w:sz="0" w:space="0" w:color="auto"/>
            <w:left w:val="none" w:sz="0" w:space="0" w:color="auto"/>
            <w:bottom w:val="none" w:sz="0" w:space="0" w:color="auto"/>
            <w:right w:val="none" w:sz="0" w:space="0" w:color="auto"/>
          </w:divBdr>
        </w:div>
        <w:div w:id="438262588">
          <w:marLeft w:val="0"/>
          <w:marRight w:val="0"/>
          <w:marTop w:val="0"/>
          <w:marBottom w:val="0"/>
          <w:divBdr>
            <w:top w:val="none" w:sz="0" w:space="0" w:color="auto"/>
            <w:left w:val="none" w:sz="0" w:space="8" w:color="auto"/>
            <w:bottom w:val="none" w:sz="0" w:space="0" w:color="auto"/>
            <w:right w:val="none" w:sz="0" w:space="2" w:color="auto"/>
          </w:divBdr>
        </w:div>
      </w:divsChild>
    </w:div>
    <w:div w:id="886647381">
      <w:bodyDiv w:val="1"/>
      <w:marLeft w:val="0"/>
      <w:marRight w:val="0"/>
      <w:marTop w:val="0"/>
      <w:marBottom w:val="0"/>
      <w:divBdr>
        <w:top w:val="none" w:sz="0" w:space="0" w:color="auto"/>
        <w:left w:val="none" w:sz="0" w:space="0" w:color="auto"/>
        <w:bottom w:val="none" w:sz="0" w:space="0" w:color="auto"/>
        <w:right w:val="none" w:sz="0" w:space="0" w:color="auto"/>
      </w:divBdr>
      <w:divsChild>
        <w:div w:id="604387200">
          <w:marLeft w:val="0"/>
          <w:marRight w:val="0"/>
          <w:marTop w:val="0"/>
          <w:marBottom w:val="0"/>
          <w:divBdr>
            <w:top w:val="none" w:sz="0" w:space="0" w:color="auto"/>
            <w:left w:val="none" w:sz="0" w:space="0" w:color="auto"/>
            <w:bottom w:val="none" w:sz="0" w:space="0" w:color="auto"/>
            <w:right w:val="none" w:sz="0" w:space="0" w:color="auto"/>
          </w:divBdr>
        </w:div>
      </w:divsChild>
    </w:div>
    <w:div w:id="890924574">
      <w:bodyDiv w:val="1"/>
      <w:marLeft w:val="0"/>
      <w:marRight w:val="0"/>
      <w:marTop w:val="0"/>
      <w:marBottom w:val="0"/>
      <w:divBdr>
        <w:top w:val="none" w:sz="0" w:space="0" w:color="auto"/>
        <w:left w:val="none" w:sz="0" w:space="0" w:color="auto"/>
        <w:bottom w:val="none" w:sz="0" w:space="0" w:color="auto"/>
        <w:right w:val="none" w:sz="0" w:space="0" w:color="auto"/>
      </w:divBdr>
      <w:divsChild>
        <w:div w:id="283117787">
          <w:marLeft w:val="0"/>
          <w:marRight w:val="0"/>
          <w:marTop w:val="0"/>
          <w:marBottom w:val="0"/>
          <w:divBdr>
            <w:top w:val="none" w:sz="0" w:space="0" w:color="auto"/>
            <w:left w:val="none" w:sz="0" w:space="0" w:color="auto"/>
            <w:bottom w:val="none" w:sz="0" w:space="0" w:color="auto"/>
            <w:right w:val="none" w:sz="0" w:space="0" w:color="auto"/>
          </w:divBdr>
        </w:div>
      </w:divsChild>
    </w:div>
    <w:div w:id="911820040">
      <w:bodyDiv w:val="1"/>
      <w:marLeft w:val="0"/>
      <w:marRight w:val="0"/>
      <w:marTop w:val="0"/>
      <w:marBottom w:val="0"/>
      <w:divBdr>
        <w:top w:val="none" w:sz="0" w:space="0" w:color="auto"/>
        <w:left w:val="none" w:sz="0" w:space="0" w:color="auto"/>
        <w:bottom w:val="none" w:sz="0" w:space="0" w:color="auto"/>
        <w:right w:val="none" w:sz="0" w:space="0" w:color="auto"/>
      </w:divBdr>
    </w:div>
    <w:div w:id="920138121">
      <w:bodyDiv w:val="1"/>
      <w:marLeft w:val="0"/>
      <w:marRight w:val="0"/>
      <w:marTop w:val="0"/>
      <w:marBottom w:val="0"/>
      <w:divBdr>
        <w:top w:val="none" w:sz="0" w:space="0" w:color="auto"/>
        <w:left w:val="none" w:sz="0" w:space="0" w:color="auto"/>
        <w:bottom w:val="none" w:sz="0" w:space="0" w:color="auto"/>
        <w:right w:val="none" w:sz="0" w:space="0" w:color="auto"/>
      </w:divBdr>
      <w:divsChild>
        <w:div w:id="1341354589">
          <w:marLeft w:val="0"/>
          <w:marRight w:val="0"/>
          <w:marTop w:val="0"/>
          <w:marBottom w:val="0"/>
          <w:divBdr>
            <w:top w:val="none" w:sz="0" w:space="0" w:color="auto"/>
            <w:left w:val="none" w:sz="0" w:space="0" w:color="auto"/>
            <w:bottom w:val="none" w:sz="0" w:space="0" w:color="auto"/>
            <w:right w:val="none" w:sz="0" w:space="0" w:color="auto"/>
          </w:divBdr>
        </w:div>
        <w:div w:id="2141026924">
          <w:marLeft w:val="0"/>
          <w:marRight w:val="0"/>
          <w:marTop w:val="0"/>
          <w:marBottom w:val="0"/>
          <w:divBdr>
            <w:top w:val="none" w:sz="0" w:space="0" w:color="auto"/>
            <w:left w:val="none" w:sz="0" w:space="8" w:color="auto"/>
            <w:bottom w:val="none" w:sz="0" w:space="0" w:color="auto"/>
            <w:right w:val="none" w:sz="0" w:space="2" w:color="auto"/>
          </w:divBdr>
        </w:div>
      </w:divsChild>
    </w:div>
    <w:div w:id="938607855">
      <w:bodyDiv w:val="1"/>
      <w:marLeft w:val="0"/>
      <w:marRight w:val="0"/>
      <w:marTop w:val="0"/>
      <w:marBottom w:val="0"/>
      <w:divBdr>
        <w:top w:val="none" w:sz="0" w:space="0" w:color="auto"/>
        <w:left w:val="none" w:sz="0" w:space="0" w:color="auto"/>
        <w:bottom w:val="none" w:sz="0" w:space="0" w:color="auto"/>
        <w:right w:val="none" w:sz="0" w:space="0" w:color="auto"/>
      </w:divBdr>
    </w:div>
    <w:div w:id="939416894">
      <w:bodyDiv w:val="1"/>
      <w:marLeft w:val="0"/>
      <w:marRight w:val="0"/>
      <w:marTop w:val="0"/>
      <w:marBottom w:val="0"/>
      <w:divBdr>
        <w:top w:val="none" w:sz="0" w:space="0" w:color="auto"/>
        <w:left w:val="none" w:sz="0" w:space="0" w:color="auto"/>
        <w:bottom w:val="none" w:sz="0" w:space="0" w:color="auto"/>
        <w:right w:val="none" w:sz="0" w:space="0" w:color="auto"/>
      </w:divBdr>
    </w:div>
    <w:div w:id="943465866">
      <w:bodyDiv w:val="1"/>
      <w:marLeft w:val="0"/>
      <w:marRight w:val="0"/>
      <w:marTop w:val="0"/>
      <w:marBottom w:val="0"/>
      <w:divBdr>
        <w:top w:val="none" w:sz="0" w:space="0" w:color="auto"/>
        <w:left w:val="none" w:sz="0" w:space="0" w:color="auto"/>
        <w:bottom w:val="none" w:sz="0" w:space="0" w:color="auto"/>
        <w:right w:val="none" w:sz="0" w:space="0" w:color="auto"/>
      </w:divBdr>
      <w:divsChild>
        <w:div w:id="861355727">
          <w:marLeft w:val="0"/>
          <w:marRight w:val="0"/>
          <w:marTop w:val="0"/>
          <w:marBottom w:val="0"/>
          <w:divBdr>
            <w:top w:val="none" w:sz="0" w:space="0" w:color="auto"/>
            <w:left w:val="none" w:sz="0" w:space="0" w:color="auto"/>
            <w:bottom w:val="none" w:sz="0" w:space="0" w:color="auto"/>
            <w:right w:val="none" w:sz="0" w:space="0" w:color="auto"/>
          </w:divBdr>
        </w:div>
      </w:divsChild>
    </w:div>
    <w:div w:id="967050781">
      <w:bodyDiv w:val="1"/>
      <w:marLeft w:val="0"/>
      <w:marRight w:val="0"/>
      <w:marTop w:val="0"/>
      <w:marBottom w:val="0"/>
      <w:divBdr>
        <w:top w:val="none" w:sz="0" w:space="0" w:color="auto"/>
        <w:left w:val="none" w:sz="0" w:space="0" w:color="auto"/>
        <w:bottom w:val="none" w:sz="0" w:space="0" w:color="auto"/>
        <w:right w:val="none" w:sz="0" w:space="0" w:color="auto"/>
      </w:divBdr>
      <w:divsChild>
        <w:div w:id="848101824">
          <w:marLeft w:val="0"/>
          <w:marRight w:val="0"/>
          <w:marTop w:val="0"/>
          <w:marBottom w:val="0"/>
          <w:divBdr>
            <w:top w:val="none" w:sz="0" w:space="0" w:color="auto"/>
            <w:left w:val="none" w:sz="0" w:space="0" w:color="auto"/>
            <w:bottom w:val="none" w:sz="0" w:space="0" w:color="auto"/>
            <w:right w:val="none" w:sz="0" w:space="0" w:color="auto"/>
          </w:divBdr>
        </w:div>
      </w:divsChild>
    </w:div>
    <w:div w:id="969435320">
      <w:bodyDiv w:val="1"/>
      <w:marLeft w:val="0"/>
      <w:marRight w:val="0"/>
      <w:marTop w:val="0"/>
      <w:marBottom w:val="0"/>
      <w:divBdr>
        <w:top w:val="none" w:sz="0" w:space="0" w:color="auto"/>
        <w:left w:val="none" w:sz="0" w:space="0" w:color="auto"/>
        <w:bottom w:val="none" w:sz="0" w:space="0" w:color="auto"/>
        <w:right w:val="none" w:sz="0" w:space="0" w:color="auto"/>
      </w:divBdr>
      <w:divsChild>
        <w:div w:id="702898374">
          <w:marLeft w:val="0"/>
          <w:marRight w:val="0"/>
          <w:marTop w:val="0"/>
          <w:marBottom w:val="0"/>
          <w:divBdr>
            <w:top w:val="none" w:sz="0" w:space="0" w:color="auto"/>
            <w:left w:val="none" w:sz="0" w:space="0" w:color="auto"/>
            <w:bottom w:val="none" w:sz="0" w:space="0" w:color="auto"/>
            <w:right w:val="none" w:sz="0" w:space="0" w:color="auto"/>
          </w:divBdr>
          <w:divsChild>
            <w:div w:id="1827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520">
      <w:bodyDiv w:val="1"/>
      <w:marLeft w:val="0"/>
      <w:marRight w:val="0"/>
      <w:marTop w:val="0"/>
      <w:marBottom w:val="0"/>
      <w:divBdr>
        <w:top w:val="none" w:sz="0" w:space="0" w:color="auto"/>
        <w:left w:val="none" w:sz="0" w:space="0" w:color="auto"/>
        <w:bottom w:val="none" w:sz="0" w:space="0" w:color="auto"/>
        <w:right w:val="none" w:sz="0" w:space="0" w:color="auto"/>
      </w:divBdr>
      <w:divsChild>
        <w:div w:id="1169324075">
          <w:marLeft w:val="0"/>
          <w:marRight w:val="0"/>
          <w:marTop w:val="0"/>
          <w:marBottom w:val="0"/>
          <w:divBdr>
            <w:top w:val="none" w:sz="0" w:space="0" w:color="auto"/>
            <w:left w:val="none" w:sz="0" w:space="0" w:color="auto"/>
            <w:bottom w:val="none" w:sz="0" w:space="0" w:color="auto"/>
            <w:right w:val="none" w:sz="0" w:space="0" w:color="auto"/>
          </w:divBdr>
        </w:div>
      </w:divsChild>
    </w:div>
    <w:div w:id="982393632">
      <w:bodyDiv w:val="1"/>
      <w:marLeft w:val="0"/>
      <w:marRight w:val="0"/>
      <w:marTop w:val="0"/>
      <w:marBottom w:val="0"/>
      <w:divBdr>
        <w:top w:val="none" w:sz="0" w:space="0" w:color="auto"/>
        <w:left w:val="none" w:sz="0" w:space="0" w:color="auto"/>
        <w:bottom w:val="none" w:sz="0" w:space="0" w:color="auto"/>
        <w:right w:val="none" w:sz="0" w:space="0" w:color="auto"/>
      </w:divBdr>
      <w:divsChild>
        <w:div w:id="1820918428">
          <w:marLeft w:val="0"/>
          <w:marRight w:val="0"/>
          <w:marTop w:val="0"/>
          <w:marBottom w:val="0"/>
          <w:divBdr>
            <w:top w:val="none" w:sz="0" w:space="0" w:color="auto"/>
            <w:left w:val="none" w:sz="0" w:space="0" w:color="auto"/>
            <w:bottom w:val="none" w:sz="0" w:space="0" w:color="auto"/>
            <w:right w:val="none" w:sz="0" w:space="0" w:color="auto"/>
          </w:divBdr>
        </w:div>
        <w:div w:id="888147063">
          <w:marLeft w:val="0"/>
          <w:marRight w:val="0"/>
          <w:marTop w:val="0"/>
          <w:marBottom w:val="0"/>
          <w:divBdr>
            <w:top w:val="none" w:sz="0" w:space="8" w:color="auto"/>
            <w:left w:val="none" w:sz="0" w:space="8" w:color="auto"/>
            <w:bottom w:val="none" w:sz="0" w:space="0" w:color="auto"/>
            <w:right w:val="none" w:sz="0" w:space="2" w:color="auto"/>
          </w:divBdr>
        </w:div>
      </w:divsChild>
    </w:div>
    <w:div w:id="982664376">
      <w:bodyDiv w:val="1"/>
      <w:marLeft w:val="0"/>
      <w:marRight w:val="0"/>
      <w:marTop w:val="0"/>
      <w:marBottom w:val="0"/>
      <w:divBdr>
        <w:top w:val="none" w:sz="0" w:space="0" w:color="auto"/>
        <w:left w:val="none" w:sz="0" w:space="0" w:color="auto"/>
        <w:bottom w:val="none" w:sz="0" w:space="0" w:color="auto"/>
        <w:right w:val="none" w:sz="0" w:space="0" w:color="auto"/>
      </w:divBdr>
    </w:div>
    <w:div w:id="985545006">
      <w:bodyDiv w:val="1"/>
      <w:marLeft w:val="0"/>
      <w:marRight w:val="0"/>
      <w:marTop w:val="0"/>
      <w:marBottom w:val="0"/>
      <w:divBdr>
        <w:top w:val="none" w:sz="0" w:space="0" w:color="auto"/>
        <w:left w:val="none" w:sz="0" w:space="0" w:color="auto"/>
        <w:bottom w:val="none" w:sz="0" w:space="0" w:color="auto"/>
        <w:right w:val="none" w:sz="0" w:space="0" w:color="auto"/>
      </w:divBdr>
    </w:div>
    <w:div w:id="993754527">
      <w:bodyDiv w:val="1"/>
      <w:marLeft w:val="0"/>
      <w:marRight w:val="0"/>
      <w:marTop w:val="0"/>
      <w:marBottom w:val="0"/>
      <w:divBdr>
        <w:top w:val="none" w:sz="0" w:space="0" w:color="auto"/>
        <w:left w:val="none" w:sz="0" w:space="0" w:color="auto"/>
        <w:bottom w:val="none" w:sz="0" w:space="0" w:color="auto"/>
        <w:right w:val="none" w:sz="0" w:space="0" w:color="auto"/>
      </w:divBdr>
      <w:divsChild>
        <w:div w:id="1530799538">
          <w:marLeft w:val="0"/>
          <w:marRight w:val="0"/>
          <w:marTop w:val="0"/>
          <w:marBottom w:val="0"/>
          <w:divBdr>
            <w:top w:val="none" w:sz="0" w:space="0" w:color="auto"/>
            <w:left w:val="none" w:sz="0" w:space="0" w:color="auto"/>
            <w:bottom w:val="none" w:sz="0" w:space="0" w:color="auto"/>
            <w:right w:val="none" w:sz="0" w:space="0" w:color="auto"/>
          </w:divBdr>
        </w:div>
      </w:divsChild>
    </w:div>
    <w:div w:id="994920868">
      <w:bodyDiv w:val="1"/>
      <w:marLeft w:val="0"/>
      <w:marRight w:val="0"/>
      <w:marTop w:val="0"/>
      <w:marBottom w:val="0"/>
      <w:divBdr>
        <w:top w:val="none" w:sz="0" w:space="0" w:color="auto"/>
        <w:left w:val="none" w:sz="0" w:space="0" w:color="auto"/>
        <w:bottom w:val="none" w:sz="0" w:space="0" w:color="auto"/>
        <w:right w:val="none" w:sz="0" w:space="0" w:color="auto"/>
      </w:divBdr>
      <w:divsChild>
        <w:div w:id="1718553565">
          <w:marLeft w:val="0"/>
          <w:marRight w:val="0"/>
          <w:marTop w:val="0"/>
          <w:marBottom w:val="0"/>
          <w:divBdr>
            <w:top w:val="none" w:sz="0" w:space="0" w:color="auto"/>
            <w:left w:val="none" w:sz="0" w:space="0" w:color="auto"/>
            <w:bottom w:val="none" w:sz="0" w:space="0" w:color="auto"/>
            <w:right w:val="none" w:sz="0" w:space="0" w:color="auto"/>
          </w:divBdr>
        </w:div>
      </w:divsChild>
    </w:div>
    <w:div w:id="1005977976">
      <w:bodyDiv w:val="1"/>
      <w:marLeft w:val="0"/>
      <w:marRight w:val="0"/>
      <w:marTop w:val="0"/>
      <w:marBottom w:val="0"/>
      <w:divBdr>
        <w:top w:val="none" w:sz="0" w:space="0" w:color="auto"/>
        <w:left w:val="none" w:sz="0" w:space="0" w:color="auto"/>
        <w:bottom w:val="none" w:sz="0" w:space="0" w:color="auto"/>
        <w:right w:val="none" w:sz="0" w:space="0" w:color="auto"/>
      </w:divBdr>
      <w:divsChild>
        <w:div w:id="448399739">
          <w:marLeft w:val="0"/>
          <w:marRight w:val="0"/>
          <w:marTop w:val="0"/>
          <w:marBottom w:val="0"/>
          <w:divBdr>
            <w:top w:val="none" w:sz="0" w:space="0" w:color="auto"/>
            <w:left w:val="none" w:sz="0" w:space="0" w:color="auto"/>
            <w:bottom w:val="none" w:sz="0" w:space="0" w:color="auto"/>
            <w:right w:val="none" w:sz="0" w:space="0" w:color="auto"/>
          </w:divBdr>
        </w:div>
      </w:divsChild>
    </w:div>
    <w:div w:id="1018242134">
      <w:bodyDiv w:val="1"/>
      <w:marLeft w:val="0"/>
      <w:marRight w:val="0"/>
      <w:marTop w:val="0"/>
      <w:marBottom w:val="0"/>
      <w:divBdr>
        <w:top w:val="none" w:sz="0" w:space="0" w:color="auto"/>
        <w:left w:val="none" w:sz="0" w:space="0" w:color="auto"/>
        <w:bottom w:val="none" w:sz="0" w:space="0" w:color="auto"/>
        <w:right w:val="none" w:sz="0" w:space="0" w:color="auto"/>
      </w:divBdr>
    </w:div>
    <w:div w:id="1021738433">
      <w:bodyDiv w:val="1"/>
      <w:marLeft w:val="0"/>
      <w:marRight w:val="0"/>
      <w:marTop w:val="0"/>
      <w:marBottom w:val="0"/>
      <w:divBdr>
        <w:top w:val="none" w:sz="0" w:space="0" w:color="auto"/>
        <w:left w:val="none" w:sz="0" w:space="0" w:color="auto"/>
        <w:bottom w:val="none" w:sz="0" w:space="0" w:color="auto"/>
        <w:right w:val="none" w:sz="0" w:space="0" w:color="auto"/>
      </w:divBdr>
      <w:divsChild>
        <w:div w:id="709450536">
          <w:marLeft w:val="0"/>
          <w:marRight w:val="0"/>
          <w:marTop w:val="0"/>
          <w:marBottom w:val="0"/>
          <w:divBdr>
            <w:top w:val="none" w:sz="0" w:space="0" w:color="auto"/>
            <w:left w:val="none" w:sz="0" w:space="0" w:color="auto"/>
            <w:bottom w:val="none" w:sz="0" w:space="0" w:color="auto"/>
            <w:right w:val="none" w:sz="0" w:space="0" w:color="auto"/>
          </w:divBdr>
        </w:div>
      </w:divsChild>
    </w:div>
    <w:div w:id="1027022761">
      <w:bodyDiv w:val="1"/>
      <w:marLeft w:val="0"/>
      <w:marRight w:val="0"/>
      <w:marTop w:val="0"/>
      <w:marBottom w:val="0"/>
      <w:divBdr>
        <w:top w:val="none" w:sz="0" w:space="0" w:color="auto"/>
        <w:left w:val="none" w:sz="0" w:space="0" w:color="auto"/>
        <w:bottom w:val="none" w:sz="0" w:space="0" w:color="auto"/>
        <w:right w:val="none" w:sz="0" w:space="0" w:color="auto"/>
      </w:divBdr>
    </w:div>
    <w:div w:id="1030648490">
      <w:bodyDiv w:val="1"/>
      <w:marLeft w:val="0"/>
      <w:marRight w:val="0"/>
      <w:marTop w:val="0"/>
      <w:marBottom w:val="0"/>
      <w:divBdr>
        <w:top w:val="none" w:sz="0" w:space="0" w:color="auto"/>
        <w:left w:val="none" w:sz="0" w:space="0" w:color="auto"/>
        <w:bottom w:val="none" w:sz="0" w:space="0" w:color="auto"/>
        <w:right w:val="none" w:sz="0" w:space="0" w:color="auto"/>
      </w:divBdr>
    </w:div>
    <w:div w:id="1037969727">
      <w:bodyDiv w:val="1"/>
      <w:marLeft w:val="0"/>
      <w:marRight w:val="0"/>
      <w:marTop w:val="0"/>
      <w:marBottom w:val="0"/>
      <w:divBdr>
        <w:top w:val="none" w:sz="0" w:space="0" w:color="auto"/>
        <w:left w:val="none" w:sz="0" w:space="0" w:color="auto"/>
        <w:bottom w:val="none" w:sz="0" w:space="0" w:color="auto"/>
        <w:right w:val="none" w:sz="0" w:space="0" w:color="auto"/>
      </w:divBdr>
      <w:divsChild>
        <w:div w:id="1092778074">
          <w:marLeft w:val="0"/>
          <w:marRight w:val="0"/>
          <w:marTop w:val="0"/>
          <w:marBottom w:val="0"/>
          <w:divBdr>
            <w:top w:val="none" w:sz="0" w:space="0" w:color="auto"/>
            <w:left w:val="none" w:sz="0" w:space="0" w:color="auto"/>
            <w:bottom w:val="none" w:sz="0" w:space="0" w:color="auto"/>
            <w:right w:val="none" w:sz="0" w:space="0" w:color="auto"/>
          </w:divBdr>
        </w:div>
      </w:divsChild>
    </w:div>
    <w:div w:id="1039358082">
      <w:bodyDiv w:val="1"/>
      <w:marLeft w:val="0"/>
      <w:marRight w:val="0"/>
      <w:marTop w:val="0"/>
      <w:marBottom w:val="0"/>
      <w:divBdr>
        <w:top w:val="none" w:sz="0" w:space="0" w:color="auto"/>
        <w:left w:val="none" w:sz="0" w:space="0" w:color="auto"/>
        <w:bottom w:val="none" w:sz="0" w:space="0" w:color="auto"/>
        <w:right w:val="none" w:sz="0" w:space="0" w:color="auto"/>
      </w:divBdr>
      <w:divsChild>
        <w:div w:id="13386048">
          <w:marLeft w:val="0"/>
          <w:marRight w:val="0"/>
          <w:marTop w:val="0"/>
          <w:marBottom w:val="0"/>
          <w:divBdr>
            <w:top w:val="none" w:sz="0" w:space="0" w:color="auto"/>
            <w:left w:val="none" w:sz="0" w:space="0" w:color="auto"/>
            <w:bottom w:val="none" w:sz="0" w:space="0" w:color="auto"/>
            <w:right w:val="none" w:sz="0" w:space="0" w:color="auto"/>
          </w:divBdr>
        </w:div>
      </w:divsChild>
    </w:div>
    <w:div w:id="1044717095">
      <w:bodyDiv w:val="1"/>
      <w:marLeft w:val="0"/>
      <w:marRight w:val="0"/>
      <w:marTop w:val="0"/>
      <w:marBottom w:val="0"/>
      <w:divBdr>
        <w:top w:val="none" w:sz="0" w:space="0" w:color="auto"/>
        <w:left w:val="none" w:sz="0" w:space="0" w:color="auto"/>
        <w:bottom w:val="none" w:sz="0" w:space="0" w:color="auto"/>
        <w:right w:val="none" w:sz="0" w:space="0" w:color="auto"/>
      </w:divBdr>
      <w:divsChild>
        <w:div w:id="1833641251">
          <w:marLeft w:val="0"/>
          <w:marRight w:val="0"/>
          <w:marTop w:val="0"/>
          <w:marBottom w:val="0"/>
          <w:divBdr>
            <w:top w:val="none" w:sz="0" w:space="0" w:color="auto"/>
            <w:left w:val="none" w:sz="0" w:space="0" w:color="auto"/>
            <w:bottom w:val="none" w:sz="0" w:space="0" w:color="auto"/>
            <w:right w:val="none" w:sz="0" w:space="0" w:color="auto"/>
          </w:divBdr>
        </w:div>
      </w:divsChild>
    </w:div>
    <w:div w:id="106464393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00">
          <w:marLeft w:val="0"/>
          <w:marRight w:val="0"/>
          <w:marTop w:val="0"/>
          <w:marBottom w:val="0"/>
          <w:divBdr>
            <w:top w:val="none" w:sz="0" w:space="0" w:color="auto"/>
            <w:left w:val="none" w:sz="0" w:space="0" w:color="auto"/>
            <w:bottom w:val="none" w:sz="0" w:space="0" w:color="auto"/>
            <w:right w:val="none" w:sz="0" w:space="0" w:color="auto"/>
          </w:divBdr>
        </w:div>
      </w:divsChild>
    </w:div>
    <w:div w:id="1066486908">
      <w:bodyDiv w:val="1"/>
      <w:marLeft w:val="0"/>
      <w:marRight w:val="0"/>
      <w:marTop w:val="0"/>
      <w:marBottom w:val="0"/>
      <w:divBdr>
        <w:top w:val="none" w:sz="0" w:space="0" w:color="auto"/>
        <w:left w:val="none" w:sz="0" w:space="0" w:color="auto"/>
        <w:bottom w:val="none" w:sz="0" w:space="0" w:color="auto"/>
        <w:right w:val="none" w:sz="0" w:space="0" w:color="auto"/>
      </w:divBdr>
    </w:div>
    <w:div w:id="1072311120">
      <w:bodyDiv w:val="1"/>
      <w:marLeft w:val="0"/>
      <w:marRight w:val="0"/>
      <w:marTop w:val="0"/>
      <w:marBottom w:val="0"/>
      <w:divBdr>
        <w:top w:val="none" w:sz="0" w:space="0" w:color="auto"/>
        <w:left w:val="none" w:sz="0" w:space="0" w:color="auto"/>
        <w:bottom w:val="none" w:sz="0" w:space="0" w:color="auto"/>
        <w:right w:val="none" w:sz="0" w:space="0" w:color="auto"/>
      </w:divBdr>
    </w:div>
    <w:div w:id="1113281325">
      <w:bodyDiv w:val="1"/>
      <w:marLeft w:val="0"/>
      <w:marRight w:val="0"/>
      <w:marTop w:val="0"/>
      <w:marBottom w:val="0"/>
      <w:divBdr>
        <w:top w:val="none" w:sz="0" w:space="0" w:color="auto"/>
        <w:left w:val="none" w:sz="0" w:space="0" w:color="auto"/>
        <w:bottom w:val="none" w:sz="0" w:space="0" w:color="auto"/>
        <w:right w:val="none" w:sz="0" w:space="0" w:color="auto"/>
      </w:divBdr>
      <w:divsChild>
        <w:div w:id="1529681893">
          <w:marLeft w:val="0"/>
          <w:marRight w:val="0"/>
          <w:marTop w:val="0"/>
          <w:marBottom w:val="0"/>
          <w:divBdr>
            <w:top w:val="none" w:sz="0" w:space="8" w:color="auto"/>
            <w:left w:val="none" w:sz="0" w:space="0" w:color="auto"/>
            <w:bottom w:val="none" w:sz="0" w:space="8" w:color="auto"/>
            <w:right w:val="none" w:sz="0" w:space="23" w:color="auto"/>
          </w:divBdr>
        </w:div>
      </w:divsChild>
    </w:div>
    <w:div w:id="1113473366">
      <w:bodyDiv w:val="1"/>
      <w:marLeft w:val="0"/>
      <w:marRight w:val="0"/>
      <w:marTop w:val="0"/>
      <w:marBottom w:val="0"/>
      <w:divBdr>
        <w:top w:val="none" w:sz="0" w:space="0" w:color="auto"/>
        <w:left w:val="none" w:sz="0" w:space="0" w:color="auto"/>
        <w:bottom w:val="none" w:sz="0" w:space="0" w:color="auto"/>
        <w:right w:val="none" w:sz="0" w:space="0" w:color="auto"/>
      </w:divBdr>
      <w:divsChild>
        <w:div w:id="966083687">
          <w:marLeft w:val="0"/>
          <w:marRight w:val="0"/>
          <w:marTop w:val="0"/>
          <w:marBottom w:val="0"/>
          <w:divBdr>
            <w:top w:val="none" w:sz="0" w:space="0" w:color="auto"/>
            <w:left w:val="none" w:sz="0" w:space="0" w:color="auto"/>
            <w:bottom w:val="none" w:sz="0" w:space="0" w:color="auto"/>
            <w:right w:val="none" w:sz="0" w:space="0" w:color="auto"/>
          </w:divBdr>
        </w:div>
      </w:divsChild>
    </w:div>
    <w:div w:id="1116410879">
      <w:bodyDiv w:val="1"/>
      <w:marLeft w:val="0"/>
      <w:marRight w:val="0"/>
      <w:marTop w:val="0"/>
      <w:marBottom w:val="0"/>
      <w:divBdr>
        <w:top w:val="none" w:sz="0" w:space="0" w:color="auto"/>
        <w:left w:val="none" w:sz="0" w:space="0" w:color="auto"/>
        <w:bottom w:val="none" w:sz="0" w:space="0" w:color="auto"/>
        <w:right w:val="none" w:sz="0" w:space="0" w:color="auto"/>
      </w:divBdr>
      <w:divsChild>
        <w:div w:id="1524173780">
          <w:marLeft w:val="0"/>
          <w:marRight w:val="0"/>
          <w:marTop w:val="0"/>
          <w:marBottom w:val="0"/>
          <w:divBdr>
            <w:top w:val="none" w:sz="0" w:space="0" w:color="auto"/>
            <w:left w:val="none" w:sz="0" w:space="0" w:color="auto"/>
            <w:bottom w:val="none" w:sz="0" w:space="0" w:color="auto"/>
            <w:right w:val="none" w:sz="0" w:space="0" w:color="auto"/>
          </w:divBdr>
          <w:divsChild>
            <w:div w:id="490944745">
              <w:marLeft w:val="0"/>
              <w:marRight w:val="0"/>
              <w:marTop w:val="0"/>
              <w:marBottom w:val="0"/>
              <w:divBdr>
                <w:top w:val="none" w:sz="0" w:space="0" w:color="auto"/>
                <w:left w:val="none" w:sz="0" w:space="0" w:color="auto"/>
                <w:bottom w:val="none" w:sz="0" w:space="0" w:color="auto"/>
                <w:right w:val="none" w:sz="0" w:space="0" w:color="auto"/>
              </w:divBdr>
              <w:divsChild>
                <w:div w:id="12982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0890">
      <w:bodyDiv w:val="1"/>
      <w:marLeft w:val="0"/>
      <w:marRight w:val="0"/>
      <w:marTop w:val="0"/>
      <w:marBottom w:val="0"/>
      <w:divBdr>
        <w:top w:val="none" w:sz="0" w:space="0" w:color="auto"/>
        <w:left w:val="none" w:sz="0" w:space="0" w:color="auto"/>
        <w:bottom w:val="none" w:sz="0" w:space="0" w:color="auto"/>
        <w:right w:val="none" w:sz="0" w:space="0" w:color="auto"/>
      </w:divBdr>
      <w:divsChild>
        <w:div w:id="1856772149">
          <w:marLeft w:val="0"/>
          <w:marRight w:val="0"/>
          <w:marTop w:val="0"/>
          <w:marBottom w:val="0"/>
          <w:divBdr>
            <w:top w:val="none" w:sz="0" w:space="0" w:color="auto"/>
            <w:left w:val="none" w:sz="0" w:space="0" w:color="auto"/>
            <w:bottom w:val="none" w:sz="0" w:space="0" w:color="auto"/>
            <w:right w:val="none" w:sz="0" w:space="0" w:color="auto"/>
          </w:divBdr>
        </w:div>
      </w:divsChild>
    </w:div>
    <w:div w:id="1137844714">
      <w:bodyDiv w:val="1"/>
      <w:marLeft w:val="0"/>
      <w:marRight w:val="0"/>
      <w:marTop w:val="0"/>
      <w:marBottom w:val="0"/>
      <w:divBdr>
        <w:top w:val="none" w:sz="0" w:space="0" w:color="auto"/>
        <w:left w:val="none" w:sz="0" w:space="0" w:color="auto"/>
        <w:bottom w:val="none" w:sz="0" w:space="0" w:color="auto"/>
        <w:right w:val="none" w:sz="0" w:space="0" w:color="auto"/>
      </w:divBdr>
      <w:divsChild>
        <w:div w:id="665672472">
          <w:marLeft w:val="0"/>
          <w:marRight w:val="0"/>
          <w:marTop w:val="0"/>
          <w:marBottom w:val="0"/>
          <w:divBdr>
            <w:top w:val="none" w:sz="0" w:space="0" w:color="auto"/>
            <w:left w:val="none" w:sz="0" w:space="0" w:color="auto"/>
            <w:bottom w:val="none" w:sz="0" w:space="0" w:color="auto"/>
            <w:right w:val="none" w:sz="0" w:space="0" w:color="auto"/>
          </w:divBdr>
        </w:div>
      </w:divsChild>
    </w:div>
    <w:div w:id="1145583243">
      <w:bodyDiv w:val="1"/>
      <w:marLeft w:val="0"/>
      <w:marRight w:val="0"/>
      <w:marTop w:val="0"/>
      <w:marBottom w:val="0"/>
      <w:divBdr>
        <w:top w:val="none" w:sz="0" w:space="0" w:color="auto"/>
        <w:left w:val="none" w:sz="0" w:space="0" w:color="auto"/>
        <w:bottom w:val="none" w:sz="0" w:space="0" w:color="auto"/>
        <w:right w:val="none" w:sz="0" w:space="0" w:color="auto"/>
      </w:divBdr>
      <w:divsChild>
        <w:div w:id="302975665">
          <w:marLeft w:val="0"/>
          <w:marRight w:val="0"/>
          <w:marTop w:val="0"/>
          <w:marBottom w:val="0"/>
          <w:divBdr>
            <w:top w:val="none" w:sz="0" w:space="0" w:color="auto"/>
            <w:left w:val="none" w:sz="0" w:space="0" w:color="auto"/>
            <w:bottom w:val="none" w:sz="0" w:space="0" w:color="auto"/>
            <w:right w:val="none" w:sz="0" w:space="0" w:color="auto"/>
          </w:divBdr>
        </w:div>
      </w:divsChild>
    </w:div>
    <w:div w:id="1161039123">
      <w:bodyDiv w:val="1"/>
      <w:marLeft w:val="0"/>
      <w:marRight w:val="0"/>
      <w:marTop w:val="0"/>
      <w:marBottom w:val="0"/>
      <w:divBdr>
        <w:top w:val="none" w:sz="0" w:space="0" w:color="auto"/>
        <w:left w:val="none" w:sz="0" w:space="0" w:color="auto"/>
        <w:bottom w:val="none" w:sz="0" w:space="0" w:color="auto"/>
        <w:right w:val="none" w:sz="0" w:space="0" w:color="auto"/>
      </w:divBdr>
      <w:divsChild>
        <w:div w:id="1059748274">
          <w:marLeft w:val="0"/>
          <w:marRight w:val="0"/>
          <w:marTop w:val="0"/>
          <w:marBottom w:val="0"/>
          <w:divBdr>
            <w:top w:val="none" w:sz="0" w:space="0" w:color="auto"/>
            <w:left w:val="none" w:sz="0" w:space="0" w:color="auto"/>
            <w:bottom w:val="none" w:sz="0" w:space="0" w:color="auto"/>
            <w:right w:val="none" w:sz="0" w:space="0" w:color="auto"/>
          </w:divBdr>
        </w:div>
      </w:divsChild>
    </w:div>
    <w:div w:id="1164197414">
      <w:bodyDiv w:val="1"/>
      <w:marLeft w:val="0"/>
      <w:marRight w:val="0"/>
      <w:marTop w:val="0"/>
      <w:marBottom w:val="0"/>
      <w:divBdr>
        <w:top w:val="none" w:sz="0" w:space="0" w:color="auto"/>
        <w:left w:val="none" w:sz="0" w:space="0" w:color="auto"/>
        <w:bottom w:val="none" w:sz="0" w:space="0" w:color="auto"/>
        <w:right w:val="none" w:sz="0" w:space="0" w:color="auto"/>
      </w:divBdr>
      <w:divsChild>
        <w:div w:id="1796827282">
          <w:marLeft w:val="0"/>
          <w:marRight w:val="0"/>
          <w:marTop w:val="0"/>
          <w:marBottom w:val="0"/>
          <w:divBdr>
            <w:top w:val="none" w:sz="0" w:space="0" w:color="auto"/>
            <w:left w:val="none" w:sz="0" w:space="0" w:color="auto"/>
            <w:bottom w:val="none" w:sz="0" w:space="0" w:color="auto"/>
            <w:right w:val="none" w:sz="0" w:space="0" w:color="auto"/>
          </w:divBdr>
        </w:div>
      </w:divsChild>
    </w:div>
    <w:div w:id="1190995031">
      <w:bodyDiv w:val="1"/>
      <w:marLeft w:val="0"/>
      <w:marRight w:val="0"/>
      <w:marTop w:val="0"/>
      <w:marBottom w:val="0"/>
      <w:divBdr>
        <w:top w:val="none" w:sz="0" w:space="0" w:color="auto"/>
        <w:left w:val="none" w:sz="0" w:space="0" w:color="auto"/>
        <w:bottom w:val="none" w:sz="0" w:space="0" w:color="auto"/>
        <w:right w:val="none" w:sz="0" w:space="0" w:color="auto"/>
      </w:divBdr>
    </w:div>
    <w:div w:id="1204487306">
      <w:bodyDiv w:val="1"/>
      <w:marLeft w:val="0"/>
      <w:marRight w:val="0"/>
      <w:marTop w:val="0"/>
      <w:marBottom w:val="0"/>
      <w:divBdr>
        <w:top w:val="none" w:sz="0" w:space="0" w:color="auto"/>
        <w:left w:val="none" w:sz="0" w:space="0" w:color="auto"/>
        <w:bottom w:val="none" w:sz="0" w:space="0" w:color="auto"/>
        <w:right w:val="none" w:sz="0" w:space="0" w:color="auto"/>
      </w:divBdr>
      <w:divsChild>
        <w:div w:id="781918656">
          <w:marLeft w:val="0"/>
          <w:marRight w:val="0"/>
          <w:marTop w:val="0"/>
          <w:marBottom w:val="0"/>
          <w:divBdr>
            <w:top w:val="none" w:sz="0" w:space="0" w:color="auto"/>
            <w:left w:val="none" w:sz="0" w:space="0" w:color="auto"/>
            <w:bottom w:val="none" w:sz="0" w:space="0" w:color="auto"/>
            <w:right w:val="none" w:sz="0" w:space="0" w:color="auto"/>
          </w:divBdr>
        </w:div>
      </w:divsChild>
    </w:div>
    <w:div w:id="1225993653">
      <w:bodyDiv w:val="1"/>
      <w:marLeft w:val="0"/>
      <w:marRight w:val="0"/>
      <w:marTop w:val="0"/>
      <w:marBottom w:val="0"/>
      <w:divBdr>
        <w:top w:val="none" w:sz="0" w:space="0" w:color="auto"/>
        <w:left w:val="none" w:sz="0" w:space="0" w:color="auto"/>
        <w:bottom w:val="none" w:sz="0" w:space="0" w:color="auto"/>
        <w:right w:val="none" w:sz="0" w:space="0" w:color="auto"/>
      </w:divBdr>
    </w:div>
    <w:div w:id="1241986341">
      <w:bodyDiv w:val="1"/>
      <w:marLeft w:val="0"/>
      <w:marRight w:val="0"/>
      <w:marTop w:val="0"/>
      <w:marBottom w:val="0"/>
      <w:divBdr>
        <w:top w:val="none" w:sz="0" w:space="0" w:color="auto"/>
        <w:left w:val="none" w:sz="0" w:space="0" w:color="auto"/>
        <w:bottom w:val="none" w:sz="0" w:space="0" w:color="auto"/>
        <w:right w:val="none" w:sz="0" w:space="0" w:color="auto"/>
      </w:divBdr>
    </w:div>
    <w:div w:id="1254822694">
      <w:bodyDiv w:val="1"/>
      <w:marLeft w:val="0"/>
      <w:marRight w:val="0"/>
      <w:marTop w:val="0"/>
      <w:marBottom w:val="0"/>
      <w:divBdr>
        <w:top w:val="none" w:sz="0" w:space="0" w:color="auto"/>
        <w:left w:val="none" w:sz="0" w:space="0" w:color="auto"/>
        <w:bottom w:val="none" w:sz="0" w:space="0" w:color="auto"/>
        <w:right w:val="none" w:sz="0" w:space="0" w:color="auto"/>
      </w:divBdr>
      <w:divsChild>
        <w:div w:id="1741754267">
          <w:marLeft w:val="0"/>
          <w:marRight w:val="0"/>
          <w:marTop w:val="0"/>
          <w:marBottom w:val="0"/>
          <w:divBdr>
            <w:top w:val="none" w:sz="0" w:space="0" w:color="auto"/>
            <w:left w:val="none" w:sz="0" w:space="0" w:color="auto"/>
            <w:bottom w:val="none" w:sz="0" w:space="0" w:color="auto"/>
            <w:right w:val="none" w:sz="0" w:space="0" w:color="auto"/>
          </w:divBdr>
        </w:div>
      </w:divsChild>
    </w:div>
    <w:div w:id="1268269756">
      <w:bodyDiv w:val="1"/>
      <w:marLeft w:val="0"/>
      <w:marRight w:val="0"/>
      <w:marTop w:val="0"/>
      <w:marBottom w:val="0"/>
      <w:divBdr>
        <w:top w:val="none" w:sz="0" w:space="0" w:color="auto"/>
        <w:left w:val="none" w:sz="0" w:space="0" w:color="auto"/>
        <w:bottom w:val="none" w:sz="0" w:space="0" w:color="auto"/>
        <w:right w:val="none" w:sz="0" w:space="0" w:color="auto"/>
      </w:divBdr>
      <w:divsChild>
        <w:div w:id="485634163">
          <w:marLeft w:val="0"/>
          <w:marRight w:val="0"/>
          <w:marTop w:val="0"/>
          <w:marBottom w:val="0"/>
          <w:divBdr>
            <w:top w:val="none" w:sz="0" w:space="0" w:color="auto"/>
            <w:left w:val="none" w:sz="0" w:space="0" w:color="auto"/>
            <w:bottom w:val="none" w:sz="0" w:space="0" w:color="auto"/>
            <w:right w:val="none" w:sz="0" w:space="0" w:color="auto"/>
          </w:divBdr>
        </w:div>
      </w:divsChild>
    </w:div>
    <w:div w:id="1283076882">
      <w:bodyDiv w:val="1"/>
      <w:marLeft w:val="0"/>
      <w:marRight w:val="0"/>
      <w:marTop w:val="0"/>
      <w:marBottom w:val="0"/>
      <w:divBdr>
        <w:top w:val="none" w:sz="0" w:space="0" w:color="auto"/>
        <w:left w:val="none" w:sz="0" w:space="0" w:color="auto"/>
        <w:bottom w:val="none" w:sz="0" w:space="0" w:color="auto"/>
        <w:right w:val="none" w:sz="0" w:space="0" w:color="auto"/>
      </w:divBdr>
      <w:divsChild>
        <w:div w:id="2050491671">
          <w:marLeft w:val="0"/>
          <w:marRight w:val="0"/>
          <w:marTop w:val="0"/>
          <w:marBottom w:val="0"/>
          <w:divBdr>
            <w:top w:val="none" w:sz="0" w:space="0" w:color="auto"/>
            <w:left w:val="none" w:sz="0" w:space="0" w:color="auto"/>
            <w:bottom w:val="none" w:sz="0" w:space="0" w:color="auto"/>
            <w:right w:val="none" w:sz="0" w:space="0" w:color="auto"/>
          </w:divBdr>
        </w:div>
      </w:divsChild>
    </w:div>
    <w:div w:id="1286621651">
      <w:bodyDiv w:val="1"/>
      <w:marLeft w:val="0"/>
      <w:marRight w:val="0"/>
      <w:marTop w:val="0"/>
      <w:marBottom w:val="0"/>
      <w:divBdr>
        <w:top w:val="none" w:sz="0" w:space="0" w:color="auto"/>
        <w:left w:val="none" w:sz="0" w:space="0" w:color="auto"/>
        <w:bottom w:val="none" w:sz="0" w:space="0" w:color="auto"/>
        <w:right w:val="none" w:sz="0" w:space="0" w:color="auto"/>
      </w:divBdr>
    </w:div>
    <w:div w:id="1295526639">
      <w:bodyDiv w:val="1"/>
      <w:marLeft w:val="0"/>
      <w:marRight w:val="0"/>
      <w:marTop w:val="0"/>
      <w:marBottom w:val="0"/>
      <w:divBdr>
        <w:top w:val="none" w:sz="0" w:space="0" w:color="auto"/>
        <w:left w:val="none" w:sz="0" w:space="0" w:color="auto"/>
        <w:bottom w:val="none" w:sz="0" w:space="0" w:color="auto"/>
        <w:right w:val="none" w:sz="0" w:space="0" w:color="auto"/>
      </w:divBdr>
      <w:divsChild>
        <w:div w:id="1189488825">
          <w:marLeft w:val="0"/>
          <w:marRight w:val="0"/>
          <w:marTop w:val="0"/>
          <w:marBottom w:val="0"/>
          <w:divBdr>
            <w:top w:val="none" w:sz="0" w:space="0" w:color="auto"/>
            <w:left w:val="none" w:sz="0" w:space="0" w:color="auto"/>
            <w:bottom w:val="none" w:sz="0" w:space="0" w:color="auto"/>
            <w:right w:val="none" w:sz="0" w:space="0" w:color="auto"/>
          </w:divBdr>
        </w:div>
      </w:divsChild>
    </w:div>
    <w:div w:id="1295718091">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sChild>
        <w:div w:id="273097792">
          <w:marLeft w:val="0"/>
          <w:marRight w:val="0"/>
          <w:marTop w:val="0"/>
          <w:marBottom w:val="0"/>
          <w:divBdr>
            <w:top w:val="none" w:sz="0" w:space="0" w:color="auto"/>
            <w:left w:val="none" w:sz="0" w:space="0" w:color="auto"/>
            <w:bottom w:val="none" w:sz="0" w:space="0" w:color="auto"/>
            <w:right w:val="none" w:sz="0" w:space="0" w:color="auto"/>
          </w:divBdr>
        </w:div>
      </w:divsChild>
    </w:div>
    <w:div w:id="1313561156">
      <w:bodyDiv w:val="1"/>
      <w:marLeft w:val="0"/>
      <w:marRight w:val="0"/>
      <w:marTop w:val="0"/>
      <w:marBottom w:val="0"/>
      <w:divBdr>
        <w:top w:val="none" w:sz="0" w:space="0" w:color="auto"/>
        <w:left w:val="none" w:sz="0" w:space="0" w:color="auto"/>
        <w:bottom w:val="none" w:sz="0" w:space="0" w:color="auto"/>
        <w:right w:val="none" w:sz="0" w:space="0" w:color="auto"/>
      </w:divBdr>
      <w:divsChild>
        <w:div w:id="144277305">
          <w:marLeft w:val="0"/>
          <w:marRight w:val="0"/>
          <w:marTop w:val="0"/>
          <w:marBottom w:val="0"/>
          <w:divBdr>
            <w:top w:val="none" w:sz="0" w:space="0" w:color="auto"/>
            <w:left w:val="none" w:sz="0" w:space="0" w:color="auto"/>
            <w:bottom w:val="none" w:sz="0" w:space="0" w:color="auto"/>
            <w:right w:val="none" w:sz="0" w:space="0" w:color="auto"/>
          </w:divBdr>
        </w:div>
      </w:divsChild>
    </w:div>
    <w:div w:id="1318413028">
      <w:bodyDiv w:val="1"/>
      <w:marLeft w:val="0"/>
      <w:marRight w:val="0"/>
      <w:marTop w:val="0"/>
      <w:marBottom w:val="0"/>
      <w:divBdr>
        <w:top w:val="none" w:sz="0" w:space="0" w:color="auto"/>
        <w:left w:val="none" w:sz="0" w:space="0" w:color="auto"/>
        <w:bottom w:val="none" w:sz="0" w:space="0" w:color="auto"/>
        <w:right w:val="none" w:sz="0" w:space="0" w:color="auto"/>
      </w:divBdr>
      <w:divsChild>
        <w:div w:id="209615342">
          <w:marLeft w:val="0"/>
          <w:marRight w:val="0"/>
          <w:marTop w:val="0"/>
          <w:marBottom w:val="0"/>
          <w:divBdr>
            <w:top w:val="none" w:sz="0" w:space="0" w:color="auto"/>
            <w:left w:val="none" w:sz="0" w:space="0" w:color="auto"/>
            <w:bottom w:val="none" w:sz="0" w:space="0" w:color="auto"/>
            <w:right w:val="none" w:sz="0" w:space="0" w:color="auto"/>
          </w:divBdr>
        </w:div>
      </w:divsChild>
    </w:div>
    <w:div w:id="1344896325">
      <w:bodyDiv w:val="1"/>
      <w:marLeft w:val="0"/>
      <w:marRight w:val="0"/>
      <w:marTop w:val="0"/>
      <w:marBottom w:val="0"/>
      <w:divBdr>
        <w:top w:val="none" w:sz="0" w:space="0" w:color="auto"/>
        <w:left w:val="none" w:sz="0" w:space="0" w:color="auto"/>
        <w:bottom w:val="none" w:sz="0" w:space="0" w:color="auto"/>
        <w:right w:val="none" w:sz="0" w:space="0" w:color="auto"/>
      </w:divBdr>
      <w:divsChild>
        <w:div w:id="320431183">
          <w:marLeft w:val="0"/>
          <w:marRight w:val="0"/>
          <w:marTop w:val="0"/>
          <w:marBottom w:val="0"/>
          <w:divBdr>
            <w:top w:val="none" w:sz="0" w:space="0" w:color="auto"/>
            <w:left w:val="none" w:sz="0" w:space="0" w:color="auto"/>
            <w:bottom w:val="none" w:sz="0" w:space="0" w:color="auto"/>
            <w:right w:val="none" w:sz="0" w:space="0" w:color="auto"/>
          </w:divBdr>
        </w:div>
      </w:divsChild>
    </w:div>
    <w:div w:id="1351372504">
      <w:bodyDiv w:val="1"/>
      <w:marLeft w:val="0"/>
      <w:marRight w:val="0"/>
      <w:marTop w:val="0"/>
      <w:marBottom w:val="0"/>
      <w:divBdr>
        <w:top w:val="none" w:sz="0" w:space="0" w:color="auto"/>
        <w:left w:val="none" w:sz="0" w:space="0" w:color="auto"/>
        <w:bottom w:val="none" w:sz="0" w:space="0" w:color="auto"/>
        <w:right w:val="none" w:sz="0" w:space="0" w:color="auto"/>
      </w:divBdr>
    </w:div>
    <w:div w:id="1377852139">
      <w:bodyDiv w:val="1"/>
      <w:marLeft w:val="0"/>
      <w:marRight w:val="0"/>
      <w:marTop w:val="0"/>
      <w:marBottom w:val="0"/>
      <w:divBdr>
        <w:top w:val="none" w:sz="0" w:space="0" w:color="auto"/>
        <w:left w:val="none" w:sz="0" w:space="0" w:color="auto"/>
        <w:bottom w:val="none" w:sz="0" w:space="0" w:color="auto"/>
        <w:right w:val="none" w:sz="0" w:space="0" w:color="auto"/>
      </w:divBdr>
      <w:divsChild>
        <w:div w:id="1860047945">
          <w:marLeft w:val="0"/>
          <w:marRight w:val="0"/>
          <w:marTop w:val="0"/>
          <w:marBottom w:val="0"/>
          <w:divBdr>
            <w:top w:val="none" w:sz="0" w:space="0" w:color="auto"/>
            <w:left w:val="none" w:sz="0" w:space="0" w:color="auto"/>
            <w:bottom w:val="none" w:sz="0" w:space="0" w:color="auto"/>
            <w:right w:val="none" w:sz="0" w:space="0" w:color="auto"/>
          </w:divBdr>
        </w:div>
      </w:divsChild>
    </w:div>
    <w:div w:id="1390885104">
      <w:bodyDiv w:val="1"/>
      <w:marLeft w:val="0"/>
      <w:marRight w:val="0"/>
      <w:marTop w:val="0"/>
      <w:marBottom w:val="0"/>
      <w:divBdr>
        <w:top w:val="none" w:sz="0" w:space="0" w:color="auto"/>
        <w:left w:val="none" w:sz="0" w:space="0" w:color="auto"/>
        <w:bottom w:val="none" w:sz="0" w:space="0" w:color="auto"/>
        <w:right w:val="none" w:sz="0" w:space="0" w:color="auto"/>
      </w:divBdr>
    </w:div>
    <w:div w:id="1434394574">
      <w:bodyDiv w:val="1"/>
      <w:marLeft w:val="0"/>
      <w:marRight w:val="0"/>
      <w:marTop w:val="0"/>
      <w:marBottom w:val="0"/>
      <w:divBdr>
        <w:top w:val="none" w:sz="0" w:space="0" w:color="auto"/>
        <w:left w:val="none" w:sz="0" w:space="0" w:color="auto"/>
        <w:bottom w:val="none" w:sz="0" w:space="0" w:color="auto"/>
        <w:right w:val="none" w:sz="0" w:space="0" w:color="auto"/>
      </w:divBdr>
    </w:div>
    <w:div w:id="1440098717">
      <w:bodyDiv w:val="1"/>
      <w:marLeft w:val="0"/>
      <w:marRight w:val="0"/>
      <w:marTop w:val="0"/>
      <w:marBottom w:val="0"/>
      <w:divBdr>
        <w:top w:val="none" w:sz="0" w:space="0" w:color="auto"/>
        <w:left w:val="none" w:sz="0" w:space="0" w:color="auto"/>
        <w:bottom w:val="none" w:sz="0" w:space="0" w:color="auto"/>
        <w:right w:val="none" w:sz="0" w:space="0" w:color="auto"/>
      </w:divBdr>
    </w:div>
    <w:div w:id="1464734108">
      <w:bodyDiv w:val="1"/>
      <w:marLeft w:val="0"/>
      <w:marRight w:val="0"/>
      <w:marTop w:val="0"/>
      <w:marBottom w:val="0"/>
      <w:divBdr>
        <w:top w:val="none" w:sz="0" w:space="0" w:color="auto"/>
        <w:left w:val="none" w:sz="0" w:space="0" w:color="auto"/>
        <w:bottom w:val="none" w:sz="0" w:space="0" w:color="auto"/>
        <w:right w:val="none" w:sz="0" w:space="0" w:color="auto"/>
      </w:divBdr>
      <w:divsChild>
        <w:div w:id="1392577796">
          <w:marLeft w:val="0"/>
          <w:marRight w:val="0"/>
          <w:marTop w:val="0"/>
          <w:marBottom w:val="0"/>
          <w:divBdr>
            <w:top w:val="none" w:sz="0" w:space="0" w:color="auto"/>
            <w:left w:val="none" w:sz="0" w:space="0" w:color="auto"/>
            <w:bottom w:val="none" w:sz="0" w:space="0" w:color="auto"/>
            <w:right w:val="none" w:sz="0" w:space="0" w:color="auto"/>
          </w:divBdr>
        </w:div>
        <w:div w:id="1343242313">
          <w:marLeft w:val="0"/>
          <w:marRight w:val="0"/>
          <w:marTop w:val="0"/>
          <w:marBottom w:val="0"/>
          <w:divBdr>
            <w:top w:val="none" w:sz="0" w:space="0" w:color="auto"/>
            <w:left w:val="none" w:sz="0" w:space="0" w:color="auto"/>
            <w:bottom w:val="none" w:sz="0" w:space="0" w:color="auto"/>
            <w:right w:val="none" w:sz="0" w:space="0" w:color="auto"/>
          </w:divBdr>
        </w:div>
      </w:divsChild>
    </w:div>
    <w:div w:id="1481270041">
      <w:bodyDiv w:val="1"/>
      <w:marLeft w:val="0"/>
      <w:marRight w:val="0"/>
      <w:marTop w:val="0"/>
      <w:marBottom w:val="0"/>
      <w:divBdr>
        <w:top w:val="none" w:sz="0" w:space="0" w:color="auto"/>
        <w:left w:val="none" w:sz="0" w:space="0" w:color="auto"/>
        <w:bottom w:val="none" w:sz="0" w:space="0" w:color="auto"/>
        <w:right w:val="none" w:sz="0" w:space="0" w:color="auto"/>
      </w:divBdr>
      <w:divsChild>
        <w:div w:id="1611693687">
          <w:marLeft w:val="0"/>
          <w:marRight w:val="0"/>
          <w:marTop w:val="0"/>
          <w:marBottom w:val="0"/>
          <w:divBdr>
            <w:top w:val="none" w:sz="0" w:space="0" w:color="auto"/>
            <w:left w:val="none" w:sz="0" w:space="0" w:color="auto"/>
            <w:bottom w:val="none" w:sz="0" w:space="0" w:color="auto"/>
            <w:right w:val="none" w:sz="0" w:space="0" w:color="auto"/>
          </w:divBdr>
        </w:div>
      </w:divsChild>
    </w:div>
    <w:div w:id="1486899900">
      <w:bodyDiv w:val="1"/>
      <w:marLeft w:val="0"/>
      <w:marRight w:val="0"/>
      <w:marTop w:val="0"/>
      <w:marBottom w:val="0"/>
      <w:divBdr>
        <w:top w:val="none" w:sz="0" w:space="0" w:color="auto"/>
        <w:left w:val="none" w:sz="0" w:space="0" w:color="auto"/>
        <w:bottom w:val="none" w:sz="0" w:space="0" w:color="auto"/>
        <w:right w:val="none" w:sz="0" w:space="0" w:color="auto"/>
      </w:divBdr>
    </w:div>
    <w:div w:id="1487434136">
      <w:bodyDiv w:val="1"/>
      <w:marLeft w:val="0"/>
      <w:marRight w:val="0"/>
      <w:marTop w:val="0"/>
      <w:marBottom w:val="0"/>
      <w:divBdr>
        <w:top w:val="none" w:sz="0" w:space="0" w:color="auto"/>
        <w:left w:val="none" w:sz="0" w:space="0" w:color="auto"/>
        <w:bottom w:val="none" w:sz="0" w:space="0" w:color="auto"/>
        <w:right w:val="none" w:sz="0" w:space="0" w:color="auto"/>
      </w:divBdr>
      <w:divsChild>
        <w:div w:id="1419905360">
          <w:marLeft w:val="0"/>
          <w:marRight w:val="0"/>
          <w:marTop w:val="0"/>
          <w:marBottom w:val="0"/>
          <w:divBdr>
            <w:top w:val="none" w:sz="0" w:space="0" w:color="auto"/>
            <w:left w:val="none" w:sz="0" w:space="0" w:color="auto"/>
            <w:bottom w:val="none" w:sz="0" w:space="0" w:color="auto"/>
            <w:right w:val="none" w:sz="0" w:space="0" w:color="auto"/>
          </w:divBdr>
        </w:div>
      </w:divsChild>
    </w:div>
    <w:div w:id="1491362624">
      <w:bodyDiv w:val="1"/>
      <w:marLeft w:val="0"/>
      <w:marRight w:val="0"/>
      <w:marTop w:val="0"/>
      <w:marBottom w:val="0"/>
      <w:divBdr>
        <w:top w:val="none" w:sz="0" w:space="0" w:color="auto"/>
        <w:left w:val="none" w:sz="0" w:space="0" w:color="auto"/>
        <w:bottom w:val="none" w:sz="0" w:space="0" w:color="auto"/>
        <w:right w:val="none" w:sz="0" w:space="0" w:color="auto"/>
      </w:divBdr>
    </w:div>
    <w:div w:id="1496455125">
      <w:bodyDiv w:val="1"/>
      <w:marLeft w:val="0"/>
      <w:marRight w:val="0"/>
      <w:marTop w:val="0"/>
      <w:marBottom w:val="0"/>
      <w:divBdr>
        <w:top w:val="none" w:sz="0" w:space="0" w:color="auto"/>
        <w:left w:val="none" w:sz="0" w:space="0" w:color="auto"/>
        <w:bottom w:val="none" w:sz="0" w:space="0" w:color="auto"/>
        <w:right w:val="none" w:sz="0" w:space="0" w:color="auto"/>
      </w:divBdr>
    </w:div>
    <w:div w:id="1497530108">
      <w:bodyDiv w:val="1"/>
      <w:marLeft w:val="0"/>
      <w:marRight w:val="0"/>
      <w:marTop w:val="0"/>
      <w:marBottom w:val="0"/>
      <w:divBdr>
        <w:top w:val="none" w:sz="0" w:space="0" w:color="auto"/>
        <w:left w:val="none" w:sz="0" w:space="0" w:color="auto"/>
        <w:bottom w:val="none" w:sz="0" w:space="0" w:color="auto"/>
        <w:right w:val="none" w:sz="0" w:space="0" w:color="auto"/>
      </w:divBdr>
    </w:div>
    <w:div w:id="1502432013">
      <w:bodyDiv w:val="1"/>
      <w:marLeft w:val="0"/>
      <w:marRight w:val="0"/>
      <w:marTop w:val="0"/>
      <w:marBottom w:val="0"/>
      <w:divBdr>
        <w:top w:val="none" w:sz="0" w:space="0" w:color="auto"/>
        <w:left w:val="none" w:sz="0" w:space="0" w:color="auto"/>
        <w:bottom w:val="none" w:sz="0" w:space="0" w:color="auto"/>
        <w:right w:val="none" w:sz="0" w:space="0" w:color="auto"/>
      </w:divBdr>
    </w:div>
    <w:div w:id="1512599813">
      <w:bodyDiv w:val="1"/>
      <w:marLeft w:val="0"/>
      <w:marRight w:val="0"/>
      <w:marTop w:val="0"/>
      <w:marBottom w:val="0"/>
      <w:divBdr>
        <w:top w:val="none" w:sz="0" w:space="0" w:color="auto"/>
        <w:left w:val="none" w:sz="0" w:space="0" w:color="auto"/>
        <w:bottom w:val="none" w:sz="0" w:space="0" w:color="auto"/>
        <w:right w:val="none" w:sz="0" w:space="0" w:color="auto"/>
      </w:divBdr>
      <w:divsChild>
        <w:div w:id="737558551">
          <w:marLeft w:val="0"/>
          <w:marRight w:val="0"/>
          <w:marTop w:val="0"/>
          <w:marBottom w:val="0"/>
          <w:divBdr>
            <w:top w:val="none" w:sz="0" w:space="0" w:color="auto"/>
            <w:left w:val="none" w:sz="0" w:space="0" w:color="auto"/>
            <w:bottom w:val="none" w:sz="0" w:space="0" w:color="auto"/>
            <w:right w:val="none" w:sz="0" w:space="0" w:color="auto"/>
          </w:divBdr>
        </w:div>
      </w:divsChild>
    </w:div>
    <w:div w:id="1513452285">
      <w:bodyDiv w:val="1"/>
      <w:marLeft w:val="0"/>
      <w:marRight w:val="0"/>
      <w:marTop w:val="0"/>
      <w:marBottom w:val="0"/>
      <w:divBdr>
        <w:top w:val="none" w:sz="0" w:space="0" w:color="auto"/>
        <w:left w:val="none" w:sz="0" w:space="0" w:color="auto"/>
        <w:bottom w:val="none" w:sz="0" w:space="0" w:color="auto"/>
        <w:right w:val="none" w:sz="0" w:space="0" w:color="auto"/>
      </w:divBdr>
      <w:divsChild>
        <w:div w:id="1710181944">
          <w:marLeft w:val="0"/>
          <w:marRight w:val="0"/>
          <w:marTop w:val="0"/>
          <w:marBottom w:val="0"/>
          <w:divBdr>
            <w:top w:val="none" w:sz="0" w:space="0" w:color="auto"/>
            <w:left w:val="none" w:sz="0" w:space="0" w:color="auto"/>
            <w:bottom w:val="none" w:sz="0" w:space="0" w:color="auto"/>
            <w:right w:val="none" w:sz="0" w:space="0" w:color="auto"/>
          </w:divBdr>
        </w:div>
      </w:divsChild>
    </w:div>
    <w:div w:id="1530338298">
      <w:bodyDiv w:val="1"/>
      <w:marLeft w:val="0"/>
      <w:marRight w:val="0"/>
      <w:marTop w:val="0"/>
      <w:marBottom w:val="0"/>
      <w:divBdr>
        <w:top w:val="none" w:sz="0" w:space="0" w:color="auto"/>
        <w:left w:val="none" w:sz="0" w:space="0" w:color="auto"/>
        <w:bottom w:val="none" w:sz="0" w:space="0" w:color="auto"/>
        <w:right w:val="none" w:sz="0" w:space="0" w:color="auto"/>
      </w:divBdr>
      <w:divsChild>
        <w:div w:id="272517698">
          <w:marLeft w:val="0"/>
          <w:marRight w:val="0"/>
          <w:marTop w:val="0"/>
          <w:marBottom w:val="0"/>
          <w:divBdr>
            <w:top w:val="none" w:sz="0" w:space="0" w:color="auto"/>
            <w:left w:val="none" w:sz="0" w:space="0" w:color="auto"/>
            <w:bottom w:val="none" w:sz="0" w:space="0" w:color="auto"/>
            <w:right w:val="none" w:sz="0" w:space="0" w:color="auto"/>
          </w:divBdr>
        </w:div>
      </w:divsChild>
    </w:div>
    <w:div w:id="1537696184">
      <w:bodyDiv w:val="1"/>
      <w:marLeft w:val="0"/>
      <w:marRight w:val="0"/>
      <w:marTop w:val="0"/>
      <w:marBottom w:val="0"/>
      <w:divBdr>
        <w:top w:val="none" w:sz="0" w:space="0" w:color="auto"/>
        <w:left w:val="none" w:sz="0" w:space="0" w:color="auto"/>
        <w:bottom w:val="none" w:sz="0" w:space="0" w:color="auto"/>
        <w:right w:val="none" w:sz="0" w:space="0" w:color="auto"/>
      </w:divBdr>
    </w:div>
    <w:div w:id="1538815787">
      <w:bodyDiv w:val="1"/>
      <w:marLeft w:val="0"/>
      <w:marRight w:val="0"/>
      <w:marTop w:val="0"/>
      <w:marBottom w:val="0"/>
      <w:divBdr>
        <w:top w:val="none" w:sz="0" w:space="0" w:color="auto"/>
        <w:left w:val="none" w:sz="0" w:space="0" w:color="auto"/>
        <w:bottom w:val="none" w:sz="0" w:space="0" w:color="auto"/>
        <w:right w:val="none" w:sz="0" w:space="0" w:color="auto"/>
      </w:divBdr>
      <w:divsChild>
        <w:div w:id="221792590">
          <w:marLeft w:val="0"/>
          <w:marRight w:val="0"/>
          <w:marTop w:val="0"/>
          <w:marBottom w:val="0"/>
          <w:divBdr>
            <w:top w:val="none" w:sz="0" w:space="0" w:color="auto"/>
            <w:left w:val="none" w:sz="0" w:space="0" w:color="auto"/>
            <w:bottom w:val="none" w:sz="0" w:space="0" w:color="auto"/>
            <w:right w:val="none" w:sz="0" w:space="0" w:color="auto"/>
          </w:divBdr>
        </w:div>
      </w:divsChild>
    </w:div>
    <w:div w:id="1543981861">
      <w:bodyDiv w:val="1"/>
      <w:marLeft w:val="0"/>
      <w:marRight w:val="0"/>
      <w:marTop w:val="0"/>
      <w:marBottom w:val="0"/>
      <w:divBdr>
        <w:top w:val="none" w:sz="0" w:space="0" w:color="auto"/>
        <w:left w:val="none" w:sz="0" w:space="0" w:color="auto"/>
        <w:bottom w:val="none" w:sz="0" w:space="0" w:color="auto"/>
        <w:right w:val="none" w:sz="0" w:space="0" w:color="auto"/>
      </w:divBdr>
    </w:div>
    <w:div w:id="1571229257">
      <w:bodyDiv w:val="1"/>
      <w:marLeft w:val="0"/>
      <w:marRight w:val="0"/>
      <w:marTop w:val="0"/>
      <w:marBottom w:val="0"/>
      <w:divBdr>
        <w:top w:val="none" w:sz="0" w:space="0" w:color="auto"/>
        <w:left w:val="none" w:sz="0" w:space="0" w:color="auto"/>
        <w:bottom w:val="none" w:sz="0" w:space="0" w:color="auto"/>
        <w:right w:val="none" w:sz="0" w:space="0" w:color="auto"/>
      </w:divBdr>
      <w:divsChild>
        <w:div w:id="604390424">
          <w:marLeft w:val="0"/>
          <w:marRight w:val="0"/>
          <w:marTop w:val="0"/>
          <w:marBottom w:val="0"/>
          <w:divBdr>
            <w:top w:val="none" w:sz="0" w:space="0" w:color="auto"/>
            <w:left w:val="none" w:sz="0" w:space="0" w:color="auto"/>
            <w:bottom w:val="none" w:sz="0" w:space="0" w:color="auto"/>
            <w:right w:val="none" w:sz="0" w:space="0" w:color="auto"/>
          </w:divBdr>
        </w:div>
      </w:divsChild>
    </w:div>
    <w:div w:id="1573351364">
      <w:bodyDiv w:val="1"/>
      <w:marLeft w:val="0"/>
      <w:marRight w:val="0"/>
      <w:marTop w:val="0"/>
      <w:marBottom w:val="0"/>
      <w:divBdr>
        <w:top w:val="none" w:sz="0" w:space="0" w:color="auto"/>
        <w:left w:val="none" w:sz="0" w:space="0" w:color="auto"/>
        <w:bottom w:val="none" w:sz="0" w:space="0" w:color="auto"/>
        <w:right w:val="none" w:sz="0" w:space="0" w:color="auto"/>
      </w:divBdr>
      <w:divsChild>
        <w:div w:id="1793940385">
          <w:marLeft w:val="0"/>
          <w:marRight w:val="0"/>
          <w:marTop w:val="0"/>
          <w:marBottom w:val="0"/>
          <w:divBdr>
            <w:top w:val="none" w:sz="0" w:space="0" w:color="auto"/>
            <w:left w:val="none" w:sz="0" w:space="0" w:color="auto"/>
            <w:bottom w:val="none" w:sz="0" w:space="0" w:color="auto"/>
            <w:right w:val="none" w:sz="0" w:space="0" w:color="auto"/>
          </w:divBdr>
        </w:div>
      </w:divsChild>
    </w:div>
    <w:div w:id="1589801709">
      <w:bodyDiv w:val="1"/>
      <w:marLeft w:val="0"/>
      <w:marRight w:val="0"/>
      <w:marTop w:val="0"/>
      <w:marBottom w:val="0"/>
      <w:divBdr>
        <w:top w:val="none" w:sz="0" w:space="0" w:color="auto"/>
        <w:left w:val="none" w:sz="0" w:space="0" w:color="auto"/>
        <w:bottom w:val="none" w:sz="0" w:space="0" w:color="auto"/>
        <w:right w:val="none" w:sz="0" w:space="0" w:color="auto"/>
      </w:divBdr>
      <w:divsChild>
        <w:div w:id="748620176">
          <w:marLeft w:val="0"/>
          <w:marRight w:val="0"/>
          <w:marTop w:val="0"/>
          <w:marBottom w:val="0"/>
          <w:divBdr>
            <w:top w:val="none" w:sz="0" w:space="0" w:color="auto"/>
            <w:left w:val="none" w:sz="0" w:space="0" w:color="auto"/>
            <w:bottom w:val="none" w:sz="0" w:space="0" w:color="auto"/>
            <w:right w:val="none" w:sz="0" w:space="0" w:color="auto"/>
          </w:divBdr>
        </w:div>
        <w:div w:id="1946301883">
          <w:marLeft w:val="0"/>
          <w:marRight w:val="0"/>
          <w:marTop w:val="0"/>
          <w:marBottom w:val="0"/>
          <w:divBdr>
            <w:top w:val="none" w:sz="0" w:space="0" w:color="auto"/>
            <w:left w:val="none" w:sz="0" w:space="8" w:color="auto"/>
            <w:bottom w:val="none" w:sz="0" w:space="0" w:color="auto"/>
            <w:right w:val="none" w:sz="0" w:space="2" w:color="auto"/>
          </w:divBdr>
        </w:div>
      </w:divsChild>
    </w:div>
    <w:div w:id="1593270856">
      <w:bodyDiv w:val="1"/>
      <w:marLeft w:val="0"/>
      <w:marRight w:val="0"/>
      <w:marTop w:val="0"/>
      <w:marBottom w:val="0"/>
      <w:divBdr>
        <w:top w:val="none" w:sz="0" w:space="0" w:color="auto"/>
        <w:left w:val="none" w:sz="0" w:space="0" w:color="auto"/>
        <w:bottom w:val="none" w:sz="0" w:space="0" w:color="auto"/>
        <w:right w:val="none" w:sz="0" w:space="0" w:color="auto"/>
      </w:divBdr>
    </w:div>
    <w:div w:id="1597252486">
      <w:bodyDiv w:val="1"/>
      <w:marLeft w:val="0"/>
      <w:marRight w:val="0"/>
      <w:marTop w:val="0"/>
      <w:marBottom w:val="0"/>
      <w:divBdr>
        <w:top w:val="none" w:sz="0" w:space="0" w:color="auto"/>
        <w:left w:val="none" w:sz="0" w:space="0" w:color="auto"/>
        <w:bottom w:val="none" w:sz="0" w:space="0" w:color="auto"/>
        <w:right w:val="none" w:sz="0" w:space="0" w:color="auto"/>
      </w:divBdr>
      <w:divsChild>
        <w:div w:id="491604706">
          <w:marLeft w:val="0"/>
          <w:marRight w:val="0"/>
          <w:marTop w:val="0"/>
          <w:marBottom w:val="0"/>
          <w:divBdr>
            <w:top w:val="none" w:sz="0" w:space="0" w:color="auto"/>
            <w:left w:val="none" w:sz="0" w:space="0" w:color="auto"/>
            <w:bottom w:val="none" w:sz="0" w:space="0" w:color="auto"/>
            <w:right w:val="none" w:sz="0" w:space="0" w:color="auto"/>
          </w:divBdr>
        </w:div>
      </w:divsChild>
    </w:div>
    <w:div w:id="1597709969">
      <w:bodyDiv w:val="1"/>
      <w:marLeft w:val="0"/>
      <w:marRight w:val="0"/>
      <w:marTop w:val="0"/>
      <w:marBottom w:val="0"/>
      <w:divBdr>
        <w:top w:val="none" w:sz="0" w:space="0" w:color="auto"/>
        <w:left w:val="none" w:sz="0" w:space="0" w:color="auto"/>
        <w:bottom w:val="none" w:sz="0" w:space="0" w:color="auto"/>
        <w:right w:val="none" w:sz="0" w:space="0" w:color="auto"/>
      </w:divBdr>
    </w:div>
    <w:div w:id="1599170026">
      <w:bodyDiv w:val="1"/>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1599875362">
      <w:bodyDiv w:val="1"/>
      <w:marLeft w:val="0"/>
      <w:marRight w:val="0"/>
      <w:marTop w:val="0"/>
      <w:marBottom w:val="0"/>
      <w:divBdr>
        <w:top w:val="none" w:sz="0" w:space="0" w:color="auto"/>
        <w:left w:val="none" w:sz="0" w:space="0" w:color="auto"/>
        <w:bottom w:val="none" w:sz="0" w:space="0" w:color="auto"/>
        <w:right w:val="none" w:sz="0" w:space="0" w:color="auto"/>
      </w:divBdr>
    </w:div>
    <w:div w:id="1603562570">
      <w:bodyDiv w:val="1"/>
      <w:marLeft w:val="0"/>
      <w:marRight w:val="0"/>
      <w:marTop w:val="0"/>
      <w:marBottom w:val="0"/>
      <w:divBdr>
        <w:top w:val="none" w:sz="0" w:space="0" w:color="auto"/>
        <w:left w:val="none" w:sz="0" w:space="0" w:color="auto"/>
        <w:bottom w:val="none" w:sz="0" w:space="0" w:color="auto"/>
        <w:right w:val="none" w:sz="0" w:space="0" w:color="auto"/>
      </w:divBdr>
      <w:divsChild>
        <w:div w:id="53047129">
          <w:marLeft w:val="0"/>
          <w:marRight w:val="0"/>
          <w:marTop w:val="0"/>
          <w:marBottom w:val="0"/>
          <w:divBdr>
            <w:top w:val="none" w:sz="0" w:space="0" w:color="auto"/>
            <w:left w:val="none" w:sz="0" w:space="0" w:color="auto"/>
            <w:bottom w:val="none" w:sz="0" w:space="0" w:color="auto"/>
            <w:right w:val="none" w:sz="0" w:space="0" w:color="auto"/>
          </w:divBdr>
        </w:div>
      </w:divsChild>
    </w:div>
    <w:div w:id="1631859886">
      <w:bodyDiv w:val="1"/>
      <w:marLeft w:val="0"/>
      <w:marRight w:val="0"/>
      <w:marTop w:val="0"/>
      <w:marBottom w:val="0"/>
      <w:divBdr>
        <w:top w:val="none" w:sz="0" w:space="0" w:color="auto"/>
        <w:left w:val="none" w:sz="0" w:space="0" w:color="auto"/>
        <w:bottom w:val="none" w:sz="0" w:space="0" w:color="auto"/>
        <w:right w:val="none" w:sz="0" w:space="0" w:color="auto"/>
      </w:divBdr>
      <w:divsChild>
        <w:div w:id="1443456426">
          <w:marLeft w:val="0"/>
          <w:marRight w:val="0"/>
          <w:marTop w:val="0"/>
          <w:marBottom w:val="0"/>
          <w:divBdr>
            <w:top w:val="none" w:sz="0" w:space="0" w:color="auto"/>
            <w:left w:val="none" w:sz="0" w:space="0" w:color="auto"/>
            <w:bottom w:val="none" w:sz="0" w:space="0" w:color="auto"/>
            <w:right w:val="none" w:sz="0" w:space="0" w:color="auto"/>
          </w:divBdr>
        </w:div>
      </w:divsChild>
    </w:div>
    <w:div w:id="1668556769">
      <w:bodyDiv w:val="1"/>
      <w:marLeft w:val="0"/>
      <w:marRight w:val="0"/>
      <w:marTop w:val="0"/>
      <w:marBottom w:val="0"/>
      <w:divBdr>
        <w:top w:val="none" w:sz="0" w:space="0" w:color="auto"/>
        <w:left w:val="none" w:sz="0" w:space="0" w:color="auto"/>
        <w:bottom w:val="none" w:sz="0" w:space="0" w:color="auto"/>
        <w:right w:val="none" w:sz="0" w:space="0" w:color="auto"/>
      </w:divBdr>
      <w:divsChild>
        <w:div w:id="803696437">
          <w:marLeft w:val="0"/>
          <w:marRight w:val="0"/>
          <w:marTop w:val="0"/>
          <w:marBottom w:val="0"/>
          <w:divBdr>
            <w:top w:val="none" w:sz="0" w:space="0" w:color="auto"/>
            <w:left w:val="none" w:sz="0" w:space="0" w:color="auto"/>
            <w:bottom w:val="none" w:sz="0" w:space="0" w:color="auto"/>
            <w:right w:val="none" w:sz="0" w:space="0" w:color="auto"/>
          </w:divBdr>
        </w:div>
      </w:divsChild>
    </w:div>
    <w:div w:id="1675759465">
      <w:bodyDiv w:val="1"/>
      <w:marLeft w:val="0"/>
      <w:marRight w:val="0"/>
      <w:marTop w:val="0"/>
      <w:marBottom w:val="0"/>
      <w:divBdr>
        <w:top w:val="none" w:sz="0" w:space="0" w:color="auto"/>
        <w:left w:val="none" w:sz="0" w:space="0" w:color="auto"/>
        <w:bottom w:val="none" w:sz="0" w:space="0" w:color="auto"/>
        <w:right w:val="none" w:sz="0" w:space="0" w:color="auto"/>
      </w:divBdr>
      <w:divsChild>
        <w:div w:id="2071805342">
          <w:marLeft w:val="0"/>
          <w:marRight w:val="0"/>
          <w:marTop w:val="0"/>
          <w:marBottom w:val="0"/>
          <w:divBdr>
            <w:top w:val="none" w:sz="0" w:space="0" w:color="auto"/>
            <w:left w:val="none" w:sz="0" w:space="0" w:color="auto"/>
            <w:bottom w:val="none" w:sz="0" w:space="0" w:color="auto"/>
            <w:right w:val="none" w:sz="0" w:space="0" w:color="auto"/>
          </w:divBdr>
        </w:div>
      </w:divsChild>
    </w:div>
    <w:div w:id="1681928484">
      <w:bodyDiv w:val="1"/>
      <w:marLeft w:val="0"/>
      <w:marRight w:val="0"/>
      <w:marTop w:val="0"/>
      <w:marBottom w:val="0"/>
      <w:divBdr>
        <w:top w:val="none" w:sz="0" w:space="0" w:color="auto"/>
        <w:left w:val="none" w:sz="0" w:space="0" w:color="auto"/>
        <w:bottom w:val="none" w:sz="0" w:space="0" w:color="auto"/>
        <w:right w:val="none" w:sz="0" w:space="0" w:color="auto"/>
      </w:divBdr>
      <w:divsChild>
        <w:div w:id="1994601715">
          <w:marLeft w:val="0"/>
          <w:marRight w:val="0"/>
          <w:marTop w:val="0"/>
          <w:marBottom w:val="0"/>
          <w:divBdr>
            <w:top w:val="none" w:sz="0" w:space="0" w:color="auto"/>
            <w:left w:val="none" w:sz="0" w:space="0" w:color="auto"/>
            <w:bottom w:val="none" w:sz="0" w:space="0" w:color="auto"/>
            <w:right w:val="none" w:sz="0" w:space="0" w:color="auto"/>
          </w:divBdr>
        </w:div>
      </w:divsChild>
    </w:div>
    <w:div w:id="1682313813">
      <w:bodyDiv w:val="1"/>
      <w:marLeft w:val="0"/>
      <w:marRight w:val="0"/>
      <w:marTop w:val="0"/>
      <w:marBottom w:val="0"/>
      <w:divBdr>
        <w:top w:val="none" w:sz="0" w:space="0" w:color="auto"/>
        <w:left w:val="none" w:sz="0" w:space="0" w:color="auto"/>
        <w:bottom w:val="none" w:sz="0" w:space="0" w:color="auto"/>
        <w:right w:val="none" w:sz="0" w:space="0" w:color="auto"/>
      </w:divBdr>
      <w:divsChild>
        <w:div w:id="1164273961">
          <w:marLeft w:val="0"/>
          <w:marRight w:val="0"/>
          <w:marTop w:val="0"/>
          <w:marBottom w:val="0"/>
          <w:divBdr>
            <w:top w:val="none" w:sz="0" w:space="0" w:color="auto"/>
            <w:left w:val="none" w:sz="0" w:space="0" w:color="auto"/>
            <w:bottom w:val="none" w:sz="0" w:space="0" w:color="auto"/>
            <w:right w:val="none" w:sz="0" w:space="0" w:color="auto"/>
          </w:divBdr>
          <w:divsChild>
            <w:div w:id="5842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165">
      <w:bodyDiv w:val="1"/>
      <w:marLeft w:val="0"/>
      <w:marRight w:val="0"/>
      <w:marTop w:val="0"/>
      <w:marBottom w:val="0"/>
      <w:divBdr>
        <w:top w:val="none" w:sz="0" w:space="0" w:color="auto"/>
        <w:left w:val="none" w:sz="0" w:space="0" w:color="auto"/>
        <w:bottom w:val="none" w:sz="0" w:space="0" w:color="auto"/>
        <w:right w:val="none" w:sz="0" w:space="0" w:color="auto"/>
      </w:divBdr>
      <w:divsChild>
        <w:div w:id="1063023220">
          <w:marLeft w:val="0"/>
          <w:marRight w:val="0"/>
          <w:marTop w:val="0"/>
          <w:marBottom w:val="0"/>
          <w:divBdr>
            <w:top w:val="none" w:sz="0" w:space="0" w:color="auto"/>
            <w:left w:val="none" w:sz="0" w:space="0" w:color="auto"/>
            <w:bottom w:val="none" w:sz="0" w:space="0" w:color="auto"/>
            <w:right w:val="none" w:sz="0" w:space="0" w:color="auto"/>
          </w:divBdr>
        </w:div>
      </w:divsChild>
    </w:div>
    <w:div w:id="1691568596">
      <w:bodyDiv w:val="1"/>
      <w:marLeft w:val="0"/>
      <w:marRight w:val="0"/>
      <w:marTop w:val="0"/>
      <w:marBottom w:val="0"/>
      <w:divBdr>
        <w:top w:val="none" w:sz="0" w:space="0" w:color="auto"/>
        <w:left w:val="none" w:sz="0" w:space="0" w:color="auto"/>
        <w:bottom w:val="none" w:sz="0" w:space="0" w:color="auto"/>
        <w:right w:val="none" w:sz="0" w:space="0" w:color="auto"/>
      </w:divBdr>
      <w:divsChild>
        <w:div w:id="370031666">
          <w:marLeft w:val="0"/>
          <w:marRight w:val="0"/>
          <w:marTop w:val="0"/>
          <w:marBottom w:val="0"/>
          <w:divBdr>
            <w:top w:val="none" w:sz="0" w:space="0" w:color="auto"/>
            <w:left w:val="none" w:sz="0" w:space="0" w:color="auto"/>
            <w:bottom w:val="none" w:sz="0" w:space="0" w:color="auto"/>
            <w:right w:val="none" w:sz="0" w:space="0" w:color="auto"/>
          </w:divBdr>
        </w:div>
      </w:divsChild>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 w:id="1697195888">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3">
          <w:marLeft w:val="0"/>
          <w:marRight w:val="0"/>
          <w:marTop w:val="0"/>
          <w:marBottom w:val="0"/>
          <w:divBdr>
            <w:top w:val="none" w:sz="0" w:space="0" w:color="auto"/>
            <w:left w:val="none" w:sz="0" w:space="0" w:color="auto"/>
            <w:bottom w:val="none" w:sz="0" w:space="0" w:color="auto"/>
            <w:right w:val="none" w:sz="0" w:space="0" w:color="auto"/>
          </w:divBdr>
        </w:div>
      </w:divsChild>
    </w:div>
    <w:div w:id="1703096033">
      <w:bodyDiv w:val="1"/>
      <w:marLeft w:val="0"/>
      <w:marRight w:val="0"/>
      <w:marTop w:val="0"/>
      <w:marBottom w:val="0"/>
      <w:divBdr>
        <w:top w:val="none" w:sz="0" w:space="0" w:color="auto"/>
        <w:left w:val="none" w:sz="0" w:space="0" w:color="auto"/>
        <w:bottom w:val="none" w:sz="0" w:space="0" w:color="auto"/>
        <w:right w:val="none" w:sz="0" w:space="0" w:color="auto"/>
      </w:divBdr>
      <w:divsChild>
        <w:div w:id="348918915">
          <w:marLeft w:val="0"/>
          <w:marRight w:val="0"/>
          <w:marTop w:val="0"/>
          <w:marBottom w:val="0"/>
          <w:divBdr>
            <w:top w:val="none" w:sz="0" w:space="0" w:color="auto"/>
            <w:left w:val="none" w:sz="0" w:space="0" w:color="auto"/>
            <w:bottom w:val="none" w:sz="0" w:space="0" w:color="auto"/>
            <w:right w:val="none" w:sz="0" w:space="0" w:color="auto"/>
          </w:divBdr>
        </w:div>
      </w:divsChild>
    </w:div>
    <w:div w:id="1730767090">
      <w:bodyDiv w:val="1"/>
      <w:marLeft w:val="0"/>
      <w:marRight w:val="0"/>
      <w:marTop w:val="0"/>
      <w:marBottom w:val="0"/>
      <w:divBdr>
        <w:top w:val="none" w:sz="0" w:space="0" w:color="auto"/>
        <w:left w:val="none" w:sz="0" w:space="0" w:color="auto"/>
        <w:bottom w:val="none" w:sz="0" w:space="0" w:color="auto"/>
        <w:right w:val="none" w:sz="0" w:space="0" w:color="auto"/>
      </w:divBdr>
    </w:div>
    <w:div w:id="1731154276">
      <w:bodyDiv w:val="1"/>
      <w:marLeft w:val="0"/>
      <w:marRight w:val="0"/>
      <w:marTop w:val="0"/>
      <w:marBottom w:val="0"/>
      <w:divBdr>
        <w:top w:val="none" w:sz="0" w:space="0" w:color="auto"/>
        <w:left w:val="none" w:sz="0" w:space="0" w:color="auto"/>
        <w:bottom w:val="none" w:sz="0" w:space="0" w:color="auto"/>
        <w:right w:val="none" w:sz="0" w:space="0" w:color="auto"/>
      </w:divBdr>
    </w:div>
    <w:div w:id="1764885056">
      <w:bodyDiv w:val="1"/>
      <w:marLeft w:val="0"/>
      <w:marRight w:val="0"/>
      <w:marTop w:val="0"/>
      <w:marBottom w:val="0"/>
      <w:divBdr>
        <w:top w:val="none" w:sz="0" w:space="0" w:color="auto"/>
        <w:left w:val="none" w:sz="0" w:space="0" w:color="auto"/>
        <w:bottom w:val="none" w:sz="0" w:space="0" w:color="auto"/>
        <w:right w:val="none" w:sz="0" w:space="0" w:color="auto"/>
      </w:divBdr>
      <w:divsChild>
        <w:div w:id="1035500549">
          <w:marLeft w:val="0"/>
          <w:marRight w:val="0"/>
          <w:marTop w:val="0"/>
          <w:marBottom w:val="0"/>
          <w:divBdr>
            <w:top w:val="none" w:sz="0" w:space="0" w:color="auto"/>
            <w:left w:val="none" w:sz="0" w:space="0" w:color="auto"/>
            <w:bottom w:val="none" w:sz="0" w:space="0" w:color="auto"/>
            <w:right w:val="none" w:sz="0" w:space="0" w:color="auto"/>
          </w:divBdr>
        </w:div>
      </w:divsChild>
    </w:div>
    <w:div w:id="1770732426">
      <w:bodyDiv w:val="1"/>
      <w:marLeft w:val="0"/>
      <w:marRight w:val="0"/>
      <w:marTop w:val="0"/>
      <w:marBottom w:val="0"/>
      <w:divBdr>
        <w:top w:val="none" w:sz="0" w:space="0" w:color="auto"/>
        <w:left w:val="none" w:sz="0" w:space="0" w:color="auto"/>
        <w:bottom w:val="none" w:sz="0" w:space="0" w:color="auto"/>
        <w:right w:val="none" w:sz="0" w:space="0" w:color="auto"/>
      </w:divBdr>
      <w:divsChild>
        <w:div w:id="961611252">
          <w:marLeft w:val="0"/>
          <w:marRight w:val="0"/>
          <w:marTop w:val="0"/>
          <w:marBottom w:val="0"/>
          <w:divBdr>
            <w:top w:val="none" w:sz="0" w:space="0" w:color="auto"/>
            <w:left w:val="none" w:sz="0" w:space="0" w:color="auto"/>
            <w:bottom w:val="none" w:sz="0" w:space="0" w:color="auto"/>
            <w:right w:val="none" w:sz="0" w:space="0" w:color="auto"/>
          </w:divBdr>
        </w:div>
      </w:divsChild>
    </w:div>
    <w:div w:id="1784108114">
      <w:bodyDiv w:val="1"/>
      <w:marLeft w:val="0"/>
      <w:marRight w:val="0"/>
      <w:marTop w:val="0"/>
      <w:marBottom w:val="0"/>
      <w:divBdr>
        <w:top w:val="none" w:sz="0" w:space="0" w:color="auto"/>
        <w:left w:val="none" w:sz="0" w:space="0" w:color="auto"/>
        <w:bottom w:val="none" w:sz="0" w:space="0" w:color="auto"/>
        <w:right w:val="none" w:sz="0" w:space="0" w:color="auto"/>
      </w:divBdr>
      <w:divsChild>
        <w:div w:id="1779792997">
          <w:marLeft w:val="0"/>
          <w:marRight w:val="0"/>
          <w:marTop w:val="0"/>
          <w:marBottom w:val="0"/>
          <w:divBdr>
            <w:top w:val="none" w:sz="0" w:space="0" w:color="auto"/>
            <w:left w:val="none" w:sz="0" w:space="0" w:color="auto"/>
            <w:bottom w:val="none" w:sz="0" w:space="0" w:color="auto"/>
            <w:right w:val="none" w:sz="0" w:space="0" w:color="auto"/>
          </w:divBdr>
        </w:div>
      </w:divsChild>
    </w:div>
    <w:div w:id="1794329341">
      <w:bodyDiv w:val="1"/>
      <w:marLeft w:val="0"/>
      <w:marRight w:val="0"/>
      <w:marTop w:val="0"/>
      <w:marBottom w:val="0"/>
      <w:divBdr>
        <w:top w:val="none" w:sz="0" w:space="0" w:color="auto"/>
        <w:left w:val="none" w:sz="0" w:space="0" w:color="auto"/>
        <w:bottom w:val="none" w:sz="0" w:space="0" w:color="auto"/>
        <w:right w:val="none" w:sz="0" w:space="0" w:color="auto"/>
      </w:divBdr>
    </w:div>
    <w:div w:id="1800298420">
      <w:bodyDiv w:val="1"/>
      <w:marLeft w:val="0"/>
      <w:marRight w:val="0"/>
      <w:marTop w:val="0"/>
      <w:marBottom w:val="0"/>
      <w:divBdr>
        <w:top w:val="none" w:sz="0" w:space="0" w:color="auto"/>
        <w:left w:val="none" w:sz="0" w:space="0" w:color="auto"/>
        <w:bottom w:val="none" w:sz="0" w:space="0" w:color="auto"/>
        <w:right w:val="none" w:sz="0" w:space="0" w:color="auto"/>
      </w:divBdr>
      <w:divsChild>
        <w:div w:id="760414467">
          <w:marLeft w:val="0"/>
          <w:marRight w:val="0"/>
          <w:marTop w:val="0"/>
          <w:marBottom w:val="0"/>
          <w:divBdr>
            <w:top w:val="none" w:sz="0" w:space="0" w:color="auto"/>
            <w:left w:val="none" w:sz="0" w:space="0" w:color="auto"/>
            <w:bottom w:val="none" w:sz="0" w:space="0" w:color="auto"/>
            <w:right w:val="none" w:sz="0" w:space="0" w:color="auto"/>
          </w:divBdr>
          <w:divsChild>
            <w:div w:id="1101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3628">
      <w:bodyDiv w:val="1"/>
      <w:marLeft w:val="0"/>
      <w:marRight w:val="0"/>
      <w:marTop w:val="0"/>
      <w:marBottom w:val="0"/>
      <w:divBdr>
        <w:top w:val="none" w:sz="0" w:space="0" w:color="auto"/>
        <w:left w:val="none" w:sz="0" w:space="0" w:color="auto"/>
        <w:bottom w:val="none" w:sz="0" w:space="0" w:color="auto"/>
        <w:right w:val="none" w:sz="0" w:space="0" w:color="auto"/>
      </w:divBdr>
    </w:div>
    <w:div w:id="1807432227">
      <w:bodyDiv w:val="1"/>
      <w:marLeft w:val="0"/>
      <w:marRight w:val="0"/>
      <w:marTop w:val="0"/>
      <w:marBottom w:val="0"/>
      <w:divBdr>
        <w:top w:val="none" w:sz="0" w:space="0" w:color="auto"/>
        <w:left w:val="none" w:sz="0" w:space="0" w:color="auto"/>
        <w:bottom w:val="none" w:sz="0" w:space="0" w:color="auto"/>
        <w:right w:val="none" w:sz="0" w:space="0" w:color="auto"/>
      </w:divBdr>
    </w:div>
    <w:div w:id="1818568901">
      <w:bodyDiv w:val="1"/>
      <w:marLeft w:val="0"/>
      <w:marRight w:val="0"/>
      <w:marTop w:val="0"/>
      <w:marBottom w:val="0"/>
      <w:divBdr>
        <w:top w:val="none" w:sz="0" w:space="0" w:color="auto"/>
        <w:left w:val="none" w:sz="0" w:space="0" w:color="auto"/>
        <w:bottom w:val="none" w:sz="0" w:space="0" w:color="auto"/>
        <w:right w:val="none" w:sz="0" w:space="0" w:color="auto"/>
      </w:divBdr>
      <w:divsChild>
        <w:div w:id="1354113766">
          <w:marLeft w:val="0"/>
          <w:marRight w:val="0"/>
          <w:marTop w:val="0"/>
          <w:marBottom w:val="0"/>
          <w:divBdr>
            <w:top w:val="none" w:sz="0" w:space="0" w:color="auto"/>
            <w:left w:val="none" w:sz="0" w:space="0" w:color="auto"/>
            <w:bottom w:val="none" w:sz="0" w:space="0" w:color="auto"/>
            <w:right w:val="none" w:sz="0" w:space="0" w:color="auto"/>
          </w:divBdr>
        </w:div>
      </w:divsChild>
    </w:div>
    <w:div w:id="1819296480">
      <w:bodyDiv w:val="1"/>
      <w:marLeft w:val="0"/>
      <w:marRight w:val="0"/>
      <w:marTop w:val="0"/>
      <w:marBottom w:val="0"/>
      <w:divBdr>
        <w:top w:val="none" w:sz="0" w:space="0" w:color="auto"/>
        <w:left w:val="none" w:sz="0" w:space="0" w:color="auto"/>
        <w:bottom w:val="none" w:sz="0" w:space="0" w:color="auto"/>
        <w:right w:val="none" w:sz="0" w:space="0" w:color="auto"/>
      </w:divBdr>
      <w:divsChild>
        <w:div w:id="1658268454">
          <w:marLeft w:val="0"/>
          <w:marRight w:val="0"/>
          <w:marTop w:val="0"/>
          <w:marBottom w:val="0"/>
          <w:divBdr>
            <w:top w:val="none" w:sz="0" w:space="0" w:color="auto"/>
            <w:left w:val="none" w:sz="0" w:space="0" w:color="auto"/>
            <w:bottom w:val="none" w:sz="0" w:space="0" w:color="auto"/>
            <w:right w:val="none" w:sz="0" w:space="0" w:color="auto"/>
          </w:divBdr>
        </w:div>
      </w:divsChild>
    </w:div>
    <w:div w:id="1820421399">
      <w:bodyDiv w:val="1"/>
      <w:marLeft w:val="0"/>
      <w:marRight w:val="0"/>
      <w:marTop w:val="0"/>
      <w:marBottom w:val="0"/>
      <w:divBdr>
        <w:top w:val="none" w:sz="0" w:space="0" w:color="auto"/>
        <w:left w:val="none" w:sz="0" w:space="0" w:color="auto"/>
        <w:bottom w:val="none" w:sz="0" w:space="0" w:color="auto"/>
        <w:right w:val="none" w:sz="0" w:space="0" w:color="auto"/>
      </w:divBdr>
      <w:divsChild>
        <w:div w:id="1507553087">
          <w:marLeft w:val="0"/>
          <w:marRight w:val="0"/>
          <w:marTop w:val="0"/>
          <w:marBottom w:val="0"/>
          <w:divBdr>
            <w:top w:val="none" w:sz="0" w:space="0" w:color="auto"/>
            <w:left w:val="none" w:sz="0" w:space="0" w:color="auto"/>
            <w:bottom w:val="none" w:sz="0" w:space="0" w:color="auto"/>
            <w:right w:val="none" w:sz="0" w:space="0" w:color="auto"/>
          </w:divBdr>
        </w:div>
      </w:divsChild>
    </w:div>
    <w:div w:id="1843200654">
      <w:bodyDiv w:val="1"/>
      <w:marLeft w:val="0"/>
      <w:marRight w:val="0"/>
      <w:marTop w:val="0"/>
      <w:marBottom w:val="0"/>
      <w:divBdr>
        <w:top w:val="none" w:sz="0" w:space="0" w:color="auto"/>
        <w:left w:val="none" w:sz="0" w:space="0" w:color="auto"/>
        <w:bottom w:val="none" w:sz="0" w:space="0" w:color="auto"/>
        <w:right w:val="none" w:sz="0" w:space="0" w:color="auto"/>
      </w:divBdr>
    </w:div>
    <w:div w:id="1857384517">
      <w:bodyDiv w:val="1"/>
      <w:marLeft w:val="0"/>
      <w:marRight w:val="0"/>
      <w:marTop w:val="0"/>
      <w:marBottom w:val="0"/>
      <w:divBdr>
        <w:top w:val="none" w:sz="0" w:space="0" w:color="auto"/>
        <w:left w:val="none" w:sz="0" w:space="0" w:color="auto"/>
        <w:bottom w:val="none" w:sz="0" w:space="0" w:color="auto"/>
        <w:right w:val="none" w:sz="0" w:space="0" w:color="auto"/>
      </w:divBdr>
    </w:div>
    <w:div w:id="1861972351">
      <w:bodyDiv w:val="1"/>
      <w:marLeft w:val="0"/>
      <w:marRight w:val="0"/>
      <w:marTop w:val="0"/>
      <w:marBottom w:val="0"/>
      <w:divBdr>
        <w:top w:val="none" w:sz="0" w:space="0" w:color="auto"/>
        <w:left w:val="none" w:sz="0" w:space="0" w:color="auto"/>
        <w:bottom w:val="none" w:sz="0" w:space="0" w:color="auto"/>
        <w:right w:val="none" w:sz="0" w:space="0" w:color="auto"/>
      </w:divBdr>
      <w:divsChild>
        <w:div w:id="1054543962">
          <w:marLeft w:val="0"/>
          <w:marRight w:val="0"/>
          <w:marTop w:val="0"/>
          <w:marBottom w:val="0"/>
          <w:divBdr>
            <w:top w:val="none" w:sz="0" w:space="0" w:color="auto"/>
            <w:left w:val="none" w:sz="0" w:space="0" w:color="auto"/>
            <w:bottom w:val="none" w:sz="0" w:space="0" w:color="auto"/>
            <w:right w:val="none" w:sz="0" w:space="0" w:color="auto"/>
          </w:divBdr>
        </w:div>
        <w:div w:id="1688601860">
          <w:marLeft w:val="0"/>
          <w:marRight w:val="0"/>
          <w:marTop w:val="0"/>
          <w:marBottom w:val="0"/>
          <w:divBdr>
            <w:top w:val="none" w:sz="0" w:space="0" w:color="auto"/>
            <w:left w:val="none" w:sz="0" w:space="8" w:color="auto"/>
            <w:bottom w:val="none" w:sz="0" w:space="0" w:color="auto"/>
            <w:right w:val="none" w:sz="0" w:space="2" w:color="auto"/>
          </w:divBdr>
        </w:div>
      </w:divsChild>
    </w:div>
    <w:div w:id="1892688262">
      <w:bodyDiv w:val="1"/>
      <w:marLeft w:val="0"/>
      <w:marRight w:val="0"/>
      <w:marTop w:val="0"/>
      <w:marBottom w:val="0"/>
      <w:divBdr>
        <w:top w:val="none" w:sz="0" w:space="0" w:color="auto"/>
        <w:left w:val="none" w:sz="0" w:space="0" w:color="auto"/>
        <w:bottom w:val="none" w:sz="0" w:space="0" w:color="auto"/>
        <w:right w:val="none" w:sz="0" w:space="0" w:color="auto"/>
      </w:divBdr>
    </w:div>
    <w:div w:id="1910073480">
      <w:bodyDiv w:val="1"/>
      <w:marLeft w:val="0"/>
      <w:marRight w:val="0"/>
      <w:marTop w:val="0"/>
      <w:marBottom w:val="0"/>
      <w:divBdr>
        <w:top w:val="none" w:sz="0" w:space="0" w:color="auto"/>
        <w:left w:val="none" w:sz="0" w:space="0" w:color="auto"/>
        <w:bottom w:val="none" w:sz="0" w:space="0" w:color="auto"/>
        <w:right w:val="none" w:sz="0" w:space="0" w:color="auto"/>
      </w:divBdr>
      <w:divsChild>
        <w:div w:id="1772360435">
          <w:marLeft w:val="0"/>
          <w:marRight w:val="0"/>
          <w:marTop w:val="0"/>
          <w:marBottom w:val="0"/>
          <w:divBdr>
            <w:top w:val="none" w:sz="0" w:space="0" w:color="auto"/>
            <w:left w:val="none" w:sz="0" w:space="0" w:color="auto"/>
            <w:bottom w:val="none" w:sz="0" w:space="0" w:color="auto"/>
            <w:right w:val="none" w:sz="0" w:space="0" w:color="auto"/>
          </w:divBdr>
        </w:div>
      </w:divsChild>
    </w:div>
    <w:div w:id="1914463945">
      <w:bodyDiv w:val="1"/>
      <w:marLeft w:val="0"/>
      <w:marRight w:val="0"/>
      <w:marTop w:val="0"/>
      <w:marBottom w:val="0"/>
      <w:divBdr>
        <w:top w:val="none" w:sz="0" w:space="0" w:color="auto"/>
        <w:left w:val="none" w:sz="0" w:space="0" w:color="auto"/>
        <w:bottom w:val="none" w:sz="0" w:space="0" w:color="auto"/>
        <w:right w:val="none" w:sz="0" w:space="0" w:color="auto"/>
      </w:divBdr>
      <w:divsChild>
        <w:div w:id="1695617041">
          <w:marLeft w:val="0"/>
          <w:marRight w:val="0"/>
          <w:marTop w:val="0"/>
          <w:marBottom w:val="0"/>
          <w:divBdr>
            <w:top w:val="none" w:sz="0" w:space="0" w:color="auto"/>
            <w:left w:val="none" w:sz="0" w:space="0" w:color="auto"/>
            <w:bottom w:val="none" w:sz="0" w:space="0" w:color="auto"/>
            <w:right w:val="none" w:sz="0" w:space="0" w:color="auto"/>
          </w:divBdr>
          <w:divsChild>
            <w:div w:id="744034174">
              <w:marLeft w:val="0"/>
              <w:marRight w:val="0"/>
              <w:marTop w:val="0"/>
              <w:marBottom w:val="0"/>
              <w:divBdr>
                <w:top w:val="none" w:sz="0" w:space="0" w:color="auto"/>
                <w:left w:val="none" w:sz="0" w:space="0" w:color="auto"/>
                <w:bottom w:val="none" w:sz="0" w:space="0" w:color="auto"/>
                <w:right w:val="none" w:sz="0" w:space="0" w:color="auto"/>
              </w:divBdr>
              <w:divsChild>
                <w:div w:id="458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826">
      <w:bodyDiv w:val="1"/>
      <w:marLeft w:val="0"/>
      <w:marRight w:val="0"/>
      <w:marTop w:val="0"/>
      <w:marBottom w:val="0"/>
      <w:divBdr>
        <w:top w:val="none" w:sz="0" w:space="0" w:color="auto"/>
        <w:left w:val="none" w:sz="0" w:space="0" w:color="auto"/>
        <w:bottom w:val="none" w:sz="0" w:space="0" w:color="auto"/>
        <w:right w:val="none" w:sz="0" w:space="0" w:color="auto"/>
      </w:divBdr>
      <w:divsChild>
        <w:div w:id="188436619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38782482">
      <w:bodyDiv w:val="1"/>
      <w:marLeft w:val="0"/>
      <w:marRight w:val="0"/>
      <w:marTop w:val="0"/>
      <w:marBottom w:val="0"/>
      <w:divBdr>
        <w:top w:val="none" w:sz="0" w:space="0" w:color="auto"/>
        <w:left w:val="none" w:sz="0" w:space="0" w:color="auto"/>
        <w:bottom w:val="none" w:sz="0" w:space="0" w:color="auto"/>
        <w:right w:val="none" w:sz="0" w:space="0" w:color="auto"/>
      </w:divBdr>
    </w:div>
    <w:div w:id="1957104880">
      <w:bodyDiv w:val="1"/>
      <w:marLeft w:val="0"/>
      <w:marRight w:val="0"/>
      <w:marTop w:val="0"/>
      <w:marBottom w:val="0"/>
      <w:divBdr>
        <w:top w:val="none" w:sz="0" w:space="0" w:color="auto"/>
        <w:left w:val="none" w:sz="0" w:space="0" w:color="auto"/>
        <w:bottom w:val="none" w:sz="0" w:space="0" w:color="auto"/>
        <w:right w:val="none" w:sz="0" w:space="0" w:color="auto"/>
      </w:divBdr>
      <w:divsChild>
        <w:div w:id="1764838949">
          <w:marLeft w:val="0"/>
          <w:marRight w:val="0"/>
          <w:marTop w:val="0"/>
          <w:marBottom w:val="0"/>
          <w:divBdr>
            <w:top w:val="none" w:sz="0" w:space="0" w:color="auto"/>
            <w:left w:val="none" w:sz="0" w:space="0" w:color="auto"/>
            <w:bottom w:val="none" w:sz="0" w:space="0" w:color="auto"/>
            <w:right w:val="none" w:sz="0" w:space="0" w:color="auto"/>
          </w:divBdr>
        </w:div>
      </w:divsChild>
    </w:div>
    <w:div w:id="1961718677">
      <w:bodyDiv w:val="1"/>
      <w:marLeft w:val="0"/>
      <w:marRight w:val="0"/>
      <w:marTop w:val="0"/>
      <w:marBottom w:val="0"/>
      <w:divBdr>
        <w:top w:val="none" w:sz="0" w:space="0" w:color="auto"/>
        <w:left w:val="none" w:sz="0" w:space="0" w:color="auto"/>
        <w:bottom w:val="none" w:sz="0" w:space="0" w:color="auto"/>
        <w:right w:val="none" w:sz="0" w:space="0" w:color="auto"/>
      </w:divBdr>
      <w:divsChild>
        <w:div w:id="709644920">
          <w:marLeft w:val="0"/>
          <w:marRight w:val="0"/>
          <w:marTop w:val="0"/>
          <w:marBottom w:val="0"/>
          <w:divBdr>
            <w:top w:val="none" w:sz="0" w:space="0" w:color="auto"/>
            <w:left w:val="none" w:sz="0" w:space="0" w:color="auto"/>
            <w:bottom w:val="none" w:sz="0" w:space="0" w:color="auto"/>
            <w:right w:val="none" w:sz="0" w:space="0" w:color="auto"/>
          </w:divBdr>
        </w:div>
      </w:divsChild>
    </w:div>
    <w:div w:id="1968390176">
      <w:bodyDiv w:val="1"/>
      <w:marLeft w:val="0"/>
      <w:marRight w:val="0"/>
      <w:marTop w:val="0"/>
      <w:marBottom w:val="0"/>
      <w:divBdr>
        <w:top w:val="none" w:sz="0" w:space="0" w:color="auto"/>
        <w:left w:val="none" w:sz="0" w:space="0" w:color="auto"/>
        <w:bottom w:val="none" w:sz="0" w:space="0" w:color="auto"/>
        <w:right w:val="none" w:sz="0" w:space="0" w:color="auto"/>
      </w:divBdr>
      <w:divsChild>
        <w:div w:id="1498114305">
          <w:marLeft w:val="0"/>
          <w:marRight w:val="0"/>
          <w:marTop w:val="0"/>
          <w:marBottom w:val="0"/>
          <w:divBdr>
            <w:top w:val="none" w:sz="0" w:space="0" w:color="auto"/>
            <w:left w:val="none" w:sz="0" w:space="0" w:color="auto"/>
            <w:bottom w:val="none" w:sz="0" w:space="0" w:color="auto"/>
            <w:right w:val="none" w:sz="0" w:space="0" w:color="auto"/>
          </w:divBdr>
          <w:divsChild>
            <w:div w:id="6372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1575">
      <w:bodyDiv w:val="1"/>
      <w:marLeft w:val="0"/>
      <w:marRight w:val="0"/>
      <w:marTop w:val="0"/>
      <w:marBottom w:val="0"/>
      <w:divBdr>
        <w:top w:val="none" w:sz="0" w:space="0" w:color="auto"/>
        <w:left w:val="none" w:sz="0" w:space="0" w:color="auto"/>
        <w:bottom w:val="none" w:sz="0" w:space="0" w:color="auto"/>
        <w:right w:val="none" w:sz="0" w:space="0" w:color="auto"/>
      </w:divBdr>
    </w:div>
    <w:div w:id="1988044362">
      <w:bodyDiv w:val="1"/>
      <w:marLeft w:val="0"/>
      <w:marRight w:val="0"/>
      <w:marTop w:val="0"/>
      <w:marBottom w:val="0"/>
      <w:divBdr>
        <w:top w:val="none" w:sz="0" w:space="0" w:color="auto"/>
        <w:left w:val="none" w:sz="0" w:space="0" w:color="auto"/>
        <w:bottom w:val="none" w:sz="0" w:space="0" w:color="auto"/>
        <w:right w:val="none" w:sz="0" w:space="0" w:color="auto"/>
      </w:divBdr>
      <w:divsChild>
        <w:div w:id="423845781">
          <w:marLeft w:val="0"/>
          <w:marRight w:val="0"/>
          <w:marTop w:val="0"/>
          <w:marBottom w:val="0"/>
          <w:divBdr>
            <w:top w:val="none" w:sz="0" w:space="0" w:color="auto"/>
            <w:left w:val="none" w:sz="0" w:space="0" w:color="auto"/>
            <w:bottom w:val="none" w:sz="0" w:space="0" w:color="auto"/>
            <w:right w:val="none" w:sz="0" w:space="0" w:color="auto"/>
          </w:divBdr>
        </w:div>
      </w:divsChild>
    </w:div>
    <w:div w:id="1992981332">
      <w:bodyDiv w:val="1"/>
      <w:marLeft w:val="0"/>
      <w:marRight w:val="0"/>
      <w:marTop w:val="0"/>
      <w:marBottom w:val="0"/>
      <w:divBdr>
        <w:top w:val="none" w:sz="0" w:space="0" w:color="auto"/>
        <w:left w:val="none" w:sz="0" w:space="0" w:color="auto"/>
        <w:bottom w:val="none" w:sz="0" w:space="0" w:color="auto"/>
        <w:right w:val="none" w:sz="0" w:space="0" w:color="auto"/>
      </w:divBdr>
      <w:divsChild>
        <w:div w:id="632751682">
          <w:marLeft w:val="0"/>
          <w:marRight w:val="0"/>
          <w:marTop w:val="0"/>
          <w:marBottom w:val="0"/>
          <w:divBdr>
            <w:top w:val="none" w:sz="0" w:space="0" w:color="auto"/>
            <w:left w:val="none" w:sz="0" w:space="0" w:color="auto"/>
            <w:bottom w:val="none" w:sz="0" w:space="0" w:color="auto"/>
            <w:right w:val="none" w:sz="0" w:space="0" w:color="auto"/>
          </w:divBdr>
        </w:div>
        <w:div w:id="749930006">
          <w:marLeft w:val="0"/>
          <w:marRight w:val="0"/>
          <w:marTop w:val="0"/>
          <w:marBottom w:val="0"/>
          <w:divBdr>
            <w:top w:val="none" w:sz="0" w:space="0" w:color="auto"/>
            <w:left w:val="none" w:sz="0" w:space="8" w:color="auto"/>
            <w:bottom w:val="none" w:sz="0" w:space="0" w:color="auto"/>
            <w:right w:val="none" w:sz="0" w:space="2" w:color="auto"/>
          </w:divBdr>
        </w:div>
      </w:divsChild>
    </w:div>
    <w:div w:id="2006742237">
      <w:bodyDiv w:val="1"/>
      <w:marLeft w:val="0"/>
      <w:marRight w:val="0"/>
      <w:marTop w:val="0"/>
      <w:marBottom w:val="0"/>
      <w:divBdr>
        <w:top w:val="none" w:sz="0" w:space="0" w:color="auto"/>
        <w:left w:val="none" w:sz="0" w:space="0" w:color="auto"/>
        <w:bottom w:val="none" w:sz="0" w:space="0" w:color="auto"/>
        <w:right w:val="none" w:sz="0" w:space="0" w:color="auto"/>
      </w:divBdr>
      <w:divsChild>
        <w:div w:id="1704209094">
          <w:marLeft w:val="0"/>
          <w:marRight w:val="0"/>
          <w:marTop w:val="0"/>
          <w:marBottom w:val="0"/>
          <w:divBdr>
            <w:top w:val="none" w:sz="0" w:space="0" w:color="auto"/>
            <w:left w:val="none" w:sz="0" w:space="0" w:color="auto"/>
            <w:bottom w:val="none" w:sz="0" w:space="0" w:color="auto"/>
            <w:right w:val="none" w:sz="0" w:space="0" w:color="auto"/>
          </w:divBdr>
        </w:div>
      </w:divsChild>
    </w:div>
    <w:div w:id="2017225407">
      <w:bodyDiv w:val="1"/>
      <w:marLeft w:val="0"/>
      <w:marRight w:val="0"/>
      <w:marTop w:val="0"/>
      <w:marBottom w:val="0"/>
      <w:divBdr>
        <w:top w:val="none" w:sz="0" w:space="0" w:color="auto"/>
        <w:left w:val="none" w:sz="0" w:space="0" w:color="auto"/>
        <w:bottom w:val="none" w:sz="0" w:space="0" w:color="auto"/>
        <w:right w:val="none" w:sz="0" w:space="0" w:color="auto"/>
      </w:divBdr>
      <w:divsChild>
        <w:div w:id="820735257">
          <w:marLeft w:val="0"/>
          <w:marRight w:val="0"/>
          <w:marTop w:val="0"/>
          <w:marBottom w:val="0"/>
          <w:divBdr>
            <w:top w:val="none" w:sz="0" w:space="0" w:color="auto"/>
            <w:left w:val="none" w:sz="0" w:space="0" w:color="auto"/>
            <w:bottom w:val="none" w:sz="0" w:space="0" w:color="auto"/>
            <w:right w:val="none" w:sz="0" w:space="0" w:color="auto"/>
          </w:divBdr>
        </w:div>
      </w:divsChild>
    </w:div>
    <w:div w:id="2025281259">
      <w:bodyDiv w:val="1"/>
      <w:marLeft w:val="0"/>
      <w:marRight w:val="0"/>
      <w:marTop w:val="0"/>
      <w:marBottom w:val="0"/>
      <w:divBdr>
        <w:top w:val="none" w:sz="0" w:space="0" w:color="auto"/>
        <w:left w:val="none" w:sz="0" w:space="0" w:color="auto"/>
        <w:bottom w:val="none" w:sz="0" w:space="0" w:color="auto"/>
        <w:right w:val="none" w:sz="0" w:space="0" w:color="auto"/>
      </w:divBdr>
      <w:divsChild>
        <w:div w:id="1138183368">
          <w:marLeft w:val="0"/>
          <w:marRight w:val="0"/>
          <w:marTop w:val="0"/>
          <w:marBottom w:val="0"/>
          <w:divBdr>
            <w:top w:val="none" w:sz="0" w:space="0" w:color="auto"/>
            <w:left w:val="none" w:sz="0" w:space="0" w:color="auto"/>
            <w:bottom w:val="none" w:sz="0" w:space="0" w:color="auto"/>
            <w:right w:val="none" w:sz="0" w:space="0" w:color="auto"/>
          </w:divBdr>
        </w:div>
        <w:div w:id="1108965404">
          <w:marLeft w:val="0"/>
          <w:marRight w:val="0"/>
          <w:marTop w:val="0"/>
          <w:marBottom w:val="0"/>
          <w:divBdr>
            <w:top w:val="none" w:sz="0" w:space="8" w:color="auto"/>
            <w:left w:val="none" w:sz="0" w:space="8" w:color="auto"/>
            <w:bottom w:val="none" w:sz="0" w:space="0" w:color="auto"/>
            <w:right w:val="none" w:sz="0" w:space="2" w:color="auto"/>
          </w:divBdr>
        </w:div>
      </w:divsChild>
    </w:div>
    <w:div w:id="2031448073">
      <w:bodyDiv w:val="1"/>
      <w:marLeft w:val="0"/>
      <w:marRight w:val="0"/>
      <w:marTop w:val="0"/>
      <w:marBottom w:val="0"/>
      <w:divBdr>
        <w:top w:val="none" w:sz="0" w:space="0" w:color="auto"/>
        <w:left w:val="none" w:sz="0" w:space="0" w:color="auto"/>
        <w:bottom w:val="none" w:sz="0" w:space="0" w:color="auto"/>
        <w:right w:val="none" w:sz="0" w:space="0" w:color="auto"/>
      </w:divBdr>
      <w:divsChild>
        <w:div w:id="1625848443">
          <w:marLeft w:val="0"/>
          <w:marRight w:val="0"/>
          <w:marTop w:val="0"/>
          <w:marBottom w:val="0"/>
          <w:divBdr>
            <w:top w:val="none" w:sz="0" w:space="0" w:color="auto"/>
            <w:left w:val="none" w:sz="0" w:space="0" w:color="auto"/>
            <w:bottom w:val="none" w:sz="0" w:space="0" w:color="auto"/>
            <w:right w:val="none" w:sz="0" w:space="0" w:color="auto"/>
          </w:divBdr>
        </w:div>
      </w:divsChild>
    </w:div>
    <w:div w:id="2031489457">
      <w:bodyDiv w:val="1"/>
      <w:marLeft w:val="0"/>
      <w:marRight w:val="0"/>
      <w:marTop w:val="0"/>
      <w:marBottom w:val="0"/>
      <w:divBdr>
        <w:top w:val="none" w:sz="0" w:space="0" w:color="auto"/>
        <w:left w:val="none" w:sz="0" w:space="0" w:color="auto"/>
        <w:bottom w:val="none" w:sz="0" w:space="0" w:color="auto"/>
        <w:right w:val="none" w:sz="0" w:space="0" w:color="auto"/>
      </w:divBdr>
      <w:divsChild>
        <w:div w:id="1470434870">
          <w:marLeft w:val="0"/>
          <w:marRight w:val="0"/>
          <w:marTop w:val="0"/>
          <w:marBottom w:val="0"/>
          <w:divBdr>
            <w:top w:val="none" w:sz="0" w:space="0" w:color="auto"/>
            <w:left w:val="none" w:sz="0" w:space="0" w:color="auto"/>
            <w:bottom w:val="none" w:sz="0" w:space="0" w:color="auto"/>
            <w:right w:val="none" w:sz="0" w:space="0" w:color="auto"/>
          </w:divBdr>
        </w:div>
        <w:div w:id="1210914777">
          <w:marLeft w:val="0"/>
          <w:marRight w:val="0"/>
          <w:marTop w:val="0"/>
          <w:marBottom w:val="0"/>
          <w:divBdr>
            <w:top w:val="none" w:sz="0" w:space="0" w:color="auto"/>
            <w:left w:val="none" w:sz="0" w:space="8" w:color="auto"/>
            <w:bottom w:val="none" w:sz="0" w:space="0" w:color="auto"/>
            <w:right w:val="none" w:sz="0" w:space="2" w:color="auto"/>
          </w:divBdr>
        </w:div>
      </w:divsChild>
    </w:div>
    <w:div w:id="2043431028">
      <w:bodyDiv w:val="1"/>
      <w:marLeft w:val="0"/>
      <w:marRight w:val="0"/>
      <w:marTop w:val="0"/>
      <w:marBottom w:val="0"/>
      <w:divBdr>
        <w:top w:val="none" w:sz="0" w:space="0" w:color="auto"/>
        <w:left w:val="none" w:sz="0" w:space="0" w:color="auto"/>
        <w:bottom w:val="none" w:sz="0" w:space="0" w:color="auto"/>
        <w:right w:val="none" w:sz="0" w:space="0" w:color="auto"/>
      </w:divBdr>
      <w:divsChild>
        <w:div w:id="1302613464">
          <w:marLeft w:val="0"/>
          <w:marRight w:val="0"/>
          <w:marTop w:val="0"/>
          <w:marBottom w:val="0"/>
          <w:divBdr>
            <w:top w:val="none" w:sz="0" w:space="0" w:color="auto"/>
            <w:left w:val="none" w:sz="0" w:space="0" w:color="auto"/>
            <w:bottom w:val="none" w:sz="0" w:space="0" w:color="auto"/>
            <w:right w:val="none" w:sz="0" w:space="0" w:color="auto"/>
          </w:divBdr>
        </w:div>
      </w:divsChild>
    </w:div>
    <w:div w:id="2044552294">
      <w:bodyDiv w:val="1"/>
      <w:marLeft w:val="0"/>
      <w:marRight w:val="0"/>
      <w:marTop w:val="0"/>
      <w:marBottom w:val="0"/>
      <w:divBdr>
        <w:top w:val="none" w:sz="0" w:space="0" w:color="auto"/>
        <w:left w:val="none" w:sz="0" w:space="0" w:color="auto"/>
        <w:bottom w:val="none" w:sz="0" w:space="0" w:color="auto"/>
        <w:right w:val="none" w:sz="0" w:space="0" w:color="auto"/>
      </w:divBdr>
      <w:divsChild>
        <w:div w:id="1681003224">
          <w:marLeft w:val="0"/>
          <w:marRight w:val="0"/>
          <w:marTop w:val="0"/>
          <w:marBottom w:val="0"/>
          <w:divBdr>
            <w:top w:val="none" w:sz="0" w:space="0" w:color="auto"/>
            <w:left w:val="none" w:sz="0" w:space="0" w:color="auto"/>
            <w:bottom w:val="none" w:sz="0" w:space="0" w:color="auto"/>
            <w:right w:val="none" w:sz="0" w:space="0" w:color="auto"/>
          </w:divBdr>
        </w:div>
      </w:divsChild>
    </w:div>
    <w:div w:id="2090540029">
      <w:bodyDiv w:val="1"/>
      <w:marLeft w:val="0"/>
      <w:marRight w:val="0"/>
      <w:marTop w:val="0"/>
      <w:marBottom w:val="0"/>
      <w:divBdr>
        <w:top w:val="none" w:sz="0" w:space="0" w:color="auto"/>
        <w:left w:val="none" w:sz="0" w:space="0" w:color="auto"/>
        <w:bottom w:val="none" w:sz="0" w:space="0" w:color="auto"/>
        <w:right w:val="none" w:sz="0" w:space="0" w:color="auto"/>
      </w:divBdr>
      <w:divsChild>
        <w:div w:id="600381184">
          <w:marLeft w:val="0"/>
          <w:marRight w:val="0"/>
          <w:marTop w:val="0"/>
          <w:marBottom w:val="0"/>
          <w:divBdr>
            <w:top w:val="none" w:sz="0" w:space="0" w:color="auto"/>
            <w:left w:val="none" w:sz="0" w:space="0" w:color="auto"/>
            <w:bottom w:val="none" w:sz="0" w:space="0" w:color="auto"/>
            <w:right w:val="none" w:sz="0" w:space="0" w:color="auto"/>
          </w:divBdr>
        </w:div>
      </w:divsChild>
    </w:div>
    <w:div w:id="2091846918">
      <w:bodyDiv w:val="1"/>
      <w:marLeft w:val="0"/>
      <w:marRight w:val="0"/>
      <w:marTop w:val="0"/>
      <w:marBottom w:val="0"/>
      <w:divBdr>
        <w:top w:val="none" w:sz="0" w:space="0" w:color="auto"/>
        <w:left w:val="none" w:sz="0" w:space="0" w:color="auto"/>
        <w:bottom w:val="none" w:sz="0" w:space="0" w:color="auto"/>
        <w:right w:val="none" w:sz="0" w:space="0" w:color="auto"/>
      </w:divBdr>
      <w:divsChild>
        <w:div w:id="1325083811">
          <w:marLeft w:val="0"/>
          <w:marRight w:val="0"/>
          <w:marTop w:val="0"/>
          <w:marBottom w:val="0"/>
          <w:divBdr>
            <w:top w:val="none" w:sz="0" w:space="0" w:color="auto"/>
            <w:left w:val="none" w:sz="0" w:space="0" w:color="auto"/>
            <w:bottom w:val="none" w:sz="0" w:space="0" w:color="auto"/>
            <w:right w:val="none" w:sz="0" w:space="0" w:color="auto"/>
          </w:divBdr>
        </w:div>
      </w:divsChild>
    </w:div>
    <w:div w:id="2108502474">
      <w:bodyDiv w:val="1"/>
      <w:marLeft w:val="0"/>
      <w:marRight w:val="0"/>
      <w:marTop w:val="0"/>
      <w:marBottom w:val="0"/>
      <w:divBdr>
        <w:top w:val="none" w:sz="0" w:space="0" w:color="auto"/>
        <w:left w:val="none" w:sz="0" w:space="0" w:color="auto"/>
        <w:bottom w:val="none" w:sz="0" w:space="0" w:color="auto"/>
        <w:right w:val="none" w:sz="0" w:space="0" w:color="auto"/>
      </w:divBdr>
      <w:divsChild>
        <w:div w:id="1021930384">
          <w:marLeft w:val="0"/>
          <w:marRight w:val="0"/>
          <w:marTop w:val="0"/>
          <w:marBottom w:val="0"/>
          <w:divBdr>
            <w:top w:val="none" w:sz="0" w:space="0" w:color="auto"/>
            <w:left w:val="none" w:sz="0" w:space="0" w:color="auto"/>
            <w:bottom w:val="none" w:sz="0" w:space="0" w:color="auto"/>
            <w:right w:val="none" w:sz="0" w:space="0" w:color="auto"/>
          </w:divBdr>
        </w:div>
        <w:div w:id="410125562">
          <w:marLeft w:val="0"/>
          <w:marRight w:val="0"/>
          <w:marTop w:val="0"/>
          <w:marBottom w:val="0"/>
          <w:divBdr>
            <w:top w:val="none" w:sz="0" w:space="0" w:color="auto"/>
            <w:left w:val="none" w:sz="0" w:space="0" w:color="auto"/>
            <w:bottom w:val="none" w:sz="0" w:space="0" w:color="auto"/>
            <w:right w:val="none" w:sz="0" w:space="0" w:color="auto"/>
          </w:divBdr>
        </w:div>
      </w:divsChild>
    </w:div>
    <w:div w:id="2111849249">
      <w:bodyDiv w:val="1"/>
      <w:marLeft w:val="0"/>
      <w:marRight w:val="0"/>
      <w:marTop w:val="0"/>
      <w:marBottom w:val="0"/>
      <w:divBdr>
        <w:top w:val="none" w:sz="0" w:space="0" w:color="auto"/>
        <w:left w:val="none" w:sz="0" w:space="0" w:color="auto"/>
        <w:bottom w:val="none" w:sz="0" w:space="0" w:color="auto"/>
        <w:right w:val="none" w:sz="0" w:space="0" w:color="auto"/>
      </w:divBdr>
      <w:divsChild>
        <w:div w:id="1725716726">
          <w:marLeft w:val="0"/>
          <w:marRight w:val="0"/>
          <w:marTop w:val="0"/>
          <w:marBottom w:val="0"/>
          <w:divBdr>
            <w:top w:val="none" w:sz="0" w:space="0" w:color="auto"/>
            <w:left w:val="none" w:sz="0" w:space="0" w:color="auto"/>
            <w:bottom w:val="none" w:sz="0" w:space="0" w:color="auto"/>
            <w:right w:val="none" w:sz="0" w:space="0" w:color="auto"/>
          </w:divBdr>
        </w:div>
      </w:divsChild>
    </w:div>
    <w:div w:id="2113085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9874">
          <w:marLeft w:val="0"/>
          <w:marRight w:val="0"/>
          <w:marTop w:val="0"/>
          <w:marBottom w:val="0"/>
          <w:divBdr>
            <w:top w:val="none" w:sz="0" w:space="0" w:color="auto"/>
            <w:left w:val="none" w:sz="0" w:space="0" w:color="auto"/>
            <w:bottom w:val="none" w:sz="0" w:space="0" w:color="auto"/>
            <w:right w:val="none" w:sz="0" w:space="0" w:color="auto"/>
          </w:divBdr>
          <w:divsChild>
            <w:div w:id="2143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014">
      <w:bodyDiv w:val="1"/>
      <w:marLeft w:val="0"/>
      <w:marRight w:val="0"/>
      <w:marTop w:val="0"/>
      <w:marBottom w:val="0"/>
      <w:divBdr>
        <w:top w:val="none" w:sz="0" w:space="0" w:color="auto"/>
        <w:left w:val="none" w:sz="0" w:space="0" w:color="auto"/>
        <w:bottom w:val="none" w:sz="0" w:space="0" w:color="auto"/>
        <w:right w:val="none" w:sz="0" w:space="0" w:color="auto"/>
      </w:divBdr>
      <w:divsChild>
        <w:div w:id="1185285233">
          <w:marLeft w:val="0"/>
          <w:marRight w:val="0"/>
          <w:marTop w:val="0"/>
          <w:marBottom w:val="0"/>
          <w:divBdr>
            <w:top w:val="none" w:sz="0" w:space="0" w:color="auto"/>
            <w:left w:val="none" w:sz="0" w:space="0" w:color="auto"/>
            <w:bottom w:val="none" w:sz="0" w:space="0" w:color="auto"/>
            <w:right w:val="none" w:sz="0" w:space="0" w:color="auto"/>
          </w:divBdr>
        </w:div>
      </w:divsChild>
    </w:div>
    <w:div w:id="2134597206">
      <w:bodyDiv w:val="1"/>
      <w:marLeft w:val="0"/>
      <w:marRight w:val="0"/>
      <w:marTop w:val="0"/>
      <w:marBottom w:val="0"/>
      <w:divBdr>
        <w:top w:val="none" w:sz="0" w:space="0" w:color="auto"/>
        <w:left w:val="none" w:sz="0" w:space="0" w:color="auto"/>
        <w:bottom w:val="none" w:sz="0" w:space="0" w:color="auto"/>
        <w:right w:val="none" w:sz="0" w:space="0" w:color="auto"/>
      </w:divBdr>
      <w:divsChild>
        <w:div w:id="419110097">
          <w:marLeft w:val="0"/>
          <w:marRight w:val="0"/>
          <w:marTop w:val="0"/>
          <w:marBottom w:val="0"/>
          <w:divBdr>
            <w:top w:val="none" w:sz="0" w:space="0" w:color="auto"/>
            <w:left w:val="none" w:sz="0" w:space="0" w:color="auto"/>
            <w:bottom w:val="none" w:sz="0" w:space="0" w:color="auto"/>
            <w:right w:val="none" w:sz="0" w:space="0" w:color="auto"/>
          </w:divBdr>
        </w:div>
        <w:div w:id="89544556">
          <w:marLeft w:val="0"/>
          <w:marRight w:val="0"/>
          <w:marTop w:val="0"/>
          <w:marBottom w:val="0"/>
          <w:divBdr>
            <w:top w:val="none" w:sz="0" w:space="0" w:color="auto"/>
            <w:left w:val="none" w:sz="0" w:space="6" w:color="auto"/>
            <w:bottom w:val="none" w:sz="0" w:space="0" w:color="auto"/>
            <w:right w:val="none" w:sz="0" w:space="0" w:color="auto"/>
          </w:divBdr>
        </w:div>
      </w:divsChild>
    </w:div>
    <w:div w:id="2139058998">
      <w:bodyDiv w:val="1"/>
      <w:marLeft w:val="0"/>
      <w:marRight w:val="0"/>
      <w:marTop w:val="0"/>
      <w:marBottom w:val="0"/>
      <w:divBdr>
        <w:top w:val="none" w:sz="0" w:space="0" w:color="auto"/>
        <w:left w:val="none" w:sz="0" w:space="0" w:color="auto"/>
        <w:bottom w:val="none" w:sz="0" w:space="0" w:color="auto"/>
        <w:right w:val="none" w:sz="0" w:space="0" w:color="auto"/>
      </w:divBdr>
      <w:divsChild>
        <w:div w:id="1767455321">
          <w:marLeft w:val="0"/>
          <w:marRight w:val="0"/>
          <w:marTop w:val="0"/>
          <w:marBottom w:val="0"/>
          <w:divBdr>
            <w:top w:val="none" w:sz="0" w:space="0" w:color="auto"/>
            <w:left w:val="none" w:sz="0" w:space="0" w:color="auto"/>
            <w:bottom w:val="none" w:sz="0" w:space="0" w:color="auto"/>
            <w:right w:val="none" w:sz="0" w:space="0" w:color="auto"/>
          </w:divBdr>
        </w:div>
      </w:divsChild>
    </w:div>
    <w:div w:id="2139453171">
      <w:bodyDiv w:val="1"/>
      <w:marLeft w:val="0"/>
      <w:marRight w:val="0"/>
      <w:marTop w:val="0"/>
      <w:marBottom w:val="0"/>
      <w:divBdr>
        <w:top w:val="none" w:sz="0" w:space="0" w:color="auto"/>
        <w:left w:val="none" w:sz="0" w:space="0" w:color="auto"/>
        <w:bottom w:val="none" w:sz="0" w:space="0" w:color="auto"/>
        <w:right w:val="none" w:sz="0" w:space="0" w:color="auto"/>
      </w:divBdr>
      <w:divsChild>
        <w:div w:id="100801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4D27-C310-4E48-9D09-3794F9C5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Pages>81</Pages>
  <Words>38987</Words>
  <Characters>210531</Characters>
  <Application>Microsoft Office Word</Application>
  <DocSecurity>0</DocSecurity>
  <Lines>1754</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ELOS Efstathios</dc:creator>
  <cp:keywords/>
  <dc:description/>
  <cp:lastModifiedBy>MITZELOS Efstathios</cp:lastModifiedBy>
  <cp:revision>983</cp:revision>
  <dcterms:created xsi:type="dcterms:W3CDTF">2025-01-28T08:40:00Z</dcterms:created>
  <dcterms:modified xsi:type="dcterms:W3CDTF">2025-05-26T15:48:00Z</dcterms:modified>
</cp:coreProperties>
</file>